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25E88" w14:textId="14D99BED" w:rsidR="00A30912" w:rsidRDefault="00440A29">
      <w:pPr>
        <w:rPr>
          <w:sz w:val="52"/>
          <w:szCs w:val="52"/>
        </w:rPr>
      </w:pPr>
      <w:r w:rsidRPr="00440A29">
        <w:rPr>
          <w:noProof/>
          <w:lang w:eastAsia="en-GB"/>
        </w:rPr>
        <w:drawing>
          <wp:inline distT="0" distB="0" distL="0" distR="0" wp14:anchorId="0898CDD5" wp14:editId="013ED96F">
            <wp:extent cx="1295400" cy="801055"/>
            <wp:effectExtent l="0" t="0" r="0" b="0"/>
            <wp:docPr id="87" name="media_defence.png" descr="media_def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edia_defence.png" descr="media_defence.png"/>
                    <pic:cNvPicPr>
                      <a:picLocks noChangeAspect="1"/>
                    </pic:cNvPicPr>
                  </pic:nvPicPr>
                  <pic:blipFill>
                    <a:blip r:embed="rId8">
                      <a:extLst/>
                    </a:blip>
                    <a:stretch>
                      <a:fillRect/>
                    </a:stretch>
                  </pic:blipFill>
                  <pic:spPr>
                    <a:xfrm>
                      <a:off x="0" y="0"/>
                      <a:ext cx="1302950" cy="805724"/>
                    </a:xfrm>
                    <a:prstGeom prst="rect">
                      <a:avLst/>
                    </a:prstGeom>
                    <a:ln w="12700">
                      <a:miter lim="400000"/>
                    </a:ln>
                  </pic:spPr>
                </pic:pic>
              </a:graphicData>
            </a:graphic>
          </wp:inline>
        </w:drawing>
      </w:r>
    </w:p>
    <w:p w14:paraId="7FC1813C" w14:textId="77777777" w:rsidR="00B31706" w:rsidRDefault="00B31706" w:rsidP="00A30912">
      <w:pPr>
        <w:jc w:val="center"/>
        <w:rPr>
          <w:sz w:val="52"/>
          <w:szCs w:val="52"/>
        </w:rPr>
      </w:pPr>
    </w:p>
    <w:p w14:paraId="3D87E87D" w14:textId="77777777" w:rsidR="00B31706" w:rsidRDefault="00E21836" w:rsidP="00A45765">
      <w:pPr>
        <w:tabs>
          <w:tab w:val="left" w:pos="405"/>
          <w:tab w:val="left" w:pos="1155"/>
          <w:tab w:val="left" w:pos="3330"/>
        </w:tabs>
        <w:rPr>
          <w:sz w:val="52"/>
          <w:szCs w:val="52"/>
        </w:rPr>
      </w:pPr>
      <w:r>
        <w:rPr>
          <w:sz w:val="52"/>
          <w:szCs w:val="52"/>
        </w:rPr>
        <w:tab/>
      </w:r>
      <w:r>
        <w:rPr>
          <w:sz w:val="52"/>
          <w:szCs w:val="52"/>
        </w:rPr>
        <w:tab/>
      </w:r>
      <w:r>
        <w:rPr>
          <w:sz w:val="52"/>
          <w:szCs w:val="52"/>
        </w:rPr>
        <w:tab/>
      </w:r>
    </w:p>
    <w:p w14:paraId="21EEC978" w14:textId="77777777" w:rsidR="00B31706" w:rsidRDefault="00B31706" w:rsidP="00A30912">
      <w:pPr>
        <w:jc w:val="center"/>
        <w:rPr>
          <w:sz w:val="52"/>
          <w:szCs w:val="52"/>
        </w:rPr>
      </w:pPr>
    </w:p>
    <w:p w14:paraId="60B3D410" w14:textId="77777777" w:rsidR="00B31706" w:rsidRDefault="00B31706" w:rsidP="00A30912">
      <w:pPr>
        <w:jc w:val="center"/>
        <w:rPr>
          <w:sz w:val="52"/>
          <w:szCs w:val="52"/>
        </w:rPr>
      </w:pPr>
    </w:p>
    <w:p w14:paraId="11BED853" w14:textId="18325E50" w:rsidR="00A30912" w:rsidRPr="00A30912" w:rsidRDefault="00440A29" w:rsidP="00A45765">
      <w:pPr>
        <w:rPr>
          <w:sz w:val="52"/>
          <w:szCs w:val="52"/>
        </w:rPr>
      </w:pPr>
      <w:r>
        <w:rPr>
          <w:sz w:val="52"/>
          <w:szCs w:val="52"/>
        </w:rPr>
        <w:t>Media Defence</w:t>
      </w:r>
      <w:r w:rsidR="00A30912">
        <w:rPr>
          <w:sz w:val="52"/>
          <w:szCs w:val="52"/>
        </w:rPr>
        <w:t xml:space="preserve"> Partner Grants: </w:t>
      </w:r>
      <w:r w:rsidR="00CC70C4">
        <w:rPr>
          <w:sz w:val="52"/>
          <w:szCs w:val="52"/>
        </w:rPr>
        <w:t>Cases S</w:t>
      </w:r>
      <w:r w:rsidR="00A30912" w:rsidRPr="00A30912">
        <w:rPr>
          <w:sz w:val="52"/>
          <w:szCs w:val="52"/>
        </w:rPr>
        <w:t>upported Reporting Form</w:t>
      </w:r>
    </w:p>
    <w:p w14:paraId="617D9688" w14:textId="77777777" w:rsidR="00A30912" w:rsidRPr="00A30912" w:rsidRDefault="00A30912">
      <w:bookmarkStart w:id="0" w:name="_GoBack"/>
      <w:bookmarkEnd w:id="0"/>
    </w:p>
    <w:p w14:paraId="2A04C9F5" w14:textId="77777777" w:rsidR="00A30912" w:rsidRDefault="00A30912"/>
    <w:p w14:paraId="14C47AB9" w14:textId="77777777" w:rsidR="00A30912" w:rsidRDefault="00A30912"/>
    <w:p w14:paraId="50A4BFF5" w14:textId="77777777" w:rsidR="00A30912" w:rsidRPr="008A1D87" w:rsidRDefault="00A30912">
      <w:pPr>
        <w:rPr>
          <w:b/>
          <w:sz w:val="28"/>
          <w:szCs w:val="28"/>
          <w:u w:val="single"/>
        </w:rPr>
      </w:pPr>
      <w:r w:rsidRPr="008A1D87">
        <w:rPr>
          <w:b/>
          <w:sz w:val="28"/>
          <w:szCs w:val="28"/>
          <w:u w:val="single"/>
        </w:rPr>
        <w:t>Please complete</w:t>
      </w:r>
    </w:p>
    <w:p w14:paraId="5B64EF0C" w14:textId="77777777" w:rsidR="00A30912" w:rsidRPr="00A30912" w:rsidRDefault="00A30912">
      <w:pPr>
        <w:rPr>
          <w:sz w:val="28"/>
          <w:szCs w:val="28"/>
        </w:rPr>
      </w:pPr>
      <w:r w:rsidRPr="00A30912">
        <w:rPr>
          <w:sz w:val="28"/>
          <w:szCs w:val="28"/>
        </w:rPr>
        <w:t xml:space="preserve">Organisation name: </w:t>
      </w:r>
    </w:p>
    <w:p w14:paraId="4A337F6B" w14:textId="77777777" w:rsidR="00363604" w:rsidRPr="00A30912" w:rsidRDefault="00440A29">
      <w:pPr>
        <w:rPr>
          <w:sz w:val="28"/>
          <w:szCs w:val="28"/>
        </w:rPr>
      </w:pPr>
      <w:sdt>
        <w:sdtPr>
          <w:rPr>
            <w:sz w:val="28"/>
            <w:szCs w:val="28"/>
          </w:rPr>
          <w:id w:val="-62259662"/>
          <w14:checkbox>
            <w14:checked w14:val="0"/>
            <w14:checkedState w14:val="2612" w14:font="MS Gothic"/>
            <w14:uncheckedState w14:val="2610" w14:font="MS Gothic"/>
          </w14:checkbox>
        </w:sdtPr>
        <w:sdtEndPr/>
        <w:sdtContent>
          <w:r w:rsidR="00A30912" w:rsidRPr="00A30912">
            <w:rPr>
              <w:rFonts w:ascii="Segoe UI Symbol" w:eastAsia="MS Gothic" w:hAnsi="Segoe UI Symbol" w:cs="Segoe UI Symbol"/>
              <w:sz w:val="28"/>
              <w:szCs w:val="28"/>
            </w:rPr>
            <w:t>☐</w:t>
          </w:r>
        </w:sdtContent>
      </w:sdt>
      <w:r w:rsidR="00363604" w:rsidRPr="00A30912">
        <w:rPr>
          <w:sz w:val="28"/>
          <w:szCs w:val="28"/>
        </w:rPr>
        <w:t>Interim Report (include c</w:t>
      </w:r>
      <w:r w:rsidR="00A30912" w:rsidRPr="00A30912">
        <w:rPr>
          <w:sz w:val="28"/>
          <w:szCs w:val="28"/>
        </w:rPr>
        <w:t xml:space="preserve">ases supported in first half of project) </w:t>
      </w:r>
    </w:p>
    <w:p w14:paraId="34AC0077" w14:textId="13BBE404" w:rsidR="00363604" w:rsidRDefault="00440A29">
      <w:sdt>
        <w:sdtPr>
          <w:rPr>
            <w:sz w:val="28"/>
            <w:szCs w:val="28"/>
          </w:rPr>
          <w:id w:val="1171998823"/>
          <w14:checkbox>
            <w14:checked w14:val="0"/>
            <w14:checkedState w14:val="2612" w14:font="MS Gothic"/>
            <w14:uncheckedState w14:val="2610" w14:font="MS Gothic"/>
          </w14:checkbox>
        </w:sdtPr>
        <w:sdtEndPr/>
        <w:sdtContent>
          <w:r w:rsidR="00A30912">
            <w:rPr>
              <w:rFonts w:ascii="MS Gothic" w:eastAsia="MS Gothic" w:hAnsi="MS Gothic" w:hint="eastAsia"/>
              <w:sz w:val="28"/>
              <w:szCs w:val="28"/>
            </w:rPr>
            <w:t>☐</w:t>
          </w:r>
        </w:sdtContent>
      </w:sdt>
      <w:r w:rsidR="00363604" w:rsidRPr="00A30912">
        <w:rPr>
          <w:sz w:val="28"/>
          <w:szCs w:val="28"/>
        </w:rPr>
        <w:t xml:space="preserve">Final Report (include </w:t>
      </w:r>
      <w:r w:rsidR="00363604" w:rsidRPr="009C3458">
        <w:rPr>
          <w:b/>
          <w:sz w:val="28"/>
          <w:szCs w:val="28"/>
        </w:rPr>
        <w:t>all</w:t>
      </w:r>
      <w:r w:rsidR="00363604" w:rsidRPr="00A30912">
        <w:rPr>
          <w:sz w:val="28"/>
          <w:szCs w:val="28"/>
        </w:rPr>
        <w:t xml:space="preserve"> cases supported during</w:t>
      </w:r>
      <w:r w:rsidR="00A30912" w:rsidRPr="00A30912">
        <w:rPr>
          <w:sz w:val="28"/>
          <w:szCs w:val="28"/>
        </w:rPr>
        <w:t xml:space="preserve"> </w:t>
      </w:r>
      <w:r w:rsidR="00A30912" w:rsidRPr="009C3458">
        <w:rPr>
          <w:b/>
          <w:sz w:val="28"/>
          <w:szCs w:val="28"/>
        </w:rPr>
        <w:t>entire</w:t>
      </w:r>
      <w:r w:rsidR="00363604" w:rsidRPr="00A30912">
        <w:rPr>
          <w:sz w:val="28"/>
          <w:szCs w:val="28"/>
        </w:rPr>
        <w:t xml:space="preserve"> project period)</w:t>
      </w:r>
      <w:r w:rsidR="00363604">
        <w:br w:type="page"/>
      </w:r>
    </w:p>
    <w:p w14:paraId="2A2732EA" w14:textId="3841FB71" w:rsidR="00590CF5" w:rsidRPr="00590CF5" w:rsidRDefault="00590CF5">
      <w:pPr>
        <w:rPr>
          <w:rFonts w:asciiTheme="majorHAnsi" w:hAnsiTheme="majorHAnsi" w:cstheme="majorHAnsi"/>
          <w:b/>
        </w:rPr>
      </w:pPr>
      <w:r w:rsidRPr="00590CF5">
        <w:rPr>
          <w:rFonts w:asciiTheme="majorHAnsi" w:hAnsiTheme="majorHAnsi" w:cstheme="majorHAnsi"/>
          <w:b/>
        </w:rPr>
        <w:lastRenderedPageBreak/>
        <w:t>How to complete this list</w:t>
      </w:r>
    </w:p>
    <w:p w14:paraId="15D54D38" w14:textId="08AA06E1" w:rsidR="00590CF5" w:rsidRPr="00590CF5" w:rsidRDefault="00590CF5" w:rsidP="00590CF5">
      <w:pPr>
        <w:jc w:val="both"/>
        <w:rPr>
          <w:rFonts w:asciiTheme="majorHAnsi" w:hAnsiTheme="majorHAnsi" w:cstheme="majorHAnsi"/>
        </w:rPr>
      </w:pPr>
      <w:r w:rsidRPr="00590CF5">
        <w:rPr>
          <w:rFonts w:asciiTheme="majorHAnsi" w:hAnsiTheme="majorHAnsi" w:cstheme="majorHAnsi"/>
        </w:rPr>
        <w:t xml:space="preserve">The Cases supported reporting form is used to report to </w:t>
      </w:r>
      <w:r w:rsidR="00440A29">
        <w:rPr>
          <w:rFonts w:asciiTheme="majorHAnsi" w:hAnsiTheme="majorHAnsi" w:cstheme="majorHAnsi"/>
        </w:rPr>
        <w:t>Media Defence</w:t>
      </w:r>
      <w:r w:rsidRPr="00590CF5">
        <w:rPr>
          <w:rFonts w:asciiTheme="majorHAnsi" w:hAnsiTheme="majorHAnsi" w:cstheme="majorHAnsi"/>
        </w:rPr>
        <w:t xml:space="preserve"> on the developments and outcomes of the cases taken by in-house or contracted lawyers under the grant. It assists </w:t>
      </w:r>
      <w:r w:rsidR="00440A29">
        <w:rPr>
          <w:rFonts w:asciiTheme="majorHAnsi" w:hAnsiTheme="majorHAnsi" w:cstheme="majorHAnsi"/>
        </w:rPr>
        <w:t>Media Defence</w:t>
      </w:r>
      <w:r w:rsidRPr="00590CF5">
        <w:rPr>
          <w:rFonts w:asciiTheme="majorHAnsi" w:hAnsiTheme="majorHAnsi" w:cstheme="majorHAnsi"/>
        </w:rPr>
        <w:t xml:space="preserve"> with the measurement of results achieved and the impact of lawsuits on the prosecuted journalists, citizen journalists and bloggers. </w:t>
      </w:r>
    </w:p>
    <w:p w14:paraId="33000F79" w14:textId="77777777" w:rsidR="00590CF5" w:rsidRPr="00590CF5" w:rsidRDefault="00590CF5" w:rsidP="00590CF5">
      <w:pPr>
        <w:jc w:val="both"/>
        <w:rPr>
          <w:rFonts w:asciiTheme="majorHAnsi" w:hAnsiTheme="majorHAnsi" w:cstheme="majorHAnsi"/>
        </w:rPr>
      </w:pPr>
      <w:r w:rsidRPr="00590CF5">
        <w:rPr>
          <w:rFonts w:asciiTheme="majorHAnsi" w:hAnsiTheme="majorHAnsi" w:cstheme="majorHAnsi"/>
        </w:rPr>
        <w:t>The Cases supported reporting form is completed for each Interim Report and the Final Report. Cases can be added from the start of the grant period on an ongoing basis. The Final Report should include all cases supported during the grant period.</w:t>
      </w:r>
    </w:p>
    <w:p w14:paraId="245E5C4A" w14:textId="77777777" w:rsidR="00590CF5" w:rsidRPr="00590CF5" w:rsidRDefault="00590CF5" w:rsidP="00590CF5">
      <w:pPr>
        <w:jc w:val="both"/>
        <w:rPr>
          <w:rFonts w:asciiTheme="majorHAnsi" w:hAnsiTheme="majorHAnsi" w:cstheme="majorHAnsi"/>
        </w:rPr>
      </w:pPr>
      <w:r w:rsidRPr="00590CF5">
        <w:rPr>
          <w:rFonts w:asciiTheme="majorHAnsi" w:hAnsiTheme="majorHAnsi" w:cstheme="majorHAnsi"/>
        </w:rPr>
        <w:t>In the below, we have included a number of frequently asked questions.</w:t>
      </w:r>
    </w:p>
    <w:p w14:paraId="530759B9" w14:textId="77777777" w:rsidR="00590CF5" w:rsidRPr="00590CF5" w:rsidRDefault="00590CF5" w:rsidP="00590CF5">
      <w:pPr>
        <w:pStyle w:val="ListParagraph"/>
        <w:jc w:val="both"/>
        <w:rPr>
          <w:rFonts w:asciiTheme="majorHAnsi" w:hAnsiTheme="majorHAnsi" w:cstheme="majorHAnsi"/>
          <w:b/>
          <w:bCs/>
        </w:rPr>
      </w:pPr>
    </w:p>
    <w:p w14:paraId="5C09FC0D" w14:textId="77777777" w:rsidR="00590CF5" w:rsidRPr="00590CF5" w:rsidRDefault="00590CF5" w:rsidP="00590CF5">
      <w:pPr>
        <w:pStyle w:val="ListParagraph"/>
        <w:numPr>
          <w:ilvl w:val="0"/>
          <w:numId w:val="1"/>
        </w:numPr>
        <w:jc w:val="both"/>
        <w:rPr>
          <w:rFonts w:asciiTheme="majorHAnsi" w:hAnsiTheme="majorHAnsi" w:cstheme="majorHAnsi"/>
          <w:b/>
          <w:bCs/>
        </w:rPr>
      </w:pPr>
      <w:r w:rsidRPr="00590CF5">
        <w:rPr>
          <w:rFonts w:asciiTheme="majorHAnsi" w:hAnsiTheme="majorHAnsi" w:cstheme="majorHAnsi"/>
          <w:b/>
          <w:bCs/>
        </w:rPr>
        <w:t>What constitutes a “case”?</w:t>
      </w:r>
    </w:p>
    <w:p w14:paraId="4A510B1A" w14:textId="0606C981" w:rsidR="00590CF5" w:rsidRPr="00590CF5" w:rsidRDefault="00590CF5" w:rsidP="00590CF5">
      <w:pPr>
        <w:jc w:val="both"/>
        <w:rPr>
          <w:rFonts w:asciiTheme="majorHAnsi" w:hAnsiTheme="majorHAnsi" w:cstheme="majorHAnsi"/>
        </w:rPr>
      </w:pPr>
      <w:r w:rsidRPr="00590CF5">
        <w:rPr>
          <w:rFonts w:asciiTheme="majorHAnsi" w:hAnsiTheme="majorHAnsi" w:cstheme="majorHAnsi"/>
        </w:rPr>
        <w:t>A case means the legal representation of a client in imminent or ongoing litigation.</w:t>
      </w:r>
    </w:p>
    <w:p w14:paraId="52083404" w14:textId="09556185" w:rsidR="00590CF5" w:rsidRPr="00590CF5" w:rsidRDefault="00590CF5" w:rsidP="00590CF5">
      <w:pPr>
        <w:jc w:val="both"/>
        <w:rPr>
          <w:rFonts w:asciiTheme="majorHAnsi" w:hAnsiTheme="majorHAnsi" w:cstheme="majorHAnsi"/>
        </w:rPr>
      </w:pPr>
      <w:r w:rsidRPr="00590CF5">
        <w:rPr>
          <w:rFonts w:asciiTheme="majorHAnsi" w:hAnsiTheme="majorHAnsi" w:cstheme="majorHAnsi"/>
        </w:rPr>
        <w:t>Examples of cases:</w:t>
      </w:r>
    </w:p>
    <w:p w14:paraId="1FC06023" w14:textId="77777777" w:rsidR="00590CF5" w:rsidRPr="00590CF5" w:rsidRDefault="00590CF5" w:rsidP="00590CF5">
      <w:pPr>
        <w:pStyle w:val="ListParagraph"/>
        <w:numPr>
          <w:ilvl w:val="0"/>
          <w:numId w:val="3"/>
        </w:numPr>
        <w:jc w:val="both"/>
        <w:rPr>
          <w:rFonts w:asciiTheme="majorHAnsi" w:hAnsiTheme="majorHAnsi" w:cstheme="majorHAnsi"/>
        </w:rPr>
      </w:pPr>
      <w:r w:rsidRPr="00590CF5">
        <w:rPr>
          <w:rFonts w:asciiTheme="majorHAnsi" w:hAnsiTheme="majorHAnsi" w:cstheme="majorHAnsi"/>
        </w:rPr>
        <w:t>A criminal case in which there has been an act of prosecution, such as a search, an arrest or indictment;</w:t>
      </w:r>
    </w:p>
    <w:p w14:paraId="3234DAA9" w14:textId="77777777" w:rsidR="00590CF5" w:rsidRPr="00590CF5" w:rsidRDefault="00590CF5" w:rsidP="00590CF5">
      <w:pPr>
        <w:pStyle w:val="ListParagraph"/>
        <w:numPr>
          <w:ilvl w:val="0"/>
          <w:numId w:val="3"/>
        </w:numPr>
        <w:jc w:val="both"/>
        <w:rPr>
          <w:rFonts w:asciiTheme="majorHAnsi" w:hAnsiTheme="majorHAnsi" w:cstheme="majorHAnsi"/>
        </w:rPr>
      </w:pPr>
      <w:r w:rsidRPr="00590CF5">
        <w:rPr>
          <w:rFonts w:asciiTheme="majorHAnsi" w:hAnsiTheme="majorHAnsi" w:cstheme="majorHAnsi"/>
        </w:rPr>
        <w:t>A civil case in which a writ of summons has been filed; and</w:t>
      </w:r>
    </w:p>
    <w:p w14:paraId="1AE1B7AF" w14:textId="77777777" w:rsidR="00590CF5" w:rsidRDefault="00590CF5" w:rsidP="00590CF5">
      <w:pPr>
        <w:pStyle w:val="ListParagraph"/>
        <w:numPr>
          <w:ilvl w:val="0"/>
          <w:numId w:val="3"/>
        </w:numPr>
        <w:jc w:val="both"/>
        <w:rPr>
          <w:rFonts w:asciiTheme="majorHAnsi" w:hAnsiTheme="majorHAnsi" w:cstheme="majorHAnsi"/>
        </w:rPr>
      </w:pPr>
      <w:r w:rsidRPr="00590CF5">
        <w:rPr>
          <w:rFonts w:asciiTheme="majorHAnsi" w:hAnsiTheme="majorHAnsi" w:cstheme="majorHAnsi"/>
        </w:rPr>
        <w:t xml:space="preserve">Acting as an </w:t>
      </w:r>
      <w:r w:rsidRPr="00590CF5">
        <w:rPr>
          <w:rFonts w:asciiTheme="majorHAnsi" w:hAnsiTheme="majorHAnsi" w:cstheme="majorHAnsi"/>
          <w:i/>
          <w:iCs/>
        </w:rPr>
        <w:t>amicus curiae</w:t>
      </w:r>
      <w:r w:rsidRPr="00590CF5">
        <w:rPr>
          <w:rFonts w:asciiTheme="majorHAnsi" w:hAnsiTheme="majorHAnsi" w:cstheme="majorHAnsi"/>
        </w:rPr>
        <w:t>.</w:t>
      </w:r>
    </w:p>
    <w:p w14:paraId="351F7FFE" w14:textId="65377072" w:rsidR="00590CF5" w:rsidRPr="00590CF5" w:rsidRDefault="00590CF5" w:rsidP="00590CF5">
      <w:pPr>
        <w:jc w:val="both"/>
        <w:rPr>
          <w:rFonts w:asciiTheme="majorHAnsi" w:hAnsiTheme="majorHAnsi" w:cstheme="majorHAnsi"/>
        </w:rPr>
      </w:pPr>
      <w:r w:rsidRPr="00590CF5">
        <w:rPr>
          <w:rFonts w:asciiTheme="majorHAnsi" w:hAnsiTheme="majorHAnsi" w:cstheme="majorHAnsi"/>
        </w:rPr>
        <w:t>Forms of assistance to your clients that do not constitute a case:</w:t>
      </w:r>
    </w:p>
    <w:p w14:paraId="147E0579" w14:textId="77777777" w:rsidR="00590CF5" w:rsidRPr="00590CF5" w:rsidRDefault="00590CF5" w:rsidP="00590CF5">
      <w:pPr>
        <w:pStyle w:val="ListParagraph"/>
        <w:numPr>
          <w:ilvl w:val="0"/>
          <w:numId w:val="3"/>
        </w:numPr>
        <w:jc w:val="both"/>
        <w:rPr>
          <w:rFonts w:asciiTheme="majorHAnsi" w:hAnsiTheme="majorHAnsi" w:cstheme="majorHAnsi"/>
        </w:rPr>
      </w:pPr>
      <w:r w:rsidRPr="00590CF5">
        <w:rPr>
          <w:rFonts w:asciiTheme="majorHAnsi" w:hAnsiTheme="majorHAnsi" w:cstheme="majorHAnsi"/>
        </w:rPr>
        <w:t>Advocacy, such as writing a letter to a government body;</w:t>
      </w:r>
    </w:p>
    <w:p w14:paraId="41A4B066" w14:textId="77777777" w:rsidR="00590CF5" w:rsidRPr="00590CF5" w:rsidRDefault="00590CF5" w:rsidP="00590CF5">
      <w:pPr>
        <w:pStyle w:val="ListParagraph"/>
        <w:numPr>
          <w:ilvl w:val="0"/>
          <w:numId w:val="3"/>
        </w:numPr>
        <w:jc w:val="both"/>
        <w:rPr>
          <w:rFonts w:asciiTheme="majorHAnsi" w:hAnsiTheme="majorHAnsi" w:cstheme="majorHAnsi"/>
        </w:rPr>
      </w:pPr>
      <w:r w:rsidRPr="00590CF5">
        <w:rPr>
          <w:rFonts w:asciiTheme="majorHAnsi" w:hAnsiTheme="majorHAnsi" w:cstheme="majorHAnsi"/>
        </w:rPr>
        <w:t>Visiting someone who is detained at a police station without representing them in a subsequent trial;</w:t>
      </w:r>
    </w:p>
    <w:p w14:paraId="661010CB" w14:textId="77777777" w:rsidR="00590CF5" w:rsidRPr="00590CF5" w:rsidRDefault="00590CF5" w:rsidP="00590CF5">
      <w:pPr>
        <w:pStyle w:val="ListParagraph"/>
        <w:numPr>
          <w:ilvl w:val="0"/>
          <w:numId w:val="3"/>
        </w:numPr>
        <w:jc w:val="both"/>
        <w:rPr>
          <w:rFonts w:asciiTheme="majorHAnsi" w:hAnsiTheme="majorHAnsi" w:cstheme="majorHAnsi"/>
        </w:rPr>
      </w:pPr>
      <w:r w:rsidRPr="00590CF5">
        <w:rPr>
          <w:rFonts w:asciiTheme="majorHAnsi" w:hAnsiTheme="majorHAnsi" w:cstheme="majorHAnsi"/>
        </w:rPr>
        <w:t>Submitting access to information requests; and</w:t>
      </w:r>
    </w:p>
    <w:p w14:paraId="1161307D" w14:textId="77777777" w:rsidR="00590CF5" w:rsidRPr="00590CF5" w:rsidRDefault="00590CF5" w:rsidP="00590CF5">
      <w:pPr>
        <w:pStyle w:val="ListParagraph"/>
        <w:numPr>
          <w:ilvl w:val="0"/>
          <w:numId w:val="3"/>
        </w:numPr>
        <w:jc w:val="both"/>
        <w:rPr>
          <w:rFonts w:asciiTheme="majorHAnsi" w:hAnsiTheme="majorHAnsi" w:cstheme="majorHAnsi"/>
        </w:rPr>
      </w:pPr>
      <w:r w:rsidRPr="00590CF5">
        <w:rPr>
          <w:rFonts w:asciiTheme="majorHAnsi" w:hAnsiTheme="majorHAnsi" w:cstheme="majorHAnsi"/>
        </w:rPr>
        <w:t>Legal consultations/advice.</w:t>
      </w:r>
    </w:p>
    <w:p w14:paraId="78965052" w14:textId="66F9E850" w:rsidR="00590CF5" w:rsidRPr="00590CF5" w:rsidRDefault="00590CF5" w:rsidP="00590CF5">
      <w:pPr>
        <w:jc w:val="both"/>
        <w:rPr>
          <w:rFonts w:asciiTheme="majorHAnsi" w:hAnsiTheme="majorHAnsi" w:cstheme="majorHAnsi"/>
        </w:rPr>
      </w:pPr>
      <w:r w:rsidRPr="00590CF5">
        <w:rPr>
          <w:rFonts w:asciiTheme="majorHAnsi" w:hAnsiTheme="majorHAnsi" w:cstheme="majorHAnsi"/>
        </w:rPr>
        <w:t xml:space="preserve">Every instance (first instance, appeal, cassation) is considered a separate case and needs to be included in a separate row in the Cases Supported Reporting Form. </w:t>
      </w:r>
    </w:p>
    <w:p w14:paraId="39944DA1" w14:textId="77777777" w:rsidR="00590CF5" w:rsidRPr="00590CF5" w:rsidRDefault="00590CF5" w:rsidP="00590CF5">
      <w:pPr>
        <w:pStyle w:val="ListParagraph"/>
        <w:numPr>
          <w:ilvl w:val="0"/>
          <w:numId w:val="1"/>
        </w:numPr>
        <w:jc w:val="both"/>
        <w:rPr>
          <w:rFonts w:asciiTheme="majorHAnsi" w:hAnsiTheme="majorHAnsi" w:cstheme="majorHAnsi"/>
          <w:b/>
          <w:bCs/>
        </w:rPr>
      </w:pPr>
      <w:r w:rsidRPr="00590CF5">
        <w:rPr>
          <w:rFonts w:asciiTheme="majorHAnsi" w:hAnsiTheme="majorHAnsi" w:cstheme="majorHAnsi"/>
          <w:b/>
          <w:bCs/>
        </w:rPr>
        <w:t>Which cases can I include on the Cases Supported Reporting Form?</w:t>
      </w:r>
    </w:p>
    <w:p w14:paraId="5B472CFD" w14:textId="77777777" w:rsidR="00590CF5" w:rsidRDefault="00590CF5" w:rsidP="00590CF5">
      <w:pPr>
        <w:spacing w:after="0"/>
        <w:jc w:val="both"/>
        <w:rPr>
          <w:rFonts w:asciiTheme="majorHAnsi" w:hAnsiTheme="majorHAnsi" w:cstheme="majorHAnsi"/>
          <w:i/>
          <w:iCs/>
        </w:rPr>
      </w:pPr>
      <w:r w:rsidRPr="00590CF5">
        <w:rPr>
          <w:rFonts w:asciiTheme="majorHAnsi" w:hAnsiTheme="majorHAnsi" w:cstheme="majorHAnsi"/>
          <w:i/>
          <w:iCs/>
        </w:rPr>
        <w:t>Types of cases</w:t>
      </w:r>
    </w:p>
    <w:p w14:paraId="2D188FE3" w14:textId="2FE2A092" w:rsidR="00590CF5" w:rsidRPr="00590CF5" w:rsidRDefault="00590CF5" w:rsidP="00590CF5">
      <w:pPr>
        <w:spacing w:after="0"/>
        <w:jc w:val="both"/>
        <w:rPr>
          <w:rFonts w:asciiTheme="majorHAnsi" w:hAnsiTheme="majorHAnsi" w:cstheme="majorHAnsi"/>
          <w:i/>
          <w:iCs/>
        </w:rPr>
      </w:pPr>
      <w:r w:rsidRPr="00590CF5">
        <w:rPr>
          <w:rFonts w:asciiTheme="majorHAnsi" w:hAnsiTheme="majorHAnsi" w:cstheme="majorHAnsi"/>
        </w:rPr>
        <w:t xml:space="preserve">Your Offer Letter will indicate which types of cases you have agreed to take under the grant. Please do not include cases that fall outside the scope of your grant without </w:t>
      </w:r>
      <w:r w:rsidR="00440A29">
        <w:rPr>
          <w:rFonts w:asciiTheme="majorHAnsi" w:hAnsiTheme="majorHAnsi" w:cstheme="majorHAnsi"/>
        </w:rPr>
        <w:t>Media Defence</w:t>
      </w:r>
      <w:r w:rsidRPr="00590CF5">
        <w:rPr>
          <w:rFonts w:asciiTheme="majorHAnsi" w:hAnsiTheme="majorHAnsi" w:cstheme="majorHAnsi"/>
        </w:rPr>
        <w:t>’s prior approval.</w:t>
      </w:r>
    </w:p>
    <w:p w14:paraId="2254C997" w14:textId="67947A1D" w:rsidR="00590CF5" w:rsidRPr="00590CF5" w:rsidRDefault="00590CF5" w:rsidP="00590CF5">
      <w:pPr>
        <w:jc w:val="both"/>
        <w:rPr>
          <w:rFonts w:asciiTheme="majorHAnsi" w:hAnsiTheme="majorHAnsi" w:cstheme="majorHAnsi"/>
        </w:rPr>
      </w:pPr>
      <w:r w:rsidRPr="00590CF5">
        <w:rPr>
          <w:rFonts w:asciiTheme="majorHAnsi" w:hAnsiTheme="majorHAnsi" w:cstheme="majorHAnsi"/>
        </w:rPr>
        <w:t xml:space="preserve">Please bear in mind that </w:t>
      </w:r>
      <w:r w:rsidR="00440A29">
        <w:rPr>
          <w:rFonts w:asciiTheme="majorHAnsi" w:hAnsiTheme="majorHAnsi" w:cstheme="majorHAnsi"/>
        </w:rPr>
        <w:t>Media Defence</w:t>
      </w:r>
      <w:r w:rsidRPr="00590CF5">
        <w:rPr>
          <w:rFonts w:asciiTheme="majorHAnsi" w:hAnsiTheme="majorHAnsi" w:cstheme="majorHAnsi"/>
        </w:rPr>
        <w:t xml:space="preserve"> will generally only fund cases that fall within the following criteria:</w:t>
      </w:r>
    </w:p>
    <w:p w14:paraId="29C65C54" w14:textId="77777777" w:rsidR="00590CF5" w:rsidRPr="00590CF5" w:rsidRDefault="00590CF5" w:rsidP="00590CF5">
      <w:pPr>
        <w:pStyle w:val="ListParagraph"/>
        <w:numPr>
          <w:ilvl w:val="0"/>
          <w:numId w:val="2"/>
        </w:numPr>
        <w:jc w:val="both"/>
        <w:rPr>
          <w:rFonts w:asciiTheme="majorHAnsi" w:hAnsiTheme="majorHAnsi" w:cstheme="majorHAnsi"/>
        </w:rPr>
      </w:pPr>
      <w:r w:rsidRPr="00590CF5">
        <w:rPr>
          <w:rFonts w:asciiTheme="majorHAnsi" w:hAnsiTheme="majorHAnsi" w:cstheme="majorHAnsi"/>
        </w:rPr>
        <w:t xml:space="preserve">Providing legal defence to journalists and media who are sued, whether under civil, criminal or administrative law, as a result of or in connection with their journalistic activities. </w:t>
      </w:r>
    </w:p>
    <w:p w14:paraId="39D0DE61" w14:textId="77777777" w:rsidR="00590CF5" w:rsidRPr="00590CF5" w:rsidRDefault="00590CF5" w:rsidP="00590CF5">
      <w:pPr>
        <w:pStyle w:val="ListParagraph"/>
        <w:numPr>
          <w:ilvl w:val="0"/>
          <w:numId w:val="2"/>
        </w:numPr>
        <w:jc w:val="both"/>
        <w:rPr>
          <w:rFonts w:asciiTheme="majorHAnsi" w:hAnsiTheme="majorHAnsi" w:cstheme="majorHAnsi"/>
        </w:rPr>
      </w:pPr>
      <w:r w:rsidRPr="00590CF5">
        <w:rPr>
          <w:rFonts w:asciiTheme="majorHAnsi" w:hAnsiTheme="majorHAnsi" w:cstheme="majorHAnsi"/>
        </w:rPr>
        <w:t xml:space="preserve">Providing legal defence to journalists and media who have been threatened, harassed, suffered violence or whose rights have otherwise been violated as a result of or in connection with their journalistic work. </w:t>
      </w:r>
    </w:p>
    <w:p w14:paraId="1CEFFD3E" w14:textId="77777777" w:rsidR="00590CF5" w:rsidRPr="00590CF5" w:rsidRDefault="00590CF5" w:rsidP="00590CF5">
      <w:pPr>
        <w:pStyle w:val="ListParagraph"/>
        <w:numPr>
          <w:ilvl w:val="0"/>
          <w:numId w:val="2"/>
        </w:numPr>
        <w:jc w:val="both"/>
        <w:rPr>
          <w:rFonts w:asciiTheme="majorHAnsi" w:hAnsiTheme="majorHAnsi" w:cstheme="majorHAnsi"/>
        </w:rPr>
      </w:pPr>
      <w:r w:rsidRPr="00590CF5">
        <w:rPr>
          <w:rFonts w:asciiTheme="majorHAnsi" w:hAnsiTheme="majorHAnsi" w:cstheme="majorHAnsi"/>
        </w:rPr>
        <w:t>Strategic litigation to advance media freedom and implementation of the right to freedom of expression.</w:t>
      </w:r>
    </w:p>
    <w:p w14:paraId="3DD2EA5F" w14:textId="02EFEAED" w:rsidR="00590CF5" w:rsidRPr="00590CF5" w:rsidRDefault="00590CF5" w:rsidP="00590CF5">
      <w:pPr>
        <w:rPr>
          <w:rFonts w:asciiTheme="majorHAnsi" w:hAnsiTheme="majorHAnsi" w:cstheme="majorHAnsi"/>
          <w:i/>
          <w:iCs/>
        </w:rPr>
      </w:pPr>
      <w:r w:rsidRPr="00590CF5">
        <w:rPr>
          <w:rFonts w:asciiTheme="majorHAnsi" w:hAnsiTheme="majorHAnsi" w:cstheme="majorHAnsi"/>
          <w:i/>
          <w:iCs/>
        </w:rPr>
        <w:lastRenderedPageBreak/>
        <w:t>Ongoing cases</w:t>
      </w:r>
      <w:r w:rsidRPr="00590CF5">
        <w:rPr>
          <w:rFonts w:asciiTheme="majorHAnsi" w:hAnsiTheme="majorHAnsi" w:cstheme="majorHAnsi"/>
          <w:i/>
          <w:iCs/>
        </w:rPr>
        <w:br/>
      </w:r>
      <w:r w:rsidRPr="00590CF5">
        <w:rPr>
          <w:rFonts w:asciiTheme="majorHAnsi" w:hAnsiTheme="majorHAnsi" w:cstheme="majorHAnsi"/>
        </w:rPr>
        <w:t>If your grant includes cases carried over from previous grants (also known as “ongoing” in some grants), these can be included on the</w:t>
      </w:r>
      <w:r>
        <w:rPr>
          <w:rFonts w:asciiTheme="majorHAnsi" w:hAnsiTheme="majorHAnsi" w:cstheme="majorHAnsi"/>
        </w:rPr>
        <w:t xml:space="preserve"> second sheet of the</w:t>
      </w:r>
      <w:r w:rsidRPr="00590CF5">
        <w:rPr>
          <w:rFonts w:asciiTheme="majorHAnsi" w:hAnsiTheme="majorHAnsi" w:cstheme="majorHAnsi"/>
        </w:rPr>
        <w:t xml:space="preserve"> Cases Supported Reporting Form.</w:t>
      </w:r>
    </w:p>
    <w:p w14:paraId="5F7616DA" w14:textId="77777777" w:rsidR="00590CF5" w:rsidRPr="00590CF5" w:rsidRDefault="00590CF5" w:rsidP="00590CF5">
      <w:pPr>
        <w:pStyle w:val="ListParagraph"/>
        <w:numPr>
          <w:ilvl w:val="0"/>
          <w:numId w:val="1"/>
        </w:numPr>
        <w:jc w:val="both"/>
        <w:rPr>
          <w:rFonts w:asciiTheme="majorHAnsi" w:hAnsiTheme="majorHAnsi" w:cstheme="majorHAnsi"/>
          <w:b/>
        </w:rPr>
      </w:pPr>
      <w:r w:rsidRPr="00590CF5">
        <w:rPr>
          <w:rFonts w:asciiTheme="majorHAnsi" w:hAnsiTheme="majorHAnsi" w:cstheme="majorHAnsi"/>
          <w:b/>
          <w:bCs/>
        </w:rPr>
        <w:t>What information do I include on the Cases Supported Reporting Form?</w:t>
      </w:r>
    </w:p>
    <w:p w14:paraId="505788F4" w14:textId="77777777" w:rsidR="00590CF5" w:rsidRPr="00590CF5" w:rsidRDefault="00590CF5" w:rsidP="00590CF5">
      <w:pPr>
        <w:pStyle w:val="ListParagraph"/>
        <w:jc w:val="both"/>
        <w:rPr>
          <w:rFonts w:asciiTheme="majorHAnsi" w:hAnsiTheme="majorHAnsi" w:cstheme="majorHAnsi"/>
          <w:b/>
        </w:rPr>
      </w:pPr>
    </w:p>
    <w:p w14:paraId="492DD7B9" w14:textId="77777777" w:rsidR="00590CF5" w:rsidRPr="00590CF5" w:rsidRDefault="00590CF5" w:rsidP="00590CF5">
      <w:pPr>
        <w:pStyle w:val="ListParagraph"/>
        <w:numPr>
          <w:ilvl w:val="0"/>
          <w:numId w:val="2"/>
        </w:numPr>
        <w:jc w:val="both"/>
        <w:rPr>
          <w:rFonts w:asciiTheme="majorHAnsi" w:hAnsiTheme="majorHAnsi" w:cstheme="majorHAnsi"/>
          <w:b/>
        </w:rPr>
      </w:pPr>
      <w:r w:rsidRPr="00590CF5">
        <w:rPr>
          <w:rFonts w:asciiTheme="majorHAnsi" w:hAnsiTheme="majorHAnsi" w:cstheme="majorHAnsi"/>
          <w:b/>
        </w:rPr>
        <w:t xml:space="preserve">Case #: </w:t>
      </w:r>
      <w:r w:rsidRPr="00590CF5">
        <w:rPr>
          <w:rFonts w:asciiTheme="majorHAnsi" w:hAnsiTheme="majorHAnsi" w:cstheme="majorHAnsi"/>
          <w:bCs/>
        </w:rPr>
        <w:t>Please number the cases consecutively.</w:t>
      </w:r>
    </w:p>
    <w:p w14:paraId="7EB9C14D" w14:textId="77777777" w:rsidR="00590CF5" w:rsidRPr="00590CF5" w:rsidRDefault="00590CF5" w:rsidP="00590CF5">
      <w:pPr>
        <w:pStyle w:val="ListParagraph"/>
        <w:numPr>
          <w:ilvl w:val="0"/>
          <w:numId w:val="2"/>
        </w:numPr>
        <w:jc w:val="both"/>
        <w:rPr>
          <w:rFonts w:asciiTheme="majorHAnsi" w:hAnsiTheme="majorHAnsi" w:cstheme="majorHAnsi"/>
          <w:b/>
        </w:rPr>
      </w:pPr>
      <w:r w:rsidRPr="00590CF5">
        <w:rPr>
          <w:rFonts w:asciiTheme="majorHAnsi" w:hAnsiTheme="majorHAnsi" w:cstheme="majorHAnsi"/>
          <w:b/>
        </w:rPr>
        <w:t xml:space="preserve">Case Start Date: </w:t>
      </w:r>
      <w:r w:rsidRPr="00590CF5">
        <w:rPr>
          <w:rFonts w:asciiTheme="majorHAnsi" w:hAnsiTheme="majorHAnsi" w:cstheme="majorHAnsi"/>
          <w:bCs/>
        </w:rPr>
        <w:t>Please include a start date within the grant period or indicate that the case is being carried over from a previous grant</w:t>
      </w:r>
      <w:r w:rsidRPr="00590CF5">
        <w:rPr>
          <w:rFonts w:asciiTheme="majorHAnsi" w:hAnsiTheme="majorHAnsi" w:cstheme="majorHAnsi"/>
        </w:rPr>
        <w:t xml:space="preserve"> (e.g. by marking it with an asterisk). If the case start date predates the grant period and is not carried over from a previous grant, please explain why it should qualify for support under the current grant (e.g. you have only taken it on during the grant period).</w:t>
      </w:r>
    </w:p>
    <w:p w14:paraId="373992CC" w14:textId="77777777" w:rsidR="00590CF5" w:rsidRPr="00590CF5" w:rsidRDefault="00590CF5" w:rsidP="00590CF5">
      <w:pPr>
        <w:pStyle w:val="ListParagraph"/>
        <w:numPr>
          <w:ilvl w:val="0"/>
          <w:numId w:val="2"/>
        </w:numPr>
        <w:jc w:val="both"/>
        <w:rPr>
          <w:rFonts w:asciiTheme="majorHAnsi" w:hAnsiTheme="majorHAnsi" w:cstheme="majorHAnsi"/>
          <w:b/>
        </w:rPr>
      </w:pPr>
      <w:r w:rsidRPr="00590CF5">
        <w:rPr>
          <w:rFonts w:asciiTheme="majorHAnsi" w:hAnsiTheme="majorHAnsi" w:cstheme="majorHAnsi"/>
          <w:b/>
        </w:rPr>
        <w:t xml:space="preserve">Case Name: </w:t>
      </w:r>
      <w:r w:rsidRPr="00590CF5">
        <w:rPr>
          <w:rFonts w:asciiTheme="majorHAnsi" w:hAnsiTheme="majorHAnsi" w:cstheme="majorHAnsi"/>
          <w:bCs/>
        </w:rPr>
        <w:t xml:space="preserve">Please include the </w:t>
      </w:r>
      <w:r w:rsidRPr="00590CF5">
        <w:rPr>
          <w:rFonts w:asciiTheme="majorHAnsi" w:hAnsiTheme="majorHAnsi" w:cstheme="majorHAnsi"/>
        </w:rPr>
        <w:t xml:space="preserve">name of applicant or plaintiff and defendant. For instance: </w:t>
      </w:r>
      <w:r w:rsidRPr="00590CF5">
        <w:rPr>
          <w:rFonts w:asciiTheme="majorHAnsi" w:hAnsiTheme="majorHAnsi" w:cstheme="majorHAnsi"/>
          <w:i/>
          <w:iCs/>
        </w:rPr>
        <w:t>Federation of African Journalists and Others v. The Gambia.</w:t>
      </w:r>
    </w:p>
    <w:p w14:paraId="36C15E46" w14:textId="77777777" w:rsidR="00590CF5" w:rsidRPr="00590CF5" w:rsidRDefault="00590CF5" w:rsidP="00590CF5">
      <w:pPr>
        <w:pStyle w:val="ListParagraph"/>
        <w:numPr>
          <w:ilvl w:val="0"/>
          <w:numId w:val="2"/>
        </w:numPr>
        <w:jc w:val="both"/>
        <w:rPr>
          <w:rFonts w:asciiTheme="majorHAnsi" w:hAnsiTheme="majorHAnsi" w:cstheme="majorHAnsi"/>
          <w:b/>
        </w:rPr>
      </w:pPr>
      <w:r w:rsidRPr="00590CF5">
        <w:rPr>
          <w:rFonts w:asciiTheme="majorHAnsi" w:hAnsiTheme="majorHAnsi" w:cstheme="majorHAnsi"/>
          <w:b/>
        </w:rPr>
        <w:t xml:space="preserve">Strategic case: </w:t>
      </w:r>
      <w:r w:rsidRPr="00590CF5">
        <w:rPr>
          <w:rFonts w:asciiTheme="majorHAnsi" w:hAnsiTheme="majorHAnsi" w:cstheme="majorHAnsi"/>
          <w:bCs/>
        </w:rPr>
        <w:t xml:space="preserve">Please </w:t>
      </w:r>
      <w:r w:rsidRPr="00590CF5">
        <w:rPr>
          <w:rFonts w:asciiTheme="majorHAnsi" w:hAnsiTheme="majorHAnsi" w:cstheme="majorHAnsi"/>
        </w:rPr>
        <w:t>indicate if you consider this case to be strategic, for example because the case is brought to a constitutional court, supreme court, or regional court and is expected to have a positive impact beyond the applicant(s) in the case.</w:t>
      </w:r>
    </w:p>
    <w:p w14:paraId="334A65D1" w14:textId="77777777" w:rsidR="00590CF5" w:rsidRPr="00590CF5" w:rsidRDefault="00590CF5" w:rsidP="00590CF5">
      <w:pPr>
        <w:pStyle w:val="ListParagraph"/>
        <w:numPr>
          <w:ilvl w:val="0"/>
          <w:numId w:val="2"/>
        </w:numPr>
        <w:jc w:val="both"/>
        <w:rPr>
          <w:rFonts w:asciiTheme="majorHAnsi" w:hAnsiTheme="majorHAnsi" w:cstheme="majorHAnsi"/>
          <w:b/>
        </w:rPr>
      </w:pPr>
      <w:r w:rsidRPr="00590CF5">
        <w:rPr>
          <w:rFonts w:asciiTheme="majorHAnsi" w:hAnsiTheme="majorHAnsi" w:cstheme="majorHAnsi"/>
          <w:b/>
        </w:rPr>
        <w:t xml:space="preserve">Brief Facts of the Case: </w:t>
      </w:r>
      <w:r w:rsidRPr="00590CF5">
        <w:rPr>
          <w:rFonts w:asciiTheme="majorHAnsi" w:hAnsiTheme="majorHAnsi" w:cstheme="majorHAnsi"/>
          <w:bCs/>
        </w:rPr>
        <w:t xml:space="preserve">Please include the </w:t>
      </w:r>
      <w:r w:rsidRPr="00590CF5">
        <w:rPr>
          <w:rFonts w:asciiTheme="majorHAnsi" w:hAnsiTheme="majorHAnsi" w:cstheme="majorHAnsi"/>
        </w:rPr>
        <w:t>parties involved, charges, possible sentence (damages claimed, possible jail term, etc.), for what reason the charges were brought against the journalist/citizen journalist or media outlet, etc.</w:t>
      </w:r>
    </w:p>
    <w:p w14:paraId="4830DA38" w14:textId="77777777" w:rsidR="00590CF5" w:rsidRPr="00590CF5" w:rsidRDefault="00590CF5" w:rsidP="00590CF5">
      <w:pPr>
        <w:pStyle w:val="ListParagraph"/>
        <w:numPr>
          <w:ilvl w:val="0"/>
          <w:numId w:val="2"/>
        </w:numPr>
        <w:jc w:val="both"/>
        <w:rPr>
          <w:rFonts w:asciiTheme="majorHAnsi" w:hAnsiTheme="majorHAnsi" w:cstheme="majorHAnsi"/>
          <w:b/>
        </w:rPr>
      </w:pPr>
      <w:r w:rsidRPr="00590CF5">
        <w:rPr>
          <w:rFonts w:asciiTheme="majorHAnsi" w:hAnsiTheme="majorHAnsi" w:cstheme="majorHAnsi"/>
          <w:b/>
        </w:rPr>
        <w:t xml:space="preserve">Description of your organisation’s support to the case: </w:t>
      </w:r>
      <w:r w:rsidRPr="00590CF5">
        <w:rPr>
          <w:rFonts w:asciiTheme="majorHAnsi" w:hAnsiTheme="majorHAnsi" w:cstheme="majorHAnsi"/>
        </w:rPr>
        <w:t>Please provide as much detail as you can on your support to the case, including the legal strategy, an overview of the work done so far (e.g. did you draft legal documents? Did you assist during a hearing or join the client in relevant meetings of the case? Was the case taken by a lawyer of the organisation or outsourced to an external lawyer?), the dates for each activity to give us a better idea of the timeline in the case, and expected next steps. It is important that you provide sufficient detail to enable us to verify to what extent you contributed to the litigation of the case.</w:t>
      </w:r>
    </w:p>
    <w:p w14:paraId="15306146" w14:textId="77777777" w:rsidR="00590CF5" w:rsidRPr="00590CF5" w:rsidRDefault="00590CF5" w:rsidP="00590CF5">
      <w:pPr>
        <w:pStyle w:val="ListParagraph"/>
        <w:numPr>
          <w:ilvl w:val="0"/>
          <w:numId w:val="2"/>
        </w:numPr>
        <w:jc w:val="both"/>
        <w:rPr>
          <w:rFonts w:asciiTheme="majorHAnsi" w:hAnsiTheme="majorHAnsi" w:cstheme="majorHAnsi"/>
          <w:b/>
        </w:rPr>
      </w:pPr>
      <w:r w:rsidRPr="00590CF5">
        <w:rPr>
          <w:rFonts w:asciiTheme="majorHAnsi" w:hAnsiTheme="majorHAnsi" w:cstheme="majorHAnsi"/>
          <w:b/>
        </w:rPr>
        <w:t xml:space="preserve">Type of case/Court: </w:t>
      </w:r>
      <w:r w:rsidRPr="00590CF5">
        <w:rPr>
          <w:rFonts w:asciiTheme="majorHAnsi" w:hAnsiTheme="majorHAnsi" w:cstheme="majorHAnsi"/>
        </w:rPr>
        <w:t xml:space="preserve">Please select one of the available options. Please do not modify the available options. </w:t>
      </w:r>
    </w:p>
    <w:p w14:paraId="7C10867B" w14:textId="77777777" w:rsidR="00590CF5" w:rsidRPr="00590CF5" w:rsidRDefault="00590CF5" w:rsidP="00590CF5">
      <w:pPr>
        <w:pStyle w:val="ListParagraph"/>
        <w:numPr>
          <w:ilvl w:val="0"/>
          <w:numId w:val="2"/>
        </w:numPr>
        <w:jc w:val="both"/>
        <w:rPr>
          <w:rFonts w:asciiTheme="majorHAnsi" w:hAnsiTheme="majorHAnsi" w:cstheme="majorHAnsi"/>
          <w:b/>
        </w:rPr>
      </w:pPr>
      <w:r w:rsidRPr="00590CF5">
        <w:rPr>
          <w:rFonts w:asciiTheme="majorHAnsi" w:hAnsiTheme="majorHAnsi" w:cstheme="majorHAnsi"/>
          <w:b/>
        </w:rPr>
        <w:t xml:space="preserve">Case outcome: </w:t>
      </w:r>
      <w:r w:rsidRPr="00590CF5">
        <w:rPr>
          <w:rFonts w:asciiTheme="majorHAnsi" w:hAnsiTheme="majorHAnsi" w:cstheme="majorHAnsi"/>
        </w:rPr>
        <w:t>Please select one of the available options. If you are awaiting a judgment, please select “pending”. If the litigation is ongoing, please select “ongoing”. Please do not modify the available options.</w:t>
      </w:r>
    </w:p>
    <w:p w14:paraId="21040489" w14:textId="77777777" w:rsidR="00590CF5" w:rsidRPr="00590CF5" w:rsidRDefault="00590CF5" w:rsidP="00590CF5">
      <w:pPr>
        <w:pStyle w:val="ListParagraph"/>
        <w:numPr>
          <w:ilvl w:val="0"/>
          <w:numId w:val="2"/>
        </w:numPr>
        <w:jc w:val="both"/>
        <w:rPr>
          <w:rFonts w:asciiTheme="majorHAnsi" w:hAnsiTheme="majorHAnsi" w:cstheme="majorHAnsi"/>
          <w:b/>
        </w:rPr>
      </w:pPr>
      <w:r w:rsidRPr="00590CF5">
        <w:rPr>
          <w:rFonts w:asciiTheme="majorHAnsi" w:hAnsiTheme="majorHAnsi" w:cstheme="majorHAnsi"/>
          <w:b/>
        </w:rPr>
        <w:t xml:space="preserve">Appeal: </w:t>
      </w:r>
      <w:r w:rsidRPr="00590CF5">
        <w:rPr>
          <w:rFonts w:asciiTheme="majorHAnsi" w:hAnsiTheme="majorHAnsi" w:cstheme="majorHAnsi"/>
        </w:rPr>
        <w:t>If you have received judgment in the case, please indicate if you plan to appeal. Please do not modify the available options.</w:t>
      </w:r>
    </w:p>
    <w:p w14:paraId="322ECC52" w14:textId="77777777" w:rsidR="00590CF5" w:rsidRPr="00590CF5" w:rsidRDefault="00590CF5" w:rsidP="00590CF5">
      <w:pPr>
        <w:pStyle w:val="ListParagraph"/>
        <w:numPr>
          <w:ilvl w:val="0"/>
          <w:numId w:val="2"/>
        </w:numPr>
        <w:jc w:val="both"/>
        <w:rPr>
          <w:rFonts w:asciiTheme="majorHAnsi" w:hAnsiTheme="majorHAnsi" w:cstheme="majorHAnsi"/>
          <w:b/>
        </w:rPr>
      </w:pPr>
      <w:r w:rsidRPr="00590CF5">
        <w:rPr>
          <w:rFonts w:asciiTheme="majorHAnsi" w:hAnsiTheme="majorHAnsi" w:cstheme="majorHAnsi"/>
          <w:b/>
        </w:rPr>
        <w:t xml:space="preserve">Notes on case outcome: </w:t>
      </w:r>
      <w:r w:rsidRPr="00590CF5">
        <w:rPr>
          <w:rFonts w:asciiTheme="majorHAnsi" w:hAnsiTheme="majorHAnsi" w:cstheme="majorHAnsi"/>
        </w:rPr>
        <w:t xml:space="preserve">Please include any clarification that you find relevant to the option that you chose in the </w:t>
      </w:r>
      <w:r w:rsidRPr="00590CF5">
        <w:rPr>
          <w:rFonts w:asciiTheme="majorHAnsi" w:hAnsiTheme="majorHAnsi" w:cstheme="majorHAnsi"/>
          <w:i/>
        </w:rPr>
        <w:t>case outcome</w:t>
      </w:r>
      <w:r w:rsidRPr="00590CF5">
        <w:rPr>
          <w:rFonts w:asciiTheme="majorHAnsi" w:hAnsiTheme="majorHAnsi" w:cstheme="majorHAnsi"/>
        </w:rPr>
        <w:t xml:space="preserve"> column. </w:t>
      </w:r>
    </w:p>
    <w:p w14:paraId="48612361" w14:textId="77777777" w:rsidR="00590CF5" w:rsidRPr="00590CF5" w:rsidRDefault="00590CF5" w:rsidP="00590CF5">
      <w:pPr>
        <w:pStyle w:val="ListParagraph"/>
        <w:numPr>
          <w:ilvl w:val="0"/>
          <w:numId w:val="2"/>
        </w:numPr>
        <w:jc w:val="both"/>
        <w:rPr>
          <w:rFonts w:asciiTheme="majorHAnsi" w:hAnsiTheme="majorHAnsi" w:cstheme="majorHAnsi"/>
          <w:b/>
        </w:rPr>
      </w:pPr>
      <w:r w:rsidRPr="00590CF5">
        <w:rPr>
          <w:rFonts w:asciiTheme="majorHAnsi" w:hAnsiTheme="majorHAnsi" w:cstheme="majorHAnsi"/>
          <w:b/>
        </w:rPr>
        <w:t xml:space="preserve">Journalist/Media outlet continues to publish: </w:t>
      </w:r>
      <w:r w:rsidRPr="00590CF5">
        <w:rPr>
          <w:rFonts w:asciiTheme="majorHAnsi" w:hAnsiTheme="majorHAnsi" w:cstheme="majorHAnsi"/>
        </w:rPr>
        <w:t xml:space="preserve"> Please select one of the available options. Please do not modify the available options.</w:t>
      </w:r>
    </w:p>
    <w:p w14:paraId="519725EA" w14:textId="77777777" w:rsidR="00590CF5" w:rsidRPr="00590CF5" w:rsidRDefault="00590CF5" w:rsidP="00590CF5">
      <w:pPr>
        <w:pStyle w:val="ListParagraph"/>
        <w:jc w:val="both"/>
        <w:rPr>
          <w:rFonts w:asciiTheme="majorHAnsi" w:hAnsiTheme="majorHAnsi" w:cstheme="majorHAnsi"/>
        </w:rPr>
      </w:pPr>
    </w:p>
    <w:p w14:paraId="2E966E81" w14:textId="77777777" w:rsidR="00590CF5" w:rsidRPr="00590CF5" w:rsidRDefault="00590CF5" w:rsidP="00590CF5">
      <w:pPr>
        <w:pStyle w:val="ListParagraph"/>
        <w:numPr>
          <w:ilvl w:val="0"/>
          <w:numId w:val="1"/>
        </w:numPr>
        <w:jc w:val="both"/>
        <w:rPr>
          <w:rFonts w:asciiTheme="majorHAnsi" w:hAnsiTheme="majorHAnsi" w:cstheme="majorHAnsi"/>
          <w:b/>
          <w:bCs/>
        </w:rPr>
      </w:pPr>
      <w:r w:rsidRPr="00590CF5">
        <w:rPr>
          <w:rFonts w:asciiTheme="majorHAnsi" w:hAnsiTheme="majorHAnsi" w:cstheme="majorHAnsi"/>
          <w:b/>
          <w:bCs/>
        </w:rPr>
        <w:t>What do I do if I’m still unsure?</w:t>
      </w:r>
    </w:p>
    <w:p w14:paraId="5C1A254D" w14:textId="77777777" w:rsidR="00590CF5" w:rsidRPr="00590CF5" w:rsidRDefault="00590CF5" w:rsidP="00590CF5">
      <w:pPr>
        <w:jc w:val="both"/>
        <w:rPr>
          <w:rFonts w:asciiTheme="majorHAnsi" w:hAnsiTheme="majorHAnsi" w:cstheme="majorHAnsi"/>
        </w:rPr>
      </w:pPr>
      <w:r w:rsidRPr="00590CF5">
        <w:rPr>
          <w:rFonts w:asciiTheme="majorHAnsi" w:hAnsiTheme="majorHAnsi" w:cstheme="majorHAnsi"/>
        </w:rPr>
        <w:t>Please don’t hesitate to contact us with any questions you may have:</w:t>
      </w:r>
    </w:p>
    <w:p w14:paraId="4FAA1CB1" w14:textId="77777777" w:rsidR="00590CF5" w:rsidRDefault="00590CF5" w:rsidP="00590CF5">
      <w:pPr>
        <w:ind w:left="720"/>
        <w:rPr>
          <w:rFonts w:asciiTheme="majorHAnsi" w:hAnsiTheme="majorHAnsi" w:cstheme="majorHAnsi"/>
        </w:rPr>
      </w:pPr>
      <w:r>
        <w:rPr>
          <w:rFonts w:asciiTheme="majorHAnsi" w:hAnsiTheme="majorHAnsi" w:cstheme="majorHAnsi"/>
        </w:rPr>
        <w:t>Emmanuel Vargas Penagos</w:t>
      </w:r>
      <w:r>
        <w:rPr>
          <w:rFonts w:asciiTheme="majorHAnsi" w:hAnsiTheme="majorHAnsi" w:cstheme="majorHAnsi"/>
        </w:rPr>
        <w:br/>
      </w:r>
      <w:r w:rsidRPr="00590CF5">
        <w:rPr>
          <w:rFonts w:asciiTheme="majorHAnsi" w:hAnsiTheme="majorHAnsi" w:cstheme="majorHAnsi"/>
        </w:rPr>
        <w:t xml:space="preserve">Legal and </w:t>
      </w:r>
      <w:r>
        <w:rPr>
          <w:rFonts w:asciiTheme="majorHAnsi" w:hAnsiTheme="majorHAnsi" w:cstheme="majorHAnsi"/>
        </w:rPr>
        <w:t>Grants Officer (Organisations)</w:t>
      </w:r>
      <w:r>
        <w:rPr>
          <w:rFonts w:asciiTheme="majorHAnsi" w:hAnsiTheme="majorHAnsi" w:cstheme="majorHAnsi"/>
        </w:rPr>
        <w:br/>
      </w:r>
      <w:hyperlink r:id="rId9" w:history="1">
        <w:r w:rsidRPr="00590CF5">
          <w:rPr>
            <w:rStyle w:val="Hyperlink"/>
            <w:rFonts w:asciiTheme="majorHAnsi" w:hAnsiTheme="majorHAnsi" w:cstheme="majorHAnsi"/>
          </w:rPr>
          <w:t>Emmanuel.vargas@mediadefence.org</w:t>
        </w:r>
      </w:hyperlink>
    </w:p>
    <w:p w14:paraId="4BF39154" w14:textId="494AA509" w:rsidR="00590CF5" w:rsidRPr="00590CF5" w:rsidRDefault="00590CF5" w:rsidP="00590CF5">
      <w:pPr>
        <w:rPr>
          <w:rFonts w:asciiTheme="majorHAnsi" w:hAnsiTheme="majorHAnsi" w:cstheme="majorHAnsi"/>
        </w:rPr>
      </w:pPr>
      <w:r w:rsidRPr="00590CF5">
        <w:rPr>
          <w:rFonts w:asciiTheme="majorHAnsi" w:hAnsiTheme="majorHAnsi" w:cstheme="majorHAnsi"/>
        </w:rPr>
        <w:t xml:space="preserve">Reaching out before your report is due will ensure you can include the correct information, which will enable us to process your report and payment (if any) quickly. </w:t>
      </w:r>
    </w:p>
    <w:p w14:paraId="5657F4D1" w14:textId="77777777" w:rsidR="00590CF5" w:rsidRDefault="00590CF5">
      <w:pPr>
        <w:rPr>
          <w:b/>
        </w:rPr>
      </w:pPr>
    </w:p>
    <w:p w14:paraId="6B72637F" w14:textId="6AEEE1D6" w:rsidR="00590CF5" w:rsidRPr="00590CF5" w:rsidRDefault="00590CF5">
      <w:pPr>
        <w:rPr>
          <w:b/>
        </w:rPr>
      </w:pPr>
      <w:r>
        <w:rPr>
          <w:b/>
        </w:rPr>
        <w:lastRenderedPageBreak/>
        <w:t>New cases</w:t>
      </w:r>
    </w:p>
    <w:tbl>
      <w:tblPr>
        <w:tblStyle w:val="TableGrid"/>
        <w:tblW w:w="5000" w:type="pct"/>
        <w:tblLayout w:type="fixed"/>
        <w:tblLook w:val="04A0" w:firstRow="1" w:lastRow="0" w:firstColumn="1" w:lastColumn="0" w:noHBand="0" w:noVBand="1"/>
      </w:tblPr>
      <w:tblGrid>
        <w:gridCol w:w="787"/>
        <w:gridCol w:w="1056"/>
        <w:gridCol w:w="1536"/>
        <w:gridCol w:w="1068"/>
        <w:gridCol w:w="2167"/>
        <w:gridCol w:w="1874"/>
        <w:gridCol w:w="1006"/>
        <w:gridCol w:w="1006"/>
        <w:gridCol w:w="1216"/>
        <w:gridCol w:w="1148"/>
        <w:gridCol w:w="1148"/>
        <w:gridCol w:w="1376"/>
      </w:tblGrid>
      <w:tr w:rsidR="00752783" w14:paraId="117B589E" w14:textId="77777777" w:rsidTr="00752783">
        <w:trPr>
          <w:trHeight w:val="526"/>
          <w:tblHeader/>
        </w:trPr>
        <w:tc>
          <w:tcPr>
            <w:tcW w:w="256" w:type="pct"/>
          </w:tcPr>
          <w:p w14:paraId="459AB1D8" w14:textId="77777777" w:rsidR="00752783" w:rsidRPr="00CC70C4" w:rsidRDefault="00752783" w:rsidP="0051662F">
            <w:pPr>
              <w:rPr>
                <w:b/>
              </w:rPr>
            </w:pPr>
            <w:r w:rsidRPr="00CC70C4">
              <w:rPr>
                <w:b/>
              </w:rPr>
              <w:t>Case #</w:t>
            </w:r>
          </w:p>
        </w:tc>
        <w:tc>
          <w:tcPr>
            <w:tcW w:w="343" w:type="pct"/>
          </w:tcPr>
          <w:p w14:paraId="5AA5726D" w14:textId="77777777" w:rsidR="00752783" w:rsidRDefault="00752783" w:rsidP="0051662F">
            <w:pPr>
              <w:rPr>
                <w:b/>
              </w:rPr>
            </w:pPr>
            <w:r w:rsidRPr="00CC70C4">
              <w:rPr>
                <w:b/>
              </w:rPr>
              <w:t>Case Start Date</w:t>
            </w:r>
          </w:p>
          <w:p w14:paraId="182399F7" w14:textId="77777777" w:rsidR="00752783" w:rsidRDefault="00752783" w:rsidP="0051662F">
            <w:pPr>
              <w:rPr>
                <w:b/>
              </w:rPr>
            </w:pPr>
          </w:p>
          <w:p w14:paraId="28D64E75" w14:textId="77777777" w:rsidR="00752783" w:rsidRPr="00C81D77" w:rsidRDefault="00752783" w:rsidP="0051662F">
            <w:pPr>
              <w:rPr>
                <w:b/>
                <w:sz w:val="16"/>
                <w:szCs w:val="16"/>
              </w:rPr>
            </w:pPr>
            <w:r>
              <w:rPr>
                <w:b/>
                <w:sz w:val="16"/>
                <w:szCs w:val="16"/>
              </w:rPr>
              <w:t>DD/MM/YY</w:t>
            </w:r>
          </w:p>
        </w:tc>
        <w:tc>
          <w:tcPr>
            <w:tcW w:w="499" w:type="pct"/>
          </w:tcPr>
          <w:p w14:paraId="408C9B0C" w14:textId="77777777" w:rsidR="00752783" w:rsidRPr="00CC70C4" w:rsidRDefault="00752783" w:rsidP="0051662F">
            <w:pPr>
              <w:rPr>
                <w:b/>
              </w:rPr>
            </w:pPr>
            <w:r w:rsidRPr="00CC70C4">
              <w:rPr>
                <w:b/>
              </w:rPr>
              <w:t>Case Name</w:t>
            </w:r>
          </w:p>
        </w:tc>
        <w:tc>
          <w:tcPr>
            <w:tcW w:w="347" w:type="pct"/>
          </w:tcPr>
          <w:p w14:paraId="6D24EC34" w14:textId="77777777" w:rsidR="00752783" w:rsidRPr="00CC70C4" w:rsidRDefault="00752783" w:rsidP="0051662F">
            <w:pPr>
              <w:rPr>
                <w:b/>
              </w:rPr>
            </w:pPr>
            <w:r>
              <w:rPr>
                <w:b/>
              </w:rPr>
              <w:t>Strategic case?</w:t>
            </w:r>
          </w:p>
        </w:tc>
        <w:tc>
          <w:tcPr>
            <w:tcW w:w="704" w:type="pct"/>
          </w:tcPr>
          <w:p w14:paraId="3C8686B8" w14:textId="77777777" w:rsidR="00752783" w:rsidRPr="00CC70C4" w:rsidRDefault="00752783" w:rsidP="0051662F">
            <w:pPr>
              <w:rPr>
                <w:b/>
              </w:rPr>
            </w:pPr>
            <w:r w:rsidRPr="00CC70C4">
              <w:rPr>
                <w:b/>
              </w:rPr>
              <w:t>Brief Facts of the Case</w:t>
            </w:r>
          </w:p>
        </w:tc>
        <w:tc>
          <w:tcPr>
            <w:tcW w:w="609" w:type="pct"/>
          </w:tcPr>
          <w:p w14:paraId="0FEB1631" w14:textId="77777777" w:rsidR="00752783" w:rsidRPr="00CC70C4" w:rsidRDefault="00752783" w:rsidP="0051662F">
            <w:pPr>
              <w:rPr>
                <w:b/>
              </w:rPr>
            </w:pPr>
            <w:r w:rsidRPr="00CC70C4">
              <w:rPr>
                <w:b/>
              </w:rPr>
              <w:t>Description of your organisations’ support to the case</w:t>
            </w:r>
          </w:p>
        </w:tc>
        <w:tc>
          <w:tcPr>
            <w:tcW w:w="327" w:type="pct"/>
          </w:tcPr>
          <w:p w14:paraId="48BF0501" w14:textId="77777777" w:rsidR="00752783" w:rsidRPr="00CC70C4" w:rsidRDefault="00752783" w:rsidP="0051662F">
            <w:pPr>
              <w:rPr>
                <w:b/>
              </w:rPr>
            </w:pPr>
            <w:r>
              <w:rPr>
                <w:b/>
              </w:rPr>
              <w:t>Type of Case</w:t>
            </w:r>
          </w:p>
        </w:tc>
        <w:tc>
          <w:tcPr>
            <w:tcW w:w="327" w:type="pct"/>
          </w:tcPr>
          <w:p w14:paraId="632FE1D6" w14:textId="77777777" w:rsidR="00752783" w:rsidRPr="00CC70C4" w:rsidRDefault="00752783" w:rsidP="0051662F">
            <w:pPr>
              <w:rPr>
                <w:b/>
              </w:rPr>
            </w:pPr>
            <w:r w:rsidRPr="00CC70C4">
              <w:rPr>
                <w:b/>
              </w:rPr>
              <w:t>Court</w:t>
            </w:r>
          </w:p>
        </w:tc>
        <w:tc>
          <w:tcPr>
            <w:tcW w:w="395" w:type="pct"/>
          </w:tcPr>
          <w:p w14:paraId="3EAF066E" w14:textId="77777777" w:rsidR="00752783" w:rsidRPr="00CC70C4" w:rsidRDefault="00752783" w:rsidP="0051662F">
            <w:pPr>
              <w:rPr>
                <w:b/>
              </w:rPr>
            </w:pPr>
            <w:r w:rsidRPr="00CC70C4">
              <w:rPr>
                <w:b/>
              </w:rPr>
              <w:t>Case Outcome</w:t>
            </w:r>
          </w:p>
        </w:tc>
        <w:tc>
          <w:tcPr>
            <w:tcW w:w="373" w:type="pct"/>
          </w:tcPr>
          <w:p w14:paraId="5B967EA1" w14:textId="77777777" w:rsidR="00752783" w:rsidRPr="00CC70C4" w:rsidRDefault="00752783" w:rsidP="0051662F">
            <w:pPr>
              <w:rPr>
                <w:b/>
              </w:rPr>
            </w:pPr>
            <w:r>
              <w:rPr>
                <w:b/>
              </w:rPr>
              <w:t>Appeal?</w:t>
            </w:r>
          </w:p>
        </w:tc>
        <w:tc>
          <w:tcPr>
            <w:tcW w:w="373" w:type="pct"/>
          </w:tcPr>
          <w:p w14:paraId="3784CA12" w14:textId="77777777" w:rsidR="00752783" w:rsidRPr="00CC70C4" w:rsidRDefault="00752783" w:rsidP="0051662F">
            <w:pPr>
              <w:rPr>
                <w:b/>
              </w:rPr>
            </w:pPr>
            <w:r w:rsidRPr="00CC70C4">
              <w:rPr>
                <w:b/>
              </w:rPr>
              <w:t>Notes on case outcome</w:t>
            </w:r>
          </w:p>
        </w:tc>
        <w:tc>
          <w:tcPr>
            <w:tcW w:w="447" w:type="pct"/>
          </w:tcPr>
          <w:p w14:paraId="7C48D75F" w14:textId="77777777" w:rsidR="00752783" w:rsidRPr="00CC70C4" w:rsidRDefault="00752783" w:rsidP="0051662F">
            <w:pPr>
              <w:rPr>
                <w:b/>
              </w:rPr>
            </w:pPr>
            <w:r w:rsidRPr="00CC70C4">
              <w:rPr>
                <w:b/>
              </w:rPr>
              <w:t>Journalist/Media outlet continues to publish?</w:t>
            </w:r>
          </w:p>
        </w:tc>
      </w:tr>
      <w:tr w:rsidR="00752783" w14:paraId="243E2EF8" w14:textId="77777777" w:rsidTr="00752783">
        <w:trPr>
          <w:trHeight w:val="270"/>
        </w:trPr>
        <w:tc>
          <w:tcPr>
            <w:tcW w:w="256" w:type="pct"/>
          </w:tcPr>
          <w:p w14:paraId="440357AD" w14:textId="77777777" w:rsidR="00752783" w:rsidRPr="009B4F7E" w:rsidRDefault="00752783" w:rsidP="0051662F">
            <w:pPr>
              <w:rPr>
                <w:b/>
                <w:color w:val="C00000"/>
                <w:sz w:val="16"/>
                <w:szCs w:val="16"/>
              </w:rPr>
            </w:pPr>
            <w:r w:rsidRPr="009B4F7E">
              <w:rPr>
                <w:b/>
                <w:color w:val="C00000"/>
                <w:sz w:val="16"/>
                <w:szCs w:val="16"/>
              </w:rPr>
              <w:t>Example</w:t>
            </w:r>
          </w:p>
        </w:tc>
        <w:tc>
          <w:tcPr>
            <w:tcW w:w="343" w:type="pct"/>
          </w:tcPr>
          <w:p w14:paraId="4F475D1E" w14:textId="77777777" w:rsidR="00752783" w:rsidRPr="009B4F7E" w:rsidRDefault="00752783" w:rsidP="0051662F">
            <w:pPr>
              <w:rPr>
                <w:b/>
                <w:color w:val="C00000"/>
                <w:sz w:val="20"/>
                <w:szCs w:val="20"/>
              </w:rPr>
            </w:pPr>
            <w:r w:rsidRPr="009B4F7E">
              <w:rPr>
                <w:b/>
                <w:color w:val="C00000"/>
                <w:sz w:val="20"/>
                <w:szCs w:val="20"/>
              </w:rPr>
              <w:t>12/03/17</w:t>
            </w:r>
          </w:p>
        </w:tc>
        <w:tc>
          <w:tcPr>
            <w:tcW w:w="499" w:type="pct"/>
          </w:tcPr>
          <w:p w14:paraId="7FCC167F" w14:textId="77777777" w:rsidR="00752783" w:rsidRPr="009B4F7E" w:rsidRDefault="00752783" w:rsidP="0051662F">
            <w:pPr>
              <w:rPr>
                <w:b/>
                <w:color w:val="C00000"/>
                <w:sz w:val="20"/>
                <w:szCs w:val="20"/>
              </w:rPr>
            </w:pPr>
            <w:r w:rsidRPr="009B4F7E">
              <w:rPr>
                <w:b/>
                <w:color w:val="C00000"/>
                <w:sz w:val="20"/>
                <w:szCs w:val="20"/>
              </w:rPr>
              <w:t xml:space="preserve">Smith v The UK </w:t>
            </w:r>
          </w:p>
        </w:tc>
        <w:sdt>
          <w:sdtPr>
            <w:rPr>
              <w:b/>
              <w:color w:val="C00000"/>
              <w:sz w:val="20"/>
              <w:szCs w:val="20"/>
            </w:rPr>
            <w:id w:val="1705982558"/>
            <w:placeholder>
              <w:docPart w:val="BCDD17319DBF47B7AC3A718F09B8546F"/>
            </w:placeholder>
            <w:dropDownList>
              <w:listItem w:value="Choose an item."/>
              <w:listItem w:displayText="Yes" w:value="Yes"/>
              <w:listItem w:displayText="No" w:value="No"/>
            </w:dropDownList>
          </w:sdtPr>
          <w:sdtEndPr/>
          <w:sdtContent>
            <w:tc>
              <w:tcPr>
                <w:tcW w:w="347" w:type="pct"/>
              </w:tcPr>
              <w:p w14:paraId="5387F4BB" w14:textId="77777777" w:rsidR="00752783" w:rsidRPr="009B4F7E" w:rsidRDefault="00752783" w:rsidP="0051662F">
                <w:pPr>
                  <w:rPr>
                    <w:b/>
                    <w:color w:val="C00000"/>
                    <w:sz w:val="20"/>
                    <w:szCs w:val="20"/>
                  </w:rPr>
                </w:pPr>
                <w:r w:rsidRPr="009B4F7E">
                  <w:rPr>
                    <w:b/>
                    <w:color w:val="C00000"/>
                    <w:sz w:val="20"/>
                    <w:szCs w:val="20"/>
                  </w:rPr>
                  <w:t>Yes</w:t>
                </w:r>
              </w:p>
            </w:tc>
          </w:sdtContent>
        </w:sdt>
        <w:tc>
          <w:tcPr>
            <w:tcW w:w="704" w:type="pct"/>
          </w:tcPr>
          <w:p w14:paraId="21C487AC" w14:textId="77777777" w:rsidR="00752783" w:rsidRPr="009B4F7E" w:rsidRDefault="00752783" w:rsidP="0051662F">
            <w:pPr>
              <w:rPr>
                <w:b/>
                <w:color w:val="C00000"/>
                <w:sz w:val="20"/>
                <w:szCs w:val="20"/>
              </w:rPr>
            </w:pPr>
            <w:r w:rsidRPr="009B4F7E">
              <w:rPr>
                <w:b/>
                <w:color w:val="C00000"/>
                <w:sz w:val="20"/>
                <w:szCs w:val="20"/>
              </w:rPr>
              <w:t xml:space="preserve">Smith is an investigative journalist </w:t>
            </w:r>
            <w:r>
              <w:rPr>
                <w:b/>
                <w:color w:val="C00000"/>
                <w:sz w:val="20"/>
                <w:szCs w:val="20"/>
              </w:rPr>
              <w:t xml:space="preserve">working for independent newspaper </w:t>
            </w:r>
            <w:r w:rsidRPr="00A45765">
              <w:rPr>
                <w:b/>
                <w:i/>
                <w:color w:val="C00000"/>
                <w:sz w:val="20"/>
                <w:szCs w:val="20"/>
              </w:rPr>
              <w:t>News Now</w:t>
            </w:r>
            <w:r>
              <w:rPr>
                <w:b/>
                <w:color w:val="C00000"/>
                <w:sz w:val="20"/>
                <w:szCs w:val="20"/>
              </w:rPr>
              <w:t xml:space="preserve">, </w:t>
            </w:r>
            <w:r w:rsidRPr="009B4F7E">
              <w:rPr>
                <w:b/>
                <w:color w:val="C00000"/>
                <w:sz w:val="20"/>
                <w:szCs w:val="20"/>
              </w:rPr>
              <w:t>who exposed corruption of a government official, who is now suing him for defamation.</w:t>
            </w:r>
          </w:p>
        </w:tc>
        <w:tc>
          <w:tcPr>
            <w:tcW w:w="609" w:type="pct"/>
          </w:tcPr>
          <w:p w14:paraId="0B958DE1" w14:textId="26A31D63" w:rsidR="00752783" w:rsidRPr="009B4F7E" w:rsidRDefault="00752783" w:rsidP="00E21836">
            <w:pPr>
              <w:rPr>
                <w:b/>
                <w:color w:val="C00000"/>
                <w:sz w:val="20"/>
                <w:szCs w:val="20"/>
              </w:rPr>
            </w:pPr>
            <w:r w:rsidRPr="009B4F7E">
              <w:rPr>
                <w:b/>
                <w:color w:val="C00000"/>
                <w:sz w:val="20"/>
                <w:szCs w:val="20"/>
              </w:rPr>
              <w:t xml:space="preserve">Our organisation referred him to one of </w:t>
            </w:r>
            <w:r>
              <w:rPr>
                <w:b/>
                <w:color w:val="C00000"/>
                <w:sz w:val="20"/>
                <w:szCs w:val="20"/>
              </w:rPr>
              <w:t xml:space="preserve">the lawyers </w:t>
            </w:r>
            <w:r w:rsidRPr="009B4F7E">
              <w:rPr>
                <w:b/>
                <w:color w:val="C00000"/>
                <w:sz w:val="20"/>
                <w:szCs w:val="20"/>
              </w:rPr>
              <w:t xml:space="preserve">contracted </w:t>
            </w:r>
            <w:r>
              <w:rPr>
                <w:b/>
                <w:color w:val="C00000"/>
                <w:sz w:val="20"/>
                <w:szCs w:val="20"/>
              </w:rPr>
              <w:t xml:space="preserve">under this project to </w:t>
            </w:r>
            <w:r w:rsidRPr="009B4F7E">
              <w:rPr>
                <w:b/>
                <w:color w:val="C00000"/>
                <w:sz w:val="20"/>
                <w:szCs w:val="20"/>
              </w:rPr>
              <w:t xml:space="preserve">represent him in court- </w:t>
            </w:r>
            <w:r>
              <w:rPr>
                <w:b/>
                <w:color w:val="C00000"/>
                <w:sz w:val="20"/>
                <w:szCs w:val="20"/>
              </w:rPr>
              <w:t xml:space="preserve">the lawyers legal fees were </w:t>
            </w:r>
            <w:r w:rsidRPr="009B4F7E">
              <w:rPr>
                <w:b/>
                <w:color w:val="C00000"/>
                <w:sz w:val="20"/>
                <w:szCs w:val="20"/>
              </w:rPr>
              <w:t>covered by our org</w:t>
            </w:r>
            <w:r>
              <w:rPr>
                <w:b/>
                <w:color w:val="C00000"/>
                <w:sz w:val="20"/>
                <w:szCs w:val="20"/>
              </w:rPr>
              <w:t>anisation from grant funds</w:t>
            </w:r>
            <w:r w:rsidRPr="009B4F7E">
              <w:rPr>
                <w:b/>
                <w:color w:val="C00000"/>
                <w:sz w:val="20"/>
                <w:szCs w:val="20"/>
              </w:rPr>
              <w:t>.</w:t>
            </w:r>
            <w:r>
              <w:rPr>
                <w:b/>
                <w:color w:val="C00000"/>
                <w:sz w:val="20"/>
                <w:szCs w:val="20"/>
              </w:rPr>
              <w:t xml:space="preserve"> Our in house lawyer Bob also supported the lawyer by providing case law research. </w:t>
            </w:r>
          </w:p>
        </w:tc>
        <w:sdt>
          <w:sdtPr>
            <w:rPr>
              <w:b/>
              <w:color w:val="C00000"/>
              <w:sz w:val="20"/>
              <w:szCs w:val="20"/>
            </w:rPr>
            <w:alias w:val="type of case"/>
            <w:tag w:val="type of case"/>
            <w:id w:val="-853032162"/>
            <w:placeholder>
              <w:docPart w:val="E6E346BC74ED4EE3BFC0348A348B825D"/>
            </w:placeholde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ions" w:value="Physical Reporting Restrictions"/>
              <w:listItem w:displayText="Protection of sources" w:value="Protection of sources"/>
              <w:listItem w:displayText="Religious Based Legislation" w:value="Religious Based Legislation"/>
              <w:listItem w:displayText="Sedition" w:value="Sedition"/>
              <w:listItem w:displayText="Threats and Harassment" w:value="Threats and Harassment"/>
              <w:listItem w:displayText="Torture" w:value="Torture"/>
              <w:listItem w:displayText="Violence or Bodily Harm" w:value="Violence or Bodily Harm"/>
              <w:listItem w:displayText="Web-blocking/Internet Shutdowns" w:value="Web-blocking/Internet Shutdowns"/>
            </w:dropDownList>
          </w:sdtPr>
          <w:sdtEndPr/>
          <w:sdtContent>
            <w:tc>
              <w:tcPr>
                <w:tcW w:w="327" w:type="pct"/>
              </w:tcPr>
              <w:p w14:paraId="0370B3A7" w14:textId="77777777" w:rsidR="00752783" w:rsidRPr="009B4F7E" w:rsidRDefault="00752783" w:rsidP="0051662F">
                <w:pPr>
                  <w:rPr>
                    <w:b/>
                    <w:color w:val="C00000"/>
                    <w:sz w:val="20"/>
                    <w:szCs w:val="20"/>
                  </w:rPr>
                </w:pPr>
                <w:r>
                  <w:rPr>
                    <w:b/>
                    <w:color w:val="C00000"/>
                    <w:sz w:val="20"/>
                    <w:szCs w:val="20"/>
                  </w:rPr>
                  <w:t>Civil defamation/libel</w:t>
                </w:r>
              </w:p>
            </w:tc>
          </w:sdtContent>
        </w:sdt>
        <w:sdt>
          <w:sdtPr>
            <w:rPr>
              <w:b/>
              <w:color w:val="C00000"/>
              <w:sz w:val="20"/>
              <w:szCs w:val="20"/>
            </w:rPr>
            <w:id w:val="-1307466226"/>
            <w:placeholder>
              <w:docPart w:val="8F1CB20388004B04AFA93399BAB251AA"/>
            </w:placeholde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15A8C904" w14:textId="77777777" w:rsidR="00752783" w:rsidRPr="009B4F7E" w:rsidRDefault="00752783" w:rsidP="0051662F">
                <w:pPr>
                  <w:rPr>
                    <w:b/>
                    <w:color w:val="C00000"/>
                    <w:sz w:val="20"/>
                    <w:szCs w:val="20"/>
                  </w:rPr>
                </w:pPr>
                <w:r w:rsidRPr="009B4F7E">
                  <w:rPr>
                    <w:b/>
                    <w:color w:val="C00000"/>
                    <w:sz w:val="20"/>
                    <w:szCs w:val="20"/>
                  </w:rPr>
                  <w:t>Court of First Instance</w:t>
                </w:r>
              </w:p>
            </w:tc>
          </w:sdtContent>
        </w:sdt>
        <w:sdt>
          <w:sdtPr>
            <w:rPr>
              <w:b/>
              <w:color w:val="C00000"/>
              <w:sz w:val="20"/>
              <w:szCs w:val="20"/>
            </w:rPr>
            <w:id w:val="-1139414470"/>
            <w:placeholder>
              <w:docPart w:val="D226087A89004BC09E1D8B320279438E"/>
            </w:placeholde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7C68F271" w14:textId="77777777" w:rsidR="00752783" w:rsidRPr="009B4F7E" w:rsidRDefault="00752783" w:rsidP="0051662F">
                <w:pPr>
                  <w:rPr>
                    <w:b/>
                    <w:color w:val="C00000"/>
                    <w:sz w:val="20"/>
                    <w:szCs w:val="20"/>
                  </w:rPr>
                </w:pPr>
                <w:r w:rsidRPr="009B4F7E">
                  <w:rPr>
                    <w:b/>
                    <w:color w:val="C00000"/>
                    <w:sz w:val="20"/>
                    <w:szCs w:val="20"/>
                  </w:rPr>
                  <w:t>Ongoing</w:t>
                </w:r>
              </w:p>
            </w:tc>
          </w:sdtContent>
        </w:sdt>
        <w:sdt>
          <w:sdtPr>
            <w:rPr>
              <w:b/>
              <w:color w:val="C00000"/>
              <w:sz w:val="20"/>
              <w:szCs w:val="20"/>
            </w:rPr>
            <w:id w:val="-820882971"/>
            <w:placeholder>
              <w:docPart w:val="7C7938CC48534B2B95A1F3B0D3A17055"/>
            </w:placeholder>
            <w:showingPlcHdr/>
            <w:dropDownList>
              <w:listItem w:value="Choose an item."/>
              <w:listItem w:displayText="Yes" w:value="Yes"/>
              <w:listItem w:displayText="No" w:value="No"/>
              <w:listItem w:displayText="N/A " w:value="N/A "/>
            </w:dropDownList>
          </w:sdtPr>
          <w:sdtEndPr/>
          <w:sdtContent>
            <w:tc>
              <w:tcPr>
                <w:tcW w:w="373" w:type="pct"/>
              </w:tcPr>
              <w:p w14:paraId="6129CE9D" w14:textId="77777777" w:rsidR="00752783" w:rsidRPr="009B4F7E" w:rsidRDefault="00752783" w:rsidP="0051662F">
                <w:pPr>
                  <w:rPr>
                    <w:b/>
                    <w:color w:val="C00000"/>
                    <w:sz w:val="20"/>
                    <w:szCs w:val="20"/>
                  </w:rPr>
                </w:pPr>
                <w:r w:rsidRPr="009B4F7E">
                  <w:rPr>
                    <w:rStyle w:val="PlaceholderText"/>
                    <w:b/>
                    <w:color w:val="C00000"/>
                    <w:sz w:val="20"/>
                    <w:szCs w:val="20"/>
                  </w:rPr>
                  <w:t>Choose an item.</w:t>
                </w:r>
              </w:p>
            </w:tc>
          </w:sdtContent>
        </w:sdt>
        <w:tc>
          <w:tcPr>
            <w:tcW w:w="373" w:type="pct"/>
          </w:tcPr>
          <w:p w14:paraId="1BE836BA" w14:textId="77777777" w:rsidR="00752783" w:rsidRPr="009B4F7E" w:rsidRDefault="00752783" w:rsidP="0051662F">
            <w:pPr>
              <w:rPr>
                <w:b/>
                <w:color w:val="C00000"/>
                <w:sz w:val="20"/>
                <w:szCs w:val="20"/>
              </w:rPr>
            </w:pPr>
          </w:p>
        </w:tc>
        <w:sdt>
          <w:sdtPr>
            <w:rPr>
              <w:b/>
              <w:color w:val="C00000"/>
              <w:sz w:val="20"/>
              <w:szCs w:val="20"/>
            </w:rPr>
            <w:id w:val="-443384096"/>
            <w:placeholder>
              <w:docPart w:val="D226087A89004BC09E1D8B320279438E"/>
            </w:placeholde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3688414E" w14:textId="77777777" w:rsidR="00752783" w:rsidRPr="009B4F7E" w:rsidRDefault="00752783" w:rsidP="0051662F">
                <w:pPr>
                  <w:rPr>
                    <w:b/>
                    <w:color w:val="C00000"/>
                    <w:sz w:val="20"/>
                    <w:szCs w:val="20"/>
                  </w:rPr>
                </w:pPr>
                <w:r w:rsidRPr="009B4F7E">
                  <w:rPr>
                    <w:b/>
                    <w:color w:val="C00000"/>
                    <w:sz w:val="20"/>
                    <w:szCs w:val="20"/>
                  </w:rPr>
                  <w:t xml:space="preserve">Unaware/do not have information </w:t>
                </w:r>
              </w:p>
            </w:tc>
          </w:sdtContent>
        </w:sdt>
      </w:tr>
      <w:tr w:rsidR="00752783" w14:paraId="7DB3BDED" w14:textId="77777777" w:rsidTr="00752783">
        <w:trPr>
          <w:trHeight w:val="270"/>
        </w:trPr>
        <w:tc>
          <w:tcPr>
            <w:tcW w:w="256" w:type="pct"/>
          </w:tcPr>
          <w:p w14:paraId="009CAD93" w14:textId="77777777" w:rsidR="00752783" w:rsidRDefault="00752783" w:rsidP="00C81D77">
            <w:r>
              <w:t>1</w:t>
            </w:r>
          </w:p>
        </w:tc>
        <w:tc>
          <w:tcPr>
            <w:tcW w:w="343" w:type="pct"/>
          </w:tcPr>
          <w:p w14:paraId="15BB8CD6" w14:textId="77777777" w:rsidR="00752783" w:rsidRDefault="00752783" w:rsidP="00C81D77"/>
        </w:tc>
        <w:tc>
          <w:tcPr>
            <w:tcW w:w="499" w:type="pct"/>
          </w:tcPr>
          <w:p w14:paraId="5716BC91" w14:textId="77777777" w:rsidR="00752783" w:rsidRPr="00CC70C4" w:rsidRDefault="00752783" w:rsidP="00C81D77">
            <w:pPr>
              <w:rPr>
                <w:sz w:val="20"/>
                <w:szCs w:val="20"/>
              </w:rPr>
            </w:pPr>
          </w:p>
        </w:tc>
        <w:sdt>
          <w:sdtPr>
            <w:rPr>
              <w:b/>
              <w:color w:val="7B7B7B" w:themeColor="accent3" w:themeShade="BF"/>
              <w:sz w:val="20"/>
              <w:szCs w:val="20"/>
            </w:rPr>
            <w:id w:val="-1638712342"/>
            <w:placeholder>
              <w:docPart w:val="F1F400D81A5C466F8F8DC196525F0BF0"/>
            </w:placeholder>
            <w:showingPlcHdr/>
            <w:dropDownList>
              <w:listItem w:value="Choose an item."/>
              <w:listItem w:displayText="Yes" w:value="Yes"/>
              <w:listItem w:displayText="No" w:value="No"/>
            </w:dropDownList>
          </w:sdtPr>
          <w:sdtEndPr/>
          <w:sdtContent>
            <w:tc>
              <w:tcPr>
                <w:tcW w:w="347" w:type="pct"/>
              </w:tcPr>
              <w:p w14:paraId="1E4CEF51" w14:textId="77777777" w:rsidR="00752783" w:rsidRDefault="00752783" w:rsidP="00C81D77">
                <w:r w:rsidRPr="00EC442D">
                  <w:rPr>
                    <w:rStyle w:val="PlaceholderText"/>
                  </w:rPr>
                  <w:t>Choose an item.</w:t>
                </w:r>
              </w:p>
            </w:tc>
          </w:sdtContent>
        </w:sdt>
        <w:tc>
          <w:tcPr>
            <w:tcW w:w="704" w:type="pct"/>
          </w:tcPr>
          <w:p w14:paraId="0885B020" w14:textId="77777777" w:rsidR="00752783" w:rsidRPr="00CC70C4" w:rsidRDefault="00752783" w:rsidP="00C81D77">
            <w:pPr>
              <w:rPr>
                <w:sz w:val="20"/>
                <w:szCs w:val="20"/>
              </w:rPr>
            </w:pPr>
          </w:p>
        </w:tc>
        <w:tc>
          <w:tcPr>
            <w:tcW w:w="609" w:type="pct"/>
          </w:tcPr>
          <w:p w14:paraId="0BC269DC" w14:textId="77777777" w:rsidR="00752783" w:rsidRPr="00CC70C4" w:rsidRDefault="00752783" w:rsidP="00C81D77">
            <w:pPr>
              <w:rPr>
                <w:sz w:val="20"/>
                <w:szCs w:val="20"/>
              </w:rPr>
            </w:pPr>
          </w:p>
        </w:tc>
        <w:sdt>
          <w:sdtPr>
            <w:rPr>
              <w:b/>
              <w:color w:val="C00000"/>
              <w:sz w:val="20"/>
              <w:szCs w:val="20"/>
            </w:rPr>
            <w:alias w:val="type of case"/>
            <w:tag w:val="type of case"/>
            <w:id w:val="-979771646"/>
            <w:placeholder>
              <w:docPart w:val="C89603D82C9F458AB34265090088AF93"/>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3C63D32C" w14:textId="4B51218B" w:rsidR="00752783" w:rsidRDefault="001D6E9F" w:rsidP="00C81D77">
                <w:pPr>
                  <w:rPr>
                    <w:sz w:val="20"/>
                    <w:szCs w:val="20"/>
                  </w:rPr>
                </w:pPr>
                <w:r w:rsidRPr="00FC27A8">
                  <w:rPr>
                    <w:rStyle w:val="PlaceholderText"/>
                  </w:rPr>
                  <w:t>Choose an item.</w:t>
                </w:r>
              </w:p>
            </w:tc>
          </w:sdtContent>
        </w:sdt>
        <w:sdt>
          <w:sdtPr>
            <w:rPr>
              <w:sz w:val="20"/>
              <w:szCs w:val="20"/>
            </w:rPr>
            <w:id w:val="-1694600247"/>
            <w:placeholder>
              <w:docPart w:val="F079BF8E696A40099C1A8E26FCF0B207"/>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5CA905F1" w14:textId="77777777" w:rsidR="00752783" w:rsidRPr="00CC70C4" w:rsidRDefault="00752783" w:rsidP="00C81D77">
                <w:pPr>
                  <w:rPr>
                    <w:sz w:val="20"/>
                    <w:szCs w:val="20"/>
                  </w:rPr>
                </w:pPr>
                <w:r w:rsidRPr="00CC70C4">
                  <w:rPr>
                    <w:rStyle w:val="PlaceholderText"/>
                    <w:sz w:val="20"/>
                    <w:szCs w:val="20"/>
                  </w:rPr>
                  <w:t>Choose an item.</w:t>
                </w:r>
              </w:p>
            </w:tc>
          </w:sdtContent>
        </w:sdt>
        <w:sdt>
          <w:sdtPr>
            <w:rPr>
              <w:sz w:val="20"/>
              <w:szCs w:val="20"/>
            </w:rPr>
            <w:id w:val="-1654674066"/>
            <w:placeholder>
              <w:docPart w:val="0ECA61575D08493DA671FE9AFE80A607"/>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05099519" w14:textId="77777777" w:rsidR="00752783" w:rsidRPr="00CC70C4" w:rsidRDefault="00752783" w:rsidP="00C81D77">
                <w:pPr>
                  <w:rPr>
                    <w:sz w:val="20"/>
                    <w:szCs w:val="20"/>
                  </w:rPr>
                </w:pPr>
                <w:r w:rsidRPr="00CC70C4">
                  <w:rPr>
                    <w:rStyle w:val="PlaceholderText"/>
                    <w:sz w:val="20"/>
                    <w:szCs w:val="20"/>
                  </w:rPr>
                  <w:t>Choose an item.</w:t>
                </w:r>
              </w:p>
            </w:tc>
          </w:sdtContent>
        </w:sdt>
        <w:sdt>
          <w:sdtPr>
            <w:rPr>
              <w:sz w:val="20"/>
              <w:szCs w:val="20"/>
            </w:rPr>
            <w:id w:val="-111202346"/>
            <w:placeholder>
              <w:docPart w:val="25EAAF11203848B1A2224FF6637CA787"/>
            </w:placeholder>
            <w:showingPlcHdr/>
            <w:dropDownList>
              <w:listItem w:value="Choose an item."/>
              <w:listItem w:displayText="Yes" w:value="Yes"/>
              <w:listItem w:displayText="No" w:value="No"/>
              <w:listItem w:displayText="N/A " w:value="N/A "/>
            </w:dropDownList>
          </w:sdtPr>
          <w:sdtEndPr/>
          <w:sdtContent>
            <w:tc>
              <w:tcPr>
                <w:tcW w:w="373" w:type="pct"/>
              </w:tcPr>
              <w:p w14:paraId="5BA99C9F" w14:textId="77777777" w:rsidR="00752783" w:rsidRPr="00CC70C4" w:rsidRDefault="00752783" w:rsidP="00C81D77">
                <w:pPr>
                  <w:rPr>
                    <w:sz w:val="20"/>
                    <w:szCs w:val="20"/>
                  </w:rPr>
                </w:pPr>
                <w:r w:rsidRPr="00CC70C4">
                  <w:rPr>
                    <w:rStyle w:val="PlaceholderText"/>
                    <w:sz w:val="20"/>
                    <w:szCs w:val="20"/>
                  </w:rPr>
                  <w:t>Choose an item.</w:t>
                </w:r>
              </w:p>
            </w:tc>
          </w:sdtContent>
        </w:sdt>
        <w:tc>
          <w:tcPr>
            <w:tcW w:w="373" w:type="pct"/>
          </w:tcPr>
          <w:p w14:paraId="14EA76FA" w14:textId="77777777" w:rsidR="00752783" w:rsidRPr="00CC70C4" w:rsidRDefault="00752783" w:rsidP="00C81D77">
            <w:pPr>
              <w:rPr>
                <w:sz w:val="20"/>
                <w:szCs w:val="20"/>
              </w:rPr>
            </w:pPr>
          </w:p>
        </w:tc>
        <w:sdt>
          <w:sdtPr>
            <w:rPr>
              <w:sz w:val="20"/>
              <w:szCs w:val="20"/>
            </w:rPr>
            <w:id w:val="2017031296"/>
            <w:placeholder>
              <w:docPart w:val="832BFEDE1B4E4CD18D851721F27D5A53"/>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01E307ED" w14:textId="77777777" w:rsidR="00752783" w:rsidRPr="00CC70C4" w:rsidRDefault="00752783" w:rsidP="00C81D77">
                <w:pPr>
                  <w:rPr>
                    <w:sz w:val="20"/>
                    <w:szCs w:val="20"/>
                  </w:rPr>
                </w:pPr>
                <w:r w:rsidRPr="00CC70C4">
                  <w:rPr>
                    <w:rStyle w:val="PlaceholderText"/>
                    <w:sz w:val="20"/>
                    <w:szCs w:val="20"/>
                  </w:rPr>
                  <w:t>Choose an item.</w:t>
                </w:r>
              </w:p>
            </w:tc>
          </w:sdtContent>
        </w:sdt>
      </w:tr>
      <w:tr w:rsidR="006B019D" w14:paraId="1A96EC5C" w14:textId="77777777" w:rsidTr="00752783">
        <w:trPr>
          <w:trHeight w:val="255"/>
        </w:trPr>
        <w:tc>
          <w:tcPr>
            <w:tcW w:w="256" w:type="pct"/>
          </w:tcPr>
          <w:p w14:paraId="054E14A3" w14:textId="77777777" w:rsidR="006B019D" w:rsidRDefault="003C681D" w:rsidP="006B019D">
            <w:r>
              <w:t>2</w:t>
            </w:r>
          </w:p>
          <w:p w14:paraId="738A1B18" w14:textId="15FFC55D" w:rsidR="003C681D" w:rsidRDefault="003C681D" w:rsidP="006B019D"/>
        </w:tc>
        <w:tc>
          <w:tcPr>
            <w:tcW w:w="343" w:type="pct"/>
          </w:tcPr>
          <w:p w14:paraId="143E4B27" w14:textId="77777777" w:rsidR="006B019D" w:rsidRDefault="006B019D" w:rsidP="006B019D"/>
        </w:tc>
        <w:tc>
          <w:tcPr>
            <w:tcW w:w="499" w:type="pct"/>
          </w:tcPr>
          <w:p w14:paraId="34D5CC25" w14:textId="77777777" w:rsidR="006B019D" w:rsidRPr="00CC70C4" w:rsidRDefault="006B019D" w:rsidP="006B019D">
            <w:pPr>
              <w:rPr>
                <w:sz w:val="20"/>
                <w:szCs w:val="20"/>
              </w:rPr>
            </w:pPr>
          </w:p>
        </w:tc>
        <w:sdt>
          <w:sdtPr>
            <w:rPr>
              <w:b/>
              <w:color w:val="7B7B7B" w:themeColor="accent3" w:themeShade="BF"/>
              <w:sz w:val="20"/>
              <w:szCs w:val="20"/>
            </w:rPr>
            <w:id w:val="1003705709"/>
            <w:placeholder>
              <w:docPart w:val="B2EEE8484CA5481A830953623CEF23F5"/>
            </w:placeholder>
            <w:showingPlcHdr/>
            <w:dropDownList>
              <w:listItem w:value="Choose an item."/>
              <w:listItem w:displayText="Yes" w:value="Yes"/>
              <w:listItem w:displayText="No" w:value="No"/>
            </w:dropDownList>
          </w:sdtPr>
          <w:sdtEndPr/>
          <w:sdtContent>
            <w:tc>
              <w:tcPr>
                <w:tcW w:w="347" w:type="pct"/>
              </w:tcPr>
              <w:p w14:paraId="09056B08" w14:textId="14C5E701" w:rsidR="006B019D" w:rsidRDefault="006B019D" w:rsidP="006B019D">
                <w:r w:rsidRPr="00EC442D">
                  <w:rPr>
                    <w:rStyle w:val="PlaceholderText"/>
                  </w:rPr>
                  <w:t>Choose an item.</w:t>
                </w:r>
              </w:p>
            </w:tc>
          </w:sdtContent>
        </w:sdt>
        <w:tc>
          <w:tcPr>
            <w:tcW w:w="704" w:type="pct"/>
          </w:tcPr>
          <w:p w14:paraId="2FE7BF3D" w14:textId="77777777" w:rsidR="006B019D" w:rsidRPr="00CC70C4" w:rsidRDefault="006B019D" w:rsidP="006B019D">
            <w:pPr>
              <w:rPr>
                <w:sz w:val="20"/>
                <w:szCs w:val="20"/>
              </w:rPr>
            </w:pPr>
          </w:p>
        </w:tc>
        <w:tc>
          <w:tcPr>
            <w:tcW w:w="609" w:type="pct"/>
          </w:tcPr>
          <w:p w14:paraId="68A05CE0" w14:textId="77777777" w:rsidR="006B019D" w:rsidRPr="00CC70C4" w:rsidRDefault="006B019D" w:rsidP="006B019D">
            <w:pPr>
              <w:rPr>
                <w:sz w:val="20"/>
                <w:szCs w:val="20"/>
              </w:rPr>
            </w:pPr>
          </w:p>
        </w:tc>
        <w:sdt>
          <w:sdtPr>
            <w:rPr>
              <w:b/>
              <w:color w:val="C00000"/>
              <w:sz w:val="20"/>
              <w:szCs w:val="20"/>
            </w:rPr>
            <w:alias w:val="type of case"/>
            <w:tag w:val="type of case"/>
            <w:id w:val="-2005356623"/>
            <w:placeholder>
              <w:docPart w:val="C84550C1BF8849F59639150D75A03FE1"/>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6B17F5C8" w14:textId="170CB0C8" w:rsidR="006B019D" w:rsidRDefault="006B019D" w:rsidP="006B019D">
                <w:pPr>
                  <w:rPr>
                    <w:sz w:val="20"/>
                    <w:szCs w:val="20"/>
                  </w:rPr>
                </w:pPr>
                <w:r w:rsidRPr="00FC27A8">
                  <w:rPr>
                    <w:rStyle w:val="PlaceholderText"/>
                  </w:rPr>
                  <w:t>Choose an item.</w:t>
                </w:r>
              </w:p>
            </w:tc>
          </w:sdtContent>
        </w:sdt>
        <w:sdt>
          <w:sdtPr>
            <w:rPr>
              <w:sz w:val="20"/>
              <w:szCs w:val="20"/>
            </w:rPr>
            <w:id w:val="-2071328668"/>
            <w:placeholder>
              <w:docPart w:val="B1FE450A53B94D9EA8C05A6C389791E5"/>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113CF5E4" w14:textId="70EAFAB7"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504483410"/>
            <w:placeholder>
              <w:docPart w:val="3B69681E0DDD42E981DBFB6D7F026AF5"/>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45C1FA25" w14:textId="52A05F3C"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996063245"/>
            <w:placeholder>
              <w:docPart w:val="CD5BC4C5157F4FE89F3942131D3A3884"/>
            </w:placeholder>
            <w:showingPlcHdr/>
            <w:dropDownList>
              <w:listItem w:value="Choose an item."/>
              <w:listItem w:displayText="Yes" w:value="Yes"/>
              <w:listItem w:displayText="No" w:value="No"/>
              <w:listItem w:displayText="N/A " w:value="N/A "/>
            </w:dropDownList>
          </w:sdtPr>
          <w:sdtEndPr/>
          <w:sdtContent>
            <w:tc>
              <w:tcPr>
                <w:tcW w:w="373" w:type="pct"/>
              </w:tcPr>
              <w:p w14:paraId="3DA635EF" w14:textId="1949DF73"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2C6FD928" w14:textId="77777777" w:rsidR="006B019D" w:rsidRPr="00CC70C4" w:rsidRDefault="006B019D" w:rsidP="006B019D">
            <w:pPr>
              <w:rPr>
                <w:sz w:val="20"/>
                <w:szCs w:val="20"/>
              </w:rPr>
            </w:pPr>
          </w:p>
        </w:tc>
        <w:sdt>
          <w:sdtPr>
            <w:rPr>
              <w:sz w:val="20"/>
              <w:szCs w:val="20"/>
            </w:rPr>
            <w:id w:val="-1868284879"/>
            <w:placeholder>
              <w:docPart w:val="4521C53FC31F4C7888F55BEA2BBB4B1D"/>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59EAAA5F" w14:textId="43FF9F7C" w:rsidR="006B019D" w:rsidRPr="00CC70C4" w:rsidRDefault="006B019D" w:rsidP="006B019D">
                <w:pPr>
                  <w:rPr>
                    <w:sz w:val="20"/>
                    <w:szCs w:val="20"/>
                  </w:rPr>
                </w:pPr>
                <w:r w:rsidRPr="00CC70C4">
                  <w:rPr>
                    <w:rStyle w:val="PlaceholderText"/>
                    <w:sz w:val="20"/>
                    <w:szCs w:val="20"/>
                  </w:rPr>
                  <w:t>Choose an item.</w:t>
                </w:r>
              </w:p>
            </w:tc>
          </w:sdtContent>
        </w:sdt>
      </w:tr>
      <w:tr w:rsidR="006B019D" w14:paraId="4FFF03F2" w14:textId="77777777" w:rsidTr="00752783">
        <w:trPr>
          <w:trHeight w:val="270"/>
        </w:trPr>
        <w:tc>
          <w:tcPr>
            <w:tcW w:w="256" w:type="pct"/>
          </w:tcPr>
          <w:p w14:paraId="2AF643D7" w14:textId="43BB2605" w:rsidR="006B019D" w:rsidRDefault="003C681D" w:rsidP="006B019D">
            <w:r>
              <w:t>3</w:t>
            </w:r>
          </w:p>
        </w:tc>
        <w:tc>
          <w:tcPr>
            <w:tcW w:w="343" w:type="pct"/>
          </w:tcPr>
          <w:p w14:paraId="44954E58" w14:textId="77777777" w:rsidR="006B019D" w:rsidRDefault="006B019D" w:rsidP="006B019D"/>
        </w:tc>
        <w:tc>
          <w:tcPr>
            <w:tcW w:w="499" w:type="pct"/>
          </w:tcPr>
          <w:p w14:paraId="2EEB6B7F" w14:textId="77777777" w:rsidR="006B019D" w:rsidRPr="00CC70C4" w:rsidRDefault="006B019D" w:rsidP="006B019D">
            <w:pPr>
              <w:rPr>
                <w:sz w:val="20"/>
                <w:szCs w:val="20"/>
              </w:rPr>
            </w:pPr>
          </w:p>
        </w:tc>
        <w:sdt>
          <w:sdtPr>
            <w:rPr>
              <w:b/>
              <w:color w:val="7B7B7B" w:themeColor="accent3" w:themeShade="BF"/>
              <w:sz w:val="20"/>
              <w:szCs w:val="20"/>
            </w:rPr>
            <w:id w:val="1401715217"/>
            <w:placeholder>
              <w:docPart w:val="1ED37AC9C0894DFAB7847FBF982FC316"/>
            </w:placeholder>
            <w:showingPlcHdr/>
            <w:dropDownList>
              <w:listItem w:value="Choose an item."/>
              <w:listItem w:displayText="Yes" w:value="Yes"/>
              <w:listItem w:displayText="No" w:value="No"/>
            </w:dropDownList>
          </w:sdtPr>
          <w:sdtEndPr/>
          <w:sdtContent>
            <w:tc>
              <w:tcPr>
                <w:tcW w:w="347" w:type="pct"/>
              </w:tcPr>
              <w:p w14:paraId="1887C5B3" w14:textId="7F1A9F47" w:rsidR="006B019D" w:rsidRDefault="006B019D" w:rsidP="006B019D">
                <w:r w:rsidRPr="00EC442D">
                  <w:rPr>
                    <w:rStyle w:val="PlaceholderText"/>
                  </w:rPr>
                  <w:t>Choose an item.</w:t>
                </w:r>
              </w:p>
            </w:tc>
          </w:sdtContent>
        </w:sdt>
        <w:tc>
          <w:tcPr>
            <w:tcW w:w="704" w:type="pct"/>
          </w:tcPr>
          <w:p w14:paraId="2BB82059" w14:textId="77777777" w:rsidR="006B019D" w:rsidRPr="00CC70C4" w:rsidRDefault="006B019D" w:rsidP="006B019D">
            <w:pPr>
              <w:rPr>
                <w:sz w:val="20"/>
                <w:szCs w:val="20"/>
              </w:rPr>
            </w:pPr>
          </w:p>
        </w:tc>
        <w:tc>
          <w:tcPr>
            <w:tcW w:w="609" w:type="pct"/>
          </w:tcPr>
          <w:p w14:paraId="51BDB246" w14:textId="77777777" w:rsidR="006B019D" w:rsidRPr="00CC70C4" w:rsidRDefault="006B019D" w:rsidP="006B019D">
            <w:pPr>
              <w:rPr>
                <w:sz w:val="20"/>
                <w:szCs w:val="20"/>
              </w:rPr>
            </w:pPr>
          </w:p>
        </w:tc>
        <w:sdt>
          <w:sdtPr>
            <w:rPr>
              <w:b/>
              <w:color w:val="C00000"/>
              <w:sz w:val="20"/>
              <w:szCs w:val="20"/>
            </w:rPr>
            <w:alias w:val="type of case"/>
            <w:tag w:val="type of case"/>
            <w:id w:val="925298591"/>
            <w:placeholder>
              <w:docPart w:val="65E933EA2300453CB0F34B0528F2BB8A"/>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756D0D41" w14:textId="1DAB0125" w:rsidR="006B019D" w:rsidRDefault="006B019D" w:rsidP="006B019D">
                <w:pPr>
                  <w:rPr>
                    <w:sz w:val="20"/>
                    <w:szCs w:val="20"/>
                  </w:rPr>
                </w:pPr>
                <w:r w:rsidRPr="00FC27A8">
                  <w:rPr>
                    <w:rStyle w:val="PlaceholderText"/>
                  </w:rPr>
                  <w:t>Choose an item.</w:t>
                </w:r>
              </w:p>
            </w:tc>
          </w:sdtContent>
        </w:sdt>
        <w:sdt>
          <w:sdtPr>
            <w:rPr>
              <w:sz w:val="20"/>
              <w:szCs w:val="20"/>
            </w:rPr>
            <w:id w:val="580953582"/>
            <w:placeholder>
              <w:docPart w:val="4C4C108DB11D44FDA140FF7E71C84C41"/>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73A2710B" w14:textId="79D41297"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40863270"/>
            <w:placeholder>
              <w:docPart w:val="40A9283F148E4D1C8B387891662FBEC0"/>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21E30A35" w14:textId="61AE2EA9"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2004772676"/>
            <w:placeholder>
              <w:docPart w:val="0D5AA09E97C948C48A5321482179993A"/>
            </w:placeholder>
            <w:showingPlcHdr/>
            <w:dropDownList>
              <w:listItem w:value="Choose an item."/>
              <w:listItem w:displayText="Yes" w:value="Yes"/>
              <w:listItem w:displayText="No" w:value="No"/>
              <w:listItem w:displayText="N/A " w:value="N/A "/>
            </w:dropDownList>
          </w:sdtPr>
          <w:sdtEndPr/>
          <w:sdtContent>
            <w:tc>
              <w:tcPr>
                <w:tcW w:w="373" w:type="pct"/>
              </w:tcPr>
              <w:p w14:paraId="1E0B69B9" w14:textId="2A5FCA71"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36E3A936" w14:textId="77777777" w:rsidR="006B019D" w:rsidRPr="00CC70C4" w:rsidRDefault="006B019D" w:rsidP="006B019D">
            <w:pPr>
              <w:rPr>
                <w:sz w:val="20"/>
                <w:szCs w:val="20"/>
              </w:rPr>
            </w:pPr>
          </w:p>
        </w:tc>
        <w:sdt>
          <w:sdtPr>
            <w:rPr>
              <w:sz w:val="20"/>
              <w:szCs w:val="20"/>
            </w:rPr>
            <w:id w:val="117104694"/>
            <w:placeholder>
              <w:docPart w:val="1BCF45C5494B42F19E7710E4208A505F"/>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56DF4FA3" w14:textId="5FFF2ECC" w:rsidR="006B019D" w:rsidRPr="00CC70C4" w:rsidRDefault="006B019D" w:rsidP="006B019D">
                <w:pPr>
                  <w:rPr>
                    <w:sz w:val="20"/>
                    <w:szCs w:val="20"/>
                  </w:rPr>
                </w:pPr>
                <w:r w:rsidRPr="00CC70C4">
                  <w:rPr>
                    <w:rStyle w:val="PlaceholderText"/>
                    <w:sz w:val="20"/>
                    <w:szCs w:val="20"/>
                  </w:rPr>
                  <w:t>Choose an item.</w:t>
                </w:r>
              </w:p>
            </w:tc>
          </w:sdtContent>
        </w:sdt>
      </w:tr>
      <w:tr w:rsidR="006B019D" w14:paraId="18A88B34" w14:textId="77777777" w:rsidTr="00752783">
        <w:trPr>
          <w:trHeight w:val="255"/>
        </w:trPr>
        <w:tc>
          <w:tcPr>
            <w:tcW w:w="256" w:type="pct"/>
          </w:tcPr>
          <w:p w14:paraId="05472BB1" w14:textId="2D70346F" w:rsidR="006B019D" w:rsidRDefault="003C681D" w:rsidP="006B019D">
            <w:r>
              <w:t>4</w:t>
            </w:r>
          </w:p>
        </w:tc>
        <w:tc>
          <w:tcPr>
            <w:tcW w:w="343" w:type="pct"/>
          </w:tcPr>
          <w:p w14:paraId="1663D170" w14:textId="77777777" w:rsidR="006B019D" w:rsidRDefault="006B019D" w:rsidP="006B019D"/>
        </w:tc>
        <w:tc>
          <w:tcPr>
            <w:tcW w:w="499" w:type="pct"/>
          </w:tcPr>
          <w:p w14:paraId="0E6668A4" w14:textId="77777777" w:rsidR="006B019D" w:rsidRPr="00CC70C4" w:rsidRDefault="006B019D" w:rsidP="006B019D">
            <w:pPr>
              <w:rPr>
                <w:sz w:val="20"/>
                <w:szCs w:val="20"/>
              </w:rPr>
            </w:pPr>
          </w:p>
        </w:tc>
        <w:sdt>
          <w:sdtPr>
            <w:rPr>
              <w:b/>
              <w:color w:val="7B7B7B" w:themeColor="accent3" w:themeShade="BF"/>
              <w:sz w:val="20"/>
              <w:szCs w:val="20"/>
            </w:rPr>
            <w:id w:val="-990643547"/>
            <w:placeholder>
              <w:docPart w:val="619F64A68BCE4276AA9BBEEB2D9A74DF"/>
            </w:placeholder>
            <w:showingPlcHdr/>
            <w:dropDownList>
              <w:listItem w:value="Choose an item."/>
              <w:listItem w:displayText="Yes" w:value="Yes"/>
              <w:listItem w:displayText="No" w:value="No"/>
            </w:dropDownList>
          </w:sdtPr>
          <w:sdtEndPr/>
          <w:sdtContent>
            <w:tc>
              <w:tcPr>
                <w:tcW w:w="347" w:type="pct"/>
              </w:tcPr>
              <w:p w14:paraId="09C922D7" w14:textId="7C745420" w:rsidR="006B019D" w:rsidRDefault="006B019D" w:rsidP="006B019D">
                <w:r w:rsidRPr="00EC442D">
                  <w:rPr>
                    <w:rStyle w:val="PlaceholderText"/>
                  </w:rPr>
                  <w:t>Choose an item.</w:t>
                </w:r>
              </w:p>
            </w:tc>
          </w:sdtContent>
        </w:sdt>
        <w:tc>
          <w:tcPr>
            <w:tcW w:w="704" w:type="pct"/>
          </w:tcPr>
          <w:p w14:paraId="044A3B9F" w14:textId="77777777" w:rsidR="006B019D" w:rsidRPr="00CC70C4" w:rsidRDefault="006B019D" w:rsidP="006B019D">
            <w:pPr>
              <w:rPr>
                <w:sz w:val="20"/>
                <w:szCs w:val="20"/>
              </w:rPr>
            </w:pPr>
          </w:p>
        </w:tc>
        <w:tc>
          <w:tcPr>
            <w:tcW w:w="609" w:type="pct"/>
          </w:tcPr>
          <w:p w14:paraId="2EDDE801" w14:textId="77777777" w:rsidR="006B019D" w:rsidRPr="00CC70C4" w:rsidRDefault="006B019D" w:rsidP="006B019D">
            <w:pPr>
              <w:rPr>
                <w:sz w:val="20"/>
                <w:szCs w:val="20"/>
              </w:rPr>
            </w:pPr>
          </w:p>
        </w:tc>
        <w:sdt>
          <w:sdtPr>
            <w:rPr>
              <w:b/>
              <w:color w:val="C00000"/>
              <w:sz w:val="20"/>
              <w:szCs w:val="20"/>
            </w:rPr>
            <w:alias w:val="type of case"/>
            <w:tag w:val="type of case"/>
            <w:id w:val="-390265238"/>
            <w:placeholder>
              <w:docPart w:val="8432405A7142431391506A5306B01AF8"/>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121A2C68" w14:textId="2A7744A8" w:rsidR="006B019D" w:rsidRDefault="006B019D" w:rsidP="006B019D">
                <w:pPr>
                  <w:rPr>
                    <w:sz w:val="20"/>
                    <w:szCs w:val="20"/>
                  </w:rPr>
                </w:pPr>
                <w:r w:rsidRPr="00FC27A8">
                  <w:rPr>
                    <w:rStyle w:val="PlaceholderText"/>
                  </w:rPr>
                  <w:t>Choose an item.</w:t>
                </w:r>
              </w:p>
            </w:tc>
          </w:sdtContent>
        </w:sdt>
        <w:sdt>
          <w:sdtPr>
            <w:rPr>
              <w:sz w:val="20"/>
              <w:szCs w:val="20"/>
            </w:rPr>
            <w:id w:val="-1630459213"/>
            <w:placeholder>
              <w:docPart w:val="2DEE190A07CF447488303405ED473602"/>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1126548C" w14:textId="2D598EDA"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65401932"/>
            <w:placeholder>
              <w:docPart w:val="F48D967AF4A34B0EA5561804BFDBEC34"/>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645D0963" w14:textId="3CE6B777"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460910182"/>
            <w:placeholder>
              <w:docPart w:val="1B55102D906F418FB11E0DB5D36AA10D"/>
            </w:placeholder>
            <w:showingPlcHdr/>
            <w:dropDownList>
              <w:listItem w:value="Choose an item."/>
              <w:listItem w:displayText="Yes" w:value="Yes"/>
              <w:listItem w:displayText="No" w:value="No"/>
              <w:listItem w:displayText="N/A " w:value="N/A "/>
            </w:dropDownList>
          </w:sdtPr>
          <w:sdtEndPr/>
          <w:sdtContent>
            <w:tc>
              <w:tcPr>
                <w:tcW w:w="373" w:type="pct"/>
              </w:tcPr>
              <w:p w14:paraId="603E0F40" w14:textId="3BC95CC0"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47DC06DB" w14:textId="77777777" w:rsidR="006B019D" w:rsidRPr="00CC70C4" w:rsidRDefault="006B019D" w:rsidP="006B019D">
            <w:pPr>
              <w:rPr>
                <w:sz w:val="20"/>
                <w:szCs w:val="20"/>
              </w:rPr>
            </w:pPr>
          </w:p>
        </w:tc>
        <w:sdt>
          <w:sdtPr>
            <w:rPr>
              <w:sz w:val="20"/>
              <w:szCs w:val="20"/>
            </w:rPr>
            <w:id w:val="-457414011"/>
            <w:placeholder>
              <w:docPart w:val="B9463D0926404023AE6B33E274A102F8"/>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5EFFDC05" w14:textId="61204262" w:rsidR="006B019D" w:rsidRPr="00CC70C4" w:rsidRDefault="006B019D" w:rsidP="006B019D">
                <w:pPr>
                  <w:rPr>
                    <w:sz w:val="20"/>
                    <w:szCs w:val="20"/>
                  </w:rPr>
                </w:pPr>
                <w:r w:rsidRPr="00CC70C4">
                  <w:rPr>
                    <w:rStyle w:val="PlaceholderText"/>
                    <w:sz w:val="20"/>
                    <w:szCs w:val="20"/>
                  </w:rPr>
                  <w:t>Choose an item.</w:t>
                </w:r>
              </w:p>
            </w:tc>
          </w:sdtContent>
        </w:sdt>
      </w:tr>
      <w:tr w:rsidR="006B019D" w14:paraId="3F7506B4" w14:textId="77777777" w:rsidTr="00752783">
        <w:trPr>
          <w:trHeight w:val="270"/>
        </w:trPr>
        <w:tc>
          <w:tcPr>
            <w:tcW w:w="256" w:type="pct"/>
          </w:tcPr>
          <w:p w14:paraId="14F10623" w14:textId="7B8248F2" w:rsidR="006B019D" w:rsidRDefault="003C681D" w:rsidP="006B019D">
            <w:r>
              <w:t>5</w:t>
            </w:r>
          </w:p>
        </w:tc>
        <w:tc>
          <w:tcPr>
            <w:tcW w:w="343" w:type="pct"/>
          </w:tcPr>
          <w:p w14:paraId="7D8521B0" w14:textId="77777777" w:rsidR="006B019D" w:rsidRDefault="006B019D" w:rsidP="006B019D"/>
        </w:tc>
        <w:tc>
          <w:tcPr>
            <w:tcW w:w="499" w:type="pct"/>
          </w:tcPr>
          <w:p w14:paraId="776A46E2" w14:textId="77777777" w:rsidR="006B019D" w:rsidRPr="00CC70C4" w:rsidRDefault="006B019D" w:rsidP="006B019D">
            <w:pPr>
              <w:rPr>
                <w:sz w:val="20"/>
                <w:szCs w:val="20"/>
              </w:rPr>
            </w:pPr>
          </w:p>
        </w:tc>
        <w:sdt>
          <w:sdtPr>
            <w:rPr>
              <w:b/>
              <w:color w:val="7B7B7B" w:themeColor="accent3" w:themeShade="BF"/>
              <w:sz w:val="20"/>
              <w:szCs w:val="20"/>
            </w:rPr>
            <w:id w:val="-1958946006"/>
            <w:placeholder>
              <w:docPart w:val="C6C024AEA66F4B708C2CCE3284050360"/>
            </w:placeholder>
            <w:showingPlcHdr/>
            <w:dropDownList>
              <w:listItem w:value="Choose an item."/>
              <w:listItem w:displayText="Yes" w:value="Yes"/>
              <w:listItem w:displayText="No" w:value="No"/>
            </w:dropDownList>
          </w:sdtPr>
          <w:sdtEndPr/>
          <w:sdtContent>
            <w:tc>
              <w:tcPr>
                <w:tcW w:w="347" w:type="pct"/>
              </w:tcPr>
              <w:p w14:paraId="432E464F" w14:textId="1FCF451A" w:rsidR="006B019D" w:rsidRDefault="006B019D" w:rsidP="006B019D">
                <w:r w:rsidRPr="00EC442D">
                  <w:rPr>
                    <w:rStyle w:val="PlaceholderText"/>
                  </w:rPr>
                  <w:t>Choose an item.</w:t>
                </w:r>
              </w:p>
            </w:tc>
          </w:sdtContent>
        </w:sdt>
        <w:tc>
          <w:tcPr>
            <w:tcW w:w="704" w:type="pct"/>
          </w:tcPr>
          <w:p w14:paraId="614C286D" w14:textId="77777777" w:rsidR="006B019D" w:rsidRPr="00CC70C4" w:rsidRDefault="006B019D" w:rsidP="006B019D">
            <w:pPr>
              <w:rPr>
                <w:sz w:val="20"/>
                <w:szCs w:val="20"/>
              </w:rPr>
            </w:pPr>
          </w:p>
        </w:tc>
        <w:tc>
          <w:tcPr>
            <w:tcW w:w="609" w:type="pct"/>
          </w:tcPr>
          <w:p w14:paraId="41B7D4BC" w14:textId="77777777" w:rsidR="006B019D" w:rsidRPr="00CC70C4" w:rsidRDefault="006B019D" w:rsidP="006B019D">
            <w:pPr>
              <w:rPr>
                <w:sz w:val="20"/>
                <w:szCs w:val="20"/>
              </w:rPr>
            </w:pPr>
          </w:p>
        </w:tc>
        <w:sdt>
          <w:sdtPr>
            <w:rPr>
              <w:b/>
              <w:color w:val="C00000"/>
              <w:sz w:val="20"/>
              <w:szCs w:val="20"/>
            </w:rPr>
            <w:alias w:val="type of case"/>
            <w:tag w:val="type of case"/>
            <w:id w:val="-1751191283"/>
            <w:placeholder>
              <w:docPart w:val="509019422B524524B39FBABFF144C10D"/>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446902CB" w14:textId="7BD01479" w:rsidR="006B019D" w:rsidRDefault="006B019D" w:rsidP="006B019D">
                <w:pPr>
                  <w:rPr>
                    <w:sz w:val="20"/>
                    <w:szCs w:val="20"/>
                  </w:rPr>
                </w:pPr>
                <w:r w:rsidRPr="00FC27A8">
                  <w:rPr>
                    <w:rStyle w:val="PlaceholderText"/>
                  </w:rPr>
                  <w:t>Choose an item.</w:t>
                </w:r>
              </w:p>
            </w:tc>
          </w:sdtContent>
        </w:sdt>
        <w:sdt>
          <w:sdtPr>
            <w:rPr>
              <w:sz w:val="20"/>
              <w:szCs w:val="20"/>
            </w:rPr>
            <w:id w:val="1622719791"/>
            <w:placeholder>
              <w:docPart w:val="49A7DD3D55514300949BE1145CA0B458"/>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0B9CFF10" w14:textId="0C617FC4"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271755772"/>
            <w:placeholder>
              <w:docPart w:val="728FB2ECE50E4B1FB618D6F7AD3DCB41"/>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77C81269" w14:textId="474F6DAA"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836045611"/>
            <w:placeholder>
              <w:docPart w:val="0AA0E667395641B0A7E67D103187A761"/>
            </w:placeholder>
            <w:showingPlcHdr/>
            <w:dropDownList>
              <w:listItem w:value="Choose an item."/>
              <w:listItem w:displayText="Yes" w:value="Yes"/>
              <w:listItem w:displayText="No" w:value="No"/>
              <w:listItem w:displayText="N/A " w:value="N/A "/>
            </w:dropDownList>
          </w:sdtPr>
          <w:sdtEndPr/>
          <w:sdtContent>
            <w:tc>
              <w:tcPr>
                <w:tcW w:w="373" w:type="pct"/>
              </w:tcPr>
              <w:p w14:paraId="5177381C" w14:textId="5AA68E1F"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65B06EA6" w14:textId="77777777" w:rsidR="006B019D" w:rsidRPr="00CC70C4" w:rsidRDefault="006B019D" w:rsidP="006B019D">
            <w:pPr>
              <w:rPr>
                <w:sz w:val="20"/>
                <w:szCs w:val="20"/>
              </w:rPr>
            </w:pPr>
          </w:p>
        </w:tc>
        <w:sdt>
          <w:sdtPr>
            <w:rPr>
              <w:sz w:val="20"/>
              <w:szCs w:val="20"/>
            </w:rPr>
            <w:id w:val="-101106760"/>
            <w:placeholder>
              <w:docPart w:val="09BDD0A0D94E4312925B1BDF1E2FA2F9"/>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3C91C666" w14:textId="326089D9" w:rsidR="006B019D" w:rsidRPr="00CC70C4" w:rsidRDefault="006B019D" w:rsidP="006B019D">
                <w:pPr>
                  <w:rPr>
                    <w:sz w:val="20"/>
                    <w:szCs w:val="20"/>
                  </w:rPr>
                </w:pPr>
                <w:r w:rsidRPr="00CC70C4">
                  <w:rPr>
                    <w:rStyle w:val="PlaceholderText"/>
                    <w:sz w:val="20"/>
                    <w:szCs w:val="20"/>
                  </w:rPr>
                  <w:t>Choose an item.</w:t>
                </w:r>
              </w:p>
            </w:tc>
          </w:sdtContent>
        </w:sdt>
      </w:tr>
      <w:tr w:rsidR="006B019D" w14:paraId="5830BD38" w14:textId="77777777" w:rsidTr="00752783">
        <w:trPr>
          <w:trHeight w:val="255"/>
        </w:trPr>
        <w:tc>
          <w:tcPr>
            <w:tcW w:w="256" w:type="pct"/>
          </w:tcPr>
          <w:p w14:paraId="078F0475" w14:textId="0360CECB" w:rsidR="006B019D" w:rsidRDefault="003C681D" w:rsidP="006B019D">
            <w:r>
              <w:t>6</w:t>
            </w:r>
          </w:p>
        </w:tc>
        <w:tc>
          <w:tcPr>
            <w:tcW w:w="343" w:type="pct"/>
          </w:tcPr>
          <w:p w14:paraId="14AAA08C" w14:textId="77777777" w:rsidR="006B019D" w:rsidRDefault="006B019D" w:rsidP="006B019D"/>
        </w:tc>
        <w:tc>
          <w:tcPr>
            <w:tcW w:w="499" w:type="pct"/>
          </w:tcPr>
          <w:p w14:paraId="70DDDC7E" w14:textId="77777777" w:rsidR="006B019D" w:rsidRPr="00CC70C4" w:rsidRDefault="006B019D" w:rsidP="006B019D">
            <w:pPr>
              <w:rPr>
                <w:sz w:val="20"/>
                <w:szCs w:val="20"/>
              </w:rPr>
            </w:pPr>
          </w:p>
        </w:tc>
        <w:sdt>
          <w:sdtPr>
            <w:rPr>
              <w:b/>
              <w:color w:val="7B7B7B" w:themeColor="accent3" w:themeShade="BF"/>
              <w:sz w:val="20"/>
              <w:szCs w:val="20"/>
            </w:rPr>
            <w:id w:val="-521172830"/>
            <w:placeholder>
              <w:docPart w:val="611BB991B74049978F58BD0F0BAC7972"/>
            </w:placeholder>
            <w:showingPlcHdr/>
            <w:dropDownList>
              <w:listItem w:value="Choose an item."/>
              <w:listItem w:displayText="Yes" w:value="Yes"/>
              <w:listItem w:displayText="No" w:value="No"/>
            </w:dropDownList>
          </w:sdtPr>
          <w:sdtEndPr/>
          <w:sdtContent>
            <w:tc>
              <w:tcPr>
                <w:tcW w:w="347" w:type="pct"/>
              </w:tcPr>
              <w:p w14:paraId="0A60D27A" w14:textId="0B1DF2A5" w:rsidR="006B019D" w:rsidRDefault="006B019D" w:rsidP="006B019D">
                <w:r w:rsidRPr="00EC442D">
                  <w:rPr>
                    <w:rStyle w:val="PlaceholderText"/>
                  </w:rPr>
                  <w:t>Choose an item.</w:t>
                </w:r>
              </w:p>
            </w:tc>
          </w:sdtContent>
        </w:sdt>
        <w:tc>
          <w:tcPr>
            <w:tcW w:w="704" w:type="pct"/>
          </w:tcPr>
          <w:p w14:paraId="3F7739CF" w14:textId="77777777" w:rsidR="006B019D" w:rsidRPr="00CC70C4" w:rsidRDefault="006B019D" w:rsidP="006B019D">
            <w:pPr>
              <w:rPr>
                <w:sz w:val="20"/>
                <w:szCs w:val="20"/>
              </w:rPr>
            </w:pPr>
          </w:p>
        </w:tc>
        <w:tc>
          <w:tcPr>
            <w:tcW w:w="609" w:type="pct"/>
          </w:tcPr>
          <w:p w14:paraId="5BF18979" w14:textId="77777777" w:rsidR="006B019D" w:rsidRPr="00CC70C4" w:rsidRDefault="006B019D" w:rsidP="006B019D">
            <w:pPr>
              <w:rPr>
                <w:sz w:val="20"/>
                <w:szCs w:val="20"/>
              </w:rPr>
            </w:pPr>
          </w:p>
        </w:tc>
        <w:sdt>
          <w:sdtPr>
            <w:rPr>
              <w:b/>
              <w:color w:val="C00000"/>
              <w:sz w:val="20"/>
              <w:szCs w:val="20"/>
            </w:rPr>
            <w:alias w:val="type of case"/>
            <w:tag w:val="type of case"/>
            <w:id w:val="-1279715082"/>
            <w:placeholder>
              <w:docPart w:val="4D8516D2460A461DAC13858149A6DB54"/>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5C33C78A" w14:textId="6F804572" w:rsidR="006B019D" w:rsidRDefault="006B019D" w:rsidP="006B019D">
                <w:pPr>
                  <w:rPr>
                    <w:sz w:val="20"/>
                    <w:szCs w:val="20"/>
                  </w:rPr>
                </w:pPr>
                <w:r w:rsidRPr="00FC27A8">
                  <w:rPr>
                    <w:rStyle w:val="PlaceholderText"/>
                  </w:rPr>
                  <w:t>Choose an item.</w:t>
                </w:r>
              </w:p>
            </w:tc>
          </w:sdtContent>
        </w:sdt>
        <w:sdt>
          <w:sdtPr>
            <w:rPr>
              <w:sz w:val="20"/>
              <w:szCs w:val="20"/>
            </w:rPr>
            <w:id w:val="-2128915419"/>
            <w:placeholder>
              <w:docPart w:val="92C51CA4A3A241B28429853DB321EF45"/>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497AD824" w14:textId="3B0616F6"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429385432"/>
            <w:placeholder>
              <w:docPart w:val="4571FEE15FD94AE4BF69138EA6897E8B"/>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32C791D6" w14:textId="51B7C7B5"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991210883"/>
            <w:placeholder>
              <w:docPart w:val="C2B758FD36A64DC5A4CE484CF165D295"/>
            </w:placeholder>
            <w:showingPlcHdr/>
            <w:dropDownList>
              <w:listItem w:value="Choose an item."/>
              <w:listItem w:displayText="Yes" w:value="Yes"/>
              <w:listItem w:displayText="No" w:value="No"/>
              <w:listItem w:displayText="N/A " w:value="N/A "/>
            </w:dropDownList>
          </w:sdtPr>
          <w:sdtEndPr/>
          <w:sdtContent>
            <w:tc>
              <w:tcPr>
                <w:tcW w:w="373" w:type="pct"/>
              </w:tcPr>
              <w:p w14:paraId="2D328075" w14:textId="75E3219C"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0576C773" w14:textId="77777777" w:rsidR="006B019D" w:rsidRPr="00CC70C4" w:rsidRDefault="006B019D" w:rsidP="006B019D">
            <w:pPr>
              <w:rPr>
                <w:sz w:val="20"/>
                <w:szCs w:val="20"/>
              </w:rPr>
            </w:pPr>
          </w:p>
        </w:tc>
        <w:sdt>
          <w:sdtPr>
            <w:rPr>
              <w:sz w:val="20"/>
              <w:szCs w:val="20"/>
            </w:rPr>
            <w:id w:val="533697980"/>
            <w:placeholder>
              <w:docPart w:val="02A2DCC4C4A3497C8B30B703D98230DD"/>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38CE2A12" w14:textId="574D449E" w:rsidR="006B019D" w:rsidRPr="00CC70C4" w:rsidRDefault="006B019D" w:rsidP="006B019D">
                <w:pPr>
                  <w:rPr>
                    <w:sz w:val="20"/>
                    <w:szCs w:val="20"/>
                  </w:rPr>
                </w:pPr>
                <w:r w:rsidRPr="00CC70C4">
                  <w:rPr>
                    <w:rStyle w:val="PlaceholderText"/>
                    <w:sz w:val="20"/>
                    <w:szCs w:val="20"/>
                  </w:rPr>
                  <w:t>Choose an item.</w:t>
                </w:r>
              </w:p>
            </w:tc>
          </w:sdtContent>
        </w:sdt>
      </w:tr>
      <w:tr w:rsidR="006B019D" w14:paraId="00A58240" w14:textId="77777777" w:rsidTr="00752783">
        <w:trPr>
          <w:trHeight w:val="270"/>
        </w:trPr>
        <w:tc>
          <w:tcPr>
            <w:tcW w:w="256" w:type="pct"/>
          </w:tcPr>
          <w:p w14:paraId="60D7EE86" w14:textId="21C1611B" w:rsidR="006B019D" w:rsidRDefault="003C681D" w:rsidP="006B019D">
            <w:r>
              <w:t>7</w:t>
            </w:r>
          </w:p>
        </w:tc>
        <w:tc>
          <w:tcPr>
            <w:tcW w:w="343" w:type="pct"/>
          </w:tcPr>
          <w:p w14:paraId="56E67B12" w14:textId="77777777" w:rsidR="006B019D" w:rsidRDefault="006B019D" w:rsidP="006B019D"/>
        </w:tc>
        <w:tc>
          <w:tcPr>
            <w:tcW w:w="499" w:type="pct"/>
          </w:tcPr>
          <w:p w14:paraId="630C4D0F" w14:textId="77777777" w:rsidR="006B019D" w:rsidRPr="00CC70C4" w:rsidRDefault="006B019D" w:rsidP="006B019D">
            <w:pPr>
              <w:rPr>
                <w:sz w:val="20"/>
                <w:szCs w:val="20"/>
              </w:rPr>
            </w:pPr>
          </w:p>
        </w:tc>
        <w:sdt>
          <w:sdtPr>
            <w:rPr>
              <w:b/>
              <w:color w:val="7B7B7B" w:themeColor="accent3" w:themeShade="BF"/>
              <w:sz w:val="20"/>
              <w:szCs w:val="20"/>
            </w:rPr>
            <w:id w:val="797968706"/>
            <w:placeholder>
              <w:docPart w:val="E495B1388FA240ED9DF1F7F043149D3E"/>
            </w:placeholder>
            <w:showingPlcHdr/>
            <w:dropDownList>
              <w:listItem w:value="Choose an item."/>
              <w:listItem w:displayText="Yes" w:value="Yes"/>
              <w:listItem w:displayText="No" w:value="No"/>
            </w:dropDownList>
          </w:sdtPr>
          <w:sdtEndPr/>
          <w:sdtContent>
            <w:tc>
              <w:tcPr>
                <w:tcW w:w="347" w:type="pct"/>
              </w:tcPr>
              <w:p w14:paraId="69F52B63" w14:textId="3373C6B1" w:rsidR="006B019D" w:rsidRDefault="006B019D" w:rsidP="006B019D">
                <w:r w:rsidRPr="00EC442D">
                  <w:rPr>
                    <w:rStyle w:val="PlaceholderText"/>
                  </w:rPr>
                  <w:t>Choose an item.</w:t>
                </w:r>
              </w:p>
            </w:tc>
          </w:sdtContent>
        </w:sdt>
        <w:tc>
          <w:tcPr>
            <w:tcW w:w="704" w:type="pct"/>
          </w:tcPr>
          <w:p w14:paraId="7D8E673A" w14:textId="77777777" w:rsidR="006B019D" w:rsidRPr="00CC70C4" w:rsidRDefault="006B019D" w:rsidP="006B019D">
            <w:pPr>
              <w:rPr>
                <w:sz w:val="20"/>
                <w:szCs w:val="20"/>
              </w:rPr>
            </w:pPr>
          </w:p>
        </w:tc>
        <w:tc>
          <w:tcPr>
            <w:tcW w:w="609" w:type="pct"/>
          </w:tcPr>
          <w:p w14:paraId="5B1B1C59" w14:textId="77777777" w:rsidR="006B019D" w:rsidRPr="00CC70C4" w:rsidRDefault="006B019D" w:rsidP="006B019D">
            <w:pPr>
              <w:rPr>
                <w:sz w:val="20"/>
                <w:szCs w:val="20"/>
              </w:rPr>
            </w:pPr>
          </w:p>
        </w:tc>
        <w:sdt>
          <w:sdtPr>
            <w:rPr>
              <w:b/>
              <w:color w:val="C00000"/>
              <w:sz w:val="20"/>
              <w:szCs w:val="20"/>
            </w:rPr>
            <w:alias w:val="type of case"/>
            <w:tag w:val="type of case"/>
            <w:id w:val="1168376031"/>
            <w:placeholder>
              <w:docPart w:val="4B8A6AA2849345999F8B194A79451360"/>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3A1B5AF9" w14:textId="519F2971" w:rsidR="006B019D" w:rsidRDefault="006B019D" w:rsidP="006B019D">
                <w:pPr>
                  <w:rPr>
                    <w:sz w:val="20"/>
                    <w:szCs w:val="20"/>
                  </w:rPr>
                </w:pPr>
                <w:r w:rsidRPr="00FC27A8">
                  <w:rPr>
                    <w:rStyle w:val="PlaceholderText"/>
                  </w:rPr>
                  <w:t>Choose an item.</w:t>
                </w:r>
              </w:p>
            </w:tc>
          </w:sdtContent>
        </w:sdt>
        <w:sdt>
          <w:sdtPr>
            <w:rPr>
              <w:sz w:val="20"/>
              <w:szCs w:val="20"/>
            </w:rPr>
            <w:id w:val="284784796"/>
            <w:placeholder>
              <w:docPart w:val="20B38C7906D24CFE9A6B790E0F2EDA49"/>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467DD7BA" w14:textId="33081E5A"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2017833136"/>
            <w:placeholder>
              <w:docPart w:val="EE169CA6D3E74D5B840F26F416B5BE99"/>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2C376537" w14:textId="7E7F2845"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299769541"/>
            <w:placeholder>
              <w:docPart w:val="72F87BC837C74B6FA42635A21C3F4E1A"/>
            </w:placeholder>
            <w:showingPlcHdr/>
            <w:dropDownList>
              <w:listItem w:value="Choose an item."/>
              <w:listItem w:displayText="Yes" w:value="Yes"/>
              <w:listItem w:displayText="No" w:value="No"/>
              <w:listItem w:displayText="N/A " w:value="N/A "/>
            </w:dropDownList>
          </w:sdtPr>
          <w:sdtEndPr/>
          <w:sdtContent>
            <w:tc>
              <w:tcPr>
                <w:tcW w:w="373" w:type="pct"/>
              </w:tcPr>
              <w:p w14:paraId="6432CCB7" w14:textId="04F51BE8"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0BE46B3D" w14:textId="77777777" w:rsidR="006B019D" w:rsidRPr="00CC70C4" w:rsidRDefault="006B019D" w:rsidP="006B019D">
            <w:pPr>
              <w:rPr>
                <w:sz w:val="20"/>
                <w:szCs w:val="20"/>
              </w:rPr>
            </w:pPr>
          </w:p>
        </w:tc>
        <w:sdt>
          <w:sdtPr>
            <w:rPr>
              <w:sz w:val="20"/>
              <w:szCs w:val="20"/>
            </w:rPr>
            <w:id w:val="-160010144"/>
            <w:placeholder>
              <w:docPart w:val="B798D87304AF44EC806AA8C97826A80A"/>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54F2C612" w14:textId="3C29B047" w:rsidR="006B019D" w:rsidRPr="00CC70C4" w:rsidRDefault="006B019D" w:rsidP="006B019D">
                <w:pPr>
                  <w:rPr>
                    <w:sz w:val="20"/>
                    <w:szCs w:val="20"/>
                  </w:rPr>
                </w:pPr>
                <w:r w:rsidRPr="00CC70C4">
                  <w:rPr>
                    <w:rStyle w:val="PlaceholderText"/>
                    <w:sz w:val="20"/>
                    <w:szCs w:val="20"/>
                  </w:rPr>
                  <w:t>Choose an item.</w:t>
                </w:r>
              </w:p>
            </w:tc>
          </w:sdtContent>
        </w:sdt>
      </w:tr>
      <w:tr w:rsidR="006B019D" w14:paraId="3B7DF084" w14:textId="77777777" w:rsidTr="00752783">
        <w:trPr>
          <w:trHeight w:val="270"/>
        </w:trPr>
        <w:tc>
          <w:tcPr>
            <w:tcW w:w="256" w:type="pct"/>
          </w:tcPr>
          <w:p w14:paraId="68827F54" w14:textId="2511AD81" w:rsidR="006B019D" w:rsidRDefault="003C681D" w:rsidP="006B019D">
            <w:r>
              <w:t>8</w:t>
            </w:r>
          </w:p>
        </w:tc>
        <w:tc>
          <w:tcPr>
            <w:tcW w:w="343" w:type="pct"/>
          </w:tcPr>
          <w:p w14:paraId="715BAE8D" w14:textId="77777777" w:rsidR="006B019D" w:rsidRDefault="006B019D" w:rsidP="006B019D"/>
        </w:tc>
        <w:tc>
          <w:tcPr>
            <w:tcW w:w="499" w:type="pct"/>
          </w:tcPr>
          <w:p w14:paraId="6544583F" w14:textId="77777777" w:rsidR="006B019D" w:rsidRPr="00CC70C4" w:rsidRDefault="006B019D" w:rsidP="006B019D">
            <w:pPr>
              <w:rPr>
                <w:sz w:val="20"/>
                <w:szCs w:val="20"/>
              </w:rPr>
            </w:pPr>
          </w:p>
        </w:tc>
        <w:sdt>
          <w:sdtPr>
            <w:rPr>
              <w:b/>
              <w:color w:val="7B7B7B" w:themeColor="accent3" w:themeShade="BF"/>
              <w:sz w:val="20"/>
              <w:szCs w:val="20"/>
            </w:rPr>
            <w:id w:val="-2077511212"/>
            <w:placeholder>
              <w:docPart w:val="D717DCA7672B49B3B22C7F8D077BFA5D"/>
            </w:placeholder>
            <w:showingPlcHdr/>
            <w:dropDownList>
              <w:listItem w:value="Choose an item."/>
              <w:listItem w:displayText="Yes" w:value="Yes"/>
              <w:listItem w:displayText="No" w:value="No"/>
            </w:dropDownList>
          </w:sdtPr>
          <w:sdtEndPr/>
          <w:sdtContent>
            <w:tc>
              <w:tcPr>
                <w:tcW w:w="347" w:type="pct"/>
              </w:tcPr>
              <w:p w14:paraId="09FA6100" w14:textId="3387F68A" w:rsidR="006B019D" w:rsidRDefault="006B019D" w:rsidP="006B019D">
                <w:r w:rsidRPr="00EC442D">
                  <w:rPr>
                    <w:rStyle w:val="PlaceholderText"/>
                  </w:rPr>
                  <w:t>Choose an item.</w:t>
                </w:r>
              </w:p>
            </w:tc>
          </w:sdtContent>
        </w:sdt>
        <w:tc>
          <w:tcPr>
            <w:tcW w:w="704" w:type="pct"/>
          </w:tcPr>
          <w:p w14:paraId="6567F6FE" w14:textId="77777777" w:rsidR="006B019D" w:rsidRPr="00CC70C4" w:rsidRDefault="006B019D" w:rsidP="006B019D">
            <w:pPr>
              <w:rPr>
                <w:sz w:val="20"/>
                <w:szCs w:val="20"/>
              </w:rPr>
            </w:pPr>
          </w:p>
        </w:tc>
        <w:tc>
          <w:tcPr>
            <w:tcW w:w="609" w:type="pct"/>
          </w:tcPr>
          <w:p w14:paraId="607B5EBD" w14:textId="77777777" w:rsidR="006B019D" w:rsidRPr="00CC70C4" w:rsidRDefault="006B019D" w:rsidP="006B019D">
            <w:pPr>
              <w:rPr>
                <w:sz w:val="20"/>
                <w:szCs w:val="20"/>
              </w:rPr>
            </w:pPr>
          </w:p>
        </w:tc>
        <w:sdt>
          <w:sdtPr>
            <w:rPr>
              <w:b/>
              <w:color w:val="C00000"/>
              <w:sz w:val="20"/>
              <w:szCs w:val="20"/>
            </w:rPr>
            <w:alias w:val="type of case"/>
            <w:tag w:val="type of case"/>
            <w:id w:val="1747459381"/>
            <w:placeholder>
              <w:docPart w:val="9F3AB72FF62C4EDB8A144A3FAB1769B0"/>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77EE6B26" w14:textId="609AD240" w:rsidR="006B019D" w:rsidRDefault="006B019D" w:rsidP="006B019D">
                <w:pPr>
                  <w:rPr>
                    <w:sz w:val="20"/>
                    <w:szCs w:val="20"/>
                  </w:rPr>
                </w:pPr>
                <w:r w:rsidRPr="00FC27A8">
                  <w:rPr>
                    <w:rStyle w:val="PlaceholderText"/>
                  </w:rPr>
                  <w:t>Choose an item.</w:t>
                </w:r>
              </w:p>
            </w:tc>
          </w:sdtContent>
        </w:sdt>
        <w:sdt>
          <w:sdtPr>
            <w:rPr>
              <w:sz w:val="20"/>
              <w:szCs w:val="20"/>
            </w:rPr>
            <w:id w:val="-1480001980"/>
            <w:placeholder>
              <w:docPart w:val="500695EC3F13476E960811F67A82FA19"/>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10917FA0" w14:textId="007BBA47"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489553716"/>
            <w:placeholder>
              <w:docPart w:val="660BD3C683FA4BD69EAB0E701CE462C3"/>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1ADECAAF" w14:textId="7540C7E4"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283379083"/>
            <w:placeholder>
              <w:docPart w:val="18EBEBA04C204AED86A98AD69940F4DA"/>
            </w:placeholder>
            <w:showingPlcHdr/>
            <w:dropDownList>
              <w:listItem w:value="Choose an item."/>
              <w:listItem w:displayText="Yes" w:value="Yes"/>
              <w:listItem w:displayText="No" w:value="No"/>
              <w:listItem w:displayText="N/A " w:value="N/A "/>
            </w:dropDownList>
          </w:sdtPr>
          <w:sdtEndPr/>
          <w:sdtContent>
            <w:tc>
              <w:tcPr>
                <w:tcW w:w="373" w:type="pct"/>
              </w:tcPr>
              <w:p w14:paraId="70125B7C" w14:textId="3E78135D"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0B4CA1EE" w14:textId="77777777" w:rsidR="006B019D" w:rsidRPr="00CC70C4" w:rsidRDefault="006B019D" w:rsidP="006B019D">
            <w:pPr>
              <w:rPr>
                <w:sz w:val="20"/>
                <w:szCs w:val="20"/>
              </w:rPr>
            </w:pPr>
          </w:p>
        </w:tc>
        <w:sdt>
          <w:sdtPr>
            <w:rPr>
              <w:sz w:val="20"/>
              <w:szCs w:val="20"/>
            </w:rPr>
            <w:id w:val="-929659308"/>
            <w:placeholder>
              <w:docPart w:val="A8ED78A4903E41DB9919C4C090997A3F"/>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15ECE0EF" w14:textId="4A812AEA" w:rsidR="006B019D" w:rsidRPr="00CC70C4" w:rsidRDefault="006B019D" w:rsidP="006B019D">
                <w:pPr>
                  <w:rPr>
                    <w:sz w:val="20"/>
                    <w:szCs w:val="20"/>
                  </w:rPr>
                </w:pPr>
                <w:r w:rsidRPr="00CC70C4">
                  <w:rPr>
                    <w:rStyle w:val="PlaceholderText"/>
                    <w:sz w:val="20"/>
                    <w:szCs w:val="20"/>
                  </w:rPr>
                  <w:t>Choose an item.</w:t>
                </w:r>
              </w:p>
            </w:tc>
          </w:sdtContent>
        </w:sdt>
      </w:tr>
      <w:tr w:rsidR="006B019D" w14:paraId="3F5075D5" w14:textId="77777777" w:rsidTr="00752783">
        <w:trPr>
          <w:trHeight w:val="255"/>
        </w:trPr>
        <w:tc>
          <w:tcPr>
            <w:tcW w:w="256" w:type="pct"/>
          </w:tcPr>
          <w:p w14:paraId="6980BA90" w14:textId="3DA7FFA0" w:rsidR="006B019D" w:rsidRDefault="003C681D" w:rsidP="006B019D">
            <w:r>
              <w:t>9</w:t>
            </w:r>
          </w:p>
        </w:tc>
        <w:tc>
          <w:tcPr>
            <w:tcW w:w="343" w:type="pct"/>
          </w:tcPr>
          <w:p w14:paraId="0A821283" w14:textId="77777777" w:rsidR="006B019D" w:rsidRDefault="006B019D" w:rsidP="006B019D"/>
        </w:tc>
        <w:tc>
          <w:tcPr>
            <w:tcW w:w="499" w:type="pct"/>
          </w:tcPr>
          <w:p w14:paraId="3B0CEA28" w14:textId="77777777" w:rsidR="006B019D" w:rsidRPr="00CC70C4" w:rsidRDefault="006B019D" w:rsidP="006B019D">
            <w:pPr>
              <w:rPr>
                <w:sz w:val="20"/>
                <w:szCs w:val="20"/>
              </w:rPr>
            </w:pPr>
          </w:p>
        </w:tc>
        <w:sdt>
          <w:sdtPr>
            <w:rPr>
              <w:b/>
              <w:color w:val="7B7B7B" w:themeColor="accent3" w:themeShade="BF"/>
              <w:sz w:val="20"/>
              <w:szCs w:val="20"/>
            </w:rPr>
            <w:id w:val="-1854804214"/>
            <w:placeholder>
              <w:docPart w:val="4F8E6538D12047F888819E3EB2EECAF4"/>
            </w:placeholder>
            <w:showingPlcHdr/>
            <w:dropDownList>
              <w:listItem w:value="Choose an item."/>
              <w:listItem w:displayText="Yes" w:value="Yes"/>
              <w:listItem w:displayText="No" w:value="No"/>
            </w:dropDownList>
          </w:sdtPr>
          <w:sdtEndPr/>
          <w:sdtContent>
            <w:tc>
              <w:tcPr>
                <w:tcW w:w="347" w:type="pct"/>
              </w:tcPr>
              <w:p w14:paraId="797FCDB4" w14:textId="58CA538D" w:rsidR="006B019D" w:rsidRDefault="006B019D" w:rsidP="006B019D">
                <w:r w:rsidRPr="00EC442D">
                  <w:rPr>
                    <w:rStyle w:val="PlaceholderText"/>
                  </w:rPr>
                  <w:t>Choose an item.</w:t>
                </w:r>
              </w:p>
            </w:tc>
          </w:sdtContent>
        </w:sdt>
        <w:tc>
          <w:tcPr>
            <w:tcW w:w="704" w:type="pct"/>
          </w:tcPr>
          <w:p w14:paraId="3703760A" w14:textId="77777777" w:rsidR="006B019D" w:rsidRPr="00CC70C4" w:rsidRDefault="006B019D" w:rsidP="006B019D">
            <w:pPr>
              <w:rPr>
                <w:sz w:val="20"/>
                <w:szCs w:val="20"/>
              </w:rPr>
            </w:pPr>
          </w:p>
        </w:tc>
        <w:tc>
          <w:tcPr>
            <w:tcW w:w="609" w:type="pct"/>
          </w:tcPr>
          <w:p w14:paraId="1AD43D05" w14:textId="77777777" w:rsidR="006B019D" w:rsidRPr="00CC70C4" w:rsidRDefault="006B019D" w:rsidP="006B019D">
            <w:pPr>
              <w:rPr>
                <w:sz w:val="20"/>
                <w:szCs w:val="20"/>
              </w:rPr>
            </w:pPr>
          </w:p>
        </w:tc>
        <w:sdt>
          <w:sdtPr>
            <w:rPr>
              <w:b/>
              <w:color w:val="C00000"/>
              <w:sz w:val="20"/>
              <w:szCs w:val="20"/>
            </w:rPr>
            <w:alias w:val="type of case"/>
            <w:tag w:val="type of case"/>
            <w:id w:val="-1732998871"/>
            <w:placeholder>
              <w:docPart w:val="B7A9C225449343D09C68E016FA39C32B"/>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5B35A50F" w14:textId="1C550196" w:rsidR="006B019D" w:rsidRDefault="006B019D" w:rsidP="006B019D">
                <w:pPr>
                  <w:rPr>
                    <w:sz w:val="20"/>
                    <w:szCs w:val="20"/>
                  </w:rPr>
                </w:pPr>
                <w:r w:rsidRPr="00FC27A8">
                  <w:rPr>
                    <w:rStyle w:val="PlaceholderText"/>
                  </w:rPr>
                  <w:t>Choose an item.</w:t>
                </w:r>
              </w:p>
            </w:tc>
          </w:sdtContent>
        </w:sdt>
        <w:sdt>
          <w:sdtPr>
            <w:rPr>
              <w:sz w:val="20"/>
              <w:szCs w:val="20"/>
            </w:rPr>
            <w:id w:val="-1816950007"/>
            <w:placeholder>
              <w:docPart w:val="41A26410E36A4D8D8C528501F2DDFD80"/>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340A0BCA" w14:textId="1FEF0BEE"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862350532"/>
            <w:placeholder>
              <w:docPart w:val="0C5E5CC585E14EF9AD9F45B867434D47"/>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580588CA" w14:textId="3AE4E37F"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427933650"/>
            <w:placeholder>
              <w:docPart w:val="8F262C505FB7463599434792216FECDB"/>
            </w:placeholder>
            <w:showingPlcHdr/>
            <w:dropDownList>
              <w:listItem w:value="Choose an item."/>
              <w:listItem w:displayText="Yes" w:value="Yes"/>
              <w:listItem w:displayText="No" w:value="No"/>
              <w:listItem w:displayText="N/A " w:value="N/A "/>
            </w:dropDownList>
          </w:sdtPr>
          <w:sdtEndPr/>
          <w:sdtContent>
            <w:tc>
              <w:tcPr>
                <w:tcW w:w="373" w:type="pct"/>
              </w:tcPr>
              <w:p w14:paraId="675D831A" w14:textId="27ABF92E"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097B59F6" w14:textId="77777777" w:rsidR="006B019D" w:rsidRPr="00CC70C4" w:rsidRDefault="006B019D" w:rsidP="006B019D">
            <w:pPr>
              <w:rPr>
                <w:sz w:val="20"/>
                <w:szCs w:val="20"/>
              </w:rPr>
            </w:pPr>
          </w:p>
        </w:tc>
        <w:sdt>
          <w:sdtPr>
            <w:rPr>
              <w:sz w:val="20"/>
              <w:szCs w:val="20"/>
            </w:rPr>
            <w:id w:val="-30965273"/>
            <w:placeholder>
              <w:docPart w:val="BF70C85CDCE84281BF5A3D2BB5B29046"/>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5C36D9DA" w14:textId="700B8404" w:rsidR="006B019D" w:rsidRPr="00CC70C4" w:rsidRDefault="006B019D" w:rsidP="006B019D">
                <w:pPr>
                  <w:rPr>
                    <w:sz w:val="20"/>
                    <w:szCs w:val="20"/>
                  </w:rPr>
                </w:pPr>
                <w:r w:rsidRPr="00CC70C4">
                  <w:rPr>
                    <w:rStyle w:val="PlaceholderText"/>
                    <w:sz w:val="20"/>
                    <w:szCs w:val="20"/>
                  </w:rPr>
                  <w:t>Choose an item.</w:t>
                </w:r>
              </w:p>
            </w:tc>
          </w:sdtContent>
        </w:sdt>
      </w:tr>
      <w:tr w:rsidR="006B019D" w14:paraId="63016F22" w14:textId="77777777" w:rsidTr="00752783">
        <w:trPr>
          <w:trHeight w:val="270"/>
        </w:trPr>
        <w:tc>
          <w:tcPr>
            <w:tcW w:w="256" w:type="pct"/>
          </w:tcPr>
          <w:p w14:paraId="0CC54CF7" w14:textId="71067384" w:rsidR="006B019D" w:rsidRDefault="006B019D" w:rsidP="006B019D">
            <w:r>
              <w:lastRenderedPageBreak/>
              <w:t>1</w:t>
            </w:r>
            <w:r w:rsidR="003C681D">
              <w:t>0</w:t>
            </w:r>
          </w:p>
        </w:tc>
        <w:tc>
          <w:tcPr>
            <w:tcW w:w="343" w:type="pct"/>
          </w:tcPr>
          <w:p w14:paraId="08265861" w14:textId="77777777" w:rsidR="006B019D" w:rsidRDefault="006B019D" w:rsidP="006B019D"/>
        </w:tc>
        <w:tc>
          <w:tcPr>
            <w:tcW w:w="499" w:type="pct"/>
          </w:tcPr>
          <w:p w14:paraId="42194101" w14:textId="77777777" w:rsidR="006B019D" w:rsidRPr="00CC70C4" w:rsidRDefault="006B019D" w:rsidP="006B019D">
            <w:pPr>
              <w:rPr>
                <w:sz w:val="20"/>
                <w:szCs w:val="20"/>
              </w:rPr>
            </w:pPr>
          </w:p>
        </w:tc>
        <w:sdt>
          <w:sdtPr>
            <w:rPr>
              <w:b/>
              <w:color w:val="7B7B7B" w:themeColor="accent3" w:themeShade="BF"/>
              <w:sz w:val="20"/>
              <w:szCs w:val="20"/>
            </w:rPr>
            <w:id w:val="-951167111"/>
            <w:placeholder>
              <w:docPart w:val="E83A9D1330634571AD77F50ADA941B77"/>
            </w:placeholder>
            <w:showingPlcHdr/>
            <w:dropDownList>
              <w:listItem w:value="Choose an item."/>
              <w:listItem w:displayText="Yes" w:value="Yes"/>
              <w:listItem w:displayText="No" w:value="No"/>
            </w:dropDownList>
          </w:sdtPr>
          <w:sdtEndPr/>
          <w:sdtContent>
            <w:tc>
              <w:tcPr>
                <w:tcW w:w="347" w:type="pct"/>
              </w:tcPr>
              <w:p w14:paraId="5DDF8CF1" w14:textId="07B6363C" w:rsidR="006B019D" w:rsidRDefault="006B019D" w:rsidP="006B019D">
                <w:r w:rsidRPr="00EC442D">
                  <w:rPr>
                    <w:rStyle w:val="PlaceholderText"/>
                  </w:rPr>
                  <w:t>Choose an item.</w:t>
                </w:r>
              </w:p>
            </w:tc>
          </w:sdtContent>
        </w:sdt>
        <w:tc>
          <w:tcPr>
            <w:tcW w:w="704" w:type="pct"/>
          </w:tcPr>
          <w:p w14:paraId="642EE1A0" w14:textId="77777777" w:rsidR="006B019D" w:rsidRPr="00CC70C4" w:rsidRDefault="006B019D" w:rsidP="006B019D">
            <w:pPr>
              <w:rPr>
                <w:sz w:val="20"/>
                <w:szCs w:val="20"/>
              </w:rPr>
            </w:pPr>
          </w:p>
        </w:tc>
        <w:tc>
          <w:tcPr>
            <w:tcW w:w="609" w:type="pct"/>
          </w:tcPr>
          <w:p w14:paraId="75929C6D" w14:textId="77777777" w:rsidR="006B019D" w:rsidRPr="00CC70C4" w:rsidRDefault="006B019D" w:rsidP="006B019D">
            <w:pPr>
              <w:rPr>
                <w:sz w:val="20"/>
                <w:szCs w:val="20"/>
              </w:rPr>
            </w:pPr>
          </w:p>
        </w:tc>
        <w:sdt>
          <w:sdtPr>
            <w:rPr>
              <w:b/>
              <w:color w:val="C00000"/>
              <w:sz w:val="20"/>
              <w:szCs w:val="20"/>
            </w:rPr>
            <w:alias w:val="type of case"/>
            <w:tag w:val="type of case"/>
            <w:id w:val="256413109"/>
            <w:placeholder>
              <w:docPart w:val="ABFC34FF004F42C9B96D9B9BD2289315"/>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1487F19E" w14:textId="7B923592" w:rsidR="006B019D" w:rsidRDefault="006B019D" w:rsidP="006B019D">
                <w:pPr>
                  <w:rPr>
                    <w:sz w:val="20"/>
                    <w:szCs w:val="20"/>
                  </w:rPr>
                </w:pPr>
                <w:r w:rsidRPr="00FC27A8">
                  <w:rPr>
                    <w:rStyle w:val="PlaceholderText"/>
                  </w:rPr>
                  <w:t>Choose an item.</w:t>
                </w:r>
              </w:p>
            </w:tc>
          </w:sdtContent>
        </w:sdt>
        <w:sdt>
          <w:sdtPr>
            <w:rPr>
              <w:sz w:val="20"/>
              <w:szCs w:val="20"/>
            </w:rPr>
            <w:id w:val="-1435200375"/>
            <w:placeholder>
              <w:docPart w:val="B5F2056CA0FF441A93B698444907EA79"/>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3E4D0327" w14:textId="5D419439"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507206290"/>
            <w:placeholder>
              <w:docPart w:val="09C1F4DC1D3343BFB0FE1C0E0C7D0DEA"/>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3C172AB3" w14:textId="77777181"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2031285713"/>
            <w:placeholder>
              <w:docPart w:val="5384CD575C1B4DFB98AB6619A2D6DB1E"/>
            </w:placeholder>
            <w:showingPlcHdr/>
            <w:dropDownList>
              <w:listItem w:value="Choose an item."/>
              <w:listItem w:displayText="Yes" w:value="Yes"/>
              <w:listItem w:displayText="No" w:value="No"/>
              <w:listItem w:displayText="N/A " w:value="N/A "/>
            </w:dropDownList>
          </w:sdtPr>
          <w:sdtEndPr/>
          <w:sdtContent>
            <w:tc>
              <w:tcPr>
                <w:tcW w:w="373" w:type="pct"/>
              </w:tcPr>
              <w:p w14:paraId="5FCDDA8F" w14:textId="61290EF7"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77468F5D" w14:textId="77777777" w:rsidR="006B019D" w:rsidRPr="00CC70C4" w:rsidRDefault="006B019D" w:rsidP="006B019D">
            <w:pPr>
              <w:rPr>
                <w:sz w:val="20"/>
                <w:szCs w:val="20"/>
              </w:rPr>
            </w:pPr>
          </w:p>
        </w:tc>
        <w:sdt>
          <w:sdtPr>
            <w:rPr>
              <w:sz w:val="20"/>
              <w:szCs w:val="20"/>
            </w:rPr>
            <w:id w:val="-1148045638"/>
            <w:placeholder>
              <w:docPart w:val="D544237FD3D640B78F4608BC63B0C898"/>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68F6E6CF" w14:textId="3291CC3B" w:rsidR="006B019D" w:rsidRPr="00CC70C4" w:rsidRDefault="006B019D" w:rsidP="006B019D">
                <w:pPr>
                  <w:rPr>
                    <w:sz w:val="20"/>
                    <w:szCs w:val="20"/>
                  </w:rPr>
                </w:pPr>
                <w:r w:rsidRPr="00CC70C4">
                  <w:rPr>
                    <w:rStyle w:val="PlaceholderText"/>
                    <w:sz w:val="20"/>
                    <w:szCs w:val="20"/>
                  </w:rPr>
                  <w:t>Choose an item.</w:t>
                </w:r>
              </w:p>
            </w:tc>
          </w:sdtContent>
        </w:sdt>
      </w:tr>
      <w:tr w:rsidR="006B019D" w14:paraId="08758715" w14:textId="77777777" w:rsidTr="00752783">
        <w:trPr>
          <w:trHeight w:val="255"/>
        </w:trPr>
        <w:tc>
          <w:tcPr>
            <w:tcW w:w="256" w:type="pct"/>
          </w:tcPr>
          <w:p w14:paraId="491166AF" w14:textId="1F8A795B" w:rsidR="006B019D" w:rsidRDefault="006B019D" w:rsidP="006B019D">
            <w:r>
              <w:t>1</w:t>
            </w:r>
            <w:r w:rsidR="003C681D">
              <w:t>1</w:t>
            </w:r>
          </w:p>
        </w:tc>
        <w:tc>
          <w:tcPr>
            <w:tcW w:w="343" w:type="pct"/>
          </w:tcPr>
          <w:p w14:paraId="3B9D20AA" w14:textId="77777777" w:rsidR="006B019D" w:rsidRDefault="006B019D" w:rsidP="006B019D"/>
        </w:tc>
        <w:tc>
          <w:tcPr>
            <w:tcW w:w="499" w:type="pct"/>
          </w:tcPr>
          <w:p w14:paraId="15FAF27A" w14:textId="77777777" w:rsidR="006B019D" w:rsidRPr="00CC70C4" w:rsidRDefault="006B019D" w:rsidP="006B019D">
            <w:pPr>
              <w:rPr>
                <w:sz w:val="20"/>
                <w:szCs w:val="20"/>
              </w:rPr>
            </w:pPr>
          </w:p>
        </w:tc>
        <w:sdt>
          <w:sdtPr>
            <w:rPr>
              <w:b/>
              <w:color w:val="7B7B7B" w:themeColor="accent3" w:themeShade="BF"/>
              <w:sz w:val="20"/>
              <w:szCs w:val="20"/>
            </w:rPr>
            <w:id w:val="-1355645984"/>
            <w:placeholder>
              <w:docPart w:val="B4C4990691F848CFB9C19FEA8F0E27D0"/>
            </w:placeholder>
            <w:showingPlcHdr/>
            <w:dropDownList>
              <w:listItem w:value="Choose an item."/>
              <w:listItem w:displayText="Yes" w:value="Yes"/>
              <w:listItem w:displayText="No" w:value="No"/>
            </w:dropDownList>
          </w:sdtPr>
          <w:sdtEndPr/>
          <w:sdtContent>
            <w:tc>
              <w:tcPr>
                <w:tcW w:w="347" w:type="pct"/>
              </w:tcPr>
              <w:p w14:paraId="5734E831" w14:textId="4D8FEFA0" w:rsidR="006B019D" w:rsidRDefault="006B019D" w:rsidP="006B019D">
                <w:r w:rsidRPr="00EC442D">
                  <w:rPr>
                    <w:rStyle w:val="PlaceholderText"/>
                  </w:rPr>
                  <w:t>Choose an item.</w:t>
                </w:r>
              </w:p>
            </w:tc>
          </w:sdtContent>
        </w:sdt>
        <w:tc>
          <w:tcPr>
            <w:tcW w:w="704" w:type="pct"/>
          </w:tcPr>
          <w:p w14:paraId="23BC90A5" w14:textId="77777777" w:rsidR="006B019D" w:rsidRPr="00CC70C4" w:rsidRDefault="006B019D" w:rsidP="006B019D">
            <w:pPr>
              <w:rPr>
                <w:sz w:val="20"/>
                <w:szCs w:val="20"/>
              </w:rPr>
            </w:pPr>
          </w:p>
        </w:tc>
        <w:tc>
          <w:tcPr>
            <w:tcW w:w="609" w:type="pct"/>
          </w:tcPr>
          <w:p w14:paraId="1405D28D" w14:textId="77777777" w:rsidR="006B019D" w:rsidRPr="00CC70C4" w:rsidRDefault="006B019D" w:rsidP="006B019D">
            <w:pPr>
              <w:rPr>
                <w:sz w:val="20"/>
                <w:szCs w:val="20"/>
              </w:rPr>
            </w:pPr>
          </w:p>
        </w:tc>
        <w:sdt>
          <w:sdtPr>
            <w:rPr>
              <w:b/>
              <w:color w:val="C00000"/>
              <w:sz w:val="20"/>
              <w:szCs w:val="20"/>
            </w:rPr>
            <w:alias w:val="type of case"/>
            <w:tag w:val="type of case"/>
            <w:id w:val="-15921730"/>
            <w:placeholder>
              <w:docPart w:val="43286C83E8EC418580F26EF65219A83F"/>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3E6B1F13" w14:textId="46BA100E" w:rsidR="006B019D" w:rsidRDefault="006B019D" w:rsidP="006B019D">
                <w:pPr>
                  <w:rPr>
                    <w:sz w:val="20"/>
                    <w:szCs w:val="20"/>
                  </w:rPr>
                </w:pPr>
                <w:r w:rsidRPr="00FC27A8">
                  <w:rPr>
                    <w:rStyle w:val="PlaceholderText"/>
                  </w:rPr>
                  <w:t>Choose an item.</w:t>
                </w:r>
              </w:p>
            </w:tc>
          </w:sdtContent>
        </w:sdt>
        <w:sdt>
          <w:sdtPr>
            <w:rPr>
              <w:sz w:val="20"/>
              <w:szCs w:val="20"/>
            </w:rPr>
            <w:id w:val="-1051853758"/>
            <w:placeholder>
              <w:docPart w:val="B89A1798ECAD41C08D04999FEB601918"/>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2E93EA0E" w14:textId="67582399"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2044021627"/>
            <w:placeholder>
              <w:docPart w:val="38597E8837E843F6A0B1C98E6EA22FD7"/>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00473E1D" w14:textId="09E8C153"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132989902"/>
            <w:placeholder>
              <w:docPart w:val="930791DA43274D2AA19DA9CDBC8A3064"/>
            </w:placeholder>
            <w:showingPlcHdr/>
            <w:dropDownList>
              <w:listItem w:value="Choose an item."/>
              <w:listItem w:displayText="Yes" w:value="Yes"/>
              <w:listItem w:displayText="No" w:value="No"/>
              <w:listItem w:displayText="N/A " w:value="N/A "/>
            </w:dropDownList>
          </w:sdtPr>
          <w:sdtEndPr/>
          <w:sdtContent>
            <w:tc>
              <w:tcPr>
                <w:tcW w:w="373" w:type="pct"/>
              </w:tcPr>
              <w:p w14:paraId="482698C1" w14:textId="6E37F312"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0BBF0321" w14:textId="77777777" w:rsidR="006B019D" w:rsidRPr="00CC70C4" w:rsidRDefault="006B019D" w:rsidP="006B019D">
            <w:pPr>
              <w:rPr>
                <w:sz w:val="20"/>
                <w:szCs w:val="20"/>
              </w:rPr>
            </w:pPr>
          </w:p>
        </w:tc>
        <w:sdt>
          <w:sdtPr>
            <w:rPr>
              <w:sz w:val="20"/>
              <w:szCs w:val="20"/>
            </w:rPr>
            <w:id w:val="-1113121981"/>
            <w:placeholder>
              <w:docPart w:val="5CC90627F5A4470CA552C46C3C846A85"/>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39E7B0C7" w14:textId="0F52C186" w:rsidR="006B019D" w:rsidRPr="00CC70C4" w:rsidRDefault="006B019D" w:rsidP="006B019D">
                <w:pPr>
                  <w:rPr>
                    <w:sz w:val="20"/>
                    <w:szCs w:val="20"/>
                  </w:rPr>
                </w:pPr>
                <w:r w:rsidRPr="00CC70C4">
                  <w:rPr>
                    <w:rStyle w:val="PlaceholderText"/>
                    <w:sz w:val="20"/>
                    <w:szCs w:val="20"/>
                  </w:rPr>
                  <w:t>Choose an item.</w:t>
                </w:r>
              </w:p>
            </w:tc>
          </w:sdtContent>
        </w:sdt>
      </w:tr>
      <w:tr w:rsidR="006B019D" w14:paraId="41CE9D9F" w14:textId="77777777" w:rsidTr="00752783">
        <w:trPr>
          <w:trHeight w:val="270"/>
        </w:trPr>
        <w:tc>
          <w:tcPr>
            <w:tcW w:w="256" w:type="pct"/>
          </w:tcPr>
          <w:p w14:paraId="1FCBDA5E" w14:textId="1E5E48D7" w:rsidR="006B019D" w:rsidRDefault="006B019D" w:rsidP="006B019D">
            <w:r>
              <w:t>1</w:t>
            </w:r>
            <w:r w:rsidR="003C681D">
              <w:t>2</w:t>
            </w:r>
          </w:p>
        </w:tc>
        <w:tc>
          <w:tcPr>
            <w:tcW w:w="343" w:type="pct"/>
          </w:tcPr>
          <w:p w14:paraId="6A85024A" w14:textId="77777777" w:rsidR="006B019D" w:rsidRDefault="006B019D" w:rsidP="006B019D"/>
        </w:tc>
        <w:tc>
          <w:tcPr>
            <w:tcW w:w="499" w:type="pct"/>
          </w:tcPr>
          <w:p w14:paraId="0BB5CF4A" w14:textId="77777777" w:rsidR="006B019D" w:rsidRPr="00CC70C4" w:rsidRDefault="006B019D" w:rsidP="006B019D">
            <w:pPr>
              <w:rPr>
                <w:sz w:val="20"/>
                <w:szCs w:val="20"/>
              </w:rPr>
            </w:pPr>
          </w:p>
        </w:tc>
        <w:sdt>
          <w:sdtPr>
            <w:rPr>
              <w:b/>
              <w:color w:val="7B7B7B" w:themeColor="accent3" w:themeShade="BF"/>
              <w:sz w:val="20"/>
              <w:szCs w:val="20"/>
            </w:rPr>
            <w:id w:val="-745793280"/>
            <w:placeholder>
              <w:docPart w:val="9B5349DE456B4CCBA7BA1E52AC3640C1"/>
            </w:placeholder>
            <w:showingPlcHdr/>
            <w:dropDownList>
              <w:listItem w:value="Choose an item."/>
              <w:listItem w:displayText="Yes" w:value="Yes"/>
              <w:listItem w:displayText="No" w:value="No"/>
            </w:dropDownList>
          </w:sdtPr>
          <w:sdtEndPr/>
          <w:sdtContent>
            <w:tc>
              <w:tcPr>
                <w:tcW w:w="347" w:type="pct"/>
              </w:tcPr>
              <w:p w14:paraId="58DE0DC4" w14:textId="2BADCD1B" w:rsidR="006B019D" w:rsidRDefault="006B019D" w:rsidP="006B019D">
                <w:r w:rsidRPr="00EC442D">
                  <w:rPr>
                    <w:rStyle w:val="PlaceholderText"/>
                  </w:rPr>
                  <w:t>Choose an item.</w:t>
                </w:r>
              </w:p>
            </w:tc>
          </w:sdtContent>
        </w:sdt>
        <w:tc>
          <w:tcPr>
            <w:tcW w:w="704" w:type="pct"/>
          </w:tcPr>
          <w:p w14:paraId="59C307C5" w14:textId="77777777" w:rsidR="006B019D" w:rsidRPr="00CC70C4" w:rsidRDefault="006B019D" w:rsidP="006B019D">
            <w:pPr>
              <w:rPr>
                <w:sz w:val="20"/>
                <w:szCs w:val="20"/>
              </w:rPr>
            </w:pPr>
          </w:p>
        </w:tc>
        <w:tc>
          <w:tcPr>
            <w:tcW w:w="609" w:type="pct"/>
          </w:tcPr>
          <w:p w14:paraId="2A0DFC2A" w14:textId="77777777" w:rsidR="006B019D" w:rsidRPr="00CC70C4" w:rsidRDefault="006B019D" w:rsidP="006B019D">
            <w:pPr>
              <w:rPr>
                <w:sz w:val="20"/>
                <w:szCs w:val="20"/>
              </w:rPr>
            </w:pPr>
          </w:p>
        </w:tc>
        <w:sdt>
          <w:sdtPr>
            <w:rPr>
              <w:b/>
              <w:color w:val="C00000"/>
              <w:sz w:val="20"/>
              <w:szCs w:val="20"/>
            </w:rPr>
            <w:alias w:val="type of case"/>
            <w:tag w:val="type of case"/>
            <w:id w:val="-1918467055"/>
            <w:placeholder>
              <w:docPart w:val="FD2AB85C3F59416896DE3FB5DA1DCE4A"/>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758FAACD" w14:textId="750B0042" w:rsidR="006B019D" w:rsidRDefault="006B019D" w:rsidP="006B019D">
                <w:pPr>
                  <w:rPr>
                    <w:sz w:val="20"/>
                    <w:szCs w:val="20"/>
                  </w:rPr>
                </w:pPr>
                <w:r w:rsidRPr="00FC27A8">
                  <w:rPr>
                    <w:rStyle w:val="PlaceholderText"/>
                  </w:rPr>
                  <w:t>Choose an item.</w:t>
                </w:r>
              </w:p>
            </w:tc>
          </w:sdtContent>
        </w:sdt>
        <w:sdt>
          <w:sdtPr>
            <w:rPr>
              <w:sz w:val="20"/>
              <w:szCs w:val="20"/>
            </w:rPr>
            <w:id w:val="-423957955"/>
            <w:placeholder>
              <w:docPart w:val="50C0A6ACB3C74B209ED2B55A0382D462"/>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2398689F" w14:textId="4282C4D6"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896167501"/>
            <w:placeholder>
              <w:docPart w:val="75ABEE4AE0994356A19C3F08B01D0099"/>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72EDA7CB" w14:textId="12435B58"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2038418346"/>
            <w:placeholder>
              <w:docPart w:val="21B75EC5A55E46D4B1A9E932B3E5E0A4"/>
            </w:placeholder>
            <w:showingPlcHdr/>
            <w:dropDownList>
              <w:listItem w:value="Choose an item."/>
              <w:listItem w:displayText="Yes" w:value="Yes"/>
              <w:listItem w:displayText="No" w:value="No"/>
              <w:listItem w:displayText="N/A " w:value="N/A "/>
            </w:dropDownList>
          </w:sdtPr>
          <w:sdtEndPr/>
          <w:sdtContent>
            <w:tc>
              <w:tcPr>
                <w:tcW w:w="373" w:type="pct"/>
              </w:tcPr>
              <w:p w14:paraId="224B1BE5" w14:textId="03A66A8B"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3679F17D" w14:textId="77777777" w:rsidR="006B019D" w:rsidRPr="00CC70C4" w:rsidRDefault="006B019D" w:rsidP="006B019D">
            <w:pPr>
              <w:rPr>
                <w:sz w:val="20"/>
                <w:szCs w:val="20"/>
              </w:rPr>
            </w:pPr>
          </w:p>
        </w:tc>
        <w:sdt>
          <w:sdtPr>
            <w:rPr>
              <w:sz w:val="20"/>
              <w:szCs w:val="20"/>
            </w:rPr>
            <w:id w:val="-1072510361"/>
            <w:placeholder>
              <w:docPart w:val="ED5C09FA49F540DBB5E2866FB81DBDBB"/>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7F322551" w14:textId="1552EF16" w:rsidR="006B019D" w:rsidRPr="00CC70C4" w:rsidRDefault="006B019D" w:rsidP="006B019D">
                <w:pPr>
                  <w:rPr>
                    <w:sz w:val="20"/>
                    <w:szCs w:val="20"/>
                  </w:rPr>
                </w:pPr>
                <w:r w:rsidRPr="00CC70C4">
                  <w:rPr>
                    <w:rStyle w:val="PlaceholderText"/>
                    <w:sz w:val="20"/>
                    <w:szCs w:val="20"/>
                  </w:rPr>
                  <w:t>Choose an item.</w:t>
                </w:r>
              </w:p>
            </w:tc>
          </w:sdtContent>
        </w:sdt>
      </w:tr>
      <w:tr w:rsidR="006B019D" w14:paraId="2E1038D9" w14:textId="77777777" w:rsidTr="00752783">
        <w:trPr>
          <w:trHeight w:val="255"/>
        </w:trPr>
        <w:tc>
          <w:tcPr>
            <w:tcW w:w="256" w:type="pct"/>
          </w:tcPr>
          <w:p w14:paraId="2E81A6B8" w14:textId="221D1D19" w:rsidR="006B019D" w:rsidRDefault="006B019D" w:rsidP="006B019D">
            <w:r>
              <w:t>1</w:t>
            </w:r>
            <w:r w:rsidR="003C681D">
              <w:t>3</w:t>
            </w:r>
          </w:p>
        </w:tc>
        <w:tc>
          <w:tcPr>
            <w:tcW w:w="343" w:type="pct"/>
          </w:tcPr>
          <w:p w14:paraId="3EE59F09" w14:textId="77777777" w:rsidR="006B019D" w:rsidRDefault="006B019D" w:rsidP="006B019D"/>
        </w:tc>
        <w:tc>
          <w:tcPr>
            <w:tcW w:w="499" w:type="pct"/>
          </w:tcPr>
          <w:p w14:paraId="0A12ECF9" w14:textId="77777777" w:rsidR="006B019D" w:rsidRPr="00CC70C4" w:rsidRDefault="006B019D" w:rsidP="006B019D">
            <w:pPr>
              <w:rPr>
                <w:sz w:val="20"/>
                <w:szCs w:val="20"/>
              </w:rPr>
            </w:pPr>
          </w:p>
        </w:tc>
        <w:sdt>
          <w:sdtPr>
            <w:rPr>
              <w:b/>
              <w:color w:val="7B7B7B" w:themeColor="accent3" w:themeShade="BF"/>
              <w:sz w:val="20"/>
              <w:szCs w:val="20"/>
            </w:rPr>
            <w:id w:val="-1284564855"/>
            <w:placeholder>
              <w:docPart w:val="DFBFCD3BFDA944619AE07C5156F73557"/>
            </w:placeholder>
            <w:showingPlcHdr/>
            <w:dropDownList>
              <w:listItem w:value="Choose an item."/>
              <w:listItem w:displayText="Yes" w:value="Yes"/>
              <w:listItem w:displayText="No" w:value="No"/>
            </w:dropDownList>
          </w:sdtPr>
          <w:sdtEndPr/>
          <w:sdtContent>
            <w:tc>
              <w:tcPr>
                <w:tcW w:w="347" w:type="pct"/>
              </w:tcPr>
              <w:p w14:paraId="1319B1A0" w14:textId="4A43913B" w:rsidR="006B019D" w:rsidRDefault="006B019D" w:rsidP="006B019D">
                <w:r w:rsidRPr="00EC442D">
                  <w:rPr>
                    <w:rStyle w:val="PlaceholderText"/>
                  </w:rPr>
                  <w:t>Choose an item.</w:t>
                </w:r>
              </w:p>
            </w:tc>
          </w:sdtContent>
        </w:sdt>
        <w:tc>
          <w:tcPr>
            <w:tcW w:w="704" w:type="pct"/>
          </w:tcPr>
          <w:p w14:paraId="5BBFFE32" w14:textId="77777777" w:rsidR="006B019D" w:rsidRPr="00CC70C4" w:rsidRDefault="006B019D" w:rsidP="006B019D">
            <w:pPr>
              <w:rPr>
                <w:sz w:val="20"/>
                <w:szCs w:val="20"/>
              </w:rPr>
            </w:pPr>
          </w:p>
        </w:tc>
        <w:tc>
          <w:tcPr>
            <w:tcW w:w="609" w:type="pct"/>
          </w:tcPr>
          <w:p w14:paraId="6F87B168" w14:textId="77777777" w:rsidR="006B019D" w:rsidRPr="00CC70C4" w:rsidRDefault="006B019D" w:rsidP="006B019D">
            <w:pPr>
              <w:rPr>
                <w:sz w:val="20"/>
                <w:szCs w:val="20"/>
              </w:rPr>
            </w:pPr>
          </w:p>
        </w:tc>
        <w:sdt>
          <w:sdtPr>
            <w:rPr>
              <w:b/>
              <w:color w:val="C00000"/>
              <w:sz w:val="20"/>
              <w:szCs w:val="20"/>
            </w:rPr>
            <w:alias w:val="type of case"/>
            <w:tag w:val="type of case"/>
            <w:id w:val="1583880376"/>
            <w:placeholder>
              <w:docPart w:val="3619291576EB438FBF90BD4C180E83EF"/>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43ADDC8A" w14:textId="4B16566F" w:rsidR="006B019D" w:rsidRDefault="006B019D" w:rsidP="006B019D">
                <w:pPr>
                  <w:rPr>
                    <w:sz w:val="20"/>
                    <w:szCs w:val="20"/>
                  </w:rPr>
                </w:pPr>
                <w:r w:rsidRPr="00FC27A8">
                  <w:rPr>
                    <w:rStyle w:val="PlaceholderText"/>
                  </w:rPr>
                  <w:t>Choose an item.</w:t>
                </w:r>
              </w:p>
            </w:tc>
          </w:sdtContent>
        </w:sdt>
        <w:sdt>
          <w:sdtPr>
            <w:rPr>
              <w:sz w:val="20"/>
              <w:szCs w:val="20"/>
            </w:rPr>
            <w:id w:val="-1948221185"/>
            <w:placeholder>
              <w:docPart w:val="8F3C689222C645B2A2B2B4D268E7DF3E"/>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7FF27A69" w14:textId="021C8448"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915271958"/>
            <w:placeholder>
              <w:docPart w:val="23F81DC1BBEE4770B2D513B1A73D1B4D"/>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3A3F02FA" w14:textId="50859596"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355720544"/>
            <w:placeholder>
              <w:docPart w:val="1E3EDCFA85F94446B8504B5BB4AC0C8A"/>
            </w:placeholder>
            <w:showingPlcHdr/>
            <w:dropDownList>
              <w:listItem w:value="Choose an item."/>
              <w:listItem w:displayText="Yes" w:value="Yes"/>
              <w:listItem w:displayText="No" w:value="No"/>
              <w:listItem w:displayText="N/A " w:value="N/A "/>
            </w:dropDownList>
          </w:sdtPr>
          <w:sdtEndPr/>
          <w:sdtContent>
            <w:tc>
              <w:tcPr>
                <w:tcW w:w="373" w:type="pct"/>
              </w:tcPr>
              <w:p w14:paraId="1E61F8E7" w14:textId="1D93468F"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2F9685B8" w14:textId="77777777" w:rsidR="006B019D" w:rsidRPr="00CC70C4" w:rsidRDefault="006B019D" w:rsidP="006B019D">
            <w:pPr>
              <w:rPr>
                <w:sz w:val="20"/>
                <w:szCs w:val="20"/>
              </w:rPr>
            </w:pPr>
          </w:p>
        </w:tc>
        <w:sdt>
          <w:sdtPr>
            <w:rPr>
              <w:sz w:val="20"/>
              <w:szCs w:val="20"/>
            </w:rPr>
            <w:id w:val="1339419309"/>
            <w:placeholder>
              <w:docPart w:val="D06D15E1C508412C87166B37B0888A5D"/>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3C94A87B" w14:textId="324C00E6" w:rsidR="006B019D" w:rsidRPr="00CC70C4" w:rsidRDefault="006B019D" w:rsidP="006B019D">
                <w:pPr>
                  <w:rPr>
                    <w:sz w:val="20"/>
                    <w:szCs w:val="20"/>
                  </w:rPr>
                </w:pPr>
                <w:r w:rsidRPr="00CC70C4">
                  <w:rPr>
                    <w:rStyle w:val="PlaceholderText"/>
                    <w:sz w:val="20"/>
                    <w:szCs w:val="20"/>
                  </w:rPr>
                  <w:t>Choose an item.</w:t>
                </w:r>
              </w:p>
            </w:tc>
          </w:sdtContent>
        </w:sdt>
      </w:tr>
      <w:tr w:rsidR="006B019D" w14:paraId="78592D5C" w14:textId="77777777" w:rsidTr="00752783">
        <w:trPr>
          <w:trHeight w:val="270"/>
        </w:trPr>
        <w:tc>
          <w:tcPr>
            <w:tcW w:w="256" w:type="pct"/>
          </w:tcPr>
          <w:p w14:paraId="3F619F38" w14:textId="51F21C60" w:rsidR="006B019D" w:rsidRDefault="006B019D" w:rsidP="006B019D">
            <w:r>
              <w:t>1</w:t>
            </w:r>
            <w:r w:rsidR="003C681D">
              <w:t>4</w:t>
            </w:r>
          </w:p>
        </w:tc>
        <w:tc>
          <w:tcPr>
            <w:tcW w:w="343" w:type="pct"/>
          </w:tcPr>
          <w:p w14:paraId="1F25FEA3" w14:textId="77777777" w:rsidR="006B019D" w:rsidRDefault="006B019D" w:rsidP="006B019D"/>
        </w:tc>
        <w:tc>
          <w:tcPr>
            <w:tcW w:w="499" w:type="pct"/>
          </w:tcPr>
          <w:p w14:paraId="0FA67E25" w14:textId="77777777" w:rsidR="006B019D" w:rsidRPr="00CC70C4" w:rsidRDefault="006B019D" w:rsidP="006B019D">
            <w:pPr>
              <w:rPr>
                <w:sz w:val="20"/>
                <w:szCs w:val="20"/>
              </w:rPr>
            </w:pPr>
          </w:p>
        </w:tc>
        <w:sdt>
          <w:sdtPr>
            <w:rPr>
              <w:b/>
              <w:color w:val="7B7B7B" w:themeColor="accent3" w:themeShade="BF"/>
              <w:sz w:val="20"/>
              <w:szCs w:val="20"/>
            </w:rPr>
            <w:id w:val="-989629909"/>
            <w:placeholder>
              <w:docPart w:val="8B4E7E66ABB64695BA84DB3CA215ECC8"/>
            </w:placeholder>
            <w:showingPlcHdr/>
            <w:dropDownList>
              <w:listItem w:value="Choose an item."/>
              <w:listItem w:displayText="Yes" w:value="Yes"/>
              <w:listItem w:displayText="No" w:value="No"/>
            </w:dropDownList>
          </w:sdtPr>
          <w:sdtEndPr/>
          <w:sdtContent>
            <w:tc>
              <w:tcPr>
                <w:tcW w:w="347" w:type="pct"/>
              </w:tcPr>
              <w:p w14:paraId="01421D7F" w14:textId="1398FF9A" w:rsidR="006B019D" w:rsidRDefault="006B019D" w:rsidP="006B019D">
                <w:r w:rsidRPr="00EC442D">
                  <w:rPr>
                    <w:rStyle w:val="PlaceholderText"/>
                  </w:rPr>
                  <w:t>Choose an item.</w:t>
                </w:r>
              </w:p>
            </w:tc>
          </w:sdtContent>
        </w:sdt>
        <w:tc>
          <w:tcPr>
            <w:tcW w:w="704" w:type="pct"/>
          </w:tcPr>
          <w:p w14:paraId="6072529F" w14:textId="77777777" w:rsidR="006B019D" w:rsidRPr="00CC70C4" w:rsidRDefault="006B019D" w:rsidP="006B019D">
            <w:pPr>
              <w:rPr>
                <w:sz w:val="20"/>
                <w:szCs w:val="20"/>
              </w:rPr>
            </w:pPr>
          </w:p>
        </w:tc>
        <w:tc>
          <w:tcPr>
            <w:tcW w:w="609" w:type="pct"/>
          </w:tcPr>
          <w:p w14:paraId="1CD89487" w14:textId="77777777" w:rsidR="006B019D" w:rsidRPr="00CC70C4" w:rsidRDefault="006B019D" w:rsidP="006B019D">
            <w:pPr>
              <w:rPr>
                <w:sz w:val="20"/>
                <w:szCs w:val="20"/>
              </w:rPr>
            </w:pPr>
          </w:p>
        </w:tc>
        <w:sdt>
          <w:sdtPr>
            <w:rPr>
              <w:b/>
              <w:color w:val="C00000"/>
              <w:sz w:val="20"/>
              <w:szCs w:val="20"/>
            </w:rPr>
            <w:alias w:val="type of case"/>
            <w:tag w:val="type of case"/>
            <w:id w:val="56597658"/>
            <w:placeholder>
              <w:docPart w:val="56D883E69E7A41BEAE1495C71AEB517F"/>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3BC6BA29" w14:textId="0D12D06C" w:rsidR="006B019D" w:rsidRDefault="006B019D" w:rsidP="006B019D">
                <w:pPr>
                  <w:rPr>
                    <w:sz w:val="20"/>
                    <w:szCs w:val="20"/>
                  </w:rPr>
                </w:pPr>
                <w:r w:rsidRPr="00FC27A8">
                  <w:rPr>
                    <w:rStyle w:val="PlaceholderText"/>
                  </w:rPr>
                  <w:t>Choose an item.</w:t>
                </w:r>
              </w:p>
            </w:tc>
          </w:sdtContent>
        </w:sdt>
        <w:sdt>
          <w:sdtPr>
            <w:rPr>
              <w:sz w:val="20"/>
              <w:szCs w:val="20"/>
            </w:rPr>
            <w:id w:val="-984239080"/>
            <w:placeholder>
              <w:docPart w:val="7B646D3FC6374475B8294D1BD71BB11A"/>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51E09CCC" w14:textId="2D4CED06"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2029516271"/>
            <w:placeholder>
              <w:docPart w:val="AF501F1D10FB485089E43ACAC53EAF74"/>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6C8D94E1" w14:textId="18E2F8E1"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166369198"/>
            <w:placeholder>
              <w:docPart w:val="70CA80C77A8345A1B16701B301D56B35"/>
            </w:placeholder>
            <w:showingPlcHdr/>
            <w:dropDownList>
              <w:listItem w:value="Choose an item."/>
              <w:listItem w:displayText="Yes" w:value="Yes"/>
              <w:listItem w:displayText="No" w:value="No"/>
              <w:listItem w:displayText="N/A " w:value="N/A "/>
            </w:dropDownList>
          </w:sdtPr>
          <w:sdtEndPr/>
          <w:sdtContent>
            <w:tc>
              <w:tcPr>
                <w:tcW w:w="373" w:type="pct"/>
              </w:tcPr>
              <w:p w14:paraId="0E955FEC" w14:textId="510FBC60"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138D8EAB" w14:textId="77777777" w:rsidR="006B019D" w:rsidRPr="00CC70C4" w:rsidRDefault="006B019D" w:rsidP="006B019D">
            <w:pPr>
              <w:rPr>
                <w:sz w:val="20"/>
                <w:szCs w:val="20"/>
              </w:rPr>
            </w:pPr>
          </w:p>
        </w:tc>
        <w:sdt>
          <w:sdtPr>
            <w:rPr>
              <w:sz w:val="20"/>
              <w:szCs w:val="20"/>
            </w:rPr>
            <w:id w:val="-1606645006"/>
            <w:placeholder>
              <w:docPart w:val="D9A6EA533E0D4EE1960EBFF7A262C780"/>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38A6F6DC" w14:textId="5AFBCA87" w:rsidR="006B019D" w:rsidRPr="00CC70C4" w:rsidRDefault="006B019D" w:rsidP="006B019D">
                <w:pPr>
                  <w:rPr>
                    <w:sz w:val="20"/>
                    <w:szCs w:val="20"/>
                  </w:rPr>
                </w:pPr>
                <w:r w:rsidRPr="00CC70C4">
                  <w:rPr>
                    <w:rStyle w:val="PlaceholderText"/>
                    <w:sz w:val="20"/>
                    <w:szCs w:val="20"/>
                  </w:rPr>
                  <w:t>Choose an item.</w:t>
                </w:r>
              </w:p>
            </w:tc>
          </w:sdtContent>
        </w:sdt>
      </w:tr>
      <w:tr w:rsidR="006B019D" w14:paraId="3586671E" w14:textId="77777777" w:rsidTr="00752783">
        <w:trPr>
          <w:trHeight w:val="270"/>
        </w:trPr>
        <w:tc>
          <w:tcPr>
            <w:tcW w:w="256" w:type="pct"/>
          </w:tcPr>
          <w:p w14:paraId="102E21A7" w14:textId="503775FA" w:rsidR="006B019D" w:rsidRDefault="006B019D" w:rsidP="006B019D">
            <w:r>
              <w:t>1</w:t>
            </w:r>
            <w:r w:rsidR="003C681D">
              <w:t>5</w:t>
            </w:r>
          </w:p>
        </w:tc>
        <w:tc>
          <w:tcPr>
            <w:tcW w:w="343" w:type="pct"/>
          </w:tcPr>
          <w:p w14:paraId="54CDC7A1" w14:textId="77777777" w:rsidR="006B019D" w:rsidRDefault="006B019D" w:rsidP="006B019D"/>
        </w:tc>
        <w:tc>
          <w:tcPr>
            <w:tcW w:w="499" w:type="pct"/>
          </w:tcPr>
          <w:p w14:paraId="75703BA9" w14:textId="77777777" w:rsidR="006B019D" w:rsidRPr="00CC70C4" w:rsidRDefault="006B019D" w:rsidP="006B019D">
            <w:pPr>
              <w:rPr>
                <w:sz w:val="20"/>
                <w:szCs w:val="20"/>
              </w:rPr>
            </w:pPr>
          </w:p>
        </w:tc>
        <w:sdt>
          <w:sdtPr>
            <w:rPr>
              <w:b/>
              <w:color w:val="7B7B7B" w:themeColor="accent3" w:themeShade="BF"/>
              <w:sz w:val="20"/>
              <w:szCs w:val="20"/>
            </w:rPr>
            <w:id w:val="-655690281"/>
            <w:placeholder>
              <w:docPart w:val="79AD4B19C7A042D8B702B9E80A5C118B"/>
            </w:placeholder>
            <w:showingPlcHdr/>
            <w:dropDownList>
              <w:listItem w:value="Choose an item."/>
              <w:listItem w:displayText="Yes" w:value="Yes"/>
              <w:listItem w:displayText="No" w:value="No"/>
            </w:dropDownList>
          </w:sdtPr>
          <w:sdtEndPr/>
          <w:sdtContent>
            <w:tc>
              <w:tcPr>
                <w:tcW w:w="347" w:type="pct"/>
              </w:tcPr>
              <w:p w14:paraId="6DADA9DE" w14:textId="4D6B6BE7" w:rsidR="006B019D" w:rsidRDefault="006B019D" w:rsidP="006B019D">
                <w:r w:rsidRPr="00EC442D">
                  <w:rPr>
                    <w:rStyle w:val="PlaceholderText"/>
                  </w:rPr>
                  <w:t>Choose an item.</w:t>
                </w:r>
              </w:p>
            </w:tc>
          </w:sdtContent>
        </w:sdt>
        <w:tc>
          <w:tcPr>
            <w:tcW w:w="704" w:type="pct"/>
          </w:tcPr>
          <w:p w14:paraId="3A5AA402" w14:textId="77777777" w:rsidR="006B019D" w:rsidRPr="00CC70C4" w:rsidRDefault="006B019D" w:rsidP="006B019D">
            <w:pPr>
              <w:rPr>
                <w:sz w:val="20"/>
                <w:szCs w:val="20"/>
              </w:rPr>
            </w:pPr>
          </w:p>
        </w:tc>
        <w:tc>
          <w:tcPr>
            <w:tcW w:w="609" w:type="pct"/>
          </w:tcPr>
          <w:p w14:paraId="4252AC08" w14:textId="77777777" w:rsidR="006B019D" w:rsidRPr="00CC70C4" w:rsidRDefault="006B019D" w:rsidP="006B019D">
            <w:pPr>
              <w:rPr>
                <w:sz w:val="20"/>
                <w:szCs w:val="20"/>
              </w:rPr>
            </w:pPr>
          </w:p>
        </w:tc>
        <w:sdt>
          <w:sdtPr>
            <w:rPr>
              <w:b/>
              <w:color w:val="C00000"/>
              <w:sz w:val="20"/>
              <w:szCs w:val="20"/>
            </w:rPr>
            <w:alias w:val="type of case"/>
            <w:tag w:val="type of case"/>
            <w:id w:val="-1776543856"/>
            <w:placeholder>
              <w:docPart w:val="F1D2F16EEC074D0DA836EBB029362D82"/>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789E776F" w14:textId="239B4C53" w:rsidR="006B019D" w:rsidRDefault="006B019D" w:rsidP="006B019D">
                <w:pPr>
                  <w:rPr>
                    <w:sz w:val="20"/>
                    <w:szCs w:val="20"/>
                  </w:rPr>
                </w:pPr>
                <w:r w:rsidRPr="00FC27A8">
                  <w:rPr>
                    <w:rStyle w:val="PlaceholderText"/>
                  </w:rPr>
                  <w:t>Choose an item.</w:t>
                </w:r>
              </w:p>
            </w:tc>
          </w:sdtContent>
        </w:sdt>
        <w:sdt>
          <w:sdtPr>
            <w:rPr>
              <w:sz w:val="20"/>
              <w:szCs w:val="20"/>
            </w:rPr>
            <w:id w:val="-2003965035"/>
            <w:placeholder>
              <w:docPart w:val="C68469CF04CF4E2CAFFA7E01CF8FB2B1"/>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7258D6EE" w14:textId="0E6FF00D"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865032120"/>
            <w:placeholder>
              <w:docPart w:val="96EB266939F44E83A0A273F7FBBC66BA"/>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3BAEA070" w14:textId="4291FCEA"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435573107"/>
            <w:placeholder>
              <w:docPart w:val="5046C31B222944E48C6CCB32DB081743"/>
            </w:placeholder>
            <w:showingPlcHdr/>
            <w:dropDownList>
              <w:listItem w:value="Choose an item."/>
              <w:listItem w:displayText="Yes" w:value="Yes"/>
              <w:listItem w:displayText="No" w:value="No"/>
              <w:listItem w:displayText="N/A " w:value="N/A "/>
            </w:dropDownList>
          </w:sdtPr>
          <w:sdtEndPr/>
          <w:sdtContent>
            <w:tc>
              <w:tcPr>
                <w:tcW w:w="373" w:type="pct"/>
              </w:tcPr>
              <w:p w14:paraId="354DBF28" w14:textId="06C191FF"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02AB2C8A" w14:textId="77777777" w:rsidR="006B019D" w:rsidRPr="00CC70C4" w:rsidRDefault="006B019D" w:rsidP="006B019D">
            <w:pPr>
              <w:rPr>
                <w:sz w:val="20"/>
                <w:szCs w:val="20"/>
              </w:rPr>
            </w:pPr>
          </w:p>
        </w:tc>
        <w:sdt>
          <w:sdtPr>
            <w:rPr>
              <w:sz w:val="20"/>
              <w:szCs w:val="20"/>
            </w:rPr>
            <w:id w:val="1964154182"/>
            <w:placeholder>
              <w:docPart w:val="F040856D12EA4F31B99DC8338B7BD6E0"/>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7BD856C9" w14:textId="78D7D06A" w:rsidR="006B019D" w:rsidRPr="00CC70C4" w:rsidRDefault="006B019D" w:rsidP="006B019D">
                <w:pPr>
                  <w:rPr>
                    <w:sz w:val="20"/>
                    <w:szCs w:val="20"/>
                  </w:rPr>
                </w:pPr>
                <w:r w:rsidRPr="00CC70C4">
                  <w:rPr>
                    <w:rStyle w:val="PlaceholderText"/>
                    <w:sz w:val="20"/>
                    <w:szCs w:val="20"/>
                  </w:rPr>
                  <w:t>Choose an item.</w:t>
                </w:r>
              </w:p>
            </w:tc>
          </w:sdtContent>
        </w:sdt>
      </w:tr>
      <w:tr w:rsidR="006B019D" w14:paraId="156E005C" w14:textId="77777777" w:rsidTr="00752783">
        <w:trPr>
          <w:trHeight w:val="255"/>
        </w:trPr>
        <w:tc>
          <w:tcPr>
            <w:tcW w:w="256" w:type="pct"/>
          </w:tcPr>
          <w:p w14:paraId="002EAB51" w14:textId="7AB5CF42" w:rsidR="006B019D" w:rsidRDefault="006B019D" w:rsidP="006B019D">
            <w:r>
              <w:t>1</w:t>
            </w:r>
            <w:r w:rsidR="003C681D">
              <w:t>6</w:t>
            </w:r>
          </w:p>
        </w:tc>
        <w:tc>
          <w:tcPr>
            <w:tcW w:w="343" w:type="pct"/>
          </w:tcPr>
          <w:p w14:paraId="196EE57F" w14:textId="77777777" w:rsidR="006B019D" w:rsidRDefault="006B019D" w:rsidP="006B019D"/>
        </w:tc>
        <w:tc>
          <w:tcPr>
            <w:tcW w:w="499" w:type="pct"/>
          </w:tcPr>
          <w:p w14:paraId="4E66ECEA" w14:textId="77777777" w:rsidR="006B019D" w:rsidRPr="00CC70C4" w:rsidRDefault="006B019D" w:rsidP="006B019D">
            <w:pPr>
              <w:rPr>
                <w:sz w:val="20"/>
                <w:szCs w:val="20"/>
              </w:rPr>
            </w:pPr>
          </w:p>
        </w:tc>
        <w:sdt>
          <w:sdtPr>
            <w:rPr>
              <w:b/>
              <w:color w:val="7B7B7B" w:themeColor="accent3" w:themeShade="BF"/>
              <w:sz w:val="20"/>
              <w:szCs w:val="20"/>
            </w:rPr>
            <w:id w:val="261027052"/>
            <w:placeholder>
              <w:docPart w:val="931D5151BD494D7E984B98743783480F"/>
            </w:placeholder>
            <w:showingPlcHdr/>
            <w:dropDownList>
              <w:listItem w:value="Choose an item."/>
              <w:listItem w:displayText="Yes" w:value="Yes"/>
              <w:listItem w:displayText="No" w:value="No"/>
            </w:dropDownList>
          </w:sdtPr>
          <w:sdtEndPr/>
          <w:sdtContent>
            <w:tc>
              <w:tcPr>
                <w:tcW w:w="347" w:type="pct"/>
              </w:tcPr>
              <w:p w14:paraId="5D9BA28E" w14:textId="3DBDBA0A" w:rsidR="006B019D" w:rsidRDefault="006B019D" w:rsidP="006B019D">
                <w:r w:rsidRPr="00EC442D">
                  <w:rPr>
                    <w:rStyle w:val="PlaceholderText"/>
                  </w:rPr>
                  <w:t>Choose an item.</w:t>
                </w:r>
              </w:p>
            </w:tc>
          </w:sdtContent>
        </w:sdt>
        <w:tc>
          <w:tcPr>
            <w:tcW w:w="704" w:type="pct"/>
          </w:tcPr>
          <w:p w14:paraId="36B813ED" w14:textId="77777777" w:rsidR="006B019D" w:rsidRPr="00CC70C4" w:rsidRDefault="006B019D" w:rsidP="006B019D">
            <w:pPr>
              <w:rPr>
                <w:sz w:val="20"/>
                <w:szCs w:val="20"/>
              </w:rPr>
            </w:pPr>
          </w:p>
        </w:tc>
        <w:tc>
          <w:tcPr>
            <w:tcW w:w="609" w:type="pct"/>
          </w:tcPr>
          <w:p w14:paraId="4EE14BFB" w14:textId="77777777" w:rsidR="006B019D" w:rsidRPr="00CC70C4" w:rsidRDefault="006B019D" w:rsidP="006B019D">
            <w:pPr>
              <w:rPr>
                <w:sz w:val="20"/>
                <w:szCs w:val="20"/>
              </w:rPr>
            </w:pPr>
          </w:p>
        </w:tc>
        <w:sdt>
          <w:sdtPr>
            <w:rPr>
              <w:b/>
              <w:color w:val="C00000"/>
              <w:sz w:val="20"/>
              <w:szCs w:val="20"/>
            </w:rPr>
            <w:alias w:val="type of case"/>
            <w:tag w:val="type of case"/>
            <w:id w:val="595829395"/>
            <w:placeholder>
              <w:docPart w:val="0A4870F648264AFDAC5E1F484DA62521"/>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342CB0B4" w14:textId="27DAB0C4" w:rsidR="006B019D" w:rsidRDefault="006B019D" w:rsidP="006B019D">
                <w:pPr>
                  <w:rPr>
                    <w:sz w:val="20"/>
                    <w:szCs w:val="20"/>
                  </w:rPr>
                </w:pPr>
                <w:r w:rsidRPr="00FC27A8">
                  <w:rPr>
                    <w:rStyle w:val="PlaceholderText"/>
                  </w:rPr>
                  <w:t>Choose an item.</w:t>
                </w:r>
              </w:p>
            </w:tc>
          </w:sdtContent>
        </w:sdt>
        <w:sdt>
          <w:sdtPr>
            <w:rPr>
              <w:sz w:val="20"/>
              <w:szCs w:val="20"/>
            </w:rPr>
            <w:id w:val="-1535496869"/>
            <w:placeholder>
              <w:docPart w:val="3175E9E9BE6E4B3EA00EC3DF765A981D"/>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3183BF09" w14:textId="2FA05ACD"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567253027"/>
            <w:placeholder>
              <w:docPart w:val="E044CF2F01424141880E87D198B89A9D"/>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2E093B53" w14:textId="48E08477"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469518545"/>
            <w:placeholder>
              <w:docPart w:val="20D160A739494F4DB54F8EC26293DBC1"/>
            </w:placeholder>
            <w:showingPlcHdr/>
            <w:dropDownList>
              <w:listItem w:value="Choose an item."/>
              <w:listItem w:displayText="Yes" w:value="Yes"/>
              <w:listItem w:displayText="No" w:value="No"/>
              <w:listItem w:displayText="N/A " w:value="N/A "/>
            </w:dropDownList>
          </w:sdtPr>
          <w:sdtEndPr/>
          <w:sdtContent>
            <w:tc>
              <w:tcPr>
                <w:tcW w:w="373" w:type="pct"/>
              </w:tcPr>
              <w:p w14:paraId="33359866" w14:textId="6C206B19"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2A245234" w14:textId="77777777" w:rsidR="006B019D" w:rsidRPr="00CC70C4" w:rsidRDefault="006B019D" w:rsidP="006B019D">
            <w:pPr>
              <w:rPr>
                <w:sz w:val="20"/>
                <w:szCs w:val="20"/>
              </w:rPr>
            </w:pPr>
          </w:p>
        </w:tc>
        <w:sdt>
          <w:sdtPr>
            <w:rPr>
              <w:sz w:val="20"/>
              <w:szCs w:val="20"/>
            </w:rPr>
            <w:id w:val="-640573182"/>
            <w:placeholder>
              <w:docPart w:val="0CF66CF0A2EB494CA54847654E5B65F7"/>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4E7263DD" w14:textId="1D404B8A" w:rsidR="006B019D" w:rsidRPr="00CC70C4" w:rsidRDefault="006B019D" w:rsidP="006B019D">
                <w:pPr>
                  <w:rPr>
                    <w:sz w:val="20"/>
                    <w:szCs w:val="20"/>
                  </w:rPr>
                </w:pPr>
                <w:r w:rsidRPr="00CC70C4">
                  <w:rPr>
                    <w:rStyle w:val="PlaceholderText"/>
                    <w:sz w:val="20"/>
                    <w:szCs w:val="20"/>
                  </w:rPr>
                  <w:t>Choose an item.</w:t>
                </w:r>
              </w:p>
            </w:tc>
          </w:sdtContent>
        </w:sdt>
      </w:tr>
      <w:tr w:rsidR="006B019D" w14:paraId="512153AA" w14:textId="77777777" w:rsidTr="00752783">
        <w:trPr>
          <w:trHeight w:val="270"/>
        </w:trPr>
        <w:tc>
          <w:tcPr>
            <w:tcW w:w="256" w:type="pct"/>
          </w:tcPr>
          <w:p w14:paraId="3810928D" w14:textId="2BDD1635" w:rsidR="006B019D" w:rsidRDefault="006B019D" w:rsidP="006B019D">
            <w:r>
              <w:t>1</w:t>
            </w:r>
            <w:r w:rsidR="003C681D">
              <w:t>7</w:t>
            </w:r>
          </w:p>
        </w:tc>
        <w:tc>
          <w:tcPr>
            <w:tcW w:w="343" w:type="pct"/>
          </w:tcPr>
          <w:p w14:paraId="6ED30FD9" w14:textId="77777777" w:rsidR="006B019D" w:rsidRDefault="006B019D" w:rsidP="006B019D"/>
        </w:tc>
        <w:tc>
          <w:tcPr>
            <w:tcW w:w="499" w:type="pct"/>
          </w:tcPr>
          <w:p w14:paraId="3213F5DD" w14:textId="77777777" w:rsidR="006B019D" w:rsidRPr="00CC70C4" w:rsidRDefault="006B019D" w:rsidP="006B019D">
            <w:pPr>
              <w:rPr>
                <w:sz w:val="20"/>
                <w:szCs w:val="20"/>
              </w:rPr>
            </w:pPr>
          </w:p>
        </w:tc>
        <w:sdt>
          <w:sdtPr>
            <w:rPr>
              <w:b/>
              <w:color w:val="7B7B7B" w:themeColor="accent3" w:themeShade="BF"/>
              <w:sz w:val="20"/>
              <w:szCs w:val="20"/>
            </w:rPr>
            <w:id w:val="-738020043"/>
            <w:placeholder>
              <w:docPart w:val="E886E4EAF9A3432797C0199A653520B1"/>
            </w:placeholder>
            <w:showingPlcHdr/>
            <w:dropDownList>
              <w:listItem w:value="Choose an item."/>
              <w:listItem w:displayText="Yes" w:value="Yes"/>
              <w:listItem w:displayText="No" w:value="No"/>
            </w:dropDownList>
          </w:sdtPr>
          <w:sdtEndPr/>
          <w:sdtContent>
            <w:tc>
              <w:tcPr>
                <w:tcW w:w="347" w:type="pct"/>
              </w:tcPr>
              <w:p w14:paraId="42CBE6D8" w14:textId="09290C36" w:rsidR="006B019D" w:rsidRDefault="006B019D" w:rsidP="006B019D">
                <w:r w:rsidRPr="00EC442D">
                  <w:rPr>
                    <w:rStyle w:val="PlaceholderText"/>
                  </w:rPr>
                  <w:t>Choose an item.</w:t>
                </w:r>
              </w:p>
            </w:tc>
          </w:sdtContent>
        </w:sdt>
        <w:tc>
          <w:tcPr>
            <w:tcW w:w="704" w:type="pct"/>
          </w:tcPr>
          <w:p w14:paraId="2363B1DB" w14:textId="77777777" w:rsidR="006B019D" w:rsidRPr="00CC70C4" w:rsidRDefault="006B019D" w:rsidP="006B019D">
            <w:pPr>
              <w:rPr>
                <w:sz w:val="20"/>
                <w:szCs w:val="20"/>
              </w:rPr>
            </w:pPr>
          </w:p>
        </w:tc>
        <w:tc>
          <w:tcPr>
            <w:tcW w:w="609" w:type="pct"/>
          </w:tcPr>
          <w:p w14:paraId="42AAD9AD" w14:textId="77777777" w:rsidR="006B019D" w:rsidRPr="00CC70C4" w:rsidRDefault="006B019D" w:rsidP="006B019D">
            <w:pPr>
              <w:rPr>
                <w:sz w:val="20"/>
                <w:szCs w:val="20"/>
              </w:rPr>
            </w:pPr>
          </w:p>
        </w:tc>
        <w:sdt>
          <w:sdtPr>
            <w:rPr>
              <w:b/>
              <w:color w:val="C00000"/>
              <w:sz w:val="20"/>
              <w:szCs w:val="20"/>
            </w:rPr>
            <w:alias w:val="type of case"/>
            <w:tag w:val="type of case"/>
            <w:id w:val="2108380843"/>
            <w:placeholder>
              <w:docPart w:val="A890D9E6E6744534B8B36914D438FAB3"/>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2F6DA7C0" w14:textId="1F0D7575" w:rsidR="006B019D" w:rsidRDefault="006B019D" w:rsidP="006B019D">
                <w:pPr>
                  <w:rPr>
                    <w:sz w:val="20"/>
                    <w:szCs w:val="20"/>
                  </w:rPr>
                </w:pPr>
                <w:r w:rsidRPr="00FC27A8">
                  <w:rPr>
                    <w:rStyle w:val="PlaceholderText"/>
                  </w:rPr>
                  <w:t>Choose an item.</w:t>
                </w:r>
              </w:p>
            </w:tc>
          </w:sdtContent>
        </w:sdt>
        <w:sdt>
          <w:sdtPr>
            <w:rPr>
              <w:sz w:val="20"/>
              <w:szCs w:val="20"/>
            </w:rPr>
            <w:id w:val="935411553"/>
            <w:placeholder>
              <w:docPart w:val="C8974BAF190A43F6A8BBB531E6A871D6"/>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1CC94BCA" w14:textId="684DEB67"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601307199"/>
            <w:placeholder>
              <w:docPart w:val="C315D9392B7E4D8199D1466E07E1DCA5"/>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0A0136B0" w14:textId="0C27CAEE"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372908357"/>
            <w:placeholder>
              <w:docPart w:val="7E9CB338D13D49CBA2432D67B1301263"/>
            </w:placeholder>
            <w:showingPlcHdr/>
            <w:dropDownList>
              <w:listItem w:value="Choose an item."/>
              <w:listItem w:displayText="Yes" w:value="Yes"/>
              <w:listItem w:displayText="No" w:value="No"/>
              <w:listItem w:displayText="N/A " w:value="N/A "/>
            </w:dropDownList>
          </w:sdtPr>
          <w:sdtEndPr/>
          <w:sdtContent>
            <w:tc>
              <w:tcPr>
                <w:tcW w:w="373" w:type="pct"/>
              </w:tcPr>
              <w:p w14:paraId="6B9BABDE" w14:textId="47BD0853"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4E1D4AC0" w14:textId="77777777" w:rsidR="006B019D" w:rsidRPr="00CC70C4" w:rsidRDefault="006B019D" w:rsidP="006B019D">
            <w:pPr>
              <w:rPr>
                <w:sz w:val="20"/>
                <w:szCs w:val="20"/>
              </w:rPr>
            </w:pPr>
          </w:p>
        </w:tc>
        <w:sdt>
          <w:sdtPr>
            <w:rPr>
              <w:sz w:val="20"/>
              <w:szCs w:val="20"/>
            </w:rPr>
            <w:id w:val="1747298486"/>
            <w:placeholder>
              <w:docPart w:val="F9B769FE89504E66AFC0438072AD6D5C"/>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54C97F31" w14:textId="5D2489D1" w:rsidR="006B019D" w:rsidRPr="00CC70C4" w:rsidRDefault="006B019D" w:rsidP="006B019D">
                <w:pPr>
                  <w:rPr>
                    <w:sz w:val="20"/>
                    <w:szCs w:val="20"/>
                  </w:rPr>
                </w:pPr>
                <w:r w:rsidRPr="00CC70C4">
                  <w:rPr>
                    <w:rStyle w:val="PlaceholderText"/>
                    <w:sz w:val="20"/>
                    <w:szCs w:val="20"/>
                  </w:rPr>
                  <w:t>Choose an item.</w:t>
                </w:r>
              </w:p>
            </w:tc>
          </w:sdtContent>
        </w:sdt>
      </w:tr>
      <w:tr w:rsidR="006B019D" w14:paraId="6E71FEC3" w14:textId="77777777" w:rsidTr="00752783">
        <w:trPr>
          <w:trHeight w:val="255"/>
        </w:trPr>
        <w:tc>
          <w:tcPr>
            <w:tcW w:w="256" w:type="pct"/>
          </w:tcPr>
          <w:p w14:paraId="06938AEF" w14:textId="5BA9B336" w:rsidR="006B019D" w:rsidRDefault="006B019D" w:rsidP="006B019D">
            <w:r>
              <w:t>1</w:t>
            </w:r>
            <w:r w:rsidR="003C681D">
              <w:t>8</w:t>
            </w:r>
          </w:p>
        </w:tc>
        <w:tc>
          <w:tcPr>
            <w:tcW w:w="343" w:type="pct"/>
          </w:tcPr>
          <w:p w14:paraId="6545B50F" w14:textId="77777777" w:rsidR="006B019D" w:rsidRDefault="006B019D" w:rsidP="006B019D"/>
        </w:tc>
        <w:tc>
          <w:tcPr>
            <w:tcW w:w="499" w:type="pct"/>
          </w:tcPr>
          <w:p w14:paraId="3E3FF02B" w14:textId="77777777" w:rsidR="006B019D" w:rsidRPr="00CC70C4" w:rsidRDefault="006B019D" w:rsidP="006B019D">
            <w:pPr>
              <w:rPr>
                <w:sz w:val="20"/>
                <w:szCs w:val="20"/>
              </w:rPr>
            </w:pPr>
          </w:p>
        </w:tc>
        <w:sdt>
          <w:sdtPr>
            <w:rPr>
              <w:b/>
              <w:color w:val="7B7B7B" w:themeColor="accent3" w:themeShade="BF"/>
              <w:sz w:val="20"/>
              <w:szCs w:val="20"/>
            </w:rPr>
            <w:id w:val="-2009202455"/>
            <w:placeholder>
              <w:docPart w:val="86C9020CD53C4103A57B23373B7DC84C"/>
            </w:placeholder>
            <w:showingPlcHdr/>
            <w:dropDownList>
              <w:listItem w:value="Choose an item."/>
              <w:listItem w:displayText="Yes" w:value="Yes"/>
              <w:listItem w:displayText="No" w:value="No"/>
            </w:dropDownList>
          </w:sdtPr>
          <w:sdtEndPr/>
          <w:sdtContent>
            <w:tc>
              <w:tcPr>
                <w:tcW w:w="347" w:type="pct"/>
              </w:tcPr>
              <w:p w14:paraId="35ED74CB" w14:textId="125224D3" w:rsidR="006B019D" w:rsidRDefault="006B019D" w:rsidP="006B019D">
                <w:r w:rsidRPr="00EC442D">
                  <w:rPr>
                    <w:rStyle w:val="PlaceholderText"/>
                  </w:rPr>
                  <w:t>Choose an item.</w:t>
                </w:r>
              </w:p>
            </w:tc>
          </w:sdtContent>
        </w:sdt>
        <w:tc>
          <w:tcPr>
            <w:tcW w:w="704" w:type="pct"/>
          </w:tcPr>
          <w:p w14:paraId="71A65B0C" w14:textId="77777777" w:rsidR="006B019D" w:rsidRPr="00CC70C4" w:rsidRDefault="006B019D" w:rsidP="006B019D">
            <w:pPr>
              <w:rPr>
                <w:sz w:val="20"/>
                <w:szCs w:val="20"/>
              </w:rPr>
            </w:pPr>
          </w:p>
        </w:tc>
        <w:tc>
          <w:tcPr>
            <w:tcW w:w="609" w:type="pct"/>
          </w:tcPr>
          <w:p w14:paraId="15FFCA42" w14:textId="77777777" w:rsidR="006B019D" w:rsidRPr="00CC70C4" w:rsidRDefault="006B019D" w:rsidP="006B019D">
            <w:pPr>
              <w:rPr>
                <w:sz w:val="20"/>
                <w:szCs w:val="20"/>
              </w:rPr>
            </w:pPr>
          </w:p>
        </w:tc>
        <w:sdt>
          <w:sdtPr>
            <w:rPr>
              <w:b/>
              <w:color w:val="C00000"/>
              <w:sz w:val="20"/>
              <w:szCs w:val="20"/>
            </w:rPr>
            <w:alias w:val="type of case"/>
            <w:tag w:val="type of case"/>
            <w:id w:val="-1132871393"/>
            <w:placeholder>
              <w:docPart w:val="D8EAAFEB78C049538BEDE73644ACB306"/>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10FEF2DD" w14:textId="0BD97498" w:rsidR="006B019D" w:rsidRDefault="006B019D" w:rsidP="006B019D">
                <w:pPr>
                  <w:rPr>
                    <w:sz w:val="20"/>
                    <w:szCs w:val="20"/>
                  </w:rPr>
                </w:pPr>
                <w:r w:rsidRPr="00FC27A8">
                  <w:rPr>
                    <w:rStyle w:val="PlaceholderText"/>
                  </w:rPr>
                  <w:t>Choose an item.</w:t>
                </w:r>
              </w:p>
            </w:tc>
          </w:sdtContent>
        </w:sdt>
        <w:sdt>
          <w:sdtPr>
            <w:rPr>
              <w:sz w:val="20"/>
              <w:szCs w:val="20"/>
            </w:rPr>
            <w:id w:val="-1948535444"/>
            <w:placeholder>
              <w:docPart w:val="D9F0ED63A8614D3E96FB365D99E8248B"/>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1FB7B432" w14:textId="27C95D85"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235133676"/>
            <w:placeholder>
              <w:docPart w:val="0B43DAB1D7714B649196AC5972492951"/>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466B2906" w14:textId="045D5011"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841503660"/>
            <w:placeholder>
              <w:docPart w:val="C8813BC4AAF04C5E9C2851521B5EC126"/>
            </w:placeholder>
            <w:showingPlcHdr/>
            <w:dropDownList>
              <w:listItem w:value="Choose an item."/>
              <w:listItem w:displayText="Yes" w:value="Yes"/>
              <w:listItem w:displayText="No" w:value="No"/>
              <w:listItem w:displayText="N/A " w:value="N/A "/>
            </w:dropDownList>
          </w:sdtPr>
          <w:sdtEndPr/>
          <w:sdtContent>
            <w:tc>
              <w:tcPr>
                <w:tcW w:w="373" w:type="pct"/>
              </w:tcPr>
              <w:p w14:paraId="181199EF" w14:textId="5617A37E"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764B15A0" w14:textId="77777777" w:rsidR="006B019D" w:rsidRPr="00CC70C4" w:rsidRDefault="006B019D" w:rsidP="006B019D">
            <w:pPr>
              <w:rPr>
                <w:sz w:val="20"/>
                <w:szCs w:val="20"/>
              </w:rPr>
            </w:pPr>
          </w:p>
        </w:tc>
        <w:sdt>
          <w:sdtPr>
            <w:rPr>
              <w:sz w:val="20"/>
              <w:szCs w:val="20"/>
            </w:rPr>
            <w:id w:val="1342201723"/>
            <w:placeholder>
              <w:docPart w:val="5EA32FB137664A3F83623EC27CCE1416"/>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398996FB" w14:textId="2D54729C" w:rsidR="006B019D" w:rsidRPr="00CC70C4" w:rsidRDefault="006B019D" w:rsidP="006B019D">
                <w:pPr>
                  <w:rPr>
                    <w:sz w:val="20"/>
                    <w:szCs w:val="20"/>
                  </w:rPr>
                </w:pPr>
                <w:r w:rsidRPr="00CC70C4">
                  <w:rPr>
                    <w:rStyle w:val="PlaceholderText"/>
                    <w:sz w:val="20"/>
                    <w:szCs w:val="20"/>
                  </w:rPr>
                  <w:t>Choose an item.</w:t>
                </w:r>
              </w:p>
            </w:tc>
          </w:sdtContent>
        </w:sdt>
      </w:tr>
      <w:tr w:rsidR="006B019D" w14:paraId="7FF34470" w14:textId="77777777" w:rsidTr="00752783">
        <w:trPr>
          <w:trHeight w:val="270"/>
        </w:trPr>
        <w:tc>
          <w:tcPr>
            <w:tcW w:w="256" w:type="pct"/>
          </w:tcPr>
          <w:p w14:paraId="2647680B" w14:textId="184D1528" w:rsidR="006B019D" w:rsidRDefault="006B019D" w:rsidP="006B019D">
            <w:r>
              <w:t>1</w:t>
            </w:r>
            <w:r w:rsidR="003C681D">
              <w:t>9</w:t>
            </w:r>
          </w:p>
        </w:tc>
        <w:tc>
          <w:tcPr>
            <w:tcW w:w="343" w:type="pct"/>
          </w:tcPr>
          <w:p w14:paraId="1C6F2260" w14:textId="77777777" w:rsidR="006B019D" w:rsidRDefault="006B019D" w:rsidP="006B019D"/>
        </w:tc>
        <w:tc>
          <w:tcPr>
            <w:tcW w:w="499" w:type="pct"/>
          </w:tcPr>
          <w:p w14:paraId="6E866F13" w14:textId="77777777" w:rsidR="006B019D" w:rsidRPr="00CC70C4" w:rsidRDefault="006B019D" w:rsidP="006B019D">
            <w:pPr>
              <w:rPr>
                <w:sz w:val="20"/>
                <w:szCs w:val="20"/>
              </w:rPr>
            </w:pPr>
          </w:p>
        </w:tc>
        <w:sdt>
          <w:sdtPr>
            <w:rPr>
              <w:b/>
              <w:color w:val="7B7B7B" w:themeColor="accent3" w:themeShade="BF"/>
              <w:sz w:val="20"/>
              <w:szCs w:val="20"/>
            </w:rPr>
            <w:id w:val="827413110"/>
            <w:placeholder>
              <w:docPart w:val="F3A57EC3D0984612877FB5B3FF0A5455"/>
            </w:placeholder>
            <w:showingPlcHdr/>
            <w:dropDownList>
              <w:listItem w:value="Choose an item."/>
              <w:listItem w:displayText="Yes" w:value="Yes"/>
              <w:listItem w:displayText="No" w:value="No"/>
            </w:dropDownList>
          </w:sdtPr>
          <w:sdtEndPr/>
          <w:sdtContent>
            <w:tc>
              <w:tcPr>
                <w:tcW w:w="347" w:type="pct"/>
              </w:tcPr>
              <w:p w14:paraId="36602091" w14:textId="6CF2E336" w:rsidR="006B019D" w:rsidRDefault="006B019D" w:rsidP="006B019D">
                <w:r w:rsidRPr="00EC442D">
                  <w:rPr>
                    <w:rStyle w:val="PlaceholderText"/>
                  </w:rPr>
                  <w:t>Choose an item.</w:t>
                </w:r>
              </w:p>
            </w:tc>
          </w:sdtContent>
        </w:sdt>
        <w:tc>
          <w:tcPr>
            <w:tcW w:w="704" w:type="pct"/>
          </w:tcPr>
          <w:p w14:paraId="20CE2D79" w14:textId="77777777" w:rsidR="006B019D" w:rsidRPr="00CC70C4" w:rsidRDefault="006B019D" w:rsidP="006B019D">
            <w:pPr>
              <w:rPr>
                <w:sz w:val="20"/>
                <w:szCs w:val="20"/>
              </w:rPr>
            </w:pPr>
          </w:p>
        </w:tc>
        <w:tc>
          <w:tcPr>
            <w:tcW w:w="609" w:type="pct"/>
          </w:tcPr>
          <w:p w14:paraId="20B349C9" w14:textId="77777777" w:rsidR="006B019D" w:rsidRPr="00CC70C4" w:rsidRDefault="006B019D" w:rsidP="006B019D">
            <w:pPr>
              <w:rPr>
                <w:sz w:val="20"/>
                <w:szCs w:val="20"/>
              </w:rPr>
            </w:pPr>
          </w:p>
        </w:tc>
        <w:sdt>
          <w:sdtPr>
            <w:rPr>
              <w:b/>
              <w:color w:val="C00000"/>
              <w:sz w:val="20"/>
              <w:szCs w:val="20"/>
            </w:rPr>
            <w:alias w:val="type of case"/>
            <w:tag w:val="type of case"/>
            <w:id w:val="-1081518810"/>
            <w:placeholder>
              <w:docPart w:val="1B2FE15DB4E64C49A5FC3D6917C2CE76"/>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19225ACB" w14:textId="7943ADCE" w:rsidR="006B019D" w:rsidRDefault="006B019D" w:rsidP="006B019D">
                <w:pPr>
                  <w:rPr>
                    <w:sz w:val="20"/>
                    <w:szCs w:val="20"/>
                  </w:rPr>
                </w:pPr>
                <w:r w:rsidRPr="00FC27A8">
                  <w:rPr>
                    <w:rStyle w:val="PlaceholderText"/>
                  </w:rPr>
                  <w:t>Choose an item.</w:t>
                </w:r>
              </w:p>
            </w:tc>
          </w:sdtContent>
        </w:sdt>
        <w:sdt>
          <w:sdtPr>
            <w:rPr>
              <w:sz w:val="20"/>
              <w:szCs w:val="20"/>
            </w:rPr>
            <w:id w:val="-953244299"/>
            <w:placeholder>
              <w:docPart w:val="B0BD42FBAE804CFABD16B16B32F9F48B"/>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5601EF1E" w14:textId="731C1041"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30238855"/>
            <w:placeholder>
              <w:docPart w:val="220ACCDBDFDE471E92D8C99319DE3A81"/>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4AFEF201" w14:textId="29226255"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2051958331"/>
            <w:placeholder>
              <w:docPart w:val="43FA2CD9E82A4852AE94AE74941A428F"/>
            </w:placeholder>
            <w:showingPlcHdr/>
            <w:dropDownList>
              <w:listItem w:value="Choose an item."/>
              <w:listItem w:displayText="Yes" w:value="Yes"/>
              <w:listItem w:displayText="No" w:value="No"/>
              <w:listItem w:displayText="N/A " w:value="N/A "/>
            </w:dropDownList>
          </w:sdtPr>
          <w:sdtEndPr/>
          <w:sdtContent>
            <w:tc>
              <w:tcPr>
                <w:tcW w:w="373" w:type="pct"/>
              </w:tcPr>
              <w:p w14:paraId="3196DA9E" w14:textId="1E4AF2A9"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034DB977" w14:textId="77777777" w:rsidR="006B019D" w:rsidRPr="00CC70C4" w:rsidRDefault="006B019D" w:rsidP="006B019D">
            <w:pPr>
              <w:rPr>
                <w:sz w:val="20"/>
                <w:szCs w:val="20"/>
              </w:rPr>
            </w:pPr>
          </w:p>
        </w:tc>
        <w:sdt>
          <w:sdtPr>
            <w:rPr>
              <w:sz w:val="20"/>
              <w:szCs w:val="20"/>
            </w:rPr>
            <w:id w:val="-722363727"/>
            <w:placeholder>
              <w:docPart w:val="BB27874394B14843AC0F2F87B1047CF7"/>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57D0CA71" w14:textId="6C69A48D" w:rsidR="006B019D" w:rsidRPr="00CC70C4" w:rsidRDefault="006B019D" w:rsidP="006B019D">
                <w:pPr>
                  <w:rPr>
                    <w:sz w:val="20"/>
                    <w:szCs w:val="20"/>
                  </w:rPr>
                </w:pPr>
                <w:r w:rsidRPr="00CC70C4">
                  <w:rPr>
                    <w:rStyle w:val="PlaceholderText"/>
                    <w:sz w:val="20"/>
                    <w:szCs w:val="20"/>
                  </w:rPr>
                  <w:t>Choose an item.</w:t>
                </w:r>
              </w:p>
            </w:tc>
          </w:sdtContent>
        </w:sdt>
      </w:tr>
      <w:tr w:rsidR="006B019D" w14:paraId="606E8F78" w14:textId="77777777" w:rsidTr="00752783">
        <w:trPr>
          <w:trHeight w:val="255"/>
        </w:trPr>
        <w:tc>
          <w:tcPr>
            <w:tcW w:w="256" w:type="pct"/>
          </w:tcPr>
          <w:p w14:paraId="32958967" w14:textId="1AE46F8C" w:rsidR="006B019D" w:rsidRDefault="003C681D" w:rsidP="006B019D">
            <w:r>
              <w:t>20</w:t>
            </w:r>
          </w:p>
        </w:tc>
        <w:tc>
          <w:tcPr>
            <w:tcW w:w="343" w:type="pct"/>
          </w:tcPr>
          <w:p w14:paraId="2DC5130E" w14:textId="77777777" w:rsidR="006B019D" w:rsidRDefault="006B019D" w:rsidP="006B019D"/>
        </w:tc>
        <w:tc>
          <w:tcPr>
            <w:tcW w:w="499" w:type="pct"/>
          </w:tcPr>
          <w:p w14:paraId="7C78C35E" w14:textId="77777777" w:rsidR="006B019D" w:rsidRPr="00CC70C4" w:rsidRDefault="006B019D" w:rsidP="006B019D">
            <w:pPr>
              <w:rPr>
                <w:sz w:val="20"/>
                <w:szCs w:val="20"/>
              </w:rPr>
            </w:pPr>
          </w:p>
        </w:tc>
        <w:sdt>
          <w:sdtPr>
            <w:rPr>
              <w:b/>
              <w:color w:val="7B7B7B" w:themeColor="accent3" w:themeShade="BF"/>
              <w:sz w:val="20"/>
              <w:szCs w:val="20"/>
            </w:rPr>
            <w:id w:val="753778388"/>
            <w:placeholder>
              <w:docPart w:val="9D3D49FEFCE94E0290A326C8165FEE94"/>
            </w:placeholder>
            <w:showingPlcHdr/>
            <w:dropDownList>
              <w:listItem w:value="Choose an item."/>
              <w:listItem w:displayText="Yes" w:value="Yes"/>
              <w:listItem w:displayText="No" w:value="No"/>
            </w:dropDownList>
          </w:sdtPr>
          <w:sdtEndPr/>
          <w:sdtContent>
            <w:tc>
              <w:tcPr>
                <w:tcW w:w="347" w:type="pct"/>
              </w:tcPr>
              <w:p w14:paraId="3FEBF1B2" w14:textId="1DD0AF50" w:rsidR="006B019D" w:rsidRDefault="006B019D" w:rsidP="006B019D">
                <w:r w:rsidRPr="00EC442D">
                  <w:rPr>
                    <w:rStyle w:val="PlaceholderText"/>
                  </w:rPr>
                  <w:t>Choose an item.</w:t>
                </w:r>
              </w:p>
            </w:tc>
          </w:sdtContent>
        </w:sdt>
        <w:tc>
          <w:tcPr>
            <w:tcW w:w="704" w:type="pct"/>
          </w:tcPr>
          <w:p w14:paraId="59A41FF1" w14:textId="77777777" w:rsidR="006B019D" w:rsidRPr="00CC70C4" w:rsidRDefault="006B019D" w:rsidP="006B019D">
            <w:pPr>
              <w:rPr>
                <w:sz w:val="20"/>
                <w:szCs w:val="20"/>
              </w:rPr>
            </w:pPr>
          </w:p>
        </w:tc>
        <w:tc>
          <w:tcPr>
            <w:tcW w:w="609" w:type="pct"/>
          </w:tcPr>
          <w:p w14:paraId="086A3812" w14:textId="77777777" w:rsidR="006B019D" w:rsidRPr="00CC70C4" w:rsidRDefault="006B019D" w:rsidP="006B019D">
            <w:pPr>
              <w:rPr>
                <w:sz w:val="20"/>
                <w:szCs w:val="20"/>
              </w:rPr>
            </w:pPr>
          </w:p>
        </w:tc>
        <w:sdt>
          <w:sdtPr>
            <w:rPr>
              <w:b/>
              <w:color w:val="C00000"/>
              <w:sz w:val="20"/>
              <w:szCs w:val="20"/>
            </w:rPr>
            <w:alias w:val="type of case"/>
            <w:tag w:val="type of case"/>
            <w:id w:val="-2080431838"/>
            <w:placeholder>
              <w:docPart w:val="278DDDE859F14C33A54FB94082223C74"/>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6DF5C402" w14:textId="2DAF928C" w:rsidR="006B019D" w:rsidRDefault="006B019D" w:rsidP="006B019D">
                <w:pPr>
                  <w:rPr>
                    <w:sz w:val="20"/>
                    <w:szCs w:val="20"/>
                  </w:rPr>
                </w:pPr>
                <w:r w:rsidRPr="00FC27A8">
                  <w:rPr>
                    <w:rStyle w:val="PlaceholderText"/>
                  </w:rPr>
                  <w:t>Choose an item.</w:t>
                </w:r>
              </w:p>
            </w:tc>
          </w:sdtContent>
        </w:sdt>
        <w:sdt>
          <w:sdtPr>
            <w:rPr>
              <w:sz w:val="20"/>
              <w:szCs w:val="20"/>
            </w:rPr>
            <w:id w:val="-1899033561"/>
            <w:placeholder>
              <w:docPart w:val="CDD61E7553BE4BF087E9D7A88380F836"/>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086D66C8" w14:textId="39DD5A37"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008516754"/>
            <w:placeholder>
              <w:docPart w:val="8488E250CA23454F99A7DBF19A4B7B61"/>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4D97E1A4" w14:textId="2E1E419A"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379552005"/>
            <w:placeholder>
              <w:docPart w:val="47C5AEB3C94C413288D2AA93F7202029"/>
            </w:placeholder>
            <w:showingPlcHdr/>
            <w:dropDownList>
              <w:listItem w:value="Choose an item."/>
              <w:listItem w:displayText="Yes" w:value="Yes"/>
              <w:listItem w:displayText="No" w:value="No"/>
              <w:listItem w:displayText="N/A " w:value="N/A "/>
            </w:dropDownList>
          </w:sdtPr>
          <w:sdtEndPr/>
          <w:sdtContent>
            <w:tc>
              <w:tcPr>
                <w:tcW w:w="373" w:type="pct"/>
              </w:tcPr>
              <w:p w14:paraId="56B82D43" w14:textId="5A083DD1"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72AD57A0" w14:textId="77777777" w:rsidR="006B019D" w:rsidRPr="00CC70C4" w:rsidRDefault="006B019D" w:rsidP="006B019D">
            <w:pPr>
              <w:rPr>
                <w:sz w:val="20"/>
                <w:szCs w:val="20"/>
              </w:rPr>
            </w:pPr>
          </w:p>
        </w:tc>
        <w:sdt>
          <w:sdtPr>
            <w:rPr>
              <w:sz w:val="20"/>
              <w:szCs w:val="20"/>
            </w:rPr>
            <w:id w:val="-511455549"/>
            <w:placeholder>
              <w:docPart w:val="9D9122B36BAF40CB826106FBD2D77B42"/>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7F0791BA" w14:textId="38B7A9F1" w:rsidR="006B019D" w:rsidRPr="00CC70C4" w:rsidRDefault="006B019D" w:rsidP="006B019D">
                <w:pPr>
                  <w:rPr>
                    <w:sz w:val="20"/>
                    <w:szCs w:val="20"/>
                  </w:rPr>
                </w:pPr>
                <w:r w:rsidRPr="00CC70C4">
                  <w:rPr>
                    <w:rStyle w:val="PlaceholderText"/>
                    <w:sz w:val="20"/>
                    <w:szCs w:val="20"/>
                  </w:rPr>
                  <w:t>Choose an item.</w:t>
                </w:r>
              </w:p>
            </w:tc>
          </w:sdtContent>
        </w:sdt>
      </w:tr>
      <w:tr w:rsidR="006B019D" w14:paraId="67C97303" w14:textId="77777777" w:rsidTr="00752783">
        <w:trPr>
          <w:trHeight w:val="270"/>
        </w:trPr>
        <w:tc>
          <w:tcPr>
            <w:tcW w:w="256" w:type="pct"/>
          </w:tcPr>
          <w:p w14:paraId="0C82D506" w14:textId="26BE8A94" w:rsidR="006B019D" w:rsidRDefault="003C681D" w:rsidP="006B019D">
            <w:r>
              <w:t>21</w:t>
            </w:r>
          </w:p>
        </w:tc>
        <w:tc>
          <w:tcPr>
            <w:tcW w:w="343" w:type="pct"/>
          </w:tcPr>
          <w:p w14:paraId="12330646" w14:textId="77777777" w:rsidR="006B019D" w:rsidRDefault="006B019D" w:rsidP="006B019D"/>
        </w:tc>
        <w:tc>
          <w:tcPr>
            <w:tcW w:w="499" w:type="pct"/>
          </w:tcPr>
          <w:p w14:paraId="4A845CA8" w14:textId="77777777" w:rsidR="006B019D" w:rsidRPr="00CC70C4" w:rsidRDefault="006B019D" w:rsidP="006B019D">
            <w:pPr>
              <w:rPr>
                <w:sz w:val="20"/>
                <w:szCs w:val="20"/>
              </w:rPr>
            </w:pPr>
          </w:p>
        </w:tc>
        <w:sdt>
          <w:sdtPr>
            <w:rPr>
              <w:b/>
              <w:color w:val="7B7B7B" w:themeColor="accent3" w:themeShade="BF"/>
              <w:sz w:val="20"/>
              <w:szCs w:val="20"/>
            </w:rPr>
            <w:id w:val="-837077285"/>
            <w:placeholder>
              <w:docPart w:val="E25CC0415A964390B38B24602E92625E"/>
            </w:placeholder>
            <w:showingPlcHdr/>
            <w:dropDownList>
              <w:listItem w:value="Choose an item."/>
              <w:listItem w:displayText="Yes" w:value="Yes"/>
              <w:listItem w:displayText="No" w:value="No"/>
            </w:dropDownList>
          </w:sdtPr>
          <w:sdtEndPr/>
          <w:sdtContent>
            <w:tc>
              <w:tcPr>
                <w:tcW w:w="347" w:type="pct"/>
              </w:tcPr>
              <w:p w14:paraId="52E37FD5" w14:textId="65BF182A" w:rsidR="006B019D" w:rsidRDefault="006B019D" w:rsidP="006B019D">
                <w:r w:rsidRPr="00EC442D">
                  <w:rPr>
                    <w:rStyle w:val="PlaceholderText"/>
                  </w:rPr>
                  <w:t>Choose an item.</w:t>
                </w:r>
              </w:p>
            </w:tc>
          </w:sdtContent>
        </w:sdt>
        <w:tc>
          <w:tcPr>
            <w:tcW w:w="704" w:type="pct"/>
          </w:tcPr>
          <w:p w14:paraId="7CABF04F" w14:textId="77777777" w:rsidR="006B019D" w:rsidRPr="00CC70C4" w:rsidRDefault="006B019D" w:rsidP="006B019D">
            <w:pPr>
              <w:rPr>
                <w:sz w:val="20"/>
                <w:szCs w:val="20"/>
              </w:rPr>
            </w:pPr>
          </w:p>
        </w:tc>
        <w:tc>
          <w:tcPr>
            <w:tcW w:w="609" w:type="pct"/>
          </w:tcPr>
          <w:p w14:paraId="6B2EF00C" w14:textId="77777777" w:rsidR="006B019D" w:rsidRPr="00CC70C4" w:rsidRDefault="006B019D" w:rsidP="006B019D">
            <w:pPr>
              <w:rPr>
                <w:sz w:val="20"/>
                <w:szCs w:val="20"/>
              </w:rPr>
            </w:pPr>
          </w:p>
        </w:tc>
        <w:sdt>
          <w:sdtPr>
            <w:rPr>
              <w:b/>
              <w:color w:val="C00000"/>
              <w:sz w:val="20"/>
              <w:szCs w:val="20"/>
            </w:rPr>
            <w:alias w:val="type of case"/>
            <w:tag w:val="type of case"/>
            <w:id w:val="1670679846"/>
            <w:placeholder>
              <w:docPart w:val="AD8F0B32D3C04B1CBF1CDEDA4899F979"/>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02BBE530" w14:textId="1C6BB192" w:rsidR="006B019D" w:rsidRDefault="006B019D" w:rsidP="006B019D">
                <w:pPr>
                  <w:rPr>
                    <w:sz w:val="20"/>
                    <w:szCs w:val="20"/>
                  </w:rPr>
                </w:pPr>
                <w:r w:rsidRPr="00FC27A8">
                  <w:rPr>
                    <w:rStyle w:val="PlaceholderText"/>
                  </w:rPr>
                  <w:t>Choose an item.</w:t>
                </w:r>
              </w:p>
            </w:tc>
          </w:sdtContent>
        </w:sdt>
        <w:sdt>
          <w:sdtPr>
            <w:rPr>
              <w:sz w:val="20"/>
              <w:szCs w:val="20"/>
            </w:rPr>
            <w:id w:val="-1394572938"/>
            <w:placeholder>
              <w:docPart w:val="EA6B92BE678645EABF9C830926222F3B"/>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7D541A68" w14:textId="6D08562F"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218585524"/>
            <w:placeholder>
              <w:docPart w:val="14E0E22717EC488896827AB9A2DF3D51"/>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151E6C1F" w14:textId="6177C77D"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512989005"/>
            <w:placeholder>
              <w:docPart w:val="5CB56CE68D19483F92076C00C17CB2BF"/>
            </w:placeholder>
            <w:showingPlcHdr/>
            <w:dropDownList>
              <w:listItem w:value="Choose an item."/>
              <w:listItem w:displayText="Yes" w:value="Yes"/>
              <w:listItem w:displayText="No" w:value="No"/>
              <w:listItem w:displayText="N/A " w:value="N/A "/>
            </w:dropDownList>
          </w:sdtPr>
          <w:sdtEndPr/>
          <w:sdtContent>
            <w:tc>
              <w:tcPr>
                <w:tcW w:w="373" w:type="pct"/>
              </w:tcPr>
              <w:p w14:paraId="4B269D81" w14:textId="00044188"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23753934" w14:textId="77777777" w:rsidR="006B019D" w:rsidRPr="00CC70C4" w:rsidRDefault="006B019D" w:rsidP="006B019D">
            <w:pPr>
              <w:rPr>
                <w:sz w:val="20"/>
                <w:szCs w:val="20"/>
              </w:rPr>
            </w:pPr>
          </w:p>
        </w:tc>
        <w:sdt>
          <w:sdtPr>
            <w:rPr>
              <w:sz w:val="20"/>
              <w:szCs w:val="20"/>
            </w:rPr>
            <w:id w:val="1273205688"/>
            <w:placeholder>
              <w:docPart w:val="F7FC9294534849EE8D1EFB60E005BD0C"/>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63204379" w14:textId="2857FB68" w:rsidR="006B019D" w:rsidRPr="00CC70C4" w:rsidRDefault="006B019D" w:rsidP="006B019D">
                <w:pPr>
                  <w:rPr>
                    <w:sz w:val="20"/>
                    <w:szCs w:val="20"/>
                  </w:rPr>
                </w:pPr>
                <w:r w:rsidRPr="00CC70C4">
                  <w:rPr>
                    <w:rStyle w:val="PlaceholderText"/>
                    <w:sz w:val="20"/>
                    <w:szCs w:val="20"/>
                  </w:rPr>
                  <w:t>Choose an item.</w:t>
                </w:r>
              </w:p>
            </w:tc>
          </w:sdtContent>
        </w:sdt>
      </w:tr>
      <w:tr w:rsidR="006B019D" w14:paraId="28FE327A" w14:textId="77777777" w:rsidTr="00752783">
        <w:trPr>
          <w:trHeight w:val="270"/>
        </w:trPr>
        <w:tc>
          <w:tcPr>
            <w:tcW w:w="256" w:type="pct"/>
          </w:tcPr>
          <w:p w14:paraId="364E362C" w14:textId="037E2863" w:rsidR="006B019D" w:rsidRDefault="003C681D" w:rsidP="006B019D">
            <w:r>
              <w:t>22</w:t>
            </w:r>
          </w:p>
        </w:tc>
        <w:tc>
          <w:tcPr>
            <w:tcW w:w="343" w:type="pct"/>
          </w:tcPr>
          <w:p w14:paraId="71810807" w14:textId="77777777" w:rsidR="006B019D" w:rsidRDefault="006B019D" w:rsidP="006B019D"/>
        </w:tc>
        <w:tc>
          <w:tcPr>
            <w:tcW w:w="499" w:type="pct"/>
          </w:tcPr>
          <w:p w14:paraId="7E1DF0C5" w14:textId="77777777" w:rsidR="006B019D" w:rsidRPr="00CC70C4" w:rsidRDefault="006B019D" w:rsidP="006B019D">
            <w:pPr>
              <w:rPr>
                <w:sz w:val="20"/>
                <w:szCs w:val="20"/>
              </w:rPr>
            </w:pPr>
          </w:p>
        </w:tc>
        <w:sdt>
          <w:sdtPr>
            <w:rPr>
              <w:b/>
              <w:color w:val="7B7B7B" w:themeColor="accent3" w:themeShade="BF"/>
              <w:sz w:val="20"/>
              <w:szCs w:val="20"/>
            </w:rPr>
            <w:id w:val="-1541747883"/>
            <w:placeholder>
              <w:docPart w:val="AEDFF4D5D9664370A4269FEC5EA90F6B"/>
            </w:placeholder>
            <w:showingPlcHdr/>
            <w:dropDownList>
              <w:listItem w:value="Choose an item."/>
              <w:listItem w:displayText="Yes" w:value="Yes"/>
              <w:listItem w:displayText="No" w:value="No"/>
            </w:dropDownList>
          </w:sdtPr>
          <w:sdtEndPr/>
          <w:sdtContent>
            <w:tc>
              <w:tcPr>
                <w:tcW w:w="347" w:type="pct"/>
              </w:tcPr>
              <w:p w14:paraId="5DAABC10" w14:textId="70AD4B7D" w:rsidR="006B019D" w:rsidRDefault="006B019D" w:rsidP="006B019D">
                <w:r w:rsidRPr="00EC442D">
                  <w:rPr>
                    <w:rStyle w:val="PlaceholderText"/>
                  </w:rPr>
                  <w:t>Choose an item.</w:t>
                </w:r>
              </w:p>
            </w:tc>
          </w:sdtContent>
        </w:sdt>
        <w:tc>
          <w:tcPr>
            <w:tcW w:w="704" w:type="pct"/>
          </w:tcPr>
          <w:p w14:paraId="79FD8D72" w14:textId="77777777" w:rsidR="006B019D" w:rsidRPr="00CC70C4" w:rsidRDefault="006B019D" w:rsidP="006B019D">
            <w:pPr>
              <w:rPr>
                <w:sz w:val="20"/>
                <w:szCs w:val="20"/>
              </w:rPr>
            </w:pPr>
          </w:p>
        </w:tc>
        <w:tc>
          <w:tcPr>
            <w:tcW w:w="609" w:type="pct"/>
          </w:tcPr>
          <w:p w14:paraId="0F28543D" w14:textId="77777777" w:rsidR="006B019D" w:rsidRPr="00CC70C4" w:rsidRDefault="006B019D" w:rsidP="006B019D">
            <w:pPr>
              <w:rPr>
                <w:sz w:val="20"/>
                <w:szCs w:val="20"/>
              </w:rPr>
            </w:pPr>
          </w:p>
        </w:tc>
        <w:sdt>
          <w:sdtPr>
            <w:rPr>
              <w:b/>
              <w:color w:val="C00000"/>
              <w:sz w:val="20"/>
              <w:szCs w:val="20"/>
            </w:rPr>
            <w:alias w:val="type of case"/>
            <w:tag w:val="type of case"/>
            <w:id w:val="-416712142"/>
            <w:placeholder>
              <w:docPart w:val="EB79BF477F634D29A937F908C186CCF9"/>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19346B86" w14:textId="1317E84D" w:rsidR="006B019D" w:rsidRDefault="006B019D" w:rsidP="006B019D">
                <w:pPr>
                  <w:rPr>
                    <w:sz w:val="20"/>
                    <w:szCs w:val="20"/>
                  </w:rPr>
                </w:pPr>
                <w:r w:rsidRPr="00FC27A8">
                  <w:rPr>
                    <w:rStyle w:val="PlaceholderText"/>
                  </w:rPr>
                  <w:t>Choose an item.</w:t>
                </w:r>
              </w:p>
            </w:tc>
          </w:sdtContent>
        </w:sdt>
        <w:sdt>
          <w:sdtPr>
            <w:rPr>
              <w:sz w:val="20"/>
              <w:szCs w:val="20"/>
            </w:rPr>
            <w:id w:val="-273708611"/>
            <w:placeholder>
              <w:docPart w:val="782AC231834E4094B663A37545F7F54D"/>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0B0DB279" w14:textId="33692566"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2127191635"/>
            <w:placeholder>
              <w:docPart w:val="DD5A45709A524230ADF90D68E6A1EBA9"/>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2255C8C6" w14:textId="7DEA07EE"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893776293"/>
            <w:placeholder>
              <w:docPart w:val="022BFDBD44FB478F84D4C177C5E71D18"/>
            </w:placeholder>
            <w:showingPlcHdr/>
            <w:dropDownList>
              <w:listItem w:value="Choose an item."/>
              <w:listItem w:displayText="Yes" w:value="Yes"/>
              <w:listItem w:displayText="No" w:value="No"/>
              <w:listItem w:displayText="N/A " w:value="N/A "/>
            </w:dropDownList>
          </w:sdtPr>
          <w:sdtEndPr/>
          <w:sdtContent>
            <w:tc>
              <w:tcPr>
                <w:tcW w:w="373" w:type="pct"/>
              </w:tcPr>
              <w:p w14:paraId="50040E00" w14:textId="6183CB36"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4699E713" w14:textId="77777777" w:rsidR="006B019D" w:rsidRPr="00CC70C4" w:rsidRDefault="006B019D" w:rsidP="006B019D">
            <w:pPr>
              <w:rPr>
                <w:sz w:val="20"/>
                <w:szCs w:val="20"/>
              </w:rPr>
            </w:pPr>
          </w:p>
        </w:tc>
        <w:sdt>
          <w:sdtPr>
            <w:rPr>
              <w:sz w:val="20"/>
              <w:szCs w:val="20"/>
            </w:rPr>
            <w:id w:val="1589423490"/>
            <w:placeholder>
              <w:docPart w:val="8B3CEB975C364F188EABDCF591E98F43"/>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19428BE9" w14:textId="53D9D971" w:rsidR="006B019D" w:rsidRPr="00CC70C4" w:rsidRDefault="006B019D" w:rsidP="006B019D">
                <w:pPr>
                  <w:rPr>
                    <w:sz w:val="20"/>
                    <w:szCs w:val="20"/>
                  </w:rPr>
                </w:pPr>
                <w:r w:rsidRPr="00CC70C4">
                  <w:rPr>
                    <w:rStyle w:val="PlaceholderText"/>
                    <w:sz w:val="20"/>
                    <w:szCs w:val="20"/>
                  </w:rPr>
                  <w:t>Choose an item.</w:t>
                </w:r>
              </w:p>
            </w:tc>
          </w:sdtContent>
        </w:sdt>
      </w:tr>
      <w:tr w:rsidR="006B019D" w14:paraId="2A61F892" w14:textId="77777777" w:rsidTr="00752783">
        <w:trPr>
          <w:trHeight w:val="255"/>
        </w:trPr>
        <w:tc>
          <w:tcPr>
            <w:tcW w:w="256" w:type="pct"/>
          </w:tcPr>
          <w:p w14:paraId="3AE33B14" w14:textId="2E5F74BA" w:rsidR="006B019D" w:rsidRDefault="003C681D" w:rsidP="006B019D">
            <w:r>
              <w:t>23</w:t>
            </w:r>
          </w:p>
        </w:tc>
        <w:tc>
          <w:tcPr>
            <w:tcW w:w="343" w:type="pct"/>
          </w:tcPr>
          <w:p w14:paraId="3A5E300E" w14:textId="77777777" w:rsidR="006B019D" w:rsidRDefault="006B019D" w:rsidP="006B019D"/>
        </w:tc>
        <w:tc>
          <w:tcPr>
            <w:tcW w:w="499" w:type="pct"/>
          </w:tcPr>
          <w:p w14:paraId="4A664EFE" w14:textId="77777777" w:rsidR="006B019D" w:rsidRPr="00CC70C4" w:rsidRDefault="006B019D" w:rsidP="006B019D">
            <w:pPr>
              <w:rPr>
                <w:sz w:val="20"/>
                <w:szCs w:val="20"/>
              </w:rPr>
            </w:pPr>
          </w:p>
        </w:tc>
        <w:sdt>
          <w:sdtPr>
            <w:rPr>
              <w:b/>
              <w:color w:val="7B7B7B" w:themeColor="accent3" w:themeShade="BF"/>
              <w:sz w:val="20"/>
              <w:szCs w:val="20"/>
            </w:rPr>
            <w:id w:val="-1439600643"/>
            <w:placeholder>
              <w:docPart w:val="3BE8DF13E4124B388B402629325D524E"/>
            </w:placeholder>
            <w:showingPlcHdr/>
            <w:dropDownList>
              <w:listItem w:value="Choose an item."/>
              <w:listItem w:displayText="Yes" w:value="Yes"/>
              <w:listItem w:displayText="No" w:value="No"/>
            </w:dropDownList>
          </w:sdtPr>
          <w:sdtEndPr/>
          <w:sdtContent>
            <w:tc>
              <w:tcPr>
                <w:tcW w:w="347" w:type="pct"/>
              </w:tcPr>
              <w:p w14:paraId="51F1522B" w14:textId="4F4CF836" w:rsidR="006B019D" w:rsidRDefault="006B019D" w:rsidP="006B019D">
                <w:r w:rsidRPr="00EC442D">
                  <w:rPr>
                    <w:rStyle w:val="PlaceholderText"/>
                  </w:rPr>
                  <w:t>Choose an item.</w:t>
                </w:r>
              </w:p>
            </w:tc>
          </w:sdtContent>
        </w:sdt>
        <w:tc>
          <w:tcPr>
            <w:tcW w:w="704" w:type="pct"/>
          </w:tcPr>
          <w:p w14:paraId="31EA2B0A" w14:textId="77777777" w:rsidR="006B019D" w:rsidRPr="00CC70C4" w:rsidRDefault="006B019D" w:rsidP="006B019D">
            <w:pPr>
              <w:rPr>
                <w:sz w:val="20"/>
                <w:szCs w:val="20"/>
              </w:rPr>
            </w:pPr>
          </w:p>
        </w:tc>
        <w:tc>
          <w:tcPr>
            <w:tcW w:w="609" w:type="pct"/>
          </w:tcPr>
          <w:p w14:paraId="7F81FC4A" w14:textId="77777777" w:rsidR="006B019D" w:rsidRPr="00CC70C4" w:rsidRDefault="006B019D" w:rsidP="006B019D">
            <w:pPr>
              <w:rPr>
                <w:sz w:val="20"/>
                <w:szCs w:val="20"/>
              </w:rPr>
            </w:pPr>
          </w:p>
        </w:tc>
        <w:sdt>
          <w:sdtPr>
            <w:rPr>
              <w:b/>
              <w:color w:val="C00000"/>
              <w:sz w:val="20"/>
              <w:szCs w:val="20"/>
            </w:rPr>
            <w:alias w:val="type of case"/>
            <w:tag w:val="type of case"/>
            <w:id w:val="1343131866"/>
            <w:placeholder>
              <w:docPart w:val="58530C8638C343EDBAAC89225054DB24"/>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38B8A509" w14:textId="301B87BE" w:rsidR="006B019D" w:rsidRDefault="006B019D" w:rsidP="006B019D">
                <w:pPr>
                  <w:rPr>
                    <w:sz w:val="20"/>
                    <w:szCs w:val="20"/>
                  </w:rPr>
                </w:pPr>
                <w:r w:rsidRPr="00FC27A8">
                  <w:rPr>
                    <w:rStyle w:val="PlaceholderText"/>
                  </w:rPr>
                  <w:t>Choose an item.</w:t>
                </w:r>
              </w:p>
            </w:tc>
          </w:sdtContent>
        </w:sdt>
        <w:sdt>
          <w:sdtPr>
            <w:rPr>
              <w:sz w:val="20"/>
              <w:szCs w:val="20"/>
            </w:rPr>
            <w:id w:val="-1542282331"/>
            <w:placeholder>
              <w:docPart w:val="26DEFE3D44FE4029B53D3CFDC8BBFCD2"/>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1EA01161" w14:textId="2B09E5F3"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795826955"/>
            <w:placeholder>
              <w:docPart w:val="414E84B7586A4F6B96720AC1E7C8DF74"/>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685A2A31" w14:textId="2F5606AB"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472679286"/>
            <w:placeholder>
              <w:docPart w:val="DCE0E8FD2A454CD0846B00F00BFF1C9D"/>
            </w:placeholder>
            <w:showingPlcHdr/>
            <w:dropDownList>
              <w:listItem w:value="Choose an item."/>
              <w:listItem w:displayText="Yes" w:value="Yes"/>
              <w:listItem w:displayText="No" w:value="No"/>
              <w:listItem w:displayText="N/A " w:value="N/A "/>
            </w:dropDownList>
          </w:sdtPr>
          <w:sdtEndPr/>
          <w:sdtContent>
            <w:tc>
              <w:tcPr>
                <w:tcW w:w="373" w:type="pct"/>
              </w:tcPr>
              <w:p w14:paraId="66117D87" w14:textId="01807697"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48099B2E" w14:textId="77777777" w:rsidR="006B019D" w:rsidRPr="00CC70C4" w:rsidRDefault="006B019D" w:rsidP="006B019D">
            <w:pPr>
              <w:rPr>
                <w:sz w:val="20"/>
                <w:szCs w:val="20"/>
              </w:rPr>
            </w:pPr>
          </w:p>
        </w:tc>
        <w:sdt>
          <w:sdtPr>
            <w:rPr>
              <w:sz w:val="20"/>
              <w:szCs w:val="20"/>
            </w:rPr>
            <w:id w:val="780072590"/>
            <w:placeholder>
              <w:docPart w:val="D20937E95A434FC794B6E8E96507F8E0"/>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33930635" w14:textId="0673DF86" w:rsidR="006B019D" w:rsidRPr="00CC70C4" w:rsidRDefault="006B019D" w:rsidP="006B019D">
                <w:pPr>
                  <w:rPr>
                    <w:sz w:val="20"/>
                    <w:szCs w:val="20"/>
                  </w:rPr>
                </w:pPr>
                <w:r w:rsidRPr="00CC70C4">
                  <w:rPr>
                    <w:rStyle w:val="PlaceholderText"/>
                    <w:sz w:val="20"/>
                    <w:szCs w:val="20"/>
                  </w:rPr>
                  <w:t>Choose an item.</w:t>
                </w:r>
              </w:p>
            </w:tc>
          </w:sdtContent>
        </w:sdt>
      </w:tr>
      <w:tr w:rsidR="006B019D" w14:paraId="088945BA" w14:textId="77777777" w:rsidTr="00752783">
        <w:trPr>
          <w:trHeight w:val="270"/>
        </w:trPr>
        <w:tc>
          <w:tcPr>
            <w:tcW w:w="256" w:type="pct"/>
          </w:tcPr>
          <w:p w14:paraId="0B89C04D" w14:textId="245D370F" w:rsidR="006B019D" w:rsidRDefault="003C681D" w:rsidP="006B019D">
            <w:r>
              <w:t>24</w:t>
            </w:r>
          </w:p>
        </w:tc>
        <w:tc>
          <w:tcPr>
            <w:tcW w:w="343" w:type="pct"/>
          </w:tcPr>
          <w:p w14:paraId="3EA2F37C" w14:textId="77777777" w:rsidR="006B019D" w:rsidRDefault="006B019D" w:rsidP="006B019D"/>
        </w:tc>
        <w:tc>
          <w:tcPr>
            <w:tcW w:w="499" w:type="pct"/>
          </w:tcPr>
          <w:p w14:paraId="0C63A7A7" w14:textId="77777777" w:rsidR="006B019D" w:rsidRPr="00CC70C4" w:rsidRDefault="006B019D" w:rsidP="006B019D">
            <w:pPr>
              <w:rPr>
                <w:sz w:val="20"/>
                <w:szCs w:val="20"/>
              </w:rPr>
            </w:pPr>
          </w:p>
        </w:tc>
        <w:sdt>
          <w:sdtPr>
            <w:rPr>
              <w:b/>
              <w:color w:val="7B7B7B" w:themeColor="accent3" w:themeShade="BF"/>
              <w:sz w:val="20"/>
              <w:szCs w:val="20"/>
            </w:rPr>
            <w:id w:val="-2048829750"/>
            <w:placeholder>
              <w:docPart w:val="2654CD93DD764CC0AA68DC84BA3E2BBB"/>
            </w:placeholder>
            <w:showingPlcHdr/>
            <w:dropDownList>
              <w:listItem w:value="Choose an item."/>
              <w:listItem w:displayText="Yes" w:value="Yes"/>
              <w:listItem w:displayText="No" w:value="No"/>
            </w:dropDownList>
          </w:sdtPr>
          <w:sdtEndPr/>
          <w:sdtContent>
            <w:tc>
              <w:tcPr>
                <w:tcW w:w="347" w:type="pct"/>
              </w:tcPr>
              <w:p w14:paraId="66236FB5" w14:textId="64EB74D3" w:rsidR="006B019D" w:rsidRDefault="006B019D" w:rsidP="006B019D">
                <w:r w:rsidRPr="00EC442D">
                  <w:rPr>
                    <w:rStyle w:val="PlaceholderText"/>
                  </w:rPr>
                  <w:t>Choose an item.</w:t>
                </w:r>
              </w:p>
            </w:tc>
          </w:sdtContent>
        </w:sdt>
        <w:tc>
          <w:tcPr>
            <w:tcW w:w="704" w:type="pct"/>
          </w:tcPr>
          <w:p w14:paraId="78815BE0" w14:textId="77777777" w:rsidR="006B019D" w:rsidRPr="00CC70C4" w:rsidRDefault="006B019D" w:rsidP="006B019D">
            <w:pPr>
              <w:rPr>
                <w:sz w:val="20"/>
                <w:szCs w:val="20"/>
              </w:rPr>
            </w:pPr>
          </w:p>
        </w:tc>
        <w:tc>
          <w:tcPr>
            <w:tcW w:w="609" w:type="pct"/>
          </w:tcPr>
          <w:p w14:paraId="15AE9A83" w14:textId="77777777" w:rsidR="006B019D" w:rsidRPr="00CC70C4" w:rsidRDefault="006B019D" w:rsidP="006B019D">
            <w:pPr>
              <w:rPr>
                <w:sz w:val="20"/>
                <w:szCs w:val="20"/>
              </w:rPr>
            </w:pPr>
          </w:p>
        </w:tc>
        <w:sdt>
          <w:sdtPr>
            <w:rPr>
              <w:b/>
              <w:color w:val="C00000"/>
              <w:sz w:val="20"/>
              <w:szCs w:val="20"/>
            </w:rPr>
            <w:alias w:val="type of case"/>
            <w:tag w:val="type of case"/>
            <w:id w:val="839205411"/>
            <w:placeholder>
              <w:docPart w:val="C5AAC2B4B538419B99656A4780CF87C4"/>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666A4A10" w14:textId="42EB3C4D" w:rsidR="006B019D" w:rsidRDefault="006B019D" w:rsidP="006B019D">
                <w:pPr>
                  <w:rPr>
                    <w:sz w:val="20"/>
                    <w:szCs w:val="20"/>
                  </w:rPr>
                </w:pPr>
                <w:r w:rsidRPr="00FC27A8">
                  <w:rPr>
                    <w:rStyle w:val="PlaceholderText"/>
                  </w:rPr>
                  <w:t>Choose an item.</w:t>
                </w:r>
              </w:p>
            </w:tc>
          </w:sdtContent>
        </w:sdt>
        <w:sdt>
          <w:sdtPr>
            <w:rPr>
              <w:sz w:val="20"/>
              <w:szCs w:val="20"/>
            </w:rPr>
            <w:id w:val="-1207480227"/>
            <w:placeholder>
              <w:docPart w:val="EFF4357D2FED491C80945E327F6A80CE"/>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16A823AD" w14:textId="2BAB8AA5"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302661427"/>
            <w:placeholder>
              <w:docPart w:val="5B4CAB66A8634BA4BDA1B42A6A3B168A"/>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40B56F0B" w14:textId="21DD9AA4"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981507355"/>
            <w:placeholder>
              <w:docPart w:val="FFB91028C72843E8BBF84B41CCDCFED7"/>
            </w:placeholder>
            <w:showingPlcHdr/>
            <w:dropDownList>
              <w:listItem w:value="Choose an item."/>
              <w:listItem w:displayText="Yes" w:value="Yes"/>
              <w:listItem w:displayText="No" w:value="No"/>
              <w:listItem w:displayText="N/A " w:value="N/A "/>
            </w:dropDownList>
          </w:sdtPr>
          <w:sdtEndPr/>
          <w:sdtContent>
            <w:tc>
              <w:tcPr>
                <w:tcW w:w="373" w:type="pct"/>
              </w:tcPr>
              <w:p w14:paraId="0B71D157" w14:textId="32BC928C"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2878B001" w14:textId="77777777" w:rsidR="006B019D" w:rsidRPr="00CC70C4" w:rsidRDefault="006B019D" w:rsidP="006B019D">
            <w:pPr>
              <w:rPr>
                <w:sz w:val="20"/>
                <w:szCs w:val="20"/>
              </w:rPr>
            </w:pPr>
          </w:p>
        </w:tc>
        <w:sdt>
          <w:sdtPr>
            <w:rPr>
              <w:sz w:val="20"/>
              <w:szCs w:val="20"/>
            </w:rPr>
            <w:id w:val="-952862967"/>
            <w:placeholder>
              <w:docPart w:val="015D1D9DF1F34184B00927358E6A09F5"/>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3904CF16" w14:textId="009E01EF" w:rsidR="006B019D" w:rsidRPr="00CC70C4" w:rsidRDefault="006B019D" w:rsidP="006B019D">
                <w:pPr>
                  <w:rPr>
                    <w:sz w:val="20"/>
                    <w:szCs w:val="20"/>
                  </w:rPr>
                </w:pPr>
                <w:r w:rsidRPr="00CC70C4">
                  <w:rPr>
                    <w:rStyle w:val="PlaceholderText"/>
                    <w:sz w:val="20"/>
                    <w:szCs w:val="20"/>
                  </w:rPr>
                  <w:t>Choose an item.</w:t>
                </w:r>
              </w:p>
            </w:tc>
          </w:sdtContent>
        </w:sdt>
      </w:tr>
      <w:tr w:rsidR="006B019D" w14:paraId="71907804" w14:textId="77777777" w:rsidTr="00752783">
        <w:trPr>
          <w:trHeight w:val="255"/>
        </w:trPr>
        <w:tc>
          <w:tcPr>
            <w:tcW w:w="256" w:type="pct"/>
          </w:tcPr>
          <w:p w14:paraId="1544B608" w14:textId="2B99CBBD" w:rsidR="006B019D" w:rsidRDefault="003C681D" w:rsidP="006B019D">
            <w:r>
              <w:t>25</w:t>
            </w:r>
          </w:p>
        </w:tc>
        <w:tc>
          <w:tcPr>
            <w:tcW w:w="343" w:type="pct"/>
          </w:tcPr>
          <w:p w14:paraId="080812FF" w14:textId="77777777" w:rsidR="006B019D" w:rsidRDefault="006B019D" w:rsidP="006B019D"/>
        </w:tc>
        <w:tc>
          <w:tcPr>
            <w:tcW w:w="499" w:type="pct"/>
          </w:tcPr>
          <w:p w14:paraId="38CD7C0E" w14:textId="77777777" w:rsidR="006B019D" w:rsidRPr="00CC70C4" w:rsidRDefault="006B019D" w:rsidP="006B019D">
            <w:pPr>
              <w:rPr>
                <w:sz w:val="20"/>
                <w:szCs w:val="20"/>
              </w:rPr>
            </w:pPr>
          </w:p>
        </w:tc>
        <w:sdt>
          <w:sdtPr>
            <w:rPr>
              <w:b/>
              <w:color w:val="7B7B7B" w:themeColor="accent3" w:themeShade="BF"/>
              <w:sz w:val="20"/>
              <w:szCs w:val="20"/>
            </w:rPr>
            <w:id w:val="1277749707"/>
            <w:placeholder>
              <w:docPart w:val="AF21268FEA754FA68C99CCD5C627B4A9"/>
            </w:placeholder>
            <w:showingPlcHdr/>
            <w:dropDownList>
              <w:listItem w:value="Choose an item."/>
              <w:listItem w:displayText="Yes" w:value="Yes"/>
              <w:listItem w:displayText="No" w:value="No"/>
            </w:dropDownList>
          </w:sdtPr>
          <w:sdtEndPr/>
          <w:sdtContent>
            <w:tc>
              <w:tcPr>
                <w:tcW w:w="347" w:type="pct"/>
              </w:tcPr>
              <w:p w14:paraId="3E1D0080" w14:textId="377DE462" w:rsidR="006B019D" w:rsidRDefault="006B019D" w:rsidP="006B019D">
                <w:r w:rsidRPr="00EC442D">
                  <w:rPr>
                    <w:rStyle w:val="PlaceholderText"/>
                  </w:rPr>
                  <w:t>Choose an item.</w:t>
                </w:r>
              </w:p>
            </w:tc>
          </w:sdtContent>
        </w:sdt>
        <w:tc>
          <w:tcPr>
            <w:tcW w:w="704" w:type="pct"/>
          </w:tcPr>
          <w:p w14:paraId="79A8F90D" w14:textId="77777777" w:rsidR="006B019D" w:rsidRPr="00CC70C4" w:rsidRDefault="006B019D" w:rsidP="006B019D">
            <w:pPr>
              <w:rPr>
                <w:sz w:val="20"/>
                <w:szCs w:val="20"/>
              </w:rPr>
            </w:pPr>
          </w:p>
        </w:tc>
        <w:tc>
          <w:tcPr>
            <w:tcW w:w="609" w:type="pct"/>
          </w:tcPr>
          <w:p w14:paraId="62675DA8" w14:textId="77777777" w:rsidR="006B019D" w:rsidRPr="00CC70C4" w:rsidRDefault="006B019D" w:rsidP="006B019D">
            <w:pPr>
              <w:rPr>
                <w:sz w:val="20"/>
                <w:szCs w:val="20"/>
              </w:rPr>
            </w:pPr>
          </w:p>
        </w:tc>
        <w:sdt>
          <w:sdtPr>
            <w:rPr>
              <w:b/>
              <w:color w:val="C00000"/>
              <w:sz w:val="20"/>
              <w:szCs w:val="20"/>
            </w:rPr>
            <w:alias w:val="type of case"/>
            <w:tag w:val="type of case"/>
            <w:id w:val="506796632"/>
            <w:placeholder>
              <w:docPart w:val="004F24596A3C487A964A60A9B04D41F9"/>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3280F2A3" w14:textId="71C78323" w:rsidR="006B019D" w:rsidRDefault="006B019D" w:rsidP="006B019D">
                <w:pPr>
                  <w:rPr>
                    <w:sz w:val="20"/>
                    <w:szCs w:val="20"/>
                  </w:rPr>
                </w:pPr>
                <w:r w:rsidRPr="00FC27A8">
                  <w:rPr>
                    <w:rStyle w:val="PlaceholderText"/>
                  </w:rPr>
                  <w:t>Choose an item.</w:t>
                </w:r>
              </w:p>
            </w:tc>
          </w:sdtContent>
        </w:sdt>
        <w:sdt>
          <w:sdtPr>
            <w:rPr>
              <w:sz w:val="20"/>
              <w:szCs w:val="20"/>
            </w:rPr>
            <w:id w:val="-1453385978"/>
            <w:placeholder>
              <w:docPart w:val="A7E8ADCAA24F4F67954C5A550A9983FA"/>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17E933AE" w14:textId="4AFA61C3"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746693850"/>
            <w:placeholder>
              <w:docPart w:val="864E608C72BD4A71AC1EC55EBBACB370"/>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3835E10A" w14:textId="53937242"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2021195702"/>
            <w:placeholder>
              <w:docPart w:val="E59827E132E74E5BA8D08F60D4B89050"/>
            </w:placeholder>
            <w:showingPlcHdr/>
            <w:dropDownList>
              <w:listItem w:value="Choose an item."/>
              <w:listItem w:displayText="Yes" w:value="Yes"/>
              <w:listItem w:displayText="No" w:value="No"/>
              <w:listItem w:displayText="N/A " w:value="N/A "/>
            </w:dropDownList>
          </w:sdtPr>
          <w:sdtEndPr/>
          <w:sdtContent>
            <w:tc>
              <w:tcPr>
                <w:tcW w:w="373" w:type="pct"/>
              </w:tcPr>
              <w:p w14:paraId="060717F9" w14:textId="236D1092"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592F6F0B" w14:textId="77777777" w:rsidR="006B019D" w:rsidRPr="00CC70C4" w:rsidRDefault="006B019D" w:rsidP="006B019D">
            <w:pPr>
              <w:rPr>
                <w:sz w:val="20"/>
                <w:szCs w:val="20"/>
              </w:rPr>
            </w:pPr>
          </w:p>
        </w:tc>
        <w:sdt>
          <w:sdtPr>
            <w:rPr>
              <w:sz w:val="20"/>
              <w:szCs w:val="20"/>
            </w:rPr>
            <w:id w:val="-113523272"/>
            <w:placeholder>
              <w:docPart w:val="D0578245FFE04B839C433E2DBEB20904"/>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0BC3CCB2" w14:textId="4EAB4671" w:rsidR="006B019D" w:rsidRPr="00CC70C4" w:rsidRDefault="006B019D" w:rsidP="006B019D">
                <w:pPr>
                  <w:rPr>
                    <w:sz w:val="20"/>
                    <w:szCs w:val="20"/>
                  </w:rPr>
                </w:pPr>
                <w:r w:rsidRPr="00CC70C4">
                  <w:rPr>
                    <w:rStyle w:val="PlaceholderText"/>
                    <w:sz w:val="20"/>
                    <w:szCs w:val="20"/>
                  </w:rPr>
                  <w:t>Choose an item.</w:t>
                </w:r>
              </w:p>
            </w:tc>
          </w:sdtContent>
        </w:sdt>
      </w:tr>
      <w:tr w:rsidR="006B019D" w14:paraId="5B8F920F" w14:textId="77777777" w:rsidTr="00752783">
        <w:trPr>
          <w:trHeight w:val="270"/>
        </w:trPr>
        <w:tc>
          <w:tcPr>
            <w:tcW w:w="256" w:type="pct"/>
          </w:tcPr>
          <w:p w14:paraId="4E5929DD" w14:textId="6ABE639F" w:rsidR="006B019D" w:rsidRDefault="003C681D" w:rsidP="006B019D">
            <w:r>
              <w:lastRenderedPageBreak/>
              <w:t>26</w:t>
            </w:r>
          </w:p>
        </w:tc>
        <w:tc>
          <w:tcPr>
            <w:tcW w:w="343" w:type="pct"/>
          </w:tcPr>
          <w:p w14:paraId="4DA7D93A" w14:textId="77777777" w:rsidR="006B019D" w:rsidRDefault="006B019D" w:rsidP="006B019D"/>
        </w:tc>
        <w:tc>
          <w:tcPr>
            <w:tcW w:w="499" w:type="pct"/>
          </w:tcPr>
          <w:p w14:paraId="3B456D06" w14:textId="77777777" w:rsidR="006B019D" w:rsidRPr="00CC70C4" w:rsidRDefault="006B019D" w:rsidP="006B019D">
            <w:pPr>
              <w:rPr>
                <w:sz w:val="20"/>
                <w:szCs w:val="20"/>
              </w:rPr>
            </w:pPr>
          </w:p>
        </w:tc>
        <w:sdt>
          <w:sdtPr>
            <w:rPr>
              <w:b/>
              <w:color w:val="7B7B7B" w:themeColor="accent3" w:themeShade="BF"/>
              <w:sz w:val="20"/>
              <w:szCs w:val="20"/>
            </w:rPr>
            <w:id w:val="-1293662717"/>
            <w:placeholder>
              <w:docPart w:val="4663DE06D00A4FBD8863908F0D7E03D7"/>
            </w:placeholder>
            <w:showingPlcHdr/>
            <w:dropDownList>
              <w:listItem w:value="Choose an item."/>
              <w:listItem w:displayText="Yes" w:value="Yes"/>
              <w:listItem w:displayText="No" w:value="No"/>
            </w:dropDownList>
          </w:sdtPr>
          <w:sdtEndPr/>
          <w:sdtContent>
            <w:tc>
              <w:tcPr>
                <w:tcW w:w="347" w:type="pct"/>
              </w:tcPr>
              <w:p w14:paraId="717448AF" w14:textId="73AD694D" w:rsidR="006B019D" w:rsidRDefault="006B019D" w:rsidP="006B019D">
                <w:r w:rsidRPr="00EC442D">
                  <w:rPr>
                    <w:rStyle w:val="PlaceholderText"/>
                  </w:rPr>
                  <w:t>Choose an item.</w:t>
                </w:r>
              </w:p>
            </w:tc>
          </w:sdtContent>
        </w:sdt>
        <w:tc>
          <w:tcPr>
            <w:tcW w:w="704" w:type="pct"/>
          </w:tcPr>
          <w:p w14:paraId="151542AF" w14:textId="77777777" w:rsidR="006B019D" w:rsidRPr="00CC70C4" w:rsidRDefault="006B019D" w:rsidP="006B019D">
            <w:pPr>
              <w:rPr>
                <w:sz w:val="20"/>
                <w:szCs w:val="20"/>
              </w:rPr>
            </w:pPr>
          </w:p>
        </w:tc>
        <w:tc>
          <w:tcPr>
            <w:tcW w:w="609" w:type="pct"/>
          </w:tcPr>
          <w:p w14:paraId="6BABF6A2" w14:textId="77777777" w:rsidR="006B019D" w:rsidRPr="00CC70C4" w:rsidRDefault="006B019D" w:rsidP="006B019D">
            <w:pPr>
              <w:rPr>
                <w:sz w:val="20"/>
                <w:szCs w:val="20"/>
              </w:rPr>
            </w:pPr>
          </w:p>
        </w:tc>
        <w:sdt>
          <w:sdtPr>
            <w:rPr>
              <w:b/>
              <w:color w:val="C00000"/>
              <w:sz w:val="20"/>
              <w:szCs w:val="20"/>
            </w:rPr>
            <w:alias w:val="type of case"/>
            <w:tag w:val="type of case"/>
            <w:id w:val="1025988464"/>
            <w:placeholder>
              <w:docPart w:val="099682CFFD084EDBBA630B32C22EFDFF"/>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3F21947F" w14:textId="2459701C" w:rsidR="006B019D" w:rsidRDefault="006B019D" w:rsidP="006B019D">
                <w:pPr>
                  <w:rPr>
                    <w:sz w:val="20"/>
                    <w:szCs w:val="20"/>
                  </w:rPr>
                </w:pPr>
                <w:r w:rsidRPr="00FC27A8">
                  <w:rPr>
                    <w:rStyle w:val="PlaceholderText"/>
                  </w:rPr>
                  <w:t>Choose an item.</w:t>
                </w:r>
              </w:p>
            </w:tc>
          </w:sdtContent>
        </w:sdt>
        <w:sdt>
          <w:sdtPr>
            <w:rPr>
              <w:sz w:val="20"/>
              <w:szCs w:val="20"/>
            </w:rPr>
            <w:id w:val="-1196153658"/>
            <w:placeholder>
              <w:docPart w:val="E293EF1668004D22BD6AE989D5CE04C8"/>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064A987E" w14:textId="59F5D06C"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560903988"/>
            <w:placeholder>
              <w:docPart w:val="3885B0726E324C24AD5A47BF03FE412B"/>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10FDFBD9" w14:textId="4F9A80B9"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377225857"/>
            <w:placeholder>
              <w:docPart w:val="E44FFABE18DF47F39BB8638285106BFF"/>
            </w:placeholder>
            <w:showingPlcHdr/>
            <w:dropDownList>
              <w:listItem w:value="Choose an item."/>
              <w:listItem w:displayText="Yes" w:value="Yes"/>
              <w:listItem w:displayText="No" w:value="No"/>
              <w:listItem w:displayText="N/A " w:value="N/A "/>
            </w:dropDownList>
          </w:sdtPr>
          <w:sdtEndPr/>
          <w:sdtContent>
            <w:tc>
              <w:tcPr>
                <w:tcW w:w="373" w:type="pct"/>
              </w:tcPr>
              <w:p w14:paraId="7AB3650F" w14:textId="7FCF342B"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4F38D740" w14:textId="77777777" w:rsidR="006B019D" w:rsidRPr="00CC70C4" w:rsidRDefault="006B019D" w:rsidP="006B019D">
            <w:pPr>
              <w:rPr>
                <w:sz w:val="20"/>
                <w:szCs w:val="20"/>
              </w:rPr>
            </w:pPr>
          </w:p>
        </w:tc>
        <w:sdt>
          <w:sdtPr>
            <w:rPr>
              <w:sz w:val="20"/>
              <w:szCs w:val="20"/>
            </w:rPr>
            <w:id w:val="-417407780"/>
            <w:placeholder>
              <w:docPart w:val="F29A47E3F4B846B78F64E04CF63B5855"/>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52A6942E" w14:textId="59D19326" w:rsidR="006B019D" w:rsidRPr="00CC70C4" w:rsidRDefault="006B019D" w:rsidP="006B019D">
                <w:pPr>
                  <w:rPr>
                    <w:sz w:val="20"/>
                    <w:szCs w:val="20"/>
                  </w:rPr>
                </w:pPr>
                <w:r w:rsidRPr="00CC70C4">
                  <w:rPr>
                    <w:rStyle w:val="PlaceholderText"/>
                    <w:sz w:val="20"/>
                    <w:szCs w:val="20"/>
                  </w:rPr>
                  <w:t>Choose an item.</w:t>
                </w:r>
              </w:p>
            </w:tc>
          </w:sdtContent>
        </w:sdt>
      </w:tr>
      <w:tr w:rsidR="006B019D" w14:paraId="04A23B8E" w14:textId="77777777" w:rsidTr="00752783">
        <w:trPr>
          <w:trHeight w:val="255"/>
        </w:trPr>
        <w:tc>
          <w:tcPr>
            <w:tcW w:w="256" w:type="pct"/>
          </w:tcPr>
          <w:p w14:paraId="2DE33220" w14:textId="401C2DAB" w:rsidR="006B019D" w:rsidRDefault="003C681D" w:rsidP="006B019D">
            <w:r>
              <w:t>27</w:t>
            </w:r>
          </w:p>
        </w:tc>
        <w:tc>
          <w:tcPr>
            <w:tcW w:w="343" w:type="pct"/>
          </w:tcPr>
          <w:p w14:paraId="0006C5F4" w14:textId="77777777" w:rsidR="006B019D" w:rsidRDefault="006B019D" w:rsidP="006B019D"/>
        </w:tc>
        <w:tc>
          <w:tcPr>
            <w:tcW w:w="499" w:type="pct"/>
          </w:tcPr>
          <w:p w14:paraId="1EE4CA54" w14:textId="77777777" w:rsidR="006B019D" w:rsidRPr="00CC70C4" w:rsidRDefault="006B019D" w:rsidP="006B019D">
            <w:pPr>
              <w:rPr>
                <w:sz w:val="20"/>
                <w:szCs w:val="20"/>
              </w:rPr>
            </w:pPr>
          </w:p>
        </w:tc>
        <w:sdt>
          <w:sdtPr>
            <w:rPr>
              <w:b/>
              <w:color w:val="7B7B7B" w:themeColor="accent3" w:themeShade="BF"/>
              <w:sz w:val="20"/>
              <w:szCs w:val="20"/>
            </w:rPr>
            <w:id w:val="1913962523"/>
            <w:placeholder>
              <w:docPart w:val="DA9D399BAF0B4ACC8B609AA1B62966CF"/>
            </w:placeholder>
            <w:showingPlcHdr/>
            <w:dropDownList>
              <w:listItem w:value="Choose an item."/>
              <w:listItem w:displayText="Yes" w:value="Yes"/>
              <w:listItem w:displayText="No" w:value="No"/>
            </w:dropDownList>
          </w:sdtPr>
          <w:sdtEndPr/>
          <w:sdtContent>
            <w:tc>
              <w:tcPr>
                <w:tcW w:w="347" w:type="pct"/>
              </w:tcPr>
              <w:p w14:paraId="4A32C432" w14:textId="1A602696" w:rsidR="006B019D" w:rsidRDefault="006B019D" w:rsidP="006B019D">
                <w:r w:rsidRPr="00EC442D">
                  <w:rPr>
                    <w:rStyle w:val="PlaceholderText"/>
                  </w:rPr>
                  <w:t>Choose an item.</w:t>
                </w:r>
              </w:p>
            </w:tc>
          </w:sdtContent>
        </w:sdt>
        <w:tc>
          <w:tcPr>
            <w:tcW w:w="704" w:type="pct"/>
          </w:tcPr>
          <w:p w14:paraId="189D84D0" w14:textId="77777777" w:rsidR="006B019D" w:rsidRPr="00CC70C4" w:rsidRDefault="006B019D" w:rsidP="006B019D">
            <w:pPr>
              <w:rPr>
                <w:sz w:val="20"/>
                <w:szCs w:val="20"/>
              </w:rPr>
            </w:pPr>
          </w:p>
        </w:tc>
        <w:tc>
          <w:tcPr>
            <w:tcW w:w="609" w:type="pct"/>
          </w:tcPr>
          <w:p w14:paraId="6DFCE073" w14:textId="77777777" w:rsidR="006B019D" w:rsidRPr="00CC70C4" w:rsidRDefault="006B019D" w:rsidP="006B019D">
            <w:pPr>
              <w:rPr>
                <w:sz w:val="20"/>
                <w:szCs w:val="20"/>
              </w:rPr>
            </w:pPr>
          </w:p>
        </w:tc>
        <w:sdt>
          <w:sdtPr>
            <w:rPr>
              <w:b/>
              <w:color w:val="C00000"/>
              <w:sz w:val="20"/>
              <w:szCs w:val="20"/>
            </w:rPr>
            <w:alias w:val="type of case"/>
            <w:tag w:val="type of case"/>
            <w:id w:val="617410822"/>
            <w:placeholder>
              <w:docPart w:val="EF7D126145D5422280E24FA7577712E0"/>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193B8128" w14:textId="712D070E" w:rsidR="006B019D" w:rsidRDefault="006B019D" w:rsidP="006B019D">
                <w:pPr>
                  <w:rPr>
                    <w:sz w:val="20"/>
                    <w:szCs w:val="20"/>
                  </w:rPr>
                </w:pPr>
                <w:r w:rsidRPr="00FC27A8">
                  <w:rPr>
                    <w:rStyle w:val="PlaceholderText"/>
                  </w:rPr>
                  <w:t>Choose an item.</w:t>
                </w:r>
              </w:p>
            </w:tc>
          </w:sdtContent>
        </w:sdt>
        <w:sdt>
          <w:sdtPr>
            <w:rPr>
              <w:sz w:val="20"/>
              <w:szCs w:val="20"/>
            </w:rPr>
            <w:id w:val="477431917"/>
            <w:placeholder>
              <w:docPart w:val="2CD8752EDA7948C8ABD463A6DA40E9FF"/>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1AD6AC3B" w14:textId="4020B4D2"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856565442"/>
            <w:placeholder>
              <w:docPart w:val="C40BD8BFE4C747DBB03DA1DFB6186A97"/>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0BA2A0CE" w14:textId="02411888"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336155080"/>
            <w:placeholder>
              <w:docPart w:val="1E0EA541EE7B4374BB0174F55DB6E1AB"/>
            </w:placeholder>
            <w:showingPlcHdr/>
            <w:dropDownList>
              <w:listItem w:value="Choose an item."/>
              <w:listItem w:displayText="Yes" w:value="Yes"/>
              <w:listItem w:displayText="No" w:value="No"/>
              <w:listItem w:displayText="N/A " w:value="N/A "/>
            </w:dropDownList>
          </w:sdtPr>
          <w:sdtEndPr/>
          <w:sdtContent>
            <w:tc>
              <w:tcPr>
                <w:tcW w:w="373" w:type="pct"/>
              </w:tcPr>
              <w:p w14:paraId="78FFC5B7" w14:textId="7BAAC378"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0750F73E" w14:textId="77777777" w:rsidR="006B019D" w:rsidRPr="00CC70C4" w:rsidRDefault="006B019D" w:rsidP="006B019D">
            <w:pPr>
              <w:rPr>
                <w:sz w:val="20"/>
                <w:szCs w:val="20"/>
              </w:rPr>
            </w:pPr>
          </w:p>
        </w:tc>
        <w:sdt>
          <w:sdtPr>
            <w:rPr>
              <w:sz w:val="20"/>
              <w:szCs w:val="20"/>
            </w:rPr>
            <w:id w:val="-342401963"/>
            <w:placeholder>
              <w:docPart w:val="390AB50BF5EE43E898E2914397CE206F"/>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4829BF71" w14:textId="374D6C38" w:rsidR="006B019D" w:rsidRPr="00CC70C4" w:rsidRDefault="006B019D" w:rsidP="006B019D">
                <w:pPr>
                  <w:rPr>
                    <w:sz w:val="20"/>
                    <w:szCs w:val="20"/>
                  </w:rPr>
                </w:pPr>
                <w:r w:rsidRPr="00CC70C4">
                  <w:rPr>
                    <w:rStyle w:val="PlaceholderText"/>
                    <w:sz w:val="20"/>
                    <w:szCs w:val="20"/>
                  </w:rPr>
                  <w:t>Choose an item.</w:t>
                </w:r>
              </w:p>
            </w:tc>
          </w:sdtContent>
        </w:sdt>
      </w:tr>
      <w:tr w:rsidR="006B019D" w14:paraId="4ECA9F55" w14:textId="77777777" w:rsidTr="00752783">
        <w:trPr>
          <w:trHeight w:val="270"/>
        </w:trPr>
        <w:tc>
          <w:tcPr>
            <w:tcW w:w="256" w:type="pct"/>
          </w:tcPr>
          <w:p w14:paraId="5ED36078" w14:textId="5D1DDB70" w:rsidR="006B019D" w:rsidRDefault="003C681D" w:rsidP="006B019D">
            <w:r>
              <w:t>28</w:t>
            </w:r>
          </w:p>
        </w:tc>
        <w:tc>
          <w:tcPr>
            <w:tcW w:w="343" w:type="pct"/>
          </w:tcPr>
          <w:p w14:paraId="6E28CA09" w14:textId="77777777" w:rsidR="006B019D" w:rsidRDefault="006B019D" w:rsidP="006B019D"/>
        </w:tc>
        <w:tc>
          <w:tcPr>
            <w:tcW w:w="499" w:type="pct"/>
          </w:tcPr>
          <w:p w14:paraId="2DDBB16F" w14:textId="77777777" w:rsidR="006B019D" w:rsidRPr="00CC70C4" w:rsidRDefault="006B019D" w:rsidP="006B019D">
            <w:pPr>
              <w:rPr>
                <w:sz w:val="20"/>
                <w:szCs w:val="20"/>
              </w:rPr>
            </w:pPr>
          </w:p>
        </w:tc>
        <w:sdt>
          <w:sdtPr>
            <w:rPr>
              <w:b/>
              <w:color w:val="7B7B7B" w:themeColor="accent3" w:themeShade="BF"/>
              <w:sz w:val="20"/>
              <w:szCs w:val="20"/>
            </w:rPr>
            <w:id w:val="679934085"/>
            <w:placeholder>
              <w:docPart w:val="2C2CAC429FFD4A4A91519AA8C3E9D37E"/>
            </w:placeholder>
            <w:showingPlcHdr/>
            <w:dropDownList>
              <w:listItem w:value="Choose an item."/>
              <w:listItem w:displayText="Yes" w:value="Yes"/>
              <w:listItem w:displayText="No" w:value="No"/>
            </w:dropDownList>
          </w:sdtPr>
          <w:sdtEndPr/>
          <w:sdtContent>
            <w:tc>
              <w:tcPr>
                <w:tcW w:w="347" w:type="pct"/>
              </w:tcPr>
              <w:p w14:paraId="6032B408" w14:textId="43ACC1C5" w:rsidR="006B019D" w:rsidRDefault="006B019D" w:rsidP="006B019D">
                <w:r w:rsidRPr="00EC442D">
                  <w:rPr>
                    <w:rStyle w:val="PlaceholderText"/>
                  </w:rPr>
                  <w:t>Choose an item.</w:t>
                </w:r>
              </w:p>
            </w:tc>
          </w:sdtContent>
        </w:sdt>
        <w:tc>
          <w:tcPr>
            <w:tcW w:w="704" w:type="pct"/>
          </w:tcPr>
          <w:p w14:paraId="14318667" w14:textId="77777777" w:rsidR="006B019D" w:rsidRPr="00CC70C4" w:rsidRDefault="006B019D" w:rsidP="006B019D">
            <w:pPr>
              <w:rPr>
                <w:sz w:val="20"/>
                <w:szCs w:val="20"/>
              </w:rPr>
            </w:pPr>
          </w:p>
        </w:tc>
        <w:tc>
          <w:tcPr>
            <w:tcW w:w="609" w:type="pct"/>
          </w:tcPr>
          <w:p w14:paraId="4AFDDBAF" w14:textId="77777777" w:rsidR="006B019D" w:rsidRPr="00CC70C4" w:rsidRDefault="006B019D" w:rsidP="006B019D">
            <w:pPr>
              <w:rPr>
                <w:sz w:val="20"/>
                <w:szCs w:val="20"/>
              </w:rPr>
            </w:pPr>
          </w:p>
        </w:tc>
        <w:sdt>
          <w:sdtPr>
            <w:rPr>
              <w:b/>
              <w:color w:val="C00000"/>
              <w:sz w:val="20"/>
              <w:szCs w:val="20"/>
            </w:rPr>
            <w:alias w:val="type of case"/>
            <w:tag w:val="type of case"/>
            <w:id w:val="936641156"/>
            <w:placeholder>
              <w:docPart w:val="3EEC0C7DE9BF4940B47B683BDAED991A"/>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07E1A03E" w14:textId="6594E74A" w:rsidR="006B019D" w:rsidRDefault="006B019D" w:rsidP="006B019D">
                <w:pPr>
                  <w:rPr>
                    <w:sz w:val="20"/>
                    <w:szCs w:val="20"/>
                  </w:rPr>
                </w:pPr>
                <w:r w:rsidRPr="00FC27A8">
                  <w:rPr>
                    <w:rStyle w:val="PlaceholderText"/>
                  </w:rPr>
                  <w:t>Choose an item.</w:t>
                </w:r>
              </w:p>
            </w:tc>
          </w:sdtContent>
        </w:sdt>
        <w:sdt>
          <w:sdtPr>
            <w:rPr>
              <w:sz w:val="20"/>
              <w:szCs w:val="20"/>
            </w:rPr>
            <w:id w:val="-1431729544"/>
            <w:placeholder>
              <w:docPart w:val="4E602428D3DD4984B5A03AFC84E66C3D"/>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75CD31ED" w14:textId="40389898"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601371012"/>
            <w:placeholder>
              <w:docPart w:val="6505575AB97F40C79E88B7DDFCC928E9"/>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3A3121CA" w14:textId="342D8BBF"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925847528"/>
            <w:placeholder>
              <w:docPart w:val="5E95B4EF6CF3485AA35EA8C7FEEA85F0"/>
            </w:placeholder>
            <w:showingPlcHdr/>
            <w:dropDownList>
              <w:listItem w:value="Choose an item."/>
              <w:listItem w:displayText="Yes" w:value="Yes"/>
              <w:listItem w:displayText="No" w:value="No"/>
              <w:listItem w:displayText="N/A " w:value="N/A "/>
            </w:dropDownList>
          </w:sdtPr>
          <w:sdtEndPr/>
          <w:sdtContent>
            <w:tc>
              <w:tcPr>
                <w:tcW w:w="373" w:type="pct"/>
              </w:tcPr>
              <w:p w14:paraId="09EA278A" w14:textId="6E524C71"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76FB94D9" w14:textId="77777777" w:rsidR="006B019D" w:rsidRPr="00CC70C4" w:rsidRDefault="006B019D" w:rsidP="006B019D">
            <w:pPr>
              <w:rPr>
                <w:sz w:val="20"/>
                <w:szCs w:val="20"/>
              </w:rPr>
            </w:pPr>
          </w:p>
        </w:tc>
        <w:sdt>
          <w:sdtPr>
            <w:rPr>
              <w:sz w:val="20"/>
              <w:szCs w:val="20"/>
            </w:rPr>
            <w:id w:val="1533765633"/>
            <w:placeholder>
              <w:docPart w:val="CAD58BA702864845AFEFA754057FF5C6"/>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2C8A401F" w14:textId="1AF8B40F" w:rsidR="006B019D" w:rsidRPr="00CC70C4" w:rsidRDefault="006B019D" w:rsidP="006B019D">
                <w:pPr>
                  <w:rPr>
                    <w:sz w:val="20"/>
                    <w:szCs w:val="20"/>
                  </w:rPr>
                </w:pPr>
                <w:r w:rsidRPr="00CC70C4">
                  <w:rPr>
                    <w:rStyle w:val="PlaceholderText"/>
                    <w:sz w:val="20"/>
                    <w:szCs w:val="20"/>
                  </w:rPr>
                  <w:t>Choose an item.</w:t>
                </w:r>
              </w:p>
            </w:tc>
          </w:sdtContent>
        </w:sdt>
      </w:tr>
      <w:tr w:rsidR="006B019D" w14:paraId="5EB4528D" w14:textId="77777777" w:rsidTr="00752783">
        <w:trPr>
          <w:trHeight w:val="270"/>
        </w:trPr>
        <w:tc>
          <w:tcPr>
            <w:tcW w:w="256" w:type="pct"/>
          </w:tcPr>
          <w:p w14:paraId="4E4F50F3" w14:textId="4AC87EBA" w:rsidR="006B019D" w:rsidRDefault="003C681D" w:rsidP="006B019D">
            <w:r>
              <w:t>29</w:t>
            </w:r>
          </w:p>
        </w:tc>
        <w:tc>
          <w:tcPr>
            <w:tcW w:w="343" w:type="pct"/>
          </w:tcPr>
          <w:p w14:paraId="53E168A5" w14:textId="77777777" w:rsidR="006B019D" w:rsidRDefault="006B019D" w:rsidP="006B019D"/>
        </w:tc>
        <w:tc>
          <w:tcPr>
            <w:tcW w:w="499" w:type="pct"/>
          </w:tcPr>
          <w:p w14:paraId="09787123" w14:textId="77777777" w:rsidR="006B019D" w:rsidRPr="00CC70C4" w:rsidRDefault="006B019D" w:rsidP="006B019D">
            <w:pPr>
              <w:rPr>
                <w:sz w:val="20"/>
                <w:szCs w:val="20"/>
              </w:rPr>
            </w:pPr>
          </w:p>
        </w:tc>
        <w:sdt>
          <w:sdtPr>
            <w:rPr>
              <w:b/>
              <w:color w:val="7B7B7B" w:themeColor="accent3" w:themeShade="BF"/>
              <w:sz w:val="20"/>
              <w:szCs w:val="20"/>
            </w:rPr>
            <w:id w:val="-401060501"/>
            <w:placeholder>
              <w:docPart w:val="A0B2CD420EF440BD8CCD59FDAE5DCDC0"/>
            </w:placeholder>
            <w:showingPlcHdr/>
            <w:dropDownList>
              <w:listItem w:value="Choose an item."/>
              <w:listItem w:displayText="Yes" w:value="Yes"/>
              <w:listItem w:displayText="No" w:value="No"/>
            </w:dropDownList>
          </w:sdtPr>
          <w:sdtEndPr/>
          <w:sdtContent>
            <w:tc>
              <w:tcPr>
                <w:tcW w:w="347" w:type="pct"/>
              </w:tcPr>
              <w:p w14:paraId="6C991478" w14:textId="249F5B3D" w:rsidR="006B019D" w:rsidRDefault="006B019D" w:rsidP="006B019D">
                <w:r w:rsidRPr="00EC442D">
                  <w:rPr>
                    <w:rStyle w:val="PlaceholderText"/>
                  </w:rPr>
                  <w:t>Choose an item.</w:t>
                </w:r>
              </w:p>
            </w:tc>
          </w:sdtContent>
        </w:sdt>
        <w:tc>
          <w:tcPr>
            <w:tcW w:w="704" w:type="pct"/>
          </w:tcPr>
          <w:p w14:paraId="47B327BE" w14:textId="77777777" w:rsidR="006B019D" w:rsidRPr="00CC70C4" w:rsidRDefault="006B019D" w:rsidP="006B019D">
            <w:pPr>
              <w:rPr>
                <w:sz w:val="20"/>
                <w:szCs w:val="20"/>
              </w:rPr>
            </w:pPr>
          </w:p>
        </w:tc>
        <w:tc>
          <w:tcPr>
            <w:tcW w:w="609" w:type="pct"/>
          </w:tcPr>
          <w:p w14:paraId="3F089072" w14:textId="77777777" w:rsidR="006B019D" w:rsidRPr="00CC70C4" w:rsidRDefault="006B019D" w:rsidP="006B019D">
            <w:pPr>
              <w:rPr>
                <w:sz w:val="20"/>
                <w:szCs w:val="20"/>
              </w:rPr>
            </w:pPr>
          </w:p>
        </w:tc>
        <w:sdt>
          <w:sdtPr>
            <w:rPr>
              <w:b/>
              <w:color w:val="C00000"/>
              <w:sz w:val="20"/>
              <w:szCs w:val="20"/>
            </w:rPr>
            <w:alias w:val="type of case"/>
            <w:tag w:val="type of case"/>
            <w:id w:val="-500731805"/>
            <w:placeholder>
              <w:docPart w:val="45714542F00A4FBFBC6295A0F34F1BBC"/>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469A38E2" w14:textId="757CE52B" w:rsidR="006B019D" w:rsidRDefault="006B019D" w:rsidP="006B019D">
                <w:pPr>
                  <w:rPr>
                    <w:sz w:val="20"/>
                    <w:szCs w:val="20"/>
                  </w:rPr>
                </w:pPr>
                <w:r w:rsidRPr="00FC27A8">
                  <w:rPr>
                    <w:rStyle w:val="PlaceholderText"/>
                  </w:rPr>
                  <w:t>Choose an item.</w:t>
                </w:r>
              </w:p>
            </w:tc>
          </w:sdtContent>
        </w:sdt>
        <w:sdt>
          <w:sdtPr>
            <w:rPr>
              <w:sz w:val="20"/>
              <w:szCs w:val="20"/>
            </w:rPr>
            <w:id w:val="-366227899"/>
            <w:placeholder>
              <w:docPart w:val="E7F8ED5374BA44CC87E65D258904D79A"/>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25851D48" w14:textId="417F5103"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0428864"/>
            <w:placeholder>
              <w:docPart w:val="767E44DAA56D42BF8082044334D7385C"/>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4ED79EA2" w14:textId="0F81061F"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958534430"/>
            <w:placeholder>
              <w:docPart w:val="B607DBEA021B439FBF81A3D6380C1BD8"/>
            </w:placeholder>
            <w:showingPlcHdr/>
            <w:dropDownList>
              <w:listItem w:value="Choose an item."/>
              <w:listItem w:displayText="Yes" w:value="Yes"/>
              <w:listItem w:displayText="No" w:value="No"/>
              <w:listItem w:displayText="N/A " w:value="N/A "/>
            </w:dropDownList>
          </w:sdtPr>
          <w:sdtEndPr/>
          <w:sdtContent>
            <w:tc>
              <w:tcPr>
                <w:tcW w:w="373" w:type="pct"/>
              </w:tcPr>
              <w:p w14:paraId="40ED977A" w14:textId="60F403BB"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75D8E900" w14:textId="77777777" w:rsidR="006B019D" w:rsidRPr="00CC70C4" w:rsidRDefault="006B019D" w:rsidP="006B019D">
            <w:pPr>
              <w:rPr>
                <w:sz w:val="20"/>
                <w:szCs w:val="20"/>
              </w:rPr>
            </w:pPr>
          </w:p>
        </w:tc>
        <w:sdt>
          <w:sdtPr>
            <w:rPr>
              <w:sz w:val="20"/>
              <w:szCs w:val="20"/>
            </w:rPr>
            <w:id w:val="1027525690"/>
            <w:placeholder>
              <w:docPart w:val="50720F4AF8D549C79ECB80828C6D92EC"/>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1D6FA25C" w14:textId="1C87F7A6" w:rsidR="006B019D" w:rsidRPr="00CC70C4" w:rsidRDefault="006B019D" w:rsidP="006B019D">
                <w:pPr>
                  <w:rPr>
                    <w:sz w:val="20"/>
                    <w:szCs w:val="20"/>
                  </w:rPr>
                </w:pPr>
                <w:r w:rsidRPr="00CC70C4">
                  <w:rPr>
                    <w:rStyle w:val="PlaceholderText"/>
                    <w:sz w:val="20"/>
                    <w:szCs w:val="20"/>
                  </w:rPr>
                  <w:t>Choose an item.</w:t>
                </w:r>
              </w:p>
            </w:tc>
          </w:sdtContent>
        </w:sdt>
      </w:tr>
      <w:tr w:rsidR="006B019D" w14:paraId="6AFB68AE" w14:textId="77777777" w:rsidTr="00752783">
        <w:trPr>
          <w:trHeight w:val="255"/>
        </w:trPr>
        <w:tc>
          <w:tcPr>
            <w:tcW w:w="256" w:type="pct"/>
          </w:tcPr>
          <w:p w14:paraId="46CFCEBA" w14:textId="69EBB893" w:rsidR="006B019D" w:rsidRDefault="003C681D" w:rsidP="006B019D">
            <w:r>
              <w:t>30</w:t>
            </w:r>
          </w:p>
        </w:tc>
        <w:tc>
          <w:tcPr>
            <w:tcW w:w="343" w:type="pct"/>
          </w:tcPr>
          <w:p w14:paraId="2D3A97CE" w14:textId="77777777" w:rsidR="006B019D" w:rsidRDefault="006B019D" w:rsidP="006B019D"/>
        </w:tc>
        <w:tc>
          <w:tcPr>
            <w:tcW w:w="499" w:type="pct"/>
          </w:tcPr>
          <w:p w14:paraId="3BDE7255" w14:textId="77777777" w:rsidR="006B019D" w:rsidRPr="00CC70C4" w:rsidRDefault="006B019D" w:rsidP="006B019D">
            <w:pPr>
              <w:rPr>
                <w:sz w:val="20"/>
                <w:szCs w:val="20"/>
              </w:rPr>
            </w:pPr>
          </w:p>
        </w:tc>
        <w:sdt>
          <w:sdtPr>
            <w:rPr>
              <w:b/>
              <w:color w:val="7B7B7B" w:themeColor="accent3" w:themeShade="BF"/>
              <w:sz w:val="20"/>
              <w:szCs w:val="20"/>
            </w:rPr>
            <w:id w:val="-1216114787"/>
            <w:placeholder>
              <w:docPart w:val="531A67CAB96F420A82F03BFD920B0800"/>
            </w:placeholder>
            <w:showingPlcHdr/>
            <w:dropDownList>
              <w:listItem w:value="Choose an item."/>
              <w:listItem w:displayText="Yes" w:value="Yes"/>
              <w:listItem w:displayText="No" w:value="No"/>
            </w:dropDownList>
          </w:sdtPr>
          <w:sdtEndPr/>
          <w:sdtContent>
            <w:tc>
              <w:tcPr>
                <w:tcW w:w="347" w:type="pct"/>
              </w:tcPr>
              <w:p w14:paraId="5FD4FF11" w14:textId="6529965A" w:rsidR="006B019D" w:rsidRDefault="006B019D" w:rsidP="006B019D">
                <w:r w:rsidRPr="00EC442D">
                  <w:rPr>
                    <w:rStyle w:val="PlaceholderText"/>
                  </w:rPr>
                  <w:t>Choose an item.</w:t>
                </w:r>
              </w:p>
            </w:tc>
          </w:sdtContent>
        </w:sdt>
        <w:tc>
          <w:tcPr>
            <w:tcW w:w="704" w:type="pct"/>
          </w:tcPr>
          <w:p w14:paraId="094A275D" w14:textId="77777777" w:rsidR="006B019D" w:rsidRPr="00CC70C4" w:rsidRDefault="006B019D" w:rsidP="006B019D">
            <w:pPr>
              <w:rPr>
                <w:sz w:val="20"/>
                <w:szCs w:val="20"/>
              </w:rPr>
            </w:pPr>
          </w:p>
        </w:tc>
        <w:tc>
          <w:tcPr>
            <w:tcW w:w="609" w:type="pct"/>
          </w:tcPr>
          <w:p w14:paraId="7CD4DBBF" w14:textId="77777777" w:rsidR="006B019D" w:rsidRPr="00CC70C4" w:rsidRDefault="006B019D" w:rsidP="006B019D">
            <w:pPr>
              <w:rPr>
                <w:sz w:val="20"/>
                <w:szCs w:val="20"/>
              </w:rPr>
            </w:pPr>
          </w:p>
        </w:tc>
        <w:sdt>
          <w:sdtPr>
            <w:rPr>
              <w:b/>
              <w:color w:val="C00000"/>
              <w:sz w:val="20"/>
              <w:szCs w:val="20"/>
            </w:rPr>
            <w:alias w:val="type of case"/>
            <w:tag w:val="type of case"/>
            <w:id w:val="1681392943"/>
            <w:placeholder>
              <w:docPart w:val="781C44CE44F8413F99D3AADD62027B51"/>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0CFF1ABD" w14:textId="0CE5EEA0" w:rsidR="006B019D" w:rsidRDefault="006B019D" w:rsidP="006B019D">
                <w:pPr>
                  <w:rPr>
                    <w:sz w:val="20"/>
                    <w:szCs w:val="20"/>
                  </w:rPr>
                </w:pPr>
                <w:r w:rsidRPr="00FC27A8">
                  <w:rPr>
                    <w:rStyle w:val="PlaceholderText"/>
                  </w:rPr>
                  <w:t>Choose an item.</w:t>
                </w:r>
              </w:p>
            </w:tc>
          </w:sdtContent>
        </w:sdt>
        <w:sdt>
          <w:sdtPr>
            <w:rPr>
              <w:sz w:val="20"/>
              <w:szCs w:val="20"/>
            </w:rPr>
            <w:id w:val="859233933"/>
            <w:placeholder>
              <w:docPart w:val="C2AC0647B9204F16835DCCDE8B4776D5"/>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31B16AF3" w14:textId="0F7BD0E6"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417369747"/>
            <w:placeholder>
              <w:docPart w:val="BB0207BE19644C0680FDD1650CB224B5"/>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6091EA99" w14:textId="77832203"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288502241"/>
            <w:placeholder>
              <w:docPart w:val="E795A9137A354DD7BF4010EAFD0ED621"/>
            </w:placeholder>
            <w:showingPlcHdr/>
            <w:dropDownList>
              <w:listItem w:value="Choose an item."/>
              <w:listItem w:displayText="Yes" w:value="Yes"/>
              <w:listItem w:displayText="No" w:value="No"/>
              <w:listItem w:displayText="N/A " w:value="N/A "/>
            </w:dropDownList>
          </w:sdtPr>
          <w:sdtEndPr/>
          <w:sdtContent>
            <w:tc>
              <w:tcPr>
                <w:tcW w:w="373" w:type="pct"/>
              </w:tcPr>
              <w:p w14:paraId="58E1C8AC" w14:textId="2DE1908F"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68DC4733" w14:textId="77777777" w:rsidR="006B019D" w:rsidRPr="00CC70C4" w:rsidRDefault="006B019D" w:rsidP="006B019D">
            <w:pPr>
              <w:rPr>
                <w:sz w:val="20"/>
                <w:szCs w:val="20"/>
              </w:rPr>
            </w:pPr>
          </w:p>
        </w:tc>
        <w:sdt>
          <w:sdtPr>
            <w:rPr>
              <w:sz w:val="20"/>
              <w:szCs w:val="20"/>
            </w:rPr>
            <w:id w:val="158972463"/>
            <w:placeholder>
              <w:docPart w:val="68ACFD9741B04A3DBD8AEC2A44AF7F6B"/>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65A44BC3" w14:textId="7F3B40EC" w:rsidR="006B019D" w:rsidRPr="00CC70C4" w:rsidRDefault="006B019D" w:rsidP="006B019D">
                <w:pPr>
                  <w:rPr>
                    <w:sz w:val="20"/>
                    <w:szCs w:val="20"/>
                  </w:rPr>
                </w:pPr>
                <w:r w:rsidRPr="00CC70C4">
                  <w:rPr>
                    <w:rStyle w:val="PlaceholderText"/>
                    <w:sz w:val="20"/>
                    <w:szCs w:val="20"/>
                  </w:rPr>
                  <w:t>Choose an item.</w:t>
                </w:r>
              </w:p>
            </w:tc>
          </w:sdtContent>
        </w:sdt>
      </w:tr>
      <w:tr w:rsidR="006B019D" w14:paraId="57C1ED95" w14:textId="77777777" w:rsidTr="00752783">
        <w:trPr>
          <w:trHeight w:val="255"/>
        </w:trPr>
        <w:tc>
          <w:tcPr>
            <w:tcW w:w="256" w:type="pct"/>
          </w:tcPr>
          <w:p w14:paraId="49EBCA2E" w14:textId="449FBCF2" w:rsidR="006B019D" w:rsidRDefault="003C681D" w:rsidP="006B019D">
            <w:r>
              <w:t>31</w:t>
            </w:r>
          </w:p>
        </w:tc>
        <w:tc>
          <w:tcPr>
            <w:tcW w:w="343" w:type="pct"/>
          </w:tcPr>
          <w:p w14:paraId="75B820FF" w14:textId="77777777" w:rsidR="006B019D" w:rsidRDefault="006B019D" w:rsidP="006B019D"/>
        </w:tc>
        <w:tc>
          <w:tcPr>
            <w:tcW w:w="499" w:type="pct"/>
          </w:tcPr>
          <w:p w14:paraId="33D6D21F" w14:textId="77777777" w:rsidR="006B019D" w:rsidRPr="00CC70C4" w:rsidRDefault="006B019D" w:rsidP="006B019D">
            <w:pPr>
              <w:rPr>
                <w:sz w:val="20"/>
                <w:szCs w:val="20"/>
              </w:rPr>
            </w:pPr>
          </w:p>
        </w:tc>
        <w:sdt>
          <w:sdtPr>
            <w:rPr>
              <w:b/>
              <w:color w:val="7B7B7B" w:themeColor="accent3" w:themeShade="BF"/>
              <w:sz w:val="20"/>
              <w:szCs w:val="20"/>
            </w:rPr>
            <w:id w:val="-1931425534"/>
            <w:placeholder>
              <w:docPart w:val="D92CE6268057437E91F5CAB83BE6F23C"/>
            </w:placeholder>
            <w:showingPlcHdr/>
            <w:dropDownList>
              <w:listItem w:value="Choose an item."/>
              <w:listItem w:displayText="Yes" w:value="Yes"/>
              <w:listItem w:displayText="No" w:value="No"/>
            </w:dropDownList>
          </w:sdtPr>
          <w:sdtEndPr/>
          <w:sdtContent>
            <w:tc>
              <w:tcPr>
                <w:tcW w:w="347" w:type="pct"/>
              </w:tcPr>
              <w:p w14:paraId="5347AFED" w14:textId="5766EDFC" w:rsidR="006B019D" w:rsidRDefault="006B019D" w:rsidP="006B019D">
                <w:r w:rsidRPr="00EC442D">
                  <w:rPr>
                    <w:rStyle w:val="PlaceholderText"/>
                  </w:rPr>
                  <w:t>Choose an item.</w:t>
                </w:r>
              </w:p>
            </w:tc>
          </w:sdtContent>
        </w:sdt>
        <w:tc>
          <w:tcPr>
            <w:tcW w:w="704" w:type="pct"/>
          </w:tcPr>
          <w:p w14:paraId="0034E793" w14:textId="77777777" w:rsidR="006B019D" w:rsidRPr="00CC70C4" w:rsidRDefault="006B019D" w:rsidP="006B019D">
            <w:pPr>
              <w:rPr>
                <w:sz w:val="20"/>
                <w:szCs w:val="20"/>
              </w:rPr>
            </w:pPr>
          </w:p>
        </w:tc>
        <w:tc>
          <w:tcPr>
            <w:tcW w:w="609" w:type="pct"/>
          </w:tcPr>
          <w:p w14:paraId="08A4A907" w14:textId="77777777" w:rsidR="006B019D" w:rsidRPr="00CC70C4" w:rsidRDefault="006B019D" w:rsidP="006B019D">
            <w:pPr>
              <w:rPr>
                <w:sz w:val="20"/>
                <w:szCs w:val="20"/>
              </w:rPr>
            </w:pPr>
          </w:p>
        </w:tc>
        <w:sdt>
          <w:sdtPr>
            <w:rPr>
              <w:b/>
              <w:color w:val="C00000"/>
              <w:sz w:val="20"/>
              <w:szCs w:val="20"/>
            </w:rPr>
            <w:alias w:val="type of case"/>
            <w:tag w:val="type of case"/>
            <w:id w:val="-717901975"/>
            <w:placeholder>
              <w:docPart w:val="65215235F23F4894A713BF8789A23B0D"/>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2FF534FB" w14:textId="6084E46C" w:rsidR="006B019D" w:rsidRDefault="006B019D" w:rsidP="006B019D">
                <w:pPr>
                  <w:rPr>
                    <w:sz w:val="20"/>
                    <w:szCs w:val="20"/>
                  </w:rPr>
                </w:pPr>
                <w:r w:rsidRPr="00FC27A8">
                  <w:rPr>
                    <w:rStyle w:val="PlaceholderText"/>
                  </w:rPr>
                  <w:t>Choose an item.</w:t>
                </w:r>
              </w:p>
            </w:tc>
          </w:sdtContent>
        </w:sdt>
        <w:sdt>
          <w:sdtPr>
            <w:rPr>
              <w:sz w:val="20"/>
              <w:szCs w:val="20"/>
            </w:rPr>
            <w:id w:val="1829163462"/>
            <w:placeholder>
              <w:docPart w:val="0C20749166094E33993C4DD6FEE8C3A7"/>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6CFE5551" w14:textId="7F7AB470"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823233237"/>
            <w:placeholder>
              <w:docPart w:val="B9269C3AF0B548E9BCE7297D58F6B4A4"/>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6F8791C0" w14:textId="59FEB350"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74844064"/>
            <w:placeholder>
              <w:docPart w:val="5914ADDBA08B428596283D3E6921C3AD"/>
            </w:placeholder>
            <w:showingPlcHdr/>
            <w:dropDownList>
              <w:listItem w:value="Choose an item."/>
              <w:listItem w:displayText="Yes" w:value="Yes"/>
              <w:listItem w:displayText="No" w:value="No"/>
              <w:listItem w:displayText="N/A " w:value="N/A "/>
            </w:dropDownList>
          </w:sdtPr>
          <w:sdtEndPr/>
          <w:sdtContent>
            <w:tc>
              <w:tcPr>
                <w:tcW w:w="373" w:type="pct"/>
              </w:tcPr>
              <w:p w14:paraId="3EEF7666" w14:textId="58399C58"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039E0671" w14:textId="77777777" w:rsidR="006B019D" w:rsidRPr="00CC70C4" w:rsidRDefault="006B019D" w:rsidP="006B019D">
            <w:pPr>
              <w:rPr>
                <w:sz w:val="20"/>
                <w:szCs w:val="20"/>
              </w:rPr>
            </w:pPr>
          </w:p>
        </w:tc>
        <w:sdt>
          <w:sdtPr>
            <w:rPr>
              <w:sz w:val="20"/>
              <w:szCs w:val="20"/>
            </w:rPr>
            <w:id w:val="-1283878604"/>
            <w:placeholder>
              <w:docPart w:val="8953CC1E51A2460F98C9616F0A0F9919"/>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6069D94B" w14:textId="70632B6A" w:rsidR="006B019D" w:rsidRPr="00CC70C4" w:rsidRDefault="006B019D" w:rsidP="006B019D">
                <w:pPr>
                  <w:rPr>
                    <w:sz w:val="20"/>
                    <w:szCs w:val="20"/>
                  </w:rPr>
                </w:pPr>
                <w:r w:rsidRPr="00CC70C4">
                  <w:rPr>
                    <w:rStyle w:val="PlaceholderText"/>
                    <w:sz w:val="20"/>
                    <w:szCs w:val="20"/>
                  </w:rPr>
                  <w:t>Choose an item.</w:t>
                </w:r>
              </w:p>
            </w:tc>
          </w:sdtContent>
        </w:sdt>
      </w:tr>
      <w:tr w:rsidR="006B019D" w14:paraId="7F6F83D5" w14:textId="77777777" w:rsidTr="00752783">
        <w:trPr>
          <w:trHeight w:val="255"/>
        </w:trPr>
        <w:tc>
          <w:tcPr>
            <w:tcW w:w="256" w:type="pct"/>
          </w:tcPr>
          <w:p w14:paraId="45C45714" w14:textId="13E873F8" w:rsidR="006B019D" w:rsidRDefault="003C681D" w:rsidP="006B019D">
            <w:r>
              <w:t>32</w:t>
            </w:r>
          </w:p>
        </w:tc>
        <w:tc>
          <w:tcPr>
            <w:tcW w:w="343" w:type="pct"/>
          </w:tcPr>
          <w:p w14:paraId="184D6DF7" w14:textId="77777777" w:rsidR="006B019D" w:rsidRDefault="006B019D" w:rsidP="006B019D"/>
        </w:tc>
        <w:tc>
          <w:tcPr>
            <w:tcW w:w="499" w:type="pct"/>
          </w:tcPr>
          <w:p w14:paraId="6D804C15" w14:textId="77777777" w:rsidR="006B019D" w:rsidRPr="00CC70C4" w:rsidRDefault="006B019D" w:rsidP="006B019D">
            <w:pPr>
              <w:rPr>
                <w:sz w:val="20"/>
                <w:szCs w:val="20"/>
              </w:rPr>
            </w:pPr>
          </w:p>
        </w:tc>
        <w:sdt>
          <w:sdtPr>
            <w:rPr>
              <w:b/>
              <w:color w:val="7B7B7B" w:themeColor="accent3" w:themeShade="BF"/>
              <w:sz w:val="20"/>
              <w:szCs w:val="20"/>
            </w:rPr>
            <w:id w:val="-1631702033"/>
            <w:placeholder>
              <w:docPart w:val="15D1FD2029DB487CA1CF578DFF3066D1"/>
            </w:placeholder>
            <w:showingPlcHdr/>
            <w:dropDownList>
              <w:listItem w:value="Choose an item."/>
              <w:listItem w:displayText="Yes" w:value="Yes"/>
              <w:listItem w:displayText="No" w:value="No"/>
            </w:dropDownList>
          </w:sdtPr>
          <w:sdtEndPr/>
          <w:sdtContent>
            <w:tc>
              <w:tcPr>
                <w:tcW w:w="347" w:type="pct"/>
              </w:tcPr>
              <w:p w14:paraId="6DF3BA09" w14:textId="5BCB3693" w:rsidR="006B019D" w:rsidRDefault="006B019D" w:rsidP="006B019D">
                <w:r w:rsidRPr="00EC442D">
                  <w:rPr>
                    <w:rStyle w:val="PlaceholderText"/>
                  </w:rPr>
                  <w:t>Choose an item.</w:t>
                </w:r>
              </w:p>
            </w:tc>
          </w:sdtContent>
        </w:sdt>
        <w:tc>
          <w:tcPr>
            <w:tcW w:w="704" w:type="pct"/>
          </w:tcPr>
          <w:p w14:paraId="3A34E794" w14:textId="77777777" w:rsidR="006B019D" w:rsidRPr="00CC70C4" w:rsidRDefault="006B019D" w:rsidP="006B019D">
            <w:pPr>
              <w:rPr>
                <w:sz w:val="20"/>
                <w:szCs w:val="20"/>
              </w:rPr>
            </w:pPr>
          </w:p>
        </w:tc>
        <w:tc>
          <w:tcPr>
            <w:tcW w:w="609" w:type="pct"/>
          </w:tcPr>
          <w:p w14:paraId="1AA4D96E" w14:textId="77777777" w:rsidR="006B019D" w:rsidRPr="00CC70C4" w:rsidRDefault="006B019D" w:rsidP="006B019D">
            <w:pPr>
              <w:rPr>
                <w:sz w:val="20"/>
                <w:szCs w:val="20"/>
              </w:rPr>
            </w:pPr>
          </w:p>
        </w:tc>
        <w:sdt>
          <w:sdtPr>
            <w:rPr>
              <w:b/>
              <w:color w:val="C00000"/>
              <w:sz w:val="20"/>
              <w:szCs w:val="20"/>
            </w:rPr>
            <w:alias w:val="type of case"/>
            <w:tag w:val="type of case"/>
            <w:id w:val="1160811152"/>
            <w:placeholder>
              <w:docPart w:val="9073D1AF5510437A8C10FF403711A06F"/>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4136216F" w14:textId="7D7F1464" w:rsidR="006B019D" w:rsidRDefault="006B019D" w:rsidP="006B019D">
                <w:pPr>
                  <w:rPr>
                    <w:sz w:val="20"/>
                    <w:szCs w:val="20"/>
                  </w:rPr>
                </w:pPr>
                <w:r w:rsidRPr="00FC27A8">
                  <w:rPr>
                    <w:rStyle w:val="PlaceholderText"/>
                  </w:rPr>
                  <w:t>Choose an item.</w:t>
                </w:r>
              </w:p>
            </w:tc>
          </w:sdtContent>
        </w:sdt>
        <w:sdt>
          <w:sdtPr>
            <w:rPr>
              <w:sz w:val="20"/>
              <w:szCs w:val="20"/>
            </w:rPr>
            <w:id w:val="716159357"/>
            <w:placeholder>
              <w:docPart w:val="29617589BF034AC39F39CE027AB7497E"/>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54AD7C4F" w14:textId="22B88BFC"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648512895"/>
            <w:placeholder>
              <w:docPart w:val="426E989881EB4836BE71BE8843F0AA4D"/>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34601042" w14:textId="52EE9B37"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693500236"/>
            <w:placeholder>
              <w:docPart w:val="9FE40DC6D1264DF6B75C4689BD90E6EF"/>
            </w:placeholder>
            <w:showingPlcHdr/>
            <w:dropDownList>
              <w:listItem w:value="Choose an item."/>
              <w:listItem w:displayText="Yes" w:value="Yes"/>
              <w:listItem w:displayText="No" w:value="No"/>
              <w:listItem w:displayText="N/A " w:value="N/A "/>
            </w:dropDownList>
          </w:sdtPr>
          <w:sdtEndPr/>
          <w:sdtContent>
            <w:tc>
              <w:tcPr>
                <w:tcW w:w="373" w:type="pct"/>
              </w:tcPr>
              <w:p w14:paraId="645C91EF" w14:textId="25E6FB48"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4E57757C" w14:textId="77777777" w:rsidR="006B019D" w:rsidRPr="00CC70C4" w:rsidRDefault="006B019D" w:rsidP="006B019D">
            <w:pPr>
              <w:rPr>
                <w:sz w:val="20"/>
                <w:szCs w:val="20"/>
              </w:rPr>
            </w:pPr>
          </w:p>
        </w:tc>
        <w:sdt>
          <w:sdtPr>
            <w:rPr>
              <w:sz w:val="20"/>
              <w:szCs w:val="20"/>
            </w:rPr>
            <w:id w:val="-1820104246"/>
            <w:placeholder>
              <w:docPart w:val="DB694CEC886D4D72AF4E2911EBBC140F"/>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0C42F2F6" w14:textId="6A86BA2A" w:rsidR="006B019D" w:rsidRPr="00CC70C4" w:rsidRDefault="006B019D" w:rsidP="006B019D">
                <w:pPr>
                  <w:rPr>
                    <w:sz w:val="20"/>
                    <w:szCs w:val="20"/>
                  </w:rPr>
                </w:pPr>
                <w:r w:rsidRPr="00CC70C4">
                  <w:rPr>
                    <w:rStyle w:val="PlaceholderText"/>
                    <w:sz w:val="20"/>
                    <w:szCs w:val="20"/>
                  </w:rPr>
                  <w:t>Choose an item.</w:t>
                </w:r>
              </w:p>
            </w:tc>
          </w:sdtContent>
        </w:sdt>
      </w:tr>
      <w:tr w:rsidR="006B019D" w14:paraId="55405984" w14:textId="77777777" w:rsidTr="00752783">
        <w:trPr>
          <w:trHeight w:val="255"/>
        </w:trPr>
        <w:tc>
          <w:tcPr>
            <w:tcW w:w="256" w:type="pct"/>
          </w:tcPr>
          <w:p w14:paraId="7421729E" w14:textId="3B9C0F78" w:rsidR="006B019D" w:rsidRDefault="003C681D" w:rsidP="006B019D">
            <w:r>
              <w:t>33</w:t>
            </w:r>
          </w:p>
        </w:tc>
        <w:tc>
          <w:tcPr>
            <w:tcW w:w="343" w:type="pct"/>
          </w:tcPr>
          <w:p w14:paraId="42371B7F" w14:textId="77777777" w:rsidR="006B019D" w:rsidRDefault="006B019D" w:rsidP="006B019D"/>
        </w:tc>
        <w:tc>
          <w:tcPr>
            <w:tcW w:w="499" w:type="pct"/>
          </w:tcPr>
          <w:p w14:paraId="5726B9F7" w14:textId="77777777" w:rsidR="006B019D" w:rsidRPr="00CC70C4" w:rsidRDefault="006B019D" w:rsidP="006B019D">
            <w:pPr>
              <w:rPr>
                <w:sz w:val="20"/>
                <w:szCs w:val="20"/>
              </w:rPr>
            </w:pPr>
          </w:p>
        </w:tc>
        <w:sdt>
          <w:sdtPr>
            <w:rPr>
              <w:b/>
              <w:color w:val="7B7B7B" w:themeColor="accent3" w:themeShade="BF"/>
              <w:sz w:val="20"/>
              <w:szCs w:val="20"/>
            </w:rPr>
            <w:id w:val="-848182996"/>
            <w:placeholder>
              <w:docPart w:val="7E75E363BF2E4E0F81EC8F582319254F"/>
            </w:placeholder>
            <w:showingPlcHdr/>
            <w:dropDownList>
              <w:listItem w:value="Choose an item."/>
              <w:listItem w:displayText="Yes" w:value="Yes"/>
              <w:listItem w:displayText="No" w:value="No"/>
            </w:dropDownList>
          </w:sdtPr>
          <w:sdtEndPr/>
          <w:sdtContent>
            <w:tc>
              <w:tcPr>
                <w:tcW w:w="347" w:type="pct"/>
              </w:tcPr>
              <w:p w14:paraId="03B928FA" w14:textId="1450D455" w:rsidR="006B019D" w:rsidRDefault="006B019D" w:rsidP="006B019D">
                <w:r w:rsidRPr="00EC442D">
                  <w:rPr>
                    <w:rStyle w:val="PlaceholderText"/>
                  </w:rPr>
                  <w:t>Choose an item.</w:t>
                </w:r>
              </w:p>
            </w:tc>
          </w:sdtContent>
        </w:sdt>
        <w:tc>
          <w:tcPr>
            <w:tcW w:w="704" w:type="pct"/>
          </w:tcPr>
          <w:p w14:paraId="7165B60A" w14:textId="77777777" w:rsidR="006B019D" w:rsidRPr="00CC70C4" w:rsidRDefault="006B019D" w:rsidP="006B019D">
            <w:pPr>
              <w:rPr>
                <w:sz w:val="20"/>
                <w:szCs w:val="20"/>
              </w:rPr>
            </w:pPr>
          </w:p>
        </w:tc>
        <w:tc>
          <w:tcPr>
            <w:tcW w:w="609" w:type="pct"/>
          </w:tcPr>
          <w:p w14:paraId="660598D0" w14:textId="77777777" w:rsidR="006B019D" w:rsidRPr="00CC70C4" w:rsidRDefault="006B019D" w:rsidP="006B019D">
            <w:pPr>
              <w:rPr>
                <w:sz w:val="20"/>
                <w:szCs w:val="20"/>
              </w:rPr>
            </w:pPr>
          </w:p>
        </w:tc>
        <w:sdt>
          <w:sdtPr>
            <w:rPr>
              <w:b/>
              <w:color w:val="C00000"/>
              <w:sz w:val="20"/>
              <w:szCs w:val="20"/>
            </w:rPr>
            <w:alias w:val="type of case"/>
            <w:tag w:val="type of case"/>
            <w:id w:val="-380248321"/>
            <w:placeholder>
              <w:docPart w:val="4BC7E453383140CBA3DB0C85D31AAB97"/>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7FC45513" w14:textId="1CC4316E" w:rsidR="006B019D" w:rsidRDefault="006B019D" w:rsidP="006B019D">
                <w:pPr>
                  <w:rPr>
                    <w:sz w:val="20"/>
                    <w:szCs w:val="20"/>
                  </w:rPr>
                </w:pPr>
                <w:r w:rsidRPr="00FC27A8">
                  <w:rPr>
                    <w:rStyle w:val="PlaceholderText"/>
                  </w:rPr>
                  <w:t>Choose an item.</w:t>
                </w:r>
              </w:p>
            </w:tc>
          </w:sdtContent>
        </w:sdt>
        <w:sdt>
          <w:sdtPr>
            <w:rPr>
              <w:sz w:val="20"/>
              <w:szCs w:val="20"/>
            </w:rPr>
            <w:id w:val="1703972442"/>
            <w:placeholder>
              <w:docPart w:val="7F5917EC6898478180C9B00618D0BD67"/>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2A00C139" w14:textId="3807CAC1"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458108349"/>
            <w:placeholder>
              <w:docPart w:val="7C0CFB69C1F94323A5EC6C9D62A15BC2"/>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2718A66E" w14:textId="648B9039"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30426590"/>
            <w:placeholder>
              <w:docPart w:val="7D7ED451E6A9465B9BE9D2DFEEA72F91"/>
            </w:placeholder>
            <w:showingPlcHdr/>
            <w:dropDownList>
              <w:listItem w:value="Choose an item."/>
              <w:listItem w:displayText="Yes" w:value="Yes"/>
              <w:listItem w:displayText="No" w:value="No"/>
              <w:listItem w:displayText="N/A " w:value="N/A "/>
            </w:dropDownList>
          </w:sdtPr>
          <w:sdtEndPr/>
          <w:sdtContent>
            <w:tc>
              <w:tcPr>
                <w:tcW w:w="373" w:type="pct"/>
              </w:tcPr>
              <w:p w14:paraId="77B58D52" w14:textId="10B88441"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0AFB67F2" w14:textId="77777777" w:rsidR="006B019D" w:rsidRPr="00CC70C4" w:rsidRDefault="006B019D" w:rsidP="006B019D">
            <w:pPr>
              <w:rPr>
                <w:sz w:val="20"/>
                <w:szCs w:val="20"/>
              </w:rPr>
            </w:pPr>
          </w:p>
        </w:tc>
        <w:sdt>
          <w:sdtPr>
            <w:rPr>
              <w:sz w:val="20"/>
              <w:szCs w:val="20"/>
            </w:rPr>
            <w:id w:val="1007031600"/>
            <w:placeholder>
              <w:docPart w:val="7EEA8BD0AF4A446AB8696AF09FEAE3D9"/>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69CF6AC8" w14:textId="105F4C1E" w:rsidR="006B019D" w:rsidRPr="00CC70C4" w:rsidRDefault="006B019D" w:rsidP="006B019D">
                <w:pPr>
                  <w:rPr>
                    <w:sz w:val="20"/>
                    <w:szCs w:val="20"/>
                  </w:rPr>
                </w:pPr>
                <w:r w:rsidRPr="00CC70C4">
                  <w:rPr>
                    <w:rStyle w:val="PlaceholderText"/>
                    <w:sz w:val="20"/>
                    <w:szCs w:val="20"/>
                  </w:rPr>
                  <w:t>Choose an item.</w:t>
                </w:r>
              </w:p>
            </w:tc>
          </w:sdtContent>
        </w:sdt>
      </w:tr>
      <w:tr w:rsidR="006B019D" w14:paraId="2E46604A" w14:textId="77777777" w:rsidTr="00752783">
        <w:trPr>
          <w:trHeight w:val="255"/>
        </w:trPr>
        <w:tc>
          <w:tcPr>
            <w:tcW w:w="256" w:type="pct"/>
          </w:tcPr>
          <w:p w14:paraId="20B6F525" w14:textId="3ED123ED" w:rsidR="006B019D" w:rsidRDefault="003C681D" w:rsidP="006B019D">
            <w:r>
              <w:t>34</w:t>
            </w:r>
          </w:p>
        </w:tc>
        <w:tc>
          <w:tcPr>
            <w:tcW w:w="343" w:type="pct"/>
          </w:tcPr>
          <w:p w14:paraId="25E75E44" w14:textId="77777777" w:rsidR="006B019D" w:rsidRDefault="006B019D" w:rsidP="006B019D"/>
        </w:tc>
        <w:tc>
          <w:tcPr>
            <w:tcW w:w="499" w:type="pct"/>
          </w:tcPr>
          <w:p w14:paraId="381817AB" w14:textId="77777777" w:rsidR="006B019D" w:rsidRPr="00CC70C4" w:rsidRDefault="006B019D" w:rsidP="006B019D">
            <w:pPr>
              <w:rPr>
                <w:sz w:val="20"/>
                <w:szCs w:val="20"/>
              </w:rPr>
            </w:pPr>
          </w:p>
        </w:tc>
        <w:sdt>
          <w:sdtPr>
            <w:rPr>
              <w:b/>
              <w:color w:val="7B7B7B" w:themeColor="accent3" w:themeShade="BF"/>
              <w:sz w:val="20"/>
              <w:szCs w:val="20"/>
            </w:rPr>
            <w:id w:val="-1176563299"/>
            <w:placeholder>
              <w:docPart w:val="D16C28D05C5B4C748758CA0E0E43DA7F"/>
            </w:placeholder>
            <w:showingPlcHdr/>
            <w:dropDownList>
              <w:listItem w:value="Choose an item."/>
              <w:listItem w:displayText="Yes" w:value="Yes"/>
              <w:listItem w:displayText="No" w:value="No"/>
            </w:dropDownList>
          </w:sdtPr>
          <w:sdtEndPr/>
          <w:sdtContent>
            <w:tc>
              <w:tcPr>
                <w:tcW w:w="347" w:type="pct"/>
              </w:tcPr>
              <w:p w14:paraId="0F50C11B" w14:textId="063DC8F4" w:rsidR="006B019D" w:rsidRDefault="006B019D" w:rsidP="006B019D">
                <w:r w:rsidRPr="00EC442D">
                  <w:rPr>
                    <w:rStyle w:val="PlaceholderText"/>
                  </w:rPr>
                  <w:t>Choose an item.</w:t>
                </w:r>
              </w:p>
            </w:tc>
          </w:sdtContent>
        </w:sdt>
        <w:tc>
          <w:tcPr>
            <w:tcW w:w="704" w:type="pct"/>
          </w:tcPr>
          <w:p w14:paraId="280CF550" w14:textId="77777777" w:rsidR="006B019D" w:rsidRPr="00CC70C4" w:rsidRDefault="006B019D" w:rsidP="006B019D">
            <w:pPr>
              <w:rPr>
                <w:sz w:val="20"/>
                <w:szCs w:val="20"/>
              </w:rPr>
            </w:pPr>
          </w:p>
        </w:tc>
        <w:tc>
          <w:tcPr>
            <w:tcW w:w="609" w:type="pct"/>
          </w:tcPr>
          <w:p w14:paraId="142BC300" w14:textId="77777777" w:rsidR="006B019D" w:rsidRPr="00CC70C4" w:rsidRDefault="006B019D" w:rsidP="006B019D">
            <w:pPr>
              <w:rPr>
                <w:sz w:val="20"/>
                <w:szCs w:val="20"/>
              </w:rPr>
            </w:pPr>
          </w:p>
        </w:tc>
        <w:sdt>
          <w:sdtPr>
            <w:rPr>
              <w:b/>
              <w:color w:val="C00000"/>
              <w:sz w:val="20"/>
              <w:szCs w:val="20"/>
            </w:rPr>
            <w:alias w:val="type of case"/>
            <w:tag w:val="type of case"/>
            <w:id w:val="-796909399"/>
            <w:placeholder>
              <w:docPart w:val="963CDBC3FDFB47A6879B97ABFF59CA32"/>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6DE48EAB" w14:textId="1A73BB10" w:rsidR="006B019D" w:rsidRDefault="006B019D" w:rsidP="006B019D">
                <w:pPr>
                  <w:rPr>
                    <w:sz w:val="20"/>
                    <w:szCs w:val="20"/>
                  </w:rPr>
                </w:pPr>
                <w:r w:rsidRPr="00FC27A8">
                  <w:rPr>
                    <w:rStyle w:val="PlaceholderText"/>
                  </w:rPr>
                  <w:t>Choose an item.</w:t>
                </w:r>
              </w:p>
            </w:tc>
          </w:sdtContent>
        </w:sdt>
        <w:sdt>
          <w:sdtPr>
            <w:rPr>
              <w:sz w:val="20"/>
              <w:szCs w:val="20"/>
            </w:rPr>
            <w:id w:val="-545757083"/>
            <w:placeholder>
              <w:docPart w:val="967E5676D6B94431A7CE3AEB05B829DA"/>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744234BF" w14:textId="1960AF65"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220273125"/>
            <w:placeholder>
              <w:docPart w:val="A424528543FC4D648D605C8E9302232D"/>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1B188B28" w14:textId="3F64DE42"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061398229"/>
            <w:placeholder>
              <w:docPart w:val="39CE7330400544029BFCCDFD3B01CA95"/>
            </w:placeholder>
            <w:showingPlcHdr/>
            <w:dropDownList>
              <w:listItem w:value="Choose an item."/>
              <w:listItem w:displayText="Yes" w:value="Yes"/>
              <w:listItem w:displayText="No" w:value="No"/>
              <w:listItem w:displayText="N/A " w:value="N/A "/>
            </w:dropDownList>
          </w:sdtPr>
          <w:sdtEndPr/>
          <w:sdtContent>
            <w:tc>
              <w:tcPr>
                <w:tcW w:w="373" w:type="pct"/>
              </w:tcPr>
              <w:p w14:paraId="179F429E" w14:textId="10EEAFEE"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53CB6D02" w14:textId="77777777" w:rsidR="006B019D" w:rsidRPr="00CC70C4" w:rsidRDefault="006B019D" w:rsidP="006B019D">
            <w:pPr>
              <w:rPr>
                <w:sz w:val="20"/>
                <w:szCs w:val="20"/>
              </w:rPr>
            </w:pPr>
          </w:p>
        </w:tc>
        <w:sdt>
          <w:sdtPr>
            <w:rPr>
              <w:sz w:val="20"/>
              <w:szCs w:val="20"/>
            </w:rPr>
            <w:id w:val="441107702"/>
            <w:placeholder>
              <w:docPart w:val="1A705E33BE164321858C841789DAFBDC"/>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3E21B5C0" w14:textId="3FCF569E" w:rsidR="006B019D" w:rsidRPr="00CC70C4" w:rsidRDefault="006B019D" w:rsidP="006B019D">
                <w:pPr>
                  <w:rPr>
                    <w:sz w:val="20"/>
                    <w:szCs w:val="20"/>
                  </w:rPr>
                </w:pPr>
                <w:r w:rsidRPr="00CC70C4">
                  <w:rPr>
                    <w:rStyle w:val="PlaceholderText"/>
                    <w:sz w:val="20"/>
                    <w:szCs w:val="20"/>
                  </w:rPr>
                  <w:t>Choose an item.</w:t>
                </w:r>
              </w:p>
            </w:tc>
          </w:sdtContent>
        </w:sdt>
      </w:tr>
      <w:tr w:rsidR="006B019D" w14:paraId="467FD456" w14:textId="77777777" w:rsidTr="00752783">
        <w:trPr>
          <w:trHeight w:val="255"/>
        </w:trPr>
        <w:tc>
          <w:tcPr>
            <w:tcW w:w="256" w:type="pct"/>
          </w:tcPr>
          <w:p w14:paraId="5CE8D30B" w14:textId="420B0F3D" w:rsidR="006B019D" w:rsidRDefault="003C681D" w:rsidP="006B019D">
            <w:r>
              <w:t>35</w:t>
            </w:r>
          </w:p>
        </w:tc>
        <w:tc>
          <w:tcPr>
            <w:tcW w:w="343" w:type="pct"/>
          </w:tcPr>
          <w:p w14:paraId="6AF536DE" w14:textId="77777777" w:rsidR="006B019D" w:rsidRDefault="006B019D" w:rsidP="006B019D"/>
        </w:tc>
        <w:tc>
          <w:tcPr>
            <w:tcW w:w="499" w:type="pct"/>
          </w:tcPr>
          <w:p w14:paraId="5C46D5BD" w14:textId="77777777" w:rsidR="006B019D" w:rsidRPr="00CC70C4" w:rsidRDefault="006B019D" w:rsidP="006B019D">
            <w:pPr>
              <w:rPr>
                <w:sz w:val="20"/>
                <w:szCs w:val="20"/>
              </w:rPr>
            </w:pPr>
          </w:p>
        </w:tc>
        <w:sdt>
          <w:sdtPr>
            <w:rPr>
              <w:b/>
              <w:color w:val="7B7B7B" w:themeColor="accent3" w:themeShade="BF"/>
              <w:sz w:val="20"/>
              <w:szCs w:val="20"/>
            </w:rPr>
            <w:id w:val="-134032523"/>
            <w:placeholder>
              <w:docPart w:val="790A3ADC5A2846AB854FCD4D2BBF76BD"/>
            </w:placeholder>
            <w:showingPlcHdr/>
            <w:dropDownList>
              <w:listItem w:value="Choose an item."/>
              <w:listItem w:displayText="Yes" w:value="Yes"/>
              <w:listItem w:displayText="No" w:value="No"/>
            </w:dropDownList>
          </w:sdtPr>
          <w:sdtEndPr/>
          <w:sdtContent>
            <w:tc>
              <w:tcPr>
                <w:tcW w:w="347" w:type="pct"/>
              </w:tcPr>
              <w:p w14:paraId="24828D80" w14:textId="4AD7E790" w:rsidR="006B019D" w:rsidRDefault="006B019D" w:rsidP="006B019D">
                <w:r w:rsidRPr="00EC442D">
                  <w:rPr>
                    <w:rStyle w:val="PlaceholderText"/>
                  </w:rPr>
                  <w:t>Choose an item.</w:t>
                </w:r>
              </w:p>
            </w:tc>
          </w:sdtContent>
        </w:sdt>
        <w:tc>
          <w:tcPr>
            <w:tcW w:w="704" w:type="pct"/>
          </w:tcPr>
          <w:p w14:paraId="3F7B392C" w14:textId="77777777" w:rsidR="006B019D" w:rsidRPr="00CC70C4" w:rsidRDefault="006B019D" w:rsidP="006B019D">
            <w:pPr>
              <w:rPr>
                <w:sz w:val="20"/>
                <w:szCs w:val="20"/>
              </w:rPr>
            </w:pPr>
          </w:p>
        </w:tc>
        <w:tc>
          <w:tcPr>
            <w:tcW w:w="609" w:type="pct"/>
          </w:tcPr>
          <w:p w14:paraId="754D265F" w14:textId="77777777" w:rsidR="006B019D" w:rsidRPr="00CC70C4" w:rsidRDefault="006B019D" w:rsidP="006B019D">
            <w:pPr>
              <w:rPr>
                <w:sz w:val="20"/>
                <w:szCs w:val="20"/>
              </w:rPr>
            </w:pPr>
          </w:p>
        </w:tc>
        <w:sdt>
          <w:sdtPr>
            <w:rPr>
              <w:b/>
              <w:color w:val="C00000"/>
              <w:sz w:val="20"/>
              <w:szCs w:val="20"/>
            </w:rPr>
            <w:alias w:val="type of case"/>
            <w:tag w:val="type of case"/>
            <w:id w:val="1354683174"/>
            <w:placeholder>
              <w:docPart w:val="459534411D00408CAF42195B5D96A758"/>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2BC5FF1A" w14:textId="64F04F72" w:rsidR="006B019D" w:rsidRDefault="006B019D" w:rsidP="006B019D">
                <w:pPr>
                  <w:rPr>
                    <w:sz w:val="20"/>
                    <w:szCs w:val="20"/>
                  </w:rPr>
                </w:pPr>
                <w:r w:rsidRPr="00FC27A8">
                  <w:rPr>
                    <w:rStyle w:val="PlaceholderText"/>
                  </w:rPr>
                  <w:t>Choose an item.</w:t>
                </w:r>
              </w:p>
            </w:tc>
          </w:sdtContent>
        </w:sdt>
        <w:sdt>
          <w:sdtPr>
            <w:rPr>
              <w:sz w:val="20"/>
              <w:szCs w:val="20"/>
            </w:rPr>
            <w:id w:val="154265779"/>
            <w:placeholder>
              <w:docPart w:val="28B76E551C6A41DB985603824E9884B4"/>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65D85432" w14:textId="3E861917"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300731742"/>
            <w:placeholder>
              <w:docPart w:val="99F6554C73A1472183C36E6A2025966E"/>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530AD9BF" w14:textId="00FEA006"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246037376"/>
            <w:placeholder>
              <w:docPart w:val="C52C3139B9114949BD57E52FAE4B6333"/>
            </w:placeholder>
            <w:showingPlcHdr/>
            <w:dropDownList>
              <w:listItem w:value="Choose an item."/>
              <w:listItem w:displayText="Yes" w:value="Yes"/>
              <w:listItem w:displayText="No" w:value="No"/>
              <w:listItem w:displayText="N/A " w:value="N/A "/>
            </w:dropDownList>
          </w:sdtPr>
          <w:sdtEndPr/>
          <w:sdtContent>
            <w:tc>
              <w:tcPr>
                <w:tcW w:w="373" w:type="pct"/>
              </w:tcPr>
              <w:p w14:paraId="625048E7" w14:textId="2FC686F8"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3D09C1ED" w14:textId="77777777" w:rsidR="006B019D" w:rsidRPr="00CC70C4" w:rsidRDefault="006B019D" w:rsidP="006B019D">
            <w:pPr>
              <w:rPr>
                <w:sz w:val="20"/>
                <w:szCs w:val="20"/>
              </w:rPr>
            </w:pPr>
          </w:p>
        </w:tc>
        <w:sdt>
          <w:sdtPr>
            <w:rPr>
              <w:sz w:val="20"/>
              <w:szCs w:val="20"/>
            </w:rPr>
            <w:id w:val="677310637"/>
            <w:placeholder>
              <w:docPart w:val="21F4B5DFFE4142B88FB9508D0F803DBE"/>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3A616C2D" w14:textId="4B7D2C72" w:rsidR="006B019D" w:rsidRPr="00CC70C4" w:rsidRDefault="006B019D" w:rsidP="006B019D">
                <w:pPr>
                  <w:rPr>
                    <w:sz w:val="20"/>
                    <w:szCs w:val="20"/>
                  </w:rPr>
                </w:pPr>
                <w:r w:rsidRPr="00CC70C4">
                  <w:rPr>
                    <w:rStyle w:val="PlaceholderText"/>
                    <w:sz w:val="20"/>
                    <w:szCs w:val="20"/>
                  </w:rPr>
                  <w:t>Choose an item.</w:t>
                </w:r>
              </w:p>
            </w:tc>
          </w:sdtContent>
        </w:sdt>
      </w:tr>
      <w:tr w:rsidR="006B019D" w14:paraId="4DBF5913" w14:textId="77777777" w:rsidTr="00752783">
        <w:trPr>
          <w:trHeight w:val="255"/>
        </w:trPr>
        <w:tc>
          <w:tcPr>
            <w:tcW w:w="256" w:type="pct"/>
          </w:tcPr>
          <w:p w14:paraId="3101C6DA" w14:textId="4089D29C" w:rsidR="006B019D" w:rsidRDefault="003C681D" w:rsidP="006B019D">
            <w:r>
              <w:t>36</w:t>
            </w:r>
          </w:p>
        </w:tc>
        <w:tc>
          <w:tcPr>
            <w:tcW w:w="343" w:type="pct"/>
          </w:tcPr>
          <w:p w14:paraId="2C366A58" w14:textId="77777777" w:rsidR="006B019D" w:rsidRDefault="006B019D" w:rsidP="006B019D"/>
        </w:tc>
        <w:tc>
          <w:tcPr>
            <w:tcW w:w="499" w:type="pct"/>
          </w:tcPr>
          <w:p w14:paraId="3E9A80F2" w14:textId="77777777" w:rsidR="006B019D" w:rsidRPr="00CC70C4" w:rsidRDefault="006B019D" w:rsidP="006B019D">
            <w:pPr>
              <w:rPr>
                <w:sz w:val="20"/>
                <w:szCs w:val="20"/>
              </w:rPr>
            </w:pPr>
          </w:p>
        </w:tc>
        <w:sdt>
          <w:sdtPr>
            <w:rPr>
              <w:b/>
              <w:color w:val="7B7B7B" w:themeColor="accent3" w:themeShade="BF"/>
              <w:sz w:val="20"/>
              <w:szCs w:val="20"/>
            </w:rPr>
            <w:id w:val="399794034"/>
            <w:placeholder>
              <w:docPart w:val="633973CA43174AD2B07977C02487FFC4"/>
            </w:placeholder>
            <w:showingPlcHdr/>
            <w:dropDownList>
              <w:listItem w:value="Choose an item."/>
              <w:listItem w:displayText="Yes" w:value="Yes"/>
              <w:listItem w:displayText="No" w:value="No"/>
            </w:dropDownList>
          </w:sdtPr>
          <w:sdtEndPr/>
          <w:sdtContent>
            <w:tc>
              <w:tcPr>
                <w:tcW w:w="347" w:type="pct"/>
              </w:tcPr>
              <w:p w14:paraId="485188A0" w14:textId="7C0FF6A6" w:rsidR="006B019D" w:rsidRDefault="006B019D" w:rsidP="006B019D">
                <w:r w:rsidRPr="00EC442D">
                  <w:rPr>
                    <w:rStyle w:val="PlaceholderText"/>
                  </w:rPr>
                  <w:t>Choose an item.</w:t>
                </w:r>
              </w:p>
            </w:tc>
          </w:sdtContent>
        </w:sdt>
        <w:tc>
          <w:tcPr>
            <w:tcW w:w="704" w:type="pct"/>
          </w:tcPr>
          <w:p w14:paraId="7AF32B40" w14:textId="77777777" w:rsidR="006B019D" w:rsidRPr="00CC70C4" w:rsidRDefault="006B019D" w:rsidP="006B019D">
            <w:pPr>
              <w:rPr>
                <w:sz w:val="20"/>
                <w:szCs w:val="20"/>
              </w:rPr>
            </w:pPr>
          </w:p>
        </w:tc>
        <w:tc>
          <w:tcPr>
            <w:tcW w:w="609" w:type="pct"/>
          </w:tcPr>
          <w:p w14:paraId="5DCF413E" w14:textId="77777777" w:rsidR="006B019D" w:rsidRPr="00CC70C4" w:rsidRDefault="006B019D" w:rsidP="006B019D">
            <w:pPr>
              <w:rPr>
                <w:sz w:val="20"/>
                <w:szCs w:val="20"/>
              </w:rPr>
            </w:pPr>
          </w:p>
        </w:tc>
        <w:sdt>
          <w:sdtPr>
            <w:rPr>
              <w:b/>
              <w:color w:val="C00000"/>
              <w:sz w:val="20"/>
              <w:szCs w:val="20"/>
            </w:rPr>
            <w:alias w:val="type of case"/>
            <w:tag w:val="type of case"/>
            <w:id w:val="-731232074"/>
            <w:placeholder>
              <w:docPart w:val="52816D8BA1184A5F992FE6BA95648A06"/>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7306BF43" w14:textId="5F721297" w:rsidR="006B019D" w:rsidRDefault="006B019D" w:rsidP="006B019D">
                <w:pPr>
                  <w:rPr>
                    <w:sz w:val="20"/>
                    <w:szCs w:val="20"/>
                  </w:rPr>
                </w:pPr>
                <w:r w:rsidRPr="00FC27A8">
                  <w:rPr>
                    <w:rStyle w:val="PlaceholderText"/>
                  </w:rPr>
                  <w:t>Choose an item.</w:t>
                </w:r>
              </w:p>
            </w:tc>
          </w:sdtContent>
        </w:sdt>
        <w:sdt>
          <w:sdtPr>
            <w:rPr>
              <w:sz w:val="20"/>
              <w:szCs w:val="20"/>
            </w:rPr>
            <w:id w:val="1985510047"/>
            <w:placeholder>
              <w:docPart w:val="0A2C339656C343319D00137768155017"/>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64E46214" w14:textId="497BBC6D"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931653452"/>
            <w:placeholder>
              <w:docPart w:val="49652440EAC94AE88FA6E64445CB53A2"/>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3BB3A47B" w14:textId="5199F840"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693535455"/>
            <w:placeholder>
              <w:docPart w:val="72D08F805EFA4028ABFE454181DD4F4C"/>
            </w:placeholder>
            <w:showingPlcHdr/>
            <w:dropDownList>
              <w:listItem w:value="Choose an item."/>
              <w:listItem w:displayText="Yes" w:value="Yes"/>
              <w:listItem w:displayText="No" w:value="No"/>
              <w:listItem w:displayText="N/A " w:value="N/A "/>
            </w:dropDownList>
          </w:sdtPr>
          <w:sdtEndPr/>
          <w:sdtContent>
            <w:tc>
              <w:tcPr>
                <w:tcW w:w="373" w:type="pct"/>
              </w:tcPr>
              <w:p w14:paraId="75B9DC12" w14:textId="6328D528"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763C9320" w14:textId="77777777" w:rsidR="006B019D" w:rsidRPr="00CC70C4" w:rsidRDefault="006B019D" w:rsidP="006B019D">
            <w:pPr>
              <w:rPr>
                <w:sz w:val="20"/>
                <w:szCs w:val="20"/>
              </w:rPr>
            </w:pPr>
          </w:p>
        </w:tc>
        <w:sdt>
          <w:sdtPr>
            <w:rPr>
              <w:sz w:val="20"/>
              <w:szCs w:val="20"/>
            </w:rPr>
            <w:id w:val="-1251730386"/>
            <w:placeholder>
              <w:docPart w:val="A00ED7CFD491474B9B815D3A3BA2D103"/>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0CE524BF" w14:textId="2EC5AF5B" w:rsidR="006B019D" w:rsidRPr="00CC70C4" w:rsidRDefault="006B019D" w:rsidP="006B019D">
                <w:pPr>
                  <w:rPr>
                    <w:sz w:val="20"/>
                    <w:szCs w:val="20"/>
                  </w:rPr>
                </w:pPr>
                <w:r w:rsidRPr="00CC70C4">
                  <w:rPr>
                    <w:rStyle w:val="PlaceholderText"/>
                    <w:sz w:val="20"/>
                    <w:szCs w:val="20"/>
                  </w:rPr>
                  <w:t>Choose an item.</w:t>
                </w:r>
              </w:p>
            </w:tc>
          </w:sdtContent>
        </w:sdt>
      </w:tr>
      <w:tr w:rsidR="006B019D" w14:paraId="020E0E13" w14:textId="77777777" w:rsidTr="00752783">
        <w:trPr>
          <w:trHeight w:val="255"/>
        </w:trPr>
        <w:tc>
          <w:tcPr>
            <w:tcW w:w="256" w:type="pct"/>
          </w:tcPr>
          <w:p w14:paraId="40C915C1" w14:textId="3582EDCA" w:rsidR="006B019D" w:rsidRDefault="003C681D" w:rsidP="006B019D">
            <w:r>
              <w:t>37</w:t>
            </w:r>
          </w:p>
        </w:tc>
        <w:tc>
          <w:tcPr>
            <w:tcW w:w="343" w:type="pct"/>
          </w:tcPr>
          <w:p w14:paraId="7D545D82" w14:textId="77777777" w:rsidR="006B019D" w:rsidRDefault="006B019D" w:rsidP="006B019D"/>
        </w:tc>
        <w:tc>
          <w:tcPr>
            <w:tcW w:w="499" w:type="pct"/>
          </w:tcPr>
          <w:p w14:paraId="2894409C" w14:textId="77777777" w:rsidR="006B019D" w:rsidRPr="00CC70C4" w:rsidRDefault="006B019D" w:rsidP="006B019D">
            <w:pPr>
              <w:rPr>
                <w:sz w:val="20"/>
                <w:szCs w:val="20"/>
              </w:rPr>
            </w:pPr>
          </w:p>
        </w:tc>
        <w:sdt>
          <w:sdtPr>
            <w:rPr>
              <w:b/>
              <w:color w:val="7B7B7B" w:themeColor="accent3" w:themeShade="BF"/>
              <w:sz w:val="20"/>
              <w:szCs w:val="20"/>
            </w:rPr>
            <w:id w:val="1856389569"/>
            <w:placeholder>
              <w:docPart w:val="5E7923B563114904AA1D0049C1E02CB7"/>
            </w:placeholder>
            <w:showingPlcHdr/>
            <w:dropDownList>
              <w:listItem w:value="Choose an item."/>
              <w:listItem w:displayText="Yes" w:value="Yes"/>
              <w:listItem w:displayText="No" w:value="No"/>
            </w:dropDownList>
          </w:sdtPr>
          <w:sdtEndPr/>
          <w:sdtContent>
            <w:tc>
              <w:tcPr>
                <w:tcW w:w="347" w:type="pct"/>
              </w:tcPr>
              <w:p w14:paraId="5A7F683A" w14:textId="711D5DC0" w:rsidR="006B019D" w:rsidRDefault="006B019D" w:rsidP="006B019D">
                <w:r w:rsidRPr="00EC442D">
                  <w:rPr>
                    <w:rStyle w:val="PlaceholderText"/>
                  </w:rPr>
                  <w:t>Choose an item.</w:t>
                </w:r>
              </w:p>
            </w:tc>
          </w:sdtContent>
        </w:sdt>
        <w:tc>
          <w:tcPr>
            <w:tcW w:w="704" w:type="pct"/>
          </w:tcPr>
          <w:p w14:paraId="64CE64D1" w14:textId="77777777" w:rsidR="006B019D" w:rsidRPr="00CC70C4" w:rsidRDefault="006B019D" w:rsidP="006B019D">
            <w:pPr>
              <w:rPr>
                <w:sz w:val="20"/>
                <w:szCs w:val="20"/>
              </w:rPr>
            </w:pPr>
          </w:p>
        </w:tc>
        <w:tc>
          <w:tcPr>
            <w:tcW w:w="609" w:type="pct"/>
          </w:tcPr>
          <w:p w14:paraId="5CFE8768" w14:textId="77777777" w:rsidR="006B019D" w:rsidRPr="00CC70C4" w:rsidRDefault="006B019D" w:rsidP="006B019D">
            <w:pPr>
              <w:rPr>
                <w:sz w:val="20"/>
                <w:szCs w:val="20"/>
              </w:rPr>
            </w:pPr>
          </w:p>
        </w:tc>
        <w:sdt>
          <w:sdtPr>
            <w:rPr>
              <w:b/>
              <w:color w:val="C00000"/>
              <w:sz w:val="20"/>
              <w:szCs w:val="20"/>
            </w:rPr>
            <w:alias w:val="type of case"/>
            <w:tag w:val="type of case"/>
            <w:id w:val="1773360304"/>
            <w:placeholder>
              <w:docPart w:val="00DC11454F2242A89D5D4DEB3F2E8934"/>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2B9D86AF" w14:textId="240E6D35" w:rsidR="006B019D" w:rsidRDefault="006B019D" w:rsidP="006B019D">
                <w:pPr>
                  <w:rPr>
                    <w:sz w:val="20"/>
                    <w:szCs w:val="20"/>
                  </w:rPr>
                </w:pPr>
                <w:r w:rsidRPr="00FC27A8">
                  <w:rPr>
                    <w:rStyle w:val="PlaceholderText"/>
                  </w:rPr>
                  <w:t>Choose an item.</w:t>
                </w:r>
              </w:p>
            </w:tc>
          </w:sdtContent>
        </w:sdt>
        <w:sdt>
          <w:sdtPr>
            <w:rPr>
              <w:sz w:val="20"/>
              <w:szCs w:val="20"/>
            </w:rPr>
            <w:id w:val="-2114811984"/>
            <w:placeholder>
              <w:docPart w:val="53862C66E11B417CB996EE9F7CBB8512"/>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5544C29C" w14:textId="67CD3D56"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2001033093"/>
            <w:placeholder>
              <w:docPart w:val="101353BF5AFB4F358827FE4E22A6053A"/>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5018495A" w14:textId="6D77BBC0"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2135470750"/>
            <w:placeholder>
              <w:docPart w:val="99E9363DFA94435692E5D0FD4AB51F1C"/>
            </w:placeholder>
            <w:showingPlcHdr/>
            <w:dropDownList>
              <w:listItem w:value="Choose an item."/>
              <w:listItem w:displayText="Yes" w:value="Yes"/>
              <w:listItem w:displayText="No" w:value="No"/>
              <w:listItem w:displayText="N/A " w:value="N/A "/>
            </w:dropDownList>
          </w:sdtPr>
          <w:sdtEndPr/>
          <w:sdtContent>
            <w:tc>
              <w:tcPr>
                <w:tcW w:w="373" w:type="pct"/>
              </w:tcPr>
              <w:p w14:paraId="4EC2D5EA" w14:textId="005EBB5F"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23955225" w14:textId="77777777" w:rsidR="006B019D" w:rsidRPr="00CC70C4" w:rsidRDefault="006B019D" w:rsidP="006B019D">
            <w:pPr>
              <w:rPr>
                <w:sz w:val="20"/>
                <w:szCs w:val="20"/>
              </w:rPr>
            </w:pPr>
          </w:p>
        </w:tc>
        <w:sdt>
          <w:sdtPr>
            <w:rPr>
              <w:sz w:val="20"/>
              <w:szCs w:val="20"/>
            </w:rPr>
            <w:id w:val="949587258"/>
            <w:placeholder>
              <w:docPart w:val="17465F4FEA794542BBE9FE93AE4CFFF4"/>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327D0AA4" w14:textId="26AC3FCE" w:rsidR="006B019D" w:rsidRPr="00CC70C4" w:rsidRDefault="006B019D" w:rsidP="006B019D">
                <w:pPr>
                  <w:rPr>
                    <w:sz w:val="20"/>
                    <w:szCs w:val="20"/>
                  </w:rPr>
                </w:pPr>
                <w:r w:rsidRPr="00CC70C4">
                  <w:rPr>
                    <w:rStyle w:val="PlaceholderText"/>
                    <w:sz w:val="20"/>
                    <w:szCs w:val="20"/>
                  </w:rPr>
                  <w:t>Choose an item.</w:t>
                </w:r>
              </w:p>
            </w:tc>
          </w:sdtContent>
        </w:sdt>
      </w:tr>
      <w:tr w:rsidR="006B019D" w14:paraId="5033FEF5" w14:textId="77777777" w:rsidTr="00752783">
        <w:trPr>
          <w:trHeight w:val="255"/>
        </w:trPr>
        <w:tc>
          <w:tcPr>
            <w:tcW w:w="256" w:type="pct"/>
          </w:tcPr>
          <w:p w14:paraId="703E8FDE" w14:textId="5DCFFAFB" w:rsidR="006B019D" w:rsidRDefault="003C681D" w:rsidP="006B019D">
            <w:r>
              <w:t>38</w:t>
            </w:r>
          </w:p>
        </w:tc>
        <w:tc>
          <w:tcPr>
            <w:tcW w:w="343" w:type="pct"/>
          </w:tcPr>
          <w:p w14:paraId="2B2234DC" w14:textId="77777777" w:rsidR="006B019D" w:rsidRDefault="006B019D" w:rsidP="006B019D"/>
        </w:tc>
        <w:tc>
          <w:tcPr>
            <w:tcW w:w="499" w:type="pct"/>
          </w:tcPr>
          <w:p w14:paraId="5A52940B" w14:textId="77777777" w:rsidR="006B019D" w:rsidRPr="00CC70C4" w:rsidRDefault="006B019D" w:rsidP="006B019D">
            <w:pPr>
              <w:rPr>
                <w:sz w:val="20"/>
                <w:szCs w:val="20"/>
              </w:rPr>
            </w:pPr>
          </w:p>
        </w:tc>
        <w:sdt>
          <w:sdtPr>
            <w:rPr>
              <w:b/>
              <w:color w:val="7B7B7B" w:themeColor="accent3" w:themeShade="BF"/>
              <w:sz w:val="20"/>
              <w:szCs w:val="20"/>
            </w:rPr>
            <w:id w:val="-1525703846"/>
            <w:placeholder>
              <w:docPart w:val="3EAA3C1ACB494FBD8D34C9FFF9F33DAB"/>
            </w:placeholder>
            <w:showingPlcHdr/>
            <w:dropDownList>
              <w:listItem w:value="Choose an item."/>
              <w:listItem w:displayText="Yes" w:value="Yes"/>
              <w:listItem w:displayText="No" w:value="No"/>
            </w:dropDownList>
          </w:sdtPr>
          <w:sdtEndPr/>
          <w:sdtContent>
            <w:tc>
              <w:tcPr>
                <w:tcW w:w="347" w:type="pct"/>
              </w:tcPr>
              <w:p w14:paraId="2D0645B6" w14:textId="18F6A410" w:rsidR="006B019D" w:rsidRDefault="006B019D" w:rsidP="006B019D">
                <w:r w:rsidRPr="00EC442D">
                  <w:rPr>
                    <w:rStyle w:val="PlaceholderText"/>
                  </w:rPr>
                  <w:t>Choose an item.</w:t>
                </w:r>
              </w:p>
            </w:tc>
          </w:sdtContent>
        </w:sdt>
        <w:tc>
          <w:tcPr>
            <w:tcW w:w="704" w:type="pct"/>
          </w:tcPr>
          <w:p w14:paraId="64AD172E" w14:textId="77777777" w:rsidR="006B019D" w:rsidRPr="00CC70C4" w:rsidRDefault="006B019D" w:rsidP="006B019D">
            <w:pPr>
              <w:rPr>
                <w:sz w:val="20"/>
                <w:szCs w:val="20"/>
              </w:rPr>
            </w:pPr>
          </w:p>
        </w:tc>
        <w:tc>
          <w:tcPr>
            <w:tcW w:w="609" w:type="pct"/>
          </w:tcPr>
          <w:p w14:paraId="5F5F252A" w14:textId="77777777" w:rsidR="006B019D" w:rsidRPr="00CC70C4" w:rsidRDefault="006B019D" w:rsidP="006B019D">
            <w:pPr>
              <w:rPr>
                <w:sz w:val="20"/>
                <w:szCs w:val="20"/>
              </w:rPr>
            </w:pPr>
          </w:p>
        </w:tc>
        <w:sdt>
          <w:sdtPr>
            <w:rPr>
              <w:b/>
              <w:color w:val="C00000"/>
              <w:sz w:val="20"/>
              <w:szCs w:val="20"/>
            </w:rPr>
            <w:alias w:val="type of case"/>
            <w:tag w:val="type of case"/>
            <w:id w:val="52354508"/>
            <w:placeholder>
              <w:docPart w:val="BDCA9993D8A14D8DB9E147243F82995A"/>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602193D9" w14:textId="19DA6505" w:rsidR="006B019D" w:rsidRDefault="006B019D" w:rsidP="006B019D">
                <w:pPr>
                  <w:rPr>
                    <w:sz w:val="20"/>
                    <w:szCs w:val="20"/>
                  </w:rPr>
                </w:pPr>
                <w:r w:rsidRPr="00FC27A8">
                  <w:rPr>
                    <w:rStyle w:val="PlaceholderText"/>
                  </w:rPr>
                  <w:t>Choose an item.</w:t>
                </w:r>
              </w:p>
            </w:tc>
          </w:sdtContent>
        </w:sdt>
        <w:sdt>
          <w:sdtPr>
            <w:rPr>
              <w:sz w:val="20"/>
              <w:szCs w:val="20"/>
            </w:rPr>
            <w:id w:val="677474202"/>
            <w:placeholder>
              <w:docPart w:val="6C22D518B3D248DB9084F190C74497EF"/>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0331D2A3" w14:textId="5CC50E1A"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10954754"/>
            <w:placeholder>
              <w:docPart w:val="214B6354BDD248168CF730199319191F"/>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73C24C01" w14:textId="64CDBAD4"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634993604"/>
            <w:placeholder>
              <w:docPart w:val="B0CE0691324D433E85A4A0F11EB1D158"/>
            </w:placeholder>
            <w:showingPlcHdr/>
            <w:dropDownList>
              <w:listItem w:value="Choose an item."/>
              <w:listItem w:displayText="Yes" w:value="Yes"/>
              <w:listItem w:displayText="No" w:value="No"/>
              <w:listItem w:displayText="N/A " w:value="N/A "/>
            </w:dropDownList>
          </w:sdtPr>
          <w:sdtEndPr/>
          <w:sdtContent>
            <w:tc>
              <w:tcPr>
                <w:tcW w:w="373" w:type="pct"/>
              </w:tcPr>
              <w:p w14:paraId="7FEAC20A" w14:textId="0EAF11D2"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6C22E740" w14:textId="77777777" w:rsidR="006B019D" w:rsidRPr="00CC70C4" w:rsidRDefault="006B019D" w:rsidP="006B019D">
            <w:pPr>
              <w:rPr>
                <w:sz w:val="20"/>
                <w:szCs w:val="20"/>
              </w:rPr>
            </w:pPr>
          </w:p>
        </w:tc>
        <w:sdt>
          <w:sdtPr>
            <w:rPr>
              <w:sz w:val="20"/>
              <w:szCs w:val="20"/>
            </w:rPr>
            <w:id w:val="754705083"/>
            <w:placeholder>
              <w:docPart w:val="C2EAC5A0C6374400B70BDD2514808649"/>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120E7891" w14:textId="3D7587E7" w:rsidR="006B019D" w:rsidRPr="00CC70C4" w:rsidRDefault="006B019D" w:rsidP="006B019D">
                <w:pPr>
                  <w:rPr>
                    <w:sz w:val="20"/>
                    <w:szCs w:val="20"/>
                  </w:rPr>
                </w:pPr>
                <w:r w:rsidRPr="00CC70C4">
                  <w:rPr>
                    <w:rStyle w:val="PlaceholderText"/>
                    <w:sz w:val="20"/>
                    <w:szCs w:val="20"/>
                  </w:rPr>
                  <w:t>Choose an item.</w:t>
                </w:r>
              </w:p>
            </w:tc>
          </w:sdtContent>
        </w:sdt>
      </w:tr>
      <w:tr w:rsidR="006B019D" w14:paraId="40E0D5D6" w14:textId="77777777" w:rsidTr="00752783">
        <w:trPr>
          <w:trHeight w:val="255"/>
        </w:trPr>
        <w:tc>
          <w:tcPr>
            <w:tcW w:w="256" w:type="pct"/>
          </w:tcPr>
          <w:p w14:paraId="75C8E441" w14:textId="3EAA9987" w:rsidR="006B019D" w:rsidRDefault="003C681D" w:rsidP="006B019D">
            <w:r>
              <w:t>39</w:t>
            </w:r>
          </w:p>
        </w:tc>
        <w:tc>
          <w:tcPr>
            <w:tcW w:w="343" w:type="pct"/>
          </w:tcPr>
          <w:p w14:paraId="36E976FE" w14:textId="77777777" w:rsidR="006B019D" w:rsidRDefault="006B019D" w:rsidP="006B019D"/>
        </w:tc>
        <w:tc>
          <w:tcPr>
            <w:tcW w:w="499" w:type="pct"/>
          </w:tcPr>
          <w:p w14:paraId="3586BEF9" w14:textId="77777777" w:rsidR="006B019D" w:rsidRPr="00CC70C4" w:rsidRDefault="006B019D" w:rsidP="006B019D">
            <w:pPr>
              <w:rPr>
                <w:sz w:val="20"/>
                <w:szCs w:val="20"/>
              </w:rPr>
            </w:pPr>
          </w:p>
        </w:tc>
        <w:sdt>
          <w:sdtPr>
            <w:rPr>
              <w:b/>
              <w:color w:val="7B7B7B" w:themeColor="accent3" w:themeShade="BF"/>
              <w:sz w:val="20"/>
              <w:szCs w:val="20"/>
            </w:rPr>
            <w:id w:val="-789283235"/>
            <w:placeholder>
              <w:docPart w:val="BBCD7FDA18314084B9706926357ADB72"/>
            </w:placeholder>
            <w:showingPlcHdr/>
            <w:dropDownList>
              <w:listItem w:value="Choose an item."/>
              <w:listItem w:displayText="Yes" w:value="Yes"/>
              <w:listItem w:displayText="No" w:value="No"/>
            </w:dropDownList>
          </w:sdtPr>
          <w:sdtEndPr/>
          <w:sdtContent>
            <w:tc>
              <w:tcPr>
                <w:tcW w:w="347" w:type="pct"/>
              </w:tcPr>
              <w:p w14:paraId="0D5921FD" w14:textId="08CEA105" w:rsidR="006B019D" w:rsidRDefault="006B019D" w:rsidP="006B019D">
                <w:r w:rsidRPr="00EC442D">
                  <w:rPr>
                    <w:rStyle w:val="PlaceholderText"/>
                  </w:rPr>
                  <w:t>Choose an item.</w:t>
                </w:r>
              </w:p>
            </w:tc>
          </w:sdtContent>
        </w:sdt>
        <w:tc>
          <w:tcPr>
            <w:tcW w:w="704" w:type="pct"/>
          </w:tcPr>
          <w:p w14:paraId="2F799DFC" w14:textId="77777777" w:rsidR="006B019D" w:rsidRPr="00CC70C4" w:rsidRDefault="006B019D" w:rsidP="006B019D">
            <w:pPr>
              <w:rPr>
                <w:sz w:val="20"/>
                <w:szCs w:val="20"/>
              </w:rPr>
            </w:pPr>
          </w:p>
        </w:tc>
        <w:tc>
          <w:tcPr>
            <w:tcW w:w="609" w:type="pct"/>
          </w:tcPr>
          <w:p w14:paraId="67AE936D" w14:textId="77777777" w:rsidR="006B019D" w:rsidRPr="00CC70C4" w:rsidRDefault="006B019D" w:rsidP="006B019D">
            <w:pPr>
              <w:rPr>
                <w:sz w:val="20"/>
                <w:szCs w:val="20"/>
              </w:rPr>
            </w:pPr>
          </w:p>
        </w:tc>
        <w:sdt>
          <w:sdtPr>
            <w:rPr>
              <w:b/>
              <w:color w:val="C00000"/>
              <w:sz w:val="20"/>
              <w:szCs w:val="20"/>
            </w:rPr>
            <w:alias w:val="type of case"/>
            <w:tag w:val="type of case"/>
            <w:id w:val="-2135083145"/>
            <w:placeholder>
              <w:docPart w:val="2320C607C08943F09CD9E15C73D1791E"/>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2F5AB65C" w14:textId="0CB24F24" w:rsidR="006B019D" w:rsidRDefault="006B019D" w:rsidP="006B019D">
                <w:pPr>
                  <w:rPr>
                    <w:sz w:val="20"/>
                    <w:szCs w:val="20"/>
                  </w:rPr>
                </w:pPr>
                <w:r w:rsidRPr="00FC27A8">
                  <w:rPr>
                    <w:rStyle w:val="PlaceholderText"/>
                  </w:rPr>
                  <w:t>Choose an item.</w:t>
                </w:r>
              </w:p>
            </w:tc>
          </w:sdtContent>
        </w:sdt>
        <w:sdt>
          <w:sdtPr>
            <w:rPr>
              <w:sz w:val="20"/>
              <w:szCs w:val="20"/>
            </w:rPr>
            <w:id w:val="457927372"/>
            <w:placeholder>
              <w:docPart w:val="87B1B352922C40F9A20A38FA8C2BFE27"/>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4612A144" w14:textId="3175F75F"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341386325"/>
            <w:placeholder>
              <w:docPart w:val="B7F7846E62AE40D8B85FEDF57CAD289F"/>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43C7222B" w14:textId="15755B50"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323710609"/>
            <w:placeholder>
              <w:docPart w:val="9B5205C5202F40E386B22531E0318DFD"/>
            </w:placeholder>
            <w:showingPlcHdr/>
            <w:dropDownList>
              <w:listItem w:value="Choose an item."/>
              <w:listItem w:displayText="Yes" w:value="Yes"/>
              <w:listItem w:displayText="No" w:value="No"/>
              <w:listItem w:displayText="N/A " w:value="N/A "/>
            </w:dropDownList>
          </w:sdtPr>
          <w:sdtEndPr/>
          <w:sdtContent>
            <w:tc>
              <w:tcPr>
                <w:tcW w:w="373" w:type="pct"/>
              </w:tcPr>
              <w:p w14:paraId="49769354" w14:textId="7F55D314"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64FED0D5" w14:textId="77777777" w:rsidR="006B019D" w:rsidRPr="00CC70C4" w:rsidRDefault="006B019D" w:rsidP="006B019D">
            <w:pPr>
              <w:rPr>
                <w:sz w:val="20"/>
                <w:szCs w:val="20"/>
              </w:rPr>
            </w:pPr>
          </w:p>
        </w:tc>
        <w:sdt>
          <w:sdtPr>
            <w:rPr>
              <w:sz w:val="20"/>
              <w:szCs w:val="20"/>
            </w:rPr>
            <w:id w:val="1971094079"/>
            <w:placeholder>
              <w:docPart w:val="ECB7492EC07D4076BB00F6FA371B40AF"/>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1E9E7AFC" w14:textId="7EB73189" w:rsidR="006B019D" w:rsidRPr="00CC70C4" w:rsidRDefault="006B019D" w:rsidP="006B019D">
                <w:pPr>
                  <w:rPr>
                    <w:sz w:val="20"/>
                    <w:szCs w:val="20"/>
                  </w:rPr>
                </w:pPr>
                <w:r w:rsidRPr="00CC70C4">
                  <w:rPr>
                    <w:rStyle w:val="PlaceholderText"/>
                    <w:sz w:val="20"/>
                    <w:szCs w:val="20"/>
                  </w:rPr>
                  <w:t>Choose an item.</w:t>
                </w:r>
              </w:p>
            </w:tc>
          </w:sdtContent>
        </w:sdt>
      </w:tr>
      <w:tr w:rsidR="006B019D" w14:paraId="1F35868E" w14:textId="77777777" w:rsidTr="00752783">
        <w:trPr>
          <w:trHeight w:val="255"/>
        </w:trPr>
        <w:tc>
          <w:tcPr>
            <w:tcW w:w="256" w:type="pct"/>
          </w:tcPr>
          <w:p w14:paraId="0C7846BE" w14:textId="31C9B897" w:rsidR="006B019D" w:rsidRDefault="003C681D" w:rsidP="006B019D">
            <w:r>
              <w:t>40</w:t>
            </w:r>
          </w:p>
        </w:tc>
        <w:tc>
          <w:tcPr>
            <w:tcW w:w="343" w:type="pct"/>
          </w:tcPr>
          <w:p w14:paraId="7D3E8BE2" w14:textId="77777777" w:rsidR="006B019D" w:rsidRDefault="006B019D" w:rsidP="006B019D"/>
        </w:tc>
        <w:tc>
          <w:tcPr>
            <w:tcW w:w="499" w:type="pct"/>
          </w:tcPr>
          <w:p w14:paraId="63896B63" w14:textId="77777777" w:rsidR="006B019D" w:rsidRPr="00CC70C4" w:rsidRDefault="006B019D" w:rsidP="006B019D">
            <w:pPr>
              <w:rPr>
                <w:sz w:val="20"/>
                <w:szCs w:val="20"/>
              </w:rPr>
            </w:pPr>
          </w:p>
        </w:tc>
        <w:sdt>
          <w:sdtPr>
            <w:rPr>
              <w:b/>
              <w:color w:val="7B7B7B" w:themeColor="accent3" w:themeShade="BF"/>
              <w:sz w:val="20"/>
              <w:szCs w:val="20"/>
            </w:rPr>
            <w:id w:val="1168522166"/>
            <w:placeholder>
              <w:docPart w:val="ECBBFFCE89054FEC867714438979B3C3"/>
            </w:placeholder>
            <w:showingPlcHdr/>
            <w:dropDownList>
              <w:listItem w:value="Choose an item."/>
              <w:listItem w:displayText="Yes" w:value="Yes"/>
              <w:listItem w:displayText="No" w:value="No"/>
            </w:dropDownList>
          </w:sdtPr>
          <w:sdtEndPr/>
          <w:sdtContent>
            <w:tc>
              <w:tcPr>
                <w:tcW w:w="347" w:type="pct"/>
              </w:tcPr>
              <w:p w14:paraId="29E9B2C5" w14:textId="7E64DB19" w:rsidR="006B019D" w:rsidRDefault="006B019D" w:rsidP="006B019D">
                <w:r w:rsidRPr="00EC442D">
                  <w:rPr>
                    <w:rStyle w:val="PlaceholderText"/>
                  </w:rPr>
                  <w:t>Choose an item.</w:t>
                </w:r>
              </w:p>
            </w:tc>
          </w:sdtContent>
        </w:sdt>
        <w:tc>
          <w:tcPr>
            <w:tcW w:w="704" w:type="pct"/>
          </w:tcPr>
          <w:p w14:paraId="057C086F" w14:textId="77777777" w:rsidR="006B019D" w:rsidRPr="00CC70C4" w:rsidRDefault="006B019D" w:rsidP="006B019D">
            <w:pPr>
              <w:rPr>
                <w:sz w:val="20"/>
                <w:szCs w:val="20"/>
              </w:rPr>
            </w:pPr>
          </w:p>
        </w:tc>
        <w:tc>
          <w:tcPr>
            <w:tcW w:w="609" w:type="pct"/>
          </w:tcPr>
          <w:p w14:paraId="025C4E23" w14:textId="77777777" w:rsidR="006B019D" w:rsidRPr="00CC70C4" w:rsidRDefault="006B019D" w:rsidP="006B019D">
            <w:pPr>
              <w:rPr>
                <w:sz w:val="20"/>
                <w:szCs w:val="20"/>
              </w:rPr>
            </w:pPr>
          </w:p>
        </w:tc>
        <w:sdt>
          <w:sdtPr>
            <w:rPr>
              <w:b/>
              <w:color w:val="C00000"/>
              <w:sz w:val="20"/>
              <w:szCs w:val="20"/>
            </w:rPr>
            <w:alias w:val="type of case"/>
            <w:tag w:val="type of case"/>
            <w:id w:val="835957188"/>
            <w:placeholder>
              <w:docPart w:val="0EF5A561FF50478F8BD815EB7F10045A"/>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2A2E56F4" w14:textId="02D703C6" w:rsidR="006B019D" w:rsidRDefault="006B019D" w:rsidP="006B019D">
                <w:pPr>
                  <w:rPr>
                    <w:sz w:val="20"/>
                    <w:szCs w:val="20"/>
                  </w:rPr>
                </w:pPr>
                <w:r w:rsidRPr="00FC27A8">
                  <w:rPr>
                    <w:rStyle w:val="PlaceholderText"/>
                  </w:rPr>
                  <w:t>Choose an item.</w:t>
                </w:r>
              </w:p>
            </w:tc>
          </w:sdtContent>
        </w:sdt>
        <w:sdt>
          <w:sdtPr>
            <w:rPr>
              <w:sz w:val="20"/>
              <w:szCs w:val="20"/>
            </w:rPr>
            <w:id w:val="-2042045882"/>
            <w:placeholder>
              <w:docPart w:val="EF2B8504E22E4372B3EF087023357563"/>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4ECA97FF" w14:textId="03F2D50E"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487271462"/>
            <w:placeholder>
              <w:docPart w:val="C30CC4BC2A574093869A5BE09A7A75ED"/>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2B0A1CCD" w14:textId="45AE0418"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859395017"/>
            <w:placeholder>
              <w:docPart w:val="B35608040B6F4266957112D72EDC326B"/>
            </w:placeholder>
            <w:showingPlcHdr/>
            <w:dropDownList>
              <w:listItem w:value="Choose an item."/>
              <w:listItem w:displayText="Yes" w:value="Yes"/>
              <w:listItem w:displayText="No" w:value="No"/>
              <w:listItem w:displayText="N/A " w:value="N/A "/>
            </w:dropDownList>
          </w:sdtPr>
          <w:sdtEndPr/>
          <w:sdtContent>
            <w:tc>
              <w:tcPr>
                <w:tcW w:w="373" w:type="pct"/>
              </w:tcPr>
              <w:p w14:paraId="3DFFADD4" w14:textId="49C0C2D3"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14BC7130" w14:textId="77777777" w:rsidR="006B019D" w:rsidRPr="00CC70C4" w:rsidRDefault="006B019D" w:rsidP="006B019D">
            <w:pPr>
              <w:rPr>
                <w:sz w:val="20"/>
                <w:szCs w:val="20"/>
              </w:rPr>
            </w:pPr>
          </w:p>
        </w:tc>
        <w:sdt>
          <w:sdtPr>
            <w:rPr>
              <w:sz w:val="20"/>
              <w:szCs w:val="20"/>
            </w:rPr>
            <w:id w:val="-339003740"/>
            <w:placeholder>
              <w:docPart w:val="93476C94E3EA4E78877F229AE7BD684A"/>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1C4F09BE" w14:textId="444A084A" w:rsidR="006B019D" w:rsidRPr="00CC70C4" w:rsidRDefault="006B019D" w:rsidP="006B019D">
                <w:pPr>
                  <w:rPr>
                    <w:sz w:val="20"/>
                    <w:szCs w:val="20"/>
                  </w:rPr>
                </w:pPr>
                <w:r w:rsidRPr="00CC70C4">
                  <w:rPr>
                    <w:rStyle w:val="PlaceholderText"/>
                    <w:sz w:val="20"/>
                    <w:szCs w:val="20"/>
                  </w:rPr>
                  <w:t>Choose an item.</w:t>
                </w:r>
              </w:p>
            </w:tc>
          </w:sdtContent>
        </w:sdt>
      </w:tr>
      <w:tr w:rsidR="006B019D" w14:paraId="4DE80867" w14:textId="77777777" w:rsidTr="00752783">
        <w:trPr>
          <w:trHeight w:val="255"/>
        </w:trPr>
        <w:tc>
          <w:tcPr>
            <w:tcW w:w="256" w:type="pct"/>
          </w:tcPr>
          <w:p w14:paraId="6377C8D4" w14:textId="57CEB87C" w:rsidR="006B019D" w:rsidRDefault="003C681D" w:rsidP="006B019D">
            <w:r>
              <w:t>41</w:t>
            </w:r>
          </w:p>
        </w:tc>
        <w:tc>
          <w:tcPr>
            <w:tcW w:w="343" w:type="pct"/>
          </w:tcPr>
          <w:p w14:paraId="056065A7" w14:textId="77777777" w:rsidR="006B019D" w:rsidRDefault="006B019D" w:rsidP="006B019D"/>
        </w:tc>
        <w:tc>
          <w:tcPr>
            <w:tcW w:w="499" w:type="pct"/>
          </w:tcPr>
          <w:p w14:paraId="5E287C13" w14:textId="77777777" w:rsidR="006B019D" w:rsidRPr="00CC70C4" w:rsidRDefault="006B019D" w:rsidP="006B019D">
            <w:pPr>
              <w:rPr>
                <w:sz w:val="20"/>
                <w:szCs w:val="20"/>
              </w:rPr>
            </w:pPr>
          </w:p>
        </w:tc>
        <w:sdt>
          <w:sdtPr>
            <w:rPr>
              <w:b/>
              <w:color w:val="7B7B7B" w:themeColor="accent3" w:themeShade="BF"/>
              <w:sz w:val="20"/>
              <w:szCs w:val="20"/>
            </w:rPr>
            <w:id w:val="-1938897900"/>
            <w:placeholder>
              <w:docPart w:val="4E75E3439258443885F902CC186FC753"/>
            </w:placeholder>
            <w:showingPlcHdr/>
            <w:dropDownList>
              <w:listItem w:value="Choose an item."/>
              <w:listItem w:displayText="Yes" w:value="Yes"/>
              <w:listItem w:displayText="No" w:value="No"/>
            </w:dropDownList>
          </w:sdtPr>
          <w:sdtEndPr/>
          <w:sdtContent>
            <w:tc>
              <w:tcPr>
                <w:tcW w:w="347" w:type="pct"/>
              </w:tcPr>
              <w:p w14:paraId="522CDEE3" w14:textId="4BE70962" w:rsidR="006B019D" w:rsidRDefault="006B019D" w:rsidP="006B019D">
                <w:r w:rsidRPr="00EC442D">
                  <w:rPr>
                    <w:rStyle w:val="PlaceholderText"/>
                  </w:rPr>
                  <w:t>Choose an item.</w:t>
                </w:r>
              </w:p>
            </w:tc>
          </w:sdtContent>
        </w:sdt>
        <w:tc>
          <w:tcPr>
            <w:tcW w:w="704" w:type="pct"/>
          </w:tcPr>
          <w:p w14:paraId="1E6F7938" w14:textId="77777777" w:rsidR="006B019D" w:rsidRPr="00CC70C4" w:rsidRDefault="006B019D" w:rsidP="006B019D">
            <w:pPr>
              <w:rPr>
                <w:sz w:val="20"/>
                <w:szCs w:val="20"/>
              </w:rPr>
            </w:pPr>
          </w:p>
        </w:tc>
        <w:tc>
          <w:tcPr>
            <w:tcW w:w="609" w:type="pct"/>
          </w:tcPr>
          <w:p w14:paraId="358A0926" w14:textId="77777777" w:rsidR="006B019D" w:rsidRPr="00CC70C4" w:rsidRDefault="006B019D" w:rsidP="006B019D">
            <w:pPr>
              <w:rPr>
                <w:sz w:val="20"/>
                <w:szCs w:val="20"/>
              </w:rPr>
            </w:pPr>
          </w:p>
        </w:tc>
        <w:sdt>
          <w:sdtPr>
            <w:rPr>
              <w:b/>
              <w:color w:val="C00000"/>
              <w:sz w:val="20"/>
              <w:szCs w:val="20"/>
            </w:rPr>
            <w:alias w:val="type of case"/>
            <w:tag w:val="type of case"/>
            <w:id w:val="-2068721387"/>
            <w:placeholder>
              <w:docPart w:val="BEB09DF7166F486EACC9B1BC2DEAE8AF"/>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0B8DCC4D" w14:textId="3508664D" w:rsidR="006B019D" w:rsidRDefault="006B019D" w:rsidP="006B019D">
                <w:pPr>
                  <w:rPr>
                    <w:sz w:val="20"/>
                    <w:szCs w:val="20"/>
                  </w:rPr>
                </w:pPr>
                <w:r w:rsidRPr="00FC27A8">
                  <w:rPr>
                    <w:rStyle w:val="PlaceholderText"/>
                  </w:rPr>
                  <w:t>Choose an item.</w:t>
                </w:r>
              </w:p>
            </w:tc>
          </w:sdtContent>
        </w:sdt>
        <w:sdt>
          <w:sdtPr>
            <w:rPr>
              <w:sz w:val="20"/>
              <w:szCs w:val="20"/>
            </w:rPr>
            <w:id w:val="-907232673"/>
            <w:placeholder>
              <w:docPart w:val="A6486864BCEB43E7ABC6F192BDB48469"/>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59E3631D" w14:textId="13E2FCB2"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880931517"/>
            <w:placeholder>
              <w:docPart w:val="6C1DF5CFF0C945D590AC579F1430FE44"/>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4FA80B10" w14:textId="011D661A"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882701586"/>
            <w:placeholder>
              <w:docPart w:val="B9F6923DA0174423AD590499EBF182A2"/>
            </w:placeholder>
            <w:showingPlcHdr/>
            <w:dropDownList>
              <w:listItem w:value="Choose an item."/>
              <w:listItem w:displayText="Yes" w:value="Yes"/>
              <w:listItem w:displayText="No" w:value="No"/>
              <w:listItem w:displayText="N/A " w:value="N/A "/>
            </w:dropDownList>
          </w:sdtPr>
          <w:sdtEndPr/>
          <w:sdtContent>
            <w:tc>
              <w:tcPr>
                <w:tcW w:w="373" w:type="pct"/>
              </w:tcPr>
              <w:p w14:paraId="7CBD3D00" w14:textId="47782F90"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02DA2130" w14:textId="77777777" w:rsidR="006B019D" w:rsidRPr="00CC70C4" w:rsidRDefault="006B019D" w:rsidP="006B019D">
            <w:pPr>
              <w:rPr>
                <w:sz w:val="20"/>
                <w:szCs w:val="20"/>
              </w:rPr>
            </w:pPr>
          </w:p>
        </w:tc>
        <w:sdt>
          <w:sdtPr>
            <w:rPr>
              <w:sz w:val="20"/>
              <w:szCs w:val="20"/>
            </w:rPr>
            <w:id w:val="-2116049524"/>
            <w:placeholder>
              <w:docPart w:val="4AF479845A294F5A9E3659BE9D949C84"/>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0537EF67" w14:textId="201378EF" w:rsidR="006B019D" w:rsidRPr="00CC70C4" w:rsidRDefault="006B019D" w:rsidP="006B019D">
                <w:pPr>
                  <w:rPr>
                    <w:sz w:val="20"/>
                    <w:szCs w:val="20"/>
                  </w:rPr>
                </w:pPr>
                <w:r w:rsidRPr="00CC70C4">
                  <w:rPr>
                    <w:rStyle w:val="PlaceholderText"/>
                    <w:sz w:val="20"/>
                    <w:szCs w:val="20"/>
                  </w:rPr>
                  <w:t>Choose an item.</w:t>
                </w:r>
              </w:p>
            </w:tc>
          </w:sdtContent>
        </w:sdt>
      </w:tr>
      <w:tr w:rsidR="006B019D" w14:paraId="0A26F081" w14:textId="77777777" w:rsidTr="00752783">
        <w:trPr>
          <w:trHeight w:val="255"/>
        </w:trPr>
        <w:tc>
          <w:tcPr>
            <w:tcW w:w="256" w:type="pct"/>
          </w:tcPr>
          <w:p w14:paraId="59973AEA" w14:textId="257A3A3D" w:rsidR="006B019D" w:rsidRDefault="003C681D" w:rsidP="006B019D">
            <w:r>
              <w:lastRenderedPageBreak/>
              <w:t>42</w:t>
            </w:r>
          </w:p>
        </w:tc>
        <w:tc>
          <w:tcPr>
            <w:tcW w:w="343" w:type="pct"/>
          </w:tcPr>
          <w:p w14:paraId="19BBF5F5" w14:textId="77777777" w:rsidR="006B019D" w:rsidRDefault="006B019D" w:rsidP="006B019D"/>
        </w:tc>
        <w:tc>
          <w:tcPr>
            <w:tcW w:w="499" w:type="pct"/>
          </w:tcPr>
          <w:p w14:paraId="5AD76E67" w14:textId="77777777" w:rsidR="006B019D" w:rsidRPr="00CC70C4" w:rsidRDefault="006B019D" w:rsidP="006B019D">
            <w:pPr>
              <w:rPr>
                <w:sz w:val="20"/>
                <w:szCs w:val="20"/>
              </w:rPr>
            </w:pPr>
          </w:p>
        </w:tc>
        <w:sdt>
          <w:sdtPr>
            <w:rPr>
              <w:b/>
              <w:color w:val="7B7B7B" w:themeColor="accent3" w:themeShade="BF"/>
              <w:sz w:val="20"/>
              <w:szCs w:val="20"/>
            </w:rPr>
            <w:id w:val="379066107"/>
            <w:placeholder>
              <w:docPart w:val="5AF28F90F9F04412AF29DB683C421429"/>
            </w:placeholder>
            <w:showingPlcHdr/>
            <w:dropDownList>
              <w:listItem w:value="Choose an item."/>
              <w:listItem w:displayText="Yes" w:value="Yes"/>
              <w:listItem w:displayText="No" w:value="No"/>
            </w:dropDownList>
          </w:sdtPr>
          <w:sdtEndPr/>
          <w:sdtContent>
            <w:tc>
              <w:tcPr>
                <w:tcW w:w="347" w:type="pct"/>
              </w:tcPr>
              <w:p w14:paraId="15B33A51" w14:textId="549E4574" w:rsidR="006B019D" w:rsidRDefault="006B019D" w:rsidP="006B019D">
                <w:r w:rsidRPr="00EC442D">
                  <w:rPr>
                    <w:rStyle w:val="PlaceholderText"/>
                  </w:rPr>
                  <w:t>Choose an item.</w:t>
                </w:r>
              </w:p>
            </w:tc>
          </w:sdtContent>
        </w:sdt>
        <w:tc>
          <w:tcPr>
            <w:tcW w:w="704" w:type="pct"/>
          </w:tcPr>
          <w:p w14:paraId="17D0E130" w14:textId="77777777" w:rsidR="006B019D" w:rsidRPr="00CC70C4" w:rsidRDefault="006B019D" w:rsidP="006B019D">
            <w:pPr>
              <w:rPr>
                <w:sz w:val="20"/>
                <w:szCs w:val="20"/>
              </w:rPr>
            </w:pPr>
          </w:p>
        </w:tc>
        <w:tc>
          <w:tcPr>
            <w:tcW w:w="609" w:type="pct"/>
          </w:tcPr>
          <w:p w14:paraId="435BA4E9" w14:textId="77777777" w:rsidR="006B019D" w:rsidRPr="00CC70C4" w:rsidRDefault="006B019D" w:rsidP="006B019D">
            <w:pPr>
              <w:rPr>
                <w:sz w:val="20"/>
                <w:szCs w:val="20"/>
              </w:rPr>
            </w:pPr>
          </w:p>
        </w:tc>
        <w:sdt>
          <w:sdtPr>
            <w:rPr>
              <w:b/>
              <w:color w:val="C00000"/>
              <w:sz w:val="20"/>
              <w:szCs w:val="20"/>
            </w:rPr>
            <w:alias w:val="type of case"/>
            <w:tag w:val="type of case"/>
            <w:id w:val="-231780227"/>
            <w:placeholder>
              <w:docPart w:val="89174FCDE6F445FBA8233836248BBF47"/>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2DD25A82" w14:textId="61B47066" w:rsidR="006B019D" w:rsidRDefault="006B019D" w:rsidP="006B019D">
                <w:pPr>
                  <w:rPr>
                    <w:sz w:val="20"/>
                    <w:szCs w:val="20"/>
                  </w:rPr>
                </w:pPr>
                <w:r w:rsidRPr="00FC27A8">
                  <w:rPr>
                    <w:rStyle w:val="PlaceholderText"/>
                  </w:rPr>
                  <w:t>Choose an item.</w:t>
                </w:r>
              </w:p>
            </w:tc>
          </w:sdtContent>
        </w:sdt>
        <w:sdt>
          <w:sdtPr>
            <w:rPr>
              <w:sz w:val="20"/>
              <w:szCs w:val="20"/>
            </w:rPr>
            <w:id w:val="324320245"/>
            <w:placeholder>
              <w:docPart w:val="4D98E6D49F6948E49D7CC25A5475DA21"/>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79E6FB39" w14:textId="48559E7B"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96607611"/>
            <w:placeholder>
              <w:docPart w:val="B41C816903ED4F01B14C8A81B709BE5F"/>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27AA4B80" w14:textId="6A8C0947"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258565822"/>
            <w:placeholder>
              <w:docPart w:val="3C33BDB5C5EE40C59736E9C9B98D5146"/>
            </w:placeholder>
            <w:showingPlcHdr/>
            <w:dropDownList>
              <w:listItem w:value="Choose an item."/>
              <w:listItem w:displayText="Yes" w:value="Yes"/>
              <w:listItem w:displayText="No" w:value="No"/>
              <w:listItem w:displayText="N/A " w:value="N/A "/>
            </w:dropDownList>
          </w:sdtPr>
          <w:sdtEndPr/>
          <w:sdtContent>
            <w:tc>
              <w:tcPr>
                <w:tcW w:w="373" w:type="pct"/>
              </w:tcPr>
              <w:p w14:paraId="4B1F26E5" w14:textId="5B60F508"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0523FE48" w14:textId="77777777" w:rsidR="006B019D" w:rsidRPr="00CC70C4" w:rsidRDefault="006B019D" w:rsidP="006B019D">
            <w:pPr>
              <w:rPr>
                <w:sz w:val="20"/>
                <w:szCs w:val="20"/>
              </w:rPr>
            </w:pPr>
          </w:p>
        </w:tc>
        <w:sdt>
          <w:sdtPr>
            <w:rPr>
              <w:sz w:val="20"/>
              <w:szCs w:val="20"/>
            </w:rPr>
            <w:id w:val="1001240950"/>
            <w:placeholder>
              <w:docPart w:val="FF401547769A489C8352FCFE65D5E229"/>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50DEB086" w14:textId="47B0A586" w:rsidR="006B019D" w:rsidRPr="00CC70C4" w:rsidRDefault="006B019D" w:rsidP="006B019D">
                <w:pPr>
                  <w:rPr>
                    <w:sz w:val="20"/>
                    <w:szCs w:val="20"/>
                  </w:rPr>
                </w:pPr>
                <w:r w:rsidRPr="00CC70C4">
                  <w:rPr>
                    <w:rStyle w:val="PlaceholderText"/>
                    <w:sz w:val="20"/>
                    <w:szCs w:val="20"/>
                  </w:rPr>
                  <w:t>Choose an item.</w:t>
                </w:r>
              </w:p>
            </w:tc>
          </w:sdtContent>
        </w:sdt>
      </w:tr>
      <w:tr w:rsidR="006B019D" w14:paraId="2AC8DE4E" w14:textId="77777777" w:rsidTr="00752783">
        <w:trPr>
          <w:trHeight w:val="255"/>
        </w:trPr>
        <w:tc>
          <w:tcPr>
            <w:tcW w:w="256" w:type="pct"/>
          </w:tcPr>
          <w:p w14:paraId="12E546F4" w14:textId="3AB1D88F" w:rsidR="006B019D" w:rsidRDefault="003C681D" w:rsidP="006B019D">
            <w:r>
              <w:t>43</w:t>
            </w:r>
          </w:p>
        </w:tc>
        <w:tc>
          <w:tcPr>
            <w:tcW w:w="343" w:type="pct"/>
          </w:tcPr>
          <w:p w14:paraId="00DFBA10" w14:textId="77777777" w:rsidR="006B019D" w:rsidRDefault="006B019D" w:rsidP="006B019D"/>
        </w:tc>
        <w:tc>
          <w:tcPr>
            <w:tcW w:w="499" w:type="pct"/>
          </w:tcPr>
          <w:p w14:paraId="21F1ACDD" w14:textId="77777777" w:rsidR="006B019D" w:rsidRPr="00CC70C4" w:rsidRDefault="006B019D" w:rsidP="006B019D">
            <w:pPr>
              <w:rPr>
                <w:sz w:val="20"/>
                <w:szCs w:val="20"/>
              </w:rPr>
            </w:pPr>
          </w:p>
        </w:tc>
        <w:sdt>
          <w:sdtPr>
            <w:rPr>
              <w:b/>
              <w:color w:val="7B7B7B" w:themeColor="accent3" w:themeShade="BF"/>
              <w:sz w:val="20"/>
              <w:szCs w:val="20"/>
            </w:rPr>
            <w:id w:val="-1638795305"/>
            <w:placeholder>
              <w:docPart w:val="A09619B04DB044B5882E710F6040D3C4"/>
            </w:placeholder>
            <w:showingPlcHdr/>
            <w:dropDownList>
              <w:listItem w:value="Choose an item."/>
              <w:listItem w:displayText="Yes" w:value="Yes"/>
              <w:listItem w:displayText="No" w:value="No"/>
            </w:dropDownList>
          </w:sdtPr>
          <w:sdtEndPr/>
          <w:sdtContent>
            <w:tc>
              <w:tcPr>
                <w:tcW w:w="347" w:type="pct"/>
              </w:tcPr>
              <w:p w14:paraId="4F8164D7" w14:textId="2B77FC26" w:rsidR="006B019D" w:rsidRDefault="006B019D" w:rsidP="006B019D">
                <w:r w:rsidRPr="00EC442D">
                  <w:rPr>
                    <w:rStyle w:val="PlaceholderText"/>
                  </w:rPr>
                  <w:t>Choose an item.</w:t>
                </w:r>
              </w:p>
            </w:tc>
          </w:sdtContent>
        </w:sdt>
        <w:tc>
          <w:tcPr>
            <w:tcW w:w="704" w:type="pct"/>
          </w:tcPr>
          <w:p w14:paraId="3206672F" w14:textId="77777777" w:rsidR="006B019D" w:rsidRPr="00CC70C4" w:rsidRDefault="006B019D" w:rsidP="006B019D">
            <w:pPr>
              <w:rPr>
                <w:sz w:val="20"/>
                <w:szCs w:val="20"/>
              </w:rPr>
            </w:pPr>
          </w:p>
        </w:tc>
        <w:tc>
          <w:tcPr>
            <w:tcW w:w="609" w:type="pct"/>
          </w:tcPr>
          <w:p w14:paraId="3AB1346A" w14:textId="77777777" w:rsidR="006B019D" w:rsidRPr="00CC70C4" w:rsidRDefault="006B019D" w:rsidP="006B019D">
            <w:pPr>
              <w:rPr>
                <w:sz w:val="20"/>
                <w:szCs w:val="20"/>
              </w:rPr>
            </w:pPr>
          </w:p>
        </w:tc>
        <w:sdt>
          <w:sdtPr>
            <w:rPr>
              <w:b/>
              <w:color w:val="C00000"/>
              <w:sz w:val="20"/>
              <w:szCs w:val="20"/>
            </w:rPr>
            <w:alias w:val="type of case"/>
            <w:tag w:val="type of case"/>
            <w:id w:val="-941373634"/>
            <w:placeholder>
              <w:docPart w:val="F3ABA333EE3E4829A818E084E46BA110"/>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3B34A525" w14:textId="78CF2DB8" w:rsidR="006B019D" w:rsidRDefault="006B019D" w:rsidP="006B019D">
                <w:pPr>
                  <w:rPr>
                    <w:sz w:val="20"/>
                    <w:szCs w:val="20"/>
                  </w:rPr>
                </w:pPr>
                <w:r w:rsidRPr="00FC27A8">
                  <w:rPr>
                    <w:rStyle w:val="PlaceholderText"/>
                  </w:rPr>
                  <w:t>Choose an item.</w:t>
                </w:r>
              </w:p>
            </w:tc>
          </w:sdtContent>
        </w:sdt>
        <w:sdt>
          <w:sdtPr>
            <w:rPr>
              <w:sz w:val="20"/>
              <w:szCs w:val="20"/>
            </w:rPr>
            <w:id w:val="-1084839734"/>
            <w:placeholder>
              <w:docPart w:val="22A00C29658C4063BC8006609F0A5CB8"/>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6DB03FB9" w14:textId="524EAE26"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824129425"/>
            <w:placeholder>
              <w:docPart w:val="2C5DE19359444AC6B08E756BDE2827B2"/>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43E8F264" w14:textId="577C4E3C"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560551195"/>
            <w:placeholder>
              <w:docPart w:val="48AB9507DF164967B78A636C52F26A80"/>
            </w:placeholder>
            <w:showingPlcHdr/>
            <w:dropDownList>
              <w:listItem w:value="Choose an item."/>
              <w:listItem w:displayText="Yes" w:value="Yes"/>
              <w:listItem w:displayText="No" w:value="No"/>
              <w:listItem w:displayText="N/A " w:value="N/A "/>
            </w:dropDownList>
          </w:sdtPr>
          <w:sdtEndPr/>
          <w:sdtContent>
            <w:tc>
              <w:tcPr>
                <w:tcW w:w="373" w:type="pct"/>
              </w:tcPr>
              <w:p w14:paraId="5AA7BDD8" w14:textId="09BDD19C"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702AE74D" w14:textId="77777777" w:rsidR="006B019D" w:rsidRPr="00CC70C4" w:rsidRDefault="006B019D" w:rsidP="006B019D">
            <w:pPr>
              <w:rPr>
                <w:sz w:val="20"/>
                <w:szCs w:val="20"/>
              </w:rPr>
            </w:pPr>
          </w:p>
        </w:tc>
        <w:sdt>
          <w:sdtPr>
            <w:rPr>
              <w:sz w:val="20"/>
              <w:szCs w:val="20"/>
            </w:rPr>
            <w:id w:val="617871035"/>
            <w:placeholder>
              <w:docPart w:val="93A2F7D2A8DA459D85DFA98D09F16EDD"/>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38F85B07" w14:textId="6EB5CA9B" w:rsidR="006B019D" w:rsidRPr="00CC70C4" w:rsidRDefault="006B019D" w:rsidP="006B019D">
                <w:pPr>
                  <w:rPr>
                    <w:sz w:val="20"/>
                    <w:szCs w:val="20"/>
                  </w:rPr>
                </w:pPr>
                <w:r w:rsidRPr="00CC70C4">
                  <w:rPr>
                    <w:rStyle w:val="PlaceholderText"/>
                    <w:sz w:val="20"/>
                    <w:szCs w:val="20"/>
                  </w:rPr>
                  <w:t>Choose an item.</w:t>
                </w:r>
              </w:p>
            </w:tc>
          </w:sdtContent>
        </w:sdt>
      </w:tr>
      <w:tr w:rsidR="006B019D" w14:paraId="35B8446E" w14:textId="77777777" w:rsidTr="00752783">
        <w:trPr>
          <w:trHeight w:val="255"/>
        </w:trPr>
        <w:tc>
          <w:tcPr>
            <w:tcW w:w="256" w:type="pct"/>
          </w:tcPr>
          <w:p w14:paraId="77052A1A" w14:textId="53035B8F" w:rsidR="006B019D" w:rsidRDefault="003C681D" w:rsidP="006B019D">
            <w:r>
              <w:t>44</w:t>
            </w:r>
          </w:p>
        </w:tc>
        <w:tc>
          <w:tcPr>
            <w:tcW w:w="343" w:type="pct"/>
          </w:tcPr>
          <w:p w14:paraId="1C2D2A7F" w14:textId="77777777" w:rsidR="006B019D" w:rsidRDefault="006B019D" w:rsidP="006B019D"/>
        </w:tc>
        <w:tc>
          <w:tcPr>
            <w:tcW w:w="499" w:type="pct"/>
          </w:tcPr>
          <w:p w14:paraId="0BC41824" w14:textId="77777777" w:rsidR="006B019D" w:rsidRPr="00CC70C4" w:rsidRDefault="006B019D" w:rsidP="006B019D">
            <w:pPr>
              <w:rPr>
                <w:sz w:val="20"/>
                <w:szCs w:val="20"/>
              </w:rPr>
            </w:pPr>
          </w:p>
        </w:tc>
        <w:sdt>
          <w:sdtPr>
            <w:rPr>
              <w:b/>
              <w:color w:val="7B7B7B" w:themeColor="accent3" w:themeShade="BF"/>
              <w:sz w:val="20"/>
              <w:szCs w:val="20"/>
            </w:rPr>
            <w:id w:val="-1239863647"/>
            <w:placeholder>
              <w:docPart w:val="75D8C61AF194463A8B088F11AB5BE9DA"/>
            </w:placeholder>
            <w:showingPlcHdr/>
            <w:dropDownList>
              <w:listItem w:value="Choose an item."/>
              <w:listItem w:displayText="Yes" w:value="Yes"/>
              <w:listItem w:displayText="No" w:value="No"/>
            </w:dropDownList>
          </w:sdtPr>
          <w:sdtEndPr/>
          <w:sdtContent>
            <w:tc>
              <w:tcPr>
                <w:tcW w:w="347" w:type="pct"/>
              </w:tcPr>
              <w:p w14:paraId="7CDED3EC" w14:textId="1B1321A8" w:rsidR="006B019D" w:rsidRDefault="006B019D" w:rsidP="006B019D">
                <w:r w:rsidRPr="00EC442D">
                  <w:rPr>
                    <w:rStyle w:val="PlaceholderText"/>
                  </w:rPr>
                  <w:t>Choose an item.</w:t>
                </w:r>
              </w:p>
            </w:tc>
          </w:sdtContent>
        </w:sdt>
        <w:tc>
          <w:tcPr>
            <w:tcW w:w="704" w:type="pct"/>
          </w:tcPr>
          <w:p w14:paraId="0B750371" w14:textId="77777777" w:rsidR="006B019D" w:rsidRPr="00CC70C4" w:rsidRDefault="006B019D" w:rsidP="006B019D">
            <w:pPr>
              <w:rPr>
                <w:sz w:val="20"/>
                <w:szCs w:val="20"/>
              </w:rPr>
            </w:pPr>
          </w:p>
        </w:tc>
        <w:tc>
          <w:tcPr>
            <w:tcW w:w="609" w:type="pct"/>
          </w:tcPr>
          <w:p w14:paraId="2311BF86" w14:textId="77777777" w:rsidR="006B019D" w:rsidRPr="00CC70C4" w:rsidRDefault="006B019D" w:rsidP="006B019D">
            <w:pPr>
              <w:rPr>
                <w:sz w:val="20"/>
                <w:szCs w:val="20"/>
              </w:rPr>
            </w:pPr>
          </w:p>
        </w:tc>
        <w:sdt>
          <w:sdtPr>
            <w:rPr>
              <w:b/>
              <w:color w:val="C00000"/>
              <w:sz w:val="20"/>
              <w:szCs w:val="20"/>
            </w:rPr>
            <w:alias w:val="type of case"/>
            <w:tag w:val="type of case"/>
            <w:id w:val="1134452385"/>
            <w:placeholder>
              <w:docPart w:val="FD5B36CC2C5E4807BA6DE84259838522"/>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7AED375E" w14:textId="4B41AA17" w:rsidR="006B019D" w:rsidRDefault="006B019D" w:rsidP="006B019D">
                <w:pPr>
                  <w:rPr>
                    <w:sz w:val="20"/>
                    <w:szCs w:val="20"/>
                  </w:rPr>
                </w:pPr>
                <w:r w:rsidRPr="00FC27A8">
                  <w:rPr>
                    <w:rStyle w:val="PlaceholderText"/>
                  </w:rPr>
                  <w:t>Choose an item.</w:t>
                </w:r>
              </w:p>
            </w:tc>
          </w:sdtContent>
        </w:sdt>
        <w:sdt>
          <w:sdtPr>
            <w:rPr>
              <w:sz w:val="20"/>
              <w:szCs w:val="20"/>
            </w:rPr>
            <w:id w:val="-974603164"/>
            <w:placeholder>
              <w:docPart w:val="8E6025CEFB27418B93EF7BBFBEE775F2"/>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7971FA1F" w14:textId="524CB5ED"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2041274343"/>
            <w:placeholder>
              <w:docPart w:val="EAF053F676EA470490F23C416B34343C"/>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12184462" w14:textId="1D145191"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074352260"/>
            <w:placeholder>
              <w:docPart w:val="1A40285F9568439BA4EDF6BD109D2DB3"/>
            </w:placeholder>
            <w:showingPlcHdr/>
            <w:dropDownList>
              <w:listItem w:value="Choose an item."/>
              <w:listItem w:displayText="Yes" w:value="Yes"/>
              <w:listItem w:displayText="No" w:value="No"/>
              <w:listItem w:displayText="N/A " w:value="N/A "/>
            </w:dropDownList>
          </w:sdtPr>
          <w:sdtEndPr/>
          <w:sdtContent>
            <w:tc>
              <w:tcPr>
                <w:tcW w:w="373" w:type="pct"/>
              </w:tcPr>
              <w:p w14:paraId="48040D43" w14:textId="4782D31D"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5E7D9CE1" w14:textId="77777777" w:rsidR="006B019D" w:rsidRPr="00CC70C4" w:rsidRDefault="006B019D" w:rsidP="006B019D">
            <w:pPr>
              <w:rPr>
                <w:sz w:val="20"/>
                <w:szCs w:val="20"/>
              </w:rPr>
            </w:pPr>
          </w:p>
        </w:tc>
        <w:sdt>
          <w:sdtPr>
            <w:rPr>
              <w:sz w:val="20"/>
              <w:szCs w:val="20"/>
            </w:rPr>
            <w:id w:val="824396985"/>
            <w:placeholder>
              <w:docPart w:val="5AF98A5ED7034E82BCF85D6215A7573D"/>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13F83FE7" w14:textId="55DD04E9" w:rsidR="006B019D" w:rsidRPr="00CC70C4" w:rsidRDefault="006B019D" w:rsidP="006B019D">
                <w:pPr>
                  <w:rPr>
                    <w:sz w:val="20"/>
                    <w:szCs w:val="20"/>
                  </w:rPr>
                </w:pPr>
                <w:r w:rsidRPr="00CC70C4">
                  <w:rPr>
                    <w:rStyle w:val="PlaceholderText"/>
                    <w:sz w:val="20"/>
                    <w:szCs w:val="20"/>
                  </w:rPr>
                  <w:t>Choose an item.</w:t>
                </w:r>
              </w:p>
            </w:tc>
          </w:sdtContent>
        </w:sdt>
      </w:tr>
      <w:tr w:rsidR="006B019D" w14:paraId="58B859F3" w14:textId="77777777" w:rsidTr="00752783">
        <w:trPr>
          <w:trHeight w:val="255"/>
        </w:trPr>
        <w:tc>
          <w:tcPr>
            <w:tcW w:w="256" w:type="pct"/>
          </w:tcPr>
          <w:p w14:paraId="7925FCAF" w14:textId="6E4E9F97" w:rsidR="006B019D" w:rsidRDefault="003C681D" w:rsidP="006B019D">
            <w:r>
              <w:t>45</w:t>
            </w:r>
          </w:p>
        </w:tc>
        <w:tc>
          <w:tcPr>
            <w:tcW w:w="343" w:type="pct"/>
          </w:tcPr>
          <w:p w14:paraId="415BC5C7" w14:textId="77777777" w:rsidR="006B019D" w:rsidRDefault="006B019D" w:rsidP="006B019D"/>
        </w:tc>
        <w:tc>
          <w:tcPr>
            <w:tcW w:w="499" w:type="pct"/>
          </w:tcPr>
          <w:p w14:paraId="78BF3509" w14:textId="77777777" w:rsidR="006B019D" w:rsidRPr="00CC70C4" w:rsidRDefault="006B019D" w:rsidP="006B019D">
            <w:pPr>
              <w:rPr>
                <w:sz w:val="20"/>
                <w:szCs w:val="20"/>
              </w:rPr>
            </w:pPr>
          </w:p>
        </w:tc>
        <w:sdt>
          <w:sdtPr>
            <w:rPr>
              <w:b/>
              <w:color w:val="7B7B7B" w:themeColor="accent3" w:themeShade="BF"/>
              <w:sz w:val="20"/>
              <w:szCs w:val="20"/>
            </w:rPr>
            <w:id w:val="-915315714"/>
            <w:placeholder>
              <w:docPart w:val="EA6FFFDF9AC0418D8DDF1D30B6A0CC94"/>
            </w:placeholder>
            <w:showingPlcHdr/>
            <w:dropDownList>
              <w:listItem w:value="Choose an item."/>
              <w:listItem w:displayText="Yes" w:value="Yes"/>
              <w:listItem w:displayText="No" w:value="No"/>
            </w:dropDownList>
          </w:sdtPr>
          <w:sdtEndPr/>
          <w:sdtContent>
            <w:tc>
              <w:tcPr>
                <w:tcW w:w="347" w:type="pct"/>
              </w:tcPr>
              <w:p w14:paraId="5A62A0FD" w14:textId="310321D4" w:rsidR="006B019D" w:rsidRDefault="006B019D" w:rsidP="006B019D">
                <w:r w:rsidRPr="00EC442D">
                  <w:rPr>
                    <w:rStyle w:val="PlaceholderText"/>
                  </w:rPr>
                  <w:t>Choose an item.</w:t>
                </w:r>
              </w:p>
            </w:tc>
          </w:sdtContent>
        </w:sdt>
        <w:tc>
          <w:tcPr>
            <w:tcW w:w="704" w:type="pct"/>
          </w:tcPr>
          <w:p w14:paraId="14C6FA88" w14:textId="77777777" w:rsidR="006B019D" w:rsidRPr="00CC70C4" w:rsidRDefault="006B019D" w:rsidP="006B019D">
            <w:pPr>
              <w:rPr>
                <w:sz w:val="20"/>
                <w:szCs w:val="20"/>
              </w:rPr>
            </w:pPr>
          </w:p>
        </w:tc>
        <w:tc>
          <w:tcPr>
            <w:tcW w:w="609" w:type="pct"/>
          </w:tcPr>
          <w:p w14:paraId="3085E71C" w14:textId="77777777" w:rsidR="006B019D" w:rsidRPr="00CC70C4" w:rsidRDefault="006B019D" w:rsidP="006B019D">
            <w:pPr>
              <w:rPr>
                <w:sz w:val="20"/>
                <w:szCs w:val="20"/>
              </w:rPr>
            </w:pPr>
          </w:p>
        </w:tc>
        <w:sdt>
          <w:sdtPr>
            <w:rPr>
              <w:b/>
              <w:color w:val="C00000"/>
              <w:sz w:val="20"/>
              <w:szCs w:val="20"/>
            </w:rPr>
            <w:alias w:val="type of case"/>
            <w:tag w:val="type of case"/>
            <w:id w:val="1289004748"/>
            <w:placeholder>
              <w:docPart w:val="8C5272921AC3409787217BCD7AD722F4"/>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1BFFDD63" w14:textId="281B1C4E" w:rsidR="006B019D" w:rsidRDefault="006B019D" w:rsidP="006B019D">
                <w:pPr>
                  <w:rPr>
                    <w:sz w:val="20"/>
                    <w:szCs w:val="20"/>
                  </w:rPr>
                </w:pPr>
                <w:r w:rsidRPr="00FC27A8">
                  <w:rPr>
                    <w:rStyle w:val="PlaceholderText"/>
                  </w:rPr>
                  <w:t>Choose an item.</w:t>
                </w:r>
              </w:p>
            </w:tc>
          </w:sdtContent>
        </w:sdt>
        <w:sdt>
          <w:sdtPr>
            <w:rPr>
              <w:sz w:val="20"/>
              <w:szCs w:val="20"/>
            </w:rPr>
            <w:id w:val="1943719061"/>
            <w:placeholder>
              <w:docPart w:val="777AD736B5AA452499F55BA6C45B28FE"/>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41DCEBFE" w14:textId="71F3D71B"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2143334633"/>
            <w:placeholder>
              <w:docPart w:val="100F732459B846078CF1A22CA34F7765"/>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2EAD4150" w14:textId="38D5944D"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650392353"/>
            <w:placeholder>
              <w:docPart w:val="D547C5DED66B46AFA10402DA77E155C2"/>
            </w:placeholder>
            <w:showingPlcHdr/>
            <w:dropDownList>
              <w:listItem w:value="Choose an item."/>
              <w:listItem w:displayText="Yes" w:value="Yes"/>
              <w:listItem w:displayText="No" w:value="No"/>
              <w:listItem w:displayText="N/A " w:value="N/A "/>
            </w:dropDownList>
          </w:sdtPr>
          <w:sdtEndPr/>
          <w:sdtContent>
            <w:tc>
              <w:tcPr>
                <w:tcW w:w="373" w:type="pct"/>
              </w:tcPr>
              <w:p w14:paraId="47AF74F3" w14:textId="22C4FB14"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312674C8" w14:textId="77777777" w:rsidR="006B019D" w:rsidRPr="00CC70C4" w:rsidRDefault="006B019D" w:rsidP="006B019D">
            <w:pPr>
              <w:rPr>
                <w:sz w:val="20"/>
                <w:szCs w:val="20"/>
              </w:rPr>
            </w:pPr>
          </w:p>
        </w:tc>
        <w:sdt>
          <w:sdtPr>
            <w:rPr>
              <w:sz w:val="20"/>
              <w:szCs w:val="20"/>
            </w:rPr>
            <w:id w:val="147482356"/>
            <w:placeholder>
              <w:docPart w:val="29C37AD567D547ADAC4A4625A3CD63BC"/>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2B5AE2B7" w14:textId="77E149C7" w:rsidR="006B019D" w:rsidRPr="00CC70C4" w:rsidRDefault="006B019D" w:rsidP="006B019D">
                <w:pPr>
                  <w:rPr>
                    <w:sz w:val="20"/>
                    <w:szCs w:val="20"/>
                  </w:rPr>
                </w:pPr>
                <w:r w:rsidRPr="00CC70C4">
                  <w:rPr>
                    <w:rStyle w:val="PlaceholderText"/>
                    <w:sz w:val="20"/>
                    <w:szCs w:val="20"/>
                  </w:rPr>
                  <w:t>Choose an item.</w:t>
                </w:r>
              </w:p>
            </w:tc>
          </w:sdtContent>
        </w:sdt>
      </w:tr>
      <w:tr w:rsidR="006B019D" w14:paraId="3976F727" w14:textId="77777777" w:rsidTr="00752783">
        <w:trPr>
          <w:trHeight w:val="255"/>
        </w:trPr>
        <w:tc>
          <w:tcPr>
            <w:tcW w:w="256" w:type="pct"/>
          </w:tcPr>
          <w:p w14:paraId="335FA674" w14:textId="2C3EC022" w:rsidR="006B019D" w:rsidRDefault="003C681D" w:rsidP="006B019D">
            <w:r>
              <w:t>46</w:t>
            </w:r>
          </w:p>
        </w:tc>
        <w:tc>
          <w:tcPr>
            <w:tcW w:w="343" w:type="pct"/>
          </w:tcPr>
          <w:p w14:paraId="77818E8C" w14:textId="77777777" w:rsidR="006B019D" w:rsidRDefault="006B019D" w:rsidP="006B019D"/>
        </w:tc>
        <w:tc>
          <w:tcPr>
            <w:tcW w:w="499" w:type="pct"/>
          </w:tcPr>
          <w:p w14:paraId="40468BF8" w14:textId="77777777" w:rsidR="006B019D" w:rsidRPr="00CC70C4" w:rsidRDefault="006B019D" w:rsidP="006B019D">
            <w:pPr>
              <w:rPr>
                <w:sz w:val="20"/>
                <w:szCs w:val="20"/>
              </w:rPr>
            </w:pPr>
          </w:p>
        </w:tc>
        <w:sdt>
          <w:sdtPr>
            <w:rPr>
              <w:b/>
              <w:color w:val="7B7B7B" w:themeColor="accent3" w:themeShade="BF"/>
              <w:sz w:val="20"/>
              <w:szCs w:val="20"/>
            </w:rPr>
            <w:id w:val="-2025627132"/>
            <w:placeholder>
              <w:docPart w:val="4A352B7C1D6640D4AA56FCAE352ABB28"/>
            </w:placeholder>
            <w:showingPlcHdr/>
            <w:dropDownList>
              <w:listItem w:value="Choose an item."/>
              <w:listItem w:displayText="Yes" w:value="Yes"/>
              <w:listItem w:displayText="No" w:value="No"/>
            </w:dropDownList>
          </w:sdtPr>
          <w:sdtEndPr/>
          <w:sdtContent>
            <w:tc>
              <w:tcPr>
                <w:tcW w:w="347" w:type="pct"/>
              </w:tcPr>
              <w:p w14:paraId="6D746D5A" w14:textId="43F80A7D" w:rsidR="006B019D" w:rsidRDefault="006B019D" w:rsidP="006B019D">
                <w:r w:rsidRPr="00EC442D">
                  <w:rPr>
                    <w:rStyle w:val="PlaceholderText"/>
                  </w:rPr>
                  <w:t>Choose an item.</w:t>
                </w:r>
              </w:p>
            </w:tc>
          </w:sdtContent>
        </w:sdt>
        <w:tc>
          <w:tcPr>
            <w:tcW w:w="704" w:type="pct"/>
          </w:tcPr>
          <w:p w14:paraId="269401BE" w14:textId="77777777" w:rsidR="006B019D" w:rsidRPr="00CC70C4" w:rsidRDefault="006B019D" w:rsidP="006B019D">
            <w:pPr>
              <w:rPr>
                <w:sz w:val="20"/>
                <w:szCs w:val="20"/>
              </w:rPr>
            </w:pPr>
          </w:p>
        </w:tc>
        <w:tc>
          <w:tcPr>
            <w:tcW w:w="609" w:type="pct"/>
          </w:tcPr>
          <w:p w14:paraId="1713AD2B" w14:textId="77777777" w:rsidR="006B019D" w:rsidRPr="00CC70C4" w:rsidRDefault="006B019D" w:rsidP="006B019D">
            <w:pPr>
              <w:rPr>
                <w:sz w:val="20"/>
                <w:szCs w:val="20"/>
              </w:rPr>
            </w:pPr>
          </w:p>
        </w:tc>
        <w:sdt>
          <w:sdtPr>
            <w:rPr>
              <w:b/>
              <w:color w:val="C00000"/>
              <w:sz w:val="20"/>
              <w:szCs w:val="20"/>
            </w:rPr>
            <w:alias w:val="type of case"/>
            <w:tag w:val="type of case"/>
            <w:id w:val="1665821960"/>
            <w:placeholder>
              <w:docPart w:val="77167033866444A38953F6FE4B1F2BD8"/>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68E7079C" w14:textId="0A682F7C" w:rsidR="006B019D" w:rsidRDefault="006B019D" w:rsidP="006B019D">
                <w:pPr>
                  <w:rPr>
                    <w:sz w:val="20"/>
                    <w:szCs w:val="20"/>
                  </w:rPr>
                </w:pPr>
                <w:r w:rsidRPr="00FC27A8">
                  <w:rPr>
                    <w:rStyle w:val="PlaceholderText"/>
                  </w:rPr>
                  <w:t>Choose an item.</w:t>
                </w:r>
              </w:p>
            </w:tc>
          </w:sdtContent>
        </w:sdt>
        <w:sdt>
          <w:sdtPr>
            <w:rPr>
              <w:sz w:val="20"/>
              <w:szCs w:val="20"/>
            </w:rPr>
            <w:id w:val="223577934"/>
            <w:placeholder>
              <w:docPart w:val="1797246A733443E2ABB3C0EA9D73231B"/>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021BE655" w14:textId="045CC62A"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90111466"/>
            <w:placeholder>
              <w:docPart w:val="E03ECB8B8B6D4542B5F6A7D1CB29DF7E"/>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16AA83D8" w14:textId="0FBCE580"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157914175"/>
            <w:placeholder>
              <w:docPart w:val="A0CAE66C2D9A467B9D340061577D5310"/>
            </w:placeholder>
            <w:showingPlcHdr/>
            <w:dropDownList>
              <w:listItem w:value="Choose an item."/>
              <w:listItem w:displayText="Yes" w:value="Yes"/>
              <w:listItem w:displayText="No" w:value="No"/>
              <w:listItem w:displayText="N/A " w:value="N/A "/>
            </w:dropDownList>
          </w:sdtPr>
          <w:sdtEndPr/>
          <w:sdtContent>
            <w:tc>
              <w:tcPr>
                <w:tcW w:w="373" w:type="pct"/>
              </w:tcPr>
              <w:p w14:paraId="2690BEF7" w14:textId="6760B6F7"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19FADB98" w14:textId="77777777" w:rsidR="006B019D" w:rsidRPr="00CC70C4" w:rsidRDefault="006B019D" w:rsidP="006B019D">
            <w:pPr>
              <w:rPr>
                <w:sz w:val="20"/>
                <w:szCs w:val="20"/>
              </w:rPr>
            </w:pPr>
          </w:p>
        </w:tc>
        <w:sdt>
          <w:sdtPr>
            <w:rPr>
              <w:sz w:val="20"/>
              <w:szCs w:val="20"/>
            </w:rPr>
            <w:id w:val="-56713147"/>
            <w:placeholder>
              <w:docPart w:val="59146D88647942938EACFE87469F933E"/>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47C7077C" w14:textId="7248D756" w:rsidR="006B019D" w:rsidRPr="00CC70C4" w:rsidRDefault="006B019D" w:rsidP="006B019D">
                <w:pPr>
                  <w:rPr>
                    <w:sz w:val="20"/>
                    <w:szCs w:val="20"/>
                  </w:rPr>
                </w:pPr>
                <w:r w:rsidRPr="00CC70C4">
                  <w:rPr>
                    <w:rStyle w:val="PlaceholderText"/>
                    <w:sz w:val="20"/>
                    <w:szCs w:val="20"/>
                  </w:rPr>
                  <w:t>Choose an item.</w:t>
                </w:r>
              </w:p>
            </w:tc>
          </w:sdtContent>
        </w:sdt>
      </w:tr>
      <w:tr w:rsidR="006B019D" w14:paraId="7D7573CD" w14:textId="77777777" w:rsidTr="00752783">
        <w:trPr>
          <w:trHeight w:val="255"/>
        </w:trPr>
        <w:tc>
          <w:tcPr>
            <w:tcW w:w="256" w:type="pct"/>
          </w:tcPr>
          <w:p w14:paraId="23F45FE6" w14:textId="5BD621BA" w:rsidR="006B019D" w:rsidRDefault="003C681D" w:rsidP="006B019D">
            <w:r>
              <w:t>47</w:t>
            </w:r>
          </w:p>
        </w:tc>
        <w:tc>
          <w:tcPr>
            <w:tcW w:w="343" w:type="pct"/>
          </w:tcPr>
          <w:p w14:paraId="710FAE07" w14:textId="77777777" w:rsidR="006B019D" w:rsidRDefault="006B019D" w:rsidP="006B019D"/>
        </w:tc>
        <w:tc>
          <w:tcPr>
            <w:tcW w:w="499" w:type="pct"/>
          </w:tcPr>
          <w:p w14:paraId="01943A95" w14:textId="77777777" w:rsidR="006B019D" w:rsidRPr="00CC70C4" w:rsidRDefault="006B019D" w:rsidP="006B019D">
            <w:pPr>
              <w:rPr>
                <w:sz w:val="20"/>
                <w:szCs w:val="20"/>
              </w:rPr>
            </w:pPr>
          </w:p>
        </w:tc>
        <w:sdt>
          <w:sdtPr>
            <w:rPr>
              <w:b/>
              <w:color w:val="7B7B7B" w:themeColor="accent3" w:themeShade="BF"/>
              <w:sz w:val="20"/>
              <w:szCs w:val="20"/>
            </w:rPr>
            <w:id w:val="-468986245"/>
            <w:placeholder>
              <w:docPart w:val="E3ACC5F1B889471C96A8269FF449A01B"/>
            </w:placeholder>
            <w:showingPlcHdr/>
            <w:dropDownList>
              <w:listItem w:value="Choose an item."/>
              <w:listItem w:displayText="Yes" w:value="Yes"/>
              <w:listItem w:displayText="No" w:value="No"/>
            </w:dropDownList>
          </w:sdtPr>
          <w:sdtEndPr/>
          <w:sdtContent>
            <w:tc>
              <w:tcPr>
                <w:tcW w:w="347" w:type="pct"/>
              </w:tcPr>
              <w:p w14:paraId="2E98194E" w14:textId="4FB60F38" w:rsidR="006B019D" w:rsidRDefault="006B019D" w:rsidP="006B019D">
                <w:r w:rsidRPr="00EC442D">
                  <w:rPr>
                    <w:rStyle w:val="PlaceholderText"/>
                  </w:rPr>
                  <w:t>Choose an item.</w:t>
                </w:r>
              </w:p>
            </w:tc>
          </w:sdtContent>
        </w:sdt>
        <w:tc>
          <w:tcPr>
            <w:tcW w:w="704" w:type="pct"/>
          </w:tcPr>
          <w:p w14:paraId="1C0FA180" w14:textId="77777777" w:rsidR="006B019D" w:rsidRPr="00CC70C4" w:rsidRDefault="006B019D" w:rsidP="006B019D">
            <w:pPr>
              <w:rPr>
                <w:sz w:val="20"/>
                <w:szCs w:val="20"/>
              </w:rPr>
            </w:pPr>
          </w:p>
        </w:tc>
        <w:tc>
          <w:tcPr>
            <w:tcW w:w="609" w:type="pct"/>
          </w:tcPr>
          <w:p w14:paraId="1EB37A84" w14:textId="77777777" w:rsidR="006B019D" w:rsidRPr="00CC70C4" w:rsidRDefault="006B019D" w:rsidP="006B019D">
            <w:pPr>
              <w:rPr>
                <w:sz w:val="20"/>
                <w:szCs w:val="20"/>
              </w:rPr>
            </w:pPr>
          </w:p>
        </w:tc>
        <w:sdt>
          <w:sdtPr>
            <w:rPr>
              <w:b/>
              <w:color w:val="C00000"/>
              <w:sz w:val="20"/>
              <w:szCs w:val="20"/>
            </w:rPr>
            <w:alias w:val="type of case"/>
            <w:tag w:val="type of case"/>
            <w:id w:val="1477190527"/>
            <w:placeholder>
              <w:docPart w:val="87EF62A12ABB4C4AA2FF4E7F2FF7A8E0"/>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666FCEF6" w14:textId="0344CEF2" w:rsidR="006B019D" w:rsidRDefault="006B019D" w:rsidP="006B019D">
                <w:pPr>
                  <w:rPr>
                    <w:sz w:val="20"/>
                    <w:szCs w:val="20"/>
                  </w:rPr>
                </w:pPr>
                <w:r w:rsidRPr="00FC27A8">
                  <w:rPr>
                    <w:rStyle w:val="PlaceholderText"/>
                  </w:rPr>
                  <w:t>Choose an item.</w:t>
                </w:r>
              </w:p>
            </w:tc>
          </w:sdtContent>
        </w:sdt>
        <w:sdt>
          <w:sdtPr>
            <w:rPr>
              <w:sz w:val="20"/>
              <w:szCs w:val="20"/>
            </w:rPr>
            <w:id w:val="-1684510971"/>
            <w:placeholder>
              <w:docPart w:val="8AE45D5A99544A13B74D93B2CEFF2F40"/>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6A63B3FB" w14:textId="429A9523"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970731042"/>
            <w:placeholder>
              <w:docPart w:val="8CC9DE73B45A41E5863638AA53CD2DAF"/>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2C220AD8" w14:textId="14CF12B3"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356936111"/>
            <w:placeholder>
              <w:docPart w:val="E43A70C8406149CA870C0D1F10A4F574"/>
            </w:placeholder>
            <w:showingPlcHdr/>
            <w:dropDownList>
              <w:listItem w:value="Choose an item."/>
              <w:listItem w:displayText="Yes" w:value="Yes"/>
              <w:listItem w:displayText="No" w:value="No"/>
              <w:listItem w:displayText="N/A " w:value="N/A "/>
            </w:dropDownList>
          </w:sdtPr>
          <w:sdtEndPr/>
          <w:sdtContent>
            <w:tc>
              <w:tcPr>
                <w:tcW w:w="373" w:type="pct"/>
              </w:tcPr>
              <w:p w14:paraId="3106BB83" w14:textId="5B0F3A70"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6A546F86" w14:textId="77777777" w:rsidR="006B019D" w:rsidRPr="00CC70C4" w:rsidRDefault="006B019D" w:rsidP="006B019D">
            <w:pPr>
              <w:rPr>
                <w:sz w:val="20"/>
                <w:szCs w:val="20"/>
              </w:rPr>
            </w:pPr>
          </w:p>
        </w:tc>
        <w:sdt>
          <w:sdtPr>
            <w:rPr>
              <w:sz w:val="20"/>
              <w:szCs w:val="20"/>
            </w:rPr>
            <w:id w:val="383610799"/>
            <w:placeholder>
              <w:docPart w:val="6D13CB9CB9CC4839872D46711C611763"/>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444746D7" w14:textId="7936AE68" w:rsidR="006B019D" w:rsidRPr="00CC70C4" w:rsidRDefault="006B019D" w:rsidP="006B019D">
                <w:pPr>
                  <w:rPr>
                    <w:sz w:val="20"/>
                    <w:szCs w:val="20"/>
                  </w:rPr>
                </w:pPr>
                <w:r w:rsidRPr="00CC70C4">
                  <w:rPr>
                    <w:rStyle w:val="PlaceholderText"/>
                    <w:sz w:val="20"/>
                    <w:szCs w:val="20"/>
                  </w:rPr>
                  <w:t>Choose an item.</w:t>
                </w:r>
              </w:p>
            </w:tc>
          </w:sdtContent>
        </w:sdt>
      </w:tr>
      <w:tr w:rsidR="006B019D" w14:paraId="0F22CA59" w14:textId="77777777" w:rsidTr="00752783">
        <w:trPr>
          <w:trHeight w:val="255"/>
        </w:trPr>
        <w:tc>
          <w:tcPr>
            <w:tcW w:w="256" w:type="pct"/>
          </w:tcPr>
          <w:p w14:paraId="1DE88D8A" w14:textId="6C94C6BF" w:rsidR="006B019D" w:rsidRDefault="003C681D" w:rsidP="006B019D">
            <w:r>
              <w:t>48</w:t>
            </w:r>
          </w:p>
        </w:tc>
        <w:tc>
          <w:tcPr>
            <w:tcW w:w="343" w:type="pct"/>
          </w:tcPr>
          <w:p w14:paraId="7D8AA997" w14:textId="77777777" w:rsidR="006B019D" w:rsidRDefault="006B019D" w:rsidP="006B019D"/>
        </w:tc>
        <w:tc>
          <w:tcPr>
            <w:tcW w:w="499" w:type="pct"/>
          </w:tcPr>
          <w:p w14:paraId="4B990A7A" w14:textId="77777777" w:rsidR="006B019D" w:rsidRPr="00CC70C4" w:rsidRDefault="006B019D" w:rsidP="006B019D">
            <w:pPr>
              <w:rPr>
                <w:sz w:val="20"/>
                <w:szCs w:val="20"/>
              </w:rPr>
            </w:pPr>
          </w:p>
        </w:tc>
        <w:sdt>
          <w:sdtPr>
            <w:rPr>
              <w:b/>
              <w:color w:val="7B7B7B" w:themeColor="accent3" w:themeShade="BF"/>
              <w:sz w:val="20"/>
              <w:szCs w:val="20"/>
            </w:rPr>
            <w:id w:val="732666195"/>
            <w:placeholder>
              <w:docPart w:val="8C92EB806D14431D9A1BE728D6CB7AF2"/>
            </w:placeholder>
            <w:showingPlcHdr/>
            <w:dropDownList>
              <w:listItem w:value="Choose an item."/>
              <w:listItem w:displayText="Yes" w:value="Yes"/>
              <w:listItem w:displayText="No" w:value="No"/>
            </w:dropDownList>
          </w:sdtPr>
          <w:sdtEndPr/>
          <w:sdtContent>
            <w:tc>
              <w:tcPr>
                <w:tcW w:w="347" w:type="pct"/>
              </w:tcPr>
              <w:p w14:paraId="4933D7A4" w14:textId="353BF9F8" w:rsidR="006B019D" w:rsidRDefault="006B019D" w:rsidP="006B019D">
                <w:r w:rsidRPr="00EC442D">
                  <w:rPr>
                    <w:rStyle w:val="PlaceholderText"/>
                  </w:rPr>
                  <w:t>Choose an item.</w:t>
                </w:r>
              </w:p>
            </w:tc>
          </w:sdtContent>
        </w:sdt>
        <w:tc>
          <w:tcPr>
            <w:tcW w:w="704" w:type="pct"/>
          </w:tcPr>
          <w:p w14:paraId="64E488F1" w14:textId="77777777" w:rsidR="006B019D" w:rsidRPr="00CC70C4" w:rsidRDefault="006B019D" w:rsidP="006B019D">
            <w:pPr>
              <w:rPr>
                <w:sz w:val="20"/>
                <w:szCs w:val="20"/>
              </w:rPr>
            </w:pPr>
          </w:p>
        </w:tc>
        <w:tc>
          <w:tcPr>
            <w:tcW w:w="609" w:type="pct"/>
          </w:tcPr>
          <w:p w14:paraId="2E6661A4" w14:textId="77777777" w:rsidR="006B019D" w:rsidRPr="00CC70C4" w:rsidRDefault="006B019D" w:rsidP="006B019D">
            <w:pPr>
              <w:rPr>
                <w:sz w:val="20"/>
                <w:szCs w:val="20"/>
              </w:rPr>
            </w:pPr>
          </w:p>
        </w:tc>
        <w:sdt>
          <w:sdtPr>
            <w:rPr>
              <w:b/>
              <w:color w:val="C00000"/>
              <w:sz w:val="20"/>
              <w:szCs w:val="20"/>
            </w:rPr>
            <w:alias w:val="type of case"/>
            <w:tag w:val="type of case"/>
            <w:id w:val="1015043963"/>
            <w:placeholder>
              <w:docPart w:val="2879379F641E4C27915091911058268C"/>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28BC8D1F" w14:textId="30E76E8F" w:rsidR="006B019D" w:rsidRDefault="006B019D" w:rsidP="006B019D">
                <w:pPr>
                  <w:rPr>
                    <w:sz w:val="20"/>
                    <w:szCs w:val="20"/>
                  </w:rPr>
                </w:pPr>
                <w:r w:rsidRPr="00FC27A8">
                  <w:rPr>
                    <w:rStyle w:val="PlaceholderText"/>
                  </w:rPr>
                  <w:t>Choose an item.</w:t>
                </w:r>
              </w:p>
            </w:tc>
          </w:sdtContent>
        </w:sdt>
        <w:sdt>
          <w:sdtPr>
            <w:rPr>
              <w:sz w:val="20"/>
              <w:szCs w:val="20"/>
            </w:rPr>
            <w:id w:val="-50382889"/>
            <w:placeholder>
              <w:docPart w:val="2665F4C528604CAFB51D1103D7E7D44B"/>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647EAF1C" w14:textId="3E3907F8"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86463538"/>
            <w:placeholder>
              <w:docPart w:val="846C1D7B461F4D5A98BF4635CB32E0BB"/>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77A2A868" w14:textId="2C942178"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391263043"/>
            <w:placeholder>
              <w:docPart w:val="7697377CE3C74732AF7C0A3544FEF262"/>
            </w:placeholder>
            <w:showingPlcHdr/>
            <w:dropDownList>
              <w:listItem w:value="Choose an item."/>
              <w:listItem w:displayText="Yes" w:value="Yes"/>
              <w:listItem w:displayText="No" w:value="No"/>
              <w:listItem w:displayText="N/A " w:value="N/A "/>
            </w:dropDownList>
          </w:sdtPr>
          <w:sdtEndPr/>
          <w:sdtContent>
            <w:tc>
              <w:tcPr>
                <w:tcW w:w="373" w:type="pct"/>
              </w:tcPr>
              <w:p w14:paraId="36238BDA" w14:textId="2436A127"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0CB8FD98" w14:textId="77777777" w:rsidR="006B019D" w:rsidRPr="00CC70C4" w:rsidRDefault="006B019D" w:rsidP="006B019D">
            <w:pPr>
              <w:rPr>
                <w:sz w:val="20"/>
                <w:szCs w:val="20"/>
              </w:rPr>
            </w:pPr>
          </w:p>
        </w:tc>
        <w:sdt>
          <w:sdtPr>
            <w:rPr>
              <w:sz w:val="20"/>
              <w:szCs w:val="20"/>
            </w:rPr>
            <w:id w:val="-1338463725"/>
            <w:placeholder>
              <w:docPart w:val="55409207727F475393E206DEFB4433CB"/>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2FE56A11" w14:textId="05B85B39" w:rsidR="006B019D" w:rsidRPr="00CC70C4" w:rsidRDefault="006B019D" w:rsidP="006B019D">
                <w:pPr>
                  <w:rPr>
                    <w:sz w:val="20"/>
                    <w:szCs w:val="20"/>
                  </w:rPr>
                </w:pPr>
                <w:r w:rsidRPr="00CC70C4">
                  <w:rPr>
                    <w:rStyle w:val="PlaceholderText"/>
                    <w:sz w:val="20"/>
                    <w:szCs w:val="20"/>
                  </w:rPr>
                  <w:t>Choose an item.</w:t>
                </w:r>
              </w:p>
            </w:tc>
          </w:sdtContent>
        </w:sdt>
      </w:tr>
      <w:tr w:rsidR="006B019D" w14:paraId="3F0FA423" w14:textId="77777777" w:rsidTr="00752783">
        <w:trPr>
          <w:trHeight w:val="255"/>
        </w:trPr>
        <w:tc>
          <w:tcPr>
            <w:tcW w:w="256" w:type="pct"/>
          </w:tcPr>
          <w:p w14:paraId="44B96657" w14:textId="63362DAE" w:rsidR="006B019D" w:rsidRDefault="003C681D" w:rsidP="006B019D">
            <w:r>
              <w:t>49</w:t>
            </w:r>
          </w:p>
        </w:tc>
        <w:tc>
          <w:tcPr>
            <w:tcW w:w="343" w:type="pct"/>
          </w:tcPr>
          <w:p w14:paraId="1797DF51" w14:textId="77777777" w:rsidR="006B019D" w:rsidRDefault="006B019D" w:rsidP="006B019D"/>
        </w:tc>
        <w:tc>
          <w:tcPr>
            <w:tcW w:w="499" w:type="pct"/>
          </w:tcPr>
          <w:p w14:paraId="385ED362" w14:textId="77777777" w:rsidR="006B019D" w:rsidRPr="00CC70C4" w:rsidRDefault="006B019D" w:rsidP="006B019D">
            <w:pPr>
              <w:rPr>
                <w:sz w:val="20"/>
                <w:szCs w:val="20"/>
              </w:rPr>
            </w:pPr>
          </w:p>
        </w:tc>
        <w:sdt>
          <w:sdtPr>
            <w:rPr>
              <w:b/>
              <w:color w:val="7B7B7B" w:themeColor="accent3" w:themeShade="BF"/>
              <w:sz w:val="20"/>
              <w:szCs w:val="20"/>
            </w:rPr>
            <w:id w:val="1583496584"/>
            <w:placeholder>
              <w:docPart w:val="07F7BA15A59048BCA19D3BE1125AA32C"/>
            </w:placeholder>
            <w:showingPlcHdr/>
            <w:dropDownList>
              <w:listItem w:value="Choose an item."/>
              <w:listItem w:displayText="Yes" w:value="Yes"/>
              <w:listItem w:displayText="No" w:value="No"/>
            </w:dropDownList>
          </w:sdtPr>
          <w:sdtEndPr/>
          <w:sdtContent>
            <w:tc>
              <w:tcPr>
                <w:tcW w:w="347" w:type="pct"/>
              </w:tcPr>
              <w:p w14:paraId="28E02FD8" w14:textId="66C8EBC3" w:rsidR="006B019D" w:rsidRDefault="006B019D" w:rsidP="006B019D">
                <w:r w:rsidRPr="00EC442D">
                  <w:rPr>
                    <w:rStyle w:val="PlaceholderText"/>
                  </w:rPr>
                  <w:t>Choose an item.</w:t>
                </w:r>
              </w:p>
            </w:tc>
          </w:sdtContent>
        </w:sdt>
        <w:tc>
          <w:tcPr>
            <w:tcW w:w="704" w:type="pct"/>
          </w:tcPr>
          <w:p w14:paraId="3B9831C2" w14:textId="77777777" w:rsidR="006B019D" w:rsidRPr="00CC70C4" w:rsidRDefault="006B019D" w:rsidP="006B019D">
            <w:pPr>
              <w:rPr>
                <w:sz w:val="20"/>
                <w:szCs w:val="20"/>
              </w:rPr>
            </w:pPr>
          </w:p>
        </w:tc>
        <w:tc>
          <w:tcPr>
            <w:tcW w:w="609" w:type="pct"/>
          </w:tcPr>
          <w:p w14:paraId="58B9B378" w14:textId="77777777" w:rsidR="006B019D" w:rsidRPr="00CC70C4" w:rsidRDefault="006B019D" w:rsidP="006B019D">
            <w:pPr>
              <w:rPr>
                <w:sz w:val="20"/>
                <w:szCs w:val="20"/>
              </w:rPr>
            </w:pPr>
          </w:p>
        </w:tc>
        <w:sdt>
          <w:sdtPr>
            <w:rPr>
              <w:b/>
              <w:color w:val="C00000"/>
              <w:sz w:val="20"/>
              <w:szCs w:val="20"/>
            </w:rPr>
            <w:alias w:val="type of case"/>
            <w:tag w:val="type of case"/>
            <w:id w:val="-341324477"/>
            <w:placeholder>
              <w:docPart w:val="39ED455FB35F403FA0600A376E0B0DE3"/>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6726F42F" w14:textId="6C202D59" w:rsidR="006B019D" w:rsidRDefault="006B019D" w:rsidP="006B019D">
                <w:pPr>
                  <w:rPr>
                    <w:sz w:val="20"/>
                    <w:szCs w:val="20"/>
                  </w:rPr>
                </w:pPr>
                <w:r w:rsidRPr="00FC27A8">
                  <w:rPr>
                    <w:rStyle w:val="PlaceholderText"/>
                  </w:rPr>
                  <w:t>Choose an item.</w:t>
                </w:r>
              </w:p>
            </w:tc>
          </w:sdtContent>
        </w:sdt>
        <w:sdt>
          <w:sdtPr>
            <w:rPr>
              <w:sz w:val="20"/>
              <w:szCs w:val="20"/>
            </w:rPr>
            <w:id w:val="1046808813"/>
            <w:placeholder>
              <w:docPart w:val="57033A90D52F4F4C9213CB7D2A36989F"/>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5C729700" w14:textId="5BD29675"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73658382"/>
            <w:placeholder>
              <w:docPart w:val="86ADE40280DD42439C75147AECFBFD29"/>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2F22920C" w14:textId="7F07A158"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1021358026"/>
            <w:placeholder>
              <w:docPart w:val="FB3D1231D0594FADAAF063AE092557CB"/>
            </w:placeholder>
            <w:showingPlcHdr/>
            <w:dropDownList>
              <w:listItem w:value="Choose an item."/>
              <w:listItem w:displayText="Yes" w:value="Yes"/>
              <w:listItem w:displayText="No" w:value="No"/>
              <w:listItem w:displayText="N/A " w:value="N/A "/>
            </w:dropDownList>
          </w:sdtPr>
          <w:sdtEndPr/>
          <w:sdtContent>
            <w:tc>
              <w:tcPr>
                <w:tcW w:w="373" w:type="pct"/>
              </w:tcPr>
              <w:p w14:paraId="5C499E4A" w14:textId="25EB19CA"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0F4A651D" w14:textId="77777777" w:rsidR="006B019D" w:rsidRPr="00CC70C4" w:rsidRDefault="006B019D" w:rsidP="006B019D">
            <w:pPr>
              <w:rPr>
                <w:sz w:val="20"/>
                <w:szCs w:val="20"/>
              </w:rPr>
            </w:pPr>
          </w:p>
        </w:tc>
        <w:sdt>
          <w:sdtPr>
            <w:rPr>
              <w:sz w:val="20"/>
              <w:szCs w:val="20"/>
            </w:rPr>
            <w:id w:val="581025418"/>
            <w:placeholder>
              <w:docPart w:val="C79D1921CE874720B2E9F6C12D7AE791"/>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3415B00D" w14:textId="1656DA85" w:rsidR="006B019D" w:rsidRPr="00CC70C4" w:rsidRDefault="006B019D" w:rsidP="006B019D">
                <w:pPr>
                  <w:rPr>
                    <w:sz w:val="20"/>
                    <w:szCs w:val="20"/>
                  </w:rPr>
                </w:pPr>
                <w:r w:rsidRPr="00CC70C4">
                  <w:rPr>
                    <w:rStyle w:val="PlaceholderText"/>
                    <w:sz w:val="20"/>
                    <w:szCs w:val="20"/>
                  </w:rPr>
                  <w:t>Choose an item.</w:t>
                </w:r>
              </w:p>
            </w:tc>
          </w:sdtContent>
        </w:sdt>
      </w:tr>
      <w:tr w:rsidR="006B019D" w14:paraId="56CC8932" w14:textId="77777777" w:rsidTr="00752783">
        <w:trPr>
          <w:trHeight w:val="485"/>
        </w:trPr>
        <w:tc>
          <w:tcPr>
            <w:tcW w:w="256" w:type="pct"/>
          </w:tcPr>
          <w:p w14:paraId="56189C25" w14:textId="0663E660" w:rsidR="006B019D" w:rsidRDefault="003C681D" w:rsidP="006B019D">
            <w:r>
              <w:t>50</w:t>
            </w:r>
          </w:p>
        </w:tc>
        <w:tc>
          <w:tcPr>
            <w:tcW w:w="343" w:type="pct"/>
          </w:tcPr>
          <w:p w14:paraId="092B1195" w14:textId="77777777" w:rsidR="006B019D" w:rsidRDefault="006B019D" w:rsidP="006B019D"/>
        </w:tc>
        <w:tc>
          <w:tcPr>
            <w:tcW w:w="499" w:type="pct"/>
          </w:tcPr>
          <w:p w14:paraId="544E484F" w14:textId="77777777" w:rsidR="006B019D" w:rsidRPr="00CC70C4" w:rsidRDefault="006B019D" w:rsidP="006B019D">
            <w:pPr>
              <w:rPr>
                <w:sz w:val="20"/>
                <w:szCs w:val="20"/>
              </w:rPr>
            </w:pPr>
          </w:p>
        </w:tc>
        <w:sdt>
          <w:sdtPr>
            <w:rPr>
              <w:b/>
              <w:color w:val="7B7B7B" w:themeColor="accent3" w:themeShade="BF"/>
              <w:sz w:val="20"/>
              <w:szCs w:val="20"/>
            </w:rPr>
            <w:id w:val="-93407586"/>
            <w:placeholder>
              <w:docPart w:val="09DB726E06A64D2D814003CA41A6F49A"/>
            </w:placeholder>
            <w:showingPlcHdr/>
            <w:dropDownList>
              <w:listItem w:value="Choose an item."/>
              <w:listItem w:displayText="Yes" w:value="Yes"/>
              <w:listItem w:displayText="No" w:value="No"/>
            </w:dropDownList>
          </w:sdtPr>
          <w:sdtEndPr/>
          <w:sdtContent>
            <w:tc>
              <w:tcPr>
                <w:tcW w:w="347" w:type="pct"/>
              </w:tcPr>
              <w:p w14:paraId="5A38EDF7" w14:textId="1BF1795D" w:rsidR="006B019D" w:rsidRDefault="006B019D" w:rsidP="006B019D">
                <w:r w:rsidRPr="00EC442D">
                  <w:rPr>
                    <w:rStyle w:val="PlaceholderText"/>
                  </w:rPr>
                  <w:t>Choose an item.</w:t>
                </w:r>
              </w:p>
            </w:tc>
          </w:sdtContent>
        </w:sdt>
        <w:tc>
          <w:tcPr>
            <w:tcW w:w="704" w:type="pct"/>
          </w:tcPr>
          <w:p w14:paraId="550E12D1" w14:textId="77777777" w:rsidR="006B019D" w:rsidRPr="00CC70C4" w:rsidRDefault="006B019D" w:rsidP="006B019D">
            <w:pPr>
              <w:rPr>
                <w:sz w:val="20"/>
                <w:szCs w:val="20"/>
              </w:rPr>
            </w:pPr>
          </w:p>
        </w:tc>
        <w:tc>
          <w:tcPr>
            <w:tcW w:w="609" w:type="pct"/>
          </w:tcPr>
          <w:p w14:paraId="17F4BFF5" w14:textId="77777777" w:rsidR="006B019D" w:rsidRPr="00CC70C4" w:rsidRDefault="006B019D" w:rsidP="006B019D">
            <w:pPr>
              <w:rPr>
                <w:sz w:val="20"/>
                <w:szCs w:val="20"/>
              </w:rPr>
            </w:pPr>
          </w:p>
        </w:tc>
        <w:sdt>
          <w:sdtPr>
            <w:rPr>
              <w:b/>
              <w:color w:val="C00000"/>
              <w:sz w:val="20"/>
              <w:szCs w:val="20"/>
            </w:rPr>
            <w:alias w:val="type of case"/>
            <w:tag w:val="type of case"/>
            <w:id w:val="-640265883"/>
            <w:placeholder>
              <w:docPart w:val="107C4AACAC6E44CCB936193C04E775F0"/>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2374E04A" w14:textId="6C49C87D" w:rsidR="006B019D" w:rsidRDefault="006B019D" w:rsidP="006B019D">
                <w:pPr>
                  <w:rPr>
                    <w:sz w:val="20"/>
                    <w:szCs w:val="20"/>
                  </w:rPr>
                </w:pPr>
                <w:r w:rsidRPr="00FC27A8">
                  <w:rPr>
                    <w:rStyle w:val="PlaceholderText"/>
                  </w:rPr>
                  <w:t>Choose an item.</w:t>
                </w:r>
              </w:p>
            </w:tc>
          </w:sdtContent>
        </w:sdt>
        <w:sdt>
          <w:sdtPr>
            <w:rPr>
              <w:sz w:val="20"/>
              <w:szCs w:val="20"/>
            </w:rPr>
            <w:id w:val="1594740831"/>
            <w:placeholder>
              <w:docPart w:val="CCDF6E52663E4BD59059D36FD0F04D62"/>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55CD38E5" w14:textId="1D502595"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452524972"/>
            <w:placeholder>
              <w:docPart w:val="4F9E498961EF47CC8A9CC2E77051F879"/>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2430F9E6" w14:textId="2ED08D94" w:rsidR="006B019D" w:rsidRPr="00CC70C4" w:rsidRDefault="006B019D" w:rsidP="006B019D">
                <w:pPr>
                  <w:rPr>
                    <w:sz w:val="20"/>
                    <w:szCs w:val="20"/>
                  </w:rPr>
                </w:pPr>
                <w:r w:rsidRPr="00CC70C4">
                  <w:rPr>
                    <w:rStyle w:val="PlaceholderText"/>
                    <w:sz w:val="20"/>
                    <w:szCs w:val="20"/>
                  </w:rPr>
                  <w:t>Choose an item.</w:t>
                </w:r>
              </w:p>
            </w:tc>
          </w:sdtContent>
        </w:sdt>
        <w:sdt>
          <w:sdtPr>
            <w:rPr>
              <w:sz w:val="20"/>
              <w:szCs w:val="20"/>
            </w:rPr>
            <w:id w:val="826489442"/>
            <w:placeholder>
              <w:docPart w:val="09119047047A479983D8F1CE16CBD160"/>
            </w:placeholder>
            <w:showingPlcHdr/>
            <w:dropDownList>
              <w:listItem w:value="Choose an item."/>
              <w:listItem w:displayText="Yes" w:value="Yes"/>
              <w:listItem w:displayText="No" w:value="No"/>
              <w:listItem w:displayText="N/A " w:value="N/A "/>
            </w:dropDownList>
          </w:sdtPr>
          <w:sdtEndPr/>
          <w:sdtContent>
            <w:tc>
              <w:tcPr>
                <w:tcW w:w="373" w:type="pct"/>
              </w:tcPr>
              <w:p w14:paraId="05EFB6BD" w14:textId="01CE059B" w:rsidR="006B019D" w:rsidRPr="00CC70C4" w:rsidRDefault="006B019D" w:rsidP="006B019D">
                <w:pPr>
                  <w:rPr>
                    <w:sz w:val="20"/>
                    <w:szCs w:val="20"/>
                  </w:rPr>
                </w:pPr>
                <w:r w:rsidRPr="00CC70C4">
                  <w:rPr>
                    <w:rStyle w:val="PlaceholderText"/>
                    <w:sz w:val="20"/>
                    <w:szCs w:val="20"/>
                  </w:rPr>
                  <w:t>Choose an item.</w:t>
                </w:r>
              </w:p>
            </w:tc>
          </w:sdtContent>
        </w:sdt>
        <w:tc>
          <w:tcPr>
            <w:tcW w:w="373" w:type="pct"/>
          </w:tcPr>
          <w:p w14:paraId="58421D64" w14:textId="77777777" w:rsidR="006B019D" w:rsidRPr="00CC70C4" w:rsidRDefault="006B019D" w:rsidP="006B019D">
            <w:pPr>
              <w:rPr>
                <w:sz w:val="20"/>
                <w:szCs w:val="20"/>
              </w:rPr>
            </w:pPr>
          </w:p>
        </w:tc>
        <w:sdt>
          <w:sdtPr>
            <w:rPr>
              <w:sz w:val="20"/>
              <w:szCs w:val="20"/>
            </w:rPr>
            <w:id w:val="-878393271"/>
            <w:placeholder>
              <w:docPart w:val="D48AB123D0724B25886EB8EDDA3D7971"/>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7B6E7006" w14:textId="76C579F8" w:rsidR="006B019D" w:rsidRPr="00CC70C4" w:rsidRDefault="006B019D" w:rsidP="006B019D">
                <w:pPr>
                  <w:rPr>
                    <w:sz w:val="20"/>
                    <w:szCs w:val="20"/>
                  </w:rPr>
                </w:pPr>
                <w:r w:rsidRPr="00CC70C4">
                  <w:rPr>
                    <w:rStyle w:val="PlaceholderText"/>
                    <w:sz w:val="20"/>
                    <w:szCs w:val="20"/>
                  </w:rPr>
                  <w:t>Choose an item.</w:t>
                </w:r>
              </w:p>
            </w:tc>
          </w:sdtContent>
        </w:sdt>
      </w:tr>
    </w:tbl>
    <w:p w14:paraId="7FB8161B" w14:textId="77777777" w:rsidR="009302B1" w:rsidRDefault="009302B1"/>
    <w:p w14:paraId="54350CEF" w14:textId="77777777" w:rsidR="00363604" w:rsidRDefault="00363604"/>
    <w:p w14:paraId="123E01DF" w14:textId="307100CC" w:rsidR="00363604" w:rsidRDefault="00590CF5">
      <w:pPr>
        <w:rPr>
          <w:b/>
        </w:rPr>
      </w:pPr>
      <w:r>
        <w:rPr>
          <w:b/>
        </w:rPr>
        <w:t>Ongoing cases</w:t>
      </w:r>
    </w:p>
    <w:tbl>
      <w:tblPr>
        <w:tblStyle w:val="TableGrid"/>
        <w:tblW w:w="5000" w:type="pct"/>
        <w:tblLayout w:type="fixed"/>
        <w:tblLook w:val="04A0" w:firstRow="1" w:lastRow="0" w:firstColumn="1" w:lastColumn="0" w:noHBand="0" w:noVBand="1"/>
      </w:tblPr>
      <w:tblGrid>
        <w:gridCol w:w="787"/>
        <w:gridCol w:w="1056"/>
        <w:gridCol w:w="1536"/>
        <w:gridCol w:w="1068"/>
        <w:gridCol w:w="2167"/>
        <w:gridCol w:w="1874"/>
        <w:gridCol w:w="1006"/>
        <w:gridCol w:w="1006"/>
        <w:gridCol w:w="1216"/>
        <w:gridCol w:w="1148"/>
        <w:gridCol w:w="1148"/>
        <w:gridCol w:w="1376"/>
      </w:tblGrid>
      <w:tr w:rsidR="00590CF5" w14:paraId="527AA44F" w14:textId="77777777" w:rsidTr="005750BD">
        <w:trPr>
          <w:trHeight w:val="526"/>
          <w:tblHeader/>
        </w:trPr>
        <w:tc>
          <w:tcPr>
            <w:tcW w:w="256" w:type="pct"/>
          </w:tcPr>
          <w:p w14:paraId="1C5E608F" w14:textId="77777777" w:rsidR="00590CF5" w:rsidRPr="00CC70C4" w:rsidRDefault="00590CF5" w:rsidP="005750BD">
            <w:pPr>
              <w:rPr>
                <w:b/>
              </w:rPr>
            </w:pPr>
            <w:r w:rsidRPr="00CC70C4">
              <w:rPr>
                <w:b/>
              </w:rPr>
              <w:t>Case #</w:t>
            </w:r>
          </w:p>
        </w:tc>
        <w:tc>
          <w:tcPr>
            <w:tcW w:w="343" w:type="pct"/>
          </w:tcPr>
          <w:p w14:paraId="6BAB05FE" w14:textId="77777777" w:rsidR="00590CF5" w:rsidRDefault="00590CF5" w:rsidP="005750BD">
            <w:pPr>
              <w:rPr>
                <w:b/>
              </w:rPr>
            </w:pPr>
            <w:r w:rsidRPr="00CC70C4">
              <w:rPr>
                <w:b/>
              </w:rPr>
              <w:t>Case Start Date</w:t>
            </w:r>
          </w:p>
          <w:p w14:paraId="1B11DC62" w14:textId="77777777" w:rsidR="00590CF5" w:rsidRDefault="00590CF5" w:rsidP="005750BD">
            <w:pPr>
              <w:rPr>
                <w:b/>
              </w:rPr>
            </w:pPr>
          </w:p>
          <w:p w14:paraId="17405FDD" w14:textId="77777777" w:rsidR="00590CF5" w:rsidRPr="00C81D77" w:rsidRDefault="00590CF5" w:rsidP="005750BD">
            <w:pPr>
              <w:rPr>
                <w:b/>
                <w:sz w:val="16"/>
                <w:szCs w:val="16"/>
              </w:rPr>
            </w:pPr>
            <w:r>
              <w:rPr>
                <w:b/>
                <w:sz w:val="16"/>
                <w:szCs w:val="16"/>
              </w:rPr>
              <w:t>DD/MM/YY</w:t>
            </w:r>
          </w:p>
        </w:tc>
        <w:tc>
          <w:tcPr>
            <w:tcW w:w="499" w:type="pct"/>
          </w:tcPr>
          <w:p w14:paraId="1BAA66F9" w14:textId="77777777" w:rsidR="00590CF5" w:rsidRPr="00CC70C4" w:rsidRDefault="00590CF5" w:rsidP="005750BD">
            <w:pPr>
              <w:rPr>
                <w:b/>
              </w:rPr>
            </w:pPr>
            <w:r w:rsidRPr="00CC70C4">
              <w:rPr>
                <w:b/>
              </w:rPr>
              <w:t>Case Name</w:t>
            </w:r>
          </w:p>
        </w:tc>
        <w:tc>
          <w:tcPr>
            <w:tcW w:w="347" w:type="pct"/>
          </w:tcPr>
          <w:p w14:paraId="733D0F15" w14:textId="77777777" w:rsidR="00590CF5" w:rsidRPr="00CC70C4" w:rsidRDefault="00590CF5" w:rsidP="005750BD">
            <w:pPr>
              <w:rPr>
                <w:b/>
              </w:rPr>
            </w:pPr>
            <w:r>
              <w:rPr>
                <w:b/>
              </w:rPr>
              <w:t>Strategic case?</w:t>
            </w:r>
          </w:p>
        </w:tc>
        <w:tc>
          <w:tcPr>
            <w:tcW w:w="704" w:type="pct"/>
          </w:tcPr>
          <w:p w14:paraId="0878946A" w14:textId="77777777" w:rsidR="00590CF5" w:rsidRPr="00CC70C4" w:rsidRDefault="00590CF5" w:rsidP="005750BD">
            <w:pPr>
              <w:rPr>
                <w:b/>
              </w:rPr>
            </w:pPr>
            <w:r w:rsidRPr="00CC70C4">
              <w:rPr>
                <w:b/>
              </w:rPr>
              <w:t>Brief Facts of the Case</w:t>
            </w:r>
          </w:p>
        </w:tc>
        <w:tc>
          <w:tcPr>
            <w:tcW w:w="609" w:type="pct"/>
          </w:tcPr>
          <w:p w14:paraId="14E25CAF" w14:textId="77777777" w:rsidR="00590CF5" w:rsidRPr="00CC70C4" w:rsidRDefault="00590CF5" w:rsidP="005750BD">
            <w:pPr>
              <w:rPr>
                <w:b/>
              </w:rPr>
            </w:pPr>
            <w:r w:rsidRPr="00CC70C4">
              <w:rPr>
                <w:b/>
              </w:rPr>
              <w:t>Description of your organisations’ support to the case</w:t>
            </w:r>
          </w:p>
        </w:tc>
        <w:tc>
          <w:tcPr>
            <w:tcW w:w="327" w:type="pct"/>
          </w:tcPr>
          <w:p w14:paraId="4B0A6590" w14:textId="77777777" w:rsidR="00590CF5" w:rsidRPr="00CC70C4" w:rsidRDefault="00590CF5" w:rsidP="005750BD">
            <w:pPr>
              <w:rPr>
                <w:b/>
              </w:rPr>
            </w:pPr>
            <w:r>
              <w:rPr>
                <w:b/>
              </w:rPr>
              <w:t>Type of Case</w:t>
            </w:r>
          </w:p>
        </w:tc>
        <w:tc>
          <w:tcPr>
            <w:tcW w:w="327" w:type="pct"/>
          </w:tcPr>
          <w:p w14:paraId="68E723CB" w14:textId="77777777" w:rsidR="00590CF5" w:rsidRPr="00CC70C4" w:rsidRDefault="00590CF5" w:rsidP="005750BD">
            <w:pPr>
              <w:rPr>
                <w:b/>
              </w:rPr>
            </w:pPr>
            <w:r w:rsidRPr="00CC70C4">
              <w:rPr>
                <w:b/>
              </w:rPr>
              <w:t>Court</w:t>
            </w:r>
          </w:p>
        </w:tc>
        <w:tc>
          <w:tcPr>
            <w:tcW w:w="395" w:type="pct"/>
          </w:tcPr>
          <w:p w14:paraId="065524D3" w14:textId="77777777" w:rsidR="00590CF5" w:rsidRPr="00CC70C4" w:rsidRDefault="00590CF5" w:rsidP="005750BD">
            <w:pPr>
              <w:rPr>
                <w:b/>
              </w:rPr>
            </w:pPr>
            <w:r w:rsidRPr="00CC70C4">
              <w:rPr>
                <w:b/>
              </w:rPr>
              <w:t>Case Outcome</w:t>
            </w:r>
          </w:p>
        </w:tc>
        <w:tc>
          <w:tcPr>
            <w:tcW w:w="373" w:type="pct"/>
          </w:tcPr>
          <w:p w14:paraId="0B7272B8" w14:textId="77777777" w:rsidR="00590CF5" w:rsidRPr="00CC70C4" w:rsidRDefault="00590CF5" w:rsidP="005750BD">
            <w:pPr>
              <w:rPr>
                <w:b/>
              </w:rPr>
            </w:pPr>
            <w:r>
              <w:rPr>
                <w:b/>
              </w:rPr>
              <w:t>Appeal?</w:t>
            </w:r>
          </w:p>
        </w:tc>
        <w:tc>
          <w:tcPr>
            <w:tcW w:w="373" w:type="pct"/>
          </w:tcPr>
          <w:p w14:paraId="40A7BBEF" w14:textId="77777777" w:rsidR="00590CF5" w:rsidRPr="00CC70C4" w:rsidRDefault="00590CF5" w:rsidP="005750BD">
            <w:pPr>
              <w:rPr>
                <w:b/>
              </w:rPr>
            </w:pPr>
            <w:r w:rsidRPr="00CC70C4">
              <w:rPr>
                <w:b/>
              </w:rPr>
              <w:t>Notes on case outcome</w:t>
            </w:r>
          </w:p>
        </w:tc>
        <w:tc>
          <w:tcPr>
            <w:tcW w:w="447" w:type="pct"/>
          </w:tcPr>
          <w:p w14:paraId="7DE19769" w14:textId="77777777" w:rsidR="00590CF5" w:rsidRPr="00CC70C4" w:rsidRDefault="00590CF5" w:rsidP="005750BD">
            <w:pPr>
              <w:rPr>
                <w:b/>
              </w:rPr>
            </w:pPr>
            <w:r w:rsidRPr="00CC70C4">
              <w:rPr>
                <w:b/>
              </w:rPr>
              <w:t>Journalist/Media outlet continues to publish?</w:t>
            </w:r>
          </w:p>
        </w:tc>
      </w:tr>
      <w:tr w:rsidR="00590CF5" w14:paraId="61AA0A2A" w14:textId="77777777" w:rsidTr="005750BD">
        <w:trPr>
          <w:trHeight w:val="270"/>
        </w:trPr>
        <w:tc>
          <w:tcPr>
            <w:tcW w:w="256" w:type="pct"/>
          </w:tcPr>
          <w:p w14:paraId="45FE4CA1" w14:textId="77777777" w:rsidR="00590CF5" w:rsidRPr="009B4F7E" w:rsidRDefault="00590CF5" w:rsidP="005750BD">
            <w:pPr>
              <w:rPr>
                <w:b/>
                <w:color w:val="C00000"/>
                <w:sz w:val="16"/>
                <w:szCs w:val="16"/>
              </w:rPr>
            </w:pPr>
            <w:r w:rsidRPr="009B4F7E">
              <w:rPr>
                <w:b/>
                <w:color w:val="C00000"/>
                <w:sz w:val="16"/>
                <w:szCs w:val="16"/>
              </w:rPr>
              <w:t>Example</w:t>
            </w:r>
          </w:p>
        </w:tc>
        <w:tc>
          <w:tcPr>
            <w:tcW w:w="343" w:type="pct"/>
          </w:tcPr>
          <w:p w14:paraId="47CEA5D6" w14:textId="77777777" w:rsidR="00590CF5" w:rsidRPr="009B4F7E" w:rsidRDefault="00590CF5" w:rsidP="005750BD">
            <w:pPr>
              <w:rPr>
                <w:b/>
                <w:color w:val="C00000"/>
                <w:sz w:val="20"/>
                <w:szCs w:val="20"/>
              </w:rPr>
            </w:pPr>
            <w:r w:rsidRPr="009B4F7E">
              <w:rPr>
                <w:b/>
                <w:color w:val="C00000"/>
                <w:sz w:val="20"/>
                <w:szCs w:val="20"/>
              </w:rPr>
              <w:t>12/03/17</w:t>
            </w:r>
          </w:p>
        </w:tc>
        <w:tc>
          <w:tcPr>
            <w:tcW w:w="499" w:type="pct"/>
          </w:tcPr>
          <w:p w14:paraId="5DBCEB6A" w14:textId="77777777" w:rsidR="00590CF5" w:rsidRPr="009B4F7E" w:rsidRDefault="00590CF5" w:rsidP="005750BD">
            <w:pPr>
              <w:rPr>
                <w:b/>
                <w:color w:val="C00000"/>
                <w:sz w:val="20"/>
                <w:szCs w:val="20"/>
              </w:rPr>
            </w:pPr>
            <w:r w:rsidRPr="009B4F7E">
              <w:rPr>
                <w:b/>
                <w:color w:val="C00000"/>
                <w:sz w:val="20"/>
                <w:szCs w:val="20"/>
              </w:rPr>
              <w:t xml:space="preserve">Smith v The UK </w:t>
            </w:r>
          </w:p>
        </w:tc>
        <w:sdt>
          <w:sdtPr>
            <w:rPr>
              <w:b/>
              <w:color w:val="C00000"/>
              <w:sz w:val="20"/>
              <w:szCs w:val="20"/>
            </w:rPr>
            <w:id w:val="-341863934"/>
            <w:placeholder>
              <w:docPart w:val="27C93343769D4809AE26A746D2A61633"/>
            </w:placeholder>
            <w:dropDownList>
              <w:listItem w:value="Choose an item."/>
              <w:listItem w:displayText="Yes" w:value="Yes"/>
              <w:listItem w:displayText="No" w:value="No"/>
            </w:dropDownList>
          </w:sdtPr>
          <w:sdtEndPr/>
          <w:sdtContent>
            <w:tc>
              <w:tcPr>
                <w:tcW w:w="347" w:type="pct"/>
              </w:tcPr>
              <w:p w14:paraId="33A03832" w14:textId="77777777" w:rsidR="00590CF5" w:rsidRPr="009B4F7E" w:rsidRDefault="00590CF5" w:rsidP="005750BD">
                <w:pPr>
                  <w:rPr>
                    <w:b/>
                    <w:color w:val="C00000"/>
                    <w:sz w:val="20"/>
                    <w:szCs w:val="20"/>
                  </w:rPr>
                </w:pPr>
                <w:r w:rsidRPr="009B4F7E">
                  <w:rPr>
                    <w:b/>
                    <w:color w:val="C00000"/>
                    <w:sz w:val="20"/>
                    <w:szCs w:val="20"/>
                  </w:rPr>
                  <w:t>Yes</w:t>
                </w:r>
              </w:p>
            </w:tc>
          </w:sdtContent>
        </w:sdt>
        <w:tc>
          <w:tcPr>
            <w:tcW w:w="704" w:type="pct"/>
          </w:tcPr>
          <w:p w14:paraId="2498A537" w14:textId="77777777" w:rsidR="00590CF5" w:rsidRPr="009B4F7E" w:rsidRDefault="00590CF5" w:rsidP="005750BD">
            <w:pPr>
              <w:rPr>
                <w:b/>
                <w:color w:val="C00000"/>
                <w:sz w:val="20"/>
                <w:szCs w:val="20"/>
              </w:rPr>
            </w:pPr>
            <w:r w:rsidRPr="009B4F7E">
              <w:rPr>
                <w:b/>
                <w:color w:val="C00000"/>
                <w:sz w:val="20"/>
                <w:szCs w:val="20"/>
              </w:rPr>
              <w:t xml:space="preserve">Smith is an investigative journalist </w:t>
            </w:r>
            <w:r>
              <w:rPr>
                <w:b/>
                <w:color w:val="C00000"/>
                <w:sz w:val="20"/>
                <w:szCs w:val="20"/>
              </w:rPr>
              <w:t xml:space="preserve">working for independent newspaper </w:t>
            </w:r>
            <w:r w:rsidRPr="00A45765">
              <w:rPr>
                <w:b/>
                <w:i/>
                <w:color w:val="C00000"/>
                <w:sz w:val="20"/>
                <w:szCs w:val="20"/>
              </w:rPr>
              <w:t>News Now</w:t>
            </w:r>
            <w:r>
              <w:rPr>
                <w:b/>
                <w:color w:val="C00000"/>
                <w:sz w:val="20"/>
                <w:szCs w:val="20"/>
              </w:rPr>
              <w:t xml:space="preserve">, </w:t>
            </w:r>
            <w:r w:rsidRPr="009B4F7E">
              <w:rPr>
                <w:b/>
                <w:color w:val="C00000"/>
                <w:sz w:val="20"/>
                <w:szCs w:val="20"/>
              </w:rPr>
              <w:lastRenderedPageBreak/>
              <w:t>who exposed corruption of a government official, who is now suing him for defamation.</w:t>
            </w:r>
          </w:p>
        </w:tc>
        <w:tc>
          <w:tcPr>
            <w:tcW w:w="609" w:type="pct"/>
          </w:tcPr>
          <w:p w14:paraId="0F06FAA9" w14:textId="77777777" w:rsidR="00590CF5" w:rsidRPr="009B4F7E" w:rsidRDefault="00590CF5" w:rsidP="005750BD">
            <w:pPr>
              <w:rPr>
                <w:b/>
                <w:color w:val="C00000"/>
                <w:sz w:val="20"/>
                <w:szCs w:val="20"/>
              </w:rPr>
            </w:pPr>
            <w:r w:rsidRPr="009B4F7E">
              <w:rPr>
                <w:b/>
                <w:color w:val="C00000"/>
                <w:sz w:val="20"/>
                <w:szCs w:val="20"/>
              </w:rPr>
              <w:lastRenderedPageBreak/>
              <w:t xml:space="preserve">Our organisation referred him to one of </w:t>
            </w:r>
            <w:r>
              <w:rPr>
                <w:b/>
                <w:color w:val="C00000"/>
                <w:sz w:val="20"/>
                <w:szCs w:val="20"/>
              </w:rPr>
              <w:t xml:space="preserve">the lawyers </w:t>
            </w:r>
            <w:r w:rsidRPr="009B4F7E">
              <w:rPr>
                <w:b/>
                <w:color w:val="C00000"/>
                <w:sz w:val="20"/>
                <w:szCs w:val="20"/>
              </w:rPr>
              <w:t xml:space="preserve">contracted </w:t>
            </w:r>
            <w:r>
              <w:rPr>
                <w:b/>
                <w:color w:val="C00000"/>
                <w:sz w:val="20"/>
                <w:szCs w:val="20"/>
              </w:rPr>
              <w:t xml:space="preserve">under this project to </w:t>
            </w:r>
            <w:r w:rsidRPr="009B4F7E">
              <w:rPr>
                <w:b/>
                <w:color w:val="C00000"/>
                <w:sz w:val="20"/>
                <w:szCs w:val="20"/>
              </w:rPr>
              <w:lastRenderedPageBreak/>
              <w:t xml:space="preserve">represent him in court- </w:t>
            </w:r>
            <w:r>
              <w:rPr>
                <w:b/>
                <w:color w:val="C00000"/>
                <w:sz w:val="20"/>
                <w:szCs w:val="20"/>
              </w:rPr>
              <w:t xml:space="preserve">the lawyers legal fees were </w:t>
            </w:r>
            <w:r w:rsidRPr="009B4F7E">
              <w:rPr>
                <w:b/>
                <w:color w:val="C00000"/>
                <w:sz w:val="20"/>
                <w:szCs w:val="20"/>
              </w:rPr>
              <w:t>covered by our org</w:t>
            </w:r>
            <w:r>
              <w:rPr>
                <w:b/>
                <w:color w:val="C00000"/>
                <w:sz w:val="20"/>
                <w:szCs w:val="20"/>
              </w:rPr>
              <w:t>anisation from grant funds</w:t>
            </w:r>
            <w:r w:rsidRPr="009B4F7E">
              <w:rPr>
                <w:b/>
                <w:color w:val="C00000"/>
                <w:sz w:val="20"/>
                <w:szCs w:val="20"/>
              </w:rPr>
              <w:t>.</w:t>
            </w:r>
            <w:r>
              <w:rPr>
                <w:b/>
                <w:color w:val="C00000"/>
                <w:sz w:val="20"/>
                <w:szCs w:val="20"/>
              </w:rPr>
              <w:t xml:space="preserve"> Our in house lawyer Bob also supported the lawyer by providing case law research. </w:t>
            </w:r>
          </w:p>
        </w:tc>
        <w:sdt>
          <w:sdtPr>
            <w:rPr>
              <w:b/>
              <w:color w:val="C00000"/>
              <w:sz w:val="20"/>
              <w:szCs w:val="20"/>
            </w:rPr>
            <w:alias w:val="type of case"/>
            <w:tag w:val="type of case"/>
            <w:id w:val="-1026563838"/>
            <w:placeholder>
              <w:docPart w:val="0766FADB066441CE8FA19296C1974B4A"/>
            </w:placeholde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ions" w:value="Physical Reporting Restrictions"/>
              <w:listItem w:displayText="Protection of sources" w:value="Protection of sources"/>
              <w:listItem w:displayText="Religious Based Legislation" w:value="Religious Based Legislation"/>
              <w:listItem w:displayText="Sedition" w:value="Sedition"/>
              <w:listItem w:displayText="Threats and Harassment" w:value="Threats and Harassment"/>
              <w:listItem w:displayText="Torture" w:value="Torture"/>
              <w:listItem w:displayText="Violence or Bodily Harm" w:value="Violence or Bodily Harm"/>
              <w:listItem w:displayText="Web-blocking/Internet Shutdowns" w:value="Web-blocking/Internet Shutdowns"/>
            </w:dropDownList>
          </w:sdtPr>
          <w:sdtEndPr/>
          <w:sdtContent>
            <w:tc>
              <w:tcPr>
                <w:tcW w:w="327" w:type="pct"/>
              </w:tcPr>
              <w:p w14:paraId="19CAEA68" w14:textId="77777777" w:rsidR="00590CF5" w:rsidRPr="009B4F7E" w:rsidRDefault="00590CF5" w:rsidP="005750BD">
                <w:pPr>
                  <w:rPr>
                    <w:b/>
                    <w:color w:val="C00000"/>
                    <w:sz w:val="20"/>
                    <w:szCs w:val="20"/>
                  </w:rPr>
                </w:pPr>
                <w:r>
                  <w:rPr>
                    <w:b/>
                    <w:color w:val="C00000"/>
                    <w:sz w:val="20"/>
                    <w:szCs w:val="20"/>
                  </w:rPr>
                  <w:t>Civil defamation/libel</w:t>
                </w:r>
              </w:p>
            </w:tc>
          </w:sdtContent>
        </w:sdt>
        <w:sdt>
          <w:sdtPr>
            <w:rPr>
              <w:b/>
              <w:color w:val="C00000"/>
              <w:sz w:val="20"/>
              <w:szCs w:val="20"/>
            </w:rPr>
            <w:id w:val="-2110804444"/>
            <w:placeholder>
              <w:docPart w:val="B2DD626A5F384CE388A9D10E14B53417"/>
            </w:placeholde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188F566D" w14:textId="77777777" w:rsidR="00590CF5" w:rsidRPr="009B4F7E" w:rsidRDefault="00590CF5" w:rsidP="005750BD">
                <w:pPr>
                  <w:rPr>
                    <w:b/>
                    <w:color w:val="C00000"/>
                    <w:sz w:val="20"/>
                    <w:szCs w:val="20"/>
                  </w:rPr>
                </w:pPr>
                <w:r w:rsidRPr="009B4F7E">
                  <w:rPr>
                    <w:b/>
                    <w:color w:val="C00000"/>
                    <w:sz w:val="20"/>
                    <w:szCs w:val="20"/>
                  </w:rPr>
                  <w:t>Court of First Instance</w:t>
                </w:r>
              </w:p>
            </w:tc>
          </w:sdtContent>
        </w:sdt>
        <w:sdt>
          <w:sdtPr>
            <w:rPr>
              <w:b/>
              <w:color w:val="C00000"/>
              <w:sz w:val="20"/>
              <w:szCs w:val="20"/>
            </w:rPr>
            <w:id w:val="-173578997"/>
            <w:placeholder>
              <w:docPart w:val="DA34B94EFE304A4CAE78ACF6607AC5DB"/>
            </w:placeholde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4DF34161" w14:textId="77777777" w:rsidR="00590CF5" w:rsidRPr="009B4F7E" w:rsidRDefault="00590CF5" w:rsidP="005750BD">
                <w:pPr>
                  <w:rPr>
                    <w:b/>
                    <w:color w:val="C00000"/>
                    <w:sz w:val="20"/>
                    <w:szCs w:val="20"/>
                  </w:rPr>
                </w:pPr>
                <w:r w:rsidRPr="009B4F7E">
                  <w:rPr>
                    <w:b/>
                    <w:color w:val="C00000"/>
                    <w:sz w:val="20"/>
                    <w:szCs w:val="20"/>
                  </w:rPr>
                  <w:t>Ongoing</w:t>
                </w:r>
              </w:p>
            </w:tc>
          </w:sdtContent>
        </w:sdt>
        <w:sdt>
          <w:sdtPr>
            <w:rPr>
              <w:b/>
              <w:color w:val="C00000"/>
              <w:sz w:val="20"/>
              <w:szCs w:val="20"/>
            </w:rPr>
            <w:id w:val="-1547750201"/>
            <w:placeholder>
              <w:docPart w:val="0E850ABF1D97489EB1530031455F7B22"/>
            </w:placeholder>
            <w:showingPlcHdr/>
            <w:dropDownList>
              <w:listItem w:value="Choose an item."/>
              <w:listItem w:displayText="Yes" w:value="Yes"/>
              <w:listItem w:displayText="No" w:value="No"/>
              <w:listItem w:displayText="N/A " w:value="N/A "/>
            </w:dropDownList>
          </w:sdtPr>
          <w:sdtEndPr/>
          <w:sdtContent>
            <w:tc>
              <w:tcPr>
                <w:tcW w:w="373" w:type="pct"/>
              </w:tcPr>
              <w:p w14:paraId="081FFF68" w14:textId="77777777" w:rsidR="00590CF5" w:rsidRPr="009B4F7E" w:rsidRDefault="00590CF5" w:rsidP="005750BD">
                <w:pPr>
                  <w:rPr>
                    <w:b/>
                    <w:color w:val="C00000"/>
                    <w:sz w:val="20"/>
                    <w:szCs w:val="20"/>
                  </w:rPr>
                </w:pPr>
                <w:r w:rsidRPr="009B4F7E">
                  <w:rPr>
                    <w:rStyle w:val="PlaceholderText"/>
                    <w:b/>
                    <w:color w:val="C00000"/>
                    <w:sz w:val="20"/>
                    <w:szCs w:val="20"/>
                  </w:rPr>
                  <w:t>Choose an item.</w:t>
                </w:r>
              </w:p>
            </w:tc>
          </w:sdtContent>
        </w:sdt>
        <w:tc>
          <w:tcPr>
            <w:tcW w:w="373" w:type="pct"/>
          </w:tcPr>
          <w:p w14:paraId="4E95F21A" w14:textId="77777777" w:rsidR="00590CF5" w:rsidRPr="009B4F7E" w:rsidRDefault="00590CF5" w:rsidP="005750BD">
            <w:pPr>
              <w:rPr>
                <w:b/>
                <w:color w:val="C00000"/>
                <w:sz w:val="20"/>
                <w:szCs w:val="20"/>
              </w:rPr>
            </w:pPr>
          </w:p>
        </w:tc>
        <w:sdt>
          <w:sdtPr>
            <w:rPr>
              <w:b/>
              <w:color w:val="C00000"/>
              <w:sz w:val="20"/>
              <w:szCs w:val="20"/>
            </w:rPr>
            <w:id w:val="373974241"/>
            <w:placeholder>
              <w:docPart w:val="DA34B94EFE304A4CAE78ACF6607AC5DB"/>
            </w:placeholde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6975A78F" w14:textId="77777777" w:rsidR="00590CF5" w:rsidRPr="009B4F7E" w:rsidRDefault="00590CF5" w:rsidP="005750BD">
                <w:pPr>
                  <w:rPr>
                    <w:b/>
                    <w:color w:val="C00000"/>
                    <w:sz w:val="20"/>
                    <w:szCs w:val="20"/>
                  </w:rPr>
                </w:pPr>
                <w:r w:rsidRPr="009B4F7E">
                  <w:rPr>
                    <w:b/>
                    <w:color w:val="C00000"/>
                    <w:sz w:val="20"/>
                    <w:szCs w:val="20"/>
                  </w:rPr>
                  <w:t xml:space="preserve">Unaware/do not have information </w:t>
                </w:r>
              </w:p>
            </w:tc>
          </w:sdtContent>
        </w:sdt>
      </w:tr>
      <w:tr w:rsidR="00590CF5" w14:paraId="4F2B58A7" w14:textId="77777777" w:rsidTr="005750BD">
        <w:trPr>
          <w:trHeight w:val="270"/>
        </w:trPr>
        <w:tc>
          <w:tcPr>
            <w:tcW w:w="256" w:type="pct"/>
          </w:tcPr>
          <w:p w14:paraId="5354D8B4" w14:textId="77777777" w:rsidR="00590CF5" w:rsidRDefault="00590CF5" w:rsidP="005750BD">
            <w:r>
              <w:t>1</w:t>
            </w:r>
          </w:p>
        </w:tc>
        <w:tc>
          <w:tcPr>
            <w:tcW w:w="343" w:type="pct"/>
          </w:tcPr>
          <w:p w14:paraId="790A5D5C" w14:textId="77777777" w:rsidR="00590CF5" w:rsidRDefault="00590CF5" w:rsidP="005750BD"/>
        </w:tc>
        <w:tc>
          <w:tcPr>
            <w:tcW w:w="499" w:type="pct"/>
          </w:tcPr>
          <w:p w14:paraId="1DAC88D0" w14:textId="77777777" w:rsidR="00590CF5" w:rsidRPr="00CC70C4" w:rsidRDefault="00590CF5" w:rsidP="005750BD">
            <w:pPr>
              <w:rPr>
                <w:sz w:val="20"/>
                <w:szCs w:val="20"/>
              </w:rPr>
            </w:pPr>
          </w:p>
        </w:tc>
        <w:sdt>
          <w:sdtPr>
            <w:rPr>
              <w:b/>
              <w:color w:val="7B7B7B" w:themeColor="accent3" w:themeShade="BF"/>
              <w:sz w:val="20"/>
              <w:szCs w:val="20"/>
            </w:rPr>
            <w:id w:val="1916049442"/>
            <w:placeholder>
              <w:docPart w:val="D769635FB87942E79092229745969F57"/>
            </w:placeholder>
            <w:showingPlcHdr/>
            <w:dropDownList>
              <w:listItem w:value="Choose an item."/>
              <w:listItem w:displayText="Yes" w:value="Yes"/>
              <w:listItem w:displayText="No" w:value="No"/>
            </w:dropDownList>
          </w:sdtPr>
          <w:sdtEndPr/>
          <w:sdtContent>
            <w:tc>
              <w:tcPr>
                <w:tcW w:w="347" w:type="pct"/>
              </w:tcPr>
              <w:p w14:paraId="7F0946BC" w14:textId="77777777" w:rsidR="00590CF5" w:rsidRDefault="00590CF5" w:rsidP="005750BD">
                <w:r w:rsidRPr="00EC442D">
                  <w:rPr>
                    <w:rStyle w:val="PlaceholderText"/>
                  </w:rPr>
                  <w:t>Choose an item.</w:t>
                </w:r>
              </w:p>
            </w:tc>
          </w:sdtContent>
        </w:sdt>
        <w:tc>
          <w:tcPr>
            <w:tcW w:w="704" w:type="pct"/>
          </w:tcPr>
          <w:p w14:paraId="21EB9CD3" w14:textId="77777777" w:rsidR="00590CF5" w:rsidRPr="00CC70C4" w:rsidRDefault="00590CF5" w:rsidP="005750BD">
            <w:pPr>
              <w:rPr>
                <w:sz w:val="20"/>
                <w:szCs w:val="20"/>
              </w:rPr>
            </w:pPr>
          </w:p>
        </w:tc>
        <w:tc>
          <w:tcPr>
            <w:tcW w:w="609" w:type="pct"/>
          </w:tcPr>
          <w:p w14:paraId="66EC0E4F" w14:textId="77777777" w:rsidR="00590CF5" w:rsidRPr="00CC70C4" w:rsidRDefault="00590CF5" w:rsidP="005750BD">
            <w:pPr>
              <w:rPr>
                <w:sz w:val="20"/>
                <w:szCs w:val="20"/>
              </w:rPr>
            </w:pPr>
          </w:p>
        </w:tc>
        <w:sdt>
          <w:sdtPr>
            <w:rPr>
              <w:b/>
              <w:color w:val="C00000"/>
              <w:sz w:val="20"/>
              <w:szCs w:val="20"/>
            </w:rPr>
            <w:alias w:val="type of case"/>
            <w:tag w:val="type of case"/>
            <w:id w:val="-1622990719"/>
            <w:placeholder>
              <w:docPart w:val="E0711705DD454B0DB4E62BEA5C591AA8"/>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08EDEDBB" w14:textId="77777777" w:rsidR="00590CF5" w:rsidRDefault="00590CF5" w:rsidP="005750BD">
                <w:pPr>
                  <w:rPr>
                    <w:sz w:val="20"/>
                    <w:szCs w:val="20"/>
                  </w:rPr>
                </w:pPr>
                <w:r w:rsidRPr="00FC27A8">
                  <w:rPr>
                    <w:rStyle w:val="PlaceholderText"/>
                  </w:rPr>
                  <w:t>Choose an item.</w:t>
                </w:r>
              </w:p>
            </w:tc>
          </w:sdtContent>
        </w:sdt>
        <w:sdt>
          <w:sdtPr>
            <w:rPr>
              <w:sz w:val="20"/>
              <w:szCs w:val="20"/>
            </w:rPr>
            <w:id w:val="1121106806"/>
            <w:placeholder>
              <w:docPart w:val="2BA145EFE3E84A4C8B1F7BD7BD87FB1F"/>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2AC5CA2B"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364560039"/>
            <w:placeholder>
              <w:docPart w:val="3A5FC983D7004D969B460F55A88F9C6F"/>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00E9A60C"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738976232"/>
            <w:placeholder>
              <w:docPart w:val="901AB12CC8B54D1C8566717AA3D5BBF3"/>
            </w:placeholder>
            <w:showingPlcHdr/>
            <w:dropDownList>
              <w:listItem w:value="Choose an item."/>
              <w:listItem w:displayText="Yes" w:value="Yes"/>
              <w:listItem w:displayText="No" w:value="No"/>
              <w:listItem w:displayText="N/A " w:value="N/A "/>
            </w:dropDownList>
          </w:sdtPr>
          <w:sdtEndPr/>
          <w:sdtContent>
            <w:tc>
              <w:tcPr>
                <w:tcW w:w="373" w:type="pct"/>
              </w:tcPr>
              <w:p w14:paraId="1E93C658"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262CE95A" w14:textId="77777777" w:rsidR="00590CF5" w:rsidRPr="00CC70C4" w:rsidRDefault="00590CF5" w:rsidP="005750BD">
            <w:pPr>
              <w:rPr>
                <w:sz w:val="20"/>
                <w:szCs w:val="20"/>
              </w:rPr>
            </w:pPr>
          </w:p>
        </w:tc>
        <w:sdt>
          <w:sdtPr>
            <w:rPr>
              <w:sz w:val="20"/>
              <w:szCs w:val="20"/>
            </w:rPr>
            <w:id w:val="1192875727"/>
            <w:placeholder>
              <w:docPart w:val="F41D1DB1238047E083A68ABBACAF49F5"/>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2400D656"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158F40AF" w14:textId="77777777" w:rsidTr="005750BD">
        <w:trPr>
          <w:trHeight w:val="255"/>
        </w:trPr>
        <w:tc>
          <w:tcPr>
            <w:tcW w:w="256" w:type="pct"/>
          </w:tcPr>
          <w:p w14:paraId="4CF4D1BA" w14:textId="77777777" w:rsidR="00590CF5" w:rsidRDefault="00590CF5" w:rsidP="005750BD">
            <w:r>
              <w:t>2</w:t>
            </w:r>
          </w:p>
          <w:p w14:paraId="671EA0A3" w14:textId="77777777" w:rsidR="00590CF5" w:rsidRDefault="00590CF5" w:rsidP="005750BD"/>
        </w:tc>
        <w:tc>
          <w:tcPr>
            <w:tcW w:w="343" w:type="pct"/>
          </w:tcPr>
          <w:p w14:paraId="1D0585C7" w14:textId="77777777" w:rsidR="00590CF5" w:rsidRDefault="00590CF5" w:rsidP="005750BD"/>
        </w:tc>
        <w:tc>
          <w:tcPr>
            <w:tcW w:w="499" w:type="pct"/>
          </w:tcPr>
          <w:p w14:paraId="77E9E0BB" w14:textId="77777777" w:rsidR="00590CF5" w:rsidRPr="00CC70C4" w:rsidRDefault="00590CF5" w:rsidP="005750BD">
            <w:pPr>
              <w:rPr>
                <w:sz w:val="20"/>
                <w:szCs w:val="20"/>
              </w:rPr>
            </w:pPr>
          </w:p>
        </w:tc>
        <w:sdt>
          <w:sdtPr>
            <w:rPr>
              <w:b/>
              <w:color w:val="7B7B7B" w:themeColor="accent3" w:themeShade="BF"/>
              <w:sz w:val="20"/>
              <w:szCs w:val="20"/>
            </w:rPr>
            <w:id w:val="778682388"/>
            <w:placeholder>
              <w:docPart w:val="75A470093C5E44BEAA45E4BE73AB173F"/>
            </w:placeholder>
            <w:showingPlcHdr/>
            <w:dropDownList>
              <w:listItem w:value="Choose an item."/>
              <w:listItem w:displayText="Yes" w:value="Yes"/>
              <w:listItem w:displayText="No" w:value="No"/>
            </w:dropDownList>
          </w:sdtPr>
          <w:sdtEndPr/>
          <w:sdtContent>
            <w:tc>
              <w:tcPr>
                <w:tcW w:w="347" w:type="pct"/>
              </w:tcPr>
              <w:p w14:paraId="625F6409" w14:textId="77777777" w:rsidR="00590CF5" w:rsidRDefault="00590CF5" w:rsidP="005750BD">
                <w:r w:rsidRPr="00EC442D">
                  <w:rPr>
                    <w:rStyle w:val="PlaceholderText"/>
                  </w:rPr>
                  <w:t>Choose an item.</w:t>
                </w:r>
              </w:p>
            </w:tc>
          </w:sdtContent>
        </w:sdt>
        <w:tc>
          <w:tcPr>
            <w:tcW w:w="704" w:type="pct"/>
          </w:tcPr>
          <w:p w14:paraId="008DA216" w14:textId="77777777" w:rsidR="00590CF5" w:rsidRPr="00CC70C4" w:rsidRDefault="00590CF5" w:rsidP="005750BD">
            <w:pPr>
              <w:rPr>
                <w:sz w:val="20"/>
                <w:szCs w:val="20"/>
              </w:rPr>
            </w:pPr>
          </w:p>
        </w:tc>
        <w:tc>
          <w:tcPr>
            <w:tcW w:w="609" w:type="pct"/>
          </w:tcPr>
          <w:p w14:paraId="548FE049" w14:textId="77777777" w:rsidR="00590CF5" w:rsidRPr="00CC70C4" w:rsidRDefault="00590CF5" w:rsidP="005750BD">
            <w:pPr>
              <w:rPr>
                <w:sz w:val="20"/>
                <w:szCs w:val="20"/>
              </w:rPr>
            </w:pPr>
          </w:p>
        </w:tc>
        <w:sdt>
          <w:sdtPr>
            <w:rPr>
              <w:b/>
              <w:color w:val="C00000"/>
              <w:sz w:val="20"/>
              <w:szCs w:val="20"/>
            </w:rPr>
            <w:alias w:val="type of case"/>
            <w:tag w:val="type of case"/>
            <w:id w:val="800958297"/>
            <w:placeholder>
              <w:docPart w:val="93DBE77BF8024C9591E0C1CB45D6B5BF"/>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2E9C3680" w14:textId="77777777" w:rsidR="00590CF5" w:rsidRDefault="00590CF5" w:rsidP="005750BD">
                <w:pPr>
                  <w:rPr>
                    <w:sz w:val="20"/>
                    <w:szCs w:val="20"/>
                  </w:rPr>
                </w:pPr>
                <w:r w:rsidRPr="00FC27A8">
                  <w:rPr>
                    <w:rStyle w:val="PlaceholderText"/>
                  </w:rPr>
                  <w:t>Choose an item.</w:t>
                </w:r>
              </w:p>
            </w:tc>
          </w:sdtContent>
        </w:sdt>
        <w:sdt>
          <w:sdtPr>
            <w:rPr>
              <w:sz w:val="20"/>
              <w:szCs w:val="20"/>
            </w:rPr>
            <w:id w:val="1835105936"/>
            <w:placeholder>
              <w:docPart w:val="D486419DDEC54392ABDFD9396726FEA6"/>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39E3939C"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060787928"/>
            <w:placeholder>
              <w:docPart w:val="FD2E564C75194A5F9BFCDA51FD46C018"/>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6AA2899B"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859512908"/>
            <w:placeholder>
              <w:docPart w:val="F198CA0EF47E4AC6ADDC9AAD7FE00F89"/>
            </w:placeholder>
            <w:showingPlcHdr/>
            <w:dropDownList>
              <w:listItem w:value="Choose an item."/>
              <w:listItem w:displayText="Yes" w:value="Yes"/>
              <w:listItem w:displayText="No" w:value="No"/>
              <w:listItem w:displayText="N/A " w:value="N/A "/>
            </w:dropDownList>
          </w:sdtPr>
          <w:sdtEndPr/>
          <w:sdtContent>
            <w:tc>
              <w:tcPr>
                <w:tcW w:w="373" w:type="pct"/>
              </w:tcPr>
              <w:p w14:paraId="7885F983"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46C2209C" w14:textId="77777777" w:rsidR="00590CF5" w:rsidRPr="00CC70C4" w:rsidRDefault="00590CF5" w:rsidP="005750BD">
            <w:pPr>
              <w:rPr>
                <w:sz w:val="20"/>
                <w:szCs w:val="20"/>
              </w:rPr>
            </w:pPr>
          </w:p>
        </w:tc>
        <w:sdt>
          <w:sdtPr>
            <w:rPr>
              <w:sz w:val="20"/>
              <w:szCs w:val="20"/>
            </w:rPr>
            <w:id w:val="1882898544"/>
            <w:placeholder>
              <w:docPart w:val="E873DF6DB9EC4242903C3592962EFDB1"/>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2069CAA1"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13FE619A" w14:textId="77777777" w:rsidTr="005750BD">
        <w:trPr>
          <w:trHeight w:val="270"/>
        </w:trPr>
        <w:tc>
          <w:tcPr>
            <w:tcW w:w="256" w:type="pct"/>
          </w:tcPr>
          <w:p w14:paraId="33B123E9" w14:textId="77777777" w:rsidR="00590CF5" w:rsidRDefault="00590CF5" w:rsidP="005750BD">
            <w:r>
              <w:t>3</w:t>
            </w:r>
          </w:p>
        </w:tc>
        <w:tc>
          <w:tcPr>
            <w:tcW w:w="343" w:type="pct"/>
          </w:tcPr>
          <w:p w14:paraId="2DBB6D2C" w14:textId="77777777" w:rsidR="00590CF5" w:rsidRDefault="00590CF5" w:rsidP="005750BD"/>
        </w:tc>
        <w:tc>
          <w:tcPr>
            <w:tcW w:w="499" w:type="pct"/>
          </w:tcPr>
          <w:p w14:paraId="0A580E6C" w14:textId="77777777" w:rsidR="00590CF5" w:rsidRPr="00CC70C4" w:rsidRDefault="00590CF5" w:rsidP="005750BD">
            <w:pPr>
              <w:rPr>
                <w:sz w:val="20"/>
                <w:szCs w:val="20"/>
              </w:rPr>
            </w:pPr>
          </w:p>
        </w:tc>
        <w:sdt>
          <w:sdtPr>
            <w:rPr>
              <w:b/>
              <w:color w:val="7B7B7B" w:themeColor="accent3" w:themeShade="BF"/>
              <w:sz w:val="20"/>
              <w:szCs w:val="20"/>
            </w:rPr>
            <w:id w:val="-456728497"/>
            <w:placeholder>
              <w:docPart w:val="A165AF21311E4B5DA5FEADD756FE9B76"/>
            </w:placeholder>
            <w:showingPlcHdr/>
            <w:dropDownList>
              <w:listItem w:value="Choose an item."/>
              <w:listItem w:displayText="Yes" w:value="Yes"/>
              <w:listItem w:displayText="No" w:value="No"/>
            </w:dropDownList>
          </w:sdtPr>
          <w:sdtEndPr/>
          <w:sdtContent>
            <w:tc>
              <w:tcPr>
                <w:tcW w:w="347" w:type="pct"/>
              </w:tcPr>
              <w:p w14:paraId="6F2E0C1D" w14:textId="77777777" w:rsidR="00590CF5" w:rsidRDefault="00590CF5" w:rsidP="005750BD">
                <w:r w:rsidRPr="00EC442D">
                  <w:rPr>
                    <w:rStyle w:val="PlaceholderText"/>
                  </w:rPr>
                  <w:t>Choose an item.</w:t>
                </w:r>
              </w:p>
            </w:tc>
          </w:sdtContent>
        </w:sdt>
        <w:tc>
          <w:tcPr>
            <w:tcW w:w="704" w:type="pct"/>
          </w:tcPr>
          <w:p w14:paraId="5493AE4B" w14:textId="77777777" w:rsidR="00590CF5" w:rsidRPr="00CC70C4" w:rsidRDefault="00590CF5" w:rsidP="005750BD">
            <w:pPr>
              <w:rPr>
                <w:sz w:val="20"/>
                <w:szCs w:val="20"/>
              </w:rPr>
            </w:pPr>
          </w:p>
        </w:tc>
        <w:tc>
          <w:tcPr>
            <w:tcW w:w="609" w:type="pct"/>
          </w:tcPr>
          <w:p w14:paraId="40925387" w14:textId="77777777" w:rsidR="00590CF5" w:rsidRPr="00CC70C4" w:rsidRDefault="00590CF5" w:rsidP="005750BD">
            <w:pPr>
              <w:rPr>
                <w:sz w:val="20"/>
                <w:szCs w:val="20"/>
              </w:rPr>
            </w:pPr>
          </w:p>
        </w:tc>
        <w:sdt>
          <w:sdtPr>
            <w:rPr>
              <w:b/>
              <w:color w:val="C00000"/>
              <w:sz w:val="20"/>
              <w:szCs w:val="20"/>
            </w:rPr>
            <w:alias w:val="type of case"/>
            <w:tag w:val="type of case"/>
            <w:id w:val="-1829198311"/>
            <w:placeholder>
              <w:docPart w:val="9A7B17E62DE946E1B341F202337EF6A5"/>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489B4B8B" w14:textId="77777777" w:rsidR="00590CF5" w:rsidRDefault="00590CF5" w:rsidP="005750BD">
                <w:pPr>
                  <w:rPr>
                    <w:sz w:val="20"/>
                    <w:szCs w:val="20"/>
                  </w:rPr>
                </w:pPr>
                <w:r w:rsidRPr="00FC27A8">
                  <w:rPr>
                    <w:rStyle w:val="PlaceholderText"/>
                  </w:rPr>
                  <w:t>Choose an item.</w:t>
                </w:r>
              </w:p>
            </w:tc>
          </w:sdtContent>
        </w:sdt>
        <w:sdt>
          <w:sdtPr>
            <w:rPr>
              <w:sz w:val="20"/>
              <w:szCs w:val="20"/>
            </w:rPr>
            <w:id w:val="1983660904"/>
            <w:placeholder>
              <w:docPart w:val="429DC4C9CF7A4A5AAFAA7D281FB888FF"/>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08ADE3BF"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045720697"/>
            <w:placeholder>
              <w:docPart w:val="F1722A92818E4E928C014E83819DA0B1"/>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1206DE79"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2097699673"/>
            <w:placeholder>
              <w:docPart w:val="C35CFEBFE4AD44619F445B4B8C5AA5A5"/>
            </w:placeholder>
            <w:showingPlcHdr/>
            <w:dropDownList>
              <w:listItem w:value="Choose an item."/>
              <w:listItem w:displayText="Yes" w:value="Yes"/>
              <w:listItem w:displayText="No" w:value="No"/>
              <w:listItem w:displayText="N/A " w:value="N/A "/>
            </w:dropDownList>
          </w:sdtPr>
          <w:sdtEndPr/>
          <w:sdtContent>
            <w:tc>
              <w:tcPr>
                <w:tcW w:w="373" w:type="pct"/>
              </w:tcPr>
              <w:p w14:paraId="2C917165"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62B7F453" w14:textId="77777777" w:rsidR="00590CF5" w:rsidRPr="00CC70C4" w:rsidRDefault="00590CF5" w:rsidP="005750BD">
            <w:pPr>
              <w:rPr>
                <w:sz w:val="20"/>
                <w:szCs w:val="20"/>
              </w:rPr>
            </w:pPr>
          </w:p>
        </w:tc>
        <w:sdt>
          <w:sdtPr>
            <w:rPr>
              <w:sz w:val="20"/>
              <w:szCs w:val="20"/>
            </w:rPr>
            <w:id w:val="-214053189"/>
            <w:placeholder>
              <w:docPart w:val="40076918659241CEB50F457BE572B8D5"/>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4624FCAD"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3259722A" w14:textId="77777777" w:rsidTr="005750BD">
        <w:trPr>
          <w:trHeight w:val="255"/>
        </w:trPr>
        <w:tc>
          <w:tcPr>
            <w:tcW w:w="256" w:type="pct"/>
          </w:tcPr>
          <w:p w14:paraId="20F301E0" w14:textId="77777777" w:rsidR="00590CF5" w:rsidRDefault="00590CF5" w:rsidP="005750BD">
            <w:r>
              <w:t>4</w:t>
            </w:r>
          </w:p>
        </w:tc>
        <w:tc>
          <w:tcPr>
            <w:tcW w:w="343" w:type="pct"/>
          </w:tcPr>
          <w:p w14:paraId="259BB94E" w14:textId="77777777" w:rsidR="00590CF5" w:rsidRDefault="00590CF5" w:rsidP="005750BD"/>
        </w:tc>
        <w:tc>
          <w:tcPr>
            <w:tcW w:w="499" w:type="pct"/>
          </w:tcPr>
          <w:p w14:paraId="6220B163" w14:textId="77777777" w:rsidR="00590CF5" w:rsidRPr="00CC70C4" w:rsidRDefault="00590CF5" w:rsidP="005750BD">
            <w:pPr>
              <w:rPr>
                <w:sz w:val="20"/>
                <w:szCs w:val="20"/>
              </w:rPr>
            </w:pPr>
          </w:p>
        </w:tc>
        <w:sdt>
          <w:sdtPr>
            <w:rPr>
              <w:b/>
              <w:color w:val="7B7B7B" w:themeColor="accent3" w:themeShade="BF"/>
              <w:sz w:val="20"/>
              <w:szCs w:val="20"/>
            </w:rPr>
            <w:id w:val="1105309887"/>
            <w:placeholder>
              <w:docPart w:val="11F171BD944C478C95D6AAF8B3A85E56"/>
            </w:placeholder>
            <w:showingPlcHdr/>
            <w:dropDownList>
              <w:listItem w:value="Choose an item."/>
              <w:listItem w:displayText="Yes" w:value="Yes"/>
              <w:listItem w:displayText="No" w:value="No"/>
            </w:dropDownList>
          </w:sdtPr>
          <w:sdtEndPr/>
          <w:sdtContent>
            <w:tc>
              <w:tcPr>
                <w:tcW w:w="347" w:type="pct"/>
              </w:tcPr>
              <w:p w14:paraId="1B420AD1" w14:textId="77777777" w:rsidR="00590CF5" w:rsidRDefault="00590CF5" w:rsidP="005750BD">
                <w:r w:rsidRPr="00EC442D">
                  <w:rPr>
                    <w:rStyle w:val="PlaceholderText"/>
                  </w:rPr>
                  <w:t>Choose an item.</w:t>
                </w:r>
              </w:p>
            </w:tc>
          </w:sdtContent>
        </w:sdt>
        <w:tc>
          <w:tcPr>
            <w:tcW w:w="704" w:type="pct"/>
          </w:tcPr>
          <w:p w14:paraId="4FA5C453" w14:textId="77777777" w:rsidR="00590CF5" w:rsidRPr="00CC70C4" w:rsidRDefault="00590CF5" w:rsidP="005750BD">
            <w:pPr>
              <w:rPr>
                <w:sz w:val="20"/>
                <w:szCs w:val="20"/>
              </w:rPr>
            </w:pPr>
          </w:p>
        </w:tc>
        <w:tc>
          <w:tcPr>
            <w:tcW w:w="609" w:type="pct"/>
          </w:tcPr>
          <w:p w14:paraId="25697A2C" w14:textId="77777777" w:rsidR="00590CF5" w:rsidRPr="00CC70C4" w:rsidRDefault="00590CF5" w:rsidP="005750BD">
            <w:pPr>
              <w:rPr>
                <w:sz w:val="20"/>
                <w:szCs w:val="20"/>
              </w:rPr>
            </w:pPr>
          </w:p>
        </w:tc>
        <w:sdt>
          <w:sdtPr>
            <w:rPr>
              <w:b/>
              <w:color w:val="C00000"/>
              <w:sz w:val="20"/>
              <w:szCs w:val="20"/>
            </w:rPr>
            <w:alias w:val="type of case"/>
            <w:tag w:val="type of case"/>
            <w:id w:val="-319046906"/>
            <w:placeholder>
              <w:docPart w:val="867170E9848D434FB9136C6097042547"/>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5A80B18A" w14:textId="77777777" w:rsidR="00590CF5" w:rsidRDefault="00590CF5" w:rsidP="005750BD">
                <w:pPr>
                  <w:rPr>
                    <w:sz w:val="20"/>
                    <w:szCs w:val="20"/>
                  </w:rPr>
                </w:pPr>
                <w:r w:rsidRPr="00FC27A8">
                  <w:rPr>
                    <w:rStyle w:val="PlaceholderText"/>
                  </w:rPr>
                  <w:t>Choose an item.</w:t>
                </w:r>
              </w:p>
            </w:tc>
          </w:sdtContent>
        </w:sdt>
        <w:sdt>
          <w:sdtPr>
            <w:rPr>
              <w:sz w:val="20"/>
              <w:szCs w:val="20"/>
            </w:rPr>
            <w:id w:val="1119339379"/>
            <w:placeholder>
              <w:docPart w:val="5F20C77E2BDC4791825024F629CD520B"/>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1627E6E2"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787392523"/>
            <w:placeholder>
              <w:docPart w:val="7028ACCD1A844221A9348FF2E8B96B7F"/>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13D12739"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2008011614"/>
            <w:placeholder>
              <w:docPart w:val="621EC4B2796E47B7A2032A138B13C492"/>
            </w:placeholder>
            <w:showingPlcHdr/>
            <w:dropDownList>
              <w:listItem w:value="Choose an item."/>
              <w:listItem w:displayText="Yes" w:value="Yes"/>
              <w:listItem w:displayText="No" w:value="No"/>
              <w:listItem w:displayText="N/A " w:value="N/A "/>
            </w:dropDownList>
          </w:sdtPr>
          <w:sdtEndPr/>
          <w:sdtContent>
            <w:tc>
              <w:tcPr>
                <w:tcW w:w="373" w:type="pct"/>
              </w:tcPr>
              <w:p w14:paraId="59DA753F"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2CD0CCED" w14:textId="77777777" w:rsidR="00590CF5" w:rsidRPr="00CC70C4" w:rsidRDefault="00590CF5" w:rsidP="005750BD">
            <w:pPr>
              <w:rPr>
                <w:sz w:val="20"/>
                <w:szCs w:val="20"/>
              </w:rPr>
            </w:pPr>
          </w:p>
        </w:tc>
        <w:sdt>
          <w:sdtPr>
            <w:rPr>
              <w:sz w:val="20"/>
              <w:szCs w:val="20"/>
            </w:rPr>
            <w:id w:val="822471015"/>
            <w:placeholder>
              <w:docPart w:val="48A379AD57F4458586D2A82CCAF65331"/>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61526E2C"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0BFBAFB1" w14:textId="77777777" w:rsidTr="005750BD">
        <w:trPr>
          <w:trHeight w:val="270"/>
        </w:trPr>
        <w:tc>
          <w:tcPr>
            <w:tcW w:w="256" w:type="pct"/>
          </w:tcPr>
          <w:p w14:paraId="2C7D897B" w14:textId="77777777" w:rsidR="00590CF5" w:rsidRDefault="00590CF5" w:rsidP="005750BD">
            <w:r>
              <w:t>5</w:t>
            </w:r>
          </w:p>
        </w:tc>
        <w:tc>
          <w:tcPr>
            <w:tcW w:w="343" w:type="pct"/>
          </w:tcPr>
          <w:p w14:paraId="670FED74" w14:textId="77777777" w:rsidR="00590CF5" w:rsidRDefault="00590CF5" w:rsidP="005750BD"/>
        </w:tc>
        <w:tc>
          <w:tcPr>
            <w:tcW w:w="499" w:type="pct"/>
          </w:tcPr>
          <w:p w14:paraId="691556B3" w14:textId="77777777" w:rsidR="00590CF5" w:rsidRPr="00CC70C4" w:rsidRDefault="00590CF5" w:rsidP="005750BD">
            <w:pPr>
              <w:rPr>
                <w:sz w:val="20"/>
                <w:szCs w:val="20"/>
              </w:rPr>
            </w:pPr>
          </w:p>
        </w:tc>
        <w:sdt>
          <w:sdtPr>
            <w:rPr>
              <w:b/>
              <w:color w:val="7B7B7B" w:themeColor="accent3" w:themeShade="BF"/>
              <w:sz w:val="20"/>
              <w:szCs w:val="20"/>
            </w:rPr>
            <w:id w:val="-1866894949"/>
            <w:placeholder>
              <w:docPart w:val="934A27AB7B5346C881ECDC5535704F30"/>
            </w:placeholder>
            <w:showingPlcHdr/>
            <w:dropDownList>
              <w:listItem w:value="Choose an item."/>
              <w:listItem w:displayText="Yes" w:value="Yes"/>
              <w:listItem w:displayText="No" w:value="No"/>
            </w:dropDownList>
          </w:sdtPr>
          <w:sdtEndPr/>
          <w:sdtContent>
            <w:tc>
              <w:tcPr>
                <w:tcW w:w="347" w:type="pct"/>
              </w:tcPr>
              <w:p w14:paraId="72AC0FE1" w14:textId="77777777" w:rsidR="00590CF5" w:rsidRDefault="00590CF5" w:rsidP="005750BD">
                <w:r w:rsidRPr="00EC442D">
                  <w:rPr>
                    <w:rStyle w:val="PlaceholderText"/>
                  </w:rPr>
                  <w:t>Choose an item.</w:t>
                </w:r>
              </w:p>
            </w:tc>
          </w:sdtContent>
        </w:sdt>
        <w:tc>
          <w:tcPr>
            <w:tcW w:w="704" w:type="pct"/>
          </w:tcPr>
          <w:p w14:paraId="4DEA186F" w14:textId="77777777" w:rsidR="00590CF5" w:rsidRPr="00CC70C4" w:rsidRDefault="00590CF5" w:rsidP="005750BD">
            <w:pPr>
              <w:rPr>
                <w:sz w:val="20"/>
                <w:szCs w:val="20"/>
              </w:rPr>
            </w:pPr>
          </w:p>
        </w:tc>
        <w:tc>
          <w:tcPr>
            <w:tcW w:w="609" w:type="pct"/>
          </w:tcPr>
          <w:p w14:paraId="28B8312B" w14:textId="77777777" w:rsidR="00590CF5" w:rsidRPr="00CC70C4" w:rsidRDefault="00590CF5" w:rsidP="005750BD">
            <w:pPr>
              <w:rPr>
                <w:sz w:val="20"/>
                <w:szCs w:val="20"/>
              </w:rPr>
            </w:pPr>
          </w:p>
        </w:tc>
        <w:sdt>
          <w:sdtPr>
            <w:rPr>
              <w:b/>
              <w:color w:val="C00000"/>
              <w:sz w:val="20"/>
              <w:szCs w:val="20"/>
            </w:rPr>
            <w:alias w:val="type of case"/>
            <w:tag w:val="type of case"/>
            <w:id w:val="-1305699329"/>
            <w:placeholder>
              <w:docPart w:val="3B49BD1AD0444279BB1997A795DC969D"/>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3D43061A" w14:textId="77777777" w:rsidR="00590CF5" w:rsidRDefault="00590CF5" w:rsidP="005750BD">
                <w:pPr>
                  <w:rPr>
                    <w:sz w:val="20"/>
                    <w:szCs w:val="20"/>
                  </w:rPr>
                </w:pPr>
                <w:r w:rsidRPr="00FC27A8">
                  <w:rPr>
                    <w:rStyle w:val="PlaceholderText"/>
                  </w:rPr>
                  <w:t>Choose an item.</w:t>
                </w:r>
              </w:p>
            </w:tc>
          </w:sdtContent>
        </w:sdt>
        <w:sdt>
          <w:sdtPr>
            <w:rPr>
              <w:sz w:val="20"/>
              <w:szCs w:val="20"/>
            </w:rPr>
            <w:id w:val="-603808560"/>
            <w:placeholder>
              <w:docPart w:val="08418A7575454EFDBB2E9459372C03D2"/>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4F4DF839"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168519822"/>
            <w:placeholder>
              <w:docPart w:val="4D465619F2714E1C91884929830E2981"/>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7D38884E"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993026979"/>
            <w:placeholder>
              <w:docPart w:val="348173DEE1E4421EB3673FAE0F977076"/>
            </w:placeholder>
            <w:showingPlcHdr/>
            <w:dropDownList>
              <w:listItem w:value="Choose an item."/>
              <w:listItem w:displayText="Yes" w:value="Yes"/>
              <w:listItem w:displayText="No" w:value="No"/>
              <w:listItem w:displayText="N/A " w:value="N/A "/>
            </w:dropDownList>
          </w:sdtPr>
          <w:sdtEndPr/>
          <w:sdtContent>
            <w:tc>
              <w:tcPr>
                <w:tcW w:w="373" w:type="pct"/>
              </w:tcPr>
              <w:p w14:paraId="7CD22439"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24C4A3B5" w14:textId="77777777" w:rsidR="00590CF5" w:rsidRPr="00CC70C4" w:rsidRDefault="00590CF5" w:rsidP="005750BD">
            <w:pPr>
              <w:rPr>
                <w:sz w:val="20"/>
                <w:szCs w:val="20"/>
              </w:rPr>
            </w:pPr>
          </w:p>
        </w:tc>
        <w:sdt>
          <w:sdtPr>
            <w:rPr>
              <w:sz w:val="20"/>
              <w:szCs w:val="20"/>
            </w:rPr>
            <w:id w:val="129374548"/>
            <w:placeholder>
              <w:docPart w:val="82B336E553FC4E3FBBBE5034B7A5990A"/>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26C91A1E"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7FA3C927" w14:textId="77777777" w:rsidTr="005750BD">
        <w:trPr>
          <w:trHeight w:val="255"/>
        </w:trPr>
        <w:tc>
          <w:tcPr>
            <w:tcW w:w="256" w:type="pct"/>
          </w:tcPr>
          <w:p w14:paraId="518FD505" w14:textId="77777777" w:rsidR="00590CF5" w:rsidRDefault="00590CF5" w:rsidP="005750BD">
            <w:r>
              <w:t>6</w:t>
            </w:r>
          </w:p>
        </w:tc>
        <w:tc>
          <w:tcPr>
            <w:tcW w:w="343" w:type="pct"/>
          </w:tcPr>
          <w:p w14:paraId="15EBF1BE" w14:textId="77777777" w:rsidR="00590CF5" w:rsidRDefault="00590CF5" w:rsidP="005750BD"/>
        </w:tc>
        <w:tc>
          <w:tcPr>
            <w:tcW w:w="499" w:type="pct"/>
          </w:tcPr>
          <w:p w14:paraId="17A5C018" w14:textId="77777777" w:rsidR="00590CF5" w:rsidRPr="00CC70C4" w:rsidRDefault="00590CF5" w:rsidP="005750BD">
            <w:pPr>
              <w:rPr>
                <w:sz w:val="20"/>
                <w:szCs w:val="20"/>
              </w:rPr>
            </w:pPr>
          </w:p>
        </w:tc>
        <w:sdt>
          <w:sdtPr>
            <w:rPr>
              <w:b/>
              <w:color w:val="7B7B7B" w:themeColor="accent3" w:themeShade="BF"/>
              <w:sz w:val="20"/>
              <w:szCs w:val="20"/>
            </w:rPr>
            <w:id w:val="83342437"/>
            <w:placeholder>
              <w:docPart w:val="580C3C6F2C3E48CBA6F8F09B5F61C13F"/>
            </w:placeholder>
            <w:showingPlcHdr/>
            <w:dropDownList>
              <w:listItem w:value="Choose an item."/>
              <w:listItem w:displayText="Yes" w:value="Yes"/>
              <w:listItem w:displayText="No" w:value="No"/>
            </w:dropDownList>
          </w:sdtPr>
          <w:sdtEndPr/>
          <w:sdtContent>
            <w:tc>
              <w:tcPr>
                <w:tcW w:w="347" w:type="pct"/>
              </w:tcPr>
              <w:p w14:paraId="4CC729CA" w14:textId="77777777" w:rsidR="00590CF5" w:rsidRDefault="00590CF5" w:rsidP="005750BD">
                <w:r w:rsidRPr="00EC442D">
                  <w:rPr>
                    <w:rStyle w:val="PlaceholderText"/>
                  </w:rPr>
                  <w:t>Choose an item.</w:t>
                </w:r>
              </w:p>
            </w:tc>
          </w:sdtContent>
        </w:sdt>
        <w:tc>
          <w:tcPr>
            <w:tcW w:w="704" w:type="pct"/>
          </w:tcPr>
          <w:p w14:paraId="0F9B18C1" w14:textId="77777777" w:rsidR="00590CF5" w:rsidRPr="00CC70C4" w:rsidRDefault="00590CF5" w:rsidP="005750BD">
            <w:pPr>
              <w:rPr>
                <w:sz w:val="20"/>
                <w:szCs w:val="20"/>
              </w:rPr>
            </w:pPr>
          </w:p>
        </w:tc>
        <w:tc>
          <w:tcPr>
            <w:tcW w:w="609" w:type="pct"/>
          </w:tcPr>
          <w:p w14:paraId="4C116CF1" w14:textId="77777777" w:rsidR="00590CF5" w:rsidRPr="00CC70C4" w:rsidRDefault="00590CF5" w:rsidP="005750BD">
            <w:pPr>
              <w:rPr>
                <w:sz w:val="20"/>
                <w:szCs w:val="20"/>
              </w:rPr>
            </w:pPr>
          </w:p>
        </w:tc>
        <w:sdt>
          <w:sdtPr>
            <w:rPr>
              <w:b/>
              <w:color w:val="C00000"/>
              <w:sz w:val="20"/>
              <w:szCs w:val="20"/>
            </w:rPr>
            <w:alias w:val="type of case"/>
            <w:tag w:val="type of case"/>
            <w:id w:val="-549147385"/>
            <w:placeholder>
              <w:docPart w:val="C4D293B7FAD5430DA1A1B7867A61CD95"/>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538D48AB" w14:textId="77777777" w:rsidR="00590CF5" w:rsidRDefault="00590CF5" w:rsidP="005750BD">
                <w:pPr>
                  <w:rPr>
                    <w:sz w:val="20"/>
                    <w:szCs w:val="20"/>
                  </w:rPr>
                </w:pPr>
                <w:r w:rsidRPr="00FC27A8">
                  <w:rPr>
                    <w:rStyle w:val="PlaceholderText"/>
                  </w:rPr>
                  <w:t>Choose an item.</w:t>
                </w:r>
              </w:p>
            </w:tc>
          </w:sdtContent>
        </w:sdt>
        <w:sdt>
          <w:sdtPr>
            <w:rPr>
              <w:sz w:val="20"/>
              <w:szCs w:val="20"/>
            </w:rPr>
            <w:id w:val="1411347396"/>
            <w:placeholder>
              <w:docPart w:val="D9EE1D4F805E491BBC9589FC2BC88535"/>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6E29B045"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866287860"/>
            <w:placeholder>
              <w:docPart w:val="B6BA5F7F7D9A404E93FFC4024B5872B2"/>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505C3356"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92150655"/>
            <w:placeholder>
              <w:docPart w:val="75F94F200A594C6191514B78366FFB31"/>
            </w:placeholder>
            <w:showingPlcHdr/>
            <w:dropDownList>
              <w:listItem w:value="Choose an item."/>
              <w:listItem w:displayText="Yes" w:value="Yes"/>
              <w:listItem w:displayText="No" w:value="No"/>
              <w:listItem w:displayText="N/A " w:value="N/A "/>
            </w:dropDownList>
          </w:sdtPr>
          <w:sdtEndPr/>
          <w:sdtContent>
            <w:tc>
              <w:tcPr>
                <w:tcW w:w="373" w:type="pct"/>
              </w:tcPr>
              <w:p w14:paraId="7C2A5636"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7F3A4C00" w14:textId="77777777" w:rsidR="00590CF5" w:rsidRPr="00CC70C4" w:rsidRDefault="00590CF5" w:rsidP="005750BD">
            <w:pPr>
              <w:rPr>
                <w:sz w:val="20"/>
                <w:szCs w:val="20"/>
              </w:rPr>
            </w:pPr>
          </w:p>
        </w:tc>
        <w:sdt>
          <w:sdtPr>
            <w:rPr>
              <w:sz w:val="20"/>
              <w:szCs w:val="20"/>
            </w:rPr>
            <w:id w:val="-1079208582"/>
            <w:placeholder>
              <w:docPart w:val="96B52BB1E650442687E6B601E06791F1"/>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7A829BE6"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0BE66ABF" w14:textId="77777777" w:rsidTr="005750BD">
        <w:trPr>
          <w:trHeight w:val="270"/>
        </w:trPr>
        <w:tc>
          <w:tcPr>
            <w:tcW w:w="256" w:type="pct"/>
          </w:tcPr>
          <w:p w14:paraId="4968CE16" w14:textId="77777777" w:rsidR="00590CF5" w:rsidRDefault="00590CF5" w:rsidP="005750BD">
            <w:r>
              <w:t>7</w:t>
            </w:r>
          </w:p>
        </w:tc>
        <w:tc>
          <w:tcPr>
            <w:tcW w:w="343" w:type="pct"/>
          </w:tcPr>
          <w:p w14:paraId="54B6F1A4" w14:textId="77777777" w:rsidR="00590CF5" w:rsidRDefault="00590CF5" w:rsidP="005750BD"/>
        </w:tc>
        <w:tc>
          <w:tcPr>
            <w:tcW w:w="499" w:type="pct"/>
          </w:tcPr>
          <w:p w14:paraId="0960FDA5" w14:textId="77777777" w:rsidR="00590CF5" w:rsidRPr="00CC70C4" w:rsidRDefault="00590CF5" w:rsidP="005750BD">
            <w:pPr>
              <w:rPr>
                <w:sz w:val="20"/>
                <w:szCs w:val="20"/>
              </w:rPr>
            </w:pPr>
          </w:p>
        </w:tc>
        <w:sdt>
          <w:sdtPr>
            <w:rPr>
              <w:b/>
              <w:color w:val="7B7B7B" w:themeColor="accent3" w:themeShade="BF"/>
              <w:sz w:val="20"/>
              <w:szCs w:val="20"/>
            </w:rPr>
            <w:id w:val="-1229840750"/>
            <w:placeholder>
              <w:docPart w:val="644B63817AB84E11B8BD3A8512DDCEC3"/>
            </w:placeholder>
            <w:showingPlcHdr/>
            <w:dropDownList>
              <w:listItem w:value="Choose an item."/>
              <w:listItem w:displayText="Yes" w:value="Yes"/>
              <w:listItem w:displayText="No" w:value="No"/>
            </w:dropDownList>
          </w:sdtPr>
          <w:sdtEndPr/>
          <w:sdtContent>
            <w:tc>
              <w:tcPr>
                <w:tcW w:w="347" w:type="pct"/>
              </w:tcPr>
              <w:p w14:paraId="68EF46FB" w14:textId="77777777" w:rsidR="00590CF5" w:rsidRDefault="00590CF5" w:rsidP="005750BD">
                <w:r w:rsidRPr="00EC442D">
                  <w:rPr>
                    <w:rStyle w:val="PlaceholderText"/>
                  </w:rPr>
                  <w:t>Choose an item.</w:t>
                </w:r>
              </w:p>
            </w:tc>
          </w:sdtContent>
        </w:sdt>
        <w:tc>
          <w:tcPr>
            <w:tcW w:w="704" w:type="pct"/>
          </w:tcPr>
          <w:p w14:paraId="3E82F32F" w14:textId="77777777" w:rsidR="00590CF5" w:rsidRPr="00CC70C4" w:rsidRDefault="00590CF5" w:rsidP="005750BD">
            <w:pPr>
              <w:rPr>
                <w:sz w:val="20"/>
                <w:szCs w:val="20"/>
              </w:rPr>
            </w:pPr>
          </w:p>
        </w:tc>
        <w:tc>
          <w:tcPr>
            <w:tcW w:w="609" w:type="pct"/>
          </w:tcPr>
          <w:p w14:paraId="40B83069" w14:textId="77777777" w:rsidR="00590CF5" w:rsidRPr="00CC70C4" w:rsidRDefault="00590CF5" w:rsidP="005750BD">
            <w:pPr>
              <w:rPr>
                <w:sz w:val="20"/>
                <w:szCs w:val="20"/>
              </w:rPr>
            </w:pPr>
          </w:p>
        </w:tc>
        <w:sdt>
          <w:sdtPr>
            <w:rPr>
              <w:b/>
              <w:color w:val="C00000"/>
              <w:sz w:val="20"/>
              <w:szCs w:val="20"/>
            </w:rPr>
            <w:alias w:val="type of case"/>
            <w:tag w:val="type of case"/>
            <w:id w:val="51592595"/>
            <w:placeholder>
              <w:docPart w:val="19FD2169901849C69052E1DAEA3E09A2"/>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7525F9EB" w14:textId="77777777" w:rsidR="00590CF5" w:rsidRDefault="00590CF5" w:rsidP="005750BD">
                <w:pPr>
                  <w:rPr>
                    <w:sz w:val="20"/>
                    <w:szCs w:val="20"/>
                  </w:rPr>
                </w:pPr>
                <w:r w:rsidRPr="00FC27A8">
                  <w:rPr>
                    <w:rStyle w:val="PlaceholderText"/>
                  </w:rPr>
                  <w:t>Choose an item.</w:t>
                </w:r>
              </w:p>
            </w:tc>
          </w:sdtContent>
        </w:sdt>
        <w:sdt>
          <w:sdtPr>
            <w:rPr>
              <w:sz w:val="20"/>
              <w:szCs w:val="20"/>
            </w:rPr>
            <w:id w:val="2124110903"/>
            <w:placeholder>
              <w:docPart w:val="0B518F75D8094C46A88D8D3766081E88"/>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4CF19B0A"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91062938"/>
            <w:placeholder>
              <w:docPart w:val="8137C57DB5264308956F3CDBBF9F44B0"/>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6BD5B369"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271848711"/>
            <w:placeholder>
              <w:docPart w:val="69070245B65E48C7907FA065E70E93E4"/>
            </w:placeholder>
            <w:showingPlcHdr/>
            <w:dropDownList>
              <w:listItem w:value="Choose an item."/>
              <w:listItem w:displayText="Yes" w:value="Yes"/>
              <w:listItem w:displayText="No" w:value="No"/>
              <w:listItem w:displayText="N/A " w:value="N/A "/>
            </w:dropDownList>
          </w:sdtPr>
          <w:sdtEndPr/>
          <w:sdtContent>
            <w:tc>
              <w:tcPr>
                <w:tcW w:w="373" w:type="pct"/>
              </w:tcPr>
              <w:p w14:paraId="0050A8C0"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31668CEA" w14:textId="77777777" w:rsidR="00590CF5" w:rsidRPr="00CC70C4" w:rsidRDefault="00590CF5" w:rsidP="005750BD">
            <w:pPr>
              <w:rPr>
                <w:sz w:val="20"/>
                <w:szCs w:val="20"/>
              </w:rPr>
            </w:pPr>
          </w:p>
        </w:tc>
        <w:sdt>
          <w:sdtPr>
            <w:rPr>
              <w:sz w:val="20"/>
              <w:szCs w:val="20"/>
            </w:rPr>
            <w:id w:val="740529779"/>
            <w:placeholder>
              <w:docPart w:val="E45B947FAC3A4D9AAB5AC73DDA5A1A8E"/>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4638CB92"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261D084A" w14:textId="77777777" w:rsidTr="005750BD">
        <w:trPr>
          <w:trHeight w:val="270"/>
        </w:trPr>
        <w:tc>
          <w:tcPr>
            <w:tcW w:w="256" w:type="pct"/>
          </w:tcPr>
          <w:p w14:paraId="2199D889" w14:textId="77777777" w:rsidR="00590CF5" w:rsidRDefault="00590CF5" w:rsidP="005750BD">
            <w:r>
              <w:t>8</w:t>
            </w:r>
          </w:p>
        </w:tc>
        <w:tc>
          <w:tcPr>
            <w:tcW w:w="343" w:type="pct"/>
          </w:tcPr>
          <w:p w14:paraId="2614CD9F" w14:textId="77777777" w:rsidR="00590CF5" w:rsidRDefault="00590CF5" w:rsidP="005750BD"/>
        </w:tc>
        <w:tc>
          <w:tcPr>
            <w:tcW w:w="499" w:type="pct"/>
          </w:tcPr>
          <w:p w14:paraId="07211C0A" w14:textId="77777777" w:rsidR="00590CF5" w:rsidRPr="00CC70C4" w:rsidRDefault="00590CF5" w:rsidP="005750BD">
            <w:pPr>
              <w:rPr>
                <w:sz w:val="20"/>
                <w:szCs w:val="20"/>
              </w:rPr>
            </w:pPr>
          </w:p>
        </w:tc>
        <w:sdt>
          <w:sdtPr>
            <w:rPr>
              <w:b/>
              <w:color w:val="7B7B7B" w:themeColor="accent3" w:themeShade="BF"/>
              <w:sz w:val="20"/>
              <w:szCs w:val="20"/>
            </w:rPr>
            <w:id w:val="573399201"/>
            <w:placeholder>
              <w:docPart w:val="D0E139AC36E24B319AD61617CC0B391E"/>
            </w:placeholder>
            <w:showingPlcHdr/>
            <w:dropDownList>
              <w:listItem w:value="Choose an item."/>
              <w:listItem w:displayText="Yes" w:value="Yes"/>
              <w:listItem w:displayText="No" w:value="No"/>
            </w:dropDownList>
          </w:sdtPr>
          <w:sdtEndPr/>
          <w:sdtContent>
            <w:tc>
              <w:tcPr>
                <w:tcW w:w="347" w:type="pct"/>
              </w:tcPr>
              <w:p w14:paraId="1C3D65DB" w14:textId="77777777" w:rsidR="00590CF5" w:rsidRDefault="00590CF5" w:rsidP="005750BD">
                <w:r w:rsidRPr="00EC442D">
                  <w:rPr>
                    <w:rStyle w:val="PlaceholderText"/>
                  </w:rPr>
                  <w:t>Choose an item.</w:t>
                </w:r>
              </w:p>
            </w:tc>
          </w:sdtContent>
        </w:sdt>
        <w:tc>
          <w:tcPr>
            <w:tcW w:w="704" w:type="pct"/>
          </w:tcPr>
          <w:p w14:paraId="7A793B33" w14:textId="77777777" w:rsidR="00590CF5" w:rsidRPr="00CC70C4" w:rsidRDefault="00590CF5" w:rsidP="005750BD">
            <w:pPr>
              <w:rPr>
                <w:sz w:val="20"/>
                <w:szCs w:val="20"/>
              </w:rPr>
            </w:pPr>
          </w:p>
        </w:tc>
        <w:tc>
          <w:tcPr>
            <w:tcW w:w="609" w:type="pct"/>
          </w:tcPr>
          <w:p w14:paraId="17E12005" w14:textId="77777777" w:rsidR="00590CF5" w:rsidRPr="00CC70C4" w:rsidRDefault="00590CF5" w:rsidP="005750BD">
            <w:pPr>
              <w:rPr>
                <w:sz w:val="20"/>
                <w:szCs w:val="20"/>
              </w:rPr>
            </w:pPr>
          </w:p>
        </w:tc>
        <w:sdt>
          <w:sdtPr>
            <w:rPr>
              <w:b/>
              <w:color w:val="C00000"/>
              <w:sz w:val="20"/>
              <w:szCs w:val="20"/>
            </w:rPr>
            <w:alias w:val="type of case"/>
            <w:tag w:val="type of case"/>
            <w:id w:val="1232580791"/>
            <w:placeholder>
              <w:docPart w:val="0E3F3CB021E9428287C7F46A4F87FC25"/>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32962979" w14:textId="77777777" w:rsidR="00590CF5" w:rsidRDefault="00590CF5" w:rsidP="005750BD">
                <w:pPr>
                  <w:rPr>
                    <w:sz w:val="20"/>
                    <w:szCs w:val="20"/>
                  </w:rPr>
                </w:pPr>
                <w:r w:rsidRPr="00FC27A8">
                  <w:rPr>
                    <w:rStyle w:val="PlaceholderText"/>
                  </w:rPr>
                  <w:t>Choose an item.</w:t>
                </w:r>
              </w:p>
            </w:tc>
          </w:sdtContent>
        </w:sdt>
        <w:sdt>
          <w:sdtPr>
            <w:rPr>
              <w:sz w:val="20"/>
              <w:szCs w:val="20"/>
            </w:rPr>
            <w:id w:val="-1025251718"/>
            <w:placeholder>
              <w:docPart w:val="BFE8DB85F7D34735B837219504F309AE"/>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45C1CFA3"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059216804"/>
            <w:placeholder>
              <w:docPart w:val="93A72762D0784C939A95FF6F8C699F33"/>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37478166"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276096041"/>
            <w:placeholder>
              <w:docPart w:val="1F90AE37059147C3A0F113C52F7BA2D1"/>
            </w:placeholder>
            <w:showingPlcHdr/>
            <w:dropDownList>
              <w:listItem w:value="Choose an item."/>
              <w:listItem w:displayText="Yes" w:value="Yes"/>
              <w:listItem w:displayText="No" w:value="No"/>
              <w:listItem w:displayText="N/A " w:value="N/A "/>
            </w:dropDownList>
          </w:sdtPr>
          <w:sdtEndPr/>
          <w:sdtContent>
            <w:tc>
              <w:tcPr>
                <w:tcW w:w="373" w:type="pct"/>
              </w:tcPr>
              <w:p w14:paraId="4D3BF015"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0F764127" w14:textId="77777777" w:rsidR="00590CF5" w:rsidRPr="00CC70C4" w:rsidRDefault="00590CF5" w:rsidP="005750BD">
            <w:pPr>
              <w:rPr>
                <w:sz w:val="20"/>
                <w:szCs w:val="20"/>
              </w:rPr>
            </w:pPr>
          </w:p>
        </w:tc>
        <w:sdt>
          <w:sdtPr>
            <w:rPr>
              <w:sz w:val="20"/>
              <w:szCs w:val="20"/>
            </w:rPr>
            <w:id w:val="-281342612"/>
            <w:placeholder>
              <w:docPart w:val="E531761B3024498E83264BF4DAE48E2B"/>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46AE41BF"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2A59BC86" w14:textId="77777777" w:rsidTr="005750BD">
        <w:trPr>
          <w:trHeight w:val="255"/>
        </w:trPr>
        <w:tc>
          <w:tcPr>
            <w:tcW w:w="256" w:type="pct"/>
          </w:tcPr>
          <w:p w14:paraId="42D3D8CC" w14:textId="77777777" w:rsidR="00590CF5" w:rsidRDefault="00590CF5" w:rsidP="005750BD">
            <w:r>
              <w:t>9</w:t>
            </w:r>
          </w:p>
        </w:tc>
        <w:tc>
          <w:tcPr>
            <w:tcW w:w="343" w:type="pct"/>
          </w:tcPr>
          <w:p w14:paraId="5430E2C0" w14:textId="77777777" w:rsidR="00590CF5" w:rsidRDefault="00590CF5" w:rsidP="005750BD"/>
        </w:tc>
        <w:tc>
          <w:tcPr>
            <w:tcW w:w="499" w:type="pct"/>
          </w:tcPr>
          <w:p w14:paraId="7277B504" w14:textId="77777777" w:rsidR="00590CF5" w:rsidRPr="00CC70C4" w:rsidRDefault="00590CF5" w:rsidP="005750BD">
            <w:pPr>
              <w:rPr>
                <w:sz w:val="20"/>
                <w:szCs w:val="20"/>
              </w:rPr>
            </w:pPr>
          </w:p>
        </w:tc>
        <w:sdt>
          <w:sdtPr>
            <w:rPr>
              <w:b/>
              <w:color w:val="7B7B7B" w:themeColor="accent3" w:themeShade="BF"/>
              <w:sz w:val="20"/>
              <w:szCs w:val="20"/>
            </w:rPr>
            <w:id w:val="1155256818"/>
            <w:placeholder>
              <w:docPart w:val="F79655AD4A1949CC9CE5B5F3014F9A38"/>
            </w:placeholder>
            <w:showingPlcHdr/>
            <w:dropDownList>
              <w:listItem w:value="Choose an item."/>
              <w:listItem w:displayText="Yes" w:value="Yes"/>
              <w:listItem w:displayText="No" w:value="No"/>
            </w:dropDownList>
          </w:sdtPr>
          <w:sdtEndPr/>
          <w:sdtContent>
            <w:tc>
              <w:tcPr>
                <w:tcW w:w="347" w:type="pct"/>
              </w:tcPr>
              <w:p w14:paraId="75684F6A" w14:textId="77777777" w:rsidR="00590CF5" w:rsidRDefault="00590CF5" w:rsidP="005750BD">
                <w:r w:rsidRPr="00EC442D">
                  <w:rPr>
                    <w:rStyle w:val="PlaceholderText"/>
                  </w:rPr>
                  <w:t>Choose an item.</w:t>
                </w:r>
              </w:p>
            </w:tc>
          </w:sdtContent>
        </w:sdt>
        <w:tc>
          <w:tcPr>
            <w:tcW w:w="704" w:type="pct"/>
          </w:tcPr>
          <w:p w14:paraId="3DBB842D" w14:textId="77777777" w:rsidR="00590CF5" w:rsidRPr="00CC70C4" w:rsidRDefault="00590CF5" w:rsidP="005750BD">
            <w:pPr>
              <w:rPr>
                <w:sz w:val="20"/>
                <w:szCs w:val="20"/>
              </w:rPr>
            </w:pPr>
          </w:p>
        </w:tc>
        <w:tc>
          <w:tcPr>
            <w:tcW w:w="609" w:type="pct"/>
          </w:tcPr>
          <w:p w14:paraId="5DCA9720" w14:textId="77777777" w:rsidR="00590CF5" w:rsidRPr="00CC70C4" w:rsidRDefault="00590CF5" w:rsidP="005750BD">
            <w:pPr>
              <w:rPr>
                <w:sz w:val="20"/>
                <w:szCs w:val="20"/>
              </w:rPr>
            </w:pPr>
          </w:p>
        </w:tc>
        <w:sdt>
          <w:sdtPr>
            <w:rPr>
              <w:b/>
              <w:color w:val="C00000"/>
              <w:sz w:val="20"/>
              <w:szCs w:val="20"/>
            </w:rPr>
            <w:alias w:val="type of case"/>
            <w:tag w:val="type of case"/>
            <w:id w:val="-1483456642"/>
            <w:placeholder>
              <w:docPart w:val="8E526F94452946AFAC2746BB5743D170"/>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40148C3A" w14:textId="77777777" w:rsidR="00590CF5" w:rsidRDefault="00590CF5" w:rsidP="005750BD">
                <w:pPr>
                  <w:rPr>
                    <w:sz w:val="20"/>
                    <w:szCs w:val="20"/>
                  </w:rPr>
                </w:pPr>
                <w:r w:rsidRPr="00FC27A8">
                  <w:rPr>
                    <w:rStyle w:val="PlaceholderText"/>
                  </w:rPr>
                  <w:t>Choose an item.</w:t>
                </w:r>
              </w:p>
            </w:tc>
          </w:sdtContent>
        </w:sdt>
        <w:sdt>
          <w:sdtPr>
            <w:rPr>
              <w:sz w:val="20"/>
              <w:szCs w:val="20"/>
            </w:rPr>
            <w:id w:val="420769262"/>
            <w:placeholder>
              <w:docPart w:val="607F52ED787B4D1FB8CA18477F0051F8"/>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6F547298"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785727699"/>
            <w:placeholder>
              <w:docPart w:val="AB3D12865FA14C82B1BE8CC0E07C4FFD"/>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15BD3625"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014883464"/>
            <w:placeholder>
              <w:docPart w:val="070BD616A02444E08E1F1C3A29BE9193"/>
            </w:placeholder>
            <w:showingPlcHdr/>
            <w:dropDownList>
              <w:listItem w:value="Choose an item."/>
              <w:listItem w:displayText="Yes" w:value="Yes"/>
              <w:listItem w:displayText="No" w:value="No"/>
              <w:listItem w:displayText="N/A " w:value="N/A "/>
            </w:dropDownList>
          </w:sdtPr>
          <w:sdtEndPr/>
          <w:sdtContent>
            <w:tc>
              <w:tcPr>
                <w:tcW w:w="373" w:type="pct"/>
              </w:tcPr>
              <w:p w14:paraId="16D2E5E9"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33CAE586" w14:textId="77777777" w:rsidR="00590CF5" w:rsidRPr="00CC70C4" w:rsidRDefault="00590CF5" w:rsidP="005750BD">
            <w:pPr>
              <w:rPr>
                <w:sz w:val="20"/>
                <w:szCs w:val="20"/>
              </w:rPr>
            </w:pPr>
          </w:p>
        </w:tc>
        <w:sdt>
          <w:sdtPr>
            <w:rPr>
              <w:sz w:val="20"/>
              <w:szCs w:val="20"/>
            </w:rPr>
            <w:id w:val="-1834907934"/>
            <w:placeholder>
              <w:docPart w:val="91A8D578060D4C4E9C5117A49FA1AB0C"/>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09D42345"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5639C474" w14:textId="77777777" w:rsidTr="005750BD">
        <w:trPr>
          <w:trHeight w:val="270"/>
        </w:trPr>
        <w:tc>
          <w:tcPr>
            <w:tcW w:w="256" w:type="pct"/>
          </w:tcPr>
          <w:p w14:paraId="4FA22BD5" w14:textId="77777777" w:rsidR="00590CF5" w:rsidRDefault="00590CF5" w:rsidP="005750BD">
            <w:r>
              <w:t>10</w:t>
            </w:r>
          </w:p>
        </w:tc>
        <w:tc>
          <w:tcPr>
            <w:tcW w:w="343" w:type="pct"/>
          </w:tcPr>
          <w:p w14:paraId="1B786B57" w14:textId="77777777" w:rsidR="00590CF5" w:rsidRDefault="00590CF5" w:rsidP="005750BD"/>
        </w:tc>
        <w:tc>
          <w:tcPr>
            <w:tcW w:w="499" w:type="pct"/>
          </w:tcPr>
          <w:p w14:paraId="75BA9DBA" w14:textId="77777777" w:rsidR="00590CF5" w:rsidRPr="00CC70C4" w:rsidRDefault="00590CF5" w:rsidP="005750BD">
            <w:pPr>
              <w:rPr>
                <w:sz w:val="20"/>
                <w:szCs w:val="20"/>
              </w:rPr>
            </w:pPr>
          </w:p>
        </w:tc>
        <w:sdt>
          <w:sdtPr>
            <w:rPr>
              <w:b/>
              <w:color w:val="7B7B7B" w:themeColor="accent3" w:themeShade="BF"/>
              <w:sz w:val="20"/>
              <w:szCs w:val="20"/>
            </w:rPr>
            <w:id w:val="-129625367"/>
            <w:placeholder>
              <w:docPart w:val="B9DC7156A59448649AB547ECF96159A3"/>
            </w:placeholder>
            <w:showingPlcHdr/>
            <w:dropDownList>
              <w:listItem w:value="Choose an item."/>
              <w:listItem w:displayText="Yes" w:value="Yes"/>
              <w:listItem w:displayText="No" w:value="No"/>
            </w:dropDownList>
          </w:sdtPr>
          <w:sdtEndPr/>
          <w:sdtContent>
            <w:tc>
              <w:tcPr>
                <w:tcW w:w="347" w:type="pct"/>
              </w:tcPr>
              <w:p w14:paraId="1341E075" w14:textId="77777777" w:rsidR="00590CF5" w:rsidRDefault="00590CF5" w:rsidP="005750BD">
                <w:r w:rsidRPr="00EC442D">
                  <w:rPr>
                    <w:rStyle w:val="PlaceholderText"/>
                  </w:rPr>
                  <w:t>Choose an item.</w:t>
                </w:r>
              </w:p>
            </w:tc>
          </w:sdtContent>
        </w:sdt>
        <w:tc>
          <w:tcPr>
            <w:tcW w:w="704" w:type="pct"/>
          </w:tcPr>
          <w:p w14:paraId="614CB3F4" w14:textId="77777777" w:rsidR="00590CF5" w:rsidRPr="00CC70C4" w:rsidRDefault="00590CF5" w:rsidP="005750BD">
            <w:pPr>
              <w:rPr>
                <w:sz w:val="20"/>
                <w:szCs w:val="20"/>
              </w:rPr>
            </w:pPr>
          </w:p>
        </w:tc>
        <w:tc>
          <w:tcPr>
            <w:tcW w:w="609" w:type="pct"/>
          </w:tcPr>
          <w:p w14:paraId="56A09478" w14:textId="77777777" w:rsidR="00590CF5" w:rsidRPr="00CC70C4" w:rsidRDefault="00590CF5" w:rsidP="005750BD">
            <w:pPr>
              <w:rPr>
                <w:sz w:val="20"/>
                <w:szCs w:val="20"/>
              </w:rPr>
            </w:pPr>
          </w:p>
        </w:tc>
        <w:sdt>
          <w:sdtPr>
            <w:rPr>
              <w:b/>
              <w:color w:val="C00000"/>
              <w:sz w:val="20"/>
              <w:szCs w:val="20"/>
            </w:rPr>
            <w:alias w:val="type of case"/>
            <w:tag w:val="type of case"/>
            <w:id w:val="-762848576"/>
            <w:placeholder>
              <w:docPart w:val="29EC82687EF441E1AC734B2ADBBB1D79"/>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696CB0F5" w14:textId="77777777" w:rsidR="00590CF5" w:rsidRDefault="00590CF5" w:rsidP="005750BD">
                <w:pPr>
                  <w:rPr>
                    <w:sz w:val="20"/>
                    <w:szCs w:val="20"/>
                  </w:rPr>
                </w:pPr>
                <w:r w:rsidRPr="00FC27A8">
                  <w:rPr>
                    <w:rStyle w:val="PlaceholderText"/>
                  </w:rPr>
                  <w:t>Choose an item.</w:t>
                </w:r>
              </w:p>
            </w:tc>
          </w:sdtContent>
        </w:sdt>
        <w:sdt>
          <w:sdtPr>
            <w:rPr>
              <w:sz w:val="20"/>
              <w:szCs w:val="20"/>
            </w:rPr>
            <w:id w:val="1906646904"/>
            <w:placeholder>
              <w:docPart w:val="3B09077AEF464B4CBB2D196607C6F243"/>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09CDA064"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675105700"/>
            <w:placeholder>
              <w:docPart w:val="E5A8DD390943431CA52046604F60A41F"/>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308ED9B2"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690646672"/>
            <w:placeholder>
              <w:docPart w:val="6A8071EAA74B4F03A2E622FC6F9D3F64"/>
            </w:placeholder>
            <w:showingPlcHdr/>
            <w:dropDownList>
              <w:listItem w:value="Choose an item."/>
              <w:listItem w:displayText="Yes" w:value="Yes"/>
              <w:listItem w:displayText="No" w:value="No"/>
              <w:listItem w:displayText="N/A " w:value="N/A "/>
            </w:dropDownList>
          </w:sdtPr>
          <w:sdtEndPr/>
          <w:sdtContent>
            <w:tc>
              <w:tcPr>
                <w:tcW w:w="373" w:type="pct"/>
              </w:tcPr>
              <w:p w14:paraId="7342526F"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5261652F" w14:textId="77777777" w:rsidR="00590CF5" w:rsidRPr="00CC70C4" w:rsidRDefault="00590CF5" w:rsidP="005750BD">
            <w:pPr>
              <w:rPr>
                <w:sz w:val="20"/>
                <w:szCs w:val="20"/>
              </w:rPr>
            </w:pPr>
          </w:p>
        </w:tc>
        <w:sdt>
          <w:sdtPr>
            <w:rPr>
              <w:sz w:val="20"/>
              <w:szCs w:val="20"/>
            </w:rPr>
            <w:id w:val="-290597744"/>
            <w:placeholder>
              <w:docPart w:val="BF124ECE9AA54739A806CA5EB2B72C82"/>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7D739576"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3D8169C9" w14:textId="77777777" w:rsidTr="005750BD">
        <w:trPr>
          <w:trHeight w:val="255"/>
        </w:trPr>
        <w:tc>
          <w:tcPr>
            <w:tcW w:w="256" w:type="pct"/>
          </w:tcPr>
          <w:p w14:paraId="01328843" w14:textId="77777777" w:rsidR="00590CF5" w:rsidRDefault="00590CF5" w:rsidP="005750BD">
            <w:r>
              <w:t>11</w:t>
            </w:r>
          </w:p>
        </w:tc>
        <w:tc>
          <w:tcPr>
            <w:tcW w:w="343" w:type="pct"/>
          </w:tcPr>
          <w:p w14:paraId="0AA217F5" w14:textId="77777777" w:rsidR="00590CF5" w:rsidRDefault="00590CF5" w:rsidP="005750BD"/>
        </w:tc>
        <w:tc>
          <w:tcPr>
            <w:tcW w:w="499" w:type="pct"/>
          </w:tcPr>
          <w:p w14:paraId="077DCC87" w14:textId="77777777" w:rsidR="00590CF5" w:rsidRPr="00CC70C4" w:rsidRDefault="00590CF5" w:rsidP="005750BD">
            <w:pPr>
              <w:rPr>
                <w:sz w:val="20"/>
                <w:szCs w:val="20"/>
              </w:rPr>
            </w:pPr>
          </w:p>
        </w:tc>
        <w:sdt>
          <w:sdtPr>
            <w:rPr>
              <w:b/>
              <w:color w:val="7B7B7B" w:themeColor="accent3" w:themeShade="BF"/>
              <w:sz w:val="20"/>
              <w:szCs w:val="20"/>
            </w:rPr>
            <w:id w:val="-297137406"/>
            <w:placeholder>
              <w:docPart w:val="4B20C2C7C626471789D0B9AE6A3F080F"/>
            </w:placeholder>
            <w:showingPlcHdr/>
            <w:dropDownList>
              <w:listItem w:value="Choose an item."/>
              <w:listItem w:displayText="Yes" w:value="Yes"/>
              <w:listItem w:displayText="No" w:value="No"/>
            </w:dropDownList>
          </w:sdtPr>
          <w:sdtEndPr/>
          <w:sdtContent>
            <w:tc>
              <w:tcPr>
                <w:tcW w:w="347" w:type="pct"/>
              </w:tcPr>
              <w:p w14:paraId="001C10B4" w14:textId="77777777" w:rsidR="00590CF5" w:rsidRDefault="00590CF5" w:rsidP="005750BD">
                <w:r w:rsidRPr="00EC442D">
                  <w:rPr>
                    <w:rStyle w:val="PlaceholderText"/>
                  </w:rPr>
                  <w:t>Choose an item.</w:t>
                </w:r>
              </w:p>
            </w:tc>
          </w:sdtContent>
        </w:sdt>
        <w:tc>
          <w:tcPr>
            <w:tcW w:w="704" w:type="pct"/>
          </w:tcPr>
          <w:p w14:paraId="4FB98751" w14:textId="77777777" w:rsidR="00590CF5" w:rsidRPr="00CC70C4" w:rsidRDefault="00590CF5" w:rsidP="005750BD">
            <w:pPr>
              <w:rPr>
                <w:sz w:val="20"/>
                <w:szCs w:val="20"/>
              </w:rPr>
            </w:pPr>
          </w:p>
        </w:tc>
        <w:tc>
          <w:tcPr>
            <w:tcW w:w="609" w:type="pct"/>
          </w:tcPr>
          <w:p w14:paraId="1B892049" w14:textId="77777777" w:rsidR="00590CF5" w:rsidRPr="00CC70C4" w:rsidRDefault="00590CF5" w:rsidP="005750BD">
            <w:pPr>
              <w:rPr>
                <w:sz w:val="20"/>
                <w:szCs w:val="20"/>
              </w:rPr>
            </w:pPr>
          </w:p>
        </w:tc>
        <w:sdt>
          <w:sdtPr>
            <w:rPr>
              <w:b/>
              <w:color w:val="C00000"/>
              <w:sz w:val="20"/>
              <w:szCs w:val="20"/>
            </w:rPr>
            <w:alias w:val="type of case"/>
            <w:tag w:val="type of case"/>
            <w:id w:val="-1882855895"/>
            <w:placeholder>
              <w:docPart w:val="433D986ADDD741419F5A45C25F6A9C49"/>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76A83F46" w14:textId="77777777" w:rsidR="00590CF5" w:rsidRDefault="00590CF5" w:rsidP="005750BD">
                <w:pPr>
                  <w:rPr>
                    <w:sz w:val="20"/>
                    <w:szCs w:val="20"/>
                  </w:rPr>
                </w:pPr>
                <w:r w:rsidRPr="00FC27A8">
                  <w:rPr>
                    <w:rStyle w:val="PlaceholderText"/>
                  </w:rPr>
                  <w:t>Choose an item.</w:t>
                </w:r>
              </w:p>
            </w:tc>
          </w:sdtContent>
        </w:sdt>
        <w:sdt>
          <w:sdtPr>
            <w:rPr>
              <w:sz w:val="20"/>
              <w:szCs w:val="20"/>
            </w:rPr>
            <w:id w:val="677013085"/>
            <w:placeholder>
              <w:docPart w:val="F54A881850FF4138BE7747F3B97B7AB4"/>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2F904775"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416360548"/>
            <w:placeholder>
              <w:docPart w:val="49216CC69B28449CB5D0C3908DCD173D"/>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4D12240D"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605304274"/>
            <w:placeholder>
              <w:docPart w:val="2B86C848F4BC44D3A2AE8C3128D79D51"/>
            </w:placeholder>
            <w:showingPlcHdr/>
            <w:dropDownList>
              <w:listItem w:value="Choose an item."/>
              <w:listItem w:displayText="Yes" w:value="Yes"/>
              <w:listItem w:displayText="No" w:value="No"/>
              <w:listItem w:displayText="N/A " w:value="N/A "/>
            </w:dropDownList>
          </w:sdtPr>
          <w:sdtEndPr/>
          <w:sdtContent>
            <w:tc>
              <w:tcPr>
                <w:tcW w:w="373" w:type="pct"/>
              </w:tcPr>
              <w:p w14:paraId="4BFDEAAD"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6720D486" w14:textId="77777777" w:rsidR="00590CF5" w:rsidRPr="00CC70C4" w:rsidRDefault="00590CF5" w:rsidP="005750BD">
            <w:pPr>
              <w:rPr>
                <w:sz w:val="20"/>
                <w:szCs w:val="20"/>
              </w:rPr>
            </w:pPr>
          </w:p>
        </w:tc>
        <w:sdt>
          <w:sdtPr>
            <w:rPr>
              <w:sz w:val="20"/>
              <w:szCs w:val="20"/>
            </w:rPr>
            <w:id w:val="-2012981759"/>
            <w:placeholder>
              <w:docPart w:val="E92C33EB3D8A47C4AB34FC197BE027D9"/>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7186052C"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726669A4" w14:textId="77777777" w:rsidTr="005750BD">
        <w:trPr>
          <w:trHeight w:val="270"/>
        </w:trPr>
        <w:tc>
          <w:tcPr>
            <w:tcW w:w="256" w:type="pct"/>
          </w:tcPr>
          <w:p w14:paraId="28C42727" w14:textId="77777777" w:rsidR="00590CF5" w:rsidRDefault="00590CF5" w:rsidP="005750BD">
            <w:r>
              <w:t>12</w:t>
            </w:r>
          </w:p>
        </w:tc>
        <w:tc>
          <w:tcPr>
            <w:tcW w:w="343" w:type="pct"/>
          </w:tcPr>
          <w:p w14:paraId="081EC290" w14:textId="77777777" w:rsidR="00590CF5" w:rsidRDefault="00590CF5" w:rsidP="005750BD"/>
        </w:tc>
        <w:tc>
          <w:tcPr>
            <w:tcW w:w="499" w:type="pct"/>
          </w:tcPr>
          <w:p w14:paraId="1F1AB50E" w14:textId="77777777" w:rsidR="00590CF5" w:rsidRPr="00CC70C4" w:rsidRDefault="00590CF5" w:rsidP="005750BD">
            <w:pPr>
              <w:rPr>
                <w:sz w:val="20"/>
                <w:szCs w:val="20"/>
              </w:rPr>
            </w:pPr>
          </w:p>
        </w:tc>
        <w:sdt>
          <w:sdtPr>
            <w:rPr>
              <w:b/>
              <w:color w:val="7B7B7B" w:themeColor="accent3" w:themeShade="BF"/>
              <w:sz w:val="20"/>
              <w:szCs w:val="20"/>
            </w:rPr>
            <w:id w:val="-1196078613"/>
            <w:placeholder>
              <w:docPart w:val="561AB282D9C74AD7863FB563946AD02C"/>
            </w:placeholder>
            <w:showingPlcHdr/>
            <w:dropDownList>
              <w:listItem w:value="Choose an item."/>
              <w:listItem w:displayText="Yes" w:value="Yes"/>
              <w:listItem w:displayText="No" w:value="No"/>
            </w:dropDownList>
          </w:sdtPr>
          <w:sdtEndPr/>
          <w:sdtContent>
            <w:tc>
              <w:tcPr>
                <w:tcW w:w="347" w:type="pct"/>
              </w:tcPr>
              <w:p w14:paraId="5EA08A0A" w14:textId="77777777" w:rsidR="00590CF5" w:rsidRDefault="00590CF5" w:rsidP="005750BD">
                <w:r w:rsidRPr="00EC442D">
                  <w:rPr>
                    <w:rStyle w:val="PlaceholderText"/>
                  </w:rPr>
                  <w:t>Choose an item.</w:t>
                </w:r>
              </w:p>
            </w:tc>
          </w:sdtContent>
        </w:sdt>
        <w:tc>
          <w:tcPr>
            <w:tcW w:w="704" w:type="pct"/>
          </w:tcPr>
          <w:p w14:paraId="4FDC8510" w14:textId="77777777" w:rsidR="00590CF5" w:rsidRPr="00CC70C4" w:rsidRDefault="00590CF5" w:rsidP="005750BD">
            <w:pPr>
              <w:rPr>
                <w:sz w:val="20"/>
                <w:szCs w:val="20"/>
              </w:rPr>
            </w:pPr>
          </w:p>
        </w:tc>
        <w:tc>
          <w:tcPr>
            <w:tcW w:w="609" w:type="pct"/>
          </w:tcPr>
          <w:p w14:paraId="59E99213" w14:textId="77777777" w:rsidR="00590CF5" w:rsidRPr="00CC70C4" w:rsidRDefault="00590CF5" w:rsidP="005750BD">
            <w:pPr>
              <w:rPr>
                <w:sz w:val="20"/>
                <w:szCs w:val="20"/>
              </w:rPr>
            </w:pPr>
          </w:p>
        </w:tc>
        <w:sdt>
          <w:sdtPr>
            <w:rPr>
              <w:b/>
              <w:color w:val="C00000"/>
              <w:sz w:val="20"/>
              <w:szCs w:val="20"/>
            </w:rPr>
            <w:alias w:val="type of case"/>
            <w:tag w:val="type of case"/>
            <w:id w:val="131832535"/>
            <w:placeholder>
              <w:docPart w:val="8F701903853A454B936C47280F66C957"/>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7095C5E1" w14:textId="77777777" w:rsidR="00590CF5" w:rsidRDefault="00590CF5" w:rsidP="005750BD">
                <w:pPr>
                  <w:rPr>
                    <w:sz w:val="20"/>
                    <w:szCs w:val="20"/>
                  </w:rPr>
                </w:pPr>
                <w:r w:rsidRPr="00FC27A8">
                  <w:rPr>
                    <w:rStyle w:val="PlaceholderText"/>
                  </w:rPr>
                  <w:t>Choose an item.</w:t>
                </w:r>
              </w:p>
            </w:tc>
          </w:sdtContent>
        </w:sdt>
        <w:sdt>
          <w:sdtPr>
            <w:rPr>
              <w:sz w:val="20"/>
              <w:szCs w:val="20"/>
            </w:rPr>
            <w:id w:val="-1709630366"/>
            <w:placeholder>
              <w:docPart w:val="ECEC699277F841CFB6D08B74E8A3DB15"/>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3CD546EB"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832191458"/>
            <w:placeholder>
              <w:docPart w:val="E337F4642BA54CE4847DEC96AA67080E"/>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5D0E7AB7"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552694940"/>
            <w:placeholder>
              <w:docPart w:val="3E598BC0F981433CA1CAE4617E70B049"/>
            </w:placeholder>
            <w:showingPlcHdr/>
            <w:dropDownList>
              <w:listItem w:value="Choose an item."/>
              <w:listItem w:displayText="Yes" w:value="Yes"/>
              <w:listItem w:displayText="No" w:value="No"/>
              <w:listItem w:displayText="N/A " w:value="N/A "/>
            </w:dropDownList>
          </w:sdtPr>
          <w:sdtEndPr/>
          <w:sdtContent>
            <w:tc>
              <w:tcPr>
                <w:tcW w:w="373" w:type="pct"/>
              </w:tcPr>
              <w:p w14:paraId="0F86940D"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38EA7AD5" w14:textId="77777777" w:rsidR="00590CF5" w:rsidRPr="00CC70C4" w:rsidRDefault="00590CF5" w:rsidP="005750BD">
            <w:pPr>
              <w:rPr>
                <w:sz w:val="20"/>
                <w:szCs w:val="20"/>
              </w:rPr>
            </w:pPr>
          </w:p>
        </w:tc>
        <w:sdt>
          <w:sdtPr>
            <w:rPr>
              <w:sz w:val="20"/>
              <w:szCs w:val="20"/>
            </w:rPr>
            <w:id w:val="-2137632034"/>
            <w:placeholder>
              <w:docPart w:val="5AF8F2D92E8C4EFDACE147AC9BEF0B60"/>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16771B7E"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07D581E9" w14:textId="77777777" w:rsidTr="005750BD">
        <w:trPr>
          <w:trHeight w:val="255"/>
        </w:trPr>
        <w:tc>
          <w:tcPr>
            <w:tcW w:w="256" w:type="pct"/>
          </w:tcPr>
          <w:p w14:paraId="5DEFB39C" w14:textId="77777777" w:rsidR="00590CF5" w:rsidRDefault="00590CF5" w:rsidP="005750BD">
            <w:r>
              <w:lastRenderedPageBreak/>
              <w:t>13</w:t>
            </w:r>
          </w:p>
        </w:tc>
        <w:tc>
          <w:tcPr>
            <w:tcW w:w="343" w:type="pct"/>
          </w:tcPr>
          <w:p w14:paraId="4FCA4B67" w14:textId="77777777" w:rsidR="00590CF5" w:rsidRDefault="00590CF5" w:rsidP="005750BD"/>
        </w:tc>
        <w:tc>
          <w:tcPr>
            <w:tcW w:w="499" w:type="pct"/>
          </w:tcPr>
          <w:p w14:paraId="1EBB7F31" w14:textId="77777777" w:rsidR="00590CF5" w:rsidRPr="00CC70C4" w:rsidRDefault="00590CF5" w:rsidP="005750BD">
            <w:pPr>
              <w:rPr>
                <w:sz w:val="20"/>
                <w:szCs w:val="20"/>
              </w:rPr>
            </w:pPr>
          </w:p>
        </w:tc>
        <w:sdt>
          <w:sdtPr>
            <w:rPr>
              <w:b/>
              <w:color w:val="7B7B7B" w:themeColor="accent3" w:themeShade="BF"/>
              <w:sz w:val="20"/>
              <w:szCs w:val="20"/>
            </w:rPr>
            <w:id w:val="1480804935"/>
            <w:placeholder>
              <w:docPart w:val="684498D2F40D487E80359298BD66F7A5"/>
            </w:placeholder>
            <w:showingPlcHdr/>
            <w:dropDownList>
              <w:listItem w:value="Choose an item."/>
              <w:listItem w:displayText="Yes" w:value="Yes"/>
              <w:listItem w:displayText="No" w:value="No"/>
            </w:dropDownList>
          </w:sdtPr>
          <w:sdtEndPr/>
          <w:sdtContent>
            <w:tc>
              <w:tcPr>
                <w:tcW w:w="347" w:type="pct"/>
              </w:tcPr>
              <w:p w14:paraId="1A0B4D4D" w14:textId="77777777" w:rsidR="00590CF5" w:rsidRDefault="00590CF5" w:rsidP="005750BD">
                <w:r w:rsidRPr="00EC442D">
                  <w:rPr>
                    <w:rStyle w:val="PlaceholderText"/>
                  </w:rPr>
                  <w:t>Choose an item.</w:t>
                </w:r>
              </w:p>
            </w:tc>
          </w:sdtContent>
        </w:sdt>
        <w:tc>
          <w:tcPr>
            <w:tcW w:w="704" w:type="pct"/>
          </w:tcPr>
          <w:p w14:paraId="3EA135ED" w14:textId="77777777" w:rsidR="00590CF5" w:rsidRPr="00CC70C4" w:rsidRDefault="00590CF5" w:rsidP="005750BD">
            <w:pPr>
              <w:rPr>
                <w:sz w:val="20"/>
                <w:szCs w:val="20"/>
              </w:rPr>
            </w:pPr>
          </w:p>
        </w:tc>
        <w:tc>
          <w:tcPr>
            <w:tcW w:w="609" w:type="pct"/>
          </w:tcPr>
          <w:p w14:paraId="499E8C5B" w14:textId="77777777" w:rsidR="00590CF5" w:rsidRPr="00CC70C4" w:rsidRDefault="00590CF5" w:rsidP="005750BD">
            <w:pPr>
              <w:rPr>
                <w:sz w:val="20"/>
                <w:szCs w:val="20"/>
              </w:rPr>
            </w:pPr>
          </w:p>
        </w:tc>
        <w:sdt>
          <w:sdtPr>
            <w:rPr>
              <w:b/>
              <w:color w:val="C00000"/>
              <w:sz w:val="20"/>
              <w:szCs w:val="20"/>
            </w:rPr>
            <w:alias w:val="type of case"/>
            <w:tag w:val="type of case"/>
            <w:id w:val="-932430348"/>
            <w:placeholder>
              <w:docPart w:val="B637940F86AC42A6BDEDA3641EF7C4F1"/>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627B4EEE" w14:textId="77777777" w:rsidR="00590CF5" w:rsidRDefault="00590CF5" w:rsidP="005750BD">
                <w:pPr>
                  <w:rPr>
                    <w:sz w:val="20"/>
                    <w:szCs w:val="20"/>
                  </w:rPr>
                </w:pPr>
                <w:r w:rsidRPr="00FC27A8">
                  <w:rPr>
                    <w:rStyle w:val="PlaceholderText"/>
                  </w:rPr>
                  <w:t>Choose an item.</w:t>
                </w:r>
              </w:p>
            </w:tc>
          </w:sdtContent>
        </w:sdt>
        <w:sdt>
          <w:sdtPr>
            <w:rPr>
              <w:sz w:val="20"/>
              <w:szCs w:val="20"/>
            </w:rPr>
            <w:id w:val="62839983"/>
            <w:placeholder>
              <w:docPart w:val="ADAF1C40C9F649E0B3E6DD3A8C7FAC4E"/>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2F8FF26E"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878619915"/>
            <w:placeholder>
              <w:docPart w:val="BD0240468E39462C8E110DE9B11EE103"/>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40542400"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944345124"/>
            <w:placeholder>
              <w:docPart w:val="14C96FC38CB14DC09FD7B5041AC9E3E7"/>
            </w:placeholder>
            <w:showingPlcHdr/>
            <w:dropDownList>
              <w:listItem w:value="Choose an item."/>
              <w:listItem w:displayText="Yes" w:value="Yes"/>
              <w:listItem w:displayText="No" w:value="No"/>
              <w:listItem w:displayText="N/A " w:value="N/A "/>
            </w:dropDownList>
          </w:sdtPr>
          <w:sdtEndPr/>
          <w:sdtContent>
            <w:tc>
              <w:tcPr>
                <w:tcW w:w="373" w:type="pct"/>
              </w:tcPr>
              <w:p w14:paraId="76F5FD1F"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55FC8865" w14:textId="77777777" w:rsidR="00590CF5" w:rsidRPr="00CC70C4" w:rsidRDefault="00590CF5" w:rsidP="005750BD">
            <w:pPr>
              <w:rPr>
                <w:sz w:val="20"/>
                <w:szCs w:val="20"/>
              </w:rPr>
            </w:pPr>
          </w:p>
        </w:tc>
        <w:sdt>
          <w:sdtPr>
            <w:rPr>
              <w:sz w:val="20"/>
              <w:szCs w:val="20"/>
            </w:rPr>
            <w:id w:val="1711611239"/>
            <w:placeholder>
              <w:docPart w:val="2797832AB6974189AD04953384C6B88D"/>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54096787"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2B9D28C3" w14:textId="77777777" w:rsidTr="005750BD">
        <w:trPr>
          <w:trHeight w:val="270"/>
        </w:trPr>
        <w:tc>
          <w:tcPr>
            <w:tcW w:w="256" w:type="pct"/>
          </w:tcPr>
          <w:p w14:paraId="24E56F49" w14:textId="77777777" w:rsidR="00590CF5" w:rsidRDefault="00590CF5" w:rsidP="005750BD">
            <w:r>
              <w:t>14</w:t>
            </w:r>
          </w:p>
        </w:tc>
        <w:tc>
          <w:tcPr>
            <w:tcW w:w="343" w:type="pct"/>
          </w:tcPr>
          <w:p w14:paraId="10EAFA5F" w14:textId="77777777" w:rsidR="00590CF5" w:rsidRDefault="00590CF5" w:rsidP="005750BD"/>
        </w:tc>
        <w:tc>
          <w:tcPr>
            <w:tcW w:w="499" w:type="pct"/>
          </w:tcPr>
          <w:p w14:paraId="2193C07E" w14:textId="77777777" w:rsidR="00590CF5" w:rsidRPr="00CC70C4" w:rsidRDefault="00590CF5" w:rsidP="005750BD">
            <w:pPr>
              <w:rPr>
                <w:sz w:val="20"/>
                <w:szCs w:val="20"/>
              </w:rPr>
            </w:pPr>
          </w:p>
        </w:tc>
        <w:sdt>
          <w:sdtPr>
            <w:rPr>
              <w:b/>
              <w:color w:val="7B7B7B" w:themeColor="accent3" w:themeShade="BF"/>
              <w:sz w:val="20"/>
              <w:szCs w:val="20"/>
            </w:rPr>
            <w:id w:val="925299696"/>
            <w:placeholder>
              <w:docPart w:val="F376878B50D041B6878906111488B99F"/>
            </w:placeholder>
            <w:showingPlcHdr/>
            <w:dropDownList>
              <w:listItem w:value="Choose an item."/>
              <w:listItem w:displayText="Yes" w:value="Yes"/>
              <w:listItem w:displayText="No" w:value="No"/>
            </w:dropDownList>
          </w:sdtPr>
          <w:sdtEndPr/>
          <w:sdtContent>
            <w:tc>
              <w:tcPr>
                <w:tcW w:w="347" w:type="pct"/>
              </w:tcPr>
              <w:p w14:paraId="3C4C5B2B" w14:textId="77777777" w:rsidR="00590CF5" w:rsidRDefault="00590CF5" w:rsidP="005750BD">
                <w:r w:rsidRPr="00EC442D">
                  <w:rPr>
                    <w:rStyle w:val="PlaceholderText"/>
                  </w:rPr>
                  <w:t>Choose an item.</w:t>
                </w:r>
              </w:p>
            </w:tc>
          </w:sdtContent>
        </w:sdt>
        <w:tc>
          <w:tcPr>
            <w:tcW w:w="704" w:type="pct"/>
          </w:tcPr>
          <w:p w14:paraId="58525FB4" w14:textId="77777777" w:rsidR="00590CF5" w:rsidRPr="00CC70C4" w:rsidRDefault="00590CF5" w:rsidP="005750BD">
            <w:pPr>
              <w:rPr>
                <w:sz w:val="20"/>
                <w:szCs w:val="20"/>
              </w:rPr>
            </w:pPr>
          </w:p>
        </w:tc>
        <w:tc>
          <w:tcPr>
            <w:tcW w:w="609" w:type="pct"/>
          </w:tcPr>
          <w:p w14:paraId="6B2E697C" w14:textId="77777777" w:rsidR="00590CF5" w:rsidRPr="00CC70C4" w:rsidRDefault="00590CF5" w:rsidP="005750BD">
            <w:pPr>
              <w:rPr>
                <w:sz w:val="20"/>
                <w:szCs w:val="20"/>
              </w:rPr>
            </w:pPr>
          </w:p>
        </w:tc>
        <w:sdt>
          <w:sdtPr>
            <w:rPr>
              <w:b/>
              <w:color w:val="C00000"/>
              <w:sz w:val="20"/>
              <w:szCs w:val="20"/>
            </w:rPr>
            <w:alias w:val="type of case"/>
            <w:tag w:val="type of case"/>
            <w:id w:val="-1709561902"/>
            <w:placeholder>
              <w:docPart w:val="2A543E2BAE554E25BF1738D419BC164C"/>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6E91A5DE" w14:textId="77777777" w:rsidR="00590CF5" w:rsidRDefault="00590CF5" w:rsidP="005750BD">
                <w:pPr>
                  <w:rPr>
                    <w:sz w:val="20"/>
                    <w:szCs w:val="20"/>
                  </w:rPr>
                </w:pPr>
                <w:r w:rsidRPr="00FC27A8">
                  <w:rPr>
                    <w:rStyle w:val="PlaceholderText"/>
                  </w:rPr>
                  <w:t>Choose an item.</w:t>
                </w:r>
              </w:p>
            </w:tc>
          </w:sdtContent>
        </w:sdt>
        <w:sdt>
          <w:sdtPr>
            <w:rPr>
              <w:sz w:val="20"/>
              <w:szCs w:val="20"/>
            </w:rPr>
            <w:id w:val="-545450164"/>
            <w:placeholder>
              <w:docPart w:val="572DE71A1AC54C29BA7E596A35D6C522"/>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64951E2C"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217332626"/>
            <w:placeholder>
              <w:docPart w:val="38D772672ED342C89D90695A56E2667E"/>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47B366CF"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348392412"/>
            <w:placeholder>
              <w:docPart w:val="DAFC1AA34C3B484AB88DC19E3A7B3676"/>
            </w:placeholder>
            <w:showingPlcHdr/>
            <w:dropDownList>
              <w:listItem w:value="Choose an item."/>
              <w:listItem w:displayText="Yes" w:value="Yes"/>
              <w:listItem w:displayText="No" w:value="No"/>
              <w:listItem w:displayText="N/A " w:value="N/A "/>
            </w:dropDownList>
          </w:sdtPr>
          <w:sdtEndPr/>
          <w:sdtContent>
            <w:tc>
              <w:tcPr>
                <w:tcW w:w="373" w:type="pct"/>
              </w:tcPr>
              <w:p w14:paraId="487BF175"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55EB02AC" w14:textId="77777777" w:rsidR="00590CF5" w:rsidRPr="00CC70C4" w:rsidRDefault="00590CF5" w:rsidP="005750BD">
            <w:pPr>
              <w:rPr>
                <w:sz w:val="20"/>
                <w:szCs w:val="20"/>
              </w:rPr>
            </w:pPr>
          </w:p>
        </w:tc>
        <w:sdt>
          <w:sdtPr>
            <w:rPr>
              <w:sz w:val="20"/>
              <w:szCs w:val="20"/>
            </w:rPr>
            <w:id w:val="-246190934"/>
            <w:placeholder>
              <w:docPart w:val="C4B84663FAEE45CABB58A601EEDB6FA3"/>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33D27347"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468DEC25" w14:textId="77777777" w:rsidTr="005750BD">
        <w:trPr>
          <w:trHeight w:val="270"/>
        </w:trPr>
        <w:tc>
          <w:tcPr>
            <w:tcW w:w="256" w:type="pct"/>
          </w:tcPr>
          <w:p w14:paraId="47317CA2" w14:textId="77777777" w:rsidR="00590CF5" w:rsidRDefault="00590CF5" w:rsidP="005750BD">
            <w:r>
              <w:t>15</w:t>
            </w:r>
          </w:p>
        </w:tc>
        <w:tc>
          <w:tcPr>
            <w:tcW w:w="343" w:type="pct"/>
          </w:tcPr>
          <w:p w14:paraId="50872ABE" w14:textId="77777777" w:rsidR="00590CF5" w:rsidRDefault="00590CF5" w:rsidP="005750BD"/>
        </w:tc>
        <w:tc>
          <w:tcPr>
            <w:tcW w:w="499" w:type="pct"/>
          </w:tcPr>
          <w:p w14:paraId="6C7F9755" w14:textId="77777777" w:rsidR="00590CF5" w:rsidRPr="00CC70C4" w:rsidRDefault="00590CF5" w:rsidP="005750BD">
            <w:pPr>
              <w:rPr>
                <w:sz w:val="20"/>
                <w:szCs w:val="20"/>
              </w:rPr>
            </w:pPr>
          </w:p>
        </w:tc>
        <w:sdt>
          <w:sdtPr>
            <w:rPr>
              <w:b/>
              <w:color w:val="7B7B7B" w:themeColor="accent3" w:themeShade="BF"/>
              <w:sz w:val="20"/>
              <w:szCs w:val="20"/>
            </w:rPr>
            <w:id w:val="424625998"/>
            <w:placeholder>
              <w:docPart w:val="9BF3CCD0FAE94746837CD754D9FDFEED"/>
            </w:placeholder>
            <w:showingPlcHdr/>
            <w:dropDownList>
              <w:listItem w:value="Choose an item."/>
              <w:listItem w:displayText="Yes" w:value="Yes"/>
              <w:listItem w:displayText="No" w:value="No"/>
            </w:dropDownList>
          </w:sdtPr>
          <w:sdtEndPr/>
          <w:sdtContent>
            <w:tc>
              <w:tcPr>
                <w:tcW w:w="347" w:type="pct"/>
              </w:tcPr>
              <w:p w14:paraId="75DD8FB0" w14:textId="77777777" w:rsidR="00590CF5" w:rsidRDefault="00590CF5" w:rsidP="005750BD">
                <w:r w:rsidRPr="00EC442D">
                  <w:rPr>
                    <w:rStyle w:val="PlaceholderText"/>
                  </w:rPr>
                  <w:t>Choose an item.</w:t>
                </w:r>
              </w:p>
            </w:tc>
          </w:sdtContent>
        </w:sdt>
        <w:tc>
          <w:tcPr>
            <w:tcW w:w="704" w:type="pct"/>
          </w:tcPr>
          <w:p w14:paraId="4FDE3DDC" w14:textId="77777777" w:rsidR="00590CF5" w:rsidRPr="00CC70C4" w:rsidRDefault="00590CF5" w:rsidP="005750BD">
            <w:pPr>
              <w:rPr>
                <w:sz w:val="20"/>
                <w:szCs w:val="20"/>
              </w:rPr>
            </w:pPr>
          </w:p>
        </w:tc>
        <w:tc>
          <w:tcPr>
            <w:tcW w:w="609" w:type="pct"/>
          </w:tcPr>
          <w:p w14:paraId="1BF8028E" w14:textId="77777777" w:rsidR="00590CF5" w:rsidRPr="00CC70C4" w:rsidRDefault="00590CF5" w:rsidP="005750BD">
            <w:pPr>
              <w:rPr>
                <w:sz w:val="20"/>
                <w:szCs w:val="20"/>
              </w:rPr>
            </w:pPr>
          </w:p>
        </w:tc>
        <w:sdt>
          <w:sdtPr>
            <w:rPr>
              <w:b/>
              <w:color w:val="C00000"/>
              <w:sz w:val="20"/>
              <w:szCs w:val="20"/>
            </w:rPr>
            <w:alias w:val="type of case"/>
            <w:tag w:val="type of case"/>
            <w:id w:val="-942990733"/>
            <w:placeholder>
              <w:docPart w:val="86B32957F18A41C2B9B85EB6D4DF2D4A"/>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1486CF11" w14:textId="77777777" w:rsidR="00590CF5" w:rsidRDefault="00590CF5" w:rsidP="005750BD">
                <w:pPr>
                  <w:rPr>
                    <w:sz w:val="20"/>
                    <w:szCs w:val="20"/>
                  </w:rPr>
                </w:pPr>
                <w:r w:rsidRPr="00FC27A8">
                  <w:rPr>
                    <w:rStyle w:val="PlaceholderText"/>
                  </w:rPr>
                  <w:t>Choose an item.</w:t>
                </w:r>
              </w:p>
            </w:tc>
          </w:sdtContent>
        </w:sdt>
        <w:sdt>
          <w:sdtPr>
            <w:rPr>
              <w:sz w:val="20"/>
              <w:szCs w:val="20"/>
            </w:rPr>
            <w:id w:val="44951873"/>
            <w:placeholder>
              <w:docPart w:val="90A1085E446B4E109D293EDF06A0AF2B"/>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12C26B9D"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137564058"/>
            <w:placeholder>
              <w:docPart w:val="69AC866522FF4D82A98BFBAA89E9B2E0"/>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47A70E7F"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864244323"/>
            <w:placeholder>
              <w:docPart w:val="0210C8D3C0B443539327FAA3175E6EB9"/>
            </w:placeholder>
            <w:showingPlcHdr/>
            <w:dropDownList>
              <w:listItem w:value="Choose an item."/>
              <w:listItem w:displayText="Yes" w:value="Yes"/>
              <w:listItem w:displayText="No" w:value="No"/>
              <w:listItem w:displayText="N/A " w:value="N/A "/>
            </w:dropDownList>
          </w:sdtPr>
          <w:sdtEndPr/>
          <w:sdtContent>
            <w:tc>
              <w:tcPr>
                <w:tcW w:w="373" w:type="pct"/>
              </w:tcPr>
              <w:p w14:paraId="6EE3FB45"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3B2B7DCD" w14:textId="77777777" w:rsidR="00590CF5" w:rsidRPr="00CC70C4" w:rsidRDefault="00590CF5" w:rsidP="005750BD">
            <w:pPr>
              <w:rPr>
                <w:sz w:val="20"/>
                <w:szCs w:val="20"/>
              </w:rPr>
            </w:pPr>
          </w:p>
        </w:tc>
        <w:sdt>
          <w:sdtPr>
            <w:rPr>
              <w:sz w:val="20"/>
              <w:szCs w:val="20"/>
            </w:rPr>
            <w:id w:val="1426686397"/>
            <w:placeholder>
              <w:docPart w:val="5688E674A5A64819AD1BA2DA1A436D16"/>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0E860581"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31346066" w14:textId="77777777" w:rsidTr="005750BD">
        <w:trPr>
          <w:trHeight w:val="255"/>
        </w:trPr>
        <w:tc>
          <w:tcPr>
            <w:tcW w:w="256" w:type="pct"/>
          </w:tcPr>
          <w:p w14:paraId="4DA92FD1" w14:textId="77777777" w:rsidR="00590CF5" w:rsidRDefault="00590CF5" w:rsidP="005750BD">
            <w:r>
              <w:t>16</w:t>
            </w:r>
          </w:p>
        </w:tc>
        <w:tc>
          <w:tcPr>
            <w:tcW w:w="343" w:type="pct"/>
          </w:tcPr>
          <w:p w14:paraId="6E9C3FBD" w14:textId="77777777" w:rsidR="00590CF5" w:rsidRDefault="00590CF5" w:rsidP="005750BD"/>
        </w:tc>
        <w:tc>
          <w:tcPr>
            <w:tcW w:w="499" w:type="pct"/>
          </w:tcPr>
          <w:p w14:paraId="7B461531" w14:textId="77777777" w:rsidR="00590CF5" w:rsidRPr="00CC70C4" w:rsidRDefault="00590CF5" w:rsidP="005750BD">
            <w:pPr>
              <w:rPr>
                <w:sz w:val="20"/>
                <w:szCs w:val="20"/>
              </w:rPr>
            </w:pPr>
          </w:p>
        </w:tc>
        <w:sdt>
          <w:sdtPr>
            <w:rPr>
              <w:b/>
              <w:color w:val="7B7B7B" w:themeColor="accent3" w:themeShade="BF"/>
              <w:sz w:val="20"/>
              <w:szCs w:val="20"/>
            </w:rPr>
            <w:id w:val="-1807071989"/>
            <w:placeholder>
              <w:docPart w:val="B23DFDB94C694705933F1D2415FA644D"/>
            </w:placeholder>
            <w:showingPlcHdr/>
            <w:dropDownList>
              <w:listItem w:value="Choose an item."/>
              <w:listItem w:displayText="Yes" w:value="Yes"/>
              <w:listItem w:displayText="No" w:value="No"/>
            </w:dropDownList>
          </w:sdtPr>
          <w:sdtEndPr/>
          <w:sdtContent>
            <w:tc>
              <w:tcPr>
                <w:tcW w:w="347" w:type="pct"/>
              </w:tcPr>
              <w:p w14:paraId="4AA7E96B" w14:textId="77777777" w:rsidR="00590CF5" w:rsidRDefault="00590CF5" w:rsidP="005750BD">
                <w:r w:rsidRPr="00EC442D">
                  <w:rPr>
                    <w:rStyle w:val="PlaceholderText"/>
                  </w:rPr>
                  <w:t>Choose an item.</w:t>
                </w:r>
              </w:p>
            </w:tc>
          </w:sdtContent>
        </w:sdt>
        <w:tc>
          <w:tcPr>
            <w:tcW w:w="704" w:type="pct"/>
          </w:tcPr>
          <w:p w14:paraId="26B28803" w14:textId="77777777" w:rsidR="00590CF5" w:rsidRPr="00CC70C4" w:rsidRDefault="00590CF5" w:rsidP="005750BD">
            <w:pPr>
              <w:rPr>
                <w:sz w:val="20"/>
                <w:szCs w:val="20"/>
              </w:rPr>
            </w:pPr>
          </w:p>
        </w:tc>
        <w:tc>
          <w:tcPr>
            <w:tcW w:w="609" w:type="pct"/>
          </w:tcPr>
          <w:p w14:paraId="2A18A246" w14:textId="77777777" w:rsidR="00590CF5" w:rsidRPr="00CC70C4" w:rsidRDefault="00590CF5" w:rsidP="005750BD">
            <w:pPr>
              <w:rPr>
                <w:sz w:val="20"/>
                <w:szCs w:val="20"/>
              </w:rPr>
            </w:pPr>
          </w:p>
        </w:tc>
        <w:sdt>
          <w:sdtPr>
            <w:rPr>
              <w:b/>
              <w:color w:val="C00000"/>
              <w:sz w:val="20"/>
              <w:szCs w:val="20"/>
            </w:rPr>
            <w:alias w:val="type of case"/>
            <w:tag w:val="type of case"/>
            <w:id w:val="199837209"/>
            <w:placeholder>
              <w:docPart w:val="264375B829494CF7A893AA92074F1DB3"/>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0E162057" w14:textId="77777777" w:rsidR="00590CF5" w:rsidRDefault="00590CF5" w:rsidP="005750BD">
                <w:pPr>
                  <w:rPr>
                    <w:sz w:val="20"/>
                    <w:szCs w:val="20"/>
                  </w:rPr>
                </w:pPr>
                <w:r w:rsidRPr="00FC27A8">
                  <w:rPr>
                    <w:rStyle w:val="PlaceholderText"/>
                  </w:rPr>
                  <w:t>Choose an item.</w:t>
                </w:r>
              </w:p>
            </w:tc>
          </w:sdtContent>
        </w:sdt>
        <w:sdt>
          <w:sdtPr>
            <w:rPr>
              <w:sz w:val="20"/>
              <w:szCs w:val="20"/>
            </w:rPr>
            <w:id w:val="2049574887"/>
            <w:placeholder>
              <w:docPart w:val="A49A03DB5EFE406994E77BF43892869D"/>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01E352F8"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646476725"/>
            <w:placeholder>
              <w:docPart w:val="D867F56E787E4552868C83029755657F"/>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08F2B1C3"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24773033"/>
            <w:placeholder>
              <w:docPart w:val="EF2319E79F90408F8DD75A3A6FF6DF05"/>
            </w:placeholder>
            <w:showingPlcHdr/>
            <w:dropDownList>
              <w:listItem w:value="Choose an item."/>
              <w:listItem w:displayText="Yes" w:value="Yes"/>
              <w:listItem w:displayText="No" w:value="No"/>
              <w:listItem w:displayText="N/A " w:value="N/A "/>
            </w:dropDownList>
          </w:sdtPr>
          <w:sdtEndPr/>
          <w:sdtContent>
            <w:tc>
              <w:tcPr>
                <w:tcW w:w="373" w:type="pct"/>
              </w:tcPr>
              <w:p w14:paraId="619A4C20"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776740A1" w14:textId="77777777" w:rsidR="00590CF5" w:rsidRPr="00CC70C4" w:rsidRDefault="00590CF5" w:rsidP="005750BD">
            <w:pPr>
              <w:rPr>
                <w:sz w:val="20"/>
                <w:szCs w:val="20"/>
              </w:rPr>
            </w:pPr>
          </w:p>
        </w:tc>
        <w:sdt>
          <w:sdtPr>
            <w:rPr>
              <w:sz w:val="20"/>
              <w:szCs w:val="20"/>
            </w:rPr>
            <w:id w:val="-669411045"/>
            <w:placeholder>
              <w:docPart w:val="030EB82F622C4A1D810F711B067232D3"/>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4F274950"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43E92D9F" w14:textId="77777777" w:rsidTr="005750BD">
        <w:trPr>
          <w:trHeight w:val="270"/>
        </w:trPr>
        <w:tc>
          <w:tcPr>
            <w:tcW w:w="256" w:type="pct"/>
          </w:tcPr>
          <w:p w14:paraId="4162F6D5" w14:textId="77777777" w:rsidR="00590CF5" w:rsidRDefault="00590CF5" w:rsidP="005750BD">
            <w:r>
              <w:t>17</w:t>
            </w:r>
          </w:p>
        </w:tc>
        <w:tc>
          <w:tcPr>
            <w:tcW w:w="343" w:type="pct"/>
          </w:tcPr>
          <w:p w14:paraId="0CA411B0" w14:textId="77777777" w:rsidR="00590CF5" w:rsidRDefault="00590CF5" w:rsidP="005750BD"/>
        </w:tc>
        <w:tc>
          <w:tcPr>
            <w:tcW w:w="499" w:type="pct"/>
          </w:tcPr>
          <w:p w14:paraId="0D474B48" w14:textId="77777777" w:rsidR="00590CF5" w:rsidRPr="00CC70C4" w:rsidRDefault="00590CF5" w:rsidP="005750BD">
            <w:pPr>
              <w:rPr>
                <w:sz w:val="20"/>
                <w:szCs w:val="20"/>
              </w:rPr>
            </w:pPr>
          </w:p>
        </w:tc>
        <w:sdt>
          <w:sdtPr>
            <w:rPr>
              <w:b/>
              <w:color w:val="7B7B7B" w:themeColor="accent3" w:themeShade="BF"/>
              <w:sz w:val="20"/>
              <w:szCs w:val="20"/>
            </w:rPr>
            <w:id w:val="-156532921"/>
            <w:placeholder>
              <w:docPart w:val="BDDF88F530E543D79CDF3074165B7244"/>
            </w:placeholder>
            <w:showingPlcHdr/>
            <w:dropDownList>
              <w:listItem w:value="Choose an item."/>
              <w:listItem w:displayText="Yes" w:value="Yes"/>
              <w:listItem w:displayText="No" w:value="No"/>
            </w:dropDownList>
          </w:sdtPr>
          <w:sdtEndPr/>
          <w:sdtContent>
            <w:tc>
              <w:tcPr>
                <w:tcW w:w="347" w:type="pct"/>
              </w:tcPr>
              <w:p w14:paraId="031FC16E" w14:textId="77777777" w:rsidR="00590CF5" w:rsidRDefault="00590CF5" w:rsidP="005750BD">
                <w:r w:rsidRPr="00EC442D">
                  <w:rPr>
                    <w:rStyle w:val="PlaceholderText"/>
                  </w:rPr>
                  <w:t>Choose an item.</w:t>
                </w:r>
              </w:p>
            </w:tc>
          </w:sdtContent>
        </w:sdt>
        <w:tc>
          <w:tcPr>
            <w:tcW w:w="704" w:type="pct"/>
          </w:tcPr>
          <w:p w14:paraId="744C5C3E" w14:textId="77777777" w:rsidR="00590CF5" w:rsidRPr="00CC70C4" w:rsidRDefault="00590CF5" w:rsidP="005750BD">
            <w:pPr>
              <w:rPr>
                <w:sz w:val="20"/>
                <w:szCs w:val="20"/>
              </w:rPr>
            </w:pPr>
          </w:p>
        </w:tc>
        <w:tc>
          <w:tcPr>
            <w:tcW w:w="609" w:type="pct"/>
          </w:tcPr>
          <w:p w14:paraId="307BBB13" w14:textId="77777777" w:rsidR="00590CF5" w:rsidRPr="00CC70C4" w:rsidRDefault="00590CF5" w:rsidP="005750BD">
            <w:pPr>
              <w:rPr>
                <w:sz w:val="20"/>
                <w:szCs w:val="20"/>
              </w:rPr>
            </w:pPr>
          </w:p>
        </w:tc>
        <w:sdt>
          <w:sdtPr>
            <w:rPr>
              <w:b/>
              <w:color w:val="C00000"/>
              <w:sz w:val="20"/>
              <w:szCs w:val="20"/>
            </w:rPr>
            <w:alias w:val="type of case"/>
            <w:tag w:val="type of case"/>
            <w:id w:val="274219685"/>
            <w:placeholder>
              <w:docPart w:val="4B04A25FC36148059B742E35E044D600"/>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15C49EBF" w14:textId="77777777" w:rsidR="00590CF5" w:rsidRDefault="00590CF5" w:rsidP="005750BD">
                <w:pPr>
                  <w:rPr>
                    <w:sz w:val="20"/>
                    <w:szCs w:val="20"/>
                  </w:rPr>
                </w:pPr>
                <w:r w:rsidRPr="00FC27A8">
                  <w:rPr>
                    <w:rStyle w:val="PlaceholderText"/>
                  </w:rPr>
                  <w:t>Choose an item.</w:t>
                </w:r>
              </w:p>
            </w:tc>
          </w:sdtContent>
        </w:sdt>
        <w:sdt>
          <w:sdtPr>
            <w:rPr>
              <w:sz w:val="20"/>
              <w:szCs w:val="20"/>
            </w:rPr>
            <w:id w:val="229667148"/>
            <w:placeholder>
              <w:docPart w:val="CA3E32F321524846AED650E75AB31C9D"/>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330ACCDF"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190982861"/>
            <w:placeholder>
              <w:docPart w:val="12B7B8E4681B45AB953DFCDE808DF22F"/>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4062456D"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56470270"/>
            <w:placeholder>
              <w:docPart w:val="6F023B09ED244B5DA081CF4FABEF2445"/>
            </w:placeholder>
            <w:showingPlcHdr/>
            <w:dropDownList>
              <w:listItem w:value="Choose an item."/>
              <w:listItem w:displayText="Yes" w:value="Yes"/>
              <w:listItem w:displayText="No" w:value="No"/>
              <w:listItem w:displayText="N/A " w:value="N/A "/>
            </w:dropDownList>
          </w:sdtPr>
          <w:sdtEndPr/>
          <w:sdtContent>
            <w:tc>
              <w:tcPr>
                <w:tcW w:w="373" w:type="pct"/>
              </w:tcPr>
              <w:p w14:paraId="150E4C34"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608E260E" w14:textId="77777777" w:rsidR="00590CF5" w:rsidRPr="00CC70C4" w:rsidRDefault="00590CF5" w:rsidP="005750BD">
            <w:pPr>
              <w:rPr>
                <w:sz w:val="20"/>
                <w:szCs w:val="20"/>
              </w:rPr>
            </w:pPr>
          </w:p>
        </w:tc>
        <w:sdt>
          <w:sdtPr>
            <w:rPr>
              <w:sz w:val="20"/>
              <w:szCs w:val="20"/>
            </w:rPr>
            <w:id w:val="2099519319"/>
            <w:placeholder>
              <w:docPart w:val="44D33684F1BF44CFAE83CA464F0E39EB"/>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4856C5A5"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766DA8A4" w14:textId="77777777" w:rsidTr="005750BD">
        <w:trPr>
          <w:trHeight w:val="255"/>
        </w:trPr>
        <w:tc>
          <w:tcPr>
            <w:tcW w:w="256" w:type="pct"/>
          </w:tcPr>
          <w:p w14:paraId="63880F11" w14:textId="77777777" w:rsidR="00590CF5" w:rsidRDefault="00590CF5" w:rsidP="005750BD">
            <w:r>
              <w:t>18</w:t>
            </w:r>
          </w:p>
        </w:tc>
        <w:tc>
          <w:tcPr>
            <w:tcW w:w="343" w:type="pct"/>
          </w:tcPr>
          <w:p w14:paraId="75B6E500" w14:textId="77777777" w:rsidR="00590CF5" w:rsidRDefault="00590CF5" w:rsidP="005750BD"/>
        </w:tc>
        <w:tc>
          <w:tcPr>
            <w:tcW w:w="499" w:type="pct"/>
          </w:tcPr>
          <w:p w14:paraId="047C2B70" w14:textId="77777777" w:rsidR="00590CF5" w:rsidRPr="00CC70C4" w:rsidRDefault="00590CF5" w:rsidP="005750BD">
            <w:pPr>
              <w:rPr>
                <w:sz w:val="20"/>
                <w:szCs w:val="20"/>
              </w:rPr>
            </w:pPr>
          </w:p>
        </w:tc>
        <w:sdt>
          <w:sdtPr>
            <w:rPr>
              <w:b/>
              <w:color w:val="7B7B7B" w:themeColor="accent3" w:themeShade="BF"/>
              <w:sz w:val="20"/>
              <w:szCs w:val="20"/>
            </w:rPr>
            <w:id w:val="-1745483693"/>
            <w:placeholder>
              <w:docPart w:val="0D0A0FF12DFA4DFB83AFF478822475A5"/>
            </w:placeholder>
            <w:showingPlcHdr/>
            <w:dropDownList>
              <w:listItem w:value="Choose an item."/>
              <w:listItem w:displayText="Yes" w:value="Yes"/>
              <w:listItem w:displayText="No" w:value="No"/>
            </w:dropDownList>
          </w:sdtPr>
          <w:sdtEndPr/>
          <w:sdtContent>
            <w:tc>
              <w:tcPr>
                <w:tcW w:w="347" w:type="pct"/>
              </w:tcPr>
              <w:p w14:paraId="2A9B13AC" w14:textId="77777777" w:rsidR="00590CF5" w:rsidRDefault="00590CF5" w:rsidP="005750BD">
                <w:r w:rsidRPr="00EC442D">
                  <w:rPr>
                    <w:rStyle w:val="PlaceholderText"/>
                  </w:rPr>
                  <w:t>Choose an item.</w:t>
                </w:r>
              </w:p>
            </w:tc>
          </w:sdtContent>
        </w:sdt>
        <w:tc>
          <w:tcPr>
            <w:tcW w:w="704" w:type="pct"/>
          </w:tcPr>
          <w:p w14:paraId="1A4E78DD" w14:textId="77777777" w:rsidR="00590CF5" w:rsidRPr="00CC70C4" w:rsidRDefault="00590CF5" w:rsidP="005750BD">
            <w:pPr>
              <w:rPr>
                <w:sz w:val="20"/>
                <w:szCs w:val="20"/>
              </w:rPr>
            </w:pPr>
          </w:p>
        </w:tc>
        <w:tc>
          <w:tcPr>
            <w:tcW w:w="609" w:type="pct"/>
          </w:tcPr>
          <w:p w14:paraId="4F7F85C9" w14:textId="77777777" w:rsidR="00590CF5" w:rsidRPr="00CC70C4" w:rsidRDefault="00590CF5" w:rsidP="005750BD">
            <w:pPr>
              <w:rPr>
                <w:sz w:val="20"/>
                <w:szCs w:val="20"/>
              </w:rPr>
            </w:pPr>
          </w:p>
        </w:tc>
        <w:sdt>
          <w:sdtPr>
            <w:rPr>
              <w:b/>
              <w:color w:val="C00000"/>
              <w:sz w:val="20"/>
              <w:szCs w:val="20"/>
            </w:rPr>
            <w:alias w:val="type of case"/>
            <w:tag w:val="type of case"/>
            <w:id w:val="-1636792648"/>
            <w:placeholder>
              <w:docPart w:val="022C6C6AD2384805ABDCC7CDF60193EC"/>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6A3C3F24" w14:textId="77777777" w:rsidR="00590CF5" w:rsidRDefault="00590CF5" w:rsidP="005750BD">
                <w:pPr>
                  <w:rPr>
                    <w:sz w:val="20"/>
                    <w:szCs w:val="20"/>
                  </w:rPr>
                </w:pPr>
                <w:r w:rsidRPr="00FC27A8">
                  <w:rPr>
                    <w:rStyle w:val="PlaceholderText"/>
                  </w:rPr>
                  <w:t>Choose an item.</w:t>
                </w:r>
              </w:p>
            </w:tc>
          </w:sdtContent>
        </w:sdt>
        <w:sdt>
          <w:sdtPr>
            <w:rPr>
              <w:sz w:val="20"/>
              <w:szCs w:val="20"/>
            </w:rPr>
            <w:id w:val="-1719817718"/>
            <w:placeholder>
              <w:docPart w:val="B82B19C79AC84D66BED6A527EEA30A31"/>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244F4117"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545666337"/>
            <w:placeholder>
              <w:docPart w:val="AAA0CBEEC287434C9040584E4F402C5E"/>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0F80D03F"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353191063"/>
            <w:placeholder>
              <w:docPart w:val="5E5567AB53E149C1AE683C0F3FCB26CB"/>
            </w:placeholder>
            <w:showingPlcHdr/>
            <w:dropDownList>
              <w:listItem w:value="Choose an item."/>
              <w:listItem w:displayText="Yes" w:value="Yes"/>
              <w:listItem w:displayText="No" w:value="No"/>
              <w:listItem w:displayText="N/A " w:value="N/A "/>
            </w:dropDownList>
          </w:sdtPr>
          <w:sdtEndPr/>
          <w:sdtContent>
            <w:tc>
              <w:tcPr>
                <w:tcW w:w="373" w:type="pct"/>
              </w:tcPr>
              <w:p w14:paraId="5BC1BFE6"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32EBD18B" w14:textId="77777777" w:rsidR="00590CF5" w:rsidRPr="00CC70C4" w:rsidRDefault="00590CF5" w:rsidP="005750BD">
            <w:pPr>
              <w:rPr>
                <w:sz w:val="20"/>
                <w:szCs w:val="20"/>
              </w:rPr>
            </w:pPr>
          </w:p>
        </w:tc>
        <w:sdt>
          <w:sdtPr>
            <w:rPr>
              <w:sz w:val="20"/>
              <w:szCs w:val="20"/>
            </w:rPr>
            <w:id w:val="-1343236752"/>
            <w:placeholder>
              <w:docPart w:val="1AFF81F5B3E240F5A05C1F384512C65C"/>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1BD2860F"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73144321" w14:textId="77777777" w:rsidTr="005750BD">
        <w:trPr>
          <w:trHeight w:val="270"/>
        </w:trPr>
        <w:tc>
          <w:tcPr>
            <w:tcW w:w="256" w:type="pct"/>
          </w:tcPr>
          <w:p w14:paraId="67EB8872" w14:textId="77777777" w:rsidR="00590CF5" w:rsidRDefault="00590CF5" w:rsidP="005750BD">
            <w:r>
              <w:t>19</w:t>
            </w:r>
          </w:p>
        </w:tc>
        <w:tc>
          <w:tcPr>
            <w:tcW w:w="343" w:type="pct"/>
          </w:tcPr>
          <w:p w14:paraId="51DE7AC5" w14:textId="77777777" w:rsidR="00590CF5" w:rsidRDefault="00590CF5" w:rsidP="005750BD"/>
        </w:tc>
        <w:tc>
          <w:tcPr>
            <w:tcW w:w="499" w:type="pct"/>
          </w:tcPr>
          <w:p w14:paraId="5F18ACFC" w14:textId="77777777" w:rsidR="00590CF5" w:rsidRPr="00CC70C4" w:rsidRDefault="00590CF5" w:rsidP="005750BD">
            <w:pPr>
              <w:rPr>
                <w:sz w:val="20"/>
                <w:szCs w:val="20"/>
              </w:rPr>
            </w:pPr>
          </w:p>
        </w:tc>
        <w:sdt>
          <w:sdtPr>
            <w:rPr>
              <w:b/>
              <w:color w:val="7B7B7B" w:themeColor="accent3" w:themeShade="BF"/>
              <w:sz w:val="20"/>
              <w:szCs w:val="20"/>
            </w:rPr>
            <w:id w:val="-1727367844"/>
            <w:placeholder>
              <w:docPart w:val="F2FB5FC164E3488E83B3E5DDDDBB0477"/>
            </w:placeholder>
            <w:showingPlcHdr/>
            <w:dropDownList>
              <w:listItem w:value="Choose an item."/>
              <w:listItem w:displayText="Yes" w:value="Yes"/>
              <w:listItem w:displayText="No" w:value="No"/>
            </w:dropDownList>
          </w:sdtPr>
          <w:sdtEndPr/>
          <w:sdtContent>
            <w:tc>
              <w:tcPr>
                <w:tcW w:w="347" w:type="pct"/>
              </w:tcPr>
              <w:p w14:paraId="50B11C15" w14:textId="77777777" w:rsidR="00590CF5" w:rsidRDefault="00590CF5" w:rsidP="005750BD">
                <w:r w:rsidRPr="00EC442D">
                  <w:rPr>
                    <w:rStyle w:val="PlaceholderText"/>
                  </w:rPr>
                  <w:t>Choose an item.</w:t>
                </w:r>
              </w:p>
            </w:tc>
          </w:sdtContent>
        </w:sdt>
        <w:tc>
          <w:tcPr>
            <w:tcW w:w="704" w:type="pct"/>
          </w:tcPr>
          <w:p w14:paraId="358F37FB" w14:textId="77777777" w:rsidR="00590CF5" w:rsidRPr="00CC70C4" w:rsidRDefault="00590CF5" w:rsidP="005750BD">
            <w:pPr>
              <w:rPr>
                <w:sz w:val="20"/>
                <w:szCs w:val="20"/>
              </w:rPr>
            </w:pPr>
          </w:p>
        </w:tc>
        <w:tc>
          <w:tcPr>
            <w:tcW w:w="609" w:type="pct"/>
          </w:tcPr>
          <w:p w14:paraId="526376AB" w14:textId="77777777" w:rsidR="00590CF5" w:rsidRPr="00CC70C4" w:rsidRDefault="00590CF5" w:rsidP="005750BD">
            <w:pPr>
              <w:rPr>
                <w:sz w:val="20"/>
                <w:szCs w:val="20"/>
              </w:rPr>
            </w:pPr>
          </w:p>
        </w:tc>
        <w:sdt>
          <w:sdtPr>
            <w:rPr>
              <w:b/>
              <w:color w:val="C00000"/>
              <w:sz w:val="20"/>
              <w:szCs w:val="20"/>
            </w:rPr>
            <w:alias w:val="type of case"/>
            <w:tag w:val="type of case"/>
            <w:id w:val="-1256668757"/>
            <w:placeholder>
              <w:docPart w:val="A1106F23ABFF4EAEAF47D15DC6CFDAA1"/>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4CCC59D5" w14:textId="77777777" w:rsidR="00590CF5" w:rsidRDefault="00590CF5" w:rsidP="005750BD">
                <w:pPr>
                  <w:rPr>
                    <w:sz w:val="20"/>
                    <w:szCs w:val="20"/>
                  </w:rPr>
                </w:pPr>
                <w:r w:rsidRPr="00FC27A8">
                  <w:rPr>
                    <w:rStyle w:val="PlaceholderText"/>
                  </w:rPr>
                  <w:t>Choose an item.</w:t>
                </w:r>
              </w:p>
            </w:tc>
          </w:sdtContent>
        </w:sdt>
        <w:sdt>
          <w:sdtPr>
            <w:rPr>
              <w:sz w:val="20"/>
              <w:szCs w:val="20"/>
            </w:rPr>
            <w:id w:val="614564021"/>
            <w:placeholder>
              <w:docPart w:val="1EAC7C8F36924FC6BD7AEFC15066F60D"/>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569F26CE"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4442732"/>
            <w:placeholder>
              <w:docPart w:val="A7CDB6D0621B49C5B37765E9234DBE63"/>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32A0924A"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263610095"/>
            <w:placeholder>
              <w:docPart w:val="8B84384877F646DA8DF79F28A03E72B4"/>
            </w:placeholder>
            <w:showingPlcHdr/>
            <w:dropDownList>
              <w:listItem w:value="Choose an item."/>
              <w:listItem w:displayText="Yes" w:value="Yes"/>
              <w:listItem w:displayText="No" w:value="No"/>
              <w:listItem w:displayText="N/A " w:value="N/A "/>
            </w:dropDownList>
          </w:sdtPr>
          <w:sdtEndPr/>
          <w:sdtContent>
            <w:tc>
              <w:tcPr>
                <w:tcW w:w="373" w:type="pct"/>
              </w:tcPr>
              <w:p w14:paraId="5518F879"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3A0120C2" w14:textId="77777777" w:rsidR="00590CF5" w:rsidRPr="00CC70C4" w:rsidRDefault="00590CF5" w:rsidP="005750BD">
            <w:pPr>
              <w:rPr>
                <w:sz w:val="20"/>
                <w:szCs w:val="20"/>
              </w:rPr>
            </w:pPr>
          </w:p>
        </w:tc>
        <w:sdt>
          <w:sdtPr>
            <w:rPr>
              <w:sz w:val="20"/>
              <w:szCs w:val="20"/>
            </w:rPr>
            <w:id w:val="394405598"/>
            <w:placeholder>
              <w:docPart w:val="C7148D94DD7A4FBFB4C0B40A48AADD36"/>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58529468"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5AB68DD1" w14:textId="77777777" w:rsidTr="005750BD">
        <w:trPr>
          <w:trHeight w:val="255"/>
        </w:trPr>
        <w:tc>
          <w:tcPr>
            <w:tcW w:w="256" w:type="pct"/>
          </w:tcPr>
          <w:p w14:paraId="6B6031A9" w14:textId="77777777" w:rsidR="00590CF5" w:rsidRDefault="00590CF5" w:rsidP="005750BD">
            <w:r>
              <w:t>20</w:t>
            </w:r>
          </w:p>
        </w:tc>
        <w:tc>
          <w:tcPr>
            <w:tcW w:w="343" w:type="pct"/>
          </w:tcPr>
          <w:p w14:paraId="645E1727" w14:textId="77777777" w:rsidR="00590CF5" w:rsidRDefault="00590CF5" w:rsidP="005750BD"/>
        </w:tc>
        <w:tc>
          <w:tcPr>
            <w:tcW w:w="499" w:type="pct"/>
          </w:tcPr>
          <w:p w14:paraId="08AB2FA1" w14:textId="77777777" w:rsidR="00590CF5" w:rsidRPr="00CC70C4" w:rsidRDefault="00590CF5" w:rsidP="005750BD">
            <w:pPr>
              <w:rPr>
                <w:sz w:val="20"/>
                <w:szCs w:val="20"/>
              </w:rPr>
            </w:pPr>
          </w:p>
        </w:tc>
        <w:sdt>
          <w:sdtPr>
            <w:rPr>
              <w:b/>
              <w:color w:val="7B7B7B" w:themeColor="accent3" w:themeShade="BF"/>
              <w:sz w:val="20"/>
              <w:szCs w:val="20"/>
            </w:rPr>
            <w:id w:val="1941338157"/>
            <w:placeholder>
              <w:docPart w:val="09CDB69086B34FDDA89095862825BA20"/>
            </w:placeholder>
            <w:showingPlcHdr/>
            <w:dropDownList>
              <w:listItem w:value="Choose an item."/>
              <w:listItem w:displayText="Yes" w:value="Yes"/>
              <w:listItem w:displayText="No" w:value="No"/>
            </w:dropDownList>
          </w:sdtPr>
          <w:sdtEndPr/>
          <w:sdtContent>
            <w:tc>
              <w:tcPr>
                <w:tcW w:w="347" w:type="pct"/>
              </w:tcPr>
              <w:p w14:paraId="2A4EDBA7" w14:textId="77777777" w:rsidR="00590CF5" w:rsidRDefault="00590CF5" w:rsidP="005750BD">
                <w:r w:rsidRPr="00EC442D">
                  <w:rPr>
                    <w:rStyle w:val="PlaceholderText"/>
                  </w:rPr>
                  <w:t>Choose an item.</w:t>
                </w:r>
              </w:p>
            </w:tc>
          </w:sdtContent>
        </w:sdt>
        <w:tc>
          <w:tcPr>
            <w:tcW w:w="704" w:type="pct"/>
          </w:tcPr>
          <w:p w14:paraId="2E4D56EF" w14:textId="77777777" w:rsidR="00590CF5" w:rsidRPr="00CC70C4" w:rsidRDefault="00590CF5" w:rsidP="005750BD">
            <w:pPr>
              <w:rPr>
                <w:sz w:val="20"/>
                <w:szCs w:val="20"/>
              </w:rPr>
            </w:pPr>
          </w:p>
        </w:tc>
        <w:tc>
          <w:tcPr>
            <w:tcW w:w="609" w:type="pct"/>
          </w:tcPr>
          <w:p w14:paraId="680CCA51" w14:textId="77777777" w:rsidR="00590CF5" w:rsidRPr="00CC70C4" w:rsidRDefault="00590CF5" w:rsidP="005750BD">
            <w:pPr>
              <w:rPr>
                <w:sz w:val="20"/>
                <w:szCs w:val="20"/>
              </w:rPr>
            </w:pPr>
          </w:p>
        </w:tc>
        <w:sdt>
          <w:sdtPr>
            <w:rPr>
              <w:b/>
              <w:color w:val="C00000"/>
              <w:sz w:val="20"/>
              <w:szCs w:val="20"/>
            </w:rPr>
            <w:alias w:val="type of case"/>
            <w:tag w:val="type of case"/>
            <w:id w:val="-1232921442"/>
            <w:placeholder>
              <w:docPart w:val="7281364CD245471D8C7F4DFCFA6E8837"/>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4DBA67CE" w14:textId="77777777" w:rsidR="00590CF5" w:rsidRDefault="00590CF5" w:rsidP="005750BD">
                <w:pPr>
                  <w:rPr>
                    <w:sz w:val="20"/>
                    <w:szCs w:val="20"/>
                  </w:rPr>
                </w:pPr>
                <w:r w:rsidRPr="00FC27A8">
                  <w:rPr>
                    <w:rStyle w:val="PlaceholderText"/>
                  </w:rPr>
                  <w:t>Choose an item.</w:t>
                </w:r>
              </w:p>
            </w:tc>
          </w:sdtContent>
        </w:sdt>
        <w:sdt>
          <w:sdtPr>
            <w:rPr>
              <w:sz w:val="20"/>
              <w:szCs w:val="20"/>
            </w:rPr>
            <w:id w:val="393171734"/>
            <w:placeholder>
              <w:docPart w:val="062665E79D174C5CBF53C171D39E607F"/>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032D36A3"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779259170"/>
            <w:placeholder>
              <w:docPart w:val="C9FF76F5FBF844AF996EE950177CBCC7"/>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7895B4CC"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346138504"/>
            <w:placeholder>
              <w:docPart w:val="2803439F1A5D41D691E261EE50FB7317"/>
            </w:placeholder>
            <w:showingPlcHdr/>
            <w:dropDownList>
              <w:listItem w:value="Choose an item."/>
              <w:listItem w:displayText="Yes" w:value="Yes"/>
              <w:listItem w:displayText="No" w:value="No"/>
              <w:listItem w:displayText="N/A " w:value="N/A "/>
            </w:dropDownList>
          </w:sdtPr>
          <w:sdtEndPr/>
          <w:sdtContent>
            <w:tc>
              <w:tcPr>
                <w:tcW w:w="373" w:type="pct"/>
              </w:tcPr>
              <w:p w14:paraId="2245EF0C"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6FF0705B" w14:textId="77777777" w:rsidR="00590CF5" w:rsidRPr="00CC70C4" w:rsidRDefault="00590CF5" w:rsidP="005750BD">
            <w:pPr>
              <w:rPr>
                <w:sz w:val="20"/>
                <w:szCs w:val="20"/>
              </w:rPr>
            </w:pPr>
          </w:p>
        </w:tc>
        <w:sdt>
          <w:sdtPr>
            <w:rPr>
              <w:sz w:val="20"/>
              <w:szCs w:val="20"/>
            </w:rPr>
            <w:id w:val="1674990123"/>
            <w:placeholder>
              <w:docPart w:val="7B57F2EA63AD4493B2710FDE6F423C15"/>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76133A75"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08C0117E" w14:textId="77777777" w:rsidTr="005750BD">
        <w:trPr>
          <w:trHeight w:val="270"/>
        </w:trPr>
        <w:tc>
          <w:tcPr>
            <w:tcW w:w="256" w:type="pct"/>
          </w:tcPr>
          <w:p w14:paraId="286B79BF" w14:textId="77777777" w:rsidR="00590CF5" w:rsidRDefault="00590CF5" w:rsidP="005750BD">
            <w:r>
              <w:t>21</w:t>
            </w:r>
          </w:p>
        </w:tc>
        <w:tc>
          <w:tcPr>
            <w:tcW w:w="343" w:type="pct"/>
          </w:tcPr>
          <w:p w14:paraId="3E2A60AA" w14:textId="77777777" w:rsidR="00590CF5" w:rsidRDefault="00590CF5" w:rsidP="005750BD"/>
        </w:tc>
        <w:tc>
          <w:tcPr>
            <w:tcW w:w="499" w:type="pct"/>
          </w:tcPr>
          <w:p w14:paraId="7ACB3026" w14:textId="77777777" w:rsidR="00590CF5" w:rsidRPr="00CC70C4" w:rsidRDefault="00590CF5" w:rsidP="005750BD">
            <w:pPr>
              <w:rPr>
                <w:sz w:val="20"/>
                <w:szCs w:val="20"/>
              </w:rPr>
            </w:pPr>
          </w:p>
        </w:tc>
        <w:sdt>
          <w:sdtPr>
            <w:rPr>
              <w:b/>
              <w:color w:val="7B7B7B" w:themeColor="accent3" w:themeShade="BF"/>
              <w:sz w:val="20"/>
              <w:szCs w:val="20"/>
            </w:rPr>
            <w:id w:val="-2120372794"/>
            <w:placeholder>
              <w:docPart w:val="0D45520FF2E24306BA2781559D21CF29"/>
            </w:placeholder>
            <w:showingPlcHdr/>
            <w:dropDownList>
              <w:listItem w:value="Choose an item."/>
              <w:listItem w:displayText="Yes" w:value="Yes"/>
              <w:listItem w:displayText="No" w:value="No"/>
            </w:dropDownList>
          </w:sdtPr>
          <w:sdtEndPr/>
          <w:sdtContent>
            <w:tc>
              <w:tcPr>
                <w:tcW w:w="347" w:type="pct"/>
              </w:tcPr>
              <w:p w14:paraId="60030C34" w14:textId="77777777" w:rsidR="00590CF5" w:rsidRDefault="00590CF5" w:rsidP="005750BD">
                <w:r w:rsidRPr="00EC442D">
                  <w:rPr>
                    <w:rStyle w:val="PlaceholderText"/>
                  </w:rPr>
                  <w:t>Choose an item.</w:t>
                </w:r>
              </w:p>
            </w:tc>
          </w:sdtContent>
        </w:sdt>
        <w:tc>
          <w:tcPr>
            <w:tcW w:w="704" w:type="pct"/>
          </w:tcPr>
          <w:p w14:paraId="6FF7FE08" w14:textId="77777777" w:rsidR="00590CF5" w:rsidRPr="00CC70C4" w:rsidRDefault="00590CF5" w:rsidP="005750BD">
            <w:pPr>
              <w:rPr>
                <w:sz w:val="20"/>
                <w:szCs w:val="20"/>
              </w:rPr>
            </w:pPr>
          </w:p>
        </w:tc>
        <w:tc>
          <w:tcPr>
            <w:tcW w:w="609" w:type="pct"/>
          </w:tcPr>
          <w:p w14:paraId="17D95C44" w14:textId="77777777" w:rsidR="00590CF5" w:rsidRPr="00CC70C4" w:rsidRDefault="00590CF5" w:rsidP="005750BD">
            <w:pPr>
              <w:rPr>
                <w:sz w:val="20"/>
                <w:szCs w:val="20"/>
              </w:rPr>
            </w:pPr>
          </w:p>
        </w:tc>
        <w:sdt>
          <w:sdtPr>
            <w:rPr>
              <w:b/>
              <w:color w:val="C00000"/>
              <w:sz w:val="20"/>
              <w:szCs w:val="20"/>
            </w:rPr>
            <w:alias w:val="type of case"/>
            <w:tag w:val="type of case"/>
            <w:id w:val="-678808684"/>
            <w:placeholder>
              <w:docPart w:val="A178060D5D8A4F629FC2837D661C66C4"/>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08B54ACA" w14:textId="77777777" w:rsidR="00590CF5" w:rsidRDefault="00590CF5" w:rsidP="005750BD">
                <w:pPr>
                  <w:rPr>
                    <w:sz w:val="20"/>
                    <w:szCs w:val="20"/>
                  </w:rPr>
                </w:pPr>
                <w:r w:rsidRPr="00FC27A8">
                  <w:rPr>
                    <w:rStyle w:val="PlaceholderText"/>
                  </w:rPr>
                  <w:t>Choose an item.</w:t>
                </w:r>
              </w:p>
            </w:tc>
          </w:sdtContent>
        </w:sdt>
        <w:sdt>
          <w:sdtPr>
            <w:rPr>
              <w:sz w:val="20"/>
              <w:szCs w:val="20"/>
            </w:rPr>
            <w:id w:val="164754240"/>
            <w:placeholder>
              <w:docPart w:val="4A3B9B36248749E0B69C5924DFC71EBD"/>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2E02CFB2"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593202284"/>
            <w:placeholder>
              <w:docPart w:val="51CC7EE1961344D494ADFAF557347BC8"/>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3CE6AEDD"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288808223"/>
            <w:placeholder>
              <w:docPart w:val="A6482C7A646D4560852DE2B0DC8D78B4"/>
            </w:placeholder>
            <w:showingPlcHdr/>
            <w:dropDownList>
              <w:listItem w:value="Choose an item."/>
              <w:listItem w:displayText="Yes" w:value="Yes"/>
              <w:listItem w:displayText="No" w:value="No"/>
              <w:listItem w:displayText="N/A " w:value="N/A "/>
            </w:dropDownList>
          </w:sdtPr>
          <w:sdtEndPr/>
          <w:sdtContent>
            <w:tc>
              <w:tcPr>
                <w:tcW w:w="373" w:type="pct"/>
              </w:tcPr>
              <w:p w14:paraId="78CF2DE5"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3F20B3AF" w14:textId="77777777" w:rsidR="00590CF5" w:rsidRPr="00CC70C4" w:rsidRDefault="00590CF5" w:rsidP="005750BD">
            <w:pPr>
              <w:rPr>
                <w:sz w:val="20"/>
                <w:szCs w:val="20"/>
              </w:rPr>
            </w:pPr>
          </w:p>
        </w:tc>
        <w:sdt>
          <w:sdtPr>
            <w:rPr>
              <w:sz w:val="20"/>
              <w:szCs w:val="20"/>
            </w:rPr>
            <w:id w:val="-206485915"/>
            <w:placeholder>
              <w:docPart w:val="5D6E9B921B784DE2B96416FDC5AB78E4"/>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649A2666"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12374BC2" w14:textId="77777777" w:rsidTr="005750BD">
        <w:trPr>
          <w:trHeight w:val="270"/>
        </w:trPr>
        <w:tc>
          <w:tcPr>
            <w:tcW w:w="256" w:type="pct"/>
          </w:tcPr>
          <w:p w14:paraId="4B6BBA9B" w14:textId="77777777" w:rsidR="00590CF5" w:rsidRDefault="00590CF5" w:rsidP="005750BD">
            <w:r>
              <w:t>22</w:t>
            </w:r>
          </w:p>
        </w:tc>
        <w:tc>
          <w:tcPr>
            <w:tcW w:w="343" w:type="pct"/>
          </w:tcPr>
          <w:p w14:paraId="7EE2B01C" w14:textId="77777777" w:rsidR="00590CF5" w:rsidRDefault="00590CF5" w:rsidP="005750BD"/>
        </w:tc>
        <w:tc>
          <w:tcPr>
            <w:tcW w:w="499" w:type="pct"/>
          </w:tcPr>
          <w:p w14:paraId="598B2046" w14:textId="77777777" w:rsidR="00590CF5" w:rsidRPr="00CC70C4" w:rsidRDefault="00590CF5" w:rsidP="005750BD">
            <w:pPr>
              <w:rPr>
                <w:sz w:val="20"/>
                <w:szCs w:val="20"/>
              </w:rPr>
            </w:pPr>
          </w:p>
        </w:tc>
        <w:sdt>
          <w:sdtPr>
            <w:rPr>
              <w:b/>
              <w:color w:val="7B7B7B" w:themeColor="accent3" w:themeShade="BF"/>
              <w:sz w:val="20"/>
              <w:szCs w:val="20"/>
            </w:rPr>
            <w:id w:val="-585072513"/>
            <w:placeholder>
              <w:docPart w:val="D7AC4A7BAA1F4C5E8D3CE6114F9EA929"/>
            </w:placeholder>
            <w:showingPlcHdr/>
            <w:dropDownList>
              <w:listItem w:value="Choose an item."/>
              <w:listItem w:displayText="Yes" w:value="Yes"/>
              <w:listItem w:displayText="No" w:value="No"/>
            </w:dropDownList>
          </w:sdtPr>
          <w:sdtEndPr/>
          <w:sdtContent>
            <w:tc>
              <w:tcPr>
                <w:tcW w:w="347" w:type="pct"/>
              </w:tcPr>
              <w:p w14:paraId="4962123E" w14:textId="77777777" w:rsidR="00590CF5" w:rsidRDefault="00590CF5" w:rsidP="005750BD">
                <w:r w:rsidRPr="00EC442D">
                  <w:rPr>
                    <w:rStyle w:val="PlaceholderText"/>
                  </w:rPr>
                  <w:t>Choose an item.</w:t>
                </w:r>
              </w:p>
            </w:tc>
          </w:sdtContent>
        </w:sdt>
        <w:tc>
          <w:tcPr>
            <w:tcW w:w="704" w:type="pct"/>
          </w:tcPr>
          <w:p w14:paraId="5262B52E" w14:textId="77777777" w:rsidR="00590CF5" w:rsidRPr="00CC70C4" w:rsidRDefault="00590CF5" w:rsidP="005750BD">
            <w:pPr>
              <w:rPr>
                <w:sz w:val="20"/>
                <w:szCs w:val="20"/>
              </w:rPr>
            </w:pPr>
          </w:p>
        </w:tc>
        <w:tc>
          <w:tcPr>
            <w:tcW w:w="609" w:type="pct"/>
          </w:tcPr>
          <w:p w14:paraId="2FCD8BB1" w14:textId="77777777" w:rsidR="00590CF5" w:rsidRPr="00CC70C4" w:rsidRDefault="00590CF5" w:rsidP="005750BD">
            <w:pPr>
              <w:rPr>
                <w:sz w:val="20"/>
                <w:szCs w:val="20"/>
              </w:rPr>
            </w:pPr>
          </w:p>
        </w:tc>
        <w:sdt>
          <w:sdtPr>
            <w:rPr>
              <w:b/>
              <w:color w:val="C00000"/>
              <w:sz w:val="20"/>
              <w:szCs w:val="20"/>
            </w:rPr>
            <w:alias w:val="type of case"/>
            <w:tag w:val="type of case"/>
            <w:id w:val="-272322031"/>
            <w:placeholder>
              <w:docPart w:val="E63B31F596F54CB69C5EC06ABF6895F0"/>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7B74C0F1" w14:textId="77777777" w:rsidR="00590CF5" w:rsidRDefault="00590CF5" w:rsidP="005750BD">
                <w:pPr>
                  <w:rPr>
                    <w:sz w:val="20"/>
                    <w:szCs w:val="20"/>
                  </w:rPr>
                </w:pPr>
                <w:r w:rsidRPr="00FC27A8">
                  <w:rPr>
                    <w:rStyle w:val="PlaceholderText"/>
                  </w:rPr>
                  <w:t>Choose an item.</w:t>
                </w:r>
              </w:p>
            </w:tc>
          </w:sdtContent>
        </w:sdt>
        <w:sdt>
          <w:sdtPr>
            <w:rPr>
              <w:sz w:val="20"/>
              <w:szCs w:val="20"/>
            </w:rPr>
            <w:id w:val="-1826811190"/>
            <w:placeholder>
              <w:docPart w:val="F3FDC4064FC741A09C50942C47ED6149"/>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491ACDDE"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779765936"/>
            <w:placeholder>
              <w:docPart w:val="F55CEE3B060D473BAF03C92C7437AFAA"/>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2458A247"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322127302"/>
            <w:placeholder>
              <w:docPart w:val="8B09ACBDC2F34E2FACA5F9F71B43101F"/>
            </w:placeholder>
            <w:showingPlcHdr/>
            <w:dropDownList>
              <w:listItem w:value="Choose an item."/>
              <w:listItem w:displayText="Yes" w:value="Yes"/>
              <w:listItem w:displayText="No" w:value="No"/>
              <w:listItem w:displayText="N/A " w:value="N/A "/>
            </w:dropDownList>
          </w:sdtPr>
          <w:sdtEndPr/>
          <w:sdtContent>
            <w:tc>
              <w:tcPr>
                <w:tcW w:w="373" w:type="pct"/>
              </w:tcPr>
              <w:p w14:paraId="77565575"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46195746" w14:textId="77777777" w:rsidR="00590CF5" w:rsidRPr="00CC70C4" w:rsidRDefault="00590CF5" w:rsidP="005750BD">
            <w:pPr>
              <w:rPr>
                <w:sz w:val="20"/>
                <w:szCs w:val="20"/>
              </w:rPr>
            </w:pPr>
          </w:p>
        </w:tc>
        <w:sdt>
          <w:sdtPr>
            <w:rPr>
              <w:sz w:val="20"/>
              <w:szCs w:val="20"/>
            </w:rPr>
            <w:id w:val="-1212107737"/>
            <w:placeholder>
              <w:docPart w:val="C6FD78118B23489A8AAD1C239BA5BB6A"/>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5535F650"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10C44E5A" w14:textId="77777777" w:rsidTr="005750BD">
        <w:trPr>
          <w:trHeight w:val="255"/>
        </w:trPr>
        <w:tc>
          <w:tcPr>
            <w:tcW w:w="256" w:type="pct"/>
          </w:tcPr>
          <w:p w14:paraId="6E620C25" w14:textId="77777777" w:rsidR="00590CF5" w:rsidRDefault="00590CF5" w:rsidP="005750BD">
            <w:r>
              <w:t>23</w:t>
            </w:r>
          </w:p>
        </w:tc>
        <w:tc>
          <w:tcPr>
            <w:tcW w:w="343" w:type="pct"/>
          </w:tcPr>
          <w:p w14:paraId="4278C9E6" w14:textId="77777777" w:rsidR="00590CF5" w:rsidRDefault="00590CF5" w:rsidP="005750BD"/>
        </w:tc>
        <w:tc>
          <w:tcPr>
            <w:tcW w:w="499" w:type="pct"/>
          </w:tcPr>
          <w:p w14:paraId="2EE64A1B" w14:textId="77777777" w:rsidR="00590CF5" w:rsidRPr="00CC70C4" w:rsidRDefault="00590CF5" w:rsidP="005750BD">
            <w:pPr>
              <w:rPr>
                <w:sz w:val="20"/>
                <w:szCs w:val="20"/>
              </w:rPr>
            </w:pPr>
          </w:p>
        </w:tc>
        <w:sdt>
          <w:sdtPr>
            <w:rPr>
              <w:b/>
              <w:color w:val="7B7B7B" w:themeColor="accent3" w:themeShade="BF"/>
              <w:sz w:val="20"/>
              <w:szCs w:val="20"/>
            </w:rPr>
            <w:id w:val="-1719659736"/>
            <w:placeholder>
              <w:docPart w:val="873073E6B3D041F5BEA344E6FDF74C29"/>
            </w:placeholder>
            <w:showingPlcHdr/>
            <w:dropDownList>
              <w:listItem w:value="Choose an item."/>
              <w:listItem w:displayText="Yes" w:value="Yes"/>
              <w:listItem w:displayText="No" w:value="No"/>
            </w:dropDownList>
          </w:sdtPr>
          <w:sdtEndPr/>
          <w:sdtContent>
            <w:tc>
              <w:tcPr>
                <w:tcW w:w="347" w:type="pct"/>
              </w:tcPr>
              <w:p w14:paraId="53B5C792" w14:textId="77777777" w:rsidR="00590CF5" w:rsidRDefault="00590CF5" w:rsidP="005750BD">
                <w:r w:rsidRPr="00EC442D">
                  <w:rPr>
                    <w:rStyle w:val="PlaceholderText"/>
                  </w:rPr>
                  <w:t>Choose an item.</w:t>
                </w:r>
              </w:p>
            </w:tc>
          </w:sdtContent>
        </w:sdt>
        <w:tc>
          <w:tcPr>
            <w:tcW w:w="704" w:type="pct"/>
          </w:tcPr>
          <w:p w14:paraId="7FB61D1A" w14:textId="77777777" w:rsidR="00590CF5" w:rsidRPr="00CC70C4" w:rsidRDefault="00590CF5" w:rsidP="005750BD">
            <w:pPr>
              <w:rPr>
                <w:sz w:val="20"/>
                <w:szCs w:val="20"/>
              </w:rPr>
            </w:pPr>
          </w:p>
        </w:tc>
        <w:tc>
          <w:tcPr>
            <w:tcW w:w="609" w:type="pct"/>
          </w:tcPr>
          <w:p w14:paraId="08877253" w14:textId="77777777" w:rsidR="00590CF5" w:rsidRPr="00CC70C4" w:rsidRDefault="00590CF5" w:rsidP="005750BD">
            <w:pPr>
              <w:rPr>
                <w:sz w:val="20"/>
                <w:szCs w:val="20"/>
              </w:rPr>
            </w:pPr>
          </w:p>
        </w:tc>
        <w:sdt>
          <w:sdtPr>
            <w:rPr>
              <w:b/>
              <w:color w:val="C00000"/>
              <w:sz w:val="20"/>
              <w:szCs w:val="20"/>
            </w:rPr>
            <w:alias w:val="type of case"/>
            <w:tag w:val="type of case"/>
            <w:id w:val="724264448"/>
            <w:placeholder>
              <w:docPart w:val="A19F393D02BA48DF87D8C7E1ADBFC1FD"/>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4F3981A4" w14:textId="77777777" w:rsidR="00590CF5" w:rsidRDefault="00590CF5" w:rsidP="005750BD">
                <w:pPr>
                  <w:rPr>
                    <w:sz w:val="20"/>
                    <w:szCs w:val="20"/>
                  </w:rPr>
                </w:pPr>
                <w:r w:rsidRPr="00FC27A8">
                  <w:rPr>
                    <w:rStyle w:val="PlaceholderText"/>
                  </w:rPr>
                  <w:t>Choose an item.</w:t>
                </w:r>
              </w:p>
            </w:tc>
          </w:sdtContent>
        </w:sdt>
        <w:sdt>
          <w:sdtPr>
            <w:rPr>
              <w:sz w:val="20"/>
              <w:szCs w:val="20"/>
            </w:rPr>
            <w:id w:val="1486971408"/>
            <w:placeholder>
              <w:docPart w:val="5A09A5EBDE634A7680163BE36FCFBCA0"/>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6C2F3FDA"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383515689"/>
            <w:placeholder>
              <w:docPart w:val="DDA0B4015E994717AB0A329A5BD0028E"/>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6BB16EC7"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2035178848"/>
            <w:placeholder>
              <w:docPart w:val="C62A2950344A47D38EE9A224FC516E6F"/>
            </w:placeholder>
            <w:showingPlcHdr/>
            <w:dropDownList>
              <w:listItem w:value="Choose an item."/>
              <w:listItem w:displayText="Yes" w:value="Yes"/>
              <w:listItem w:displayText="No" w:value="No"/>
              <w:listItem w:displayText="N/A " w:value="N/A "/>
            </w:dropDownList>
          </w:sdtPr>
          <w:sdtEndPr/>
          <w:sdtContent>
            <w:tc>
              <w:tcPr>
                <w:tcW w:w="373" w:type="pct"/>
              </w:tcPr>
              <w:p w14:paraId="10F3A761"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6E68FB0B" w14:textId="77777777" w:rsidR="00590CF5" w:rsidRPr="00CC70C4" w:rsidRDefault="00590CF5" w:rsidP="005750BD">
            <w:pPr>
              <w:rPr>
                <w:sz w:val="20"/>
                <w:szCs w:val="20"/>
              </w:rPr>
            </w:pPr>
          </w:p>
        </w:tc>
        <w:sdt>
          <w:sdtPr>
            <w:rPr>
              <w:sz w:val="20"/>
              <w:szCs w:val="20"/>
            </w:rPr>
            <w:id w:val="703290868"/>
            <w:placeholder>
              <w:docPart w:val="12B89AE549974897BBDE84E93BD61CA2"/>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4C73C7C9"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1B0AAA80" w14:textId="77777777" w:rsidTr="005750BD">
        <w:trPr>
          <w:trHeight w:val="270"/>
        </w:trPr>
        <w:tc>
          <w:tcPr>
            <w:tcW w:w="256" w:type="pct"/>
          </w:tcPr>
          <w:p w14:paraId="55FE8E7D" w14:textId="77777777" w:rsidR="00590CF5" w:rsidRDefault="00590CF5" w:rsidP="005750BD">
            <w:r>
              <w:t>24</w:t>
            </w:r>
          </w:p>
        </w:tc>
        <w:tc>
          <w:tcPr>
            <w:tcW w:w="343" w:type="pct"/>
          </w:tcPr>
          <w:p w14:paraId="21AD294E" w14:textId="77777777" w:rsidR="00590CF5" w:rsidRDefault="00590CF5" w:rsidP="005750BD"/>
        </w:tc>
        <w:tc>
          <w:tcPr>
            <w:tcW w:w="499" w:type="pct"/>
          </w:tcPr>
          <w:p w14:paraId="0B164B4A" w14:textId="77777777" w:rsidR="00590CF5" w:rsidRPr="00CC70C4" w:rsidRDefault="00590CF5" w:rsidP="005750BD">
            <w:pPr>
              <w:rPr>
                <w:sz w:val="20"/>
                <w:szCs w:val="20"/>
              </w:rPr>
            </w:pPr>
          </w:p>
        </w:tc>
        <w:sdt>
          <w:sdtPr>
            <w:rPr>
              <w:b/>
              <w:color w:val="7B7B7B" w:themeColor="accent3" w:themeShade="BF"/>
              <w:sz w:val="20"/>
              <w:szCs w:val="20"/>
            </w:rPr>
            <w:id w:val="-1427025620"/>
            <w:placeholder>
              <w:docPart w:val="C0DA79F9BCF948EF8A0BD05041AE4695"/>
            </w:placeholder>
            <w:showingPlcHdr/>
            <w:dropDownList>
              <w:listItem w:value="Choose an item."/>
              <w:listItem w:displayText="Yes" w:value="Yes"/>
              <w:listItem w:displayText="No" w:value="No"/>
            </w:dropDownList>
          </w:sdtPr>
          <w:sdtEndPr/>
          <w:sdtContent>
            <w:tc>
              <w:tcPr>
                <w:tcW w:w="347" w:type="pct"/>
              </w:tcPr>
              <w:p w14:paraId="715300F7" w14:textId="77777777" w:rsidR="00590CF5" w:rsidRDefault="00590CF5" w:rsidP="005750BD">
                <w:r w:rsidRPr="00EC442D">
                  <w:rPr>
                    <w:rStyle w:val="PlaceholderText"/>
                  </w:rPr>
                  <w:t>Choose an item.</w:t>
                </w:r>
              </w:p>
            </w:tc>
          </w:sdtContent>
        </w:sdt>
        <w:tc>
          <w:tcPr>
            <w:tcW w:w="704" w:type="pct"/>
          </w:tcPr>
          <w:p w14:paraId="1858EE95" w14:textId="77777777" w:rsidR="00590CF5" w:rsidRPr="00CC70C4" w:rsidRDefault="00590CF5" w:rsidP="005750BD">
            <w:pPr>
              <w:rPr>
                <w:sz w:val="20"/>
                <w:szCs w:val="20"/>
              </w:rPr>
            </w:pPr>
          </w:p>
        </w:tc>
        <w:tc>
          <w:tcPr>
            <w:tcW w:w="609" w:type="pct"/>
          </w:tcPr>
          <w:p w14:paraId="26C57E81" w14:textId="77777777" w:rsidR="00590CF5" w:rsidRPr="00CC70C4" w:rsidRDefault="00590CF5" w:rsidP="005750BD">
            <w:pPr>
              <w:rPr>
                <w:sz w:val="20"/>
                <w:szCs w:val="20"/>
              </w:rPr>
            </w:pPr>
          </w:p>
        </w:tc>
        <w:sdt>
          <w:sdtPr>
            <w:rPr>
              <w:b/>
              <w:color w:val="C00000"/>
              <w:sz w:val="20"/>
              <w:szCs w:val="20"/>
            </w:rPr>
            <w:alias w:val="type of case"/>
            <w:tag w:val="type of case"/>
            <w:id w:val="1597827843"/>
            <w:placeholder>
              <w:docPart w:val="308F63259F73415FA913A15D3BDD3692"/>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0192F36F" w14:textId="77777777" w:rsidR="00590CF5" w:rsidRDefault="00590CF5" w:rsidP="005750BD">
                <w:pPr>
                  <w:rPr>
                    <w:sz w:val="20"/>
                    <w:szCs w:val="20"/>
                  </w:rPr>
                </w:pPr>
                <w:r w:rsidRPr="00FC27A8">
                  <w:rPr>
                    <w:rStyle w:val="PlaceholderText"/>
                  </w:rPr>
                  <w:t>Choose an item.</w:t>
                </w:r>
              </w:p>
            </w:tc>
          </w:sdtContent>
        </w:sdt>
        <w:sdt>
          <w:sdtPr>
            <w:rPr>
              <w:sz w:val="20"/>
              <w:szCs w:val="20"/>
            </w:rPr>
            <w:id w:val="1115938573"/>
            <w:placeholder>
              <w:docPart w:val="0A053A31CE114878A2FD97264BA99EAB"/>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7D919142"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388536315"/>
            <w:placeholder>
              <w:docPart w:val="7D58366ED2474B85AC30785455BD8841"/>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547E8A10"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535853190"/>
            <w:placeholder>
              <w:docPart w:val="4B708644D26C4F9D9F8EFF027865AA13"/>
            </w:placeholder>
            <w:showingPlcHdr/>
            <w:dropDownList>
              <w:listItem w:value="Choose an item."/>
              <w:listItem w:displayText="Yes" w:value="Yes"/>
              <w:listItem w:displayText="No" w:value="No"/>
              <w:listItem w:displayText="N/A " w:value="N/A "/>
            </w:dropDownList>
          </w:sdtPr>
          <w:sdtEndPr/>
          <w:sdtContent>
            <w:tc>
              <w:tcPr>
                <w:tcW w:w="373" w:type="pct"/>
              </w:tcPr>
              <w:p w14:paraId="15835B36"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6B4EE076" w14:textId="77777777" w:rsidR="00590CF5" w:rsidRPr="00CC70C4" w:rsidRDefault="00590CF5" w:rsidP="005750BD">
            <w:pPr>
              <w:rPr>
                <w:sz w:val="20"/>
                <w:szCs w:val="20"/>
              </w:rPr>
            </w:pPr>
          </w:p>
        </w:tc>
        <w:sdt>
          <w:sdtPr>
            <w:rPr>
              <w:sz w:val="20"/>
              <w:szCs w:val="20"/>
            </w:rPr>
            <w:id w:val="180400679"/>
            <w:placeholder>
              <w:docPart w:val="B9FEA374B36440A987E9EB3B0C78B16A"/>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4C05F166"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14CBC4BC" w14:textId="77777777" w:rsidTr="005750BD">
        <w:trPr>
          <w:trHeight w:val="255"/>
        </w:trPr>
        <w:tc>
          <w:tcPr>
            <w:tcW w:w="256" w:type="pct"/>
          </w:tcPr>
          <w:p w14:paraId="033BBF2E" w14:textId="77777777" w:rsidR="00590CF5" w:rsidRDefault="00590CF5" w:rsidP="005750BD">
            <w:r>
              <w:t>25</w:t>
            </w:r>
          </w:p>
        </w:tc>
        <w:tc>
          <w:tcPr>
            <w:tcW w:w="343" w:type="pct"/>
          </w:tcPr>
          <w:p w14:paraId="2621F08C" w14:textId="77777777" w:rsidR="00590CF5" w:rsidRDefault="00590CF5" w:rsidP="005750BD"/>
        </w:tc>
        <w:tc>
          <w:tcPr>
            <w:tcW w:w="499" w:type="pct"/>
          </w:tcPr>
          <w:p w14:paraId="7F160479" w14:textId="77777777" w:rsidR="00590CF5" w:rsidRPr="00CC70C4" w:rsidRDefault="00590CF5" w:rsidP="005750BD">
            <w:pPr>
              <w:rPr>
                <w:sz w:val="20"/>
                <w:szCs w:val="20"/>
              </w:rPr>
            </w:pPr>
          </w:p>
        </w:tc>
        <w:sdt>
          <w:sdtPr>
            <w:rPr>
              <w:b/>
              <w:color w:val="7B7B7B" w:themeColor="accent3" w:themeShade="BF"/>
              <w:sz w:val="20"/>
              <w:szCs w:val="20"/>
            </w:rPr>
            <w:id w:val="-123464507"/>
            <w:placeholder>
              <w:docPart w:val="7BBA5E80BE4B40D28A7259BAA8A34955"/>
            </w:placeholder>
            <w:showingPlcHdr/>
            <w:dropDownList>
              <w:listItem w:value="Choose an item."/>
              <w:listItem w:displayText="Yes" w:value="Yes"/>
              <w:listItem w:displayText="No" w:value="No"/>
            </w:dropDownList>
          </w:sdtPr>
          <w:sdtEndPr/>
          <w:sdtContent>
            <w:tc>
              <w:tcPr>
                <w:tcW w:w="347" w:type="pct"/>
              </w:tcPr>
              <w:p w14:paraId="0AB69018" w14:textId="77777777" w:rsidR="00590CF5" w:rsidRDefault="00590CF5" w:rsidP="005750BD">
                <w:r w:rsidRPr="00EC442D">
                  <w:rPr>
                    <w:rStyle w:val="PlaceholderText"/>
                  </w:rPr>
                  <w:t>Choose an item.</w:t>
                </w:r>
              </w:p>
            </w:tc>
          </w:sdtContent>
        </w:sdt>
        <w:tc>
          <w:tcPr>
            <w:tcW w:w="704" w:type="pct"/>
          </w:tcPr>
          <w:p w14:paraId="18C29F32" w14:textId="77777777" w:rsidR="00590CF5" w:rsidRPr="00CC70C4" w:rsidRDefault="00590CF5" w:rsidP="005750BD">
            <w:pPr>
              <w:rPr>
                <w:sz w:val="20"/>
                <w:szCs w:val="20"/>
              </w:rPr>
            </w:pPr>
          </w:p>
        </w:tc>
        <w:tc>
          <w:tcPr>
            <w:tcW w:w="609" w:type="pct"/>
          </w:tcPr>
          <w:p w14:paraId="7D61F6A9" w14:textId="77777777" w:rsidR="00590CF5" w:rsidRPr="00CC70C4" w:rsidRDefault="00590CF5" w:rsidP="005750BD">
            <w:pPr>
              <w:rPr>
                <w:sz w:val="20"/>
                <w:szCs w:val="20"/>
              </w:rPr>
            </w:pPr>
          </w:p>
        </w:tc>
        <w:sdt>
          <w:sdtPr>
            <w:rPr>
              <w:b/>
              <w:color w:val="C00000"/>
              <w:sz w:val="20"/>
              <w:szCs w:val="20"/>
            </w:rPr>
            <w:alias w:val="type of case"/>
            <w:tag w:val="type of case"/>
            <w:id w:val="316460516"/>
            <w:placeholder>
              <w:docPart w:val="214C1FC1CCB0481BB8A52090C7EEF5D5"/>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3240A5C2" w14:textId="77777777" w:rsidR="00590CF5" w:rsidRDefault="00590CF5" w:rsidP="005750BD">
                <w:pPr>
                  <w:rPr>
                    <w:sz w:val="20"/>
                    <w:szCs w:val="20"/>
                  </w:rPr>
                </w:pPr>
                <w:r w:rsidRPr="00FC27A8">
                  <w:rPr>
                    <w:rStyle w:val="PlaceholderText"/>
                  </w:rPr>
                  <w:t>Choose an item.</w:t>
                </w:r>
              </w:p>
            </w:tc>
          </w:sdtContent>
        </w:sdt>
        <w:sdt>
          <w:sdtPr>
            <w:rPr>
              <w:sz w:val="20"/>
              <w:szCs w:val="20"/>
            </w:rPr>
            <w:id w:val="-42222105"/>
            <w:placeholder>
              <w:docPart w:val="C7F2DC3A80284BD1BFEB29643C998A36"/>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7523E0C2"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697148153"/>
            <w:placeholder>
              <w:docPart w:val="2A8CF294B9094B2B9BDF9A93CC507466"/>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7C727825"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004124802"/>
            <w:placeholder>
              <w:docPart w:val="A9CF58E41AF446DC939103309FA65F86"/>
            </w:placeholder>
            <w:showingPlcHdr/>
            <w:dropDownList>
              <w:listItem w:value="Choose an item."/>
              <w:listItem w:displayText="Yes" w:value="Yes"/>
              <w:listItem w:displayText="No" w:value="No"/>
              <w:listItem w:displayText="N/A " w:value="N/A "/>
            </w:dropDownList>
          </w:sdtPr>
          <w:sdtEndPr/>
          <w:sdtContent>
            <w:tc>
              <w:tcPr>
                <w:tcW w:w="373" w:type="pct"/>
              </w:tcPr>
              <w:p w14:paraId="4E782571"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72413F95" w14:textId="77777777" w:rsidR="00590CF5" w:rsidRPr="00CC70C4" w:rsidRDefault="00590CF5" w:rsidP="005750BD">
            <w:pPr>
              <w:rPr>
                <w:sz w:val="20"/>
                <w:szCs w:val="20"/>
              </w:rPr>
            </w:pPr>
          </w:p>
        </w:tc>
        <w:sdt>
          <w:sdtPr>
            <w:rPr>
              <w:sz w:val="20"/>
              <w:szCs w:val="20"/>
            </w:rPr>
            <w:id w:val="1314215472"/>
            <w:placeholder>
              <w:docPart w:val="A16F86105FA04BA9ADE123C2E996ADE1"/>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4C3127AC"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43F96915" w14:textId="77777777" w:rsidTr="005750BD">
        <w:trPr>
          <w:trHeight w:val="270"/>
        </w:trPr>
        <w:tc>
          <w:tcPr>
            <w:tcW w:w="256" w:type="pct"/>
          </w:tcPr>
          <w:p w14:paraId="68470C34" w14:textId="77777777" w:rsidR="00590CF5" w:rsidRDefault="00590CF5" w:rsidP="005750BD">
            <w:r>
              <w:t>26</w:t>
            </w:r>
          </w:p>
        </w:tc>
        <w:tc>
          <w:tcPr>
            <w:tcW w:w="343" w:type="pct"/>
          </w:tcPr>
          <w:p w14:paraId="08AC11AB" w14:textId="77777777" w:rsidR="00590CF5" w:rsidRDefault="00590CF5" w:rsidP="005750BD"/>
        </w:tc>
        <w:tc>
          <w:tcPr>
            <w:tcW w:w="499" w:type="pct"/>
          </w:tcPr>
          <w:p w14:paraId="4C2E7A61" w14:textId="77777777" w:rsidR="00590CF5" w:rsidRPr="00CC70C4" w:rsidRDefault="00590CF5" w:rsidP="005750BD">
            <w:pPr>
              <w:rPr>
                <w:sz w:val="20"/>
                <w:szCs w:val="20"/>
              </w:rPr>
            </w:pPr>
          </w:p>
        </w:tc>
        <w:sdt>
          <w:sdtPr>
            <w:rPr>
              <w:b/>
              <w:color w:val="7B7B7B" w:themeColor="accent3" w:themeShade="BF"/>
              <w:sz w:val="20"/>
              <w:szCs w:val="20"/>
            </w:rPr>
            <w:id w:val="-833991848"/>
            <w:placeholder>
              <w:docPart w:val="91E50D22EA8C4E7789D003628351C251"/>
            </w:placeholder>
            <w:showingPlcHdr/>
            <w:dropDownList>
              <w:listItem w:value="Choose an item."/>
              <w:listItem w:displayText="Yes" w:value="Yes"/>
              <w:listItem w:displayText="No" w:value="No"/>
            </w:dropDownList>
          </w:sdtPr>
          <w:sdtEndPr/>
          <w:sdtContent>
            <w:tc>
              <w:tcPr>
                <w:tcW w:w="347" w:type="pct"/>
              </w:tcPr>
              <w:p w14:paraId="2E19A9FD" w14:textId="77777777" w:rsidR="00590CF5" w:rsidRDefault="00590CF5" w:rsidP="005750BD">
                <w:r w:rsidRPr="00EC442D">
                  <w:rPr>
                    <w:rStyle w:val="PlaceholderText"/>
                  </w:rPr>
                  <w:t>Choose an item.</w:t>
                </w:r>
              </w:p>
            </w:tc>
          </w:sdtContent>
        </w:sdt>
        <w:tc>
          <w:tcPr>
            <w:tcW w:w="704" w:type="pct"/>
          </w:tcPr>
          <w:p w14:paraId="299B2514" w14:textId="77777777" w:rsidR="00590CF5" w:rsidRPr="00CC70C4" w:rsidRDefault="00590CF5" w:rsidP="005750BD">
            <w:pPr>
              <w:rPr>
                <w:sz w:val="20"/>
                <w:szCs w:val="20"/>
              </w:rPr>
            </w:pPr>
          </w:p>
        </w:tc>
        <w:tc>
          <w:tcPr>
            <w:tcW w:w="609" w:type="pct"/>
          </w:tcPr>
          <w:p w14:paraId="3FEA45C2" w14:textId="77777777" w:rsidR="00590CF5" w:rsidRPr="00CC70C4" w:rsidRDefault="00590CF5" w:rsidP="005750BD">
            <w:pPr>
              <w:rPr>
                <w:sz w:val="20"/>
                <w:szCs w:val="20"/>
              </w:rPr>
            </w:pPr>
          </w:p>
        </w:tc>
        <w:sdt>
          <w:sdtPr>
            <w:rPr>
              <w:b/>
              <w:color w:val="C00000"/>
              <w:sz w:val="20"/>
              <w:szCs w:val="20"/>
            </w:rPr>
            <w:alias w:val="type of case"/>
            <w:tag w:val="type of case"/>
            <w:id w:val="-1315254828"/>
            <w:placeholder>
              <w:docPart w:val="C20628FEEE1546A193D23A18C3FA1ED1"/>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198306FC" w14:textId="77777777" w:rsidR="00590CF5" w:rsidRDefault="00590CF5" w:rsidP="005750BD">
                <w:pPr>
                  <w:rPr>
                    <w:sz w:val="20"/>
                    <w:szCs w:val="20"/>
                  </w:rPr>
                </w:pPr>
                <w:r w:rsidRPr="00FC27A8">
                  <w:rPr>
                    <w:rStyle w:val="PlaceholderText"/>
                  </w:rPr>
                  <w:t>Choose an item.</w:t>
                </w:r>
              </w:p>
            </w:tc>
          </w:sdtContent>
        </w:sdt>
        <w:sdt>
          <w:sdtPr>
            <w:rPr>
              <w:sz w:val="20"/>
              <w:szCs w:val="20"/>
            </w:rPr>
            <w:id w:val="-1209029933"/>
            <w:placeholder>
              <w:docPart w:val="AC3130758ECE474F9B2F4CB3F000A83F"/>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52AFAD6A"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198844961"/>
            <w:placeholder>
              <w:docPart w:val="E080490BE5D946A9B570B7B3A20BE71D"/>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389C9A5E"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915231938"/>
            <w:placeholder>
              <w:docPart w:val="D315E5AB898C4B0BAB4B2D9D43FA00D7"/>
            </w:placeholder>
            <w:showingPlcHdr/>
            <w:dropDownList>
              <w:listItem w:value="Choose an item."/>
              <w:listItem w:displayText="Yes" w:value="Yes"/>
              <w:listItem w:displayText="No" w:value="No"/>
              <w:listItem w:displayText="N/A " w:value="N/A "/>
            </w:dropDownList>
          </w:sdtPr>
          <w:sdtEndPr/>
          <w:sdtContent>
            <w:tc>
              <w:tcPr>
                <w:tcW w:w="373" w:type="pct"/>
              </w:tcPr>
              <w:p w14:paraId="6ADAE056"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69DD3B6D" w14:textId="77777777" w:rsidR="00590CF5" w:rsidRPr="00CC70C4" w:rsidRDefault="00590CF5" w:rsidP="005750BD">
            <w:pPr>
              <w:rPr>
                <w:sz w:val="20"/>
                <w:szCs w:val="20"/>
              </w:rPr>
            </w:pPr>
          </w:p>
        </w:tc>
        <w:sdt>
          <w:sdtPr>
            <w:rPr>
              <w:sz w:val="20"/>
              <w:szCs w:val="20"/>
            </w:rPr>
            <w:id w:val="-2099166077"/>
            <w:placeholder>
              <w:docPart w:val="7CC1E78C314640BC8AA63C3265165FDB"/>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673DABEC"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66177F1E" w14:textId="77777777" w:rsidTr="005750BD">
        <w:trPr>
          <w:trHeight w:val="255"/>
        </w:trPr>
        <w:tc>
          <w:tcPr>
            <w:tcW w:w="256" w:type="pct"/>
          </w:tcPr>
          <w:p w14:paraId="52411721" w14:textId="77777777" w:rsidR="00590CF5" w:rsidRDefault="00590CF5" w:rsidP="005750BD">
            <w:r>
              <w:t>27</w:t>
            </w:r>
          </w:p>
        </w:tc>
        <w:tc>
          <w:tcPr>
            <w:tcW w:w="343" w:type="pct"/>
          </w:tcPr>
          <w:p w14:paraId="2621384A" w14:textId="77777777" w:rsidR="00590CF5" w:rsidRDefault="00590CF5" w:rsidP="005750BD"/>
        </w:tc>
        <w:tc>
          <w:tcPr>
            <w:tcW w:w="499" w:type="pct"/>
          </w:tcPr>
          <w:p w14:paraId="6379268D" w14:textId="77777777" w:rsidR="00590CF5" w:rsidRPr="00CC70C4" w:rsidRDefault="00590CF5" w:rsidP="005750BD">
            <w:pPr>
              <w:rPr>
                <w:sz w:val="20"/>
                <w:szCs w:val="20"/>
              </w:rPr>
            </w:pPr>
          </w:p>
        </w:tc>
        <w:sdt>
          <w:sdtPr>
            <w:rPr>
              <w:b/>
              <w:color w:val="7B7B7B" w:themeColor="accent3" w:themeShade="BF"/>
              <w:sz w:val="20"/>
              <w:szCs w:val="20"/>
            </w:rPr>
            <w:id w:val="-1458794079"/>
            <w:placeholder>
              <w:docPart w:val="6D9BA71153C54FBBBBB57F173D21E785"/>
            </w:placeholder>
            <w:showingPlcHdr/>
            <w:dropDownList>
              <w:listItem w:value="Choose an item."/>
              <w:listItem w:displayText="Yes" w:value="Yes"/>
              <w:listItem w:displayText="No" w:value="No"/>
            </w:dropDownList>
          </w:sdtPr>
          <w:sdtEndPr/>
          <w:sdtContent>
            <w:tc>
              <w:tcPr>
                <w:tcW w:w="347" w:type="pct"/>
              </w:tcPr>
              <w:p w14:paraId="39C8EDDA" w14:textId="77777777" w:rsidR="00590CF5" w:rsidRDefault="00590CF5" w:rsidP="005750BD">
                <w:r w:rsidRPr="00EC442D">
                  <w:rPr>
                    <w:rStyle w:val="PlaceholderText"/>
                  </w:rPr>
                  <w:t>Choose an item.</w:t>
                </w:r>
              </w:p>
            </w:tc>
          </w:sdtContent>
        </w:sdt>
        <w:tc>
          <w:tcPr>
            <w:tcW w:w="704" w:type="pct"/>
          </w:tcPr>
          <w:p w14:paraId="6C599CFC" w14:textId="77777777" w:rsidR="00590CF5" w:rsidRPr="00CC70C4" w:rsidRDefault="00590CF5" w:rsidP="005750BD">
            <w:pPr>
              <w:rPr>
                <w:sz w:val="20"/>
                <w:szCs w:val="20"/>
              </w:rPr>
            </w:pPr>
          </w:p>
        </w:tc>
        <w:tc>
          <w:tcPr>
            <w:tcW w:w="609" w:type="pct"/>
          </w:tcPr>
          <w:p w14:paraId="44E852C1" w14:textId="77777777" w:rsidR="00590CF5" w:rsidRPr="00CC70C4" w:rsidRDefault="00590CF5" w:rsidP="005750BD">
            <w:pPr>
              <w:rPr>
                <w:sz w:val="20"/>
                <w:szCs w:val="20"/>
              </w:rPr>
            </w:pPr>
          </w:p>
        </w:tc>
        <w:sdt>
          <w:sdtPr>
            <w:rPr>
              <w:b/>
              <w:color w:val="C00000"/>
              <w:sz w:val="20"/>
              <w:szCs w:val="20"/>
            </w:rPr>
            <w:alias w:val="type of case"/>
            <w:tag w:val="type of case"/>
            <w:id w:val="525992832"/>
            <w:placeholder>
              <w:docPart w:val="CFB2F01A50C649ECB1076EB617DD5B05"/>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1FBB7C79" w14:textId="77777777" w:rsidR="00590CF5" w:rsidRDefault="00590CF5" w:rsidP="005750BD">
                <w:pPr>
                  <w:rPr>
                    <w:sz w:val="20"/>
                    <w:szCs w:val="20"/>
                  </w:rPr>
                </w:pPr>
                <w:r w:rsidRPr="00FC27A8">
                  <w:rPr>
                    <w:rStyle w:val="PlaceholderText"/>
                  </w:rPr>
                  <w:t>Choose an item.</w:t>
                </w:r>
              </w:p>
            </w:tc>
          </w:sdtContent>
        </w:sdt>
        <w:sdt>
          <w:sdtPr>
            <w:rPr>
              <w:sz w:val="20"/>
              <w:szCs w:val="20"/>
            </w:rPr>
            <w:id w:val="-1764061789"/>
            <w:placeholder>
              <w:docPart w:val="EBF0C685D23D46B0B456D6B6940E71DB"/>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76A2F6EF"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53312104"/>
            <w:placeholder>
              <w:docPart w:val="868B79C5927B42A79AE25858CA7689E6"/>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64E82BE1"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851522094"/>
            <w:placeholder>
              <w:docPart w:val="41D7D70C0DF446628F2EA4F5F445E52F"/>
            </w:placeholder>
            <w:showingPlcHdr/>
            <w:dropDownList>
              <w:listItem w:value="Choose an item."/>
              <w:listItem w:displayText="Yes" w:value="Yes"/>
              <w:listItem w:displayText="No" w:value="No"/>
              <w:listItem w:displayText="N/A " w:value="N/A "/>
            </w:dropDownList>
          </w:sdtPr>
          <w:sdtEndPr/>
          <w:sdtContent>
            <w:tc>
              <w:tcPr>
                <w:tcW w:w="373" w:type="pct"/>
              </w:tcPr>
              <w:p w14:paraId="39E836B9"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1C8824D6" w14:textId="77777777" w:rsidR="00590CF5" w:rsidRPr="00CC70C4" w:rsidRDefault="00590CF5" w:rsidP="005750BD">
            <w:pPr>
              <w:rPr>
                <w:sz w:val="20"/>
                <w:szCs w:val="20"/>
              </w:rPr>
            </w:pPr>
          </w:p>
        </w:tc>
        <w:sdt>
          <w:sdtPr>
            <w:rPr>
              <w:sz w:val="20"/>
              <w:szCs w:val="20"/>
            </w:rPr>
            <w:id w:val="-651601217"/>
            <w:placeholder>
              <w:docPart w:val="ACC976CC868C49AF93855CDF627F0330"/>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2DF9E01D"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1F34ED7A" w14:textId="77777777" w:rsidTr="005750BD">
        <w:trPr>
          <w:trHeight w:val="270"/>
        </w:trPr>
        <w:tc>
          <w:tcPr>
            <w:tcW w:w="256" w:type="pct"/>
          </w:tcPr>
          <w:p w14:paraId="2E747FC9" w14:textId="77777777" w:rsidR="00590CF5" w:rsidRDefault="00590CF5" w:rsidP="005750BD">
            <w:r>
              <w:t>28</w:t>
            </w:r>
          </w:p>
        </w:tc>
        <w:tc>
          <w:tcPr>
            <w:tcW w:w="343" w:type="pct"/>
          </w:tcPr>
          <w:p w14:paraId="46570C59" w14:textId="77777777" w:rsidR="00590CF5" w:rsidRDefault="00590CF5" w:rsidP="005750BD"/>
        </w:tc>
        <w:tc>
          <w:tcPr>
            <w:tcW w:w="499" w:type="pct"/>
          </w:tcPr>
          <w:p w14:paraId="1481935E" w14:textId="77777777" w:rsidR="00590CF5" w:rsidRPr="00CC70C4" w:rsidRDefault="00590CF5" w:rsidP="005750BD">
            <w:pPr>
              <w:rPr>
                <w:sz w:val="20"/>
                <w:szCs w:val="20"/>
              </w:rPr>
            </w:pPr>
          </w:p>
        </w:tc>
        <w:sdt>
          <w:sdtPr>
            <w:rPr>
              <w:b/>
              <w:color w:val="7B7B7B" w:themeColor="accent3" w:themeShade="BF"/>
              <w:sz w:val="20"/>
              <w:szCs w:val="20"/>
            </w:rPr>
            <w:id w:val="-1732689778"/>
            <w:placeholder>
              <w:docPart w:val="5D8C3C61524E43B39FFA54ADEA87E1B5"/>
            </w:placeholder>
            <w:showingPlcHdr/>
            <w:dropDownList>
              <w:listItem w:value="Choose an item."/>
              <w:listItem w:displayText="Yes" w:value="Yes"/>
              <w:listItem w:displayText="No" w:value="No"/>
            </w:dropDownList>
          </w:sdtPr>
          <w:sdtEndPr/>
          <w:sdtContent>
            <w:tc>
              <w:tcPr>
                <w:tcW w:w="347" w:type="pct"/>
              </w:tcPr>
              <w:p w14:paraId="49FF393E" w14:textId="77777777" w:rsidR="00590CF5" w:rsidRDefault="00590CF5" w:rsidP="005750BD">
                <w:r w:rsidRPr="00EC442D">
                  <w:rPr>
                    <w:rStyle w:val="PlaceholderText"/>
                  </w:rPr>
                  <w:t>Choose an item.</w:t>
                </w:r>
              </w:p>
            </w:tc>
          </w:sdtContent>
        </w:sdt>
        <w:tc>
          <w:tcPr>
            <w:tcW w:w="704" w:type="pct"/>
          </w:tcPr>
          <w:p w14:paraId="5F43CCEC" w14:textId="77777777" w:rsidR="00590CF5" w:rsidRPr="00CC70C4" w:rsidRDefault="00590CF5" w:rsidP="005750BD">
            <w:pPr>
              <w:rPr>
                <w:sz w:val="20"/>
                <w:szCs w:val="20"/>
              </w:rPr>
            </w:pPr>
          </w:p>
        </w:tc>
        <w:tc>
          <w:tcPr>
            <w:tcW w:w="609" w:type="pct"/>
          </w:tcPr>
          <w:p w14:paraId="47196BED" w14:textId="77777777" w:rsidR="00590CF5" w:rsidRPr="00CC70C4" w:rsidRDefault="00590CF5" w:rsidP="005750BD">
            <w:pPr>
              <w:rPr>
                <w:sz w:val="20"/>
                <w:szCs w:val="20"/>
              </w:rPr>
            </w:pPr>
          </w:p>
        </w:tc>
        <w:sdt>
          <w:sdtPr>
            <w:rPr>
              <w:b/>
              <w:color w:val="C00000"/>
              <w:sz w:val="20"/>
              <w:szCs w:val="20"/>
            </w:rPr>
            <w:alias w:val="type of case"/>
            <w:tag w:val="type of case"/>
            <w:id w:val="-791678477"/>
            <w:placeholder>
              <w:docPart w:val="28F3E39E9EDA4413BC60F889F89B5CB8"/>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354E360B" w14:textId="77777777" w:rsidR="00590CF5" w:rsidRDefault="00590CF5" w:rsidP="005750BD">
                <w:pPr>
                  <w:rPr>
                    <w:sz w:val="20"/>
                    <w:szCs w:val="20"/>
                  </w:rPr>
                </w:pPr>
                <w:r w:rsidRPr="00FC27A8">
                  <w:rPr>
                    <w:rStyle w:val="PlaceholderText"/>
                  </w:rPr>
                  <w:t>Choose an item.</w:t>
                </w:r>
              </w:p>
            </w:tc>
          </w:sdtContent>
        </w:sdt>
        <w:sdt>
          <w:sdtPr>
            <w:rPr>
              <w:sz w:val="20"/>
              <w:szCs w:val="20"/>
            </w:rPr>
            <w:id w:val="1880969441"/>
            <w:placeholder>
              <w:docPart w:val="CE249FBDEDB04BC5B31619D1FDDFC24E"/>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147C20C3"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608322831"/>
            <w:placeholder>
              <w:docPart w:val="503B11BB1B41490AB3B979F9A7C7EF92"/>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7901875E"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536966456"/>
            <w:placeholder>
              <w:docPart w:val="45F0BA51AC0B466EBDA5F837CF496B05"/>
            </w:placeholder>
            <w:showingPlcHdr/>
            <w:dropDownList>
              <w:listItem w:value="Choose an item."/>
              <w:listItem w:displayText="Yes" w:value="Yes"/>
              <w:listItem w:displayText="No" w:value="No"/>
              <w:listItem w:displayText="N/A " w:value="N/A "/>
            </w:dropDownList>
          </w:sdtPr>
          <w:sdtEndPr/>
          <w:sdtContent>
            <w:tc>
              <w:tcPr>
                <w:tcW w:w="373" w:type="pct"/>
              </w:tcPr>
              <w:p w14:paraId="4AB319A2"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53EB38B0" w14:textId="77777777" w:rsidR="00590CF5" w:rsidRPr="00CC70C4" w:rsidRDefault="00590CF5" w:rsidP="005750BD">
            <w:pPr>
              <w:rPr>
                <w:sz w:val="20"/>
                <w:szCs w:val="20"/>
              </w:rPr>
            </w:pPr>
          </w:p>
        </w:tc>
        <w:sdt>
          <w:sdtPr>
            <w:rPr>
              <w:sz w:val="20"/>
              <w:szCs w:val="20"/>
            </w:rPr>
            <w:id w:val="258736239"/>
            <w:placeholder>
              <w:docPart w:val="25B87F5A92C04DE3942A3FC43A4E9495"/>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01EA93CE"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6512F1BF" w14:textId="77777777" w:rsidTr="005750BD">
        <w:trPr>
          <w:trHeight w:val="270"/>
        </w:trPr>
        <w:tc>
          <w:tcPr>
            <w:tcW w:w="256" w:type="pct"/>
          </w:tcPr>
          <w:p w14:paraId="4C87182B" w14:textId="77777777" w:rsidR="00590CF5" w:rsidRDefault="00590CF5" w:rsidP="005750BD">
            <w:r>
              <w:lastRenderedPageBreak/>
              <w:t>29</w:t>
            </w:r>
          </w:p>
        </w:tc>
        <w:tc>
          <w:tcPr>
            <w:tcW w:w="343" w:type="pct"/>
          </w:tcPr>
          <w:p w14:paraId="75B718F6" w14:textId="77777777" w:rsidR="00590CF5" w:rsidRDefault="00590CF5" w:rsidP="005750BD"/>
        </w:tc>
        <w:tc>
          <w:tcPr>
            <w:tcW w:w="499" w:type="pct"/>
          </w:tcPr>
          <w:p w14:paraId="0C45926D" w14:textId="77777777" w:rsidR="00590CF5" w:rsidRPr="00CC70C4" w:rsidRDefault="00590CF5" w:rsidP="005750BD">
            <w:pPr>
              <w:rPr>
                <w:sz w:val="20"/>
                <w:szCs w:val="20"/>
              </w:rPr>
            </w:pPr>
          </w:p>
        </w:tc>
        <w:sdt>
          <w:sdtPr>
            <w:rPr>
              <w:b/>
              <w:color w:val="7B7B7B" w:themeColor="accent3" w:themeShade="BF"/>
              <w:sz w:val="20"/>
              <w:szCs w:val="20"/>
            </w:rPr>
            <w:id w:val="-407304149"/>
            <w:placeholder>
              <w:docPart w:val="D7FD418E2D724360A9A1EBE95E4172BD"/>
            </w:placeholder>
            <w:showingPlcHdr/>
            <w:dropDownList>
              <w:listItem w:value="Choose an item."/>
              <w:listItem w:displayText="Yes" w:value="Yes"/>
              <w:listItem w:displayText="No" w:value="No"/>
            </w:dropDownList>
          </w:sdtPr>
          <w:sdtEndPr/>
          <w:sdtContent>
            <w:tc>
              <w:tcPr>
                <w:tcW w:w="347" w:type="pct"/>
              </w:tcPr>
              <w:p w14:paraId="640F1937" w14:textId="77777777" w:rsidR="00590CF5" w:rsidRDefault="00590CF5" w:rsidP="005750BD">
                <w:r w:rsidRPr="00EC442D">
                  <w:rPr>
                    <w:rStyle w:val="PlaceholderText"/>
                  </w:rPr>
                  <w:t>Choose an item.</w:t>
                </w:r>
              </w:p>
            </w:tc>
          </w:sdtContent>
        </w:sdt>
        <w:tc>
          <w:tcPr>
            <w:tcW w:w="704" w:type="pct"/>
          </w:tcPr>
          <w:p w14:paraId="324746F8" w14:textId="77777777" w:rsidR="00590CF5" w:rsidRPr="00CC70C4" w:rsidRDefault="00590CF5" w:rsidP="005750BD">
            <w:pPr>
              <w:rPr>
                <w:sz w:val="20"/>
                <w:szCs w:val="20"/>
              </w:rPr>
            </w:pPr>
          </w:p>
        </w:tc>
        <w:tc>
          <w:tcPr>
            <w:tcW w:w="609" w:type="pct"/>
          </w:tcPr>
          <w:p w14:paraId="737A78D3" w14:textId="77777777" w:rsidR="00590CF5" w:rsidRPr="00CC70C4" w:rsidRDefault="00590CF5" w:rsidP="005750BD">
            <w:pPr>
              <w:rPr>
                <w:sz w:val="20"/>
                <w:szCs w:val="20"/>
              </w:rPr>
            </w:pPr>
          </w:p>
        </w:tc>
        <w:sdt>
          <w:sdtPr>
            <w:rPr>
              <w:b/>
              <w:color w:val="C00000"/>
              <w:sz w:val="20"/>
              <w:szCs w:val="20"/>
            </w:rPr>
            <w:alias w:val="type of case"/>
            <w:tag w:val="type of case"/>
            <w:id w:val="-1616747539"/>
            <w:placeholder>
              <w:docPart w:val="9CF5E75011004AF4A094E4A69F1793C6"/>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3C7A2399" w14:textId="77777777" w:rsidR="00590CF5" w:rsidRDefault="00590CF5" w:rsidP="005750BD">
                <w:pPr>
                  <w:rPr>
                    <w:sz w:val="20"/>
                    <w:szCs w:val="20"/>
                  </w:rPr>
                </w:pPr>
                <w:r w:rsidRPr="00FC27A8">
                  <w:rPr>
                    <w:rStyle w:val="PlaceholderText"/>
                  </w:rPr>
                  <w:t>Choose an item.</w:t>
                </w:r>
              </w:p>
            </w:tc>
          </w:sdtContent>
        </w:sdt>
        <w:sdt>
          <w:sdtPr>
            <w:rPr>
              <w:sz w:val="20"/>
              <w:szCs w:val="20"/>
            </w:rPr>
            <w:id w:val="-595944005"/>
            <w:placeholder>
              <w:docPart w:val="877BB706451F462DB1E9919FD021DB0C"/>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34B4829E"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2097318288"/>
            <w:placeholder>
              <w:docPart w:val="E000B42F7EA14B8DA6D09B076CF722EF"/>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0C03BFAB"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65326812"/>
            <w:placeholder>
              <w:docPart w:val="C0DBE94C8D684ADE990E8E61E8A0CB84"/>
            </w:placeholder>
            <w:showingPlcHdr/>
            <w:dropDownList>
              <w:listItem w:value="Choose an item."/>
              <w:listItem w:displayText="Yes" w:value="Yes"/>
              <w:listItem w:displayText="No" w:value="No"/>
              <w:listItem w:displayText="N/A " w:value="N/A "/>
            </w:dropDownList>
          </w:sdtPr>
          <w:sdtEndPr/>
          <w:sdtContent>
            <w:tc>
              <w:tcPr>
                <w:tcW w:w="373" w:type="pct"/>
              </w:tcPr>
              <w:p w14:paraId="06DCB58D"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5C2D9F10" w14:textId="77777777" w:rsidR="00590CF5" w:rsidRPr="00CC70C4" w:rsidRDefault="00590CF5" w:rsidP="005750BD">
            <w:pPr>
              <w:rPr>
                <w:sz w:val="20"/>
                <w:szCs w:val="20"/>
              </w:rPr>
            </w:pPr>
          </w:p>
        </w:tc>
        <w:sdt>
          <w:sdtPr>
            <w:rPr>
              <w:sz w:val="20"/>
              <w:szCs w:val="20"/>
            </w:rPr>
            <w:id w:val="-712811099"/>
            <w:placeholder>
              <w:docPart w:val="67C12AF9633A4BD29B0293534633504D"/>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5D3C1588"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280A7F51" w14:textId="77777777" w:rsidTr="005750BD">
        <w:trPr>
          <w:trHeight w:val="255"/>
        </w:trPr>
        <w:tc>
          <w:tcPr>
            <w:tcW w:w="256" w:type="pct"/>
          </w:tcPr>
          <w:p w14:paraId="22D12972" w14:textId="77777777" w:rsidR="00590CF5" w:rsidRDefault="00590CF5" w:rsidP="005750BD">
            <w:r>
              <w:t>30</w:t>
            </w:r>
          </w:p>
        </w:tc>
        <w:tc>
          <w:tcPr>
            <w:tcW w:w="343" w:type="pct"/>
          </w:tcPr>
          <w:p w14:paraId="4D2FB3F5" w14:textId="77777777" w:rsidR="00590CF5" w:rsidRDefault="00590CF5" w:rsidP="005750BD"/>
        </w:tc>
        <w:tc>
          <w:tcPr>
            <w:tcW w:w="499" w:type="pct"/>
          </w:tcPr>
          <w:p w14:paraId="3A17AB06" w14:textId="77777777" w:rsidR="00590CF5" w:rsidRPr="00CC70C4" w:rsidRDefault="00590CF5" w:rsidP="005750BD">
            <w:pPr>
              <w:rPr>
                <w:sz w:val="20"/>
                <w:szCs w:val="20"/>
              </w:rPr>
            </w:pPr>
          </w:p>
        </w:tc>
        <w:sdt>
          <w:sdtPr>
            <w:rPr>
              <w:b/>
              <w:color w:val="7B7B7B" w:themeColor="accent3" w:themeShade="BF"/>
              <w:sz w:val="20"/>
              <w:szCs w:val="20"/>
            </w:rPr>
            <w:id w:val="-577836577"/>
            <w:placeholder>
              <w:docPart w:val="F9858FABB3C249B0937EF7FF7CE285BD"/>
            </w:placeholder>
            <w:showingPlcHdr/>
            <w:dropDownList>
              <w:listItem w:value="Choose an item."/>
              <w:listItem w:displayText="Yes" w:value="Yes"/>
              <w:listItem w:displayText="No" w:value="No"/>
            </w:dropDownList>
          </w:sdtPr>
          <w:sdtEndPr/>
          <w:sdtContent>
            <w:tc>
              <w:tcPr>
                <w:tcW w:w="347" w:type="pct"/>
              </w:tcPr>
              <w:p w14:paraId="3908EA09" w14:textId="77777777" w:rsidR="00590CF5" w:rsidRDefault="00590CF5" w:rsidP="005750BD">
                <w:r w:rsidRPr="00EC442D">
                  <w:rPr>
                    <w:rStyle w:val="PlaceholderText"/>
                  </w:rPr>
                  <w:t>Choose an item.</w:t>
                </w:r>
              </w:p>
            </w:tc>
          </w:sdtContent>
        </w:sdt>
        <w:tc>
          <w:tcPr>
            <w:tcW w:w="704" w:type="pct"/>
          </w:tcPr>
          <w:p w14:paraId="2607217B" w14:textId="77777777" w:rsidR="00590CF5" w:rsidRPr="00CC70C4" w:rsidRDefault="00590CF5" w:rsidP="005750BD">
            <w:pPr>
              <w:rPr>
                <w:sz w:val="20"/>
                <w:szCs w:val="20"/>
              </w:rPr>
            </w:pPr>
          </w:p>
        </w:tc>
        <w:tc>
          <w:tcPr>
            <w:tcW w:w="609" w:type="pct"/>
          </w:tcPr>
          <w:p w14:paraId="7A9C26B9" w14:textId="77777777" w:rsidR="00590CF5" w:rsidRPr="00CC70C4" w:rsidRDefault="00590CF5" w:rsidP="005750BD">
            <w:pPr>
              <w:rPr>
                <w:sz w:val="20"/>
                <w:szCs w:val="20"/>
              </w:rPr>
            </w:pPr>
          </w:p>
        </w:tc>
        <w:sdt>
          <w:sdtPr>
            <w:rPr>
              <w:b/>
              <w:color w:val="C00000"/>
              <w:sz w:val="20"/>
              <w:szCs w:val="20"/>
            </w:rPr>
            <w:alias w:val="type of case"/>
            <w:tag w:val="type of case"/>
            <w:id w:val="1990123112"/>
            <w:placeholder>
              <w:docPart w:val="B9A30476E286453F9D8836ECDFC51B8E"/>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53868C81" w14:textId="77777777" w:rsidR="00590CF5" w:rsidRDefault="00590CF5" w:rsidP="005750BD">
                <w:pPr>
                  <w:rPr>
                    <w:sz w:val="20"/>
                    <w:szCs w:val="20"/>
                  </w:rPr>
                </w:pPr>
                <w:r w:rsidRPr="00FC27A8">
                  <w:rPr>
                    <w:rStyle w:val="PlaceholderText"/>
                  </w:rPr>
                  <w:t>Choose an item.</w:t>
                </w:r>
              </w:p>
            </w:tc>
          </w:sdtContent>
        </w:sdt>
        <w:sdt>
          <w:sdtPr>
            <w:rPr>
              <w:sz w:val="20"/>
              <w:szCs w:val="20"/>
            </w:rPr>
            <w:id w:val="-1585070868"/>
            <w:placeholder>
              <w:docPart w:val="406153BEBEE64BCCB4A1373F8D75A0D7"/>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6BC91018"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571476377"/>
            <w:placeholder>
              <w:docPart w:val="C1A25E2560424FE7AF00FE2CD966575E"/>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1B7B63C1"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798489596"/>
            <w:placeholder>
              <w:docPart w:val="3474B44FEB944B41BBC147BF98EB65E9"/>
            </w:placeholder>
            <w:showingPlcHdr/>
            <w:dropDownList>
              <w:listItem w:value="Choose an item."/>
              <w:listItem w:displayText="Yes" w:value="Yes"/>
              <w:listItem w:displayText="No" w:value="No"/>
              <w:listItem w:displayText="N/A " w:value="N/A "/>
            </w:dropDownList>
          </w:sdtPr>
          <w:sdtEndPr/>
          <w:sdtContent>
            <w:tc>
              <w:tcPr>
                <w:tcW w:w="373" w:type="pct"/>
              </w:tcPr>
              <w:p w14:paraId="67AEA07A"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314F5F75" w14:textId="77777777" w:rsidR="00590CF5" w:rsidRPr="00CC70C4" w:rsidRDefault="00590CF5" w:rsidP="005750BD">
            <w:pPr>
              <w:rPr>
                <w:sz w:val="20"/>
                <w:szCs w:val="20"/>
              </w:rPr>
            </w:pPr>
          </w:p>
        </w:tc>
        <w:sdt>
          <w:sdtPr>
            <w:rPr>
              <w:sz w:val="20"/>
              <w:szCs w:val="20"/>
            </w:rPr>
            <w:id w:val="-1403286958"/>
            <w:placeholder>
              <w:docPart w:val="F1289B44E7994A9EB8F481FC5C270BBC"/>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4D0DDE00"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09AB6076" w14:textId="77777777" w:rsidTr="005750BD">
        <w:trPr>
          <w:trHeight w:val="255"/>
        </w:trPr>
        <w:tc>
          <w:tcPr>
            <w:tcW w:w="256" w:type="pct"/>
          </w:tcPr>
          <w:p w14:paraId="35C30DAF" w14:textId="77777777" w:rsidR="00590CF5" w:rsidRDefault="00590CF5" w:rsidP="005750BD">
            <w:r>
              <w:t>31</w:t>
            </w:r>
          </w:p>
        </w:tc>
        <w:tc>
          <w:tcPr>
            <w:tcW w:w="343" w:type="pct"/>
          </w:tcPr>
          <w:p w14:paraId="16F0C273" w14:textId="77777777" w:rsidR="00590CF5" w:rsidRDefault="00590CF5" w:rsidP="005750BD"/>
        </w:tc>
        <w:tc>
          <w:tcPr>
            <w:tcW w:w="499" w:type="pct"/>
          </w:tcPr>
          <w:p w14:paraId="2D608162" w14:textId="77777777" w:rsidR="00590CF5" w:rsidRPr="00CC70C4" w:rsidRDefault="00590CF5" w:rsidP="005750BD">
            <w:pPr>
              <w:rPr>
                <w:sz w:val="20"/>
                <w:szCs w:val="20"/>
              </w:rPr>
            </w:pPr>
          </w:p>
        </w:tc>
        <w:sdt>
          <w:sdtPr>
            <w:rPr>
              <w:b/>
              <w:color w:val="7B7B7B" w:themeColor="accent3" w:themeShade="BF"/>
              <w:sz w:val="20"/>
              <w:szCs w:val="20"/>
            </w:rPr>
            <w:id w:val="-632641058"/>
            <w:placeholder>
              <w:docPart w:val="2C525595F3DB4AF796E2417B82075821"/>
            </w:placeholder>
            <w:showingPlcHdr/>
            <w:dropDownList>
              <w:listItem w:value="Choose an item."/>
              <w:listItem w:displayText="Yes" w:value="Yes"/>
              <w:listItem w:displayText="No" w:value="No"/>
            </w:dropDownList>
          </w:sdtPr>
          <w:sdtEndPr/>
          <w:sdtContent>
            <w:tc>
              <w:tcPr>
                <w:tcW w:w="347" w:type="pct"/>
              </w:tcPr>
              <w:p w14:paraId="6A504AA4" w14:textId="77777777" w:rsidR="00590CF5" w:rsidRDefault="00590CF5" w:rsidP="005750BD">
                <w:r w:rsidRPr="00EC442D">
                  <w:rPr>
                    <w:rStyle w:val="PlaceholderText"/>
                  </w:rPr>
                  <w:t>Choose an item.</w:t>
                </w:r>
              </w:p>
            </w:tc>
          </w:sdtContent>
        </w:sdt>
        <w:tc>
          <w:tcPr>
            <w:tcW w:w="704" w:type="pct"/>
          </w:tcPr>
          <w:p w14:paraId="254C5EB4" w14:textId="77777777" w:rsidR="00590CF5" w:rsidRPr="00CC70C4" w:rsidRDefault="00590CF5" w:rsidP="005750BD">
            <w:pPr>
              <w:rPr>
                <w:sz w:val="20"/>
                <w:szCs w:val="20"/>
              </w:rPr>
            </w:pPr>
          </w:p>
        </w:tc>
        <w:tc>
          <w:tcPr>
            <w:tcW w:w="609" w:type="pct"/>
          </w:tcPr>
          <w:p w14:paraId="7DD9F328" w14:textId="77777777" w:rsidR="00590CF5" w:rsidRPr="00CC70C4" w:rsidRDefault="00590CF5" w:rsidP="005750BD">
            <w:pPr>
              <w:rPr>
                <w:sz w:val="20"/>
                <w:szCs w:val="20"/>
              </w:rPr>
            </w:pPr>
          </w:p>
        </w:tc>
        <w:sdt>
          <w:sdtPr>
            <w:rPr>
              <w:b/>
              <w:color w:val="C00000"/>
              <w:sz w:val="20"/>
              <w:szCs w:val="20"/>
            </w:rPr>
            <w:alias w:val="type of case"/>
            <w:tag w:val="type of case"/>
            <w:id w:val="183566697"/>
            <w:placeholder>
              <w:docPart w:val="26A6999FB5F44B3390414BAD857C4180"/>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2D524895" w14:textId="77777777" w:rsidR="00590CF5" w:rsidRDefault="00590CF5" w:rsidP="005750BD">
                <w:pPr>
                  <w:rPr>
                    <w:sz w:val="20"/>
                    <w:szCs w:val="20"/>
                  </w:rPr>
                </w:pPr>
                <w:r w:rsidRPr="00FC27A8">
                  <w:rPr>
                    <w:rStyle w:val="PlaceholderText"/>
                  </w:rPr>
                  <w:t>Choose an item.</w:t>
                </w:r>
              </w:p>
            </w:tc>
          </w:sdtContent>
        </w:sdt>
        <w:sdt>
          <w:sdtPr>
            <w:rPr>
              <w:sz w:val="20"/>
              <w:szCs w:val="20"/>
            </w:rPr>
            <w:id w:val="1565443673"/>
            <w:placeholder>
              <w:docPart w:val="1B249535ADA84BD9AB7A717F48593AA5"/>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48B74A21"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701698983"/>
            <w:placeholder>
              <w:docPart w:val="4554C743E49D4EE481DC616598B200DE"/>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3AA3B133"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84647975"/>
            <w:placeholder>
              <w:docPart w:val="15580146B4E94BEEBF4CF376E25EE22B"/>
            </w:placeholder>
            <w:showingPlcHdr/>
            <w:dropDownList>
              <w:listItem w:value="Choose an item."/>
              <w:listItem w:displayText="Yes" w:value="Yes"/>
              <w:listItem w:displayText="No" w:value="No"/>
              <w:listItem w:displayText="N/A " w:value="N/A "/>
            </w:dropDownList>
          </w:sdtPr>
          <w:sdtEndPr/>
          <w:sdtContent>
            <w:tc>
              <w:tcPr>
                <w:tcW w:w="373" w:type="pct"/>
              </w:tcPr>
              <w:p w14:paraId="34D1C9DE"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6F3A2967" w14:textId="77777777" w:rsidR="00590CF5" w:rsidRPr="00CC70C4" w:rsidRDefault="00590CF5" w:rsidP="005750BD">
            <w:pPr>
              <w:rPr>
                <w:sz w:val="20"/>
                <w:szCs w:val="20"/>
              </w:rPr>
            </w:pPr>
          </w:p>
        </w:tc>
        <w:sdt>
          <w:sdtPr>
            <w:rPr>
              <w:sz w:val="20"/>
              <w:szCs w:val="20"/>
            </w:rPr>
            <w:id w:val="464322843"/>
            <w:placeholder>
              <w:docPart w:val="AAE6C11466B5464C917D267416B50B44"/>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255359DE"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315F45E6" w14:textId="77777777" w:rsidTr="005750BD">
        <w:trPr>
          <w:trHeight w:val="255"/>
        </w:trPr>
        <w:tc>
          <w:tcPr>
            <w:tcW w:w="256" w:type="pct"/>
          </w:tcPr>
          <w:p w14:paraId="0EA034EF" w14:textId="77777777" w:rsidR="00590CF5" w:rsidRDefault="00590CF5" w:rsidP="005750BD">
            <w:r>
              <w:t>32</w:t>
            </w:r>
          </w:p>
        </w:tc>
        <w:tc>
          <w:tcPr>
            <w:tcW w:w="343" w:type="pct"/>
          </w:tcPr>
          <w:p w14:paraId="331B72CB" w14:textId="77777777" w:rsidR="00590CF5" w:rsidRDefault="00590CF5" w:rsidP="005750BD"/>
        </w:tc>
        <w:tc>
          <w:tcPr>
            <w:tcW w:w="499" w:type="pct"/>
          </w:tcPr>
          <w:p w14:paraId="3F0F918A" w14:textId="77777777" w:rsidR="00590CF5" w:rsidRPr="00CC70C4" w:rsidRDefault="00590CF5" w:rsidP="005750BD">
            <w:pPr>
              <w:rPr>
                <w:sz w:val="20"/>
                <w:szCs w:val="20"/>
              </w:rPr>
            </w:pPr>
          </w:p>
        </w:tc>
        <w:sdt>
          <w:sdtPr>
            <w:rPr>
              <w:b/>
              <w:color w:val="7B7B7B" w:themeColor="accent3" w:themeShade="BF"/>
              <w:sz w:val="20"/>
              <w:szCs w:val="20"/>
            </w:rPr>
            <w:id w:val="-1622595871"/>
            <w:placeholder>
              <w:docPart w:val="AC1259F1BA264586ABF252179B4F0B25"/>
            </w:placeholder>
            <w:showingPlcHdr/>
            <w:dropDownList>
              <w:listItem w:value="Choose an item."/>
              <w:listItem w:displayText="Yes" w:value="Yes"/>
              <w:listItem w:displayText="No" w:value="No"/>
            </w:dropDownList>
          </w:sdtPr>
          <w:sdtEndPr/>
          <w:sdtContent>
            <w:tc>
              <w:tcPr>
                <w:tcW w:w="347" w:type="pct"/>
              </w:tcPr>
              <w:p w14:paraId="534F3306" w14:textId="77777777" w:rsidR="00590CF5" w:rsidRDefault="00590CF5" w:rsidP="005750BD">
                <w:r w:rsidRPr="00EC442D">
                  <w:rPr>
                    <w:rStyle w:val="PlaceholderText"/>
                  </w:rPr>
                  <w:t>Choose an item.</w:t>
                </w:r>
              </w:p>
            </w:tc>
          </w:sdtContent>
        </w:sdt>
        <w:tc>
          <w:tcPr>
            <w:tcW w:w="704" w:type="pct"/>
          </w:tcPr>
          <w:p w14:paraId="2065497E" w14:textId="77777777" w:rsidR="00590CF5" w:rsidRPr="00CC70C4" w:rsidRDefault="00590CF5" w:rsidP="005750BD">
            <w:pPr>
              <w:rPr>
                <w:sz w:val="20"/>
                <w:szCs w:val="20"/>
              </w:rPr>
            </w:pPr>
          </w:p>
        </w:tc>
        <w:tc>
          <w:tcPr>
            <w:tcW w:w="609" w:type="pct"/>
          </w:tcPr>
          <w:p w14:paraId="68C13838" w14:textId="77777777" w:rsidR="00590CF5" w:rsidRPr="00CC70C4" w:rsidRDefault="00590CF5" w:rsidP="005750BD">
            <w:pPr>
              <w:rPr>
                <w:sz w:val="20"/>
                <w:szCs w:val="20"/>
              </w:rPr>
            </w:pPr>
          </w:p>
        </w:tc>
        <w:sdt>
          <w:sdtPr>
            <w:rPr>
              <w:b/>
              <w:color w:val="C00000"/>
              <w:sz w:val="20"/>
              <w:szCs w:val="20"/>
            </w:rPr>
            <w:alias w:val="type of case"/>
            <w:tag w:val="type of case"/>
            <w:id w:val="-967124064"/>
            <w:placeholder>
              <w:docPart w:val="79BC51C06FF245B6A79C588D893E76F2"/>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5796A731" w14:textId="77777777" w:rsidR="00590CF5" w:rsidRDefault="00590CF5" w:rsidP="005750BD">
                <w:pPr>
                  <w:rPr>
                    <w:sz w:val="20"/>
                    <w:szCs w:val="20"/>
                  </w:rPr>
                </w:pPr>
                <w:r w:rsidRPr="00FC27A8">
                  <w:rPr>
                    <w:rStyle w:val="PlaceholderText"/>
                  </w:rPr>
                  <w:t>Choose an item.</w:t>
                </w:r>
              </w:p>
            </w:tc>
          </w:sdtContent>
        </w:sdt>
        <w:sdt>
          <w:sdtPr>
            <w:rPr>
              <w:sz w:val="20"/>
              <w:szCs w:val="20"/>
            </w:rPr>
            <w:id w:val="-8519260"/>
            <w:placeholder>
              <w:docPart w:val="A2413C5394AB4F18AB8C12ADA019E888"/>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4998DD64"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789328135"/>
            <w:placeholder>
              <w:docPart w:val="B5199FC3E30648A28A708D0B6BC07AD8"/>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08720FF6"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843907915"/>
            <w:placeholder>
              <w:docPart w:val="ED6E6439EE2E40EFAAFF6F83322EB49A"/>
            </w:placeholder>
            <w:showingPlcHdr/>
            <w:dropDownList>
              <w:listItem w:value="Choose an item."/>
              <w:listItem w:displayText="Yes" w:value="Yes"/>
              <w:listItem w:displayText="No" w:value="No"/>
              <w:listItem w:displayText="N/A " w:value="N/A "/>
            </w:dropDownList>
          </w:sdtPr>
          <w:sdtEndPr/>
          <w:sdtContent>
            <w:tc>
              <w:tcPr>
                <w:tcW w:w="373" w:type="pct"/>
              </w:tcPr>
              <w:p w14:paraId="1ADB008C"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5EB0CCD4" w14:textId="77777777" w:rsidR="00590CF5" w:rsidRPr="00CC70C4" w:rsidRDefault="00590CF5" w:rsidP="005750BD">
            <w:pPr>
              <w:rPr>
                <w:sz w:val="20"/>
                <w:szCs w:val="20"/>
              </w:rPr>
            </w:pPr>
          </w:p>
        </w:tc>
        <w:sdt>
          <w:sdtPr>
            <w:rPr>
              <w:sz w:val="20"/>
              <w:szCs w:val="20"/>
            </w:rPr>
            <w:id w:val="-1854342237"/>
            <w:placeholder>
              <w:docPart w:val="E2764FB4783F4FDEA29192D2AB3153C3"/>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3FAED647"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1DA077C5" w14:textId="77777777" w:rsidTr="005750BD">
        <w:trPr>
          <w:trHeight w:val="255"/>
        </w:trPr>
        <w:tc>
          <w:tcPr>
            <w:tcW w:w="256" w:type="pct"/>
          </w:tcPr>
          <w:p w14:paraId="2F0955CF" w14:textId="77777777" w:rsidR="00590CF5" w:rsidRDefault="00590CF5" w:rsidP="005750BD">
            <w:r>
              <w:t>33</w:t>
            </w:r>
          </w:p>
        </w:tc>
        <w:tc>
          <w:tcPr>
            <w:tcW w:w="343" w:type="pct"/>
          </w:tcPr>
          <w:p w14:paraId="142DA418" w14:textId="77777777" w:rsidR="00590CF5" w:rsidRDefault="00590CF5" w:rsidP="005750BD"/>
        </w:tc>
        <w:tc>
          <w:tcPr>
            <w:tcW w:w="499" w:type="pct"/>
          </w:tcPr>
          <w:p w14:paraId="35FCE18B" w14:textId="77777777" w:rsidR="00590CF5" w:rsidRPr="00CC70C4" w:rsidRDefault="00590CF5" w:rsidP="005750BD">
            <w:pPr>
              <w:rPr>
                <w:sz w:val="20"/>
                <w:szCs w:val="20"/>
              </w:rPr>
            </w:pPr>
          </w:p>
        </w:tc>
        <w:sdt>
          <w:sdtPr>
            <w:rPr>
              <w:b/>
              <w:color w:val="7B7B7B" w:themeColor="accent3" w:themeShade="BF"/>
              <w:sz w:val="20"/>
              <w:szCs w:val="20"/>
            </w:rPr>
            <w:id w:val="-84915556"/>
            <w:placeholder>
              <w:docPart w:val="A32580575776497C80D38E16D4DA2DE6"/>
            </w:placeholder>
            <w:showingPlcHdr/>
            <w:dropDownList>
              <w:listItem w:value="Choose an item."/>
              <w:listItem w:displayText="Yes" w:value="Yes"/>
              <w:listItem w:displayText="No" w:value="No"/>
            </w:dropDownList>
          </w:sdtPr>
          <w:sdtEndPr/>
          <w:sdtContent>
            <w:tc>
              <w:tcPr>
                <w:tcW w:w="347" w:type="pct"/>
              </w:tcPr>
              <w:p w14:paraId="41656D82" w14:textId="77777777" w:rsidR="00590CF5" w:rsidRDefault="00590CF5" w:rsidP="005750BD">
                <w:r w:rsidRPr="00EC442D">
                  <w:rPr>
                    <w:rStyle w:val="PlaceholderText"/>
                  </w:rPr>
                  <w:t>Choose an item.</w:t>
                </w:r>
              </w:p>
            </w:tc>
          </w:sdtContent>
        </w:sdt>
        <w:tc>
          <w:tcPr>
            <w:tcW w:w="704" w:type="pct"/>
          </w:tcPr>
          <w:p w14:paraId="6B26F029" w14:textId="77777777" w:rsidR="00590CF5" w:rsidRPr="00CC70C4" w:rsidRDefault="00590CF5" w:rsidP="005750BD">
            <w:pPr>
              <w:rPr>
                <w:sz w:val="20"/>
                <w:szCs w:val="20"/>
              </w:rPr>
            </w:pPr>
          </w:p>
        </w:tc>
        <w:tc>
          <w:tcPr>
            <w:tcW w:w="609" w:type="pct"/>
          </w:tcPr>
          <w:p w14:paraId="4FD8503A" w14:textId="77777777" w:rsidR="00590CF5" w:rsidRPr="00CC70C4" w:rsidRDefault="00590CF5" w:rsidP="005750BD">
            <w:pPr>
              <w:rPr>
                <w:sz w:val="20"/>
                <w:szCs w:val="20"/>
              </w:rPr>
            </w:pPr>
          </w:p>
        </w:tc>
        <w:sdt>
          <w:sdtPr>
            <w:rPr>
              <w:b/>
              <w:color w:val="C00000"/>
              <w:sz w:val="20"/>
              <w:szCs w:val="20"/>
            </w:rPr>
            <w:alias w:val="type of case"/>
            <w:tag w:val="type of case"/>
            <w:id w:val="-1649822214"/>
            <w:placeholder>
              <w:docPart w:val="7981AE739D4047A6B1909ACC06D382A6"/>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388A9A50" w14:textId="77777777" w:rsidR="00590CF5" w:rsidRDefault="00590CF5" w:rsidP="005750BD">
                <w:pPr>
                  <w:rPr>
                    <w:sz w:val="20"/>
                    <w:szCs w:val="20"/>
                  </w:rPr>
                </w:pPr>
                <w:r w:rsidRPr="00FC27A8">
                  <w:rPr>
                    <w:rStyle w:val="PlaceholderText"/>
                  </w:rPr>
                  <w:t>Choose an item.</w:t>
                </w:r>
              </w:p>
            </w:tc>
          </w:sdtContent>
        </w:sdt>
        <w:sdt>
          <w:sdtPr>
            <w:rPr>
              <w:sz w:val="20"/>
              <w:szCs w:val="20"/>
            </w:rPr>
            <w:id w:val="1110789185"/>
            <w:placeholder>
              <w:docPart w:val="0A17AB3CE2884B0A8996996380D07C19"/>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384EAF5A"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286653461"/>
            <w:placeholder>
              <w:docPart w:val="778DA67DC24C41339B2EED7AEBEBEE1C"/>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3DA9E3B1"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055579583"/>
            <w:placeholder>
              <w:docPart w:val="564D48C06520425381DD9A6C4E80DA63"/>
            </w:placeholder>
            <w:showingPlcHdr/>
            <w:dropDownList>
              <w:listItem w:value="Choose an item."/>
              <w:listItem w:displayText="Yes" w:value="Yes"/>
              <w:listItem w:displayText="No" w:value="No"/>
              <w:listItem w:displayText="N/A " w:value="N/A "/>
            </w:dropDownList>
          </w:sdtPr>
          <w:sdtEndPr/>
          <w:sdtContent>
            <w:tc>
              <w:tcPr>
                <w:tcW w:w="373" w:type="pct"/>
              </w:tcPr>
              <w:p w14:paraId="3990C888"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0269CAF9" w14:textId="77777777" w:rsidR="00590CF5" w:rsidRPr="00CC70C4" w:rsidRDefault="00590CF5" w:rsidP="005750BD">
            <w:pPr>
              <w:rPr>
                <w:sz w:val="20"/>
                <w:szCs w:val="20"/>
              </w:rPr>
            </w:pPr>
          </w:p>
        </w:tc>
        <w:sdt>
          <w:sdtPr>
            <w:rPr>
              <w:sz w:val="20"/>
              <w:szCs w:val="20"/>
            </w:rPr>
            <w:id w:val="1480196176"/>
            <w:placeholder>
              <w:docPart w:val="8A2F9DE7B3F64CBF97FB63F47F0E99C5"/>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2F9C6376"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4207C066" w14:textId="77777777" w:rsidTr="005750BD">
        <w:trPr>
          <w:trHeight w:val="255"/>
        </w:trPr>
        <w:tc>
          <w:tcPr>
            <w:tcW w:w="256" w:type="pct"/>
          </w:tcPr>
          <w:p w14:paraId="301F7923" w14:textId="77777777" w:rsidR="00590CF5" w:rsidRDefault="00590CF5" w:rsidP="005750BD">
            <w:r>
              <w:t>34</w:t>
            </w:r>
          </w:p>
        </w:tc>
        <w:tc>
          <w:tcPr>
            <w:tcW w:w="343" w:type="pct"/>
          </w:tcPr>
          <w:p w14:paraId="427712E0" w14:textId="77777777" w:rsidR="00590CF5" w:rsidRDefault="00590CF5" w:rsidP="005750BD"/>
        </w:tc>
        <w:tc>
          <w:tcPr>
            <w:tcW w:w="499" w:type="pct"/>
          </w:tcPr>
          <w:p w14:paraId="6D1BE913" w14:textId="77777777" w:rsidR="00590CF5" w:rsidRPr="00CC70C4" w:rsidRDefault="00590CF5" w:rsidP="005750BD">
            <w:pPr>
              <w:rPr>
                <w:sz w:val="20"/>
                <w:szCs w:val="20"/>
              </w:rPr>
            </w:pPr>
          </w:p>
        </w:tc>
        <w:sdt>
          <w:sdtPr>
            <w:rPr>
              <w:b/>
              <w:color w:val="7B7B7B" w:themeColor="accent3" w:themeShade="BF"/>
              <w:sz w:val="20"/>
              <w:szCs w:val="20"/>
            </w:rPr>
            <w:id w:val="1050502238"/>
            <w:placeholder>
              <w:docPart w:val="AA32782BEC97463E98F92D3C3D52F648"/>
            </w:placeholder>
            <w:showingPlcHdr/>
            <w:dropDownList>
              <w:listItem w:value="Choose an item."/>
              <w:listItem w:displayText="Yes" w:value="Yes"/>
              <w:listItem w:displayText="No" w:value="No"/>
            </w:dropDownList>
          </w:sdtPr>
          <w:sdtEndPr/>
          <w:sdtContent>
            <w:tc>
              <w:tcPr>
                <w:tcW w:w="347" w:type="pct"/>
              </w:tcPr>
              <w:p w14:paraId="62C9659A" w14:textId="77777777" w:rsidR="00590CF5" w:rsidRDefault="00590CF5" w:rsidP="005750BD">
                <w:r w:rsidRPr="00EC442D">
                  <w:rPr>
                    <w:rStyle w:val="PlaceholderText"/>
                  </w:rPr>
                  <w:t>Choose an item.</w:t>
                </w:r>
              </w:p>
            </w:tc>
          </w:sdtContent>
        </w:sdt>
        <w:tc>
          <w:tcPr>
            <w:tcW w:w="704" w:type="pct"/>
          </w:tcPr>
          <w:p w14:paraId="634BADC5" w14:textId="77777777" w:rsidR="00590CF5" w:rsidRPr="00CC70C4" w:rsidRDefault="00590CF5" w:rsidP="005750BD">
            <w:pPr>
              <w:rPr>
                <w:sz w:val="20"/>
                <w:szCs w:val="20"/>
              </w:rPr>
            </w:pPr>
          </w:p>
        </w:tc>
        <w:tc>
          <w:tcPr>
            <w:tcW w:w="609" w:type="pct"/>
          </w:tcPr>
          <w:p w14:paraId="69563CD3" w14:textId="77777777" w:rsidR="00590CF5" w:rsidRPr="00CC70C4" w:rsidRDefault="00590CF5" w:rsidP="005750BD">
            <w:pPr>
              <w:rPr>
                <w:sz w:val="20"/>
                <w:szCs w:val="20"/>
              </w:rPr>
            </w:pPr>
          </w:p>
        </w:tc>
        <w:sdt>
          <w:sdtPr>
            <w:rPr>
              <w:b/>
              <w:color w:val="C00000"/>
              <w:sz w:val="20"/>
              <w:szCs w:val="20"/>
            </w:rPr>
            <w:alias w:val="type of case"/>
            <w:tag w:val="type of case"/>
            <w:id w:val="-1227761882"/>
            <w:placeholder>
              <w:docPart w:val="5B11077645AC4C85854ECDA96463F0F5"/>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2C6857D3" w14:textId="77777777" w:rsidR="00590CF5" w:rsidRDefault="00590CF5" w:rsidP="005750BD">
                <w:pPr>
                  <w:rPr>
                    <w:sz w:val="20"/>
                    <w:szCs w:val="20"/>
                  </w:rPr>
                </w:pPr>
                <w:r w:rsidRPr="00FC27A8">
                  <w:rPr>
                    <w:rStyle w:val="PlaceholderText"/>
                  </w:rPr>
                  <w:t>Choose an item.</w:t>
                </w:r>
              </w:p>
            </w:tc>
          </w:sdtContent>
        </w:sdt>
        <w:sdt>
          <w:sdtPr>
            <w:rPr>
              <w:sz w:val="20"/>
              <w:szCs w:val="20"/>
            </w:rPr>
            <w:id w:val="815072501"/>
            <w:placeholder>
              <w:docPart w:val="777455F25CCB491EA4D46E7E78F8FFE2"/>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39FE0614"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905798367"/>
            <w:placeholder>
              <w:docPart w:val="FB1EDEAA3387443B846E5803F8B409B4"/>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613C1198"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340529811"/>
            <w:placeholder>
              <w:docPart w:val="8C80ADC859334F7F85664C14AD28F177"/>
            </w:placeholder>
            <w:showingPlcHdr/>
            <w:dropDownList>
              <w:listItem w:value="Choose an item."/>
              <w:listItem w:displayText="Yes" w:value="Yes"/>
              <w:listItem w:displayText="No" w:value="No"/>
              <w:listItem w:displayText="N/A " w:value="N/A "/>
            </w:dropDownList>
          </w:sdtPr>
          <w:sdtEndPr/>
          <w:sdtContent>
            <w:tc>
              <w:tcPr>
                <w:tcW w:w="373" w:type="pct"/>
              </w:tcPr>
              <w:p w14:paraId="587BD660"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21DBF8C5" w14:textId="77777777" w:rsidR="00590CF5" w:rsidRPr="00CC70C4" w:rsidRDefault="00590CF5" w:rsidP="005750BD">
            <w:pPr>
              <w:rPr>
                <w:sz w:val="20"/>
                <w:szCs w:val="20"/>
              </w:rPr>
            </w:pPr>
          </w:p>
        </w:tc>
        <w:sdt>
          <w:sdtPr>
            <w:rPr>
              <w:sz w:val="20"/>
              <w:szCs w:val="20"/>
            </w:rPr>
            <w:id w:val="1819300189"/>
            <w:placeholder>
              <w:docPart w:val="8B60F62BFD0747F19A06CCEA9FF6DF38"/>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0EE35385"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73275890" w14:textId="77777777" w:rsidTr="005750BD">
        <w:trPr>
          <w:trHeight w:val="255"/>
        </w:trPr>
        <w:tc>
          <w:tcPr>
            <w:tcW w:w="256" w:type="pct"/>
          </w:tcPr>
          <w:p w14:paraId="3E6CF3E7" w14:textId="77777777" w:rsidR="00590CF5" w:rsidRDefault="00590CF5" w:rsidP="005750BD">
            <w:r>
              <w:t>35</w:t>
            </w:r>
          </w:p>
        </w:tc>
        <w:tc>
          <w:tcPr>
            <w:tcW w:w="343" w:type="pct"/>
          </w:tcPr>
          <w:p w14:paraId="74D5BF81" w14:textId="77777777" w:rsidR="00590CF5" w:rsidRDefault="00590CF5" w:rsidP="005750BD"/>
        </w:tc>
        <w:tc>
          <w:tcPr>
            <w:tcW w:w="499" w:type="pct"/>
          </w:tcPr>
          <w:p w14:paraId="4720A8DB" w14:textId="77777777" w:rsidR="00590CF5" w:rsidRPr="00CC70C4" w:rsidRDefault="00590CF5" w:rsidP="005750BD">
            <w:pPr>
              <w:rPr>
                <w:sz w:val="20"/>
                <w:szCs w:val="20"/>
              </w:rPr>
            </w:pPr>
          </w:p>
        </w:tc>
        <w:sdt>
          <w:sdtPr>
            <w:rPr>
              <w:b/>
              <w:color w:val="7B7B7B" w:themeColor="accent3" w:themeShade="BF"/>
              <w:sz w:val="20"/>
              <w:szCs w:val="20"/>
            </w:rPr>
            <w:id w:val="-1540899829"/>
            <w:placeholder>
              <w:docPart w:val="B2691DF7A2734E48AA9DE44B2F63A5FD"/>
            </w:placeholder>
            <w:showingPlcHdr/>
            <w:dropDownList>
              <w:listItem w:value="Choose an item."/>
              <w:listItem w:displayText="Yes" w:value="Yes"/>
              <w:listItem w:displayText="No" w:value="No"/>
            </w:dropDownList>
          </w:sdtPr>
          <w:sdtEndPr/>
          <w:sdtContent>
            <w:tc>
              <w:tcPr>
                <w:tcW w:w="347" w:type="pct"/>
              </w:tcPr>
              <w:p w14:paraId="4AFAB01A" w14:textId="77777777" w:rsidR="00590CF5" w:rsidRDefault="00590CF5" w:rsidP="005750BD">
                <w:r w:rsidRPr="00EC442D">
                  <w:rPr>
                    <w:rStyle w:val="PlaceholderText"/>
                  </w:rPr>
                  <w:t>Choose an item.</w:t>
                </w:r>
              </w:p>
            </w:tc>
          </w:sdtContent>
        </w:sdt>
        <w:tc>
          <w:tcPr>
            <w:tcW w:w="704" w:type="pct"/>
          </w:tcPr>
          <w:p w14:paraId="0E42A76C" w14:textId="77777777" w:rsidR="00590CF5" w:rsidRPr="00CC70C4" w:rsidRDefault="00590CF5" w:rsidP="005750BD">
            <w:pPr>
              <w:rPr>
                <w:sz w:val="20"/>
                <w:szCs w:val="20"/>
              </w:rPr>
            </w:pPr>
          </w:p>
        </w:tc>
        <w:tc>
          <w:tcPr>
            <w:tcW w:w="609" w:type="pct"/>
          </w:tcPr>
          <w:p w14:paraId="2E1D82C6" w14:textId="77777777" w:rsidR="00590CF5" w:rsidRPr="00CC70C4" w:rsidRDefault="00590CF5" w:rsidP="005750BD">
            <w:pPr>
              <w:rPr>
                <w:sz w:val="20"/>
                <w:szCs w:val="20"/>
              </w:rPr>
            </w:pPr>
          </w:p>
        </w:tc>
        <w:sdt>
          <w:sdtPr>
            <w:rPr>
              <w:b/>
              <w:color w:val="C00000"/>
              <w:sz w:val="20"/>
              <w:szCs w:val="20"/>
            </w:rPr>
            <w:alias w:val="type of case"/>
            <w:tag w:val="type of case"/>
            <w:id w:val="1423677668"/>
            <w:placeholder>
              <w:docPart w:val="15B0D1777B58453586FFFC723C126B37"/>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3D2EA3AC" w14:textId="77777777" w:rsidR="00590CF5" w:rsidRDefault="00590CF5" w:rsidP="005750BD">
                <w:pPr>
                  <w:rPr>
                    <w:sz w:val="20"/>
                    <w:szCs w:val="20"/>
                  </w:rPr>
                </w:pPr>
                <w:r w:rsidRPr="00FC27A8">
                  <w:rPr>
                    <w:rStyle w:val="PlaceholderText"/>
                  </w:rPr>
                  <w:t>Choose an item.</w:t>
                </w:r>
              </w:p>
            </w:tc>
          </w:sdtContent>
        </w:sdt>
        <w:sdt>
          <w:sdtPr>
            <w:rPr>
              <w:sz w:val="20"/>
              <w:szCs w:val="20"/>
            </w:rPr>
            <w:id w:val="-1294131333"/>
            <w:placeholder>
              <w:docPart w:val="56AFBF4AAE8C4FF4AB5F01E41FF5D320"/>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4149CABC"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43317610"/>
            <w:placeholder>
              <w:docPart w:val="AF707BD187124835BF41B030262CDDF4"/>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46F3728D"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2002647938"/>
            <w:placeholder>
              <w:docPart w:val="F057E74E0D784A29B5B5D9633FEBFA32"/>
            </w:placeholder>
            <w:showingPlcHdr/>
            <w:dropDownList>
              <w:listItem w:value="Choose an item."/>
              <w:listItem w:displayText="Yes" w:value="Yes"/>
              <w:listItem w:displayText="No" w:value="No"/>
              <w:listItem w:displayText="N/A " w:value="N/A "/>
            </w:dropDownList>
          </w:sdtPr>
          <w:sdtEndPr/>
          <w:sdtContent>
            <w:tc>
              <w:tcPr>
                <w:tcW w:w="373" w:type="pct"/>
              </w:tcPr>
              <w:p w14:paraId="047E666A"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002BA629" w14:textId="77777777" w:rsidR="00590CF5" w:rsidRPr="00CC70C4" w:rsidRDefault="00590CF5" w:rsidP="005750BD">
            <w:pPr>
              <w:rPr>
                <w:sz w:val="20"/>
                <w:szCs w:val="20"/>
              </w:rPr>
            </w:pPr>
          </w:p>
        </w:tc>
        <w:sdt>
          <w:sdtPr>
            <w:rPr>
              <w:sz w:val="20"/>
              <w:szCs w:val="20"/>
            </w:rPr>
            <w:id w:val="-1656225815"/>
            <w:placeholder>
              <w:docPart w:val="2D3B1641DC15467EA6A8BC61B4F8DA23"/>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25922878"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75ACCFAA" w14:textId="77777777" w:rsidTr="005750BD">
        <w:trPr>
          <w:trHeight w:val="255"/>
        </w:trPr>
        <w:tc>
          <w:tcPr>
            <w:tcW w:w="256" w:type="pct"/>
          </w:tcPr>
          <w:p w14:paraId="477D73CA" w14:textId="77777777" w:rsidR="00590CF5" w:rsidRDefault="00590CF5" w:rsidP="005750BD">
            <w:r>
              <w:t>36</w:t>
            </w:r>
          </w:p>
        </w:tc>
        <w:tc>
          <w:tcPr>
            <w:tcW w:w="343" w:type="pct"/>
          </w:tcPr>
          <w:p w14:paraId="32CFE061" w14:textId="77777777" w:rsidR="00590CF5" w:rsidRDefault="00590CF5" w:rsidP="005750BD"/>
        </w:tc>
        <w:tc>
          <w:tcPr>
            <w:tcW w:w="499" w:type="pct"/>
          </w:tcPr>
          <w:p w14:paraId="6BDFB477" w14:textId="77777777" w:rsidR="00590CF5" w:rsidRPr="00CC70C4" w:rsidRDefault="00590CF5" w:rsidP="005750BD">
            <w:pPr>
              <w:rPr>
                <w:sz w:val="20"/>
                <w:szCs w:val="20"/>
              </w:rPr>
            </w:pPr>
          </w:p>
        </w:tc>
        <w:sdt>
          <w:sdtPr>
            <w:rPr>
              <w:b/>
              <w:color w:val="7B7B7B" w:themeColor="accent3" w:themeShade="BF"/>
              <w:sz w:val="20"/>
              <w:szCs w:val="20"/>
            </w:rPr>
            <w:id w:val="186807252"/>
            <w:placeholder>
              <w:docPart w:val="C7F7147CFAE043F994516972FB733CA3"/>
            </w:placeholder>
            <w:showingPlcHdr/>
            <w:dropDownList>
              <w:listItem w:value="Choose an item."/>
              <w:listItem w:displayText="Yes" w:value="Yes"/>
              <w:listItem w:displayText="No" w:value="No"/>
            </w:dropDownList>
          </w:sdtPr>
          <w:sdtEndPr/>
          <w:sdtContent>
            <w:tc>
              <w:tcPr>
                <w:tcW w:w="347" w:type="pct"/>
              </w:tcPr>
              <w:p w14:paraId="001B2129" w14:textId="77777777" w:rsidR="00590CF5" w:rsidRDefault="00590CF5" w:rsidP="005750BD">
                <w:r w:rsidRPr="00EC442D">
                  <w:rPr>
                    <w:rStyle w:val="PlaceholderText"/>
                  </w:rPr>
                  <w:t>Choose an item.</w:t>
                </w:r>
              </w:p>
            </w:tc>
          </w:sdtContent>
        </w:sdt>
        <w:tc>
          <w:tcPr>
            <w:tcW w:w="704" w:type="pct"/>
          </w:tcPr>
          <w:p w14:paraId="2BD3D2F9" w14:textId="77777777" w:rsidR="00590CF5" w:rsidRPr="00CC70C4" w:rsidRDefault="00590CF5" w:rsidP="005750BD">
            <w:pPr>
              <w:rPr>
                <w:sz w:val="20"/>
                <w:szCs w:val="20"/>
              </w:rPr>
            </w:pPr>
          </w:p>
        </w:tc>
        <w:tc>
          <w:tcPr>
            <w:tcW w:w="609" w:type="pct"/>
          </w:tcPr>
          <w:p w14:paraId="78517352" w14:textId="77777777" w:rsidR="00590CF5" w:rsidRPr="00CC70C4" w:rsidRDefault="00590CF5" w:rsidP="005750BD">
            <w:pPr>
              <w:rPr>
                <w:sz w:val="20"/>
                <w:szCs w:val="20"/>
              </w:rPr>
            </w:pPr>
          </w:p>
        </w:tc>
        <w:sdt>
          <w:sdtPr>
            <w:rPr>
              <w:b/>
              <w:color w:val="C00000"/>
              <w:sz w:val="20"/>
              <w:szCs w:val="20"/>
            </w:rPr>
            <w:alias w:val="type of case"/>
            <w:tag w:val="type of case"/>
            <w:id w:val="-436294051"/>
            <w:placeholder>
              <w:docPart w:val="2E1A7F624B4945939C7489E06D1BA33C"/>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67C20959" w14:textId="77777777" w:rsidR="00590CF5" w:rsidRDefault="00590CF5" w:rsidP="005750BD">
                <w:pPr>
                  <w:rPr>
                    <w:sz w:val="20"/>
                    <w:szCs w:val="20"/>
                  </w:rPr>
                </w:pPr>
                <w:r w:rsidRPr="00FC27A8">
                  <w:rPr>
                    <w:rStyle w:val="PlaceholderText"/>
                  </w:rPr>
                  <w:t>Choose an item.</w:t>
                </w:r>
              </w:p>
            </w:tc>
          </w:sdtContent>
        </w:sdt>
        <w:sdt>
          <w:sdtPr>
            <w:rPr>
              <w:sz w:val="20"/>
              <w:szCs w:val="20"/>
            </w:rPr>
            <w:id w:val="-1813323101"/>
            <w:placeholder>
              <w:docPart w:val="4B8B276AAA714244AB633ED927A345D2"/>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19ED7F37"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210348692"/>
            <w:placeholder>
              <w:docPart w:val="ABF99559C5EB4083947F2E28D42A227E"/>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47361954"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399013765"/>
            <w:placeholder>
              <w:docPart w:val="27D8FD1A220B42B5832CEF8B2F3B69D1"/>
            </w:placeholder>
            <w:showingPlcHdr/>
            <w:dropDownList>
              <w:listItem w:value="Choose an item."/>
              <w:listItem w:displayText="Yes" w:value="Yes"/>
              <w:listItem w:displayText="No" w:value="No"/>
              <w:listItem w:displayText="N/A " w:value="N/A "/>
            </w:dropDownList>
          </w:sdtPr>
          <w:sdtEndPr/>
          <w:sdtContent>
            <w:tc>
              <w:tcPr>
                <w:tcW w:w="373" w:type="pct"/>
              </w:tcPr>
              <w:p w14:paraId="017675C6"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3890E0A2" w14:textId="77777777" w:rsidR="00590CF5" w:rsidRPr="00CC70C4" w:rsidRDefault="00590CF5" w:rsidP="005750BD">
            <w:pPr>
              <w:rPr>
                <w:sz w:val="20"/>
                <w:szCs w:val="20"/>
              </w:rPr>
            </w:pPr>
          </w:p>
        </w:tc>
        <w:sdt>
          <w:sdtPr>
            <w:rPr>
              <w:sz w:val="20"/>
              <w:szCs w:val="20"/>
            </w:rPr>
            <w:id w:val="-390273828"/>
            <w:placeholder>
              <w:docPart w:val="4AFE221CA1AD450DBD1BF38869961BF1"/>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29066711"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045D42E4" w14:textId="77777777" w:rsidTr="005750BD">
        <w:trPr>
          <w:trHeight w:val="255"/>
        </w:trPr>
        <w:tc>
          <w:tcPr>
            <w:tcW w:w="256" w:type="pct"/>
          </w:tcPr>
          <w:p w14:paraId="01A79A75" w14:textId="77777777" w:rsidR="00590CF5" w:rsidRDefault="00590CF5" w:rsidP="005750BD">
            <w:r>
              <w:t>37</w:t>
            </w:r>
          </w:p>
        </w:tc>
        <w:tc>
          <w:tcPr>
            <w:tcW w:w="343" w:type="pct"/>
          </w:tcPr>
          <w:p w14:paraId="15DD2AFC" w14:textId="77777777" w:rsidR="00590CF5" w:rsidRDefault="00590CF5" w:rsidP="005750BD"/>
        </w:tc>
        <w:tc>
          <w:tcPr>
            <w:tcW w:w="499" w:type="pct"/>
          </w:tcPr>
          <w:p w14:paraId="60C6CD07" w14:textId="77777777" w:rsidR="00590CF5" w:rsidRPr="00CC70C4" w:rsidRDefault="00590CF5" w:rsidP="005750BD">
            <w:pPr>
              <w:rPr>
                <w:sz w:val="20"/>
                <w:szCs w:val="20"/>
              </w:rPr>
            </w:pPr>
          </w:p>
        </w:tc>
        <w:sdt>
          <w:sdtPr>
            <w:rPr>
              <w:b/>
              <w:color w:val="7B7B7B" w:themeColor="accent3" w:themeShade="BF"/>
              <w:sz w:val="20"/>
              <w:szCs w:val="20"/>
            </w:rPr>
            <w:id w:val="647021072"/>
            <w:placeholder>
              <w:docPart w:val="D0E36AF288A84DC8A1675C359EDDF56B"/>
            </w:placeholder>
            <w:showingPlcHdr/>
            <w:dropDownList>
              <w:listItem w:value="Choose an item."/>
              <w:listItem w:displayText="Yes" w:value="Yes"/>
              <w:listItem w:displayText="No" w:value="No"/>
            </w:dropDownList>
          </w:sdtPr>
          <w:sdtEndPr/>
          <w:sdtContent>
            <w:tc>
              <w:tcPr>
                <w:tcW w:w="347" w:type="pct"/>
              </w:tcPr>
              <w:p w14:paraId="45B475D3" w14:textId="77777777" w:rsidR="00590CF5" w:rsidRDefault="00590CF5" w:rsidP="005750BD">
                <w:r w:rsidRPr="00EC442D">
                  <w:rPr>
                    <w:rStyle w:val="PlaceholderText"/>
                  </w:rPr>
                  <w:t>Choose an item.</w:t>
                </w:r>
              </w:p>
            </w:tc>
          </w:sdtContent>
        </w:sdt>
        <w:tc>
          <w:tcPr>
            <w:tcW w:w="704" w:type="pct"/>
          </w:tcPr>
          <w:p w14:paraId="3718ED94" w14:textId="77777777" w:rsidR="00590CF5" w:rsidRPr="00CC70C4" w:rsidRDefault="00590CF5" w:rsidP="005750BD">
            <w:pPr>
              <w:rPr>
                <w:sz w:val="20"/>
                <w:szCs w:val="20"/>
              </w:rPr>
            </w:pPr>
          </w:p>
        </w:tc>
        <w:tc>
          <w:tcPr>
            <w:tcW w:w="609" w:type="pct"/>
          </w:tcPr>
          <w:p w14:paraId="525F1D02" w14:textId="77777777" w:rsidR="00590CF5" w:rsidRPr="00CC70C4" w:rsidRDefault="00590CF5" w:rsidP="005750BD">
            <w:pPr>
              <w:rPr>
                <w:sz w:val="20"/>
                <w:szCs w:val="20"/>
              </w:rPr>
            </w:pPr>
          </w:p>
        </w:tc>
        <w:sdt>
          <w:sdtPr>
            <w:rPr>
              <w:b/>
              <w:color w:val="C00000"/>
              <w:sz w:val="20"/>
              <w:szCs w:val="20"/>
            </w:rPr>
            <w:alias w:val="type of case"/>
            <w:tag w:val="type of case"/>
            <w:id w:val="1263651045"/>
            <w:placeholder>
              <w:docPart w:val="322B75EC1B2145D69A88D6C33ABE90F9"/>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25E8B231" w14:textId="77777777" w:rsidR="00590CF5" w:rsidRDefault="00590CF5" w:rsidP="005750BD">
                <w:pPr>
                  <w:rPr>
                    <w:sz w:val="20"/>
                    <w:szCs w:val="20"/>
                  </w:rPr>
                </w:pPr>
                <w:r w:rsidRPr="00FC27A8">
                  <w:rPr>
                    <w:rStyle w:val="PlaceholderText"/>
                  </w:rPr>
                  <w:t>Choose an item.</w:t>
                </w:r>
              </w:p>
            </w:tc>
          </w:sdtContent>
        </w:sdt>
        <w:sdt>
          <w:sdtPr>
            <w:rPr>
              <w:sz w:val="20"/>
              <w:szCs w:val="20"/>
            </w:rPr>
            <w:id w:val="1577019786"/>
            <w:placeholder>
              <w:docPart w:val="781BFCC2FB4148709D296F3124C208DC"/>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6B08BAD2"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570157745"/>
            <w:placeholder>
              <w:docPart w:val="5996572673B343F4B263AA43B3C7A29D"/>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48F3ECE5"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387958489"/>
            <w:placeholder>
              <w:docPart w:val="FB8A3C5F85D94B0EA9627960EBBEDBC1"/>
            </w:placeholder>
            <w:showingPlcHdr/>
            <w:dropDownList>
              <w:listItem w:value="Choose an item."/>
              <w:listItem w:displayText="Yes" w:value="Yes"/>
              <w:listItem w:displayText="No" w:value="No"/>
              <w:listItem w:displayText="N/A " w:value="N/A "/>
            </w:dropDownList>
          </w:sdtPr>
          <w:sdtEndPr/>
          <w:sdtContent>
            <w:tc>
              <w:tcPr>
                <w:tcW w:w="373" w:type="pct"/>
              </w:tcPr>
              <w:p w14:paraId="50D3E887"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6C8C6CFD" w14:textId="77777777" w:rsidR="00590CF5" w:rsidRPr="00CC70C4" w:rsidRDefault="00590CF5" w:rsidP="005750BD">
            <w:pPr>
              <w:rPr>
                <w:sz w:val="20"/>
                <w:szCs w:val="20"/>
              </w:rPr>
            </w:pPr>
          </w:p>
        </w:tc>
        <w:sdt>
          <w:sdtPr>
            <w:rPr>
              <w:sz w:val="20"/>
              <w:szCs w:val="20"/>
            </w:rPr>
            <w:id w:val="-791292220"/>
            <w:placeholder>
              <w:docPart w:val="514DBC3C1B3F4B7DAD00E2B5A6731476"/>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623E1FF7"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4FFCE9C6" w14:textId="77777777" w:rsidTr="005750BD">
        <w:trPr>
          <w:trHeight w:val="255"/>
        </w:trPr>
        <w:tc>
          <w:tcPr>
            <w:tcW w:w="256" w:type="pct"/>
          </w:tcPr>
          <w:p w14:paraId="08DBD77C" w14:textId="77777777" w:rsidR="00590CF5" w:rsidRDefault="00590CF5" w:rsidP="005750BD">
            <w:r>
              <w:t>38</w:t>
            </w:r>
          </w:p>
        </w:tc>
        <w:tc>
          <w:tcPr>
            <w:tcW w:w="343" w:type="pct"/>
          </w:tcPr>
          <w:p w14:paraId="74E65B6D" w14:textId="77777777" w:rsidR="00590CF5" w:rsidRDefault="00590CF5" w:rsidP="005750BD"/>
        </w:tc>
        <w:tc>
          <w:tcPr>
            <w:tcW w:w="499" w:type="pct"/>
          </w:tcPr>
          <w:p w14:paraId="444E6B52" w14:textId="77777777" w:rsidR="00590CF5" w:rsidRPr="00CC70C4" w:rsidRDefault="00590CF5" w:rsidP="005750BD">
            <w:pPr>
              <w:rPr>
                <w:sz w:val="20"/>
                <w:szCs w:val="20"/>
              </w:rPr>
            </w:pPr>
          </w:p>
        </w:tc>
        <w:sdt>
          <w:sdtPr>
            <w:rPr>
              <w:b/>
              <w:color w:val="7B7B7B" w:themeColor="accent3" w:themeShade="BF"/>
              <w:sz w:val="20"/>
              <w:szCs w:val="20"/>
            </w:rPr>
            <w:id w:val="1971941666"/>
            <w:placeholder>
              <w:docPart w:val="C143F67647B045219739F6CDA26DC2E5"/>
            </w:placeholder>
            <w:showingPlcHdr/>
            <w:dropDownList>
              <w:listItem w:value="Choose an item."/>
              <w:listItem w:displayText="Yes" w:value="Yes"/>
              <w:listItem w:displayText="No" w:value="No"/>
            </w:dropDownList>
          </w:sdtPr>
          <w:sdtEndPr/>
          <w:sdtContent>
            <w:tc>
              <w:tcPr>
                <w:tcW w:w="347" w:type="pct"/>
              </w:tcPr>
              <w:p w14:paraId="0F77F30C" w14:textId="77777777" w:rsidR="00590CF5" w:rsidRDefault="00590CF5" w:rsidP="005750BD">
                <w:r w:rsidRPr="00EC442D">
                  <w:rPr>
                    <w:rStyle w:val="PlaceholderText"/>
                  </w:rPr>
                  <w:t>Choose an item.</w:t>
                </w:r>
              </w:p>
            </w:tc>
          </w:sdtContent>
        </w:sdt>
        <w:tc>
          <w:tcPr>
            <w:tcW w:w="704" w:type="pct"/>
          </w:tcPr>
          <w:p w14:paraId="07B3C710" w14:textId="77777777" w:rsidR="00590CF5" w:rsidRPr="00CC70C4" w:rsidRDefault="00590CF5" w:rsidP="005750BD">
            <w:pPr>
              <w:rPr>
                <w:sz w:val="20"/>
                <w:szCs w:val="20"/>
              </w:rPr>
            </w:pPr>
          </w:p>
        </w:tc>
        <w:tc>
          <w:tcPr>
            <w:tcW w:w="609" w:type="pct"/>
          </w:tcPr>
          <w:p w14:paraId="16E87107" w14:textId="77777777" w:rsidR="00590CF5" w:rsidRPr="00CC70C4" w:rsidRDefault="00590CF5" w:rsidP="005750BD">
            <w:pPr>
              <w:rPr>
                <w:sz w:val="20"/>
                <w:szCs w:val="20"/>
              </w:rPr>
            </w:pPr>
          </w:p>
        </w:tc>
        <w:sdt>
          <w:sdtPr>
            <w:rPr>
              <w:b/>
              <w:color w:val="C00000"/>
              <w:sz w:val="20"/>
              <w:szCs w:val="20"/>
            </w:rPr>
            <w:alias w:val="type of case"/>
            <w:tag w:val="type of case"/>
            <w:id w:val="1899862931"/>
            <w:placeholder>
              <w:docPart w:val="6DEC5FB09CE7428AB7A7454BD60F72D6"/>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6E44E691" w14:textId="77777777" w:rsidR="00590CF5" w:rsidRDefault="00590CF5" w:rsidP="005750BD">
                <w:pPr>
                  <w:rPr>
                    <w:sz w:val="20"/>
                    <w:szCs w:val="20"/>
                  </w:rPr>
                </w:pPr>
                <w:r w:rsidRPr="00FC27A8">
                  <w:rPr>
                    <w:rStyle w:val="PlaceholderText"/>
                  </w:rPr>
                  <w:t>Choose an item.</w:t>
                </w:r>
              </w:p>
            </w:tc>
          </w:sdtContent>
        </w:sdt>
        <w:sdt>
          <w:sdtPr>
            <w:rPr>
              <w:sz w:val="20"/>
              <w:szCs w:val="20"/>
            </w:rPr>
            <w:id w:val="-1457480509"/>
            <w:placeholder>
              <w:docPart w:val="469E8D8805114575AAC0CDB3986195A3"/>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644E3E63"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887685000"/>
            <w:placeholder>
              <w:docPart w:val="7A55A60C715745CAB70BD08558CF7473"/>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28BC4398"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2135748582"/>
            <w:placeholder>
              <w:docPart w:val="E2AC8B765EB744E7B686C8C55394788E"/>
            </w:placeholder>
            <w:showingPlcHdr/>
            <w:dropDownList>
              <w:listItem w:value="Choose an item."/>
              <w:listItem w:displayText="Yes" w:value="Yes"/>
              <w:listItem w:displayText="No" w:value="No"/>
              <w:listItem w:displayText="N/A " w:value="N/A "/>
            </w:dropDownList>
          </w:sdtPr>
          <w:sdtEndPr/>
          <w:sdtContent>
            <w:tc>
              <w:tcPr>
                <w:tcW w:w="373" w:type="pct"/>
              </w:tcPr>
              <w:p w14:paraId="5979D9B6"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32A1FD80" w14:textId="77777777" w:rsidR="00590CF5" w:rsidRPr="00CC70C4" w:rsidRDefault="00590CF5" w:rsidP="005750BD">
            <w:pPr>
              <w:rPr>
                <w:sz w:val="20"/>
                <w:szCs w:val="20"/>
              </w:rPr>
            </w:pPr>
          </w:p>
        </w:tc>
        <w:sdt>
          <w:sdtPr>
            <w:rPr>
              <w:sz w:val="20"/>
              <w:szCs w:val="20"/>
            </w:rPr>
            <w:id w:val="-1237858621"/>
            <w:placeholder>
              <w:docPart w:val="649DF26B3F0C4D0DB732554662C44C0A"/>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0B86DDF0"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674AC0A0" w14:textId="77777777" w:rsidTr="005750BD">
        <w:trPr>
          <w:trHeight w:val="255"/>
        </w:trPr>
        <w:tc>
          <w:tcPr>
            <w:tcW w:w="256" w:type="pct"/>
          </w:tcPr>
          <w:p w14:paraId="34A12380" w14:textId="77777777" w:rsidR="00590CF5" w:rsidRDefault="00590CF5" w:rsidP="005750BD">
            <w:r>
              <w:t>39</w:t>
            </w:r>
          </w:p>
        </w:tc>
        <w:tc>
          <w:tcPr>
            <w:tcW w:w="343" w:type="pct"/>
          </w:tcPr>
          <w:p w14:paraId="24DBC5C9" w14:textId="77777777" w:rsidR="00590CF5" w:rsidRDefault="00590CF5" w:rsidP="005750BD"/>
        </w:tc>
        <w:tc>
          <w:tcPr>
            <w:tcW w:w="499" w:type="pct"/>
          </w:tcPr>
          <w:p w14:paraId="1E3F7328" w14:textId="77777777" w:rsidR="00590CF5" w:rsidRPr="00CC70C4" w:rsidRDefault="00590CF5" w:rsidP="005750BD">
            <w:pPr>
              <w:rPr>
                <w:sz w:val="20"/>
                <w:szCs w:val="20"/>
              </w:rPr>
            </w:pPr>
          </w:p>
        </w:tc>
        <w:sdt>
          <w:sdtPr>
            <w:rPr>
              <w:b/>
              <w:color w:val="7B7B7B" w:themeColor="accent3" w:themeShade="BF"/>
              <w:sz w:val="20"/>
              <w:szCs w:val="20"/>
            </w:rPr>
            <w:id w:val="-2101787086"/>
            <w:placeholder>
              <w:docPart w:val="E8CF3FDA7F3248EB8B53AD6B90B9B6B7"/>
            </w:placeholder>
            <w:showingPlcHdr/>
            <w:dropDownList>
              <w:listItem w:value="Choose an item."/>
              <w:listItem w:displayText="Yes" w:value="Yes"/>
              <w:listItem w:displayText="No" w:value="No"/>
            </w:dropDownList>
          </w:sdtPr>
          <w:sdtEndPr/>
          <w:sdtContent>
            <w:tc>
              <w:tcPr>
                <w:tcW w:w="347" w:type="pct"/>
              </w:tcPr>
              <w:p w14:paraId="033195C9" w14:textId="77777777" w:rsidR="00590CF5" w:rsidRDefault="00590CF5" w:rsidP="005750BD">
                <w:r w:rsidRPr="00EC442D">
                  <w:rPr>
                    <w:rStyle w:val="PlaceholderText"/>
                  </w:rPr>
                  <w:t>Choose an item.</w:t>
                </w:r>
              </w:p>
            </w:tc>
          </w:sdtContent>
        </w:sdt>
        <w:tc>
          <w:tcPr>
            <w:tcW w:w="704" w:type="pct"/>
          </w:tcPr>
          <w:p w14:paraId="204BE1BD" w14:textId="77777777" w:rsidR="00590CF5" w:rsidRPr="00CC70C4" w:rsidRDefault="00590CF5" w:rsidP="005750BD">
            <w:pPr>
              <w:rPr>
                <w:sz w:val="20"/>
                <w:szCs w:val="20"/>
              </w:rPr>
            </w:pPr>
          </w:p>
        </w:tc>
        <w:tc>
          <w:tcPr>
            <w:tcW w:w="609" w:type="pct"/>
          </w:tcPr>
          <w:p w14:paraId="1A1FDF77" w14:textId="77777777" w:rsidR="00590CF5" w:rsidRPr="00CC70C4" w:rsidRDefault="00590CF5" w:rsidP="005750BD">
            <w:pPr>
              <w:rPr>
                <w:sz w:val="20"/>
                <w:szCs w:val="20"/>
              </w:rPr>
            </w:pPr>
          </w:p>
        </w:tc>
        <w:sdt>
          <w:sdtPr>
            <w:rPr>
              <w:b/>
              <w:color w:val="C00000"/>
              <w:sz w:val="20"/>
              <w:szCs w:val="20"/>
            </w:rPr>
            <w:alias w:val="type of case"/>
            <w:tag w:val="type of case"/>
            <w:id w:val="799799316"/>
            <w:placeholder>
              <w:docPart w:val="99E0693CC98E4AFEB3509424A6F430B3"/>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53CC8D81" w14:textId="77777777" w:rsidR="00590CF5" w:rsidRDefault="00590CF5" w:rsidP="005750BD">
                <w:pPr>
                  <w:rPr>
                    <w:sz w:val="20"/>
                    <w:szCs w:val="20"/>
                  </w:rPr>
                </w:pPr>
                <w:r w:rsidRPr="00FC27A8">
                  <w:rPr>
                    <w:rStyle w:val="PlaceholderText"/>
                  </w:rPr>
                  <w:t>Choose an item.</w:t>
                </w:r>
              </w:p>
            </w:tc>
          </w:sdtContent>
        </w:sdt>
        <w:sdt>
          <w:sdtPr>
            <w:rPr>
              <w:sz w:val="20"/>
              <w:szCs w:val="20"/>
            </w:rPr>
            <w:id w:val="-2084824875"/>
            <w:placeholder>
              <w:docPart w:val="5E4E3607AFC14CC1964AB4D43E44D782"/>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695D6D52"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221606926"/>
            <w:placeholder>
              <w:docPart w:val="326F4A9C49D442429918C0E75F957DC1"/>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4037CC5D"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540327984"/>
            <w:placeholder>
              <w:docPart w:val="9E1D2482737746CB8289EF1D94FC84A4"/>
            </w:placeholder>
            <w:showingPlcHdr/>
            <w:dropDownList>
              <w:listItem w:value="Choose an item."/>
              <w:listItem w:displayText="Yes" w:value="Yes"/>
              <w:listItem w:displayText="No" w:value="No"/>
              <w:listItem w:displayText="N/A " w:value="N/A "/>
            </w:dropDownList>
          </w:sdtPr>
          <w:sdtEndPr/>
          <w:sdtContent>
            <w:tc>
              <w:tcPr>
                <w:tcW w:w="373" w:type="pct"/>
              </w:tcPr>
              <w:p w14:paraId="37A7E301"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3EBC6153" w14:textId="77777777" w:rsidR="00590CF5" w:rsidRPr="00CC70C4" w:rsidRDefault="00590CF5" w:rsidP="005750BD">
            <w:pPr>
              <w:rPr>
                <w:sz w:val="20"/>
                <w:szCs w:val="20"/>
              </w:rPr>
            </w:pPr>
          </w:p>
        </w:tc>
        <w:sdt>
          <w:sdtPr>
            <w:rPr>
              <w:sz w:val="20"/>
              <w:szCs w:val="20"/>
            </w:rPr>
            <w:id w:val="1395165754"/>
            <w:placeholder>
              <w:docPart w:val="6DC198926B06430E82ECEC6AE29534BD"/>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5BEE7D53"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43D46C75" w14:textId="77777777" w:rsidTr="005750BD">
        <w:trPr>
          <w:trHeight w:val="255"/>
        </w:trPr>
        <w:tc>
          <w:tcPr>
            <w:tcW w:w="256" w:type="pct"/>
          </w:tcPr>
          <w:p w14:paraId="39CCB469" w14:textId="77777777" w:rsidR="00590CF5" w:rsidRDefault="00590CF5" w:rsidP="005750BD">
            <w:r>
              <w:t>40</w:t>
            </w:r>
          </w:p>
        </w:tc>
        <w:tc>
          <w:tcPr>
            <w:tcW w:w="343" w:type="pct"/>
          </w:tcPr>
          <w:p w14:paraId="7D31E467" w14:textId="77777777" w:rsidR="00590CF5" w:rsidRDefault="00590CF5" w:rsidP="005750BD"/>
        </w:tc>
        <w:tc>
          <w:tcPr>
            <w:tcW w:w="499" w:type="pct"/>
          </w:tcPr>
          <w:p w14:paraId="7E142F76" w14:textId="77777777" w:rsidR="00590CF5" w:rsidRPr="00CC70C4" w:rsidRDefault="00590CF5" w:rsidP="005750BD">
            <w:pPr>
              <w:rPr>
                <w:sz w:val="20"/>
                <w:szCs w:val="20"/>
              </w:rPr>
            </w:pPr>
          </w:p>
        </w:tc>
        <w:sdt>
          <w:sdtPr>
            <w:rPr>
              <w:b/>
              <w:color w:val="7B7B7B" w:themeColor="accent3" w:themeShade="BF"/>
              <w:sz w:val="20"/>
              <w:szCs w:val="20"/>
            </w:rPr>
            <w:id w:val="582338807"/>
            <w:placeholder>
              <w:docPart w:val="568AE3D79F564B8B89CEE049A03F7300"/>
            </w:placeholder>
            <w:showingPlcHdr/>
            <w:dropDownList>
              <w:listItem w:value="Choose an item."/>
              <w:listItem w:displayText="Yes" w:value="Yes"/>
              <w:listItem w:displayText="No" w:value="No"/>
            </w:dropDownList>
          </w:sdtPr>
          <w:sdtEndPr/>
          <w:sdtContent>
            <w:tc>
              <w:tcPr>
                <w:tcW w:w="347" w:type="pct"/>
              </w:tcPr>
              <w:p w14:paraId="676DBF5F" w14:textId="77777777" w:rsidR="00590CF5" w:rsidRDefault="00590CF5" w:rsidP="005750BD">
                <w:r w:rsidRPr="00EC442D">
                  <w:rPr>
                    <w:rStyle w:val="PlaceholderText"/>
                  </w:rPr>
                  <w:t>Choose an item.</w:t>
                </w:r>
              </w:p>
            </w:tc>
          </w:sdtContent>
        </w:sdt>
        <w:tc>
          <w:tcPr>
            <w:tcW w:w="704" w:type="pct"/>
          </w:tcPr>
          <w:p w14:paraId="785382F0" w14:textId="77777777" w:rsidR="00590CF5" w:rsidRPr="00CC70C4" w:rsidRDefault="00590CF5" w:rsidP="005750BD">
            <w:pPr>
              <w:rPr>
                <w:sz w:val="20"/>
                <w:szCs w:val="20"/>
              </w:rPr>
            </w:pPr>
          </w:p>
        </w:tc>
        <w:tc>
          <w:tcPr>
            <w:tcW w:w="609" w:type="pct"/>
          </w:tcPr>
          <w:p w14:paraId="36D332D0" w14:textId="77777777" w:rsidR="00590CF5" w:rsidRPr="00CC70C4" w:rsidRDefault="00590CF5" w:rsidP="005750BD">
            <w:pPr>
              <w:rPr>
                <w:sz w:val="20"/>
                <w:szCs w:val="20"/>
              </w:rPr>
            </w:pPr>
          </w:p>
        </w:tc>
        <w:sdt>
          <w:sdtPr>
            <w:rPr>
              <w:b/>
              <w:color w:val="C00000"/>
              <w:sz w:val="20"/>
              <w:szCs w:val="20"/>
            </w:rPr>
            <w:alias w:val="type of case"/>
            <w:tag w:val="type of case"/>
            <w:id w:val="629513814"/>
            <w:placeholder>
              <w:docPart w:val="F90022E2E68147F9B3BAE2507E2DCA28"/>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5F5138B1" w14:textId="77777777" w:rsidR="00590CF5" w:rsidRDefault="00590CF5" w:rsidP="005750BD">
                <w:pPr>
                  <w:rPr>
                    <w:sz w:val="20"/>
                    <w:szCs w:val="20"/>
                  </w:rPr>
                </w:pPr>
                <w:r w:rsidRPr="00FC27A8">
                  <w:rPr>
                    <w:rStyle w:val="PlaceholderText"/>
                  </w:rPr>
                  <w:t>Choose an item.</w:t>
                </w:r>
              </w:p>
            </w:tc>
          </w:sdtContent>
        </w:sdt>
        <w:sdt>
          <w:sdtPr>
            <w:rPr>
              <w:sz w:val="20"/>
              <w:szCs w:val="20"/>
            </w:rPr>
            <w:id w:val="-1657998999"/>
            <w:placeholder>
              <w:docPart w:val="E449FE5E95314CDA9C0FDEF9FC6B4E1A"/>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49F8C40E"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975366177"/>
            <w:placeholder>
              <w:docPart w:val="69F3C621426245518159CECD12A3C010"/>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67861A2F"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99749595"/>
            <w:placeholder>
              <w:docPart w:val="E1B814AF037A4156B22829C11EE63168"/>
            </w:placeholder>
            <w:showingPlcHdr/>
            <w:dropDownList>
              <w:listItem w:value="Choose an item."/>
              <w:listItem w:displayText="Yes" w:value="Yes"/>
              <w:listItem w:displayText="No" w:value="No"/>
              <w:listItem w:displayText="N/A " w:value="N/A "/>
            </w:dropDownList>
          </w:sdtPr>
          <w:sdtEndPr/>
          <w:sdtContent>
            <w:tc>
              <w:tcPr>
                <w:tcW w:w="373" w:type="pct"/>
              </w:tcPr>
              <w:p w14:paraId="1EA779C2"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19F6C48C" w14:textId="77777777" w:rsidR="00590CF5" w:rsidRPr="00CC70C4" w:rsidRDefault="00590CF5" w:rsidP="005750BD">
            <w:pPr>
              <w:rPr>
                <w:sz w:val="20"/>
                <w:szCs w:val="20"/>
              </w:rPr>
            </w:pPr>
          </w:p>
        </w:tc>
        <w:sdt>
          <w:sdtPr>
            <w:rPr>
              <w:sz w:val="20"/>
              <w:szCs w:val="20"/>
            </w:rPr>
            <w:id w:val="470951747"/>
            <w:placeholder>
              <w:docPart w:val="1B6F19A8CC4446B1A136D5E9E5B15E47"/>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2ADEE3C3"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3549A996" w14:textId="77777777" w:rsidTr="005750BD">
        <w:trPr>
          <w:trHeight w:val="255"/>
        </w:trPr>
        <w:tc>
          <w:tcPr>
            <w:tcW w:w="256" w:type="pct"/>
          </w:tcPr>
          <w:p w14:paraId="47519C52" w14:textId="77777777" w:rsidR="00590CF5" w:rsidRDefault="00590CF5" w:rsidP="005750BD">
            <w:r>
              <w:t>41</w:t>
            </w:r>
          </w:p>
        </w:tc>
        <w:tc>
          <w:tcPr>
            <w:tcW w:w="343" w:type="pct"/>
          </w:tcPr>
          <w:p w14:paraId="20E6CB22" w14:textId="77777777" w:rsidR="00590CF5" w:rsidRDefault="00590CF5" w:rsidP="005750BD"/>
        </w:tc>
        <w:tc>
          <w:tcPr>
            <w:tcW w:w="499" w:type="pct"/>
          </w:tcPr>
          <w:p w14:paraId="510BACEB" w14:textId="77777777" w:rsidR="00590CF5" w:rsidRPr="00CC70C4" w:rsidRDefault="00590CF5" w:rsidP="005750BD">
            <w:pPr>
              <w:rPr>
                <w:sz w:val="20"/>
                <w:szCs w:val="20"/>
              </w:rPr>
            </w:pPr>
          </w:p>
        </w:tc>
        <w:sdt>
          <w:sdtPr>
            <w:rPr>
              <w:b/>
              <w:color w:val="7B7B7B" w:themeColor="accent3" w:themeShade="BF"/>
              <w:sz w:val="20"/>
              <w:szCs w:val="20"/>
            </w:rPr>
            <w:id w:val="2025508013"/>
            <w:placeholder>
              <w:docPart w:val="A0B917255C344480B3C3C467DE2EB337"/>
            </w:placeholder>
            <w:showingPlcHdr/>
            <w:dropDownList>
              <w:listItem w:value="Choose an item."/>
              <w:listItem w:displayText="Yes" w:value="Yes"/>
              <w:listItem w:displayText="No" w:value="No"/>
            </w:dropDownList>
          </w:sdtPr>
          <w:sdtEndPr/>
          <w:sdtContent>
            <w:tc>
              <w:tcPr>
                <w:tcW w:w="347" w:type="pct"/>
              </w:tcPr>
              <w:p w14:paraId="47F59DD8" w14:textId="77777777" w:rsidR="00590CF5" w:rsidRDefault="00590CF5" w:rsidP="005750BD">
                <w:r w:rsidRPr="00EC442D">
                  <w:rPr>
                    <w:rStyle w:val="PlaceholderText"/>
                  </w:rPr>
                  <w:t>Choose an item.</w:t>
                </w:r>
              </w:p>
            </w:tc>
          </w:sdtContent>
        </w:sdt>
        <w:tc>
          <w:tcPr>
            <w:tcW w:w="704" w:type="pct"/>
          </w:tcPr>
          <w:p w14:paraId="34B54594" w14:textId="77777777" w:rsidR="00590CF5" w:rsidRPr="00CC70C4" w:rsidRDefault="00590CF5" w:rsidP="005750BD">
            <w:pPr>
              <w:rPr>
                <w:sz w:val="20"/>
                <w:szCs w:val="20"/>
              </w:rPr>
            </w:pPr>
          </w:p>
        </w:tc>
        <w:tc>
          <w:tcPr>
            <w:tcW w:w="609" w:type="pct"/>
          </w:tcPr>
          <w:p w14:paraId="293B1E00" w14:textId="77777777" w:rsidR="00590CF5" w:rsidRPr="00CC70C4" w:rsidRDefault="00590CF5" w:rsidP="005750BD">
            <w:pPr>
              <w:rPr>
                <w:sz w:val="20"/>
                <w:szCs w:val="20"/>
              </w:rPr>
            </w:pPr>
          </w:p>
        </w:tc>
        <w:sdt>
          <w:sdtPr>
            <w:rPr>
              <w:b/>
              <w:color w:val="C00000"/>
              <w:sz w:val="20"/>
              <w:szCs w:val="20"/>
            </w:rPr>
            <w:alias w:val="type of case"/>
            <w:tag w:val="type of case"/>
            <w:id w:val="1680848088"/>
            <w:placeholder>
              <w:docPart w:val="728AAECF8CF245B7ACAC5F3DEE1AB24B"/>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5BFABAAB" w14:textId="77777777" w:rsidR="00590CF5" w:rsidRDefault="00590CF5" w:rsidP="005750BD">
                <w:pPr>
                  <w:rPr>
                    <w:sz w:val="20"/>
                    <w:szCs w:val="20"/>
                  </w:rPr>
                </w:pPr>
                <w:r w:rsidRPr="00FC27A8">
                  <w:rPr>
                    <w:rStyle w:val="PlaceholderText"/>
                  </w:rPr>
                  <w:t>Choose an item.</w:t>
                </w:r>
              </w:p>
            </w:tc>
          </w:sdtContent>
        </w:sdt>
        <w:sdt>
          <w:sdtPr>
            <w:rPr>
              <w:sz w:val="20"/>
              <w:szCs w:val="20"/>
            </w:rPr>
            <w:id w:val="752929853"/>
            <w:placeholder>
              <w:docPart w:val="9E671F8663854232959D149C03D75588"/>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3CD815B4"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664618189"/>
            <w:placeholder>
              <w:docPart w:val="B6F0B8052D0D42428489E74795CD6E45"/>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48C55D3A"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316795061"/>
            <w:placeholder>
              <w:docPart w:val="0D652FC99C07446DBDF4CD86BBBCC428"/>
            </w:placeholder>
            <w:showingPlcHdr/>
            <w:dropDownList>
              <w:listItem w:value="Choose an item."/>
              <w:listItem w:displayText="Yes" w:value="Yes"/>
              <w:listItem w:displayText="No" w:value="No"/>
              <w:listItem w:displayText="N/A " w:value="N/A "/>
            </w:dropDownList>
          </w:sdtPr>
          <w:sdtEndPr/>
          <w:sdtContent>
            <w:tc>
              <w:tcPr>
                <w:tcW w:w="373" w:type="pct"/>
              </w:tcPr>
              <w:p w14:paraId="569654CF"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604061C3" w14:textId="77777777" w:rsidR="00590CF5" w:rsidRPr="00CC70C4" w:rsidRDefault="00590CF5" w:rsidP="005750BD">
            <w:pPr>
              <w:rPr>
                <w:sz w:val="20"/>
                <w:szCs w:val="20"/>
              </w:rPr>
            </w:pPr>
          </w:p>
        </w:tc>
        <w:sdt>
          <w:sdtPr>
            <w:rPr>
              <w:sz w:val="20"/>
              <w:szCs w:val="20"/>
            </w:rPr>
            <w:id w:val="-1721200888"/>
            <w:placeholder>
              <w:docPart w:val="1CD80DD7841443FD8033BB749228C430"/>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20F36A81"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5245CB0D" w14:textId="77777777" w:rsidTr="005750BD">
        <w:trPr>
          <w:trHeight w:val="255"/>
        </w:trPr>
        <w:tc>
          <w:tcPr>
            <w:tcW w:w="256" w:type="pct"/>
          </w:tcPr>
          <w:p w14:paraId="65FBA759" w14:textId="77777777" w:rsidR="00590CF5" w:rsidRDefault="00590CF5" w:rsidP="005750BD">
            <w:r>
              <w:t>42</w:t>
            </w:r>
          </w:p>
        </w:tc>
        <w:tc>
          <w:tcPr>
            <w:tcW w:w="343" w:type="pct"/>
          </w:tcPr>
          <w:p w14:paraId="024FE298" w14:textId="77777777" w:rsidR="00590CF5" w:rsidRDefault="00590CF5" w:rsidP="005750BD"/>
        </w:tc>
        <w:tc>
          <w:tcPr>
            <w:tcW w:w="499" w:type="pct"/>
          </w:tcPr>
          <w:p w14:paraId="4DB48BDA" w14:textId="77777777" w:rsidR="00590CF5" w:rsidRPr="00CC70C4" w:rsidRDefault="00590CF5" w:rsidP="005750BD">
            <w:pPr>
              <w:rPr>
                <w:sz w:val="20"/>
                <w:szCs w:val="20"/>
              </w:rPr>
            </w:pPr>
          </w:p>
        </w:tc>
        <w:sdt>
          <w:sdtPr>
            <w:rPr>
              <w:b/>
              <w:color w:val="7B7B7B" w:themeColor="accent3" w:themeShade="BF"/>
              <w:sz w:val="20"/>
              <w:szCs w:val="20"/>
            </w:rPr>
            <w:id w:val="-2079816706"/>
            <w:placeholder>
              <w:docPart w:val="D8CBC432DC7E40728BBC2C69716C5E04"/>
            </w:placeholder>
            <w:showingPlcHdr/>
            <w:dropDownList>
              <w:listItem w:value="Choose an item."/>
              <w:listItem w:displayText="Yes" w:value="Yes"/>
              <w:listItem w:displayText="No" w:value="No"/>
            </w:dropDownList>
          </w:sdtPr>
          <w:sdtEndPr/>
          <w:sdtContent>
            <w:tc>
              <w:tcPr>
                <w:tcW w:w="347" w:type="pct"/>
              </w:tcPr>
              <w:p w14:paraId="2266119A" w14:textId="77777777" w:rsidR="00590CF5" w:rsidRDefault="00590CF5" w:rsidP="005750BD">
                <w:r w:rsidRPr="00EC442D">
                  <w:rPr>
                    <w:rStyle w:val="PlaceholderText"/>
                  </w:rPr>
                  <w:t>Choose an item.</w:t>
                </w:r>
              </w:p>
            </w:tc>
          </w:sdtContent>
        </w:sdt>
        <w:tc>
          <w:tcPr>
            <w:tcW w:w="704" w:type="pct"/>
          </w:tcPr>
          <w:p w14:paraId="40BDFE89" w14:textId="77777777" w:rsidR="00590CF5" w:rsidRPr="00CC70C4" w:rsidRDefault="00590CF5" w:rsidP="005750BD">
            <w:pPr>
              <w:rPr>
                <w:sz w:val="20"/>
                <w:szCs w:val="20"/>
              </w:rPr>
            </w:pPr>
          </w:p>
        </w:tc>
        <w:tc>
          <w:tcPr>
            <w:tcW w:w="609" w:type="pct"/>
          </w:tcPr>
          <w:p w14:paraId="53DAB372" w14:textId="77777777" w:rsidR="00590CF5" w:rsidRPr="00CC70C4" w:rsidRDefault="00590CF5" w:rsidP="005750BD">
            <w:pPr>
              <w:rPr>
                <w:sz w:val="20"/>
                <w:szCs w:val="20"/>
              </w:rPr>
            </w:pPr>
          </w:p>
        </w:tc>
        <w:sdt>
          <w:sdtPr>
            <w:rPr>
              <w:b/>
              <w:color w:val="C00000"/>
              <w:sz w:val="20"/>
              <w:szCs w:val="20"/>
            </w:rPr>
            <w:alias w:val="type of case"/>
            <w:tag w:val="type of case"/>
            <w:id w:val="-147362407"/>
            <w:placeholder>
              <w:docPart w:val="446DEC036F3045879B8C64C1A63DFCE8"/>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082308EA" w14:textId="77777777" w:rsidR="00590CF5" w:rsidRDefault="00590CF5" w:rsidP="005750BD">
                <w:pPr>
                  <w:rPr>
                    <w:sz w:val="20"/>
                    <w:szCs w:val="20"/>
                  </w:rPr>
                </w:pPr>
                <w:r w:rsidRPr="00FC27A8">
                  <w:rPr>
                    <w:rStyle w:val="PlaceholderText"/>
                  </w:rPr>
                  <w:t>Choose an item.</w:t>
                </w:r>
              </w:p>
            </w:tc>
          </w:sdtContent>
        </w:sdt>
        <w:sdt>
          <w:sdtPr>
            <w:rPr>
              <w:sz w:val="20"/>
              <w:szCs w:val="20"/>
            </w:rPr>
            <w:id w:val="-354575314"/>
            <w:placeholder>
              <w:docPart w:val="D30235456F284AF0BC897DAA12B357E6"/>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4319AD15"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400214933"/>
            <w:placeholder>
              <w:docPart w:val="45C218F234374CB5A2ABAC97A772955F"/>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4B11E1AF"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830487823"/>
            <w:placeholder>
              <w:docPart w:val="9CF8739EA8E148A9AC07947787E2A5B3"/>
            </w:placeholder>
            <w:showingPlcHdr/>
            <w:dropDownList>
              <w:listItem w:value="Choose an item."/>
              <w:listItem w:displayText="Yes" w:value="Yes"/>
              <w:listItem w:displayText="No" w:value="No"/>
              <w:listItem w:displayText="N/A " w:value="N/A "/>
            </w:dropDownList>
          </w:sdtPr>
          <w:sdtEndPr/>
          <w:sdtContent>
            <w:tc>
              <w:tcPr>
                <w:tcW w:w="373" w:type="pct"/>
              </w:tcPr>
              <w:p w14:paraId="080BD55D"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4904FBA5" w14:textId="77777777" w:rsidR="00590CF5" w:rsidRPr="00CC70C4" w:rsidRDefault="00590CF5" w:rsidP="005750BD">
            <w:pPr>
              <w:rPr>
                <w:sz w:val="20"/>
                <w:szCs w:val="20"/>
              </w:rPr>
            </w:pPr>
          </w:p>
        </w:tc>
        <w:sdt>
          <w:sdtPr>
            <w:rPr>
              <w:sz w:val="20"/>
              <w:szCs w:val="20"/>
            </w:rPr>
            <w:id w:val="-1162776680"/>
            <w:placeholder>
              <w:docPart w:val="2A9F1E7A9DC242EDABDFA710F7832473"/>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5F36BEE2"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6FE3B4DF" w14:textId="77777777" w:rsidTr="005750BD">
        <w:trPr>
          <w:trHeight w:val="255"/>
        </w:trPr>
        <w:tc>
          <w:tcPr>
            <w:tcW w:w="256" w:type="pct"/>
          </w:tcPr>
          <w:p w14:paraId="5A8BA197" w14:textId="77777777" w:rsidR="00590CF5" w:rsidRDefault="00590CF5" w:rsidP="005750BD">
            <w:r>
              <w:t>43</w:t>
            </w:r>
          </w:p>
        </w:tc>
        <w:tc>
          <w:tcPr>
            <w:tcW w:w="343" w:type="pct"/>
          </w:tcPr>
          <w:p w14:paraId="39C2FEF7" w14:textId="77777777" w:rsidR="00590CF5" w:rsidRDefault="00590CF5" w:rsidP="005750BD"/>
        </w:tc>
        <w:tc>
          <w:tcPr>
            <w:tcW w:w="499" w:type="pct"/>
          </w:tcPr>
          <w:p w14:paraId="08BC0CCC" w14:textId="77777777" w:rsidR="00590CF5" w:rsidRPr="00CC70C4" w:rsidRDefault="00590CF5" w:rsidP="005750BD">
            <w:pPr>
              <w:rPr>
                <w:sz w:val="20"/>
                <w:szCs w:val="20"/>
              </w:rPr>
            </w:pPr>
          </w:p>
        </w:tc>
        <w:sdt>
          <w:sdtPr>
            <w:rPr>
              <w:b/>
              <w:color w:val="7B7B7B" w:themeColor="accent3" w:themeShade="BF"/>
              <w:sz w:val="20"/>
              <w:szCs w:val="20"/>
            </w:rPr>
            <w:id w:val="2095431901"/>
            <w:placeholder>
              <w:docPart w:val="653316A57AE54CF8991C1D376CAB97F7"/>
            </w:placeholder>
            <w:showingPlcHdr/>
            <w:dropDownList>
              <w:listItem w:value="Choose an item."/>
              <w:listItem w:displayText="Yes" w:value="Yes"/>
              <w:listItem w:displayText="No" w:value="No"/>
            </w:dropDownList>
          </w:sdtPr>
          <w:sdtEndPr/>
          <w:sdtContent>
            <w:tc>
              <w:tcPr>
                <w:tcW w:w="347" w:type="pct"/>
              </w:tcPr>
              <w:p w14:paraId="31439107" w14:textId="77777777" w:rsidR="00590CF5" w:rsidRDefault="00590CF5" w:rsidP="005750BD">
                <w:r w:rsidRPr="00EC442D">
                  <w:rPr>
                    <w:rStyle w:val="PlaceholderText"/>
                  </w:rPr>
                  <w:t>Choose an item.</w:t>
                </w:r>
              </w:p>
            </w:tc>
          </w:sdtContent>
        </w:sdt>
        <w:tc>
          <w:tcPr>
            <w:tcW w:w="704" w:type="pct"/>
          </w:tcPr>
          <w:p w14:paraId="081F85C0" w14:textId="77777777" w:rsidR="00590CF5" w:rsidRPr="00CC70C4" w:rsidRDefault="00590CF5" w:rsidP="005750BD">
            <w:pPr>
              <w:rPr>
                <w:sz w:val="20"/>
                <w:szCs w:val="20"/>
              </w:rPr>
            </w:pPr>
          </w:p>
        </w:tc>
        <w:tc>
          <w:tcPr>
            <w:tcW w:w="609" w:type="pct"/>
          </w:tcPr>
          <w:p w14:paraId="3C5ABFD0" w14:textId="77777777" w:rsidR="00590CF5" w:rsidRPr="00CC70C4" w:rsidRDefault="00590CF5" w:rsidP="005750BD">
            <w:pPr>
              <w:rPr>
                <w:sz w:val="20"/>
                <w:szCs w:val="20"/>
              </w:rPr>
            </w:pPr>
          </w:p>
        </w:tc>
        <w:sdt>
          <w:sdtPr>
            <w:rPr>
              <w:b/>
              <w:color w:val="C00000"/>
              <w:sz w:val="20"/>
              <w:szCs w:val="20"/>
            </w:rPr>
            <w:alias w:val="type of case"/>
            <w:tag w:val="type of case"/>
            <w:id w:val="884523625"/>
            <w:placeholder>
              <w:docPart w:val="BA3DD15284094B58A436D9E230C16805"/>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007D56B9" w14:textId="77777777" w:rsidR="00590CF5" w:rsidRDefault="00590CF5" w:rsidP="005750BD">
                <w:pPr>
                  <w:rPr>
                    <w:sz w:val="20"/>
                    <w:szCs w:val="20"/>
                  </w:rPr>
                </w:pPr>
                <w:r w:rsidRPr="00FC27A8">
                  <w:rPr>
                    <w:rStyle w:val="PlaceholderText"/>
                  </w:rPr>
                  <w:t>Choose an item.</w:t>
                </w:r>
              </w:p>
            </w:tc>
          </w:sdtContent>
        </w:sdt>
        <w:sdt>
          <w:sdtPr>
            <w:rPr>
              <w:sz w:val="20"/>
              <w:szCs w:val="20"/>
            </w:rPr>
            <w:id w:val="-1386954600"/>
            <w:placeholder>
              <w:docPart w:val="D4C6B0791C4F472DA295EB419A1C7403"/>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6374A79C"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343931948"/>
            <w:placeholder>
              <w:docPart w:val="FA6F4587E4BB4E29AF4A9922BDE76961"/>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0D4EF28E"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380840894"/>
            <w:placeholder>
              <w:docPart w:val="19F115B2691F4C759AC6CDD32A33A47E"/>
            </w:placeholder>
            <w:showingPlcHdr/>
            <w:dropDownList>
              <w:listItem w:value="Choose an item."/>
              <w:listItem w:displayText="Yes" w:value="Yes"/>
              <w:listItem w:displayText="No" w:value="No"/>
              <w:listItem w:displayText="N/A " w:value="N/A "/>
            </w:dropDownList>
          </w:sdtPr>
          <w:sdtEndPr/>
          <w:sdtContent>
            <w:tc>
              <w:tcPr>
                <w:tcW w:w="373" w:type="pct"/>
              </w:tcPr>
              <w:p w14:paraId="28BBD93A"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49893CEB" w14:textId="77777777" w:rsidR="00590CF5" w:rsidRPr="00CC70C4" w:rsidRDefault="00590CF5" w:rsidP="005750BD">
            <w:pPr>
              <w:rPr>
                <w:sz w:val="20"/>
                <w:szCs w:val="20"/>
              </w:rPr>
            </w:pPr>
          </w:p>
        </w:tc>
        <w:sdt>
          <w:sdtPr>
            <w:rPr>
              <w:sz w:val="20"/>
              <w:szCs w:val="20"/>
            </w:rPr>
            <w:id w:val="1945192621"/>
            <w:placeholder>
              <w:docPart w:val="3F0F1B75C41B4B3BBD66A16A1E471BAF"/>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30F2DBB6"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0266F14C" w14:textId="77777777" w:rsidTr="005750BD">
        <w:trPr>
          <w:trHeight w:val="255"/>
        </w:trPr>
        <w:tc>
          <w:tcPr>
            <w:tcW w:w="256" w:type="pct"/>
          </w:tcPr>
          <w:p w14:paraId="0D9ED476" w14:textId="77777777" w:rsidR="00590CF5" w:rsidRDefault="00590CF5" w:rsidP="005750BD">
            <w:r>
              <w:t>44</w:t>
            </w:r>
          </w:p>
        </w:tc>
        <w:tc>
          <w:tcPr>
            <w:tcW w:w="343" w:type="pct"/>
          </w:tcPr>
          <w:p w14:paraId="214979AD" w14:textId="77777777" w:rsidR="00590CF5" w:rsidRDefault="00590CF5" w:rsidP="005750BD"/>
        </w:tc>
        <w:tc>
          <w:tcPr>
            <w:tcW w:w="499" w:type="pct"/>
          </w:tcPr>
          <w:p w14:paraId="1ACDAE47" w14:textId="77777777" w:rsidR="00590CF5" w:rsidRPr="00CC70C4" w:rsidRDefault="00590CF5" w:rsidP="005750BD">
            <w:pPr>
              <w:rPr>
                <w:sz w:val="20"/>
                <w:szCs w:val="20"/>
              </w:rPr>
            </w:pPr>
          </w:p>
        </w:tc>
        <w:sdt>
          <w:sdtPr>
            <w:rPr>
              <w:b/>
              <w:color w:val="7B7B7B" w:themeColor="accent3" w:themeShade="BF"/>
              <w:sz w:val="20"/>
              <w:szCs w:val="20"/>
            </w:rPr>
            <w:id w:val="1788850731"/>
            <w:placeholder>
              <w:docPart w:val="45FE0AFC6BCA43C2BB694DD60110D476"/>
            </w:placeholder>
            <w:showingPlcHdr/>
            <w:dropDownList>
              <w:listItem w:value="Choose an item."/>
              <w:listItem w:displayText="Yes" w:value="Yes"/>
              <w:listItem w:displayText="No" w:value="No"/>
            </w:dropDownList>
          </w:sdtPr>
          <w:sdtEndPr/>
          <w:sdtContent>
            <w:tc>
              <w:tcPr>
                <w:tcW w:w="347" w:type="pct"/>
              </w:tcPr>
              <w:p w14:paraId="5FA397C2" w14:textId="77777777" w:rsidR="00590CF5" w:rsidRDefault="00590CF5" w:rsidP="005750BD">
                <w:r w:rsidRPr="00EC442D">
                  <w:rPr>
                    <w:rStyle w:val="PlaceholderText"/>
                  </w:rPr>
                  <w:t>Choose an item.</w:t>
                </w:r>
              </w:p>
            </w:tc>
          </w:sdtContent>
        </w:sdt>
        <w:tc>
          <w:tcPr>
            <w:tcW w:w="704" w:type="pct"/>
          </w:tcPr>
          <w:p w14:paraId="2201CFA3" w14:textId="77777777" w:rsidR="00590CF5" w:rsidRPr="00CC70C4" w:rsidRDefault="00590CF5" w:rsidP="005750BD">
            <w:pPr>
              <w:rPr>
                <w:sz w:val="20"/>
                <w:szCs w:val="20"/>
              </w:rPr>
            </w:pPr>
          </w:p>
        </w:tc>
        <w:tc>
          <w:tcPr>
            <w:tcW w:w="609" w:type="pct"/>
          </w:tcPr>
          <w:p w14:paraId="3A8751BE" w14:textId="77777777" w:rsidR="00590CF5" w:rsidRPr="00CC70C4" w:rsidRDefault="00590CF5" w:rsidP="005750BD">
            <w:pPr>
              <w:rPr>
                <w:sz w:val="20"/>
                <w:szCs w:val="20"/>
              </w:rPr>
            </w:pPr>
          </w:p>
        </w:tc>
        <w:sdt>
          <w:sdtPr>
            <w:rPr>
              <w:b/>
              <w:color w:val="C00000"/>
              <w:sz w:val="20"/>
              <w:szCs w:val="20"/>
            </w:rPr>
            <w:alias w:val="type of case"/>
            <w:tag w:val="type of case"/>
            <w:id w:val="1938935429"/>
            <w:placeholder>
              <w:docPart w:val="1A1724C1BA5D4230840B94BF590B9DCD"/>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7457C255" w14:textId="77777777" w:rsidR="00590CF5" w:rsidRDefault="00590CF5" w:rsidP="005750BD">
                <w:pPr>
                  <w:rPr>
                    <w:sz w:val="20"/>
                    <w:szCs w:val="20"/>
                  </w:rPr>
                </w:pPr>
                <w:r w:rsidRPr="00FC27A8">
                  <w:rPr>
                    <w:rStyle w:val="PlaceholderText"/>
                  </w:rPr>
                  <w:t>Choose an item.</w:t>
                </w:r>
              </w:p>
            </w:tc>
          </w:sdtContent>
        </w:sdt>
        <w:sdt>
          <w:sdtPr>
            <w:rPr>
              <w:sz w:val="20"/>
              <w:szCs w:val="20"/>
            </w:rPr>
            <w:id w:val="826021029"/>
            <w:placeholder>
              <w:docPart w:val="97D265C0978B49ED9E70823F5A0CACA2"/>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65C72EB0"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998694778"/>
            <w:placeholder>
              <w:docPart w:val="51E07FFE21A64C21BD68E4EB2DBE6F7F"/>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255700DD"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159152216"/>
            <w:placeholder>
              <w:docPart w:val="872968BDB6A445D2B2A9037ECC10779C"/>
            </w:placeholder>
            <w:showingPlcHdr/>
            <w:dropDownList>
              <w:listItem w:value="Choose an item."/>
              <w:listItem w:displayText="Yes" w:value="Yes"/>
              <w:listItem w:displayText="No" w:value="No"/>
              <w:listItem w:displayText="N/A " w:value="N/A "/>
            </w:dropDownList>
          </w:sdtPr>
          <w:sdtEndPr/>
          <w:sdtContent>
            <w:tc>
              <w:tcPr>
                <w:tcW w:w="373" w:type="pct"/>
              </w:tcPr>
              <w:p w14:paraId="15C8D97B"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554C0A31" w14:textId="77777777" w:rsidR="00590CF5" w:rsidRPr="00CC70C4" w:rsidRDefault="00590CF5" w:rsidP="005750BD">
            <w:pPr>
              <w:rPr>
                <w:sz w:val="20"/>
                <w:szCs w:val="20"/>
              </w:rPr>
            </w:pPr>
          </w:p>
        </w:tc>
        <w:sdt>
          <w:sdtPr>
            <w:rPr>
              <w:sz w:val="20"/>
              <w:szCs w:val="20"/>
            </w:rPr>
            <w:id w:val="854694750"/>
            <w:placeholder>
              <w:docPart w:val="28D65098E6974F359B162F5A0F6BE65F"/>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612FD0B7"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43EDD199" w14:textId="77777777" w:rsidTr="005750BD">
        <w:trPr>
          <w:trHeight w:val="255"/>
        </w:trPr>
        <w:tc>
          <w:tcPr>
            <w:tcW w:w="256" w:type="pct"/>
          </w:tcPr>
          <w:p w14:paraId="4243AAE7" w14:textId="77777777" w:rsidR="00590CF5" w:rsidRDefault="00590CF5" w:rsidP="005750BD">
            <w:r>
              <w:lastRenderedPageBreak/>
              <w:t>45</w:t>
            </w:r>
          </w:p>
        </w:tc>
        <w:tc>
          <w:tcPr>
            <w:tcW w:w="343" w:type="pct"/>
          </w:tcPr>
          <w:p w14:paraId="390045E6" w14:textId="77777777" w:rsidR="00590CF5" w:rsidRDefault="00590CF5" w:rsidP="005750BD"/>
        </w:tc>
        <w:tc>
          <w:tcPr>
            <w:tcW w:w="499" w:type="pct"/>
          </w:tcPr>
          <w:p w14:paraId="5A865B33" w14:textId="77777777" w:rsidR="00590CF5" w:rsidRPr="00CC70C4" w:rsidRDefault="00590CF5" w:rsidP="005750BD">
            <w:pPr>
              <w:rPr>
                <w:sz w:val="20"/>
                <w:szCs w:val="20"/>
              </w:rPr>
            </w:pPr>
          </w:p>
        </w:tc>
        <w:sdt>
          <w:sdtPr>
            <w:rPr>
              <w:b/>
              <w:color w:val="7B7B7B" w:themeColor="accent3" w:themeShade="BF"/>
              <w:sz w:val="20"/>
              <w:szCs w:val="20"/>
            </w:rPr>
            <w:id w:val="-805304437"/>
            <w:placeholder>
              <w:docPart w:val="B33E18E6448F4453AE9323DFDD728C0D"/>
            </w:placeholder>
            <w:showingPlcHdr/>
            <w:dropDownList>
              <w:listItem w:value="Choose an item."/>
              <w:listItem w:displayText="Yes" w:value="Yes"/>
              <w:listItem w:displayText="No" w:value="No"/>
            </w:dropDownList>
          </w:sdtPr>
          <w:sdtEndPr/>
          <w:sdtContent>
            <w:tc>
              <w:tcPr>
                <w:tcW w:w="347" w:type="pct"/>
              </w:tcPr>
              <w:p w14:paraId="6F659AC7" w14:textId="77777777" w:rsidR="00590CF5" w:rsidRDefault="00590CF5" w:rsidP="005750BD">
                <w:r w:rsidRPr="00EC442D">
                  <w:rPr>
                    <w:rStyle w:val="PlaceholderText"/>
                  </w:rPr>
                  <w:t>Choose an item.</w:t>
                </w:r>
              </w:p>
            </w:tc>
          </w:sdtContent>
        </w:sdt>
        <w:tc>
          <w:tcPr>
            <w:tcW w:w="704" w:type="pct"/>
          </w:tcPr>
          <w:p w14:paraId="27EFA9AC" w14:textId="77777777" w:rsidR="00590CF5" w:rsidRPr="00CC70C4" w:rsidRDefault="00590CF5" w:rsidP="005750BD">
            <w:pPr>
              <w:rPr>
                <w:sz w:val="20"/>
                <w:szCs w:val="20"/>
              </w:rPr>
            </w:pPr>
          </w:p>
        </w:tc>
        <w:tc>
          <w:tcPr>
            <w:tcW w:w="609" w:type="pct"/>
          </w:tcPr>
          <w:p w14:paraId="304CFC2F" w14:textId="77777777" w:rsidR="00590CF5" w:rsidRPr="00CC70C4" w:rsidRDefault="00590CF5" w:rsidP="005750BD">
            <w:pPr>
              <w:rPr>
                <w:sz w:val="20"/>
                <w:szCs w:val="20"/>
              </w:rPr>
            </w:pPr>
          </w:p>
        </w:tc>
        <w:sdt>
          <w:sdtPr>
            <w:rPr>
              <w:b/>
              <w:color w:val="C00000"/>
              <w:sz w:val="20"/>
              <w:szCs w:val="20"/>
            </w:rPr>
            <w:alias w:val="type of case"/>
            <w:tag w:val="type of case"/>
            <w:id w:val="-1662386560"/>
            <w:placeholder>
              <w:docPart w:val="0C628864276C4BE9B1230CF91708DE84"/>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1473629B" w14:textId="77777777" w:rsidR="00590CF5" w:rsidRDefault="00590CF5" w:rsidP="005750BD">
                <w:pPr>
                  <w:rPr>
                    <w:sz w:val="20"/>
                    <w:szCs w:val="20"/>
                  </w:rPr>
                </w:pPr>
                <w:r w:rsidRPr="00FC27A8">
                  <w:rPr>
                    <w:rStyle w:val="PlaceholderText"/>
                  </w:rPr>
                  <w:t>Choose an item.</w:t>
                </w:r>
              </w:p>
            </w:tc>
          </w:sdtContent>
        </w:sdt>
        <w:sdt>
          <w:sdtPr>
            <w:rPr>
              <w:sz w:val="20"/>
              <w:szCs w:val="20"/>
            </w:rPr>
            <w:id w:val="-677268813"/>
            <w:placeholder>
              <w:docPart w:val="C47E805DD83C44D0A72FFC5B583CFE28"/>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299A8B62"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325508393"/>
            <w:placeholder>
              <w:docPart w:val="8CAEFF9F20384CBE9BA7249E0EF2E8A0"/>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28E1F57C"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703631692"/>
            <w:placeholder>
              <w:docPart w:val="8F6573EAC4B14DBBA2F560460D526365"/>
            </w:placeholder>
            <w:showingPlcHdr/>
            <w:dropDownList>
              <w:listItem w:value="Choose an item."/>
              <w:listItem w:displayText="Yes" w:value="Yes"/>
              <w:listItem w:displayText="No" w:value="No"/>
              <w:listItem w:displayText="N/A " w:value="N/A "/>
            </w:dropDownList>
          </w:sdtPr>
          <w:sdtEndPr/>
          <w:sdtContent>
            <w:tc>
              <w:tcPr>
                <w:tcW w:w="373" w:type="pct"/>
              </w:tcPr>
              <w:p w14:paraId="7F936970"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5540F442" w14:textId="77777777" w:rsidR="00590CF5" w:rsidRPr="00CC70C4" w:rsidRDefault="00590CF5" w:rsidP="005750BD">
            <w:pPr>
              <w:rPr>
                <w:sz w:val="20"/>
                <w:szCs w:val="20"/>
              </w:rPr>
            </w:pPr>
          </w:p>
        </w:tc>
        <w:sdt>
          <w:sdtPr>
            <w:rPr>
              <w:sz w:val="20"/>
              <w:szCs w:val="20"/>
            </w:rPr>
            <w:id w:val="1391615560"/>
            <w:placeholder>
              <w:docPart w:val="D3F353802B174BAC953F47E06A637349"/>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37E76A82"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0391E8A4" w14:textId="77777777" w:rsidTr="005750BD">
        <w:trPr>
          <w:trHeight w:val="255"/>
        </w:trPr>
        <w:tc>
          <w:tcPr>
            <w:tcW w:w="256" w:type="pct"/>
          </w:tcPr>
          <w:p w14:paraId="158EA24B" w14:textId="77777777" w:rsidR="00590CF5" w:rsidRDefault="00590CF5" w:rsidP="005750BD">
            <w:r>
              <w:t>46</w:t>
            </w:r>
          </w:p>
        </w:tc>
        <w:tc>
          <w:tcPr>
            <w:tcW w:w="343" w:type="pct"/>
          </w:tcPr>
          <w:p w14:paraId="1BF4C435" w14:textId="77777777" w:rsidR="00590CF5" w:rsidRDefault="00590CF5" w:rsidP="005750BD"/>
        </w:tc>
        <w:tc>
          <w:tcPr>
            <w:tcW w:w="499" w:type="pct"/>
          </w:tcPr>
          <w:p w14:paraId="1817D822" w14:textId="77777777" w:rsidR="00590CF5" w:rsidRPr="00CC70C4" w:rsidRDefault="00590CF5" w:rsidP="005750BD">
            <w:pPr>
              <w:rPr>
                <w:sz w:val="20"/>
                <w:szCs w:val="20"/>
              </w:rPr>
            </w:pPr>
          </w:p>
        </w:tc>
        <w:sdt>
          <w:sdtPr>
            <w:rPr>
              <w:b/>
              <w:color w:val="7B7B7B" w:themeColor="accent3" w:themeShade="BF"/>
              <w:sz w:val="20"/>
              <w:szCs w:val="20"/>
            </w:rPr>
            <w:id w:val="1518725841"/>
            <w:placeholder>
              <w:docPart w:val="C2CE6BDB2C864E2C801297A798EE2B68"/>
            </w:placeholder>
            <w:showingPlcHdr/>
            <w:dropDownList>
              <w:listItem w:value="Choose an item."/>
              <w:listItem w:displayText="Yes" w:value="Yes"/>
              <w:listItem w:displayText="No" w:value="No"/>
            </w:dropDownList>
          </w:sdtPr>
          <w:sdtEndPr/>
          <w:sdtContent>
            <w:tc>
              <w:tcPr>
                <w:tcW w:w="347" w:type="pct"/>
              </w:tcPr>
              <w:p w14:paraId="65CB50A3" w14:textId="77777777" w:rsidR="00590CF5" w:rsidRDefault="00590CF5" w:rsidP="005750BD">
                <w:r w:rsidRPr="00EC442D">
                  <w:rPr>
                    <w:rStyle w:val="PlaceholderText"/>
                  </w:rPr>
                  <w:t>Choose an item.</w:t>
                </w:r>
              </w:p>
            </w:tc>
          </w:sdtContent>
        </w:sdt>
        <w:tc>
          <w:tcPr>
            <w:tcW w:w="704" w:type="pct"/>
          </w:tcPr>
          <w:p w14:paraId="43E17793" w14:textId="77777777" w:rsidR="00590CF5" w:rsidRPr="00CC70C4" w:rsidRDefault="00590CF5" w:rsidP="005750BD">
            <w:pPr>
              <w:rPr>
                <w:sz w:val="20"/>
                <w:szCs w:val="20"/>
              </w:rPr>
            </w:pPr>
          </w:p>
        </w:tc>
        <w:tc>
          <w:tcPr>
            <w:tcW w:w="609" w:type="pct"/>
          </w:tcPr>
          <w:p w14:paraId="3BB50DA2" w14:textId="77777777" w:rsidR="00590CF5" w:rsidRPr="00CC70C4" w:rsidRDefault="00590CF5" w:rsidP="005750BD">
            <w:pPr>
              <w:rPr>
                <w:sz w:val="20"/>
                <w:szCs w:val="20"/>
              </w:rPr>
            </w:pPr>
          </w:p>
        </w:tc>
        <w:sdt>
          <w:sdtPr>
            <w:rPr>
              <w:b/>
              <w:color w:val="C00000"/>
              <w:sz w:val="20"/>
              <w:szCs w:val="20"/>
            </w:rPr>
            <w:alias w:val="type of case"/>
            <w:tag w:val="type of case"/>
            <w:id w:val="-874544814"/>
            <w:placeholder>
              <w:docPart w:val="CC97E212F0824675A529630287982205"/>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2BD8C16A" w14:textId="77777777" w:rsidR="00590CF5" w:rsidRDefault="00590CF5" w:rsidP="005750BD">
                <w:pPr>
                  <w:rPr>
                    <w:sz w:val="20"/>
                    <w:szCs w:val="20"/>
                  </w:rPr>
                </w:pPr>
                <w:r w:rsidRPr="00FC27A8">
                  <w:rPr>
                    <w:rStyle w:val="PlaceholderText"/>
                  </w:rPr>
                  <w:t>Choose an item.</w:t>
                </w:r>
              </w:p>
            </w:tc>
          </w:sdtContent>
        </w:sdt>
        <w:sdt>
          <w:sdtPr>
            <w:rPr>
              <w:sz w:val="20"/>
              <w:szCs w:val="20"/>
            </w:rPr>
            <w:id w:val="-1864425683"/>
            <w:placeholder>
              <w:docPart w:val="85DD90BA7D264BA78228F52E5FCF1FD1"/>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3580D6E0"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305894612"/>
            <w:placeholder>
              <w:docPart w:val="CAE3CB63A5914FA99417F5D5557CB5E4"/>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2AC02146"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165366936"/>
            <w:placeholder>
              <w:docPart w:val="253D04540829414A957ED39A0F5D4171"/>
            </w:placeholder>
            <w:showingPlcHdr/>
            <w:dropDownList>
              <w:listItem w:value="Choose an item."/>
              <w:listItem w:displayText="Yes" w:value="Yes"/>
              <w:listItem w:displayText="No" w:value="No"/>
              <w:listItem w:displayText="N/A " w:value="N/A "/>
            </w:dropDownList>
          </w:sdtPr>
          <w:sdtEndPr/>
          <w:sdtContent>
            <w:tc>
              <w:tcPr>
                <w:tcW w:w="373" w:type="pct"/>
              </w:tcPr>
              <w:p w14:paraId="27C9425D"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6F03ABA5" w14:textId="77777777" w:rsidR="00590CF5" w:rsidRPr="00CC70C4" w:rsidRDefault="00590CF5" w:rsidP="005750BD">
            <w:pPr>
              <w:rPr>
                <w:sz w:val="20"/>
                <w:szCs w:val="20"/>
              </w:rPr>
            </w:pPr>
          </w:p>
        </w:tc>
        <w:sdt>
          <w:sdtPr>
            <w:rPr>
              <w:sz w:val="20"/>
              <w:szCs w:val="20"/>
            </w:rPr>
            <w:id w:val="145102317"/>
            <w:placeholder>
              <w:docPart w:val="3DE67450592943C894F0FBE6EA012174"/>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7ADCCC2E"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50F78674" w14:textId="77777777" w:rsidTr="005750BD">
        <w:trPr>
          <w:trHeight w:val="255"/>
        </w:trPr>
        <w:tc>
          <w:tcPr>
            <w:tcW w:w="256" w:type="pct"/>
          </w:tcPr>
          <w:p w14:paraId="0F968CA9" w14:textId="77777777" w:rsidR="00590CF5" w:rsidRDefault="00590CF5" w:rsidP="005750BD">
            <w:r>
              <w:t>47</w:t>
            </w:r>
          </w:p>
        </w:tc>
        <w:tc>
          <w:tcPr>
            <w:tcW w:w="343" w:type="pct"/>
          </w:tcPr>
          <w:p w14:paraId="1D9EE1E6" w14:textId="77777777" w:rsidR="00590CF5" w:rsidRDefault="00590CF5" w:rsidP="005750BD"/>
        </w:tc>
        <w:tc>
          <w:tcPr>
            <w:tcW w:w="499" w:type="pct"/>
          </w:tcPr>
          <w:p w14:paraId="734CF85D" w14:textId="77777777" w:rsidR="00590CF5" w:rsidRPr="00CC70C4" w:rsidRDefault="00590CF5" w:rsidP="005750BD">
            <w:pPr>
              <w:rPr>
                <w:sz w:val="20"/>
                <w:szCs w:val="20"/>
              </w:rPr>
            </w:pPr>
          </w:p>
        </w:tc>
        <w:sdt>
          <w:sdtPr>
            <w:rPr>
              <w:b/>
              <w:color w:val="7B7B7B" w:themeColor="accent3" w:themeShade="BF"/>
              <w:sz w:val="20"/>
              <w:szCs w:val="20"/>
            </w:rPr>
            <w:id w:val="2058806490"/>
            <w:placeholder>
              <w:docPart w:val="913F0C8EB0CA4FD6BC68EBD14E288BDF"/>
            </w:placeholder>
            <w:showingPlcHdr/>
            <w:dropDownList>
              <w:listItem w:value="Choose an item."/>
              <w:listItem w:displayText="Yes" w:value="Yes"/>
              <w:listItem w:displayText="No" w:value="No"/>
            </w:dropDownList>
          </w:sdtPr>
          <w:sdtEndPr/>
          <w:sdtContent>
            <w:tc>
              <w:tcPr>
                <w:tcW w:w="347" w:type="pct"/>
              </w:tcPr>
              <w:p w14:paraId="6AE0F062" w14:textId="77777777" w:rsidR="00590CF5" w:rsidRDefault="00590CF5" w:rsidP="005750BD">
                <w:r w:rsidRPr="00EC442D">
                  <w:rPr>
                    <w:rStyle w:val="PlaceholderText"/>
                  </w:rPr>
                  <w:t>Choose an item.</w:t>
                </w:r>
              </w:p>
            </w:tc>
          </w:sdtContent>
        </w:sdt>
        <w:tc>
          <w:tcPr>
            <w:tcW w:w="704" w:type="pct"/>
          </w:tcPr>
          <w:p w14:paraId="5272CF52" w14:textId="77777777" w:rsidR="00590CF5" w:rsidRPr="00CC70C4" w:rsidRDefault="00590CF5" w:rsidP="005750BD">
            <w:pPr>
              <w:rPr>
                <w:sz w:val="20"/>
                <w:szCs w:val="20"/>
              </w:rPr>
            </w:pPr>
          </w:p>
        </w:tc>
        <w:tc>
          <w:tcPr>
            <w:tcW w:w="609" w:type="pct"/>
          </w:tcPr>
          <w:p w14:paraId="19885009" w14:textId="77777777" w:rsidR="00590CF5" w:rsidRPr="00CC70C4" w:rsidRDefault="00590CF5" w:rsidP="005750BD">
            <w:pPr>
              <w:rPr>
                <w:sz w:val="20"/>
                <w:szCs w:val="20"/>
              </w:rPr>
            </w:pPr>
          </w:p>
        </w:tc>
        <w:sdt>
          <w:sdtPr>
            <w:rPr>
              <w:b/>
              <w:color w:val="C00000"/>
              <w:sz w:val="20"/>
              <w:szCs w:val="20"/>
            </w:rPr>
            <w:alias w:val="type of case"/>
            <w:tag w:val="type of case"/>
            <w:id w:val="-60721678"/>
            <w:placeholder>
              <w:docPart w:val="251A6D8073334122B527D5A15EB4E288"/>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1D733B8B" w14:textId="77777777" w:rsidR="00590CF5" w:rsidRDefault="00590CF5" w:rsidP="005750BD">
                <w:pPr>
                  <w:rPr>
                    <w:sz w:val="20"/>
                    <w:szCs w:val="20"/>
                  </w:rPr>
                </w:pPr>
                <w:r w:rsidRPr="00FC27A8">
                  <w:rPr>
                    <w:rStyle w:val="PlaceholderText"/>
                  </w:rPr>
                  <w:t>Choose an item.</w:t>
                </w:r>
              </w:p>
            </w:tc>
          </w:sdtContent>
        </w:sdt>
        <w:sdt>
          <w:sdtPr>
            <w:rPr>
              <w:sz w:val="20"/>
              <w:szCs w:val="20"/>
            </w:rPr>
            <w:id w:val="638467619"/>
            <w:placeholder>
              <w:docPart w:val="7133C7FEDD6B4A32BEE479BAB09E432F"/>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68C007E7"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380835947"/>
            <w:placeholder>
              <w:docPart w:val="6CE39ADDA285448C98C8C45F4BA2EF87"/>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29FC22E7"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359093247"/>
            <w:placeholder>
              <w:docPart w:val="7D4946F40AF444F18D19C417E0CCA4D6"/>
            </w:placeholder>
            <w:showingPlcHdr/>
            <w:dropDownList>
              <w:listItem w:value="Choose an item."/>
              <w:listItem w:displayText="Yes" w:value="Yes"/>
              <w:listItem w:displayText="No" w:value="No"/>
              <w:listItem w:displayText="N/A " w:value="N/A "/>
            </w:dropDownList>
          </w:sdtPr>
          <w:sdtEndPr/>
          <w:sdtContent>
            <w:tc>
              <w:tcPr>
                <w:tcW w:w="373" w:type="pct"/>
              </w:tcPr>
              <w:p w14:paraId="48D3C6AB"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7F796449" w14:textId="77777777" w:rsidR="00590CF5" w:rsidRPr="00CC70C4" w:rsidRDefault="00590CF5" w:rsidP="005750BD">
            <w:pPr>
              <w:rPr>
                <w:sz w:val="20"/>
                <w:szCs w:val="20"/>
              </w:rPr>
            </w:pPr>
          </w:p>
        </w:tc>
        <w:sdt>
          <w:sdtPr>
            <w:rPr>
              <w:sz w:val="20"/>
              <w:szCs w:val="20"/>
            </w:rPr>
            <w:id w:val="-1098249354"/>
            <w:placeholder>
              <w:docPart w:val="16128DC531AB4590BDF972D45AC49AD8"/>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6F094060"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78369A86" w14:textId="77777777" w:rsidTr="005750BD">
        <w:trPr>
          <w:trHeight w:val="255"/>
        </w:trPr>
        <w:tc>
          <w:tcPr>
            <w:tcW w:w="256" w:type="pct"/>
          </w:tcPr>
          <w:p w14:paraId="42EDF96A" w14:textId="77777777" w:rsidR="00590CF5" w:rsidRDefault="00590CF5" w:rsidP="005750BD">
            <w:r>
              <w:t>48</w:t>
            </w:r>
          </w:p>
        </w:tc>
        <w:tc>
          <w:tcPr>
            <w:tcW w:w="343" w:type="pct"/>
          </w:tcPr>
          <w:p w14:paraId="3E863937" w14:textId="77777777" w:rsidR="00590CF5" w:rsidRDefault="00590CF5" w:rsidP="005750BD"/>
        </w:tc>
        <w:tc>
          <w:tcPr>
            <w:tcW w:w="499" w:type="pct"/>
          </w:tcPr>
          <w:p w14:paraId="3E4DC76D" w14:textId="77777777" w:rsidR="00590CF5" w:rsidRPr="00CC70C4" w:rsidRDefault="00590CF5" w:rsidP="005750BD">
            <w:pPr>
              <w:rPr>
                <w:sz w:val="20"/>
                <w:szCs w:val="20"/>
              </w:rPr>
            </w:pPr>
          </w:p>
        </w:tc>
        <w:sdt>
          <w:sdtPr>
            <w:rPr>
              <w:b/>
              <w:color w:val="7B7B7B" w:themeColor="accent3" w:themeShade="BF"/>
              <w:sz w:val="20"/>
              <w:szCs w:val="20"/>
            </w:rPr>
            <w:id w:val="-148445231"/>
            <w:placeholder>
              <w:docPart w:val="0598CA75872D4348877D8E285F7FA13D"/>
            </w:placeholder>
            <w:showingPlcHdr/>
            <w:dropDownList>
              <w:listItem w:value="Choose an item."/>
              <w:listItem w:displayText="Yes" w:value="Yes"/>
              <w:listItem w:displayText="No" w:value="No"/>
            </w:dropDownList>
          </w:sdtPr>
          <w:sdtEndPr/>
          <w:sdtContent>
            <w:tc>
              <w:tcPr>
                <w:tcW w:w="347" w:type="pct"/>
              </w:tcPr>
              <w:p w14:paraId="48E86F46" w14:textId="77777777" w:rsidR="00590CF5" w:rsidRDefault="00590CF5" w:rsidP="005750BD">
                <w:r w:rsidRPr="00EC442D">
                  <w:rPr>
                    <w:rStyle w:val="PlaceholderText"/>
                  </w:rPr>
                  <w:t>Choose an item.</w:t>
                </w:r>
              </w:p>
            </w:tc>
          </w:sdtContent>
        </w:sdt>
        <w:tc>
          <w:tcPr>
            <w:tcW w:w="704" w:type="pct"/>
          </w:tcPr>
          <w:p w14:paraId="18019FA2" w14:textId="77777777" w:rsidR="00590CF5" w:rsidRPr="00CC70C4" w:rsidRDefault="00590CF5" w:rsidP="005750BD">
            <w:pPr>
              <w:rPr>
                <w:sz w:val="20"/>
                <w:szCs w:val="20"/>
              </w:rPr>
            </w:pPr>
          </w:p>
        </w:tc>
        <w:tc>
          <w:tcPr>
            <w:tcW w:w="609" w:type="pct"/>
          </w:tcPr>
          <w:p w14:paraId="1155BD1B" w14:textId="77777777" w:rsidR="00590CF5" w:rsidRPr="00CC70C4" w:rsidRDefault="00590CF5" w:rsidP="005750BD">
            <w:pPr>
              <w:rPr>
                <w:sz w:val="20"/>
                <w:szCs w:val="20"/>
              </w:rPr>
            </w:pPr>
          </w:p>
        </w:tc>
        <w:sdt>
          <w:sdtPr>
            <w:rPr>
              <w:b/>
              <w:color w:val="C00000"/>
              <w:sz w:val="20"/>
              <w:szCs w:val="20"/>
            </w:rPr>
            <w:alias w:val="type of case"/>
            <w:tag w:val="type of case"/>
            <w:id w:val="-1407366919"/>
            <w:placeholder>
              <w:docPart w:val="195AA175DC544EF2A6CDBEBB9E4ADBB8"/>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21447194" w14:textId="77777777" w:rsidR="00590CF5" w:rsidRDefault="00590CF5" w:rsidP="005750BD">
                <w:pPr>
                  <w:rPr>
                    <w:sz w:val="20"/>
                    <w:szCs w:val="20"/>
                  </w:rPr>
                </w:pPr>
                <w:r w:rsidRPr="00FC27A8">
                  <w:rPr>
                    <w:rStyle w:val="PlaceholderText"/>
                  </w:rPr>
                  <w:t>Choose an item.</w:t>
                </w:r>
              </w:p>
            </w:tc>
          </w:sdtContent>
        </w:sdt>
        <w:sdt>
          <w:sdtPr>
            <w:rPr>
              <w:sz w:val="20"/>
              <w:szCs w:val="20"/>
            </w:rPr>
            <w:id w:val="-899051702"/>
            <w:placeholder>
              <w:docPart w:val="39DFD0B918184196871BC9D668B67CE0"/>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59C5FA27"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2021199207"/>
            <w:placeholder>
              <w:docPart w:val="5E0890833A984CE7AFE20DDFAA827401"/>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1B1A9DA3"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2041663092"/>
            <w:placeholder>
              <w:docPart w:val="A293D93B21F9421CB5D975A57F3AEBED"/>
            </w:placeholder>
            <w:showingPlcHdr/>
            <w:dropDownList>
              <w:listItem w:value="Choose an item."/>
              <w:listItem w:displayText="Yes" w:value="Yes"/>
              <w:listItem w:displayText="No" w:value="No"/>
              <w:listItem w:displayText="N/A " w:value="N/A "/>
            </w:dropDownList>
          </w:sdtPr>
          <w:sdtEndPr/>
          <w:sdtContent>
            <w:tc>
              <w:tcPr>
                <w:tcW w:w="373" w:type="pct"/>
              </w:tcPr>
              <w:p w14:paraId="671E262B"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0AAB230E" w14:textId="77777777" w:rsidR="00590CF5" w:rsidRPr="00CC70C4" w:rsidRDefault="00590CF5" w:rsidP="005750BD">
            <w:pPr>
              <w:rPr>
                <w:sz w:val="20"/>
                <w:szCs w:val="20"/>
              </w:rPr>
            </w:pPr>
          </w:p>
        </w:tc>
        <w:sdt>
          <w:sdtPr>
            <w:rPr>
              <w:sz w:val="20"/>
              <w:szCs w:val="20"/>
            </w:rPr>
            <w:id w:val="-1600096137"/>
            <w:placeholder>
              <w:docPart w:val="8836FDF1392648DFAF94BB93442BF117"/>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626C84FC"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449BBB73" w14:textId="77777777" w:rsidTr="005750BD">
        <w:trPr>
          <w:trHeight w:val="255"/>
        </w:trPr>
        <w:tc>
          <w:tcPr>
            <w:tcW w:w="256" w:type="pct"/>
          </w:tcPr>
          <w:p w14:paraId="61D304DB" w14:textId="77777777" w:rsidR="00590CF5" w:rsidRDefault="00590CF5" w:rsidP="005750BD">
            <w:r>
              <w:t>49</w:t>
            </w:r>
          </w:p>
        </w:tc>
        <w:tc>
          <w:tcPr>
            <w:tcW w:w="343" w:type="pct"/>
          </w:tcPr>
          <w:p w14:paraId="776E4143" w14:textId="77777777" w:rsidR="00590CF5" w:rsidRDefault="00590CF5" w:rsidP="005750BD"/>
        </w:tc>
        <w:tc>
          <w:tcPr>
            <w:tcW w:w="499" w:type="pct"/>
          </w:tcPr>
          <w:p w14:paraId="5BCAA345" w14:textId="77777777" w:rsidR="00590CF5" w:rsidRPr="00CC70C4" w:rsidRDefault="00590CF5" w:rsidP="005750BD">
            <w:pPr>
              <w:rPr>
                <w:sz w:val="20"/>
                <w:szCs w:val="20"/>
              </w:rPr>
            </w:pPr>
          </w:p>
        </w:tc>
        <w:sdt>
          <w:sdtPr>
            <w:rPr>
              <w:b/>
              <w:color w:val="7B7B7B" w:themeColor="accent3" w:themeShade="BF"/>
              <w:sz w:val="20"/>
              <w:szCs w:val="20"/>
            </w:rPr>
            <w:id w:val="-1115279364"/>
            <w:placeholder>
              <w:docPart w:val="5C5E0F6D43C7475DA839437E252538F2"/>
            </w:placeholder>
            <w:showingPlcHdr/>
            <w:dropDownList>
              <w:listItem w:value="Choose an item."/>
              <w:listItem w:displayText="Yes" w:value="Yes"/>
              <w:listItem w:displayText="No" w:value="No"/>
            </w:dropDownList>
          </w:sdtPr>
          <w:sdtEndPr/>
          <w:sdtContent>
            <w:tc>
              <w:tcPr>
                <w:tcW w:w="347" w:type="pct"/>
              </w:tcPr>
              <w:p w14:paraId="07E678B1" w14:textId="77777777" w:rsidR="00590CF5" w:rsidRDefault="00590CF5" w:rsidP="005750BD">
                <w:r w:rsidRPr="00EC442D">
                  <w:rPr>
                    <w:rStyle w:val="PlaceholderText"/>
                  </w:rPr>
                  <w:t>Choose an item.</w:t>
                </w:r>
              </w:p>
            </w:tc>
          </w:sdtContent>
        </w:sdt>
        <w:tc>
          <w:tcPr>
            <w:tcW w:w="704" w:type="pct"/>
          </w:tcPr>
          <w:p w14:paraId="2FB0E3FC" w14:textId="77777777" w:rsidR="00590CF5" w:rsidRPr="00CC70C4" w:rsidRDefault="00590CF5" w:rsidP="005750BD">
            <w:pPr>
              <w:rPr>
                <w:sz w:val="20"/>
                <w:szCs w:val="20"/>
              </w:rPr>
            </w:pPr>
          </w:p>
        </w:tc>
        <w:tc>
          <w:tcPr>
            <w:tcW w:w="609" w:type="pct"/>
          </w:tcPr>
          <w:p w14:paraId="3027118A" w14:textId="77777777" w:rsidR="00590CF5" w:rsidRPr="00CC70C4" w:rsidRDefault="00590CF5" w:rsidP="005750BD">
            <w:pPr>
              <w:rPr>
                <w:sz w:val="20"/>
                <w:szCs w:val="20"/>
              </w:rPr>
            </w:pPr>
          </w:p>
        </w:tc>
        <w:sdt>
          <w:sdtPr>
            <w:rPr>
              <w:b/>
              <w:color w:val="C00000"/>
              <w:sz w:val="20"/>
              <w:szCs w:val="20"/>
            </w:rPr>
            <w:alias w:val="type of case"/>
            <w:tag w:val="type of case"/>
            <w:id w:val="835501088"/>
            <w:placeholder>
              <w:docPart w:val="3200E65F1A9B4DC7A90567EFD9D2DE0E"/>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65D8B08D" w14:textId="77777777" w:rsidR="00590CF5" w:rsidRDefault="00590CF5" w:rsidP="005750BD">
                <w:pPr>
                  <w:rPr>
                    <w:sz w:val="20"/>
                    <w:szCs w:val="20"/>
                  </w:rPr>
                </w:pPr>
                <w:r w:rsidRPr="00FC27A8">
                  <w:rPr>
                    <w:rStyle w:val="PlaceholderText"/>
                  </w:rPr>
                  <w:t>Choose an item.</w:t>
                </w:r>
              </w:p>
            </w:tc>
          </w:sdtContent>
        </w:sdt>
        <w:sdt>
          <w:sdtPr>
            <w:rPr>
              <w:sz w:val="20"/>
              <w:szCs w:val="20"/>
            </w:rPr>
            <w:id w:val="1953667689"/>
            <w:placeholder>
              <w:docPart w:val="1D622669C8324C6D9D6C1E879827C71C"/>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44F9EDC2"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486984775"/>
            <w:placeholder>
              <w:docPart w:val="0D915538865D46AA9236FEA06F9BD72B"/>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432311D4"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396398321"/>
            <w:placeholder>
              <w:docPart w:val="405C7953CBF344BC9ABC71873C51F68A"/>
            </w:placeholder>
            <w:showingPlcHdr/>
            <w:dropDownList>
              <w:listItem w:value="Choose an item."/>
              <w:listItem w:displayText="Yes" w:value="Yes"/>
              <w:listItem w:displayText="No" w:value="No"/>
              <w:listItem w:displayText="N/A " w:value="N/A "/>
            </w:dropDownList>
          </w:sdtPr>
          <w:sdtEndPr/>
          <w:sdtContent>
            <w:tc>
              <w:tcPr>
                <w:tcW w:w="373" w:type="pct"/>
              </w:tcPr>
              <w:p w14:paraId="336FD080"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639E9A36" w14:textId="77777777" w:rsidR="00590CF5" w:rsidRPr="00CC70C4" w:rsidRDefault="00590CF5" w:rsidP="005750BD">
            <w:pPr>
              <w:rPr>
                <w:sz w:val="20"/>
                <w:szCs w:val="20"/>
              </w:rPr>
            </w:pPr>
          </w:p>
        </w:tc>
        <w:sdt>
          <w:sdtPr>
            <w:rPr>
              <w:sz w:val="20"/>
              <w:szCs w:val="20"/>
            </w:rPr>
            <w:id w:val="486758476"/>
            <w:placeholder>
              <w:docPart w:val="57EF4A63A1E24F39B67FBC06FF592654"/>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568EF00B" w14:textId="77777777" w:rsidR="00590CF5" w:rsidRPr="00CC70C4" w:rsidRDefault="00590CF5" w:rsidP="005750BD">
                <w:pPr>
                  <w:rPr>
                    <w:sz w:val="20"/>
                    <w:szCs w:val="20"/>
                  </w:rPr>
                </w:pPr>
                <w:r w:rsidRPr="00CC70C4">
                  <w:rPr>
                    <w:rStyle w:val="PlaceholderText"/>
                    <w:sz w:val="20"/>
                    <w:szCs w:val="20"/>
                  </w:rPr>
                  <w:t>Choose an item.</w:t>
                </w:r>
              </w:p>
            </w:tc>
          </w:sdtContent>
        </w:sdt>
      </w:tr>
      <w:tr w:rsidR="00590CF5" w14:paraId="3BDC8FF4" w14:textId="77777777" w:rsidTr="005750BD">
        <w:trPr>
          <w:trHeight w:val="485"/>
        </w:trPr>
        <w:tc>
          <w:tcPr>
            <w:tcW w:w="256" w:type="pct"/>
          </w:tcPr>
          <w:p w14:paraId="2573025F" w14:textId="77777777" w:rsidR="00590CF5" w:rsidRDefault="00590CF5" w:rsidP="005750BD">
            <w:r>
              <w:t>50</w:t>
            </w:r>
          </w:p>
        </w:tc>
        <w:tc>
          <w:tcPr>
            <w:tcW w:w="343" w:type="pct"/>
          </w:tcPr>
          <w:p w14:paraId="482EB6F3" w14:textId="77777777" w:rsidR="00590CF5" w:rsidRDefault="00590CF5" w:rsidP="005750BD"/>
        </w:tc>
        <w:tc>
          <w:tcPr>
            <w:tcW w:w="499" w:type="pct"/>
          </w:tcPr>
          <w:p w14:paraId="432D6A35" w14:textId="77777777" w:rsidR="00590CF5" w:rsidRPr="00CC70C4" w:rsidRDefault="00590CF5" w:rsidP="005750BD">
            <w:pPr>
              <w:rPr>
                <w:sz w:val="20"/>
                <w:szCs w:val="20"/>
              </w:rPr>
            </w:pPr>
          </w:p>
        </w:tc>
        <w:sdt>
          <w:sdtPr>
            <w:rPr>
              <w:b/>
              <w:color w:val="7B7B7B" w:themeColor="accent3" w:themeShade="BF"/>
              <w:sz w:val="20"/>
              <w:szCs w:val="20"/>
            </w:rPr>
            <w:id w:val="401032882"/>
            <w:placeholder>
              <w:docPart w:val="1071A4B3718741A5AAC42DE7164BF391"/>
            </w:placeholder>
            <w:showingPlcHdr/>
            <w:dropDownList>
              <w:listItem w:value="Choose an item."/>
              <w:listItem w:displayText="Yes" w:value="Yes"/>
              <w:listItem w:displayText="No" w:value="No"/>
            </w:dropDownList>
          </w:sdtPr>
          <w:sdtEndPr/>
          <w:sdtContent>
            <w:tc>
              <w:tcPr>
                <w:tcW w:w="347" w:type="pct"/>
              </w:tcPr>
              <w:p w14:paraId="40505C9A" w14:textId="77777777" w:rsidR="00590CF5" w:rsidRDefault="00590CF5" w:rsidP="005750BD">
                <w:r w:rsidRPr="00EC442D">
                  <w:rPr>
                    <w:rStyle w:val="PlaceholderText"/>
                  </w:rPr>
                  <w:t>Choose an item.</w:t>
                </w:r>
              </w:p>
            </w:tc>
          </w:sdtContent>
        </w:sdt>
        <w:tc>
          <w:tcPr>
            <w:tcW w:w="704" w:type="pct"/>
          </w:tcPr>
          <w:p w14:paraId="65FD689E" w14:textId="77777777" w:rsidR="00590CF5" w:rsidRPr="00CC70C4" w:rsidRDefault="00590CF5" w:rsidP="005750BD">
            <w:pPr>
              <w:rPr>
                <w:sz w:val="20"/>
                <w:szCs w:val="20"/>
              </w:rPr>
            </w:pPr>
          </w:p>
        </w:tc>
        <w:tc>
          <w:tcPr>
            <w:tcW w:w="609" w:type="pct"/>
          </w:tcPr>
          <w:p w14:paraId="45A36C16" w14:textId="77777777" w:rsidR="00590CF5" w:rsidRPr="00CC70C4" w:rsidRDefault="00590CF5" w:rsidP="005750BD">
            <w:pPr>
              <w:rPr>
                <w:sz w:val="20"/>
                <w:szCs w:val="20"/>
              </w:rPr>
            </w:pPr>
          </w:p>
        </w:tc>
        <w:sdt>
          <w:sdtPr>
            <w:rPr>
              <w:b/>
              <w:color w:val="C00000"/>
              <w:sz w:val="20"/>
              <w:szCs w:val="20"/>
            </w:rPr>
            <w:alias w:val="type of case"/>
            <w:tag w:val="type of case"/>
            <w:id w:val="1669294590"/>
            <w:placeholder>
              <w:docPart w:val="97E10E95FC2244F0A6E909BAF7951148"/>
            </w:placeholder>
            <w:showingPlcHdr/>
            <w:dropDownList>
              <w:listItem w:value="Choose an item."/>
              <w:listItem w:displayText="Access to information" w:value="Access to information"/>
              <w:listItem w:displayText="Administrative measures/sanctions" w:value="Administrative measures/sanctions"/>
              <w:listItem w:displayText="Arbitrary Detention" w:value="Arbitrary Detention"/>
              <w:listItem w:displayText="Civil defamation/libel" w:value="Civil defamation/libel"/>
              <w:listItem w:displayText="Closure of media outlet" w:value="Closure of media outlet"/>
              <w:listItem w:displayText="Constitutional Challenge" w:value="Constitutional Challenge"/>
              <w:listItem w:displayText="Contempt of Court" w:value="Contempt of Court"/>
              <w:listItem w:displayText="Counter-Terrorism" w:value="Counter-Terrorism"/>
              <w:listItem w:displayText="Criminal defamation" w:value="Criminal defamation"/>
              <w:listItem w:displayText="Electronic Crimes" w:value="Electronic Crimes"/>
              <w:listItem w:displayText="Endangering national security" w:value="Endangering national security"/>
              <w:listItem w:displayText="False News" w:value="False News"/>
              <w:listItem w:displayText="Judicial Review" w:value="Judicial Review"/>
              <w:listItem w:displayText="Media Regulation" w:value="Media Regulation"/>
              <w:listItem w:displayText="Other Civil" w:value="Other Civil"/>
              <w:listItem w:displayText="Other Criminal" w:value="Other Criminal"/>
              <w:listItem w:displayText="Physical Reporting Restrictuions" w:value="Physical Reporting Restrictuions"/>
              <w:listItem w:displayText="Protection of sources" w:value="Protection of sources"/>
              <w:listItem w:displayText="Religious Based Legislation" w:value="Religious Based Legislation"/>
              <w:listItem w:displayText="Sedition" w:value="Sedition"/>
              <w:listItem w:displayText="Threats/Harassment" w:value="Threats/Harassment"/>
              <w:listItem w:displayText="Torture" w:value="Torture"/>
              <w:listItem w:displayText="Violence or Bodily Harm" w:value="Violence or Bodily Harm"/>
              <w:listItem w:displayText="Web-blocking/Internet Shutdown" w:value="Web-blocking/Internet Shutdown"/>
            </w:dropDownList>
          </w:sdtPr>
          <w:sdtEndPr/>
          <w:sdtContent>
            <w:tc>
              <w:tcPr>
                <w:tcW w:w="327" w:type="pct"/>
              </w:tcPr>
              <w:p w14:paraId="2976570B" w14:textId="77777777" w:rsidR="00590CF5" w:rsidRDefault="00590CF5" w:rsidP="005750BD">
                <w:pPr>
                  <w:rPr>
                    <w:sz w:val="20"/>
                    <w:szCs w:val="20"/>
                  </w:rPr>
                </w:pPr>
                <w:r w:rsidRPr="00FC27A8">
                  <w:rPr>
                    <w:rStyle w:val="PlaceholderText"/>
                  </w:rPr>
                  <w:t>Choose an item.</w:t>
                </w:r>
              </w:p>
            </w:tc>
          </w:sdtContent>
        </w:sdt>
        <w:sdt>
          <w:sdtPr>
            <w:rPr>
              <w:sz w:val="20"/>
              <w:szCs w:val="20"/>
            </w:rPr>
            <w:id w:val="-1718267329"/>
            <w:placeholder>
              <w:docPart w:val="64768EB57BEB4EEA974A4853FC4DAA7E"/>
            </w:placeholder>
            <w:showingPlcHdr/>
            <w:dropDownList>
              <w:listItem w:value="Choose an item."/>
              <w:listItem w:displayText="Pre-trial" w:value="Pre-trial"/>
              <w:listItem w:displayText="Court of First Instance" w:value="Court of First Instance"/>
              <w:listItem w:displayText="Appellate Court" w:value="Appellate Court"/>
              <w:listItem w:displayText="Supreme Court" w:value="Supreme Court"/>
              <w:listItem w:displayText="Court of Cassation" w:value="Court of Cassation"/>
              <w:listItem w:displayText="International Court/Regional Court" w:value="International Court/Regional Court"/>
              <w:listItem w:displayText="Other Human Rights Mechanisms" w:value="Other Human Rights Mechanisms"/>
              <w:listItem w:displayText="Other" w:value="Other"/>
            </w:dropDownList>
          </w:sdtPr>
          <w:sdtEndPr/>
          <w:sdtContent>
            <w:tc>
              <w:tcPr>
                <w:tcW w:w="327" w:type="pct"/>
              </w:tcPr>
              <w:p w14:paraId="3BF60CAD"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670940472"/>
            <w:placeholder>
              <w:docPart w:val="A08675CA67CB4568BC480DE8334A1BE0"/>
            </w:placeholder>
            <w:showingPlcHdr/>
            <w:dropDownList>
              <w:listItem w:value="Choose an item."/>
              <w:listItem w:displayText="Won" w:value="Won"/>
              <w:listItem w:displayText="Lost" w:value="Lost"/>
              <w:listItem w:displayText="Pending" w:value="Pending"/>
              <w:listItem w:displayText="Ongoing" w:value="Ongoing"/>
              <w:listItem w:displayText="Other (please explain)" w:value="Other (please explain)"/>
            </w:dropDownList>
          </w:sdtPr>
          <w:sdtEndPr/>
          <w:sdtContent>
            <w:tc>
              <w:tcPr>
                <w:tcW w:w="395" w:type="pct"/>
              </w:tcPr>
              <w:p w14:paraId="69510DDB" w14:textId="77777777" w:rsidR="00590CF5" w:rsidRPr="00CC70C4" w:rsidRDefault="00590CF5" w:rsidP="005750BD">
                <w:pPr>
                  <w:rPr>
                    <w:sz w:val="20"/>
                    <w:szCs w:val="20"/>
                  </w:rPr>
                </w:pPr>
                <w:r w:rsidRPr="00CC70C4">
                  <w:rPr>
                    <w:rStyle w:val="PlaceholderText"/>
                    <w:sz w:val="20"/>
                    <w:szCs w:val="20"/>
                  </w:rPr>
                  <w:t>Choose an item.</w:t>
                </w:r>
              </w:p>
            </w:tc>
          </w:sdtContent>
        </w:sdt>
        <w:sdt>
          <w:sdtPr>
            <w:rPr>
              <w:sz w:val="20"/>
              <w:szCs w:val="20"/>
            </w:rPr>
            <w:id w:val="-157693843"/>
            <w:placeholder>
              <w:docPart w:val="E57E9A198948419BAD35E030D908D480"/>
            </w:placeholder>
            <w:showingPlcHdr/>
            <w:dropDownList>
              <w:listItem w:value="Choose an item."/>
              <w:listItem w:displayText="Yes" w:value="Yes"/>
              <w:listItem w:displayText="No" w:value="No"/>
              <w:listItem w:displayText="N/A " w:value="N/A "/>
            </w:dropDownList>
          </w:sdtPr>
          <w:sdtEndPr/>
          <w:sdtContent>
            <w:tc>
              <w:tcPr>
                <w:tcW w:w="373" w:type="pct"/>
              </w:tcPr>
              <w:p w14:paraId="658D6F8F" w14:textId="77777777" w:rsidR="00590CF5" w:rsidRPr="00CC70C4" w:rsidRDefault="00590CF5" w:rsidP="005750BD">
                <w:pPr>
                  <w:rPr>
                    <w:sz w:val="20"/>
                    <w:szCs w:val="20"/>
                  </w:rPr>
                </w:pPr>
                <w:r w:rsidRPr="00CC70C4">
                  <w:rPr>
                    <w:rStyle w:val="PlaceholderText"/>
                    <w:sz w:val="20"/>
                    <w:szCs w:val="20"/>
                  </w:rPr>
                  <w:t>Choose an item.</w:t>
                </w:r>
              </w:p>
            </w:tc>
          </w:sdtContent>
        </w:sdt>
        <w:tc>
          <w:tcPr>
            <w:tcW w:w="373" w:type="pct"/>
          </w:tcPr>
          <w:p w14:paraId="7DFDBB74" w14:textId="77777777" w:rsidR="00590CF5" w:rsidRPr="00CC70C4" w:rsidRDefault="00590CF5" w:rsidP="005750BD">
            <w:pPr>
              <w:rPr>
                <w:sz w:val="20"/>
                <w:szCs w:val="20"/>
              </w:rPr>
            </w:pPr>
          </w:p>
        </w:tc>
        <w:sdt>
          <w:sdtPr>
            <w:rPr>
              <w:sz w:val="20"/>
              <w:szCs w:val="20"/>
            </w:rPr>
            <w:id w:val="2011788293"/>
            <w:placeholder>
              <w:docPart w:val="ECBAB75168E14A64BDE88B45714FA86C"/>
            </w:placeholder>
            <w:showingPlcHdr/>
            <w:dropDownList>
              <w:listItem w:value="Choose an item."/>
              <w:listItem w:displayText="Yes" w:value="Yes"/>
              <w:listItem w:displayText="No" w:value="No"/>
              <w:listItem w:displayText="Unaware/do not have information " w:value="Unaware/do not have information "/>
            </w:dropDownList>
          </w:sdtPr>
          <w:sdtEndPr/>
          <w:sdtContent>
            <w:tc>
              <w:tcPr>
                <w:tcW w:w="447" w:type="pct"/>
              </w:tcPr>
              <w:p w14:paraId="0A0D50AC" w14:textId="77777777" w:rsidR="00590CF5" w:rsidRPr="00CC70C4" w:rsidRDefault="00590CF5" w:rsidP="005750BD">
                <w:pPr>
                  <w:rPr>
                    <w:sz w:val="20"/>
                    <w:szCs w:val="20"/>
                  </w:rPr>
                </w:pPr>
                <w:r w:rsidRPr="00CC70C4">
                  <w:rPr>
                    <w:rStyle w:val="PlaceholderText"/>
                    <w:sz w:val="20"/>
                    <w:szCs w:val="20"/>
                  </w:rPr>
                  <w:t>Choose an item.</w:t>
                </w:r>
              </w:p>
            </w:tc>
          </w:sdtContent>
        </w:sdt>
      </w:tr>
    </w:tbl>
    <w:p w14:paraId="7A385ED5" w14:textId="77777777" w:rsidR="00590CF5" w:rsidRPr="00590CF5" w:rsidRDefault="00590CF5">
      <w:pPr>
        <w:rPr>
          <w:b/>
        </w:rPr>
      </w:pPr>
    </w:p>
    <w:sectPr w:rsidR="00590CF5" w:rsidRPr="00590CF5" w:rsidSect="0036360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442E4" w14:textId="77777777" w:rsidR="006B019D" w:rsidRDefault="006B019D" w:rsidP="00363604">
      <w:pPr>
        <w:spacing w:after="0" w:line="240" w:lineRule="auto"/>
      </w:pPr>
      <w:r>
        <w:separator/>
      </w:r>
    </w:p>
  </w:endnote>
  <w:endnote w:type="continuationSeparator" w:id="0">
    <w:p w14:paraId="1347AC79" w14:textId="77777777" w:rsidR="006B019D" w:rsidRDefault="006B019D" w:rsidP="0036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F5B12" w14:textId="77777777" w:rsidR="006B019D" w:rsidRDefault="006B019D" w:rsidP="00363604">
      <w:pPr>
        <w:spacing w:after="0" w:line="240" w:lineRule="auto"/>
      </w:pPr>
      <w:r>
        <w:separator/>
      </w:r>
    </w:p>
  </w:footnote>
  <w:footnote w:type="continuationSeparator" w:id="0">
    <w:p w14:paraId="6E999A55" w14:textId="77777777" w:rsidR="006B019D" w:rsidRDefault="006B019D" w:rsidP="00363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97FD1"/>
    <w:multiLevelType w:val="hybridMultilevel"/>
    <w:tmpl w:val="5DC85A64"/>
    <w:lvl w:ilvl="0" w:tplc="3432BB78">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9852F6E"/>
    <w:multiLevelType w:val="hybridMultilevel"/>
    <w:tmpl w:val="12FE20EE"/>
    <w:lvl w:ilvl="0" w:tplc="BA24A660">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9B4CE0"/>
    <w:multiLevelType w:val="hybridMultilevel"/>
    <w:tmpl w:val="B74A406E"/>
    <w:lvl w:ilvl="0" w:tplc="F29CE534">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04"/>
    <w:rsid w:val="001D6E9F"/>
    <w:rsid w:val="002B0A9E"/>
    <w:rsid w:val="00363604"/>
    <w:rsid w:val="003C681D"/>
    <w:rsid w:val="00440A29"/>
    <w:rsid w:val="0051662F"/>
    <w:rsid w:val="005567C9"/>
    <w:rsid w:val="00590CF5"/>
    <w:rsid w:val="005D6E87"/>
    <w:rsid w:val="00603E0D"/>
    <w:rsid w:val="006A39B3"/>
    <w:rsid w:val="006B019D"/>
    <w:rsid w:val="006B03F1"/>
    <w:rsid w:val="0070607A"/>
    <w:rsid w:val="00752783"/>
    <w:rsid w:val="008A1D87"/>
    <w:rsid w:val="009302B1"/>
    <w:rsid w:val="009B4F7E"/>
    <w:rsid w:val="009C3458"/>
    <w:rsid w:val="00A30912"/>
    <w:rsid w:val="00A45765"/>
    <w:rsid w:val="00A629BC"/>
    <w:rsid w:val="00B31706"/>
    <w:rsid w:val="00B64C4E"/>
    <w:rsid w:val="00C81D77"/>
    <w:rsid w:val="00CC70C4"/>
    <w:rsid w:val="00E21836"/>
    <w:rsid w:val="00F0488F"/>
    <w:rsid w:val="00F152BE"/>
    <w:rsid w:val="00F44A24"/>
    <w:rsid w:val="00FB1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DAF9"/>
  <w15:chartTrackingRefBased/>
  <w15:docId w15:val="{067814CC-5383-454F-B6AC-1C5F7CB0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3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604"/>
  </w:style>
  <w:style w:type="paragraph" w:styleId="Footer">
    <w:name w:val="footer"/>
    <w:basedOn w:val="Normal"/>
    <w:link w:val="FooterChar"/>
    <w:uiPriority w:val="99"/>
    <w:unhideWhenUsed/>
    <w:rsid w:val="00363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604"/>
  </w:style>
  <w:style w:type="character" w:styleId="PlaceholderText">
    <w:name w:val="Placeholder Text"/>
    <w:basedOn w:val="DefaultParagraphFont"/>
    <w:uiPriority w:val="99"/>
    <w:semiHidden/>
    <w:rsid w:val="009C3458"/>
    <w:rPr>
      <w:color w:val="808080"/>
    </w:rPr>
  </w:style>
  <w:style w:type="paragraph" w:styleId="BalloonText">
    <w:name w:val="Balloon Text"/>
    <w:basedOn w:val="Normal"/>
    <w:link w:val="BalloonTextChar"/>
    <w:uiPriority w:val="99"/>
    <w:semiHidden/>
    <w:unhideWhenUsed/>
    <w:rsid w:val="00E21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836"/>
    <w:rPr>
      <w:rFonts w:ascii="Segoe UI" w:hAnsi="Segoe UI" w:cs="Segoe UI"/>
      <w:sz w:val="18"/>
      <w:szCs w:val="18"/>
    </w:rPr>
  </w:style>
  <w:style w:type="character" w:styleId="CommentReference">
    <w:name w:val="annotation reference"/>
    <w:basedOn w:val="DefaultParagraphFont"/>
    <w:uiPriority w:val="99"/>
    <w:semiHidden/>
    <w:unhideWhenUsed/>
    <w:rsid w:val="00E21836"/>
    <w:rPr>
      <w:sz w:val="16"/>
      <w:szCs w:val="16"/>
    </w:rPr>
  </w:style>
  <w:style w:type="paragraph" w:styleId="CommentText">
    <w:name w:val="annotation text"/>
    <w:basedOn w:val="Normal"/>
    <w:link w:val="CommentTextChar"/>
    <w:uiPriority w:val="99"/>
    <w:semiHidden/>
    <w:unhideWhenUsed/>
    <w:rsid w:val="00E21836"/>
    <w:pPr>
      <w:spacing w:line="240" w:lineRule="auto"/>
    </w:pPr>
    <w:rPr>
      <w:sz w:val="20"/>
      <w:szCs w:val="20"/>
    </w:rPr>
  </w:style>
  <w:style w:type="character" w:customStyle="1" w:styleId="CommentTextChar">
    <w:name w:val="Comment Text Char"/>
    <w:basedOn w:val="DefaultParagraphFont"/>
    <w:link w:val="CommentText"/>
    <w:uiPriority w:val="99"/>
    <w:semiHidden/>
    <w:rsid w:val="00E21836"/>
    <w:rPr>
      <w:sz w:val="20"/>
      <w:szCs w:val="20"/>
    </w:rPr>
  </w:style>
  <w:style w:type="paragraph" w:styleId="CommentSubject">
    <w:name w:val="annotation subject"/>
    <w:basedOn w:val="CommentText"/>
    <w:next w:val="CommentText"/>
    <w:link w:val="CommentSubjectChar"/>
    <w:uiPriority w:val="99"/>
    <w:semiHidden/>
    <w:unhideWhenUsed/>
    <w:rsid w:val="00E21836"/>
    <w:rPr>
      <w:b/>
      <w:bCs/>
    </w:rPr>
  </w:style>
  <w:style w:type="character" w:customStyle="1" w:styleId="CommentSubjectChar">
    <w:name w:val="Comment Subject Char"/>
    <w:basedOn w:val="CommentTextChar"/>
    <w:link w:val="CommentSubject"/>
    <w:uiPriority w:val="99"/>
    <w:semiHidden/>
    <w:rsid w:val="00E21836"/>
    <w:rPr>
      <w:b/>
      <w:bCs/>
      <w:sz w:val="20"/>
      <w:szCs w:val="20"/>
    </w:rPr>
  </w:style>
  <w:style w:type="paragraph" w:styleId="ListParagraph">
    <w:name w:val="List Paragraph"/>
    <w:basedOn w:val="Normal"/>
    <w:uiPriority w:val="34"/>
    <w:qFormat/>
    <w:rsid w:val="00590CF5"/>
    <w:pPr>
      <w:ind w:left="720"/>
      <w:contextualSpacing/>
    </w:pPr>
  </w:style>
  <w:style w:type="character" w:styleId="Hyperlink">
    <w:name w:val="Hyperlink"/>
    <w:basedOn w:val="DefaultParagraphFont"/>
    <w:uiPriority w:val="99"/>
    <w:unhideWhenUsed/>
    <w:rsid w:val="00590C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829706">
      <w:bodyDiv w:val="1"/>
      <w:marLeft w:val="0"/>
      <w:marRight w:val="0"/>
      <w:marTop w:val="0"/>
      <w:marBottom w:val="0"/>
      <w:divBdr>
        <w:top w:val="none" w:sz="0" w:space="0" w:color="auto"/>
        <w:left w:val="none" w:sz="0" w:space="0" w:color="auto"/>
        <w:bottom w:val="none" w:sz="0" w:space="0" w:color="auto"/>
        <w:right w:val="none" w:sz="0" w:space="0" w:color="auto"/>
      </w:divBdr>
    </w:div>
    <w:div w:id="313412378">
      <w:bodyDiv w:val="1"/>
      <w:marLeft w:val="0"/>
      <w:marRight w:val="0"/>
      <w:marTop w:val="0"/>
      <w:marBottom w:val="0"/>
      <w:divBdr>
        <w:top w:val="none" w:sz="0" w:space="0" w:color="auto"/>
        <w:left w:val="none" w:sz="0" w:space="0" w:color="auto"/>
        <w:bottom w:val="none" w:sz="0" w:space="0" w:color="auto"/>
        <w:right w:val="none" w:sz="0" w:space="0" w:color="auto"/>
      </w:divBdr>
    </w:div>
    <w:div w:id="158160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manuel.vargas@mediadefenc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DD17319DBF47B7AC3A718F09B8546F"/>
        <w:category>
          <w:name w:val="General"/>
          <w:gallery w:val="placeholder"/>
        </w:category>
        <w:types>
          <w:type w:val="bbPlcHdr"/>
        </w:types>
        <w:behaviors>
          <w:behavior w:val="content"/>
        </w:behaviors>
        <w:guid w:val="{AF0EA8B8-A8FB-481D-ADCD-20A54BED723C}"/>
      </w:docPartPr>
      <w:docPartBody>
        <w:p w:rsidR="00B35865" w:rsidRDefault="007F3CC3" w:rsidP="007F3CC3">
          <w:pPr>
            <w:pStyle w:val="BCDD17319DBF47B7AC3A718F09B8546F"/>
          </w:pPr>
          <w:r w:rsidRPr="00FC27A8">
            <w:rPr>
              <w:rStyle w:val="PlaceholderText"/>
            </w:rPr>
            <w:t>Choose an item.</w:t>
          </w:r>
        </w:p>
      </w:docPartBody>
    </w:docPart>
    <w:docPart>
      <w:docPartPr>
        <w:name w:val="E6E346BC74ED4EE3BFC0348A348B825D"/>
        <w:category>
          <w:name w:val="General"/>
          <w:gallery w:val="placeholder"/>
        </w:category>
        <w:types>
          <w:type w:val="bbPlcHdr"/>
        </w:types>
        <w:behaviors>
          <w:behavior w:val="content"/>
        </w:behaviors>
        <w:guid w:val="{C4EFBB53-BB4C-461B-BA07-508FF6ADCC90}"/>
      </w:docPartPr>
      <w:docPartBody>
        <w:p w:rsidR="00B35865" w:rsidRDefault="007F3CC3" w:rsidP="007F3CC3">
          <w:pPr>
            <w:pStyle w:val="E6E346BC74ED4EE3BFC0348A348B825D"/>
          </w:pPr>
          <w:r w:rsidRPr="00FC27A8">
            <w:rPr>
              <w:rStyle w:val="PlaceholderText"/>
            </w:rPr>
            <w:t>Choose an item.</w:t>
          </w:r>
        </w:p>
      </w:docPartBody>
    </w:docPart>
    <w:docPart>
      <w:docPartPr>
        <w:name w:val="8F1CB20388004B04AFA93399BAB251AA"/>
        <w:category>
          <w:name w:val="General"/>
          <w:gallery w:val="placeholder"/>
        </w:category>
        <w:types>
          <w:type w:val="bbPlcHdr"/>
        </w:types>
        <w:behaviors>
          <w:behavior w:val="content"/>
        </w:behaviors>
        <w:guid w:val="{83380724-D4D7-455A-94CE-60845AEBF5D3}"/>
      </w:docPartPr>
      <w:docPartBody>
        <w:p w:rsidR="00B35865" w:rsidRDefault="007F3CC3" w:rsidP="007F3CC3">
          <w:pPr>
            <w:pStyle w:val="8F1CB20388004B04AFA93399BAB251AA"/>
          </w:pPr>
          <w:r w:rsidRPr="00FC27A8">
            <w:rPr>
              <w:rStyle w:val="PlaceholderText"/>
            </w:rPr>
            <w:t>Choose an item.</w:t>
          </w:r>
        </w:p>
      </w:docPartBody>
    </w:docPart>
    <w:docPart>
      <w:docPartPr>
        <w:name w:val="D226087A89004BC09E1D8B320279438E"/>
        <w:category>
          <w:name w:val="General"/>
          <w:gallery w:val="placeholder"/>
        </w:category>
        <w:types>
          <w:type w:val="bbPlcHdr"/>
        </w:types>
        <w:behaviors>
          <w:behavior w:val="content"/>
        </w:behaviors>
        <w:guid w:val="{EE4E2F51-4AB1-47AB-8DC5-4AC7A0231EA5}"/>
      </w:docPartPr>
      <w:docPartBody>
        <w:p w:rsidR="00B35865" w:rsidRDefault="007F3CC3" w:rsidP="007F3CC3">
          <w:pPr>
            <w:pStyle w:val="D226087A89004BC09E1D8B320279438E"/>
          </w:pPr>
          <w:r w:rsidRPr="00FC27A8">
            <w:rPr>
              <w:rStyle w:val="PlaceholderText"/>
            </w:rPr>
            <w:t>Choose an item.</w:t>
          </w:r>
        </w:p>
      </w:docPartBody>
    </w:docPart>
    <w:docPart>
      <w:docPartPr>
        <w:name w:val="7C7938CC48534B2B95A1F3B0D3A17055"/>
        <w:category>
          <w:name w:val="General"/>
          <w:gallery w:val="placeholder"/>
        </w:category>
        <w:types>
          <w:type w:val="bbPlcHdr"/>
        </w:types>
        <w:behaviors>
          <w:behavior w:val="content"/>
        </w:behaviors>
        <w:guid w:val="{D97946A7-CC8F-42BB-A54C-3EB172F6ADFD}"/>
      </w:docPartPr>
      <w:docPartBody>
        <w:p w:rsidR="00B35865" w:rsidRDefault="007F3CC3" w:rsidP="007F3CC3">
          <w:pPr>
            <w:pStyle w:val="7C7938CC48534B2B95A1F3B0D3A17055"/>
          </w:pPr>
          <w:r w:rsidRPr="00FC27A8">
            <w:rPr>
              <w:rStyle w:val="PlaceholderText"/>
            </w:rPr>
            <w:t>Choose an item.</w:t>
          </w:r>
        </w:p>
      </w:docPartBody>
    </w:docPart>
    <w:docPart>
      <w:docPartPr>
        <w:name w:val="F1F400D81A5C466F8F8DC196525F0BF0"/>
        <w:category>
          <w:name w:val="General"/>
          <w:gallery w:val="placeholder"/>
        </w:category>
        <w:types>
          <w:type w:val="bbPlcHdr"/>
        </w:types>
        <w:behaviors>
          <w:behavior w:val="content"/>
        </w:behaviors>
        <w:guid w:val="{E8E95DE8-7BB4-43D2-93CF-E3EF511FB08A}"/>
      </w:docPartPr>
      <w:docPartBody>
        <w:p w:rsidR="00B35865" w:rsidRDefault="007F3CC3" w:rsidP="007F3CC3">
          <w:pPr>
            <w:pStyle w:val="F1F400D81A5C466F8F8DC196525F0BF0"/>
          </w:pPr>
          <w:r w:rsidRPr="00FC27A8">
            <w:rPr>
              <w:rStyle w:val="PlaceholderText"/>
            </w:rPr>
            <w:t>Choose an item.</w:t>
          </w:r>
        </w:p>
      </w:docPartBody>
    </w:docPart>
    <w:docPart>
      <w:docPartPr>
        <w:name w:val="F079BF8E696A40099C1A8E26FCF0B207"/>
        <w:category>
          <w:name w:val="General"/>
          <w:gallery w:val="placeholder"/>
        </w:category>
        <w:types>
          <w:type w:val="bbPlcHdr"/>
        </w:types>
        <w:behaviors>
          <w:behavior w:val="content"/>
        </w:behaviors>
        <w:guid w:val="{DEB2E0D6-CC99-4730-BA2D-713A07C89937}"/>
      </w:docPartPr>
      <w:docPartBody>
        <w:p w:rsidR="00B35865" w:rsidRDefault="007F3CC3" w:rsidP="007F3CC3">
          <w:pPr>
            <w:pStyle w:val="F079BF8E696A40099C1A8E26FCF0B207"/>
          </w:pPr>
          <w:r w:rsidRPr="00FF5761">
            <w:rPr>
              <w:rStyle w:val="PlaceholderText"/>
            </w:rPr>
            <w:t>Choose an item.</w:t>
          </w:r>
        </w:p>
      </w:docPartBody>
    </w:docPart>
    <w:docPart>
      <w:docPartPr>
        <w:name w:val="0ECA61575D08493DA671FE9AFE80A607"/>
        <w:category>
          <w:name w:val="General"/>
          <w:gallery w:val="placeholder"/>
        </w:category>
        <w:types>
          <w:type w:val="bbPlcHdr"/>
        </w:types>
        <w:behaviors>
          <w:behavior w:val="content"/>
        </w:behaviors>
        <w:guid w:val="{FB24FD69-523A-4067-B153-7DEB866DBECB}"/>
      </w:docPartPr>
      <w:docPartBody>
        <w:p w:rsidR="00B35865" w:rsidRDefault="007F3CC3" w:rsidP="007F3CC3">
          <w:pPr>
            <w:pStyle w:val="0ECA61575D08493DA671FE9AFE80A607"/>
          </w:pPr>
          <w:r w:rsidRPr="00FC27A8">
            <w:rPr>
              <w:rStyle w:val="PlaceholderText"/>
            </w:rPr>
            <w:t>Choose an item.</w:t>
          </w:r>
        </w:p>
      </w:docPartBody>
    </w:docPart>
    <w:docPart>
      <w:docPartPr>
        <w:name w:val="25EAAF11203848B1A2224FF6637CA787"/>
        <w:category>
          <w:name w:val="General"/>
          <w:gallery w:val="placeholder"/>
        </w:category>
        <w:types>
          <w:type w:val="bbPlcHdr"/>
        </w:types>
        <w:behaviors>
          <w:behavior w:val="content"/>
        </w:behaviors>
        <w:guid w:val="{5E926845-8942-4C20-B407-DC030CB2CFEC}"/>
      </w:docPartPr>
      <w:docPartBody>
        <w:p w:rsidR="00B35865" w:rsidRDefault="007F3CC3" w:rsidP="007F3CC3">
          <w:pPr>
            <w:pStyle w:val="25EAAF11203848B1A2224FF6637CA787"/>
          </w:pPr>
          <w:r w:rsidRPr="00FC27A8">
            <w:rPr>
              <w:rStyle w:val="PlaceholderText"/>
            </w:rPr>
            <w:t>Choose an item.</w:t>
          </w:r>
        </w:p>
      </w:docPartBody>
    </w:docPart>
    <w:docPart>
      <w:docPartPr>
        <w:name w:val="832BFEDE1B4E4CD18D851721F27D5A53"/>
        <w:category>
          <w:name w:val="General"/>
          <w:gallery w:val="placeholder"/>
        </w:category>
        <w:types>
          <w:type w:val="bbPlcHdr"/>
        </w:types>
        <w:behaviors>
          <w:behavior w:val="content"/>
        </w:behaviors>
        <w:guid w:val="{9657B630-2130-4AC8-AA9A-7E80C2012B63}"/>
      </w:docPartPr>
      <w:docPartBody>
        <w:p w:rsidR="00B35865" w:rsidRDefault="007F3CC3" w:rsidP="007F3CC3">
          <w:pPr>
            <w:pStyle w:val="832BFEDE1B4E4CD18D851721F27D5A53"/>
          </w:pPr>
          <w:r w:rsidRPr="00FC27A8">
            <w:rPr>
              <w:rStyle w:val="PlaceholderText"/>
            </w:rPr>
            <w:t>Choose an item.</w:t>
          </w:r>
        </w:p>
      </w:docPartBody>
    </w:docPart>
    <w:docPart>
      <w:docPartPr>
        <w:name w:val="C89603D82C9F458AB34265090088AF93"/>
        <w:category>
          <w:name w:val="General"/>
          <w:gallery w:val="placeholder"/>
        </w:category>
        <w:types>
          <w:type w:val="bbPlcHdr"/>
        </w:types>
        <w:behaviors>
          <w:behavior w:val="content"/>
        </w:behaviors>
        <w:guid w:val="{F85D3E11-394F-4725-8ACC-DD748EFA3868}"/>
      </w:docPartPr>
      <w:docPartBody>
        <w:p w:rsidR="0023426E" w:rsidRDefault="00B35865" w:rsidP="00B35865">
          <w:pPr>
            <w:pStyle w:val="C89603D82C9F458AB34265090088AF93"/>
          </w:pPr>
          <w:r w:rsidRPr="00FC27A8">
            <w:rPr>
              <w:rStyle w:val="PlaceholderText"/>
            </w:rPr>
            <w:t>Choose an item.</w:t>
          </w:r>
        </w:p>
      </w:docPartBody>
    </w:docPart>
    <w:docPart>
      <w:docPartPr>
        <w:name w:val="B2EEE8484CA5481A830953623CEF23F5"/>
        <w:category>
          <w:name w:val="General"/>
          <w:gallery w:val="placeholder"/>
        </w:category>
        <w:types>
          <w:type w:val="bbPlcHdr"/>
        </w:types>
        <w:behaviors>
          <w:behavior w:val="content"/>
        </w:behaviors>
        <w:guid w:val="{552F1B2E-4AEB-4A84-950A-F3747DB67D5D}"/>
      </w:docPartPr>
      <w:docPartBody>
        <w:p w:rsidR="0023426E" w:rsidRDefault="0023426E" w:rsidP="0023426E">
          <w:pPr>
            <w:pStyle w:val="B2EEE8484CA5481A830953623CEF23F5"/>
          </w:pPr>
          <w:r w:rsidRPr="00FC27A8">
            <w:rPr>
              <w:rStyle w:val="PlaceholderText"/>
            </w:rPr>
            <w:t>Choose an item.</w:t>
          </w:r>
        </w:p>
      </w:docPartBody>
    </w:docPart>
    <w:docPart>
      <w:docPartPr>
        <w:name w:val="C84550C1BF8849F59639150D75A03FE1"/>
        <w:category>
          <w:name w:val="General"/>
          <w:gallery w:val="placeholder"/>
        </w:category>
        <w:types>
          <w:type w:val="bbPlcHdr"/>
        </w:types>
        <w:behaviors>
          <w:behavior w:val="content"/>
        </w:behaviors>
        <w:guid w:val="{927C76AD-43B9-440A-8AFB-E5AA1E2F08C4}"/>
      </w:docPartPr>
      <w:docPartBody>
        <w:p w:rsidR="0023426E" w:rsidRDefault="0023426E" w:rsidP="0023426E">
          <w:pPr>
            <w:pStyle w:val="C84550C1BF8849F59639150D75A03FE1"/>
          </w:pPr>
          <w:r w:rsidRPr="00FC27A8">
            <w:rPr>
              <w:rStyle w:val="PlaceholderText"/>
            </w:rPr>
            <w:t>Choose an item.</w:t>
          </w:r>
        </w:p>
      </w:docPartBody>
    </w:docPart>
    <w:docPart>
      <w:docPartPr>
        <w:name w:val="B1FE450A53B94D9EA8C05A6C389791E5"/>
        <w:category>
          <w:name w:val="General"/>
          <w:gallery w:val="placeholder"/>
        </w:category>
        <w:types>
          <w:type w:val="bbPlcHdr"/>
        </w:types>
        <w:behaviors>
          <w:behavior w:val="content"/>
        </w:behaviors>
        <w:guid w:val="{B46FC2FA-0D85-420B-BF70-DD50F7D00A0C}"/>
      </w:docPartPr>
      <w:docPartBody>
        <w:p w:rsidR="0023426E" w:rsidRDefault="0023426E" w:rsidP="0023426E">
          <w:pPr>
            <w:pStyle w:val="B1FE450A53B94D9EA8C05A6C389791E5"/>
          </w:pPr>
          <w:r w:rsidRPr="00FF5761">
            <w:rPr>
              <w:rStyle w:val="PlaceholderText"/>
            </w:rPr>
            <w:t>Choose an item.</w:t>
          </w:r>
        </w:p>
      </w:docPartBody>
    </w:docPart>
    <w:docPart>
      <w:docPartPr>
        <w:name w:val="3B69681E0DDD42E981DBFB6D7F026AF5"/>
        <w:category>
          <w:name w:val="General"/>
          <w:gallery w:val="placeholder"/>
        </w:category>
        <w:types>
          <w:type w:val="bbPlcHdr"/>
        </w:types>
        <w:behaviors>
          <w:behavior w:val="content"/>
        </w:behaviors>
        <w:guid w:val="{30B1DC1F-84C7-4022-B8D0-794B2B05073F}"/>
      </w:docPartPr>
      <w:docPartBody>
        <w:p w:rsidR="0023426E" w:rsidRDefault="0023426E" w:rsidP="0023426E">
          <w:pPr>
            <w:pStyle w:val="3B69681E0DDD42E981DBFB6D7F026AF5"/>
          </w:pPr>
          <w:r w:rsidRPr="00FC27A8">
            <w:rPr>
              <w:rStyle w:val="PlaceholderText"/>
            </w:rPr>
            <w:t>Choose an item.</w:t>
          </w:r>
        </w:p>
      </w:docPartBody>
    </w:docPart>
    <w:docPart>
      <w:docPartPr>
        <w:name w:val="CD5BC4C5157F4FE89F3942131D3A3884"/>
        <w:category>
          <w:name w:val="General"/>
          <w:gallery w:val="placeholder"/>
        </w:category>
        <w:types>
          <w:type w:val="bbPlcHdr"/>
        </w:types>
        <w:behaviors>
          <w:behavior w:val="content"/>
        </w:behaviors>
        <w:guid w:val="{7AD3360C-DF4C-42CA-AC07-E7F9B18691B0}"/>
      </w:docPartPr>
      <w:docPartBody>
        <w:p w:rsidR="0023426E" w:rsidRDefault="0023426E" w:rsidP="0023426E">
          <w:pPr>
            <w:pStyle w:val="CD5BC4C5157F4FE89F3942131D3A3884"/>
          </w:pPr>
          <w:r w:rsidRPr="00FC27A8">
            <w:rPr>
              <w:rStyle w:val="PlaceholderText"/>
            </w:rPr>
            <w:t>Choose an item.</w:t>
          </w:r>
        </w:p>
      </w:docPartBody>
    </w:docPart>
    <w:docPart>
      <w:docPartPr>
        <w:name w:val="4521C53FC31F4C7888F55BEA2BBB4B1D"/>
        <w:category>
          <w:name w:val="General"/>
          <w:gallery w:val="placeholder"/>
        </w:category>
        <w:types>
          <w:type w:val="bbPlcHdr"/>
        </w:types>
        <w:behaviors>
          <w:behavior w:val="content"/>
        </w:behaviors>
        <w:guid w:val="{6E05D91C-CAE4-48C1-9254-EA30693EAB61}"/>
      </w:docPartPr>
      <w:docPartBody>
        <w:p w:rsidR="0023426E" w:rsidRDefault="0023426E" w:rsidP="0023426E">
          <w:pPr>
            <w:pStyle w:val="4521C53FC31F4C7888F55BEA2BBB4B1D"/>
          </w:pPr>
          <w:r w:rsidRPr="00FC27A8">
            <w:rPr>
              <w:rStyle w:val="PlaceholderText"/>
            </w:rPr>
            <w:t>Choose an item.</w:t>
          </w:r>
        </w:p>
      </w:docPartBody>
    </w:docPart>
    <w:docPart>
      <w:docPartPr>
        <w:name w:val="1ED37AC9C0894DFAB7847FBF982FC316"/>
        <w:category>
          <w:name w:val="General"/>
          <w:gallery w:val="placeholder"/>
        </w:category>
        <w:types>
          <w:type w:val="bbPlcHdr"/>
        </w:types>
        <w:behaviors>
          <w:behavior w:val="content"/>
        </w:behaviors>
        <w:guid w:val="{93AE094B-5E04-4304-A757-CD8EA07F53F5}"/>
      </w:docPartPr>
      <w:docPartBody>
        <w:p w:rsidR="0023426E" w:rsidRDefault="0023426E" w:rsidP="0023426E">
          <w:pPr>
            <w:pStyle w:val="1ED37AC9C0894DFAB7847FBF982FC316"/>
          </w:pPr>
          <w:r w:rsidRPr="00FC27A8">
            <w:rPr>
              <w:rStyle w:val="PlaceholderText"/>
            </w:rPr>
            <w:t>Choose an item.</w:t>
          </w:r>
        </w:p>
      </w:docPartBody>
    </w:docPart>
    <w:docPart>
      <w:docPartPr>
        <w:name w:val="65E933EA2300453CB0F34B0528F2BB8A"/>
        <w:category>
          <w:name w:val="General"/>
          <w:gallery w:val="placeholder"/>
        </w:category>
        <w:types>
          <w:type w:val="bbPlcHdr"/>
        </w:types>
        <w:behaviors>
          <w:behavior w:val="content"/>
        </w:behaviors>
        <w:guid w:val="{A99EED70-51C4-4559-8808-5FE3548D04AD}"/>
      </w:docPartPr>
      <w:docPartBody>
        <w:p w:rsidR="0023426E" w:rsidRDefault="0023426E" w:rsidP="0023426E">
          <w:pPr>
            <w:pStyle w:val="65E933EA2300453CB0F34B0528F2BB8A"/>
          </w:pPr>
          <w:r w:rsidRPr="00FC27A8">
            <w:rPr>
              <w:rStyle w:val="PlaceholderText"/>
            </w:rPr>
            <w:t>Choose an item.</w:t>
          </w:r>
        </w:p>
      </w:docPartBody>
    </w:docPart>
    <w:docPart>
      <w:docPartPr>
        <w:name w:val="4C4C108DB11D44FDA140FF7E71C84C41"/>
        <w:category>
          <w:name w:val="General"/>
          <w:gallery w:val="placeholder"/>
        </w:category>
        <w:types>
          <w:type w:val="bbPlcHdr"/>
        </w:types>
        <w:behaviors>
          <w:behavior w:val="content"/>
        </w:behaviors>
        <w:guid w:val="{0CCCB6D5-CB4F-4867-9019-5DB8ED0765B0}"/>
      </w:docPartPr>
      <w:docPartBody>
        <w:p w:rsidR="0023426E" w:rsidRDefault="0023426E" w:rsidP="0023426E">
          <w:pPr>
            <w:pStyle w:val="4C4C108DB11D44FDA140FF7E71C84C41"/>
          </w:pPr>
          <w:r w:rsidRPr="00FF5761">
            <w:rPr>
              <w:rStyle w:val="PlaceholderText"/>
            </w:rPr>
            <w:t>Choose an item.</w:t>
          </w:r>
        </w:p>
      </w:docPartBody>
    </w:docPart>
    <w:docPart>
      <w:docPartPr>
        <w:name w:val="40A9283F148E4D1C8B387891662FBEC0"/>
        <w:category>
          <w:name w:val="General"/>
          <w:gallery w:val="placeholder"/>
        </w:category>
        <w:types>
          <w:type w:val="bbPlcHdr"/>
        </w:types>
        <w:behaviors>
          <w:behavior w:val="content"/>
        </w:behaviors>
        <w:guid w:val="{5ADB691C-72BD-4A42-BABE-3132890D13C3}"/>
      </w:docPartPr>
      <w:docPartBody>
        <w:p w:rsidR="0023426E" w:rsidRDefault="0023426E" w:rsidP="0023426E">
          <w:pPr>
            <w:pStyle w:val="40A9283F148E4D1C8B387891662FBEC0"/>
          </w:pPr>
          <w:r w:rsidRPr="00FC27A8">
            <w:rPr>
              <w:rStyle w:val="PlaceholderText"/>
            </w:rPr>
            <w:t>Choose an item.</w:t>
          </w:r>
        </w:p>
      </w:docPartBody>
    </w:docPart>
    <w:docPart>
      <w:docPartPr>
        <w:name w:val="0D5AA09E97C948C48A5321482179993A"/>
        <w:category>
          <w:name w:val="General"/>
          <w:gallery w:val="placeholder"/>
        </w:category>
        <w:types>
          <w:type w:val="bbPlcHdr"/>
        </w:types>
        <w:behaviors>
          <w:behavior w:val="content"/>
        </w:behaviors>
        <w:guid w:val="{D2C2E354-1F69-49F8-97D1-96171007A1E4}"/>
      </w:docPartPr>
      <w:docPartBody>
        <w:p w:rsidR="0023426E" w:rsidRDefault="0023426E" w:rsidP="0023426E">
          <w:pPr>
            <w:pStyle w:val="0D5AA09E97C948C48A5321482179993A"/>
          </w:pPr>
          <w:r w:rsidRPr="00FC27A8">
            <w:rPr>
              <w:rStyle w:val="PlaceholderText"/>
            </w:rPr>
            <w:t>Choose an item.</w:t>
          </w:r>
        </w:p>
      </w:docPartBody>
    </w:docPart>
    <w:docPart>
      <w:docPartPr>
        <w:name w:val="1BCF45C5494B42F19E7710E4208A505F"/>
        <w:category>
          <w:name w:val="General"/>
          <w:gallery w:val="placeholder"/>
        </w:category>
        <w:types>
          <w:type w:val="bbPlcHdr"/>
        </w:types>
        <w:behaviors>
          <w:behavior w:val="content"/>
        </w:behaviors>
        <w:guid w:val="{A6660B83-7AD4-45E4-9293-66E80633AC6D}"/>
      </w:docPartPr>
      <w:docPartBody>
        <w:p w:rsidR="0023426E" w:rsidRDefault="0023426E" w:rsidP="0023426E">
          <w:pPr>
            <w:pStyle w:val="1BCF45C5494B42F19E7710E4208A505F"/>
          </w:pPr>
          <w:r w:rsidRPr="00FC27A8">
            <w:rPr>
              <w:rStyle w:val="PlaceholderText"/>
            </w:rPr>
            <w:t>Choose an item.</w:t>
          </w:r>
        </w:p>
      </w:docPartBody>
    </w:docPart>
    <w:docPart>
      <w:docPartPr>
        <w:name w:val="619F64A68BCE4276AA9BBEEB2D9A74DF"/>
        <w:category>
          <w:name w:val="General"/>
          <w:gallery w:val="placeholder"/>
        </w:category>
        <w:types>
          <w:type w:val="bbPlcHdr"/>
        </w:types>
        <w:behaviors>
          <w:behavior w:val="content"/>
        </w:behaviors>
        <w:guid w:val="{59B933DC-5EF9-4084-B016-C5A33A267C4F}"/>
      </w:docPartPr>
      <w:docPartBody>
        <w:p w:rsidR="0023426E" w:rsidRDefault="0023426E" w:rsidP="0023426E">
          <w:pPr>
            <w:pStyle w:val="619F64A68BCE4276AA9BBEEB2D9A74DF"/>
          </w:pPr>
          <w:r w:rsidRPr="00FC27A8">
            <w:rPr>
              <w:rStyle w:val="PlaceholderText"/>
            </w:rPr>
            <w:t>Choose an item.</w:t>
          </w:r>
        </w:p>
      </w:docPartBody>
    </w:docPart>
    <w:docPart>
      <w:docPartPr>
        <w:name w:val="8432405A7142431391506A5306B01AF8"/>
        <w:category>
          <w:name w:val="General"/>
          <w:gallery w:val="placeholder"/>
        </w:category>
        <w:types>
          <w:type w:val="bbPlcHdr"/>
        </w:types>
        <w:behaviors>
          <w:behavior w:val="content"/>
        </w:behaviors>
        <w:guid w:val="{85A17FF8-F906-428E-AC6F-8C340A68177C}"/>
      </w:docPartPr>
      <w:docPartBody>
        <w:p w:rsidR="0023426E" w:rsidRDefault="0023426E" w:rsidP="0023426E">
          <w:pPr>
            <w:pStyle w:val="8432405A7142431391506A5306B01AF8"/>
          </w:pPr>
          <w:r w:rsidRPr="00FC27A8">
            <w:rPr>
              <w:rStyle w:val="PlaceholderText"/>
            </w:rPr>
            <w:t>Choose an item.</w:t>
          </w:r>
        </w:p>
      </w:docPartBody>
    </w:docPart>
    <w:docPart>
      <w:docPartPr>
        <w:name w:val="2DEE190A07CF447488303405ED473602"/>
        <w:category>
          <w:name w:val="General"/>
          <w:gallery w:val="placeholder"/>
        </w:category>
        <w:types>
          <w:type w:val="bbPlcHdr"/>
        </w:types>
        <w:behaviors>
          <w:behavior w:val="content"/>
        </w:behaviors>
        <w:guid w:val="{A0A633A6-4CDE-467E-B748-1ECE7219FCFD}"/>
      </w:docPartPr>
      <w:docPartBody>
        <w:p w:rsidR="0023426E" w:rsidRDefault="0023426E" w:rsidP="0023426E">
          <w:pPr>
            <w:pStyle w:val="2DEE190A07CF447488303405ED473602"/>
          </w:pPr>
          <w:r w:rsidRPr="00FF5761">
            <w:rPr>
              <w:rStyle w:val="PlaceholderText"/>
            </w:rPr>
            <w:t>Choose an item.</w:t>
          </w:r>
        </w:p>
      </w:docPartBody>
    </w:docPart>
    <w:docPart>
      <w:docPartPr>
        <w:name w:val="F48D967AF4A34B0EA5561804BFDBEC34"/>
        <w:category>
          <w:name w:val="General"/>
          <w:gallery w:val="placeholder"/>
        </w:category>
        <w:types>
          <w:type w:val="bbPlcHdr"/>
        </w:types>
        <w:behaviors>
          <w:behavior w:val="content"/>
        </w:behaviors>
        <w:guid w:val="{A7A4A524-F3FC-42B9-A08A-52BF39B9DCC3}"/>
      </w:docPartPr>
      <w:docPartBody>
        <w:p w:rsidR="0023426E" w:rsidRDefault="0023426E" w:rsidP="0023426E">
          <w:pPr>
            <w:pStyle w:val="F48D967AF4A34B0EA5561804BFDBEC34"/>
          </w:pPr>
          <w:r w:rsidRPr="00FC27A8">
            <w:rPr>
              <w:rStyle w:val="PlaceholderText"/>
            </w:rPr>
            <w:t>Choose an item.</w:t>
          </w:r>
        </w:p>
      </w:docPartBody>
    </w:docPart>
    <w:docPart>
      <w:docPartPr>
        <w:name w:val="1B55102D906F418FB11E0DB5D36AA10D"/>
        <w:category>
          <w:name w:val="General"/>
          <w:gallery w:val="placeholder"/>
        </w:category>
        <w:types>
          <w:type w:val="bbPlcHdr"/>
        </w:types>
        <w:behaviors>
          <w:behavior w:val="content"/>
        </w:behaviors>
        <w:guid w:val="{5EBC8B46-38FC-49D9-959E-65631ED21851}"/>
      </w:docPartPr>
      <w:docPartBody>
        <w:p w:rsidR="0023426E" w:rsidRDefault="0023426E" w:rsidP="0023426E">
          <w:pPr>
            <w:pStyle w:val="1B55102D906F418FB11E0DB5D36AA10D"/>
          </w:pPr>
          <w:r w:rsidRPr="00FC27A8">
            <w:rPr>
              <w:rStyle w:val="PlaceholderText"/>
            </w:rPr>
            <w:t>Choose an item.</w:t>
          </w:r>
        </w:p>
      </w:docPartBody>
    </w:docPart>
    <w:docPart>
      <w:docPartPr>
        <w:name w:val="B9463D0926404023AE6B33E274A102F8"/>
        <w:category>
          <w:name w:val="General"/>
          <w:gallery w:val="placeholder"/>
        </w:category>
        <w:types>
          <w:type w:val="bbPlcHdr"/>
        </w:types>
        <w:behaviors>
          <w:behavior w:val="content"/>
        </w:behaviors>
        <w:guid w:val="{677C943C-6CE9-4643-B9AF-ECBC2CF1E54D}"/>
      </w:docPartPr>
      <w:docPartBody>
        <w:p w:rsidR="0023426E" w:rsidRDefault="0023426E" w:rsidP="0023426E">
          <w:pPr>
            <w:pStyle w:val="B9463D0926404023AE6B33E274A102F8"/>
          </w:pPr>
          <w:r w:rsidRPr="00FC27A8">
            <w:rPr>
              <w:rStyle w:val="PlaceholderText"/>
            </w:rPr>
            <w:t>Choose an item.</w:t>
          </w:r>
        </w:p>
      </w:docPartBody>
    </w:docPart>
    <w:docPart>
      <w:docPartPr>
        <w:name w:val="C6C024AEA66F4B708C2CCE3284050360"/>
        <w:category>
          <w:name w:val="General"/>
          <w:gallery w:val="placeholder"/>
        </w:category>
        <w:types>
          <w:type w:val="bbPlcHdr"/>
        </w:types>
        <w:behaviors>
          <w:behavior w:val="content"/>
        </w:behaviors>
        <w:guid w:val="{9731890B-8F5D-4C9F-A2D4-BA00C8A7CB37}"/>
      </w:docPartPr>
      <w:docPartBody>
        <w:p w:rsidR="0023426E" w:rsidRDefault="0023426E" w:rsidP="0023426E">
          <w:pPr>
            <w:pStyle w:val="C6C024AEA66F4B708C2CCE3284050360"/>
          </w:pPr>
          <w:r w:rsidRPr="00FC27A8">
            <w:rPr>
              <w:rStyle w:val="PlaceholderText"/>
            </w:rPr>
            <w:t>Choose an item.</w:t>
          </w:r>
        </w:p>
      </w:docPartBody>
    </w:docPart>
    <w:docPart>
      <w:docPartPr>
        <w:name w:val="509019422B524524B39FBABFF144C10D"/>
        <w:category>
          <w:name w:val="General"/>
          <w:gallery w:val="placeholder"/>
        </w:category>
        <w:types>
          <w:type w:val="bbPlcHdr"/>
        </w:types>
        <w:behaviors>
          <w:behavior w:val="content"/>
        </w:behaviors>
        <w:guid w:val="{8DBAAFEB-23F5-4D51-A3EA-843DEEAD175C}"/>
      </w:docPartPr>
      <w:docPartBody>
        <w:p w:rsidR="0023426E" w:rsidRDefault="0023426E" w:rsidP="0023426E">
          <w:pPr>
            <w:pStyle w:val="509019422B524524B39FBABFF144C10D"/>
          </w:pPr>
          <w:r w:rsidRPr="00FC27A8">
            <w:rPr>
              <w:rStyle w:val="PlaceholderText"/>
            </w:rPr>
            <w:t>Choose an item.</w:t>
          </w:r>
        </w:p>
      </w:docPartBody>
    </w:docPart>
    <w:docPart>
      <w:docPartPr>
        <w:name w:val="49A7DD3D55514300949BE1145CA0B458"/>
        <w:category>
          <w:name w:val="General"/>
          <w:gallery w:val="placeholder"/>
        </w:category>
        <w:types>
          <w:type w:val="bbPlcHdr"/>
        </w:types>
        <w:behaviors>
          <w:behavior w:val="content"/>
        </w:behaviors>
        <w:guid w:val="{5D943D40-D0CF-4F18-B058-C5D1E27ACD03}"/>
      </w:docPartPr>
      <w:docPartBody>
        <w:p w:rsidR="0023426E" w:rsidRDefault="0023426E" w:rsidP="0023426E">
          <w:pPr>
            <w:pStyle w:val="49A7DD3D55514300949BE1145CA0B458"/>
          </w:pPr>
          <w:r w:rsidRPr="00FF5761">
            <w:rPr>
              <w:rStyle w:val="PlaceholderText"/>
            </w:rPr>
            <w:t>Choose an item.</w:t>
          </w:r>
        </w:p>
      </w:docPartBody>
    </w:docPart>
    <w:docPart>
      <w:docPartPr>
        <w:name w:val="728FB2ECE50E4B1FB618D6F7AD3DCB41"/>
        <w:category>
          <w:name w:val="General"/>
          <w:gallery w:val="placeholder"/>
        </w:category>
        <w:types>
          <w:type w:val="bbPlcHdr"/>
        </w:types>
        <w:behaviors>
          <w:behavior w:val="content"/>
        </w:behaviors>
        <w:guid w:val="{2A7F75D1-99DE-42CD-A66C-BBE2B5A4F095}"/>
      </w:docPartPr>
      <w:docPartBody>
        <w:p w:rsidR="0023426E" w:rsidRDefault="0023426E" w:rsidP="0023426E">
          <w:pPr>
            <w:pStyle w:val="728FB2ECE50E4B1FB618D6F7AD3DCB41"/>
          </w:pPr>
          <w:r w:rsidRPr="00FC27A8">
            <w:rPr>
              <w:rStyle w:val="PlaceholderText"/>
            </w:rPr>
            <w:t>Choose an item.</w:t>
          </w:r>
        </w:p>
      </w:docPartBody>
    </w:docPart>
    <w:docPart>
      <w:docPartPr>
        <w:name w:val="0AA0E667395641B0A7E67D103187A761"/>
        <w:category>
          <w:name w:val="General"/>
          <w:gallery w:val="placeholder"/>
        </w:category>
        <w:types>
          <w:type w:val="bbPlcHdr"/>
        </w:types>
        <w:behaviors>
          <w:behavior w:val="content"/>
        </w:behaviors>
        <w:guid w:val="{0D0E7A12-EABA-44CF-A32A-273B594EF442}"/>
      </w:docPartPr>
      <w:docPartBody>
        <w:p w:rsidR="0023426E" w:rsidRDefault="0023426E" w:rsidP="0023426E">
          <w:pPr>
            <w:pStyle w:val="0AA0E667395641B0A7E67D103187A761"/>
          </w:pPr>
          <w:r w:rsidRPr="00FC27A8">
            <w:rPr>
              <w:rStyle w:val="PlaceholderText"/>
            </w:rPr>
            <w:t>Choose an item.</w:t>
          </w:r>
        </w:p>
      </w:docPartBody>
    </w:docPart>
    <w:docPart>
      <w:docPartPr>
        <w:name w:val="09BDD0A0D94E4312925B1BDF1E2FA2F9"/>
        <w:category>
          <w:name w:val="General"/>
          <w:gallery w:val="placeholder"/>
        </w:category>
        <w:types>
          <w:type w:val="bbPlcHdr"/>
        </w:types>
        <w:behaviors>
          <w:behavior w:val="content"/>
        </w:behaviors>
        <w:guid w:val="{129C9D27-AA24-4F79-90ED-F7FB4D702C62}"/>
      </w:docPartPr>
      <w:docPartBody>
        <w:p w:rsidR="0023426E" w:rsidRDefault="0023426E" w:rsidP="0023426E">
          <w:pPr>
            <w:pStyle w:val="09BDD0A0D94E4312925B1BDF1E2FA2F9"/>
          </w:pPr>
          <w:r w:rsidRPr="00FC27A8">
            <w:rPr>
              <w:rStyle w:val="PlaceholderText"/>
            </w:rPr>
            <w:t>Choose an item.</w:t>
          </w:r>
        </w:p>
      </w:docPartBody>
    </w:docPart>
    <w:docPart>
      <w:docPartPr>
        <w:name w:val="611BB991B74049978F58BD0F0BAC7972"/>
        <w:category>
          <w:name w:val="General"/>
          <w:gallery w:val="placeholder"/>
        </w:category>
        <w:types>
          <w:type w:val="bbPlcHdr"/>
        </w:types>
        <w:behaviors>
          <w:behavior w:val="content"/>
        </w:behaviors>
        <w:guid w:val="{9631C635-4B9E-462E-8E28-8E1E66B3B802}"/>
      </w:docPartPr>
      <w:docPartBody>
        <w:p w:rsidR="0023426E" w:rsidRDefault="0023426E" w:rsidP="0023426E">
          <w:pPr>
            <w:pStyle w:val="611BB991B74049978F58BD0F0BAC7972"/>
          </w:pPr>
          <w:r w:rsidRPr="00FC27A8">
            <w:rPr>
              <w:rStyle w:val="PlaceholderText"/>
            </w:rPr>
            <w:t>Choose an item.</w:t>
          </w:r>
        </w:p>
      </w:docPartBody>
    </w:docPart>
    <w:docPart>
      <w:docPartPr>
        <w:name w:val="4D8516D2460A461DAC13858149A6DB54"/>
        <w:category>
          <w:name w:val="General"/>
          <w:gallery w:val="placeholder"/>
        </w:category>
        <w:types>
          <w:type w:val="bbPlcHdr"/>
        </w:types>
        <w:behaviors>
          <w:behavior w:val="content"/>
        </w:behaviors>
        <w:guid w:val="{959A20B5-AFD6-4CF0-B624-FF435EEAFDE0}"/>
      </w:docPartPr>
      <w:docPartBody>
        <w:p w:rsidR="0023426E" w:rsidRDefault="0023426E" w:rsidP="0023426E">
          <w:pPr>
            <w:pStyle w:val="4D8516D2460A461DAC13858149A6DB54"/>
          </w:pPr>
          <w:r w:rsidRPr="00FC27A8">
            <w:rPr>
              <w:rStyle w:val="PlaceholderText"/>
            </w:rPr>
            <w:t>Choose an item.</w:t>
          </w:r>
        </w:p>
      </w:docPartBody>
    </w:docPart>
    <w:docPart>
      <w:docPartPr>
        <w:name w:val="92C51CA4A3A241B28429853DB321EF45"/>
        <w:category>
          <w:name w:val="General"/>
          <w:gallery w:val="placeholder"/>
        </w:category>
        <w:types>
          <w:type w:val="bbPlcHdr"/>
        </w:types>
        <w:behaviors>
          <w:behavior w:val="content"/>
        </w:behaviors>
        <w:guid w:val="{41F46BC5-75B4-443E-B61B-04DF04B899E3}"/>
      </w:docPartPr>
      <w:docPartBody>
        <w:p w:rsidR="0023426E" w:rsidRDefault="0023426E" w:rsidP="0023426E">
          <w:pPr>
            <w:pStyle w:val="92C51CA4A3A241B28429853DB321EF45"/>
          </w:pPr>
          <w:r w:rsidRPr="00FF5761">
            <w:rPr>
              <w:rStyle w:val="PlaceholderText"/>
            </w:rPr>
            <w:t>Choose an item.</w:t>
          </w:r>
        </w:p>
      </w:docPartBody>
    </w:docPart>
    <w:docPart>
      <w:docPartPr>
        <w:name w:val="4571FEE15FD94AE4BF69138EA6897E8B"/>
        <w:category>
          <w:name w:val="General"/>
          <w:gallery w:val="placeholder"/>
        </w:category>
        <w:types>
          <w:type w:val="bbPlcHdr"/>
        </w:types>
        <w:behaviors>
          <w:behavior w:val="content"/>
        </w:behaviors>
        <w:guid w:val="{CED27E75-4405-4F21-8A27-860A25D37584}"/>
      </w:docPartPr>
      <w:docPartBody>
        <w:p w:rsidR="0023426E" w:rsidRDefault="0023426E" w:rsidP="0023426E">
          <w:pPr>
            <w:pStyle w:val="4571FEE15FD94AE4BF69138EA6897E8B"/>
          </w:pPr>
          <w:r w:rsidRPr="00FC27A8">
            <w:rPr>
              <w:rStyle w:val="PlaceholderText"/>
            </w:rPr>
            <w:t>Choose an item.</w:t>
          </w:r>
        </w:p>
      </w:docPartBody>
    </w:docPart>
    <w:docPart>
      <w:docPartPr>
        <w:name w:val="C2B758FD36A64DC5A4CE484CF165D295"/>
        <w:category>
          <w:name w:val="General"/>
          <w:gallery w:val="placeholder"/>
        </w:category>
        <w:types>
          <w:type w:val="bbPlcHdr"/>
        </w:types>
        <w:behaviors>
          <w:behavior w:val="content"/>
        </w:behaviors>
        <w:guid w:val="{58936D25-0194-4530-92E3-A61C0C559443}"/>
      </w:docPartPr>
      <w:docPartBody>
        <w:p w:rsidR="0023426E" w:rsidRDefault="0023426E" w:rsidP="0023426E">
          <w:pPr>
            <w:pStyle w:val="C2B758FD36A64DC5A4CE484CF165D295"/>
          </w:pPr>
          <w:r w:rsidRPr="00FC27A8">
            <w:rPr>
              <w:rStyle w:val="PlaceholderText"/>
            </w:rPr>
            <w:t>Choose an item.</w:t>
          </w:r>
        </w:p>
      </w:docPartBody>
    </w:docPart>
    <w:docPart>
      <w:docPartPr>
        <w:name w:val="02A2DCC4C4A3497C8B30B703D98230DD"/>
        <w:category>
          <w:name w:val="General"/>
          <w:gallery w:val="placeholder"/>
        </w:category>
        <w:types>
          <w:type w:val="bbPlcHdr"/>
        </w:types>
        <w:behaviors>
          <w:behavior w:val="content"/>
        </w:behaviors>
        <w:guid w:val="{14CC6E38-E7C3-470B-A86C-116886574AF8}"/>
      </w:docPartPr>
      <w:docPartBody>
        <w:p w:rsidR="0023426E" w:rsidRDefault="0023426E" w:rsidP="0023426E">
          <w:pPr>
            <w:pStyle w:val="02A2DCC4C4A3497C8B30B703D98230DD"/>
          </w:pPr>
          <w:r w:rsidRPr="00FC27A8">
            <w:rPr>
              <w:rStyle w:val="PlaceholderText"/>
            </w:rPr>
            <w:t>Choose an item.</w:t>
          </w:r>
        </w:p>
      </w:docPartBody>
    </w:docPart>
    <w:docPart>
      <w:docPartPr>
        <w:name w:val="E495B1388FA240ED9DF1F7F043149D3E"/>
        <w:category>
          <w:name w:val="General"/>
          <w:gallery w:val="placeholder"/>
        </w:category>
        <w:types>
          <w:type w:val="bbPlcHdr"/>
        </w:types>
        <w:behaviors>
          <w:behavior w:val="content"/>
        </w:behaviors>
        <w:guid w:val="{505DABE9-935D-44A4-A3D6-2BC5653CF37C}"/>
      </w:docPartPr>
      <w:docPartBody>
        <w:p w:rsidR="0023426E" w:rsidRDefault="0023426E" w:rsidP="0023426E">
          <w:pPr>
            <w:pStyle w:val="E495B1388FA240ED9DF1F7F043149D3E"/>
          </w:pPr>
          <w:r w:rsidRPr="00FC27A8">
            <w:rPr>
              <w:rStyle w:val="PlaceholderText"/>
            </w:rPr>
            <w:t>Choose an item.</w:t>
          </w:r>
        </w:p>
      </w:docPartBody>
    </w:docPart>
    <w:docPart>
      <w:docPartPr>
        <w:name w:val="4B8A6AA2849345999F8B194A79451360"/>
        <w:category>
          <w:name w:val="General"/>
          <w:gallery w:val="placeholder"/>
        </w:category>
        <w:types>
          <w:type w:val="bbPlcHdr"/>
        </w:types>
        <w:behaviors>
          <w:behavior w:val="content"/>
        </w:behaviors>
        <w:guid w:val="{992E98DF-C37F-4EB4-A3D8-F0CAA8C528DD}"/>
      </w:docPartPr>
      <w:docPartBody>
        <w:p w:rsidR="0023426E" w:rsidRDefault="0023426E" w:rsidP="0023426E">
          <w:pPr>
            <w:pStyle w:val="4B8A6AA2849345999F8B194A79451360"/>
          </w:pPr>
          <w:r w:rsidRPr="00FC27A8">
            <w:rPr>
              <w:rStyle w:val="PlaceholderText"/>
            </w:rPr>
            <w:t>Choose an item.</w:t>
          </w:r>
        </w:p>
      </w:docPartBody>
    </w:docPart>
    <w:docPart>
      <w:docPartPr>
        <w:name w:val="20B38C7906D24CFE9A6B790E0F2EDA49"/>
        <w:category>
          <w:name w:val="General"/>
          <w:gallery w:val="placeholder"/>
        </w:category>
        <w:types>
          <w:type w:val="bbPlcHdr"/>
        </w:types>
        <w:behaviors>
          <w:behavior w:val="content"/>
        </w:behaviors>
        <w:guid w:val="{60436B92-F53D-4F39-BBD8-6246E342B842}"/>
      </w:docPartPr>
      <w:docPartBody>
        <w:p w:rsidR="0023426E" w:rsidRDefault="0023426E" w:rsidP="0023426E">
          <w:pPr>
            <w:pStyle w:val="20B38C7906D24CFE9A6B790E0F2EDA49"/>
          </w:pPr>
          <w:r w:rsidRPr="00FF5761">
            <w:rPr>
              <w:rStyle w:val="PlaceholderText"/>
            </w:rPr>
            <w:t>Choose an item.</w:t>
          </w:r>
        </w:p>
      </w:docPartBody>
    </w:docPart>
    <w:docPart>
      <w:docPartPr>
        <w:name w:val="EE169CA6D3E74D5B840F26F416B5BE99"/>
        <w:category>
          <w:name w:val="General"/>
          <w:gallery w:val="placeholder"/>
        </w:category>
        <w:types>
          <w:type w:val="bbPlcHdr"/>
        </w:types>
        <w:behaviors>
          <w:behavior w:val="content"/>
        </w:behaviors>
        <w:guid w:val="{6ED19CB8-5A8D-4627-9885-67F4371AB88B}"/>
      </w:docPartPr>
      <w:docPartBody>
        <w:p w:rsidR="0023426E" w:rsidRDefault="0023426E" w:rsidP="0023426E">
          <w:pPr>
            <w:pStyle w:val="EE169CA6D3E74D5B840F26F416B5BE99"/>
          </w:pPr>
          <w:r w:rsidRPr="00FC27A8">
            <w:rPr>
              <w:rStyle w:val="PlaceholderText"/>
            </w:rPr>
            <w:t>Choose an item.</w:t>
          </w:r>
        </w:p>
      </w:docPartBody>
    </w:docPart>
    <w:docPart>
      <w:docPartPr>
        <w:name w:val="72F87BC837C74B6FA42635A21C3F4E1A"/>
        <w:category>
          <w:name w:val="General"/>
          <w:gallery w:val="placeholder"/>
        </w:category>
        <w:types>
          <w:type w:val="bbPlcHdr"/>
        </w:types>
        <w:behaviors>
          <w:behavior w:val="content"/>
        </w:behaviors>
        <w:guid w:val="{FA86F8BD-5200-42A5-B1CB-9EF09BF78C5E}"/>
      </w:docPartPr>
      <w:docPartBody>
        <w:p w:rsidR="0023426E" w:rsidRDefault="0023426E" w:rsidP="0023426E">
          <w:pPr>
            <w:pStyle w:val="72F87BC837C74B6FA42635A21C3F4E1A"/>
          </w:pPr>
          <w:r w:rsidRPr="00FC27A8">
            <w:rPr>
              <w:rStyle w:val="PlaceholderText"/>
            </w:rPr>
            <w:t>Choose an item.</w:t>
          </w:r>
        </w:p>
      </w:docPartBody>
    </w:docPart>
    <w:docPart>
      <w:docPartPr>
        <w:name w:val="B798D87304AF44EC806AA8C97826A80A"/>
        <w:category>
          <w:name w:val="General"/>
          <w:gallery w:val="placeholder"/>
        </w:category>
        <w:types>
          <w:type w:val="bbPlcHdr"/>
        </w:types>
        <w:behaviors>
          <w:behavior w:val="content"/>
        </w:behaviors>
        <w:guid w:val="{4DDA259E-79B3-4D19-945F-98AC1F66DE28}"/>
      </w:docPartPr>
      <w:docPartBody>
        <w:p w:rsidR="0023426E" w:rsidRDefault="0023426E" w:rsidP="0023426E">
          <w:pPr>
            <w:pStyle w:val="B798D87304AF44EC806AA8C97826A80A"/>
          </w:pPr>
          <w:r w:rsidRPr="00FC27A8">
            <w:rPr>
              <w:rStyle w:val="PlaceholderText"/>
            </w:rPr>
            <w:t>Choose an item.</w:t>
          </w:r>
        </w:p>
      </w:docPartBody>
    </w:docPart>
    <w:docPart>
      <w:docPartPr>
        <w:name w:val="D717DCA7672B49B3B22C7F8D077BFA5D"/>
        <w:category>
          <w:name w:val="General"/>
          <w:gallery w:val="placeholder"/>
        </w:category>
        <w:types>
          <w:type w:val="bbPlcHdr"/>
        </w:types>
        <w:behaviors>
          <w:behavior w:val="content"/>
        </w:behaviors>
        <w:guid w:val="{2AEB19F6-27E2-47E1-A6D9-6011A0E812A9}"/>
      </w:docPartPr>
      <w:docPartBody>
        <w:p w:rsidR="0023426E" w:rsidRDefault="0023426E" w:rsidP="0023426E">
          <w:pPr>
            <w:pStyle w:val="D717DCA7672B49B3B22C7F8D077BFA5D"/>
          </w:pPr>
          <w:r w:rsidRPr="00FC27A8">
            <w:rPr>
              <w:rStyle w:val="PlaceholderText"/>
            </w:rPr>
            <w:t>Choose an item.</w:t>
          </w:r>
        </w:p>
      </w:docPartBody>
    </w:docPart>
    <w:docPart>
      <w:docPartPr>
        <w:name w:val="9F3AB72FF62C4EDB8A144A3FAB1769B0"/>
        <w:category>
          <w:name w:val="General"/>
          <w:gallery w:val="placeholder"/>
        </w:category>
        <w:types>
          <w:type w:val="bbPlcHdr"/>
        </w:types>
        <w:behaviors>
          <w:behavior w:val="content"/>
        </w:behaviors>
        <w:guid w:val="{2E308119-01AA-457F-A678-22E68FBFFE31}"/>
      </w:docPartPr>
      <w:docPartBody>
        <w:p w:rsidR="0023426E" w:rsidRDefault="0023426E" w:rsidP="0023426E">
          <w:pPr>
            <w:pStyle w:val="9F3AB72FF62C4EDB8A144A3FAB1769B0"/>
          </w:pPr>
          <w:r w:rsidRPr="00FC27A8">
            <w:rPr>
              <w:rStyle w:val="PlaceholderText"/>
            </w:rPr>
            <w:t>Choose an item.</w:t>
          </w:r>
        </w:p>
      </w:docPartBody>
    </w:docPart>
    <w:docPart>
      <w:docPartPr>
        <w:name w:val="500695EC3F13476E960811F67A82FA19"/>
        <w:category>
          <w:name w:val="General"/>
          <w:gallery w:val="placeholder"/>
        </w:category>
        <w:types>
          <w:type w:val="bbPlcHdr"/>
        </w:types>
        <w:behaviors>
          <w:behavior w:val="content"/>
        </w:behaviors>
        <w:guid w:val="{53931C64-3DB3-437B-A99C-FF4E7C395113}"/>
      </w:docPartPr>
      <w:docPartBody>
        <w:p w:rsidR="0023426E" w:rsidRDefault="0023426E" w:rsidP="0023426E">
          <w:pPr>
            <w:pStyle w:val="500695EC3F13476E960811F67A82FA19"/>
          </w:pPr>
          <w:r w:rsidRPr="00FF5761">
            <w:rPr>
              <w:rStyle w:val="PlaceholderText"/>
            </w:rPr>
            <w:t>Choose an item.</w:t>
          </w:r>
        </w:p>
      </w:docPartBody>
    </w:docPart>
    <w:docPart>
      <w:docPartPr>
        <w:name w:val="660BD3C683FA4BD69EAB0E701CE462C3"/>
        <w:category>
          <w:name w:val="General"/>
          <w:gallery w:val="placeholder"/>
        </w:category>
        <w:types>
          <w:type w:val="bbPlcHdr"/>
        </w:types>
        <w:behaviors>
          <w:behavior w:val="content"/>
        </w:behaviors>
        <w:guid w:val="{1B3B1DFB-55B8-4C74-9802-5A22035BDC61}"/>
      </w:docPartPr>
      <w:docPartBody>
        <w:p w:rsidR="0023426E" w:rsidRDefault="0023426E" w:rsidP="0023426E">
          <w:pPr>
            <w:pStyle w:val="660BD3C683FA4BD69EAB0E701CE462C3"/>
          </w:pPr>
          <w:r w:rsidRPr="00FC27A8">
            <w:rPr>
              <w:rStyle w:val="PlaceholderText"/>
            </w:rPr>
            <w:t>Choose an item.</w:t>
          </w:r>
        </w:p>
      </w:docPartBody>
    </w:docPart>
    <w:docPart>
      <w:docPartPr>
        <w:name w:val="18EBEBA04C204AED86A98AD69940F4DA"/>
        <w:category>
          <w:name w:val="General"/>
          <w:gallery w:val="placeholder"/>
        </w:category>
        <w:types>
          <w:type w:val="bbPlcHdr"/>
        </w:types>
        <w:behaviors>
          <w:behavior w:val="content"/>
        </w:behaviors>
        <w:guid w:val="{217485DF-D2CB-403E-844A-323A647FFE06}"/>
      </w:docPartPr>
      <w:docPartBody>
        <w:p w:rsidR="0023426E" w:rsidRDefault="0023426E" w:rsidP="0023426E">
          <w:pPr>
            <w:pStyle w:val="18EBEBA04C204AED86A98AD69940F4DA"/>
          </w:pPr>
          <w:r w:rsidRPr="00FC27A8">
            <w:rPr>
              <w:rStyle w:val="PlaceholderText"/>
            </w:rPr>
            <w:t>Choose an item.</w:t>
          </w:r>
        </w:p>
      </w:docPartBody>
    </w:docPart>
    <w:docPart>
      <w:docPartPr>
        <w:name w:val="A8ED78A4903E41DB9919C4C090997A3F"/>
        <w:category>
          <w:name w:val="General"/>
          <w:gallery w:val="placeholder"/>
        </w:category>
        <w:types>
          <w:type w:val="bbPlcHdr"/>
        </w:types>
        <w:behaviors>
          <w:behavior w:val="content"/>
        </w:behaviors>
        <w:guid w:val="{80E975BD-62FE-4808-9711-6830460D3B13}"/>
      </w:docPartPr>
      <w:docPartBody>
        <w:p w:rsidR="0023426E" w:rsidRDefault="0023426E" w:rsidP="0023426E">
          <w:pPr>
            <w:pStyle w:val="A8ED78A4903E41DB9919C4C090997A3F"/>
          </w:pPr>
          <w:r w:rsidRPr="00FC27A8">
            <w:rPr>
              <w:rStyle w:val="PlaceholderText"/>
            </w:rPr>
            <w:t>Choose an item.</w:t>
          </w:r>
        </w:p>
      </w:docPartBody>
    </w:docPart>
    <w:docPart>
      <w:docPartPr>
        <w:name w:val="4F8E6538D12047F888819E3EB2EECAF4"/>
        <w:category>
          <w:name w:val="General"/>
          <w:gallery w:val="placeholder"/>
        </w:category>
        <w:types>
          <w:type w:val="bbPlcHdr"/>
        </w:types>
        <w:behaviors>
          <w:behavior w:val="content"/>
        </w:behaviors>
        <w:guid w:val="{BE003954-AC82-48CE-B8C3-1D9CF00071A2}"/>
      </w:docPartPr>
      <w:docPartBody>
        <w:p w:rsidR="0023426E" w:rsidRDefault="0023426E" w:rsidP="0023426E">
          <w:pPr>
            <w:pStyle w:val="4F8E6538D12047F888819E3EB2EECAF4"/>
          </w:pPr>
          <w:r w:rsidRPr="00FC27A8">
            <w:rPr>
              <w:rStyle w:val="PlaceholderText"/>
            </w:rPr>
            <w:t>Choose an item.</w:t>
          </w:r>
        </w:p>
      </w:docPartBody>
    </w:docPart>
    <w:docPart>
      <w:docPartPr>
        <w:name w:val="B7A9C225449343D09C68E016FA39C32B"/>
        <w:category>
          <w:name w:val="General"/>
          <w:gallery w:val="placeholder"/>
        </w:category>
        <w:types>
          <w:type w:val="bbPlcHdr"/>
        </w:types>
        <w:behaviors>
          <w:behavior w:val="content"/>
        </w:behaviors>
        <w:guid w:val="{5C9ED315-F8A5-4A0C-982B-356ADE98F1C4}"/>
      </w:docPartPr>
      <w:docPartBody>
        <w:p w:rsidR="0023426E" w:rsidRDefault="0023426E" w:rsidP="0023426E">
          <w:pPr>
            <w:pStyle w:val="B7A9C225449343D09C68E016FA39C32B"/>
          </w:pPr>
          <w:r w:rsidRPr="00FC27A8">
            <w:rPr>
              <w:rStyle w:val="PlaceholderText"/>
            </w:rPr>
            <w:t>Choose an item.</w:t>
          </w:r>
        </w:p>
      </w:docPartBody>
    </w:docPart>
    <w:docPart>
      <w:docPartPr>
        <w:name w:val="41A26410E36A4D8D8C528501F2DDFD80"/>
        <w:category>
          <w:name w:val="General"/>
          <w:gallery w:val="placeholder"/>
        </w:category>
        <w:types>
          <w:type w:val="bbPlcHdr"/>
        </w:types>
        <w:behaviors>
          <w:behavior w:val="content"/>
        </w:behaviors>
        <w:guid w:val="{1487545E-2886-4619-BAB6-8B4293956810}"/>
      </w:docPartPr>
      <w:docPartBody>
        <w:p w:rsidR="0023426E" w:rsidRDefault="0023426E" w:rsidP="0023426E">
          <w:pPr>
            <w:pStyle w:val="41A26410E36A4D8D8C528501F2DDFD80"/>
          </w:pPr>
          <w:r w:rsidRPr="00FF5761">
            <w:rPr>
              <w:rStyle w:val="PlaceholderText"/>
            </w:rPr>
            <w:t>Choose an item.</w:t>
          </w:r>
        </w:p>
      </w:docPartBody>
    </w:docPart>
    <w:docPart>
      <w:docPartPr>
        <w:name w:val="0C5E5CC585E14EF9AD9F45B867434D47"/>
        <w:category>
          <w:name w:val="General"/>
          <w:gallery w:val="placeholder"/>
        </w:category>
        <w:types>
          <w:type w:val="bbPlcHdr"/>
        </w:types>
        <w:behaviors>
          <w:behavior w:val="content"/>
        </w:behaviors>
        <w:guid w:val="{EEE73B47-0694-4DE2-A0FC-A795D24468F6}"/>
      </w:docPartPr>
      <w:docPartBody>
        <w:p w:rsidR="0023426E" w:rsidRDefault="0023426E" w:rsidP="0023426E">
          <w:pPr>
            <w:pStyle w:val="0C5E5CC585E14EF9AD9F45B867434D47"/>
          </w:pPr>
          <w:r w:rsidRPr="00FC27A8">
            <w:rPr>
              <w:rStyle w:val="PlaceholderText"/>
            </w:rPr>
            <w:t>Choose an item.</w:t>
          </w:r>
        </w:p>
      </w:docPartBody>
    </w:docPart>
    <w:docPart>
      <w:docPartPr>
        <w:name w:val="8F262C505FB7463599434792216FECDB"/>
        <w:category>
          <w:name w:val="General"/>
          <w:gallery w:val="placeholder"/>
        </w:category>
        <w:types>
          <w:type w:val="bbPlcHdr"/>
        </w:types>
        <w:behaviors>
          <w:behavior w:val="content"/>
        </w:behaviors>
        <w:guid w:val="{F025C7D2-79B2-42AA-A9F9-D9B9D509F676}"/>
      </w:docPartPr>
      <w:docPartBody>
        <w:p w:rsidR="0023426E" w:rsidRDefault="0023426E" w:rsidP="0023426E">
          <w:pPr>
            <w:pStyle w:val="8F262C505FB7463599434792216FECDB"/>
          </w:pPr>
          <w:r w:rsidRPr="00FC27A8">
            <w:rPr>
              <w:rStyle w:val="PlaceholderText"/>
            </w:rPr>
            <w:t>Choose an item.</w:t>
          </w:r>
        </w:p>
      </w:docPartBody>
    </w:docPart>
    <w:docPart>
      <w:docPartPr>
        <w:name w:val="BF70C85CDCE84281BF5A3D2BB5B29046"/>
        <w:category>
          <w:name w:val="General"/>
          <w:gallery w:val="placeholder"/>
        </w:category>
        <w:types>
          <w:type w:val="bbPlcHdr"/>
        </w:types>
        <w:behaviors>
          <w:behavior w:val="content"/>
        </w:behaviors>
        <w:guid w:val="{0D3C822B-61C3-4E0B-B563-26830DD3BEB5}"/>
      </w:docPartPr>
      <w:docPartBody>
        <w:p w:rsidR="0023426E" w:rsidRDefault="0023426E" w:rsidP="0023426E">
          <w:pPr>
            <w:pStyle w:val="BF70C85CDCE84281BF5A3D2BB5B29046"/>
          </w:pPr>
          <w:r w:rsidRPr="00FC27A8">
            <w:rPr>
              <w:rStyle w:val="PlaceholderText"/>
            </w:rPr>
            <w:t>Choose an item.</w:t>
          </w:r>
        </w:p>
      </w:docPartBody>
    </w:docPart>
    <w:docPart>
      <w:docPartPr>
        <w:name w:val="E83A9D1330634571AD77F50ADA941B77"/>
        <w:category>
          <w:name w:val="General"/>
          <w:gallery w:val="placeholder"/>
        </w:category>
        <w:types>
          <w:type w:val="bbPlcHdr"/>
        </w:types>
        <w:behaviors>
          <w:behavior w:val="content"/>
        </w:behaviors>
        <w:guid w:val="{8FCE6971-2115-43D1-81C0-5DEBCD07913C}"/>
      </w:docPartPr>
      <w:docPartBody>
        <w:p w:rsidR="0023426E" w:rsidRDefault="0023426E" w:rsidP="0023426E">
          <w:pPr>
            <w:pStyle w:val="E83A9D1330634571AD77F50ADA941B77"/>
          </w:pPr>
          <w:r w:rsidRPr="00FC27A8">
            <w:rPr>
              <w:rStyle w:val="PlaceholderText"/>
            </w:rPr>
            <w:t>Choose an item.</w:t>
          </w:r>
        </w:p>
      </w:docPartBody>
    </w:docPart>
    <w:docPart>
      <w:docPartPr>
        <w:name w:val="ABFC34FF004F42C9B96D9B9BD2289315"/>
        <w:category>
          <w:name w:val="General"/>
          <w:gallery w:val="placeholder"/>
        </w:category>
        <w:types>
          <w:type w:val="bbPlcHdr"/>
        </w:types>
        <w:behaviors>
          <w:behavior w:val="content"/>
        </w:behaviors>
        <w:guid w:val="{82B323D6-2873-46DE-A4B4-75A01D374F21}"/>
      </w:docPartPr>
      <w:docPartBody>
        <w:p w:rsidR="0023426E" w:rsidRDefault="0023426E" w:rsidP="0023426E">
          <w:pPr>
            <w:pStyle w:val="ABFC34FF004F42C9B96D9B9BD2289315"/>
          </w:pPr>
          <w:r w:rsidRPr="00FC27A8">
            <w:rPr>
              <w:rStyle w:val="PlaceholderText"/>
            </w:rPr>
            <w:t>Choose an item.</w:t>
          </w:r>
        </w:p>
      </w:docPartBody>
    </w:docPart>
    <w:docPart>
      <w:docPartPr>
        <w:name w:val="B5F2056CA0FF441A93B698444907EA79"/>
        <w:category>
          <w:name w:val="General"/>
          <w:gallery w:val="placeholder"/>
        </w:category>
        <w:types>
          <w:type w:val="bbPlcHdr"/>
        </w:types>
        <w:behaviors>
          <w:behavior w:val="content"/>
        </w:behaviors>
        <w:guid w:val="{480F8718-DC4F-46E2-BEE9-B0DABE733F82}"/>
      </w:docPartPr>
      <w:docPartBody>
        <w:p w:rsidR="0023426E" w:rsidRDefault="0023426E" w:rsidP="0023426E">
          <w:pPr>
            <w:pStyle w:val="B5F2056CA0FF441A93B698444907EA79"/>
          </w:pPr>
          <w:r w:rsidRPr="00FF5761">
            <w:rPr>
              <w:rStyle w:val="PlaceholderText"/>
            </w:rPr>
            <w:t>Choose an item.</w:t>
          </w:r>
        </w:p>
      </w:docPartBody>
    </w:docPart>
    <w:docPart>
      <w:docPartPr>
        <w:name w:val="09C1F4DC1D3343BFB0FE1C0E0C7D0DEA"/>
        <w:category>
          <w:name w:val="General"/>
          <w:gallery w:val="placeholder"/>
        </w:category>
        <w:types>
          <w:type w:val="bbPlcHdr"/>
        </w:types>
        <w:behaviors>
          <w:behavior w:val="content"/>
        </w:behaviors>
        <w:guid w:val="{2464DE4B-F418-455A-AC1A-CA4F7E4ED5A6}"/>
      </w:docPartPr>
      <w:docPartBody>
        <w:p w:rsidR="0023426E" w:rsidRDefault="0023426E" w:rsidP="0023426E">
          <w:pPr>
            <w:pStyle w:val="09C1F4DC1D3343BFB0FE1C0E0C7D0DEA"/>
          </w:pPr>
          <w:r w:rsidRPr="00FC27A8">
            <w:rPr>
              <w:rStyle w:val="PlaceholderText"/>
            </w:rPr>
            <w:t>Choose an item.</w:t>
          </w:r>
        </w:p>
      </w:docPartBody>
    </w:docPart>
    <w:docPart>
      <w:docPartPr>
        <w:name w:val="5384CD575C1B4DFB98AB6619A2D6DB1E"/>
        <w:category>
          <w:name w:val="General"/>
          <w:gallery w:val="placeholder"/>
        </w:category>
        <w:types>
          <w:type w:val="bbPlcHdr"/>
        </w:types>
        <w:behaviors>
          <w:behavior w:val="content"/>
        </w:behaviors>
        <w:guid w:val="{2F02CE50-5A2B-4A26-B6E8-084396B08715}"/>
      </w:docPartPr>
      <w:docPartBody>
        <w:p w:rsidR="0023426E" w:rsidRDefault="0023426E" w:rsidP="0023426E">
          <w:pPr>
            <w:pStyle w:val="5384CD575C1B4DFB98AB6619A2D6DB1E"/>
          </w:pPr>
          <w:r w:rsidRPr="00FC27A8">
            <w:rPr>
              <w:rStyle w:val="PlaceholderText"/>
            </w:rPr>
            <w:t>Choose an item.</w:t>
          </w:r>
        </w:p>
      </w:docPartBody>
    </w:docPart>
    <w:docPart>
      <w:docPartPr>
        <w:name w:val="D544237FD3D640B78F4608BC63B0C898"/>
        <w:category>
          <w:name w:val="General"/>
          <w:gallery w:val="placeholder"/>
        </w:category>
        <w:types>
          <w:type w:val="bbPlcHdr"/>
        </w:types>
        <w:behaviors>
          <w:behavior w:val="content"/>
        </w:behaviors>
        <w:guid w:val="{DD8DC4CF-3EC1-42A2-BD94-9EF5F788AD1A}"/>
      </w:docPartPr>
      <w:docPartBody>
        <w:p w:rsidR="0023426E" w:rsidRDefault="0023426E" w:rsidP="0023426E">
          <w:pPr>
            <w:pStyle w:val="D544237FD3D640B78F4608BC63B0C898"/>
          </w:pPr>
          <w:r w:rsidRPr="00FC27A8">
            <w:rPr>
              <w:rStyle w:val="PlaceholderText"/>
            </w:rPr>
            <w:t>Choose an item.</w:t>
          </w:r>
        </w:p>
      </w:docPartBody>
    </w:docPart>
    <w:docPart>
      <w:docPartPr>
        <w:name w:val="B4C4990691F848CFB9C19FEA8F0E27D0"/>
        <w:category>
          <w:name w:val="General"/>
          <w:gallery w:val="placeholder"/>
        </w:category>
        <w:types>
          <w:type w:val="bbPlcHdr"/>
        </w:types>
        <w:behaviors>
          <w:behavior w:val="content"/>
        </w:behaviors>
        <w:guid w:val="{FFCC4FC3-DE15-455D-9F92-2060980591FF}"/>
      </w:docPartPr>
      <w:docPartBody>
        <w:p w:rsidR="0023426E" w:rsidRDefault="0023426E" w:rsidP="0023426E">
          <w:pPr>
            <w:pStyle w:val="B4C4990691F848CFB9C19FEA8F0E27D0"/>
          </w:pPr>
          <w:r w:rsidRPr="00FC27A8">
            <w:rPr>
              <w:rStyle w:val="PlaceholderText"/>
            </w:rPr>
            <w:t>Choose an item.</w:t>
          </w:r>
        </w:p>
      </w:docPartBody>
    </w:docPart>
    <w:docPart>
      <w:docPartPr>
        <w:name w:val="43286C83E8EC418580F26EF65219A83F"/>
        <w:category>
          <w:name w:val="General"/>
          <w:gallery w:val="placeholder"/>
        </w:category>
        <w:types>
          <w:type w:val="bbPlcHdr"/>
        </w:types>
        <w:behaviors>
          <w:behavior w:val="content"/>
        </w:behaviors>
        <w:guid w:val="{4100D877-0795-459B-AC40-FB5EC0842102}"/>
      </w:docPartPr>
      <w:docPartBody>
        <w:p w:rsidR="0023426E" w:rsidRDefault="0023426E" w:rsidP="0023426E">
          <w:pPr>
            <w:pStyle w:val="43286C83E8EC418580F26EF65219A83F"/>
          </w:pPr>
          <w:r w:rsidRPr="00FC27A8">
            <w:rPr>
              <w:rStyle w:val="PlaceholderText"/>
            </w:rPr>
            <w:t>Choose an item.</w:t>
          </w:r>
        </w:p>
      </w:docPartBody>
    </w:docPart>
    <w:docPart>
      <w:docPartPr>
        <w:name w:val="B89A1798ECAD41C08D04999FEB601918"/>
        <w:category>
          <w:name w:val="General"/>
          <w:gallery w:val="placeholder"/>
        </w:category>
        <w:types>
          <w:type w:val="bbPlcHdr"/>
        </w:types>
        <w:behaviors>
          <w:behavior w:val="content"/>
        </w:behaviors>
        <w:guid w:val="{5B3C32B2-D05E-4A16-99FE-02954378792D}"/>
      </w:docPartPr>
      <w:docPartBody>
        <w:p w:rsidR="0023426E" w:rsidRDefault="0023426E" w:rsidP="0023426E">
          <w:pPr>
            <w:pStyle w:val="B89A1798ECAD41C08D04999FEB601918"/>
          </w:pPr>
          <w:r w:rsidRPr="00FF5761">
            <w:rPr>
              <w:rStyle w:val="PlaceholderText"/>
            </w:rPr>
            <w:t>Choose an item.</w:t>
          </w:r>
        </w:p>
      </w:docPartBody>
    </w:docPart>
    <w:docPart>
      <w:docPartPr>
        <w:name w:val="38597E8837E843F6A0B1C98E6EA22FD7"/>
        <w:category>
          <w:name w:val="General"/>
          <w:gallery w:val="placeholder"/>
        </w:category>
        <w:types>
          <w:type w:val="bbPlcHdr"/>
        </w:types>
        <w:behaviors>
          <w:behavior w:val="content"/>
        </w:behaviors>
        <w:guid w:val="{B2F7260A-A8A2-4199-A54D-834D692739BD}"/>
      </w:docPartPr>
      <w:docPartBody>
        <w:p w:rsidR="0023426E" w:rsidRDefault="0023426E" w:rsidP="0023426E">
          <w:pPr>
            <w:pStyle w:val="38597E8837E843F6A0B1C98E6EA22FD7"/>
          </w:pPr>
          <w:r w:rsidRPr="00FC27A8">
            <w:rPr>
              <w:rStyle w:val="PlaceholderText"/>
            </w:rPr>
            <w:t>Choose an item.</w:t>
          </w:r>
        </w:p>
      </w:docPartBody>
    </w:docPart>
    <w:docPart>
      <w:docPartPr>
        <w:name w:val="930791DA43274D2AA19DA9CDBC8A3064"/>
        <w:category>
          <w:name w:val="General"/>
          <w:gallery w:val="placeholder"/>
        </w:category>
        <w:types>
          <w:type w:val="bbPlcHdr"/>
        </w:types>
        <w:behaviors>
          <w:behavior w:val="content"/>
        </w:behaviors>
        <w:guid w:val="{67238C7C-A2FD-4EBC-8DCD-772887033938}"/>
      </w:docPartPr>
      <w:docPartBody>
        <w:p w:rsidR="0023426E" w:rsidRDefault="0023426E" w:rsidP="0023426E">
          <w:pPr>
            <w:pStyle w:val="930791DA43274D2AA19DA9CDBC8A3064"/>
          </w:pPr>
          <w:r w:rsidRPr="00FC27A8">
            <w:rPr>
              <w:rStyle w:val="PlaceholderText"/>
            </w:rPr>
            <w:t>Choose an item.</w:t>
          </w:r>
        </w:p>
      </w:docPartBody>
    </w:docPart>
    <w:docPart>
      <w:docPartPr>
        <w:name w:val="5CC90627F5A4470CA552C46C3C846A85"/>
        <w:category>
          <w:name w:val="General"/>
          <w:gallery w:val="placeholder"/>
        </w:category>
        <w:types>
          <w:type w:val="bbPlcHdr"/>
        </w:types>
        <w:behaviors>
          <w:behavior w:val="content"/>
        </w:behaviors>
        <w:guid w:val="{1D94D367-2C56-42CC-B6A5-207A0090E244}"/>
      </w:docPartPr>
      <w:docPartBody>
        <w:p w:rsidR="0023426E" w:rsidRDefault="0023426E" w:rsidP="0023426E">
          <w:pPr>
            <w:pStyle w:val="5CC90627F5A4470CA552C46C3C846A85"/>
          </w:pPr>
          <w:r w:rsidRPr="00FC27A8">
            <w:rPr>
              <w:rStyle w:val="PlaceholderText"/>
            </w:rPr>
            <w:t>Choose an item.</w:t>
          </w:r>
        </w:p>
      </w:docPartBody>
    </w:docPart>
    <w:docPart>
      <w:docPartPr>
        <w:name w:val="9B5349DE456B4CCBA7BA1E52AC3640C1"/>
        <w:category>
          <w:name w:val="General"/>
          <w:gallery w:val="placeholder"/>
        </w:category>
        <w:types>
          <w:type w:val="bbPlcHdr"/>
        </w:types>
        <w:behaviors>
          <w:behavior w:val="content"/>
        </w:behaviors>
        <w:guid w:val="{FCCFB8E2-AE9D-4253-89E1-465305BCDCF9}"/>
      </w:docPartPr>
      <w:docPartBody>
        <w:p w:rsidR="0023426E" w:rsidRDefault="0023426E" w:rsidP="0023426E">
          <w:pPr>
            <w:pStyle w:val="9B5349DE456B4CCBA7BA1E52AC3640C1"/>
          </w:pPr>
          <w:r w:rsidRPr="00FC27A8">
            <w:rPr>
              <w:rStyle w:val="PlaceholderText"/>
            </w:rPr>
            <w:t>Choose an item.</w:t>
          </w:r>
        </w:p>
      </w:docPartBody>
    </w:docPart>
    <w:docPart>
      <w:docPartPr>
        <w:name w:val="FD2AB85C3F59416896DE3FB5DA1DCE4A"/>
        <w:category>
          <w:name w:val="General"/>
          <w:gallery w:val="placeholder"/>
        </w:category>
        <w:types>
          <w:type w:val="bbPlcHdr"/>
        </w:types>
        <w:behaviors>
          <w:behavior w:val="content"/>
        </w:behaviors>
        <w:guid w:val="{FE3D2DA9-79CB-41C8-9047-8470D191C6EA}"/>
      </w:docPartPr>
      <w:docPartBody>
        <w:p w:rsidR="0023426E" w:rsidRDefault="0023426E" w:rsidP="0023426E">
          <w:pPr>
            <w:pStyle w:val="FD2AB85C3F59416896DE3FB5DA1DCE4A"/>
          </w:pPr>
          <w:r w:rsidRPr="00FC27A8">
            <w:rPr>
              <w:rStyle w:val="PlaceholderText"/>
            </w:rPr>
            <w:t>Choose an item.</w:t>
          </w:r>
        </w:p>
      </w:docPartBody>
    </w:docPart>
    <w:docPart>
      <w:docPartPr>
        <w:name w:val="50C0A6ACB3C74B209ED2B55A0382D462"/>
        <w:category>
          <w:name w:val="General"/>
          <w:gallery w:val="placeholder"/>
        </w:category>
        <w:types>
          <w:type w:val="bbPlcHdr"/>
        </w:types>
        <w:behaviors>
          <w:behavior w:val="content"/>
        </w:behaviors>
        <w:guid w:val="{1446C8E0-DFD1-455B-B240-1BC7F67ADA31}"/>
      </w:docPartPr>
      <w:docPartBody>
        <w:p w:rsidR="0023426E" w:rsidRDefault="0023426E" w:rsidP="0023426E">
          <w:pPr>
            <w:pStyle w:val="50C0A6ACB3C74B209ED2B55A0382D462"/>
          </w:pPr>
          <w:r w:rsidRPr="00FF5761">
            <w:rPr>
              <w:rStyle w:val="PlaceholderText"/>
            </w:rPr>
            <w:t>Choose an item.</w:t>
          </w:r>
        </w:p>
      </w:docPartBody>
    </w:docPart>
    <w:docPart>
      <w:docPartPr>
        <w:name w:val="75ABEE4AE0994356A19C3F08B01D0099"/>
        <w:category>
          <w:name w:val="General"/>
          <w:gallery w:val="placeholder"/>
        </w:category>
        <w:types>
          <w:type w:val="bbPlcHdr"/>
        </w:types>
        <w:behaviors>
          <w:behavior w:val="content"/>
        </w:behaviors>
        <w:guid w:val="{1F19365C-C2C6-42F2-A678-120727E0B43B}"/>
      </w:docPartPr>
      <w:docPartBody>
        <w:p w:rsidR="0023426E" w:rsidRDefault="0023426E" w:rsidP="0023426E">
          <w:pPr>
            <w:pStyle w:val="75ABEE4AE0994356A19C3F08B01D0099"/>
          </w:pPr>
          <w:r w:rsidRPr="00FC27A8">
            <w:rPr>
              <w:rStyle w:val="PlaceholderText"/>
            </w:rPr>
            <w:t>Choose an item.</w:t>
          </w:r>
        </w:p>
      </w:docPartBody>
    </w:docPart>
    <w:docPart>
      <w:docPartPr>
        <w:name w:val="21B75EC5A55E46D4B1A9E932B3E5E0A4"/>
        <w:category>
          <w:name w:val="General"/>
          <w:gallery w:val="placeholder"/>
        </w:category>
        <w:types>
          <w:type w:val="bbPlcHdr"/>
        </w:types>
        <w:behaviors>
          <w:behavior w:val="content"/>
        </w:behaviors>
        <w:guid w:val="{9D1BF435-BE15-4DBD-AD57-EF77D1EF3609}"/>
      </w:docPartPr>
      <w:docPartBody>
        <w:p w:rsidR="0023426E" w:rsidRDefault="0023426E" w:rsidP="0023426E">
          <w:pPr>
            <w:pStyle w:val="21B75EC5A55E46D4B1A9E932B3E5E0A4"/>
          </w:pPr>
          <w:r w:rsidRPr="00FC27A8">
            <w:rPr>
              <w:rStyle w:val="PlaceholderText"/>
            </w:rPr>
            <w:t>Choose an item.</w:t>
          </w:r>
        </w:p>
      </w:docPartBody>
    </w:docPart>
    <w:docPart>
      <w:docPartPr>
        <w:name w:val="ED5C09FA49F540DBB5E2866FB81DBDBB"/>
        <w:category>
          <w:name w:val="General"/>
          <w:gallery w:val="placeholder"/>
        </w:category>
        <w:types>
          <w:type w:val="bbPlcHdr"/>
        </w:types>
        <w:behaviors>
          <w:behavior w:val="content"/>
        </w:behaviors>
        <w:guid w:val="{C33CEB94-8A60-4396-8BCA-47C3B14BDD61}"/>
      </w:docPartPr>
      <w:docPartBody>
        <w:p w:rsidR="0023426E" w:rsidRDefault="0023426E" w:rsidP="0023426E">
          <w:pPr>
            <w:pStyle w:val="ED5C09FA49F540DBB5E2866FB81DBDBB"/>
          </w:pPr>
          <w:r w:rsidRPr="00FC27A8">
            <w:rPr>
              <w:rStyle w:val="PlaceholderText"/>
            </w:rPr>
            <w:t>Choose an item.</w:t>
          </w:r>
        </w:p>
      </w:docPartBody>
    </w:docPart>
    <w:docPart>
      <w:docPartPr>
        <w:name w:val="DFBFCD3BFDA944619AE07C5156F73557"/>
        <w:category>
          <w:name w:val="General"/>
          <w:gallery w:val="placeholder"/>
        </w:category>
        <w:types>
          <w:type w:val="bbPlcHdr"/>
        </w:types>
        <w:behaviors>
          <w:behavior w:val="content"/>
        </w:behaviors>
        <w:guid w:val="{A20D78D0-971F-44C1-AFC7-B20343B8F3E8}"/>
      </w:docPartPr>
      <w:docPartBody>
        <w:p w:rsidR="0023426E" w:rsidRDefault="0023426E" w:rsidP="0023426E">
          <w:pPr>
            <w:pStyle w:val="DFBFCD3BFDA944619AE07C5156F73557"/>
          </w:pPr>
          <w:r w:rsidRPr="00FC27A8">
            <w:rPr>
              <w:rStyle w:val="PlaceholderText"/>
            </w:rPr>
            <w:t>Choose an item.</w:t>
          </w:r>
        </w:p>
      </w:docPartBody>
    </w:docPart>
    <w:docPart>
      <w:docPartPr>
        <w:name w:val="3619291576EB438FBF90BD4C180E83EF"/>
        <w:category>
          <w:name w:val="General"/>
          <w:gallery w:val="placeholder"/>
        </w:category>
        <w:types>
          <w:type w:val="bbPlcHdr"/>
        </w:types>
        <w:behaviors>
          <w:behavior w:val="content"/>
        </w:behaviors>
        <w:guid w:val="{E3129F23-841D-4539-95E5-5DC52B0D6CBE}"/>
      </w:docPartPr>
      <w:docPartBody>
        <w:p w:rsidR="0023426E" w:rsidRDefault="0023426E" w:rsidP="0023426E">
          <w:pPr>
            <w:pStyle w:val="3619291576EB438FBF90BD4C180E83EF"/>
          </w:pPr>
          <w:r w:rsidRPr="00FC27A8">
            <w:rPr>
              <w:rStyle w:val="PlaceholderText"/>
            </w:rPr>
            <w:t>Choose an item.</w:t>
          </w:r>
        </w:p>
      </w:docPartBody>
    </w:docPart>
    <w:docPart>
      <w:docPartPr>
        <w:name w:val="8F3C689222C645B2A2B2B4D268E7DF3E"/>
        <w:category>
          <w:name w:val="General"/>
          <w:gallery w:val="placeholder"/>
        </w:category>
        <w:types>
          <w:type w:val="bbPlcHdr"/>
        </w:types>
        <w:behaviors>
          <w:behavior w:val="content"/>
        </w:behaviors>
        <w:guid w:val="{8A36A3E4-ED86-48AE-9D70-59AB1A6B37E3}"/>
      </w:docPartPr>
      <w:docPartBody>
        <w:p w:rsidR="0023426E" w:rsidRDefault="0023426E" w:rsidP="0023426E">
          <w:pPr>
            <w:pStyle w:val="8F3C689222C645B2A2B2B4D268E7DF3E"/>
          </w:pPr>
          <w:r w:rsidRPr="00FF5761">
            <w:rPr>
              <w:rStyle w:val="PlaceholderText"/>
            </w:rPr>
            <w:t>Choose an item.</w:t>
          </w:r>
        </w:p>
      </w:docPartBody>
    </w:docPart>
    <w:docPart>
      <w:docPartPr>
        <w:name w:val="23F81DC1BBEE4770B2D513B1A73D1B4D"/>
        <w:category>
          <w:name w:val="General"/>
          <w:gallery w:val="placeholder"/>
        </w:category>
        <w:types>
          <w:type w:val="bbPlcHdr"/>
        </w:types>
        <w:behaviors>
          <w:behavior w:val="content"/>
        </w:behaviors>
        <w:guid w:val="{BFF57019-1EAD-4F0E-8075-B03EFBC4942D}"/>
      </w:docPartPr>
      <w:docPartBody>
        <w:p w:rsidR="0023426E" w:rsidRDefault="0023426E" w:rsidP="0023426E">
          <w:pPr>
            <w:pStyle w:val="23F81DC1BBEE4770B2D513B1A73D1B4D"/>
          </w:pPr>
          <w:r w:rsidRPr="00FC27A8">
            <w:rPr>
              <w:rStyle w:val="PlaceholderText"/>
            </w:rPr>
            <w:t>Choose an item.</w:t>
          </w:r>
        </w:p>
      </w:docPartBody>
    </w:docPart>
    <w:docPart>
      <w:docPartPr>
        <w:name w:val="1E3EDCFA85F94446B8504B5BB4AC0C8A"/>
        <w:category>
          <w:name w:val="General"/>
          <w:gallery w:val="placeholder"/>
        </w:category>
        <w:types>
          <w:type w:val="bbPlcHdr"/>
        </w:types>
        <w:behaviors>
          <w:behavior w:val="content"/>
        </w:behaviors>
        <w:guid w:val="{50771D5F-6214-45E2-AD86-5C7736DF66DE}"/>
      </w:docPartPr>
      <w:docPartBody>
        <w:p w:rsidR="0023426E" w:rsidRDefault="0023426E" w:rsidP="0023426E">
          <w:pPr>
            <w:pStyle w:val="1E3EDCFA85F94446B8504B5BB4AC0C8A"/>
          </w:pPr>
          <w:r w:rsidRPr="00FC27A8">
            <w:rPr>
              <w:rStyle w:val="PlaceholderText"/>
            </w:rPr>
            <w:t>Choose an item.</w:t>
          </w:r>
        </w:p>
      </w:docPartBody>
    </w:docPart>
    <w:docPart>
      <w:docPartPr>
        <w:name w:val="D06D15E1C508412C87166B37B0888A5D"/>
        <w:category>
          <w:name w:val="General"/>
          <w:gallery w:val="placeholder"/>
        </w:category>
        <w:types>
          <w:type w:val="bbPlcHdr"/>
        </w:types>
        <w:behaviors>
          <w:behavior w:val="content"/>
        </w:behaviors>
        <w:guid w:val="{88982CB7-C034-4501-ABC9-370A49A378AE}"/>
      </w:docPartPr>
      <w:docPartBody>
        <w:p w:rsidR="0023426E" w:rsidRDefault="0023426E" w:rsidP="0023426E">
          <w:pPr>
            <w:pStyle w:val="D06D15E1C508412C87166B37B0888A5D"/>
          </w:pPr>
          <w:r w:rsidRPr="00FC27A8">
            <w:rPr>
              <w:rStyle w:val="PlaceholderText"/>
            </w:rPr>
            <w:t>Choose an item.</w:t>
          </w:r>
        </w:p>
      </w:docPartBody>
    </w:docPart>
    <w:docPart>
      <w:docPartPr>
        <w:name w:val="8B4E7E66ABB64695BA84DB3CA215ECC8"/>
        <w:category>
          <w:name w:val="General"/>
          <w:gallery w:val="placeholder"/>
        </w:category>
        <w:types>
          <w:type w:val="bbPlcHdr"/>
        </w:types>
        <w:behaviors>
          <w:behavior w:val="content"/>
        </w:behaviors>
        <w:guid w:val="{7563EED3-745D-4844-80F2-075408B5E4AE}"/>
      </w:docPartPr>
      <w:docPartBody>
        <w:p w:rsidR="0023426E" w:rsidRDefault="0023426E" w:rsidP="0023426E">
          <w:pPr>
            <w:pStyle w:val="8B4E7E66ABB64695BA84DB3CA215ECC8"/>
          </w:pPr>
          <w:r w:rsidRPr="00FC27A8">
            <w:rPr>
              <w:rStyle w:val="PlaceholderText"/>
            </w:rPr>
            <w:t>Choose an item.</w:t>
          </w:r>
        </w:p>
      </w:docPartBody>
    </w:docPart>
    <w:docPart>
      <w:docPartPr>
        <w:name w:val="56D883E69E7A41BEAE1495C71AEB517F"/>
        <w:category>
          <w:name w:val="General"/>
          <w:gallery w:val="placeholder"/>
        </w:category>
        <w:types>
          <w:type w:val="bbPlcHdr"/>
        </w:types>
        <w:behaviors>
          <w:behavior w:val="content"/>
        </w:behaviors>
        <w:guid w:val="{9534D318-4B42-47E8-9C6B-768BC96F8B9E}"/>
      </w:docPartPr>
      <w:docPartBody>
        <w:p w:rsidR="0023426E" w:rsidRDefault="0023426E" w:rsidP="0023426E">
          <w:pPr>
            <w:pStyle w:val="56D883E69E7A41BEAE1495C71AEB517F"/>
          </w:pPr>
          <w:r w:rsidRPr="00FC27A8">
            <w:rPr>
              <w:rStyle w:val="PlaceholderText"/>
            </w:rPr>
            <w:t>Choose an item.</w:t>
          </w:r>
        </w:p>
      </w:docPartBody>
    </w:docPart>
    <w:docPart>
      <w:docPartPr>
        <w:name w:val="7B646D3FC6374475B8294D1BD71BB11A"/>
        <w:category>
          <w:name w:val="General"/>
          <w:gallery w:val="placeholder"/>
        </w:category>
        <w:types>
          <w:type w:val="bbPlcHdr"/>
        </w:types>
        <w:behaviors>
          <w:behavior w:val="content"/>
        </w:behaviors>
        <w:guid w:val="{431310BC-FA20-472C-BF07-3E63E65B92DB}"/>
      </w:docPartPr>
      <w:docPartBody>
        <w:p w:rsidR="0023426E" w:rsidRDefault="0023426E" w:rsidP="0023426E">
          <w:pPr>
            <w:pStyle w:val="7B646D3FC6374475B8294D1BD71BB11A"/>
          </w:pPr>
          <w:r w:rsidRPr="00FF5761">
            <w:rPr>
              <w:rStyle w:val="PlaceholderText"/>
            </w:rPr>
            <w:t>Choose an item.</w:t>
          </w:r>
        </w:p>
      </w:docPartBody>
    </w:docPart>
    <w:docPart>
      <w:docPartPr>
        <w:name w:val="AF501F1D10FB485089E43ACAC53EAF74"/>
        <w:category>
          <w:name w:val="General"/>
          <w:gallery w:val="placeholder"/>
        </w:category>
        <w:types>
          <w:type w:val="bbPlcHdr"/>
        </w:types>
        <w:behaviors>
          <w:behavior w:val="content"/>
        </w:behaviors>
        <w:guid w:val="{43F6537E-C94E-4956-B276-8CA9A69FBAB1}"/>
      </w:docPartPr>
      <w:docPartBody>
        <w:p w:rsidR="0023426E" w:rsidRDefault="0023426E" w:rsidP="0023426E">
          <w:pPr>
            <w:pStyle w:val="AF501F1D10FB485089E43ACAC53EAF74"/>
          </w:pPr>
          <w:r w:rsidRPr="00FC27A8">
            <w:rPr>
              <w:rStyle w:val="PlaceholderText"/>
            </w:rPr>
            <w:t>Choose an item.</w:t>
          </w:r>
        </w:p>
      </w:docPartBody>
    </w:docPart>
    <w:docPart>
      <w:docPartPr>
        <w:name w:val="70CA80C77A8345A1B16701B301D56B35"/>
        <w:category>
          <w:name w:val="General"/>
          <w:gallery w:val="placeholder"/>
        </w:category>
        <w:types>
          <w:type w:val="bbPlcHdr"/>
        </w:types>
        <w:behaviors>
          <w:behavior w:val="content"/>
        </w:behaviors>
        <w:guid w:val="{50FEC52C-4CAD-4BE9-B6D1-78BAC7CF9F87}"/>
      </w:docPartPr>
      <w:docPartBody>
        <w:p w:rsidR="0023426E" w:rsidRDefault="0023426E" w:rsidP="0023426E">
          <w:pPr>
            <w:pStyle w:val="70CA80C77A8345A1B16701B301D56B35"/>
          </w:pPr>
          <w:r w:rsidRPr="00FC27A8">
            <w:rPr>
              <w:rStyle w:val="PlaceholderText"/>
            </w:rPr>
            <w:t>Choose an item.</w:t>
          </w:r>
        </w:p>
      </w:docPartBody>
    </w:docPart>
    <w:docPart>
      <w:docPartPr>
        <w:name w:val="D9A6EA533E0D4EE1960EBFF7A262C780"/>
        <w:category>
          <w:name w:val="General"/>
          <w:gallery w:val="placeholder"/>
        </w:category>
        <w:types>
          <w:type w:val="bbPlcHdr"/>
        </w:types>
        <w:behaviors>
          <w:behavior w:val="content"/>
        </w:behaviors>
        <w:guid w:val="{C320F7D7-9B33-417B-8583-3AD24B72ED89}"/>
      </w:docPartPr>
      <w:docPartBody>
        <w:p w:rsidR="0023426E" w:rsidRDefault="0023426E" w:rsidP="0023426E">
          <w:pPr>
            <w:pStyle w:val="D9A6EA533E0D4EE1960EBFF7A262C780"/>
          </w:pPr>
          <w:r w:rsidRPr="00FC27A8">
            <w:rPr>
              <w:rStyle w:val="PlaceholderText"/>
            </w:rPr>
            <w:t>Choose an item.</w:t>
          </w:r>
        </w:p>
      </w:docPartBody>
    </w:docPart>
    <w:docPart>
      <w:docPartPr>
        <w:name w:val="79AD4B19C7A042D8B702B9E80A5C118B"/>
        <w:category>
          <w:name w:val="General"/>
          <w:gallery w:val="placeholder"/>
        </w:category>
        <w:types>
          <w:type w:val="bbPlcHdr"/>
        </w:types>
        <w:behaviors>
          <w:behavior w:val="content"/>
        </w:behaviors>
        <w:guid w:val="{9E2C9F4D-038E-47FD-B4AA-CEF671619001}"/>
      </w:docPartPr>
      <w:docPartBody>
        <w:p w:rsidR="0023426E" w:rsidRDefault="0023426E" w:rsidP="0023426E">
          <w:pPr>
            <w:pStyle w:val="79AD4B19C7A042D8B702B9E80A5C118B"/>
          </w:pPr>
          <w:r w:rsidRPr="00FC27A8">
            <w:rPr>
              <w:rStyle w:val="PlaceholderText"/>
            </w:rPr>
            <w:t>Choose an item.</w:t>
          </w:r>
        </w:p>
      </w:docPartBody>
    </w:docPart>
    <w:docPart>
      <w:docPartPr>
        <w:name w:val="F1D2F16EEC074D0DA836EBB029362D82"/>
        <w:category>
          <w:name w:val="General"/>
          <w:gallery w:val="placeholder"/>
        </w:category>
        <w:types>
          <w:type w:val="bbPlcHdr"/>
        </w:types>
        <w:behaviors>
          <w:behavior w:val="content"/>
        </w:behaviors>
        <w:guid w:val="{A83D96E3-6760-4F3A-AB47-02740B8B50C2}"/>
      </w:docPartPr>
      <w:docPartBody>
        <w:p w:rsidR="0023426E" w:rsidRDefault="0023426E" w:rsidP="0023426E">
          <w:pPr>
            <w:pStyle w:val="F1D2F16EEC074D0DA836EBB029362D82"/>
          </w:pPr>
          <w:r w:rsidRPr="00FC27A8">
            <w:rPr>
              <w:rStyle w:val="PlaceholderText"/>
            </w:rPr>
            <w:t>Choose an item.</w:t>
          </w:r>
        </w:p>
      </w:docPartBody>
    </w:docPart>
    <w:docPart>
      <w:docPartPr>
        <w:name w:val="C68469CF04CF4E2CAFFA7E01CF8FB2B1"/>
        <w:category>
          <w:name w:val="General"/>
          <w:gallery w:val="placeholder"/>
        </w:category>
        <w:types>
          <w:type w:val="bbPlcHdr"/>
        </w:types>
        <w:behaviors>
          <w:behavior w:val="content"/>
        </w:behaviors>
        <w:guid w:val="{7A934EC2-64F0-46BA-8DC1-B16C3F7F1A66}"/>
      </w:docPartPr>
      <w:docPartBody>
        <w:p w:rsidR="0023426E" w:rsidRDefault="0023426E" w:rsidP="0023426E">
          <w:pPr>
            <w:pStyle w:val="C68469CF04CF4E2CAFFA7E01CF8FB2B1"/>
          </w:pPr>
          <w:r w:rsidRPr="00FF5761">
            <w:rPr>
              <w:rStyle w:val="PlaceholderText"/>
            </w:rPr>
            <w:t>Choose an item.</w:t>
          </w:r>
        </w:p>
      </w:docPartBody>
    </w:docPart>
    <w:docPart>
      <w:docPartPr>
        <w:name w:val="96EB266939F44E83A0A273F7FBBC66BA"/>
        <w:category>
          <w:name w:val="General"/>
          <w:gallery w:val="placeholder"/>
        </w:category>
        <w:types>
          <w:type w:val="bbPlcHdr"/>
        </w:types>
        <w:behaviors>
          <w:behavior w:val="content"/>
        </w:behaviors>
        <w:guid w:val="{C1D16051-FEFD-48EE-BEE4-039F42C94A8E}"/>
      </w:docPartPr>
      <w:docPartBody>
        <w:p w:rsidR="0023426E" w:rsidRDefault="0023426E" w:rsidP="0023426E">
          <w:pPr>
            <w:pStyle w:val="96EB266939F44E83A0A273F7FBBC66BA"/>
          </w:pPr>
          <w:r w:rsidRPr="00FC27A8">
            <w:rPr>
              <w:rStyle w:val="PlaceholderText"/>
            </w:rPr>
            <w:t>Choose an item.</w:t>
          </w:r>
        </w:p>
      </w:docPartBody>
    </w:docPart>
    <w:docPart>
      <w:docPartPr>
        <w:name w:val="5046C31B222944E48C6CCB32DB081743"/>
        <w:category>
          <w:name w:val="General"/>
          <w:gallery w:val="placeholder"/>
        </w:category>
        <w:types>
          <w:type w:val="bbPlcHdr"/>
        </w:types>
        <w:behaviors>
          <w:behavior w:val="content"/>
        </w:behaviors>
        <w:guid w:val="{EEB63876-6DD2-4814-9C27-451E9B3F4BEE}"/>
      </w:docPartPr>
      <w:docPartBody>
        <w:p w:rsidR="0023426E" w:rsidRDefault="0023426E" w:rsidP="0023426E">
          <w:pPr>
            <w:pStyle w:val="5046C31B222944E48C6CCB32DB081743"/>
          </w:pPr>
          <w:r w:rsidRPr="00FC27A8">
            <w:rPr>
              <w:rStyle w:val="PlaceholderText"/>
            </w:rPr>
            <w:t>Choose an item.</w:t>
          </w:r>
        </w:p>
      </w:docPartBody>
    </w:docPart>
    <w:docPart>
      <w:docPartPr>
        <w:name w:val="F040856D12EA4F31B99DC8338B7BD6E0"/>
        <w:category>
          <w:name w:val="General"/>
          <w:gallery w:val="placeholder"/>
        </w:category>
        <w:types>
          <w:type w:val="bbPlcHdr"/>
        </w:types>
        <w:behaviors>
          <w:behavior w:val="content"/>
        </w:behaviors>
        <w:guid w:val="{15E9E4D1-A459-4FAE-9D1C-9D97300D57A0}"/>
      </w:docPartPr>
      <w:docPartBody>
        <w:p w:rsidR="0023426E" w:rsidRDefault="0023426E" w:rsidP="0023426E">
          <w:pPr>
            <w:pStyle w:val="F040856D12EA4F31B99DC8338B7BD6E0"/>
          </w:pPr>
          <w:r w:rsidRPr="00FC27A8">
            <w:rPr>
              <w:rStyle w:val="PlaceholderText"/>
            </w:rPr>
            <w:t>Choose an item.</w:t>
          </w:r>
        </w:p>
      </w:docPartBody>
    </w:docPart>
    <w:docPart>
      <w:docPartPr>
        <w:name w:val="931D5151BD494D7E984B98743783480F"/>
        <w:category>
          <w:name w:val="General"/>
          <w:gallery w:val="placeholder"/>
        </w:category>
        <w:types>
          <w:type w:val="bbPlcHdr"/>
        </w:types>
        <w:behaviors>
          <w:behavior w:val="content"/>
        </w:behaviors>
        <w:guid w:val="{F31B5323-54DD-4313-9109-1B86C18AF605}"/>
      </w:docPartPr>
      <w:docPartBody>
        <w:p w:rsidR="0023426E" w:rsidRDefault="0023426E" w:rsidP="0023426E">
          <w:pPr>
            <w:pStyle w:val="931D5151BD494D7E984B98743783480F"/>
          </w:pPr>
          <w:r w:rsidRPr="00FC27A8">
            <w:rPr>
              <w:rStyle w:val="PlaceholderText"/>
            </w:rPr>
            <w:t>Choose an item.</w:t>
          </w:r>
        </w:p>
      </w:docPartBody>
    </w:docPart>
    <w:docPart>
      <w:docPartPr>
        <w:name w:val="0A4870F648264AFDAC5E1F484DA62521"/>
        <w:category>
          <w:name w:val="General"/>
          <w:gallery w:val="placeholder"/>
        </w:category>
        <w:types>
          <w:type w:val="bbPlcHdr"/>
        </w:types>
        <w:behaviors>
          <w:behavior w:val="content"/>
        </w:behaviors>
        <w:guid w:val="{DAC0BBFE-B554-4969-A6A3-AA03AE227110}"/>
      </w:docPartPr>
      <w:docPartBody>
        <w:p w:rsidR="0023426E" w:rsidRDefault="0023426E" w:rsidP="0023426E">
          <w:pPr>
            <w:pStyle w:val="0A4870F648264AFDAC5E1F484DA62521"/>
          </w:pPr>
          <w:r w:rsidRPr="00FC27A8">
            <w:rPr>
              <w:rStyle w:val="PlaceholderText"/>
            </w:rPr>
            <w:t>Choose an item.</w:t>
          </w:r>
        </w:p>
      </w:docPartBody>
    </w:docPart>
    <w:docPart>
      <w:docPartPr>
        <w:name w:val="3175E9E9BE6E4B3EA00EC3DF765A981D"/>
        <w:category>
          <w:name w:val="General"/>
          <w:gallery w:val="placeholder"/>
        </w:category>
        <w:types>
          <w:type w:val="bbPlcHdr"/>
        </w:types>
        <w:behaviors>
          <w:behavior w:val="content"/>
        </w:behaviors>
        <w:guid w:val="{34C29CAA-A939-4398-B003-180C3988747C}"/>
      </w:docPartPr>
      <w:docPartBody>
        <w:p w:rsidR="0023426E" w:rsidRDefault="0023426E" w:rsidP="0023426E">
          <w:pPr>
            <w:pStyle w:val="3175E9E9BE6E4B3EA00EC3DF765A981D"/>
          </w:pPr>
          <w:r w:rsidRPr="00FF5761">
            <w:rPr>
              <w:rStyle w:val="PlaceholderText"/>
            </w:rPr>
            <w:t>Choose an item.</w:t>
          </w:r>
        </w:p>
      </w:docPartBody>
    </w:docPart>
    <w:docPart>
      <w:docPartPr>
        <w:name w:val="E044CF2F01424141880E87D198B89A9D"/>
        <w:category>
          <w:name w:val="General"/>
          <w:gallery w:val="placeholder"/>
        </w:category>
        <w:types>
          <w:type w:val="bbPlcHdr"/>
        </w:types>
        <w:behaviors>
          <w:behavior w:val="content"/>
        </w:behaviors>
        <w:guid w:val="{3AD3FD12-E5D9-46D1-AA11-B27F0000CBD3}"/>
      </w:docPartPr>
      <w:docPartBody>
        <w:p w:rsidR="0023426E" w:rsidRDefault="0023426E" w:rsidP="0023426E">
          <w:pPr>
            <w:pStyle w:val="E044CF2F01424141880E87D198B89A9D"/>
          </w:pPr>
          <w:r w:rsidRPr="00FC27A8">
            <w:rPr>
              <w:rStyle w:val="PlaceholderText"/>
            </w:rPr>
            <w:t>Choose an item.</w:t>
          </w:r>
        </w:p>
      </w:docPartBody>
    </w:docPart>
    <w:docPart>
      <w:docPartPr>
        <w:name w:val="20D160A739494F4DB54F8EC26293DBC1"/>
        <w:category>
          <w:name w:val="General"/>
          <w:gallery w:val="placeholder"/>
        </w:category>
        <w:types>
          <w:type w:val="bbPlcHdr"/>
        </w:types>
        <w:behaviors>
          <w:behavior w:val="content"/>
        </w:behaviors>
        <w:guid w:val="{F0BF6D7E-2A00-4C96-A610-94BF0C477C56}"/>
      </w:docPartPr>
      <w:docPartBody>
        <w:p w:rsidR="0023426E" w:rsidRDefault="0023426E" w:rsidP="0023426E">
          <w:pPr>
            <w:pStyle w:val="20D160A739494F4DB54F8EC26293DBC1"/>
          </w:pPr>
          <w:r w:rsidRPr="00FC27A8">
            <w:rPr>
              <w:rStyle w:val="PlaceholderText"/>
            </w:rPr>
            <w:t>Choose an item.</w:t>
          </w:r>
        </w:p>
      </w:docPartBody>
    </w:docPart>
    <w:docPart>
      <w:docPartPr>
        <w:name w:val="0CF66CF0A2EB494CA54847654E5B65F7"/>
        <w:category>
          <w:name w:val="General"/>
          <w:gallery w:val="placeholder"/>
        </w:category>
        <w:types>
          <w:type w:val="bbPlcHdr"/>
        </w:types>
        <w:behaviors>
          <w:behavior w:val="content"/>
        </w:behaviors>
        <w:guid w:val="{C144BB29-DD6E-4AF7-9A82-A64152843F68}"/>
      </w:docPartPr>
      <w:docPartBody>
        <w:p w:rsidR="0023426E" w:rsidRDefault="0023426E" w:rsidP="0023426E">
          <w:pPr>
            <w:pStyle w:val="0CF66CF0A2EB494CA54847654E5B65F7"/>
          </w:pPr>
          <w:r w:rsidRPr="00FC27A8">
            <w:rPr>
              <w:rStyle w:val="PlaceholderText"/>
            </w:rPr>
            <w:t>Choose an item.</w:t>
          </w:r>
        </w:p>
      </w:docPartBody>
    </w:docPart>
    <w:docPart>
      <w:docPartPr>
        <w:name w:val="E886E4EAF9A3432797C0199A653520B1"/>
        <w:category>
          <w:name w:val="General"/>
          <w:gallery w:val="placeholder"/>
        </w:category>
        <w:types>
          <w:type w:val="bbPlcHdr"/>
        </w:types>
        <w:behaviors>
          <w:behavior w:val="content"/>
        </w:behaviors>
        <w:guid w:val="{0727E0A2-D6D5-4A7D-9967-C18A803674AD}"/>
      </w:docPartPr>
      <w:docPartBody>
        <w:p w:rsidR="0023426E" w:rsidRDefault="0023426E" w:rsidP="0023426E">
          <w:pPr>
            <w:pStyle w:val="E886E4EAF9A3432797C0199A653520B1"/>
          </w:pPr>
          <w:r w:rsidRPr="00FC27A8">
            <w:rPr>
              <w:rStyle w:val="PlaceholderText"/>
            </w:rPr>
            <w:t>Choose an item.</w:t>
          </w:r>
        </w:p>
      </w:docPartBody>
    </w:docPart>
    <w:docPart>
      <w:docPartPr>
        <w:name w:val="A890D9E6E6744534B8B36914D438FAB3"/>
        <w:category>
          <w:name w:val="General"/>
          <w:gallery w:val="placeholder"/>
        </w:category>
        <w:types>
          <w:type w:val="bbPlcHdr"/>
        </w:types>
        <w:behaviors>
          <w:behavior w:val="content"/>
        </w:behaviors>
        <w:guid w:val="{B92A663F-BE65-4C4D-A1F1-97EE25E5AF76}"/>
      </w:docPartPr>
      <w:docPartBody>
        <w:p w:rsidR="0023426E" w:rsidRDefault="0023426E" w:rsidP="0023426E">
          <w:pPr>
            <w:pStyle w:val="A890D9E6E6744534B8B36914D438FAB3"/>
          </w:pPr>
          <w:r w:rsidRPr="00FC27A8">
            <w:rPr>
              <w:rStyle w:val="PlaceholderText"/>
            </w:rPr>
            <w:t>Choose an item.</w:t>
          </w:r>
        </w:p>
      </w:docPartBody>
    </w:docPart>
    <w:docPart>
      <w:docPartPr>
        <w:name w:val="C8974BAF190A43F6A8BBB531E6A871D6"/>
        <w:category>
          <w:name w:val="General"/>
          <w:gallery w:val="placeholder"/>
        </w:category>
        <w:types>
          <w:type w:val="bbPlcHdr"/>
        </w:types>
        <w:behaviors>
          <w:behavior w:val="content"/>
        </w:behaviors>
        <w:guid w:val="{ECCA3F61-3857-40E7-9DAB-D9F127827A3E}"/>
      </w:docPartPr>
      <w:docPartBody>
        <w:p w:rsidR="0023426E" w:rsidRDefault="0023426E" w:rsidP="0023426E">
          <w:pPr>
            <w:pStyle w:val="C8974BAF190A43F6A8BBB531E6A871D6"/>
          </w:pPr>
          <w:r w:rsidRPr="00FF5761">
            <w:rPr>
              <w:rStyle w:val="PlaceholderText"/>
            </w:rPr>
            <w:t>Choose an item.</w:t>
          </w:r>
        </w:p>
      </w:docPartBody>
    </w:docPart>
    <w:docPart>
      <w:docPartPr>
        <w:name w:val="C315D9392B7E4D8199D1466E07E1DCA5"/>
        <w:category>
          <w:name w:val="General"/>
          <w:gallery w:val="placeholder"/>
        </w:category>
        <w:types>
          <w:type w:val="bbPlcHdr"/>
        </w:types>
        <w:behaviors>
          <w:behavior w:val="content"/>
        </w:behaviors>
        <w:guid w:val="{C6692DFF-5722-4E13-9CAD-573E4D58AD03}"/>
      </w:docPartPr>
      <w:docPartBody>
        <w:p w:rsidR="0023426E" w:rsidRDefault="0023426E" w:rsidP="0023426E">
          <w:pPr>
            <w:pStyle w:val="C315D9392B7E4D8199D1466E07E1DCA5"/>
          </w:pPr>
          <w:r w:rsidRPr="00FC27A8">
            <w:rPr>
              <w:rStyle w:val="PlaceholderText"/>
            </w:rPr>
            <w:t>Choose an item.</w:t>
          </w:r>
        </w:p>
      </w:docPartBody>
    </w:docPart>
    <w:docPart>
      <w:docPartPr>
        <w:name w:val="7E9CB338D13D49CBA2432D67B1301263"/>
        <w:category>
          <w:name w:val="General"/>
          <w:gallery w:val="placeholder"/>
        </w:category>
        <w:types>
          <w:type w:val="bbPlcHdr"/>
        </w:types>
        <w:behaviors>
          <w:behavior w:val="content"/>
        </w:behaviors>
        <w:guid w:val="{3953C519-96B4-407F-82C9-B5E7BD69760B}"/>
      </w:docPartPr>
      <w:docPartBody>
        <w:p w:rsidR="0023426E" w:rsidRDefault="0023426E" w:rsidP="0023426E">
          <w:pPr>
            <w:pStyle w:val="7E9CB338D13D49CBA2432D67B1301263"/>
          </w:pPr>
          <w:r w:rsidRPr="00FC27A8">
            <w:rPr>
              <w:rStyle w:val="PlaceholderText"/>
            </w:rPr>
            <w:t>Choose an item.</w:t>
          </w:r>
        </w:p>
      </w:docPartBody>
    </w:docPart>
    <w:docPart>
      <w:docPartPr>
        <w:name w:val="F9B769FE89504E66AFC0438072AD6D5C"/>
        <w:category>
          <w:name w:val="General"/>
          <w:gallery w:val="placeholder"/>
        </w:category>
        <w:types>
          <w:type w:val="bbPlcHdr"/>
        </w:types>
        <w:behaviors>
          <w:behavior w:val="content"/>
        </w:behaviors>
        <w:guid w:val="{B2101BCA-B949-4057-9DC1-4E77C014A29A}"/>
      </w:docPartPr>
      <w:docPartBody>
        <w:p w:rsidR="0023426E" w:rsidRDefault="0023426E" w:rsidP="0023426E">
          <w:pPr>
            <w:pStyle w:val="F9B769FE89504E66AFC0438072AD6D5C"/>
          </w:pPr>
          <w:r w:rsidRPr="00FC27A8">
            <w:rPr>
              <w:rStyle w:val="PlaceholderText"/>
            </w:rPr>
            <w:t>Choose an item.</w:t>
          </w:r>
        </w:p>
      </w:docPartBody>
    </w:docPart>
    <w:docPart>
      <w:docPartPr>
        <w:name w:val="86C9020CD53C4103A57B23373B7DC84C"/>
        <w:category>
          <w:name w:val="General"/>
          <w:gallery w:val="placeholder"/>
        </w:category>
        <w:types>
          <w:type w:val="bbPlcHdr"/>
        </w:types>
        <w:behaviors>
          <w:behavior w:val="content"/>
        </w:behaviors>
        <w:guid w:val="{92B08D42-0A08-418E-AEEF-8B4D44AA6964}"/>
      </w:docPartPr>
      <w:docPartBody>
        <w:p w:rsidR="0023426E" w:rsidRDefault="0023426E" w:rsidP="0023426E">
          <w:pPr>
            <w:pStyle w:val="86C9020CD53C4103A57B23373B7DC84C"/>
          </w:pPr>
          <w:r w:rsidRPr="00FC27A8">
            <w:rPr>
              <w:rStyle w:val="PlaceholderText"/>
            </w:rPr>
            <w:t>Choose an item.</w:t>
          </w:r>
        </w:p>
      </w:docPartBody>
    </w:docPart>
    <w:docPart>
      <w:docPartPr>
        <w:name w:val="D8EAAFEB78C049538BEDE73644ACB306"/>
        <w:category>
          <w:name w:val="General"/>
          <w:gallery w:val="placeholder"/>
        </w:category>
        <w:types>
          <w:type w:val="bbPlcHdr"/>
        </w:types>
        <w:behaviors>
          <w:behavior w:val="content"/>
        </w:behaviors>
        <w:guid w:val="{2E9120D0-AC97-4726-B9A0-1874E5DA963E}"/>
      </w:docPartPr>
      <w:docPartBody>
        <w:p w:rsidR="0023426E" w:rsidRDefault="0023426E" w:rsidP="0023426E">
          <w:pPr>
            <w:pStyle w:val="D8EAAFEB78C049538BEDE73644ACB306"/>
          </w:pPr>
          <w:r w:rsidRPr="00FC27A8">
            <w:rPr>
              <w:rStyle w:val="PlaceholderText"/>
            </w:rPr>
            <w:t>Choose an item.</w:t>
          </w:r>
        </w:p>
      </w:docPartBody>
    </w:docPart>
    <w:docPart>
      <w:docPartPr>
        <w:name w:val="D9F0ED63A8614D3E96FB365D99E8248B"/>
        <w:category>
          <w:name w:val="General"/>
          <w:gallery w:val="placeholder"/>
        </w:category>
        <w:types>
          <w:type w:val="bbPlcHdr"/>
        </w:types>
        <w:behaviors>
          <w:behavior w:val="content"/>
        </w:behaviors>
        <w:guid w:val="{1B497252-3DD6-4225-B143-FF0A9EF1D7F8}"/>
      </w:docPartPr>
      <w:docPartBody>
        <w:p w:rsidR="0023426E" w:rsidRDefault="0023426E" w:rsidP="0023426E">
          <w:pPr>
            <w:pStyle w:val="D9F0ED63A8614D3E96FB365D99E8248B"/>
          </w:pPr>
          <w:r w:rsidRPr="00FF5761">
            <w:rPr>
              <w:rStyle w:val="PlaceholderText"/>
            </w:rPr>
            <w:t>Choose an item.</w:t>
          </w:r>
        </w:p>
      </w:docPartBody>
    </w:docPart>
    <w:docPart>
      <w:docPartPr>
        <w:name w:val="0B43DAB1D7714B649196AC5972492951"/>
        <w:category>
          <w:name w:val="General"/>
          <w:gallery w:val="placeholder"/>
        </w:category>
        <w:types>
          <w:type w:val="bbPlcHdr"/>
        </w:types>
        <w:behaviors>
          <w:behavior w:val="content"/>
        </w:behaviors>
        <w:guid w:val="{9334D852-B2DE-4D65-85B4-EEC7F6DA9480}"/>
      </w:docPartPr>
      <w:docPartBody>
        <w:p w:rsidR="0023426E" w:rsidRDefault="0023426E" w:rsidP="0023426E">
          <w:pPr>
            <w:pStyle w:val="0B43DAB1D7714B649196AC5972492951"/>
          </w:pPr>
          <w:r w:rsidRPr="00FC27A8">
            <w:rPr>
              <w:rStyle w:val="PlaceholderText"/>
            </w:rPr>
            <w:t>Choose an item.</w:t>
          </w:r>
        </w:p>
      </w:docPartBody>
    </w:docPart>
    <w:docPart>
      <w:docPartPr>
        <w:name w:val="C8813BC4AAF04C5E9C2851521B5EC126"/>
        <w:category>
          <w:name w:val="General"/>
          <w:gallery w:val="placeholder"/>
        </w:category>
        <w:types>
          <w:type w:val="bbPlcHdr"/>
        </w:types>
        <w:behaviors>
          <w:behavior w:val="content"/>
        </w:behaviors>
        <w:guid w:val="{4FCD68A5-3253-4058-A327-3655244E3964}"/>
      </w:docPartPr>
      <w:docPartBody>
        <w:p w:rsidR="0023426E" w:rsidRDefault="0023426E" w:rsidP="0023426E">
          <w:pPr>
            <w:pStyle w:val="C8813BC4AAF04C5E9C2851521B5EC126"/>
          </w:pPr>
          <w:r w:rsidRPr="00FC27A8">
            <w:rPr>
              <w:rStyle w:val="PlaceholderText"/>
            </w:rPr>
            <w:t>Choose an item.</w:t>
          </w:r>
        </w:p>
      </w:docPartBody>
    </w:docPart>
    <w:docPart>
      <w:docPartPr>
        <w:name w:val="5EA32FB137664A3F83623EC27CCE1416"/>
        <w:category>
          <w:name w:val="General"/>
          <w:gallery w:val="placeholder"/>
        </w:category>
        <w:types>
          <w:type w:val="bbPlcHdr"/>
        </w:types>
        <w:behaviors>
          <w:behavior w:val="content"/>
        </w:behaviors>
        <w:guid w:val="{FC896660-607C-45AB-ABAE-6F86059E79BF}"/>
      </w:docPartPr>
      <w:docPartBody>
        <w:p w:rsidR="0023426E" w:rsidRDefault="0023426E" w:rsidP="0023426E">
          <w:pPr>
            <w:pStyle w:val="5EA32FB137664A3F83623EC27CCE1416"/>
          </w:pPr>
          <w:r w:rsidRPr="00FC27A8">
            <w:rPr>
              <w:rStyle w:val="PlaceholderText"/>
            </w:rPr>
            <w:t>Choose an item.</w:t>
          </w:r>
        </w:p>
      </w:docPartBody>
    </w:docPart>
    <w:docPart>
      <w:docPartPr>
        <w:name w:val="F3A57EC3D0984612877FB5B3FF0A5455"/>
        <w:category>
          <w:name w:val="General"/>
          <w:gallery w:val="placeholder"/>
        </w:category>
        <w:types>
          <w:type w:val="bbPlcHdr"/>
        </w:types>
        <w:behaviors>
          <w:behavior w:val="content"/>
        </w:behaviors>
        <w:guid w:val="{59661D0F-E857-4DD8-A5D6-33D485BBF20D}"/>
      </w:docPartPr>
      <w:docPartBody>
        <w:p w:rsidR="0023426E" w:rsidRDefault="0023426E" w:rsidP="0023426E">
          <w:pPr>
            <w:pStyle w:val="F3A57EC3D0984612877FB5B3FF0A5455"/>
          </w:pPr>
          <w:r w:rsidRPr="00FC27A8">
            <w:rPr>
              <w:rStyle w:val="PlaceholderText"/>
            </w:rPr>
            <w:t>Choose an item.</w:t>
          </w:r>
        </w:p>
      </w:docPartBody>
    </w:docPart>
    <w:docPart>
      <w:docPartPr>
        <w:name w:val="1B2FE15DB4E64C49A5FC3D6917C2CE76"/>
        <w:category>
          <w:name w:val="General"/>
          <w:gallery w:val="placeholder"/>
        </w:category>
        <w:types>
          <w:type w:val="bbPlcHdr"/>
        </w:types>
        <w:behaviors>
          <w:behavior w:val="content"/>
        </w:behaviors>
        <w:guid w:val="{EC1473F1-1E3A-41AD-8792-F76D5F9EA9DC}"/>
      </w:docPartPr>
      <w:docPartBody>
        <w:p w:rsidR="0023426E" w:rsidRDefault="0023426E" w:rsidP="0023426E">
          <w:pPr>
            <w:pStyle w:val="1B2FE15DB4E64C49A5FC3D6917C2CE76"/>
          </w:pPr>
          <w:r w:rsidRPr="00FC27A8">
            <w:rPr>
              <w:rStyle w:val="PlaceholderText"/>
            </w:rPr>
            <w:t>Choose an item.</w:t>
          </w:r>
        </w:p>
      </w:docPartBody>
    </w:docPart>
    <w:docPart>
      <w:docPartPr>
        <w:name w:val="B0BD42FBAE804CFABD16B16B32F9F48B"/>
        <w:category>
          <w:name w:val="General"/>
          <w:gallery w:val="placeholder"/>
        </w:category>
        <w:types>
          <w:type w:val="bbPlcHdr"/>
        </w:types>
        <w:behaviors>
          <w:behavior w:val="content"/>
        </w:behaviors>
        <w:guid w:val="{B118CEA1-F6BD-4D5D-A6D7-C93A79D094BC}"/>
      </w:docPartPr>
      <w:docPartBody>
        <w:p w:rsidR="0023426E" w:rsidRDefault="0023426E" w:rsidP="0023426E">
          <w:pPr>
            <w:pStyle w:val="B0BD42FBAE804CFABD16B16B32F9F48B"/>
          </w:pPr>
          <w:r w:rsidRPr="00FF5761">
            <w:rPr>
              <w:rStyle w:val="PlaceholderText"/>
            </w:rPr>
            <w:t>Choose an item.</w:t>
          </w:r>
        </w:p>
      </w:docPartBody>
    </w:docPart>
    <w:docPart>
      <w:docPartPr>
        <w:name w:val="220ACCDBDFDE471E92D8C99319DE3A81"/>
        <w:category>
          <w:name w:val="General"/>
          <w:gallery w:val="placeholder"/>
        </w:category>
        <w:types>
          <w:type w:val="bbPlcHdr"/>
        </w:types>
        <w:behaviors>
          <w:behavior w:val="content"/>
        </w:behaviors>
        <w:guid w:val="{A0413D67-3EE0-40CE-9B98-E7F9A5689B5A}"/>
      </w:docPartPr>
      <w:docPartBody>
        <w:p w:rsidR="0023426E" w:rsidRDefault="0023426E" w:rsidP="0023426E">
          <w:pPr>
            <w:pStyle w:val="220ACCDBDFDE471E92D8C99319DE3A81"/>
          </w:pPr>
          <w:r w:rsidRPr="00FC27A8">
            <w:rPr>
              <w:rStyle w:val="PlaceholderText"/>
            </w:rPr>
            <w:t>Choose an item.</w:t>
          </w:r>
        </w:p>
      </w:docPartBody>
    </w:docPart>
    <w:docPart>
      <w:docPartPr>
        <w:name w:val="43FA2CD9E82A4852AE94AE74941A428F"/>
        <w:category>
          <w:name w:val="General"/>
          <w:gallery w:val="placeholder"/>
        </w:category>
        <w:types>
          <w:type w:val="bbPlcHdr"/>
        </w:types>
        <w:behaviors>
          <w:behavior w:val="content"/>
        </w:behaviors>
        <w:guid w:val="{C8688B3B-9BC1-4057-8EE8-B3CBFAD9E1C8}"/>
      </w:docPartPr>
      <w:docPartBody>
        <w:p w:rsidR="0023426E" w:rsidRDefault="0023426E" w:rsidP="0023426E">
          <w:pPr>
            <w:pStyle w:val="43FA2CD9E82A4852AE94AE74941A428F"/>
          </w:pPr>
          <w:r w:rsidRPr="00FC27A8">
            <w:rPr>
              <w:rStyle w:val="PlaceholderText"/>
            </w:rPr>
            <w:t>Choose an item.</w:t>
          </w:r>
        </w:p>
      </w:docPartBody>
    </w:docPart>
    <w:docPart>
      <w:docPartPr>
        <w:name w:val="BB27874394B14843AC0F2F87B1047CF7"/>
        <w:category>
          <w:name w:val="General"/>
          <w:gallery w:val="placeholder"/>
        </w:category>
        <w:types>
          <w:type w:val="bbPlcHdr"/>
        </w:types>
        <w:behaviors>
          <w:behavior w:val="content"/>
        </w:behaviors>
        <w:guid w:val="{1C2A84D3-A22F-49F2-A47E-2C98EF3B2118}"/>
      </w:docPartPr>
      <w:docPartBody>
        <w:p w:rsidR="0023426E" w:rsidRDefault="0023426E" w:rsidP="0023426E">
          <w:pPr>
            <w:pStyle w:val="BB27874394B14843AC0F2F87B1047CF7"/>
          </w:pPr>
          <w:r w:rsidRPr="00FC27A8">
            <w:rPr>
              <w:rStyle w:val="PlaceholderText"/>
            </w:rPr>
            <w:t>Choose an item.</w:t>
          </w:r>
        </w:p>
      </w:docPartBody>
    </w:docPart>
    <w:docPart>
      <w:docPartPr>
        <w:name w:val="9D3D49FEFCE94E0290A326C8165FEE94"/>
        <w:category>
          <w:name w:val="General"/>
          <w:gallery w:val="placeholder"/>
        </w:category>
        <w:types>
          <w:type w:val="bbPlcHdr"/>
        </w:types>
        <w:behaviors>
          <w:behavior w:val="content"/>
        </w:behaviors>
        <w:guid w:val="{BF0C1946-B37F-42D6-ACE9-F85F7BA2F754}"/>
      </w:docPartPr>
      <w:docPartBody>
        <w:p w:rsidR="0023426E" w:rsidRDefault="0023426E" w:rsidP="0023426E">
          <w:pPr>
            <w:pStyle w:val="9D3D49FEFCE94E0290A326C8165FEE94"/>
          </w:pPr>
          <w:r w:rsidRPr="00FC27A8">
            <w:rPr>
              <w:rStyle w:val="PlaceholderText"/>
            </w:rPr>
            <w:t>Choose an item.</w:t>
          </w:r>
        </w:p>
      </w:docPartBody>
    </w:docPart>
    <w:docPart>
      <w:docPartPr>
        <w:name w:val="278DDDE859F14C33A54FB94082223C74"/>
        <w:category>
          <w:name w:val="General"/>
          <w:gallery w:val="placeholder"/>
        </w:category>
        <w:types>
          <w:type w:val="bbPlcHdr"/>
        </w:types>
        <w:behaviors>
          <w:behavior w:val="content"/>
        </w:behaviors>
        <w:guid w:val="{92118D14-65A9-4172-BEE1-BB8B833B4F7E}"/>
      </w:docPartPr>
      <w:docPartBody>
        <w:p w:rsidR="0023426E" w:rsidRDefault="0023426E" w:rsidP="0023426E">
          <w:pPr>
            <w:pStyle w:val="278DDDE859F14C33A54FB94082223C74"/>
          </w:pPr>
          <w:r w:rsidRPr="00FC27A8">
            <w:rPr>
              <w:rStyle w:val="PlaceholderText"/>
            </w:rPr>
            <w:t>Choose an item.</w:t>
          </w:r>
        </w:p>
      </w:docPartBody>
    </w:docPart>
    <w:docPart>
      <w:docPartPr>
        <w:name w:val="CDD61E7553BE4BF087E9D7A88380F836"/>
        <w:category>
          <w:name w:val="General"/>
          <w:gallery w:val="placeholder"/>
        </w:category>
        <w:types>
          <w:type w:val="bbPlcHdr"/>
        </w:types>
        <w:behaviors>
          <w:behavior w:val="content"/>
        </w:behaviors>
        <w:guid w:val="{F8B8E109-C082-45A4-96C3-B123B1AE7AC6}"/>
      </w:docPartPr>
      <w:docPartBody>
        <w:p w:rsidR="0023426E" w:rsidRDefault="0023426E" w:rsidP="0023426E">
          <w:pPr>
            <w:pStyle w:val="CDD61E7553BE4BF087E9D7A88380F836"/>
          </w:pPr>
          <w:r w:rsidRPr="00FF5761">
            <w:rPr>
              <w:rStyle w:val="PlaceholderText"/>
            </w:rPr>
            <w:t>Choose an item.</w:t>
          </w:r>
        </w:p>
      </w:docPartBody>
    </w:docPart>
    <w:docPart>
      <w:docPartPr>
        <w:name w:val="8488E250CA23454F99A7DBF19A4B7B61"/>
        <w:category>
          <w:name w:val="General"/>
          <w:gallery w:val="placeholder"/>
        </w:category>
        <w:types>
          <w:type w:val="bbPlcHdr"/>
        </w:types>
        <w:behaviors>
          <w:behavior w:val="content"/>
        </w:behaviors>
        <w:guid w:val="{3BD73A1F-BDCC-4E5A-81AD-22B9B25A0A16}"/>
      </w:docPartPr>
      <w:docPartBody>
        <w:p w:rsidR="0023426E" w:rsidRDefault="0023426E" w:rsidP="0023426E">
          <w:pPr>
            <w:pStyle w:val="8488E250CA23454F99A7DBF19A4B7B61"/>
          </w:pPr>
          <w:r w:rsidRPr="00FC27A8">
            <w:rPr>
              <w:rStyle w:val="PlaceholderText"/>
            </w:rPr>
            <w:t>Choose an item.</w:t>
          </w:r>
        </w:p>
      </w:docPartBody>
    </w:docPart>
    <w:docPart>
      <w:docPartPr>
        <w:name w:val="47C5AEB3C94C413288D2AA93F7202029"/>
        <w:category>
          <w:name w:val="General"/>
          <w:gallery w:val="placeholder"/>
        </w:category>
        <w:types>
          <w:type w:val="bbPlcHdr"/>
        </w:types>
        <w:behaviors>
          <w:behavior w:val="content"/>
        </w:behaviors>
        <w:guid w:val="{B7E4A241-80C1-49CB-9769-15E6A158881C}"/>
      </w:docPartPr>
      <w:docPartBody>
        <w:p w:rsidR="0023426E" w:rsidRDefault="0023426E" w:rsidP="0023426E">
          <w:pPr>
            <w:pStyle w:val="47C5AEB3C94C413288D2AA93F7202029"/>
          </w:pPr>
          <w:r w:rsidRPr="00FC27A8">
            <w:rPr>
              <w:rStyle w:val="PlaceholderText"/>
            </w:rPr>
            <w:t>Choose an item.</w:t>
          </w:r>
        </w:p>
      </w:docPartBody>
    </w:docPart>
    <w:docPart>
      <w:docPartPr>
        <w:name w:val="9D9122B36BAF40CB826106FBD2D77B42"/>
        <w:category>
          <w:name w:val="General"/>
          <w:gallery w:val="placeholder"/>
        </w:category>
        <w:types>
          <w:type w:val="bbPlcHdr"/>
        </w:types>
        <w:behaviors>
          <w:behavior w:val="content"/>
        </w:behaviors>
        <w:guid w:val="{D183CDCD-2360-4C3D-9213-9B09AFB050E4}"/>
      </w:docPartPr>
      <w:docPartBody>
        <w:p w:rsidR="0023426E" w:rsidRDefault="0023426E" w:rsidP="0023426E">
          <w:pPr>
            <w:pStyle w:val="9D9122B36BAF40CB826106FBD2D77B42"/>
          </w:pPr>
          <w:r w:rsidRPr="00FC27A8">
            <w:rPr>
              <w:rStyle w:val="PlaceholderText"/>
            </w:rPr>
            <w:t>Choose an item.</w:t>
          </w:r>
        </w:p>
      </w:docPartBody>
    </w:docPart>
    <w:docPart>
      <w:docPartPr>
        <w:name w:val="E25CC0415A964390B38B24602E92625E"/>
        <w:category>
          <w:name w:val="General"/>
          <w:gallery w:val="placeholder"/>
        </w:category>
        <w:types>
          <w:type w:val="bbPlcHdr"/>
        </w:types>
        <w:behaviors>
          <w:behavior w:val="content"/>
        </w:behaviors>
        <w:guid w:val="{DE87EB8F-4D40-4166-8D8C-8A9BA3DE0077}"/>
      </w:docPartPr>
      <w:docPartBody>
        <w:p w:rsidR="0023426E" w:rsidRDefault="0023426E" w:rsidP="0023426E">
          <w:pPr>
            <w:pStyle w:val="E25CC0415A964390B38B24602E92625E"/>
          </w:pPr>
          <w:r w:rsidRPr="00FC27A8">
            <w:rPr>
              <w:rStyle w:val="PlaceholderText"/>
            </w:rPr>
            <w:t>Choose an item.</w:t>
          </w:r>
        </w:p>
      </w:docPartBody>
    </w:docPart>
    <w:docPart>
      <w:docPartPr>
        <w:name w:val="AD8F0B32D3C04B1CBF1CDEDA4899F979"/>
        <w:category>
          <w:name w:val="General"/>
          <w:gallery w:val="placeholder"/>
        </w:category>
        <w:types>
          <w:type w:val="bbPlcHdr"/>
        </w:types>
        <w:behaviors>
          <w:behavior w:val="content"/>
        </w:behaviors>
        <w:guid w:val="{4A8D9C25-27B0-4357-AB99-ADD13E9538D9}"/>
      </w:docPartPr>
      <w:docPartBody>
        <w:p w:rsidR="0023426E" w:rsidRDefault="0023426E" w:rsidP="0023426E">
          <w:pPr>
            <w:pStyle w:val="AD8F0B32D3C04B1CBF1CDEDA4899F979"/>
          </w:pPr>
          <w:r w:rsidRPr="00FC27A8">
            <w:rPr>
              <w:rStyle w:val="PlaceholderText"/>
            </w:rPr>
            <w:t>Choose an item.</w:t>
          </w:r>
        </w:p>
      </w:docPartBody>
    </w:docPart>
    <w:docPart>
      <w:docPartPr>
        <w:name w:val="EA6B92BE678645EABF9C830926222F3B"/>
        <w:category>
          <w:name w:val="General"/>
          <w:gallery w:val="placeholder"/>
        </w:category>
        <w:types>
          <w:type w:val="bbPlcHdr"/>
        </w:types>
        <w:behaviors>
          <w:behavior w:val="content"/>
        </w:behaviors>
        <w:guid w:val="{D25EB0DA-F754-459E-B512-15FD0347F9C6}"/>
      </w:docPartPr>
      <w:docPartBody>
        <w:p w:rsidR="0023426E" w:rsidRDefault="0023426E" w:rsidP="0023426E">
          <w:pPr>
            <w:pStyle w:val="EA6B92BE678645EABF9C830926222F3B"/>
          </w:pPr>
          <w:r w:rsidRPr="00FF5761">
            <w:rPr>
              <w:rStyle w:val="PlaceholderText"/>
            </w:rPr>
            <w:t>Choose an item.</w:t>
          </w:r>
        </w:p>
      </w:docPartBody>
    </w:docPart>
    <w:docPart>
      <w:docPartPr>
        <w:name w:val="14E0E22717EC488896827AB9A2DF3D51"/>
        <w:category>
          <w:name w:val="General"/>
          <w:gallery w:val="placeholder"/>
        </w:category>
        <w:types>
          <w:type w:val="bbPlcHdr"/>
        </w:types>
        <w:behaviors>
          <w:behavior w:val="content"/>
        </w:behaviors>
        <w:guid w:val="{BC6475B6-2982-431D-BD5E-DD3F70F90821}"/>
      </w:docPartPr>
      <w:docPartBody>
        <w:p w:rsidR="0023426E" w:rsidRDefault="0023426E" w:rsidP="0023426E">
          <w:pPr>
            <w:pStyle w:val="14E0E22717EC488896827AB9A2DF3D51"/>
          </w:pPr>
          <w:r w:rsidRPr="00FC27A8">
            <w:rPr>
              <w:rStyle w:val="PlaceholderText"/>
            </w:rPr>
            <w:t>Choose an item.</w:t>
          </w:r>
        </w:p>
      </w:docPartBody>
    </w:docPart>
    <w:docPart>
      <w:docPartPr>
        <w:name w:val="5CB56CE68D19483F92076C00C17CB2BF"/>
        <w:category>
          <w:name w:val="General"/>
          <w:gallery w:val="placeholder"/>
        </w:category>
        <w:types>
          <w:type w:val="bbPlcHdr"/>
        </w:types>
        <w:behaviors>
          <w:behavior w:val="content"/>
        </w:behaviors>
        <w:guid w:val="{832F85A6-9128-4235-9431-28A9493693EB}"/>
      </w:docPartPr>
      <w:docPartBody>
        <w:p w:rsidR="0023426E" w:rsidRDefault="0023426E" w:rsidP="0023426E">
          <w:pPr>
            <w:pStyle w:val="5CB56CE68D19483F92076C00C17CB2BF"/>
          </w:pPr>
          <w:r w:rsidRPr="00FC27A8">
            <w:rPr>
              <w:rStyle w:val="PlaceholderText"/>
            </w:rPr>
            <w:t>Choose an item.</w:t>
          </w:r>
        </w:p>
      </w:docPartBody>
    </w:docPart>
    <w:docPart>
      <w:docPartPr>
        <w:name w:val="F7FC9294534849EE8D1EFB60E005BD0C"/>
        <w:category>
          <w:name w:val="General"/>
          <w:gallery w:val="placeholder"/>
        </w:category>
        <w:types>
          <w:type w:val="bbPlcHdr"/>
        </w:types>
        <w:behaviors>
          <w:behavior w:val="content"/>
        </w:behaviors>
        <w:guid w:val="{74758156-9A90-48F2-8A11-245504C5A2CC}"/>
      </w:docPartPr>
      <w:docPartBody>
        <w:p w:rsidR="0023426E" w:rsidRDefault="0023426E" w:rsidP="0023426E">
          <w:pPr>
            <w:pStyle w:val="F7FC9294534849EE8D1EFB60E005BD0C"/>
          </w:pPr>
          <w:r w:rsidRPr="00FC27A8">
            <w:rPr>
              <w:rStyle w:val="PlaceholderText"/>
            </w:rPr>
            <w:t>Choose an item.</w:t>
          </w:r>
        </w:p>
      </w:docPartBody>
    </w:docPart>
    <w:docPart>
      <w:docPartPr>
        <w:name w:val="AEDFF4D5D9664370A4269FEC5EA90F6B"/>
        <w:category>
          <w:name w:val="General"/>
          <w:gallery w:val="placeholder"/>
        </w:category>
        <w:types>
          <w:type w:val="bbPlcHdr"/>
        </w:types>
        <w:behaviors>
          <w:behavior w:val="content"/>
        </w:behaviors>
        <w:guid w:val="{13D7BFD9-67BA-4870-9997-18BFC022F4D2}"/>
      </w:docPartPr>
      <w:docPartBody>
        <w:p w:rsidR="0023426E" w:rsidRDefault="0023426E" w:rsidP="0023426E">
          <w:pPr>
            <w:pStyle w:val="AEDFF4D5D9664370A4269FEC5EA90F6B"/>
          </w:pPr>
          <w:r w:rsidRPr="00FC27A8">
            <w:rPr>
              <w:rStyle w:val="PlaceholderText"/>
            </w:rPr>
            <w:t>Choose an item.</w:t>
          </w:r>
        </w:p>
      </w:docPartBody>
    </w:docPart>
    <w:docPart>
      <w:docPartPr>
        <w:name w:val="EB79BF477F634D29A937F908C186CCF9"/>
        <w:category>
          <w:name w:val="General"/>
          <w:gallery w:val="placeholder"/>
        </w:category>
        <w:types>
          <w:type w:val="bbPlcHdr"/>
        </w:types>
        <w:behaviors>
          <w:behavior w:val="content"/>
        </w:behaviors>
        <w:guid w:val="{CF3BA7D6-C0DB-460F-9A51-BE6AB9584803}"/>
      </w:docPartPr>
      <w:docPartBody>
        <w:p w:rsidR="0023426E" w:rsidRDefault="0023426E" w:rsidP="0023426E">
          <w:pPr>
            <w:pStyle w:val="EB79BF477F634D29A937F908C186CCF9"/>
          </w:pPr>
          <w:r w:rsidRPr="00FC27A8">
            <w:rPr>
              <w:rStyle w:val="PlaceholderText"/>
            </w:rPr>
            <w:t>Choose an item.</w:t>
          </w:r>
        </w:p>
      </w:docPartBody>
    </w:docPart>
    <w:docPart>
      <w:docPartPr>
        <w:name w:val="782AC231834E4094B663A37545F7F54D"/>
        <w:category>
          <w:name w:val="General"/>
          <w:gallery w:val="placeholder"/>
        </w:category>
        <w:types>
          <w:type w:val="bbPlcHdr"/>
        </w:types>
        <w:behaviors>
          <w:behavior w:val="content"/>
        </w:behaviors>
        <w:guid w:val="{D483EFB8-A657-4FE4-ACB5-1A852FBCE6A7}"/>
      </w:docPartPr>
      <w:docPartBody>
        <w:p w:rsidR="0023426E" w:rsidRDefault="0023426E" w:rsidP="0023426E">
          <w:pPr>
            <w:pStyle w:val="782AC231834E4094B663A37545F7F54D"/>
          </w:pPr>
          <w:r w:rsidRPr="00FF5761">
            <w:rPr>
              <w:rStyle w:val="PlaceholderText"/>
            </w:rPr>
            <w:t>Choose an item.</w:t>
          </w:r>
        </w:p>
      </w:docPartBody>
    </w:docPart>
    <w:docPart>
      <w:docPartPr>
        <w:name w:val="DD5A45709A524230ADF90D68E6A1EBA9"/>
        <w:category>
          <w:name w:val="General"/>
          <w:gallery w:val="placeholder"/>
        </w:category>
        <w:types>
          <w:type w:val="bbPlcHdr"/>
        </w:types>
        <w:behaviors>
          <w:behavior w:val="content"/>
        </w:behaviors>
        <w:guid w:val="{2E835BE3-1907-46E0-9A93-998B29A42C04}"/>
      </w:docPartPr>
      <w:docPartBody>
        <w:p w:rsidR="0023426E" w:rsidRDefault="0023426E" w:rsidP="0023426E">
          <w:pPr>
            <w:pStyle w:val="DD5A45709A524230ADF90D68E6A1EBA9"/>
          </w:pPr>
          <w:r w:rsidRPr="00FC27A8">
            <w:rPr>
              <w:rStyle w:val="PlaceholderText"/>
            </w:rPr>
            <w:t>Choose an item.</w:t>
          </w:r>
        </w:p>
      </w:docPartBody>
    </w:docPart>
    <w:docPart>
      <w:docPartPr>
        <w:name w:val="022BFDBD44FB478F84D4C177C5E71D18"/>
        <w:category>
          <w:name w:val="General"/>
          <w:gallery w:val="placeholder"/>
        </w:category>
        <w:types>
          <w:type w:val="bbPlcHdr"/>
        </w:types>
        <w:behaviors>
          <w:behavior w:val="content"/>
        </w:behaviors>
        <w:guid w:val="{564ED26A-6B86-4F48-8FFA-AB0B573ABFAC}"/>
      </w:docPartPr>
      <w:docPartBody>
        <w:p w:rsidR="0023426E" w:rsidRDefault="0023426E" w:rsidP="0023426E">
          <w:pPr>
            <w:pStyle w:val="022BFDBD44FB478F84D4C177C5E71D18"/>
          </w:pPr>
          <w:r w:rsidRPr="00FC27A8">
            <w:rPr>
              <w:rStyle w:val="PlaceholderText"/>
            </w:rPr>
            <w:t>Choose an item.</w:t>
          </w:r>
        </w:p>
      </w:docPartBody>
    </w:docPart>
    <w:docPart>
      <w:docPartPr>
        <w:name w:val="8B3CEB975C364F188EABDCF591E98F43"/>
        <w:category>
          <w:name w:val="General"/>
          <w:gallery w:val="placeholder"/>
        </w:category>
        <w:types>
          <w:type w:val="bbPlcHdr"/>
        </w:types>
        <w:behaviors>
          <w:behavior w:val="content"/>
        </w:behaviors>
        <w:guid w:val="{9A14C390-1BA0-4C1B-9F76-C58F83CA18E6}"/>
      </w:docPartPr>
      <w:docPartBody>
        <w:p w:rsidR="0023426E" w:rsidRDefault="0023426E" w:rsidP="0023426E">
          <w:pPr>
            <w:pStyle w:val="8B3CEB975C364F188EABDCF591E98F43"/>
          </w:pPr>
          <w:r w:rsidRPr="00FC27A8">
            <w:rPr>
              <w:rStyle w:val="PlaceholderText"/>
            </w:rPr>
            <w:t>Choose an item.</w:t>
          </w:r>
        </w:p>
      </w:docPartBody>
    </w:docPart>
    <w:docPart>
      <w:docPartPr>
        <w:name w:val="3BE8DF13E4124B388B402629325D524E"/>
        <w:category>
          <w:name w:val="General"/>
          <w:gallery w:val="placeholder"/>
        </w:category>
        <w:types>
          <w:type w:val="bbPlcHdr"/>
        </w:types>
        <w:behaviors>
          <w:behavior w:val="content"/>
        </w:behaviors>
        <w:guid w:val="{3571EDC1-C031-4D45-B876-4D8F82306EE4}"/>
      </w:docPartPr>
      <w:docPartBody>
        <w:p w:rsidR="0023426E" w:rsidRDefault="0023426E" w:rsidP="0023426E">
          <w:pPr>
            <w:pStyle w:val="3BE8DF13E4124B388B402629325D524E"/>
          </w:pPr>
          <w:r w:rsidRPr="00FC27A8">
            <w:rPr>
              <w:rStyle w:val="PlaceholderText"/>
            </w:rPr>
            <w:t>Choose an item.</w:t>
          </w:r>
        </w:p>
      </w:docPartBody>
    </w:docPart>
    <w:docPart>
      <w:docPartPr>
        <w:name w:val="58530C8638C343EDBAAC89225054DB24"/>
        <w:category>
          <w:name w:val="General"/>
          <w:gallery w:val="placeholder"/>
        </w:category>
        <w:types>
          <w:type w:val="bbPlcHdr"/>
        </w:types>
        <w:behaviors>
          <w:behavior w:val="content"/>
        </w:behaviors>
        <w:guid w:val="{E39752DB-D835-4EC3-A52A-AF491A094C43}"/>
      </w:docPartPr>
      <w:docPartBody>
        <w:p w:rsidR="0023426E" w:rsidRDefault="0023426E" w:rsidP="0023426E">
          <w:pPr>
            <w:pStyle w:val="58530C8638C343EDBAAC89225054DB24"/>
          </w:pPr>
          <w:r w:rsidRPr="00FC27A8">
            <w:rPr>
              <w:rStyle w:val="PlaceholderText"/>
            </w:rPr>
            <w:t>Choose an item.</w:t>
          </w:r>
        </w:p>
      </w:docPartBody>
    </w:docPart>
    <w:docPart>
      <w:docPartPr>
        <w:name w:val="26DEFE3D44FE4029B53D3CFDC8BBFCD2"/>
        <w:category>
          <w:name w:val="General"/>
          <w:gallery w:val="placeholder"/>
        </w:category>
        <w:types>
          <w:type w:val="bbPlcHdr"/>
        </w:types>
        <w:behaviors>
          <w:behavior w:val="content"/>
        </w:behaviors>
        <w:guid w:val="{0B9C660B-7E82-4756-A5F4-ADE938341C44}"/>
      </w:docPartPr>
      <w:docPartBody>
        <w:p w:rsidR="0023426E" w:rsidRDefault="0023426E" w:rsidP="0023426E">
          <w:pPr>
            <w:pStyle w:val="26DEFE3D44FE4029B53D3CFDC8BBFCD2"/>
          </w:pPr>
          <w:r w:rsidRPr="00FF5761">
            <w:rPr>
              <w:rStyle w:val="PlaceholderText"/>
            </w:rPr>
            <w:t>Choose an item.</w:t>
          </w:r>
        </w:p>
      </w:docPartBody>
    </w:docPart>
    <w:docPart>
      <w:docPartPr>
        <w:name w:val="414E84B7586A4F6B96720AC1E7C8DF74"/>
        <w:category>
          <w:name w:val="General"/>
          <w:gallery w:val="placeholder"/>
        </w:category>
        <w:types>
          <w:type w:val="bbPlcHdr"/>
        </w:types>
        <w:behaviors>
          <w:behavior w:val="content"/>
        </w:behaviors>
        <w:guid w:val="{62B9D9EE-766F-4441-A62D-BACF042E5720}"/>
      </w:docPartPr>
      <w:docPartBody>
        <w:p w:rsidR="0023426E" w:rsidRDefault="0023426E" w:rsidP="0023426E">
          <w:pPr>
            <w:pStyle w:val="414E84B7586A4F6B96720AC1E7C8DF74"/>
          </w:pPr>
          <w:r w:rsidRPr="00FC27A8">
            <w:rPr>
              <w:rStyle w:val="PlaceholderText"/>
            </w:rPr>
            <w:t>Choose an item.</w:t>
          </w:r>
        </w:p>
      </w:docPartBody>
    </w:docPart>
    <w:docPart>
      <w:docPartPr>
        <w:name w:val="DCE0E8FD2A454CD0846B00F00BFF1C9D"/>
        <w:category>
          <w:name w:val="General"/>
          <w:gallery w:val="placeholder"/>
        </w:category>
        <w:types>
          <w:type w:val="bbPlcHdr"/>
        </w:types>
        <w:behaviors>
          <w:behavior w:val="content"/>
        </w:behaviors>
        <w:guid w:val="{E00211D1-5110-4A7C-A1B4-F01D85BC1178}"/>
      </w:docPartPr>
      <w:docPartBody>
        <w:p w:rsidR="0023426E" w:rsidRDefault="0023426E" w:rsidP="0023426E">
          <w:pPr>
            <w:pStyle w:val="DCE0E8FD2A454CD0846B00F00BFF1C9D"/>
          </w:pPr>
          <w:r w:rsidRPr="00FC27A8">
            <w:rPr>
              <w:rStyle w:val="PlaceholderText"/>
            </w:rPr>
            <w:t>Choose an item.</w:t>
          </w:r>
        </w:p>
      </w:docPartBody>
    </w:docPart>
    <w:docPart>
      <w:docPartPr>
        <w:name w:val="D20937E95A434FC794B6E8E96507F8E0"/>
        <w:category>
          <w:name w:val="General"/>
          <w:gallery w:val="placeholder"/>
        </w:category>
        <w:types>
          <w:type w:val="bbPlcHdr"/>
        </w:types>
        <w:behaviors>
          <w:behavior w:val="content"/>
        </w:behaviors>
        <w:guid w:val="{06142378-D71E-4DEB-B5FD-B3F24766673B}"/>
      </w:docPartPr>
      <w:docPartBody>
        <w:p w:rsidR="0023426E" w:rsidRDefault="0023426E" w:rsidP="0023426E">
          <w:pPr>
            <w:pStyle w:val="D20937E95A434FC794B6E8E96507F8E0"/>
          </w:pPr>
          <w:r w:rsidRPr="00FC27A8">
            <w:rPr>
              <w:rStyle w:val="PlaceholderText"/>
            </w:rPr>
            <w:t>Choose an item.</w:t>
          </w:r>
        </w:p>
      </w:docPartBody>
    </w:docPart>
    <w:docPart>
      <w:docPartPr>
        <w:name w:val="2654CD93DD764CC0AA68DC84BA3E2BBB"/>
        <w:category>
          <w:name w:val="General"/>
          <w:gallery w:val="placeholder"/>
        </w:category>
        <w:types>
          <w:type w:val="bbPlcHdr"/>
        </w:types>
        <w:behaviors>
          <w:behavior w:val="content"/>
        </w:behaviors>
        <w:guid w:val="{FFCEBC97-EAB7-45C1-AB2F-F13746EC8C78}"/>
      </w:docPartPr>
      <w:docPartBody>
        <w:p w:rsidR="0023426E" w:rsidRDefault="0023426E" w:rsidP="0023426E">
          <w:pPr>
            <w:pStyle w:val="2654CD93DD764CC0AA68DC84BA3E2BBB"/>
          </w:pPr>
          <w:r w:rsidRPr="00FC27A8">
            <w:rPr>
              <w:rStyle w:val="PlaceholderText"/>
            </w:rPr>
            <w:t>Choose an item.</w:t>
          </w:r>
        </w:p>
      </w:docPartBody>
    </w:docPart>
    <w:docPart>
      <w:docPartPr>
        <w:name w:val="C5AAC2B4B538419B99656A4780CF87C4"/>
        <w:category>
          <w:name w:val="General"/>
          <w:gallery w:val="placeholder"/>
        </w:category>
        <w:types>
          <w:type w:val="bbPlcHdr"/>
        </w:types>
        <w:behaviors>
          <w:behavior w:val="content"/>
        </w:behaviors>
        <w:guid w:val="{C1B4B438-3D87-4B5C-BCB4-3BD0F6AEE7A8}"/>
      </w:docPartPr>
      <w:docPartBody>
        <w:p w:rsidR="0023426E" w:rsidRDefault="0023426E" w:rsidP="0023426E">
          <w:pPr>
            <w:pStyle w:val="C5AAC2B4B538419B99656A4780CF87C4"/>
          </w:pPr>
          <w:r w:rsidRPr="00FC27A8">
            <w:rPr>
              <w:rStyle w:val="PlaceholderText"/>
            </w:rPr>
            <w:t>Choose an item.</w:t>
          </w:r>
        </w:p>
      </w:docPartBody>
    </w:docPart>
    <w:docPart>
      <w:docPartPr>
        <w:name w:val="EFF4357D2FED491C80945E327F6A80CE"/>
        <w:category>
          <w:name w:val="General"/>
          <w:gallery w:val="placeholder"/>
        </w:category>
        <w:types>
          <w:type w:val="bbPlcHdr"/>
        </w:types>
        <w:behaviors>
          <w:behavior w:val="content"/>
        </w:behaviors>
        <w:guid w:val="{C61EAF32-2F3B-49DC-9933-3159A841DD48}"/>
      </w:docPartPr>
      <w:docPartBody>
        <w:p w:rsidR="0023426E" w:rsidRDefault="0023426E" w:rsidP="0023426E">
          <w:pPr>
            <w:pStyle w:val="EFF4357D2FED491C80945E327F6A80CE"/>
          </w:pPr>
          <w:r w:rsidRPr="00FF5761">
            <w:rPr>
              <w:rStyle w:val="PlaceholderText"/>
            </w:rPr>
            <w:t>Choose an item.</w:t>
          </w:r>
        </w:p>
      </w:docPartBody>
    </w:docPart>
    <w:docPart>
      <w:docPartPr>
        <w:name w:val="5B4CAB66A8634BA4BDA1B42A6A3B168A"/>
        <w:category>
          <w:name w:val="General"/>
          <w:gallery w:val="placeholder"/>
        </w:category>
        <w:types>
          <w:type w:val="bbPlcHdr"/>
        </w:types>
        <w:behaviors>
          <w:behavior w:val="content"/>
        </w:behaviors>
        <w:guid w:val="{4913BC5E-D1E9-4003-9FB2-0B3CB4943176}"/>
      </w:docPartPr>
      <w:docPartBody>
        <w:p w:rsidR="0023426E" w:rsidRDefault="0023426E" w:rsidP="0023426E">
          <w:pPr>
            <w:pStyle w:val="5B4CAB66A8634BA4BDA1B42A6A3B168A"/>
          </w:pPr>
          <w:r w:rsidRPr="00FC27A8">
            <w:rPr>
              <w:rStyle w:val="PlaceholderText"/>
            </w:rPr>
            <w:t>Choose an item.</w:t>
          </w:r>
        </w:p>
      </w:docPartBody>
    </w:docPart>
    <w:docPart>
      <w:docPartPr>
        <w:name w:val="FFB91028C72843E8BBF84B41CCDCFED7"/>
        <w:category>
          <w:name w:val="General"/>
          <w:gallery w:val="placeholder"/>
        </w:category>
        <w:types>
          <w:type w:val="bbPlcHdr"/>
        </w:types>
        <w:behaviors>
          <w:behavior w:val="content"/>
        </w:behaviors>
        <w:guid w:val="{68964898-2DDF-4A43-A124-646108E38AC4}"/>
      </w:docPartPr>
      <w:docPartBody>
        <w:p w:rsidR="0023426E" w:rsidRDefault="0023426E" w:rsidP="0023426E">
          <w:pPr>
            <w:pStyle w:val="FFB91028C72843E8BBF84B41CCDCFED7"/>
          </w:pPr>
          <w:r w:rsidRPr="00FC27A8">
            <w:rPr>
              <w:rStyle w:val="PlaceholderText"/>
            </w:rPr>
            <w:t>Choose an item.</w:t>
          </w:r>
        </w:p>
      </w:docPartBody>
    </w:docPart>
    <w:docPart>
      <w:docPartPr>
        <w:name w:val="015D1D9DF1F34184B00927358E6A09F5"/>
        <w:category>
          <w:name w:val="General"/>
          <w:gallery w:val="placeholder"/>
        </w:category>
        <w:types>
          <w:type w:val="bbPlcHdr"/>
        </w:types>
        <w:behaviors>
          <w:behavior w:val="content"/>
        </w:behaviors>
        <w:guid w:val="{2FD77B19-52AE-4A00-A892-FB19DC8EA4DF}"/>
      </w:docPartPr>
      <w:docPartBody>
        <w:p w:rsidR="0023426E" w:rsidRDefault="0023426E" w:rsidP="0023426E">
          <w:pPr>
            <w:pStyle w:val="015D1D9DF1F34184B00927358E6A09F5"/>
          </w:pPr>
          <w:r w:rsidRPr="00FC27A8">
            <w:rPr>
              <w:rStyle w:val="PlaceholderText"/>
            </w:rPr>
            <w:t>Choose an item.</w:t>
          </w:r>
        </w:p>
      </w:docPartBody>
    </w:docPart>
    <w:docPart>
      <w:docPartPr>
        <w:name w:val="AF21268FEA754FA68C99CCD5C627B4A9"/>
        <w:category>
          <w:name w:val="General"/>
          <w:gallery w:val="placeholder"/>
        </w:category>
        <w:types>
          <w:type w:val="bbPlcHdr"/>
        </w:types>
        <w:behaviors>
          <w:behavior w:val="content"/>
        </w:behaviors>
        <w:guid w:val="{33077BB3-2622-4E05-A263-7B1BD3993CB5}"/>
      </w:docPartPr>
      <w:docPartBody>
        <w:p w:rsidR="0023426E" w:rsidRDefault="0023426E" w:rsidP="0023426E">
          <w:pPr>
            <w:pStyle w:val="AF21268FEA754FA68C99CCD5C627B4A9"/>
          </w:pPr>
          <w:r w:rsidRPr="00FC27A8">
            <w:rPr>
              <w:rStyle w:val="PlaceholderText"/>
            </w:rPr>
            <w:t>Choose an item.</w:t>
          </w:r>
        </w:p>
      </w:docPartBody>
    </w:docPart>
    <w:docPart>
      <w:docPartPr>
        <w:name w:val="004F24596A3C487A964A60A9B04D41F9"/>
        <w:category>
          <w:name w:val="General"/>
          <w:gallery w:val="placeholder"/>
        </w:category>
        <w:types>
          <w:type w:val="bbPlcHdr"/>
        </w:types>
        <w:behaviors>
          <w:behavior w:val="content"/>
        </w:behaviors>
        <w:guid w:val="{F2659B5C-E819-48E4-BD2F-16D55457AAC9}"/>
      </w:docPartPr>
      <w:docPartBody>
        <w:p w:rsidR="0023426E" w:rsidRDefault="0023426E" w:rsidP="0023426E">
          <w:pPr>
            <w:pStyle w:val="004F24596A3C487A964A60A9B04D41F9"/>
          </w:pPr>
          <w:r w:rsidRPr="00FC27A8">
            <w:rPr>
              <w:rStyle w:val="PlaceholderText"/>
            </w:rPr>
            <w:t>Choose an item.</w:t>
          </w:r>
        </w:p>
      </w:docPartBody>
    </w:docPart>
    <w:docPart>
      <w:docPartPr>
        <w:name w:val="A7E8ADCAA24F4F67954C5A550A9983FA"/>
        <w:category>
          <w:name w:val="General"/>
          <w:gallery w:val="placeholder"/>
        </w:category>
        <w:types>
          <w:type w:val="bbPlcHdr"/>
        </w:types>
        <w:behaviors>
          <w:behavior w:val="content"/>
        </w:behaviors>
        <w:guid w:val="{5838952C-9514-4FC0-A448-113E8ACD8AFF}"/>
      </w:docPartPr>
      <w:docPartBody>
        <w:p w:rsidR="0023426E" w:rsidRDefault="0023426E" w:rsidP="0023426E">
          <w:pPr>
            <w:pStyle w:val="A7E8ADCAA24F4F67954C5A550A9983FA"/>
          </w:pPr>
          <w:r w:rsidRPr="00FF5761">
            <w:rPr>
              <w:rStyle w:val="PlaceholderText"/>
            </w:rPr>
            <w:t>Choose an item.</w:t>
          </w:r>
        </w:p>
      </w:docPartBody>
    </w:docPart>
    <w:docPart>
      <w:docPartPr>
        <w:name w:val="864E608C72BD4A71AC1EC55EBBACB370"/>
        <w:category>
          <w:name w:val="General"/>
          <w:gallery w:val="placeholder"/>
        </w:category>
        <w:types>
          <w:type w:val="bbPlcHdr"/>
        </w:types>
        <w:behaviors>
          <w:behavior w:val="content"/>
        </w:behaviors>
        <w:guid w:val="{6B63B490-150A-43BF-9EC5-8419ABB79CDE}"/>
      </w:docPartPr>
      <w:docPartBody>
        <w:p w:rsidR="0023426E" w:rsidRDefault="0023426E" w:rsidP="0023426E">
          <w:pPr>
            <w:pStyle w:val="864E608C72BD4A71AC1EC55EBBACB370"/>
          </w:pPr>
          <w:r w:rsidRPr="00FC27A8">
            <w:rPr>
              <w:rStyle w:val="PlaceholderText"/>
            </w:rPr>
            <w:t>Choose an item.</w:t>
          </w:r>
        </w:p>
      </w:docPartBody>
    </w:docPart>
    <w:docPart>
      <w:docPartPr>
        <w:name w:val="E59827E132E74E5BA8D08F60D4B89050"/>
        <w:category>
          <w:name w:val="General"/>
          <w:gallery w:val="placeholder"/>
        </w:category>
        <w:types>
          <w:type w:val="bbPlcHdr"/>
        </w:types>
        <w:behaviors>
          <w:behavior w:val="content"/>
        </w:behaviors>
        <w:guid w:val="{D94BBDC0-0EBF-402D-AB2F-E3F718E46E56}"/>
      </w:docPartPr>
      <w:docPartBody>
        <w:p w:rsidR="0023426E" w:rsidRDefault="0023426E" w:rsidP="0023426E">
          <w:pPr>
            <w:pStyle w:val="E59827E132E74E5BA8D08F60D4B89050"/>
          </w:pPr>
          <w:r w:rsidRPr="00FC27A8">
            <w:rPr>
              <w:rStyle w:val="PlaceholderText"/>
            </w:rPr>
            <w:t>Choose an item.</w:t>
          </w:r>
        </w:p>
      </w:docPartBody>
    </w:docPart>
    <w:docPart>
      <w:docPartPr>
        <w:name w:val="D0578245FFE04B839C433E2DBEB20904"/>
        <w:category>
          <w:name w:val="General"/>
          <w:gallery w:val="placeholder"/>
        </w:category>
        <w:types>
          <w:type w:val="bbPlcHdr"/>
        </w:types>
        <w:behaviors>
          <w:behavior w:val="content"/>
        </w:behaviors>
        <w:guid w:val="{0A21F283-BC7B-467E-87FA-F0B29D79CD8E}"/>
      </w:docPartPr>
      <w:docPartBody>
        <w:p w:rsidR="0023426E" w:rsidRDefault="0023426E" w:rsidP="0023426E">
          <w:pPr>
            <w:pStyle w:val="D0578245FFE04B839C433E2DBEB20904"/>
          </w:pPr>
          <w:r w:rsidRPr="00FC27A8">
            <w:rPr>
              <w:rStyle w:val="PlaceholderText"/>
            </w:rPr>
            <w:t>Choose an item.</w:t>
          </w:r>
        </w:p>
      </w:docPartBody>
    </w:docPart>
    <w:docPart>
      <w:docPartPr>
        <w:name w:val="4663DE06D00A4FBD8863908F0D7E03D7"/>
        <w:category>
          <w:name w:val="General"/>
          <w:gallery w:val="placeholder"/>
        </w:category>
        <w:types>
          <w:type w:val="bbPlcHdr"/>
        </w:types>
        <w:behaviors>
          <w:behavior w:val="content"/>
        </w:behaviors>
        <w:guid w:val="{859135D8-D92D-4679-92E6-FCC7A6B98C84}"/>
      </w:docPartPr>
      <w:docPartBody>
        <w:p w:rsidR="0023426E" w:rsidRDefault="0023426E" w:rsidP="0023426E">
          <w:pPr>
            <w:pStyle w:val="4663DE06D00A4FBD8863908F0D7E03D7"/>
          </w:pPr>
          <w:r w:rsidRPr="00FC27A8">
            <w:rPr>
              <w:rStyle w:val="PlaceholderText"/>
            </w:rPr>
            <w:t>Choose an item.</w:t>
          </w:r>
        </w:p>
      </w:docPartBody>
    </w:docPart>
    <w:docPart>
      <w:docPartPr>
        <w:name w:val="099682CFFD084EDBBA630B32C22EFDFF"/>
        <w:category>
          <w:name w:val="General"/>
          <w:gallery w:val="placeholder"/>
        </w:category>
        <w:types>
          <w:type w:val="bbPlcHdr"/>
        </w:types>
        <w:behaviors>
          <w:behavior w:val="content"/>
        </w:behaviors>
        <w:guid w:val="{C3E0F4BE-F0EB-452A-B6AF-A03B4EC7CA36}"/>
      </w:docPartPr>
      <w:docPartBody>
        <w:p w:rsidR="0023426E" w:rsidRDefault="0023426E" w:rsidP="0023426E">
          <w:pPr>
            <w:pStyle w:val="099682CFFD084EDBBA630B32C22EFDFF"/>
          </w:pPr>
          <w:r w:rsidRPr="00FC27A8">
            <w:rPr>
              <w:rStyle w:val="PlaceholderText"/>
            </w:rPr>
            <w:t>Choose an item.</w:t>
          </w:r>
        </w:p>
      </w:docPartBody>
    </w:docPart>
    <w:docPart>
      <w:docPartPr>
        <w:name w:val="E293EF1668004D22BD6AE989D5CE04C8"/>
        <w:category>
          <w:name w:val="General"/>
          <w:gallery w:val="placeholder"/>
        </w:category>
        <w:types>
          <w:type w:val="bbPlcHdr"/>
        </w:types>
        <w:behaviors>
          <w:behavior w:val="content"/>
        </w:behaviors>
        <w:guid w:val="{483EB682-5C1F-418E-9D94-6C247767BA8E}"/>
      </w:docPartPr>
      <w:docPartBody>
        <w:p w:rsidR="0023426E" w:rsidRDefault="0023426E" w:rsidP="0023426E">
          <w:pPr>
            <w:pStyle w:val="E293EF1668004D22BD6AE989D5CE04C8"/>
          </w:pPr>
          <w:r w:rsidRPr="00FF5761">
            <w:rPr>
              <w:rStyle w:val="PlaceholderText"/>
            </w:rPr>
            <w:t>Choose an item.</w:t>
          </w:r>
        </w:p>
      </w:docPartBody>
    </w:docPart>
    <w:docPart>
      <w:docPartPr>
        <w:name w:val="3885B0726E324C24AD5A47BF03FE412B"/>
        <w:category>
          <w:name w:val="General"/>
          <w:gallery w:val="placeholder"/>
        </w:category>
        <w:types>
          <w:type w:val="bbPlcHdr"/>
        </w:types>
        <w:behaviors>
          <w:behavior w:val="content"/>
        </w:behaviors>
        <w:guid w:val="{A368D9FD-6201-4704-AD68-EB297BDD328B}"/>
      </w:docPartPr>
      <w:docPartBody>
        <w:p w:rsidR="0023426E" w:rsidRDefault="0023426E" w:rsidP="0023426E">
          <w:pPr>
            <w:pStyle w:val="3885B0726E324C24AD5A47BF03FE412B"/>
          </w:pPr>
          <w:r w:rsidRPr="00FC27A8">
            <w:rPr>
              <w:rStyle w:val="PlaceholderText"/>
            </w:rPr>
            <w:t>Choose an item.</w:t>
          </w:r>
        </w:p>
      </w:docPartBody>
    </w:docPart>
    <w:docPart>
      <w:docPartPr>
        <w:name w:val="E44FFABE18DF47F39BB8638285106BFF"/>
        <w:category>
          <w:name w:val="General"/>
          <w:gallery w:val="placeholder"/>
        </w:category>
        <w:types>
          <w:type w:val="bbPlcHdr"/>
        </w:types>
        <w:behaviors>
          <w:behavior w:val="content"/>
        </w:behaviors>
        <w:guid w:val="{BA073FB6-E742-486F-A9C3-ABFA5E00CD06}"/>
      </w:docPartPr>
      <w:docPartBody>
        <w:p w:rsidR="0023426E" w:rsidRDefault="0023426E" w:rsidP="0023426E">
          <w:pPr>
            <w:pStyle w:val="E44FFABE18DF47F39BB8638285106BFF"/>
          </w:pPr>
          <w:r w:rsidRPr="00FC27A8">
            <w:rPr>
              <w:rStyle w:val="PlaceholderText"/>
            </w:rPr>
            <w:t>Choose an item.</w:t>
          </w:r>
        </w:p>
      </w:docPartBody>
    </w:docPart>
    <w:docPart>
      <w:docPartPr>
        <w:name w:val="F29A47E3F4B846B78F64E04CF63B5855"/>
        <w:category>
          <w:name w:val="General"/>
          <w:gallery w:val="placeholder"/>
        </w:category>
        <w:types>
          <w:type w:val="bbPlcHdr"/>
        </w:types>
        <w:behaviors>
          <w:behavior w:val="content"/>
        </w:behaviors>
        <w:guid w:val="{FFA83B79-BFD5-42A8-9D09-9A4EDF08676C}"/>
      </w:docPartPr>
      <w:docPartBody>
        <w:p w:rsidR="0023426E" w:rsidRDefault="0023426E" w:rsidP="0023426E">
          <w:pPr>
            <w:pStyle w:val="F29A47E3F4B846B78F64E04CF63B5855"/>
          </w:pPr>
          <w:r w:rsidRPr="00FC27A8">
            <w:rPr>
              <w:rStyle w:val="PlaceholderText"/>
            </w:rPr>
            <w:t>Choose an item.</w:t>
          </w:r>
        </w:p>
      </w:docPartBody>
    </w:docPart>
    <w:docPart>
      <w:docPartPr>
        <w:name w:val="DA9D399BAF0B4ACC8B609AA1B62966CF"/>
        <w:category>
          <w:name w:val="General"/>
          <w:gallery w:val="placeholder"/>
        </w:category>
        <w:types>
          <w:type w:val="bbPlcHdr"/>
        </w:types>
        <w:behaviors>
          <w:behavior w:val="content"/>
        </w:behaviors>
        <w:guid w:val="{AE6A2523-EBA7-4728-A741-0C45588D6078}"/>
      </w:docPartPr>
      <w:docPartBody>
        <w:p w:rsidR="0023426E" w:rsidRDefault="0023426E" w:rsidP="0023426E">
          <w:pPr>
            <w:pStyle w:val="DA9D399BAF0B4ACC8B609AA1B62966CF"/>
          </w:pPr>
          <w:r w:rsidRPr="00FC27A8">
            <w:rPr>
              <w:rStyle w:val="PlaceholderText"/>
            </w:rPr>
            <w:t>Choose an item.</w:t>
          </w:r>
        </w:p>
      </w:docPartBody>
    </w:docPart>
    <w:docPart>
      <w:docPartPr>
        <w:name w:val="EF7D126145D5422280E24FA7577712E0"/>
        <w:category>
          <w:name w:val="General"/>
          <w:gallery w:val="placeholder"/>
        </w:category>
        <w:types>
          <w:type w:val="bbPlcHdr"/>
        </w:types>
        <w:behaviors>
          <w:behavior w:val="content"/>
        </w:behaviors>
        <w:guid w:val="{EAFDD76A-497B-43E5-9906-F59B5D49D7B5}"/>
      </w:docPartPr>
      <w:docPartBody>
        <w:p w:rsidR="0023426E" w:rsidRDefault="0023426E" w:rsidP="0023426E">
          <w:pPr>
            <w:pStyle w:val="EF7D126145D5422280E24FA7577712E0"/>
          </w:pPr>
          <w:r w:rsidRPr="00FC27A8">
            <w:rPr>
              <w:rStyle w:val="PlaceholderText"/>
            </w:rPr>
            <w:t>Choose an item.</w:t>
          </w:r>
        </w:p>
      </w:docPartBody>
    </w:docPart>
    <w:docPart>
      <w:docPartPr>
        <w:name w:val="2CD8752EDA7948C8ABD463A6DA40E9FF"/>
        <w:category>
          <w:name w:val="General"/>
          <w:gallery w:val="placeholder"/>
        </w:category>
        <w:types>
          <w:type w:val="bbPlcHdr"/>
        </w:types>
        <w:behaviors>
          <w:behavior w:val="content"/>
        </w:behaviors>
        <w:guid w:val="{A914CAF9-8DA5-4B40-AF05-921D846D9D97}"/>
      </w:docPartPr>
      <w:docPartBody>
        <w:p w:rsidR="0023426E" w:rsidRDefault="0023426E" w:rsidP="0023426E">
          <w:pPr>
            <w:pStyle w:val="2CD8752EDA7948C8ABD463A6DA40E9FF"/>
          </w:pPr>
          <w:r w:rsidRPr="00FF5761">
            <w:rPr>
              <w:rStyle w:val="PlaceholderText"/>
            </w:rPr>
            <w:t>Choose an item.</w:t>
          </w:r>
        </w:p>
      </w:docPartBody>
    </w:docPart>
    <w:docPart>
      <w:docPartPr>
        <w:name w:val="C40BD8BFE4C747DBB03DA1DFB6186A97"/>
        <w:category>
          <w:name w:val="General"/>
          <w:gallery w:val="placeholder"/>
        </w:category>
        <w:types>
          <w:type w:val="bbPlcHdr"/>
        </w:types>
        <w:behaviors>
          <w:behavior w:val="content"/>
        </w:behaviors>
        <w:guid w:val="{D0A77BD1-2019-4CBB-AF3C-E09C8A15AB6A}"/>
      </w:docPartPr>
      <w:docPartBody>
        <w:p w:rsidR="0023426E" w:rsidRDefault="0023426E" w:rsidP="0023426E">
          <w:pPr>
            <w:pStyle w:val="C40BD8BFE4C747DBB03DA1DFB6186A97"/>
          </w:pPr>
          <w:r w:rsidRPr="00FC27A8">
            <w:rPr>
              <w:rStyle w:val="PlaceholderText"/>
            </w:rPr>
            <w:t>Choose an item.</w:t>
          </w:r>
        </w:p>
      </w:docPartBody>
    </w:docPart>
    <w:docPart>
      <w:docPartPr>
        <w:name w:val="1E0EA541EE7B4374BB0174F55DB6E1AB"/>
        <w:category>
          <w:name w:val="General"/>
          <w:gallery w:val="placeholder"/>
        </w:category>
        <w:types>
          <w:type w:val="bbPlcHdr"/>
        </w:types>
        <w:behaviors>
          <w:behavior w:val="content"/>
        </w:behaviors>
        <w:guid w:val="{17DEFBFB-E74B-47A5-98C1-0142E8E3B93B}"/>
      </w:docPartPr>
      <w:docPartBody>
        <w:p w:rsidR="0023426E" w:rsidRDefault="0023426E" w:rsidP="0023426E">
          <w:pPr>
            <w:pStyle w:val="1E0EA541EE7B4374BB0174F55DB6E1AB"/>
          </w:pPr>
          <w:r w:rsidRPr="00FC27A8">
            <w:rPr>
              <w:rStyle w:val="PlaceholderText"/>
            </w:rPr>
            <w:t>Choose an item.</w:t>
          </w:r>
        </w:p>
      </w:docPartBody>
    </w:docPart>
    <w:docPart>
      <w:docPartPr>
        <w:name w:val="390AB50BF5EE43E898E2914397CE206F"/>
        <w:category>
          <w:name w:val="General"/>
          <w:gallery w:val="placeholder"/>
        </w:category>
        <w:types>
          <w:type w:val="bbPlcHdr"/>
        </w:types>
        <w:behaviors>
          <w:behavior w:val="content"/>
        </w:behaviors>
        <w:guid w:val="{AD979186-2C19-40B4-B8AB-A9AED9A69DBC}"/>
      </w:docPartPr>
      <w:docPartBody>
        <w:p w:rsidR="0023426E" w:rsidRDefault="0023426E" w:rsidP="0023426E">
          <w:pPr>
            <w:pStyle w:val="390AB50BF5EE43E898E2914397CE206F"/>
          </w:pPr>
          <w:r w:rsidRPr="00FC27A8">
            <w:rPr>
              <w:rStyle w:val="PlaceholderText"/>
            </w:rPr>
            <w:t>Choose an item.</w:t>
          </w:r>
        </w:p>
      </w:docPartBody>
    </w:docPart>
    <w:docPart>
      <w:docPartPr>
        <w:name w:val="2C2CAC429FFD4A4A91519AA8C3E9D37E"/>
        <w:category>
          <w:name w:val="General"/>
          <w:gallery w:val="placeholder"/>
        </w:category>
        <w:types>
          <w:type w:val="bbPlcHdr"/>
        </w:types>
        <w:behaviors>
          <w:behavior w:val="content"/>
        </w:behaviors>
        <w:guid w:val="{DB3FA03E-C788-4139-BD3B-B0E25D302C27}"/>
      </w:docPartPr>
      <w:docPartBody>
        <w:p w:rsidR="0023426E" w:rsidRDefault="0023426E" w:rsidP="0023426E">
          <w:pPr>
            <w:pStyle w:val="2C2CAC429FFD4A4A91519AA8C3E9D37E"/>
          </w:pPr>
          <w:r w:rsidRPr="00FC27A8">
            <w:rPr>
              <w:rStyle w:val="PlaceholderText"/>
            </w:rPr>
            <w:t>Choose an item.</w:t>
          </w:r>
        </w:p>
      </w:docPartBody>
    </w:docPart>
    <w:docPart>
      <w:docPartPr>
        <w:name w:val="3EEC0C7DE9BF4940B47B683BDAED991A"/>
        <w:category>
          <w:name w:val="General"/>
          <w:gallery w:val="placeholder"/>
        </w:category>
        <w:types>
          <w:type w:val="bbPlcHdr"/>
        </w:types>
        <w:behaviors>
          <w:behavior w:val="content"/>
        </w:behaviors>
        <w:guid w:val="{60E9AE6F-1590-4117-94FE-F62EB303BF4C}"/>
      </w:docPartPr>
      <w:docPartBody>
        <w:p w:rsidR="0023426E" w:rsidRDefault="0023426E" w:rsidP="0023426E">
          <w:pPr>
            <w:pStyle w:val="3EEC0C7DE9BF4940B47B683BDAED991A"/>
          </w:pPr>
          <w:r w:rsidRPr="00FC27A8">
            <w:rPr>
              <w:rStyle w:val="PlaceholderText"/>
            </w:rPr>
            <w:t>Choose an item.</w:t>
          </w:r>
        </w:p>
      </w:docPartBody>
    </w:docPart>
    <w:docPart>
      <w:docPartPr>
        <w:name w:val="4E602428D3DD4984B5A03AFC84E66C3D"/>
        <w:category>
          <w:name w:val="General"/>
          <w:gallery w:val="placeholder"/>
        </w:category>
        <w:types>
          <w:type w:val="bbPlcHdr"/>
        </w:types>
        <w:behaviors>
          <w:behavior w:val="content"/>
        </w:behaviors>
        <w:guid w:val="{64BB9D09-E4FE-441C-9438-77F20BC543BC}"/>
      </w:docPartPr>
      <w:docPartBody>
        <w:p w:rsidR="0023426E" w:rsidRDefault="0023426E" w:rsidP="0023426E">
          <w:pPr>
            <w:pStyle w:val="4E602428D3DD4984B5A03AFC84E66C3D"/>
          </w:pPr>
          <w:r w:rsidRPr="00FF5761">
            <w:rPr>
              <w:rStyle w:val="PlaceholderText"/>
            </w:rPr>
            <w:t>Choose an item.</w:t>
          </w:r>
        </w:p>
      </w:docPartBody>
    </w:docPart>
    <w:docPart>
      <w:docPartPr>
        <w:name w:val="6505575AB97F40C79E88B7DDFCC928E9"/>
        <w:category>
          <w:name w:val="General"/>
          <w:gallery w:val="placeholder"/>
        </w:category>
        <w:types>
          <w:type w:val="bbPlcHdr"/>
        </w:types>
        <w:behaviors>
          <w:behavior w:val="content"/>
        </w:behaviors>
        <w:guid w:val="{C8B45600-7D1A-4300-9950-410A4849173E}"/>
      </w:docPartPr>
      <w:docPartBody>
        <w:p w:rsidR="0023426E" w:rsidRDefault="0023426E" w:rsidP="0023426E">
          <w:pPr>
            <w:pStyle w:val="6505575AB97F40C79E88B7DDFCC928E9"/>
          </w:pPr>
          <w:r w:rsidRPr="00FC27A8">
            <w:rPr>
              <w:rStyle w:val="PlaceholderText"/>
            </w:rPr>
            <w:t>Choose an item.</w:t>
          </w:r>
        </w:p>
      </w:docPartBody>
    </w:docPart>
    <w:docPart>
      <w:docPartPr>
        <w:name w:val="5E95B4EF6CF3485AA35EA8C7FEEA85F0"/>
        <w:category>
          <w:name w:val="General"/>
          <w:gallery w:val="placeholder"/>
        </w:category>
        <w:types>
          <w:type w:val="bbPlcHdr"/>
        </w:types>
        <w:behaviors>
          <w:behavior w:val="content"/>
        </w:behaviors>
        <w:guid w:val="{7F0D66D5-35EE-4100-AB14-3C1FA0E16E1B}"/>
      </w:docPartPr>
      <w:docPartBody>
        <w:p w:rsidR="0023426E" w:rsidRDefault="0023426E" w:rsidP="0023426E">
          <w:pPr>
            <w:pStyle w:val="5E95B4EF6CF3485AA35EA8C7FEEA85F0"/>
          </w:pPr>
          <w:r w:rsidRPr="00FC27A8">
            <w:rPr>
              <w:rStyle w:val="PlaceholderText"/>
            </w:rPr>
            <w:t>Choose an item.</w:t>
          </w:r>
        </w:p>
      </w:docPartBody>
    </w:docPart>
    <w:docPart>
      <w:docPartPr>
        <w:name w:val="CAD58BA702864845AFEFA754057FF5C6"/>
        <w:category>
          <w:name w:val="General"/>
          <w:gallery w:val="placeholder"/>
        </w:category>
        <w:types>
          <w:type w:val="bbPlcHdr"/>
        </w:types>
        <w:behaviors>
          <w:behavior w:val="content"/>
        </w:behaviors>
        <w:guid w:val="{33110165-2387-4199-8747-180F009E2F1A}"/>
      </w:docPartPr>
      <w:docPartBody>
        <w:p w:rsidR="0023426E" w:rsidRDefault="0023426E" w:rsidP="0023426E">
          <w:pPr>
            <w:pStyle w:val="CAD58BA702864845AFEFA754057FF5C6"/>
          </w:pPr>
          <w:r w:rsidRPr="00FC27A8">
            <w:rPr>
              <w:rStyle w:val="PlaceholderText"/>
            </w:rPr>
            <w:t>Choose an item.</w:t>
          </w:r>
        </w:p>
      </w:docPartBody>
    </w:docPart>
    <w:docPart>
      <w:docPartPr>
        <w:name w:val="A0B2CD420EF440BD8CCD59FDAE5DCDC0"/>
        <w:category>
          <w:name w:val="General"/>
          <w:gallery w:val="placeholder"/>
        </w:category>
        <w:types>
          <w:type w:val="bbPlcHdr"/>
        </w:types>
        <w:behaviors>
          <w:behavior w:val="content"/>
        </w:behaviors>
        <w:guid w:val="{629A40FC-B9E5-48B3-A53D-4CE48C7CD9B9}"/>
      </w:docPartPr>
      <w:docPartBody>
        <w:p w:rsidR="0023426E" w:rsidRDefault="0023426E" w:rsidP="0023426E">
          <w:pPr>
            <w:pStyle w:val="A0B2CD420EF440BD8CCD59FDAE5DCDC0"/>
          </w:pPr>
          <w:r w:rsidRPr="00FC27A8">
            <w:rPr>
              <w:rStyle w:val="PlaceholderText"/>
            </w:rPr>
            <w:t>Choose an item.</w:t>
          </w:r>
        </w:p>
      </w:docPartBody>
    </w:docPart>
    <w:docPart>
      <w:docPartPr>
        <w:name w:val="45714542F00A4FBFBC6295A0F34F1BBC"/>
        <w:category>
          <w:name w:val="General"/>
          <w:gallery w:val="placeholder"/>
        </w:category>
        <w:types>
          <w:type w:val="bbPlcHdr"/>
        </w:types>
        <w:behaviors>
          <w:behavior w:val="content"/>
        </w:behaviors>
        <w:guid w:val="{381E5638-7FA4-442D-B13E-6106D12AEFDA}"/>
      </w:docPartPr>
      <w:docPartBody>
        <w:p w:rsidR="0023426E" w:rsidRDefault="0023426E" w:rsidP="0023426E">
          <w:pPr>
            <w:pStyle w:val="45714542F00A4FBFBC6295A0F34F1BBC"/>
          </w:pPr>
          <w:r w:rsidRPr="00FC27A8">
            <w:rPr>
              <w:rStyle w:val="PlaceholderText"/>
            </w:rPr>
            <w:t>Choose an item.</w:t>
          </w:r>
        </w:p>
      </w:docPartBody>
    </w:docPart>
    <w:docPart>
      <w:docPartPr>
        <w:name w:val="E7F8ED5374BA44CC87E65D258904D79A"/>
        <w:category>
          <w:name w:val="General"/>
          <w:gallery w:val="placeholder"/>
        </w:category>
        <w:types>
          <w:type w:val="bbPlcHdr"/>
        </w:types>
        <w:behaviors>
          <w:behavior w:val="content"/>
        </w:behaviors>
        <w:guid w:val="{87E12EDC-A1A3-4CEB-A345-CFF8E1E090CB}"/>
      </w:docPartPr>
      <w:docPartBody>
        <w:p w:rsidR="0023426E" w:rsidRDefault="0023426E" w:rsidP="0023426E">
          <w:pPr>
            <w:pStyle w:val="E7F8ED5374BA44CC87E65D258904D79A"/>
          </w:pPr>
          <w:r w:rsidRPr="00FF5761">
            <w:rPr>
              <w:rStyle w:val="PlaceholderText"/>
            </w:rPr>
            <w:t>Choose an item.</w:t>
          </w:r>
        </w:p>
      </w:docPartBody>
    </w:docPart>
    <w:docPart>
      <w:docPartPr>
        <w:name w:val="767E44DAA56D42BF8082044334D7385C"/>
        <w:category>
          <w:name w:val="General"/>
          <w:gallery w:val="placeholder"/>
        </w:category>
        <w:types>
          <w:type w:val="bbPlcHdr"/>
        </w:types>
        <w:behaviors>
          <w:behavior w:val="content"/>
        </w:behaviors>
        <w:guid w:val="{F48D4ED8-F325-4B4D-960A-EAFCCB7DDB77}"/>
      </w:docPartPr>
      <w:docPartBody>
        <w:p w:rsidR="0023426E" w:rsidRDefault="0023426E" w:rsidP="0023426E">
          <w:pPr>
            <w:pStyle w:val="767E44DAA56D42BF8082044334D7385C"/>
          </w:pPr>
          <w:r w:rsidRPr="00FC27A8">
            <w:rPr>
              <w:rStyle w:val="PlaceholderText"/>
            </w:rPr>
            <w:t>Choose an item.</w:t>
          </w:r>
        </w:p>
      </w:docPartBody>
    </w:docPart>
    <w:docPart>
      <w:docPartPr>
        <w:name w:val="B607DBEA021B439FBF81A3D6380C1BD8"/>
        <w:category>
          <w:name w:val="General"/>
          <w:gallery w:val="placeholder"/>
        </w:category>
        <w:types>
          <w:type w:val="bbPlcHdr"/>
        </w:types>
        <w:behaviors>
          <w:behavior w:val="content"/>
        </w:behaviors>
        <w:guid w:val="{AA209120-99EF-4D8F-A511-123831E04A69}"/>
      </w:docPartPr>
      <w:docPartBody>
        <w:p w:rsidR="0023426E" w:rsidRDefault="0023426E" w:rsidP="0023426E">
          <w:pPr>
            <w:pStyle w:val="B607DBEA021B439FBF81A3D6380C1BD8"/>
          </w:pPr>
          <w:r w:rsidRPr="00FC27A8">
            <w:rPr>
              <w:rStyle w:val="PlaceholderText"/>
            </w:rPr>
            <w:t>Choose an item.</w:t>
          </w:r>
        </w:p>
      </w:docPartBody>
    </w:docPart>
    <w:docPart>
      <w:docPartPr>
        <w:name w:val="50720F4AF8D549C79ECB80828C6D92EC"/>
        <w:category>
          <w:name w:val="General"/>
          <w:gallery w:val="placeholder"/>
        </w:category>
        <w:types>
          <w:type w:val="bbPlcHdr"/>
        </w:types>
        <w:behaviors>
          <w:behavior w:val="content"/>
        </w:behaviors>
        <w:guid w:val="{25083DDA-EAFA-4792-BE23-03A361A9642E}"/>
      </w:docPartPr>
      <w:docPartBody>
        <w:p w:rsidR="0023426E" w:rsidRDefault="0023426E" w:rsidP="0023426E">
          <w:pPr>
            <w:pStyle w:val="50720F4AF8D549C79ECB80828C6D92EC"/>
          </w:pPr>
          <w:r w:rsidRPr="00FC27A8">
            <w:rPr>
              <w:rStyle w:val="PlaceholderText"/>
            </w:rPr>
            <w:t>Choose an item.</w:t>
          </w:r>
        </w:p>
      </w:docPartBody>
    </w:docPart>
    <w:docPart>
      <w:docPartPr>
        <w:name w:val="531A67CAB96F420A82F03BFD920B0800"/>
        <w:category>
          <w:name w:val="General"/>
          <w:gallery w:val="placeholder"/>
        </w:category>
        <w:types>
          <w:type w:val="bbPlcHdr"/>
        </w:types>
        <w:behaviors>
          <w:behavior w:val="content"/>
        </w:behaviors>
        <w:guid w:val="{DB2C9B02-BEFE-4334-8339-EAE07AE33A0D}"/>
      </w:docPartPr>
      <w:docPartBody>
        <w:p w:rsidR="0023426E" w:rsidRDefault="0023426E" w:rsidP="0023426E">
          <w:pPr>
            <w:pStyle w:val="531A67CAB96F420A82F03BFD920B0800"/>
          </w:pPr>
          <w:r w:rsidRPr="00FC27A8">
            <w:rPr>
              <w:rStyle w:val="PlaceholderText"/>
            </w:rPr>
            <w:t>Choose an item.</w:t>
          </w:r>
        </w:p>
      </w:docPartBody>
    </w:docPart>
    <w:docPart>
      <w:docPartPr>
        <w:name w:val="781C44CE44F8413F99D3AADD62027B51"/>
        <w:category>
          <w:name w:val="General"/>
          <w:gallery w:val="placeholder"/>
        </w:category>
        <w:types>
          <w:type w:val="bbPlcHdr"/>
        </w:types>
        <w:behaviors>
          <w:behavior w:val="content"/>
        </w:behaviors>
        <w:guid w:val="{F222DEA2-DE7A-4385-AD0A-571121E10154}"/>
      </w:docPartPr>
      <w:docPartBody>
        <w:p w:rsidR="0023426E" w:rsidRDefault="0023426E" w:rsidP="0023426E">
          <w:pPr>
            <w:pStyle w:val="781C44CE44F8413F99D3AADD62027B51"/>
          </w:pPr>
          <w:r w:rsidRPr="00FC27A8">
            <w:rPr>
              <w:rStyle w:val="PlaceholderText"/>
            </w:rPr>
            <w:t>Choose an item.</w:t>
          </w:r>
        </w:p>
      </w:docPartBody>
    </w:docPart>
    <w:docPart>
      <w:docPartPr>
        <w:name w:val="C2AC0647B9204F16835DCCDE8B4776D5"/>
        <w:category>
          <w:name w:val="General"/>
          <w:gallery w:val="placeholder"/>
        </w:category>
        <w:types>
          <w:type w:val="bbPlcHdr"/>
        </w:types>
        <w:behaviors>
          <w:behavior w:val="content"/>
        </w:behaviors>
        <w:guid w:val="{3644A04C-F096-45FF-8B7C-E4C8A6F4880B}"/>
      </w:docPartPr>
      <w:docPartBody>
        <w:p w:rsidR="0023426E" w:rsidRDefault="0023426E" w:rsidP="0023426E">
          <w:pPr>
            <w:pStyle w:val="C2AC0647B9204F16835DCCDE8B4776D5"/>
          </w:pPr>
          <w:r w:rsidRPr="00FF5761">
            <w:rPr>
              <w:rStyle w:val="PlaceholderText"/>
            </w:rPr>
            <w:t>Choose an item.</w:t>
          </w:r>
        </w:p>
      </w:docPartBody>
    </w:docPart>
    <w:docPart>
      <w:docPartPr>
        <w:name w:val="BB0207BE19644C0680FDD1650CB224B5"/>
        <w:category>
          <w:name w:val="General"/>
          <w:gallery w:val="placeholder"/>
        </w:category>
        <w:types>
          <w:type w:val="bbPlcHdr"/>
        </w:types>
        <w:behaviors>
          <w:behavior w:val="content"/>
        </w:behaviors>
        <w:guid w:val="{3FAEC935-4C72-4B76-8824-8985C216C208}"/>
      </w:docPartPr>
      <w:docPartBody>
        <w:p w:rsidR="0023426E" w:rsidRDefault="0023426E" w:rsidP="0023426E">
          <w:pPr>
            <w:pStyle w:val="BB0207BE19644C0680FDD1650CB224B5"/>
          </w:pPr>
          <w:r w:rsidRPr="00FC27A8">
            <w:rPr>
              <w:rStyle w:val="PlaceholderText"/>
            </w:rPr>
            <w:t>Choose an item.</w:t>
          </w:r>
        </w:p>
      </w:docPartBody>
    </w:docPart>
    <w:docPart>
      <w:docPartPr>
        <w:name w:val="E795A9137A354DD7BF4010EAFD0ED621"/>
        <w:category>
          <w:name w:val="General"/>
          <w:gallery w:val="placeholder"/>
        </w:category>
        <w:types>
          <w:type w:val="bbPlcHdr"/>
        </w:types>
        <w:behaviors>
          <w:behavior w:val="content"/>
        </w:behaviors>
        <w:guid w:val="{684E3522-4137-4C28-B626-91D8BE36D7BA}"/>
      </w:docPartPr>
      <w:docPartBody>
        <w:p w:rsidR="0023426E" w:rsidRDefault="0023426E" w:rsidP="0023426E">
          <w:pPr>
            <w:pStyle w:val="E795A9137A354DD7BF4010EAFD0ED621"/>
          </w:pPr>
          <w:r w:rsidRPr="00FC27A8">
            <w:rPr>
              <w:rStyle w:val="PlaceholderText"/>
            </w:rPr>
            <w:t>Choose an item.</w:t>
          </w:r>
        </w:p>
      </w:docPartBody>
    </w:docPart>
    <w:docPart>
      <w:docPartPr>
        <w:name w:val="68ACFD9741B04A3DBD8AEC2A44AF7F6B"/>
        <w:category>
          <w:name w:val="General"/>
          <w:gallery w:val="placeholder"/>
        </w:category>
        <w:types>
          <w:type w:val="bbPlcHdr"/>
        </w:types>
        <w:behaviors>
          <w:behavior w:val="content"/>
        </w:behaviors>
        <w:guid w:val="{0084EE37-B7C9-4FA7-BEC0-BF535CDBFD20}"/>
      </w:docPartPr>
      <w:docPartBody>
        <w:p w:rsidR="0023426E" w:rsidRDefault="0023426E" w:rsidP="0023426E">
          <w:pPr>
            <w:pStyle w:val="68ACFD9741B04A3DBD8AEC2A44AF7F6B"/>
          </w:pPr>
          <w:r w:rsidRPr="00FC27A8">
            <w:rPr>
              <w:rStyle w:val="PlaceholderText"/>
            </w:rPr>
            <w:t>Choose an item.</w:t>
          </w:r>
        </w:p>
      </w:docPartBody>
    </w:docPart>
    <w:docPart>
      <w:docPartPr>
        <w:name w:val="D92CE6268057437E91F5CAB83BE6F23C"/>
        <w:category>
          <w:name w:val="General"/>
          <w:gallery w:val="placeholder"/>
        </w:category>
        <w:types>
          <w:type w:val="bbPlcHdr"/>
        </w:types>
        <w:behaviors>
          <w:behavior w:val="content"/>
        </w:behaviors>
        <w:guid w:val="{E787EADA-A51A-45B6-823C-33748457C7FB}"/>
      </w:docPartPr>
      <w:docPartBody>
        <w:p w:rsidR="0023426E" w:rsidRDefault="0023426E" w:rsidP="0023426E">
          <w:pPr>
            <w:pStyle w:val="D92CE6268057437E91F5CAB83BE6F23C"/>
          </w:pPr>
          <w:r w:rsidRPr="00FC27A8">
            <w:rPr>
              <w:rStyle w:val="PlaceholderText"/>
            </w:rPr>
            <w:t>Choose an item.</w:t>
          </w:r>
        </w:p>
      </w:docPartBody>
    </w:docPart>
    <w:docPart>
      <w:docPartPr>
        <w:name w:val="65215235F23F4894A713BF8789A23B0D"/>
        <w:category>
          <w:name w:val="General"/>
          <w:gallery w:val="placeholder"/>
        </w:category>
        <w:types>
          <w:type w:val="bbPlcHdr"/>
        </w:types>
        <w:behaviors>
          <w:behavior w:val="content"/>
        </w:behaviors>
        <w:guid w:val="{36CE3E39-A3B0-4AA7-B7EA-2A723732C9EF}"/>
      </w:docPartPr>
      <w:docPartBody>
        <w:p w:rsidR="0023426E" w:rsidRDefault="0023426E" w:rsidP="0023426E">
          <w:pPr>
            <w:pStyle w:val="65215235F23F4894A713BF8789A23B0D"/>
          </w:pPr>
          <w:r w:rsidRPr="00FC27A8">
            <w:rPr>
              <w:rStyle w:val="PlaceholderText"/>
            </w:rPr>
            <w:t>Choose an item.</w:t>
          </w:r>
        </w:p>
      </w:docPartBody>
    </w:docPart>
    <w:docPart>
      <w:docPartPr>
        <w:name w:val="0C20749166094E33993C4DD6FEE8C3A7"/>
        <w:category>
          <w:name w:val="General"/>
          <w:gallery w:val="placeholder"/>
        </w:category>
        <w:types>
          <w:type w:val="bbPlcHdr"/>
        </w:types>
        <w:behaviors>
          <w:behavior w:val="content"/>
        </w:behaviors>
        <w:guid w:val="{44546104-3AF8-4A0D-8343-A3E19BC03775}"/>
      </w:docPartPr>
      <w:docPartBody>
        <w:p w:rsidR="0023426E" w:rsidRDefault="0023426E" w:rsidP="0023426E">
          <w:pPr>
            <w:pStyle w:val="0C20749166094E33993C4DD6FEE8C3A7"/>
          </w:pPr>
          <w:r w:rsidRPr="00FF5761">
            <w:rPr>
              <w:rStyle w:val="PlaceholderText"/>
            </w:rPr>
            <w:t>Choose an item.</w:t>
          </w:r>
        </w:p>
      </w:docPartBody>
    </w:docPart>
    <w:docPart>
      <w:docPartPr>
        <w:name w:val="B9269C3AF0B548E9BCE7297D58F6B4A4"/>
        <w:category>
          <w:name w:val="General"/>
          <w:gallery w:val="placeholder"/>
        </w:category>
        <w:types>
          <w:type w:val="bbPlcHdr"/>
        </w:types>
        <w:behaviors>
          <w:behavior w:val="content"/>
        </w:behaviors>
        <w:guid w:val="{888834D0-640E-4173-865B-758B446A2B15}"/>
      </w:docPartPr>
      <w:docPartBody>
        <w:p w:rsidR="0023426E" w:rsidRDefault="0023426E" w:rsidP="0023426E">
          <w:pPr>
            <w:pStyle w:val="B9269C3AF0B548E9BCE7297D58F6B4A4"/>
          </w:pPr>
          <w:r w:rsidRPr="00FC27A8">
            <w:rPr>
              <w:rStyle w:val="PlaceholderText"/>
            </w:rPr>
            <w:t>Choose an item.</w:t>
          </w:r>
        </w:p>
      </w:docPartBody>
    </w:docPart>
    <w:docPart>
      <w:docPartPr>
        <w:name w:val="5914ADDBA08B428596283D3E6921C3AD"/>
        <w:category>
          <w:name w:val="General"/>
          <w:gallery w:val="placeholder"/>
        </w:category>
        <w:types>
          <w:type w:val="bbPlcHdr"/>
        </w:types>
        <w:behaviors>
          <w:behavior w:val="content"/>
        </w:behaviors>
        <w:guid w:val="{878C87F2-2E54-4954-BF9F-38CA028B22E1}"/>
      </w:docPartPr>
      <w:docPartBody>
        <w:p w:rsidR="0023426E" w:rsidRDefault="0023426E" w:rsidP="0023426E">
          <w:pPr>
            <w:pStyle w:val="5914ADDBA08B428596283D3E6921C3AD"/>
          </w:pPr>
          <w:r w:rsidRPr="00FC27A8">
            <w:rPr>
              <w:rStyle w:val="PlaceholderText"/>
            </w:rPr>
            <w:t>Choose an item.</w:t>
          </w:r>
        </w:p>
      </w:docPartBody>
    </w:docPart>
    <w:docPart>
      <w:docPartPr>
        <w:name w:val="8953CC1E51A2460F98C9616F0A0F9919"/>
        <w:category>
          <w:name w:val="General"/>
          <w:gallery w:val="placeholder"/>
        </w:category>
        <w:types>
          <w:type w:val="bbPlcHdr"/>
        </w:types>
        <w:behaviors>
          <w:behavior w:val="content"/>
        </w:behaviors>
        <w:guid w:val="{AFD4DDD0-34BD-4F78-837C-0D834F98ADD4}"/>
      </w:docPartPr>
      <w:docPartBody>
        <w:p w:rsidR="0023426E" w:rsidRDefault="0023426E" w:rsidP="0023426E">
          <w:pPr>
            <w:pStyle w:val="8953CC1E51A2460F98C9616F0A0F9919"/>
          </w:pPr>
          <w:r w:rsidRPr="00FC27A8">
            <w:rPr>
              <w:rStyle w:val="PlaceholderText"/>
            </w:rPr>
            <w:t>Choose an item.</w:t>
          </w:r>
        </w:p>
      </w:docPartBody>
    </w:docPart>
    <w:docPart>
      <w:docPartPr>
        <w:name w:val="15D1FD2029DB487CA1CF578DFF3066D1"/>
        <w:category>
          <w:name w:val="General"/>
          <w:gallery w:val="placeholder"/>
        </w:category>
        <w:types>
          <w:type w:val="bbPlcHdr"/>
        </w:types>
        <w:behaviors>
          <w:behavior w:val="content"/>
        </w:behaviors>
        <w:guid w:val="{70AB14A6-F3A2-4C71-B12B-6688486A4E5B}"/>
      </w:docPartPr>
      <w:docPartBody>
        <w:p w:rsidR="0023426E" w:rsidRDefault="0023426E" w:rsidP="0023426E">
          <w:pPr>
            <w:pStyle w:val="15D1FD2029DB487CA1CF578DFF3066D1"/>
          </w:pPr>
          <w:r w:rsidRPr="00FC27A8">
            <w:rPr>
              <w:rStyle w:val="PlaceholderText"/>
            </w:rPr>
            <w:t>Choose an item.</w:t>
          </w:r>
        </w:p>
      </w:docPartBody>
    </w:docPart>
    <w:docPart>
      <w:docPartPr>
        <w:name w:val="9073D1AF5510437A8C10FF403711A06F"/>
        <w:category>
          <w:name w:val="General"/>
          <w:gallery w:val="placeholder"/>
        </w:category>
        <w:types>
          <w:type w:val="bbPlcHdr"/>
        </w:types>
        <w:behaviors>
          <w:behavior w:val="content"/>
        </w:behaviors>
        <w:guid w:val="{C06AF309-1ED3-4CC2-ADB0-DE5D16DF3862}"/>
      </w:docPartPr>
      <w:docPartBody>
        <w:p w:rsidR="0023426E" w:rsidRDefault="0023426E" w:rsidP="0023426E">
          <w:pPr>
            <w:pStyle w:val="9073D1AF5510437A8C10FF403711A06F"/>
          </w:pPr>
          <w:r w:rsidRPr="00FC27A8">
            <w:rPr>
              <w:rStyle w:val="PlaceholderText"/>
            </w:rPr>
            <w:t>Choose an item.</w:t>
          </w:r>
        </w:p>
      </w:docPartBody>
    </w:docPart>
    <w:docPart>
      <w:docPartPr>
        <w:name w:val="29617589BF034AC39F39CE027AB7497E"/>
        <w:category>
          <w:name w:val="General"/>
          <w:gallery w:val="placeholder"/>
        </w:category>
        <w:types>
          <w:type w:val="bbPlcHdr"/>
        </w:types>
        <w:behaviors>
          <w:behavior w:val="content"/>
        </w:behaviors>
        <w:guid w:val="{AA1E855A-AA92-498A-8570-3C679009070F}"/>
      </w:docPartPr>
      <w:docPartBody>
        <w:p w:rsidR="0023426E" w:rsidRDefault="0023426E" w:rsidP="0023426E">
          <w:pPr>
            <w:pStyle w:val="29617589BF034AC39F39CE027AB7497E"/>
          </w:pPr>
          <w:r w:rsidRPr="00FF5761">
            <w:rPr>
              <w:rStyle w:val="PlaceholderText"/>
            </w:rPr>
            <w:t>Choose an item.</w:t>
          </w:r>
        </w:p>
      </w:docPartBody>
    </w:docPart>
    <w:docPart>
      <w:docPartPr>
        <w:name w:val="426E989881EB4836BE71BE8843F0AA4D"/>
        <w:category>
          <w:name w:val="General"/>
          <w:gallery w:val="placeholder"/>
        </w:category>
        <w:types>
          <w:type w:val="bbPlcHdr"/>
        </w:types>
        <w:behaviors>
          <w:behavior w:val="content"/>
        </w:behaviors>
        <w:guid w:val="{7114FB96-4D4A-448F-8308-2BA6910C18C8}"/>
      </w:docPartPr>
      <w:docPartBody>
        <w:p w:rsidR="0023426E" w:rsidRDefault="0023426E" w:rsidP="0023426E">
          <w:pPr>
            <w:pStyle w:val="426E989881EB4836BE71BE8843F0AA4D"/>
          </w:pPr>
          <w:r w:rsidRPr="00FC27A8">
            <w:rPr>
              <w:rStyle w:val="PlaceholderText"/>
            </w:rPr>
            <w:t>Choose an item.</w:t>
          </w:r>
        </w:p>
      </w:docPartBody>
    </w:docPart>
    <w:docPart>
      <w:docPartPr>
        <w:name w:val="9FE40DC6D1264DF6B75C4689BD90E6EF"/>
        <w:category>
          <w:name w:val="General"/>
          <w:gallery w:val="placeholder"/>
        </w:category>
        <w:types>
          <w:type w:val="bbPlcHdr"/>
        </w:types>
        <w:behaviors>
          <w:behavior w:val="content"/>
        </w:behaviors>
        <w:guid w:val="{9684155F-33BD-4402-86B7-C27D2B5487AE}"/>
      </w:docPartPr>
      <w:docPartBody>
        <w:p w:rsidR="0023426E" w:rsidRDefault="0023426E" w:rsidP="0023426E">
          <w:pPr>
            <w:pStyle w:val="9FE40DC6D1264DF6B75C4689BD90E6EF"/>
          </w:pPr>
          <w:r w:rsidRPr="00FC27A8">
            <w:rPr>
              <w:rStyle w:val="PlaceholderText"/>
            </w:rPr>
            <w:t>Choose an item.</w:t>
          </w:r>
        </w:p>
      </w:docPartBody>
    </w:docPart>
    <w:docPart>
      <w:docPartPr>
        <w:name w:val="DB694CEC886D4D72AF4E2911EBBC140F"/>
        <w:category>
          <w:name w:val="General"/>
          <w:gallery w:val="placeholder"/>
        </w:category>
        <w:types>
          <w:type w:val="bbPlcHdr"/>
        </w:types>
        <w:behaviors>
          <w:behavior w:val="content"/>
        </w:behaviors>
        <w:guid w:val="{155863AD-6BFA-48C7-B2DA-564E45540241}"/>
      </w:docPartPr>
      <w:docPartBody>
        <w:p w:rsidR="0023426E" w:rsidRDefault="0023426E" w:rsidP="0023426E">
          <w:pPr>
            <w:pStyle w:val="DB694CEC886D4D72AF4E2911EBBC140F"/>
          </w:pPr>
          <w:r w:rsidRPr="00FC27A8">
            <w:rPr>
              <w:rStyle w:val="PlaceholderText"/>
            </w:rPr>
            <w:t>Choose an item.</w:t>
          </w:r>
        </w:p>
      </w:docPartBody>
    </w:docPart>
    <w:docPart>
      <w:docPartPr>
        <w:name w:val="7E75E363BF2E4E0F81EC8F582319254F"/>
        <w:category>
          <w:name w:val="General"/>
          <w:gallery w:val="placeholder"/>
        </w:category>
        <w:types>
          <w:type w:val="bbPlcHdr"/>
        </w:types>
        <w:behaviors>
          <w:behavior w:val="content"/>
        </w:behaviors>
        <w:guid w:val="{D3421488-686E-48F8-A269-DF7C8D86CD4E}"/>
      </w:docPartPr>
      <w:docPartBody>
        <w:p w:rsidR="0023426E" w:rsidRDefault="0023426E" w:rsidP="0023426E">
          <w:pPr>
            <w:pStyle w:val="7E75E363BF2E4E0F81EC8F582319254F"/>
          </w:pPr>
          <w:r w:rsidRPr="00FC27A8">
            <w:rPr>
              <w:rStyle w:val="PlaceholderText"/>
            </w:rPr>
            <w:t>Choose an item.</w:t>
          </w:r>
        </w:p>
      </w:docPartBody>
    </w:docPart>
    <w:docPart>
      <w:docPartPr>
        <w:name w:val="4BC7E453383140CBA3DB0C85D31AAB97"/>
        <w:category>
          <w:name w:val="General"/>
          <w:gallery w:val="placeholder"/>
        </w:category>
        <w:types>
          <w:type w:val="bbPlcHdr"/>
        </w:types>
        <w:behaviors>
          <w:behavior w:val="content"/>
        </w:behaviors>
        <w:guid w:val="{D84AFA8B-18D7-4C6D-8621-AA2D4E03B558}"/>
      </w:docPartPr>
      <w:docPartBody>
        <w:p w:rsidR="0023426E" w:rsidRDefault="0023426E" w:rsidP="0023426E">
          <w:pPr>
            <w:pStyle w:val="4BC7E453383140CBA3DB0C85D31AAB97"/>
          </w:pPr>
          <w:r w:rsidRPr="00FC27A8">
            <w:rPr>
              <w:rStyle w:val="PlaceholderText"/>
            </w:rPr>
            <w:t>Choose an item.</w:t>
          </w:r>
        </w:p>
      </w:docPartBody>
    </w:docPart>
    <w:docPart>
      <w:docPartPr>
        <w:name w:val="7F5917EC6898478180C9B00618D0BD67"/>
        <w:category>
          <w:name w:val="General"/>
          <w:gallery w:val="placeholder"/>
        </w:category>
        <w:types>
          <w:type w:val="bbPlcHdr"/>
        </w:types>
        <w:behaviors>
          <w:behavior w:val="content"/>
        </w:behaviors>
        <w:guid w:val="{2D646BAE-3E3B-4FE2-A3A2-912A4DE577D5}"/>
      </w:docPartPr>
      <w:docPartBody>
        <w:p w:rsidR="0023426E" w:rsidRDefault="0023426E" w:rsidP="0023426E">
          <w:pPr>
            <w:pStyle w:val="7F5917EC6898478180C9B00618D0BD67"/>
          </w:pPr>
          <w:r w:rsidRPr="00FF5761">
            <w:rPr>
              <w:rStyle w:val="PlaceholderText"/>
            </w:rPr>
            <w:t>Choose an item.</w:t>
          </w:r>
        </w:p>
      </w:docPartBody>
    </w:docPart>
    <w:docPart>
      <w:docPartPr>
        <w:name w:val="7C0CFB69C1F94323A5EC6C9D62A15BC2"/>
        <w:category>
          <w:name w:val="General"/>
          <w:gallery w:val="placeholder"/>
        </w:category>
        <w:types>
          <w:type w:val="bbPlcHdr"/>
        </w:types>
        <w:behaviors>
          <w:behavior w:val="content"/>
        </w:behaviors>
        <w:guid w:val="{ECF3D0FF-DB8F-447D-815D-BC21F31F5D3C}"/>
      </w:docPartPr>
      <w:docPartBody>
        <w:p w:rsidR="0023426E" w:rsidRDefault="0023426E" w:rsidP="0023426E">
          <w:pPr>
            <w:pStyle w:val="7C0CFB69C1F94323A5EC6C9D62A15BC2"/>
          </w:pPr>
          <w:r w:rsidRPr="00FC27A8">
            <w:rPr>
              <w:rStyle w:val="PlaceholderText"/>
            </w:rPr>
            <w:t>Choose an item.</w:t>
          </w:r>
        </w:p>
      </w:docPartBody>
    </w:docPart>
    <w:docPart>
      <w:docPartPr>
        <w:name w:val="7D7ED451E6A9465B9BE9D2DFEEA72F91"/>
        <w:category>
          <w:name w:val="General"/>
          <w:gallery w:val="placeholder"/>
        </w:category>
        <w:types>
          <w:type w:val="bbPlcHdr"/>
        </w:types>
        <w:behaviors>
          <w:behavior w:val="content"/>
        </w:behaviors>
        <w:guid w:val="{8F29F1F9-78BA-40C7-B11C-858C27F9DD4C}"/>
      </w:docPartPr>
      <w:docPartBody>
        <w:p w:rsidR="0023426E" w:rsidRDefault="0023426E" w:rsidP="0023426E">
          <w:pPr>
            <w:pStyle w:val="7D7ED451E6A9465B9BE9D2DFEEA72F91"/>
          </w:pPr>
          <w:r w:rsidRPr="00FC27A8">
            <w:rPr>
              <w:rStyle w:val="PlaceholderText"/>
            </w:rPr>
            <w:t>Choose an item.</w:t>
          </w:r>
        </w:p>
      </w:docPartBody>
    </w:docPart>
    <w:docPart>
      <w:docPartPr>
        <w:name w:val="7EEA8BD0AF4A446AB8696AF09FEAE3D9"/>
        <w:category>
          <w:name w:val="General"/>
          <w:gallery w:val="placeholder"/>
        </w:category>
        <w:types>
          <w:type w:val="bbPlcHdr"/>
        </w:types>
        <w:behaviors>
          <w:behavior w:val="content"/>
        </w:behaviors>
        <w:guid w:val="{1C255030-98DA-48F7-A119-8480219ED935}"/>
      </w:docPartPr>
      <w:docPartBody>
        <w:p w:rsidR="0023426E" w:rsidRDefault="0023426E" w:rsidP="0023426E">
          <w:pPr>
            <w:pStyle w:val="7EEA8BD0AF4A446AB8696AF09FEAE3D9"/>
          </w:pPr>
          <w:r w:rsidRPr="00FC27A8">
            <w:rPr>
              <w:rStyle w:val="PlaceholderText"/>
            </w:rPr>
            <w:t>Choose an item.</w:t>
          </w:r>
        </w:p>
      </w:docPartBody>
    </w:docPart>
    <w:docPart>
      <w:docPartPr>
        <w:name w:val="D16C28D05C5B4C748758CA0E0E43DA7F"/>
        <w:category>
          <w:name w:val="General"/>
          <w:gallery w:val="placeholder"/>
        </w:category>
        <w:types>
          <w:type w:val="bbPlcHdr"/>
        </w:types>
        <w:behaviors>
          <w:behavior w:val="content"/>
        </w:behaviors>
        <w:guid w:val="{FD47D193-DE63-44E0-91DF-0BF30E1B6C94}"/>
      </w:docPartPr>
      <w:docPartBody>
        <w:p w:rsidR="0023426E" w:rsidRDefault="0023426E" w:rsidP="0023426E">
          <w:pPr>
            <w:pStyle w:val="D16C28D05C5B4C748758CA0E0E43DA7F"/>
          </w:pPr>
          <w:r w:rsidRPr="00FC27A8">
            <w:rPr>
              <w:rStyle w:val="PlaceholderText"/>
            </w:rPr>
            <w:t>Choose an item.</w:t>
          </w:r>
        </w:p>
      </w:docPartBody>
    </w:docPart>
    <w:docPart>
      <w:docPartPr>
        <w:name w:val="963CDBC3FDFB47A6879B97ABFF59CA32"/>
        <w:category>
          <w:name w:val="General"/>
          <w:gallery w:val="placeholder"/>
        </w:category>
        <w:types>
          <w:type w:val="bbPlcHdr"/>
        </w:types>
        <w:behaviors>
          <w:behavior w:val="content"/>
        </w:behaviors>
        <w:guid w:val="{FAE387AE-A070-4C7F-9815-3D876BB55630}"/>
      </w:docPartPr>
      <w:docPartBody>
        <w:p w:rsidR="0023426E" w:rsidRDefault="0023426E" w:rsidP="0023426E">
          <w:pPr>
            <w:pStyle w:val="963CDBC3FDFB47A6879B97ABFF59CA32"/>
          </w:pPr>
          <w:r w:rsidRPr="00FC27A8">
            <w:rPr>
              <w:rStyle w:val="PlaceholderText"/>
            </w:rPr>
            <w:t>Choose an item.</w:t>
          </w:r>
        </w:p>
      </w:docPartBody>
    </w:docPart>
    <w:docPart>
      <w:docPartPr>
        <w:name w:val="967E5676D6B94431A7CE3AEB05B829DA"/>
        <w:category>
          <w:name w:val="General"/>
          <w:gallery w:val="placeholder"/>
        </w:category>
        <w:types>
          <w:type w:val="bbPlcHdr"/>
        </w:types>
        <w:behaviors>
          <w:behavior w:val="content"/>
        </w:behaviors>
        <w:guid w:val="{708E4191-101F-4988-8665-5227B412258D}"/>
      </w:docPartPr>
      <w:docPartBody>
        <w:p w:rsidR="0023426E" w:rsidRDefault="0023426E" w:rsidP="0023426E">
          <w:pPr>
            <w:pStyle w:val="967E5676D6B94431A7CE3AEB05B829DA"/>
          </w:pPr>
          <w:r w:rsidRPr="00FF5761">
            <w:rPr>
              <w:rStyle w:val="PlaceholderText"/>
            </w:rPr>
            <w:t>Choose an item.</w:t>
          </w:r>
        </w:p>
      </w:docPartBody>
    </w:docPart>
    <w:docPart>
      <w:docPartPr>
        <w:name w:val="A424528543FC4D648D605C8E9302232D"/>
        <w:category>
          <w:name w:val="General"/>
          <w:gallery w:val="placeholder"/>
        </w:category>
        <w:types>
          <w:type w:val="bbPlcHdr"/>
        </w:types>
        <w:behaviors>
          <w:behavior w:val="content"/>
        </w:behaviors>
        <w:guid w:val="{279624CA-B97A-4DD5-B0A0-5FAFE525C96F}"/>
      </w:docPartPr>
      <w:docPartBody>
        <w:p w:rsidR="0023426E" w:rsidRDefault="0023426E" w:rsidP="0023426E">
          <w:pPr>
            <w:pStyle w:val="A424528543FC4D648D605C8E9302232D"/>
          </w:pPr>
          <w:r w:rsidRPr="00FC27A8">
            <w:rPr>
              <w:rStyle w:val="PlaceholderText"/>
            </w:rPr>
            <w:t>Choose an item.</w:t>
          </w:r>
        </w:p>
      </w:docPartBody>
    </w:docPart>
    <w:docPart>
      <w:docPartPr>
        <w:name w:val="39CE7330400544029BFCCDFD3B01CA95"/>
        <w:category>
          <w:name w:val="General"/>
          <w:gallery w:val="placeholder"/>
        </w:category>
        <w:types>
          <w:type w:val="bbPlcHdr"/>
        </w:types>
        <w:behaviors>
          <w:behavior w:val="content"/>
        </w:behaviors>
        <w:guid w:val="{6D8113DB-7CCA-4DA3-BC7F-FA2630193356}"/>
      </w:docPartPr>
      <w:docPartBody>
        <w:p w:rsidR="0023426E" w:rsidRDefault="0023426E" w:rsidP="0023426E">
          <w:pPr>
            <w:pStyle w:val="39CE7330400544029BFCCDFD3B01CA95"/>
          </w:pPr>
          <w:r w:rsidRPr="00FC27A8">
            <w:rPr>
              <w:rStyle w:val="PlaceholderText"/>
            </w:rPr>
            <w:t>Choose an item.</w:t>
          </w:r>
        </w:p>
      </w:docPartBody>
    </w:docPart>
    <w:docPart>
      <w:docPartPr>
        <w:name w:val="1A705E33BE164321858C841789DAFBDC"/>
        <w:category>
          <w:name w:val="General"/>
          <w:gallery w:val="placeholder"/>
        </w:category>
        <w:types>
          <w:type w:val="bbPlcHdr"/>
        </w:types>
        <w:behaviors>
          <w:behavior w:val="content"/>
        </w:behaviors>
        <w:guid w:val="{6134E534-29F1-4E76-AA2F-17E9631588AB}"/>
      </w:docPartPr>
      <w:docPartBody>
        <w:p w:rsidR="0023426E" w:rsidRDefault="0023426E" w:rsidP="0023426E">
          <w:pPr>
            <w:pStyle w:val="1A705E33BE164321858C841789DAFBDC"/>
          </w:pPr>
          <w:r w:rsidRPr="00FC27A8">
            <w:rPr>
              <w:rStyle w:val="PlaceholderText"/>
            </w:rPr>
            <w:t>Choose an item.</w:t>
          </w:r>
        </w:p>
      </w:docPartBody>
    </w:docPart>
    <w:docPart>
      <w:docPartPr>
        <w:name w:val="790A3ADC5A2846AB854FCD4D2BBF76BD"/>
        <w:category>
          <w:name w:val="General"/>
          <w:gallery w:val="placeholder"/>
        </w:category>
        <w:types>
          <w:type w:val="bbPlcHdr"/>
        </w:types>
        <w:behaviors>
          <w:behavior w:val="content"/>
        </w:behaviors>
        <w:guid w:val="{0FD0D5CD-81E0-4F3B-AC7A-4F63643C487E}"/>
      </w:docPartPr>
      <w:docPartBody>
        <w:p w:rsidR="0023426E" w:rsidRDefault="0023426E" w:rsidP="0023426E">
          <w:pPr>
            <w:pStyle w:val="790A3ADC5A2846AB854FCD4D2BBF76BD"/>
          </w:pPr>
          <w:r w:rsidRPr="00FC27A8">
            <w:rPr>
              <w:rStyle w:val="PlaceholderText"/>
            </w:rPr>
            <w:t>Choose an item.</w:t>
          </w:r>
        </w:p>
      </w:docPartBody>
    </w:docPart>
    <w:docPart>
      <w:docPartPr>
        <w:name w:val="459534411D00408CAF42195B5D96A758"/>
        <w:category>
          <w:name w:val="General"/>
          <w:gallery w:val="placeholder"/>
        </w:category>
        <w:types>
          <w:type w:val="bbPlcHdr"/>
        </w:types>
        <w:behaviors>
          <w:behavior w:val="content"/>
        </w:behaviors>
        <w:guid w:val="{0ABD218F-345A-4286-95AD-0644C9A37E81}"/>
      </w:docPartPr>
      <w:docPartBody>
        <w:p w:rsidR="0023426E" w:rsidRDefault="0023426E" w:rsidP="0023426E">
          <w:pPr>
            <w:pStyle w:val="459534411D00408CAF42195B5D96A758"/>
          </w:pPr>
          <w:r w:rsidRPr="00FC27A8">
            <w:rPr>
              <w:rStyle w:val="PlaceholderText"/>
            </w:rPr>
            <w:t>Choose an item.</w:t>
          </w:r>
        </w:p>
      </w:docPartBody>
    </w:docPart>
    <w:docPart>
      <w:docPartPr>
        <w:name w:val="28B76E551C6A41DB985603824E9884B4"/>
        <w:category>
          <w:name w:val="General"/>
          <w:gallery w:val="placeholder"/>
        </w:category>
        <w:types>
          <w:type w:val="bbPlcHdr"/>
        </w:types>
        <w:behaviors>
          <w:behavior w:val="content"/>
        </w:behaviors>
        <w:guid w:val="{EA917302-F13C-44FE-95CC-E559534BD4E9}"/>
      </w:docPartPr>
      <w:docPartBody>
        <w:p w:rsidR="0023426E" w:rsidRDefault="0023426E" w:rsidP="0023426E">
          <w:pPr>
            <w:pStyle w:val="28B76E551C6A41DB985603824E9884B4"/>
          </w:pPr>
          <w:r w:rsidRPr="00FF5761">
            <w:rPr>
              <w:rStyle w:val="PlaceholderText"/>
            </w:rPr>
            <w:t>Choose an item.</w:t>
          </w:r>
        </w:p>
      </w:docPartBody>
    </w:docPart>
    <w:docPart>
      <w:docPartPr>
        <w:name w:val="99F6554C73A1472183C36E6A2025966E"/>
        <w:category>
          <w:name w:val="General"/>
          <w:gallery w:val="placeholder"/>
        </w:category>
        <w:types>
          <w:type w:val="bbPlcHdr"/>
        </w:types>
        <w:behaviors>
          <w:behavior w:val="content"/>
        </w:behaviors>
        <w:guid w:val="{CCBB5C0F-4DAE-4D7E-B499-C3FDDD1FC2B9}"/>
      </w:docPartPr>
      <w:docPartBody>
        <w:p w:rsidR="0023426E" w:rsidRDefault="0023426E" w:rsidP="0023426E">
          <w:pPr>
            <w:pStyle w:val="99F6554C73A1472183C36E6A2025966E"/>
          </w:pPr>
          <w:r w:rsidRPr="00FC27A8">
            <w:rPr>
              <w:rStyle w:val="PlaceholderText"/>
            </w:rPr>
            <w:t>Choose an item.</w:t>
          </w:r>
        </w:p>
      </w:docPartBody>
    </w:docPart>
    <w:docPart>
      <w:docPartPr>
        <w:name w:val="C52C3139B9114949BD57E52FAE4B6333"/>
        <w:category>
          <w:name w:val="General"/>
          <w:gallery w:val="placeholder"/>
        </w:category>
        <w:types>
          <w:type w:val="bbPlcHdr"/>
        </w:types>
        <w:behaviors>
          <w:behavior w:val="content"/>
        </w:behaviors>
        <w:guid w:val="{33B9A385-D3FB-4DDD-A2AC-CC5E97F13A62}"/>
      </w:docPartPr>
      <w:docPartBody>
        <w:p w:rsidR="0023426E" w:rsidRDefault="0023426E" w:rsidP="0023426E">
          <w:pPr>
            <w:pStyle w:val="C52C3139B9114949BD57E52FAE4B6333"/>
          </w:pPr>
          <w:r w:rsidRPr="00FC27A8">
            <w:rPr>
              <w:rStyle w:val="PlaceholderText"/>
            </w:rPr>
            <w:t>Choose an item.</w:t>
          </w:r>
        </w:p>
      </w:docPartBody>
    </w:docPart>
    <w:docPart>
      <w:docPartPr>
        <w:name w:val="21F4B5DFFE4142B88FB9508D0F803DBE"/>
        <w:category>
          <w:name w:val="General"/>
          <w:gallery w:val="placeholder"/>
        </w:category>
        <w:types>
          <w:type w:val="bbPlcHdr"/>
        </w:types>
        <w:behaviors>
          <w:behavior w:val="content"/>
        </w:behaviors>
        <w:guid w:val="{F91DA2DD-52EE-4B33-A525-1918A50584D9}"/>
      </w:docPartPr>
      <w:docPartBody>
        <w:p w:rsidR="0023426E" w:rsidRDefault="0023426E" w:rsidP="0023426E">
          <w:pPr>
            <w:pStyle w:val="21F4B5DFFE4142B88FB9508D0F803DBE"/>
          </w:pPr>
          <w:r w:rsidRPr="00FC27A8">
            <w:rPr>
              <w:rStyle w:val="PlaceholderText"/>
            </w:rPr>
            <w:t>Choose an item.</w:t>
          </w:r>
        </w:p>
      </w:docPartBody>
    </w:docPart>
    <w:docPart>
      <w:docPartPr>
        <w:name w:val="633973CA43174AD2B07977C02487FFC4"/>
        <w:category>
          <w:name w:val="General"/>
          <w:gallery w:val="placeholder"/>
        </w:category>
        <w:types>
          <w:type w:val="bbPlcHdr"/>
        </w:types>
        <w:behaviors>
          <w:behavior w:val="content"/>
        </w:behaviors>
        <w:guid w:val="{C8EEA09C-CD30-4D24-B107-C602DF62FEE0}"/>
      </w:docPartPr>
      <w:docPartBody>
        <w:p w:rsidR="0023426E" w:rsidRDefault="0023426E" w:rsidP="0023426E">
          <w:pPr>
            <w:pStyle w:val="633973CA43174AD2B07977C02487FFC4"/>
          </w:pPr>
          <w:r w:rsidRPr="00FC27A8">
            <w:rPr>
              <w:rStyle w:val="PlaceholderText"/>
            </w:rPr>
            <w:t>Choose an item.</w:t>
          </w:r>
        </w:p>
      </w:docPartBody>
    </w:docPart>
    <w:docPart>
      <w:docPartPr>
        <w:name w:val="52816D8BA1184A5F992FE6BA95648A06"/>
        <w:category>
          <w:name w:val="General"/>
          <w:gallery w:val="placeholder"/>
        </w:category>
        <w:types>
          <w:type w:val="bbPlcHdr"/>
        </w:types>
        <w:behaviors>
          <w:behavior w:val="content"/>
        </w:behaviors>
        <w:guid w:val="{DA6FB8CB-2F8D-4BE3-B995-9BA6FC85669E}"/>
      </w:docPartPr>
      <w:docPartBody>
        <w:p w:rsidR="0023426E" w:rsidRDefault="0023426E" w:rsidP="0023426E">
          <w:pPr>
            <w:pStyle w:val="52816D8BA1184A5F992FE6BA95648A06"/>
          </w:pPr>
          <w:r w:rsidRPr="00FC27A8">
            <w:rPr>
              <w:rStyle w:val="PlaceholderText"/>
            </w:rPr>
            <w:t>Choose an item.</w:t>
          </w:r>
        </w:p>
      </w:docPartBody>
    </w:docPart>
    <w:docPart>
      <w:docPartPr>
        <w:name w:val="0A2C339656C343319D00137768155017"/>
        <w:category>
          <w:name w:val="General"/>
          <w:gallery w:val="placeholder"/>
        </w:category>
        <w:types>
          <w:type w:val="bbPlcHdr"/>
        </w:types>
        <w:behaviors>
          <w:behavior w:val="content"/>
        </w:behaviors>
        <w:guid w:val="{F68BCBF9-2B72-47B7-ABC5-09028DFD0510}"/>
      </w:docPartPr>
      <w:docPartBody>
        <w:p w:rsidR="0023426E" w:rsidRDefault="0023426E" w:rsidP="0023426E">
          <w:pPr>
            <w:pStyle w:val="0A2C339656C343319D00137768155017"/>
          </w:pPr>
          <w:r w:rsidRPr="00FF5761">
            <w:rPr>
              <w:rStyle w:val="PlaceholderText"/>
            </w:rPr>
            <w:t>Choose an item.</w:t>
          </w:r>
        </w:p>
      </w:docPartBody>
    </w:docPart>
    <w:docPart>
      <w:docPartPr>
        <w:name w:val="49652440EAC94AE88FA6E64445CB53A2"/>
        <w:category>
          <w:name w:val="General"/>
          <w:gallery w:val="placeholder"/>
        </w:category>
        <w:types>
          <w:type w:val="bbPlcHdr"/>
        </w:types>
        <w:behaviors>
          <w:behavior w:val="content"/>
        </w:behaviors>
        <w:guid w:val="{5CAFE5BC-68D8-4D42-8273-917DB717DD47}"/>
      </w:docPartPr>
      <w:docPartBody>
        <w:p w:rsidR="0023426E" w:rsidRDefault="0023426E" w:rsidP="0023426E">
          <w:pPr>
            <w:pStyle w:val="49652440EAC94AE88FA6E64445CB53A2"/>
          </w:pPr>
          <w:r w:rsidRPr="00FC27A8">
            <w:rPr>
              <w:rStyle w:val="PlaceholderText"/>
            </w:rPr>
            <w:t>Choose an item.</w:t>
          </w:r>
        </w:p>
      </w:docPartBody>
    </w:docPart>
    <w:docPart>
      <w:docPartPr>
        <w:name w:val="72D08F805EFA4028ABFE454181DD4F4C"/>
        <w:category>
          <w:name w:val="General"/>
          <w:gallery w:val="placeholder"/>
        </w:category>
        <w:types>
          <w:type w:val="bbPlcHdr"/>
        </w:types>
        <w:behaviors>
          <w:behavior w:val="content"/>
        </w:behaviors>
        <w:guid w:val="{E17E9739-3D02-494B-9D11-D216918EF2EC}"/>
      </w:docPartPr>
      <w:docPartBody>
        <w:p w:rsidR="0023426E" w:rsidRDefault="0023426E" w:rsidP="0023426E">
          <w:pPr>
            <w:pStyle w:val="72D08F805EFA4028ABFE454181DD4F4C"/>
          </w:pPr>
          <w:r w:rsidRPr="00FC27A8">
            <w:rPr>
              <w:rStyle w:val="PlaceholderText"/>
            </w:rPr>
            <w:t>Choose an item.</w:t>
          </w:r>
        </w:p>
      </w:docPartBody>
    </w:docPart>
    <w:docPart>
      <w:docPartPr>
        <w:name w:val="A00ED7CFD491474B9B815D3A3BA2D103"/>
        <w:category>
          <w:name w:val="General"/>
          <w:gallery w:val="placeholder"/>
        </w:category>
        <w:types>
          <w:type w:val="bbPlcHdr"/>
        </w:types>
        <w:behaviors>
          <w:behavior w:val="content"/>
        </w:behaviors>
        <w:guid w:val="{5D2EA249-17B7-4E6A-83BE-1FA3A7B7B047}"/>
      </w:docPartPr>
      <w:docPartBody>
        <w:p w:rsidR="0023426E" w:rsidRDefault="0023426E" w:rsidP="0023426E">
          <w:pPr>
            <w:pStyle w:val="A00ED7CFD491474B9B815D3A3BA2D103"/>
          </w:pPr>
          <w:r w:rsidRPr="00FC27A8">
            <w:rPr>
              <w:rStyle w:val="PlaceholderText"/>
            </w:rPr>
            <w:t>Choose an item.</w:t>
          </w:r>
        </w:p>
      </w:docPartBody>
    </w:docPart>
    <w:docPart>
      <w:docPartPr>
        <w:name w:val="5E7923B563114904AA1D0049C1E02CB7"/>
        <w:category>
          <w:name w:val="General"/>
          <w:gallery w:val="placeholder"/>
        </w:category>
        <w:types>
          <w:type w:val="bbPlcHdr"/>
        </w:types>
        <w:behaviors>
          <w:behavior w:val="content"/>
        </w:behaviors>
        <w:guid w:val="{A3F1FB94-939E-4750-B1C3-7591EDB16446}"/>
      </w:docPartPr>
      <w:docPartBody>
        <w:p w:rsidR="0023426E" w:rsidRDefault="0023426E" w:rsidP="0023426E">
          <w:pPr>
            <w:pStyle w:val="5E7923B563114904AA1D0049C1E02CB7"/>
          </w:pPr>
          <w:r w:rsidRPr="00FC27A8">
            <w:rPr>
              <w:rStyle w:val="PlaceholderText"/>
            </w:rPr>
            <w:t>Choose an item.</w:t>
          </w:r>
        </w:p>
      </w:docPartBody>
    </w:docPart>
    <w:docPart>
      <w:docPartPr>
        <w:name w:val="00DC11454F2242A89D5D4DEB3F2E8934"/>
        <w:category>
          <w:name w:val="General"/>
          <w:gallery w:val="placeholder"/>
        </w:category>
        <w:types>
          <w:type w:val="bbPlcHdr"/>
        </w:types>
        <w:behaviors>
          <w:behavior w:val="content"/>
        </w:behaviors>
        <w:guid w:val="{158DFED0-86C4-422B-BC5D-F2804083C088}"/>
      </w:docPartPr>
      <w:docPartBody>
        <w:p w:rsidR="0023426E" w:rsidRDefault="0023426E" w:rsidP="0023426E">
          <w:pPr>
            <w:pStyle w:val="00DC11454F2242A89D5D4DEB3F2E8934"/>
          </w:pPr>
          <w:r w:rsidRPr="00FC27A8">
            <w:rPr>
              <w:rStyle w:val="PlaceholderText"/>
            </w:rPr>
            <w:t>Choose an item.</w:t>
          </w:r>
        </w:p>
      </w:docPartBody>
    </w:docPart>
    <w:docPart>
      <w:docPartPr>
        <w:name w:val="53862C66E11B417CB996EE9F7CBB8512"/>
        <w:category>
          <w:name w:val="General"/>
          <w:gallery w:val="placeholder"/>
        </w:category>
        <w:types>
          <w:type w:val="bbPlcHdr"/>
        </w:types>
        <w:behaviors>
          <w:behavior w:val="content"/>
        </w:behaviors>
        <w:guid w:val="{4C49E871-A4B2-4E6E-BCD0-A57EC7DEA9E6}"/>
      </w:docPartPr>
      <w:docPartBody>
        <w:p w:rsidR="0023426E" w:rsidRDefault="0023426E" w:rsidP="0023426E">
          <w:pPr>
            <w:pStyle w:val="53862C66E11B417CB996EE9F7CBB8512"/>
          </w:pPr>
          <w:r w:rsidRPr="00FF5761">
            <w:rPr>
              <w:rStyle w:val="PlaceholderText"/>
            </w:rPr>
            <w:t>Choose an item.</w:t>
          </w:r>
        </w:p>
      </w:docPartBody>
    </w:docPart>
    <w:docPart>
      <w:docPartPr>
        <w:name w:val="101353BF5AFB4F358827FE4E22A6053A"/>
        <w:category>
          <w:name w:val="General"/>
          <w:gallery w:val="placeholder"/>
        </w:category>
        <w:types>
          <w:type w:val="bbPlcHdr"/>
        </w:types>
        <w:behaviors>
          <w:behavior w:val="content"/>
        </w:behaviors>
        <w:guid w:val="{81FD9251-5B6C-403E-B4BF-FAA82A317153}"/>
      </w:docPartPr>
      <w:docPartBody>
        <w:p w:rsidR="0023426E" w:rsidRDefault="0023426E" w:rsidP="0023426E">
          <w:pPr>
            <w:pStyle w:val="101353BF5AFB4F358827FE4E22A6053A"/>
          </w:pPr>
          <w:r w:rsidRPr="00FC27A8">
            <w:rPr>
              <w:rStyle w:val="PlaceholderText"/>
            </w:rPr>
            <w:t>Choose an item.</w:t>
          </w:r>
        </w:p>
      </w:docPartBody>
    </w:docPart>
    <w:docPart>
      <w:docPartPr>
        <w:name w:val="99E9363DFA94435692E5D0FD4AB51F1C"/>
        <w:category>
          <w:name w:val="General"/>
          <w:gallery w:val="placeholder"/>
        </w:category>
        <w:types>
          <w:type w:val="bbPlcHdr"/>
        </w:types>
        <w:behaviors>
          <w:behavior w:val="content"/>
        </w:behaviors>
        <w:guid w:val="{C02879FE-4CA2-4506-A1AD-A5DB9895CBC4}"/>
      </w:docPartPr>
      <w:docPartBody>
        <w:p w:rsidR="0023426E" w:rsidRDefault="0023426E" w:rsidP="0023426E">
          <w:pPr>
            <w:pStyle w:val="99E9363DFA94435692E5D0FD4AB51F1C"/>
          </w:pPr>
          <w:r w:rsidRPr="00FC27A8">
            <w:rPr>
              <w:rStyle w:val="PlaceholderText"/>
            </w:rPr>
            <w:t>Choose an item.</w:t>
          </w:r>
        </w:p>
      </w:docPartBody>
    </w:docPart>
    <w:docPart>
      <w:docPartPr>
        <w:name w:val="17465F4FEA794542BBE9FE93AE4CFFF4"/>
        <w:category>
          <w:name w:val="General"/>
          <w:gallery w:val="placeholder"/>
        </w:category>
        <w:types>
          <w:type w:val="bbPlcHdr"/>
        </w:types>
        <w:behaviors>
          <w:behavior w:val="content"/>
        </w:behaviors>
        <w:guid w:val="{ED7EA52E-4586-4616-9C29-1A0F2196F1A3}"/>
      </w:docPartPr>
      <w:docPartBody>
        <w:p w:rsidR="0023426E" w:rsidRDefault="0023426E" w:rsidP="0023426E">
          <w:pPr>
            <w:pStyle w:val="17465F4FEA794542BBE9FE93AE4CFFF4"/>
          </w:pPr>
          <w:r w:rsidRPr="00FC27A8">
            <w:rPr>
              <w:rStyle w:val="PlaceholderText"/>
            </w:rPr>
            <w:t>Choose an item.</w:t>
          </w:r>
        </w:p>
      </w:docPartBody>
    </w:docPart>
    <w:docPart>
      <w:docPartPr>
        <w:name w:val="3EAA3C1ACB494FBD8D34C9FFF9F33DAB"/>
        <w:category>
          <w:name w:val="General"/>
          <w:gallery w:val="placeholder"/>
        </w:category>
        <w:types>
          <w:type w:val="bbPlcHdr"/>
        </w:types>
        <w:behaviors>
          <w:behavior w:val="content"/>
        </w:behaviors>
        <w:guid w:val="{452FCB55-D1AC-4A79-B180-65AC65C584F2}"/>
      </w:docPartPr>
      <w:docPartBody>
        <w:p w:rsidR="0023426E" w:rsidRDefault="0023426E" w:rsidP="0023426E">
          <w:pPr>
            <w:pStyle w:val="3EAA3C1ACB494FBD8D34C9FFF9F33DAB"/>
          </w:pPr>
          <w:r w:rsidRPr="00FC27A8">
            <w:rPr>
              <w:rStyle w:val="PlaceholderText"/>
            </w:rPr>
            <w:t>Choose an item.</w:t>
          </w:r>
        </w:p>
      </w:docPartBody>
    </w:docPart>
    <w:docPart>
      <w:docPartPr>
        <w:name w:val="BDCA9993D8A14D8DB9E147243F82995A"/>
        <w:category>
          <w:name w:val="General"/>
          <w:gallery w:val="placeholder"/>
        </w:category>
        <w:types>
          <w:type w:val="bbPlcHdr"/>
        </w:types>
        <w:behaviors>
          <w:behavior w:val="content"/>
        </w:behaviors>
        <w:guid w:val="{487BDD3B-3EAA-4545-809F-D68DD0B5A7E1}"/>
      </w:docPartPr>
      <w:docPartBody>
        <w:p w:rsidR="0023426E" w:rsidRDefault="0023426E" w:rsidP="0023426E">
          <w:pPr>
            <w:pStyle w:val="BDCA9993D8A14D8DB9E147243F82995A"/>
          </w:pPr>
          <w:r w:rsidRPr="00FC27A8">
            <w:rPr>
              <w:rStyle w:val="PlaceholderText"/>
            </w:rPr>
            <w:t>Choose an item.</w:t>
          </w:r>
        </w:p>
      </w:docPartBody>
    </w:docPart>
    <w:docPart>
      <w:docPartPr>
        <w:name w:val="6C22D518B3D248DB9084F190C74497EF"/>
        <w:category>
          <w:name w:val="General"/>
          <w:gallery w:val="placeholder"/>
        </w:category>
        <w:types>
          <w:type w:val="bbPlcHdr"/>
        </w:types>
        <w:behaviors>
          <w:behavior w:val="content"/>
        </w:behaviors>
        <w:guid w:val="{68D6CB37-C1A4-44BE-853B-4A3E4E46CCA2}"/>
      </w:docPartPr>
      <w:docPartBody>
        <w:p w:rsidR="0023426E" w:rsidRDefault="0023426E" w:rsidP="0023426E">
          <w:pPr>
            <w:pStyle w:val="6C22D518B3D248DB9084F190C74497EF"/>
          </w:pPr>
          <w:r w:rsidRPr="00FF5761">
            <w:rPr>
              <w:rStyle w:val="PlaceholderText"/>
            </w:rPr>
            <w:t>Choose an item.</w:t>
          </w:r>
        </w:p>
      </w:docPartBody>
    </w:docPart>
    <w:docPart>
      <w:docPartPr>
        <w:name w:val="214B6354BDD248168CF730199319191F"/>
        <w:category>
          <w:name w:val="General"/>
          <w:gallery w:val="placeholder"/>
        </w:category>
        <w:types>
          <w:type w:val="bbPlcHdr"/>
        </w:types>
        <w:behaviors>
          <w:behavior w:val="content"/>
        </w:behaviors>
        <w:guid w:val="{CC5FEC3D-44A8-43E0-BD9F-23E7D46AD7BB}"/>
      </w:docPartPr>
      <w:docPartBody>
        <w:p w:rsidR="0023426E" w:rsidRDefault="0023426E" w:rsidP="0023426E">
          <w:pPr>
            <w:pStyle w:val="214B6354BDD248168CF730199319191F"/>
          </w:pPr>
          <w:r w:rsidRPr="00FC27A8">
            <w:rPr>
              <w:rStyle w:val="PlaceholderText"/>
            </w:rPr>
            <w:t>Choose an item.</w:t>
          </w:r>
        </w:p>
      </w:docPartBody>
    </w:docPart>
    <w:docPart>
      <w:docPartPr>
        <w:name w:val="B0CE0691324D433E85A4A0F11EB1D158"/>
        <w:category>
          <w:name w:val="General"/>
          <w:gallery w:val="placeholder"/>
        </w:category>
        <w:types>
          <w:type w:val="bbPlcHdr"/>
        </w:types>
        <w:behaviors>
          <w:behavior w:val="content"/>
        </w:behaviors>
        <w:guid w:val="{30330170-1B9D-475C-AE29-4C4C54C27735}"/>
      </w:docPartPr>
      <w:docPartBody>
        <w:p w:rsidR="0023426E" w:rsidRDefault="0023426E" w:rsidP="0023426E">
          <w:pPr>
            <w:pStyle w:val="B0CE0691324D433E85A4A0F11EB1D158"/>
          </w:pPr>
          <w:r w:rsidRPr="00FC27A8">
            <w:rPr>
              <w:rStyle w:val="PlaceholderText"/>
            </w:rPr>
            <w:t>Choose an item.</w:t>
          </w:r>
        </w:p>
      </w:docPartBody>
    </w:docPart>
    <w:docPart>
      <w:docPartPr>
        <w:name w:val="C2EAC5A0C6374400B70BDD2514808649"/>
        <w:category>
          <w:name w:val="General"/>
          <w:gallery w:val="placeholder"/>
        </w:category>
        <w:types>
          <w:type w:val="bbPlcHdr"/>
        </w:types>
        <w:behaviors>
          <w:behavior w:val="content"/>
        </w:behaviors>
        <w:guid w:val="{D8151462-AD47-40B5-9CC6-E7914BDD1BF3}"/>
      </w:docPartPr>
      <w:docPartBody>
        <w:p w:rsidR="0023426E" w:rsidRDefault="0023426E" w:rsidP="0023426E">
          <w:pPr>
            <w:pStyle w:val="C2EAC5A0C6374400B70BDD2514808649"/>
          </w:pPr>
          <w:r w:rsidRPr="00FC27A8">
            <w:rPr>
              <w:rStyle w:val="PlaceholderText"/>
            </w:rPr>
            <w:t>Choose an item.</w:t>
          </w:r>
        </w:p>
      </w:docPartBody>
    </w:docPart>
    <w:docPart>
      <w:docPartPr>
        <w:name w:val="BBCD7FDA18314084B9706926357ADB72"/>
        <w:category>
          <w:name w:val="General"/>
          <w:gallery w:val="placeholder"/>
        </w:category>
        <w:types>
          <w:type w:val="bbPlcHdr"/>
        </w:types>
        <w:behaviors>
          <w:behavior w:val="content"/>
        </w:behaviors>
        <w:guid w:val="{4AC100C6-E8E0-4FC0-953A-83C393D58FA4}"/>
      </w:docPartPr>
      <w:docPartBody>
        <w:p w:rsidR="0023426E" w:rsidRDefault="0023426E" w:rsidP="0023426E">
          <w:pPr>
            <w:pStyle w:val="BBCD7FDA18314084B9706926357ADB72"/>
          </w:pPr>
          <w:r w:rsidRPr="00FC27A8">
            <w:rPr>
              <w:rStyle w:val="PlaceholderText"/>
            </w:rPr>
            <w:t>Choose an item.</w:t>
          </w:r>
        </w:p>
      </w:docPartBody>
    </w:docPart>
    <w:docPart>
      <w:docPartPr>
        <w:name w:val="2320C607C08943F09CD9E15C73D1791E"/>
        <w:category>
          <w:name w:val="General"/>
          <w:gallery w:val="placeholder"/>
        </w:category>
        <w:types>
          <w:type w:val="bbPlcHdr"/>
        </w:types>
        <w:behaviors>
          <w:behavior w:val="content"/>
        </w:behaviors>
        <w:guid w:val="{F5316B30-AE01-4040-898A-437FEE53D83F}"/>
      </w:docPartPr>
      <w:docPartBody>
        <w:p w:rsidR="0023426E" w:rsidRDefault="0023426E" w:rsidP="0023426E">
          <w:pPr>
            <w:pStyle w:val="2320C607C08943F09CD9E15C73D1791E"/>
          </w:pPr>
          <w:r w:rsidRPr="00FC27A8">
            <w:rPr>
              <w:rStyle w:val="PlaceholderText"/>
            </w:rPr>
            <w:t>Choose an item.</w:t>
          </w:r>
        </w:p>
      </w:docPartBody>
    </w:docPart>
    <w:docPart>
      <w:docPartPr>
        <w:name w:val="87B1B352922C40F9A20A38FA8C2BFE27"/>
        <w:category>
          <w:name w:val="General"/>
          <w:gallery w:val="placeholder"/>
        </w:category>
        <w:types>
          <w:type w:val="bbPlcHdr"/>
        </w:types>
        <w:behaviors>
          <w:behavior w:val="content"/>
        </w:behaviors>
        <w:guid w:val="{287C6EA1-9311-4CBE-B459-00E04E5ADAE0}"/>
      </w:docPartPr>
      <w:docPartBody>
        <w:p w:rsidR="0023426E" w:rsidRDefault="0023426E" w:rsidP="0023426E">
          <w:pPr>
            <w:pStyle w:val="87B1B352922C40F9A20A38FA8C2BFE27"/>
          </w:pPr>
          <w:r w:rsidRPr="00FF5761">
            <w:rPr>
              <w:rStyle w:val="PlaceholderText"/>
            </w:rPr>
            <w:t>Choose an item.</w:t>
          </w:r>
        </w:p>
      </w:docPartBody>
    </w:docPart>
    <w:docPart>
      <w:docPartPr>
        <w:name w:val="B7F7846E62AE40D8B85FEDF57CAD289F"/>
        <w:category>
          <w:name w:val="General"/>
          <w:gallery w:val="placeholder"/>
        </w:category>
        <w:types>
          <w:type w:val="bbPlcHdr"/>
        </w:types>
        <w:behaviors>
          <w:behavior w:val="content"/>
        </w:behaviors>
        <w:guid w:val="{74924A12-4E68-41AC-B552-8BA0F650D7D3}"/>
      </w:docPartPr>
      <w:docPartBody>
        <w:p w:rsidR="0023426E" w:rsidRDefault="0023426E" w:rsidP="0023426E">
          <w:pPr>
            <w:pStyle w:val="B7F7846E62AE40D8B85FEDF57CAD289F"/>
          </w:pPr>
          <w:r w:rsidRPr="00FC27A8">
            <w:rPr>
              <w:rStyle w:val="PlaceholderText"/>
            </w:rPr>
            <w:t>Choose an item.</w:t>
          </w:r>
        </w:p>
      </w:docPartBody>
    </w:docPart>
    <w:docPart>
      <w:docPartPr>
        <w:name w:val="9B5205C5202F40E386B22531E0318DFD"/>
        <w:category>
          <w:name w:val="General"/>
          <w:gallery w:val="placeholder"/>
        </w:category>
        <w:types>
          <w:type w:val="bbPlcHdr"/>
        </w:types>
        <w:behaviors>
          <w:behavior w:val="content"/>
        </w:behaviors>
        <w:guid w:val="{2AF5E39A-57BC-408E-90A0-2C951ABA262A}"/>
      </w:docPartPr>
      <w:docPartBody>
        <w:p w:rsidR="0023426E" w:rsidRDefault="0023426E" w:rsidP="0023426E">
          <w:pPr>
            <w:pStyle w:val="9B5205C5202F40E386B22531E0318DFD"/>
          </w:pPr>
          <w:r w:rsidRPr="00FC27A8">
            <w:rPr>
              <w:rStyle w:val="PlaceholderText"/>
            </w:rPr>
            <w:t>Choose an item.</w:t>
          </w:r>
        </w:p>
      </w:docPartBody>
    </w:docPart>
    <w:docPart>
      <w:docPartPr>
        <w:name w:val="ECB7492EC07D4076BB00F6FA371B40AF"/>
        <w:category>
          <w:name w:val="General"/>
          <w:gallery w:val="placeholder"/>
        </w:category>
        <w:types>
          <w:type w:val="bbPlcHdr"/>
        </w:types>
        <w:behaviors>
          <w:behavior w:val="content"/>
        </w:behaviors>
        <w:guid w:val="{D84959A8-7DEA-4262-9F59-98BA1BE97BAB}"/>
      </w:docPartPr>
      <w:docPartBody>
        <w:p w:rsidR="0023426E" w:rsidRDefault="0023426E" w:rsidP="0023426E">
          <w:pPr>
            <w:pStyle w:val="ECB7492EC07D4076BB00F6FA371B40AF"/>
          </w:pPr>
          <w:r w:rsidRPr="00FC27A8">
            <w:rPr>
              <w:rStyle w:val="PlaceholderText"/>
            </w:rPr>
            <w:t>Choose an item.</w:t>
          </w:r>
        </w:p>
      </w:docPartBody>
    </w:docPart>
    <w:docPart>
      <w:docPartPr>
        <w:name w:val="ECBBFFCE89054FEC867714438979B3C3"/>
        <w:category>
          <w:name w:val="General"/>
          <w:gallery w:val="placeholder"/>
        </w:category>
        <w:types>
          <w:type w:val="bbPlcHdr"/>
        </w:types>
        <w:behaviors>
          <w:behavior w:val="content"/>
        </w:behaviors>
        <w:guid w:val="{6645BDFD-D96A-4D85-A9F1-7051A4D9B171}"/>
      </w:docPartPr>
      <w:docPartBody>
        <w:p w:rsidR="0023426E" w:rsidRDefault="0023426E" w:rsidP="0023426E">
          <w:pPr>
            <w:pStyle w:val="ECBBFFCE89054FEC867714438979B3C3"/>
          </w:pPr>
          <w:r w:rsidRPr="00FC27A8">
            <w:rPr>
              <w:rStyle w:val="PlaceholderText"/>
            </w:rPr>
            <w:t>Choose an item.</w:t>
          </w:r>
        </w:p>
      </w:docPartBody>
    </w:docPart>
    <w:docPart>
      <w:docPartPr>
        <w:name w:val="0EF5A561FF50478F8BD815EB7F10045A"/>
        <w:category>
          <w:name w:val="General"/>
          <w:gallery w:val="placeholder"/>
        </w:category>
        <w:types>
          <w:type w:val="bbPlcHdr"/>
        </w:types>
        <w:behaviors>
          <w:behavior w:val="content"/>
        </w:behaviors>
        <w:guid w:val="{DA3846A1-71E3-4D1A-909E-819509D24AFC}"/>
      </w:docPartPr>
      <w:docPartBody>
        <w:p w:rsidR="0023426E" w:rsidRDefault="0023426E" w:rsidP="0023426E">
          <w:pPr>
            <w:pStyle w:val="0EF5A561FF50478F8BD815EB7F10045A"/>
          </w:pPr>
          <w:r w:rsidRPr="00FC27A8">
            <w:rPr>
              <w:rStyle w:val="PlaceholderText"/>
            </w:rPr>
            <w:t>Choose an item.</w:t>
          </w:r>
        </w:p>
      </w:docPartBody>
    </w:docPart>
    <w:docPart>
      <w:docPartPr>
        <w:name w:val="EF2B8504E22E4372B3EF087023357563"/>
        <w:category>
          <w:name w:val="General"/>
          <w:gallery w:val="placeholder"/>
        </w:category>
        <w:types>
          <w:type w:val="bbPlcHdr"/>
        </w:types>
        <w:behaviors>
          <w:behavior w:val="content"/>
        </w:behaviors>
        <w:guid w:val="{3D5A0DD1-4E20-48B2-88C8-D23401A37E7F}"/>
      </w:docPartPr>
      <w:docPartBody>
        <w:p w:rsidR="0023426E" w:rsidRDefault="0023426E" w:rsidP="0023426E">
          <w:pPr>
            <w:pStyle w:val="EF2B8504E22E4372B3EF087023357563"/>
          </w:pPr>
          <w:r w:rsidRPr="00FF5761">
            <w:rPr>
              <w:rStyle w:val="PlaceholderText"/>
            </w:rPr>
            <w:t>Choose an item.</w:t>
          </w:r>
        </w:p>
      </w:docPartBody>
    </w:docPart>
    <w:docPart>
      <w:docPartPr>
        <w:name w:val="C30CC4BC2A574093869A5BE09A7A75ED"/>
        <w:category>
          <w:name w:val="General"/>
          <w:gallery w:val="placeholder"/>
        </w:category>
        <w:types>
          <w:type w:val="bbPlcHdr"/>
        </w:types>
        <w:behaviors>
          <w:behavior w:val="content"/>
        </w:behaviors>
        <w:guid w:val="{0F8582FE-33ED-4E78-A788-E792B557A2ED}"/>
      </w:docPartPr>
      <w:docPartBody>
        <w:p w:rsidR="0023426E" w:rsidRDefault="0023426E" w:rsidP="0023426E">
          <w:pPr>
            <w:pStyle w:val="C30CC4BC2A574093869A5BE09A7A75ED"/>
          </w:pPr>
          <w:r w:rsidRPr="00FC27A8">
            <w:rPr>
              <w:rStyle w:val="PlaceholderText"/>
            </w:rPr>
            <w:t>Choose an item.</w:t>
          </w:r>
        </w:p>
      </w:docPartBody>
    </w:docPart>
    <w:docPart>
      <w:docPartPr>
        <w:name w:val="B35608040B6F4266957112D72EDC326B"/>
        <w:category>
          <w:name w:val="General"/>
          <w:gallery w:val="placeholder"/>
        </w:category>
        <w:types>
          <w:type w:val="bbPlcHdr"/>
        </w:types>
        <w:behaviors>
          <w:behavior w:val="content"/>
        </w:behaviors>
        <w:guid w:val="{CF6BD9D6-B90F-4516-A0E3-0A7D66617A41}"/>
      </w:docPartPr>
      <w:docPartBody>
        <w:p w:rsidR="0023426E" w:rsidRDefault="0023426E" w:rsidP="0023426E">
          <w:pPr>
            <w:pStyle w:val="B35608040B6F4266957112D72EDC326B"/>
          </w:pPr>
          <w:r w:rsidRPr="00FC27A8">
            <w:rPr>
              <w:rStyle w:val="PlaceholderText"/>
            </w:rPr>
            <w:t>Choose an item.</w:t>
          </w:r>
        </w:p>
      </w:docPartBody>
    </w:docPart>
    <w:docPart>
      <w:docPartPr>
        <w:name w:val="93476C94E3EA4E78877F229AE7BD684A"/>
        <w:category>
          <w:name w:val="General"/>
          <w:gallery w:val="placeholder"/>
        </w:category>
        <w:types>
          <w:type w:val="bbPlcHdr"/>
        </w:types>
        <w:behaviors>
          <w:behavior w:val="content"/>
        </w:behaviors>
        <w:guid w:val="{B9DEDC9B-F324-4492-A531-0238EF657A05}"/>
      </w:docPartPr>
      <w:docPartBody>
        <w:p w:rsidR="0023426E" w:rsidRDefault="0023426E" w:rsidP="0023426E">
          <w:pPr>
            <w:pStyle w:val="93476C94E3EA4E78877F229AE7BD684A"/>
          </w:pPr>
          <w:r w:rsidRPr="00FC27A8">
            <w:rPr>
              <w:rStyle w:val="PlaceholderText"/>
            </w:rPr>
            <w:t>Choose an item.</w:t>
          </w:r>
        </w:p>
      </w:docPartBody>
    </w:docPart>
    <w:docPart>
      <w:docPartPr>
        <w:name w:val="4E75E3439258443885F902CC186FC753"/>
        <w:category>
          <w:name w:val="General"/>
          <w:gallery w:val="placeholder"/>
        </w:category>
        <w:types>
          <w:type w:val="bbPlcHdr"/>
        </w:types>
        <w:behaviors>
          <w:behavior w:val="content"/>
        </w:behaviors>
        <w:guid w:val="{BC080904-224D-44F7-9D8B-7236DEF218FF}"/>
      </w:docPartPr>
      <w:docPartBody>
        <w:p w:rsidR="0023426E" w:rsidRDefault="0023426E" w:rsidP="0023426E">
          <w:pPr>
            <w:pStyle w:val="4E75E3439258443885F902CC186FC753"/>
          </w:pPr>
          <w:r w:rsidRPr="00FC27A8">
            <w:rPr>
              <w:rStyle w:val="PlaceholderText"/>
            </w:rPr>
            <w:t>Choose an item.</w:t>
          </w:r>
        </w:p>
      </w:docPartBody>
    </w:docPart>
    <w:docPart>
      <w:docPartPr>
        <w:name w:val="BEB09DF7166F486EACC9B1BC2DEAE8AF"/>
        <w:category>
          <w:name w:val="General"/>
          <w:gallery w:val="placeholder"/>
        </w:category>
        <w:types>
          <w:type w:val="bbPlcHdr"/>
        </w:types>
        <w:behaviors>
          <w:behavior w:val="content"/>
        </w:behaviors>
        <w:guid w:val="{2D0BCEFC-1497-41C3-9729-B8AF3D01CDC5}"/>
      </w:docPartPr>
      <w:docPartBody>
        <w:p w:rsidR="0023426E" w:rsidRDefault="0023426E" w:rsidP="0023426E">
          <w:pPr>
            <w:pStyle w:val="BEB09DF7166F486EACC9B1BC2DEAE8AF"/>
          </w:pPr>
          <w:r w:rsidRPr="00FC27A8">
            <w:rPr>
              <w:rStyle w:val="PlaceholderText"/>
            </w:rPr>
            <w:t>Choose an item.</w:t>
          </w:r>
        </w:p>
      </w:docPartBody>
    </w:docPart>
    <w:docPart>
      <w:docPartPr>
        <w:name w:val="A6486864BCEB43E7ABC6F192BDB48469"/>
        <w:category>
          <w:name w:val="General"/>
          <w:gallery w:val="placeholder"/>
        </w:category>
        <w:types>
          <w:type w:val="bbPlcHdr"/>
        </w:types>
        <w:behaviors>
          <w:behavior w:val="content"/>
        </w:behaviors>
        <w:guid w:val="{96322713-B66B-4027-BFFE-0086EB669F5C}"/>
      </w:docPartPr>
      <w:docPartBody>
        <w:p w:rsidR="0023426E" w:rsidRDefault="0023426E" w:rsidP="0023426E">
          <w:pPr>
            <w:pStyle w:val="A6486864BCEB43E7ABC6F192BDB48469"/>
          </w:pPr>
          <w:r w:rsidRPr="00FF5761">
            <w:rPr>
              <w:rStyle w:val="PlaceholderText"/>
            </w:rPr>
            <w:t>Choose an item.</w:t>
          </w:r>
        </w:p>
      </w:docPartBody>
    </w:docPart>
    <w:docPart>
      <w:docPartPr>
        <w:name w:val="6C1DF5CFF0C945D590AC579F1430FE44"/>
        <w:category>
          <w:name w:val="General"/>
          <w:gallery w:val="placeholder"/>
        </w:category>
        <w:types>
          <w:type w:val="bbPlcHdr"/>
        </w:types>
        <w:behaviors>
          <w:behavior w:val="content"/>
        </w:behaviors>
        <w:guid w:val="{AA8E5768-952D-4286-82C7-F614632D8703}"/>
      </w:docPartPr>
      <w:docPartBody>
        <w:p w:rsidR="0023426E" w:rsidRDefault="0023426E" w:rsidP="0023426E">
          <w:pPr>
            <w:pStyle w:val="6C1DF5CFF0C945D590AC579F1430FE44"/>
          </w:pPr>
          <w:r w:rsidRPr="00FC27A8">
            <w:rPr>
              <w:rStyle w:val="PlaceholderText"/>
            </w:rPr>
            <w:t>Choose an item.</w:t>
          </w:r>
        </w:p>
      </w:docPartBody>
    </w:docPart>
    <w:docPart>
      <w:docPartPr>
        <w:name w:val="B9F6923DA0174423AD590499EBF182A2"/>
        <w:category>
          <w:name w:val="General"/>
          <w:gallery w:val="placeholder"/>
        </w:category>
        <w:types>
          <w:type w:val="bbPlcHdr"/>
        </w:types>
        <w:behaviors>
          <w:behavior w:val="content"/>
        </w:behaviors>
        <w:guid w:val="{488136B7-CA4E-4A1F-A907-E37804BB8A44}"/>
      </w:docPartPr>
      <w:docPartBody>
        <w:p w:rsidR="0023426E" w:rsidRDefault="0023426E" w:rsidP="0023426E">
          <w:pPr>
            <w:pStyle w:val="B9F6923DA0174423AD590499EBF182A2"/>
          </w:pPr>
          <w:r w:rsidRPr="00FC27A8">
            <w:rPr>
              <w:rStyle w:val="PlaceholderText"/>
            </w:rPr>
            <w:t>Choose an item.</w:t>
          </w:r>
        </w:p>
      </w:docPartBody>
    </w:docPart>
    <w:docPart>
      <w:docPartPr>
        <w:name w:val="4AF479845A294F5A9E3659BE9D949C84"/>
        <w:category>
          <w:name w:val="General"/>
          <w:gallery w:val="placeholder"/>
        </w:category>
        <w:types>
          <w:type w:val="bbPlcHdr"/>
        </w:types>
        <w:behaviors>
          <w:behavior w:val="content"/>
        </w:behaviors>
        <w:guid w:val="{6B604234-2B11-4864-B694-A49D76DCF7B9}"/>
      </w:docPartPr>
      <w:docPartBody>
        <w:p w:rsidR="0023426E" w:rsidRDefault="0023426E" w:rsidP="0023426E">
          <w:pPr>
            <w:pStyle w:val="4AF479845A294F5A9E3659BE9D949C84"/>
          </w:pPr>
          <w:r w:rsidRPr="00FC27A8">
            <w:rPr>
              <w:rStyle w:val="PlaceholderText"/>
            </w:rPr>
            <w:t>Choose an item.</w:t>
          </w:r>
        </w:p>
      </w:docPartBody>
    </w:docPart>
    <w:docPart>
      <w:docPartPr>
        <w:name w:val="5AF28F90F9F04412AF29DB683C421429"/>
        <w:category>
          <w:name w:val="General"/>
          <w:gallery w:val="placeholder"/>
        </w:category>
        <w:types>
          <w:type w:val="bbPlcHdr"/>
        </w:types>
        <w:behaviors>
          <w:behavior w:val="content"/>
        </w:behaviors>
        <w:guid w:val="{D3F582C5-014E-46F2-8594-FD948D7560E2}"/>
      </w:docPartPr>
      <w:docPartBody>
        <w:p w:rsidR="0023426E" w:rsidRDefault="0023426E" w:rsidP="0023426E">
          <w:pPr>
            <w:pStyle w:val="5AF28F90F9F04412AF29DB683C421429"/>
          </w:pPr>
          <w:r w:rsidRPr="00FC27A8">
            <w:rPr>
              <w:rStyle w:val="PlaceholderText"/>
            </w:rPr>
            <w:t>Choose an item.</w:t>
          </w:r>
        </w:p>
      </w:docPartBody>
    </w:docPart>
    <w:docPart>
      <w:docPartPr>
        <w:name w:val="89174FCDE6F445FBA8233836248BBF47"/>
        <w:category>
          <w:name w:val="General"/>
          <w:gallery w:val="placeholder"/>
        </w:category>
        <w:types>
          <w:type w:val="bbPlcHdr"/>
        </w:types>
        <w:behaviors>
          <w:behavior w:val="content"/>
        </w:behaviors>
        <w:guid w:val="{7C337D91-3E66-4E78-9FDF-8702EB120CA2}"/>
      </w:docPartPr>
      <w:docPartBody>
        <w:p w:rsidR="0023426E" w:rsidRDefault="0023426E" w:rsidP="0023426E">
          <w:pPr>
            <w:pStyle w:val="89174FCDE6F445FBA8233836248BBF47"/>
          </w:pPr>
          <w:r w:rsidRPr="00FC27A8">
            <w:rPr>
              <w:rStyle w:val="PlaceholderText"/>
            </w:rPr>
            <w:t>Choose an item.</w:t>
          </w:r>
        </w:p>
      </w:docPartBody>
    </w:docPart>
    <w:docPart>
      <w:docPartPr>
        <w:name w:val="4D98E6D49F6948E49D7CC25A5475DA21"/>
        <w:category>
          <w:name w:val="General"/>
          <w:gallery w:val="placeholder"/>
        </w:category>
        <w:types>
          <w:type w:val="bbPlcHdr"/>
        </w:types>
        <w:behaviors>
          <w:behavior w:val="content"/>
        </w:behaviors>
        <w:guid w:val="{EFCA5945-4A36-491F-9268-54BECF664038}"/>
      </w:docPartPr>
      <w:docPartBody>
        <w:p w:rsidR="0023426E" w:rsidRDefault="0023426E" w:rsidP="0023426E">
          <w:pPr>
            <w:pStyle w:val="4D98E6D49F6948E49D7CC25A5475DA21"/>
          </w:pPr>
          <w:r w:rsidRPr="00FF5761">
            <w:rPr>
              <w:rStyle w:val="PlaceholderText"/>
            </w:rPr>
            <w:t>Choose an item.</w:t>
          </w:r>
        </w:p>
      </w:docPartBody>
    </w:docPart>
    <w:docPart>
      <w:docPartPr>
        <w:name w:val="B41C816903ED4F01B14C8A81B709BE5F"/>
        <w:category>
          <w:name w:val="General"/>
          <w:gallery w:val="placeholder"/>
        </w:category>
        <w:types>
          <w:type w:val="bbPlcHdr"/>
        </w:types>
        <w:behaviors>
          <w:behavior w:val="content"/>
        </w:behaviors>
        <w:guid w:val="{604EC6A6-0E9E-4AD2-8718-39B8D1A61584}"/>
      </w:docPartPr>
      <w:docPartBody>
        <w:p w:rsidR="0023426E" w:rsidRDefault="0023426E" w:rsidP="0023426E">
          <w:pPr>
            <w:pStyle w:val="B41C816903ED4F01B14C8A81B709BE5F"/>
          </w:pPr>
          <w:r w:rsidRPr="00FC27A8">
            <w:rPr>
              <w:rStyle w:val="PlaceholderText"/>
            </w:rPr>
            <w:t>Choose an item.</w:t>
          </w:r>
        </w:p>
      </w:docPartBody>
    </w:docPart>
    <w:docPart>
      <w:docPartPr>
        <w:name w:val="3C33BDB5C5EE40C59736E9C9B98D5146"/>
        <w:category>
          <w:name w:val="General"/>
          <w:gallery w:val="placeholder"/>
        </w:category>
        <w:types>
          <w:type w:val="bbPlcHdr"/>
        </w:types>
        <w:behaviors>
          <w:behavior w:val="content"/>
        </w:behaviors>
        <w:guid w:val="{294E4D5C-75C5-4145-8494-DFD1B0A6F6EB}"/>
      </w:docPartPr>
      <w:docPartBody>
        <w:p w:rsidR="0023426E" w:rsidRDefault="0023426E" w:rsidP="0023426E">
          <w:pPr>
            <w:pStyle w:val="3C33BDB5C5EE40C59736E9C9B98D5146"/>
          </w:pPr>
          <w:r w:rsidRPr="00FC27A8">
            <w:rPr>
              <w:rStyle w:val="PlaceholderText"/>
            </w:rPr>
            <w:t>Choose an item.</w:t>
          </w:r>
        </w:p>
      </w:docPartBody>
    </w:docPart>
    <w:docPart>
      <w:docPartPr>
        <w:name w:val="FF401547769A489C8352FCFE65D5E229"/>
        <w:category>
          <w:name w:val="General"/>
          <w:gallery w:val="placeholder"/>
        </w:category>
        <w:types>
          <w:type w:val="bbPlcHdr"/>
        </w:types>
        <w:behaviors>
          <w:behavior w:val="content"/>
        </w:behaviors>
        <w:guid w:val="{D75218BF-8CAD-47F5-AD98-A2EAC4531F77}"/>
      </w:docPartPr>
      <w:docPartBody>
        <w:p w:rsidR="0023426E" w:rsidRDefault="0023426E" w:rsidP="0023426E">
          <w:pPr>
            <w:pStyle w:val="FF401547769A489C8352FCFE65D5E229"/>
          </w:pPr>
          <w:r w:rsidRPr="00FC27A8">
            <w:rPr>
              <w:rStyle w:val="PlaceholderText"/>
            </w:rPr>
            <w:t>Choose an item.</w:t>
          </w:r>
        </w:p>
      </w:docPartBody>
    </w:docPart>
    <w:docPart>
      <w:docPartPr>
        <w:name w:val="A09619B04DB044B5882E710F6040D3C4"/>
        <w:category>
          <w:name w:val="General"/>
          <w:gallery w:val="placeholder"/>
        </w:category>
        <w:types>
          <w:type w:val="bbPlcHdr"/>
        </w:types>
        <w:behaviors>
          <w:behavior w:val="content"/>
        </w:behaviors>
        <w:guid w:val="{36CB2836-62AA-49A0-B29D-131696445AD5}"/>
      </w:docPartPr>
      <w:docPartBody>
        <w:p w:rsidR="0023426E" w:rsidRDefault="0023426E" w:rsidP="0023426E">
          <w:pPr>
            <w:pStyle w:val="A09619B04DB044B5882E710F6040D3C4"/>
          </w:pPr>
          <w:r w:rsidRPr="00FC27A8">
            <w:rPr>
              <w:rStyle w:val="PlaceholderText"/>
            </w:rPr>
            <w:t>Choose an item.</w:t>
          </w:r>
        </w:p>
      </w:docPartBody>
    </w:docPart>
    <w:docPart>
      <w:docPartPr>
        <w:name w:val="F3ABA333EE3E4829A818E084E46BA110"/>
        <w:category>
          <w:name w:val="General"/>
          <w:gallery w:val="placeholder"/>
        </w:category>
        <w:types>
          <w:type w:val="bbPlcHdr"/>
        </w:types>
        <w:behaviors>
          <w:behavior w:val="content"/>
        </w:behaviors>
        <w:guid w:val="{88ACA331-4AA6-4C35-A1C6-BDA1353FABCE}"/>
      </w:docPartPr>
      <w:docPartBody>
        <w:p w:rsidR="0023426E" w:rsidRDefault="0023426E" w:rsidP="0023426E">
          <w:pPr>
            <w:pStyle w:val="F3ABA333EE3E4829A818E084E46BA110"/>
          </w:pPr>
          <w:r w:rsidRPr="00FC27A8">
            <w:rPr>
              <w:rStyle w:val="PlaceholderText"/>
            </w:rPr>
            <w:t>Choose an item.</w:t>
          </w:r>
        </w:p>
      </w:docPartBody>
    </w:docPart>
    <w:docPart>
      <w:docPartPr>
        <w:name w:val="22A00C29658C4063BC8006609F0A5CB8"/>
        <w:category>
          <w:name w:val="General"/>
          <w:gallery w:val="placeholder"/>
        </w:category>
        <w:types>
          <w:type w:val="bbPlcHdr"/>
        </w:types>
        <w:behaviors>
          <w:behavior w:val="content"/>
        </w:behaviors>
        <w:guid w:val="{892065DF-C2D5-4745-9B34-BACDB799C1F3}"/>
      </w:docPartPr>
      <w:docPartBody>
        <w:p w:rsidR="0023426E" w:rsidRDefault="0023426E" w:rsidP="0023426E">
          <w:pPr>
            <w:pStyle w:val="22A00C29658C4063BC8006609F0A5CB8"/>
          </w:pPr>
          <w:r w:rsidRPr="00FF5761">
            <w:rPr>
              <w:rStyle w:val="PlaceholderText"/>
            </w:rPr>
            <w:t>Choose an item.</w:t>
          </w:r>
        </w:p>
      </w:docPartBody>
    </w:docPart>
    <w:docPart>
      <w:docPartPr>
        <w:name w:val="2C5DE19359444AC6B08E756BDE2827B2"/>
        <w:category>
          <w:name w:val="General"/>
          <w:gallery w:val="placeholder"/>
        </w:category>
        <w:types>
          <w:type w:val="bbPlcHdr"/>
        </w:types>
        <w:behaviors>
          <w:behavior w:val="content"/>
        </w:behaviors>
        <w:guid w:val="{B8520A97-4805-4EC0-83EF-1A82460A9C92}"/>
      </w:docPartPr>
      <w:docPartBody>
        <w:p w:rsidR="0023426E" w:rsidRDefault="0023426E" w:rsidP="0023426E">
          <w:pPr>
            <w:pStyle w:val="2C5DE19359444AC6B08E756BDE2827B2"/>
          </w:pPr>
          <w:r w:rsidRPr="00FC27A8">
            <w:rPr>
              <w:rStyle w:val="PlaceholderText"/>
            </w:rPr>
            <w:t>Choose an item.</w:t>
          </w:r>
        </w:p>
      </w:docPartBody>
    </w:docPart>
    <w:docPart>
      <w:docPartPr>
        <w:name w:val="48AB9507DF164967B78A636C52F26A80"/>
        <w:category>
          <w:name w:val="General"/>
          <w:gallery w:val="placeholder"/>
        </w:category>
        <w:types>
          <w:type w:val="bbPlcHdr"/>
        </w:types>
        <w:behaviors>
          <w:behavior w:val="content"/>
        </w:behaviors>
        <w:guid w:val="{42BBF1C3-537E-4FFA-9F20-93CE9BDDE2A4}"/>
      </w:docPartPr>
      <w:docPartBody>
        <w:p w:rsidR="0023426E" w:rsidRDefault="0023426E" w:rsidP="0023426E">
          <w:pPr>
            <w:pStyle w:val="48AB9507DF164967B78A636C52F26A80"/>
          </w:pPr>
          <w:r w:rsidRPr="00FC27A8">
            <w:rPr>
              <w:rStyle w:val="PlaceholderText"/>
            </w:rPr>
            <w:t>Choose an item.</w:t>
          </w:r>
        </w:p>
      </w:docPartBody>
    </w:docPart>
    <w:docPart>
      <w:docPartPr>
        <w:name w:val="93A2F7D2A8DA459D85DFA98D09F16EDD"/>
        <w:category>
          <w:name w:val="General"/>
          <w:gallery w:val="placeholder"/>
        </w:category>
        <w:types>
          <w:type w:val="bbPlcHdr"/>
        </w:types>
        <w:behaviors>
          <w:behavior w:val="content"/>
        </w:behaviors>
        <w:guid w:val="{5715E823-6831-4CBA-86E4-6E4F93E46C22}"/>
      </w:docPartPr>
      <w:docPartBody>
        <w:p w:rsidR="0023426E" w:rsidRDefault="0023426E" w:rsidP="0023426E">
          <w:pPr>
            <w:pStyle w:val="93A2F7D2A8DA459D85DFA98D09F16EDD"/>
          </w:pPr>
          <w:r w:rsidRPr="00FC27A8">
            <w:rPr>
              <w:rStyle w:val="PlaceholderText"/>
            </w:rPr>
            <w:t>Choose an item.</w:t>
          </w:r>
        </w:p>
      </w:docPartBody>
    </w:docPart>
    <w:docPart>
      <w:docPartPr>
        <w:name w:val="75D8C61AF194463A8B088F11AB5BE9DA"/>
        <w:category>
          <w:name w:val="General"/>
          <w:gallery w:val="placeholder"/>
        </w:category>
        <w:types>
          <w:type w:val="bbPlcHdr"/>
        </w:types>
        <w:behaviors>
          <w:behavior w:val="content"/>
        </w:behaviors>
        <w:guid w:val="{23C87F4C-E5C3-497E-9684-FF3E5D2AA483}"/>
      </w:docPartPr>
      <w:docPartBody>
        <w:p w:rsidR="0023426E" w:rsidRDefault="0023426E" w:rsidP="0023426E">
          <w:pPr>
            <w:pStyle w:val="75D8C61AF194463A8B088F11AB5BE9DA"/>
          </w:pPr>
          <w:r w:rsidRPr="00FC27A8">
            <w:rPr>
              <w:rStyle w:val="PlaceholderText"/>
            </w:rPr>
            <w:t>Choose an item.</w:t>
          </w:r>
        </w:p>
      </w:docPartBody>
    </w:docPart>
    <w:docPart>
      <w:docPartPr>
        <w:name w:val="FD5B36CC2C5E4807BA6DE84259838522"/>
        <w:category>
          <w:name w:val="General"/>
          <w:gallery w:val="placeholder"/>
        </w:category>
        <w:types>
          <w:type w:val="bbPlcHdr"/>
        </w:types>
        <w:behaviors>
          <w:behavior w:val="content"/>
        </w:behaviors>
        <w:guid w:val="{82E65870-725F-4008-A7E0-2A64D378298D}"/>
      </w:docPartPr>
      <w:docPartBody>
        <w:p w:rsidR="0023426E" w:rsidRDefault="0023426E" w:rsidP="0023426E">
          <w:pPr>
            <w:pStyle w:val="FD5B36CC2C5E4807BA6DE84259838522"/>
          </w:pPr>
          <w:r w:rsidRPr="00FC27A8">
            <w:rPr>
              <w:rStyle w:val="PlaceholderText"/>
            </w:rPr>
            <w:t>Choose an item.</w:t>
          </w:r>
        </w:p>
      </w:docPartBody>
    </w:docPart>
    <w:docPart>
      <w:docPartPr>
        <w:name w:val="8E6025CEFB27418B93EF7BBFBEE775F2"/>
        <w:category>
          <w:name w:val="General"/>
          <w:gallery w:val="placeholder"/>
        </w:category>
        <w:types>
          <w:type w:val="bbPlcHdr"/>
        </w:types>
        <w:behaviors>
          <w:behavior w:val="content"/>
        </w:behaviors>
        <w:guid w:val="{D5591EAE-A4EF-44A9-9701-FBE7F45A5AC7}"/>
      </w:docPartPr>
      <w:docPartBody>
        <w:p w:rsidR="0023426E" w:rsidRDefault="0023426E" w:rsidP="0023426E">
          <w:pPr>
            <w:pStyle w:val="8E6025CEFB27418B93EF7BBFBEE775F2"/>
          </w:pPr>
          <w:r w:rsidRPr="00FF5761">
            <w:rPr>
              <w:rStyle w:val="PlaceholderText"/>
            </w:rPr>
            <w:t>Choose an item.</w:t>
          </w:r>
        </w:p>
      </w:docPartBody>
    </w:docPart>
    <w:docPart>
      <w:docPartPr>
        <w:name w:val="EAF053F676EA470490F23C416B34343C"/>
        <w:category>
          <w:name w:val="General"/>
          <w:gallery w:val="placeholder"/>
        </w:category>
        <w:types>
          <w:type w:val="bbPlcHdr"/>
        </w:types>
        <w:behaviors>
          <w:behavior w:val="content"/>
        </w:behaviors>
        <w:guid w:val="{E2BF4FEA-CE7F-4A8D-BDF6-2CB66681CD7C}"/>
      </w:docPartPr>
      <w:docPartBody>
        <w:p w:rsidR="0023426E" w:rsidRDefault="0023426E" w:rsidP="0023426E">
          <w:pPr>
            <w:pStyle w:val="EAF053F676EA470490F23C416B34343C"/>
          </w:pPr>
          <w:r w:rsidRPr="00FC27A8">
            <w:rPr>
              <w:rStyle w:val="PlaceholderText"/>
            </w:rPr>
            <w:t>Choose an item.</w:t>
          </w:r>
        </w:p>
      </w:docPartBody>
    </w:docPart>
    <w:docPart>
      <w:docPartPr>
        <w:name w:val="1A40285F9568439BA4EDF6BD109D2DB3"/>
        <w:category>
          <w:name w:val="General"/>
          <w:gallery w:val="placeholder"/>
        </w:category>
        <w:types>
          <w:type w:val="bbPlcHdr"/>
        </w:types>
        <w:behaviors>
          <w:behavior w:val="content"/>
        </w:behaviors>
        <w:guid w:val="{D6DA7DAF-624B-4C2A-A0BD-45015C150D5E}"/>
      </w:docPartPr>
      <w:docPartBody>
        <w:p w:rsidR="0023426E" w:rsidRDefault="0023426E" w:rsidP="0023426E">
          <w:pPr>
            <w:pStyle w:val="1A40285F9568439BA4EDF6BD109D2DB3"/>
          </w:pPr>
          <w:r w:rsidRPr="00FC27A8">
            <w:rPr>
              <w:rStyle w:val="PlaceholderText"/>
            </w:rPr>
            <w:t>Choose an item.</w:t>
          </w:r>
        </w:p>
      </w:docPartBody>
    </w:docPart>
    <w:docPart>
      <w:docPartPr>
        <w:name w:val="5AF98A5ED7034E82BCF85D6215A7573D"/>
        <w:category>
          <w:name w:val="General"/>
          <w:gallery w:val="placeholder"/>
        </w:category>
        <w:types>
          <w:type w:val="bbPlcHdr"/>
        </w:types>
        <w:behaviors>
          <w:behavior w:val="content"/>
        </w:behaviors>
        <w:guid w:val="{111BD450-8FCD-4893-B72F-D1B0E38BA71A}"/>
      </w:docPartPr>
      <w:docPartBody>
        <w:p w:rsidR="0023426E" w:rsidRDefault="0023426E" w:rsidP="0023426E">
          <w:pPr>
            <w:pStyle w:val="5AF98A5ED7034E82BCF85D6215A7573D"/>
          </w:pPr>
          <w:r w:rsidRPr="00FC27A8">
            <w:rPr>
              <w:rStyle w:val="PlaceholderText"/>
            </w:rPr>
            <w:t>Choose an item.</w:t>
          </w:r>
        </w:p>
      </w:docPartBody>
    </w:docPart>
    <w:docPart>
      <w:docPartPr>
        <w:name w:val="EA6FFFDF9AC0418D8DDF1D30B6A0CC94"/>
        <w:category>
          <w:name w:val="General"/>
          <w:gallery w:val="placeholder"/>
        </w:category>
        <w:types>
          <w:type w:val="bbPlcHdr"/>
        </w:types>
        <w:behaviors>
          <w:behavior w:val="content"/>
        </w:behaviors>
        <w:guid w:val="{64D8FFF9-BB77-4408-9575-7ECAE2CA285D}"/>
      </w:docPartPr>
      <w:docPartBody>
        <w:p w:rsidR="0023426E" w:rsidRDefault="0023426E" w:rsidP="0023426E">
          <w:pPr>
            <w:pStyle w:val="EA6FFFDF9AC0418D8DDF1D30B6A0CC94"/>
          </w:pPr>
          <w:r w:rsidRPr="00FC27A8">
            <w:rPr>
              <w:rStyle w:val="PlaceholderText"/>
            </w:rPr>
            <w:t>Choose an item.</w:t>
          </w:r>
        </w:p>
      </w:docPartBody>
    </w:docPart>
    <w:docPart>
      <w:docPartPr>
        <w:name w:val="8C5272921AC3409787217BCD7AD722F4"/>
        <w:category>
          <w:name w:val="General"/>
          <w:gallery w:val="placeholder"/>
        </w:category>
        <w:types>
          <w:type w:val="bbPlcHdr"/>
        </w:types>
        <w:behaviors>
          <w:behavior w:val="content"/>
        </w:behaviors>
        <w:guid w:val="{10522DCF-99C4-407B-942B-766D7AABC32C}"/>
      </w:docPartPr>
      <w:docPartBody>
        <w:p w:rsidR="0023426E" w:rsidRDefault="0023426E" w:rsidP="0023426E">
          <w:pPr>
            <w:pStyle w:val="8C5272921AC3409787217BCD7AD722F4"/>
          </w:pPr>
          <w:r w:rsidRPr="00FC27A8">
            <w:rPr>
              <w:rStyle w:val="PlaceholderText"/>
            </w:rPr>
            <w:t>Choose an item.</w:t>
          </w:r>
        </w:p>
      </w:docPartBody>
    </w:docPart>
    <w:docPart>
      <w:docPartPr>
        <w:name w:val="777AD736B5AA452499F55BA6C45B28FE"/>
        <w:category>
          <w:name w:val="General"/>
          <w:gallery w:val="placeholder"/>
        </w:category>
        <w:types>
          <w:type w:val="bbPlcHdr"/>
        </w:types>
        <w:behaviors>
          <w:behavior w:val="content"/>
        </w:behaviors>
        <w:guid w:val="{89544E65-A008-4526-90E4-544415BA3AD2}"/>
      </w:docPartPr>
      <w:docPartBody>
        <w:p w:rsidR="0023426E" w:rsidRDefault="0023426E" w:rsidP="0023426E">
          <w:pPr>
            <w:pStyle w:val="777AD736B5AA452499F55BA6C45B28FE"/>
          </w:pPr>
          <w:r w:rsidRPr="00FF5761">
            <w:rPr>
              <w:rStyle w:val="PlaceholderText"/>
            </w:rPr>
            <w:t>Choose an item.</w:t>
          </w:r>
        </w:p>
      </w:docPartBody>
    </w:docPart>
    <w:docPart>
      <w:docPartPr>
        <w:name w:val="100F732459B846078CF1A22CA34F7765"/>
        <w:category>
          <w:name w:val="General"/>
          <w:gallery w:val="placeholder"/>
        </w:category>
        <w:types>
          <w:type w:val="bbPlcHdr"/>
        </w:types>
        <w:behaviors>
          <w:behavior w:val="content"/>
        </w:behaviors>
        <w:guid w:val="{8829FEB6-9BE7-4832-86FB-7C8E64D417F5}"/>
      </w:docPartPr>
      <w:docPartBody>
        <w:p w:rsidR="0023426E" w:rsidRDefault="0023426E" w:rsidP="0023426E">
          <w:pPr>
            <w:pStyle w:val="100F732459B846078CF1A22CA34F7765"/>
          </w:pPr>
          <w:r w:rsidRPr="00FC27A8">
            <w:rPr>
              <w:rStyle w:val="PlaceholderText"/>
            </w:rPr>
            <w:t>Choose an item.</w:t>
          </w:r>
        </w:p>
      </w:docPartBody>
    </w:docPart>
    <w:docPart>
      <w:docPartPr>
        <w:name w:val="D547C5DED66B46AFA10402DA77E155C2"/>
        <w:category>
          <w:name w:val="General"/>
          <w:gallery w:val="placeholder"/>
        </w:category>
        <w:types>
          <w:type w:val="bbPlcHdr"/>
        </w:types>
        <w:behaviors>
          <w:behavior w:val="content"/>
        </w:behaviors>
        <w:guid w:val="{CEAD095E-2444-4C91-B354-B936FFA051C8}"/>
      </w:docPartPr>
      <w:docPartBody>
        <w:p w:rsidR="0023426E" w:rsidRDefault="0023426E" w:rsidP="0023426E">
          <w:pPr>
            <w:pStyle w:val="D547C5DED66B46AFA10402DA77E155C2"/>
          </w:pPr>
          <w:r w:rsidRPr="00FC27A8">
            <w:rPr>
              <w:rStyle w:val="PlaceholderText"/>
            </w:rPr>
            <w:t>Choose an item.</w:t>
          </w:r>
        </w:p>
      </w:docPartBody>
    </w:docPart>
    <w:docPart>
      <w:docPartPr>
        <w:name w:val="29C37AD567D547ADAC4A4625A3CD63BC"/>
        <w:category>
          <w:name w:val="General"/>
          <w:gallery w:val="placeholder"/>
        </w:category>
        <w:types>
          <w:type w:val="bbPlcHdr"/>
        </w:types>
        <w:behaviors>
          <w:behavior w:val="content"/>
        </w:behaviors>
        <w:guid w:val="{375A5F2D-4E4F-42DB-926B-C511053219EF}"/>
      </w:docPartPr>
      <w:docPartBody>
        <w:p w:rsidR="0023426E" w:rsidRDefault="0023426E" w:rsidP="0023426E">
          <w:pPr>
            <w:pStyle w:val="29C37AD567D547ADAC4A4625A3CD63BC"/>
          </w:pPr>
          <w:r w:rsidRPr="00FC27A8">
            <w:rPr>
              <w:rStyle w:val="PlaceholderText"/>
            </w:rPr>
            <w:t>Choose an item.</w:t>
          </w:r>
        </w:p>
      </w:docPartBody>
    </w:docPart>
    <w:docPart>
      <w:docPartPr>
        <w:name w:val="4A352B7C1D6640D4AA56FCAE352ABB28"/>
        <w:category>
          <w:name w:val="General"/>
          <w:gallery w:val="placeholder"/>
        </w:category>
        <w:types>
          <w:type w:val="bbPlcHdr"/>
        </w:types>
        <w:behaviors>
          <w:behavior w:val="content"/>
        </w:behaviors>
        <w:guid w:val="{673666EB-B888-4991-868F-401BE2EF305E}"/>
      </w:docPartPr>
      <w:docPartBody>
        <w:p w:rsidR="0023426E" w:rsidRDefault="0023426E" w:rsidP="0023426E">
          <w:pPr>
            <w:pStyle w:val="4A352B7C1D6640D4AA56FCAE352ABB28"/>
          </w:pPr>
          <w:r w:rsidRPr="00FC27A8">
            <w:rPr>
              <w:rStyle w:val="PlaceholderText"/>
            </w:rPr>
            <w:t>Choose an item.</w:t>
          </w:r>
        </w:p>
      </w:docPartBody>
    </w:docPart>
    <w:docPart>
      <w:docPartPr>
        <w:name w:val="77167033866444A38953F6FE4B1F2BD8"/>
        <w:category>
          <w:name w:val="General"/>
          <w:gallery w:val="placeholder"/>
        </w:category>
        <w:types>
          <w:type w:val="bbPlcHdr"/>
        </w:types>
        <w:behaviors>
          <w:behavior w:val="content"/>
        </w:behaviors>
        <w:guid w:val="{150D98B7-4A4A-4172-B04D-10838B276A38}"/>
      </w:docPartPr>
      <w:docPartBody>
        <w:p w:rsidR="0023426E" w:rsidRDefault="0023426E" w:rsidP="0023426E">
          <w:pPr>
            <w:pStyle w:val="77167033866444A38953F6FE4B1F2BD8"/>
          </w:pPr>
          <w:r w:rsidRPr="00FC27A8">
            <w:rPr>
              <w:rStyle w:val="PlaceholderText"/>
            </w:rPr>
            <w:t>Choose an item.</w:t>
          </w:r>
        </w:p>
      </w:docPartBody>
    </w:docPart>
    <w:docPart>
      <w:docPartPr>
        <w:name w:val="1797246A733443E2ABB3C0EA9D73231B"/>
        <w:category>
          <w:name w:val="General"/>
          <w:gallery w:val="placeholder"/>
        </w:category>
        <w:types>
          <w:type w:val="bbPlcHdr"/>
        </w:types>
        <w:behaviors>
          <w:behavior w:val="content"/>
        </w:behaviors>
        <w:guid w:val="{388B3EEE-EBB9-4F1A-99AD-D9912A946F84}"/>
      </w:docPartPr>
      <w:docPartBody>
        <w:p w:rsidR="0023426E" w:rsidRDefault="0023426E" w:rsidP="0023426E">
          <w:pPr>
            <w:pStyle w:val="1797246A733443E2ABB3C0EA9D73231B"/>
          </w:pPr>
          <w:r w:rsidRPr="00FF5761">
            <w:rPr>
              <w:rStyle w:val="PlaceholderText"/>
            </w:rPr>
            <w:t>Choose an item.</w:t>
          </w:r>
        </w:p>
      </w:docPartBody>
    </w:docPart>
    <w:docPart>
      <w:docPartPr>
        <w:name w:val="E03ECB8B8B6D4542B5F6A7D1CB29DF7E"/>
        <w:category>
          <w:name w:val="General"/>
          <w:gallery w:val="placeholder"/>
        </w:category>
        <w:types>
          <w:type w:val="bbPlcHdr"/>
        </w:types>
        <w:behaviors>
          <w:behavior w:val="content"/>
        </w:behaviors>
        <w:guid w:val="{CA3D0C36-7562-4C16-B9A2-327C689035DE}"/>
      </w:docPartPr>
      <w:docPartBody>
        <w:p w:rsidR="0023426E" w:rsidRDefault="0023426E" w:rsidP="0023426E">
          <w:pPr>
            <w:pStyle w:val="E03ECB8B8B6D4542B5F6A7D1CB29DF7E"/>
          </w:pPr>
          <w:r w:rsidRPr="00FC27A8">
            <w:rPr>
              <w:rStyle w:val="PlaceholderText"/>
            </w:rPr>
            <w:t>Choose an item.</w:t>
          </w:r>
        </w:p>
      </w:docPartBody>
    </w:docPart>
    <w:docPart>
      <w:docPartPr>
        <w:name w:val="A0CAE66C2D9A467B9D340061577D5310"/>
        <w:category>
          <w:name w:val="General"/>
          <w:gallery w:val="placeholder"/>
        </w:category>
        <w:types>
          <w:type w:val="bbPlcHdr"/>
        </w:types>
        <w:behaviors>
          <w:behavior w:val="content"/>
        </w:behaviors>
        <w:guid w:val="{BD8B507B-4DAC-4A8E-9A9E-2A2AC422F4EB}"/>
      </w:docPartPr>
      <w:docPartBody>
        <w:p w:rsidR="0023426E" w:rsidRDefault="0023426E" w:rsidP="0023426E">
          <w:pPr>
            <w:pStyle w:val="A0CAE66C2D9A467B9D340061577D5310"/>
          </w:pPr>
          <w:r w:rsidRPr="00FC27A8">
            <w:rPr>
              <w:rStyle w:val="PlaceholderText"/>
            </w:rPr>
            <w:t>Choose an item.</w:t>
          </w:r>
        </w:p>
      </w:docPartBody>
    </w:docPart>
    <w:docPart>
      <w:docPartPr>
        <w:name w:val="59146D88647942938EACFE87469F933E"/>
        <w:category>
          <w:name w:val="General"/>
          <w:gallery w:val="placeholder"/>
        </w:category>
        <w:types>
          <w:type w:val="bbPlcHdr"/>
        </w:types>
        <w:behaviors>
          <w:behavior w:val="content"/>
        </w:behaviors>
        <w:guid w:val="{15C0822A-6D99-4AF4-9A04-9D54DACDF12E}"/>
      </w:docPartPr>
      <w:docPartBody>
        <w:p w:rsidR="0023426E" w:rsidRDefault="0023426E" w:rsidP="0023426E">
          <w:pPr>
            <w:pStyle w:val="59146D88647942938EACFE87469F933E"/>
          </w:pPr>
          <w:r w:rsidRPr="00FC27A8">
            <w:rPr>
              <w:rStyle w:val="PlaceholderText"/>
            </w:rPr>
            <w:t>Choose an item.</w:t>
          </w:r>
        </w:p>
      </w:docPartBody>
    </w:docPart>
    <w:docPart>
      <w:docPartPr>
        <w:name w:val="E3ACC5F1B889471C96A8269FF449A01B"/>
        <w:category>
          <w:name w:val="General"/>
          <w:gallery w:val="placeholder"/>
        </w:category>
        <w:types>
          <w:type w:val="bbPlcHdr"/>
        </w:types>
        <w:behaviors>
          <w:behavior w:val="content"/>
        </w:behaviors>
        <w:guid w:val="{F9C849BB-1AFF-4806-A4B9-55775E3047D9}"/>
      </w:docPartPr>
      <w:docPartBody>
        <w:p w:rsidR="0023426E" w:rsidRDefault="0023426E" w:rsidP="0023426E">
          <w:pPr>
            <w:pStyle w:val="E3ACC5F1B889471C96A8269FF449A01B"/>
          </w:pPr>
          <w:r w:rsidRPr="00FC27A8">
            <w:rPr>
              <w:rStyle w:val="PlaceholderText"/>
            </w:rPr>
            <w:t>Choose an item.</w:t>
          </w:r>
        </w:p>
      </w:docPartBody>
    </w:docPart>
    <w:docPart>
      <w:docPartPr>
        <w:name w:val="87EF62A12ABB4C4AA2FF4E7F2FF7A8E0"/>
        <w:category>
          <w:name w:val="General"/>
          <w:gallery w:val="placeholder"/>
        </w:category>
        <w:types>
          <w:type w:val="bbPlcHdr"/>
        </w:types>
        <w:behaviors>
          <w:behavior w:val="content"/>
        </w:behaviors>
        <w:guid w:val="{498F84AB-6556-4D76-B7F5-31D1A731918D}"/>
      </w:docPartPr>
      <w:docPartBody>
        <w:p w:rsidR="0023426E" w:rsidRDefault="0023426E" w:rsidP="0023426E">
          <w:pPr>
            <w:pStyle w:val="87EF62A12ABB4C4AA2FF4E7F2FF7A8E0"/>
          </w:pPr>
          <w:r w:rsidRPr="00FC27A8">
            <w:rPr>
              <w:rStyle w:val="PlaceholderText"/>
            </w:rPr>
            <w:t>Choose an item.</w:t>
          </w:r>
        </w:p>
      </w:docPartBody>
    </w:docPart>
    <w:docPart>
      <w:docPartPr>
        <w:name w:val="8AE45D5A99544A13B74D93B2CEFF2F40"/>
        <w:category>
          <w:name w:val="General"/>
          <w:gallery w:val="placeholder"/>
        </w:category>
        <w:types>
          <w:type w:val="bbPlcHdr"/>
        </w:types>
        <w:behaviors>
          <w:behavior w:val="content"/>
        </w:behaviors>
        <w:guid w:val="{AAF56831-D7B5-4AB2-B275-C713DCFE823A}"/>
      </w:docPartPr>
      <w:docPartBody>
        <w:p w:rsidR="0023426E" w:rsidRDefault="0023426E" w:rsidP="0023426E">
          <w:pPr>
            <w:pStyle w:val="8AE45D5A99544A13B74D93B2CEFF2F40"/>
          </w:pPr>
          <w:r w:rsidRPr="00FF5761">
            <w:rPr>
              <w:rStyle w:val="PlaceholderText"/>
            </w:rPr>
            <w:t>Choose an item.</w:t>
          </w:r>
        </w:p>
      </w:docPartBody>
    </w:docPart>
    <w:docPart>
      <w:docPartPr>
        <w:name w:val="8CC9DE73B45A41E5863638AA53CD2DAF"/>
        <w:category>
          <w:name w:val="General"/>
          <w:gallery w:val="placeholder"/>
        </w:category>
        <w:types>
          <w:type w:val="bbPlcHdr"/>
        </w:types>
        <w:behaviors>
          <w:behavior w:val="content"/>
        </w:behaviors>
        <w:guid w:val="{E59455BA-62A1-4B19-945C-8A149CA2E3F3}"/>
      </w:docPartPr>
      <w:docPartBody>
        <w:p w:rsidR="0023426E" w:rsidRDefault="0023426E" w:rsidP="0023426E">
          <w:pPr>
            <w:pStyle w:val="8CC9DE73B45A41E5863638AA53CD2DAF"/>
          </w:pPr>
          <w:r w:rsidRPr="00FC27A8">
            <w:rPr>
              <w:rStyle w:val="PlaceholderText"/>
            </w:rPr>
            <w:t>Choose an item.</w:t>
          </w:r>
        </w:p>
      </w:docPartBody>
    </w:docPart>
    <w:docPart>
      <w:docPartPr>
        <w:name w:val="E43A70C8406149CA870C0D1F10A4F574"/>
        <w:category>
          <w:name w:val="General"/>
          <w:gallery w:val="placeholder"/>
        </w:category>
        <w:types>
          <w:type w:val="bbPlcHdr"/>
        </w:types>
        <w:behaviors>
          <w:behavior w:val="content"/>
        </w:behaviors>
        <w:guid w:val="{4C52B0F4-8928-411B-ACEC-87657406B995}"/>
      </w:docPartPr>
      <w:docPartBody>
        <w:p w:rsidR="0023426E" w:rsidRDefault="0023426E" w:rsidP="0023426E">
          <w:pPr>
            <w:pStyle w:val="E43A70C8406149CA870C0D1F10A4F574"/>
          </w:pPr>
          <w:r w:rsidRPr="00FC27A8">
            <w:rPr>
              <w:rStyle w:val="PlaceholderText"/>
            </w:rPr>
            <w:t>Choose an item.</w:t>
          </w:r>
        </w:p>
      </w:docPartBody>
    </w:docPart>
    <w:docPart>
      <w:docPartPr>
        <w:name w:val="6D13CB9CB9CC4839872D46711C611763"/>
        <w:category>
          <w:name w:val="General"/>
          <w:gallery w:val="placeholder"/>
        </w:category>
        <w:types>
          <w:type w:val="bbPlcHdr"/>
        </w:types>
        <w:behaviors>
          <w:behavior w:val="content"/>
        </w:behaviors>
        <w:guid w:val="{13FD1D97-7B57-421C-B8BB-7ECA061188F3}"/>
      </w:docPartPr>
      <w:docPartBody>
        <w:p w:rsidR="0023426E" w:rsidRDefault="0023426E" w:rsidP="0023426E">
          <w:pPr>
            <w:pStyle w:val="6D13CB9CB9CC4839872D46711C611763"/>
          </w:pPr>
          <w:r w:rsidRPr="00FC27A8">
            <w:rPr>
              <w:rStyle w:val="PlaceholderText"/>
            </w:rPr>
            <w:t>Choose an item.</w:t>
          </w:r>
        </w:p>
      </w:docPartBody>
    </w:docPart>
    <w:docPart>
      <w:docPartPr>
        <w:name w:val="8C92EB806D14431D9A1BE728D6CB7AF2"/>
        <w:category>
          <w:name w:val="General"/>
          <w:gallery w:val="placeholder"/>
        </w:category>
        <w:types>
          <w:type w:val="bbPlcHdr"/>
        </w:types>
        <w:behaviors>
          <w:behavior w:val="content"/>
        </w:behaviors>
        <w:guid w:val="{5ED04873-4E83-46B0-BD4E-70E616F3442B}"/>
      </w:docPartPr>
      <w:docPartBody>
        <w:p w:rsidR="0023426E" w:rsidRDefault="0023426E" w:rsidP="0023426E">
          <w:pPr>
            <w:pStyle w:val="8C92EB806D14431D9A1BE728D6CB7AF2"/>
          </w:pPr>
          <w:r w:rsidRPr="00FC27A8">
            <w:rPr>
              <w:rStyle w:val="PlaceholderText"/>
            </w:rPr>
            <w:t>Choose an item.</w:t>
          </w:r>
        </w:p>
      </w:docPartBody>
    </w:docPart>
    <w:docPart>
      <w:docPartPr>
        <w:name w:val="2879379F641E4C27915091911058268C"/>
        <w:category>
          <w:name w:val="General"/>
          <w:gallery w:val="placeholder"/>
        </w:category>
        <w:types>
          <w:type w:val="bbPlcHdr"/>
        </w:types>
        <w:behaviors>
          <w:behavior w:val="content"/>
        </w:behaviors>
        <w:guid w:val="{A4F69ADA-C077-41AA-A9EA-80920BC8BC1D}"/>
      </w:docPartPr>
      <w:docPartBody>
        <w:p w:rsidR="0023426E" w:rsidRDefault="0023426E" w:rsidP="0023426E">
          <w:pPr>
            <w:pStyle w:val="2879379F641E4C27915091911058268C"/>
          </w:pPr>
          <w:r w:rsidRPr="00FC27A8">
            <w:rPr>
              <w:rStyle w:val="PlaceholderText"/>
            </w:rPr>
            <w:t>Choose an item.</w:t>
          </w:r>
        </w:p>
      </w:docPartBody>
    </w:docPart>
    <w:docPart>
      <w:docPartPr>
        <w:name w:val="2665F4C528604CAFB51D1103D7E7D44B"/>
        <w:category>
          <w:name w:val="General"/>
          <w:gallery w:val="placeholder"/>
        </w:category>
        <w:types>
          <w:type w:val="bbPlcHdr"/>
        </w:types>
        <w:behaviors>
          <w:behavior w:val="content"/>
        </w:behaviors>
        <w:guid w:val="{BC41B48D-0825-4397-A2BF-5393A09CD8CA}"/>
      </w:docPartPr>
      <w:docPartBody>
        <w:p w:rsidR="0023426E" w:rsidRDefault="0023426E" w:rsidP="0023426E">
          <w:pPr>
            <w:pStyle w:val="2665F4C528604CAFB51D1103D7E7D44B"/>
          </w:pPr>
          <w:r w:rsidRPr="00FF5761">
            <w:rPr>
              <w:rStyle w:val="PlaceholderText"/>
            </w:rPr>
            <w:t>Choose an item.</w:t>
          </w:r>
        </w:p>
      </w:docPartBody>
    </w:docPart>
    <w:docPart>
      <w:docPartPr>
        <w:name w:val="846C1D7B461F4D5A98BF4635CB32E0BB"/>
        <w:category>
          <w:name w:val="General"/>
          <w:gallery w:val="placeholder"/>
        </w:category>
        <w:types>
          <w:type w:val="bbPlcHdr"/>
        </w:types>
        <w:behaviors>
          <w:behavior w:val="content"/>
        </w:behaviors>
        <w:guid w:val="{D7F6FE90-A205-452A-BCA6-EDF959DC317B}"/>
      </w:docPartPr>
      <w:docPartBody>
        <w:p w:rsidR="0023426E" w:rsidRDefault="0023426E" w:rsidP="0023426E">
          <w:pPr>
            <w:pStyle w:val="846C1D7B461F4D5A98BF4635CB32E0BB"/>
          </w:pPr>
          <w:r w:rsidRPr="00FC27A8">
            <w:rPr>
              <w:rStyle w:val="PlaceholderText"/>
            </w:rPr>
            <w:t>Choose an item.</w:t>
          </w:r>
        </w:p>
      </w:docPartBody>
    </w:docPart>
    <w:docPart>
      <w:docPartPr>
        <w:name w:val="7697377CE3C74732AF7C0A3544FEF262"/>
        <w:category>
          <w:name w:val="General"/>
          <w:gallery w:val="placeholder"/>
        </w:category>
        <w:types>
          <w:type w:val="bbPlcHdr"/>
        </w:types>
        <w:behaviors>
          <w:behavior w:val="content"/>
        </w:behaviors>
        <w:guid w:val="{9EC98900-DD9D-4A57-8F02-224A5303D8C5}"/>
      </w:docPartPr>
      <w:docPartBody>
        <w:p w:rsidR="0023426E" w:rsidRDefault="0023426E" w:rsidP="0023426E">
          <w:pPr>
            <w:pStyle w:val="7697377CE3C74732AF7C0A3544FEF262"/>
          </w:pPr>
          <w:r w:rsidRPr="00FC27A8">
            <w:rPr>
              <w:rStyle w:val="PlaceholderText"/>
            </w:rPr>
            <w:t>Choose an item.</w:t>
          </w:r>
        </w:p>
      </w:docPartBody>
    </w:docPart>
    <w:docPart>
      <w:docPartPr>
        <w:name w:val="55409207727F475393E206DEFB4433CB"/>
        <w:category>
          <w:name w:val="General"/>
          <w:gallery w:val="placeholder"/>
        </w:category>
        <w:types>
          <w:type w:val="bbPlcHdr"/>
        </w:types>
        <w:behaviors>
          <w:behavior w:val="content"/>
        </w:behaviors>
        <w:guid w:val="{9F9AC3DB-1DBC-4D3A-BBDE-E5E80389CA53}"/>
      </w:docPartPr>
      <w:docPartBody>
        <w:p w:rsidR="0023426E" w:rsidRDefault="0023426E" w:rsidP="0023426E">
          <w:pPr>
            <w:pStyle w:val="55409207727F475393E206DEFB4433CB"/>
          </w:pPr>
          <w:r w:rsidRPr="00FC27A8">
            <w:rPr>
              <w:rStyle w:val="PlaceholderText"/>
            </w:rPr>
            <w:t>Choose an item.</w:t>
          </w:r>
        </w:p>
      </w:docPartBody>
    </w:docPart>
    <w:docPart>
      <w:docPartPr>
        <w:name w:val="07F7BA15A59048BCA19D3BE1125AA32C"/>
        <w:category>
          <w:name w:val="General"/>
          <w:gallery w:val="placeholder"/>
        </w:category>
        <w:types>
          <w:type w:val="bbPlcHdr"/>
        </w:types>
        <w:behaviors>
          <w:behavior w:val="content"/>
        </w:behaviors>
        <w:guid w:val="{32FA08CD-50AD-49CA-9A03-E4B3E6D790A4}"/>
      </w:docPartPr>
      <w:docPartBody>
        <w:p w:rsidR="0023426E" w:rsidRDefault="0023426E" w:rsidP="0023426E">
          <w:pPr>
            <w:pStyle w:val="07F7BA15A59048BCA19D3BE1125AA32C"/>
          </w:pPr>
          <w:r w:rsidRPr="00FC27A8">
            <w:rPr>
              <w:rStyle w:val="PlaceholderText"/>
            </w:rPr>
            <w:t>Choose an item.</w:t>
          </w:r>
        </w:p>
      </w:docPartBody>
    </w:docPart>
    <w:docPart>
      <w:docPartPr>
        <w:name w:val="39ED455FB35F403FA0600A376E0B0DE3"/>
        <w:category>
          <w:name w:val="General"/>
          <w:gallery w:val="placeholder"/>
        </w:category>
        <w:types>
          <w:type w:val="bbPlcHdr"/>
        </w:types>
        <w:behaviors>
          <w:behavior w:val="content"/>
        </w:behaviors>
        <w:guid w:val="{537E8AA5-8E48-45FD-AE85-62EFCE6534F8}"/>
      </w:docPartPr>
      <w:docPartBody>
        <w:p w:rsidR="0023426E" w:rsidRDefault="0023426E" w:rsidP="0023426E">
          <w:pPr>
            <w:pStyle w:val="39ED455FB35F403FA0600A376E0B0DE3"/>
          </w:pPr>
          <w:r w:rsidRPr="00FC27A8">
            <w:rPr>
              <w:rStyle w:val="PlaceholderText"/>
            </w:rPr>
            <w:t>Choose an item.</w:t>
          </w:r>
        </w:p>
      </w:docPartBody>
    </w:docPart>
    <w:docPart>
      <w:docPartPr>
        <w:name w:val="57033A90D52F4F4C9213CB7D2A36989F"/>
        <w:category>
          <w:name w:val="General"/>
          <w:gallery w:val="placeholder"/>
        </w:category>
        <w:types>
          <w:type w:val="bbPlcHdr"/>
        </w:types>
        <w:behaviors>
          <w:behavior w:val="content"/>
        </w:behaviors>
        <w:guid w:val="{0BC04152-5030-4170-A86E-F9A0B4F6880B}"/>
      </w:docPartPr>
      <w:docPartBody>
        <w:p w:rsidR="0023426E" w:rsidRDefault="0023426E" w:rsidP="0023426E">
          <w:pPr>
            <w:pStyle w:val="57033A90D52F4F4C9213CB7D2A36989F"/>
          </w:pPr>
          <w:r w:rsidRPr="00FF5761">
            <w:rPr>
              <w:rStyle w:val="PlaceholderText"/>
            </w:rPr>
            <w:t>Choose an item.</w:t>
          </w:r>
        </w:p>
      </w:docPartBody>
    </w:docPart>
    <w:docPart>
      <w:docPartPr>
        <w:name w:val="86ADE40280DD42439C75147AECFBFD29"/>
        <w:category>
          <w:name w:val="General"/>
          <w:gallery w:val="placeholder"/>
        </w:category>
        <w:types>
          <w:type w:val="bbPlcHdr"/>
        </w:types>
        <w:behaviors>
          <w:behavior w:val="content"/>
        </w:behaviors>
        <w:guid w:val="{D75F55F9-9769-4FC3-87C9-3B808319FCA1}"/>
      </w:docPartPr>
      <w:docPartBody>
        <w:p w:rsidR="0023426E" w:rsidRDefault="0023426E" w:rsidP="0023426E">
          <w:pPr>
            <w:pStyle w:val="86ADE40280DD42439C75147AECFBFD29"/>
          </w:pPr>
          <w:r w:rsidRPr="00FC27A8">
            <w:rPr>
              <w:rStyle w:val="PlaceholderText"/>
            </w:rPr>
            <w:t>Choose an item.</w:t>
          </w:r>
        </w:p>
      </w:docPartBody>
    </w:docPart>
    <w:docPart>
      <w:docPartPr>
        <w:name w:val="FB3D1231D0594FADAAF063AE092557CB"/>
        <w:category>
          <w:name w:val="General"/>
          <w:gallery w:val="placeholder"/>
        </w:category>
        <w:types>
          <w:type w:val="bbPlcHdr"/>
        </w:types>
        <w:behaviors>
          <w:behavior w:val="content"/>
        </w:behaviors>
        <w:guid w:val="{44521D0B-6D05-4DB8-9102-CD59E7630491}"/>
      </w:docPartPr>
      <w:docPartBody>
        <w:p w:rsidR="0023426E" w:rsidRDefault="0023426E" w:rsidP="0023426E">
          <w:pPr>
            <w:pStyle w:val="FB3D1231D0594FADAAF063AE092557CB"/>
          </w:pPr>
          <w:r w:rsidRPr="00FC27A8">
            <w:rPr>
              <w:rStyle w:val="PlaceholderText"/>
            </w:rPr>
            <w:t>Choose an item.</w:t>
          </w:r>
        </w:p>
      </w:docPartBody>
    </w:docPart>
    <w:docPart>
      <w:docPartPr>
        <w:name w:val="C79D1921CE874720B2E9F6C12D7AE791"/>
        <w:category>
          <w:name w:val="General"/>
          <w:gallery w:val="placeholder"/>
        </w:category>
        <w:types>
          <w:type w:val="bbPlcHdr"/>
        </w:types>
        <w:behaviors>
          <w:behavior w:val="content"/>
        </w:behaviors>
        <w:guid w:val="{E3DCFCB2-DAC4-4263-A7D0-0A778C554B79}"/>
      </w:docPartPr>
      <w:docPartBody>
        <w:p w:rsidR="0023426E" w:rsidRDefault="0023426E" w:rsidP="0023426E">
          <w:pPr>
            <w:pStyle w:val="C79D1921CE874720B2E9F6C12D7AE791"/>
          </w:pPr>
          <w:r w:rsidRPr="00FC27A8">
            <w:rPr>
              <w:rStyle w:val="PlaceholderText"/>
            </w:rPr>
            <w:t>Choose an item.</w:t>
          </w:r>
        </w:p>
      </w:docPartBody>
    </w:docPart>
    <w:docPart>
      <w:docPartPr>
        <w:name w:val="09DB726E06A64D2D814003CA41A6F49A"/>
        <w:category>
          <w:name w:val="General"/>
          <w:gallery w:val="placeholder"/>
        </w:category>
        <w:types>
          <w:type w:val="bbPlcHdr"/>
        </w:types>
        <w:behaviors>
          <w:behavior w:val="content"/>
        </w:behaviors>
        <w:guid w:val="{A74C30B1-6167-4C1D-A5D7-BFC1376A697C}"/>
      </w:docPartPr>
      <w:docPartBody>
        <w:p w:rsidR="0023426E" w:rsidRDefault="0023426E" w:rsidP="0023426E">
          <w:pPr>
            <w:pStyle w:val="09DB726E06A64D2D814003CA41A6F49A"/>
          </w:pPr>
          <w:r w:rsidRPr="00FC27A8">
            <w:rPr>
              <w:rStyle w:val="PlaceholderText"/>
            </w:rPr>
            <w:t>Choose an item.</w:t>
          </w:r>
        </w:p>
      </w:docPartBody>
    </w:docPart>
    <w:docPart>
      <w:docPartPr>
        <w:name w:val="107C4AACAC6E44CCB936193C04E775F0"/>
        <w:category>
          <w:name w:val="General"/>
          <w:gallery w:val="placeholder"/>
        </w:category>
        <w:types>
          <w:type w:val="bbPlcHdr"/>
        </w:types>
        <w:behaviors>
          <w:behavior w:val="content"/>
        </w:behaviors>
        <w:guid w:val="{35F279E6-D124-4189-BA97-9760657F9B40}"/>
      </w:docPartPr>
      <w:docPartBody>
        <w:p w:rsidR="0023426E" w:rsidRDefault="0023426E" w:rsidP="0023426E">
          <w:pPr>
            <w:pStyle w:val="107C4AACAC6E44CCB936193C04E775F0"/>
          </w:pPr>
          <w:r w:rsidRPr="00FC27A8">
            <w:rPr>
              <w:rStyle w:val="PlaceholderText"/>
            </w:rPr>
            <w:t>Choose an item.</w:t>
          </w:r>
        </w:p>
      </w:docPartBody>
    </w:docPart>
    <w:docPart>
      <w:docPartPr>
        <w:name w:val="CCDF6E52663E4BD59059D36FD0F04D62"/>
        <w:category>
          <w:name w:val="General"/>
          <w:gallery w:val="placeholder"/>
        </w:category>
        <w:types>
          <w:type w:val="bbPlcHdr"/>
        </w:types>
        <w:behaviors>
          <w:behavior w:val="content"/>
        </w:behaviors>
        <w:guid w:val="{14B40154-95D9-4734-828C-F05FA3F9555B}"/>
      </w:docPartPr>
      <w:docPartBody>
        <w:p w:rsidR="0023426E" w:rsidRDefault="0023426E" w:rsidP="0023426E">
          <w:pPr>
            <w:pStyle w:val="CCDF6E52663E4BD59059D36FD0F04D62"/>
          </w:pPr>
          <w:r w:rsidRPr="00FF5761">
            <w:rPr>
              <w:rStyle w:val="PlaceholderText"/>
            </w:rPr>
            <w:t>Choose an item.</w:t>
          </w:r>
        </w:p>
      </w:docPartBody>
    </w:docPart>
    <w:docPart>
      <w:docPartPr>
        <w:name w:val="4F9E498961EF47CC8A9CC2E77051F879"/>
        <w:category>
          <w:name w:val="General"/>
          <w:gallery w:val="placeholder"/>
        </w:category>
        <w:types>
          <w:type w:val="bbPlcHdr"/>
        </w:types>
        <w:behaviors>
          <w:behavior w:val="content"/>
        </w:behaviors>
        <w:guid w:val="{93F8F47D-0DF4-42C1-BCE5-C4E0EB3E9C10}"/>
      </w:docPartPr>
      <w:docPartBody>
        <w:p w:rsidR="0023426E" w:rsidRDefault="0023426E" w:rsidP="0023426E">
          <w:pPr>
            <w:pStyle w:val="4F9E498961EF47CC8A9CC2E77051F879"/>
          </w:pPr>
          <w:r w:rsidRPr="00FC27A8">
            <w:rPr>
              <w:rStyle w:val="PlaceholderText"/>
            </w:rPr>
            <w:t>Choose an item.</w:t>
          </w:r>
        </w:p>
      </w:docPartBody>
    </w:docPart>
    <w:docPart>
      <w:docPartPr>
        <w:name w:val="09119047047A479983D8F1CE16CBD160"/>
        <w:category>
          <w:name w:val="General"/>
          <w:gallery w:val="placeholder"/>
        </w:category>
        <w:types>
          <w:type w:val="bbPlcHdr"/>
        </w:types>
        <w:behaviors>
          <w:behavior w:val="content"/>
        </w:behaviors>
        <w:guid w:val="{FF43CCD0-9DFB-414E-900C-AE13C6E3126F}"/>
      </w:docPartPr>
      <w:docPartBody>
        <w:p w:rsidR="0023426E" w:rsidRDefault="0023426E" w:rsidP="0023426E">
          <w:pPr>
            <w:pStyle w:val="09119047047A479983D8F1CE16CBD160"/>
          </w:pPr>
          <w:r w:rsidRPr="00FC27A8">
            <w:rPr>
              <w:rStyle w:val="PlaceholderText"/>
            </w:rPr>
            <w:t>Choose an item.</w:t>
          </w:r>
        </w:p>
      </w:docPartBody>
    </w:docPart>
    <w:docPart>
      <w:docPartPr>
        <w:name w:val="D48AB123D0724B25886EB8EDDA3D7971"/>
        <w:category>
          <w:name w:val="General"/>
          <w:gallery w:val="placeholder"/>
        </w:category>
        <w:types>
          <w:type w:val="bbPlcHdr"/>
        </w:types>
        <w:behaviors>
          <w:behavior w:val="content"/>
        </w:behaviors>
        <w:guid w:val="{52E89D51-66A3-4EB7-A1B9-D389FED950D9}"/>
      </w:docPartPr>
      <w:docPartBody>
        <w:p w:rsidR="0023426E" w:rsidRDefault="0023426E" w:rsidP="0023426E">
          <w:pPr>
            <w:pStyle w:val="D48AB123D0724B25886EB8EDDA3D7971"/>
          </w:pPr>
          <w:r w:rsidRPr="00FC27A8">
            <w:rPr>
              <w:rStyle w:val="PlaceholderText"/>
            </w:rPr>
            <w:t>Choose an item.</w:t>
          </w:r>
        </w:p>
      </w:docPartBody>
    </w:docPart>
    <w:docPart>
      <w:docPartPr>
        <w:name w:val="27C93343769D4809AE26A746D2A61633"/>
        <w:category>
          <w:name w:val="General"/>
          <w:gallery w:val="placeholder"/>
        </w:category>
        <w:types>
          <w:type w:val="bbPlcHdr"/>
        </w:types>
        <w:behaviors>
          <w:behavior w:val="content"/>
        </w:behaviors>
        <w:guid w:val="{CA285A8C-C9EA-4960-AA16-ED4946011C19}"/>
      </w:docPartPr>
      <w:docPartBody>
        <w:p w:rsidR="00BB623A" w:rsidRDefault="00BD2780" w:rsidP="00BD2780">
          <w:pPr>
            <w:pStyle w:val="27C93343769D4809AE26A746D2A61633"/>
          </w:pPr>
          <w:r w:rsidRPr="00FC27A8">
            <w:rPr>
              <w:rStyle w:val="PlaceholderText"/>
            </w:rPr>
            <w:t>Choose an item.</w:t>
          </w:r>
        </w:p>
      </w:docPartBody>
    </w:docPart>
    <w:docPart>
      <w:docPartPr>
        <w:name w:val="0766FADB066441CE8FA19296C1974B4A"/>
        <w:category>
          <w:name w:val="General"/>
          <w:gallery w:val="placeholder"/>
        </w:category>
        <w:types>
          <w:type w:val="bbPlcHdr"/>
        </w:types>
        <w:behaviors>
          <w:behavior w:val="content"/>
        </w:behaviors>
        <w:guid w:val="{D40EFA02-7530-4FE2-84BD-C7E8E2544008}"/>
      </w:docPartPr>
      <w:docPartBody>
        <w:p w:rsidR="00BB623A" w:rsidRDefault="00BD2780" w:rsidP="00BD2780">
          <w:pPr>
            <w:pStyle w:val="0766FADB066441CE8FA19296C1974B4A"/>
          </w:pPr>
          <w:r w:rsidRPr="00FC27A8">
            <w:rPr>
              <w:rStyle w:val="PlaceholderText"/>
            </w:rPr>
            <w:t>Choose an item.</w:t>
          </w:r>
        </w:p>
      </w:docPartBody>
    </w:docPart>
    <w:docPart>
      <w:docPartPr>
        <w:name w:val="B2DD626A5F384CE388A9D10E14B53417"/>
        <w:category>
          <w:name w:val="General"/>
          <w:gallery w:val="placeholder"/>
        </w:category>
        <w:types>
          <w:type w:val="bbPlcHdr"/>
        </w:types>
        <w:behaviors>
          <w:behavior w:val="content"/>
        </w:behaviors>
        <w:guid w:val="{14F44C6C-D7CE-4ADD-B152-3ADB09CC5FA5}"/>
      </w:docPartPr>
      <w:docPartBody>
        <w:p w:rsidR="00BB623A" w:rsidRDefault="00BD2780" w:rsidP="00BD2780">
          <w:pPr>
            <w:pStyle w:val="B2DD626A5F384CE388A9D10E14B53417"/>
          </w:pPr>
          <w:r w:rsidRPr="00FC27A8">
            <w:rPr>
              <w:rStyle w:val="PlaceholderText"/>
            </w:rPr>
            <w:t>Choose an item.</w:t>
          </w:r>
        </w:p>
      </w:docPartBody>
    </w:docPart>
    <w:docPart>
      <w:docPartPr>
        <w:name w:val="DA34B94EFE304A4CAE78ACF6607AC5DB"/>
        <w:category>
          <w:name w:val="General"/>
          <w:gallery w:val="placeholder"/>
        </w:category>
        <w:types>
          <w:type w:val="bbPlcHdr"/>
        </w:types>
        <w:behaviors>
          <w:behavior w:val="content"/>
        </w:behaviors>
        <w:guid w:val="{D953BFBE-106B-4900-9FDB-F9E3813E7198}"/>
      </w:docPartPr>
      <w:docPartBody>
        <w:p w:rsidR="00BB623A" w:rsidRDefault="00BD2780" w:rsidP="00BD2780">
          <w:pPr>
            <w:pStyle w:val="DA34B94EFE304A4CAE78ACF6607AC5DB"/>
          </w:pPr>
          <w:r w:rsidRPr="00FC27A8">
            <w:rPr>
              <w:rStyle w:val="PlaceholderText"/>
            </w:rPr>
            <w:t>Choose an item.</w:t>
          </w:r>
        </w:p>
      </w:docPartBody>
    </w:docPart>
    <w:docPart>
      <w:docPartPr>
        <w:name w:val="0E850ABF1D97489EB1530031455F7B22"/>
        <w:category>
          <w:name w:val="General"/>
          <w:gallery w:val="placeholder"/>
        </w:category>
        <w:types>
          <w:type w:val="bbPlcHdr"/>
        </w:types>
        <w:behaviors>
          <w:behavior w:val="content"/>
        </w:behaviors>
        <w:guid w:val="{165C1E20-00EB-4C40-8AE3-9ACAB0C69F7C}"/>
      </w:docPartPr>
      <w:docPartBody>
        <w:p w:rsidR="00BB623A" w:rsidRDefault="00BD2780" w:rsidP="00BD2780">
          <w:pPr>
            <w:pStyle w:val="0E850ABF1D97489EB1530031455F7B22"/>
          </w:pPr>
          <w:r w:rsidRPr="00FC27A8">
            <w:rPr>
              <w:rStyle w:val="PlaceholderText"/>
            </w:rPr>
            <w:t>Choose an item.</w:t>
          </w:r>
        </w:p>
      </w:docPartBody>
    </w:docPart>
    <w:docPart>
      <w:docPartPr>
        <w:name w:val="D769635FB87942E79092229745969F57"/>
        <w:category>
          <w:name w:val="General"/>
          <w:gallery w:val="placeholder"/>
        </w:category>
        <w:types>
          <w:type w:val="bbPlcHdr"/>
        </w:types>
        <w:behaviors>
          <w:behavior w:val="content"/>
        </w:behaviors>
        <w:guid w:val="{E2652805-A597-44F4-8B01-66A5AA5D926A}"/>
      </w:docPartPr>
      <w:docPartBody>
        <w:p w:rsidR="00BB623A" w:rsidRDefault="00BD2780" w:rsidP="00BD2780">
          <w:pPr>
            <w:pStyle w:val="D769635FB87942E79092229745969F57"/>
          </w:pPr>
          <w:r w:rsidRPr="00FC27A8">
            <w:rPr>
              <w:rStyle w:val="PlaceholderText"/>
            </w:rPr>
            <w:t>Choose an item.</w:t>
          </w:r>
        </w:p>
      </w:docPartBody>
    </w:docPart>
    <w:docPart>
      <w:docPartPr>
        <w:name w:val="E0711705DD454B0DB4E62BEA5C591AA8"/>
        <w:category>
          <w:name w:val="General"/>
          <w:gallery w:val="placeholder"/>
        </w:category>
        <w:types>
          <w:type w:val="bbPlcHdr"/>
        </w:types>
        <w:behaviors>
          <w:behavior w:val="content"/>
        </w:behaviors>
        <w:guid w:val="{2B12ADD2-8D4E-45CB-8B53-318F278FE483}"/>
      </w:docPartPr>
      <w:docPartBody>
        <w:p w:rsidR="00BB623A" w:rsidRDefault="00BD2780" w:rsidP="00BD2780">
          <w:pPr>
            <w:pStyle w:val="E0711705DD454B0DB4E62BEA5C591AA8"/>
          </w:pPr>
          <w:r w:rsidRPr="00FC27A8">
            <w:rPr>
              <w:rStyle w:val="PlaceholderText"/>
            </w:rPr>
            <w:t>Choose an item.</w:t>
          </w:r>
        </w:p>
      </w:docPartBody>
    </w:docPart>
    <w:docPart>
      <w:docPartPr>
        <w:name w:val="2BA145EFE3E84A4C8B1F7BD7BD87FB1F"/>
        <w:category>
          <w:name w:val="General"/>
          <w:gallery w:val="placeholder"/>
        </w:category>
        <w:types>
          <w:type w:val="bbPlcHdr"/>
        </w:types>
        <w:behaviors>
          <w:behavior w:val="content"/>
        </w:behaviors>
        <w:guid w:val="{0F027ECB-FDAB-4803-AEE2-9A42C6816EC9}"/>
      </w:docPartPr>
      <w:docPartBody>
        <w:p w:rsidR="00BB623A" w:rsidRDefault="00BD2780" w:rsidP="00BD2780">
          <w:pPr>
            <w:pStyle w:val="2BA145EFE3E84A4C8B1F7BD7BD87FB1F"/>
          </w:pPr>
          <w:r w:rsidRPr="00FF5761">
            <w:rPr>
              <w:rStyle w:val="PlaceholderText"/>
            </w:rPr>
            <w:t>Choose an item.</w:t>
          </w:r>
        </w:p>
      </w:docPartBody>
    </w:docPart>
    <w:docPart>
      <w:docPartPr>
        <w:name w:val="3A5FC983D7004D969B460F55A88F9C6F"/>
        <w:category>
          <w:name w:val="General"/>
          <w:gallery w:val="placeholder"/>
        </w:category>
        <w:types>
          <w:type w:val="bbPlcHdr"/>
        </w:types>
        <w:behaviors>
          <w:behavior w:val="content"/>
        </w:behaviors>
        <w:guid w:val="{CB35ECAE-0051-4019-B171-EECF5C994C25}"/>
      </w:docPartPr>
      <w:docPartBody>
        <w:p w:rsidR="00BB623A" w:rsidRDefault="00BD2780" w:rsidP="00BD2780">
          <w:pPr>
            <w:pStyle w:val="3A5FC983D7004D969B460F55A88F9C6F"/>
          </w:pPr>
          <w:r w:rsidRPr="00FC27A8">
            <w:rPr>
              <w:rStyle w:val="PlaceholderText"/>
            </w:rPr>
            <w:t>Choose an item.</w:t>
          </w:r>
        </w:p>
      </w:docPartBody>
    </w:docPart>
    <w:docPart>
      <w:docPartPr>
        <w:name w:val="901AB12CC8B54D1C8566717AA3D5BBF3"/>
        <w:category>
          <w:name w:val="General"/>
          <w:gallery w:val="placeholder"/>
        </w:category>
        <w:types>
          <w:type w:val="bbPlcHdr"/>
        </w:types>
        <w:behaviors>
          <w:behavior w:val="content"/>
        </w:behaviors>
        <w:guid w:val="{C5BB3B76-9D02-4D92-88AE-F42496077C72}"/>
      </w:docPartPr>
      <w:docPartBody>
        <w:p w:rsidR="00BB623A" w:rsidRDefault="00BD2780" w:rsidP="00BD2780">
          <w:pPr>
            <w:pStyle w:val="901AB12CC8B54D1C8566717AA3D5BBF3"/>
          </w:pPr>
          <w:r w:rsidRPr="00FC27A8">
            <w:rPr>
              <w:rStyle w:val="PlaceholderText"/>
            </w:rPr>
            <w:t>Choose an item.</w:t>
          </w:r>
        </w:p>
      </w:docPartBody>
    </w:docPart>
    <w:docPart>
      <w:docPartPr>
        <w:name w:val="F41D1DB1238047E083A68ABBACAF49F5"/>
        <w:category>
          <w:name w:val="General"/>
          <w:gallery w:val="placeholder"/>
        </w:category>
        <w:types>
          <w:type w:val="bbPlcHdr"/>
        </w:types>
        <w:behaviors>
          <w:behavior w:val="content"/>
        </w:behaviors>
        <w:guid w:val="{EE544D3B-B9FF-46ED-B05F-A4F4DE17D5A6}"/>
      </w:docPartPr>
      <w:docPartBody>
        <w:p w:rsidR="00BB623A" w:rsidRDefault="00BD2780" w:rsidP="00BD2780">
          <w:pPr>
            <w:pStyle w:val="F41D1DB1238047E083A68ABBACAF49F5"/>
          </w:pPr>
          <w:r w:rsidRPr="00FC27A8">
            <w:rPr>
              <w:rStyle w:val="PlaceholderText"/>
            </w:rPr>
            <w:t>Choose an item.</w:t>
          </w:r>
        </w:p>
      </w:docPartBody>
    </w:docPart>
    <w:docPart>
      <w:docPartPr>
        <w:name w:val="75A470093C5E44BEAA45E4BE73AB173F"/>
        <w:category>
          <w:name w:val="General"/>
          <w:gallery w:val="placeholder"/>
        </w:category>
        <w:types>
          <w:type w:val="bbPlcHdr"/>
        </w:types>
        <w:behaviors>
          <w:behavior w:val="content"/>
        </w:behaviors>
        <w:guid w:val="{60B9B4DA-60F7-4674-8A03-0E1E7C2DF7CE}"/>
      </w:docPartPr>
      <w:docPartBody>
        <w:p w:rsidR="00BB623A" w:rsidRDefault="00BD2780" w:rsidP="00BD2780">
          <w:pPr>
            <w:pStyle w:val="75A470093C5E44BEAA45E4BE73AB173F"/>
          </w:pPr>
          <w:r w:rsidRPr="00FC27A8">
            <w:rPr>
              <w:rStyle w:val="PlaceholderText"/>
            </w:rPr>
            <w:t>Choose an item.</w:t>
          </w:r>
        </w:p>
      </w:docPartBody>
    </w:docPart>
    <w:docPart>
      <w:docPartPr>
        <w:name w:val="93DBE77BF8024C9591E0C1CB45D6B5BF"/>
        <w:category>
          <w:name w:val="General"/>
          <w:gallery w:val="placeholder"/>
        </w:category>
        <w:types>
          <w:type w:val="bbPlcHdr"/>
        </w:types>
        <w:behaviors>
          <w:behavior w:val="content"/>
        </w:behaviors>
        <w:guid w:val="{81F9F105-23F0-499A-A247-3F93722D841E}"/>
      </w:docPartPr>
      <w:docPartBody>
        <w:p w:rsidR="00BB623A" w:rsidRDefault="00BD2780" w:rsidP="00BD2780">
          <w:pPr>
            <w:pStyle w:val="93DBE77BF8024C9591E0C1CB45D6B5BF"/>
          </w:pPr>
          <w:r w:rsidRPr="00FC27A8">
            <w:rPr>
              <w:rStyle w:val="PlaceholderText"/>
            </w:rPr>
            <w:t>Choose an item.</w:t>
          </w:r>
        </w:p>
      </w:docPartBody>
    </w:docPart>
    <w:docPart>
      <w:docPartPr>
        <w:name w:val="D486419DDEC54392ABDFD9396726FEA6"/>
        <w:category>
          <w:name w:val="General"/>
          <w:gallery w:val="placeholder"/>
        </w:category>
        <w:types>
          <w:type w:val="bbPlcHdr"/>
        </w:types>
        <w:behaviors>
          <w:behavior w:val="content"/>
        </w:behaviors>
        <w:guid w:val="{B555AE58-BCD6-439C-8D6E-1E7816613535}"/>
      </w:docPartPr>
      <w:docPartBody>
        <w:p w:rsidR="00BB623A" w:rsidRDefault="00BD2780" w:rsidP="00BD2780">
          <w:pPr>
            <w:pStyle w:val="D486419DDEC54392ABDFD9396726FEA6"/>
          </w:pPr>
          <w:r w:rsidRPr="00FF5761">
            <w:rPr>
              <w:rStyle w:val="PlaceholderText"/>
            </w:rPr>
            <w:t>Choose an item.</w:t>
          </w:r>
        </w:p>
      </w:docPartBody>
    </w:docPart>
    <w:docPart>
      <w:docPartPr>
        <w:name w:val="FD2E564C75194A5F9BFCDA51FD46C018"/>
        <w:category>
          <w:name w:val="General"/>
          <w:gallery w:val="placeholder"/>
        </w:category>
        <w:types>
          <w:type w:val="bbPlcHdr"/>
        </w:types>
        <w:behaviors>
          <w:behavior w:val="content"/>
        </w:behaviors>
        <w:guid w:val="{97F4090F-B97D-48C0-8171-064D1074F0F5}"/>
      </w:docPartPr>
      <w:docPartBody>
        <w:p w:rsidR="00BB623A" w:rsidRDefault="00BD2780" w:rsidP="00BD2780">
          <w:pPr>
            <w:pStyle w:val="FD2E564C75194A5F9BFCDA51FD46C018"/>
          </w:pPr>
          <w:r w:rsidRPr="00FC27A8">
            <w:rPr>
              <w:rStyle w:val="PlaceholderText"/>
            </w:rPr>
            <w:t>Choose an item.</w:t>
          </w:r>
        </w:p>
      </w:docPartBody>
    </w:docPart>
    <w:docPart>
      <w:docPartPr>
        <w:name w:val="F198CA0EF47E4AC6ADDC9AAD7FE00F89"/>
        <w:category>
          <w:name w:val="General"/>
          <w:gallery w:val="placeholder"/>
        </w:category>
        <w:types>
          <w:type w:val="bbPlcHdr"/>
        </w:types>
        <w:behaviors>
          <w:behavior w:val="content"/>
        </w:behaviors>
        <w:guid w:val="{C1F43097-56EF-4332-B5A0-CC314E2A246A}"/>
      </w:docPartPr>
      <w:docPartBody>
        <w:p w:rsidR="00BB623A" w:rsidRDefault="00BD2780" w:rsidP="00BD2780">
          <w:pPr>
            <w:pStyle w:val="F198CA0EF47E4AC6ADDC9AAD7FE00F89"/>
          </w:pPr>
          <w:r w:rsidRPr="00FC27A8">
            <w:rPr>
              <w:rStyle w:val="PlaceholderText"/>
            </w:rPr>
            <w:t>Choose an item.</w:t>
          </w:r>
        </w:p>
      </w:docPartBody>
    </w:docPart>
    <w:docPart>
      <w:docPartPr>
        <w:name w:val="E873DF6DB9EC4242903C3592962EFDB1"/>
        <w:category>
          <w:name w:val="General"/>
          <w:gallery w:val="placeholder"/>
        </w:category>
        <w:types>
          <w:type w:val="bbPlcHdr"/>
        </w:types>
        <w:behaviors>
          <w:behavior w:val="content"/>
        </w:behaviors>
        <w:guid w:val="{2C308F56-6CC7-486C-90B2-F0690D178D82}"/>
      </w:docPartPr>
      <w:docPartBody>
        <w:p w:rsidR="00BB623A" w:rsidRDefault="00BD2780" w:rsidP="00BD2780">
          <w:pPr>
            <w:pStyle w:val="E873DF6DB9EC4242903C3592962EFDB1"/>
          </w:pPr>
          <w:r w:rsidRPr="00FC27A8">
            <w:rPr>
              <w:rStyle w:val="PlaceholderText"/>
            </w:rPr>
            <w:t>Choose an item.</w:t>
          </w:r>
        </w:p>
      </w:docPartBody>
    </w:docPart>
    <w:docPart>
      <w:docPartPr>
        <w:name w:val="A165AF21311E4B5DA5FEADD756FE9B76"/>
        <w:category>
          <w:name w:val="General"/>
          <w:gallery w:val="placeholder"/>
        </w:category>
        <w:types>
          <w:type w:val="bbPlcHdr"/>
        </w:types>
        <w:behaviors>
          <w:behavior w:val="content"/>
        </w:behaviors>
        <w:guid w:val="{76ECDFBC-955B-4D1A-84DB-AB044C497ED1}"/>
      </w:docPartPr>
      <w:docPartBody>
        <w:p w:rsidR="00BB623A" w:rsidRDefault="00BD2780" w:rsidP="00BD2780">
          <w:pPr>
            <w:pStyle w:val="A165AF21311E4B5DA5FEADD756FE9B76"/>
          </w:pPr>
          <w:r w:rsidRPr="00FC27A8">
            <w:rPr>
              <w:rStyle w:val="PlaceholderText"/>
            </w:rPr>
            <w:t>Choose an item.</w:t>
          </w:r>
        </w:p>
      </w:docPartBody>
    </w:docPart>
    <w:docPart>
      <w:docPartPr>
        <w:name w:val="9A7B17E62DE946E1B341F202337EF6A5"/>
        <w:category>
          <w:name w:val="General"/>
          <w:gallery w:val="placeholder"/>
        </w:category>
        <w:types>
          <w:type w:val="bbPlcHdr"/>
        </w:types>
        <w:behaviors>
          <w:behavior w:val="content"/>
        </w:behaviors>
        <w:guid w:val="{E473E54B-03BB-4D00-A27B-CD2059016F3A}"/>
      </w:docPartPr>
      <w:docPartBody>
        <w:p w:rsidR="00BB623A" w:rsidRDefault="00BD2780" w:rsidP="00BD2780">
          <w:pPr>
            <w:pStyle w:val="9A7B17E62DE946E1B341F202337EF6A5"/>
          </w:pPr>
          <w:r w:rsidRPr="00FC27A8">
            <w:rPr>
              <w:rStyle w:val="PlaceholderText"/>
            </w:rPr>
            <w:t>Choose an item.</w:t>
          </w:r>
        </w:p>
      </w:docPartBody>
    </w:docPart>
    <w:docPart>
      <w:docPartPr>
        <w:name w:val="429DC4C9CF7A4A5AAFAA7D281FB888FF"/>
        <w:category>
          <w:name w:val="General"/>
          <w:gallery w:val="placeholder"/>
        </w:category>
        <w:types>
          <w:type w:val="bbPlcHdr"/>
        </w:types>
        <w:behaviors>
          <w:behavior w:val="content"/>
        </w:behaviors>
        <w:guid w:val="{18D18BFC-D849-4DBE-8EF6-45C8F4904778}"/>
      </w:docPartPr>
      <w:docPartBody>
        <w:p w:rsidR="00BB623A" w:rsidRDefault="00BD2780" w:rsidP="00BD2780">
          <w:pPr>
            <w:pStyle w:val="429DC4C9CF7A4A5AAFAA7D281FB888FF"/>
          </w:pPr>
          <w:r w:rsidRPr="00FF5761">
            <w:rPr>
              <w:rStyle w:val="PlaceholderText"/>
            </w:rPr>
            <w:t>Choose an item.</w:t>
          </w:r>
        </w:p>
      </w:docPartBody>
    </w:docPart>
    <w:docPart>
      <w:docPartPr>
        <w:name w:val="F1722A92818E4E928C014E83819DA0B1"/>
        <w:category>
          <w:name w:val="General"/>
          <w:gallery w:val="placeholder"/>
        </w:category>
        <w:types>
          <w:type w:val="bbPlcHdr"/>
        </w:types>
        <w:behaviors>
          <w:behavior w:val="content"/>
        </w:behaviors>
        <w:guid w:val="{04026074-B92F-4B49-8643-DBC0E24E3117}"/>
      </w:docPartPr>
      <w:docPartBody>
        <w:p w:rsidR="00BB623A" w:rsidRDefault="00BD2780" w:rsidP="00BD2780">
          <w:pPr>
            <w:pStyle w:val="F1722A92818E4E928C014E83819DA0B1"/>
          </w:pPr>
          <w:r w:rsidRPr="00FC27A8">
            <w:rPr>
              <w:rStyle w:val="PlaceholderText"/>
            </w:rPr>
            <w:t>Choose an item.</w:t>
          </w:r>
        </w:p>
      </w:docPartBody>
    </w:docPart>
    <w:docPart>
      <w:docPartPr>
        <w:name w:val="C35CFEBFE4AD44619F445B4B8C5AA5A5"/>
        <w:category>
          <w:name w:val="General"/>
          <w:gallery w:val="placeholder"/>
        </w:category>
        <w:types>
          <w:type w:val="bbPlcHdr"/>
        </w:types>
        <w:behaviors>
          <w:behavior w:val="content"/>
        </w:behaviors>
        <w:guid w:val="{B08405C7-310F-4FCC-A10F-5781396BB62F}"/>
      </w:docPartPr>
      <w:docPartBody>
        <w:p w:rsidR="00BB623A" w:rsidRDefault="00BD2780" w:rsidP="00BD2780">
          <w:pPr>
            <w:pStyle w:val="C35CFEBFE4AD44619F445B4B8C5AA5A5"/>
          </w:pPr>
          <w:r w:rsidRPr="00FC27A8">
            <w:rPr>
              <w:rStyle w:val="PlaceholderText"/>
            </w:rPr>
            <w:t>Choose an item.</w:t>
          </w:r>
        </w:p>
      </w:docPartBody>
    </w:docPart>
    <w:docPart>
      <w:docPartPr>
        <w:name w:val="40076918659241CEB50F457BE572B8D5"/>
        <w:category>
          <w:name w:val="General"/>
          <w:gallery w:val="placeholder"/>
        </w:category>
        <w:types>
          <w:type w:val="bbPlcHdr"/>
        </w:types>
        <w:behaviors>
          <w:behavior w:val="content"/>
        </w:behaviors>
        <w:guid w:val="{CC890EE0-1973-498F-9FD4-D7CBFFF08D83}"/>
      </w:docPartPr>
      <w:docPartBody>
        <w:p w:rsidR="00BB623A" w:rsidRDefault="00BD2780" w:rsidP="00BD2780">
          <w:pPr>
            <w:pStyle w:val="40076918659241CEB50F457BE572B8D5"/>
          </w:pPr>
          <w:r w:rsidRPr="00FC27A8">
            <w:rPr>
              <w:rStyle w:val="PlaceholderText"/>
            </w:rPr>
            <w:t>Choose an item.</w:t>
          </w:r>
        </w:p>
      </w:docPartBody>
    </w:docPart>
    <w:docPart>
      <w:docPartPr>
        <w:name w:val="11F171BD944C478C95D6AAF8B3A85E56"/>
        <w:category>
          <w:name w:val="General"/>
          <w:gallery w:val="placeholder"/>
        </w:category>
        <w:types>
          <w:type w:val="bbPlcHdr"/>
        </w:types>
        <w:behaviors>
          <w:behavior w:val="content"/>
        </w:behaviors>
        <w:guid w:val="{D16D4C00-6DDC-4A1F-8F7A-B95A6D645223}"/>
      </w:docPartPr>
      <w:docPartBody>
        <w:p w:rsidR="00BB623A" w:rsidRDefault="00BD2780" w:rsidP="00BD2780">
          <w:pPr>
            <w:pStyle w:val="11F171BD944C478C95D6AAF8B3A85E56"/>
          </w:pPr>
          <w:r w:rsidRPr="00FC27A8">
            <w:rPr>
              <w:rStyle w:val="PlaceholderText"/>
            </w:rPr>
            <w:t>Choose an item.</w:t>
          </w:r>
        </w:p>
      </w:docPartBody>
    </w:docPart>
    <w:docPart>
      <w:docPartPr>
        <w:name w:val="867170E9848D434FB9136C6097042547"/>
        <w:category>
          <w:name w:val="General"/>
          <w:gallery w:val="placeholder"/>
        </w:category>
        <w:types>
          <w:type w:val="bbPlcHdr"/>
        </w:types>
        <w:behaviors>
          <w:behavior w:val="content"/>
        </w:behaviors>
        <w:guid w:val="{974DC6E7-3B49-458C-8402-527579BF5EFC}"/>
      </w:docPartPr>
      <w:docPartBody>
        <w:p w:rsidR="00BB623A" w:rsidRDefault="00BD2780" w:rsidP="00BD2780">
          <w:pPr>
            <w:pStyle w:val="867170E9848D434FB9136C6097042547"/>
          </w:pPr>
          <w:r w:rsidRPr="00FC27A8">
            <w:rPr>
              <w:rStyle w:val="PlaceholderText"/>
            </w:rPr>
            <w:t>Choose an item.</w:t>
          </w:r>
        </w:p>
      </w:docPartBody>
    </w:docPart>
    <w:docPart>
      <w:docPartPr>
        <w:name w:val="5F20C77E2BDC4791825024F629CD520B"/>
        <w:category>
          <w:name w:val="General"/>
          <w:gallery w:val="placeholder"/>
        </w:category>
        <w:types>
          <w:type w:val="bbPlcHdr"/>
        </w:types>
        <w:behaviors>
          <w:behavior w:val="content"/>
        </w:behaviors>
        <w:guid w:val="{6A87CE8D-DC8A-4BCC-867C-371F1F8F5FD3}"/>
      </w:docPartPr>
      <w:docPartBody>
        <w:p w:rsidR="00BB623A" w:rsidRDefault="00BD2780" w:rsidP="00BD2780">
          <w:pPr>
            <w:pStyle w:val="5F20C77E2BDC4791825024F629CD520B"/>
          </w:pPr>
          <w:r w:rsidRPr="00FF5761">
            <w:rPr>
              <w:rStyle w:val="PlaceholderText"/>
            </w:rPr>
            <w:t>Choose an item.</w:t>
          </w:r>
        </w:p>
      </w:docPartBody>
    </w:docPart>
    <w:docPart>
      <w:docPartPr>
        <w:name w:val="7028ACCD1A844221A9348FF2E8B96B7F"/>
        <w:category>
          <w:name w:val="General"/>
          <w:gallery w:val="placeholder"/>
        </w:category>
        <w:types>
          <w:type w:val="bbPlcHdr"/>
        </w:types>
        <w:behaviors>
          <w:behavior w:val="content"/>
        </w:behaviors>
        <w:guid w:val="{1DEA184F-2D50-4CD2-B9FA-55BE62D0132E}"/>
      </w:docPartPr>
      <w:docPartBody>
        <w:p w:rsidR="00BB623A" w:rsidRDefault="00BD2780" w:rsidP="00BD2780">
          <w:pPr>
            <w:pStyle w:val="7028ACCD1A844221A9348FF2E8B96B7F"/>
          </w:pPr>
          <w:r w:rsidRPr="00FC27A8">
            <w:rPr>
              <w:rStyle w:val="PlaceholderText"/>
            </w:rPr>
            <w:t>Choose an item.</w:t>
          </w:r>
        </w:p>
      </w:docPartBody>
    </w:docPart>
    <w:docPart>
      <w:docPartPr>
        <w:name w:val="621EC4B2796E47B7A2032A138B13C492"/>
        <w:category>
          <w:name w:val="General"/>
          <w:gallery w:val="placeholder"/>
        </w:category>
        <w:types>
          <w:type w:val="bbPlcHdr"/>
        </w:types>
        <w:behaviors>
          <w:behavior w:val="content"/>
        </w:behaviors>
        <w:guid w:val="{AC518371-DD1C-48F9-9E15-397FB59CC048}"/>
      </w:docPartPr>
      <w:docPartBody>
        <w:p w:rsidR="00BB623A" w:rsidRDefault="00BD2780" w:rsidP="00BD2780">
          <w:pPr>
            <w:pStyle w:val="621EC4B2796E47B7A2032A138B13C492"/>
          </w:pPr>
          <w:r w:rsidRPr="00FC27A8">
            <w:rPr>
              <w:rStyle w:val="PlaceholderText"/>
            </w:rPr>
            <w:t>Choose an item.</w:t>
          </w:r>
        </w:p>
      </w:docPartBody>
    </w:docPart>
    <w:docPart>
      <w:docPartPr>
        <w:name w:val="48A379AD57F4458586D2A82CCAF65331"/>
        <w:category>
          <w:name w:val="General"/>
          <w:gallery w:val="placeholder"/>
        </w:category>
        <w:types>
          <w:type w:val="bbPlcHdr"/>
        </w:types>
        <w:behaviors>
          <w:behavior w:val="content"/>
        </w:behaviors>
        <w:guid w:val="{E313DD5C-1E4F-4C55-A80D-F0A41E207961}"/>
      </w:docPartPr>
      <w:docPartBody>
        <w:p w:rsidR="00BB623A" w:rsidRDefault="00BD2780" w:rsidP="00BD2780">
          <w:pPr>
            <w:pStyle w:val="48A379AD57F4458586D2A82CCAF65331"/>
          </w:pPr>
          <w:r w:rsidRPr="00FC27A8">
            <w:rPr>
              <w:rStyle w:val="PlaceholderText"/>
            </w:rPr>
            <w:t>Choose an item.</w:t>
          </w:r>
        </w:p>
      </w:docPartBody>
    </w:docPart>
    <w:docPart>
      <w:docPartPr>
        <w:name w:val="934A27AB7B5346C881ECDC5535704F30"/>
        <w:category>
          <w:name w:val="General"/>
          <w:gallery w:val="placeholder"/>
        </w:category>
        <w:types>
          <w:type w:val="bbPlcHdr"/>
        </w:types>
        <w:behaviors>
          <w:behavior w:val="content"/>
        </w:behaviors>
        <w:guid w:val="{83CEF5EC-C566-4EFF-8740-FD65881C2085}"/>
      </w:docPartPr>
      <w:docPartBody>
        <w:p w:rsidR="00BB623A" w:rsidRDefault="00BD2780" w:rsidP="00BD2780">
          <w:pPr>
            <w:pStyle w:val="934A27AB7B5346C881ECDC5535704F30"/>
          </w:pPr>
          <w:r w:rsidRPr="00FC27A8">
            <w:rPr>
              <w:rStyle w:val="PlaceholderText"/>
            </w:rPr>
            <w:t>Choose an item.</w:t>
          </w:r>
        </w:p>
      </w:docPartBody>
    </w:docPart>
    <w:docPart>
      <w:docPartPr>
        <w:name w:val="3B49BD1AD0444279BB1997A795DC969D"/>
        <w:category>
          <w:name w:val="General"/>
          <w:gallery w:val="placeholder"/>
        </w:category>
        <w:types>
          <w:type w:val="bbPlcHdr"/>
        </w:types>
        <w:behaviors>
          <w:behavior w:val="content"/>
        </w:behaviors>
        <w:guid w:val="{287F4768-EDD4-4F31-A4F1-C30370E0F2CA}"/>
      </w:docPartPr>
      <w:docPartBody>
        <w:p w:rsidR="00BB623A" w:rsidRDefault="00BD2780" w:rsidP="00BD2780">
          <w:pPr>
            <w:pStyle w:val="3B49BD1AD0444279BB1997A795DC969D"/>
          </w:pPr>
          <w:r w:rsidRPr="00FC27A8">
            <w:rPr>
              <w:rStyle w:val="PlaceholderText"/>
            </w:rPr>
            <w:t>Choose an item.</w:t>
          </w:r>
        </w:p>
      </w:docPartBody>
    </w:docPart>
    <w:docPart>
      <w:docPartPr>
        <w:name w:val="08418A7575454EFDBB2E9459372C03D2"/>
        <w:category>
          <w:name w:val="General"/>
          <w:gallery w:val="placeholder"/>
        </w:category>
        <w:types>
          <w:type w:val="bbPlcHdr"/>
        </w:types>
        <w:behaviors>
          <w:behavior w:val="content"/>
        </w:behaviors>
        <w:guid w:val="{5FAFA007-8184-41E5-B037-7B91E9BAF327}"/>
      </w:docPartPr>
      <w:docPartBody>
        <w:p w:rsidR="00BB623A" w:rsidRDefault="00BD2780" w:rsidP="00BD2780">
          <w:pPr>
            <w:pStyle w:val="08418A7575454EFDBB2E9459372C03D2"/>
          </w:pPr>
          <w:r w:rsidRPr="00FF5761">
            <w:rPr>
              <w:rStyle w:val="PlaceholderText"/>
            </w:rPr>
            <w:t>Choose an item.</w:t>
          </w:r>
        </w:p>
      </w:docPartBody>
    </w:docPart>
    <w:docPart>
      <w:docPartPr>
        <w:name w:val="4D465619F2714E1C91884929830E2981"/>
        <w:category>
          <w:name w:val="General"/>
          <w:gallery w:val="placeholder"/>
        </w:category>
        <w:types>
          <w:type w:val="bbPlcHdr"/>
        </w:types>
        <w:behaviors>
          <w:behavior w:val="content"/>
        </w:behaviors>
        <w:guid w:val="{96CF2BC6-2348-4DC8-BD23-94C37DB3EBA7}"/>
      </w:docPartPr>
      <w:docPartBody>
        <w:p w:rsidR="00BB623A" w:rsidRDefault="00BD2780" w:rsidP="00BD2780">
          <w:pPr>
            <w:pStyle w:val="4D465619F2714E1C91884929830E2981"/>
          </w:pPr>
          <w:r w:rsidRPr="00FC27A8">
            <w:rPr>
              <w:rStyle w:val="PlaceholderText"/>
            </w:rPr>
            <w:t>Choose an item.</w:t>
          </w:r>
        </w:p>
      </w:docPartBody>
    </w:docPart>
    <w:docPart>
      <w:docPartPr>
        <w:name w:val="348173DEE1E4421EB3673FAE0F977076"/>
        <w:category>
          <w:name w:val="General"/>
          <w:gallery w:val="placeholder"/>
        </w:category>
        <w:types>
          <w:type w:val="bbPlcHdr"/>
        </w:types>
        <w:behaviors>
          <w:behavior w:val="content"/>
        </w:behaviors>
        <w:guid w:val="{34A12621-CCDD-4967-BE5E-B1F956F22DE4}"/>
      </w:docPartPr>
      <w:docPartBody>
        <w:p w:rsidR="00BB623A" w:rsidRDefault="00BD2780" w:rsidP="00BD2780">
          <w:pPr>
            <w:pStyle w:val="348173DEE1E4421EB3673FAE0F977076"/>
          </w:pPr>
          <w:r w:rsidRPr="00FC27A8">
            <w:rPr>
              <w:rStyle w:val="PlaceholderText"/>
            </w:rPr>
            <w:t>Choose an item.</w:t>
          </w:r>
        </w:p>
      </w:docPartBody>
    </w:docPart>
    <w:docPart>
      <w:docPartPr>
        <w:name w:val="82B336E553FC4E3FBBBE5034B7A5990A"/>
        <w:category>
          <w:name w:val="General"/>
          <w:gallery w:val="placeholder"/>
        </w:category>
        <w:types>
          <w:type w:val="bbPlcHdr"/>
        </w:types>
        <w:behaviors>
          <w:behavior w:val="content"/>
        </w:behaviors>
        <w:guid w:val="{0B1999FE-202B-449B-ABC9-0357398520E2}"/>
      </w:docPartPr>
      <w:docPartBody>
        <w:p w:rsidR="00BB623A" w:rsidRDefault="00BD2780" w:rsidP="00BD2780">
          <w:pPr>
            <w:pStyle w:val="82B336E553FC4E3FBBBE5034B7A5990A"/>
          </w:pPr>
          <w:r w:rsidRPr="00FC27A8">
            <w:rPr>
              <w:rStyle w:val="PlaceholderText"/>
            </w:rPr>
            <w:t>Choose an item.</w:t>
          </w:r>
        </w:p>
      </w:docPartBody>
    </w:docPart>
    <w:docPart>
      <w:docPartPr>
        <w:name w:val="580C3C6F2C3E48CBA6F8F09B5F61C13F"/>
        <w:category>
          <w:name w:val="General"/>
          <w:gallery w:val="placeholder"/>
        </w:category>
        <w:types>
          <w:type w:val="bbPlcHdr"/>
        </w:types>
        <w:behaviors>
          <w:behavior w:val="content"/>
        </w:behaviors>
        <w:guid w:val="{0A00BCCE-D2E2-4704-94D7-8959B9588FB1}"/>
      </w:docPartPr>
      <w:docPartBody>
        <w:p w:rsidR="00BB623A" w:rsidRDefault="00BD2780" w:rsidP="00BD2780">
          <w:pPr>
            <w:pStyle w:val="580C3C6F2C3E48CBA6F8F09B5F61C13F"/>
          </w:pPr>
          <w:r w:rsidRPr="00FC27A8">
            <w:rPr>
              <w:rStyle w:val="PlaceholderText"/>
            </w:rPr>
            <w:t>Choose an item.</w:t>
          </w:r>
        </w:p>
      </w:docPartBody>
    </w:docPart>
    <w:docPart>
      <w:docPartPr>
        <w:name w:val="C4D293B7FAD5430DA1A1B7867A61CD95"/>
        <w:category>
          <w:name w:val="General"/>
          <w:gallery w:val="placeholder"/>
        </w:category>
        <w:types>
          <w:type w:val="bbPlcHdr"/>
        </w:types>
        <w:behaviors>
          <w:behavior w:val="content"/>
        </w:behaviors>
        <w:guid w:val="{5DED0F81-B1E2-4597-8155-5DBF2ABAAFF8}"/>
      </w:docPartPr>
      <w:docPartBody>
        <w:p w:rsidR="00BB623A" w:rsidRDefault="00BD2780" w:rsidP="00BD2780">
          <w:pPr>
            <w:pStyle w:val="C4D293B7FAD5430DA1A1B7867A61CD95"/>
          </w:pPr>
          <w:r w:rsidRPr="00FC27A8">
            <w:rPr>
              <w:rStyle w:val="PlaceholderText"/>
            </w:rPr>
            <w:t>Choose an item.</w:t>
          </w:r>
        </w:p>
      </w:docPartBody>
    </w:docPart>
    <w:docPart>
      <w:docPartPr>
        <w:name w:val="D9EE1D4F805E491BBC9589FC2BC88535"/>
        <w:category>
          <w:name w:val="General"/>
          <w:gallery w:val="placeholder"/>
        </w:category>
        <w:types>
          <w:type w:val="bbPlcHdr"/>
        </w:types>
        <w:behaviors>
          <w:behavior w:val="content"/>
        </w:behaviors>
        <w:guid w:val="{3C548735-15E8-46E3-BFB6-C5D7E1B0BE6F}"/>
      </w:docPartPr>
      <w:docPartBody>
        <w:p w:rsidR="00BB623A" w:rsidRDefault="00BD2780" w:rsidP="00BD2780">
          <w:pPr>
            <w:pStyle w:val="D9EE1D4F805E491BBC9589FC2BC88535"/>
          </w:pPr>
          <w:r w:rsidRPr="00FF5761">
            <w:rPr>
              <w:rStyle w:val="PlaceholderText"/>
            </w:rPr>
            <w:t>Choose an item.</w:t>
          </w:r>
        </w:p>
      </w:docPartBody>
    </w:docPart>
    <w:docPart>
      <w:docPartPr>
        <w:name w:val="B6BA5F7F7D9A404E93FFC4024B5872B2"/>
        <w:category>
          <w:name w:val="General"/>
          <w:gallery w:val="placeholder"/>
        </w:category>
        <w:types>
          <w:type w:val="bbPlcHdr"/>
        </w:types>
        <w:behaviors>
          <w:behavior w:val="content"/>
        </w:behaviors>
        <w:guid w:val="{137D30AF-190C-4FC9-9F02-D986179FDC52}"/>
      </w:docPartPr>
      <w:docPartBody>
        <w:p w:rsidR="00BB623A" w:rsidRDefault="00BD2780" w:rsidP="00BD2780">
          <w:pPr>
            <w:pStyle w:val="B6BA5F7F7D9A404E93FFC4024B5872B2"/>
          </w:pPr>
          <w:r w:rsidRPr="00FC27A8">
            <w:rPr>
              <w:rStyle w:val="PlaceholderText"/>
            </w:rPr>
            <w:t>Choose an item.</w:t>
          </w:r>
        </w:p>
      </w:docPartBody>
    </w:docPart>
    <w:docPart>
      <w:docPartPr>
        <w:name w:val="75F94F200A594C6191514B78366FFB31"/>
        <w:category>
          <w:name w:val="General"/>
          <w:gallery w:val="placeholder"/>
        </w:category>
        <w:types>
          <w:type w:val="bbPlcHdr"/>
        </w:types>
        <w:behaviors>
          <w:behavior w:val="content"/>
        </w:behaviors>
        <w:guid w:val="{E3C25455-7A57-4781-A0A4-59DEF077BB87}"/>
      </w:docPartPr>
      <w:docPartBody>
        <w:p w:rsidR="00BB623A" w:rsidRDefault="00BD2780" w:rsidP="00BD2780">
          <w:pPr>
            <w:pStyle w:val="75F94F200A594C6191514B78366FFB31"/>
          </w:pPr>
          <w:r w:rsidRPr="00FC27A8">
            <w:rPr>
              <w:rStyle w:val="PlaceholderText"/>
            </w:rPr>
            <w:t>Choose an item.</w:t>
          </w:r>
        </w:p>
      </w:docPartBody>
    </w:docPart>
    <w:docPart>
      <w:docPartPr>
        <w:name w:val="96B52BB1E650442687E6B601E06791F1"/>
        <w:category>
          <w:name w:val="General"/>
          <w:gallery w:val="placeholder"/>
        </w:category>
        <w:types>
          <w:type w:val="bbPlcHdr"/>
        </w:types>
        <w:behaviors>
          <w:behavior w:val="content"/>
        </w:behaviors>
        <w:guid w:val="{DE724A41-B4C2-4FBE-B830-7462F8C7C15D}"/>
      </w:docPartPr>
      <w:docPartBody>
        <w:p w:rsidR="00BB623A" w:rsidRDefault="00BD2780" w:rsidP="00BD2780">
          <w:pPr>
            <w:pStyle w:val="96B52BB1E650442687E6B601E06791F1"/>
          </w:pPr>
          <w:r w:rsidRPr="00FC27A8">
            <w:rPr>
              <w:rStyle w:val="PlaceholderText"/>
            </w:rPr>
            <w:t>Choose an item.</w:t>
          </w:r>
        </w:p>
      </w:docPartBody>
    </w:docPart>
    <w:docPart>
      <w:docPartPr>
        <w:name w:val="644B63817AB84E11B8BD3A8512DDCEC3"/>
        <w:category>
          <w:name w:val="General"/>
          <w:gallery w:val="placeholder"/>
        </w:category>
        <w:types>
          <w:type w:val="bbPlcHdr"/>
        </w:types>
        <w:behaviors>
          <w:behavior w:val="content"/>
        </w:behaviors>
        <w:guid w:val="{B1719D74-09FF-4F27-A4F5-934929CB9301}"/>
      </w:docPartPr>
      <w:docPartBody>
        <w:p w:rsidR="00BB623A" w:rsidRDefault="00BD2780" w:rsidP="00BD2780">
          <w:pPr>
            <w:pStyle w:val="644B63817AB84E11B8BD3A8512DDCEC3"/>
          </w:pPr>
          <w:r w:rsidRPr="00FC27A8">
            <w:rPr>
              <w:rStyle w:val="PlaceholderText"/>
            </w:rPr>
            <w:t>Choose an item.</w:t>
          </w:r>
        </w:p>
      </w:docPartBody>
    </w:docPart>
    <w:docPart>
      <w:docPartPr>
        <w:name w:val="19FD2169901849C69052E1DAEA3E09A2"/>
        <w:category>
          <w:name w:val="General"/>
          <w:gallery w:val="placeholder"/>
        </w:category>
        <w:types>
          <w:type w:val="bbPlcHdr"/>
        </w:types>
        <w:behaviors>
          <w:behavior w:val="content"/>
        </w:behaviors>
        <w:guid w:val="{B194E4B9-4CD8-4C44-BE5D-695EE3DFB3B4}"/>
      </w:docPartPr>
      <w:docPartBody>
        <w:p w:rsidR="00BB623A" w:rsidRDefault="00BD2780" w:rsidP="00BD2780">
          <w:pPr>
            <w:pStyle w:val="19FD2169901849C69052E1DAEA3E09A2"/>
          </w:pPr>
          <w:r w:rsidRPr="00FC27A8">
            <w:rPr>
              <w:rStyle w:val="PlaceholderText"/>
            </w:rPr>
            <w:t>Choose an item.</w:t>
          </w:r>
        </w:p>
      </w:docPartBody>
    </w:docPart>
    <w:docPart>
      <w:docPartPr>
        <w:name w:val="0B518F75D8094C46A88D8D3766081E88"/>
        <w:category>
          <w:name w:val="General"/>
          <w:gallery w:val="placeholder"/>
        </w:category>
        <w:types>
          <w:type w:val="bbPlcHdr"/>
        </w:types>
        <w:behaviors>
          <w:behavior w:val="content"/>
        </w:behaviors>
        <w:guid w:val="{F89458E2-AD18-404D-9CCE-A0E9D88DC645}"/>
      </w:docPartPr>
      <w:docPartBody>
        <w:p w:rsidR="00BB623A" w:rsidRDefault="00BD2780" w:rsidP="00BD2780">
          <w:pPr>
            <w:pStyle w:val="0B518F75D8094C46A88D8D3766081E88"/>
          </w:pPr>
          <w:r w:rsidRPr="00FF5761">
            <w:rPr>
              <w:rStyle w:val="PlaceholderText"/>
            </w:rPr>
            <w:t>Choose an item.</w:t>
          </w:r>
        </w:p>
      </w:docPartBody>
    </w:docPart>
    <w:docPart>
      <w:docPartPr>
        <w:name w:val="8137C57DB5264308956F3CDBBF9F44B0"/>
        <w:category>
          <w:name w:val="General"/>
          <w:gallery w:val="placeholder"/>
        </w:category>
        <w:types>
          <w:type w:val="bbPlcHdr"/>
        </w:types>
        <w:behaviors>
          <w:behavior w:val="content"/>
        </w:behaviors>
        <w:guid w:val="{714A0007-9C46-48B7-8966-1B7CC9F8D1E0}"/>
      </w:docPartPr>
      <w:docPartBody>
        <w:p w:rsidR="00BB623A" w:rsidRDefault="00BD2780" w:rsidP="00BD2780">
          <w:pPr>
            <w:pStyle w:val="8137C57DB5264308956F3CDBBF9F44B0"/>
          </w:pPr>
          <w:r w:rsidRPr="00FC27A8">
            <w:rPr>
              <w:rStyle w:val="PlaceholderText"/>
            </w:rPr>
            <w:t>Choose an item.</w:t>
          </w:r>
        </w:p>
      </w:docPartBody>
    </w:docPart>
    <w:docPart>
      <w:docPartPr>
        <w:name w:val="69070245B65E48C7907FA065E70E93E4"/>
        <w:category>
          <w:name w:val="General"/>
          <w:gallery w:val="placeholder"/>
        </w:category>
        <w:types>
          <w:type w:val="bbPlcHdr"/>
        </w:types>
        <w:behaviors>
          <w:behavior w:val="content"/>
        </w:behaviors>
        <w:guid w:val="{CEF77088-67A9-47FA-A7FF-0D0B4D9544C6}"/>
      </w:docPartPr>
      <w:docPartBody>
        <w:p w:rsidR="00BB623A" w:rsidRDefault="00BD2780" w:rsidP="00BD2780">
          <w:pPr>
            <w:pStyle w:val="69070245B65E48C7907FA065E70E93E4"/>
          </w:pPr>
          <w:r w:rsidRPr="00FC27A8">
            <w:rPr>
              <w:rStyle w:val="PlaceholderText"/>
            </w:rPr>
            <w:t>Choose an item.</w:t>
          </w:r>
        </w:p>
      </w:docPartBody>
    </w:docPart>
    <w:docPart>
      <w:docPartPr>
        <w:name w:val="E45B947FAC3A4D9AAB5AC73DDA5A1A8E"/>
        <w:category>
          <w:name w:val="General"/>
          <w:gallery w:val="placeholder"/>
        </w:category>
        <w:types>
          <w:type w:val="bbPlcHdr"/>
        </w:types>
        <w:behaviors>
          <w:behavior w:val="content"/>
        </w:behaviors>
        <w:guid w:val="{8D36A58F-DDBE-43E3-94D1-65EC6879E945}"/>
      </w:docPartPr>
      <w:docPartBody>
        <w:p w:rsidR="00BB623A" w:rsidRDefault="00BD2780" w:rsidP="00BD2780">
          <w:pPr>
            <w:pStyle w:val="E45B947FAC3A4D9AAB5AC73DDA5A1A8E"/>
          </w:pPr>
          <w:r w:rsidRPr="00FC27A8">
            <w:rPr>
              <w:rStyle w:val="PlaceholderText"/>
            </w:rPr>
            <w:t>Choose an item.</w:t>
          </w:r>
        </w:p>
      </w:docPartBody>
    </w:docPart>
    <w:docPart>
      <w:docPartPr>
        <w:name w:val="D0E139AC36E24B319AD61617CC0B391E"/>
        <w:category>
          <w:name w:val="General"/>
          <w:gallery w:val="placeholder"/>
        </w:category>
        <w:types>
          <w:type w:val="bbPlcHdr"/>
        </w:types>
        <w:behaviors>
          <w:behavior w:val="content"/>
        </w:behaviors>
        <w:guid w:val="{127C3DF1-BD77-4539-AF56-5EBB2564562F}"/>
      </w:docPartPr>
      <w:docPartBody>
        <w:p w:rsidR="00BB623A" w:rsidRDefault="00BD2780" w:rsidP="00BD2780">
          <w:pPr>
            <w:pStyle w:val="D0E139AC36E24B319AD61617CC0B391E"/>
          </w:pPr>
          <w:r w:rsidRPr="00FC27A8">
            <w:rPr>
              <w:rStyle w:val="PlaceholderText"/>
            </w:rPr>
            <w:t>Choose an item.</w:t>
          </w:r>
        </w:p>
      </w:docPartBody>
    </w:docPart>
    <w:docPart>
      <w:docPartPr>
        <w:name w:val="0E3F3CB021E9428287C7F46A4F87FC25"/>
        <w:category>
          <w:name w:val="General"/>
          <w:gallery w:val="placeholder"/>
        </w:category>
        <w:types>
          <w:type w:val="bbPlcHdr"/>
        </w:types>
        <w:behaviors>
          <w:behavior w:val="content"/>
        </w:behaviors>
        <w:guid w:val="{963F4004-9C52-4EF5-9318-E084441E45AB}"/>
      </w:docPartPr>
      <w:docPartBody>
        <w:p w:rsidR="00BB623A" w:rsidRDefault="00BD2780" w:rsidP="00BD2780">
          <w:pPr>
            <w:pStyle w:val="0E3F3CB021E9428287C7F46A4F87FC25"/>
          </w:pPr>
          <w:r w:rsidRPr="00FC27A8">
            <w:rPr>
              <w:rStyle w:val="PlaceholderText"/>
            </w:rPr>
            <w:t>Choose an item.</w:t>
          </w:r>
        </w:p>
      </w:docPartBody>
    </w:docPart>
    <w:docPart>
      <w:docPartPr>
        <w:name w:val="BFE8DB85F7D34735B837219504F309AE"/>
        <w:category>
          <w:name w:val="General"/>
          <w:gallery w:val="placeholder"/>
        </w:category>
        <w:types>
          <w:type w:val="bbPlcHdr"/>
        </w:types>
        <w:behaviors>
          <w:behavior w:val="content"/>
        </w:behaviors>
        <w:guid w:val="{11368CD6-0056-468F-BC35-53D2D7572337}"/>
      </w:docPartPr>
      <w:docPartBody>
        <w:p w:rsidR="00BB623A" w:rsidRDefault="00BD2780" w:rsidP="00BD2780">
          <w:pPr>
            <w:pStyle w:val="BFE8DB85F7D34735B837219504F309AE"/>
          </w:pPr>
          <w:r w:rsidRPr="00FF5761">
            <w:rPr>
              <w:rStyle w:val="PlaceholderText"/>
            </w:rPr>
            <w:t>Choose an item.</w:t>
          </w:r>
        </w:p>
      </w:docPartBody>
    </w:docPart>
    <w:docPart>
      <w:docPartPr>
        <w:name w:val="93A72762D0784C939A95FF6F8C699F33"/>
        <w:category>
          <w:name w:val="General"/>
          <w:gallery w:val="placeholder"/>
        </w:category>
        <w:types>
          <w:type w:val="bbPlcHdr"/>
        </w:types>
        <w:behaviors>
          <w:behavior w:val="content"/>
        </w:behaviors>
        <w:guid w:val="{49706D6C-1B78-485A-B4A5-D1818DA23162}"/>
      </w:docPartPr>
      <w:docPartBody>
        <w:p w:rsidR="00BB623A" w:rsidRDefault="00BD2780" w:rsidP="00BD2780">
          <w:pPr>
            <w:pStyle w:val="93A72762D0784C939A95FF6F8C699F33"/>
          </w:pPr>
          <w:r w:rsidRPr="00FC27A8">
            <w:rPr>
              <w:rStyle w:val="PlaceholderText"/>
            </w:rPr>
            <w:t>Choose an item.</w:t>
          </w:r>
        </w:p>
      </w:docPartBody>
    </w:docPart>
    <w:docPart>
      <w:docPartPr>
        <w:name w:val="1F90AE37059147C3A0F113C52F7BA2D1"/>
        <w:category>
          <w:name w:val="General"/>
          <w:gallery w:val="placeholder"/>
        </w:category>
        <w:types>
          <w:type w:val="bbPlcHdr"/>
        </w:types>
        <w:behaviors>
          <w:behavior w:val="content"/>
        </w:behaviors>
        <w:guid w:val="{61938586-4C7D-4753-AAC0-60C7883DDDCA}"/>
      </w:docPartPr>
      <w:docPartBody>
        <w:p w:rsidR="00BB623A" w:rsidRDefault="00BD2780" w:rsidP="00BD2780">
          <w:pPr>
            <w:pStyle w:val="1F90AE37059147C3A0F113C52F7BA2D1"/>
          </w:pPr>
          <w:r w:rsidRPr="00FC27A8">
            <w:rPr>
              <w:rStyle w:val="PlaceholderText"/>
            </w:rPr>
            <w:t>Choose an item.</w:t>
          </w:r>
        </w:p>
      </w:docPartBody>
    </w:docPart>
    <w:docPart>
      <w:docPartPr>
        <w:name w:val="E531761B3024498E83264BF4DAE48E2B"/>
        <w:category>
          <w:name w:val="General"/>
          <w:gallery w:val="placeholder"/>
        </w:category>
        <w:types>
          <w:type w:val="bbPlcHdr"/>
        </w:types>
        <w:behaviors>
          <w:behavior w:val="content"/>
        </w:behaviors>
        <w:guid w:val="{AECAC2A7-FC55-40EE-ACE4-5759585CEA35}"/>
      </w:docPartPr>
      <w:docPartBody>
        <w:p w:rsidR="00BB623A" w:rsidRDefault="00BD2780" w:rsidP="00BD2780">
          <w:pPr>
            <w:pStyle w:val="E531761B3024498E83264BF4DAE48E2B"/>
          </w:pPr>
          <w:r w:rsidRPr="00FC27A8">
            <w:rPr>
              <w:rStyle w:val="PlaceholderText"/>
            </w:rPr>
            <w:t>Choose an item.</w:t>
          </w:r>
        </w:p>
      </w:docPartBody>
    </w:docPart>
    <w:docPart>
      <w:docPartPr>
        <w:name w:val="F79655AD4A1949CC9CE5B5F3014F9A38"/>
        <w:category>
          <w:name w:val="General"/>
          <w:gallery w:val="placeholder"/>
        </w:category>
        <w:types>
          <w:type w:val="bbPlcHdr"/>
        </w:types>
        <w:behaviors>
          <w:behavior w:val="content"/>
        </w:behaviors>
        <w:guid w:val="{47E6ABA0-38A5-4AD1-8287-41AC3926F337}"/>
      </w:docPartPr>
      <w:docPartBody>
        <w:p w:rsidR="00BB623A" w:rsidRDefault="00BD2780" w:rsidP="00BD2780">
          <w:pPr>
            <w:pStyle w:val="F79655AD4A1949CC9CE5B5F3014F9A38"/>
          </w:pPr>
          <w:r w:rsidRPr="00FC27A8">
            <w:rPr>
              <w:rStyle w:val="PlaceholderText"/>
            </w:rPr>
            <w:t>Choose an item.</w:t>
          </w:r>
        </w:p>
      </w:docPartBody>
    </w:docPart>
    <w:docPart>
      <w:docPartPr>
        <w:name w:val="8E526F94452946AFAC2746BB5743D170"/>
        <w:category>
          <w:name w:val="General"/>
          <w:gallery w:val="placeholder"/>
        </w:category>
        <w:types>
          <w:type w:val="bbPlcHdr"/>
        </w:types>
        <w:behaviors>
          <w:behavior w:val="content"/>
        </w:behaviors>
        <w:guid w:val="{D514A726-7420-4FC7-8C4F-7FC1CFC5AB58}"/>
      </w:docPartPr>
      <w:docPartBody>
        <w:p w:rsidR="00BB623A" w:rsidRDefault="00BD2780" w:rsidP="00BD2780">
          <w:pPr>
            <w:pStyle w:val="8E526F94452946AFAC2746BB5743D170"/>
          </w:pPr>
          <w:r w:rsidRPr="00FC27A8">
            <w:rPr>
              <w:rStyle w:val="PlaceholderText"/>
            </w:rPr>
            <w:t>Choose an item.</w:t>
          </w:r>
        </w:p>
      </w:docPartBody>
    </w:docPart>
    <w:docPart>
      <w:docPartPr>
        <w:name w:val="607F52ED787B4D1FB8CA18477F0051F8"/>
        <w:category>
          <w:name w:val="General"/>
          <w:gallery w:val="placeholder"/>
        </w:category>
        <w:types>
          <w:type w:val="bbPlcHdr"/>
        </w:types>
        <w:behaviors>
          <w:behavior w:val="content"/>
        </w:behaviors>
        <w:guid w:val="{807E74F7-D618-40C0-9BD1-53ECE16005CA}"/>
      </w:docPartPr>
      <w:docPartBody>
        <w:p w:rsidR="00BB623A" w:rsidRDefault="00BD2780" w:rsidP="00BD2780">
          <w:pPr>
            <w:pStyle w:val="607F52ED787B4D1FB8CA18477F0051F8"/>
          </w:pPr>
          <w:r w:rsidRPr="00FF5761">
            <w:rPr>
              <w:rStyle w:val="PlaceholderText"/>
            </w:rPr>
            <w:t>Choose an item.</w:t>
          </w:r>
        </w:p>
      </w:docPartBody>
    </w:docPart>
    <w:docPart>
      <w:docPartPr>
        <w:name w:val="AB3D12865FA14C82B1BE8CC0E07C4FFD"/>
        <w:category>
          <w:name w:val="General"/>
          <w:gallery w:val="placeholder"/>
        </w:category>
        <w:types>
          <w:type w:val="bbPlcHdr"/>
        </w:types>
        <w:behaviors>
          <w:behavior w:val="content"/>
        </w:behaviors>
        <w:guid w:val="{56035F74-922E-4BB1-A049-5B24E0A11BB7}"/>
      </w:docPartPr>
      <w:docPartBody>
        <w:p w:rsidR="00BB623A" w:rsidRDefault="00BD2780" w:rsidP="00BD2780">
          <w:pPr>
            <w:pStyle w:val="AB3D12865FA14C82B1BE8CC0E07C4FFD"/>
          </w:pPr>
          <w:r w:rsidRPr="00FC27A8">
            <w:rPr>
              <w:rStyle w:val="PlaceholderText"/>
            </w:rPr>
            <w:t>Choose an item.</w:t>
          </w:r>
        </w:p>
      </w:docPartBody>
    </w:docPart>
    <w:docPart>
      <w:docPartPr>
        <w:name w:val="070BD616A02444E08E1F1C3A29BE9193"/>
        <w:category>
          <w:name w:val="General"/>
          <w:gallery w:val="placeholder"/>
        </w:category>
        <w:types>
          <w:type w:val="bbPlcHdr"/>
        </w:types>
        <w:behaviors>
          <w:behavior w:val="content"/>
        </w:behaviors>
        <w:guid w:val="{D530FA90-D5E3-4684-80C6-DFFD9700DB1D}"/>
      </w:docPartPr>
      <w:docPartBody>
        <w:p w:rsidR="00BB623A" w:rsidRDefault="00BD2780" w:rsidP="00BD2780">
          <w:pPr>
            <w:pStyle w:val="070BD616A02444E08E1F1C3A29BE9193"/>
          </w:pPr>
          <w:r w:rsidRPr="00FC27A8">
            <w:rPr>
              <w:rStyle w:val="PlaceholderText"/>
            </w:rPr>
            <w:t>Choose an item.</w:t>
          </w:r>
        </w:p>
      </w:docPartBody>
    </w:docPart>
    <w:docPart>
      <w:docPartPr>
        <w:name w:val="91A8D578060D4C4E9C5117A49FA1AB0C"/>
        <w:category>
          <w:name w:val="General"/>
          <w:gallery w:val="placeholder"/>
        </w:category>
        <w:types>
          <w:type w:val="bbPlcHdr"/>
        </w:types>
        <w:behaviors>
          <w:behavior w:val="content"/>
        </w:behaviors>
        <w:guid w:val="{37F3780D-EDD7-410E-B55E-7C7AD22C8B12}"/>
      </w:docPartPr>
      <w:docPartBody>
        <w:p w:rsidR="00BB623A" w:rsidRDefault="00BD2780" w:rsidP="00BD2780">
          <w:pPr>
            <w:pStyle w:val="91A8D578060D4C4E9C5117A49FA1AB0C"/>
          </w:pPr>
          <w:r w:rsidRPr="00FC27A8">
            <w:rPr>
              <w:rStyle w:val="PlaceholderText"/>
            </w:rPr>
            <w:t>Choose an item.</w:t>
          </w:r>
        </w:p>
      </w:docPartBody>
    </w:docPart>
    <w:docPart>
      <w:docPartPr>
        <w:name w:val="B9DC7156A59448649AB547ECF96159A3"/>
        <w:category>
          <w:name w:val="General"/>
          <w:gallery w:val="placeholder"/>
        </w:category>
        <w:types>
          <w:type w:val="bbPlcHdr"/>
        </w:types>
        <w:behaviors>
          <w:behavior w:val="content"/>
        </w:behaviors>
        <w:guid w:val="{A29E1E88-A4D9-4661-9EC4-1DD4DFA72BB8}"/>
      </w:docPartPr>
      <w:docPartBody>
        <w:p w:rsidR="00BB623A" w:rsidRDefault="00BD2780" w:rsidP="00BD2780">
          <w:pPr>
            <w:pStyle w:val="B9DC7156A59448649AB547ECF96159A3"/>
          </w:pPr>
          <w:r w:rsidRPr="00FC27A8">
            <w:rPr>
              <w:rStyle w:val="PlaceholderText"/>
            </w:rPr>
            <w:t>Choose an item.</w:t>
          </w:r>
        </w:p>
      </w:docPartBody>
    </w:docPart>
    <w:docPart>
      <w:docPartPr>
        <w:name w:val="29EC82687EF441E1AC734B2ADBBB1D79"/>
        <w:category>
          <w:name w:val="General"/>
          <w:gallery w:val="placeholder"/>
        </w:category>
        <w:types>
          <w:type w:val="bbPlcHdr"/>
        </w:types>
        <w:behaviors>
          <w:behavior w:val="content"/>
        </w:behaviors>
        <w:guid w:val="{27A3F126-2377-4F20-AC46-0165BA86BA2C}"/>
      </w:docPartPr>
      <w:docPartBody>
        <w:p w:rsidR="00BB623A" w:rsidRDefault="00BD2780" w:rsidP="00BD2780">
          <w:pPr>
            <w:pStyle w:val="29EC82687EF441E1AC734B2ADBBB1D79"/>
          </w:pPr>
          <w:r w:rsidRPr="00FC27A8">
            <w:rPr>
              <w:rStyle w:val="PlaceholderText"/>
            </w:rPr>
            <w:t>Choose an item.</w:t>
          </w:r>
        </w:p>
      </w:docPartBody>
    </w:docPart>
    <w:docPart>
      <w:docPartPr>
        <w:name w:val="3B09077AEF464B4CBB2D196607C6F243"/>
        <w:category>
          <w:name w:val="General"/>
          <w:gallery w:val="placeholder"/>
        </w:category>
        <w:types>
          <w:type w:val="bbPlcHdr"/>
        </w:types>
        <w:behaviors>
          <w:behavior w:val="content"/>
        </w:behaviors>
        <w:guid w:val="{205D1181-9751-4FCC-A091-7633DFF62D23}"/>
      </w:docPartPr>
      <w:docPartBody>
        <w:p w:rsidR="00BB623A" w:rsidRDefault="00BD2780" w:rsidP="00BD2780">
          <w:pPr>
            <w:pStyle w:val="3B09077AEF464B4CBB2D196607C6F243"/>
          </w:pPr>
          <w:r w:rsidRPr="00FF5761">
            <w:rPr>
              <w:rStyle w:val="PlaceholderText"/>
            </w:rPr>
            <w:t>Choose an item.</w:t>
          </w:r>
        </w:p>
      </w:docPartBody>
    </w:docPart>
    <w:docPart>
      <w:docPartPr>
        <w:name w:val="E5A8DD390943431CA52046604F60A41F"/>
        <w:category>
          <w:name w:val="General"/>
          <w:gallery w:val="placeholder"/>
        </w:category>
        <w:types>
          <w:type w:val="bbPlcHdr"/>
        </w:types>
        <w:behaviors>
          <w:behavior w:val="content"/>
        </w:behaviors>
        <w:guid w:val="{D3BB7ED5-6B1A-46C7-A8F0-8BDF8CAD4C31}"/>
      </w:docPartPr>
      <w:docPartBody>
        <w:p w:rsidR="00BB623A" w:rsidRDefault="00BD2780" w:rsidP="00BD2780">
          <w:pPr>
            <w:pStyle w:val="E5A8DD390943431CA52046604F60A41F"/>
          </w:pPr>
          <w:r w:rsidRPr="00FC27A8">
            <w:rPr>
              <w:rStyle w:val="PlaceholderText"/>
            </w:rPr>
            <w:t>Choose an item.</w:t>
          </w:r>
        </w:p>
      </w:docPartBody>
    </w:docPart>
    <w:docPart>
      <w:docPartPr>
        <w:name w:val="6A8071EAA74B4F03A2E622FC6F9D3F64"/>
        <w:category>
          <w:name w:val="General"/>
          <w:gallery w:val="placeholder"/>
        </w:category>
        <w:types>
          <w:type w:val="bbPlcHdr"/>
        </w:types>
        <w:behaviors>
          <w:behavior w:val="content"/>
        </w:behaviors>
        <w:guid w:val="{4E79788A-1248-42AC-B2F4-C6739EFC1C01}"/>
      </w:docPartPr>
      <w:docPartBody>
        <w:p w:rsidR="00BB623A" w:rsidRDefault="00BD2780" w:rsidP="00BD2780">
          <w:pPr>
            <w:pStyle w:val="6A8071EAA74B4F03A2E622FC6F9D3F64"/>
          </w:pPr>
          <w:r w:rsidRPr="00FC27A8">
            <w:rPr>
              <w:rStyle w:val="PlaceholderText"/>
            </w:rPr>
            <w:t>Choose an item.</w:t>
          </w:r>
        </w:p>
      </w:docPartBody>
    </w:docPart>
    <w:docPart>
      <w:docPartPr>
        <w:name w:val="BF124ECE9AA54739A806CA5EB2B72C82"/>
        <w:category>
          <w:name w:val="General"/>
          <w:gallery w:val="placeholder"/>
        </w:category>
        <w:types>
          <w:type w:val="bbPlcHdr"/>
        </w:types>
        <w:behaviors>
          <w:behavior w:val="content"/>
        </w:behaviors>
        <w:guid w:val="{2C474993-E7C3-4146-A078-AF04F2FE52B8}"/>
      </w:docPartPr>
      <w:docPartBody>
        <w:p w:rsidR="00BB623A" w:rsidRDefault="00BD2780" w:rsidP="00BD2780">
          <w:pPr>
            <w:pStyle w:val="BF124ECE9AA54739A806CA5EB2B72C82"/>
          </w:pPr>
          <w:r w:rsidRPr="00FC27A8">
            <w:rPr>
              <w:rStyle w:val="PlaceholderText"/>
            </w:rPr>
            <w:t>Choose an item.</w:t>
          </w:r>
        </w:p>
      </w:docPartBody>
    </w:docPart>
    <w:docPart>
      <w:docPartPr>
        <w:name w:val="4B20C2C7C626471789D0B9AE6A3F080F"/>
        <w:category>
          <w:name w:val="General"/>
          <w:gallery w:val="placeholder"/>
        </w:category>
        <w:types>
          <w:type w:val="bbPlcHdr"/>
        </w:types>
        <w:behaviors>
          <w:behavior w:val="content"/>
        </w:behaviors>
        <w:guid w:val="{1A8A8B66-B570-4567-B336-3F64B582F962}"/>
      </w:docPartPr>
      <w:docPartBody>
        <w:p w:rsidR="00BB623A" w:rsidRDefault="00BD2780" w:rsidP="00BD2780">
          <w:pPr>
            <w:pStyle w:val="4B20C2C7C626471789D0B9AE6A3F080F"/>
          </w:pPr>
          <w:r w:rsidRPr="00FC27A8">
            <w:rPr>
              <w:rStyle w:val="PlaceholderText"/>
            </w:rPr>
            <w:t>Choose an item.</w:t>
          </w:r>
        </w:p>
      </w:docPartBody>
    </w:docPart>
    <w:docPart>
      <w:docPartPr>
        <w:name w:val="433D986ADDD741419F5A45C25F6A9C49"/>
        <w:category>
          <w:name w:val="General"/>
          <w:gallery w:val="placeholder"/>
        </w:category>
        <w:types>
          <w:type w:val="bbPlcHdr"/>
        </w:types>
        <w:behaviors>
          <w:behavior w:val="content"/>
        </w:behaviors>
        <w:guid w:val="{1DF9987A-60F3-44C1-8C0E-38C3863FCA84}"/>
      </w:docPartPr>
      <w:docPartBody>
        <w:p w:rsidR="00BB623A" w:rsidRDefault="00BD2780" w:rsidP="00BD2780">
          <w:pPr>
            <w:pStyle w:val="433D986ADDD741419F5A45C25F6A9C49"/>
          </w:pPr>
          <w:r w:rsidRPr="00FC27A8">
            <w:rPr>
              <w:rStyle w:val="PlaceholderText"/>
            </w:rPr>
            <w:t>Choose an item.</w:t>
          </w:r>
        </w:p>
      </w:docPartBody>
    </w:docPart>
    <w:docPart>
      <w:docPartPr>
        <w:name w:val="F54A881850FF4138BE7747F3B97B7AB4"/>
        <w:category>
          <w:name w:val="General"/>
          <w:gallery w:val="placeholder"/>
        </w:category>
        <w:types>
          <w:type w:val="bbPlcHdr"/>
        </w:types>
        <w:behaviors>
          <w:behavior w:val="content"/>
        </w:behaviors>
        <w:guid w:val="{F8E26AD7-E4AE-4B9B-ABA5-77681731DE26}"/>
      </w:docPartPr>
      <w:docPartBody>
        <w:p w:rsidR="00BB623A" w:rsidRDefault="00BD2780" w:rsidP="00BD2780">
          <w:pPr>
            <w:pStyle w:val="F54A881850FF4138BE7747F3B97B7AB4"/>
          </w:pPr>
          <w:r w:rsidRPr="00FF5761">
            <w:rPr>
              <w:rStyle w:val="PlaceholderText"/>
            </w:rPr>
            <w:t>Choose an item.</w:t>
          </w:r>
        </w:p>
      </w:docPartBody>
    </w:docPart>
    <w:docPart>
      <w:docPartPr>
        <w:name w:val="49216CC69B28449CB5D0C3908DCD173D"/>
        <w:category>
          <w:name w:val="General"/>
          <w:gallery w:val="placeholder"/>
        </w:category>
        <w:types>
          <w:type w:val="bbPlcHdr"/>
        </w:types>
        <w:behaviors>
          <w:behavior w:val="content"/>
        </w:behaviors>
        <w:guid w:val="{BA9BF8A1-962F-4CE3-845E-0C539D959580}"/>
      </w:docPartPr>
      <w:docPartBody>
        <w:p w:rsidR="00BB623A" w:rsidRDefault="00BD2780" w:rsidP="00BD2780">
          <w:pPr>
            <w:pStyle w:val="49216CC69B28449CB5D0C3908DCD173D"/>
          </w:pPr>
          <w:r w:rsidRPr="00FC27A8">
            <w:rPr>
              <w:rStyle w:val="PlaceholderText"/>
            </w:rPr>
            <w:t>Choose an item.</w:t>
          </w:r>
        </w:p>
      </w:docPartBody>
    </w:docPart>
    <w:docPart>
      <w:docPartPr>
        <w:name w:val="2B86C848F4BC44D3A2AE8C3128D79D51"/>
        <w:category>
          <w:name w:val="General"/>
          <w:gallery w:val="placeholder"/>
        </w:category>
        <w:types>
          <w:type w:val="bbPlcHdr"/>
        </w:types>
        <w:behaviors>
          <w:behavior w:val="content"/>
        </w:behaviors>
        <w:guid w:val="{840765EC-E896-4D4E-9077-1A57C47F80B6}"/>
      </w:docPartPr>
      <w:docPartBody>
        <w:p w:rsidR="00BB623A" w:rsidRDefault="00BD2780" w:rsidP="00BD2780">
          <w:pPr>
            <w:pStyle w:val="2B86C848F4BC44D3A2AE8C3128D79D51"/>
          </w:pPr>
          <w:r w:rsidRPr="00FC27A8">
            <w:rPr>
              <w:rStyle w:val="PlaceholderText"/>
            </w:rPr>
            <w:t>Choose an item.</w:t>
          </w:r>
        </w:p>
      </w:docPartBody>
    </w:docPart>
    <w:docPart>
      <w:docPartPr>
        <w:name w:val="E92C33EB3D8A47C4AB34FC197BE027D9"/>
        <w:category>
          <w:name w:val="General"/>
          <w:gallery w:val="placeholder"/>
        </w:category>
        <w:types>
          <w:type w:val="bbPlcHdr"/>
        </w:types>
        <w:behaviors>
          <w:behavior w:val="content"/>
        </w:behaviors>
        <w:guid w:val="{76FF2399-E81F-45DE-BE61-339E46F690C2}"/>
      </w:docPartPr>
      <w:docPartBody>
        <w:p w:rsidR="00BB623A" w:rsidRDefault="00BD2780" w:rsidP="00BD2780">
          <w:pPr>
            <w:pStyle w:val="E92C33EB3D8A47C4AB34FC197BE027D9"/>
          </w:pPr>
          <w:r w:rsidRPr="00FC27A8">
            <w:rPr>
              <w:rStyle w:val="PlaceholderText"/>
            </w:rPr>
            <w:t>Choose an item.</w:t>
          </w:r>
        </w:p>
      </w:docPartBody>
    </w:docPart>
    <w:docPart>
      <w:docPartPr>
        <w:name w:val="561AB282D9C74AD7863FB563946AD02C"/>
        <w:category>
          <w:name w:val="General"/>
          <w:gallery w:val="placeholder"/>
        </w:category>
        <w:types>
          <w:type w:val="bbPlcHdr"/>
        </w:types>
        <w:behaviors>
          <w:behavior w:val="content"/>
        </w:behaviors>
        <w:guid w:val="{7D579E2F-DA0D-47C7-A09C-7BFD38829FDB}"/>
      </w:docPartPr>
      <w:docPartBody>
        <w:p w:rsidR="00BB623A" w:rsidRDefault="00BD2780" w:rsidP="00BD2780">
          <w:pPr>
            <w:pStyle w:val="561AB282D9C74AD7863FB563946AD02C"/>
          </w:pPr>
          <w:r w:rsidRPr="00FC27A8">
            <w:rPr>
              <w:rStyle w:val="PlaceholderText"/>
            </w:rPr>
            <w:t>Choose an item.</w:t>
          </w:r>
        </w:p>
      </w:docPartBody>
    </w:docPart>
    <w:docPart>
      <w:docPartPr>
        <w:name w:val="8F701903853A454B936C47280F66C957"/>
        <w:category>
          <w:name w:val="General"/>
          <w:gallery w:val="placeholder"/>
        </w:category>
        <w:types>
          <w:type w:val="bbPlcHdr"/>
        </w:types>
        <w:behaviors>
          <w:behavior w:val="content"/>
        </w:behaviors>
        <w:guid w:val="{DCD5DCF6-57EC-4508-B404-A0EA64B6B79E}"/>
      </w:docPartPr>
      <w:docPartBody>
        <w:p w:rsidR="00BB623A" w:rsidRDefault="00BD2780" w:rsidP="00BD2780">
          <w:pPr>
            <w:pStyle w:val="8F701903853A454B936C47280F66C957"/>
          </w:pPr>
          <w:r w:rsidRPr="00FC27A8">
            <w:rPr>
              <w:rStyle w:val="PlaceholderText"/>
            </w:rPr>
            <w:t>Choose an item.</w:t>
          </w:r>
        </w:p>
      </w:docPartBody>
    </w:docPart>
    <w:docPart>
      <w:docPartPr>
        <w:name w:val="ECEC699277F841CFB6D08B74E8A3DB15"/>
        <w:category>
          <w:name w:val="General"/>
          <w:gallery w:val="placeholder"/>
        </w:category>
        <w:types>
          <w:type w:val="bbPlcHdr"/>
        </w:types>
        <w:behaviors>
          <w:behavior w:val="content"/>
        </w:behaviors>
        <w:guid w:val="{7AE760C2-C1DB-476D-B313-264C6A3837F2}"/>
      </w:docPartPr>
      <w:docPartBody>
        <w:p w:rsidR="00BB623A" w:rsidRDefault="00BD2780" w:rsidP="00BD2780">
          <w:pPr>
            <w:pStyle w:val="ECEC699277F841CFB6D08B74E8A3DB15"/>
          </w:pPr>
          <w:r w:rsidRPr="00FF5761">
            <w:rPr>
              <w:rStyle w:val="PlaceholderText"/>
            </w:rPr>
            <w:t>Choose an item.</w:t>
          </w:r>
        </w:p>
      </w:docPartBody>
    </w:docPart>
    <w:docPart>
      <w:docPartPr>
        <w:name w:val="E337F4642BA54CE4847DEC96AA67080E"/>
        <w:category>
          <w:name w:val="General"/>
          <w:gallery w:val="placeholder"/>
        </w:category>
        <w:types>
          <w:type w:val="bbPlcHdr"/>
        </w:types>
        <w:behaviors>
          <w:behavior w:val="content"/>
        </w:behaviors>
        <w:guid w:val="{92DE4FEE-73C8-4C57-A463-888A8CC2B01F}"/>
      </w:docPartPr>
      <w:docPartBody>
        <w:p w:rsidR="00BB623A" w:rsidRDefault="00BD2780" w:rsidP="00BD2780">
          <w:pPr>
            <w:pStyle w:val="E337F4642BA54CE4847DEC96AA67080E"/>
          </w:pPr>
          <w:r w:rsidRPr="00FC27A8">
            <w:rPr>
              <w:rStyle w:val="PlaceholderText"/>
            </w:rPr>
            <w:t>Choose an item.</w:t>
          </w:r>
        </w:p>
      </w:docPartBody>
    </w:docPart>
    <w:docPart>
      <w:docPartPr>
        <w:name w:val="3E598BC0F981433CA1CAE4617E70B049"/>
        <w:category>
          <w:name w:val="General"/>
          <w:gallery w:val="placeholder"/>
        </w:category>
        <w:types>
          <w:type w:val="bbPlcHdr"/>
        </w:types>
        <w:behaviors>
          <w:behavior w:val="content"/>
        </w:behaviors>
        <w:guid w:val="{AC3EAF59-D867-4C16-A639-4F101CDFD9FD}"/>
      </w:docPartPr>
      <w:docPartBody>
        <w:p w:rsidR="00BB623A" w:rsidRDefault="00BD2780" w:rsidP="00BD2780">
          <w:pPr>
            <w:pStyle w:val="3E598BC0F981433CA1CAE4617E70B049"/>
          </w:pPr>
          <w:r w:rsidRPr="00FC27A8">
            <w:rPr>
              <w:rStyle w:val="PlaceholderText"/>
            </w:rPr>
            <w:t>Choose an item.</w:t>
          </w:r>
        </w:p>
      </w:docPartBody>
    </w:docPart>
    <w:docPart>
      <w:docPartPr>
        <w:name w:val="5AF8F2D92E8C4EFDACE147AC9BEF0B60"/>
        <w:category>
          <w:name w:val="General"/>
          <w:gallery w:val="placeholder"/>
        </w:category>
        <w:types>
          <w:type w:val="bbPlcHdr"/>
        </w:types>
        <w:behaviors>
          <w:behavior w:val="content"/>
        </w:behaviors>
        <w:guid w:val="{08EABBB8-E515-470D-A3FF-5E89C054F451}"/>
      </w:docPartPr>
      <w:docPartBody>
        <w:p w:rsidR="00BB623A" w:rsidRDefault="00BD2780" w:rsidP="00BD2780">
          <w:pPr>
            <w:pStyle w:val="5AF8F2D92E8C4EFDACE147AC9BEF0B60"/>
          </w:pPr>
          <w:r w:rsidRPr="00FC27A8">
            <w:rPr>
              <w:rStyle w:val="PlaceholderText"/>
            </w:rPr>
            <w:t>Choose an item.</w:t>
          </w:r>
        </w:p>
      </w:docPartBody>
    </w:docPart>
    <w:docPart>
      <w:docPartPr>
        <w:name w:val="684498D2F40D487E80359298BD66F7A5"/>
        <w:category>
          <w:name w:val="General"/>
          <w:gallery w:val="placeholder"/>
        </w:category>
        <w:types>
          <w:type w:val="bbPlcHdr"/>
        </w:types>
        <w:behaviors>
          <w:behavior w:val="content"/>
        </w:behaviors>
        <w:guid w:val="{B968D4F8-C0CE-49D8-A749-D7503039E021}"/>
      </w:docPartPr>
      <w:docPartBody>
        <w:p w:rsidR="00BB623A" w:rsidRDefault="00BD2780" w:rsidP="00BD2780">
          <w:pPr>
            <w:pStyle w:val="684498D2F40D487E80359298BD66F7A5"/>
          </w:pPr>
          <w:r w:rsidRPr="00FC27A8">
            <w:rPr>
              <w:rStyle w:val="PlaceholderText"/>
            </w:rPr>
            <w:t>Choose an item.</w:t>
          </w:r>
        </w:p>
      </w:docPartBody>
    </w:docPart>
    <w:docPart>
      <w:docPartPr>
        <w:name w:val="B637940F86AC42A6BDEDA3641EF7C4F1"/>
        <w:category>
          <w:name w:val="General"/>
          <w:gallery w:val="placeholder"/>
        </w:category>
        <w:types>
          <w:type w:val="bbPlcHdr"/>
        </w:types>
        <w:behaviors>
          <w:behavior w:val="content"/>
        </w:behaviors>
        <w:guid w:val="{8AC4DD09-773A-4103-9697-8ECB1264CBB3}"/>
      </w:docPartPr>
      <w:docPartBody>
        <w:p w:rsidR="00BB623A" w:rsidRDefault="00BD2780" w:rsidP="00BD2780">
          <w:pPr>
            <w:pStyle w:val="B637940F86AC42A6BDEDA3641EF7C4F1"/>
          </w:pPr>
          <w:r w:rsidRPr="00FC27A8">
            <w:rPr>
              <w:rStyle w:val="PlaceholderText"/>
            </w:rPr>
            <w:t>Choose an item.</w:t>
          </w:r>
        </w:p>
      </w:docPartBody>
    </w:docPart>
    <w:docPart>
      <w:docPartPr>
        <w:name w:val="ADAF1C40C9F649E0B3E6DD3A8C7FAC4E"/>
        <w:category>
          <w:name w:val="General"/>
          <w:gallery w:val="placeholder"/>
        </w:category>
        <w:types>
          <w:type w:val="bbPlcHdr"/>
        </w:types>
        <w:behaviors>
          <w:behavior w:val="content"/>
        </w:behaviors>
        <w:guid w:val="{AF000251-3B7E-4CCA-99FF-918EE1A7F6BE}"/>
      </w:docPartPr>
      <w:docPartBody>
        <w:p w:rsidR="00BB623A" w:rsidRDefault="00BD2780" w:rsidP="00BD2780">
          <w:pPr>
            <w:pStyle w:val="ADAF1C40C9F649E0B3E6DD3A8C7FAC4E"/>
          </w:pPr>
          <w:r w:rsidRPr="00FF5761">
            <w:rPr>
              <w:rStyle w:val="PlaceholderText"/>
            </w:rPr>
            <w:t>Choose an item.</w:t>
          </w:r>
        </w:p>
      </w:docPartBody>
    </w:docPart>
    <w:docPart>
      <w:docPartPr>
        <w:name w:val="BD0240468E39462C8E110DE9B11EE103"/>
        <w:category>
          <w:name w:val="General"/>
          <w:gallery w:val="placeholder"/>
        </w:category>
        <w:types>
          <w:type w:val="bbPlcHdr"/>
        </w:types>
        <w:behaviors>
          <w:behavior w:val="content"/>
        </w:behaviors>
        <w:guid w:val="{36DD414F-5BFA-4E95-A486-3895C6B8539E}"/>
      </w:docPartPr>
      <w:docPartBody>
        <w:p w:rsidR="00BB623A" w:rsidRDefault="00BD2780" w:rsidP="00BD2780">
          <w:pPr>
            <w:pStyle w:val="BD0240468E39462C8E110DE9B11EE103"/>
          </w:pPr>
          <w:r w:rsidRPr="00FC27A8">
            <w:rPr>
              <w:rStyle w:val="PlaceholderText"/>
            </w:rPr>
            <w:t>Choose an item.</w:t>
          </w:r>
        </w:p>
      </w:docPartBody>
    </w:docPart>
    <w:docPart>
      <w:docPartPr>
        <w:name w:val="14C96FC38CB14DC09FD7B5041AC9E3E7"/>
        <w:category>
          <w:name w:val="General"/>
          <w:gallery w:val="placeholder"/>
        </w:category>
        <w:types>
          <w:type w:val="bbPlcHdr"/>
        </w:types>
        <w:behaviors>
          <w:behavior w:val="content"/>
        </w:behaviors>
        <w:guid w:val="{66B99F74-1D07-40E1-B309-579232D81CA8}"/>
      </w:docPartPr>
      <w:docPartBody>
        <w:p w:rsidR="00BB623A" w:rsidRDefault="00BD2780" w:rsidP="00BD2780">
          <w:pPr>
            <w:pStyle w:val="14C96FC38CB14DC09FD7B5041AC9E3E7"/>
          </w:pPr>
          <w:r w:rsidRPr="00FC27A8">
            <w:rPr>
              <w:rStyle w:val="PlaceholderText"/>
            </w:rPr>
            <w:t>Choose an item.</w:t>
          </w:r>
        </w:p>
      </w:docPartBody>
    </w:docPart>
    <w:docPart>
      <w:docPartPr>
        <w:name w:val="2797832AB6974189AD04953384C6B88D"/>
        <w:category>
          <w:name w:val="General"/>
          <w:gallery w:val="placeholder"/>
        </w:category>
        <w:types>
          <w:type w:val="bbPlcHdr"/>
        </w:types>
        <w:behaviors>
          <w:behavior w:val="content"/>
        </w:behaviors>
        <w:guid w:val="{B8500828-3F6F-41DA-82BC-B1D234172647}"/>
      </w:docPartPr>
      <w:docPartBody>
        <w:p w:rsidR="00BB623A" w:rsidRDefault="00BD2780" w:rsidP="00BD2780">
          <w:pPr>
            <w:pStyle w:val="2797832AB6974189AD04953384C6B88D"/>
          </w:pPr>
          <w:r w:rsidRPr="00FC27A8">
            <w:rPr>
              <w:rStyle w:val="PlaceholderText"/>
            </w:rPr>
            <w:t>Choose an item.</w:t>
          </w:r>
        </w:p>
      </w:docPartBody>
    </w:docPart>
    <w:docPart>
      <w:docPartPr>
        <w:name w:val="F376878B50D041B6878906111488B99F"/>
        <w:category>
          <w:name w:val="General"/>
          <w:gallery w:val="placeholder"/>
        </w:category>
        <w:types>
          <w:type w:val="bbPlcHdr"/>
        </w:types>
        <w:behaviors>
          <w:behavior w:val="content"/>
        </w:behaviors>
        <w:guid w:val="{DC6725B1-BDB2-45E1-BC83-61D43485B829}"/>
      </w:docPartPr>
      <w:docPartBody>
        <w:p w:rsidR="00BB623A" w:rsidRDefault="00BD2780" w:rsidP="00BD2780">
          <w:pPr>
            <w:pStyle w:val="F376878B50D041B6878906111488B99F"/>
          </w:pPr>
          <w:r w:rsidRPr="00FC27A8">
            <w:rPr>
              <w:rStyle w:val="PlaceholderText"/>
            </w:rPr>
            <w:t>Choose an item.</w:t>
          </w:r>
        </w:p>
      </w:docPartBody>
    </w:docPart>
    <w:docPart>
      <w:docPartPr>
        <w:name w:val="2A543E2BAE554E25BF1738D419BC164C"/>
        <w:category>
          <w:name w:val="General"/>
          <w:gallery w:val="placeholder"/>
        </w:category>
        <w:types>
          <w:type w:val="bbPlcHdr"/>
        </w:types>
        <w:behaviors>
          <w:behavior w:val="content"/>
        </w:behaviors>
        <w:guid w:val="{6639DF41-D5EB-4F9D-84E6-762DC3971C3F}"/>
      </w:docPartPr>
      <w:docPartBody>
        <w:p w:rsidR="00BB623A" w:rsidRDefault="00BD2780" w:rsidP="00BD2780">
          <w:pPr>
            <w:pStyle w:val="2A543E2BAE554E25BF1738D419BC164C"/>
          </w:pPr>
          <w:r w:rsidRPr="00FC27A8">
            <w:rPr>
              <w:rStyle w:val="PlaceholderText"/>
            </w:rPr>
            <w:t>Choose an item.</w:t>
          </w:r>
        </w:p>
      </w:docPartBody>
    </w:docPart>
    <w:docPart>
      <w:docPartPr>
        <w:name w:val="572DE71A1AC54C29BA7E596A35D6C522"/>
        <w:category>
          <w:name w:val="General"/>
          <w:gallery w:val="placeholder"/>
        </w:category>
        <w:types>
          <w:type w:val="bbPlcHdr"/>
        </w:types>
        <w:behaviors>
          <w:behavior w:val="content"/>
        </w:behaviors>
        <w:guid w:val="{08947DE5-EFF3-47F2-A681-3F0F175027EA}"/>
      </w:docPartPr>
      <w:docPartBody>
        <w:p w:rsidR="00BB623A" w:rsidRDefault="00BD2780" w:rsidP="00BD2780">
          <w:pPr>
            <w:pStyle w:val="572DE71A1AC54C29BA7E596A35D6C522"/>
          </w:pPr>
          <w:r w:rsidRPr="00FF5761">
            <w:rPr>
              <w:rStyle w:val="PlaceholderText"/>
            </w:rPr>
            <w:t>Choose an item.</w:t>
          </w:r>
        </w:p>
      </w:docPartBody>
    </w:docPart>
    <w:docPart>
      <w:docPartPr>
        <w:name w:val="38D772672ED342C89D90695A56E2667E"/>
        <w:category>
          <w:name w:val="General"/>
          <w:gallery w:val="placeholder"/>
        </w:category>
        <w:types>
          <w:type w:val="bbPlcHdr"/>
        </w:types>
        <w:behaviors>
          <w:behavior w:val="content"/>
        </w:behaviors>
        <w:guid w:val="{0FC38FB1-FB2B-421C-8DA5-6AF13F8EAD77}"/>
      </w:docPartPr>
      <w:docPartBody>
        <w:p w:rsidR="00BB623A" w:rsidRDefault="00BD2780" w:rsidP="00BD2780">
          <w:pPr>
            <w:pStyle w:val="38D772672ED342C89D90695A56E2667E"/>
          </w:pPr>
          <w:r w:rsidRPr="00FC27A8">
            <w:rPr>
              <w:rStyle w:val="PlaceholderText"/>
            </w:rPr>
            <w:t>Choose an item.</w:t>
          </w:r>
        </w:p>
      </w:docPartBody>
    </w:docPart>
    <w:docPart>
      <w:docPartPr>
        <w:name w:val="DAFC1AA34C3B484AB88DC19E3A7B3676"/>
        <w:category>
          <w:name w:val="General"/>
          <w:gallery w:val="placeholder"/>
        </w:category>
        <w:types>
          <w:type w:val="bbPlcHdr"/>
        </w:types>
        <w:behaviors>
          <w:behavior w:val="content"/>
        </w:behaviors>
        <w:guid w:val="{8BD21779-03F9-445C-8DB3-753945950FFD}"/>
      </w:docPartPr>
      <w:docPartBody>
        <w:p w:rsidR="00BB623A" w:rsidRDefault="00BD2780" w:rsidP="00BD2780">
          <w:pPr>
            <w:pStyle w:val="DAFC1AA34C3B484AB88DC19E3A7B3676"/>
          </w:pPr>
          <w:r w:rsidRPr="00FC27A8">
            <w:rPr>
              <w:rStyle w:val="PlaceholderText"/>
            </w:rPr>
            <w:t>Choose an item.</w:t>
          </w:r>
        </w:p>
      </w:docPartBody>
    </w:docPart>
    <w:docPart>
      <w:docPartPr>
        <w:name w:val="C4B84663FAEE45CABB58A601EEDB6FA3"/>
        <w:category>
          <w:name w:val="General"/>
          <w:gallery w:val="placeholder"/>
        </w:category>
        <w:types>
          <w:type w:val="bbPlcHdr"/>
        </w:types>
        <w:behaviors>
          <w:behavior w:val="content"/>
        </w:behaviors>
        <w:guid w:val="{9D6C457B-AC2F-4FF0-B37B-38EF9AAB8AF4}"/>
      </w:docPartPr>
      <w:docPartBody>
        <w:p w:rsidR="00BB623A" w:rsidRDefault="00BD2780" w:rsidP="00BD2780">
          <w:pPr>
            <w:pStyle w:val="C4B84663FAEE45CABB58A601EEDB6FA3"/>
          </w:pPr>
          <w:r w:rsidRPr="00FC27A8">
            <w:rPr>
              <w:rStyle w:val="PlaceholderText"/>
            </w:rPr>
            <w:t>Choose an item.</w:t>
          </w:r>
        </w:p>
      </w:docPartBody>
    </w:docPart>
    <w:docPart>
      <w:docPartPr>
        <w:name w:val="9BF3CCD0FAE94746837CD754D9FDFEED"/>
        <w:category>
          <w:name w:val="General"/>
          <w:gallery w:val="placeholder"/>
        </w:category>
        <w:types>
          <w:type w:val="bbPlcHdr"/>
        </w:types>
        <w:behaviors>
          <w:behavior w:val="content"/>
        </w:behaviors>
        <w:guid w:val="{8ECFEDD9-0E38-4BAA-ADEC-CB98A11A51D6}"/>
      </w:docPartPr>
      <w:docPartBody>
        <w:p w:rsidR="00BB623A" w:rsidRDefault="00BD2780" w:rsidP="00BD2780">
          <w:pPr>
            <w:pStyle w:val="9BF3CCD0FAE94746837CD754D9FDFEED"/>
          </w:pPr>
          <w:r w:rsidRPr="00FC27A8">
            <w:rPr>
              <w:rStyle w:val="PlaceholderText"/>
            </w:rPr>
            <w:t>Choose an item.</w:t>
          </w:r>
        </w:p>
      </w:docPartBody>
    </w:docPart>
    <w:docPart>
      <w:docPartPr>
        <w:name w:val="86B32957F18A41C2B9B85EB6D4DF2D4A"/>
        <w:category>
          <w:name w:val="General"/>
          <w:gallery w:val="placeholder"/>
        </w:category>
        <w:types>
          <w:type w:val="bbPlcHdr"/>
        </w:types>
        <w:behaviors>
          <w:behavior w:val="content"/>
        </w:behaviors>
        <w:guid w:val="{9E917F82-E1F5-4A4F-8A31-CC9E39554655}"/>
      </w:docPartPr>
      <w:docPartBody>
        <w:p w:rsidR="00BB623A" w:rsidRDefault="00BD2780" w:rsidP="00BD2780">
          <w:pPr>
            <w:pStyle w:val="86B32957F18A41C2B9B85EB6D4DF2D4A"/>
          </w:pPr>
          <w:r w:rsidRPr="00FC27A8">
            <w:rPr>
              <w:rStyle w:val="PlaceholderText"/>
            </w:rPr>
            <w:t>Choose an item.</w:t>
          </w:r>
        </w:p>
      </w:docPartBody>
    </w:docPart>
    <w:docPart>
      <w:docPartPr>
        <w:name w:val="90A1085E446B4E109D293EDF06A0AF2B"/>
        <w:category>
          <w:name w:val="General"/>
          <w:gallery w:val="placeholder"/>
        </w:category>
        <w:types>
          <w:type w:val="bbPlcHdr"/>
        </w:types>
        <w:behaviors>
          <w:behavior w:val="content"/>
        </w:behaviors>
        <w:guid w:val="{8A68A0F4-F49E-4C28-8C5B-E2C7B6E1D2B5}"/>
      </w:docPartPr>
      <w:docPartBody>
        <w:p w:rsidR="00BB623A" w:rsidRDefault="00BD2780" w:rsidP="00BD2780">
          <w:pPr>
            <w:pStyle w:val="90A1085E446B4E109D293EDF06A0AF2B"/>
          </w:pPr>
          <w:r w:rsidRPr="00FF5761">
            <w:rPr>
              <w:rStyle w:val="PlaceholderText"/>
            </w:rPr>
            <w:t>Choose an item.</w:t>
          </w:r>
        </w:p>
      </w:docPartBody>
    </w:docPart>
    <w:docPart>
      <w:docPartPr>
        <w:name w:val="69AC866522FF4D82A98BFBAA89E9B2E0"/>
        <w:category>
          <w:name w:val="General"/>
          <w:gallery w:val="placeholder"/>
        </w:category>
        <w:types>
          <w:type w:val="bbPlcHdr"/>
        </w:types>
        <w:behaviors>
          <w:behavior w:val="content"/>
        </w:behaviors>
        <w:guid w:val="{13B9B6E8-34AC-48C4-9F9C-B8B13AE299EE}"/>
      </w:docPartPr>
      <w:docPartBody>
        <w:p w:rsidR="00BB623A" w:rsidRDefault="00BD2780" w:rsidP="00BD2780">
          <w:pPr>
            <w:pStyle w:val="69AC866522FF4D82A98BFBAA89E9B2E0"/>
          </w:pPr>
          <w:r w:rsidRPr="00FC27A8">
            <w:rPr>
              <w:rStyle w:val="PlaceholderText"/>
            </w:rPr>
            <w:t>Choose an item.</w:t>
          </w:r>
        </w:p>
      </w:docPartBody>
    </w:docPart>
    <w:docPart>
      <w:docPartPr>
        <w:name w:val="0210C8D3C0B443539327FAA3175E6EB9"/>
        <w:category>
          <w:name w:val="General"/>
          <w:gallery w:val="placeholder"/>
        </w:category>
        <w:types>
          <w:type w:val="bbPlcHdr"/>
        </w:types>
        <w:behaviors>
          <w:behavior w:val="content"/>
        </w:behaviors>
        <w:guid w:val="{18916588-9287-44AD-869C-221D0EB7F3CC}"/>
      </w:docPartPr>
      <w:docPartBody>
        <w:p w:rsidR="00BB623A" w:rsidRDefault="00BD2780" w:rsidP="00BD2780">
          <w:pPr>
            <w:pStyle w:val="0210C8D3C0B443539327FAA3175E6EB9"/>
          </w:pPr>
          <w:r w:rsidRPr="00FC27A8">
            <w:rPr>
              <w:rStyle w:val="PlaceholderText"/>
            </w:rPr>
            <w:t>Choose an item.</w:t>
          </w:r>
        </w:p>
      </w:docPartBody>
    </w:docPart>
    <w:docPart>
      <w:docPartPr>
        <w:name w:val="5688E674A5A64819AD1BA2DA1A436D16"/>
        <w:category>
          <w:name w:val="General"/>
          <w:gallery w:val="placeholder"/>
        </w:category>
        <w:types>
          <w:type w:val="bbPlcHdr"/>
        </w:types>
        <w:behaviors>
          <w:behavior w:val="content"/>
        </w:behaviors>
        <w:guid w:val="{31F5B13D-8596-411C-8FED-3A9ECE2D6284}"/>
      </w:docPartPr>
      <w:docPartBody>
        <w:p w:rsidR="00BB623A" w:rsidRDefault="00BD2780" w:rsidP="00BD2780">
          <w:pPr>
            <w:pStyle w:val="5688E674A5A64819AD1BA2DA1A436D16"/>
          </w:pPr>
          <w:r w:rsidRPr="00FC27A8">
            <w:rPr>
              <w:rStyle w:val="PlaceholderText"/>
            </w:rPr>
            <w:t>Choose an item.</w:t>
          </w:r>
        </w:p>
      </w:docPartBody>
    </w:docPart>
    <w:docPart>
      <w:docPartPr>
        <w:name w:val="B23DFDB94C694705933F1D2415FA644D"/>
        <w:category>
          <w:name w:val="General"/>
          <w:gallery w:val="placeholder"/>
        </w:category>
        <w:types>
          <w:type w:val="bbPlcHdr"/>
        </w:types>
        <w:behaviors>
          <w:behavior w:val="content"/>
        </w:behaviors>
        <w:guid w:val="{17863656-3132-4142-967A-B0F22DCF0A65}"/>
      </w:docPartPr>
      <w:docPartBody>
        <w:p w:rsidR="00BB623A" w:rsidRDefault="00BD2780" w:rsidP="00BD2780">
          <w:pPr>
            <w:pStyle w:val="B23DFDB94C694705933F1D2415FA644D"/>
          </w:pPr>
          <w:r w:rsidRPr="00FC27A8">
            <w:rPr>
              <w:rStyle w:val="PlaceholderText"/>
            </w:rPr>
            <w:t>Choose an item.</w:t>
          </w:r>
        </w:p>
      </w:docPartBody>
    </w:docPart>
    <w:docPart>
      <w:docPartPr>
        <w:name w:val="264375B829494CF7A893AA92074F1DB3"/>
        <w:category>
          <w:name w:val="General"/>
          <w:gallery w:val="placeholder"/>
        </w:category>
        <w:types>
          <w:type w:val="bbPlcHdr"/>
        </w:types>
        <w:behaviors>
          <w:behavior w:val="content"/>
        </w:behaviors>
        <w:guid w:val="{2CDAD032-F73A-4332-9BDB-A8F27CA7EB03}"/>
      </w:docPartPr>
      <w:docPartBody>
        <w:p w:rsidR="00BB623A" w:rsidRDefault="00BD2780" w:rsidP="00BD2780">
          <w:pPr>
            <w:pStyle w:val="264375B829494CF7A893AA92074F1DB3"/>
          </w:pPr>
          <w:r w:rsidRPr="00FC27A8">
            <w:rPr>
              <w:rStyle w:val="PlaceholderText"/>
            </w:rPr>
            <w:t>Choose an item.</w:t>
          </w:r>
        </w:p>
      </w:docPartBody>
    </w:docPart>
    <w:docPart>
      <w:docPartPr>
        <w:name w:val="A49A03DB5EFE406994E77BF43892869D"/>
        <w:category>
          <w:name w:val="General"/>
          <w:gallery w:val="placeholder"/>
        </w:category>
        <w:types>
          <w:type w:val="bbPlcHdr"/>
        </w:types>
        <w:behaviors>
          <w:behavior w:val="content"/>
        </w:behaviors>
        <w:guid w:val="{0F4EA04B-B40B-4447-83B1-20E00EDC804C}"/>
      </w:docPartPr>
      <w:docPartBody>
        <w:p w:rsidR="00BB623A" w:rsidRDefault="00BD2780" w:rsidP="00BD2780">
          <w:pPr>
            <w:pStyle w:val="A49A03DB5EFE406994E77BF43892869D"/>
          </w:pPr>
          <w:r w:rsidRPr="00FF5761">
            <w:rPr>
              <w:rStyle w:val="PlaceholderText"/>
            </w:rPr>
            <w:t>Choose an item.</w:t>
          </w:r>
        </w:p>
      </w:docPartBody>
    </w:docPart>
    <w:docPart>
      <w:docPartPr>
        <w:name w:val="D867F56E787E4552868C83029755657F"/>
        <w:category>
          <w:name w:val="General"/>
          <w:gallery w:val="placeholder"/>
        </w:category>
        <w:types>
          <w:type w:val="bbPlcHdr"/>
        </w:types>
        <w:behaviors>
          <w:behavior w:val="content"/>
        </w:behaviors>
        <w:guid w:val="{B6CBE3CC-A40E-4EC2-9F8A-A0EF25F67AA9}"/>
      </w:docPartPr>
      <w:docPartBody>
        <w:p w:rsidR="00BB623A" w:rsidRDefault="00BD2780" w:rsidP="00BD2780">
          <w:pPr>
            <w:pStyle w:val="D867F56E787E4552868C83029755657F"/>
          </w:pPr>
          <w:r w:rsidRPr="00FC27A8">
            <w:rPr>
              <w:rStyle w:val="PlaceholderText"/>
            </w:rPr>
            <w:t>Choose an item.</w:t>
          </w:r>
        </w:p>
      </w:docPartBody>
    </w:docPart>
    <w:docPart>
      <w:docPartPr>
        <w:name w:val="EF2319E79F90408F8DD75A3A6FF6DF05"/>
        <w:category>
          <w:name w:val="General"/>
          <w:gallery w:val="placeholder"/>
        </w:category>
        <w:types>
          <w:type w:val="bbPlcHdr"/>
        </w:types>
        <w:behaviors>
          <w:behavior w:val="content"/>
        </w:behaviors>
        <w:guid w:val="{71C68FD3-D9F7-40FC-9061-D374D10D30E9}"/>
      </w:docPartPr>
      <w:docPartBody>
        <w:p w:rsidR="00BB623A" w:rsidRDefault="00BD2780" w:rsidP="00BD2780">
          <w:pPr>
            <w:pStyle w:val="EF2319E79F90408F8DD75A3A6FF6DF05"/>
          </w:pPr>
          <w:r w:rsidRPr="00FC27A8">
            <w:rPr>
              <w:rStyle w:val="PlaceholderText"/>
            </w:rPr>
            <w:t>Choose an item.</w:t>
          </w:r>
        </w:p>
      </w:docPartBody>
    </w:docPart>
    <w:docPart>
      <w:docPartPr>
        <w:name w:val="030EB82F622C4A1D810F711B067232D3"/>
        <w:category>
          <w:name w:val="General"/>
          <w:gallery w:val="placeholder"/>
        </w:category>
        <w:types>
          <w:type w:val="bbPlcHdr"/>
        </w:types>
        <w:behaviors>
          <w:behavior w:val="content"/>
        </w:behaviors>
        <w:guid w:val="{6D99D1E2-719E-4D48-B979-B0FD268751D5}"/>
      </w:docPartPr>
      <w:docPartBody>
        <w:p w:rsidR="00BB623A" w:rsidRDefault="00BD2780" w:rsidP="00BD2780">
          <w:pPr>
            <w:pStyle w:val="030EB82F622C4A1D810F711B067232D3"/>
          </w:pPr>
          <w:r w:rsidRPr="00FC27A8">
            <w:rPr>
              <w:rStyle w:val="PlaceholderText"/>
            </w:rPr>
            <w:t>Choose an item.</w:t>
          </w:r>
        </w:p>
      </w:docPartBody>
    </w:docPart>
    <w:docPart>
      <w:docPartPr>
        <w:name w:val="BDDF88F530E543D79CDF3074165B7244"/>
        <w:category>
          <w:name w:val="General"/>
          <w:gallery w:val="placeholder"/>
        </w:category>
        <w:types>
          <w:type w:val="bbPlcHdr"/>
        </w:types>
        <w:behaviors>
          <w:behavior w:val="content"/>
        </w:behaviors>
        <w:guid w:val="{D8AB63C2-7A25-4754-BBCD-6D35A19B4217}"/>
      </w:docPartPr>
      <w:docPartBody>
        <w:p w:rsidR="00BB623A" w:rsidRDefault="00BD2780" w:rsidP="00BD2780">
          <w:pPr>
            <w:pStyle w:val="BDDF88F530E543D79CDF3074165B7244"/>
          </w:pPr>
          <w:r w:rsidRPr="00FC27A8">
            <w:rPr>
              <w:rStyle w:val="PlaceholderText"/>
            </w:rPr>
            <w:t>Choose an item.</w:t>
          </w:r>
        </w:p>
      </w:docPartBody>
    </w:docPart>
    <w:docPart>
      <w:docPartPr>
        <w:name w:val="4B04A25FC36148059B742E35E044D600"/>
        <w:category>
          <w:name w:val="General"/>
          <w:gallery w:val="placeholder"/>
        </w:category>
        <w:types>
          <w:type w:val="bbPlcHdr"/>
        </w:types>
        <w:behaviors>
          <w:behavior w:val="content"/>
        </w:behaviors>
        <w:guid w:val="{40838C4C-CECF-4771-9664-2C9458489B23}"/>
      </w:docPartPr>
      <w:docPartBody>
        <w:p w:rsidR="00BB623A" w:rsidRDefault="00BD2780" w:rsidP="00BD2780">
          <w:pPr>
            <w:pStyle w:val="4B04A25FC36148059B742E35E044D600"/>
          </w:pPr>
          <w:r w:rsidRPr="00FC27A8">
            <w:rPr>
              <w:rStyle w:val="PlaceholderText"/>
            </w:rPr>
            <w:t>Choose an item.</w:t>
          </w:r>
        </w:p>
      </w:docPartBody>
    </w:docPart>
    <w:docPart>
      <w:docPartPr>
        <w:name w:val="CA3E32F321524846AED650E75AB31C9D"/>
        <w:category>
          <w:name w:val="General"/>
          <w:gallery w:val="placeholder"/>
        </w:category>
        <w:types>
          <w:type w:val="bbPlcHdr"/>
        </w:types>
        <w:behaviors>
          <w:behavior w:val="content"/>
        </w:behaviors>
        <w:guid w:val="{627BEF42-76AE-477C-9D49-F361A7D87F31}"/>
      </w:docPartPr>
      <w:docPartBody>
        <w:p w:rsidR="00BB623A" w:rsidRDefault="00BD2780" w:rsidP="00BD2780">
          <w:pPr>
            <w:pStyle w:val="CA3E32F321524846AED650E75AB31C9D"/>
          </w:pPr>
          <w:r w:rsidRPr="00FF5761">
            <w:rPr>
              <w:rStyle w:val="PlaceholderText"/>
            </w:rPr>
            <w:t>Choose an item.</w:t>
          </w:r>
        </w:p>
      </w:docPartBody>
    </w:docPart>
    <w:docPart>
      <w:docPartPr>
        <w:name w:val="12B7B8E4681B45AB953DFCDE808DF22F"/>
        <w:category>
          <w:name w:val="General"/>
          <w:gallery w:val="placeholder"/>
        </w:category>
        <w:types>
          <w:type w:val="bbPlcHdr"/>
        </w:types>
        <w:behaviors>
          <w:behavior w:val="content"/>
        </w:behaviors>
        <w:guid w:val="{92DBBD71-E747-4558-B7ED-ECA7AEF518C0}"/>
      </w:docPartPr>
      <w:docPartBody>
        <w:p w:rsidR="00BB623A" w:rsidRDefault="00BD2780" w:rsidP="00BD2780">
          <w:pPr>
            <w:pStyle w:val="12B7B8E4681B45AB953DFCDE808DF22F"/>
          </w:pPr>
          <w:r w:rsidRPr="00FC27A8">
            <w:rPr>
              <w:rStyle w:val="PlaceholderText"/>
            </w:rPr>
            <w:t>Choose an item.</w:t>
          </w:r>
        </w:p>
      </w:docPartBody>
    </w:docPart>
    <w:docPart>
      <w:docPartPr>
        <w:name w:val="6F023B09ED244B5DA081CF4FABEF2445"/>
        <w:category>
          <w:name w:val="General"/>
          <w:gallery w:val="placeholder"/>
        </w:category>
        <w:types>
          <w:type w:val="bbPlcHdr"/>
        </w:types>
        <w:behaviors>
          <w:behavior w:val="content"/>
        </w:behaviors>
        <w:guid w:val="{8C45FF7B-792C-485A-9B3F-2110081458AF}"/>
      </w:docPartPr>
      <w:docPartBody>
        <w:p w:rsidR="00BB623A" w:rsidRDefault="00BD2780" w:rsidP="00BD2780">
          <w:pPr>
            <w:pStyle w:val="6F023B09ED244B5DA081CF4FABEF2445"/>
          </w:pPr>
          <w:r w:rsidRPr="00FC27A8">
            <w:rPr>
              <w:rStyle w:val="PlaceholderText"/>
            </w:rPr>
            <w:t>Choose an item.</w:t>
          </w:r>
        </w:p>
      </w:docPartBody>
    </w:docPart>
    <w:docPart>
      <w:docPartPr>
        <w:name w:val="44D33684F1BF44CFAE83CA464F0E39EB"/>
        <w:category>
          <w:name w:val="General"/>
          <w:gallery w:val="placeholder"/>
        </w:category>
        <w:types>
          <w:type w:val="bbPlcHdr"/>
        </w:types>
        <w:behaviors>
          <w:behavior w:val="content"/>
        </w:behaviors>
        <w:guid w:val="{11C39558-CABF-4B66-A378-0CF077EFE1A6}"/>
      </w:docPartPr>
      <w:docPartBody>
        <w:p w:rsidR="00BB623A" w:rsidRDefault="00BD2780" w:rsidP="00BD2780">
          <w:pPr>
            <w:pStyle w:val="44D33684F1BF44CFAE83CA464F0E39EB"/>
          </w:pPr>
          <w:r w:rsidRPr="00FC27A8">
            <w:rPr>
              <w:rStyle w:val="PlaceholderText"/>
            </w:rPr>
            <w:t>Choose an item.</w:t>
          </w:r>
        </w:p>
      </w:docPartBody>
    </w:docPart>
    <w:docPart>
      <w:docPartPr>
        <w:name w:val="0D0A0FF12DFA4DFB83AFF478822475A5"/>
        <w:category>
          <w:name w:val="General"/>
          <w:gallery w:val="placeholder"/>
        </w:category>
        <w:types>
          <w:type w:val="bbPlcHdr"/>
        </w:types>
        <w:behaviors>
          <w:behavior w:val="content"/>
        </w:behaviors>
        <w:guid w:val="{C4C6971C-33B2-4BF5-9C15-EE8C56A031AC}"/>
      </w:docPartPr>
      <w:docPartBody>
        <w:p w:rsidR="00BB623A" w:rsidRDefault="00BD2780" w:rsidP="00BD2780">
          <w:pPr>
            <w:pStyle w:val="0D0A0FF12DFA4DFB83AFF478822475A5"/>
          </w:pPr>
          <w:r w:rsidRPr="00FC27A8">
            <w:rPr>
              <w:rStyle w:val="PlaceholderText"/>
            </w:rPr>
            <w:t>Choose an item.</w:t>
          </w:r>
        </w:p>
      </w:docPartBody>
    </w:docPart>
    <w:docPart>
      <w:docPartPr>
        <w:name w:val="022C6C6AD2384805ABDCC7CDF60193EC"/>
        <w:category>
          <w:name w:val="General"/>
          <w:gallery w:val="placeholder"/>
        </w:category>
        <w:types>
          <w:type w:val="bbPlcHdr"/>
        </w:types>
        <w:behaviors>
          <w:behavior w:val="content"/>
        </w:behaviors>
        <w:guid w:val="{B5F8A9FC-EA20-443A-B036-6776D5C84ECD}"/>
      </w:docPartPr>
      <w:docPartBody>
        <w:p w:rsidR="00BB623A" w:rsidRDefault="00BD2780" w:rsidP="00BD2780">
          <w:pPr>
            <w:pStyle w:val="022C6C6AD2384805ABDCC7CDF60193EC"/>
          </w:pPr>
          <w:r w:rsidRPr="00FC27A8">
            <w:rPr>
              <w:rStyle w:val="PlaceholderText"/>
            </w:rPr>
            <w:t>Choose an item.</w:t>
          </w:r>
        </w:p>
      </w:docPartBody>
    </w:docPart>
    <w:docPart>
      <w:docPartPr>
        <w:name w:val="B82B19C79AC84D66BED6A527EEA30A31"/>
        <w:category>
          <w:name w:val="General"/>
          <w:gallery w:val="placeholder"/>
        </w:category>
        <w:types>
          <w:type w:val="bbPlcHdr"/>
        </w:types>
        <w:behaviors>
          <w:behavior w:val="content"/>
        </w:behaviors>
        <w:guid w:val="{E9B57D94-54E4-4CDC-8F60-C6C12AE7CD80}"/>
      </w:docPartPr>
      <w:docPartBody>
        <w:p w:rsidR="00BB623A" w:rsidRDefault="00BD2780" w:rsidP="00BD2780">
          <w:pPr>
            <w:pStyle w:val="B82B19C79AC84D66BED6A527EEA30A31"/>
          </w:pPr>
          <w:r w:rsidRPr="00FF5761">
            <w:rPr>
              <w:rStyle w:val="PlaceholderText"/>
            </w:rPr>
            <w:t>Choose an item.</w:t>
          </w:r>
        </w:p>
      </w:docPartBody>
    </w:docPart>
    <w:docPart>
      <w:docPartPr>
        <w:name w:val="AAA0CBEEC287434C9040584E4F402C5E"/>
        <w:category>
          <w:name w:val="General"/>
          <w:gallery w:val="placeholder"/>
        </w:category>
        <w:types>
          <w:type w:val="bbPlcHdr"/>
        </w:types>
        <w:behaviors>
          <w:behavior w:val="content"/>
        </w:behaviors>
        <w:guid w:val="{D3218DFA-A5A7-482E-AC26-65D40559F218}"/>
      </w:docPartPr>
      <w:docPartBody>
        <w:p w:rsidR="00BB623A" w:rsidRDefault="00BD2780" w:rsidP="00BD2780">
          <w:pPr>
            <w:pStyle w:val="AAA0CBEEC287434C9040584E4F402C5E"/>
          </w:pPr>
          <w:r w:rsidRPr="00FC27A8">
            <w:rPr>
              <w:rStyle w:val="PlaceholderText"/>
            </w:rPr>
            <w:t>Choose an item.</w:t>
          </w:r>
        </w:p>
      </w:docPartBody>
    </w:docPart>
    <w:docPart>
      <w:docPartPr>
        <w:name w:val="5E5567AB53E149C1AE683C0F3FCB26CB"/>
        <w:category>
          <w:name w:val="General"/>
          <w:gallery w:val="placeholder"/>
        </w:category>
        <w:types>
          <w:type w:val="bbPlcHdr"/>
        </w:types>
        <w:behaviors>
          <w:behavior w:val="content"/>
        </w:behaviors>
        <w:guid w:val="{64E6765B-6BEC-4C04-A634-C16DD289C7C7}"/>
      </w:docPartPr>
      <w:docPartBody>
        <w:p w:rsidR="00BB623A" w:rsidRDefault="00BD2780" w:rsidP="00BD2780">
          <w:pPr>
            <w:pStyle w:val="5E5567AB53E149C1AE683C0F3FCB26CB"/>
          </w:pPr>
          <w:r w:rsidRPr="00FC27A8">
            <w:rPr>
              <w:rStyle w:val="PlaceholderText"/>
            </w:rPr>
            <w:t>Choose an item.</w:t>
          </w:r>
        </w:p>
      </w:docPartBody>
    </w:docPart>
    <w:docPart>
      <w:docPartPr>
        <w:name w:val="1AFF81F5B3E240F5A05C1F384512C65C"/>
        <w:category>
          <w:name w:val="General"/>
          <w:gallery w:val="placeholder"/>
        </w:category>
        <w:types>
          <w:type w:val="bbPlcHdr"/>
        </w:types>
        <w:behaviors>
          <w:behavior w:val="content"/>
        </w:behaviors>
        <w:guid w:val="{4FD62419-1DC0-4B46-BBD4-F222CE60D60E}"/>
      </w:docPartPr>
      <w:docPartBody>
        <w:p w:rsidR="00BB623A" w:rsidRDefault="00BD2780" w:rsidP="00BD2780">
          <w:pPr>
            <w:pStyle w:val="1AFF81F5B3E240F5A05C1F384512C65C"/>
          </w:pPr>
          <w:r w:rsidRPr="00FC27A8">
            <w:rPr>
              <w:rStyle w:val="PlaceholderText"/>
            </w:rPr>
            <w:t>Choose an item.</w:t>
          </w:r>
        </w:p>
      </w:docPartBody>
    </w:docPart>
    <w:docPart>
      <w:docPartPr>
        <w:name w:val="F2FB5FC164E3488E83B3E5DDDDBB0477"/>
        <w:category>
          <w:name w:val="General"/>
          <w:gallery w:val="placeholder"/>
        </w:category>
        <w:types>
          <w:type w:val="bbPlcHdr"/>
        </w:types>
        <w:behaviors>
          <w:behavior w:val="content"/>
        </w:behaviors>
        <w:guid w:val="{6E463BE6-A965-4A11-9B36-8491158E8980}"/>
      </w:docPartPr>
      <w:docPartBody>
        <w:p w:rsidR="00BB623A" w:rsidRDefault="00BD2780" w:rsidP="00BD2780">
          <w:pPr>
            <w:pStyle w:val="F2FB5FC164E3488E83B3E5DDDDBB0477"/>
          </w:pPr>
          <w:r w:rsidRPr="00FC27A8">
            <w:rPr>
              <w:rStyle w:val="PlaceholderText"/>
            </w:rPr>
            <w:t>Choose an item.</w:t>
          </w:r>
        </w:p>
      </w:docPartBody>
    </w:docPart>
    <w:docPart>
      <w:docPartPr>
        <w:name w:val="A1106F23ABFF4EAEAF47D15DC6CFDAA1"/>
        <w:category>
          <w:name w:val="General"/>
          <w:gallery w:val="placeholder"/>
        </w:category>
        <w:types>
          <w:type w:val="bbPlcHdr"/>
        </w:types>
        <w:behaviors>
          <w:behavior w:val="content"/>
        </w:behaviors>
        <w:guid w:val="{F584B6DF-4AE2-4F3D-A9B9-0B309B1BE4B5}"/>
      </w:docPartPr>
      <w:docPartBody>
        <w:p w:rsidR="00BB623A" w:rsidRDefault="00BD2780" w:rsidP="00BD2780">
          <w:pPr>
            <w:pStyle w:val="A1106F23ABFF4EAEAF47D15DC6CFDAA1"/>
          </w:pPr>
          <w:r w:rsidRPr="00FC27A8">
            <w:rPr>
              <w:rStyle w:val="PlaceholderText"/>
            </w:rPr>
            <w:t>Choose an item.</w:t>
          </w:r>
        </w:p>
      </w:docPartBody>
    </w:docPart>
    <w:docPart>
      <w:docPartPr>
        <w:name w:val="1EAC7C8F36924FC6BD7AEFC15066F60D"/>
        <w:category>
          <w:name w:val="General"/>
          <w:gallery w:val="placeholder"/>
        </w:category>
        <w:types>
          <w:type w:val="bbPlcHdr"/>
        </w:types>
        <w:behaviors>
          <w:behavior w:val="content"/>
        </w:behaviors>
        <w:guid w:val="{A7A45C64-2F7E-4CCE-8640-C5FE0E942245}"/>
      </w:docPartPr>
      <w:docPartBody>
        <w:p w:rsidR="00BB623A" w:rsidRDefault="00BD2780" w:rsidP="00BD2780">
          <w:pPr>
            <w:pStyle w:val="1EAC7C8F36924FC6BD7AEFC15066F60D"/>
          </w:pPr>
          <w:r w:rsidRPr="00FF5761">
            <w:rPr>
              <w:rStyle w:val="PlaceholderText"/>
            </w:rPr>
            <w:t>Choose an item.</w:t>
          </w:r>
        </w:p>
      </w:docPartBody>
    </w:docPart>
    <w:docPart>
      <w:docPartPr>
        <w:name w:val="A7CDB6D0621B49C5B37765E9234DBE63"/>
        <w:category>
          <w:name w:val="General"/>
          <w:gallery w:val="placeholder"/>
        </w:category>
        <w:types>
          <w:type w:val="bbPlcHdr"/>
        </w:types>
        <w:behaviors>
          <w:behavior w:val="content"/>
        </w:behaviors>
        <w:guid w:val="{417F29EE-3351-4215-AD81-14ADB5405D1E}"/>
      </w:docPartPr>
      <w:docPartBody>
        <w:p w:rsidR="00BB623A" w:rsidRDefault="00BD2780" w:rsidP="00BD2780">
          <w:pPr>
            <w:pStyle w:val="A7CDB6D0621B49C5B37765E9234DBE63"/>
          </w:pPr>
          <w:r w:rsidRPr="00FC27A8">
            <w:rPr>
              <w:rStyle w:val="PlaceholderText"/>
            </w:rPr>
            <w:t>Choose an item.</w:t>
          </w:r>
        </w:p>
      </w:docPartBody>
    </w:docPart>
    <w:docPart>
      <w:docPartPr>
        <w:name w:val="8B84384877F646DA8DF79F28A03E72B4"/>
        <w:category>
          <w:name w:val="General"/>
          <w:gallery w:val="placeholder"/>
        </w:category>
        <w:types>
          <w:type w:val="bbPlcHdr"/>
        </w:types>
        <w:behaviors>
          <w:behavior w:val="content"/>
        </w:behaviors>
        <w:guid w:val="{4764BEB1-1426-48A5-BF6E-BFE054E57380}"/>
      </w:docPartPr>
      <w:docPartBody>
        <w:p w:rsidR="00BB623A" w:rsidRDefault="00BD2780" w:rsidP="00BD2780">
          <w:pPr>
            <w:pStyle w:val="8B84384877F646DA8DF79F28A03E72B4"/>
          </w:pPr>
          <w:r w:rsidRPr="00FC27A8">
            <w:rPr>
              <w:rStyle w:val="PlaceholderText"/>
            </w:rPr>
            <w:t>Choose an item.</w:t>
          </w:r>
        </w:p>
      </w:docPartBody>
    </w:docPart>
    <w:docPart>
      <w:docPartPr>
        <w:name w:val="C7148D94DD7A4FBFB4C0B40A48AADD36"/>
        <w:category>
          <w:name w:val="General"/>
          <w:gallery w:val="placeholder"/>
        </w:category>
        <w:types>
          <w:type w:val="bbPlcHdr"/>
        </w:types>
        <w:behaviors>
          <w:behavior w:val="content"/>
        </w:behaviors>
        <w:guid w:val="{C062E890-4E7B-494E-B747-9067B972516C}"/>
      </w:docPartPr>
      <w:docPartBody>
        <w:p w:rsidR="00BB623A" w:rsidRDefault="00BD2780" w:rsidP="00BD2780">
          <w:pPr>
            <w:pStyle w:val="C7148D94DD7A4FBFB4C0B40A48AADD36"/>
          </w:pPr>
          <w:r w:rsidRPr="00FC27A8">
            <w:rPr>
              <w:rStyle w:val="PlaceholderText"/>
            </w:rPr>
            <w:t>Choose an item.</w:t>
          </w:r>
        </w:p>
      </w:docPartBody>
    </w:docPart>
    <w:docPart>
      <w:docPartPr>
        <w:name w:val="09CDB69086B34FDDA89095862825BA20"/>
        <w:category>
          <w:name w:val="General"/>
          <w:gallery w:val="placeholder"/>
        </w:category>
        <w:types>
          <w:type w:val="bbPlcHdr"/>
        </w:types>
        <w:behaviors>
          <w:behavior w:val="content"/>
        </w:behaviors>
        <w:guid w:val="{B6108763-49D6-4A6B-A5BB-1D1997CD79BB}"/>
      </w:docPartPr>
      <w:docPartBody>
        <w:p w:rsidR="00BB623A" w:rsidRDefault="00BD2780" w:rsidP="00BD2780">
          <w:pPr>
            <w:pStyle w:val="09CDB69086B34FDDA89095862825BA20"/>
          </w:pPr>
          <w:r w:rsidRPr="00FC27A8">
            <w:rPr>
              <w:rStyle w:val="PlaceholderText"/>
            </w:rPr>
            <w:t>Choose an item.</w:t>
          </w:r>
        </w:p>
      </w:docPartBody>
    </w:docPart>
    <w:docPart>
      <w:docPartPr>
        <w:name w:val="7281364CD245471D8C7F4DFCFA6E8837"/>
        <w:category>
          <w:name w:val="General"/>
          <w:gallery w:val="placeholder"/>
        </w:category>
        <w:types>
          <w:type w:val="bbPlcHdr"/>
        </w:types>
        <w:behaviors>
          <w:behavior w:val="content"/>
        </w:behaviors>
        <w:guid w:val="{EC0271CA-A8C0-425E-993F-5A23883AE652}"/>
      </w:docPartPr>
      <w:docPartBody>
        <w:p w:rsidR="00BB623A" w:rsidRDefault="00BD2780" w:rsidP="00BD2780">
          <w:pPr>
            <w:pStyle w:val="7281364CD245471D8C7F4DFCFA6E8837"/>
          </w:pPr>
          <w:r w:rsidRPr="00FC27A8">
            <w:rPr>
              <w:rStyle w:val="PlaceholderText"/>
            </w:rPr>
            <w:t>Choose an item.</w:t>
          </w:r>
        </w:p>
      </w:docPartBody>
    </w:docPart>
    <w:docPart>
      <w:docPartPr>
        <w:name w:val="062665E79D174C5CBF53C171D39E607F"/>
        <w:category>
          <w:name w:val="General"/>
          <w:gallery w:val="placeholder"/>
        </w:category>
        <w:types>
          <w:type w:val="bbPlcHdr"/>
        </w:types>
        <w:behaviors>
          <w:behavior w:val="content"/>
        </w:behaviors>
        <w:guid w:val="{5EF1F1B7-6E24-4FCC-95BB-7AC68D127A35}"/>
      </w:docPartPr>
      <w:docPartBody>
        <w:p w:rsidR="00BB623A" w:rsidRDefault="00BD2780" w:rsidP="00BD2780">
          <w:pPr>
            <w:pStyle w:val="062665E79D174C5CBF53C171D39E607F"/>
          </w:pPr>
          <w:r w:rsidRPr="00FF5761">
            <w:rPr>
              <w:rStyle w:val="PlaceholderText"/>
            </w:rPr>
            <w:t>Choose an item.</w:t>
          </w:r>
        </w:p>
      </w:docPartBody>
    </w:docPart>
    <w:docPart>
      <w:docPartPr>
        <w:name w:val="C9FF76F5FBF844AF996EE950177CBCC7"/>
        <w:category>
          <w:name w:val="General"/>
          <w:gallery w:val="placeholder"/>
        </w:category>
        <w:types>
          <w:type w:val="bbPlcHdr"/>
        </w:types>
        <w:behaviors>
          <w:behavior w:val="content"/>
        </w:behaviors>
        <w:guid w:val="{AF4E8083-7FFC-45A7-A3ED-405594A58123}"/>
      </w:docPartPr>
      <w:docPartBody>
        <w:p w:rsidR="00BB623A" w:rsidRDefault="00BD2780" w:rsidP="00BD2780">
          <w:pPr>
            <w:pStyle w:val="C9FF76F5FBF844AF996EE950177CBCC7"/>
          </w:pPr>
          <w:r w:rsidRPr="00FC27A8">
            <w:rPr>
              <w:rStyle w:val="PlaceholderText"/>
            </w:rPr>
            <w:t>Choose an item.</w:t>
          </w:r>
        </w:p>
      </w:docPartBody>
    </w:docPart>
    <w:docPart>
      <w:docPartPr>
        <w:name w:val="2803439F1A5D41D691E261EE50FB7317"/>
        <w:category>
          <w:name w:val="General"/>
          <w:gallery w:val="placeholder"/>
        </w:category>
        <w:types>
          <w:type w:val="bbPlcHdr"/>
        </w:types>
        <w:behaviors>
          <w:behavior w:val="content"/>
        </w:behaviors>
        <w:guid w:val="{2779FF17-0749-4114-AF58-946368B0D928}"/>
      </w:docPartPr>
      <w:docPartBody>
        <w:p w:rsidR="00BB623A" w:rsidRDefault="00BD2780" w:rsidP="00BD2780">
          <w:pPr>
            <w:pStyle w:val="2803439F1A5D41D691E261EE50FB7317"/>
          </w:pPr>
          <w:r w:rsidRPr="00FC27A8">
            <w:rPr>
              <w:rStyle w:val="PlaceholderText"/>
            </w:rPr>
            <w:t>Choose an item.</w:t>
          </w:r>
        </w:p>
      </w:docPartBody>
    </w:docPart>
    <w:docPart>
      <w:docPartPr>
        <w:name w:val="7B57F2EA63AD4493B2710FDE6F423C15"/>
        <w:category>
          <w:name w:val="General"/>
          <w:gallery w:val="placeholder"/>
        </w:category>
        <w:types>
          <w:type w:val="bbPlcHdr"/>
        </w:types>
        <w:behaviors>
          <w:behavior w:val="content"/>
        </w:behaviors>
        <w:guid w:val="{00016332-5129-4250-AAEA-B7CD1A25611F}"/>
      </w:docPartPr>
      <w:docPartBody>
        <w:p w:rsidR="00BB623A" w:rsidRDefault="00BD2780" w:rsidP="00BD2780">
          <w:pPr>
            <w:pStyle w:val="7B57F2EA63AD4493B2710FDE6F423C15"/>
          </w:pPr>
          <w:r w:rsidRPr="00FC27A8">
            <w:rPr>
              <w:rStyle w:val="PlaceholderText"/>
            </w:rPr>
            <w:t>Choose an item.</w:t>
          </w:r>
        </w:p>
      </w:docPartBody>
    </w:docPart>
    <w:docPart>
      <w:docPartPr>
        <w:name w:val="0D45520FF2E24306BA2781559D21CF29"/>
        <w:category>
          <w:name w:val="General"/>
          <w:gallery w:val="placeholder"/>
        </w:category>
        <w:types>
          <w:type w:val="bbPlcHdr"/>
        </w:types>
        <w:behaviors>
          <w:behavior w:val="content"/>
        </w:behaviors>
        <w:guid w:val="{9BE1F44A-F1AF-4EE7-BD91-A26F3504D471}"/>
      </w:docPartPr>
      <w:docPartBody>
        <w:p w:rsidR="00BB623A" w:rsidRDefault="00BD2780" w:rsidP="00BD2780">
          <w:pPr>
            <w:pStyle w:val="0D45520FF2E24306BA2781559D21CF29"/>
          </w:pPr>
          <w:r w:rsidRPr="00FC27A8">
            <w:rPr>
              <w:rStyle w:val="PlaceholderText"/>
            </w:rPr>
            <w:t>Choose an item.</w:t>
          </w:r>
        </w:p>
      </w:docPartBody>
    </w:docPart>
    <w:docPart>
      <w:docPartPr>
        <w:name w:val="A178060D5D8A4F629FC2837D661C66C4"/>
        <w:category>
          <w:name w:val="General"/>
          <w:gallery w:val="placeholder"/>
        </w:category>
        <w:types>
          <w:type w:val="bbPlcHdr"/>
        </w:types>
        <w:behaviors>
          <w:behavior w:val="content"/>
        </w:behaviors>
        <w:guid w:val="{D1ACA402-FEE8-48E6-B539-7CD067088839}"/>
      </w:docPartPr>
      <w:docPartBody>
        <w:p w:rsidR="00BB623A" w:rsidRDefault="00BD2780" w:rsidP="00BD2780">
          <w:pPr>
            <w:pStyle w:val="A178060D5D8A4F629FC2837D661C66C4"/>
          </w:pPr>
          <w:r w:rsidRPr="00FC27A8">
            <w:rPr>
              <w:rStyle w:val="PlaceholderText"/>
            </w:rPr>
            <w:t>Choose an item.</w:t>
          </w:r>
        </w:p>
      </w:docPartBody>
    </w:docPart>
    <w:docPart>
      <w:docPartPr>
        <w:name w:val="4A3B9B36248749E0B69C5924DFC71EBD"/>
        <w:category>
          <w:name w:val="General"/>
          <w:gallery w:val="placeholder"/>
        </w:category>
        <w:types>
          <w:type w:val="bbPlcHdr"/>
        </w:types>
        <w:behaviors>
          <w:behavior w:val="content"/>
        </w:behaviors>
        <w:guid w:val="{BDA60D3D-C3A9-4237-85FB-1ED83F1AB04D}"/>
      </w:docPartPr>
      <w:docPartBody>
        <w:p w:rsidR="00BB623A" w:rsidRDefault="00BD2780" w:rsidP="00BD2780">
          <w:pPr>
            <w:pStyle w:val="4A3B9B36248749E0B69C5924DFC71EBD"/>
          </w:pPr>
          <w:r w:rsidRPr="00FF5761">
            <w:rPr>
              <w:rStyle w:val="PlaceholderText"/>
            </w:rPr>
            <w:t>Choose an item.</w:t>
          </w:r>
        </w:p>
      </w:docPartBody>
    </w:docPart>
    <w:docPart>
      <w:docPartPr>
        <w:name w:val="51CC7EE1961344D494ADFAF557347BC8"/>
        <w:category>
          <w:name w:val="General"/>
          <w:gallery w:val="placeholder"/>
        </w:category>
        <w:types>
          <w:type w:val="bbPlcHdr"/>
        </w:types>
        <w:behaviors>
          <w:behavior w:val="content"/>
        </w:behaviors>
        <w:guid w:val="{94AD0798-28A3-48CF-B220-E5C2FCE29D65}"/>
      </w:docPartPr>
      <w:docPartBody>
        <w:p w:rsidR="00BB623A" w:rsidRDefault="00BD2780" w:rsidP="00BD2780">
          <w:pPr>
            <w:pStyle w:val="51CC7EE1961344D494ADFAF557347BC8"/>
          </w:pPr>
          <w:r w:rsidRPr="00FC27A8">
            <w:rPr>
              <w:rStyle w:val="PlaceholderText"/>
            </w:rPr>
            <w:t>Choose an item.</w:t>
          </w:r>
        </w:p>
      </w:docPartBody>
    </w:docPart>
    <w:docPart>
      <w:docPartPr>
        <w:name w:val="A6482C7A646D4560852DE2B0DC8D78B4"/>
        <w:category>
          <w:name w:val="General"/>
          <w:gallery w:val="placeholder"/>
        </w:category>
        <w:types>
          <w:type w:val="bbPlcHdr"/>
        </w:types>
        <w:behaviors>
          <w:behavior w:val="content"/>
        </w:behaviors>
        <w:guid w:val="{3E4637DD-FD12-459C-9E32-59B1BDF87E61}"/>
      </w:docPartPr>
      <w:docPartBody>
        <w:p w:rsidR="00BB623A" w:rsidRDefault="00BD2780" w:rsidP="00BD2780">
          <w:pPr>
            <w:pStyle w:val="A6482C7A646D4560852DE2B0DC8D78B4"/>
          </w:pPr>
          <w:r w:rsidRPr="00FC27A8">
            <w:rPr>
              <w:rStyle w:val="PlaceholderText"/>
            </w:rPr>
            <w:t>Choose an item.</w:t>
          </w:r>
        </w:p>
      </w:docPartBody>
    </w:docPart>
    <w:docPart>
      <w:docPartPr>
        <w:name w:val="5D6E9B921B784DE2B96416FDC5AB78E4"/>
        <w:category>
          <w:name w:val="General"/>
          <w:gallery w:val="placeholder"/>
        </w:category>
        <w:types>
          <w:type w:val="bbPlcHdr"/>
        </w:types>
        <w:behaviors>
          <w:behavior w:val="content"/>
        </w:behaviors>
        <w:guid w:val="{3B4B2E5B-FA7C-4E33-AA5F-C49908CFDF41}"/>
      </w:docPartPr>
      <w:docPartBody>
        <w:p w:rsidR="00BB623A" w:rsidRDefault="00BD2780" w:rsidP="00BD2780">
          <w:pPr>
            <w:pStyle w:val="5D6E9B921B784DE2B96416FDC5AB78E4"/>
          </w:pPr>
          <w:r w:rsidRPr="00FC27A8">
            <w:rPr>
              <w:rStyle w:val="PlaceholderText"/>
            </w:rPr>
            <w:t>Choose an item.</w:t>
          </w:r>
        </w:p>
      </w:docPartBody>
    </w:docPart>
    <w:docPart>
      <w:docPartPr>
        <w:name w:val="D7AC4A7BAA1F4C5E8D3CE6114F9EA929"/>
        <w:category>
          <w:name w:val="General"/>
          <w:gallery w:val="placeholder"/>
        </w:category>
        <w:types>
          <w:type w:val="bbPlcHdr"/>
        </w:types>
        <w:behaviors>
          <w:behavior w:val="content"/>
        </w:behaviors>
        <w:guid w:val="{334FB1D3-BC62-4DC1-BD16-858FD8F36C44}"/>
      </w:docPartPr>
      <w:docPartBody>
        <w:p w:rsidR="00BB623A" w:rsidRDefault="00BD2780" w:rsidP="00BD2780">
          <w:pPr>
            <w:pStyle w:val="D7AC4A7BAA1F4C5E8D3CE6114F9EA929"/>
          </w:pPr>
          <w:r w:rsidRPr="00FC27A8">
            <w:rPr>
              <w:rStyle w:val="PlaceholderText"/>
            </w:rPr>
            <w:t>Choose an item.</w:t>
          </w:r>
        </w:p>
      </w:docPartBody>
    </w:docPart>
    <w:docPart>
      <w:docPartPr>
        <w:name w:val="E63B31F596F54CB69C5EC06ABF6895F0"/>
        <w:category>
          <w:name w:val="General"/>
          <w:gallery w:val="placeholder"/>
        </w:category>
        <w:types>
          <w:type w:val="bbPlcHdr"/>
        </w:types>
        <w:behaviors>
          <w:behavior w:val="content"/>
        </w:behaviors>
        <w:guid w:val="{EF871161-C751-407B-9E12-828436939F4B}"/>
      </w:docPartPr>
      <w:docPartBody>
        <w:p w:rsidR="00BB623A" w:rsidRDefault="00BD2780" w:rsidP="00BD2780">
          <w:pPr>
            <w:pStyle w:val="E63B31F596F54CB69C5EC06ABF6895F0"/>
          </w:pPr>
          <w:r w:rsidRPr="00FC27A8">
            <w:rPr>
              <w:rStyle w:val="PlaceholderText"/>
            </w:rPr>
            <w:t>Choose an item.</w:t>
          </w:r>
        </w:p>
      </w:docPartBody>
    </w:docPart>
    <w:docPart>
      <w:docPartPr>
        <w:name w:val="F3FDC4064FC741A09C50942C47ED6149"/>
        <w:category>
          <w:name w:val="General"/>
          <w:gallery w:val="placeholder"/>
        </w:category>
        <w:types>
          <w:type w:val="bbPlcHdr"/>
        </w:types>
        <w:behaviors>
          <w:behavior w:val="content"/>
        </w:behaviors>
        <w:guid w:val="{F5554ACD-F46F-4BAA-923E-AC67D79A4387}"/>
      </w:docPartPr>
      <w:docPartBody>
        <w:p w:rsidR="00BB623A" w:rsidRDefault="00BD2780" w:rsidP="00BD2780">
          <w:pPr>
            <w:pStyle w:val="F3FDC4064FC741A09C50942C47ED6149"/>
          </w:pPr>
          <w:r w:rsidRPr="00FF5761">
            <w:rPr>
              <w:rStyle w:val="PlaceholderText"/>
            </w:rPr>
            <w:t>Choose an item.</w:t>
          </w:r>
        </w:p>
      </w:docPartBody>
    </w:docPart>
    <w:docPart>
      <w:docPartPr>
        <w:name w:val="F55CEE3B060D473BAF03C92C7437AFAA"/>
        <w:category>
          <w:name w:val="General"/>
          <w:gallery w:val="placeholder"/>
        </w:category>
        <w:types>
          <w:type w:val="bbPlcHdr"/>
        </w:types>
        <w:behaviors>
          <w:behavior w:val="content"/>
        </w:behaviors>
        <w:guid w:val="{81C3EF4F-1887-45C8-8C6E-9370649B169D}"/>
      </w:docPartPr>
      <w:docPartBody>
        <w:p w:rsidR="00BB623A" w:rsidRDefault="00BD2780" w:rsidP="00BD2780">
          <w:pPr>
            <w:pStyle w:val="F55CEE3B060D473BAF03C92C7437AFAA"/>
          </w:pPr>
          <w:r w:rsidRPr="00FC27A8">
            <w:rPr>
              <w:rStyle w:val="PlaceholderText"/>
            </w:rPr>
            <w:t>Choose an item.</w:t>
          </w:r>
        </w:p>
      </w:docPartBody>
    </w:docPart>
    <w:docPart>
      <w:docPartPr>
        <w:name w:val="8B09ACBDC2F34E2FACA5F9F71B43101F"/>
        <w:category>
          <w:name w:val="General"/>
          <w:gallery w:val="placeholder"/>
        </w:category>
        <w:types>
          <w:type w:val="bbPlcHdr"/>
        </w:types>
        <w:behaviors>
          <w:behavior w:val="content"/>
        </w:behaviors>
        <w:guid w:val="{5E278BB7-C70A-448C-9CD5-AF1702D8B6CC}"/>
      </w:docPartPr>
      <w:docPartBody>
        <w:p w:rsidR="00BB623A" w:rsidRDefault="00BD2780" w:rsidP="00BD2780">
          <w:pPr>
            <w:pStyle w:val="8B09ACBDC2F34E2FACA5F9F71B43101F"/>
          </w:pPr>
          <w:r w:rsidRPr="00FC27A8">
            <w:rPr>
              <w:rStyle w:val="PlaceholderText"/>
            </w:rPr>
            <w:t>Choose an item.</w:t>
          </w:r>
        </w:p>
      </w:docPartBody>
    </w:docPart>
    <w:docPart>
      <w:docPartPr>
        <w:name w:val="C6FD78118B23489A8AAD1C239BA5BB6A"/>
        <w:category>
          <w:name w:val="General"/>
          <w:gallery w:val="placeholder"/>
        </w:category>
        <w:types>
          <w:type w:val="bbPlcHdr"/>
        </w:types>
        <w:behaviors>
          <w:behavior w:val="content"/>
        </w:behaviors>
        <w:guid w:val="{304A0572-9140-403B-8C0C-34F0291C3483}"/>
      </w:docPartPr>
      <w:docPartBody>
        <w:p w:rsidR="00BB623A" w:rsidRDefault="00BD2780" w:rsidP="00BD2780">
          <w:pPr>
            <w:pStyle w:val="C6FD78118B23489A8AAD1C239BA5BB6A"/>
          </w:pPr>
          <w:r w:rsidRPr="00FC27A8">
            <w:rPr>
              <w:rStyle w:val="PlaceholderText"/>
            </w:rPr>
            <w:t>Choose an item.</w:t>
          </w:r>
        </w:p>
      </w:docPartBody>
    </w:docPart>
    <w:docPart>
      <w:docPartPr>
        <w:name w:val="873073E6B3D041F5BEA344E6FDF74C29"/>
        <w:category>
          <w:name w:val="General"/>
          <w:gallery w:val="placeholder"/>
        </w:category>
        <w:types>
          <w:type w:val="bbPlcHdr"/>
        </w:types>
        <w:behaviors>
          <w:behavior w:val="content"/>
        </w:behaviors>
        <w:guid w:val="{6C2E0F30-1B68-4A93-B1DC-25EB024A41B1}"/>
      </w:docPartPr>
      <w:docPartBody>
        <w:p w:rsidR="00BB623A" w:rsidRDefault="00BD2780" w:rsidP="00BD2780">
          <w:pPr>
            <w:pStyle w:val="873073E6B3D041F5BEA344E6FDF74C29"/>
          </w:pPr>
          <w:r w:rsidRPr="00FC27A8">
            <w:rPr>
              <w:rStyle w:val="PlaceholderText"/>
            </w:rPr>
            <w:t>Choose an item.</w:t>
          </w:r>
        </w:p>
      </w:docPartBody>
    </w:docPart>
    <w:docPart>
      <w:docPartPr>
        <w:name w:val="A19F393D02BA48DF87D8C7E1ADBFC1FD"/>
        <w:category>
          <w:name w:val="General"/>
          <w:gallery w:val="placeholder"/>
        </w:category>
        <w:types>
          <w:type w:val="bbPlcHdr"/>
        </w:types>
        <w:behaviors>
          <w:behavior w:val="content"/>
        </w:behaviors>
        <w:guid w:val="{7E68F7C4-2C49-42E6-9215-051587782D94}"/>
      </w:docPartPr>
      <w:docPartBody>
        <w:p w:rsidR="00BB623A" w:rsidRDefault="00BD2780" w:rsidP="00BD2780">
          <w:pPr>
            <w:pStyle w:val="A19F393D02BA48DF87D8C7E1ADBFC1FD"/>
          </w:pPr>
          <w:r w:rsidRPr="00FC27A8">
            <w:rPr>
              <w:rStyle w:val="PlaceholderText"/>
            </w:rPr>
            <w:t>Choose an item.</w:t>
          </w:r>
        </w:p>
      </w:docPartBody>
    </w:docPart>
    <w:docPart>
      <w:docPartPr>
        <w:name w:val="5A09A5EBDE634A7680163BE36FCFBCA0"/>
        <w:category>
          <w:name w:val="General"/>
          <w:gallery w:val="placeholder"/>
        </w:category>
        <w:types>
          <w:type w:val="bbPlcHdr"/>
        </w:types>
        <w:behaviors>
          <w:behavior w:val="content"/>
        </w:behaviors>
        <w:guid w:val="{0D44458B-6EAB-4F14-8009-25C0140F554C}"/>
      </w:docPartPr>
      <w:docPartBody>
        <w:p w:rsidR="00BB623A" w:rsidRDefault="00BD2780" w:rsidP="00BD2780">
          <w:pPr>
            <w:pStyle w:val="5A09A5EBDE634A7680163BE36FCFBCA0"/>
          </w:pPr>
          <w:r w:rsidRPr="00FF5761">
            <w:rPr>
              <w:rStyle w:val="PlaceholderText"/>
            </w:rPr>
            <w:t>Choose an item.</w:t>
          </w:r>
        </w:p>
      </w:docPartBody>
    </w:docPart>
    <w:docPart>
      <w:docPartPr>
        <w:name w:val="DDA0B4015E994717AB0A329A5BD0028E"/>
        <w:category>
          <w:name w:val="General"/>
          <w:gallery w:val="placeholder"/>
        </w:category>
        <w:types>
          <w:type w:val="bbPlcHdr"/>
        </w:types>
        <w:behaviors>
          <w:behavior w:val="content"/>
        </w:behaviors>
        <w:guid w:val="{726A2679-A7C6-4669-A751-C377714A4BAA}"/>
      </w:docPartPr>
      <w:docPartBody>
        <w:p w:rsidR="00BB623A" w:rsidRDefault="00BD2780" w:rsidP="00BD2780">
          <w:pPr>
            <w:pStyle w:val="DDA0B4015E994717AB0A329A5BD0028E"/>
          </w:pPr>
          <w:r w:rsidRPr="00FC27A8">
            <w:rPr>
              <w:rStyle w:val="PlaceholderText"/>
            </w:rPr>
            <w:t>Choose an item.</w:t>
          </w:r>
        </w:p>
      </w:docPartBody>
    </w:docPart>
    <w:docPart>
      <w:docPartPr>
        <w:name w:val="C62A2950344A47D38EE9A224FC516E6F"/>
        <w:category>
          <w:name w:val="General"/>
          <w:gallery w:val="placeholder"/>
        </w:category>
        <w:types>
          <w:type w:val="bbPlcHdr"/>
        </w:types>
        <w:behaviors>
          <w:behavior w:val="content"/>
        </w:behaviors>
        <w:guid w:val="{1C472CD9-6E64-49FE-AAA1-8DE3F4F60EBC}"/>
      </w:docPartPr>
      <w:docPartBody>
        <w:p w:rsidR="00BB623A" w:rsidRDefault="00BD2780" w:rsidP="00BD2780">
          <w:pPr>
            <w:pStyle w:val="C62A2950344A47D38EE9A224FC516E6F"/>
          </w:pPr>
          <w:r w:rsidRPr="00FC27A8">
            <w:rPr>
              <w:rStyle w:val="PlaceholderText"/>
            </w:rPr>
            <w:t>Choose an item.</w:t>
          </w:r>
        </w:p>
      </w:docPartBody>
    </w:docPart>
    <w:docPart>
      <w:docPartPr>
        <w:name w:val="12B89AE549974897BBDE84E93BD61CA2"/>
        <w:category>
          <w:name w:val="General"/>
          <w:gallery w:val="placeholder"/>
        </w:category>
        <w:types>
          <w:type w:val="bbPlcHdr"/>
        </w:types>
        <w:behaviors>
          <w:behavior w:val="content"/>
        </w:behaviors>
        <w:guid w:val="{5E7BDA76-0710-4245-97ED-3B13CA0DB883}"/>
      </w:docPartPr>
      <w:docPartBody>
        <w:p w:rsidR="00BB623A" w:rsidRDefault="00BD2780" w:rsidP="00BD2780">
          <w:pPr>
            <w:pStyle w:val="12B89AE549974897BBDE84E93BD61CA2"/>
          </w:pPr>
          <w:r w:rsidRPr="00FC27A8">
            <w:rPr>
              <w:rStyle w:val="PlaceholderText"/>
            </w:rPr>
            <w:t>Choose an item.</w:t>
          </w:r>
        </w:p>
      </w:docPartBody>
    </w:docPart>
    <w:docPart>
      <w:docPartPr>
        <w:name w:val="C0DA79F9BCF948EF8A0BD05041AE4695"/>
        <w:category>
          <w:name w:val="General"/>
          <w:gallery w:val="placeholder"/>
        </w:category>
        <w:types>
          <w:type w:val="bbPlcHdr"/>
        </w:types>
        <w:behaviors>
          <w:behavior w:val="content"/>
        </w:behaviors>
        <w:guid w:val="{913100B3-BE6C-4B8D-B732-78BB5CD39DF3}"/>
      </w:docPartPr>
      <w:docPartBody>
        <w:p w:rsidR="00BB623A" w:rsidRDefault="00BD2780" w:rsidP="00BD2780">
          <w:pPr>
            <w:pStyle w:val="C0DA79F9BCF948EF8A0BD05041AE4695"/>
          </w:pPr>
          <w:r w:rsidRPr="00FC27A8">
            <w:rPr>
              <w:rStyle w:val="PlaceholderText"/>
            </w:rPr>
            <w:t>Choose an item.</w:t>
          </w:r>
        </w:p>
      </w:docPartBody>
    </w:docPart>
    <w:docPart>
      <w:docPartPr>
        <w:name w:val="308F63259F73415FA913A15D3BDD3692"/>
        <w:category>
          <w:name w:val="General"/>
          <w:gallery w:val="placeholder"/>
        </w:category>
        <w:types>
          <w:type w:val="bbPlcHdr"/>
        </w:types>
        <w:behaviors>
          <w:behavior w:val="content"/>
        </w:behaviors>
        <w:guid w:val="{59ED9D3C-68DE-4B6C-BCF8-B648C2013F9C}"/>
      </w:docPartPr>
      <w:docPartBody>
        <w:p w:rsidR="00BB623A" w:rsidRDefault="00BD2780" w:rsidP="00BD2780">
          <w:pPr>
            <w:pStyle w:val="308F63259F73415FA913A15D3BDD3692"/>
          </w:pPr>
          <w:r w:rsidRPr="00FC27A8">
            <w:rPr>
              <w:rStyle w:val="PlaceholderText"/>
            </w:rPr>
            <w:t>Choose an item.</w:t>
          </w:r>
        </w:p>
      </w:docPartBody>
    </w:docPart>
    <w:docPart>
      <w:docPartPr>
        <w:name w:val="0A053A31CE114878A2FD97264BA99EAB"/>
        <w:category>
          <w:name w:val="General"/>
          <w:gallery w:val="placeholder"/>
        </w:category>
        <w:types>
          <w:type w:val="bbPlcHdr"/>
        </w:types>
        <w:behaviors>
          <w:behavior w:val="content"/>
        </w:behaviors>
        <w:guid w:val="{946670D7-6001-4A84-B1FC-1FCECCE57933}"/>
      </w:docPartPr>
      <w:docPartBody>
        <w:p w:rsidR="00BB623A" w:rsidRDefault="00BD2780" w:rsidP="00BD2780">
          <w:pPr>
            <w:pStyle w:val="0A053A31CE114878A2FD97264BA99EAB"/>
          </w:pPr>
          <w:r w:rsidRPr="00FF5761">
            <w:rPr>
              <w:rStyle w:val="PlaceholderText"/>
            </w:rPr>
            <w:t>Choose an item.</w:t>
          </w:r>
        </w:p>
      </w:docPartBody>
    </w:docPart>
    <w:docPart>
      <w:docPartPr>
        <w:name w:val="7D58366ED2474B85AC30785455BD8841"/>
        <w:category>
          <w:name w:val="General"/>
          <w:gallery w:val="placeholder"/>
        </w:category>
        <w:types>
          <w:type w:val="bbPlcHdr"/>
        </w:types>
        <w:behaviors>
          <w:behavior w:val="content"/>
        </w:behaviors>
        <w:guid w:val="{989EA379-E2FA-4A58-85B3-9F304F512198}"/>
      </w:docPartPr>
      <w:docPartBody>
        <w:p w:rsidR="00BB623A" w:rsidRDefault="00BD2780" w:rsidP="00BD2780">
          <w:pPr>
            <w:pStyle w:val="7D58366ED2474B85AC30785455BD8841"/>
          </w:pPr>
          <w:r w:rsidRPr="00FC27A8">
            <w:rPr>
              <w:rStyle w:val="PlaceholderText"/>
            </w:rPr>
            <w:t>Choose an item.</w:t>
          </w:r>
        </w:p>
      </w:docPartBody>
    </w:docPart>
    <w:docPart>
      <w:docPartPr>
        <w:name w:val="4B708644D26C4F9D9F8EFF027865AA13"/>
        <w:category>
          <w:name w:val="General"/>
          <w:gallery w:val="placeholder"/>
        </w:category>
        <w:types>
          <w:type w:val="bbPlcHdr"/>
        </w:types>
        <w:behaviors>
          <w:behavior w:val="content"/>
        </w:behaviors>
        <w:guid w:val="{EFDEEA3E-2A4E-444B-84A6-9AA07E0E4596}"/>
      </w:docPartPr>
      <w:docPartBody>
        <w:p w:rsidR="00BB623A" w:rsidRDefault="00BD2780" w:rsidP="00BD2780">
          <w:pPr>
            <w:pStyle w:val="4B708644D26C4F9D9F8EFF027865AA13"/>
          </w:pPr>
          <w:r w:rsidRPr="00FC27A8">
            <w:rPr>
              <w:rStyle w:val="PlaceholderText"/>
            </w:rPr>
            <w:t>Choose an item.</w:t>
          </w:r>
        </w:p>
      </w:docPartBody>
    </w:docPart>
    <w:docPart>
      <w:docPartPr>
        <w:name w:val="B9FEA374B36440A987E9EB3B0C78B16A"/>
        <w:category>
          <w:name w:val="General"/>
          <w:gallery w:val="placeholder"/>
        </w:category>
        <w:types>
          <w:type w:val="bbPlcHdr"/>
        </w:types>
        <w:behaviors>
          <w:behavior w:val="content"/>
        </w:behaviors>
        <w:guid w:val="{770489C6-A05F-4D50-BA16-FFE0BD2C582A}"/>
      </w:docPartPr>
      <w:docPartBody>
        <w:p w:rsidR="00BB623A" w:rsidRDefault="00BD2780" w:rsidP="00BD2780">
          <w:pPr>
            <w:pStyle w:val="B9FEA374B36440A987E9EB3B0C78B16A"/>
          </w:pPr>
          <w:r w:rsidRPr="00FC27A8">
            <w:rPr>
              <w:rStyle w:val="PlaceholderText"/>
            </w:rPr>
            <w:t>Choose an item.</w:t>
          </w:r>
        </w:p>
      </w:docPartBody>
    </w:docPart>
    <w:docPart>
      <w:docPartPr>
        <w:name w:val="7BBA5E80BE4B40D28A7259BAA8A34955"/>
        <w:category>
          <w:name w:val="General"/>
          <w:gallery w:val="placeholder"/>
        </w:category>
        <w:types>
          <w:type w:val="bbPlcHdr"/>
        </w:types>
        <w:behaviors>
          <w:behavior w:val="content"/>
        </w:behaviors>
        <w:guid w:val="{9137C7B0-1AC0-496A-BBED-2A3E400480FA}"/>
      </w:docPartPr>
      <w:docPartBody>
        <w:p w:rsidR="00BB623A" w:rsidRDefault="00BD2780" w:rsidP="00BD2780">
          <w:pPr>
            <w:pStyle w:val="7BBA5E80BE4B40D28A7259BAA8A34955"/>
          </w:pPr>
          <w:r w:rsidRPr="00FC27A8">
            <w:rPr>
              <w:rStyle w:val="PlaceholderText"/>
            </w:rPr>
            <w:t>Choose an item.</w:t>
          </w:r>
        </w:p>
      </w:docPartBody>
    </w:docPart>
    <w:docPart>
      <w:docPartPr>
        <w:name w:val="214C1FC1CCB0481BB8A52090C7EEF5D5"/>
        <w:category>
          <w:name w:val="General"/>
          <w:gallery w:val="placeholder"/>
        </w:category>
        <w:types>
          <w:type w:val="bbPlcHdr"/>
        </w:types>
        <w:behaviors>
          <w:behavior w:val="content"/>
        </w:behaviors>
        <w:guid w:val="{6558FF1B-6C7E-481F-8943-A6185A9311BB}"/>
      </w:docPartPr>
      <w:docPartBody>
        <w:p w:rsidR="00BB623A" w:rsidRDefault="00BD2780" w:rsidP="00BD2780">
          <w:pPr>
            <w:pStyle w:val="214C1FC1CCB0481BB8A52090C7EEF5D5"/>
          </w:pPr>
          <w:r w:rsidRPr="00FC27A8">
            <w:rPr>
              <w:rStyle w:val="PlaceholderText"/>
            </w:rPr>
            <w:t>Choose an item.</w:t>
          </w:r>
        </w:p>
      </w:docPartBody>
    </w:docPart>
    <w:docPart>
      <w:docPartPr>
        <w:name w:val="C7F2DC3A80284BD1BFEB29643C998A36"/>
        <w:category>
          <w:name w:val="General"/>
          <w:gallery w:val="placeholder"/>
        </w:category>
        <w:types>
          <w:type w:val="bbPlcHdr"/>
        </w:types>
        <w:behaviors>
          <w:behavior w:val="content"/>
        </w:behaviors>
        <w:guid w:val="{9A044377-75B5-4C8B-AED4-992FB8CD0F40}"/>
      </w:docPartPr>
      <w:docPartBody>
        <w:p w:rsidR="00BB623A" w:rsidRDefault="00BD2780" w:rsidP="00BD2780">
          <w:pPr>
            <w:pStyle w:val="C7F2DC3A80284BD1BFEB29643C998A36"/>
          </w:pPr>
          <w:r w:rsidRPr="00FF5761">
            <w:rPr>
              <w:rStyle w:val="PlaceholderText"/>
            </w:rPr>
            <w:t>Choose an item.</w:t>
          </w:r>
        </w:p>
      </w:docPartBody>
    </w:docPart>
    <w:docPart>
      <w:docPartPr>
        <w:name w:val="2A8CF294B9094B2B9BDF9A93CC507466"/>
        <w:category>
          <w:name w:val="General"/>
          <w:gallery w:val="placeholder"/>
        </w:category>
        <w:types>
          <w:type w:val="bbPlcHdr"/>
        </w:types>
        <w:behaviors>
          <w:behavior w:val="content"/>
        </w:behaviors>
        <w:guid w:val="{084128B1-807C-4746-A6A1-BE3B14B59064}"/>
      </w:docPartPr>
      <w:docPartBody>
        <w:p w:rsidR="00BB623A" w:rsidRDefault="00BD2780" w:rsidP="00BD2780">
          <w:pPr>
            <w:pStyle w:val="2A8CF294B9094B2B9BDF9A93CC507466"/>
          </w:pPr>
          <w:r w:rsidRPr="00FC27A8">
            <w:rPr>
              <w:rStyle w:val="PlaceholderText"/>
            </w:rPr>
            <w:t>Choose an item.</w:t>
          </w:r>
        </w:p>
      </w:docPartBody>
    </w:docPart>
    <w:docPart>
      <w:docPartPr>
        <w:name w:val="A9CF58E41AF446DC939103309FA65F86"/>
        <w:category>
          <w:name w:val="General"/>
          <w:gallery w:val="placeholder"/>
        </w:category>
        <w:types>
          <w:type w:val="bbPlcHdr"/>
        </w:types>
        <w:behaviors>
          <w:behavior w:val="content"/>
        </w:behaviors>
        <w:guid w:val="{BAE6D618-26F3-47DF-99D6-11A75630CFF0}"/>
      </w:docPartPr>
      <w:docPartBody>
        <w:p w:rsidR="00BB623A" w:rsidRDefault="00BD2780" w:rsidP="00BD2780">
          <w:pPr>
            <w:pStyle w:val="A9CF58E41AF446DC939103309FA65F86"/>
          </w:pPr>
          <w:r w:rsidRPr="00FC27A8">
            <w:rPr>
              <w:rStyle w:val="PlaceholderText"/>
            </w:rPr>
            <w:t>Choose an item.</w:t>
          </w:r>
        </w:p>
      </w:docPartBody>
    </w:docPart>
    <w:docPart>
      <w:docPartPr>
        <w:name w:val="A16F86105FA04BA9ADE123C2E996ADE1"/>
        <w:category>
          <w:name w:val="General"/>
          <w:gallery w:val="placeholder"/>
        </w:category>
        <w:types>
          <w:type w:val="bbPlcHdr"/>
        </w:types>
        <w:behaviors>
          <w:behavior w:val="content"/>
        </w:behaviors>
        <w:guid w:val="{92A82D62-FDA1-4D3D-9DC1-B010BD63E621}"/>
      </w:docPartPr>
      <w:docPartBody>
        <w:p w:rsidR="00BB623A" w:rsidRDefault="00BD2780" w:rsidP="00BD2780">
          <w:pPr>
            <w:pStyle w:val="A16F86105FA04BA9ADE123C2E996ADE1"/>
          </w:pPr>
          <w:r w:rsidRPr="00FC27A8">
            <w:rPr>
              <w:rStyle w:val="PlaceholderText"/>
            </w:rPr>
            <w:t>Choose an item.</w:t>
          </w:r>
        </w:p>
      </w:docPartBody>
    </w:docPart>
    <w:docPart>
      <w:docPartPr>
        <w:name w:val="91E50D22EA8C4E7789D003628351C251"/>
        <w:category>
          <w:name w:val="General"/>
          <w:gallery w:val="placeholder"/>
        </w:category>
        <w:types>
          <w:type w:val="bbPlcHdr"/>
        </w:types>
        <w:behaviors>
          <w:behavior w:val="content"/>
        </w:behaviors>
        <w:guid w:val="{10FFB759-0CA7-4047-9D81-471431BF9CF0}"/>
      </w:docPartPr>
      <w:docPartBody>
        <w:p w:rsidR="00BB623A" w:rsidRDefault="00BD2780" w:rsidP="00BD2780">
          <w:pPr>
            <w:pStyle w:val="91E50D22EA8C4E7789D003628351C251"/>
          </w:pPr>
          <w:r w:rsidRPr="00FC27A8">
            <w:rPr>
              <w:rStyle w:val="PlaceholderText"/>
            </w:rPr>
            <w:t>Choose an item.</w:t>
          </w:r>
        </w:p>
      </w:docPartBody>
    </w:docPart>
    <w:docPart>
      <w:docPartPr>
        <w:name w:val="C20628FEEE1546A193D23A18C3FA1ED1"/>
        <w:category>
          <w:name w:val="General"/>
          <w:gallery w:val="placeholder"/>
        </w:category>
        <w:types>
          <w:type w:val="bbPlcHdr"/>
        </w:types>
        <w:behaviors>
          <w:behavior w:val="content"/>
        </w:behaviors>
        <w:guid w:val="{B6B71A46-72A3-4A81-B38F-AE584F8857E0}"/>
      </w:docPartPr>
      <w:docPartBody>
        <w:p w:rsidR="00BB623A" w:rsidRDefault="00BD2780" w:rsidP="00BD2780">
          <w:pPr>
            <w:pStyle w:val="C20628FEEE1546A193D23A18C3FA1ED1"/>
          </w:pPr>
          <w:r w:rsidRPr="00FC27A8">
            <w:rPr>
              <w:rStyle w:val="PlaceholderText"/>
            </w:rPr>
            <w:t>Choose an item.</w:t>
          </w:r>
        </w:p>
      </w:docPartBody>
    </w:docPart>
    <w:docPart>
      <w:docPartPr>
        <w:name w:val="AC3130758ECE474F9B2F4CB3F000A83F"/>
        <w:category>
          <w:name w:val="General"/>
          <w:gallery w:val="placeholder"/>
        </w:category>
        <w:types>
          <w:type w:val="bbPlcHdr"/>
        </w:types>
        <w:behaviors>
          <w:behavior w:val="content"/>
        </w:behaviors>
        <w:guid w:val="{B30BA81E-107C-4BBB-9B7B-F5E70BEFF521}"/>
      </w:docPartPr>
      <w:docPartBody>
        <w:p w:rsidR="00BB623A" w:rsidRDefault="00BD2780" w:rsidP="00BD2780">
          <w:pPr>
            <w:pStyle w:val="AC3130758ECE474F9B2F4CB3F000A83F"/>
          </w:pPr>
          <w:r w:rsidRPr="00FF5761">
            <w:rPr>
              <w:rStyle w:val="PlaceholderText"/>
            </w:rPr>
            <w:t>Choose an item.</w:t>
          </w:r>
        </w:p>
      </w:docPartBody>
    </w:docPart>
    <w:docPart>
      <w:docPartPr>
        <w:name w:val="E080490BE5D946A9B570B7B3A20BE71D"/>
        <w:category>
          <w:name w:val="General"/>
          <w:gallery w:val="placeholder"/>
        </w:category>
        <w:types>
          <w:type w:val="bbPlcHdr"/>
        </w:types>
        <w:behaviors>
          <w:behavior w:val="content"/>
        </w:behaviors>
        <w:guid w:val="{F03D5829-BFB5-4912-BB02-0DFEC2E76FB6}"/>
      </w:docPartPr>
      <w:docPartBody>
        <w:p w:rsidR="00BB623A" w:rsidRDefault="00BD2780" w:rsidP="00BD2780">
          <w:pPr>
            <w:pStyle w:val="E080490BE5D946A9B570B7B3A20BE71D"/>
          </w:pPr>
          <w:r w:rsidRPr="00FC27A8">
            <w:rPr>
              <w:rStyle w:val="PlaceholderText"/>
            </w:rPr>
            <w:t>Choose an item.</w:t>
          </w:r>
        </w:p>
      </w:docPartBody>
    </w:docPart>
    <w:docPart>
      <w:docPartPr>
        <w:name w:val="D315E5AB898C4B0BAB4B2D9D43FA00D7"/>
        <w:category>
          <w:name w:val="General"/>
          <w:gallery w:val="placeholder"/>
        </w:category>
        <w:types>
          <w:type w:val="bbPlcHdr"/>
        </w:types>
        <w:behaviors>
          <w:behavior w:val="content"/>
        </w:behaviors>
        <w:guid w:val="{E2F24702-63FA-4A4A-BB18-680724C9AA37}"/>
      </w:docPartPr>
      <w:docPartBody>
        <w:p w:rsidR="00BB623A" w:rsidRDefault="00BD2780" w:rsidP="00BD2780">
          <w:pPr>
            <w:pStyle w:val="D315E5AB898C4B0BAB4B2D9D43FA00D7"/>
          </w:pPr>
          <w:r w:rsidRPr="00FC27A8">
            <w:rPr>
              <w:rStyle w:val="PlaceholderText"/>
            </w:rPr>
            <w:t>Choose an item.</w:t>
          </w:r>
        </w:p>
      </w:docPartBody>
    </w:docPart>
    <w:docPart>
      <w:docPartPr>
        <w:name w:val="7CC1E78C314640BC8AA63C3265165FDB"/>
        <w:category>
          <w:name w:val="General"/>
          <w:gallery w:val="placeholder"/>
        </w:category>
        <w:types>
          <w:type w:val="bbPlcHdr"/>
        </w:types>
        <w:behaviors>
          <w:behavior w:val="content"/>
        </w:behaviors>
        <w:guid w:val="{2EB7ED88-D0CC-45CE-8234-570237EC9FB8}"/>
      </w:docPartPr>
      <w:docPartBody>
        <w:p w:rsidR="00BB623A" w:rsidRDefault="00BD2780" w:rsidP="00BD2780">
          <w:pPr>
            <w:pStyle w:val="7CC1E78C314640BC8AA63C3265165FDB"/>
          </w:pPr>
          <w:r w:rsidRPr="00FC27A8">
            <w:rPr>
              <w:rStyle w:val="PlaceholderText"/>
            </w:rPr>
            <w:t>Choose an item.</w:t>
          </w:r>
        </w:p>
      </w:docPartBody>
    </w:docPart>
    <w:docPart>
      <w:docPartPr>
        <w:name w:val="6D9BA71153C54FBBBBB57F173D21E785"/>
        <w:category>
          <w:name w:val="General"/>
          <w:gallery w:val="placeholder"/>
        </w:category>
        <w:types>
          <w:type w:val="bbPlcHdr"/>
        </w:types>
        <w:behaviors>
          <w:behavior w:val="content"/>
        </w:behaviors>
        <w:guid w:val="{2B5108ED-B3DF-4827-BC9C-B908F4FD811F}"/>
      </w:docPartPr>
      <w:docPartBody>
        <w:p w:rsidR="00BB623A" w:rsidRDefault="00BD2780" w:rsidP="00BD2780">
          <w:pPr>
            <w:pStyle w:val="6D9BA71153C54FBBBBB57F173D21E785"/>
          </w:pPr>
          <w:r w:rsidRPr="00FC27A8">
            <w:rPr>
              <w:rStyle w:val="PlaceholderText"/>
            </w:rPr>
            <w:t>Choose an item.</w:t>
          </w:r>
        </w:p>
      </w:docPartBody>
    </w:docPart>
    <w:docPart>
      <w:docPartPr>
        <w:name w:val="CFB2F01A50C649ECB1076EB617DD5B05"/>
        <w:category>
          <w:name w:val="General"/>
          <w:gallery w:val="placeholder"/>
        </w:category>
        <w:types>
          <w:type w:val="bbPlcHdr"/>
        </w:types>
        <w:behaviors>
          <w:behavior w:val="content"/>
        </w:behaviors>
        <w:guid w:val="{B3668703-8A95-48D0-9643-2184E1858882}"/>
      </w:docPartPr>
      <w:docPartBody>
        <w:p w:rsidR="00BB623A" w:rsidRDefault="00BD2780" w:rsidP="00BD2780">
          <w:pPr>
            <w:pStyle w:val="CFB2F01A50C649ECB1076EB617DD5B05"/>
          </w:pPr>
          <w:r w:rsidRPr="00FC27A8">
            <w:rPr>
              <w:rStyle w:val="PlaceholderText"/>
            </w:rPr>
            <w:t>Choose an item.</w:t>
          </w:r>
        </w:p>
      </w:docPartBody>
    </w:docPart>
    <w:docPart>
      <w:docPartPr>
        <w:name w:val="EBF0C685D23D46B0B456D6B6940E71DB"/>
        <w:category>
          <w:name w:val="General"/>
          <w:gallery w:val="placeholder"/>
        </w:category>
        <w:types>
          <w:type w:val="bbPlcHdr"/>
        </w:types>
        <w:behaviors>
          <w:behavior w:val="content"/>
        </w:behaviors>
        <w:guid w:val="{0EA41294-5E86-4415-95E4-5B884D8D4F6B}"/>
      </w:docPartPr>
      <w:docPartBody>
        <w:p w:rsidR="00BB623A" w:rsidRDefault="00BD2780" w:rsidP="00BD2780">
          <w:pPr>
            <w:pStyle w:val="EBF0C685D23D46B0B456D6B6940E71DB"/>
          </w:pPr>
          <w:r w:rsidRPr="00FF5761">
            <w:rPr>
              <w:rStyle w:val="PlaceholderText"/>
            </w:rPr>
            <w:t>Choose an item.</w:t>
          </w:r>
        </w:p>
      </w:docPartBody>
    </w:docPart>
    <w:docPart>
      <w:docPartPr>
        <w:name w:val="868B79C5927B42A79AE25858CA7689E6"/>
        <w:category>
          <w:name w:val="General"/>
          <w:gallery w:val="placeholder"/>
        </w:category>
        <w:types>
          <w:type w:val="bbPlcHdr"/>
        </w:types>
        <w:behaviors>
          <w:behavior w:val="content"/>
        </w:behaviors>
        <w:guid w:val="{36BD35D9-C905-49D3-A6CD-240DFB19547D}"/>
      </w:docPartPr>
      <w:docPartBody>
        <w:p w:rsidR="00BB623A" w:rsidRDefault="00BD2780" w:rsidP="00BD2780">
          <w:pPr>
            <w:pStyle w:val="868B79C5927B42A79AE25858CA7689E6"/>
          </w:pPr>
          <w:r w:rsidRPr="00FC27A8">
            <w:rPr>
              <w:rStyle w:val="PlaceholderText"/>
            </w:rPr>
            <w:t>Choose an item.</w:t>
          </w:r>
        </w:p>
      </w:docPartBody>
    </w:docPart>
    <w:docPart>
      <w:docPartPr>
        <w:name w:val="41D7D70C0DF446628F2EA4F5F445E52F"/>
        <w:category>
          <w:name w:val="General"/>
          <w:gallery w:val="placeholder"/>
        </w:category>
        <w:types>
          <w:type w:val="bbPlcHdr"/>
        </w:types>
        <w:behaviors>
          <w:behavior w:val="content"/>
        </w:behaviors>
        <w:guid w:val="{F399974E-5B82-44A3-9CCF-7F7FDB4EC482}"/>
      </w:docPartPr>
      <w:docPartBody>
        <w:p w:rsidR="00BB623A" w:rsidRDefault="00BD2780" w:rsidP="00BD2780">
          <w:pPr>
            <w:pStyle w:val="41D7D70C0DF446628F2EA4F5F445E52F"/>
          </w:pPr>
          <w:r w:rsidRPr="00FC27A8">
            <w:rPr>
              <w:rStyle w:val="PlaceholderText"/>
            </w:rPr>
            <w:t>Choose an item.</w:t>
          </w:r>
        </w:p>
      </w:docPartBody>
    </w:docPart>
    <w:docPart>
      <w:docPartPr>
        <w:name w:val="ACC976CC868C49AF93855CDF627F0330"/>
        <w:category>
          <w:name w:val="General"/>
          <w:gallery w:val="placeholder"/>
        </w:category>
        <w:types>
          <w:type w:val="bbPlcHdr"/>
        </w:types>
        <w:behaviors>
          <w:behavior w:val="content"/>
        </w:behaviors>
        <w:guid w:val="{87E715C3-CEAB-453D-B6CC-EC833EAF0719}"/>
      </w:docPartPr>
      <w:docPartBody>
        <w:p w:rsidR="00BB623A" w:rsidRDefault="00BD2780" w:rsidP="00BD2780">
          <w:pPr>
            <w:pStyle w:val="ACC976CC868C49AF93855CDF627F0330"/>
          </w:pPr>
          <w:r w:rsidRPr="00FC27A8">
            <w:rPr>
              <w:rStyle w:val="PlaceholderText"/>
            </w:rPr>
            <w:t>Choose an item.</w:t>
          </w:r>
        </w:p>
      </w:docPartBody>
    </w:docPart>
    <w:docPart>
      <w:docPartPr>
        <w:name w:val="5D8C3C61524E43B39FFA54ADEA87E1B5"/>
        <w:category>
          <w:name w:val="General"/>
          <w:gallery w:val="placeholder"/>
        </w:category>
        <w:types>
          <w:type w:val="bbPlcHdr"/>
        </w:types>
        <w:behaviors>
          <w:behavior w:val="content"/>
        </w:behaviors>
        <w:guid w:val="{40D70B05-B12E-434A-96AE-BBA81940938B}"/>
      </w:docPartPr>
      <w:docPartBody>
        <w:p w:rsidR="00BB623A" w:rsidRDefault="00BD2780" w:rsidP="00BD2780">
          <w:pPr>
            <w:pStyle w:val="5D8C3C61524E43B39FFA54ADEA87E1B5"/>
          </w:pPr>
          <w:r w:rsidRPr="00FC27A8">
            <w:rPr>
              <w:rStyle w:val="PlaceholderText"/>
            </w:rPr>
            <w:t>Choose an item.</w:t>
          </w:r>
        </w:p>
      </w:docPartBody>
    </w:docPart>
    <w:docPart>
      <w:docPartPr>
        <w:name w:val="28F3E39E9EDA4413BC60F889F89B5CB8"/>
        <w:category>
          <w:name w:val="General"/>
          <w:gallery w:val="placeholder"/>
        </w:category>
        <w:types>
          <w:type w:val="bbPlcHdr"/>
        </w:types>
        <w:behaviors>
          <w:behavior w:val="content"/>
        </w:behaviors>
        <w:guid w:val="{D1AD97F1-8745-495C-948A-47271EDC0076}"/>
      </w:docPartPr>
      <w:docPartBody>
        <w:p w:rsidR="00BB623A" w:rsidRDefault="00BD2780" w:rsidP="00BD2780">
          <w:pPr>
            <w:pStyle w:val="28F3E39E9EDA4413BC60F889F89B5CB8"/>
          </w:pPr>
          <w:r w:rsidRPr="00FC27A8">
            <w:rPr>
              <w:rStyle w:val="PlaceholderText"/>
            </w:rPr>
            <w:t>Choose an item.</w:t>
          </w:r>
        </w:p>
      </w:docPartBody>
    </w:docPart>
    <w:docPart>
      <w:docPartPr>
        <w:name w:val="CE249FBDEDB04BC5B31619D1FDDFC24E"/>
        <w:category>
          <w:name w:val="General"/>
          <w:gallery w:val="placeholder"/>
        </w:category>
        <w:types>
          <w:type w:val="bbPlcHdr"/>
        </w:types>
        <w:behaviors>
          <w:behavior w:val="content"/>
        </w:behaviors>
        <w:guid w:val="{AD767657-F77B-44AC-AAB1-57E9C9B71BA8}"/>
      </w:docPartPr>
      <w:docPartBody>
        <w:p w:rsidR="00BB623A" w:rsidRDefault="00BD2780" w:rsidP="00BD2780">
          <w:pPr>
            <w:pStyle w:val="CE249FBDEDB04BC5B31619D1FDDFC24E"/>
          </w:pPr>
          <w:r w:rsidRPr="00FF5761">
            <w:rPr>
              <w:rStyle w:val="PlaceholderText"/>
            </w:rPr>
            <w:t>Choose an item.</w:t>
          </w:r>
        </w:p>
      </w:docPartBody>
    </w:docPart>
    <w:docPart>
      <w:docPartPr>
        <w:name w:val="503B11BB1B41490AB3B979F9A7C7EF92"/>
        <w:category>
          <w:name w:val="General"/>
          <w:gallery w:val="placeholder"/>
        </w:category>
        <w:types>
          <w:type w:val="bbPlcHdr"/>
        </w:types>
        <w:behaviors>
          <w:behavior w:val="content"/>
        </w:behaviors>
        <w:guid w:val="{149FBE62-D0AC-4AE6-9134-77ECF6F95767}"/>
      </w:docPartPr>
      <w:docPartBody>
        <w:p w:rsidR="00BB623A" w:rsidRDefault="00BD2780" w:rsidP="00BD2780">
          <w:pPr>
            <w:pStyle w:val="503B11BB1B41490AB3B979F9A7C7EF92"/>
          </w:pPr>
          <w:r w:rsidRPr="00FC27A8">
            <w:rPr>
              <w:rStyle w:val="PlaceholderText"/>
            </w:rPr>
            <w:t>Choose an item.</w:t>
          </w:r>
        </w:p>
      </w:docPartBody>
    </w:docPart>
    <w:docPart>
      <w:docPartPr>
        <w:name w:val="45F0BA51AC0B466EBDA5F837CF496B05"/>
        <w:category>
          <w:name w:val="General"/>
          <w:gallery w:val="placeholder"/>
        </w:category>
        <w:types>
          <w:type w:val="bbPlcHdr"/>
        </w:types>
        <w:behaviors>
          <w:behavior w:val="content"/>
        </w:behaviors>
        <w:guid w:val="{AC2A5597-461E-479A-92C8-E7CFEFCACC7B}"/>
      </w:docPartPr>
      <w:docPartBody>
        <w:p w:rsidR="00BB623A" w:rsidRDefault="00BD2780" w:rsidP="00BD2780">
          <w:pPr>
            <w:pStyle w:val="45F0BA51AC0B466EBDA5F837CF496B05"/>
          </w:pPr>
          <w:r w:rsidRPr="00FC27A8">
            <w:rPr>
              <w:rStyle w:val="PlaceholderText"/>
            </w:rPr>
            <w:t>Choose an item.</w:t>
          </w:r>
        </w:p>
      </w:docPartBody>
    </w:docPart>
    <w:docPart>
      <w:docPartPr>
        <w:name w:val="25B87F5A92C04DE3942A3FC43A4E9495"/>
        <w:category>
          <w:name w:val="General"/>
          <w:gallery w:val="placeholder"/>
        </w:category>
        <w:types>
          <w:type w:val="bbPlcHdr"/>
        </w:types>
        <w:behaviors>
          <w:behavior w:val="content"/>
        </w:behaviors>
        <w:guid w:val="{8151EBD7-2CDB-4B5C-AD81-E0746F2127B4}"/>
      </w:docPartPr>
      <w:docPartBody>
        <w:p w:rsidR="00BB623A" w:rsidRDefault="00BD2780" w:rsidP="00BD2780">
          <w:pPr>
            <w:pStyle w:val="25B87F5A92C04DE3942A3FC43A4E9495"/>
          </w:pPr>
          <w:r w:rsidRPr="00FC27A8">
            <w:rPr>
              <w:rStyle w:val="PlaceholderText"/>
            </w:rPr>
            <w:t>Choose an item.</w:t>
          </w:r>
        </w:p>
      </w:docPartBody>
    </w:docPart>
    <w:docPart>
      <w:docPartPr>
        <w:name w:val="D7FD418E2D724360A9A1EBE95E4172BD"/>
        <w:category>
          <w:name w:val="General"/>
          <w:gallery w:val="placeholder"/>
        </w:category>
        <w:types>
          <w:type w:val="bbPlcHdr"/>
        </w:types>
        <w:behaviors>
          <w:behavior w:val="content"/>
        </w:behaviors>
        <w:guid w:val="{F7789C4D-AA17-4F87-BA48-0F01A9EC02CA}"/>
      </w:docPartPr>
      <w:docPartBody>
        <w:p w:rsidR="00BB623A" w:rsidRDefault="00BD2780" w:rsidP="00BD2780">
          <w:pPr>
            <w:pStyle w:val="D7FD418E2D724360A9A1EBE95E4172BD"/>
          </w:pPr>
          <w:r w:rsidRPr="00FC27A8">
            <w:rPr>
              <w:rStyle w:val="PlaceholderText"/>
            </w:rPr>
            <w:t>Choose an item.</w:t>
          </w:r>
        </w:p>
      </w:docPartBody>
    </w:docPart>
    <w:docPart>
      <w:docPartPr>
        <w:name w:val="9CF5E75011004AF4A094E4A69F1793C6"/>
        <w:category>
          <w:name w:val="General"/>
          <w:gallery w:val="placeholder"/>
        </w:category>
        <w:types>
          <w:type w:val="bbPlcHdr"/>
        </w:types>
        <w:behaviors>
          <w:behavior w:val="content"/>
        </w:behaviors>
        <w:guid w:val="{006A2D1F-913D-484E-8F59-655E0AB967BF}"/>
      </w:docPartPr>
      <w:docPartBody>
        <w:p w:rsidR="00BB623A" w:rsidRDefault="00BD2780" w:rsidP="00BD2780">
          <w:pPr>
            <w:pStyle w:val="9CF5E75011004AF4A094E4A69F1793C6"/>
          </w:pPr>
          <w:r w:rsidRPr="00FC27A8">
            <w:rPr>
              <w:rStyle w:val="PlaceholderText"/>
            </w:rPr>
            <w:t>Choose an item.</w:t>
          </w:r>
        </w:p>
      </w:docPartBody>
    </w:docPart>
    <w:docPart>
      <w:docPartPr>
        <w:name w:val="877BB706451F462DB1E9919FD021DB0C"/>
        <w:category>
          <w:name w:val="General"/>
          <w:gallery w:val="placeholder"/>
        </w:category>
        <w:types>
          <w:type w:val="bbPlcHdr"/>
        </w:types>
        <w:behaviors>
          <w:behavior w:val="content"/>
        </w:behaviors>
        <w:guid w:val="{B1D67D88-FD99-4399-A58C-ABF9DAB7A12B}"/>
      </w:docPartPr>
      <w:docPartBody>
        <w:p w:rsidR="00BB623A" w:rsidRDefault="00BD2780" w:rsidP="00BD2780">
          <w:pPr>
            <w:pStyle w:val="877BB706451F462DB1E9919FD021DB0C"/>
          </w:pPr>
          <w:r w:rsidRPr="00FF5761">
            <w:rPr>
              <w:rStyle w:val="PlaceholderText"/>
            </w:rPr>
            <w:t>Choose an item.</w:t>
          </w:r>
        </w:p>
      </w:docPartBody>
    </w:docPart>
    <w:docPart>
      <w:docPartPr>
        <w:name w:val="E000B42F7EA14B8DA6D09B076CF722EF"/>
        <w:category>
          <w:name w:val="General"/>
          <w:gallery w:val="placeholder"/>
        </w:category>
        <w:types>
          <w:type w:val="bbPlcHdr"/>
        </w:types>
        <w:behaviors>
          <w:behavior w:val="content"/>
        </w:behaviors>
        <w:guid w:val="{12FABDD2-21E0-4C86-BE79-B233912E84CD}"/>
      </w:docPartPr>
      <w:docPartBody>
        <w:p w:rsidR="00BB623A" w:rsidRDefault="00BD2780" w:rsidP="00BD2780">
          <w:pPr>
            <w:pStyle w:val="E000B42F7EA14B8DA6D09B076CF722EF"/>
          </w:pPr>
          <w:r w:rsidRPr="00FC27A8">
            <w:rPr>
              <w:rStyle w:val="PlaceholderText"/>
            </w:rPr>
            <w:t>Choose an item.</w:t>
          </w:r>
        </w:p>
      </w:docPartBody>
    </w:docPart>
    <w:docPart>
      <w:docPartPr>
        <w:name w:val="C0DBE94C8D684ADE990E8E61E8A0CB84"/>
        <w:category>
          <w:name w:val="General"/>
          <w:gallery w:val="placeholder"/>
        </w:category>
        <w:types>
          <w:type w:val="bbPlcHdr"/>
        </w:types>
        <w:behaviors>
          <w:behavior w:val="content"/>
        </w:behaviors>
        <w:guid w:val="{14CDBEF3-AB76-4242-91A9-DF2654FE3442}"/>
      </w:docPartPr>
      <w:docPartBody>
        <w:p w:rsidR="00BB623A" w:rsidRDefault="00BD2780" w:rsidP="00BD2780">
          <w:pPr>
            <w:pStyle w:val="C0DBE94C8D684ADE990E8E61E8A0CB84"/>
          </w:pPr>
          <w:r w:rsidRPr="00FC27A8">
            <w:rPr>
              <w:rStyle w:val="PlaceholderText"/>
            </w:rPr>
            <w:t>Choose an item.</w:t>
          </w:r>
        </w:p>
      </w:docPartBody>
    </w:docPart>
    <w:docPart>
      <w:docPartPr>
        <w:name w:val="67C12AF9633A4BD29B0293534633504D"/>
        <w:category>
          <w:name w:val="General"/>
          <w:gallery w:val="placeholder"/>
        </w:category>
        <w:types>
          <w:type w:val="bbPlcHdr"/>
        </w:types>
        <w:behaviors>
          <w:behavior w:val="content"/>
        </w:behaviors>
        <w:guid w:val="{BD302DE8-369B-439F-9F97-1F103E53F757}"/>
      </w:docPartPr>
      <w:docPartBody>
        <w:p w:rsidR="00BB623A" w:rsidRDefault="00BD2780" w:rsidP="00BD2780">
          <w:pPr>
            <w:pStyle w:val="67C12AF9633A4BD29B0293534633504D"/>
          </w:pPr>
          <w:r w:rsidRPr="00FC27A8">
            <w:rPr>
              <w:rStyle w:val="PlaceholderText"/>
            </w:rPr>
            <w:t>Choose an item.</w:t>
          </w:r>
        </w:p>
      </w:docPartBody>
    </w:docPart>
    <w:docPart>
      <w:docPartPr>
        <w:name w:val="F9858FABB3C249B0937EF7FF7CE285BD"/>
        <w:category>
          <w:name w:val="General"/>
          <w:gallery w:val="placeholder"/>
        </w:category>
        <w:types>
          <w:type w:val="bbPlcHdr"/>
        </w:types>
        <w:behaviors>
          <w:behavior w:val="content"/>
        </w:behaviors>
        <w:guid w:val="{B8B34124-AA49-423E-9ACC-3315C69085D8}"/>
      </w:docPartPr>
      <w:docPartBody>
        <w:p w:rsidR="00BB623A" w:rsidRDefault="00BD2780" w:rsidP="00BD2780">
          <w:pPr>
            <w:pStyle w:val="F9858FABB3C249B0937EF7FF7CE285BD"/>
          </w:pPr>
          <w:r w:rsidRPr="00FC27A8">
            <w:rPr>
              <w:rStyle w:val="PlaceholderText"/>
            </w:rPr>
            <w:t>Choose an item.</w:t>
          </w:r>
        </w:p>
      </w:docPartBody>
    </w:docPart>
    <w:docPart>
      <w:docPartPr>
        <w:name w:val="B9A30476E286453F9D8836ECDFC51B8E"/>
        <w:category>
          <w:name w:val="General"/>
          <w:gallery w:val="placeholder"/>
        </w:category>
        <w:types>
          <w:type w:val="bbPlcHdr"/>
        </w:types>
        <w:behaviors>
          <w:behavior w:val="content"/>
        </w:behaviors>
        <w:guid w:val="{70248B42-3694-4F92-B855-C550B9E116C8}"/>
      </w:docPartPr>
      <w:docPartBody>
        <w:p w:rsidR="00BB623A" w:rsidRDefault="00BD2780" w:rsidP="00BD2780">
          <w:pPr>
            <w:pStyle w:val="B9A30476E286453F9D8836ECDFC51B8E"/>
          </w:pPr>
          <w:r w:rsidRPr="00FC27A8">
            <w:rPr>
              <w:rStyle w:val="PlaceholderText"/>
            </w:rPr>
            <w:t>Choose an item.</w:t>
          </w:r>
        </w:p>
      </w:docPartBody>
    </w:docPart>
    <w:docPart>
      <w:docPartPr>
        <w:name w:val="406153BEBEE64BCCB4A1373F8D75A0D7"/>
        <w:category>
          <w:name w:val="General"/>
          <w:gallery w:val="placeholder"/>
        </w:category>
        <w:types>
          <w:type w:val="bbPlcHdr"/>
        </w:types>
        <w:behaviors>
          <w:behavior w:val="content"/>
        </w:behaviors>
        <w:guid w:val="{E40FC324-3371-466E-A8E9-A05265CF4267}"/>
      </w:docPartPr>
      <w:docPartBody>
        <w:p w:rsidR="00BB623A" w:rsidRDefault="00BD2780" w:rsidP="00BD2780">
          <w:pPr>
            <w:pStyle w:val="406153BEBEE64BCCB4A1373F8D75A0D7"/>
          </w:pPr>
          <w:r w:rsidRPr="00FF5761">
            <w:rPr>
              <w:rStyle w:val="PlaceholderText"/>
            </w:rPr>
            <w:t>Choose an item.</w:t>
          </w:r>
        </w:p>
      </w:docPartBody>
    </w:docPart>
    <w:docPart>
      <w:docPartPr>
        <w:name w:val="C1A25E2560424FE7AF00FE2CD966575E"/>
        <w:category>
          <w:name w:val="General"/>
          <w:gallery w:val="placeholder"/>
        </w:category>
        <w:types>
          <w:type w:val="bbPlcHdr"/>
        </w:types>
        <w:behaviors>
          <w:behavior w:val="content"/>
        </w:behaviors>
        <w:guid w:val="{65B4C777-F81A-4B1E-B70E-6FDEFB2DB740}"/>
      </w:docPartPr>
      <w:docPartBody>
        <w:p w:rsidR="00BB623A" w:rsidRDefault="00BD2780" w:rsidP="00BD2780">
          <w:pPr>
            <w:pStyle w:val="C1A25E2560424FE7AF00FE2CD966575E"/>
          </w:pPr>
          <w:r w:rsidRPr="00FC27A8">
            <w:rPr>
              <w:rStyle w:val="PlaceholderText"/>
            </w:rPr>
            <w:t>Choose an item.</w:t>
          </w:r>
        </w:p>
      </w:docPartBody>
    </w:docPart>
    <w:docPart>
      <w:docPartPr>
        <w:name w:val="3474B44FEB944B41BBC147BF98EB65E9"/>
        <w:category>
          <w:name w:val="General"/>
          <w:gallery w:val="placeholder"/>
        </w:category>
        <w:types>
          <w:type w:val="bbPlcHdr"/>
        </w:types>
        <w:behaviors>
          <w:behavior w:val="content"/>
        </w:behaviors>
        <w:guid w:val="{EA566878-E833-4B38-9C7D-DC2673BD927E}"/>
      </w:docPartPr>
      <w:docPartBody>
        <w:p w:rsidR="00BB623A" w:rsidRDefault="00BD2780" w:rsidP="00BD2780">
          <w:pPr>
            <w:pStyle w:val="3474B44FEB944B41BBC147BF98EB65E9"/>
          </w:pPr>
          <w:r w:rsidRPr="00FC27A8">
            <w:rPr>
              <w:rStyle w:val="PlaceholderText"/>
            </w:rPr>
            <w:t>Choose an item.</w:t>
          </w:r>
        </w:p>
      </w:docPartBody>
    </w:docPart>
    <w:docPart>
      <w:docPartPr>
        <w:name w:val="F1289B44E7994A9EB8F481FC5C270BBC"/>
        <w:category>
          <w:name w:val="General"/>
          <w:gallery w:val="placeholder"/>
        </w:category>
        <w:types>
          <w:type w:val="bbPlcHdr"/>
        </w:types>
        <w:behaviors>
          <w:behavior w:val="content"/>
        </w:behaviors>
        <w:guid w:val="{751A6170-6A0B-4F1B-884F-AED81890961B}"/>
      </w:docPartPr>
      <w:docPartBody>
        <w:p w:rsidR="00BB623A" w:rsidRDefault="00BD2780" w:rsidP="00BD2780">
          <w:pPr>
            <w:pStyle w:val="F1289B44E7994A9EB8F481FC5C270BBC"/>
          </w:pPr>
          <w:r w:rsidRPr="00FC27A8">
            <w:rPr>
              <w:rStyle w:val="PlaceholderText"/>
            </w:rPr>
            <w:t>Choose an item.</w:t>
          </w:r>
        </w:p>
      </w:docPartBody>
    </w:docPart>
    <w:docPart>
      <w:docPartPr>
        <w:name w:val="2C525595F3DB4AF796E2417B82075821"/>
        <w:category>
          <w:name w:val="General"/>
          <w:gallery w:val="placeholder"/>
        </w:category>
        <w:types>
          <w:type w:val="bbPlcHdr"/>
        </w:types>
        <w:behaviors>
          <w:behavior w:val="content"/>
        </w:behaviors>
        <w:guid w:val="{1B0C1770-0A58-4AC6-9865-9D601D4DE9AB}"/>
      </w:docPartPr>
      <w:docPartBody>
        <w:p w:rsidR="00BB623A" w:rsidRDefault="00BD2780" w:rsidP="00BD2780">
          <w:pPr>
            <w:pStyle w:val="2C525595F3DB4AF796E2417B82075821"/>
          </w:pPr>
          <w:r w:rsidRPr="00FC27A8">
            <w:rPr>
              <w:rStyle w:val="PlaceholderText"/>
            </w:rPr>
            <w:t>Choose an item.</w:t>
          </w:r>
        </w:p>
      </w:docPartBody>
    </w:docPart>
    <w:docPart>
      <w:docPartPr>
        <w:name w:val="26A6999FB5F44B3390414BAD857C4180"/>
        <w:category>
          <w:name w:val="General"/>
          <w:gallery w:val="placeholder"/>
        </w:category>
        <w:types>
          <w:type w:val="bbPlcHdr"/>
        </w:types>
        <w:behaviors>
          <w:behavior w:val="content"/>
        </w:behaviors>
        <w:guid w:val="{63B4FB25-5ACD-4AD7-8D09-A1BDC53192EB}"/>
      </w:docPartPr>
      <w:docPartBody>
        <w:p w:rsidR="00BB623A" w:rsidRDefault="00BD2780" w:rsidP="00BD2780">
          <w:pPr>
            <w:pStyle w:val="26A6999FB5F44B3390414BAD857C4180"/>
          </w:pPr>
          <w:r w:rsidRPr="00FC27A8">
            <w:rPr>
              <w:rStyle w:val="PlaceholderText"/>
            </w:rPr>
            <w:t>Choose an item.</w:t>
          </w:r>
        </w:p>
      </w:docPartBody>
    </w:docPart>
    <w:docPart>
      <w:docPartPr>
        <w:name w:val="1B249535ADA84BD9AB7A717F48593AA5"/>
        <w:category>
          <w:name w:val="General"/>
          <w:gallery w:val="placeholder"/>
        </w:category>
        <w:types>
          <w:type w:val="bbPlcHdr"/>
        </w:types>
        <w:behaviors>
          <w:behavior w:val="content"/>
        </w:behaviors>
        <w:guid w:val="{787B3EA7-480E-45C0-AB3C-9552E6B64BB1}"/>
      </w:docPartPr>
      <w:docPartBody>
        <w:p w:rsidR="00BB623A" w:rsidRDefault="00BD2780" w:rsidP="00BD2780">
          <w:pPr>
            <w:pStyle w:val="1B249535ADA84BD9AB7A717F48593AA5"/>
          </w:pPr>
          <w:r w:rsidRPr="00FF5761">
            <w:rPr>
              <w:rStyle w:val="PlaceholderText"/>
            </w:rPr>
            <w:t>Choose an item.</w:t>
          </w:r>
        </w:p>
      </w:docPartBody>
    </w:docPart>
    <w:docPart>
      <w:docPartPr>
        <w:name w:val="4554C743E49D4EE481DC616598B200DE"/>
        <w:category>
          <w:name w:val="General"/>
          <w:gallery w:val="placeholder"/>
        </w:category>
        <w:types>
          <w:type w:val="bbPlcHdr"/>
        </w:types>
        <w:behaviors>
          <w:behavior w:val="content"/>
        </w:behaviors>
        <w:guid w:val="{69AF6F17-2F53-432E-A630-3B5ABCC4340C}"/>
      </w:docPartPr>
      <w:docPartBody>
        <w:p w:rsidR="00BB623A" w:rsidRDefault="00BD2780" w:rsidP="00BD2780">
          <w:pPr>
            <w:pStyle w:val="4554C743E49D4EE481DC616598B200DE"/>
          </w:pPr>
          <w:r w:rsidRPr="00FC27A8">
            <w:rPr>
              <w:rStyle w:val="PlaceholderText"/>
            </w:rPr>
            <w:t>Choose an item.</w:t>
          </w:r>
        </w:p>
      </w:docPartBody>
    </w:docPart>
    <w:docPart>
      <w:docPartPr>
        <w:name w:val="15580146B4E94BEEBF4CF376E25EE22B"/>
        <w:category>
          <w:name w:val="General"/>
          <w:gallery w:val="placeholder"/>
        </w:category>
        <w:types>
          <w:type w:val="bbPlcHdr"/>
        </w:types>
        <w:behaviors>
          <w:behavior w:val="content"/>
        </w:behaviors>
        <w:guid w:val="{C514191D-C477-4AAB-A3F1-D0084871C43A}"/>
      </w:docPartPr>
      <w:docPartBody>
        <w:p w:rsidR="00BB623A" w:rsidRDefault="00BD2780" w:rsidP="00BD2780">
          <w:pPr>
            <w:pStyle w:val="15580146B4E94BEEBF4CF376E25EE22B"/>
          </w:pPr>
          <w:r w:rsidRPr="00FC27A8">
            <w:rPr>
              <w:rStyle w:val="PlaceholderText"/>
            </w:rPr>
            <w:t>Choose an item.</w:t>
          </w:r>
        </w:p>
      </w:docPartBody>
    </w:docPart>
    <w:docPart>
      <w:docPartPr>
        <w:name w:val="AAE6C11466B5464C917D267416B50B44"/>
        <w:category>
          <w:name w:val="General"/>
          <w:gallery w:val="placeholder"/>
        </w:category>
        <w:types>
          <w:type w:val="bbPlcHdr"/>
        </w:types>
        <w:behaviors>
          <w:behavior w:val="content"/>
        </w:behaviors>
        <w:guid w:val="{E01A5C7A-F8D4-456F-8DE9-9F743C6D567F}"/>
      </w:docPartPr>
      <w:docPartBody>
        <w:p w:rsidR="00BB623A" w:rsidRDefault="00BD2780" w:rsidP="00BD2780">
          <w:pPr>
            <w:pStyle w:val="AAE6C11466B5464C917D267416B50B44"/>
          </w:pPr>
          <w:r w:rsidRPr="00FC27A8">
            <w:rPr>
              <w:rStyle w:val="PlaceholderText"/>
            </w:rPr>
            <w:t>Choose an item.</w:t>
          </w:r>
        </w:p>
      </w:docPartBody>
    </w:docPart>
    <w:docPart>
      <w:docPartPr>
        <w:name w:val="AC1259F1BA264586ABF252179B4F0B25"/>
        <w:category>
          <w:name w:val="General"/>
          <w:gallery w:val="placeholder"/>
        </w:category>
        <w:types>
          <w:type w:val="bbPlcHdr"/>
        </w:types>
        <w:behaviors>
          <w:behavior w:val="content"/>
        </w:behaviors>
        <w:guid w:val="{C5E6BC74-2A64-4D65-A0FA-D99DA97F1B10}"/>
      </w:docPartPr>
      <w:docPartBody>
        <w:p w:rsidR="00BB623A" w:rsidRDefault="00BD2780" w:rsidP="00BD2780">
          <w:pPr>
            <w:pStyle w:val="AC1259F1BA264586ABF252179B4F0B25"/>
          </w:pPr>
          <w:r w:rsidRPr="00FC27A8">
            <w:rPr>
              <w:rStyle w:val="PlaceholderText"/>
            </w:rPr>
            <w:t>Choose an item.</w:t>
          </w:r>
        </w:p>
      </w:docPartBody>
    </w:docPart>
    <w:docPart>
      <w:docPartPr>
        <w:name w:val="79BC51C06FF245B6A79C588D893E76F2"/>
        <w:category>
          <w:name w:val="General"/>
          <w:gallery w:val="placeholder"/>
        </w:category>
        <w:types>
          <w:type w:val="bbPlcHdr"/>
        </w:types>
        <w:behaviors>
          <w:behavior w:val="content"/>
        </w:behaviors>
        <w:guid w:val="{2F9C045C-56A5-42FD-9D14-37299F4D9925}"/>
      </w:docPartPr>
      <w:docPartBody>
        <w:p w:rsidR="00BB623A" w:rsidRDefault="00BD2780" w:rsidP="00BD2780">
          <w:pPr>
            <w:pStyle w:val="79BC51C06FF245B6A79C588D893E76F2"/>
          </w:pPr>
          <w:r w:rsidRPr="00FC27A8">
            <w:rPr>
              <w:rStyle w:val="PlaceholderText"/>
            </w:rPr>
            <w:t>Choose an item.</w:t>
          </w:r>
        </w:p>
      </w:docPartBody>
    </w:docPart>
    <w:docPart>
      <w:docPartPr>
        <w:name w:val="A2413C5394AB4F18AB8C12ADA019E888"/>
        <w:category>
          <w:name w:val="General"/>
          <w:gallery w:val="placeholder"/>
        </w:category>
        <w:types>
          <w:type w:val="bbPlcHdr"/>
        </w:types>
        <w:behaviors>
          <w:behavior w:val="content"/>
        </w:behaviors>
        <w:guid w:val="{605AEDBC-EF36-454D-BC42-24E2FD7164B6}"/>
      </w:docPartPr>
      <w:docPartBody>
        <w:p w:rsidR="00BB623A" w:rsidRDefault="00BD2780" w:rsidP="00BD2780">
          <w:pPr>
            <w:pStyle w:val="A2413C5394AB4F18AB8C12ADA019E888"/>
          </w:pPr>
          <w:r w:rsidRPr="00FF5761">
            <w:rPr>
              <w:rStyle w:val="PlaceholderText"/>
            </w:rPr>
            <w:t>Choose an item.</w:t>
          </w:r>
        </w:p>
      </w:docPartBody>
    </w:docPart>
    <w:docPart>
      <w:docPartPr>
        <w:name w:val="B5199FC3E30648A28A708D0B6BC07AD8"/>
        <w:category>
          <w:name w:val="General"/>
          <w:gallery w:val="placeholder"/>
        </w:category>
        <w:types>
          <w:type w:val="bbPlcHdr"/>
        </w:types>
        <w:behaviors>
          <w:behavior w:val="content"/>
        </w:behaviors>
        <w:guid w:val="{8A017D98-7FAD-4D76-8B4F-B40AE2706A63}"/>
      </w:docPartPr>
      <w:docPartBody>
        <w:p w:rsidR="00BB623A" w:rsidRDefault="00BD2780" w:rsidP="00BD2780">
          <w:pPr>
            <w:pStyle w:val="B5199FC3E30648A28A708D0B6BC07AD8"/>
          </w:pPr>
          <w:r w:rsidRPr="00FC27A8">
            <w:rPr>
              <w:rStyle w:val="PlaceholderText"/>
            </w:rPr>
            <w:t>Choose an item.</w:t>
          </w:r>
        </w:p>
      </w:docPartBody>
    </w:docPart>
    <w:docPart>
      <w:docPartPr>
        <w:name w:val="ED6E6439EE2E40EFAAFF6F83322EB49A"/>
        <w:category>
          <w:name w:val="General"/>
          <w:gallery w:val="placeholder"/>
        </w:category>
        <w:types>
          <w:type w:val="bbPlcHdr"/>
        </w:types>
        <w:behaviors>
          <w:behavior w:val="content"/>
        </w:behaviors>
        <w:guid w:val="{20C31E25-FD21-4D94-80F3-9EBC3509DDD8}"/>
      </w:docPartPr>
      <w:docPartBody>
        <w:p w:rsidR="00BB623A" w:rsidRDefault="00BD2780" w:rsidP="00BD2780">
          <w:pPr>
            <w:pStyle w:val="ED6E6439EE2E40EFAAFF6F83322EB49A"/>
          </w:pPr>
          <w:r w:rsidRPr="00FC27A8">
            <w:rPr>
              <w:rStyle w:val="PlaceholderText"/>
            </w:rPr>
            <w:t>Choose an item.</w:t>
          </w:r>
        </w:p>
      </w:docPartBody>
    </w:docPart>
    <w:docPart>
      <w:docPartPr>
        <w:name w:val="E2764FB4783F4FDEA29192D2AB3153C3"/>
        <w:category>
          <w:name w:val="General"/>
          <w:gallery w:val="placeholder"/>
        </w:category>
        <w:types>
          <w:type w:val="bbPlcHdr"/>
        </w:types>
        <w:behaviors>
          <w:behavior w:val="content"/>
        </w:behaviors>
        <w:guid w:val="{EE267118-0D01-416C-B439-54014F80E052}"/>
      </w:docPartPr>
      <w:docPartBody>
        <w:p w:rsidR="00BB623A" w:rsidRDefault="00BD2780" w:rsidP="00BD2780">
          <w:pPr>
            <w:pStyle w:val="E2764FB4783F4FDEA29192D2AB3153C3"/>
          </w:pPr>
          <w:r w:rsidRPr="00FC27A8">
            <w:rPr>
              <w:rStyle w:val="PlaceholderText"/>
            </w:rPr>
            <w:t>Choose an item.</w:t>
          </w:r>
        </w:p>
      </w:docPartBody>
    </w:docPart>
    <w:docPart>
      <w:docPartPr>
        <w:name w:val="A32580575776497C80D38E16D4DA2DE6"/>
        <w:category>
          <w:name w:val="General"/>
          <w:gallery w:val="placeholder"/>
        </w:category>
        <w:types>
          <w:type w:val="bbPlcHdr"/>
        </w:types>
        <w:behaviors>
          <w:behavior w:val="content"/>
        </w:behaviors>
        <w:guid w:val="{7BC22C9C-C5C4-490B-A849-FDD1CF98123F}"/>
      </w:docPartPr>
      <w:docPartBody>
        <w:p w:rsidR="00BB623A" w:rsidRDefault="00BD2780" w:rsidP="00BD2780">
          <w:pPr>
            <w:pStyle w:val="A32580575776497C80D38E16D4DA2DE6"/>
          </w:pPr>
          <w:r w:rsidRPr="00FC27A8">
            <w:rPr>
              <w:rStyle w:val="PlaceholderText"/>
            </w:rPr>
            <w:t>Choose an item.</w:t>
          </w:r>
        </w:p>
      </w:docPartBody>
    </w:docPart>
    <w:docPart>
      <w:docPartPr>
        <w:name w:val="7981AE739D4047A6B1909ACC06D382A6"/>
        <w:category>
          <w:name w:val="General"/>
          <w:gallery w:val="placeholder"/>
        </w:category>
        <w:types>
          <w:type w:val="bbPlcHdr"/>
        </w:types>
        <w:behaviors>
          <w:behavior w:val="content"/>
        </w:behaviors>
        <w:guid w:val="{B5B166E0-CF8A-48F3-AFB7-3772922D4857}"/>
      </w:docPartPr>
      <w:docPartBody>
        <w:p w:rsidR="00BB623A" w:rsidRDefault="00BD2780" w:rsidP="00BD2780">
          <w:pPr>
            <w:pStyle w:val="7981AE739D4047A6B1909ACC06D382A6"/>
          </w:pPr>
          <w:r w:rsidRPr="00FC27A8">
            <w:rPr>
              <w:rStyle w:val="PlaceholderText"/>
            </w:rPr>
            <w:t>Choose an item.</w:t>
          </w:r>
        </w:p>
      </w:docPartBody>
    </w:docPart>
    <w:docPart>
      <w:docPartPr>
        <w:name w:val="0A17AB3CE2884B0A8996996380D07C19"/>
        <w:category>
          <w:name w:val="General"/>
          <w:gallery w:val="placeholder"/>
        </w:category>
        <w:types>
          <w:type w:val="bbPlcHdr"/>
        </w:types>
        <w:behaviors>
          <w:behavior w:val="content"/>
        </w:behaviors>
        <w:guid w:val="{4647101B-3C5F-4889-A895-622448794197}"/>
      </w:docPartPr>
      <w:docPartBody>
        <w:p w:rsidR="00BB623A" w:rsidRDefault="00BD2780" w:rsidP="00BD2780">
          <w:pPr>
            <w:pStyle w:val="0A17AB3CE2884B0A8996996380D07C19"/>
          </w:pPr>
          <w:r w:rsidRPr="00FF5761">
            <w:rPr>
              <w:rStyle w:val="PlaceholderText"/>
            </w:rPr>
            <w:t>Choose an item.</w:t>
          </w:r>
        </w:p>
      </w:docPartBody>
    </w:docPart>
    <w:docPart>
      <w:docPartPr>
        <w:name w:val="778DA67DC24C41339B2EED7AEBEBEE1C"/>
        <w:category>
          <w:name w:val="General"/>
          <w:gallery w:val="placeholder"/>
        </w:category>
        <w:types>
          <w:type w:val="bbPlcHdr"/>
        </w:types>
        <w:behaviors>
          <w:behavior w:val="content"/>
        </w:behaviors>
        <w:guid w:val="{4055F516-59E6-4C60-9AFA-E0757336B88B}"/>
      </w:docPartPr>
      <w:docPartBody>
        <w:p w:rsidR="00BB623A" w:rsidRDefault="00BD2780" w:rsidP="00BD2780">
          <w:pPr>
            <w:pStyle w:val="778DA67DC24C41339B2EED7AEBEBEE1C"/>
          </w:pPr>
          <w:r w:rsidRPr="00FC27A8">
            <w:rPr>
              <w:rStyle w:val="PlaceholderText"/>
            </w:rPr>
            <w:t>Choose an item.</w:t>
          </w:r>
        </w:p>
      </w:docPartBody>
    </w:docPart>
    <w:docPart>
      <w:docPartPr>
        <w:name w:val="564D48C06520425381DD9A6C4E80DA63"/>
        <w:category>
          <w:name w:val="General"/>
          <w:gallery w:val="placeholder"/>
        </w:category>
        <w:types>
          <w:type w:val="bbPlcHdr"/>
        </w:types>
        <w:behaviors>
          <w:behavior w:val="content"/>
        </w:behaviors>
        <w:guid w:val="{95CF9E86-88F5-4A53-9190-95498CAB3916}"/>
      </w:docPartPr>
      <w:docPartBody>
        <w:p w:rsidR="00BB623A" w:rsidRDefault="00BD2780" w:rsidP="00BD2780">
          <w:pPr>
            <w:pStyle w:val="564D48C06520425381DD9A6C4E80DA63"/>
          </w:pPr>
          <w:r w:rsidRPr="00FC27A8">
            <w:rPr>
              <w:rStyle w:val="PlaceholderText"/>
            </w:rPr>
            <w:t>Choose an item.</w:t>
          </w:r>
        </w:p>
      </w:docPartBody>
    </w:docPart>
    <w:docPart>
      <w:docPartPr>
        <w:name w:val="8A2F9DE7B3F64CBF97FB63F47F0E99C5"/>
        <w:category>
          <w:name w:val="General"/>
          <w:gallery w:val="placeholder"/>
        </w:category>
        <w:types>
          <w:type w:val="bbPlcHdr"/>
        </w:types>
        <w:behaviors>
          <w:behavior w:val="content"/>
        </w:behaviors>
        <w:guid w:val="{12E67921-237E-4535-8F45-83A04474C501}"/>
      </w:docPartPr>
      <w:docPartBody>
        <w:p w:rsidR="00BB623A" w:rsidRDefault="00BD2780" w:rsidP="00BD2780">
          <w:pPr>
            <w:pStyle w:val="8A2F9DE7B3F64CBF97FB63F47F0E99C5"/>
          </w:pPr>
          <w:r w:rsidRPr="00FC27A8">
            <w:rPr>
              <w:rStyle w:val="PlaceholderText"/>
            </w:rPr>
            <w:t>Choose an item.</w:t>
          </w:r>
        </w:p>
      </w:docPartBody>
    </w:docPart>
    <w:docPart>
      <w:docPartPr>
        <w:name w:val="AA32782BEC97463E98F92D3C3D52F648"/>
        <w:category>
          <w:name w:val="General"/>
          <w:gallery w:val="placeholder"/>
        </w:category>
        <w:types>
          <w:type w:val="bbPlcHdr"/>
        </w:types>
        <w:behaviors>
          <w:behavior w:val="content"/>
        </w:behaviors>
        <w:guid w:val="{13540EFF-54C4-4DF3-B228-BE1DAFD80FA9}"/>
      </w:docPartPr>
      <w:docPartBody>
        <w:p w:rsidR="00BB623A" w:rsidRDefault="00BD2780" w:rsidP="00BD2780">
          <w:pPr>
            <w:pStyle w:val="AA32782BEC97463E98F92D3C3D52F648"/>
          </w:pPr>
          <w:r w:rsidRPr="00FC27A8">
            <w:rPr>
              <w:rStyle w:val="PlaceholderText"/>
            </w:rPr>
            <w:t>Choose an item.</w:t>
          </w:r>
        </w:p>
      </w:docPartBody>
    </w:docPart>
    <w:docPart>
      <w:docPartPr>
        <w:name w:val="5B11077645AC4C85854ECDA96463F0F5"/>
        <w:category>
          <w:name w:val="General"/>
          <w:gallery w:val="placeholder"/>
        </w:category>
        <w:types>
          <w:type w:val="bbPlcHdr"/>
        </w:types>
        <w:behaviors>
          <w:behavior w:val="content"/>
        </w:behaviors>
        <w:guid w:val="{363CFC3A-B85D-4004-A6FB-0599CEBC08B1}"/>
      </w:docPartPr>
      <w:docPartBody>
        <w:p w:rsidR="00BB623A" w:rsidRDefault="00BD2780" w:rsidP="00BD2780">
          <w:pPr>
            <w:pStyle w:val="5B11077645AC4C85854ECDA96463F0F5"/>
          </w:pPr>
          <w:r w:rsidRPr="00FC27A8">
            <w:rPr>
              <w:rStyle w:val="PlaceholderText"/>
            </w:rPr>
            <w:t>Choose an item.</w:t>
          </w:r>
        </w:p>
      </w:docPartBody>
    </w:docPart>
    <w:docPart>
      <w:docPartPr>
        <w:name w:val="777455F25CCB491EA4D46E7E78F8FFE2"/>
        <w:category>
          <w:name w:val="General"/>
          <w:gallery w:val="placeholder"/>
        </w:category>
        <w:types>
          <w:type w:val="bbPlcHdr"/>
        </w:types>
        <w:behaviors>
          <w:behavior w:val="content"/>
        </w:behaviors>
        <w:guid w:val="{44DC6A35-A68A-4176-8B92-67342A48FE03}"/>
      </w:docPartPr>
      <w:docPartBody>
        <w:p w:rsidR="00BB623A" w:rsidRDefault="00BD2780" w:rsidP="00BD2780">
          <w:pPr>
            <w:pStyle w:val="777455F25CCB491EA4D46E7E78F8FFE2"/>
          </w:pPr>
          <w:r w:rsidRPr="00FF5761">
            <w:rPr>
              <w:rStyle w:val="PlaceholderText"/>
            </w:rPr>
            <w:t>Choose an item.</w:t>
          </w:r>
        </w:p>
      </w:docPartBody>
    </w:docPart>
    <w:docPart>
      <w:docPartPr>
        <w:name w:val="FB1EDEAA3387443B846E5803F8B409B4"/>
        <w:category>
          <w:name w:val="General"/>
          <w:gallery w:val="placeholder"/>
        </w:category>
        <w:types>
          <w:type w:val="bbPlcHdr"/>
        </w:types>
        <w:behaviors>
          <w:behavior w:val="content"/>
        </w:behaviors>
        <w:guid w:val="{08504DFD-C70E-4902-87DB-FF6AFF989689}"/>
      </w:docPartPr>
      <w:docPartBody>
        <w:p w:rsidR="00BB623A" w:rsidRDefault="00BD2780" w:rsidP="00BD2780">
          <w:pPr>
            <w:pStyle w:val="FB1EDEAA3387443B846E5803F8B409B4"/>
          </w:pPr>
          <w:r w:rsidRPr="00FC27A8">
            <w:rPr>
              <w:rStyle w:val="PlaceholderText"/>
            </w:rPr>
            <w:t>Choose an item.</w:t>
          </w:r>
        </w:p>
      </w:docPartBody>
    </w:docPart>
    <w:docPart>
      <w:docPartPr>
        <w:name w:val="8C80ADC859334F7F85664C14AD28F177"/>
        <w:category>
          <w:name w:val="General"/>
          <w:gallery w:val="placeholder"/>
        </w:category>
        <w:types>
          <w:type w:val="bbPlcHdr"/>
        </w:types>
        <w:behaviors>
          <w:behavior w:val="content"/>
        </w:behaviors>
        <w:guid w:val="{4FDF89DF-98E5-4292-92FB-E6B1E7AD279C}"/>
      </w:docPartPr>
      <w:docPartBody>
        <w:p w:rsidR="00BB623A" w:rsidRDefault="00BD2780" w:rsidP="00BD2780">
          <w:pPr>
            <w:pStyle w:val="8C80ADC859334F7F85664C14AD28F177"/>
          </w:pPr>
          <w:r w:rsidRPr="00FC27A8">
            <w:rPr>
              <w:rStyle w:val="PlaceholderText"/>
            </w:rPr>
            <w:t>Choose an item.</w:t>
          </w:r>
        </w:p>
      </w:docPartBody>
    </w:docPart>
    <w:docPart>
      <w:docPartPr>
        <w:name w:val="8B60F62BFD0747F19A06CCEA9FF6DF38"/>
        <w:category>
          <w:name w:val="General"/>
          <w:gallery w:val="placeholder"/>
        </w:category>
        <w:types>
          <w:type w:val="bbPlcHdr"/>
        </w:types>
        <w:behaviors>
          <w:behavior w:val="content"/>
        </w:behaviors>
        <w:guid w:val="{9CD64D6B-D4E0-45C4-A789-92916474DEAA}"/>
      </w:docPartPr>
      <w:docPartBody>
        <w:p w:rsidR="00BB623A" w:rsidRDefault="00BD2780" w:rsidP="00BD2780">
          <w:pPr>
            <w:pStyle w:val="8B60F62BFD0747F19A06CCEA9FF6DF38"/>
          </w:pPr>
          <w:r w:rsidRPr="00FC27A8">
            <w:rPr>
              <w:rStyle w:val="PlaceholderText"/>
            </w:rPr>
            <w:t>Choose an item.</w:t>
          </w:r>
        </w:p>
      </w:docPartBody>
    </w:docPart>
    <w:docPart>
      <w:docPartPr>
        <w:name w:val="B2691DF7A2734E48AA9DE44B2F63A5FD"/>
        <w:category>
          <w:name w:val="General"/>
          <w:gallery w:val="placeholder"/>
        </w:category>
        <w:types>
          <w:type w:val="bbPlcHdr"/>
        </w:types>
        <w:behaviors>
          <w:behavior w:val="content"/>
        </w:behaviors>
        <w:guid w:val="{D73FFEF7-7F6C-4CFC-90B2-E1EB45120F26}"/>
      </w:docPartPr>
      <w:docPartBody>
        <w:p w:rsidR="00BB623A" w:rsidRDefault="00BD2780" w:rsidP="00BD2780">
          <w:pPr>
            <w:pStyle w:val="B2691DF7A2734E48AA9DE44B2F63A5FD"/>
          </w:pPr>
          <w:r w:rsidRPr="00FC27A8">
            <w:rPr>
              <w:rStyle w:val="PlaceholderText"/>
            </w:rPr>
            <w:t>Choose an item.</w:t>
          </w:r>
        </w:p>
      </w:docPartBody>
    </w:docPart>
    <w:docPart>
      <w:docPartPr>
        <w:name w:val="15B0D1777B58453586FFFC723C126B37"/>
        <w:category>
          <w:name w:val="General"/>
          <w:gallery w:val="placeholder"/>
        </w:category>
        <w:types>
          <w:type w:val="bbPlcHdr"/>
        </w:types>
        <w:behaviors>
          <w:behavior w:val="content"/>
        </w:behaviors>
        <w:guid w:val="{2E941CF3-DF7A-4840-8629-8A52F0F7AECF}"/>
      </w:docPartPr>
      <w:docPartBody>
        <w:p w:rsidR="00BB623A" w:rsidRDefault="00BD2780" w:rsidP="00BD2780">
          <w:pPr>
            <w:pStyle w:val="15B0D1777B58453586FFFC723C126B37"/>
          </w:pPr>
          <w:r w:rsidRPr="00FC27A8">
            <w:rPr>
              <w:rStyle w:val="PlaceholderText"/>
            </w:rPr>
            <w:t>Choose an item.</w:t>
          </w:r>
        </w:p>
      </w:docPartBody>
    </w:docPart>
    <w:docPart>
      <w:docPartPr>
        <w:name w:val="56AFBF4AAE8C4FF4AB5F01E41FF5D320"/>
        <w:category>
          <w:name w:val="General"/>
          <w:gallery w:val="placeholder"/>
        </w:category>
        <w:types>
          <w:type w:val="bbPlcHdr"/>
        </w:types>
        <w:behaviors>
          <w:behavior w:val="content"/>
        </w:behaviors>
        <w:guid w:val="{AC736DF1-FCCC-449A-850B-1642EBDE13D3}"/>
      </w:docPartPr>
      <w:docPartBody>
        <w:p w:rsidR="00BB623A" w:rsidRDefault="00BD2780" w:rsidP="00BD2780">
          <w:pPr>
            <w:pStyle w:val="56AFBF4AAE8C4FF4AB5F01E41FF5D320"/>
          </w:pPr>
          <w:r w:rsidRPr="00FF5761">
            <w:rPr>
              <w:rStyle w:val="PlaceholderText"/>
            </w:rPr>
            <w:t>Choose an item.</w:t>
          </w:r>
        </w:p>
      </w:docPartBody>
    </w:docPart>
    <w:docPart>
      <w:docPartPr>
        <w:name w:val="AF707BD187124835BF41B030262CDDF4"/>
        <w:category>
          <w:name w:val="General"/>
          <w:gallery w:val="placeholder"/>
        </w:category>
        <w:types>
          <w:type w:val="bbPlcHdr"/>
        </w:types>
        <w:behaviors>
          <w:behavior w:val="content"/>
        </w:behaviors>
        <w:guid w:val="{07E43A93-BD92-4FCB-B301-D648E6751F01}"/>
      </w:docPartPr>
      <w:docPartBody>
        <w:p w:rsidR="00BB623A" w:rsidRDefault="00BD2780" w:rsidP="00BD2780">
          <w:pPr>
            <w:pStyle w:val="AF707BD187124835BF41B030262CDDF4"/>
          </w:pPr>
          <w:r w:rsidRPr="00FC27A8">
            <w:rPr>
              <w:rStyle w:val="PlaceholderText"/>
            </w:rPr>
            <w:t>Choose an item.</w:t>
          </w:r>
        </w:p>
      </w:docPartBody>
    </w:docPart>
    <w:docPart>
      <w:docPartPr>
        <w:name w:val="F057E74E0D784A29B5B5D9633FEBFA32"/>
        <w:category>
          <w:name w:val="General"/>
          <w:gallery w:val="placeholder"/>
        </w:category>
        <w:types>
          <w:type w:val="bbPlcHdr"/>
        </w:types>
        <w:behaviors>
          <w:behavior w:val="content"/>
        </w:behaviors>
        <w:guid w:val="{8115AB12-0D1A-41DB-97B2-6F8C9AB918C3}"/>
      </w:docPartPr>
      <w:docPartBody>
        <w:p w:rsidR="00BB623A" w:rsidRDefault="00BD2780" w:rsidP="00BD2780">
          <w:pPr>
            <w:pStyle w:val="F057E74E0D784A29B5B5D9633FEBFA32"/>
          </w:pPr>
          <w:r w:rsidRPr="00FC27A8">
            <w:rPr>
              <w:rStyle w:val="PlaceholderText"/>
            </w:rPr>
            <w:t>Choose an item.</w:t>
          </w:r>
        </w:p>
      </w:docPartBody>
    </w:docPart>
    <w:docPart>
      <w:docPartPr>
        <w:name w:val="2D3B1641DC15467EA6A8BC61B4F8DA23"/>
        <w:category>
          <w:name w:val="General"/>
          <w:gallery w:val="placeholder"/>
        </w:category>
        <w:types>
          <w:type w:val="bbPlcHdr"/>
        </w:types>
        <w:behaviors>
          <w:behavior w:val="content"/>
        </w:behaviors>
        <w:guid w:val="{BFD7235B-1E1D-498B-A9DA-54F639135AE5}"/>
      </w:docPartPr>
      <w:docPartBody>
        <w:p w:rsidR="00BB623A" w:rsidRDefault="00BD2780" w:rsidP="00BD2780">
          <w:pPr>
            <w:pStyle w:val="2D3B1641DC15467EA6A8BC61B4F8DA23"/>
          </w:pPr>
          <w:r w:rsidRPr="00FC27A8">
            <w:rPr>
              <w:rStyle w:val="PlaceholderText"/>
            </w:rPr>
            <w:t>Choose an item.</w:t>
          </w:r>
        </w:p>
      </w:docPartBody>
    </w:docPart>
    <w:docPart>
      <w:docPartPr>
        <w:name w:val="C7F7147CFAE043F994516972FB733CA3"/>
        <w:category>
          <w:name w:val="General"/>
          <w:gallery w:val="placeholder"/>
        </w:category>
        <w:types>
          <w:type w:val="bbPlcHdr"/>
        </w:types>
        <w:behaviors>
          <w:behavior w:val="content"/>
        </w:behaviors>
        <w:guid w:val="{E3B9E295-3BC1-4D0A-AF59-EA5DCEB019D4}"/>
      </w:docPartPr>
      <w:docPartBody>
        <w:p w:rsidR="00BB623A" w:rsidRDefault="00BD2780" w:rsidP="00BD2780">
          <w:pPr>
            <w:pStyle w:val="C7F7147CFAE043F994516972FB733CA3"/>
          </w:pPr>
          <w:r w:rsidRPr="00FC27A8">
            <w:rPr>
              <w:rStyle w:val="PlaceholderText"/>
            </w:rPr>
            <w:t>Choose an item.</w:t>
          </w:r>
        </w:p>
      </w:docPartBody>
    </w:docPart>
    <w:docPart>
      <w:docPartPr>
        <w:name w:val="2E1A7F624B4945939C7489E06D1BA33C"/>
        <w:category>
          <w:name w:val="General"/>
          <w:gallery w:val="placeholder"/>
        </w:category>
        <w:types>
          <w:type w:val="bbPlcHdr"/>
        </w:types>
        <w:behaviors>
          <w:behavior w:val="content"/>
        </w:behaviors>
        <w:guid w:val="{B546ABBA-8C3D-4445-A595-590FD9B56E8B}"/>
      </w:docPartPr>
      <w:docPartBody>
        <w:p w:rsidR="00BB623A" w:rsidRDefault="00BD2780" w:rsidP="00BD2780">
          <w:pPr>
            <w:pStyle w:val="2E1A7F624B4945939C7489E06D1BA33C"/>
          </w:pPr>
          <w:r w:rsidRPr="00FC27A8">
            <w:rPr>
              <w:rStyle w:val="PlaceholderText"/>
            </w:rPr>
            <w:t>Choose an item.</w:t>
          </w:r>
        </w:p>
      </w:docPartBody>
    </w:docPart>
    <w:docPart>
      <w:docPartPr>
        <w:name w:val="4B8B276AAA714244AB633ED927A345D2"/>
        <w:category>
          <w:name w:val="General"/>
          <w:gallery w:val="placeholder"/>
        </w:category>
        <w:types>
          <w:type w:val="bbPlcHdr"/>
        </w:types>
        <w:behaviors>
          <w:behavior w:val="content"/>
        </w:behaviors>
        <w:guid w:val="{DA356019-5659-4391-9E21-B3E3106DCC5A}"/>
      </w:docPartPr>
      <w:docPartBody>
        <w:p w:rsidR="00BB623A" w:rsidRDefault="00BD2780" w:rsidP="00BD2780">
          <w:pPr>
            <w:pStyle w:val="4B8B276AAA714244AB633ED927A345D2"/>
          </w:pPr>
          <w:r w:rsidRPr="00FF5761">
            <w:rPr>
              <w:rStyle w:val="PlaceholderText"/>
            </w:rPr>
            <w:t>Choose an item.</w:t>
          </w:r>
        </w:p>
      </w:docPartBody>
    </w:docPart>
    <w:docPart>
      <w:docPartPr>
        <w:name w:val="ABF99559C5EB4083947F2E28D42A227E"/>
        <w:category>
          <w:name w:val="General"/>
          <w:gallery w:val="placeholder"/>
        </w:category>
        <w:types>
          <w:type w:val="bbPlcHdr"/>
        </w:types>
        <w:behaviors>
          <w:behavior w:val="content"/>
        </w:behaviors>
        <w:guid w:val="{E31CF4CA-0397-4A87-A706-8B4CBD46D19A}"/>
      </w:docPartPr>
      <w:docPartBody>
        <w:p w:rsidR="00BB623A" w:rsidRDefault="00BD2780" w:rsidP="00BD2780">
          <w:pPr>
            <w:pStyle w:val="ABF99559C5EB4083947F2E28D42A227E"/>
          </w:pPr>
          <w:r w:rsidRPr="00FC27A8">
            <w:rPr>
              <w:rStyle w:val="PlaceholderText"/>
            </w:rPr>
            <w:t>Choose an item.</w:t>
          </w:r>
        </w:p>
      </w:docPartBody>
    </w:docPart>
    <w:docPart>
      <w:docPartPr>
        <w:name w:val="27D8FD1A220B42B5832CEF8B2F3B69D1"/>
        <w:category>
          <w:name w:val="General"/>
          <w:gallery w:val="placeholder"/>
        </w:category>
        <w:types>
          <w:type w:val="bbPlcHdr"/>
        </w:types>
        <w:behaviors>
          <w:behavior w:val="content"/>
        </w:behaviors>
        <w:guid w:val="{BA59BBD7-A4F8-4491-9FD6-30A5662E5E71}"/>
      </w:docPartPr>
      <w:docPartBody>
        <w:p w:rsidR="00BB623A" w:rsidRDefault="00BD2780" w:rsidP="00BD2780">
          <w:pPr>
            <w:pStyle w:val="27D8FD1A220B42B5832CEF8B2F3B69D1"/>
          </w:pPr>
          <w:r w:rsidRPr="00FC27A8">
            <w:rPr>
              <w:rStyle w:val="PlaceholderText"/>
            </w:rPr>
            <w:t>Choose an item.</w:t>
          </w:r>
        </w:p>
      </w:docPartBody>
    </w:docPart>
    <w:docPart>
      <w:docPartPr>
        <w:name w:val="4AFE221CA1AD450DBD1BF38869961BF1"/>
        <w:category>
          <w:name w:val="General"/>
          <w:gallery w:val="placeholder"/>
        </w:category>
        <w:types>
          <w:type w:val="bbPlcHdr"/>
        </w:types>
        <w:behaviors>
          <w:behavior w:val="content"/>
        </w:behaviors>
        <w:guid w:val="{F0387705-969C-4833-B6AC-48413CBF9BCC}"/>
      </w:docPartPr>
      <w:docPartBody>
        <w:p w:rsidR="00BB623A" w:rsidRDefault="00BD2780" w:rsidP="00BD2780">
          <w:pPr>
            <w:pStyle w:val="4AFE221CA1AD450DBD1BF38869961BF1"/>
          </w:pPr>
          <w:r w:rsidRPr="00FC27A8">
            <w:rPr>
              <w:rStyle w:val="PlaceholderText"/>
            </w:rPr>
            <w:t>Choose an item.</w:t>
          </w:r>
        </w:p>
      </w:docPartBody>
    </w:docPart>
    <w:docPart>
      <w:docPartPr>
        <w:name w:val="D0E36AF288A84DC8A1675C359EDDF56B"/>
        <w:category>
          <w:name w:val="General"/>
          <w:gallery w:val="placeholder"/>
        </w:category>
        <w:types>
          <w:type w:val="bbPlcHdr"/>
        </w:types>
        <w:behaviors>
          <w:behavior w:val="content"/>
        </w:behaviors>
        <w:guid w:val="{A79F1FDD-4A9B-4C67-90FA-57632D6C50D2}"/>
      </w:docPartPr>
      <w:docPartBody>
        <w:p w:rsidR="00BB623A" w:rsidRDefault="00BD2780" w:rsidP="00BD2780">
          <w:pPr>
            <w:pStyle w:val="D0E36AF288A84DC8A1675C359EDDF56B"/>
          </w:pPr>
          <w:r w:rsidRPr="00FC27A8">
            <w:rPr>
              <w:rStyle w:val="PlaceholderText"/>
            </w:rPr>
            <w:t>Choose an item.</w:t>
          </w:r>
        </w:p>
      </w:docPartBody>
    </w:docPart>
    <w:docPart>
      <w:docPartPr>
        <w:name w:val="322B75EC1B2145D69A88D6C33ABE90F9"/>
        <w:category>
          <w:name w:val="General"/>
          <w:gallery w:val="placeholder"/>
        </w:category>
        <w:types>
          <w:type w:val="bbPlcHdr"/>
        </w:types>
        <w:behaviors>
          <w:behavior w:val="content"/>
        </w:behaviors>
        <w:guid w:val="{3B2B3111-2FD2-4123-B5DE-F0C8FDFA5DED}"/>
      </w:docPartPr>
      <w:docPartBody>
        <w:p w:rsidR="00BB623A" w:rsidRDefault="00BD2780" w:rsidP="00BD2780">
          <w:pPr>
            <w:pStyle w:val="322B75EC1B2145D69A88D6C33ABE90F9"/>
          </w:pPr>
          <w:r w:rsidRPr="00FC27A8">
            <w:rPr>
              <w:rStyle w:val="PlaceholderText"/>
            </w:rPr>
            <w:t>Choose an item.</w:t>
          </w:r>
        </w:p>
      </w:docPartBody>
    </w:docPart>
    <w:docPart>
      <w:docPartPr>
        <w:name w:val="781BFCC2FB4148709D296F3124C208DC"/>
        <w:category>
          <w:name w:val="General"/>
          <w:gallery w:val="placeholder"/>
        </w:category>
        <w:types>
          <w:type w:val="bbPlcHdr"/>
        </w:types>
        <w:behaviors>
          <w:behavior w:val="content"/>
        </w:behaviors>
        <w:guid w:val="{2518822D-C017-4416-BADB-E443CB7302EA}"/>
      </w:docPartPr>
      <w:docPartBody>
        <w:p w:rsidR="00BB623A" w:rsidRDefault="00BD2780" w:rsidP="00BD2780">
          <w:pPr>
            <w:pStyle w:val="781BFCC2FB4148709D296F3124C208DC"/>
          </w:pPr>
          <w:r w:rsidRPr="00FF5761">
            <w:rPr>
              <w:rStyle w:val="PlaceholderText"/>
            </w:rPr>
            <w:t>Choose an item.</w:t>
          </w:r>
        </w:p>
      </w:docPartBody>
    </w:docPart>
    <w:docPart>
      <w:docPartPr>
        <w:name w:val="5996572673B343F4B263AA43B3C7A29D"/>
        <w:category>
          <w:name w:val="General"/>
          <w:gallery w:val="placeholder"/>
        </w:category>
        <w:types>
          <w:type w:val="bbPlcHdr"/>
        </w:types>
        <w:behaviors>
          <w:behavior w:val="content"/>
        </w:behaviors>
        <w:guid w:val="{4656E0E1-BF86-4C16-B968-0F2F200B236B}"/>
      </w:docPartPr>
      <w:docPartBody>
        <w:p w:rsidR="00BB623A" w:rsidRDefault="00BD2780" w:rsidP="00BD2780">
          <w:pPr>
            <w:pStyle w:val="5996572673B343F4B263AA43B3C7A29D"/>
          </w:pPr>
          <w:r w:rsidRPr="00FC27A8">
            <w:rPr>
              <w:rStyle w:val="PlaceholderText"/>
            </w:rPr>
            <w:t>Choose an item.</w:t>
          </w:r>
        </w:p>
      </w:docPartBody>
    </w:docPart>
    <w:docPart>
      <w:docPartPr>
        <w:name w:val="FB8A3C5F85D94B0EA9627960EBBEDBC1"/>
        <w:category>
          <w:name w:val="General"/>
          <w:gallery w:val="placeholder"/>
        </w:category>
        <w:types>
          <w:type w:val="bbPlcHdr"/>
        </w:types>
        <w:behaviors>
          <w:behavior w:val="content"/>
        </w:behaviors>
        <w:guid w:val="{DBD0363B-2A51-4947-9349-4D0239B750F6}"/>
      </w:docPartPr>
      <w:docPartBody>
        <w:p w:rsidR="00BB623A" w:rsidRDefault="00BD2780" w:rsidP="00BD2780">
          <w:pPr>
            <w:pStyle w:val="FB8A3C5F85D94B0EA9627960EBBEDBC1"/>
          </w:pPr>
          <w:r w:rsidRPr="00FC27A8">
            <w:rPr>
              <w:rStyle w:val="PlaceholderText"/>
            </w:rPr>
            <w:t>Choose an item.</w:t>
          </w:r>
        </w:p>
      </w:docPartBody>
    </w:docPart>
    <w:docPart>
      <w:docPartPr>
        <w:name w:val="514DBC3C1B3F4B7DAD00E2B5A6731476"/>
        <w:category>
          <w:name w:val="General"/>
          <w:gallery w:val="placeholder"/>
        </w:category>
        <w:types>
          <w:type w:val="bbPlcHdr"/>
        </w:types>
        <w:behaviors>
          <w:behavior w:val="content"/>
        </w:behaviors>
        <w:guid w:val="{A19334E3-1739-4931-B738-95442E4274DC}"/>
      </w:docPartPr>
      <w:docPartBody>
        <w:p w:rsidR="00BB623A" w:rsidRDefault="00BD2780" w:rsidP="00BD2780">
          <w:pPr>
            <w:pStyle w:val="514DBC3C1B3F4B7DAD00E2B5A6731476"/>
          </w:pPr>
          <w:r w:rsidRPr="00FC27A8">
            <w:rPr>
              <w:rStyle w:val="PlaceholderText"/>
            </w:rPr>
            <w:t>Choose an item.</w:t>
          </w:r>
        </w:p>
      </w:docPartBody>
    </w:docPart>
    <w:docPart>
      <w:docPartPr>
        <w:name w:val="C143F67647B045219739F6CDA26DC2E5"/>
        <w:category>
          <w:name w:val="General"/>
          <w:gallery w:val="placeholder"/>
        </w:category>
        <w:types>
          <w:type w:val="bbPlcHdr"/>
        </w:types>
        <w:behaviors>
          <w:behavior w:val="content"/>
        </w:behaviors>
        <w:guid w:val="{ADFAEF01-5365-41E6-AE1E-656DAAC7E680}"/>
      </w:docPartPr>
      <w:docPartBody>
        <w:p w:rsidR="00BB623A" w:rsidRDefault="00BD2780" w:rsidP="00BD2780">
          <w:pPr>
            <w:pStyle w:val="C143F67647B045219739F6CDA26DC2E5"/>
          </w:pPr>
          <w:r w:rsidRPr="00FC27A8">
            <w:rPr>
              <w:rStyle w:val="PlaceholderText"/>
            </w:rPr>
            <w:t>Choose an item.</w:t>
          </w:r>
        </w:p>
      </w:docPartBody>
    </w:docPart>
    <w:docPart>
      <w:docPartPr>
        <w:name w:val="6DEC5FB09CE7428AB7A7454BD60F72D6"/>
        <w:category>
          <w:name w:val="General"/>
          <w:gallery w:val="placeholder"/>
        </w:category>
        <w:types>
          <w:type w:val="bbPlcHdr"/>
        </w:types>
        <w:behaviors>
          <w:behavior w:val="content"/>
        </w:behaviors>
        <w:guid w:val="{08AA339F-02CE-4576-B9F7-5B0EF81B2B13}"/>
      </w:docPartPr>
      <w:docPartBody>
        <w:p w:rsidR="00BB623A" w:rsidRDefault="00BD2780" w:rsidP="00BD2780">
          <w:pPr>
            <w:pStyle w:val="6DEC5FB09CE7428AB7A7454BD60F72D6"/>
          </w:pPr>
          <w:r w:rsidRPr="00FC27A8">
            <w:rPr>
              <w:rStyle w:val="PlaceholderText"/>
            </w:rPr>
            <w:t>Choose an item.</w:t>
          </w:r>
        </w:p>
      </w:docPartBody>
    </w:docPart>
    <w:docPart>
      <w:docPartPr>
        <w:name w:val="469E8D8805114575AAC0CDB3986195A3"/>
        <w:category>
          <w:name w:val="General"/>
          <w:gallery w:val="placeholder"/>
        </w:category>
        <w:types>
          <w:type w:val="bbPlcHdr"/>
        </w:types>
        <w:behaviors>
          <w:behavior w:val="content"/>
        </w:behaviors>
        <w:guid w:val="{D2AC21FB-EE47-4267-9C3B-E17A722E7531}"/>
      </w:docPartPr>
      <w:docPartBody>
        <w:p w:rsidR="00BB623A" w:rsidRDefault="00BD2780" w:rsidP="00BD2780">
          <w:pPr>
            <w:pStyle w:val="469E8D8805114575AAC0CDB3986195A3"/>
          </w:pPr>
          <w:r w:rsidRPr="00FF5761">
            <w:rPr>
              <w:rStyle w:val="PlaceholderText"/>
            </w:rPr>
            <w:t>Choose an item.</w:t>
          </w:r>
        </w:p>
      </w:docPartBody>
    </w:docPart>
    <w:docPart>
      <w:docPartPr>
        <w:name w:val="7A55A60C715745CAB70BD08558CF7473"/>
        <w:category>
          <w:name w:val="General"/>
          <w:gallery w:val="placeholder"/>
        </w:category>
        <w:types>
          <w:type w:val="bbPlcHdr"/>
        </w:types>
        <w:behaviors>
          <w:behavior w:val="content"/>
        </w:behaviors>
        <w:guid w:val="{C48CAF98-485C-4AD9-8784-F30A110E0AC8}"/>
      </w:docPartPr>
      <w:docPartBody>
        <w:p w:rsidR="00BB623A" w:rsidRDefault="00BD2780" w:rsidP="00BD2780">
          <w:pPr>
            <w:pStyle w:val="7A55A60C715745CAB70BD08558CF7473"/>
          </w:pPr>
          <w:r w:rsidRPr="00FC27A8">
            <w:rPr>
              <w:rStyle w:val="PlaceholderText"/>
            </w:rPr>
            <w:t>Choose an item.</w:t>
          </w:r>
        </w:p>
      </w:docPartBody>
    </w:docPart>
    <w:docPart>
      <w:docPartPr>
        <w:name w:val="E2AC8B765EB744E7B686C8C55394788E"/>
        <w:category>
          <w:name w:val="General"/>
          <w:gallery w:val="placeholder"/>
        </w:category>
        <w:types>
          <w:type w:val="bbPlcHdr"/>
        </w:types>
        <w:behaviors>
          <w:behavior w:val="content"/>
        </w:behaviors>
        <w:guid w:val="{876E7F3A-E28C-47EF-9016-2A43DCB4234A}"/>
      </w:docPartPr>
      <w:docPartBody>
        <w:p w:rsidR="00BB623A" w:rsidRDefault="00BD2780" w:rsidP="00BD2780">
          <w:pPr>
            <w:pStyle w:val="E2AC8B765EB744E7B686C8C55394788E"/>
          </w:pPr>
          <w:r w:rsidRPr="00FC27A8">
            <w:rPr>
              <w:rStyle w:val="PlaceholderText"/>
            </w:rPr>
            <w:t>Choose an item.</w:t>
          </w:r>
        </w:p>
      </w:docPartBody>
    </w:docPart>
    <w:docPart>
      <w:docPartPr>
        <w:name w:val="649DF26B3F0C4D0DB732554662C44C0A"/>
        <w:category>
          <w:name w:val="General"/>
          <w:gallery w:val="placeholder"/>
        </w:category>
        <w:types>
          <w:type w:val="bbPlcHdr"/>
        </w:types>
        <w:behaviors>
          <w:behavior w:val="content"/>
        </w:behaviors>
        <w:guid w:val="{EAC48FC6-D35E-4307-9CE1-B64521A1E812}"/>
      </w:docPartPr>
      <w:docPartBody>
        <w:p w:rsidR="00BB623A" w:rsidRDefault="00BD2780" w:rsidP="00BD2780">
          <w:pPr>
            <w:pStyle w:val="649DF26B3F0C4D0DB732554662C44C0A"/>
          </w:pPr>
          <w:r w:rsidRPr="00FC27A8">
            <w:rPr>
              <w:rStyle w:val="PlaceholderText"/>
            </w:rPr>
            <w:t>Choose an item.</w:t>
          </w:r>
        </w:p>
      </w:docPartBody>
    </w:docPart>
    <w:docPart>
      <w:docPartPr>
        <w:name w:val="E8CF3FDA7F3248EB8B53AD6B90B9B6B7"/>
        <w:category>
          <w:name w:val="General"/>
          <w:gallery w:val="placeholder"/>
        </w:category>
        <w:types>
          <w:type w:val="bbPlcHdr"/>
        </w:types>
        <w:behaviors>
          <w:behavior w:val="content"/>
        </w:behaviors>
        <w:guid w:val="{09874A9E-3C8D-45CC-8634-8A0D1946FD11}"/>
      </w:docPartPr>
      <w:docPartBody>
        <w:p w:rsidR="00BB623A" w:rsidRDefault="00BD2780" w:rsidP="00BD2780">
          <w:pPr>
            <w:pStyle w:val="E8CF3FDA7F3248EB8B53AD6B90B9B6B7"/>
          </w:pPr>
          <w:r w:rsidRPr="00FC27A8">
            <w:rPr>
              <w:rStyle w:val="PlaceholderText"/>
            </w:rPr>
            <w:t>Choose an item.</w:t>
          </w:r>
        </w:p>
      </w:docPartBody>
    </w:docPart>
    <w:docPart>
      <w:docPartPr>
        <w:name w:val="99E0693CC98E4AFEB3509424A6F430B3"/>
        <w:category>
          <w:name w:val="General"/>
          <w:gallery w:val="placeholder"/>
        </w:category>
        <w:types>
          <w:type w:val="bbPlcHdr"/>
        </w:types>
        <w:behaviors>
          <w:behavior w:val="content"/>
        </w:behaviors>
        <w:guid w:val="{94C88411-E114-4563-AD25-E96F51A77263}"/>
      </w:docPartPr>
      <w:docPartBody>
        <w:p w:rsidR="00BB623A" w:rsidRDefault="00BD2780" w:rsidP="00BD2780">
          <w:pPr>
            <w:pStyle w:val="99E0693CC98E4AFEB3509424A6F430B3"/>
          </w:pPr>
          <w:r w:rsidRPr="00FC27A8">
            <w:rPr>
              <w:rStyle w:val="PlaceholderText"/>
            </w:rPr>
            <w:t>Choose an item.</w:t>
          </w:r>
        </w:p>
      </w:docPartBody>
    </w:docPart>
    <w:docPart>
      <w:docPartPr>
        <w:name w:val="5E4E3607AFC14CC1964AB4D43E44D782"/>
        <w:category>
          <w:name w:val="General"/>
          <w:gallery w:val="placeholder"/>
        </w:category>
        <w:types>
          <w:type w:val="bbPlcHdr"/>
        </w:types>
        <w:behaviors>
          <w:behavior w:val="content"/>
        </w:behaviors>
        <w:guid w:val="{457BF069-8A4B-463B-838F-59A374648F35}"/>
      </w:docPartPr>
      <w:docPartBody>
        <w:p w:rsidR="00BB623A" w:rsidRDefault="00BD2780" w:rsidP="00BD2780">
          <w:pPr>
            <w:pStyle w:val="5E4E3607AFC14CC1964AB4D43E44D782"/>
          </w:pPr>
          <w:r w:rsidRPr="00FF5761">
            <w:rPr>
              <w:rStyle w:val="PlaceholderText"/>
            </w:rPr>
            <w:t>Choose an item.</w:t>
          </w:r>
        </w:p>
      </w:docPartBody>
    </w:docPart>
    <w:docPart>
      <w:docPartPr>
        <w:name w:val="326F4A9C49D442429918C0E75F957DC1"/>
        <w:category>
          <w:name w:val="General"/>
          <w:gallery w:val="placeholder"/>
        </w:category>
        <w:types>
          <w:type w:val="bbPlcHdr"/>
        </w:types>
        <w:behaviors>
          <w:behavior w:val="content"/>
        </w:behaviors>
        <w:guid w:val="{DD82F95D-0631-4BE1-A521-ED2055C1391E}"/>
      </w:docPartPr>
      <w:docPartBody>
        <w:p w:rsidR="00BB623A" w:rsidRDefault="00BD2780" w:rsidP="00BD2780">
          <w:pPr>
            <w:pStyle w:val="326F4A9C49D442429918C0E75F957DC1"/>
          </w:pPr>
          <w:r w:rsidRPr="00FC27A8">
            <w:rPr>
              <w:rStyle w:val="PlaceholderText"/>
            </w:rPr>
            <w:t>Choose an item.</w:t>
          </w:r>
        </w:p>
      </w:docPartBody>
    </w:docPart>
    <w:docPart>
      <w:docPartPr>
        <w:name w:val="9E1D2482737746CB8289EF1D94FC84A4"/>
        <w:category>
          <w:name w:val="General"/>
          <w:gallery w:val="placeholder"/>
        </w:category>
        <w:types>
          <w:type w:val="bbPlcHdr"/>
        </w:types>
        <w:behaviors>
          <w:behavior w:val="content"/>
        </w:behaviors>
        <w:guid w:val="{125347EA-DF77-436E-AF89-058F5287D080}"/>
      </w:docPartPr>
      <w:docPartBody>
        <w:p w:rsidR="00BB623A" w:rsidRDefault="00BD2780" w:rsidP="00BD2780">
          <w:pPr>
            <w:pStyle w:val="9E1D2482737746CB8289EF1D94FC84A4"/>
          </w:pPr>
          <w:r w:rsidRPr="00FC27A8">
            <w:rPr>
              <w:rStyle w:val="PlaceholderText"/>
            </w:rPr>
            <w:t>Choose an item.</w:t>
          </w:r>
        </w:p>
      </w:docPartBody>
    </w:docPart>
    <w:docPart>
      <w:docPartPr>
        <w:name w:val="6DC198926B06430E82ECEC6AE29534BD"/>
        <w:category>
          <w:name w:val="General"/>
          <w:gallery w:val="placeholder"/>
        </w:category>
        <w:types>
          <w:type w:val="bbPlcHdr"/>
        </w:types>
        <w:behaviors>
          <w:behavior w:val="content"/>
        </w:behaviors>
        <w:guid w:val="{522179BC-8E3B-42BB-AD3D-C7121135B54E}"/>
      </w:docPartPr>
      <w:docPartBody>
        <w:p w:rsidR="00BB623A" w:rsidRDefault="00BD2780" w:rsidP="00BD2780">
          <w:pPr>
            <w:pStyle w:val="6DC198926B06430E82ECEC6AE29534BD"/>
          </w:pPr>
          <w:r w:rsidRPr="00FC27A8">
            <w:rPr>
              <w:rStyle w:val="PlaceholderText"/>
            </w:rPr>
            <w:t>Choose an item.</w:t>
          </w:r>
        </w:p>
      </w:docPartBody>
    </w:docPart>
    <w:docPart>
      <w:docPartPr>
        <w:name w:val="568AE3D79F564B8B89CEE049A03F7300"/>
        <w:category>
          <w:name w:val="General"/>
          <w:gallery w:val="placeholder"/>
        </w:category>
        <w:types>
          <w:type w:val="bbPlcHdr"/>
        </w:types>
        <w:behaviors>
          <w:behavior w:val="content"/>
        </w:behaviors>
        <w:guid w:val="{EA5E7994-E059-4FE3-B960-B93902C98CD8}"/>
      </w:docPartPr>
      <w:docPartBody>
        <w:p w:rsidR="00BB623A" w:rsidRDefault="00BD2780" w:rsidP="00BD2780">
          <w:pPr>
            <w:pStyle w:val="568AE3D79F564B8B89CEE049A03F7300"/>
          </w:pPr>
          <w:r w:rsidRPr="00FC27A8">
            <w:rPr>
              <w:rStyle w:val="PlaceholderText"/>
            </w:rPr>
            <w:t>Choose an item.</w:t>
          </w:r>
        </w:p>
      </w:docPartBody>
    </w:docPart>
    <w:docPart>
      <w:docPartPr>
        <w:name w:val="F90022E2E68147F9B3BAE2507E2DCA28"/>
        <w:category>
          <w:name w:val="General"/>
          <w:gallery w:val="placeholder"/>
        </w:category>
        <w:types>
          <w:type w:val="bbPlcHdr"/>
        </w:types>
        <w:behaviors>
          <w:behavior w:val="content"/>
        </w:behaviors>
        <w:guid w:val="{41140D3B-1208-4F7F-BD49-605215296EA5}"/>
      </w:docPartPr>
      <w:docPartBody>
        <w:p w:rsidR="00BB623A" w:rsidRDefault="00BD2780" w:rsidP="00BD2780">
          <w:pPr>
            <w:pStyle w:val="F90022E2E68147F9B3BAE2507E2DCA28"/>
          </w:pPr>
          <w:r w:rsidRPr="00FC27A8">
            <w:rPr>
              <w:rStyle w:val="PlaceholderText"/>
            </w:rPr>
            <w:t>Choose an item.</w:t>
          </w:r>
        </w:p>
      </w:docPartBody>
    </w:docPart>
    <w:docPart>
      <w:docPartPr>
        <w:name w:val="E449FE5E95314CDA9C0FDEF9FC6B4E1A"/>
        <w:category>
          <w:name w:val="General"/>
          <w:gallery w:val="placeholder"/>
        </w:category>
        <w:types>
          <w:type w:val="bbPlcHdr"/>
        </w:types>
        <w:behaviors>
          <w:behavior w:val="content"/>
        </w:behaviors>
        <w:guid w:val="{960AE0F3-FF28-40F1-8321-193C82AD3145}"/>
      </w:docPartPr>
      <w:docPartBody>
        <w:p w:rsidR="00BB623A" w:rsidRDefault="00BD2780" w:rsidP="00BD2780">
          <w:pPr>
            <w:pStyle w:val="E449FE5E95314CDA9C0FDEF9FC6B4E1A"/>
          </w:pPr>
          <w:r w:rsidRPr="00FF5761">
            <w:rPr>
              <w:rStyle w:val="PlaceholderText"/>
            </w:rPr>
            <w:t>Choose an item.</w:t>
          </w:r>
        </w:p>
      </w:docPartBody>
    </w:docPart>
    <w:docPart>
      <w:docPartPr>
        <w:name w:val="69F3C621426245518159CECD12A3C010"/>
        <w:category>
          <w:name w:val="General"/>
          <w:gallery w:val="placeholder"/>
        </w:category>
        <w:types>
          <w:type w:val="bbPlcHdr"/>
        </w:types>
        <w:behaviors>
          <w:behavior w:val="content"/>
        </w:behaviors>
        <w:guid w:val="{20317F7F-57FB-4A78-AF59-ECEB585DB8D6}"/>
      </w:docPartPr>
      <w:docPartBody>
        <w:p w:rsidR="00BB623A" w:rsidRDefault="00BD2780" w:rsidP="00BD2780">
          <w:pPr>
            <w:pStyle w:val="69F3C621426245518159CECD12A3C010"/>
          </w:pPr>
          <w:r w:rsidRPr="00FC27A8">
            <w:rPr>
              <w:rStyle w:val="PlaceholderText"/>
            </w:rPr>
            <w:t>Choose an item.</w:t>
          </w:r>
        </w:p>
      </w:docPartBody>
    </w:docPart>
    <w:docPart>
      <w:docPartPr>
        <w:name w:val="E1B814AF037A4156B22829C11EE63168"/>
        <w:category>
          <w:name w:val="General"/>
          <w:gallery w:val="placeholder"/>
        </w:category>
        <w:types>
          <w:type w:val="bbPlcHdr"/>
        </w:types>
        <w:behaviors>
          <w:behavior w:val="content"/>
        </w:behaviors>
        <w:guid w:val="{A58181C3-BF79-4133-A383-F55778C67477}"/>
      </w:docPartPr>
      <w:docPartBody>
        <w:p w:rsidR="00BB623A" w:rsidRDefault="00BD2780" w:rsidP="00BD2780">
          <w:pPr>
            <w:pStyle w:val="E1B814AF037A4156B22829C11EE63168"/>
          </w:pPr>
          <w:r w:rsidRPr="00FC27A8">
            <w:rPr>
              <w:rStyle w:val="PlaceholderText"/>
            </w:rPr>
            <w:t>Choose an item.</w:t>
          </w:r>
        </w:p>
      </w:docPartBody>
    </w:docPart>
    <w:docPart>
      <w:docPartPr>
        <w:name w:val="1B6F19A8CC4446B1A136D5E9E5B15E47"/>
        <w:category>
          <w:name w:val="General"/>
          <w:gallery w:val="placeholder"/>
        </w:category>
        <w:types>
          <w:type w:val="bbPlcHdr"/>
        </w:types>
        <w:behaviors>
          <w:behavior w:val="content"/>
        </w:behaviors>
        <w:guid w:val="{F279913A-6669-4E4F-9A67-9BD257B54EC5}"/>
      </w:docPartPr>
      <w:docPartBody>
        <w:p w:rsidR="00BB623A" w:rsidRDefault="00BD2780" w:rsidP="00BD2780">
          <w:pPr>
            <w:pStyle w:val="1B6F19A8CC4446B1A136D5E9E5B15E47"/>
          </w:pPr>
          <w:r w:rsidRPr="00FC27A8">
            <w:rPr>
              <w:rStyle w:val="PlaceholderText"/>
            </w:rPr>
            <w:t>Choose an item.</w:t>
          </w:r>
        </w:p>
      </w:docPartBody>
    </w:docPart>
    <w:docPart>
      <w:docPartPr>
        <w:name w:val="A0B917255C344480B3C3C467DE2EB337"/>
        <w:category>
          <w:name w:val="General"/>
          <w:gallery w:val="placeholder"/>
        </w:category>
        <w:types>
          <w:type w:val="bbPlcHdr"/>
        </w:types>
        <w:behaviors>
          <w:behavior w:val="content"/>
        </w:behaviors>
        <w:guid w:val="{BF6853B4-8CD1-4EA3-A3FC-CE3EB62F1144}"/>
      </w:docPartPr>
      <w:docPartBody>
        <w:p w:rsidR="00BB623A" w:rsidRDefault="00BD2780" w:rsidP="00BD2780">
          <w:pPr>
            <w:pStyle w:val="A0B917255C344480B3C3C467DE2EB337"/>
          </w:pPr>
          <w:r w:rsidRPr="00FC27A8">
            <w:rPr>
              <w:rStyle w:val="PlaceholderText"/>
            </w:rPr>
            <w:t>Choose an item.</w:t>
          </w:r>
        </w:p>
      </w:docPartBody>
    </w:docPart>
    <w:docPart>
      <w:docPartPr>
        <w:name w:val="728AAECF8CF245B7ACAC5F3DEE1AB24B"/>
        <w:category>
          <w:name w:val="General"/>
          <w:gallery w:val="placeholder"/>
        </w:category>
        <w:types>
          <w:type w:val="bbPlcHdr"/>
        </w:types>
        <w:behaviors>
          <w:behavior w:val="content"/>
        </w:behaviors>
        <w:guid w:val="{FB85FAA8-280F-4F47-888F-1F6AB19F4FC8}"/>
      </w:docPartPr>
      <w:docPartBody>
        <w:p w:rsidR="00BB623A" w:rsidRDefault="00BD2780" w:rsidP="00BD2780">
          <w:pPr>
            <w:pStyle w:val="728AAECF8CF245B7ACAC5F3DEE1AB24B"/>
          </w:pPr>
          <w:r w:rsidRPr="00FC27A8">
            <w:rPr>
              <w:rStyle w:val="PlaceholderText"/>
            </w:rPr>
            <w:t>Choose an item.</w:t>
          </w:r>
        </w:p>
      </w:docPartBody>
    </w:docPart>
    <w:docPart>
      <w:docPartPr>
        <w:name w:val="9E671F8663854232959D149C03D75588"/>
        <w:category>
          <w:name w:val="General"/>
          <w:gallery w:val="placeholder"/>
        </w:category>
        <w:types>
          <w:type w:val="bbPlcHdr"/>
        </w:types>
        <w:behaviors>
          <w:behavior w:val="content"/>
        </w:behaviors>
        <w:guid w:val="{1B3299FE-09EB-4CBD-BD83-FC57D082EFFB}"/>
      </w:docPartPr>
      <w:docPartBody>
        <w:p w:rsidR="00BB623A" w:rsidRDefault="00BD2780" w:rsidP="00BD2780">
          <w:pPr>
            <w:pStyle w:val="9E671F8663854232959D149C03D75588"/>
          </w:pPr>
          <w:r w:rsidRPr="00FF5761">
            <w:rPr>
              <w:rStyle w:val="PlaceholderText"/>
            </w:rPr>
            <w:t>Choose an item.</w:t>
          </w:r>
        </w:p>
      </w:docPartBody>
    </w:docPart>
    <w:docPart>
      <w:docPartPr>
        <w:name w:val="B6F0B8052D0D42428489E74795CD6E45"/>
        <w:category>
          <w:name w:val="General"/>
          <w:gallery w:val="placeholder"/>
        </w:category>
        <w:types>
          <w:type w:val="bbPlcHdr"/>
        </w:types>
        <w:behaviors>
          <w:behavior w:val="content"/>
        </w:behaviors>
        <w:guid w:val="{DE763E14-ABDD-4ACB-836E-0A5F427E1741}"/>
      </w:docPartPr>
      <w:docPartBody>
        <w:p w:rsidR="00BB623A" w:rsidRDefault="00BD2780" w:rsidP="00BD2780">
          <w:pPr>
            <w:pStyle w:val="B6F0B8052D0D42428489E74795CD6E45"/>
          </w:pPr>
          <w:r w:rsidRPr="00FC27A8">
            <w:rPr>
              <w:rStyle w:val="PlaceholderText"/>
            </w:rPr>
            <w:t>Choose an item.</w:t>
          </w:r>
        </w:p>
      </w:docPartBody>
    </w:docPart>
    <w:docPart>
      <w:docPartPr>
        <w:name w:val="0D652FC99C07446DBDF4CD86BBBCC428"/>
        <w:category>
          <w:name w:val="General"/>
          <w:gallery w:val="placeholder"/>
        </w:category>
        <w:types>
          <w:type w:val="bbPlcHdr"/>
        </w:types>
        <w:behaviors>
          <w:behavior w:val="content"/>
        </w:behaviors>
        <w:guid w:val="{EEDD0991-E7BC-455A-B454-3FC783111DAD}"/>
      </w:docPartPr>
      <w:docPartBody>
        <w:p w:rsidR="00BB623A" w:rsidRDefault="00BD2780" w:rsidP="00BD2780">
          <w:pPr>
            <w:pStyle w:val="0D652FC99C07446DBDF4CD86BBBCC428"/>
          </w:pPr>
          <w:r w:rsidRPr="00FC27A8">
            <w:rPr>
              <w:rStyle w:val="PlaceholderText"/>
            </w:rPr>
            <w:t>Choose an item.</w:t>
          </w:r>
        </w:p>
      </w:docPartBody>
    </w:docPart>
    <w:docPart>
      <w:docPartPr>
        <w:name w:val="1CD80DD7841443FD8033BB749228C430"/>
        <w:category>
          <w:name w:val="General"/>
          <w:gallery w:val="placeholder"/>
        </w:category>
        <w:types>
          <w:type w:val="bbPlcHdr"/>
        </w:types>
        <w:behaviors>
          <w:behavior w:val="content"/>
        </w:behaviors>
        <w:guid w:val="{C85194F5-232E-44EC-B0E7-AFDF14505475}"/>
      </w:docPartPr>
      <w:docPartBody>
        <w:p w:rsidR="00BB623A" w:rsidRDefault="00BD2780" w:rsidP="00BD2780">
          <w:pPr>
            <w:pStyle w:val="1CD80DD7841443FD8033BB749228C430"/>
          </w:pPr>
          <w:r w:rsidRPr="00FC27A8">
            <w:rPr>
              <w:rStyle w:val="PlaceholderText"/>
            </w:rPr>
            <w:t>Choose an item.</w:t>
          </w:r>
        </w:p>
      </w:docPartBody>
    </w:docPart>
    <w:docPart>
      <w:docPartPr>
        <w:name w:val="D8CBC432DC7E40728BBC2C69716C5E04"/>
        <w:category>
          <w:name w:val="General"/>
          <w:gallery w:val="placeholder"/>
        </w:category>
        <w:types>
          <w:type w:val="bbPlcHdr"/>
        </w:types>
        <w:behaviors>
          <w:behavior w:val="content"/>
        </w:behaviors>
        <w:guid w:val="{79BA427D-11FE-46F4-97DF-19373A08FFD0}"/>
      </w:docPartPr>
      <w:docPartBody>
        <w:p w:rsidR="00BB623A" w:rsidRDefault="00BD2780" w:rsidP="00BD2780">
          <w:pPr>
            <w:pStyle w:val="D8CBC432DC7E40728BBC2C69716C5E04"/>
          </w:pPr>
          <w:r w:rsidRPr="00FC27A8">
            <w:rPr>
              <w:rStyle w:val="PlaceholderText"/>
            </w:rPr>
            <w:t>Choose an item.</w:t>
          </w:r>
        </w:p>
      </w:docPartBody>
    </w:docPart>
    <w:docPart>
      <w:docPartPr>
        <w:name w:val="446DEC036F3045879B8C64C1A63DFCE8"/>
        <w:category>
          <w:name w:val="General"/>
          <w:gallery w:val="placeholder"/>
        </w:category>
        <w:types>
          <w:type w:val="bbPlcHdr"/>
        </w:types>
        <w:behaviors>
          <w:behavior w:val="content"/>
        </w:behaviors>
        <w:guid w:val="{8C53279C-69D4-4144-ADA1-F0E9815459FE}"/>
      </w:docPartPr>
      <w:docPartBody>
        <w:p w:rsidR="00BB623A" w:rsidRDefault="00BD2780" w:rsidP="00BD2780">
          <w:pPr>
            <w:pStyle w:val="446DEC036F3045879B8C64C1A63DFCE8"/>
          </w:pPr>
          <w:r w:rsidRPr="00FC27A8">
            <w:rPr>
              <w:rStyle w:val="PlaceholderText"/>
            </w:rPr>
            <w:t>Choose an item.</w:t>
          </w:r>
        </w:p>
      </w:docPartBody>
    </w:docPart>
    <w:docPart>
      <w:docPartPr>
        <w:name w:val="D30235456F284AF0BC897DAA12B357E6"/>
        <w:category>
          <w:name w:val="General"/>
          <w:gallery w:val="placeholder"/>
        </w:category>
        <w:types>
          <w:type w:val="bbPlcHdr"/>
        </w:types>
        <w:behaviors>
          <w:behavior w:val="content"/>
        </w:behaviors>
        <w:guid w:val="{5F358F79-944A-4CFE-8D1B-D72615021867}"/>
      </w:docPartPr>
      <w:docPartBody>
        <w:p w:rsidR="00BB623A" w:rsidRDefault="00BD2780" w:rsidP="00BD2780">
          <w:pPr>
            <w:pStyle w:val="D30235456F284AF0BC897DAA12B357E6"/>
          </w:pPr>
          <w:r w:rsidRPr="00FF5761">
            <w:rPr>
              <w:rStyle w:val="PlaceholderText"/>
            </w:rPr>
            <w:t>Choose an item.</w:t>
          </w:r>
        </w:p>
      </w:docPartBody>
    </w:docPart>
    <w:docPart>
      <w:docPartPr>
        <w:name w:val="45C218F234374CB5A2ABAC97A772955F"/>
        <w:category>
          <w:name w:val="General"/>
          <w:gallery w:val="placeholder"/>
        </w:category>
        <w:types>
          <w:type w:val="bbPlcHdr"/>
        </w:types>
        <w:behaviors>
          <w:behavior w:val="content"/>
        </w:behaviors>
        <w:guid w:val="{D3AD147B-A748-4C50-8E35-2FA5FF47E808}"/>
      </w:docPartPr>
      <w:docPartBody>
        <w:p w:rsidR="00BB623A" w:rsidRDefault="00BD2780" w:rsidP="00BD2780">
          <w:pPr>
            <w:pStyle w:val="45C218F234374CB5A2ABAC97A772955F"/>
          </w:pPr>
          <w:r w:rsidRPr="00FC27A8">
            <w:rPr>
              <w:rStyle w:val="PlaceholderText"/>
            </w:rPr>
            <w:t>Choose an item.</w:t>
          </w:r>
        </w:p>
      </w:docPartBody>
    </w:docPart>
    <w:docPart>
      <w:docPartPr>
        <w:name w:val="9CF8739EA8E148A9AC07947787E2A5B3"/>
        <w:category>
          <w:name w:val="General"/>
          <w:gallery w:val="placeholder"/>
        </w:category>
        <w:types>
          <w:type w:val="bbPlcHdr"/>
        </w:types>
        <w:behaviors>
          <w:behavior w:val="content"/>
        </w:behaviors>
        <w:guid w:val="{6137BEC9-384C-4E58-A1D6-0986D1106033}"/>
      </w:docPartPr>
      <w:docPartBody>
        <w:p w:rsidR="00BB623A" w:rsidRDefault="00BD2780" w:rsidP="00BD2780">
          <w:pPr>
            <w:pStyle w:val="9CF8739EA8E148A9AC07947787E2A5B3"/>
          </w:pPr>
          <w:r w:rsidRPr="00FC27A8">
            <w:rPr>
              <w:rStyle w:val="PlaceholderText"/>
            </w:rPr>
            <w:t>Choose an item.</w:t>
          </w:r>
        </w:p>
      </w:docPartBody>
    </w:docPart>
    <w:docPart>
      <w:docPartPr>
        <w:name w:val="2A9F1E7A9DC242EDABDFA710F7832473"/>
        <w:category>
          <w:name w:val="General"/>
          <w:gallery w:val="placeholder"/>
        </w:category>
        <w:types>
          <w:type w:val="bbPlcHdr"/>
        </w:types>
        <w:behaviors>
          <w:behavior w:val="content"/>
        </w:behaviors>
        <w:guid w:val="{FE9D4B61-FBF2-415A-8BF9-944C7D3D172D}"/>
      </w:docPartPr>
      <w:docPartBody>
        <w:p w:rsidR="00BB623A" w:rsidRDefault="00BD2780" w:rsidP="00BD2780">
          <w:pPr>
            <w:pStyle w:val="2A9F1E7A9DC242EDABDFA710F7832473"/>
          </w:pPr>
          <w:r w:rsidRPr="00FC27A8">
            <w:rPr>
              <w:rStyle w:val="PlaceholderText"/>
            </w:rPr>
            <w:t>Choose an item.</w:t>
          </w:r>
        </w:p>
      </w:docPartBody>
    </w:docPart>
    <w:docPart>
      <w:docPartPr>
        <w:name w:val="653316A57AE54CF8991C1D376CAB97F7"/>
        <w:category>
          <w:name w:val="General"/>
          <w:gallery w:val="placeholder"/>
        </w:category>
        <w:types>
          <w:type w:val="bbPlcHdr"/>
        </w:types>
        <w:behaviors>
          <w:behavior w:val="content"/>
        </w:behaviors>
        <w:guid w:val="{FDA24525-B7A8-40A5-B5B0-89FD26DC83F4}"/>
      </w:docPartPr>
      <w:docPartBody>
        <w:p w:rsidR="00BB623A" w:rsidRDefault="00BD2780" w:rsidP="00BD2780">
          <w:pPr>
            <w:pStyle w:val="653316A57AE54CF8991C1D376CAB97F7"/>
          </w:pPr>
          <w:r w:rsidRPr="00FC27A8">
            <w:rPr>
              <w:rStyle w:val="PlaceholderText"/>
            </w:rPr>
            <w:t>Choose an item.</w:t>
          </w:r>
        </w:p>
      </w:docPartBody>
    </w:docPart>
    <w:docPart>
      <w:docPartPr>
        <w:name w:val="BA3DD15284094B58A436D9E230C16805"/>
        <w:category>
          <w:name w:val="General"/>
          <w:gallery w:val="placeholder"/>
        </w:category>
        <w:types>
          <w:type w:val="bbPlcHdr"/>
        </w:types>
        <w:behaviors>
          <w:behavior w:val="content"/>
        </w:behaviors>
        <w:guid w:val="{06A40937-7430-40FB-8BD5-9BC95A4216D8}"/>
      </w:docPartPr>
      <w:docPartBody>
        <w:p w:rsidR="00BB623A" w:rsidRDefault="00BD2780" w:rsidP="00BD2780">
          <w:pPr>
            <w:pStyle w:val="BA3DD15284094B58A436D9E230C16805"/>
          </w:pPr>
          <w:r w:rsidRPr="00FC27A8">
            <w:rPr>
              <w:rStyle w:val="PlaceholderText"/>
            </w:rPr>
            <w:t>Choose an item.</w:t>
          </w:r>
        </w:p>
      </w:docPartBody>
    </w:docPart>
    <w:docPart>
      <w:docPartPr>
        <w:name w:val="D4C6B0791C4F472DA295EB419A1C7403"/>
        <w:category>
          <w:name w:val="General"/>
          <w:gallery w:val="placeholder"/>
        </w:category>
        <w:types>
          <w:type w:val="bbPlcHdr"/>
        </w:types>
        <w:behaviors>
          <w:behavior w:val="content"/>
        </w:behaviors>
        <w:guid w:val="{1F2E3EB4-020D-4D14-8A04-391C75CE86EC}"/>
      </w:docPartPr>
      <w:docPartBody>
        <w:p w:rsidR="00BB623A" w:rsidRDefault="00BD2780" w:rsidP="00BD2780">
          <w:pPr>
            <w:pStyle w:val="D4C6B0791C4F472DA295EB419A1C7403"/>
          </w:pPr>
          <w:r w:rsidRPr="00FF5761">
            <w:rPr>
              <w:rStyle w:val="PlaceholderText"/>
            </w:rPr>
            <w:t>Choose an item.</w:t>
          </w:r>
        </w:p>
      </w:docPartBody>
    </w:docPart>
    <w:docPart>
      <w:docPartPr>
        <w:name w:val="FA6F4587E4BB4E29AF4A9922BDE76961"/>
        <w:category>
          <w:name w:val="General"/>
          <w:gallery w:val="placeholder"/>
        </w:category>
        <w:types>
          <w:type w:val="bbPlcHdr"/>
        </w:types>
        <w:behaviors>
          <w:behavior w:val="content"/>
        </w:behaviors>
        <w:guid w:val="{8EDAA02F-4FE1-4D11-85AD-C726A561021F}"/>
      </w:docPartPr>
      <w:docPartBody>
        <w:p w:rsidR="00BB623A" w:rsidRDefault="00BD2780" w:rsidP="00BD2780">
          <w:pPr>
            <w:pStyle w:val="FA6F4587E4BB4E29AF4A9922BDE76961"/>
          </w:pPr>
          <w:r w:rsidRPr="00FC27A8">
            <w:rPr>
              <w:rStyle w:val="PlaceholderText"/>
            </w:rPr>
            <w:t>Choose an item.</w:t>
          </w:r>
        </w:p>
      </w:docPartBody>
    </w:docPart>
    <w:docPart>
      <w:docPartPr>
        <w:name w:val="19F115B2691F4C759AC6CDD32A33A47E"/>
        <w:category>
          <w:name w:val="General"/>
          <w:gallery w:val="placeholder"/>
        </w:category>
        <w:types>
          <w:type w:val="bbPlcHdr"/>
        </w:types>
        <w:behaviors>
          <w:behavior w:val="content"/>
        </w:behaviors>
        <w:guid w:val="{A55D1235-AB16-46FE-A162-D012751A66AF}"/>
      </w:docPartPr>
      <w:docPartBody>
        <w:p w:rsidR="00BB623A" w:rsidRDefault="00BD2780" w:rsidP="00BD2780">
          <w:pPr>
            <w:pStyle w:val="19F115B2691F4C759AC6CDD32A33A47E"/>
          </w:pPr>
          <w:r w:rsidRPr="00FC27A8">
            <w:rPr>
              <w:rStyle w:val="PlaceholderText"/>
            </w:rPr>
            <w:t>Choose an item.</w:t>
          </w:r>
        </w:p>
      </w:docPartBody>
    </w:docPart>
    <w:docPart>
      <w:docPartPr>
        <w:name w:val="3F0F1B75C41B4B3BBD66A16A1E471BAF"/>
        <w:category>
          <w:name w:val="General"/>
          <w:gallery w:val="placeholder"/>
        </w:category>
        <w:types>
          <w:type w:val="bbPlcHdr"/>
        </w:types>
        <w:behaviors>
          <w:behavior w:val="content"/>
        </w:behaviors>
        <w:guid w:val="{43FF3C52-9DF9-4B06-85DD-00E4E20507CE}"/>
      </w:docPartPr>
      <w:docPartBody>
        <w:p w:rsidR="00BB623A" w:rsidRDefault="00BD2780" w:rsidP="00BD2780">
          <w:pPr>
            <w:pStyle w:val="3F0F1B75C41B4B3BBD66A16A1E471BAF"/>
          </w:pPr>
          <w:r w:rsidRPr="00FC27A8">
            <w:rPr>
              <w:rStyle w:val="PlaceholderText"/>
            </w:rPr>
            <w:t>Choose an item.</w:t>
          </w:r>
        </w:p>
      </w:docPartBody>
    </w:docPart>
    <w:docPart>
      <w:docPartPr>
        <w:name w:val="45FE0AFC6BCA43C2BB694DD60110D476"/>
        <w:category>
          <w:name w:val="General"/>
          <w:gallery w:val="placeholder"/>
        </w:category>
        <w:types>
          <w:type w:val="bbPlcHdr"/>
        </w:types>
        <w:behaviors>
          <w:behavior w:val="content"/>
        </w:behaviors>
        <w:guid w:val="{EB8EE4AC-3584-4A29-9785-D015037DAD59}"/>
      </w:docPartPr>
      <w:docPartBody>
        <w:p w:rsidR="00BB623A" w:rsidRDefault="00BD2780" w:rsidP="00BD2780">
          <w:pPr>
            <w:pStyle w:val="45FE0AFC6BCA43C2BB694DD60110D476"/>
          </w:pPr>
          <w:r w:rsidRPr="00FC27A8">
            <w:rPr>
              <w:rStyle w:val="PlaceholderText"/>
            </w:rPr>
            <w:t>Choose an item.</w:t>
          </w:r>
        </w:p>
      </w:docPartBody>
    </w:docPart>
    <w:docPart>
      <w:docPartPr>
        <w:name w:val="1A1724C1BA5D4230840B94BF590B9DCD"/>
        <w:category>
          <w:name w:val="General"/>
          <w:gallery w:val="placeholder"/>
        </w:category>
        <w:types>
          <w:type w:val="bbPlcHdr"/>
        </w:types>
        <w:behaviors>
          <w:behavior w:val="content"/>
        </w:behaviors>
        <w:guid w:val="{7FA617DE-EB8A-46C5-B06D-5F5BFF1900E4}"/>
      </w:docPartPr>
      <w:docPartBody>
        <w:p w:rsidR="00BB623A" w:rsidRDefault="00BD2780" w:rsidP="00BD2780">
          <w:pPr>
            <w:pStyle w:val="1A1724C1BA5D4230840B94BF590B9DCD"/>
          </w:pPr>
          <w:r w:rsidRPr="00FC27A8">
            <w:rPr>
              <w:rStyle w:val="PlaceholderText"/>
            </w:rPr>
            <w:t>Choose an item.</w:t>
          </w:r>
        </w:p>
      </w:docPartBody>
    </w:docPart>
    <w:docPart>
      <w:docPartPr>
        <w:name w:val="97D265C0978B49ED9E70823F5A0CACA2"/>
        <w:category>
          <w:name w:val="General"/>
          <w:gallery w:val="placeholder"/>
        </w:category>
        <w:types>
          <w:type w:val="bbPlcHdr"/>
        </w:types>
        <w:behaviors>
          <w:behavior w:val="content"/>
        </w:behaviors>
        <w:guid w:val="{5DCEDB66-6AC5-456F-8F09-0407A419ADCA}"/>
      </w:docPartPr>
      <w:docPartBody>
        <w:p w:rsidR="00BB623A" w:rsidRDefault="00BD2780" w:rsidP="00BD2780">
          <w:pPr>
            <w:pStyle w:val="97D265C0978B49ED9E70823F5A0CACA2"/>
          </w:pPr>
          <w:r w:rsidRPr="00FF5761">
            <w:rPr>
              <w:rStyle w:val="PlaceholderText"/>
            </w:rPr>
            <w:t>Choose an item.</w:t>
          </w:r>
        </w:p>
      </w:docPartBody>
    </w:docPart>
    <w:docPart>
      <w:docPartPr>
        <w:name w:val="51E07FFE21A64C21BD68E4EB2DBE6F7F"/>
        <w:category>
          <w:name w:val="General"/>
          <w:gallery w:val="placeholder"/>
        </w:category>
        <w:types>
          <w:type w:val="bbPlcHdr"/>
        </w:types>
        <w:behaviors>
          <w:behavior w:val="content"/>
        </w:behaviors>
        <w:guid w:val="{797FDB71-C779-44AB-A3CD-53A4C6CFD905}"/>
      </w:docPartPr>
      <w:docPartBody>
        <w:p w:rsidR="00BB623A" w:rsidRDefault="00BD2780" w:rsidP="00BD2780">
          <w:pPr>
            <w:pStyle w:val="51E07FFE21A64C21BD68E4EB2DBE6F7F"/>
          </w:pPr>
          <w:r w:rsidRPr="00FC27A8">
            <w:rPr>
              <w:rStyle w:val="PlaceholderText"/>
            </w:rPr>
            <w:t>Choose an item.</w:t>
          </w:r>
        </w:p>
      </w:docPartBody>
    </w:docPart>
    <w:docPart>
      <w:docPartPr>
        <w:name w:val="872968BDB6A445D2B2A9037ECC10779C"/>
        <w:category>
          <w:name w:val="General"/>
          <w:gallery w:val="placeholder"/>
        </w:category>
        <w:types>
          <w:type w:val="bbPlcHdr"/>
        </w:types>
        <w:behaviors>
          <w:behavior w:val="content"/>
        </w:behaviors>
        <w:guid w:val="{99D20E5F-69EA-4FF4-8BD2-DC83945F50F4}"/>
      </w:docPartPr>
      <w:docPartBody>
        <w:p w:rsidR="00BB623A" w:rsidRDefault="00BD2780" w:rsidP="00BD2780">
          <w:pPr>
            <w:pStyle w:val="872968BDB6A445D2B2A9037ECC10779C"/>
          </w:pPr>
          <w:r w:rsidRPr="00FC27A8">
            <w:rPr>
              <w:rStyle w:val="PlaceholderText"/>
            </w:rPr>
            <w:t>Choose an item.</w:t>
          </w:r>
        </w:p>
      </w:docPartBody>
    </w:docPart>
    <w:docPart>
      <w:docPartPr>
        <w:name w:val="28D65098E6974F359B162F5A0F6BE65F"/>
        <w:category>
          <w:name w:val="General"/>
          <w:gallery w:val="placeholder"/>
        </w:category>
        <w:types>
          <w:type w:val="bbPlcHdr"/>
        </w:types>
        <w:behaviors>
          <w:behavior w:val="content"/>
        </w:behaviors>
        <w:guid w:val="{602F8035-9871-4AD2-9F32-972F36FD9C0A}"/>
      </w:docPartPr>
      <w:docPartBody>
        <w:p w:rsidR="00BB623A" w:rsidRDefault="00BD2780" w:rsidP="00BD2780">
          <w:pPr>
            <w:pStyle w:val="28D65098E6974F359B162F5A0F6BE65F"/>
          </w:pPr>
          <w:r w:rsidRPr="00FC27A8">
            <w:rPr>
              <w:rStyle w:val="PlaceholderText"/>
            </w:rPr>
            <w:t>Choose an item.</w:t>
          </w:r>
        </w:p>
      </w:docPartBody>
    </w:docPart>
    <w:docPart>
      <w:docPartPr>
        <w:name w:val="B33E18E6448F4453AE9323DFDD728C0D"/>
        <w:category>
          <w:name w:val="General"/>
          <w:gallery w:val="placeholder"/>
        </w:category>
        <w:types>
          <w:type w:val="bbPlcHdr"/>
        </w:types>
        <w:behaviors>
          <w:behavior w:val="content"/>
        </w:behaviors>
        <w:guid w:val="{A8F9BCF2-0549-49D3-A318-5326A2EBE092}"/>
      </w:docPartPr>
      <w:docPartBody>
        <w:p w:rsidR="00BB623A" w:rsidRDefault="00BD2780" w:rsidP="00BD2780">
          <w:pPr>
            <w:pStyle w:val="B33E18E6448F4453AE9323DFDD728C0D"/>
          </w:pPr>
          <w:r w:rsidRPr="00FC27A8">
            <w:rPr>
              <w:rStyle w:val="PlaceholderText"/>
            </w:rPr>
            <w:t>Choose an item.</w:t>
          </w:r>
        </w:p>
      </w:docPartBody>
    </w:docPart>
    <w:docPart>
      <w:docPartPr>
        <w:name w:val="0C628864276C4BE9B1230CF91708DE84"/>
        <w:category>
          <w:name w:val="General"/>
          <w:gallery w:val="placeholder"/>
        </w:category>
        <w:types>
          <w:type w:val="bbPlcHdr"/>
        </w:types>
        <w:behaviors>
          <w:behavior w:val="content"/>
        </w:behaviors>
        <w:guid w:val="{11A44E92-B9DE-4653-9032-B4F8D1C6FE18}"/>
      </w:docPartPr>
      <w:docPartBody>
        <w:p w:rsidR="00BB623A" w:rsidRDefault="00BD2780" w:rsidP="00BD2780">
          <w:pPr>
            <w:pStyle w:val="0C628864276C4BE9B1230CF91708DE84"/>
          </w:pPr>
          <w:r w:rsidRPr="00FC27A8">
            <w:rPr>
              <w:rStyle w:val="PlaceholderText"/>
            </w:rPr>
            <w:t>Choose an item.</w:t>
          </w:r>
        </w:p>
      </w:docPartBody>
    </w:docPart>
    <w:docPart>
      <w:docPartPr>
        <w:name w:val="C47E805DD83C44D0A72FFC5B583CFE28"/>
        <w:category>
          <w:name w:val="General"/>
          <w:gallery w:val="placeholder"/>
        </w:category>
        <w:types>
          <w:type w:val="bbPlcHdr"/>
        </w:types>
        <w:behaviors>
          <w:behavior w:val="content"/>
        </w:behaviors>
        <w:guid w:val="{6BF3DD4E-A679-4547-BB76-A654AC07B761}"/>
      </w:docPartPr>
      <w:docPartBody>
        <w:p w:rsidR="00BB623A" w:rsidRDefault="00BD2780" w:rsidP="00BD2780">
          <w:pPr>
            <w:pStyle w:val="C47E805DD83C44D0A72FFC5B583CFE28"/>
          </w:pPr>
          <w:r w:rsidRPr="00FF5761">
            <w:rPr>
              <w:rStyle w:val="PlaceholderText"/>
            </w:rPr>
            <w:t>Choose an item.</w:t>
          </w:r>
        </w:p>
      </w:docPartBody>
    </w:docPart>
    <w:docPart>
      <w:docPartPr>
        <w:name w:val="8CAEFF9F20384CBE9BA7249E0EF2E8A0"/>
        <w:category>
          <w:name w:val="General"/>
          <w:gallery w:val="placeholder"/>
        </w:category>
        <w:types>
          <w:type w:val="bbPlcHdr"/>
        </w:types>
        <w:behaviors>
          <w:behavior w:val="content"/>
        </w:behaviors>
        <w:guid w:val="{D1608932-9C9B-4E95-B316-0FB7193FCDA0}"/>
      </w:docPartPr>
      <w:docPartBody>
        <w:p w:rsidR="00BB623A" w:rsidRDefault="00BD2780" w:rsidP="00BD2780">
          <w:pPr>
            <w:pStyle w:val="8CAEFF9F20384CBE9BA7249E0EF2E8A0"/>
          </w:pPr>
          <w:r w:rsidRPr="00FC27A8">
            <w:rPr>
              <w:rStyle w:val="PlaceholderText"/>
            </w:rPr>
            <w:t>Choose an item.</w:t>
          </w:r>
        </w:p>
      </w:docPartBody>
    </w:docPart>
    <w:docPart>
      <w:docPartPr>
        <w:name w:val="8F6573EAC4B14DBBA2F560460D526365"/>
        <w:category>
          <w:name w:val="General"/>
          <w:gallery w:val="placeholder"/>
        </w:category>
        <w:types>
          <w:type w:val="bbPlcHdr"/>
        </w:types>
        <w:behaviors>
          <w:behavior w:val="content"/>
        </w:behaviors>
        <w:guid w:val="{2C59695A-E931-46CA-A2F9-EBEAAB2C250A}"/>
      </w:docPartPr>
      <w:docPartBody>
        <w:p w:rsidR="00BB623A" w:rsidRDefault="00BD2780" w:rsidP="00BD2780">
          <w:pPr>
            <w:pStyle w:val="8F6573EAC4B14DBBA2F560460D526365"/>
          </w:pPr>
          <w:r w:rsidRPr="00FC27A8">
            <w:rPr>
              <w:rStyle w:val="PlaceholderText"/>
            </w:rPr>
            <w:t>Choose an item.</w:t>
          </w:r>
        </w:p>
      </w:docPartBody>
    </w:docPart>
    <w:docPart>
      <w:docPartPr>
        <w:name w:val="D3F353802B174BAC953F47E06A637349"/>
        <w:category>
          <w:name w:val="General"/>
          <w:gallery w:val="placeholder"/>
        </w:category>
        <w:types>
          <w:type w:val="bbPlcHdr"/>
        </w:types>
        <w:behaviors>
          <w:behavior w:val="content"/>
        </w:behaviors>
        <w:guid w:val="{020A4EAE-7D7D-417E-8843-5EB10F9B1575}"/>
      </w:docPartPr>
      <w:docPartBody>
        <w:p w:rsidR="00BB623A" w:rsidRDefault="00BD2780" w:rsidP="00BD2780">
          <w:pPr>
            <w:pStyle w:val="D3F353802B174BAC953F47E06A637349"/>
          </w:pPr>
          <w:r w:rsidRPr="00FC27A8">
            <w:rPr>
              <w:rStyle w:val="PlaceholderText"/>
            </w:rPr>
            <w:t>Choose an item.</w:t>
          </w:r>
        </w:p>
      </w:docPartBody>
    </w:docPart>
    <w:docPart>
      <w:docPartPr>
        <w:name w:val="C2CE6BDB2C864E2C801297A798EE2B68"/>
        <w:category>
          <w:name w:val="General"/>
          <w:gallery w:val="placeholder"/>
        </w:category>
        <w:types>
          <w:type w:val="bbPlcHdr"/>
        </w:types>
        <w:behaviors>
          <w:behavior w:val="content"/>
        </w:behaviors>
        <w:guid w:val="{2279FD11-0F57-4C71-B05B-0EA60B5B2A3F}"/>
      </w:docPartPr>
      <w:docPartBody>
        <w:p w:rsidR="00BB623A" w:rsidRDefault="00BD2780" w:rsidP="00BD2780">
          <w:pPr>
            <w:pStyle w:val="C2CE6BDB2C864E2C801297A798EE2B68"/>
          </w:pPr>
          <w:r w:rsidRPr="00FC27A8">
            <w:rPr>
              <w:rStyle w:val="PlaceholderText"/>
            </w:rPr>
            <w:t>Choose an item.</w:t>
          </w:r>
        </w:p>
      </w:docPartBody>
    </w:docPart>
    <w:docPart>
      <w:docPartPr>
        <w:name w:val="CC97E212F0824675A529630287982205"/>
        <w:category>
          <w:name w:val="General"/>
          <w:gallery w:val="placeholder"/>
        </w:category>
        <w:types>
          <w:type w:val="bbPlcHdr"/>
        </w:types>
        <w:behaviors>
          <w:behavior w:val="content"/>
        </w:behaviors>
        <w:guid w:val="{B9ECDF26-2B75-4B72-928C-620623EBDC50}"/>
      </w:docPartPr>
      <w:docPartBody>
        <w:p w:rsidR="00BB623A" w:rsidRDefault="00BD2780" w:rsidP="00BD2780">
          <w:pPr>
            <w:pStyle w:val="CC97E212F0824675A529630287982205"/>
          </w:pPr>
          <w:r w:rsidRPr="00FC27A8">
            <w:rPr>
              <w:rStyle w:val="PlaceholderText"/>
            </w:rPr>
            <w:t>Choose an item.</w:t>
          </w:r>
        </w:p>
      </w:docPartBody>
    </w:docPart>
    <w:docPart>
      <w:docPartPr>
        <w:name w:val="85DD90BA7D264BA78228F52E5FCF1FD1"/>
        <w:category>
          <w:name w:val="General"/>
          <w:gallery w:val="placeholder"/>
        </w:category>
        <w:types>
          <w:type w:val="bbPlcHdr"/>
        </w:types>
        <w:behaviors>
          <w:behavior w:val="content"/>
        </w:behaviors>
        <w:guid w:val="{E505A994-A820-4CA1-8E58-BD1671EB79B1}"/>
      </w:docPartPr>
      <w:docPartBody>
        <w:p w:rsidR="00BB623A" w:rsidRDefault="00BD2780" w:rsidP="00BD2780">
          <w:pPr>
            <w:pStyle w:val="85DD90BA7D264BA78228F52E5FCF1FD1"/>
          </w:pPr>
          <w:r w:rsidRPr="00FF5761">
            <w:rPr>
              <w:rStyle w:val="PlaceholderText"/>
            </w:rPr>
            <w:t>Choose an item.</w:t>
          </w:r>
        </w:p>
      </w:docPartBody>
    </w:docPart>
    <w:docPart>
      <w:docPartPr>
        <w:name w:val="CAE3CB63A5914FA99417F5D5557CB5E4"/>
        <w:category>
          <w:name w:val="General"/>
          <w:gallery w:val="placeholder"/>
        </w:category>
        <w:types>
          <w:type w:val="bbPlcHdr"/>
        </w:types>
        <w:behaviors>
          <w:behavior w:val="content"/>
        </w:behaviors>
        <w:guid w:val="{A0AFABAD-E18B-4AFF-909D-9902829DDD91}"/>
      </w:docPartPr>
      <w:docPartBody>
        <w:p w:rsidR="00BB623A" w:rsidRDefault="00BD2780" w:rsidP="00BD2780">
          <w:pPr>
            <w:pStyle w:val="CAE3CB63A5914FA99417F5D5557CB5E4"/>
          </w:pPr>
          <w:r w:rsidRPr="00FC27A8">
            <w:rPr>
              <w:rStyle w:val="PlaceholderText"/>
            </w:rPr>
            <w:t>Choose an item.</w:t>
          </w:r>
        </w:p>
      </w:docPartBody>
    </w:docPart>
    <w:docPart>
      <w:docPartPr>
        <w:name w:val="253D04540829414A957ED39A0F5D4171"/>
        <w:category>
          <w:name w:val="General"/>
          <w:gallery w:val="placeholder"/>
        </w:category>
        <w:types>
          <w:type w:val="bbPlcHdr"/>
        </w:types>
        <w:behaviors>
          <w:behavior w:val="content"/>
        </w:behaviors>
        <w:guid w:val="{0DD7EB2F-3078-4A65-AA70-04B61F2A3315}"/>
      </w:docPartPr>
      <w:docPartBody>
        <w:p w:rsidR="00BB623A" w:rsidRDefault="00BD2780" w:rsidP="00BD2780">
          <w:pPr>
            <w:pStyle w:val="253D04540829414A957ED39A0F5D4171"/>
          </w:pPr>
          <w:r w:rsidRPr="00FC27A8">
            <w:rPr>
              <w:rStyle w:val="PlaceholderText"/>
            </w:rPr>
            <w:t>Choose an item.</w:t>
          </w:r>
        </w:p>
      </w:docPartBody>
    </w:docPart>
    <w:docPart>
      <w:docPartPr>
        <w:name w:val="3DE67450592943C894F0FBE6EA012174"/>
        <w:category>
          <w:name w:val="General"/>
          <w:gallery w:val="placeholder"/>
        </w:category>
        <w:types>
          <w:type w:val="bbPlcHdr"/>
        </w:types>
        <w:behaviors>
          <w:behavior w:val="content"/>
        </w:behaviors>
        <w:guid w:val="{231E0CE8-895E-49F6-98F2-3D450B4C5FBD}"/>
      </w:docPartPr>
      <w:docPartBody>
        <w:p w:rsidR="00BB623A" w:rsidRDefault="00BD2780" w:rsidP="00BD2780">
          <w:pPr>
            <w:pStyle w:val="3DE67450592943C894F0FBE6EA012174"/>
          </w:pPr>
          <w:r w:rsidRPr="00FC27A8">
            <w:rPr>
              <w:rStyle w:val="PlaceholderText"/>
            </w:rPr>
            <w:t>Choose an item.</w:t>
          </w:r>
        </w:p>
      </w:docPartBody>
    </w:docPart>
    <w:docPart>
      <w:docPartPr>
        <w:name w:val="913F0C8EB0CA4FD6BC68EBD14E288BDF"/>
        <w:category>
          <w:name w:val="General"/>
          <w:gallery w:val="placeholder"/>
        </w:category>
        <w:types>
          <w:type w:val="bbPlcHdr"/>
        </w:types>
        <w:behaviors>
          <w:behavior w:val="content"/>
        </w:behaviors>
        <w:guid w:val="{C6605CE4-2C9E-4CFA-9CE7-C6ABA09F905E}"/>
      </w:docPartPr>
      <w:docPartBody>
        <w:p w:rsidR="00BB623A" w:rsidRDefault="00BD2780" w:rsidP="00BD2780">
          <w:pPr>
            <w:pStyle w:val="913F0C8EB0CA4FD6BC68EBD14E288BDF"/>
          </w:pPr>
          <w:r w:rsidRPr="00FC27A8">
            <w:rPr>
              <w:rStyle w:val="PlaceholderText"/>
            </w:rPr>
            <w:t>Choose an item.</w:t>
          </w:r>
        </w:p>
      </w:docPartBody>
    </w:docPart>
    <w:docPart>
      <w:docPartPr>
        <w:name w:val="251A6D8073334122B527D5A15EB4E288"/>
        <w:category>
          <w:name w:val="General"/>
          <w:gallery w:val="placeholder"/>
        </w:category>
        <w:types>
          <w:type w:val="bbPlcHdr"/>
        </w:types>
        <w:behaviors>
          <w:behavior w:val="content"/>
        </w:behaviors>
        <w:guid w:val="{D5494E00-D9B1-4763-BA3B-455B4416961A}"/>
      </w:docPartPr>
      <w:docPartBody>
        <w:p w:rsidR="00BB623A" w:rsidRDefault="00BD2780" w:rsidP="00BD2780">
          <w:pPr>
            <w:pStyle w:val="251A6D8073334122B527D5A15EB4E288"/>
          </w:pPr>
          <w:r w:rsidRPr="00FC27A8">
            <w:rPr>
              <w:rStyle w:val="PlaceholderText"/>
            </w:rPr>
            <w:t>Choose an item.</w:t>
          </w:r>
        </w:p>
      </w:docPartBody>
    </w:docPart>
    <w:docPart>
      <w:docPartPr>
        <w:name w:val="7133C7FEDD6B4A32BEE479BAB09E432F"/>
        <w:category>
          <w:name w:val="General"/>
          <w:gallery w:val="placeholder"/>
        </w:category>
        <w:types>
          <w:type w:val="bbPlcHdr"/>
        </w:types>
        <w:behaviors>
          <w:behavior w:val="content"/>
        </w:behaviors>
        <w:guid w:val="{A319570A-AA35-4763-87A9-68330172857D}"/>
      </w:docPartPr>
      <w:docPartBody>
        <w:p w:rsidR="00BB623A" w:rsidRDefault="00BD2780" w:rsidP="00BD2780">
          <w:pPr>
            <w:pStyle w:val="7133C7FEDD6B4A32BEE479BAB09E432F"/>
          </w:pPr>
          <w:r w:rsidRPr="00FF5761">
            <w:rPr>
              <w:rStyle w:val="PlaceholderText"/>
            </w:rPr>
            <w:t>Choose an item.</w:t>
          </w:r>
        </w:p>
      </w:docPartBody>
    </w:docPart>
    <w:docPart>
      <w:docPartPr>
        <w:name w:val="6CE39ADDA285448C98C8C45F4BA2EF87"/>
        <w:category>
          <w:name w:val="General"/>
          <w:gallery w:val="placeholder"/>
        </w:category>
        <w:types>
          <w:type w:val="bbPlcHdr"/>
        </w:types>
        <w:behaviors>
          <w:behavior w:val="content"/>
        </w:behaviors>
        <w:guid w:val="{F0714659-D7CA-4AEA-8602-E709A9034755}"/>
      </w:docPartPr>
      <w:docPartBody>
        <w:p w:rsidR="00BB623A" w:rsidRDefault="00BD2780" w:rsidP="00BD2780">
          <w:pPr>
            <w:pStyle w:val="6CE39ADDA285448C98C8C45F4BA2EF87"/>
          </w:pPr>
          <w:r w:rsidRPr="00FC27A8">
            <w:rPr>
              <w:rStyle w:val="PlaceholderText"/>
            </w:rPr>
            <w:t>Choose an item.</w:t>
          </w:r>
        </w:p>
      </w:docPartBody>
    </w:docPart>
    <w:docPart>
      <w:docPartPr>
        <w:name w:val="7D4946F40AF444F18D19C417E0CCA4D6"/>
        <w:category>
          <w:name w:val="General"/>
          <w:gallery w:val="placeholder"/>
        </w:category>
        <w:types>
          <w:type w:val="bbPlcHdr"/>
        </w:types>
        <w:behaviors>
          <w:behavior w:val="content"/>
        </w:behaviors>
        <w:guid w:val="{8FD36334-4FAD-4146-BC43-1F0BE33495C2}"/>
      </w:docPartPr>
      <w:docPartBody>
        <w:p w:rsidR="00BB623A" w:rsidRDefault="00BD2780" w:rsidP="00BD2780">
          <w:pPr>
            <w:pStyle w:val="7D4946F40AF444F18D19C417E0CCA4D6"/>
          </w:pPr>
          <w:r w:rsidRPr="00FC27A8">
            <w:rPr>
              <w:rStyle w:val="PlaceholderText"/>
            </w:rPr>
            <w:t>Choose an item.</w:t>
          </w:r>
        </w:p>
      </w:docPartBody>
    </w:docPart>
    <w:docPart>
      <w:docPartPr>
        <w:name w:val="16128DC531AB4590BDF972D45AC49AD8"/>
        <w:category>
          <w:name w:val="General"/>
          <w:gallery w:val="placeholder"/>
        </w:category>
        <w:types>
          <w:type w:val="bbPlcHdr"/>
        </w:types>
        <w:behaviors>
          <w:behavior w:val="content"/>
        </w:behaviors>
        <w:guid w:val="{7D8A01A8-65E5-4991-9DB7-D69FB0375E11}"/>
      </w:docPartPr>
      <w:docPartBody>
        <w:p w:rsidR="00BB623A" w:rsidRDefault="00BD2780" w:rsidP="00BD2780">
          <w:pPr>
            <w:pStyle w:val="16128DC531AB4590BDF972D45AC49AD8"/>
          </w:pPr>
          <w:r w:rsidRPr="00FC27A8">
            <w:rPr>
              <w:rStyle w:val="PlaceholderText"/>
            </w:rPr>
            <w:t>Choose an item.</w:t>
          </w:r>
        </w:p>
      </w:docPartBody>
    </w:docPart>
    <w:docPart>
      <w:docPartPr>
        <w:name w:val="0598CA75872D4348877D8E285F7FA13D"/>
        <w:category>
          <w:name w:val="General"/>
          <w:gallery w:val="placeholder"/>
        </w:category>
        <w:types>
          <w:type w:val="bbPlcHdr"/>
        </w:types>
        <w:behaviors>
          <w:behavior w:val="content"/>
        </w:behaviors>
        <w:guid w:val="{3A327661-D913-4709-8DC2-1655AB373E6C}"/>
      </w:docPartPr>
      <w:docPartBody>
        <w:p w:rsidR="00BB623A" w:rsidRDefault="00BD2780" w:rsidP="00BD2780">
          <w:pPr>
            <w:pStyle w:val="0598CA75872D4348877D8E285F7FA13D"/>
          </w:pPr>
          <w:r w:rsidRPr="00FC27A8">
            <w:rPr>
              <w:rStyle w:val="PlaceholderText"/>
            </w:rPr>
            <w:t>Choose an item.</w:t>
          </w:r>
        </w:p>
      </w:docPartBody>
    </w:docPart>
    <w:docPart>
      <w:docPartPr>
        <w:name w:val="195AA175DC544EF2A6CDBEBB9E4ADBB8"/>
        <w:category>
          <w:name w:val="General"/>
          <w:gallery w:val="placeholder"/>
        </w:category>
        <w:types>
          <w:type w:val="bbPlcHdr"/>
        </w:types>
        <w:behaviors>
          <w:behavior w:val="content"/>
        </w:behaviors>
        <w:guid w:val="{8A771C8F-37E8-48D7-A326-8CB7AB5E98AD}"/>
      </w:docPartPr>
      <w:docPartBody>
        <w:p w:rsidR="00BB623A" w:rsidRDefault="00BD2780" w:rsidP="00BD2780">
          <w:pPr>
            <w:pStyle w:val="195AA175DC544EF2A6CDBEBB9E4ADBB8"/>
          </w:pPr>
          <w:r w:rsidRPr="00FC27A8">
            <w:rPr>
              <w:rStyle w:val="PlaceholderText"/>
            </w:rPr>
            <w:t>Choose an item.</w:t>
          </w:r>
        </w:p>
      </w:docPartBody>
    </w:docPart>
    <w:docPart>
      <w:docPartPr>
        <w:name w:val="39DFD0B918184196871BC9D668B67CE0"/>
        <w:category>
          <w:name w:val="General"/>
          <w:gallery w:val="placeholder"/>
        </w:category>
        <w:types>
          <w:type w:val="bbPlcHdr"/>
        </w:types>
        <w:behaviors>
          <w:behavior w:val="content"/>
        </w:behaviors>
        <w:guid w:val="{E12A5030-0074-4240-8C5F-2B1879D6DF40}"/>
      </w:docPartPr>
      <w:docPartBody>
        <w:p w:rsidR="00BB623A" w:rsidRDefault="00BD2780" w:rsidP="00BD2780">
          <w:pPr>
            <w:pStyle w:val="39DFD0B918184196871BC9D668B67CE0"/>
          </w:pPr>
          <w:r w:rsidRPr="00FF5761">
            <w:rPr>
              <w:rStyle w:val="PlaceholderText"/>
            </w:rPr>
            <w:t>Choose an item.</w:t>
          </w:r>
        </w:p>
      </w:docPartBody>
    </w:docPart>
    <w:docPart>
      <w:docPartPr>
        <w:name w:val="5E0890833A984CE7AFE20DDFAA827401"/>
        <w:category>
          <w:name w:val="General"/>
          <w:gallery w:val="placeholder"/>
        </w:category>
        <w:types>
          <w:type w:val="bbPlcHdr"/>
        </w:types>
        <w:behaviors>
          <w:behavior w:val="content"/>
        </w:behaviors>
        <w:guid w:val="{DDC3328F-9B18-4129-B265-7261FACD4A97}"/>
      </w:docPartPr>
      <w:docPartBody>
        <w:p w:rsidR="00BB623A" w:rsidRDefault="00BD2780" w:rsidP="00BD2780">
          <w:pPr>
            <w:pStyle w:val="5E0890833A984CE7AFE20DDFAA827401"/>
          </w:pPr>
          <w:r w:rsidRPr="00FC27A8">
            <w:rPr>
              <w:rStyle w:val="PlaceholderText"/>
            </w:rPr>
            <w:t>Choose an item.</w:t>
          </w:r>
        </w:p>
      </w:docPartBody>
    </w:docPart>
    <w:docPart>
      <w:docPartPr>
        <w:name w:val="A293D93B21F9421CB5D975A57F3AEBED"/>
        <w:category>
          <w:name w:val="General"/>
          <w:gallery w:val="placeholder"/>
        </w:category>
        <w:types>
          <w:type w:val="bbPlcHdr"/>
        </w:types>
        <w:behaviors>
          <w:behavior w:val="content"/>
        </w:behaviors>
        <w:guid w:val="{B86E5D7B-BF6E-410A-B032-14406F431B14}"/>
      </w:docPartPr>
      <w:docPartBody>
        <w:p w:rsidR="00BB623A" w:rsidRDefault="00BD2780" w:rsidP="00BD2780">
          <w:pPr>
            <w:pStyle w:val="A293D93B21F9421CB5D975A57F3AEBED"/>
          </w:pPr>
          <w:r w:rsidRPr="00FC27A8">
            <w:rPr>
              <w:rStyle w:val="PlaceholderText"/>
            </w:rPr>
            <w:t>Choose an item.</w:t>
          </w:r>
        </w:p>
      </w:docPartBody>
    </w:docPart>
    <w:docPart>
      <w:docPartPr>
        <w:name w:val="8836FDF1392648DFAF94BB93442BF117"/>
        <w:category>
          <w:name w:val="General"/>
          <w:gallery w:val="placeholder"/>
        </w:category>
        <w:types>
          <w:type w:val="bbPlcHdr"/>
        </w:types>
        <w:behaviors>
          <w:behavior w:val="content"/>
        </w:behaviors>
        <w:guid w:val="{CD223AE6-5DDF-4C93-9C42-15CC774284E8}"/>
      </w:docPartPr>
      <w:docPartBody>
        <w:p w:rsidR="00BB623A" w:rsidRDefault="00BD2780" w:rsidP="00BD2780">
          <w:pPr>
            <w:pStyle w:val="8836FDF1392648DFAF94BB93442BF117"/>
          </w:pPr>
          <w:r w:rsidRPr="00FC27A8">
            <w:rPr>
              <w:rStyle w:val="PlaceholderText"/>
            </w:rPr>
            <w:t>Choose an item.</w:t>
          </w:r>
        </w:p>
      </w:docPartBody>
    </w:docPart>
    <w:docPart>
      <w:docPartPr>
        <w:name w:val="5C5E0F6D43C7475DA839437E252538F2"/>
        <w:category>
          <w:name w:val="General"/>
          <w:gallery w:val="placeholder"/>
        </w:category>
        <w:types>
          <w:type w:val="bbPlcHdr"/>
        </w:types>
        <w:behaviors>
          <w:behavior w:val="content"/>
        </w:behaviors>
        <w:guid w:val="{1A1CF989-48FF-439A-9545-C1FC803D769B}"/>
      </w:docPartPr>
      <w:docPartBody>
        <w:p w:rsidR="00BB623A" w:rsidRDefault="00BD2780" w:rsidP="00BD2780">
          <w:pPr>
            <w:pStyle w:val="5C5E0F6D43C7475DA839437E252538F2"/>
          </w:pPr>
          <w:r w:rsidRPr="00FC27A8">
            <w:rPr>
              <w:rStyle w:val="PlaceholderText"/>
            </w:rPr>
            <w:t>Choose an item.</w:t>
          </w:r>
        </w:p>
      </w:docPartBody>
    </w:docPart>
    <w:docPart>
      <w:docPartPr>
        <w:name w:val="3200E65F1A9B4DC7A90567EFD9D2DE0E"/>
        <w:category>
          <w:name w:val="General"/>
          <w:gallery w:val="placeholder"/>
        </w:category>
        <w:types>
          <w:type w:val="bbPlcHdr"/>
        </w:types>
        <w:behaviors>
          <w:behavior w:val="content"/>
        </w:behaviors>
        <w:guid w:val="{3F79AC3F-A7EA-46BC-B1B5-F99B2983C506}"/>
      </w:docPartPr>
      <w:docPartBody>
        <w:p w:rsidR="00BB623A" w:rsidRDefault="00BD2780" w:rsidP="00BD2780">
          <w:pPr>
            <w:pStyle w:val="3200E65F1A9B4DC7A90567EFD9D2DE0E"/>
          </w:pPr>
          <w:r w:rsidRPr="00FC27A8">
            <w:rPr>
              <w:rStyle w:val="PlaceholderText"/>
            </w:rPr>
            <w:t>Choose an item.</w:t>
          </w:r>
        </w:p>
      </w:docPartBody>
    </w:docPart>
    <w:docPart>
      <w:docPartPr>
        <w:name w:val="1D622669C8324C6D9D6C1E879827C71C"/>
        <w:category>
          <w:name w:val="General"/>
          <w:gallery w:val="placeholder"/>
        </w:category>
        <w:types>
          <w:type w:val="bbPlcHdr"/>
        </w:types>
        <w:behaviors>
          <w:behavior w:val="content"/>
        </w:behaviors>
        <w:guid w:val="{44693793-039F-44F1-BB57-1F68F1ED363D}"/>
      </w:docPartPr>
      <w:docPartBody>
        <w:p w:rsidR="00BB623A" w:rsidRDefault="00BD2780" w:rsidP="00BD2780">
          <w:pPr>
            <w:pStyle w:val="1D622669C8324C6D9D6C1E879827C71C"/>
          </w:pPr>
          <w:r w:rsidRPr="00FF5761">
            <w:rPr>
              <w:rStyle w:val="PlaceholderText"/>
            </w:rPr>
            <w:t>Choose an item.</w:t>
          </w:r>
        </w:p>
      </w:docPartBody>
    </w:docPart>
    <w:docPart>
      <w:docPartPr>
        <w:name w:val="0D915538865D46AA9236FEA06F9BD72B"/>
        <w:category>
          <w:name w:val="General"/>
          <w:gallery w:val="placeholder"/>
        </w:category>
        <w:types>
          <w:type w:val="bbPlcHdr"/>
        </w:types>
        <w:behaviors>
          <w:behavior w:val="content"/>
        </w:behaviors>
        <w:guid w:val="{A336B796-F4A4-4A64-A432-C795D2CCC115}"/>
      </w:docPartPr>
      <w:docPartBody>
        <w:p w:rsidR="00BB623A" w:rsidRDefault="00BD2780" w:rsidP="00BD2780">
          <w:pPr>
            <w:pStyle w:val="0D915538865D46AA9236FEA06F9BD72B"/>
          </w:pPr>
          <w:r w:rsidRPr="00FC27A8">
            <w:rPr>
              <w:rStyle w:val="PlaceholderText"/>
            </w:rPr>
            <w:t>Choose an item.</w:t>
          </w:r>
        </w:p>
      </w:docPartBody>
    </w:docPart>
    <w:docPart>
      <w:docPartPr>
        <w:name w:val="405C7953CBF344BC9ABC71873C51F68A"/>
        <w:category>
          <w:name w:val="General"/>
          <w:gallery w:val="placeholder"/>
        </w:category>
        <w:types>
          <w:type w:val="bbPlcHdr"/>
        </w:types>
        <w:behaviors>
          <w:behavior w:val="content"/>
        </w:behaviors>
        <w:guid w:val="{92EACCA6-0EC7-474B-93F2-C435253E45AE}"/>
      </w:docPartPr>
      <w:docPartBody>
        <w:p w:rsidR="00BB623A" w:rsidRDefault="00BD2780" w:rsidP="00BD2780">
          <w:pPr>
            <w:pStyle w:val="405C7953CBF344BC9ABC71873C51F68A"/>
          </w:pPr>
          <w:r w:rsidRPr="00FC27A8">
            <w:rPr>
              <w:rStyle w:val="PlaceholderText"/>
            </w:rPr>
            <w:t>Choose an item.</w:t>
          </w:r>
        </w:p>
      </w:docPartBody>
    </w:docPart>
    <w:docPart>
      <w:docPartPr>
        <w:name w:val="57EF4A63A1E24F39B67FBC06FF592654"/>
        <w:category>
          <w:name w:val="General"/>
          <w:gallery w:val="placeholder"/>
        </w:category>
        <w:types>
          <w:type w:val="bbPlcHdr"/>
        </w:types>
        <w:behaviors>
          <w:behavior w:val="content"/>
        </w:behaviors>
        <w:guid w:val="{61F0FF00-761E-45DD-931B-A490031A0533}"/>
      </w:docPartPr>
      <w:docPartBody>
        <w:p w:rsidR="00BB623A" w:rsidRDefault="00BD2780" w:rsidP="00BD2780">
          <w:pPr>
            <w:pStyle w:val="57EF4A63A1E24F39B67FBC06FF592654"/>
          </w:pPr>
          <w:r w:rsidRPr="00FC27A8">
            <w:rPr>
              <w:rStyle w:val="PlaceholderText"/>
            </w:rPr>
            <w:t>Choose an item.</w:t>
          </w:r>
        </w:p>
      </w:docPartBody>
    </w:docPart>
    <w:docPart>
      <w:docPartPr>
        <w:name w:val="1071A4B3718741A5AAC42DE7164BF391"/>
        <w:category>
          <w:name w:val="General"/>
          <w:gallery w:val="placeholder"/>
        </w:category>
        <w:types>
          <w:type w:val="bbPlcHdr"/>
        </w:types>
        <w:behaviors>
          <w:behavior w:val="content"/>
        </w:behaviors>
        <w:guid w:val="{C22745E2-C579-4DDF-9A5F-999D77482122}"/>
      </w:docPartPr>
      <w:docPartBody>
        <w:p w:rsidR="00BB623A" w:rsidRDefault="00BD2780" w:rsidP="00BD2780">
          <w:pPr>
            <w:pStyle w:val="1071A4B3718741A5AAC42DE7164BF391"/>
          </w:pPr>
          <w:r w:rsidRPr="00FC27A8">
            <w:rPr>
              <w:rStyle w:val="PlaceholderText"/>
            </w:rPr>
            <w:t>Choose an item.</w:t>
          </w:r>
        </w:p>
      </w:docPartBody>
    </w:docPart>
    <w:docPart>
      <w:docPartPr>
        <w:name w:val="97E10E95FC2244F0A6E909BAF7951148"/>
        <w:category>
          <w:name w:val="General"/>
          <w:gallery w:val="placeholder"/>
        </w:category>
        <w:types>
          <w:type w:val="bbPlcHdr"/>
        </w:types>
        <w:behaviors>
          <w:behavior w:val="content"/>
        </w:behaviors>
        <w:guid w:val="{43FDADC1-17A6-4F3D-9B20-C9A141279D8E}"/>
      </w:docPartPr>
      <w:docPartBody>
        <w:p w:rsidR="00BB623A" w:rsidRDefault="00BD2780" w:rsidP="00BD2780">
          <w:pPr>
            <w:pStyle w:val="97E10E95FC2244F0A6E909BAF7951148"/>
          </w:pPr>
          <w:r w:rsidRPr="00FC27A8">
            <w:rPr>
              <w:rStyle w:val="PlaceholderText"/>
            </w:rPr>
            <w:t>Choose an item.</w:t>
          </w:r>
        </w:p>
      </w:docPartBody>
    </w:docPart>
    <w:docPart>
      <w:docPartPr>
        <w:name w:val="64768EB57BEB4EEA974A4853FC4DAA7E"/>
        <w:category>
          <w:name w:val="General"/>
          <w:gallery w:val="placeholder"/>
        </w:category>
        <w:types>
          <w:type w:val="bbPlcHdr"/>
        </w:types>
        <w:behaviors>
          <w:behavior w:val="content"/>
        </w:behaviors>
        <w:guid w:val="{DF957D80-5CF0-4B17-95F3-DBBC4F7525C8}"/>
      </w:docPartPr>
      <w:docPartBody>
        <w:p w:rsidR="00BB623A" w:rsidRDefault="00BD2780" w:rsidP="00BD2780">
          <w:pPr>
            <w:pStyle w:val="64768EB57BEB4EEA974A4853FC4DAA7E"/>
          </w:pPr>
          <w:r w:rsidRPr="00FF5761">
            <w:rPr>
              <w:rStyle w:val="PlaceholderText"/>
            </w:rPr>
            <w:t>Choose an item.</w:t>
          </w:r>
        </w:p>
      </w:docPartBody>
    </w:docPart>
    <w:docPart>
      <w:docPartPr>
        <w:name w:val="A08675CA67CB4568BC480DE8334A1BE0"/>
        <w:category>
          <w:name w:val="General"/>
          <w:gallery w:val="placeholder"/>
        </w:category>
        <w:types>
          <w:type w:val="bbPlcHdr"/>
        </w:types>
        <w:behaviors>
          <w:behavior w:val="content"/>
        </w:behaviors>
        <w:guid w:val="{44294C6C-2B36-4526-9C59-3DCE32BCE716}"/>
      </w:docPartPr>
      <w:docPartBody>
        <w:p w:rsidR="00BB623A" w:rsidRDefault="00BD2780" w:rsidP="00BD2780">
          <w:pPr>
            <w:pStyle w:val="A08675CA67CB4568BC480DE8334A1BE0"/>
          </w:pPr>
          <w:r w:rsidRPr="00FC27A8">
            <w:rPr>
              <w:rStyle w:val="PlaceholderText"/>
            </w:rPr>
            <w:t>Choose an item.</w:t>
          </w:r>
        </w:p>
      </w:docPartBody>
    </w:docPart>
    <w:docPart>
      <w:docPartPr>
        <w:name w:val="E57E9A198948419BAD35E030D908D480"/>
        <w:category>
          <w:name w:val="General"/>
          <w:gallery w:val="placeholder"/>
        </w:category>
        <w:types>
          <w:type w:val="bbPlcHdr"/>
        </w:types>
        <w:behaviors>
          <w:behavior w:val="content"/>
        </w:behaviors>
        <w:guid w:val="{606BACE3-510B-4DF2-AC1E-BA5A9D8DEADB}"/>
      </w:docPartPr>
      <w:docPartBody>
        <w:p w:rsidR="00BB623A" w:rsidRDefault="00BD2780" w:rsidP="00BD2780">
          <w:pPr>
            <w:pStyle w:val="E57E9A198948419BAD35E030D908D480"/>
          </w:pPr>
          <w:r w:rsidRPr="00FC27A8">
            <w:rPr>
              <w:rStyle w:val="PlaceholderText"/>
            </w:rPr>
            <w:t>Choose an item.</w:t>
          </w:r>
        </w:p>
      </w:docPartBody>
    </w:docPart>
    <w:docPart>
      <w:docPartPr>
        <w:name w:val="ECBAB75168E14A64BDE88B45714FA86C"/>
        <w:category>
          <w:name w:val="General"/>
          <w:gallery w:val="placeholder"/>
        </w:category>
        <w:types>
          <w:type w:val="bbPlcHdr"/>
        </w:types>
        <w:behaviors>
          <w:behavior w:val="content"/>
        </w:behaviors>
        <w:guid w:val="{AE5AA186-E528-4D50-84D6-C94842D2599B}"/>
      </w:docPartPr>
      <w:docPartBody>
        <w:p w:rsidR="00BB623A" w:rsidRDefault="00BD2780" w:rsidP="00BD2780">
          <w:pPr>
            <w:pStyle w:val="ECBAB75168E14A64BDE88B45714FA86C"/>
          </w:pPr>
          <w:r w:rsidRPr="00FC27A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ABB"/>
    <w:rsid w:val="0023426E"/>
    <w:rsid w:val="00273B15"/>
    <w:rsid w:val="003D2ABB"/>
    <w:rsid w:val="007F3CC3"/>
    <w:rsid w:val="00B35865"/>
    <w:rsid w:val="00BB623A"/>
    <w:rsid w:val="00BD2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780"/>
    <w:rPr>
      <w:color w:val="808080"/>
    </w:rPr>
  </w:style>
  <w:style w:type="paragraph" w:customStyle="1" w:styleId="1ED57B9C80E0464493FF86C0D8D566AC">
    <w:name w:val="1ED57B9C80E0464493FF86C0D8D566AC"/>
    <w:rsid w:val="003D2ABB"/>
  </w:style>
  <w:style w:type="paragraph" w:customStyle="1" w:styleId="EDD3895ECB7F462EB5B9055F16947C1A">
    <w:name w:val="EDD3895ECB7F462EB5B9055F16947C1A"/>
    <w:rsid w:val="003D2ABB"/>
  </w:style>
  <w:style w:type="paragraph" w:customStyle="1" w:styleId="AFC9E147B8D24F748FBD84B59BBD8D09">
    <w:name w:val="AFC9E147B8D24F748FBD84B59BBD8D09"/>
    <w:rsid w:val="003D2ABB"/>
  </w:style>
  <w:style w:type="paragraph" w:customStyle="1" w:styleId="306E2AA4F5064D52B260D5D70EFB97D9">
    <w:name w:val="306E2AA4F5064D52B260D5D70EFB97D9"/>
    <w:rsid w:val="003D2ABB"/>
  </w:style>
  <w:style w:type="paragraph" w:customStyle="1" w:styleId="BBD2AA784D99467CA60003E1779788BE">
    <w:name w:val="BBD2AA784D99467CA60003E1779788BE"/>
    <w:rsid w:val="003D2ABB"/>
  </w:style>
  <w:style w:type="paragraph" w:customStyle="1" w:styleId="7CA7E2F482C84E30AFA17E2F8B0D06BB">
    <w:name w:val="7CA7E2F482C84E30AFA17E2F8B0D06BB"/>
    <w:rsid w:val="003D2ABB"/>
  </w:style>
  <w:style w:type="paragraph" w:customStyle="1" w:styleId="4243ACCEA08B4A8F83805AD8B08DFDA1">
    <w:name w:val="4243ACCEA08B4A8F83805AD8B08DFDA1"/>
    <w:rsid w:val="003D2ABB"/>
  </w:style>
  <w:style w:type="paragraph" w:customStyle="1" w:styleId="11F8C4D498BB44F49251BB8E4B8D7C5E">
    <w:name w:val="11F8C4D498BB44F49251BB8E4B8D7C5E"/>
    <w:rsid w:val="003D2ABB"/>
  </w:style>
  <w:style w:type="paragraph" w:customStyle="1" w:styleId="6C42A798D40E4C27A09FDFDAD55B3776">
    <w:name w:val="6C42A798D40E4C27A09FDFDAD55B3776"/>
    <w:rsid w:val="003D2ABB"/>
  </w:style>
  <w:style w:type="paragraph" w:customStyle="1" w:styleId="28B08D635107479483CA2614B6D3233F">
    <w:name w:val="28B08D635107479483CA2614B6D3233F"/>
    <w:rsid w:val="003D2ABB"/>
  </w:style>
  <w:style w:type="paragraph" w:customStyle="1" w:styleId="8801D8BB16064239ADAAF84D782D1042">
    <w:name w:val="8801D8BB16064239ADAAF84D782D1042"/>
    <w:rsid w:val="003D2ABB"/>
  </w:style>
  <w:style w:type="paragraph" w:customStyle="1" w:styleId="FF6BCE8EFC0542B68564FB376FB9816C">
    <w:name w:val="FF6BCE8EFC0542B68564FB376FB9816C"/>
    <w:rsid w:val="003D2ABB"/>
  </w:style>
  <w:style w:type="paragraph" w:customStyle="1" w:styleId="B4A21FCDB44C44E3854A0846B7942A45">
    <w:name w:val="B4A21FCDB44C44E3854A0846B7942A45"/>
    <w:rsid w:val="003D2ABB"/>
  </w:style>
  <w:style w:type="paragraph" w:customStyle="1" w:styleId="F5D34607A53A4379B70430B5F9C9BDD1">
    <w:name w:val="F5D34607A53A4379B70430B5F9C9BDD1"/>
    <w:rsid w:val="003D2ABB"/>
  </w:style>
  <w:style w:type="paragraph" w:customStyle="1" w:styleId="1DADBEDE70E1420B99F6AE359075B5C1">
    <w:name w:val="1DADBEDE70E1420B99F6AE359075B5C1"/>
    <w:rsid w:val="003D2ABB"/>
  </w:style>
  <w:style w:type="paragraph" w:customStyle="1" w:styleId="6E23BA4F43F343A890377500AC3D7B46">
    <w:name w:val="6E23BA4F43F343A890377500AC3D7B46"/>
    <w:rsid w:val="003D2ABB"/>
  </w:style>
  <w:style w:type="paragraph" w:customStyle="1" w:styleId="5BDD4734F7C04901A106421659BFB5A8">
    <w:name w:val="5BDD4734F7C04901A106421659BFB5A8"/>
    <w:rsid w:val="003D2ABB"/>
  </w:style>
  <w:style w:type="paragraph" w:customStyle="1" w:styleId="B9EA32977BDF4B9F8D38AAF4255F699E">
    <w:name w:val="B9EA32977BDF4B9F8D38AAF4255F699E"/>
    <w:rsid w:val="003D2ABB"/>
  </w:style>
  <w:style w:type="paragraph" w:customStyle="1" w:styleId="5B669913D7D44C41B0A646E0C9253DFC">
    <w:name w:val="5B669913D7D44C41B0A646E0C9253DFC"/>
    <w:rsid w:val="003D2ABB"/>
  </w:style>
  <w:style w:type="paragraph" w:customStyle="1" w:styleId="3E2F1DD77B5E494E8FD0C47423DD43EE">
    <w:name w:val="3E2F1DD77B5E494E8FD0C47423DD43EE"/>
    <w:rsid w:val="003D2ABB"/>
  </w:style>
  <w:style w:type="paragraph" w:customStyle="1" w:styleId="608C9741E2AD455FA04B977F613CEB48">
    <w:name w:val="608C9741E2AD455FA04B977F613CEB48"/>
    <w:rsid w:val="003D2ABB"/>
  </w:style>
  <w:style w:type="paragraph" w:customStyle="1" w:styleId="CB57B72F9AD541AF8C0D43759B3D67BE">
    <w:name w:val="CB57B72F9AD541AF8C0D43759B3D67BE"/>
    <w:rsid w:val="003D2ABB"/>
  </w:style>
  <w:style w:type="paragraph" w:customStyle="1" w:styleId="8E6C3D370A8F4557A2FA6494ECF93E93">
    <w:name w:val="8E6C3D370A8F4557A2FA6494ECF93E93"/>
    <w:rsid w:val="003D2ABB"/>
  </w:style>
  <w:style w:type="paragraph" w:customStyle="1" w:styleId="AAEE080FDA3F436A9C4FEE35884ADCBD">
    <w:name w:val="AAEE080FDA3F436A9C4FEE35884ADCBD"/>
    <w:rsid w:val="003D2ABB"/>
  </w:style>
  <w:style w:type="paragraph" w:customStyle="1" w:styleId="4BA0B39973954F65B9F9C41C09D56468">
    <w:name w:val="4BA0B39973954F65B9F9C41C09D56468"/>
    <w:rsid w:val="003D2ABB"/>
  </w:style>
  <w:style w:type="paragraph" w:customStyle="1" w:styleId="DC1765A4412A4B08B11A1755FE2FFD20">
    <w:name w:val="DC1765A4412A4B08B11A1755FE2FFD20"/>
    <w:rsid w:val="003D2ABB"/>
  </w:style>
  <w:style w:type="paragraph" w:customStyle="1" w:styleId="15A33514C3C8432783126E98065AFE87">
    <w:name w:val="15A33514C3C8432783126E98065AFE87"/>
    <w:rsid w:val="003D2ABB"/>
  </w:style>
  <w:style w:type="paragraph" w:customStyle="1" w:styleId="FF0A423B5A8C4F268482F9B78C80F31A">
    <w:name w:val="FF0A423B5A8C4F268482F9B78C80F31A"/>
    <w:rsid w:val="003D2ABB"/>
  </w:style>
  <w:style w:type="paragraph" w:customStyle="1" w:styleId="407E8774CB40443D9642AB24E44A9F23">
    <w:name w:val="407E8774CB40443D9642AB24E44A9F23"/>
    <w:rsid w:val="003D2ABB"/>
  </w:style>
  <w:style w:type="paragraph" w:customStyle="1" w:styleId="A43380278E92479DBF44EF491BD706A6">
    <w:name w:val="A43380278E92479DBF44EF491BD706A6"/>
    <w:rsid w:val="003D2ABB"/>
  </w:style>
  <w:style w:type="paragraph" w:customStyle="1" w:styleId="F97F50E18A54425985443D63F3AB0EBD">
    <w:name w:val="F97F50E18A54425985443D63F3AB0EBD"/>
    <w:rsid w:val="003D2ABB"/>
    <w:rPr>
      <w:rFonts w:eastAsiaTheme="minorHAnsi"/>
      <w:lang w:eastAsia="en-US"/>
    </w:rPr>
  </w:style>
  <w:style w:type="paragraph" w:customStyle="1" w:styleId="F3CA6FB9CF3F47E0BE097B05963FCCC3">
    <w:name w:val="F3CA6FB9CF3F47E0BE097B05963FCCC3"/>
    <w:rsid w:val="003D2ABB"/>
    <w:rPr>
      <w:rFonts w:eastAsiaTheme="minorHAnsi"/>
      <w:lang w:eastAsia="en-US"/>
    </w:rPr>
  </w:style>
  <w:style w:type="paragraph" w:customStyle="1" w:styleId="1ED57B9C80E0464493FF86C0D8D566AC1">
    <w:name w:val="1ED57B9C80E0464493FF86C0D8D566AC1"/>
    <w:rsid w:val="003D2ABB"/>
    <w:rPr>
      <w:rFonts w:eastAsiaTheme="minorHAnsi"/>
      <w:lang w:eastAsia="en-US"/>
    </w:rPr>
  </w:style>
  <w:style w:type="paragraph" w:customStyle="1" w:styleId="EDD3895ECB7F462EB5B9055F16947C1A1">
    <w:name w:val="EDD3895ECB7F462EB5B9055F16947C1A1"/>
    <w:rsid w:val="003D2ABB"/>
    <w:rPr>
      <w:rFonts w:eastAsiaTheme="minorHAnsi"/>
      <w:lang w:eastAsia="en-US"/>
    </w:rPr>
  </w:style>
  <w:style w:type="paragraph" w:customStyle="1" w:styleId="AFC9E147B8D24F748FBD84B59BBD8D091">
    <w:name w:val="AFC9E147B8D24F748FBD84B59BBD8D091"/>
    <w:rsid w:val="003D2ABB"/>
    <w:rPr>
      <w:rFonts w:eastAsiaTheme="minorHAnsi"/>
      <w:lang w:eastAsia="en-US"/>
    </w:rPr>
  </w:style>
  <w:style w:type="paragraph" w:customStyle="1" w:styleId="306E2AA4F5064D52B260D5D70EFB97D91">
    <w:name w:val="306E2AA4F5064D52B260D5D70EFB97D91"/>
    <w:rsid w:val="003D2ABB"/>
    <w:rPr>
      <w:rFonts w:eastAsiaTheme="minorHAnsi"/>
      <w:lang w:eastAsia="en-US"/>
    </w:rPr>
  </w:style>
  <w:style w:type="paragraph" w:customStyle="1" w:styleId="BBD2AA784D99467CA60003E1779788BE1">
    <w:name w:val="BBD2AA784D99467CA60003E1779788BE1"/>
    <w:rsid w:val="003D2ABB"/>
    <w:rPr>
      <w:rFonts w:eastAsiaTheme="minorHAnsi"/>
      <w:lang w:eastAsia="en-US"/>
    </w:rPr>
  </w:style>
  <w:style w:type="paragraph" w:customStyle="1" w:styleId="7CA7E2F482C84E30AFA17E2F8B0D06BB1">
    <w:name w:val="7CA7E2F482C84E30AFA17E2F8B0D06BB1"/>
    <w:rsid w:val="003D2ABB"/>
    <w:rPr>
      <w:rFonts w:eastAsiaTheme="minorHAnsi"/>
      <w:lang w:eastAsia="en-US"/>
    </w:rPr>
  </w:style>
  <w:style w:type="paragraph" w:customStyle="1" w:styleId="4243ACCEA08B4A8F83805AD8B08DFDA11">
    <w:name w:val="4243ACCEA08B4A8F83805AD8B08DFDA11"/>
    <w:rsid w:val="003D2ABB"/>
    <w:rPr>
      <w:rFonts w:eastAsiaTheme="minorHAnsi"/>
      <w:lang w:eastAsia="en-US"/>
    </w:rPr>
  </w:style>
  <w:style w:type="paragraph" w:customStyle="1" w:styleId="11F8C4D498BB44F49251BB8E4B8D7C5E1">
    <w:name w:val="11F8C4D498BB44F49251BB8E4B8D7C5E1"/>
    <w:rsid w:val="003D2ABB"/>
    <w:rPr>
      <w:rFonts w:eastAsiaTheme="minorHAnsi"/>
      <w:lang w:eastAsia="en-US"/>
    </w:rPr>
  </w:style>
  <w:style w:type="paragraph" w:customStyle="1" w:styleId="6C42A798D40E4C27A09FDFDAD55B37761">
    <w:name w:val="6C42A798D40E4C27A09FDFDAD55B37761"/>
    <w:rsid w:val="003D2ABB"/>
    <w:rPr>
      <w:rFonts w:eastAsiaTheme="minorHAnsi"/>
      <w:lang w:eastAsia="en-US"/>
    </w:rPr>
  </w:style>
  <w:style w:type="paragraph" w:customStyle="1" w:styleId="28B08D635107479483CA2614B6D3233F1">
    <w:name w:val="28B08D635107479483CA2614B6D3233F1"/>
    <w:rsid w:val="003D2ABB"/>
    <w:rPr>
      <w:rFonts w:eastAsiaTheme="minorHAnsi"/>
      <w:lang w:eastAsia="en-US"/>
    </w:rPr>
  </w:style>
  <w:style w:type="paragraph" w:customStyle="1" w:styleId="8801D8BB16064239ADAAF84D782D10421">
    <w:name w:val="8801D8BB16064239ADAAF84D782D10421"/>
    <w:rsid w:val="003D2ABB"/>
    <w:rPr>
      <w:rFonts w:eastAsiaTheme="minorHAnsi"/>
      <w:lang w:eastAsia="en-US"/>
    </w:rPr>
  </w:style>
  <w:style w:type="paragraph" w:customStyle="1" w:styleId="FF6BCE8EFC0542B68564FB376FB9816C1">
    <w:name w:val="FF6BCE8EFC0542B68564FB376FB9816C1"/>
    <w:rsid w:val="003D2ABB"/>
    <w:rPr>
      <w:rFonts w:eastAsiaTheme="minorHAnsi"/>
      <w:lang w:eastAsia="en-US"/>
    </w:rPr>
  </w:style>
  <w:style w:type="paragraph" w:customStyle="1" w:styleId="B4A21FCDB44C44E3854A0846B7942A451">
    <w:name w:val="B4A21FCDB44C44E3854A0846B7942A451"/>
    <w:rsid w:val="003D2ABB"/>
    <w:rPr>
      <w:rFonts w:eastAsiaTheme="minorHAnsi"/>
      <w:lang w:eastAsia="en-US"/>
    </w:rPr>
  </w:style>
  <w:style w:type="paragraph" w:customStyle="1" w:styleId="F5D34607A53A4379B70430B5F9C9BDD11">
    <w:name w:val="F5D34607A53A4379B70430B5F9C9BDD11"/>
    <w:rsid w:val="003D2ABB"/>
    <w:rPr>
      <w:rFonts w:eastAsiaTheme="minorHAnsi"/>
      <w:lang w:eastAsia="en-US"/>
    </w:rPr>
  </w:style>
  <w:style w:type="paragraph" w:customStyle="1" w:styleId="1DADBEDE70E1420B99F6AE359075B5C11">
    <w:name w:val="1DADBEDE70E1420B99F6AE359075B5C11"/>
    <w:rsid w:val="003D2ABB"/>
    <w:rPr>
      <w:rFonts w:eastAsiaTheme="minorHAnsi"/>
      <w:lang w:eastAsia="en-US"/>
    </w:rPr>
  </w:style>
  <w:style w:type="paragraph" w:customStyle="1" w:styleId="6E23BA4F43F343A890377500AC3D7B461">
    <w:name w:val="6E23BA4F43F343A890377500AC3D7B461"/>
    <w:rsid w:val="003D2ABB"/>
    <w:rPr>
      <w:rFonts w:eastAsiaTheme="minorHAnsi"/>
      <w:lang w:eastAsia="en-US"/>
    </w:rPr>
  </w:style>
  <w:style w:type="paragraph" w:customStyle="1" w:styleId="5BDD4734F7C04901A106421659BFB5A81">
    <w:name w:val="5BDD4734F7C04901A106421659BFB5A81"/>
    <w:rsid w:val="003D2ABB"/>
    <w:rPr>
      <w:rFonts w:eastAsiaTheme="minorHAnsi"/>
      <w:lang w:eastAsia="en-US"/>
    </w:rPr>
  </w:style>
  <w:style w:type="paragraph" w:customStyle="1" w:styleId="B9EA32977BDF4B9F8D38AAF4255F699E1">
    <w:name w:val="B9EA32977BDF4B9F8D38AAF4255F699E1"/>
    <w:rsid w:val="003D2ABB"/>
    <w:rPr>
      <w:rFonts w:eastAsiaTheme="minorHAnsi"/>
      <w:lang w:eastAsia="en-US"/>
    </w:rPr>
  </w:style>
  <w:style w:type="paragraph" w:customStyle="1" w:styleId="5B669913D7D44C41B0A646E0C9253DFC1">
    <w:name w:val="5B669913D7D44C41B0A646E0C9253DFC1"/>
    <w:rsid w:val="003D2ABB"/>
    <w:rPr>
      <w:rFonts w:eastAsiaTheme="minorHAnsi"/>
      <w:lang w:eastAsia="en-US"/>
    </w:rPr>
  </w:style>
  <w:style w:type="paragraph" w:customStyle="1" w:styleId="3E2F1DD77B5E494E8FD0C47423DD43EE1">
    <w:name w:val="3E2F1DD77B5E494E8FD0C47423DD43EE1"/>
    <w:rsid w:val="003D2ABB"/>
    <w:rPr>
      <w:rFonts w:eastAsiaTheme="minorHAnsi"/>
      <w:lang w:eastAsia="en-US"/>
    </w:rPr>
  </w:style>
  <w:style w:type="paragraph" w:customStyle="1" w:styleId="608C9741E2AD455FA04B977F613CEB481">
    <w:name w:val="608C9741E2AD455FA04B977F613CEB481"/>
    <w:rsid w:val="003D2ABB"/>
    <w:rPr>
      <w:rFonts w:eastAsiaTheme="minorHAnsi"/>
      <w:lang w:eastAsia="en-US"/>
    </w:rPr>
  </w:style>
  <w:style w:type="paragraph" w:customStyle="1" w:styleId="CB57B72F9AD541AF8C0D43759B3D67BE1">
    <w:name w:val="CB57B72F9AD541AF8C0D43759B3D67BE1"/>
    <w:rsid w:val="003D2ABB"/>
    <w:rPr>
      <w:rFonts w:eastAsiaTheme="minorHAnsi"/>
      <w:lang w:eastAsia="en-US"/>
    </w:rPr>
  </w:style>
  <w:style w:type="paragraph" w:customStyle="1" w:styleId="8E6C3D370A8F4557A2FA6494ECF93E931">
    <w:name w:val="8E6C3D370A8F4557A2FA6494ECF93E931"/>
    <w:rsid w:val="003D2ABB"/>
    <w:rPr>
      <w:rFonts w:eastAsiaTheme="minorHAnsi"/>
      <w:lang w:eastAsia="en-US"/>
    </w:rPr>
  </w:style>
  <w:style w:type="paragraph" w:customStyle="1" w:styleId="AAEE080FDA3F436A9C4FEE35884ADCBD1">
    <w:name w:val="AAEE080FDA3F436A9C4FEE35884ADCBD1"/>
    <w:rsid w:val="003D2ABB"/>
    <w:rPr>
      <w:rFonts w:eastAsiaTheme="minorHAnsi"/>
      <w:lang w:eastAsia="en-US"/>
    </w:rPr>
  </w:style>
  <w:style w:type="paragraph" w:customStyle="1" w:styleId="4BA0B39973954F65B9F9C41C09D564681">
    <w:name w:val="4BA0B39973954F65B9F9C41C09D564681"/>
    <w:rsid w:val="003D2ABB"/>
    <w:rPr>
      <w:rFonts w:eastAsiaTheme="minorHAnsi"/>
      <w:lang w:eastAsia="en-US"/>
    </w:rPr>
  </w:style>
  <w:style w:type="paragraph" w:customStyle="1" w:styleId="DC1765A4412A4B08B11A1755FE2FFD201">
    <w:name w:val="DC1765A4412A4B08B11A1755FE2FFD201"/>
    <w:rsid w:val="003D2ABB"/>
    <w:rPr>
      <w:rFonts w:eastAsiaTheme="minorHAnsi"/>
      <w:lang w:eastAsia="en-US"/>
    </w:rPr>
  </w:style>
  <w:style w:type="paragraph" w:customStyle="1" w:styleId="15A33514C3C8432783126E98065AFE871">
    <w:name w:val="15A33514C3C8432783126E98065AFE871"/>
    <w:rsid w:val="003D2ABB"/>
    <w:rPr>
      <w:rFonts w:eastAsiaTheme="minorHAnsi"/>
      <w:lang w:eastAsia="en-US"/>
    </w:rPr>
  </w:style>
  <w:style w:type="paragraph" w:customStyle="1" w:styleId="FF0A423B5A8C4F268482F9B78C80F31A1">
    <w:name w:val="FF0A423B5A8C4F268482F9B78C80F31A1"/>
    <w:rsid w:val="003D2ABB"/>
    <w:rPr>
      <w:rFonts w:eastAsiaTheme="minorHAnsi"/>
      <w:lang w:eastAsia="en-US"/>
    </w:rPr>
  </w:style>
  <w:style w:type="paragraph" w:customStyle="1" w:styleId="407E8774CB40443D9642AB24E44A9F231">
    <w:name w:val="407E8774CB40443D9642AB24E44A9F231"/>
    <w:rsid w:val="003D2ABB"/>
    <w:rPr>
      <w:rFonts w:eastAsiaTheme="minorHAnsi"/>
      <w:lang w:eastAsia="en-US"/>
    </w:rPr>
  </w:style>
  <w:style w:type="paragraph" w:customStyle="1" w:styleId="A43380278E92479DBF44EF491BD706A61">
    <w:name w:val="A43380278E92479DBF44EF491BD706A61"/>
    <w:rsid w:val="003D2ABB"/>
    <w:rPr>
      <w:rFonts w:eastAsiaTheme="minorHAnsi"/>
      <w:lang w:eastAsia="en-US"/>
    </w:rPr>
  </w:style>
  <w:style w:type="paragraph" w:customStyle="1" w:styleId="7E43D52D1B9643878BF9C75C7E9EA081">
    <w:name w:val="7E43D52D1B9643878BF9C75C7E9EA081"/>
    <w:rsid w:val="003D2ABB"/>
  </w:style>
  <w:style w:type="paragraph" w:customStyle="1" w:styleId="DEA67403952540FA8F69956C424F1853">
    <w:name w:val="DEA67403952540FA8F69956C424F1853"/>
    <w:rsid w:val="003D2ABB"/>
  </w:style>
  <w:style w:type="paragraph" w:customStyle="1" w:styleId="E35C660649034024B35EB43ECA378A6A">
    <w:name w:val="E35C660649034024B35EB43ECA378A6A"/>
    <w:rsid w:val="003D2ABB"/>
  </w:style>
  <w:style w:type="paragraph" w:customStyle="1" w:styleId="E7E204FC5FAF41ED80014C41F776D158">
    <w:name w:val="E7E204FC5FAF41ED80014C41F776D158"/>
    <w:rsid w:val="003D2ABB"/>
  </w:style>
  <w:style w:type="paragraph" w:customStyle="1" w:styleId="1981BE00A5AD4530A0EBD443079789EB">
    <w:name w:val="1981BE00A5AD4530A0EBD443079789EB"/>
    <w:rsid w:val="003D2ABB"/>
  </w:style>
  <w:style w:type="paragraph" w:customStyle="1" w:styleId="082558A4D51A4E4E99E5B36748A66747">
    <w:name w:val="082558A4D51A4E4E99E5B36748A66747"/>
    <w:rsid w:val="003D2ABB"/>
  </w:style>
  <w:style w:type="paragraph" w:customStyle="1" w:styleId="EECE81EB239644D8A30AB70112EA51CA">
    <w:name w:val="EECE81EB239644D8A30AB70112EA51CA"/>
    <w:rsid w:val="003D2ABB"/>
  </w:style>
  <w:style w:type="paragraph" w:customStyle="1" w:styleId="7645BB8B3AFC488DA701F19A5BB0D2D6">
    <w:name w:val="7645BB8B3AFC488DA701F19A5BB0D2D6"/>
    <w:rsid w:val="003D2ABB"/>
  </w:style>
  <w:style w:type="paragraph" w:customStyle="1" w:styleId="FCEC512F39FE478282228A409FB4A4EF">
    <w:name w:val="FCEC512F39FE478282228A409FB4A4EF"/>
    <w:rsid w:val="003D2ABB"/>
  </w:style>
  <w:style w:type="paragraph" w:customStyle="1" w:styleId="A9F8906FAEDA42C595F134BBE30159E0">
    <w:name w:val="A9F8906FAEDA42C595F134BBE30159E0"/>
    <w:rsid w:val="003D2ABB"/>
  </w:style>
  <w:style w:type="paragraph" w:customStyle="1" w:styleId="7837A331376A46B6A8316503FA2785E5">
    <w:name w:val="7837A331376A46B6A8316503FA2785E5"/>
    <w:rsid w:val="003D2ABB"/>
  </w:style>
  <w:style w:type="paragraph" w:customStyle="1" w:styleId="0492C7AE862B4B0A8AAE304DC13514E9">
    <w:name w:val="0492C7AE862B4B0A8AAE304DC13514E9"/>
    <w:rsid w:val="003D2ABB"/>
  </w:style>
  <w:style w:type="paragraph" w:customStyle="1" w:styleId="9CD131BC9E1B460BB48E96876D53C00E">
    <w:name w:val="9CD131BC9E1B460BB48E96876D53C00E"/>
    <w:rsid w:val="003D2ABB"/>
  </w:style>
  <w:style w:type="paragraph" w:customStyle="1" w:styleId="3D8C54FF8CA442ECB8E255B96C505413">
    <w:name w:val="3D8C54FF8CA442ECB8E255B96C505413"/>
    <w:rsid w:val="003D2ABB"/>
  </w:style>
  <w:style w:type="paragraph" w:customStyle="1" w:styleId="383D5447542C498083BEF8B7B9E4B586">
    <w:name w:val="383D5447542C498083BEF8B7B9E4B586"/>
    <w:rsid w:val="003D2ABB"/>
  </w:style>
  <w:style w:type="paragraph" w:customStyle="1" w:styleId="FE7E83486CB1406D9EE0F4461D94F899">
    <w:name w:val="FE7E83486CB1406D9EE0F4461D94F899"/>
    <w:rsid w:val="003D2ABB"/>
  </w:style>
  <w:style w:type="paragraph" w:customStyle="1" w:styleId="F2D89F5C234E44AEA0292BEAF62E0D24">
    <w:name w:val="F2D89F5C234E44AEA0292BEAF62E0D24"/>
    <w:rsid w:val="003D2ABB"/>
  </w:style>
  <w:style w:type="paragraph" w:customStyle="1" w:styleId="2BA17C314862475592296A38E6C2A6F4">
    <w:name w:val="2BA17C314862475592296A38E6C2A6F4"/>
    <w:rsid w:val="003D2ABB"/>
  </w:style>
  <w:style w:type="paragraph" w:customStyle="1" w:styleId="22F5E1275996407697E709B164C5B1A9">
    <w:name w:val="22F5E1275996407697E709B164C5B1A9"/>
    <w:rsid w:val="003D2ABB"/>
  </w:style>
  <w:style w:type="paragraph" w:customStyle="1" w:styleId="683448B5DB5B4609951AC8BA99AC1D45">
    <w:name w:val="683448B5DB5B4609951AC8BA99AC1D45"/>
    <w:rsid w:val="003D2ABB"/>
  </w:style>
  <w:style w:type="paragraph" w:customStyle="1" w:styleId="9E1F98EF403A4472A710D1596226576F">
    <w:name w:val="9E1F98EF403A4472A710D1596226576F"/>
    <w:rsid w:val="003D2ABB"/>
  </w:style>
  <w:style w:type="paragraph" w:customStyle="1" w:styleId="5D9D94A57CE048E0AD0B91B31B171FC9">
    <w:name w:val="5D9D94A57CE048E0AD0B91B31B171FC9"/>
    <w:rsid w:val="003D2ABB"/>
  </w:style>
  <w:style w:type="paragraph" w:customStyle="1" w:styleId="39C7F33178CB4D67823B486783D49A5A">
    <w:name w:val="39C7F33178CB4D67823B486783D49A5A"/>
    <w:rsid w:val="003D2ABB"/>
  </w:style>
  <w:style w:type="paragraph" w:customStyle="1" w:styleId="074C5C9E36FA479BA872B0E368F7B6F5">
    <w:name w:val="074C5C9E36FA479BA872B0E368F7B6F5"/>
    <w:rsid w:val="003D2ABB"/>
  </w:style>
  <w:style w:type="paragraph" w:customStyle="1" w:styleId="B4A3C00E2AF74C96AAA64A7E7295FC2B">
    <w:name w:val="B4A3C00E2AF74C96AAA64A7E7295FC2B"/>
    <w:rsid w:val="003D2ABB"/>
  </w:style>
  <w:style w:type="paragraph" w:customStyle="1" w:styleId="CEBF2F8A3AA049F38F1E1C9B94FDD790">
    <w:name w:val="CEBF2F8A3AA049F38F1E1C9B94FDD790"/>
    <w:rsid w:val="003D2ABB"/>
  </w:style>
  <w:style w:type="paragraph" w:customStyle="1" w:styleId="3657C849A24145D3ACB9EEEF10528F7A">
    <w:name w:val="3657C849A24145D3ACB9EEEF10528F7A"/>
    <w:rsid w:val="003D2ABB"/>
  </w:style>
  <w:style w:type="paragraph" w:customStyle="1" w:styleId="7B03B17245BB4CC5B801351707694CB0">
    <w:name w:val="7B03B17245BB4CC5B801351707694CB0"/>
    <w:rsid w:val="003D2ABB"/>
  </w:style>
  <w:style w:type="paragraph" w:customStyle="1" w:styleId="752DCB4FBF124687A005A44E220CCAA3">
    <w:name w:val="752DCB4FBF124687A005A44E220CCAA3"/>
    <w:rsid w:val="003D2ABB"/>
  </w:style>
  <w:style w:type="paragraph" w:customStyle="1" w:styleId="3606D4058F3E4ED4B65F0BD0DC71DBB6">
    <w:name w:val="3606D4058F3E4ED4B65F0BD0DC71DBB6"/>
    <w:rsid w:val="003D2ABB"/>
  </w:style>
  <w:style w:type="paragraph" w:customStyle="1" w:styleId="EC43A25840B14A5496933BBEDAD798C2">
    <w:name w:val="EC43A25840B14A5496933BBEDAD798C2"/>
    <w:rsid w:val="003D2ABB"/>
  </w:style>
  <w:style w:type="paragraph" w:customStyle="1" w:styleId="4DA09014AC1140EBA2E83646586E4A64">
    <w:name w:val="4DA09014AC1140EBA2E83646586E4A64"/>
    <w:rsid w:val="003D2ABB"/>
  </w:style>
  <w:style w:type="paragraph" w:customStyle="1" w:styleId="BBCED90A178349EA910D7C356D4B3678">
    <w:name w:val="BBCED90A178349EA910D7C356D4B3678"/>
    <w:rsid w:val="003D2ABB"/>
  </w:style>
  <w:style w:type="paragraph" w:customStyle="1" w:styleId="DF5F102009844C1D949FDE63BF4FEA57">
    <w:name w:val="DF5F102009844C1D949FDE63BF4FEA57"/>
    <w:rsid w:val="003D2ABB"/>
  </w:style>
  <w:style w:type="paragraph" w:customStyle="1" w:styleId="40439C59917643F5B14F9CF372B67FA1">
    <w:name w:val="40439C59917643F5B14F9CF372B67FA1"/>
    <w:rsid w:val="003D2ABB"/>
  </w:style>
  <w:style w:type="paragraph" w:customStyle="1" w:styleId="5D27C0EF4B0B4E599634A44880BC2A39">
    <w:name w:val="5D27C0EF4B0B4E599634A44880BC2A39"/>
    <w:rsid w:val="003D2ABB"/>
  </w:style>
  <w:style w:type="paragraph" w:customStyle="1" w:styleId="A852E12B82AC47339C28E165102E8652">
    <w:name w:val="A852E12B82AC47339C28E165102E8652"/>
    <w:rsid w:val="003D2ABB"/>
  </w:style>
  <w:style w:type="paragraph" w:customStyle="1" w:styleId="5DCD33177C654EBB8E4BFCECAEEB602E">
    <w:name w:val="5DCD33177C654EBB8E4BFCECAEEB602E"/>
    <w:rsid w:val="003D2ABB"/>
  </w:style>
  <w:style w:type="paragraph" w:customStyle="1" w:styleId="94B189226F304BCAB175C5B6ABEEACA9">
    <w:name w:val="94B189226F304BCAB175C5B6ABEEACA9"/>
    <w:rsid w:val="003D2ABB"/>
  </w:style>
  <w:style w:type="paragraph" w:customStyle="1" w:styleId="4DFAE5F28BD64D73B4D1DD56594411F4">
    <w:name w:val="4DFAE5F28BD64D73B4D1DD56594411F4"/>
    <w:rsid w:val="003D2ABB"/>
  </w:style>
  <w:style w:type="paragraph" w:customStyle="1" w:styleId="52FEED209610461E8E0CC182D14E143B">
    <w:name w:val="52FEED209610461E8E0CC182D14E143B"/>
    <w:rsid w:val="003D2ABB"/>
  </w:style>
  <w:style w:type="paragraph" w:customStyle="1" w:styleId="770CD08C27C547A58BB7A8F1316C4853">
    <w:name w:val="770CD08C27C547A58BB7A8F1316C4853"/>
    <w:rsid w:val="003D2ABB"/>
  </w:style>
  <w:style w:type="paragraph" w:customStyle="1" w:styleId="A285CC12CFEB4D8586032062F024D093">
    <w:name w:val="A285CC12CFEB4D8586032062F024D093"/>
    <w:rsid w:val="003D2ABB"/>
  </w:style>
  <w:style w:type="paragraph" w:customStyle="1" w:styleId="F1B73E0AF2C849998CEA705511BF22AE">
    <w:name w:val="F1B73E0AF2C849998CEA705511BF22AE"/>
    <w:rsid w:val="003D2ABB"/>
  </w:style>
  <w:style w:type="paragraph" w:customStyle="1" w:styleId="CDE76A31214B4574A38B7BC5AB2E7239">
    <w:name w:val="CDE76A31214B4574A38B7BC5AB2E7239"/>
    <w:rsid w:val="003D2ABB"/>
  </w:style>
  <w:style w:type="paragraph" w:customStyle="1" w:styleId="F1C00C76E27E458FB3E5AA667816A9C2">
    <w:name w:val="F1C00C76E27E458FB3E5AA667816A9C2"/>
    <w:rsid w:val="003D2ABB"/>
  </w:style>
  <w:style w:type="paragraph" w:customStyle="1" w:styleId="6135D03C5E42451794A54AB2750D686E">
    <w:name w:val="6135D03C5E42451794A54AB2750D686E"/>
    <w:rsid w:val="003D2ABB"/>
  </w:style>
  <w:style w:type="paragraph" w:customStyle="1" w:styleId="32ADA3D9926F400B8A04FD7F24BE9507">
    <w:name w:val="32ADA3D9926F400B8A04FD7F24BE9507"/>
    <w:rsid w:val="003D2ABB"/>
  </w:style>
  <w:style w:type="paragraph" w:customStyle="1" w:styleId="E279578F8CFE433E95E1CB3734B20105">
    <w:name w:val="E279578F8CFE433E95E1CB3734B20105"/>
    <w:rsid w:val="003D2ABB"/>
  </w:style>
  <w:style w:type="paragraph" w:customStyle="1" w:styleId="9C3BB20787C044979BE49670733BA21B">
    <w:name w:val="9C3BB20787C044979BE49670733BA21B"/>
    <w:rsid w:val="003D2ABB"/>
  </w:style>
  <w:style w:type="paragraph" w:customStyle="1" w:styleId="5390412D04E7441B8F2CBB13EEB1ECBA">
    <w:name w:val="5390412D04E7441B8F2CBB13EEB1ECBA"/>
    <w:rsid w:val="003D2ABB"/>
  </w:style>
  <w:style w:type="paragraph" w:customStyle="1" w:styleId="14525421B2354D18BFE22EB0A6E2AB75">
    <w:name w:val="14525421B2354D18BFE22EB0A6E2AB75"/>
    <w:rsid w:val="003D2ABB"/>
  </w:style>
  <w:style w:type="paragraph" w:customStyle="1" w:styleId="19E1D0337A894554A8AF2DA63FE7019B">
    <w:name w:val="19E1D0337A894554A8AF2DA63FE7019B"/>
    <w:rsid w:val="003D2ABB"/>
  </w:style>
  <w:style w:type="paragraph" w:customStyle="1" w:styleId="2A13A14284A24ED094A6FAA45585C5B3">
    <w:name w:val="2A13A14284A24ED094A6FAA45585C5B3"/>
    <w:rsid w:val="003D2ABB"/>
  </w:style>
  <w:style w:type="paragraph" w:customStyle="1" w:styleId="61DE8329D8994F4BB1A645CDA398AA35">
    <w:name w:val="61DE8329D8994F4BB1A645CDA398AA35"/>
    <w:rsid w:val="003D2ABB"/>
  </w:style>
  <w:style w:type="paragraph" w:customStyle="1" w:styleId="F29046E5372947D1A71BBACE817B8FF3">
    <w:name w:val="F29046E5372947D1A71BBACE817B8FF3"/>
    <w:rsid w:val="003D2ABB"/>
  </w:style>
  <w:style w:type="paragraph" w:customStyle="1" w:styleId="2C3BFD91931449ABB4D4AC4504CA228F">
    <w:name w:val="2C3BFD91931449ABB4D4AC4504CA228F"/>
    <w:rsid w:val="003D2ABB"/>
  </w:style>
  <w:style w:type="paragraph" w:customStyle="1" w:styleId="4AD535E3A30643368EC154F604C7DADD">
    <w:name w:val="4AD535E3A30643368EC154F604C7DADD"/>
    <w:rsid w:val="003D2ABB"/>
  </w:style>
  <w:style w:type="paragraph" w:customStyle="1" w:styleId="C078CE1EEC404FFB969ADF01A6676318">
    <w:name w:val="C078CE1EEC404FFB969ADF01A6676318"/>
    <w:rsid w:val="003D2ABB"/>
  </w:style>
  <w:style w:type="paragraph" w:customStyle="1" w:styleId="B4E75BE8E419439FBC277508077A5444">
    <w:name w:val="B4E75BE8E419439FBC277508077A5444"/>
    <w:rsid w:val="003D2ABB"/>
  </w:style>
  <w:style w:type="paragraph" w:customStyle="1" w:styleId="442E7435FFA74C0B9166A12F9FE8D3E7">
    <w:name w:val="442E7435FFA74C0B9166A12F9FE8D3E7"/>
    <w:rsid w:val="003D2ABB"/>
  </w:style>
  <w:style w:type="paragraph" w:customStyle="1" w:styleId="D455947C952F40DDA7020454EC0354DC">
    <w:name w:val="D455947C952F40DDA7020454EC0354DC"/>
    <w:rsid w:val="003D2ABB"/>
  </w:style>
  <w:style w:type="paragraph" w:customStyle="1" w:styleId="8DD07ACE4E224F278BE83D5FBF2F982B">
    <w:name w:val="8DD07ACE4E224F278BE83D5FBF2F982B"/>
    <w:rsid w:val="003D2ABB"/>
  </w:style>
  <w:style w:type="paragraph" w:customStyle="1" w:styleId="E16E2A22EB864C4C81445C8871023BE9">
    <w:name w:val="E16E2A22EB864C4C81445C8871023BE9"/>
    <w:rsid w:val="003D2ABB"/>
  </w:style>
  <w:style w:type="paragraph" w:customStyle="1" w:styleId="2ECCA185A79B4BD2857D91370FE1C4D4">
    <w:name w:val="2ECCA185A79B4BD2857D91370FE1C4D4"/>
    <w:rsid w:val="003D2ABB"/>
  </w:style>
  <w:style w:type="paragraph" w:customStyle="1" w:styleId="376C5ECEECA944E29927730691CE1EB8">
    <w:name w:val="376C5ECEECA944E29927730691CE1EB8"/>
    <w:rsid w:val="003D2ABB"/>
  </w:style>
  <w:style w:type="paragraph" w:customStyle="1" w:styleId="B483D66AECCD46669EF2F33BEFEB5C5B">
    <w:name w:val="B483D66AECCD46669EF2F33BEFEB5C5B"/>
    <w:rsid w:val="003D2ABB"/>
  </w:style>
  <w:style w:type="paragraph" w:customStyle="1" w:styleId="874AD1EAFE06455883EC1C753E80A825">
    <w:name w:val="874AD1EAFE06455883EC1C753E80A825"/>
    <w:rsid w:val="003D2ABB"/>
  </w:style>
  <w:style w:type="paragraph" w:customStyle="1" w:styleId="D0D4A4A3964C43F98471140A5053CE29">
    <w:name w:val="D0D4A4A3964C43F98471140A5053CE29"/>
    <w:rsid w:val="003D2ABB"/>
  </w:style>
  <w:style w:type="paragraph" w:customStyle="1" w:styleId="7ACF0ADD7A574D989AE471FE751C2367">
    <w:name w:val="7ACF0ADD7A574D989AE471FE751C2367"/>
    <w:rsid w:val="003D2ABB"/>
  </w:style>
  <w:style w:type="paragraph" w:customStyle="1" w:styleId="C9565523B7D8418E99AF8A1CF82FA1BE">
    <w:name w:val="C9565523B7D8418E99AF8A1CF82FA1BE"/>
    <w:rsid w:val="003D2ABB"/>
  </w:style>
  <w:style w:type="paragraph" w:customStyle="1" w:styleId="29CCC422521545FCAA7C205EEE0DFC57">
    <w:name w:val="29CCC422521545FCAA7C205EEE0DFC57"/>
    <w:rsid w:val="003D2ABB"/>
  </w:style>
  <w:style w:type="paragraph" w:customStyle="1" w:styleId="7308C0A59FB24ECFAE52FF08DA12B5CF">
    <w:name w:val="7308C0A59FB24ECFAE52FF08DA12B5CF"/>
    <w:rsid w:val="003D2ABB"/>
  </w:style>
  <w:style w:type="paragraph" w:customStyle="1" w:styleId="3CD10E9401514E26A93F9FD22CAEACC3">
    <w:name w:val="3CD10E9401514E26A93F9FD22CAEACC3"/>
    <w:rsid w:val="003D2ABB"/>
  </w:style>
  <w:style w:type="paragraph" w:customStyle="1" w:styleId="41CAB0323BDE425A88EF239A862B0728">
    <w:name w:val="41CAB0323BDE425A88EF239A862B0728"/>
    <w:rsid w:val="003D2ABB"/>
  </w:style>
  <w:style w:type="paragraph" w:customStyle="1" w:styleId="0AB53034CB9443A684FFED44B9775D7D">
    <w:name w:val="0AB53034CB9443A684FFED44B9775D7D"/>
    <w:rsid w:val="003D2ABB"/>
  </w:style>
  <w:style w:type="paragraph" w:customStyle="1" w:styleId="BE3FE07992F44F5F8A74DE2B0710F91B">
    <w:name w:val="BE3FE07992F44F5F8A74DE2B0710F91B"/>
    <w:rsid w:val="003D2ABB"/>
  </w:style>
  <w:style w:type="paragraph" w:customStyle="1" w:styleId="1D1B514A6CA84765ACA5A3B21DE27C4D">
    <w:name w:val="1D1B514A6CA84765ACA5A3B21DE27C4D"/>
    <w:rsid w:val="003D2ABB"/>
  </w:style>
  <w:style w:type="paragraph" w:customStyle="1" w:styleId="A14D1866D4F5410B88C63F967097C57E">
    <w:name w:val="A14D1866D4F5410B88C63F967097C57E"/>
    <w:rsid w:val="003D2ABB"/>
  </w:style>
  <w:style w:type="paragraph" w:customStyle="1" w:styleId="A7F0DAD33D134145A37A6D027822F58A">
    <w:name w:val="A7F0DAD33D134145A37A6D027822F58A"/>
    <w:rsid w:val="003D2ABB"/>
  </w:style>
  <w:style w:type="paragraph" w:customStyle="1" w:styleId="37452884A4F9442CA696A18AE61BE7B5">
    <w:name w:val="37452884A4F9442CA696A18AE61BE7B5"/>
    <w:rsid w:val="003D2ABB"/>
  </w:style>
  <w:style w:type="paragraph" w:customStyle="1" w:styleId="3B6D7ADFBEB4430DB45BEDF07D5D090E">
    <w:name w:val="3B6D7ADFBEB4430DB45BEDF07D5D090E"/>
    <w:rsid w:val="003D2ABB"/>
  </w:style>
  <w:style w:type="paragraph" w:customStyle="1" w:styleId="BCB87E1C69A24E5B90D4968275F3C803">
    <w:name w:val="BCB87E1C69A24E5B90D4968275F3C803"/>
    <w:rsid w:val="003D2ABB"/>
  </w:style>
  <w:style w:type="paragraph" w:customStyle="1" w:styleId="8F2A375527734912A977FE290E9564E8">
    <w:name w:val="8F2A375527734912A977FE290E9564E8"/>
    <w:rsid w:val="003D2ABB"/>
  </w:style>
  <w:style w:type="paragraph" w:customStyle="1" w:styleId="3A2F0E393B034D70890C543C19FE3399">
    <w:name w:val="3A2F0E393B034D70890C543C19FE3399"/>
    <w:rsid w:val="003D2ABB"/>
  </w:style>
  <w:style w:type="paragraph" w:customStyle="1" w:styleId="ECE1F2B57E02417DA38920A2AAA79791">
    <w:name w:val="ECE1F2B57E02417DA38920A2AAA79791"/>
    <w:rsid w:val="003D2ABB"/>
  </w:style>
  <w:style w:type="paragraph" w:customStyle="1" w:styleId="790DA782151D49A9884F3F9F8D0863F6">
    <w:name w:val="790DA782151D49A9884F3F9F8D0863F6"/>
    <w:rsid w:val="003D2ABB"/>
  </w:style>
  <w:style w:type="paragraph" w:customStyle="1" w:styleId="698B71C598AB4525BE4DE8CD393F793F">
    <w:name w:val="698B71C598AB4525BE4DE8CD393F793F"/>
    <w:rsid w:val="003D2ABB"/>
  </w:style>
  <w:style w:type="paragraph" w:customStyle="1" w:styleId="61DDD36832EF4106837CB4707757A341">
    <w:name w:val="61DDD36832EF4106837CB4707757A341"/>
    <w:rsid w:val="003D2ABB"/>
  </w:style>
  <w:style w:type="paragraph" w:customStyle="1" w:styleId="A6C377C40F5345F8ACA7CF6B212CFFC8">
    <w:name w:val="A6C377C40F5345F8ACA7CF6B212CFFC8"/>
    <w:rsid w:val="003D2ABB"/>
  </w:style>
  <w:style w:type="paragraph" w:customStyle="1" w:styleId="F1544563087048678669FFD54FDED68F">
    <w:name w:val="F1544563087048678669FFD54FDED68F"/>
    <w:rsid w:val="003D2ABB"/>
  </w:style>
  <w:style w:type="paragraph" w:customStyle="1" w:styleId="83A19BD8BE5A4F20B6EA99BCD7E0FC5B">
    <w:name w:val="83A19BD8BE5A4F20B6EA99BCD7E0FC5B"/>
    <w:rsid w:val="003D2ABB"/>
  </w:style>
  <w:style w:type="paragraph" w:customStyle="1" w:styleId="93900A2BEACE40E69E932432CD56DC50">
    <w:name w:val="93900A2BEACE40E69E932432CD56DC50"/>
    <w:rsid w:val="003D2ABB"/>
  </w:style>
  <w:style w:type="paragraph" w:customStyle="1" w:styleId="5D20803F4C46419B96C247DFAB0C55BC">
    <w:name w:val="5D20803F4C46419B96C247DFAB0C55BC"/>
    <w:rsid w:val="003D2ABB"/>
  </w:style>
  <w:style w:type="paragraph" w:customStyle="1" w:styleId="33DC07D61A2E41C193CD8C2816B11A32">
    <w:name w:val="33DC07D61A2E41C193CD8C2816B11A32"/>
    <w:rsid w:val="003D2ABB"/>
  </w:style>
  <w:style w:type="paragraph" w:customStyle="1" w:styleId="9CD73119BB1E4E4D956010368C01AB79">
    <w:name w:val="9CD73119BB1E4E4D956010368C01AB79"/>
    <w:rsid w:val="003D2ABB"/>
  </w:style>
  <w:style w:type="paragraph" w:customStyle="1" w:styleId="7CD3C376EB7D48B0AEC9D2495C89EACB">
    <w:name w:val="7CD3C376EB7D48B0AEC9D2495C89EACB"/>
    <w:rsid w:val="003D2ABB"/>
  </w:style>
  <w:style w:type="paragraph" w:customStyle="1" w:styleId="72D45A36CC2E45C5AE388F26186A6B2A">
    <w:name w:val="72D45A36CC2E45C5AE388F26186A6B2A"/>
    <w:rsid w:val="003D2ABB"/>
  </w:style>
  <w:style w:type="paragraph" w:customStyle="1" w:styleId="C00BCD88F1084B5D80FF3F2EE8790212">
    <w:name w:val="C00BCD88F1084B5D80FF3F2EE8790212"/>
    <w:rsid w:val="003D2ABB"/>
  </w:style>
  <w:style w:type="paragraph" w:customStyle="1" w:styleId="4D7852AFEF7D4F9883469F7C742E813D">
    <w:name w:val="4D7852AFEF7D4F9883469F7C742E813D"/>
    <w:rsid w:val="003D2ABB"/>
  </w:style>
  <w:style w:type="paragraph" w:customStyle="1" w:styleId="E625C2E9DA3C49C5AFBEEAB0414E7831">
    <w:name w:val="E625C2E9DA3C49C5AFBEEAB0414E7831"/>
    <w:rsid w:val="003D2ABB"/>
  </w:style>
  <w:style w:type="paragraph" w:customStyle="1" w:styleId="355D35D1E5C740D189B97CD2464CFEE5">
    <w:name w:val="355D35D1E5C740D189B97CD2464CFEE5"/>
    <w:rsid w:val="003D2ABB"/>
  </w:style>
  <w:style w:type="paragraph" w:customStyle="1" w:styleId="9F9C13BD879442FC873703B791918700">
    <w:name w:val="9F9C13BD879442FC873703B791918700"/>
    <w:rsid w:val="003D2ABB"/>
  </w:style>
  <w:style w:type="paragraph" w:customStyle="1" w:styleId="5DDF5545675E4067858C360CA9D71CF2">
    <w:name w:val="5DDF5545675E4067858C360CA9D71CF2"/>
    <w:rsid w:val="003D2ABB"/>
  </w:style>
  <w:style w:type="paragraph" w:customStyle="1" w:styleId="F80E470A5F434EBEA0A530464231C8F4">
    <w:name w:val="F80E470A5F434EBEA0A530464231C8F4"/>
    <w:rsid w:val="003D2ABB"/>
  </w:style>
  <w:style w:type="paragraph" w:customStyle="1" w:styleId="E32C263FAC2B4EDBA7039D9B72004F20">
    <w:name w:val="E32C263FAC2B4EDBA7039D9B72004F20"/>
    <w:rsid w:val="003D2ABB"/>
  </w:style>
  <w:style w:type="paragraph" w:customStyle="1" w:styleId="39CBA41ABFFD43299A2C271D6355DA10">
    <w:name w:val="39CBA41ABFFD43299A2C271D6355DA10"/>
    <w:rsid w:val="003D2ABB"/>
  </w:style>
  <w:style w:type="paragraph" w:customStyle="1" w:styleId="73752068A22E4ED28488973D054BA1CF">
    <w:name w:val="73752068A22E4ED28488973D054BA1CF"/>
    <w:rsid w:val="003D2ABB"/>
  </w:style>
  <w:style w:type="paragraph" w:customStyle="1" w:styleId="B34E47DF693041C8835C0CA134533667">
    <w:name w:val="B34E47DF693041C8835C0CA134533667"/>
    <w:rsid w:val="003D2ABB"/>
  </w:style>
  <w:style w:type="paragraph" w:customStyle="1" w:styleId="4D601435A05D4B4F9111A85D101EB875">
    <w:name w:val="4D601435A05D4B4F9111A85D101EB875"/>
    <w:rsid w:val="003D2ABB"/>
  </w:style>
  <w:style w:type="paragraph" w:customStyle="1" w:styleId="D50E11F6EAE44359B771037DE2B303A7">
    <w:name w:val="D50E11F6EAE44359B771037DE2B303A7"/>
    <w:rsid w:val="003D2ABB"/>
  </w:style>
  <w:style w:type="paragraph" w:customStyle="1" w:styleId="1647BFDB7B984D5F94D8061BDC5C20D2">
    <w:name w:val="1647BFDB7B984D5F94D8061BDC5C20D2"/>
    <w:rsid w:val="003D2ABB"/>
  </w:style>
  <w:style w:type="paragraph" w:customStyle="1" w:styleId="F55B5F83F5D04EE1B0637590C3C36BBA">
    <w:name w:val="F55B5F83F5D04EE1B0637590C3C36BBA"/>
    <w:rsid w:val="003D2ABB"/>
  </w:style>
  <w:style w:type="paragraph" w:customStyle="1" w:styleId="EE1CE965DAE24F55A77AA7ADF2F867C3">
    <w:name w:val="EE1CE965DAE24F55A77AA7ADF2F867C3"/>
    <w:rsid w:val="003D2ABB"/>
  </w:style>
  <w:style w:type="paragraph" w:customStyle="1" w:styleId="A04628AB5842454B8B21F2F46466CF16">
    <w:name w:val="A04628AB5842454B8B21F2F46466CF16"/>
    <w:rsid w:val="003D2ABB"/>
  </w:style>
  <w:style w:type="paragraph" w:customStyle="1" w:styleId="19A62A05D25049F9AD63A8CDAD11ECA1">
    <w:name w:val="19A62A05D25049F9AD63A8CDAD11ECA1"/>
    <w:rsid w:val="003D2ABB"/>
  </w:style>
  <w:style w:type="paragraph" w:customStyle="1" w:styleId="450861D9258A4FC58F45BC8A5841B0CF">
    <w:name w:val="450861D9258A4FC58F45BC8A5841B0CF"/>
    <w:rsid w:val="003D2ABB"/>
  </w:style>
  <w:style w:type="paragraph" w:customStyle="1" w:styleId="875F98665D864A79AE85F8239BC42A76">
    <w:name w:val="875F98665D864A79AE85F8239BC42A76"/>
    <w:rsid w:val="003D2ABB"/>
  </w:style>
  <w:style w:type="paragraph" w:customStyle="1" w:styleId="FF9C6C1BF795448B9146D88675F47741">
    <w:name w:val="FF9C6C1BF795448B9146D88675F47741"/>
    <w:rsid w:val="003D2ABB"/>
  </w:style>
  <w:style w:type="paragraph" w:customStyle="1" w:styleId="F0419BFF3CC9417B9BBC320BB51B12C7">
    <w:name w:val="F0419BFF3CC9417B9BBC320BB51B12C7"/>
    <w:rsid w:val="003D2ABB"/>
  </w:style>
  <w:style w:type="paragraph" w:customStyle="1" w:styleId="34FD48D6391B44D590748BE619871422">
    <w:name w:val="34FD48D6391B44D590748BE619871422"/>
    <w:rsid w:val="003D2ABB"/>
  </w:style>
  <w:style w:type="paragraph" w:customStyle="1" w:styleId="3B77D00F725D4032B46A8A914F7A5D1F">
    <w:name w:val="3B77D00F725D4032B46A8A914F7A5D1F"/>
    <w:rsid w:val="003D2ABB"/>
  </w:style>
  <w:style w:type="paragraph" w:customStyle="1" w:styleId="2DB9251885BE4989B4031751CD86CDB9">
    <w:name w:val="2DB9251885BE4989B4031751CD86CDB9"/>
    <w:rsid w:val="003D2ABB"/>
  </w:style>
  <w:style w:type="paragraph" w:customStyle="1" w:styleId="7D989DECE12447E2BF992A4EE1D223B8">
    <w:name w:val="7D989DECE12447E2BF992A4EE1D223B8"/>
    <w:rsid w:val="003D2ABB"/>
  </w:style>
  <w:style w:type="paragraph" w:customStyle="1" w:styleId="70CC5E99224B4C9EBCC5A38651732E63">
    <w:name w:val="70CC5E99224B4C9EBCC5A38651732E63"/>
    <w:rsid w:val="003D2ABB"/>
  </w:style>
  <w:style w:type="paragraph" w:customStyle="1" w:styleId="46333C725B204C7E8DF63EF6970F4628">
    <w:name w:val="46333C725B204C7E8DF63EF6970F4628"/>
    <w:rsid w:val="003D2ABB"/>
  </w:style>
  <w:style w:type="paragraph" w:customStyle="1" w:styleId="42DE724F6DCB40CDB07660F15F781D27">
    <w:name w:val="42DE724F6DCB40CDB07660F15F781D27"/>
    <w:rsid w:val="003D2ABB"/>
  </w:style>
  <w:style w:type="paragraph" w:customStyle="1" w:styleId="84454E8E8F2A4774B9F6ED3BE070B5F0">
    <w:name w:val="84454E8E8F2A4774B9F6ED3BE070B5F0"/>
    <w:rsid w:val="003D2ABB"/>
  </w:style>
  <w:style w:type="paragraph" w:customStyle="1" w:styleId="E88B5EF334A7461492AC8FBA1811DFD8">
    <w:name w:val="E88B5EF334A7461492AC8FBA1811DFD8"/>
    <w:rsid w:val="003D2ABB"/>
  </w:style>
  <w:style w:type="paragraph" w:customStyle="1" w:styleId="20AE457AE4944803B30969D50277F737">
    <w:name w:val="20AE457AE4944803B30969D50277F737"/>
    <w:rsid w:val="003D2ABB"/>
  </w:style>
  <w:style w:type="paragraph" w:customStyle="1" w:styleId="2C091E2009EC464E81E1557A438FDF9C">
    <w:name w:val="2C091E2009EC464E81E1557A438FDF9C"/>
    <w:rsid w:val="003D2ABB"/>
  </w:style>
  <w:style w:type="paragraph" w:customStyle="1" w:styleId="505C29CEF7514735B1E3A6E35046747E">
    <w:name w:val="505C29CEF7514735B1E3A6E35046747E"/>
    <w:rsid w:val="003D2ABB"/>
  </w:style>
  <w:style w:type="paragraph" w:customStyle="1" w:styleId="C17AA5073C134DD8B42732CE24213176">
    <w:name w:val="C17AA5073C134DD8B42732CE24213176"/>
    <w:rsid w:val="003D2ABB"/>
  </w:style>
  <w:style w:type="paragraph" w:customStyle="1" w:styleId="92596E2DFB514AB0B3432F4E1C3DB00E">
    <w:name w:val="92596E2DFB514AB0B3432F4E1C3DB00E"/>
    <w:rsid w:val="003D2ABB"/>
  </w:style>
  <w:style w:type="paragraph" w:customStyle="1" w:styleId="9C531AAADD68462C9ADF7EF50F2038DE">
    <w:name w:val="9C531AAADD68462C9ADF7EF50F2038DE"/>
    <w:rsid w:val="003D2ABB"/>
  </w:style>
  <w:style w:type="paragraph" w:customStyle="1" w:styleId="1BC634A174F840848A068CECB0F7DDD2">
    <w:name w:val="1BC634A174F840848A068CECB0F7DDD2"/>
    <w:rsid w:val="003D2ABB"/>
  </w:style>
  <w:style w:type="paragraph" w:customStyle="1" w:styleId="AEE94758F4DD421ABCA9C8E907060C0C">
    <w:name w:val="AEE94758F4DD421ABCA9C8E907060C0C"/>
    <w:rsid w:val="003D2ABB"/>
  </w:style>
  <w:style w:type="paragraph" w:customStyle="1" w:styleId="6473576E6E3747F5A65BC20F9BBF33B9">
    <w:name w:val="6473576E6E3747F5A65BC20F9BBF33B9"/>
    <w:rsid w:val="003D2ABB"/>
  </w:style>
  <w:style w:type="paragraph" w:customStyle="1" w:styleId="41E2C4EC947B43AD83D875944D581FCA">
    <w:name w:val="41E2C4EC947B43AD83D875944D581FCA"/>
    <w:rsid w:val="003D2ABB"/>
  </w:style>
  <w:style w:type="paragraph" w:customStyle="1" w:styleId="408F2D64A6BF400889C9B13DEEB718B1">
    <w:name w:val="408F2D64A6BF400889C9B13DEEB718B1"/>
    <w:rsid w:val="003D2ABB"/>
  </w:style>
  <w:style w:type="paragraph" w:customStyle="1" w:styleId="C87441AE428249C085988C1520576349">
    <w:name w:val="C87441AE428249C085988C1520576349"/>
    <w:rsid w:val="003D2ABB"/>
  </w:style>
  <w:style w:type="paragraph" w:customStyle="1" w:styleId="BA6ACA163F26407CA7D68F26D80F876B">
    <w:name w:val="BA6ACA163F26407CA7D68F26D80F876B"/>
    <w:rsid w:val="003D2ABB"/>
  </w:style>
  <w:style w:type="paragraph" w:customStyle="1" w:styleId="9642EABF74964D8DB7B66E1CA42E827B">
    <w:name w:val="9642EABF74964D8DB7B66E1CA42E827B"/>
    <w:rsid w:val="003D2ABB"/>
  </w:style>
  <w:style w:type="paragraph" w:customStyle="1" w:styleId="0588FE513BFD433B86C424BA9EA4CFF1">
    <w:name w:val="0588FE513BFD433B86C424BA9EA4CFF1"/>
    <w:rsid w:val="003D2ABB"/>
  </w:style>
  <w:style w:type="paragraph" w:customStyle="1" w:styleId="1AB824DDD5654D0AA034CA0BCE7484C7">
    <w:name w:val="1AB824DDD5654D0AA034CA0BCE7484C7"/>
    <w:rsid w:val="003D2ABB"/>
  </w:style>
  <w:style w:type="paragraph" w:customStyle="1" w:styleId="AA7C3E01B9A94217AEDBAF2454CD14BE">
    <w:name w:val="AA7C3E01B9A94217AEDBAF2454CD14BE"/>
    <w:rsid w:val="003D2ABB"/>
  </w:style>
  <w:style w:type="paragraph" w:customStyle="1" w:styleId="9F35F81610FB4DABB8960559D2FA3CDE">
    <w:name w:val="9F35F81610FB4DABB8960559D2FA3CDE"/>
    <w:rsid w:val="003D2ABB"/>
  </w:style>
  <w:style w:type="paragraph" w:customStyle="1" w:styleId="FD6E75CAB1E94288A4F20D66766252AB">
    <w:name w:val="FD6E75CAB1E94288A4F20D66766252AB"/>
    <w:rsid w:val="003D2ABB"/>
  </w:style>
  <w:style w:type="paragraph" w:customStyle="1" w:styleId="C307EA0820C344368BBEA94BEEEB3019">
    <w:name w:val="C307EA0820C344368BBEA94BEEEB3019"/>
    <w:rsid w:val="003D2ABB"/>
  </w:style>
  <w:style w:type="paragraph" w:customStyle="1" w:styleId="0821D4EF5FF94E35A325CD36A70DE764">
    <w:name w:val="0821D4EF5FF94E35A325CD36A70DE764"/>
    <w:rsid w:val="003D2ABB"/>
  </w:style>
  <w:style w:type="paragraph" w:customStyle="1" w:styleId="8F4F658CCAFA40E589348F4013EED26A">
    <w:name w:val="8F4F658CCAFA40E589348F4013EED26A"/>
    <w:rsid w:val="003D2ABB"/>
  </w:style>
  <w:style w:type="paragraph" w:customStyle="1" w:styleId="528EF32EF620479ABD8D2F6DD3F88294">
    <w:name w:val="528EF32EF620479ABD8D2F6DD3F88294"/>
    <w:rsid w:val="003D2ABB"/>
  </w:style>
  <w:style w:type="paragraph" w:customStyle="1" w:styleId="349279C4D51441578661F2BCA9DF3B96">
    <w:name w:val="349279C4D51441578661F2BCA9DF3B96"/>
    <w:rsid w:val="003D2ABB"/>
  </w:style>
  <w:style w:type="paragraph" w:customStyle="1" w:styleId="D72AB062D0814F38AD9D4DC543E18C3F">
    <w:name w:val="D72AB062D0814F38AD9D4DC543E18C3F"/>
    <w:rsid w:val="003D2ABB"/>
  </w:style>
  <w:style w:type="paragraph" w:customStyle="1" w:styleId="7241E3024A184A899880991B60B85634">
    <w:name w:val="7241E3024A184A899880991B60B85634"/>
    <w:rsid w:val="003D2ABB"/>
  </w:style>
  <w:style w:type="paragraph" w:customStyle="1" w:styleId="8B908918A97B4B049015E9B48B57A61C">
    <w:name w:val="8B908918A97B4B049015E9B48B57A61C"/>
    <w:rsid w:val="003D2ABB"/>
  </w:style>
  <w:style w:type="paragraph" w:customStyle="1" w:styleId="96E614A73ED346F7858D64DA9910BBF1">
    <w:name w:val="96E614A73ED346F7858D64DA9910BBF1"/>
    <w:rsid w:val="003D2ABB"/>
  </w:style>
  <w:style w:type="paragraph" w:customStyle="1" w:styleId="74114DC16ACA4668BAEB85407ED90764">
    <w:name w:val="74114DC16ACA4668BAEB85407ED90764"/>
    <w:rsid w:val="003D2ABB"/>
  </w:style>
  <w:style w:type="paragraph" w:customStyle="1" w:styleId="D45C8269F7C34EBDA26668D2B3796ED3">
    <w:name w:val="D45C8269F7C34EBDA26668D2B3796ED3"/>
    <w:rsid w:val="003D2ABB"/>
  </w:style>
  <w:style w:type="paragraph" w:customStyle="1" w:styleId="C77B43F9E32A4470992E9E237A2787DF">
    <w:name w:val="C77B43F9E32A4470992E9E237A2787DF"/>
    <w:rsid w:val="003D2ABB"/>
  </w:style>
  <w:style w:type="paragraph" w:customStyle="1" w:styleId="2285456F7D484A7B85C63BA09F03EB59">
    <w:name w:val="2285456F7D484A7B85C63BA09F03EB59"/>
    <w:rsid w:val="003D2ABB"/>
  </w:style>
  <w:style w:type="paragraph" w:customStyle="1" w:styleId="7593D16CB2AF42BD812C55539194C237">
    <w:name w:val="7593D16CB2AF42BD812C55539194C237"/>
    <w:rsid w:val="003D2ABB"/>
  </w:style>
  <w:style w:type="paragraph" w:customStyle="1" w:styleId="C90687184AD349FB806040ACF626CA06">
    <w:name w:val="C90687184AD349FB806040ACF626CA06"/>
    <w:rsid w:val="003D2ABB"/>
  </w:style>
  <w:style w:type="paragraph" w:customStyle="1" w:styleId="6634B6FC747A4D659E995C03CB2F74D4">
    <w:name w:val="6634B6FC747A4D659E995C03CB2F74D4"/>
    <w:rsid w:val="003D2ABB"/>
  </w:style>
  <w:style w:type="paragraph" w:customStyle="1" w:styleId="1D93E18274EE4ACE831624E6FD685A7E">
    <w:name w:val="1D93E18274EE4ACE831624E6FD685A7E"/>
    <w:rsid w:val="003D2ABB"/>
  </w:style>
  <w:style w:type="paragraph" w:customStyle="1" w:styleId="F5D1E993E9C74610A8CC9B198189E929">
    <w:name w:val="F5D1E993E9C74610A8CC9B198189E929"/>
    <w:rsid w:val="003D2ABB"/>
  </w:style>
  <w:style w:type="paragraph" w:customStyle="1" w:styleId="CFC254E111394E9A9AD2592B256BFC4C">
    <w:name w:val="CFC254E111394E9A9AD2592B256BFC4C"/>
    <w:rsid w:val="003D2ABB"/>
  </w:style>
  <w:style w:type="paragraph" w:customStyle="1" w:styleId="D0C479CD56154FF6B59F7EB3436C3D51">
    <w:name w:val="D0C479CD56154FF6B59F7EB3436C3D51"/>
    <w:rsid w:val="003D2ABB"/>
  </w:style>
  <w:style w:type="paragraph" w:customStyle="1" w:styleId="CF11A3760A37419DB1BED070C36F0FC9">
    <w:name w:val="CF11A3760A37419DB1BED070C36F0FC9"/>
    <w:rsid w:val="003D2ABB"/>
  </w:style>
  <w:style w:type="paragraph" w:customStyle="1" w:styleId="BE07C1CE5DCF4BF68AE6603C00582F3E">
    <w:name w:val="BE07C1CE5DCF4BF68AE6603C00582F3E"/>
    <w:rsid w:val="003D2ABB"/>
  </w:style>
  <w:style w:type="paragraph" w:customStyle="1" w:styleId="0A481306D54D47BC940FFF1ACFB547FA">
    <w:name w:val="0A481306D54D47BC940FFF1ACFB547FA"/>
    <w:rsid w:val="003D2ABB"/>
  </w:style>
  <w:style w:type="paragraph" w:customStyle="1" w:styleId="ED2D1EB2955C43758931BA4631905040">
    <w:name w:val="ED2D1EB2955C43758931BA4631905040"/>
    <w:rsid w:val="003D2ABB"/>
  </w:style>
  <w:style w:type="paragraph" w:customStyle="1" w:styleId="CF51FD93106F4A038AFF95674691D557">
    <w:name w:val="CF51FD93106F4A038AFF95674691D557"/>
    <w:rsid w:val="003D2ABB"/>
  </w:style>
  <w:style w:type="paragraph" w:customStyle="1" w:styleId="BBDA0552A9074AD48B842AB8709BE997">
    <w:name w:val="BBDA0552A9074AD48B842AB8709BE997"/>
    <w:rsid w:val="003D2ABB"/>
  </w:style>
  <w:style w:type="paragraph" w:customStyle="1" w:styleId="A23AC3B5BF764A6CAE7A4F8C6087A439">
    <w:name w:val="A23AC3B5BF764A6CAE7A4F8C6087A439"/>
    <w:rsid w:val="003D2ABB"/>
  </w:style>
  <w:style w:type="paragraph" w:customStyle="1" w:styleId="64AEEBE5E5EE464D9BD6B1029FA1F9C9">
    <w:name w:val="64AEEBE5E5EE464D9BD6B1029FA1F9C9"/>
    <w:rsid w:val="003D2ABB"/>
  </w:style>
  <w:style w:type="paragraph" w:customStyle="1" w:styleId="8E0C95442B7C4A8A9191CC2E55781D9E">
    <w:name w:val="8E0C95442B7C4A8A9191CC2E55781D9E"/>
    <w:rsid w:val="003D2ABB"/>
  </w:style>
  <w:style w:type="paragraph" w:customStyle="1" w:styleId="EA41A88720674026AE1FCD35976D27B0">
    <w:name w:val="EA41A88720674026AE1FCD35976D27B0"/>
    <w:rsid w:val="003D2ABB"/>
  </w:style>
  <w:style w:type="paragraph" w:customStyle="1" w:styleId="22FE57C8D6FD4458BC1CA01C7EE3EB52">
    <w:name w:val="22FE57C8D6FD4458BC1CA01C7EE3EB52"/>
    <w:rsid w:val="003D2ABB"/>
  </w:style>
  <w:style w:type="paragraph" w:customStyle="1" w:styleId="1D5D7CE2FB364FA3BE6B2ED62E1EA9C3">
    <w:name w:val="1D5D7CE2FB364FA3BE6B2ED62E1EA9C3"/>
    <w:rsid w:val="003D2ABB"/>
  </w:style>
  <w:style w:type="paragraph" w:customStyle="1" w:styleId="5DC9BE2C33C747D4A56432110F811C53">
    <w:name w:val="5DC9BE2C33C747D4A56432110F811C53"/>
    <w:rsid w:val="003D2ABB"/>
  </w:style>
  <w:style w:type="paragraph" w:customStyle="1" w:styleId="9FE39D9EF68148739E359A530C8F7883">
    <w:name w:val="9FE39D9EF68148739E359A530C8F7883"/>
    <w:rsid w:val="003D2ABB"/>
  </w:style>
  <w:style w:type="paragraph" w:customStyle="1" w:styleId="0ED69E51D55849BAA837E2CD80C5EA84">
    <w:name w:val="0ED69E51D55849BAA837E2CD80C5EA84"/>
    <w:rsid w:val="003D2ABB"/>
  </w:style>
  <w:style w:type="paragraph" w:customStyle="1" w:styleId="47F1DD9F2C914E6F8FB29F4FADA83D7B">
    <w:name w:val="47F1DD9F2C914E6F8FB29F4FADA83D7B"/>
    <w:rsid w:val="003D2ABB"/>
  </w:style>
  <w:style w:type="paragraph" w:customStyle="1" w:styleId="84562B854E8E4207A5F2680B79AE732B">
    <w:name w:val="84562B854E8E4207A5F2680B79AE732B"/>
    <w:rsid w:val="003D2ABB"/>
  </w:style>
  <w:style w:type="paragraph" w:customStyle="1" w:styleId="33B6D4C536E642978AFAAB04DD8F1B2E">
    <w:name w:val="33B6D4C536E642978AFAAB04DD8F1B2E"/>
    <w:rsid w:val="003D2ABB"/>
  </w:style>
  <w:style w:type="paragraph" w:customStyle="1" w:styleId="0722012520A64809A0D07A05B8851869">
    <w:name w:val="0722012520A64809A0D07A05B8851869"/>
    <w:rsid w:val="003D2ABB"/>
  </w:style>
  <w:style w:type="paragraph" w:customStyle="1" w:styleId="E70906C800354344AF9BC865697A9C26">
    <w:name w:val="E70906C800354344AF9BC865697A9C26"/>
    <w:rsid w:val="003D2ABB"/>
  </w:style>
  <w:style w:type="paragraph" w:customStyle="1" w:styleId="E5C5DBDC3F764B20A5F043BB5C9B66FB">
    <w:name w:val="E5C5DBDC3F764B20A5F043BB5C9B66FB"/>
    <w:rsid w:val="003D2ABB"/>
  </w:style>
  <w:style w:type="paragraph" w:customStyle="1" w:styleId="F0A11037936C4D3FBDAE5E15E8112850">
    <w:name w:val="F0A11037936C4D3FBDAE5E15E8112850"/>
    <w:rsid w:val="003D2ABB"/>
  </w:style>
  <w:style w:type="paragraph" w:customStyle="1" w:styleId="D918FFEDEB5B4AE6A1E3130D31C78CEE">
    <w:name w:val="D918FFEDEB5B4AE6A1E3130D31C78CEE"/>
    <w:rsid w:val="003D2ABB"/>
  </w:style>
  <w:style w:type="paragraph" w:customStyle="1" w:styleId="CFF1609982CD49438130D82306BDBAC9">
    <w:name w:val="CFF1609982CD49438130D82306BDBAC9"/>
    <w:rsid w:val="003D2ABB"/>
  </w:style>
  <w:style w:type="paragraph" w:customStyle="1" w:styleId="3EEC5BF2FA5A467D94054B4E391F03EB">
    <w:name w:val="3EEC5BF2FA5A467D94054B4E391F03EB"/>
    <w:rsid w:val="003D2ABB"/>
  </w:style>
  <w:style w:type="paragraph" w:customStyle="1" w:styleId="1925A50D499D4BF587C9677EA8ADF29C">
    <w:name w:val="1925A50D499D4BF587C9677EA8ADF29C"/>
    <w:rsid w:val="003D2ABB"/>
  </w:style>
  <w:style w:type="paragraph" w:customStyle="1" w:styleId="5E7ED5D7EFBB408D82A96F145045A11A">
    <w:name w:val="5E7ED5D7EFBB408D82A96F145045A11A"/>
    <w:rsid w:val="003D2ABB"/>
  </w:style>
  <w:style w:type="paragraph" w:customStyle="1" w:styleId="A353052A4AAE4B3B87F88270F9BCA6B5">
    <w:name w:val="A353052A4AAE4B3B87F88270F9BCA6B5"/>
    <w:rsid w:val="003D2ABB"/>
  </w:style>
  <w:style w:type="paragraph" w:customStyle="1" w:styleId="6B4289BCDE3842A3A58DF0F0D3FDA942">
    <w:name w:val="6B4289BCDE3842A3A58DF0F0D3FDA942"/>
    <w:rsid w:val="003D2ABB"/>
  </w:style>
  <w:style w:type="paragraph" w:customStyle="1" w:styleId="7C8F70787AD549CEA8238BF0F6AA1065">
    <w:name w:val="7C8F70787AD549CEA8238BF0F6AA1065"/>
    <w:rsid w:val="003D2ABB"/>
  </w:style>
  <w:style w:type="paragraph" w:customStyle="1" w:styleId="684CCC492A4144BDBDAD260CFA5A7014">
    <w:name w:val="684CCC492A4144BDBDAD260CFA5A7014"/>
    <w:rsid w:val="003D2ABB"/>
  </w:style>
  <w:style w:type="paragraph" w:customStyle="1" w:styleId="15CD6AD925C24EE3A62A1B4C5644D348">
    <w:name w:val="15CD6AD925C24EE3A62A1B4C5644D348"/>
    <w:rsid w:val="003D2ABB"/>
  </w:style>
  <w:style w:type="paragraph" w:customStyle="1" w:styleId="A31740858F574700BFCC2C525D84723D">
    <w:name w:val="A31740858F574700BFCC2C525D84723D"/>
    <w:rsid w:val="003D2ABB"/>
  </w:style>
  <w:style w:type="paragraph" w:customStyle="1" w:styleId="85C1588FEAA740EC85F484A9F833A8C4">
    <w:name w:val="85C1588FEAA740EC85F484A9F833A8C4"/>
    <w:rsid w:val="003D2ABB"/>
  </w:style>
  <w:style w:type="paragraph" w:customStyle="1" w:styleId="F3BD26804E684ED9B60653D16AFEC5D6">
    <w:name w:val="F3BD26804E684ED9B60653D16AFEC5D6"/>
    <w:rsid w:val="003D2ABB"/>
  </w:style>
  <w:style w:type="paragraph" w:customStyle="1" w:styleId="DE967E5822C34B3EAA53A2B8DBB8DDB1">
    <w:name w:val="DE967E5822C34B3EAA53A2B8DBB8DDB1"/>
    <w:rsid w:val="003D2ABB"/>
  </w:style>
  <w:style w:type="paragraph" w:customStyle="1" w:styleId="F261BB943037457FB2D564E4CE05A7A0">
    <w:name w:val="F261BB943037457FB2D564E4CE05A7A0"/>
    <w:rsid w:val="003D2ABB"/>
  </w:style>
  <w:style w:type="paragraph" w:customStyle="1" w:styleId="4AA8B75B01C04C48ABB37FF0B2F87E4B">
    <w:name w:val="4AA8B75B01C04C48ABB37FF0B2F87E4B"/>
    <w:rsid w:val="003D2ABB"/>
  </w:style>
  <w:style w:type="paragraph" w:customStyle="1" w:styleId="7BAD3E5EE705459DAED7177B07CBC107">
    <w:name w:val="7BAD3E5EE705459DAED7177B07CBC107"/>
    <w:rsid w:val="003D2ABB"/>
  </w:style>
  <w:style w:type="paragraph" w:customStyle="1" w:styleId="8F054D2422624485BF26216665B66BEB">
    <w:name w:val="8F054D2422624485BF26216665B66BEB"/>
    <w:rsid w:val="003D2ABB"/>
  </w:style>
  <w:style w:type="paragraph" w:customStyle="1" w:styleId="F409959E4CA1489EB3F2A0436C265753">
    <w:name w:val="F409959E4CA1489EB3F2A0436C265753"/>
    <w:rsid w:val="003D2ABB"/>
  </w:style>
  <w:style w:type="paragraph" w:customStyle="1" w:styleId="0C92A5D06B3D4B0D8551E0728196A397">
    <w:name w:val="0C92A5D06B3D4B0D8551E0728196A397"/>
    <w:rsid w:val="003D2ABB"/>
  </w:style>
  <w:style w:type="paragraph" w:customStyle="1" w:styleId="0CF7972C9A594C54B01E1EC07951AE7A">
    <w:name w:val="0CF7972C9A594C54B01E1EC07951AE7A"/>
    <w:rsid w:val="003D2ABB"/>
  </w:style>
  <w:style w:type="paragraph" w:customStyle="1" w:styleId="F20D4212276B43329BA1837498781B32">
    <w:name w:val="F20D4212276B43329BA1837498781B32"/>
    <w:rsid w:val="003D2ABB"/>
  </w:style>
  <w:style w:type="paragraph" w:customStyle="1" w:styleId="2D306D6878A74F3A8EA42D80BE75969E">
    <w:name w:val="2D306D6878A74F3A8EA42D80BE75969E"/>
    <w:rsid w:val="003D2ABB"/>
  </w:style>
  <w:style w:type="paragraph" w:customStyle="1" w:styleId="AC0929F87FF04ACE99289EA76B06262B">
    <w:name w:val="AC0929F87FF04ACE99289EA76B06262B"/>
    <w:rsid w:val="003D2ABB"/>
  </w:style>
  <w:style w:type="paragraph" w:customStyle="1" w:styleId="8BC6CF71359D49CC852859CEB797CC22">
    <w:name w:val="8BC6CF71359D49CC852859CEB797CC22"/>
    <w:rsid w:val="003D2ABB"/>
  </w:style>
  <w:style w:type="paragraph" w:customStyle="1" w:styleId="54868710A3FA445F9CCA0E296CC15513">
    <w:name w:val="54868710A3FA445F9CCA0E296CC15513"/>
    <w:rsid w:val="003D2ABB"/>
  </w:style>
  <w:style w:type="paragraph" w:customStyle="1" w:styleId="FAD02CA082D24E1A9463BE6F3F3CFB69">
    <w:name w:val="FAD02CA082D24E1A9463BE6F3F3CFB69"/>
    <w:rsid w:val="003D2ABB"/>
  </w:style>
  <w:style w:type="paragraph" w:customStyle="1" w:styleId="FC1DFF8173BA4E42B8766CBBFDE72589">
    <w:name w:val="FC1DFF8173BA4E42B8766CBBFDE72589"/>
    <w:rsid w:val="003D2ABB"/>
  </w:style>
  <w:style w:type="paragraph" w:customStyle="1" w:styleId="23A50C05D5CD49C197EA1FACB8863759">
    <w:name w:val="23A50C05D5CD49C197EA1FACB8863759"/>
    <w:rsid w:val="003D2ABB"/>
  </w:style>
  <w:style w:type="paragraph" w:customStyle="1" w:styleId="9B1058C50C7A4DBC85847D40885569D4">
    <w:name w:val="9B1058C50C7A4DBC85847D40885569D4"/>
    <w:rsid w:val="003D2ABB"/>
  </w:style>
  <w:style w:type="paragraph" w:customStyle="1" w:styleId="2E1C002564404B4CBFED9DFF4C5E6FF9">
    <w:name w:val="2E1C002564404B4CBFED9DFF4C5E6FF9"/>
    <w:rsid w:val="003D2ABB"/>
  </w:style>
  <w:style w:type="paragraph" w:customStyle="1" w:styleId="12256FA4ADD946D698429893E5B988A1">
    <w:name w:val="12256FA4ADD946D698429893E5B988A1"/>
    <w:rsid w:val="003D2ABB"/>
  </w:style>
  <w:style w:type="paragraph" w:customStyle="1" w:styleId="14E0B9A5F45945CE863C269C5FC2C2CA">
    <w:name w:val="14E0B9A5F45945CE863C269C5FC2C2CA"/>
    <w:rsid w:val="003D2ABB"/>
  </w:style>
  <w:style w:type="paragraph" w:customStyle="1" w:styleId="2CB5DC4EF31A4C25A6C1E0AC00B78E8D">
    <w:name w:val="2CB5DC4EF31A4C25A6C1E0AC00B78E8D"/>
    <w:rsid w:val="003D2ABB"/>
  </w:style>
  <w:style w:type="paragraph" w:customStyle="1" w:styleId="9F972956CF7D41F39EC8557B7144663B">
    <w:name w:val="9F972956CF7D41F39EC8557B7144663B"/>
    <w:rsid w:val="003D2ABB"/>
  </w:style>
  <w:style w:type="paragraph" w:customStyle="1" w:styleId="981976D54AD341D6AAFEDD2B96B3DBCB">
    <w:name w:val="981976D54AD341D6AAFEDD2B96B3DBCB"/>
    <w:rsid w:val="003D2ABB"/>
  </w:style>
  <w:style w:type="paragraph" w:customStyle="1" w:styleId="72EEDACEA32844E0B970AF01A8124AB5">
    <w:name w:val="72EEDACEA32844E0B970AF01A8124AB5"/>
    <w:rsid w:val="003D2ABB"/>
  </w:style>
  <w:style w:type="paragraph" w:customStyle="1" w:styleId="A4A81960617F479A95345C51043E83DC">
    <w:name w:val="A4A81960617F479A95345C51043E83DC"/>
    <w:rsid w:val="003D2ABB"/>
  </w:style>
  <w:style w:type="paragraph" w:customStyle="1" w:styleId="BDA49F5965CC46FA9B62BE968569C47D">
    <w:name w:val="BDA49F5965CC46FA9B62BE968569C47D"/>
    <w:rsid w:val="003D2ABB"/>
  </w:style>
  <w:style w:type="paragraph" w:customStyle="1" w:styleId="188BB9F64FC6414588E5513D0451E231">
    <w:name w:val="188BB9F64FC6414588E5513D0451E231"/>
    <w:rsid w:val="003D2ABB"/>
  </w:style>
  <w:style w:type="paragraph" w:customStyle="1" w:styleId="B8B7CDFCEA394A2FAA2A33F462D4ECCD">
    <w:name w:val="B8B7CDFCEA394A2FAA2A33F462D4ECCD"/>
    <w:rsid w:val="003D2ABB"/>
  </w:style>
  <w:style w:type="paragraph" w:customStyle="1" w:styleId="305F9B3692284EDCAFB70649DCCD0DD1">
    <w:name w:val="305F9B3692284EDCAFB70649DCCD0DD1"/>
    <w:rsid w:val="003D2ABB"/>
  </w:style>
  <w:style w:type="paragraph" w:customStyle="1" w:styleId="668DED0D0DB8482C9261B841B1E91426">
    <w:name w:val="668DED0D0DB8482C9261B841B1E91426"/>
    <w:rsid w:val="003D2ABB"/>
  </w:style>
  <w:style w:type="paragraph" w:customStyle="1" w:styleId="C550DFF7B2684167A302A522563862D9">
    <w:name w:val="C550DFF7B2684167A302A522563862D9"/>
    <w:rsid w:val="003D2ABB"/>
  </w:style>
  <w:style w:type="paragraph" w:customStyle="1" w:styleId="5D994534A97B4CE7B6ED229AADAB992D">
    <w:name w:val="5D994534A97B4CE7B6ED229AADAB992D"/>
    <w:rsid w:val="003D2ABB"/>
  </w:style>
  <w:style w:type="paragraph" w:customStyle="1" w:styleId="6F16E1CF02BD4176BAEE19C9E6BF3125">
    <w:name w:val="6F16E1CF02BD4176BAEE19C9E6BF3125"/>
    <w:rsid w:val="003D2ABB"/>
  </w:style>
  <w:style w:type="paragraph" w:customStyle="1" w:styleId="87C41E4C4C014C8BAF94E8311BAA9D6E">
    <w:name w:val="87C41E4C4C014C8BAF94E8311BAA9D6E"/>
    <w:rsid w:val="003D2ABB"/>
  </w:style>
  <w:style w:type="paragraph" w:customStyle="1" w:styleId="AF0287038D874093AD4AD4184CA0F6B6">
    <w:name w:val="AF0287038D874093AD4AD4184CA0F6B6"/>
    <w:rsid w:val="003D2ABB"/>
  </w:style>
  <w:style w:type="paragraph" w:customStyle="1" w:styleId="D5CC4AAA5D2844A08429039156B84386">
    <w:name w:val="D5CC4AAA5D2844A08429039156B84386"/>
    <w:rsid w:val="003D2ABB"/>
  </w:style>
  <w:style w:type="paragraph" w:customStyle="1" w:styleId="4DE069B7EA06475EA500E6A7937215ED">
    <w:name w:val="4DE069B7EA06475EA500E6A7937215ED"/>
    <w:rsid w:val="003D2ABB"/>
  </w:style>
  <w:style w:type="paragraph" w:customStyle="1" w:styleId="9F98EA8F5F1D4E95AE154B351144E90D">
    <w:name w:val="9F98EA8F5F1D4E95AE154B351144E90D"/>
    <w:rsid w:val="003D2ABB"/>
  </w:style>
  <w:style w:type="paragraph" w:customStyle="1" w:styleId="8E436E34BE0547F6B006D08F9E6935AE">
    <w:name w:val="8E436E34BE0547F6B006D08F9E6935AE"/>
    <w:rsid w:val="003D2ABB"/>
  </w:style>
  <w:style w:type="paragraph" w:customStyle="1" w:styleId="9D793D41474E4D70B1B170D3DD52AF61">
    <w:name w:val="9D793D41474E4D70B1B170D3DD52AF61"/>
    <w:rsid w:val="003D2ABB"/>
  </w:style>
  <w:style w:type="paragraph" w:customStyle="1" w:styleId="B35F4239B9B842739B6DCD6A7CBAA380">
    <w:name w:val="B35F4239B9B842739B6DCD6A7CBAA380"/>
    <w:rsid w:val="003D2ABB"/>
  </w:style>
  <w:style w:type="paragraph" w:customStyle="1" w:styleId="724A314F68274F34A6111A90CF7C028C">
    <w:name w:val="724A314F68274F34A6111A90CF7C028C"/>
    <w:rsid w:val="003D2ABB"/>
  </w:style>
  <w:style w:type="paragraph" w:customStyle="1" w:styleId="717FC657D42A4CF0827A306A12608D2A">
    <w:name w:val="717FC657D42A4CF0827A306A12608D2A"/>
    <w:rsid w:val="003D2ABB"/>
  </w:style>
  <w:style w:type="paragraph" w:customStyle="1" w:styleId="29CE9E7B48C244E2BF0F13CB801F638C">
    <w:name w:val="29CE9E7B48C244E2BF0F13CB801F638C"/>
    <w:rsid w:val="003D2ABB"/>
  </w:style>
  <w:style w:type="paragraph" w:customStyle="1" w:styleId="0AD23D75113646EC83E6BA75C188230C">
    <w:name w:val="0AD23D75113646EC83E6BA75C188230C"/>
    <w:rsid w:val="003D2ABB"/>
  </w:style>
  <w:style w:type="paragraph" w:customStyle="1" w:styleId="9E62584B98C343728C4C7F3F5BF085E9">
    <w:name w:val="9E62584B98C343728C4C7F3F5BF085E9"/>
    <w:rsid w:val="003D2ABB"/>
  </w:style>
  <w:style w:type="paragraph" w:customStyle="1" w:styleId="96DB9186F8EF4C51B40908A61F63DF10">
    <w:name w:val="96DB9186F8EF4C51B40908A61F63DF10"/>
    <w:rsid w:val="003D2ABB"/>
  </w:style>
  <w:style w:type="paragraph" w:customStyle="1" w:styleId="0C9507B5A5D14BFD8D41EA147062D1FB">
    <w:name w:val="0C9507B5A5D14BFD8D41EA147062D1FB"/>
    <w:rsid w:val="003D2ABB"/>
  </w:style>
  <w:style w:type="paragraph" w:customStyle="1" w:styleId="949D265439B9446BBF348A6909E58BA1">
    <w:name w:val="949D265439B9446BBF348A6909E58BA1"/>
    <w:rsid w:val="003D2ABB"/>
  </w:style>
  <w:style w:type="paragraph" w:customStyle="1" w:styleId="CDA9ACA073394B9F979A1FDF519D47FD">
    <w:name w:val="CDA9ACA073394B9F979A1FDF519D47FD"/>
    <w:rsid w:val="003D2ABB"/>
  </w:style>
  <w:style w:type="paragraph" w:customStyle="1" w:styleId="F5D08F8609FA421EB05C0713F5C304D5">
    <w:name w:val="F5D08F8609FA421EB05C0713F5C304D5"/>
    <w:rsid w:val="003D2ABB"/>
  </w:style>
  <w:style w:type="paragraph" w:customStyle="1" w:styleId="2CFC31FD83FE4A0A9D0417524B5CA888">
    <w:name w:val="2CFC31FD83FE4A0A9D0417524B5CA888"/>
    <w:rsid w:val="003D2ABB"/>
  </w:style>
  <w:style w:type="paragraph" w:customStyle="1" w:styleId="0A0837CF71F84B4D94B5AD9FC9BE446A">
    <w:name w:val="0A0837CF71F84B4D94B5AD9FC9BE446A"/>
    <w:rsid w:val="003D2ABB"/>
  </w:style>
  <w:style w:type="paragraph" w:customStyle="1" w:styleId="4C2C64743D134DC6A4F99CFD454C86F4">
    <w:name w:val="4C2C64743D134DC6A4F99CFD454C86F4"/>
    <w:rsid w:val="003D2ABB"/>
  </w:style>
  <w:style w:type="paragraph" w:customStyle="1" w:styleId="E389FB69430A430B98AC818112DD800D">
    <w:name w:val="E389FB69430A430B98AC818112DD800D"/>
    <w:rsid w:val="003D2ABB"/>
  </w:style>
  <w:style w:type="paragraph" w:customStyle="1" w:styleId="0C85C3F13EC2471CB38942EB199D84CA">
    <w:name w:val="0C85C3F13EC2471CB38942EB199D84CA"/>
    <w:rsid w:val="003D2ABB"/>
  </w:style>
  <w:style w:type="paragraph" w:customStyle="1" w:styleId="0780DB27E8C344D993F3CA71B7DE6EDA">
    <w:name w:val="0780DB27E8C344D993F3CA71B7DE6EDA"/>
    <w:rsid w:val="003D2ABB"/>
  </w:style>
  <w:style w:type="paragraph" w:customStyle="1" w:styleId="4063817B10A84F0DBE383099167A68C7">
    <w:name w:val="4063817B10A84F0DBE383099167A68C7"/>
    <w:rsid w:val="003D2ABB"/>
  </w:style>
  <w:style w:type="paragraph" w:customStyle="1" w:styleId="415C55678595436A8D1B9F5F1F865B11">
    <w:name w:val="415C55678595436A8D1B9F5F1F865B11"/>
    <w:rsid w:val="003D2ABB"/>
  </w:style>
  <w:style w:type="paragraph" w:customStyle="1" w:styleId="A569E5D5E86D41478C8F6726209471FA">
    <w:name w:val="A569E5D5E86D41478C8F6726209471FA"/>
    <w:rsid w:val="003D2ABB"/>
  </w:style>
  <w:style w:type="paragraph" w:customStyle="1" w:styleId="ABFD9DEF65A04F159315AF7B43369B31">
    <w:name w:val="ABFD9DEF65A04F159315AF7B43369B31"/>
    <w:rsid w:val="003D2ABB"/>
  </w:style>
  <w:style w:type="paragraph" w:customStyle="1" w:styleId="196783E4C76949AD91B16611C5A4D474">
    <w:name w:val="196783E4C76949AD91B16611C5A4D474"/>
    <w:rsid w:val="003D2ABB"/>
  </w:style>
  <w:style w:type="paragraph" w:customStyle="1" w:styleId="7C21080777034CC18741CE9F80E2808F">
    <w:name w:val="7C21080777034CC18741CE9F80E2808F"/>
    <w:rsid w:val="003D2ABB"/>
  </w:style>
  <w:style w:type="paragraph" w:customStyle="1" w:styleId="BAF2F53225C240779198708E34020F4C">
    <w:name w:val="BAF2F53225C240779198708E34020F4C"/>
    <w:rsid w:val="003D2ABB"/>
  </w:style>
  <w:style w:type="paragraph" w:customStyle="1" w:styleId="753154EC15C74A948EC20EBF0A6A8E88">
    <w:name w:val="753154EC15C74A948EC20EBF0A6A8E88"/>
    <w:rsid w:val="003D2ABB"/>
  </w:style>
  <w:style w:type="paragraph" w:customStyle="1" w:styleId="F6481EA416254FD1BD29205A62F449EC">
    <w:name w:val="F6481EA416254FD1BD29205A62F449EC"/>
    <w:rsid w:val="003D2ABB"/>
  </w:style>
  <w:style w:type="paragraph" w:customStyle="1" w:styleId="D4C333F7B6674266A161073307A149E6">
    <w:name w:val="D4C333F7B6674266A161073307A149E6"/>
    <w:rsid w:val="003D2ABB"/>
  </w:style>
  <w:style w:type="paragraph" w:customStyle="1" w:styleId="41B04E50A65B4CCEB38C7277BC7E81A4">
    <w:name w:val="41B04E50A65B4CCEB38C7277BC7E81A4"/>
    <w:rsid w:val="003D2ABB"/>
  </w:style>
  <w:style w:type="paragraph" w:customStyle="1" w:styleId="AB61019F7D374F8B97A6DC1918C75011">
    <w:name w:val="AB61019F7D374F8B97A6DC1918C75011"/>
    <w:rsid w:val="003D2ABB"/>
  </w:style>
  <w:style w:type="paragraph" w:customStyle="1" w:styleId="48E29F64BB7D49EDAACC05EC1854A4CB">
    <w:name w:val="48E29F64BB7D49EDAACC05EC1854A4CB"/>
    <w:rsid w:val="003D2ABB"/>
  </w:style>
  <w:style w:type="paragraph" w:customStyle="1" w:styleId="52A3D87087734F1494262580B467A68A">
    <w:name w:val="52A3D87087734F1494262580B467A68A"/>
    <w:rsid w:val="003D2ABB"/>
  </w:style>
  <w:style w:type="paragraph" w:customStyle="1" w:styleId="FFA155D5FFFD4618B58E97C58B877B13">
    <w:name w:val="FFA155D5FFFD4618B58E97C58B877B13"/>
    <w:rsid w:val="003D2ABB"/>
  </w:style>
  <w:style w:type="paragraph" w:customStyle="1" w:styleId="218E1931011F442EB67F039EC190C0AB">
    <w:name w:val="218E1931011F442EB67F039EC190C0AB"/>
    <w:rsid w:val="003D2ABB"/>
  </w:style>
  <w:style w:type="paragraph" w:customStyle="1" w:styleId="23E540AF876E4A979AA1024BA5F559CA">
    <w:name w:val="23E540AF876E4A979AA1024BA5F559CA"/>
    <w:rsid w:val="003D2ABB"/>
  </w:style>
  <w:style w:type="paragraph" w:customStyle="1" w:styleId="E530F1608B944331B40127BDFFE0E09E">
    <w:name w:val="E530F1608B944331B40127BDFFE0E09E"/>
    <w:rsid w:val="003D2ABB"/>
  </w:style>
  <w:style w:type="paragraph" w:customStyle="1" w:styleId="4EBA37B3CD184A1FB567B77EA786116A">
    <w:name w:val="4EBA37B3CD184A1FB567B77EA786116A"/>
    <w:rsid w:val="003D2ABB"/>
  </w:style>
  <w:style w:type="paragraph" w:customStyle="1" w:styleId="3504448307DD416F817EFEA395570378">
    <w:name w:val="3504448307DD416F817EFEA395570378"/>
    <w:rsid w:val="003D2ABB"/>
  </w:style>
  <w:style w:type="paragraph" w:customStyle="1" w:styleId="E51456F4E5114DBDA18BC88177508D5F">
    <w:name w:val="E51456F4E5114DBDA18BC88177508D5F"/>
    <w:rsid w:val="003D2ABB"/>
  </w:style>
  <w:style w:type="paragraph" w:customStyle="1" w:styleId="3EFCBA0C8C8A426BA29D677F2455D982">
    <w:name w:val="3EFCBA0C8C8A426BA29D677F2455D982"/>
    <w:rsid w:val="003D2ABB"/>
  </w:style>
  <w:style w:type="paragraph" w:customStyle="1" w:styleId="B686B1525DBB462EAD82ADD9CFCA1139">
    <w:name w:val="B686B1525DBB462EAD82ADD9CFCA1139"/>
    <w:rsid w:val="003D2ABB"/>
  </w:style>
  <w:style w:type="paragraph" w:customStyle="1" w:styleId="7F8C6053438243F691E997B143B5EBA8">
    <w:name w:val="7F8C6053438243F691E997B143B5EBA8"/>
    <w:rsid w:val="003D2ABB"/>
  </w:style>
  <w:style w:type="paragraph" w:customStyle="1" w:styleId="F4B2B56E117B4A8082122ABF94DD9DB5">
    <w:name w:val="F4B2B56E117B4A8082122ABF94DD9DB5"/>
    <w:rsid w:val="003D2ABB"/>
  </w:style>
  <w:style w:type="paragraph" w:customStyle="1" w:styleId="56E8A5C3BCEB4E6188837B48C98D04AA">
    <w:name w:val="56E8A5C3BCEB4E6188837B48C98D04AA"/>
    <w:rsid w:val="003D2ABB"/>
  </w:style>
  <w:style w:type="paragraph" w:customStyle="1" w:styleId="0D8784FF3801443C9B1E8FCDC01BB2E0">
    <w:name w:val="0D8784FF3801443C9B1E8FCDC01BB2E0"/>
    <w:rsid w:val="003D2ABB"/>
  </w:style>
  <w:style w:type="paragraph" w:customStyle="1" w:styleId="EEBA83996A2E42B893F2752D7F6E9611">
    <w:name w:val="EEBA83996A2E42B893F2752D7F6E9611"/>
    <w:rsid w:val="003D2ABB"/>
  </w:style>
  <w:style w:type="paragraph" w:customStyle="1" w:styleId="D7837099C8334D3A902CAFBD61DB77D7">
    <w:name w:val="D7837099C8334D3A902CAFBD61DB77D7"/>
    <w:rsid w:val="003D2ABB"/>
  </w:style>
  <w:style w:type="paragraph" w:customStyle="1" w:styleId="65B52D9FB6F245E6964A40554D9C9431">
    <w:name w:val="65B52D9FB6F245E6964A40554D9C9431"/>
    <w:rsid w:val="003D2ABB"/>
  </w:style>
  <w:style w:type="paragraph" w:customStyle="1" w:styleId="4CE05DDBC9AF467DA45367F263A5D65C">
    <w:name w:val="4CE05DDBC9AF467DA45367F263A5D65C"/>
    <w:rsid w:val="003D2ABB"/>
  </w:style>
  <w:style w:type="paragraph" w:customStyle="1" w:styleId="244220C3AB3D454A947844555A34BAFC">
    <w:name w:val="244220C3AB3D454A947844555A34BAFC"/>
    <w:rsid w:val="003D2ABB"/>
  </w:style>
  <w:style w:type="paragraph" w:customStyle="1" w:styleId="C2481332A13C44D1A6A8FCFF2EC961C7">
    <w:name w:val="C2481332A13C44D1A6A8FCFF2EC961C7"/>
    <w:rsid w:val="003D2ABB"/>
  </w:style>
  <w:style w:type="paragraph" w:customStyle="1" w:styleId="B138DB56241B4823B433A7B95D281268">
    <w:name w:val="B138DB56241B4823B433A7B95D281268"/>
    <w:rsid w:val="003D2ABB"/>
  </w:style>
  <w:style w:type="paragraph" w:customStyle="1" w:styleId="AB6DE6E44A3843139FB25BD769F0EABD">
    <w:name w:val="AB6DE6E44A3843139FB25BD769F0EABD"/>
    <w:rsid w:val="003D2ABB"/>
  </w:style>
  <w:style w:type="paragraph" w:customStyle="1" w:styleId="D8A7A2B88C9D4075A82FC4DDFA64F5B7">
    <w:name w:val="D8A7A2B88C9D4075A82FC4DDFA64F5B7"/>
    <w:rsid w:val="003D2ABB"/>
  </w:style>
  <w:style w:type="paragraph" w:customStyle="1" w:styleId="711A16483C994768BE92D7D0C13B1ED4">
    <w:name w:val="711A16483C994768BE92D7D0C13B1ED4"/>
    <w:rsid w:val="003D2ABB"/>
  </w:style>
  <w:style w:type="paragraph" w:customStyle="1" w:styleId="05D9FCF44D054163A19868BE9BD56711">
    <w:name w:val="05D9FCF44D054163A19868BE9BD56711"/>
    <w:rsid w:val="003D2ABB"/>
  </w:style>
  <w:style w:type="paragraph" w:customStyle="1" w:styleId="077AA88978C64E75B36314B9E6572E29">
    <w:name w:val="077AA88978C64E75B36314B9E6572E29"/>
    <w:rsid w:val="003D2ABB"/>
  </w:style>
  <w:style w:type="paragraph" w:customStyle="1" w:styleId="F0F48350B3C6470CAE7B849BB4EC4680">
    <w:name w:val="F0F48350B3C6470CAE7B849BB4EC4680"/>
    <w:rsid w:val="003D2ABB"/>
  </w:style>
  <w:style w:type="paragraph" w:customStyle="1" w:styleId="BE0E66ADFFFC4F9BB862B20CB0919358">
    <w:name w:val="BE0E66ADFFFC4F9BB862B20CB0919358"/>
    <w:rsid w:val="003D2ABB"/>
  </w:style>
  <w:style w:type="paragraph" w:customStyle="1" w:styleId="94E003FE79B040E9A4C826CB82D20F8B">
    <w:name w:val="94E003FE79B040E9A4C826CB82D20F8B"/>
    <w:rsid w:val="003D2ABB"/>
  </w:style>
  <w:style w:type="paragraph" w:customStyle="1" w:styleId="F4482B56E5214CFA8526268F139D25EB">
    <w:name w:val="F4482B56E5214CFA8526268F139D25EB"/>
    <w:rsid w:val="003D2ABB"/>
  </w:style>
  <w:style w:type="paragraph" w:customStyle="1" w:styleId="D7A771FAC580458E8BF21F472A79A8F7">
    <w:name w:val="D7A771FAC580458E8BF21F472A79A8F7"/>
    <w:rsid w:val="003D2ABB"/>
  </w:style>
  <w:style w:type="paragraph" w:customStyle="1" w:styleId="7E510862C3C84035B03788650DC28B35">
    <w:name w:val="7E510862C3C84035B03788650DC28B35"/>
    <w:rsid w:val="003D2ABB"/>
  </w:style>
  <w:style w:type="paragraph" w:customStyle="1" w:styleId="CA6A8518356749B79B3F781B0BEEEFAE">
    <w:name w:val="CA6A8518356749B79B3F781B0BEEEFAE"/>
    <w:rsid w:val="003D2ABB"/>
  </w:style>
  <w:style w:type="paragraph" w:customStyle="1" w:styleId="1255937AF434420598CC87A7289622B3">
    <w:name w:val="1255937AF434420598CC87A7289622B3"/>
    <w:rsid w:val="003D2ABB"/>
  </w:style>
  <w:style w:type="paragraph" w:customStyle="1" w:styleId="ED8581BA57C849EB8D1C91A9E0AD94B8">
    <w:name w:val="ED8581BA57C849EB8D1C91A9E0AD94B8"/>
    <w:rsid w:val="003D2ABB"/>
  </w:style>
  <w:style w:type="paragraph" w:customStyle="1" w:styleId="33AE2D230EBB4ECC828C495F977D0FDD">
    <w:name w:val="33AE2D230EBB4ECC828C495F977D0FDD"/>
    <w:rsid w:val="003D2ABB"/>
  </w:style>
  <w:style w:type="paragraph" w:customStyle="1" w:styleId="BEF40FFC04CF44ABBBB73EAD97ED0B5B">
    <w:name w:val="BEF40FFC04CF44ABBBB73EAD97ED0B5B"/>
    <w:rsid w:val="003D2ABB"/>
  </w:style>
  <w:style w:type="paragraph" w:customStyle="1" w:styleId="F46735EA6A2E4489B1E15D774D828FB6">
    <w:name w:val="F46735EA6A2E4489B1E15D774D828FB6"/>
    <w:rsid w:val="003D2ABB"/>
  </w:style>
  <w:style w:type="paragraph" w:customStyle="1" w:styleId="FA214381D96F4A6385CEAE7216FA912C">
    <w:name w:val="FA214381D96F4A6385CEAE7216FA912C"/>
    <w:rsid w:val="003D2ABB"/>
  </w:style>
  <w:style w:type="paragraph" w:customStyle="1" w:styleId="945AA22BA3724FB8BB1A533D60FCB3CC">
    <w:name w:val="945AA22BA3724FB8BB1A533D60FCB3CC"/>
    <w:rsid w:val="003D2ABB"/>
  </w:style>
  <w:style w:type="paragraph" w:customStyle="1" w:styleId="C584F7195AB1491EABBF0364C6047908">
    <w:name w:val="C584F7195AB1491EABBF0364C6047908"/>
    <w:rsid w:val="003D2ABB"/>
  </w:style>
  <w:style w:type="paragraph" w:customStyle="1" w:styleId="87E6B0EC4BE4415EA2C3C2511F4BAEE1">
    <w:name w:val="87E6B0EC4BE4415EA2C3C2511F4BAEE1"/>
    <w:rsid w:val="003D2ABB"/>
  </w:style>
  <w:style w:type="paragraph" w:customStyle="1" w:styleId="F9D59F32B8DF4AF19E7D70FA9754D0C6">
    <w:name w:val="F9D59F32B8DF4AF19E7D70FA9754D0C6"/>
    <w:rsid w:val="003D2ABB"/>
  </w:style>
  <w:style w:type="paragraph" w:customStyle="1" w:styleId="2F8FBB8CBB5D4AB7B500152D7F779084">
    <w:name w:val="2F8FBB8CBB5D4AB7B500152D7F779084"/>
    <w:rsid w:val="003D2ABB"/>
  </w:style>
  <w:style w:type="paragraph" w:customStyle="1" w:styleId="DE5959573FF3481C9DD6037AF5697137">
    <w:name w:val="DE5959573FF3481C9DD6037AF5697137"/>
    <w:rsid w:val="003D2ABB"/>
  </w:style>
  <w:style w:type="paragraph" w:customStyle="1" w:styleId="B51748B788994A7ABBC7C894B9BC0E73">
    <w:name w:val="B51748B788994A7ABBC7C894B9BC0E73"/>
    <w:rsid w:val="003D2ABB"/>
  </w:style>
  <w:style w:type="paragraph" w:customStyle="1" w:styleId="46344C2E03E342D186929A8824D42C3A">
    <w:name w:val="46344C2E03E342D186929A8824D42C3A"/>
    <w:rsid w:val="003D2ABB"/>
  </w:style>
  <w:style w:type="paragraph" w:customStyle="1" w:styleId="1407C9BBCB624C4EA6D9A8EA9A20267B">
    <w:name w:val="1407C9BBCB624C4EA6D9A8EA9A20267B"/>
    <w:rsid w:val="003D2ABB"/>
  </w:style>
  <w:style w:type="paragraph" w:customStyle="1" w:styleId="CBC3C3CE49694D7290155EC17C4CD35F">
    <w:name w:val="CBC3C3CE49694D7290155EC17C4CD35F"/>
    <w:rsid w:val="003D2ABB"/>
  </w:style>
  <w:style w:type="paragraph" w:customStyle="1" w:styleId="78E74992284E412BBB4320018FB52C0F">
    <w:name w:val="78E74992284E412BBB4320018FB52C0F"/>
    <w:rsid w:val="003D2ABB"/>
  </w:style>
  <w:style w:type="paragraph" w:customStyle="1" w:styleId="F8C87D533F3B4DAEA18AE6AE72402422">
    <w:name w:val="F8C87D533F3B4DAEA18AE6AE72402422"/>
    <w:rsid w:val="003D2ABB"/>
  </w:style>
  <w:style w:type="paragraph" w:customStyle="1" w:styleId="9DD0ECABD3E148B1A128E2EE21FE2886">
    <w:name w:val="9DD0ECABD3E148B1A128E2EE21FE2886"/>
    <w:rsid w:val="003D2ABB"/>
  </w:style>
  <w:style w:type="paragraph" w:customStyle="1" w:styleId="4A272ADA370343E69AC538D8BA55E965">
    <w:name w:val="4A272ADA370343E69AC538D8BA55E965"/>
    <w:rsid w:val="003D2ABB"/>
  </w:style>
  <w:style w:type="paragraph" w:customStyle="1" w:styleId="180D6A682E6A4F2D8480CADB057476E6">
    <w:name w:val="180D6A682E6A4F2D8480CADB057476E6"/>
    <w:rsid w:val="003D2ABB"/>
  </w:style>
  <w:style w:type="paragraph" w:customStyle="1" w:styleId="8B621B6D6C874A64A8A0E5DBE87FB816">
    <w:name w:val="8B621B6D6C874A64A8A0E5DBE87FB816"/>
    <w:rsid w:val="003D2ABB"/>
  </w:style>
  <w:style w:type="paragraph" w:customStyle="1" w:styleId="6BB0A853EAC244B18F21C683330116C8">
    <w:name w:val="6BB0A853EAC244B18F21C683330116C8"/>
    <w:rsid w:val="003D2ABB"/>
  </w:style>
  <w:style w:type="paragraph" w:customStyle="1" w:styleId="EBA4A8A46FA64FB990097236204EF96A">
    <w:name w:val="EBA4A8A46FA64FB990097236204EF96A"/>
    <w:rsid w:val="003D2ABB"/>
  </w:style>
  <w:style w:type="paragraph" w:customStyle="1" w:styleId="157C587D157E4F82940796AAA55D285E">
    <w:name w:val="157C587D157E4F82940796AAA55D285E"/>
    <w:rsid w:val="003D2ABB"/>
  </w:style>
  <w:style w:type="paragraph" w:customStyle="1" w:styleId="EF1138A5724D4F4CB3A83CA8CFF265E1">
    <w:name w:val="EF1138A5724D4F4CB3A83CA8CFF265E1"/>
    <w:rsid w:val="003D2ABB"/>
  </w:style>
  <w:style w:type="paragraph" w:customStyle="1" w:styleId="817D6071B3B041DF955B2726E2D8B0E5">
    <w:name w:val="817D6071B3B041DF955B2726E2D8B0E5"/>
    <w:rsid w:val="003D2ABB"/>
  </w:style>
  <w:style w:type="paragraph" w:customStyle="1" w:styleId="031B7AC382834B2890E62BBBCA684DFC">
    <w:name w:val="031B7AC382834B2890E62BBBCA684DFC"/>
    <w:rsid w:val="003D2ABB"/>
  </w:style>
  <w:style w:type="paragraph" w:customStyle="1" w:styleId="22467E7FDE05411DB94D87DBFAF0C055">
    <w:name w:val="22467E7FDE05411DB94D87DBFAF0C055"/>
    <w:rsid w:val="003D2ABB"/>
  </w:style>
  <w:style w:type="paragraph" w:customStyle="1" w:styleId="CF49BD91D38D4606A70AB15C07E9DCCB">
    <w:name w:val="CF49BD91D38D4606A70AB15C07E9DCCB"/>
    <w:rsid w:val="003D2ABB"/>
  </w:style>
  <w:style w:type="paragraph" w:customStyle="1" w:styleId="40899365D3F94DAC85074A2CE7ED1158">
    <w:name w:val="40899365D3F94DAC85074A2CE7ED1158"/>
    <w:rsid w:val="003D2ABB"/>
  </w:style>
  <w:style w:type="paragraph" w:customStyle="1" w:styleId="6BB486EC42FF44AE8393E8A0DAE4E1EC">
    <w:name w:val="6BB486EC42FF44AE8393E8A0DAE4E1EC"/>
    <w:rsid w:val="003D2ABB"/>
  </w:style>
  <w:style w:type="paragraph" w:customStyle="1" w:styleId="70D5E4703FA04CC2B11BF0826C01DCAA">
    <w:name w:val="70D5E4703FA04CC2B11BF0826C01DCAA"/>
    <w:rsid w:val="003D2ABB"/>
  </w:style>
  <w:style w:type="paragraph" w:customStyle="1" w:styleId="1DD728DB43314852B81C578F01DCB87D">
    <w:name w:val="1DD728DB43314852B81C578F01DCB87D"/>
    <w:rsid w:val="003D2ABB"/>
  </w:style>
  <w:style w:type="paragraph" w:customStyle="1" w:styleId="627DDDD7A7384DA586A55D0DAFBC2F19">
    <w:name w:val="627DDDD7A7384DA586A55D0DAFBC2F19"/>
    <w:rsid w:val="003D2ABB"/>
  </w:style>
  <w:style w:type="paragraph" w:customStyle="1" w:styleId="93DD989986E9405C97FE06031B765335">
    <w:name w:val="93DD989986E9405C97FE06031B765335"/>
    <w:rsid w:val="003D2ABB"/>
  </w:style>
  <w:style w:type="paragraph" w:customStyle="1" w:styleId="04BA305AC912463CBE9099E32F627D3A">
    <w:name w:val="04BA305AC912463CBE9099E32F627D3A"/>
    <w:rsid w:val="003D2ABB"/>
  </w:style>
  <w:style w:type="paragraph" w:customStyle="1" w:styleId="2BF3B49E3F414A5D847F64A154E266DA">
    <w:name w:val="2BF3B49E3F414A5D847F64A154E266DA"/>
    <w:rsid w:val="003D2ABB"/>
  </w:style>
  <w:style w:type="paragraph" w:customStyle="1" w:styleId="0CED6BF2D80A499DBA1EF3B7F099E124">
    <w:name w:val="0CED6BF2D80A499DBA1EF3B7F099E124"/>
    <w:rsid w:val="003D2ABB"/>
  </w:style>
  <w:style w:type="paragraph" w:customStyle="1" w:styleId="5FB86DB18A744D849B5958C13087447E">
    <w:name w:val="5FB86DB18A744D849B5958C13087447E"/>
    <w:rsid w:val="003D2ABB"/>
  </w:style>
  <w:style w:type="paragraph" w:customStyle="1" w:styleId="03EBED2208F0477996855613DA54F3BC">
    <w:name w:val="03EBED2208F0477996855613DA54F3BC"/>
    <w:rsid w:val="003D2ABB"/>
  </w:style>
  <w:style w:type="paragraph" w:customStyle="1" w:styleId="3392A5EA7455455A8C56D29C08E22F5A">
    <w:name w:val="3392A5EA7455455A8C56D29C08E22F5A"/>
    <w:rsid w:val="003D2ABB"/>
  </w:style>
  <w:style w:type="paragraph" w:customStyle="1" w:styleId="1DEEE599EDD24DC784D1BDD8B9C7AF58">
    <w:name w:val="1DEEE599EDD24DC784D1BDD8B9C7AF58"/>
    <w:rsid w:val="003D2ABB"/>
  </w:style>
  <w:style w:type="paragraph" w:customStyle="1" w:styleId="558B043EADE04DA3952E5760E3EE2340">
    <w:name w:val="558B043EADE04DA3952E5760E3EE2340"/>
    <w:rsid w:val="003D2ABB"/>
  </w:style>
  <w:style w:type="paragraph" w:customStyle="1" w:styleId="D2A46D95D1F748FD9A6494517DCDE0A1">
    <w:name w:val="D2A46D95D1F748FD9A6494517DCDE0A1"/>
    <w:rsid w:val="003D2ABB"/>
  </w:style>
  <w:style w:type="paragraph" w:customStyle="1" w:styleId="6FB8345BE6FB45B289CDCD77FE7F8791">
    <w:name w:val="6FB8345BE6FB45B289CDCD77FE7F8791"/>
    <w:rsid w:val="003D2ABB"/>
  </w:style>
  <w:style w:type="paragraph" w:customStyle="1" w:styleId="02AA1776164740A1ACFC5347410930E4">
    <w:name w:val="02AA1776164740A1ACFC5347410930E4"/>
    <w:rsid w:val="003D2ABB"/>
  </w:style>
  <w:style w:type="paragraph" w:customStyle="1" w:styleId="97B3CBA3C78C4D1EA7B60B028CF30380">
    <w:name w:val="97B3CBA3C78C4D1EA7B60B028CF30380"/>
    <w:rsid w:val="003D2ABB"/>
  </w:style>
  <w:style w:type="paragraph" w:customStyle="1" w:styleId="C15818CFC9C04C68A448F7DDE4ECB9D5">
    <w:name w:val="C15818CFC9C04C68A448F7DDE4ECB9D5"/>
    <w:rsid w:val="003D2ABB"/>
  </w:style>
  <w:style w:type="paragraph" w:customStyle="1" w:styleId="D57B8DEF50424C4B8552782E0CE4BB37">
    <w:name w:val="D57B8DEF50424C4B8552782E0CE4BB37"/>
    <w:rsid w:val="003D2ABB"/>
  </w:style>
  <w:style w:type="paragraph" w:customStyle="1" w:styleId="DEF422EC7B2C46E1AA0A2D59DF0B80BD">
    <w:name w:val="DEF422EC7B2C46E1AA0A2D59DF0B80BD"/>
    <w:rsid w:val="003D2ABB"/>
  </w:style>
  <w:style w:type="paragraph" w:customStyle="1" w:styleId="A3A2387DD0554DF5AFD687D9D7B38718">
    <w:name w:val="A3A2387DD0554DF5AFD687D9D7B38718"/>
    <w:rsid w:val="003D2ABB"/>
  </w:style>
  <w:style w:type="paragraph" w:customStyle="1" w:styleId="C31DE28F09224353B8B08A8CEF2ED889">
    <w:name w:val="C31DE28F09224353B8B08A8CEF2ED889"/>
    <w:rsid w:val="003D2ABB"/>
  </w:style>
  <w:style w:type="paragraph" w:customStyle="1" w:styleId="CA4EE66C32F845C4B5BBC33A844B6C1B">
    <w:name w:val="CA4EE66C32F845C4B5BBC33A844B6C1B"/>
    <w:rsid w:val="003D2ABB"/>
  </w:style>
  <w:style w:type="paragraph" w:customStyle="1" w:styleId="FF74DF99D7A64AAF80FE6C53332D0729">
    <w:name w:val="FF74DF99D7A64AAF80FE6C53332D0729"/>
    <w:rsid w:val="003D2ABB"/>
  </w:style>
  <w:style w:type="paragraph" w:customStyle="1" w:styleId="3E81E1656EDF483A8DF4B919A8699F8E">
    <w:name w:val="3E81E1656EDF483A8DF4B919A8699F8E"/>
    <w:rsid w:val="003D2ABB"/>
  </w:style>
  <w:style w:type="paragraph" w:customStyle="1" w:styleId="FDF129EF964E41C298638D795D80A63D">
    <w:name w:val="FDF129EF964E41C298638D795D80A63D"/>
    <w:rsid w:val="003D2ABB"/>
  </w:style>
  <w:style w:type="paragraph" w:customStyle="1" w:styleId="E30EC32A39394471BC3EA7DF52D98361">
    <w:name w:val="E30EC32A39394471BC3EA7DF52D98361"/>
    <w:rsid w:val="003D2ABB"/>
  </w:style>
  <w:style w:type="paragraph" w:customStyle="1" w:styleId="92C4245113E547288287A08FB1AF360F">
    <w:name w:val="92C4245113E547288287A08FB1AF360F"/>
    <w:rsid w:val="003D2ABB"/>
  </w:style>
  <w:style w:type="paragraph" w:customStyle="1" w:styleId="3CE8F5BC31E54493A11C2E4C34790189">
    <w:name w:val="3CE8F5BC31E54493A11C2E4C34790189"/>
    <w:rsid w:val="003D2ABB"/>
  </w:style>
  <w:style w:type="paragraph" w:customStyle="1" w:styleId="D010795DCC684DF1BA88F743ACEB4F70">
    <w:name w:val="D010795DCC684DF1BA88F743ACEB4F70"/>
    <w:rsid w:val="003D2ABB"/>
  </w:style>
  <w:style w:type="paragraph" w:customStyle="1" w:styleId="67A6DB6C59F24C2EA40078820814B021">
    <w:name w:val="67A6DB6C59F24C2EA40078820814B021"/>
    <w:rsid w:val="003D2ABB"/>
  </w:style>
  <w:style w:type="paragraph" w:customStyle="1" w:styleId="30B086E503204ABD8F09AA5B27999DFD">
    <w:name w:val="30B086E503204ABD8F09AA5B27999DFD"/>
    <w:rsid w:val="003D2ABB"/>
  </w:style>
  <w:style w:type="paragraph" w:customStyle="1" w:styleId="B5AD086FAC974C3F8A87EECF73A8E8D3">
    <w:name w:val="B5AD086FAC974C3F8A87EECF73A8E8D3"/>
    <w:rsid w:val="003D2ABB"/>
  </w:style>
  <w:style w:type="paragraph" w:customStyle="1" w:styleId="20E037A0DE7E43CFBB02F1E56EFED579">
    <w:name w:val="20E037A0DE7E43CFBB02F1E56EFED579"/>
    <w:rsid w:val="003D2ABB"/>
  </w:style>
  <w:style w:type="paragraph" w:customStyle="1" w:styleId="F163AB99DB594E49B28C8B26ACECFEA7">
    <w:name w:val="F163AB99DB594E49B28C8B26ACECFEA7"/>
    <w:rsid w:val="003D2ABB"/>
  </w:style>
  <w:style w:type="paragraph" w:customStyle="1" w:styleId="FFE006A20B8B4D0BA81D791327512D42">
    <w:name w:val="FFE006A20B8B4D0BA81D791327512D42"/>
    <w:rsid w:val="003D2ABB"/>
  </w:style>
  <w:style w:type="paragraph" w:customStyle="1" w:styleId="690E2AC9BECD4223969BFA837FF336B7">
    <w:name w:val="690E2AC9BECD4223969BFA837FF336B7"/>
    <w:rsid w:val="003D2ABB"/>
  </w:style>
  <w:style w:type="paragraph" w:customStyle="1" w:styleId="B2CE838A26BB412694466ABC057A3CDB">
    <w:name w:val="B2CE838A26BB412694466ABC057A3CDB"/>
    <w:rsid w:val="003D2ABB"/>
  </w:style>
  <w:style w:type="paragraph" w:customStyle="1" w:styleId="2F61C5DD4EA4435D90BD4F71BC61E51E">
    <w:name w:val="2F61C5DD4EA4435D90BD4F71BC61E51E"/>
    <w:rsid w:val="003D2ABB"/>
  </w:style>
  <w:style w:type="paragraph" w:customStyle="1" w:styleId="04AD3938B1694B31AB7B9C46835D487B">
    <w:name w:val="04AD3938B1694B31AB7B9C46835D487B"/>
    <w:rsid w:val="003D2ABB"/>
  </w:style>
  <w:style w:type="paragraph" w:customStyle="1" w:styleId="164C6CAC32A84CC2B10241D246260518">
    <w:name w:val="164C6CAC32A84CC2B10241D246260518"/>
    <w:rsid w:val="003D2ABB"/>
  </w:style>
  <w:style w:type="paragraph" w:customStyle="1" w:styleId="623001F180894C7EA77A5683B4D677EB">
    <w:name w:val="623001F180894C7EA77A5683B4D677EB"/>
    <w:rsid w:val="003D2ABB"/>
  </w:style>
  <w:style w:type="paragraph" w:customStyle="1" w:styleId="569075EE54AF47F1A4D594880C90A1B2">
    <w:name w:val="569075EE54AF47F1A4D594880C90A1B2"/>
    <w:rsid w:val="003D2ABB"/>
  </w:style>
  <w:style w:type="paragraph" w:customStyle="1" w:styleId="B11F93913AB744B583B662D80FEF5F09">
    <w:name w:val="B11F93913AB744B583B662D80FEF5F09"/>
    <w:rsid w:val="003D2ABB"/>
  </w:style>
  <w:style w:type="paragraph" w:customStyle="1" w:styleId="BB85E1D4ABF04BFF8490C66C187B896F">
    <w:name w:val="BB85E1D4ABF04BFF8490C66C187B896F"/>
    <w:rsid w:val="003D2ABB"/>
  </w:style>
  <w:style w:type="paragraph" w:customStyle="1" w:styleId="4DAEA8FC8B55419E9B2F1AF219CF543A">
    <w:name w:val="4DAEA8FC8B55419E9B2F1AF219CF543A"/>
    <w:rsid w:val="003D2ABB"/>
  </w:style>
  <w:style w:type="paragraph" w:customStyle="1" w:styleId="89734BA5CCF14C218464E187D427F16F">
    <w:name w:val="89734BA5CCF14C218464E187D427F16F"/>
    <w:rsid w:val="003D2ABB"/>
  </w:style>
  <w:style w:type="paragraph" w:customStyle="1" w:styleId="F495E37EF94642E18E7528D85DD1154B">
    <w:name w:val="F495E37EF94642E18E7528D85DD1154B"/>
    <w:rsid w:val="003D2ABB"/>
  </w:style>
  <w:style w:type="paragraph" w:customStyle="1" w:styleId="D7AD363EAB034D52AB97F514D5C709DC">
    <w:name w:val="D7AD363EAB034D52AB97F514D5C709DC"/>
    <w:rsid w:val="003D2ABB"/>
  </w:style>
  <w:style w:type="paragraph" w:customStyle="1" w:styleId="25ED9C17E833407EA50B9A01D9123503">
    <w:name w:val="25ED9C17E833407EA50B9A01D9123503"/>
    <w:rsid w:val="003D2ABB"/>
  </w:style>
  <w:style w:type="paragraph" w:customStyle="1" w:styleId="5D76FBC067AA4A778A8BDE178DD30AD9">
    <w:name w:val="5D76FBC067AA4A778A8BDE178DD30AD9"/>
    <w:rsid w:val="003D2ABB"/>
  </w:style>
  <w:style w:type="paragraph" w:customStyle="1" w:styleId="1A23A325F36C44D79A4D557191BCBE9D">
    <w:name w:val="1A23A325F36C44D79A4D557191BCBE9D"/>
    <w:rsid w:val="003D2ABB"/>
  </w:style>
  <w:style w:type="paragraph" w:customStyle="1" w:styleId="D53BFA5162244D24B187BFC059807C5C">
    <w:name w:val="D53BFA5162244D24B187BFC059807C5C"/>
    <w:rsid w:val="003D2ABB"/>
  </w:style>
  <w:style w:type="paragraph" w:customStyle="1" w:styleId="1C3C18A6D5C64A5AB6720048214BE8F1">
    <w:name w:val="1C3C18A6D5C64A5AB6720048214BE8F1"/>
    <w:rsid w:val="003D2ABB"/>
  </w:style>
  <w:style w:type="paragraph" w:customStyle="1" w:styleId="04B73929C61544D497F58A9FA05FBDB2">
    <w:name w:val="04B73929C61544D497F58A9FA05FBDB2"/>
    <w:rsid w:val="003D2ABB"/>
  </w:style>
  <w:style w:type="paragraph" w:customStyle="1" w:styleId="CB03014F5A5F44E59076C0EB894A47B9">
    <w:name w:val="CB03014F5A5F44E59076C0EB894A47B9"/>
    <w:rsid w:val="003D2ABB"/>
  </w:style>
  <w:style w:type="paragraph" w:customStyle="1" w:styleId="BB116BA75730493BAF09C1536E0072E0">
    <w:name w:val="BB116BA75730493BAF09C1536E0072E0"/>
    <w:rsid w:val="003D2ABB"/>
  </w:style>
  <w:style w:type="paragraph" w:customStyle="1" w:styleId="78FBE8EAC15242888E5766FC2303A0C8">
    <w:name w:val="78FBE8EAC15242888E5766FC2303A0C8"/>
    <w:rsid w:val="003D2ABB"/>
  </w:style>
  <w:style w:type="paragraph" w:customStyle="1" w:styleId="999652464CDA4616AA31219EC3C853A4">
    <w:name w:val="999652464CDA4616AA31219EC3C853A4"/>
    <w:rsid w:val="003D2ABB"/>
  </w:style>
  <w:style w:type="paragraph" w:customStyle="1" w:styleId="9E9D772D8E8B4AB4ABBA617E3912A96B">
    <w:name w:val="9E9D772D8E8B4AB4ABBA617E3912A96B"/>
    <w:rsid w:val="003D2ABB"/>
  </w:style>
  <w:style w:type="paragraph" w:customStyle="1" w:styleId="2DCCEEC0E70B4E34AAF1B9B38510280B">
    <w:name w:val="2DCCEEC0E70B4E34AAF1B9B38510280B"/>
    <w:rsid w:val="003D2ABB"/>
  </w:style>
  <w:style w:type="paragraph" w:customStyle="1" w:styleId="24A867655FCD478D84ACEAD3DCD8B6D4">
    <w:name w:val="24A867655FCD478D84ACEAD3DCD8B6D4"/>
    <w:rsid w:val="003D2ABB"/>
  </w:style>
  <w:style w:type="paragraph" w:customStyle="1" w:styleId="A89A4FA0F9B84212B19953A79C153028">
    <w:name w:val="A89A4FA0F9B84212B19953A79C153028"/>
    <w:rsid w:val="003D2ABB"/>
  </w:style>
  <w:style w:type="paragraph" w:customStyle="1" w:styleId="DDD3493D8E40460DB73C3A0BB7216ED9">
    <w:name w:val="DDD3493D8E40460DB73C3A0BB7216ED9"/>
    <w:rsid w:val="003D2ABB"/>
  </w:style>
  <w:style w:type="paragraph" w:customStyle="1" w:styleId="734F6325D011489DB0CB5F6E551A446A">
    <w:name w:val="734F6325D011489DB0CB5F6E551A446A"/>
    <w:rsid w:val="003D2ABB"/>
  </w:style>
  <w:style w:type="paragraph" w:customStyle="1" w:styleId="AFE033A54093427EA24948DF223E6AD3">
    <w:name w:val="AFE033A54093427EA24948DF223E6AD3"/>
    <w:rsid w:val="003D2ABB"/>
  </w:style>
  <w:style w:type="paragraph" w:customStyle="1" w:styleId="CB918E4333CC4718B782776735E4FCB1">
    <w:name w:val="CB918E4333CC4718B782776735E4FCB1"/>
    <w:rsid w:val="003D2ABB"/>
  </w:style>
  <w:style w:type="paragraph" w:customStyle="1" w:styleId="CE8D67273F474B48A761D588D5201C37">
    <w:name w:val="CE8D67273F474B48A761D588D5201C37"/>
    <w:rsid w:val="003D2ABB"/>
  </w:style>
  <w:style w:type="paragraph" w:customStyle="1" w:styleId="6F054F0B34E7448CBCB0D8FCC92C2E17">
    <w:name w:val="6F054F0B34E7448CBCB0D8FCC92C2E17"/>
    <w:rsid w:val="003D2ABB"/>
  </w:style>
  <w:style w:type="paragraph" w:customStyle="1" w:styleId="449CC58FEFC54CF5996298B820F68C39">
    <w:name w:val="449CC58FEFC54CF5996298B820F68C39"/>
    <w:rsid w:val="003D2ABB"/>
  </w:style>
  <w:style w:type="paragraph" w:customStyle="1" w:styleId="64C22C5E22C94241B9815D72A9C5A87A">
    <w:name w:val="64C22C5E22C94241B9815D72A9C5A87A"/>
    <w:rsid w:val="003D2ABB"/>
  </w:style>
  <w:style w:type="paragraph" w:customStyle="1" w:styleId="16FBC294AC15488481E74CDA122204B1">
    <w:name w:val="16FBC294AC15488481E74CDA122204B1"/>
    <w:rsid w:val="003D2ABB"/>
  </w:style>
  <w:style w:type="paragraph" w:customStyle="1" w:styleId="8489205BFA8144208AF4940E47B7ED3E">
    <w:name w:val="8489205BFA8144208AF4940E47B7ED3E"/>
    <w:rsid w:val="003D2ABB"/>
  </w:style>
  <w:style w:type="paragraph" w:customStyle="1" w:styleId="D7D9C33AA1ED465394B5EE62F3839D7D">
    <w:name w:val="D7D9C33AA1ED465394B5EE62F3839D7D"/>
    <w:rsid w:val="003D2ABB"/>
  </w:style>
  <w:style w:type="paragraph" w:customStyle="1" w:styleId="AA971D99F85B4078B2FDA1FBC01F95A1">
    <w:name w:val="AA971D99F85B4078B2FDA1FBC01F95A1"/>
    <w:rsid w:val="003D2ABB"/>
  </w:style>
  <w:style w:type="paragraph" w:customStyle="1" w:styleId="60E46F14B5234F119D008BEE3B1FC6D1">
    <w:name w:val="60E46F14B5234F119D008BEE3B1FC6D1"/>
    <w:rsid w:val="003D2ABB"/>
  </w:style>
  <w:style w:type="paragraph" w:customStyle="1" w:styleId="7E50175C53294F5990F91049D820B7BD">
    <w:name w:val="7E50175C53294F5990F91049D820B7BD"/>
    <w:rsid w:val="003D2ABB"/>
  </w:style>
  <w:style w:type="paragraph" w:customStyle="1" w:styleId="A86B1CBFD3FD433A8575769CBAF5515A">
    <w:name w:val="A86B1CBFD3FD433A8575769CBAF5515A"/>
    <w:rsid w:val="003D2ABB"/>
  </w:style>
  <w:style w:type="paragraph" w:customStyle="1" w:styleId="38C78B4401544CF285BDD07A195FF46C">
    <w:name w:val="38C78B4401544CF285BDD07A195FF46C"/>
    <w:rsid w:val="003D2ABB"/>
  </w:style>
  <w:style w:type="paragraph" w:customStyle="1" w:styleId="6A5F49D88867456BB7D7AB1FB43889C2">
    <w:name w:val="6A5F49D88867456BB7D7AB1FB43889C2"/>
    <w:rsid w:val="003D2ABB"/>
  </w:style>
  <w:style w:type="paragraph" w:customStyle="1" w:styleId="7292EF9638BF42E8976F3D93E7EFAD89">
    <w:name w:val="7292EF9638BF42E8976F3D93E7EFAD89"/>
    <w:rsid w:val="003D2ABB"/>
  </w:style>
  <w:style w:type="paragraph" w:customStyle="1" w:styleId="39F61C7E346A4D1684F973DDCD4B0640">
    <w:name w:val="39F61C7E346A4D1684F973DDCD4B0640"/>
    <w:rsid w:val="003D2ABB"/>
  </w:style>
  <w:style w:type="paragraph" w:customStyle="1" w:styleId="FDE87C8323A849849A9055457A138CD8">
    <w:name w:val="FDE87C8323A849849A9055457A138CD8"/>
    <w:rsid w:val="003D2ABB"/>
  </w:style>
  <w:style w:type="paragraph" w:customStyle="1" w:styleId="8D445793520A4243A1C42F8B1EB2AA2B">
    <w:name w:val="8D445793520A4243A1C42F8B1EB2AA2B"/>
    <w:rsid w:val="003D2ABB"/>
  </w:style>
  <w:style w:type="paragraph" w:customStyle="1" w:styleId="FBE8BC44FAA54E77B7C4CBEA522AAA6B">
    <w:name w:val="FBE8BC44FAA54E77B7C4CBEA522AAA6B"/>
    <w:rsid w:val="003D2ABB"/>
  </w:style>
  <w:style w:type="paragraph" w:customStyle="1" w:styleId="A3CB6989D00A473E9F182BE20259971F">
    <w:name w:val="A3CB6989D00A473E9F182BE20259971F"/>
    <w:rsid w:val="003D2ABB"/>
  </w:style>
  <w:style w:type="paragraph" w:customStyle="1" w:styleId="9F78CCEB4B674A77A96BC5870578BA0E">
    <w:name w:val="9F78CCEB4B674A77A96BC5870578BA0E"/>
    <w:rsid w:val="003D2ABB"/>
  </w:style>
  <w:style w:type="paragraph" w:customStyle="1" w:styleId="CFDA2CC91C7E44FBA03614F7A5C65335">
    <w:name w:val="CFDA2CC91C7E44FBA03614F7A5C65335"/>
    <w:rsid w:val="003D2ABB"/>
  </w:style>
  <w:style w:type="paragraph" w:customStyle="1" w:styleId="F11E1671E48648BC877ACAD809BEB360">
    <w:name w:val="F11E1671E48648BC877ACAD809BEB360"/>
    <w:rsid w:val="003D2ABB"/>
  </w:style>
  <w:style w:type="paragraph" w:customStyle="1" w:styleId="3F7526973A49420796C24721822B0658">
    <w:name w:val="3F7526973A49420796C24721822B0658"/>
    <w:rsid w:val="003D2ABB"/>
  </w:style>
  <w:style w:type="paragraph" w:customStyle="1" w:styleId="2C31EB12C6D3437690A7A7ADC77F8E42">
    <w:name w:val="2C31EB12C6D3437690A7A7ADC77F8E42"/>
    <w:rsid w:val="003D2ABB"/>
  </w:style>
  <w:style w:type="paragraph" w:customStyle="1" w:styleId="4EFD5BA0CEFB48E18FB6453B59DE8E77">
    <w:name w:val="4EFD5BA0CEFB48E18FB6453B59DE8E77"/>
    <w:rsid w:val="003D2ABB"/>
  </w:style>
  <w:style w:type="paragraph" w:customStyle="1" w:styleId="B1429BA8363A4DF6856A55CF1D7CD568">
    <w:name w:val="B1429BA8363A4DF6856A55CF1D7CD568"/>
    <w:rsid w:val="003D2ABB"/>
  </w:style>
  <w:style w:type="paragraph" w:customStyle="1" w:styleId="BE8FDCD6D7954C089F571C9C4C52AD68">
    <w:name w:val="BE8FDCD6D7954C089F571C9C4C52AD68"/>
    <w:rsid w:val="003D2ABB"/>
  </w:style>
  <w:style w:type="paragraph" w:customStyle="1" w:styleId="6AD4543DF3484497A24CE4AC56FA7B62">
    <w:name w:val="6AD4543DF3484497A24CE4AC56FA7B62"/>
    <w:rsid w:val="003D2ABB"/>
  </w:style>
  <w:style w:type="paragraph" w:customStyle="1" w:styleId="CE0155B671834EA5BE0EC4839EAEDD5A">
    <w:name w:val="CE0155B671834EA5BE0EC4839EAEDD5A"/>
    <w:rsid w:val="003D2ABB"/>
  </w:style>
  <w:style w:type="paragraph" w:customStyle="1" w:styleId="513675A4FAA64BFDB10A645870F2947E">
    <w:name w:val="513675A4FAA64BFDB10A645870F2947E"/>
    <w:rsid w:val="003D2ABB"/>
  </w:style>
  <w:style w:type="paragraph" w:customStyle="1" w:styleId="DFF44C11B6AE42AA90B6DECC540DCB7D">
    <w:name w:val="DFF44C11B6AE42AA90B6DECC540DCB7D"/>
    <w:rsid w:val="003D2ABB"/>
  </w:style>
  <w:style w:type="paragraph" w:customStyle="1" w:styleId="291B9DEF005145EFAD402219E242E5EB">
    <w:name w:val="291B9DEF005145EFAD402219E242E5EB"/>
    <w:rsid w:val="003D2ABB"/>
  </w:style>
  <w:style w:type="paragraph" w:customStyle="1" w:styleId="9A8D89F96B904533BAE0D754F65A6E7F">
    <w:name w:val="9A8D89F96B904533BAE0D754F65A6E7F"/>
    <w:rsid w:val="003D2ABB"/>
  </w:style>
  <w:style w:type="paragraph" w:customStyle="1" w:styleId="7E41891815D3495084B0E30A487C4F3A">
    <w:name w:val="7E41891815D3495084B0E30A487C4F3A"/>
    <w:rsid w:val="003D2ABB"/>
  </w:style>
  <w:style w:type="paragraph" w:customStyle="1" w:styleId="A81F77CB255A449A98BAE2E4C97859BE">
    <w:name w:val="A81F77CB255A449A98BAE2E4C97859BE"/>
    <w:rsid w:val="003D2ABB"/>
  </w:style>
  <w:style w:type="paragraph" w:customStyle="1" w:styleId="302E3FF0726C442AA243CAA67A9163C5">
    <w:name w:val="302E3FF0726C442AA243CAA67A9163C5"/>
    <w:rsid w:val="003D2ABB"/>
  </w:style>
  <w:style w:type="paragraph" w:customStyle="1" w:styleId="3763272EADD847A7A4A2784298B0A103">
    <w:name w:val="3763272EADD847A7A4A2784298B0A103"/>
    <w:rsid w:val="003D2ABB"/>
  </w:style>
  <w:style w:type="paragraph" w:customStyle="1" w:styleId="8BD9D2EB70174AEA896241EFFDE3B2C0">
    <w:name w:val="8BD9D2EB70174AEA896241EFFDE3B2C0"/>
    <w:rsid w:val="003D2ABB"/>
  </w:style>
  <w:style w:type="paragraph" w:customStyle="1" w:styleId="89BE0F25830641D4A8EB7B86F41F0AB2">
    <w:name w:val="89BE0F25830641D4A8EB7B86F41F0AB2"/>
    <w:rsid w:val="003D2ABB"/>
  </w:style>
  <w:style w:type="paragraph" w:customStyle="1" w:styleId="D8E04AB454544E409B11278629071E38">
    <w:name w:val="D8E04AB454544E409B11278629071E38"/>
    <w:rsid w:val="003D2ABB"/>
  </w:style>
  <w:style w:type="paragraph" w:customStyle="1" w:styleId="E6131180B42745349DB866B5885F9D06">
    <w:name w:val="E6131180B42745349DB866B5885F9D06"/>
    <w:rsid w:val="003D2ABB"/>
  </w:style>
  <w:style w:type="paragraph" w:customStyle="1" w:styleId="CE79DAB19C58491B837D1C3255B49C67">
    <w:name w:val="CE79DAB19C58491B837D1C3255B49C67"/>
    <w:rsid w:val="003D2ABB"/>
  </w:style>
  <w:style w:type="paragraph" w:customStyle="1" w:styleId="3123F095C87B434AA3D56625EFED5801">
    <w:name w:val="3123F095C87B434AA3D56625EFED5801"/>
    <w:rsid w:val="003D2ABB"/>
  </w:style>
  <w:style w:type="paragraph" w:customStyle="1" w:styleId="D12B2184D7FA4823817CC2B20FA97432">
    <w:name w:val="D12B2184D7FA4823817CC2B20FA97432"/>
    <w:rsid w:val="003D2ABB"/>
  </w:style>
  <w:style w:type="paragraph" w:customStyle="1" w:styleId="C8298EEDFB1F4121B927F61338741969">
    <w:name w:val="C8298EEDFB1F4121B927F61338741969"/>
    <w:rsid w:val="003D2ABB"/>
  </w:style>
  <w:style w:type="paragraph" w:customStyle="1" w:styleId="0244597934F54708BB925EC98358AF64">
    <w:name w:val="0244597934F54708BB925EC98358AF64"/>
    <w:rsid w:val="003D2ABB"/>
  </w:style>
  <w:style w:type="paragraph" w:customStyle="1" w:styleId="4FC19F7EB60F49328DBEE6DAC5A85070">
    <w:name w:val="4FC19F7EB60F49328DBEE6DAC5A85070"/>
    <w:rsid w:val="003D2ABB"/>
  </w:style>
  <w:style w:type="paragraph" w:customStyle="1" w:styleId="4C577ABAA2B746E7B7FBB7AF425317A6">
    <w:name w:val="4C577ABAA2B746E7B7FBB7AF425317A6"/>
    <w:rsid w:val="003D2ABB"/>
  </w:style>
  <w:style w:type="paragraph" w:customStyle="1" w:styleId="5E6CE19D65C1402893EB341854D2A522">
    <w:name w:val="5E6CE19D65C1402893EB341854D2A522"/>
    <w:rsid w:val="003D2ABB"/>
  </w:style>
  <w:style w:type="paragraph" w:customStyle="1" w:styleId="A593643F322B43A790F8F0A07FCD9AF9">
    <w:name w:val="A593643F322B43A790F8F0A07FCD9AF9"/>
    <w:rsid w:val="003D2ABB"/>
  </w:style>
  <w:style w:type="paragraph" w:customStyle="1" w:styleId="BE86EC0864804C9FA1FC3F815F754AC0">
    <w:name w:val="BE86EC0864804C9FA1FC3F815F754AC0"/>
    <w:rsid w:val="003D2ABB"/>
  </w:style>
  <w:style w:type="paragraph" w:customStyle="1" w:styleId="1E1EF61FECEA4992935D50712152ADA5">
    <w:name w:val="1E1EF61FECEA4992935D50712152ADA5"/>
    <w:rsid w:val="003D2ABB"/>
  </w:style>
  <w:style w:type="paragraph" w:customStyle="1" w:styleId="05C3296348404346802450293E578653">
    <w:name w:val="05C3296348404346802450293E578653"/>
    <w:rsid w:val="003D2ABB"/>
  </w:style>
  <w:style w:type="paragraph" w:customStyle="1" w:styleId="8D7C00A9D9B740B5BED4034B9DDC1E99">
    <w:name w:val="8D7C00A9D9B740B5BED4034B9DDC1E99"/>
    <w:rsid w:val="003D2ABB"/>
  </w:style>
  <w:style w:type="paragraph" w:customStyle="1" w:styleId="FB432F5F0D5A4E2B8A6B1B70BECCC721">
    <w:name w:val="FB432F5F0D5A4E2B8A6B1B70BECCC721"/>
    <w:rsid w:val="003D2ABB"/>
  </w:style>
  <w:style w:type="paragraph" w:customStyle="1" w:styleId="C399B11943F84707A8C4E473840CE19B">
    <w:name w:val="C399B11943F84707A8C4E473840CE19B"/>
    <w:rsid w:val="003D2ABB"/>
  </w:style>
  <w:style w:type="paragraph" w:customStyle="1" w:styleId="D97A3CA7DA0C4D3681F9C7F45C296289">
    <w:name w:val="D97A3CA7DA0C4D3681F9C7F45C296289"/>
    <w:rsid w:val="003D2ABB"/>
  </w:style>
  <w:style w:type="paragraph" w:customStyle="1" w:styleId="35CDCE3EA5D049D7930A35F25D2F1CF4">
    <w:name w:val="35CDCE3EA5D049D7930A35F25D2F1CF4"/>
    <w:rsid w:val="003D2ABB"/>
  </w:style>
  <w:style w:type="paragraph" w:customStyle="1" w:styleId="BB59287ABCCB4D2DBFB35F6882BB830D">
    <w:name w:val="BB59287ABCCB4D2DBFB35F6882BB830D"/>
    <w:rsid w:val="003D2ABB"/>
  </w:style>
  <w:style w:type="paragraph" w:customStyle="1" w:styleId="8F5C8E9F2F164634AA7995E2D2E78137">
    <w:name w:val="8F5C8E9F2F164634AA7995E2D2E78137"/>
    <w:rsid w:val="003D2ABB"/>
  </w:style>
  <w:style w:type="paragraph" w:customStyle="1" w:styleId="65241CF855F94F7CB1EBE5BDC39EE38E">
    <w:name w:val="65241CF855F94F7CB1EBE5BDC39EE38E"/>
    <w:rsid w:val="003D2ABB"/>
  </w:style>
  <w:style w:type="paragraph" w:customStyle="1" w:styleId="14A557D23B4A4D5EAED8C6C53F8A8D76">
    <w:name w:val="14A557D23B4A4D5EAED8C6C53F8A8D76"/>
    <w:rsid w:val="003D2ABB"/>
  </w:style>
  <w:style w:type="paragraph" w:customStyle="1" w:styleId="E57020B9E6A04CA8A5988197B3C04146">
    <w:name w:val="E57020B9E6A04CA8A5988197B3C04146"/>
    <w:rsid w:val="003D2ABB"/>
  </w:style>
  <w:style w:type="paragraph" w:customStyle="1" w:styleId="788AC3DC94244B6CB9553F85EF8D7287">
    <w:name w:val="788AC3DC94244B6CB9553F85EF8D7287"/>
    <w:rsid w:val="003D2ABB"/>
  </w:style>
  <w:style w:type="paragraph" w:customStyle="1" w:styleId="C09D98DC002345CDAB946D1A4084E5B5">
    <w:name w:val="C09D98DC002345CDAB946D1A4084E5B5"/>
    <w:rsid w:val="003D2ABB"/>
  </w:style>
  <w:style w:type="paragraph" w:customStyle="1" w:styleId="8365D9907495423BAE990623E141526C">
    <w:name w:val="8365D9907495423BAE990623E141526C"/>
    <w:rsid w:val="003D2ABB"/>
  </w:style>
  <w:style w:type="paragraph" w:customStyle="1" w:styleId="F30B77BD1D6B4DBB944FE9572023E0FE">
    <w:name w:val="F30B77BD1D6B4DBB944FE9572023E0FE"/>
    <w:rsid w:val="003D2ABB"/>
  </w:style>
  <w:style w:type="paragraph" w:customStyle="1" w:styleId="19B27691FFDB4901ACCF8F616777A349">
    <w:name w:val="19B27691FFDB4901ACCF8F616777A349"/>
    <w:rsid w:val="003D2ABB"/>
  </w:style>
  <w:style w:type="paragraph" w:customStyle="1" w:styleId="E20E639769E44BC6B0B652608D07F9EF">
    <w:name w:val="E20E639769E44BC6B0B652608D07F9EF"/>
    <w:rsid w:val="003D2ABB"/>
  </w:style>
  <w:style w:type="paragraph" w:customStyle="1" w:styleId="2E43A1579DEC453FB159B1C78FE01590">
    <w:name w:val="2E43A1579DEC453FB159B1C78FE01590"/>
    <w:rsid w:val="003D2ABB"/>
  </w:style>
  <w:style w:type="paragraph" w:customStyle="1" w:styleId="1B5DBA8AC7694D65BB9DF3C4CE7DB502">
    <w:name w:val="1B5DBA8AC7694D65BB9DF3C4CE7DB502"/>
    <w:rsid w:val="003D2ABB"/>
  </w:style>
  <w:style w:type="paragraph" w:customStyle="1" w:styleId="C63BFFD8D88A401285D3768B081FF348">
    <w:name w:val="C63BFFD8D88A401285D3768B081FF348"/>
    <w:rsid w:val="003D2ABB"/>
  </w:style>
  <w:style w:type="paragraph" w:customStyle="1" w:styleId="45D1F903A9C64781B41E903E24C6B8D5">
    <w:name w:val="45D1F903A9C64781B41E903E24C6B8D5"/>
    <w:rsid w:val="003D2ABB"/>
  </w:style>
  <w:style w:type="paragraph" w:customStyle="1" w:styleId="60910AF2D9C941CF93BA30A7D1AA21CD">
    <w:name w:val="60910AF2D9C941CF93BA30A7D1AA21CD"/>
    <w:rsid w:val="003D2ABB"/>
  </w:style>
  <w:style w:type="paragraph" w:customStyle="1" w:styleId="8DC8C21DEE01411A8A491EC752434C0F">
    <w:name w:val="8DC8C21DEE01411A8A491EC752434C0F"/>
    <w:rsid w:val="003D2ABB"/>
  </w:style>
  <w:style w:type="paragraph" w:customStyle="1" w:styleId="6CCDB4EC7FDE46F3A23164DDF22F4665">
    <w:name w:val="6CCDB4EC7FDE46F3A23164DDF22F4665"/>
    <w:rsid w:val="003D2ABB"/>
  </w:style>
  <w:style w:type="paragraph" w:customStyle="1" w:styleId="F9993884FD684FE6A90A9C0D3D2461CF">
    <w:name w:val="F9993884FD684FE6A90A9C0D3D2461CF"/>
    <w:rsid w:val="003D2ABB"/>
  </w:style>
  <w:style w:type="paragraph" w:customStyle="1" w:styleId="1F62D9861F1A4996869B99C58551C51A">
    <w:name w:val="1F62D9861F1A4996869B99C58551C51A"/>
    <w:rsid w:val="003D2ABB"/>
  </w:style>
  <w:style w:type="paragraph" w:customStyle="1" w:styleId="DD93AD87C1B143F2B02B451661BFF423">
    <w:name w:val="DD93AD87C1B143F2B02B451661BFF423"/>
    <w:rsid w:val="003D2ABB"/>
  </w:style>
  <w:style w:type="paragraph" w:customStyle="1" w:styleId="8B2A5329662944828819029BA483E578">
    <w:name w:val="8B2A5329662944828819029BA483E578"/>
    <w:rsid w:val="003D2ABB"/>
  </w:style>
  <w:style w:type="paragraph" w:customStyle="1" w:styleId="4BB1517E4C214A9D851B13850B649AF1">
    <w:name w:val="4BB1517E4C214A9D851B13850B649AF1"/>
    <w:rsid w:val="003D2ABB"/>
  </w:style>
  <w:style w:type="paragraph" w:customStyle="1" w:styleId="5C4D33013A0441E591B0F2318DF8C709">
    <w:name w:val="5C4D33013A0441E591B0F2318DF8C709"/>
    <w:rsid w:val="003D2ABB"/>
  </w:style>
  <w:style w:type="paragraph" w:customStyle="1" w:styleId="1DC561555D604576B6D37884EBE9CC12">
    <w:name w:val="1DC561555D604576B6D37884EBE9CC12"/>
    <w:rsid w:val="003D2ABB"/>
  </w:style>
  <w:style w:type="paragraph" w:customStyle="1" w:styleId="B5C93B6DA6C745B1A38C5357B0879B38">
    <w:name w:val="B5C93B6DA6C745B1A38C5357B0879B38"/>
    <w:rsid w:val="003D2ABB"/>
  </w:style>
  <w:style w:type="paragraph" w:customStyle="1" w:styleId="053097961EB14F3D877F9EB3E6C00679">
    <w:name w:val="053097961EB14F3D877F9EB3E6C00679"/>
    <w:rsid w:val="003D2ABB"/>
  </w:style>
  <w:style w:type="paragraph" w:customStyle="1" w:styleId="1C8CE88FF74041798DAE64512B834ED7">
    <w:name w:val="1C8CE88FF74041798DAE64512B834ED7"/>
    <w:rsid w:val="003D2ABB"/>
  </w:style>
  <w:style w:type="paragraph" w:customStyle="1" w:styleId="13A6158AD8C147D9BD21237133F2A7FB">
    <w:name w:val="13A6158AD8C147D9BD21237133F2A7FB"/>
    <w:rsid w:val="003D2ABB"/>
  </w:style>
  <w:style w:type="paragraph" w:customStyle="1" w:styleId="5BB656D713494ACFA658A2F5EDC9AB10">
    <w:name w:val="5BB656D713494ACFA658A2F5EDC9AB10"/>
    <w:rsid w:val="003D2ABB"/>
  </w:style>
  <w:style w:type="paragraph" w:customStyle="1" w:styleId="9EA7E0A7099D475D8555BD89677EDCBD">
    <w:name w:val="9EA7E0A7099D475D8555BD89677EDCBD"/>
    <w:rsid w:val="003D2ABB"/>
  </w:style>
  <w:style w:type="paragraph" w:customStyle="1" w:styleId="A1361A6F9948452F8B5728233352F11D">
    <w:name w:val="A1361A6F9948452F8B5728233352F11D"/>
    <w:rsid w:val="003D2ABB"/>
  </w:style>
  <w:style w:type="paragraph" w:customStyle="1" w:styleId="0AA71B0154EF4055B916F68B08DC3FB1">
    <w:name w:val="0AA71B0154EF4055B916F68B08DC3FB1"/>
    <w:rsid w:val="003D2ABB"/>
  </w:style>
  <w:style w:type="paragraph" w:customStyle="1" w:styleId="334371839810459988CDE3A90C87F963">
    <w:name w:val="334371839810459988CDE3A90C87F963"/>
    <w:rsid w:val="003D2ABB"/>
  </w:style>
  <w:style w:type="paragraph" w:customStyle="1" w:styleId="E1527B094F564B3DBDD80E8617F77C33">
    <w:name w:val="E1527B094F564B3DBDD80E8617F77C33"/>
    <w:rsid w:val="003D2ABB"/>
  </w:style>
  <w:style w:type="paragraph" w:customStyle="1" w:styleId="FF721B37E3444867AE45845FE41E991B">
    <w:name w:val="FF721B37E3444867AE45845FE41E991B"/>
    <w:rsid w:val="003D2ABB"/>
  </w:style>
  <w:style w:type="paragraph" w:customStyle="1" w:styleId="5F21B34B921B4F0C880474ED87C5F1BF">
    <w:name w:val="5F21B34B921B4F0C880474ED87C5F1BF"/>
    <w:rsid w:val="003D2ABB"/>
  </w:style>
  <w:style w:type="paragraph" w:customStyle="1" w:styleId="6EB1F2EC770F43CEA42E2C0FF76116DE">
    <w:name w:val="6EB1F2EC770F43CEA42E2C0FF76116DE"/>
    <w:rsid w:val="003D2ABB"/>
  </w:style>
  <w:style w:type="paragraph" w:customStyle="1" w:styleId="C7F87983C37245BAA4B152C790B1C430">
    <w:name w:val="C7F87983C37245BAA4B152C790B1C430"/>
    <w:rsid w:val="003D2ABB"/>
  </w:style>
  <w:style w:type="paragraph" w:customStyle="1" w:styleId="A3B677937AD74E259B9B13E21C7250CB">
    <w:name w:val="A3B677937AD74E259B9B13E21C7250CB"/>
    <w:rsid w:val="003D2ABB"/>
  </w:style>
  <w:style w:type="paragraph" w:customStyle="1" w:styleId="F02B7D403F6343A995D7ABBC0EAC2518">
    <w:name w:val="F02B7D403F6343A995D7ABBC0EAC2518"/>
    <w:rsid w:val="003D2ABB"/>
  </w:style>
  <w:style w:type="paragraph" w:customStyle="1" w:styleId="10AE662A698B4033B83EF4C6F597D184">
    <w:name w:val="10AE662A698B4033B83EF4C6F597D184"/>
    <w:rsid w:val="003D2ABB"/>
  </w:style>
  <w:style w:type="paragraph" w:customStyle="1" w:styleId="4FE1E8098AED4B61B21255CDE0051FF0">
    <w:name w:val="4FE1E8098AED4B61B21255CDE0051FF0"/>
    <w:rsid w:val="003D2ABB"/>
  </w:style>
  <w:style w:type="paragraph" w:customStyle="1" w:styleId="E9C26836AD6E43AD9399F4105C8692F8">
    <w:name w:val="E9C26836AD6E43AD9399F4105C8692F8"/>
    <w:rsid w:val="003D2ABB"/>
  </w:style>
  <w:style w:type="paragraph" w:customStyle="1" w:styleId="529FE9AB8B244E9C965C44A0912A5FE5">
    <w:name w:val="529FE9AB8B244E9C965C44A0912A5FE5"/>
    <w:rsid w:val="003D2ABB"/>
  </w:style>
  <w:style w:type="paragraph" w:customStyle="1" w:styleId="549A7CE4E069449682C923FFA4B3A872">
    <w:name w:val="549A7CE4E069449682C923FFA4B3A872"/>
    <w:rsid w:val="003D2ABB"/>
  </w:style>
  <w:style w:type="paragraph" w:customStyle="1" w:styleId="1C7C91A4B50740ABB393A8F4DBB6416F">
    <w:name w:val="1C7C91A4B50740ABB393A8F4DBB6416F"/>
    <w:rsid w:val="003D2ABB"/>
  </w:style>
  <w:style w:type="paragraph" w:customStyle="1" w:styleId="373F4D2F594942E4AFB05C598A6C40B0">
    <w:name w:val="373F4D2F594942E4AFB05C598A6C40B0"/>
    <w:rsid w:val="003D2ABB"/>
  </w:style>
  <w:style w:type="paragraph" w:customStyle="1" w:styleId="F52B183F860747CDB851F7EE47348B9F">
    <w:name w:val="F52B183F860747CDB851F7EE47348B9F"/>
    <w:rsid w:val="003D2ABB"/>
  </w:style>
  <w:style w:type="paragraph" w:customStyle="1" w:styleId="5E5813B3A98C4005B02EE76A242AE1DC">
    <w:name w:val="5E5813B3A98C4005B02EE76A242AE1DC"/>
    <w:rsid w:val="003D2ABB"/>
  </w:style>
  <w:style w:type="paragraph" w:customStyle="1" w:styleId="E4643EB8883748209563E3DCAB4989D3">
    <w:name w:val="E4643EB8883748209563E3DCAB4989D3"/>
    <w:rsid w:val="003D2ABB"/>
  </w:style>
  <w:style w:type="paragraph" w:customStyle="1" w:styleId="666B5E91486A485E930DD28C27915CD3">
    <w:name w:val="666B5E91486A485E930DD28C27915CD3"/>
    <w:rsid w:val="003D2ABB"/>
  </w:style>
  <w:style w:type="paragraph" w:customStyle="1" w:styleId="DD472CEA34C54DD8AEC9C8A5C5A04CE4">
    <w:name w:val="DD472CEA34C54DD8AEC9C8A5C5A04CE4"/>
    <w:rsid w:val="003D2ABB"/>
  </w:style>
  <w:style w:type="paragraph" w:customStyle="1" w:styleId="09355C7C33A740A09448F0E07A772573">
    <w:name w:val="09355C7C33A740A09448F0E07A772573"/>
    <w:rsid w:val="003D2ABB"/>
  </w:style>
  <w:style w:type="paragraph" w:customStyle="1" w:styleId="E4B0DA27E71A416FBF080FC4EF9E2569">
    <w:name w:val="E4B0DA27E71A416FBF080FC4EF9E2569"/>
    <w:rsid w:val="003D2ABB"/>
  </w:style>
  <w:style w:type="paragraph" w:customStyle="1" w:styleId="2E183994E1814F9E83BB2F970CA85F73">
    <w:name w:val="2E183994E1814F9E83BB2F970CA85F73"/>
    <w:rsid w:val="003D2ABB"/>
  </w:style>
  <w:style w:type="paragraph" w:customStyle="1" w:styleId="7FFC1E4CA2C74E449C3014069EE2DCE3">
    <w:name w:val="7FFC1E4CA2C74E449C3014069EE2DCE3"/>
    <w:rsid w:val="003D2ABB"/>
  </w:style>
  <w:style w:type="paragraph" w:customStyle="1" w:styleId="1040EFE3AA894171964B6F6D0D45D80B">
    <w:name w:val="1040EFE3AA894171964B6F6D0D45D80B"/>
    <w:rsid w:val="003D2ABB"/>
  </w:style>
  <w:style w:type="paragraph" w:customStyle="1" w:styleId="B3ED744DD331418F9D485B4A3EABD0E4">
    <w:name w:val="B3ED744DD331418F9D485B4A3EABD0E4"/>
    <w:rsid w:val="003D2ABB"/>
  </w:style>
  <w:style w:type="paragraph" w:customStyle="1" w:styleId="855645680F0C4D05AD10D2A17D42E9D5">
    <w:name w:val="855645680F0C4D05AD10D2A17D42E9D5"/>
    <w:rsid w:val="003D2ABB"/>
  </w:style>
  <w:style w:type="paragraph" w:customStyle="1" w:styleId="F1F280B95BA04D6B8E63D52B21D742FF">
    <w:name w:val="F1F280B95BA04D6B8E63D52B21D742FF"/>
    <w:rsid w:val="003D2ABB"/>
  </w:style>
  <w:style w:type="paragraph" w:customStyle="1" w:styleId="0C685FF006094AF9890BAB58B24C8E0B">
    <w:name w:val="0C685FF006094AF9890BAB58B24C8E0B"/>
    <w:rsid w:val="003D2ABB"/>
  </w:style>
  <w:style w:type="paragraph" w:customStyle="1" w:styleId="D579E8E59AF4491F810FD027ADEC460D">
    <w:name w:val="D579E8E59AF4491F810FD027ADEC460D"/>
    <w:rsid w:val="003D2ABB"/>
  </w:style>
  <w:style w:type="paragraph" w:customStyle="1" w:styleId="E9E3851537294F89B581F6F0A6737946">
    <w:name w:val="E9E3851537294F89B581F6F0A6737946"/>
    <w:rsid w:val="003D2ABB"/>
  </w:style>
  <w:style w:type="paragraph" w:customStyle="1" w:styleId="3DFD17EE0AEE46ECBF9F77D56277F20A">
    <w:name w:val="3DFD17EE0AEE46ECBF9F77D56277F20A"/>
    <w:rsid w:val="003D2ABB"/>
  </w:style>
  <w:style w:type="paragraph" w:customStyle="1" w:styleId="533A89D0E43D477B99A6788C54201772">
    <w:name w:val="533A89D0E43D477B99A6788C54201772"/>
    <w:rsid w:val="003D2ABB"/>
  </w:style>
  <w:style w:type="paragraph" w:customStyle="1" w:styleId="1A5A10D280B040BA8ADE81C0454BAC83">
    <w:name w:val="1A5A10D280B040BA8ADE81C0454BAC83"/>
    <w:rsid w:val="003D2ABB"/>
  </w:style>
  <w:style w:type="paragraph" w:customStyle="1" w:styleId="FB56E32F016E43CB8C7226FB86A92D2E">
    <w:name w:val="FB56E32F016E43CB8C7226FB86A92D2E"/>
    <w:rsid w:val="003D2ABB"/>
  </w:style>
  <w:style w:type="paragraph" w:customStyle="1" w:styleId="70FA876594D84587B421DFAA67F68274">
    <w:name w:val="70FA876594D84587B421DFAA67F68274"/>
    <w:rsid w:val="003D2ABB"/>
  </w:style>
  <w:style w:type="paragraph" w:customStyle="1" w:styleId="0F625358036E4ECAA139E2F81CE4D085">
    <w:name w:val="0F625358036E4ECAA139E2F81CE4D085"/>
    <w:rsid w:val="003D2ABB"/>
  </w:style>
  <w:style w:type="paragraph" w:customStyle="1" w:styleId="DD160BD759794FC384DAB2437ACBFC15">
    <w:name w:val="DD160BD759794FC384DAB2437ACBFC15"/>
    <w:rsid w:val="003D2ABB"/>
  </w:style>
  <w:style w:type="paragraph" w:customStyle="1" w:styleId="D430012E6DF94DE9A386E5ACF90463F8">
    <w:name w:val="D430012E6DF94DE9A386E5ACF90463F8"/>
    <w:rsid w:val="003D2ABB"/>
  </w:style>
  <w:style w:type="paragraph" w:customStyle="1" w:styleId="38A41B164D34456C8ACED8D8FA69062A">
    <w:name w:val="38A41B164D34456C8ACED8D8FA69062A"/>
    <w:rsid w:val="003D2ABB"/>
  </w:style>
  <w:style w:type="paragraph" w:customStyle="1" w:styleId="2EAAC9C0ECE046239B571C220C0CC64C">
    <w:name w:val="2EAAC9C0ECE046239B571C220C0CC64C"/>
    <w:rsid w:val="003D2ABB"/>
  </w:style>
  <w:style w:type="paragraph" w:customStyle="1" w:styleId="8D2848198CB040C2944B43C65EAAD4F7">
    <w:name w:val="8D2848198CB040C2944B43C65EAAD4F7"/>
    <w:rsid w:val="003D2ABB"/>
  </w:style>
  <w:style w:type="paragraph" w:customStyle="1" w:styleId="B627C1505E4248798632C980C4810AB8">
    <w:name w:val="B627C1505E4248798632C980C4810AB8"/>
    <w:rsid w:val="003D2ABB"/>
  </w:style>
  <w:style w:type="paragraph" w:customStyle="1" w:styleId="61EE11402DEC45B38AB7F84370F0ADA9">
    <w:name w:val="61EE11402DEC45B38AB7F84370F0ADA9"/>
    <w:rsid w:val="003D2ABB"/>
  </w:style>
  <w:style w:type="paragraph" w:customStyle="1" w:styleId="A59268D7219D4A76AC77DB465DE4A9C7">
    <w:name w:val="A59268D7219D4A76AC77DB465DE4A9C7"/>
    <w:rsid w:val="003D2ABB"/>
  </w:style>
  <w:style w:type="paragraph" w:customStyle="1" w:styleId="534C4886D8594F65BB9834881AC19D01">
    <w:name w:val="534C4886D8594F65BB9834881AC19D01"/>
    <w:rsid w:val="003D2ABB"/>
  </w:style>
  <w:style w:type="paragraph" w:customStyle="1" w:styleId="A5743764BF9C4BD6A9ADF75C5006EFE8">
    <w:name w:val="A5743764BF9C4BD6A9ADF75C5006EFE8"/>
    <w:rsid w:val="003D2ABB"/>
  </w:style>
  <w:style w:type="paragraph" w:customStyle="1" w:styleId="54CD2A03F1A849E1AD9A18B67A34231F">
    <w:name w:val="54CD2A03F1A849E1AD9A18B67A34231F"/>
    <w:rsid w:val="003D2ABB"/>
  </w:style>
  <w:style w:type="paragraph" w:customStyle="1" w:styleId="EC52D829D53C480B8EFEB5D3A9BA5DF1">
    <w:name w:val="EC52D829D53C480B8EFEB5D3A9BA5DF1"/>
    <w:rsid w:val="003D2ABB"/>
  </w:style>
  <w:style w:type="paragraph" w:customStyle="1" w:styleId="90247554F4FF4258AA59FFC8FFDEDC92">
    <w:name w:val="90247554F4FF4258AA59FFC8FFDEDC92"/>
    <w:rsid w:val="003D2ABB"/>
  </w:style>
  <w:style w:type="paragraph" w:customStyle="1" w:styleId="CA730B29548A4B95A156F2B0AAFA8C11">
    <w:name w:val="CA730B29548A4B95A156F2B0AAFA8C11"/>
    <w:rsid w:val="003D2ABB"/>
  </w:style>
  <w:style w:type="paragraph" w:customStyle="1" w:styleId="D9EB6126357244DEB066018E4725132A">
    <w:name w:val="D9EB6126357244DEB066018E4725132A"/>
    <w:rsid w:val="003D2ABB"/>
  </w:style>
  <w:style w:type="paragraph" w:customStyle="1" w:styleId="FA459132A73C4D7BA08A6523B15E06C0">
    <w:name w:val="FA459132A73C4D7BA08A6523B15E06C0"/>
    <w:rsid w:val="003D2ABB"/>
  </w:style>
  <w:style w:type="paragraph" w:customStyle="1" w:styleId="8D4DB41E7FD44891AD61AC664A8F43EE">
    <w:name w:val="8D4DB41E7FD44891AD61AC664A8F43EE"/>
    <w:rsid w:val="003D2ABB"/>
  </w:style>
  <w:style w:type="paragraph" w:customStyle="1" w:styleId="544A79EF3E014AE9903A189DA4FFFA94">
    <w:name w:val="544A79EF3E014AE9903A189DA4FFFA94"/>
    <w:rsid w:val="003D2ABB"/>
  </w:style>
  <w:style w:type="paragraph" w:customStyle="1" w:styleId="804EB346F666491C8A205DFB5D95E65E">
    <w:name w:val="804EB346F666491C8A205DFB5D95E65E"/>
    <w:rsid w:val="003D2ABB"/>
  </w:style>
  <w:style w:type="paragraph" w:customStyle="1" w:styleId="2B20BB773033437F83CB5F133EC73CC7">
    <w:name w:val="2B20BB773033437F83CB5F133EC73CC7"/>
    <w:rsid w:val="003D2ABB"/>
  </w:style>
  <w:style w:type="paragraph" w:customStyle="1" w:styleId="18B2C14B99A644ABA65F197F758C8FD0">
    <w:name w:val="18B2C14B99A644ABA65F197F758C8FD0"/>
    <w:rsid w:val="003D2ABB"/>
  </w:style>
  <w:style w:type="paragraph" w:customStyle="1" w:styleId="75F05BFEA3F149749E8774E2BD497E48">
    <w:name w:val="75F05BFEA3F149749E8774E2BD497E48"/>
    <w:rsid w:val="003D2ABB"/>
  </w:style>
  <w:style w:type="paragraph" w:customStyle="1" w:styleId="BD5F3698FA84449396F936B943F08E12">
    <w:name w:val="BD5F3698FA84449396F936B943F08E12"/>
    <w:rsid w:val="003D2ABB"/>
  </w:style>
  <w:style w:type="paragraph" w:customStyle="1" w:styleId="8EF41EC8CFEB47BAAD5598FDBAA00036">
    <w:name w:val="8EF41EC8CFEB47BAAD5598FDBAA00036"/>
    <w:rsid w:val="003D2ABB"/>
  </w:style>
  <w:style w:type="paragraph" w:customStyle="1" w:styleId="D0E3C0141EB849B3B36A6FBFB692230C">
    <w:name w:val="D0E3C0141EB849B3B36A6FBFB692230C"/>
    <w:rsid w:val="003D2ABB"/>
  </w:style>
  <w:style w:type="paragraph" w:customStyle="1" w:styleId="3562FEA5F7EE4442BDDA8D538FF3990A">
    <w:name w:val="3562FEA5F7EE4442BDDA8D538FF3990A"/>
    <w:rsid w:val="003D2ABB"/>
  </w:style>
  <w:style w:type="paragraph" w:customStyle="1" w:styleId="3D7FEBC69A7E4AE29B0E7C716CEE51A4">
    <w:name w:val="3D7FEBC69A7E4AE29B0E7C716CEE51A4"/>
    <w:rsid w:val="003D2ABB"/>
  </w:style>
  <w:style w:type="paragraph" w:customStyle="1" w:styleId="3D2758AD1A044370981C13F995F58044">
    <w:name w:val="3D2758AD1A044370981C13F995F58044"/>
    <w:rsid w:val="003D2ABB"/>
  </w:style>
  <w:style w:type="paragraph" w:customStyle="1" w:styleId="C7DB5E0D3EDB4FDDA5D8E9FD37DD2206">
    <w:name w:val="C7DB5E0D3EDB4FDDA5D8E9FD37DD2206"/>
    <w:rsid w:val="003D2ABB"/>
  </w:style>
  <w:style w:type="paragraph" w:customStyle="1" w:styleId="75FF43C716154610A9BC663C9C2CF769">
    <w:name w:val="75FF43C716154610A9BC663C9C2CF769"/>
    <w:rsid w:val="003D2ABB"/>
  </w:style>
  <w:style w:type="paragraph" w:customStyle="1" w:styleId="7D18108A79DE42C79F5ABFAFA2FEAC7C">
    <w:name w:val="7D18108A79DE42C79F5ABFAFA2FEAC7C"/>
    <w:rsid w:val="003D2ABB"/>
  </w:style>
  <w:style w:type="paragraph" w:customStyle="1" w:styleId="67C0899070A54CCEAE94B6D349F5FF22">
    <w:name w:val="67C0899070A54CCEAE94B6D349F5FF22"/>
    <w:rsid w:val="003D2ABB"/>
  </w:style>
  <w:style w:type="paragraph" w:customStyle="1" w:styleId="CB05B1ABC7C64BA084C29A66836D07DF">
    <w:name w:val="CB05B1ABC7C64BA084C29A66836D07DF"/>
    <w:rsid w:val="003D2ABB"/>
  </w:style>
  <w:style w:type="paragraph" w:customStyle="1" w:styleId="89531AADF49A4D21A6C3F4718A02EAF2">
    <w:name w:val="89531AADF49A4D21A6C3F4718A02EAF2"/>
    <w:rsid w:val="003D2ABB"/>
  </w:style>
  <w:style w:type="paragraph" w:customStyle="1" w:styleId="203991DF37AD4D1DB88CB9E824C62C4C">
    <w:name w:val="203991DF37AD4D1DB88CB9E824C62C4C"/>
    <w:rsid w:val="003D2ABB"/>
  </w:style>
  <w:style w:type="paragraph" w:customStyle="1" w:styleId="5FAF20001B634053BF2A7DA905B72664">
    <w:name w:val="5FAF20001B634053BF2A7DA905B72664"/>
    <w:rsid w:val="003D2ABB"/>
  </w:style>
  <w:style w:type="paragraph" w:customStyle="1" w:styleId="58FF8333C7E34C1FB92944758151C4AB">
    <w:name w:val="58FF8333C7E34C1FB92944758151C4AB"/>
    <w:rsid w:val="003D2ABB"/>
  </w:style>
  <w:style w:type="paragraph" w:customStyle="1" w:styleId="819D94B7EAAC4F19AD76D02CAFBDF834">
    <w:name w:val="819D94B7EAAC4F19AD76D02CAFBDF834"/>
    <w:rsid w:val="003D2ABB"/>
  </w:style>
  <w:style w:type="paragraph" w:customStyle="1" w:styleId="0787A8B8D6DC401E9C8A43F8747C7A1C">
    <w:name w:val="0787A8B8D6DC401E9C8A43F8747C7A1C"/>
    <w:rsid w:val="003D2ABB"/>
  </w:style>
  <w:style w:type="paragraph" w:customStyle="1" w:styleId="ECDA2D674C58415B8154BF9BE19EAEF2">
    <w:name w:val="ECDA2D674C58415B8154BF9BE19EAEF2"/>
    <w:rsid w:val="003D2ABB"/>
  </w:style>
  <w:style w:type="paragraph" w:customStyle="1" w:styleId="E1CF259CCF2F4E649405E20C74A93033">
    <w:name w:val="E1CF259CCF2F4E649405E20C74A93033"/>
    <w:rsid w:val="003D2ABB"/>
  </w:style>
  <w:style w:type="paragraph" w:customStyle="1" w:styleId="2FC9D392628C420D86D8D3A955C61AF3">
    <w:name w:val="2FC9D392628C420D86D8D3A955C61AF3"/>
    <w:rsid w:val="003D2ABB"/>
  </w:style>
  <w:style w:type="paragraph" w:customStyle="1" w:styleId="9A5357D9B3C747A29ABC5B67DB1A7344">
    <w:name w:val="9A5357D9B3C747A29ABC5B67DB1A7344"/>
    <w:rsid w:val="003D2ABB"/>
  </w:style>
  <w:style w:type="paragraph" w:customStyle="1" w:styleId="B5AB2F91ADCA4A0E99F0BD81944BB81B">
    <w:name w:val="B5AB2F91ADCA4A0E99F0BD81944BB81B"/>
    <w:rsid w:val="003D2ABB"/>
  </w:style>
  <w:style w:type="paragraph" w:customStyle="1" w:styleId="790A5BBECF6046368F61D0401BDC2607">
    <w:name w:val="790A5BBECF6046368F61D0401BDC2607"/>
    <w:rsid w:val="003D2ABB"/>
  </w:style>
  <w:style w:type="paragraph" w:customStyle="1" w:styleId="2BC3C5D3EF944C7A8A10E31AC646A0A1">
    <w:name w:val="2BC3C5D3EF944C7A8A10E31AC646A0A1"/>
    <w:rsid w:val="003D2ABB"/>
  </w:style>
  <w:style w:type="paragraph" w:customStyle="1" w:styleId="ADF9460A64354AA09CC0455BC55AE55B">
    <w:name w:val="ADF9460A64354AA09CC0455BC55AE55B"/>
    <w:rsid w:val="003D2ABB"/>
  </w:style>
  <w:style w:type="paragraph" w:customStyle="1" w:styleId="96C14DD81ABB412CA911F409AD0B93CA">
    <w:name w:val="96C14DD81ABB412CA911F409AD0B93CA"/>
    <w:rsid w:val="003D2ABB"/>
  </w:style>
  <w:style w:type="paragraph" w:customStyle="1" w:styleId="2C8C59BD13D2494B88F7E5347915F17A">
    <w:name w:val="2C8C59BD13D2494B88F7E5347915F17A"/>
    <w:rsid w:val="003D2ABB"/>
  </w:style>
  <w:style w:type="paragraph" w:customStyle="1" w:styleId="DE537B77AE2B4B4B938A75CAED4FBE44">
    <w:name w:val="DE537B77AE2B4B4B938A75CAED4FBE44"/>
    <w:rsid w:val="003D2ABB"/>
  </w:style>
  <w:style w:type="paragraph" w:customStyle="1" w:styleId="8FC0D12B23544FEBBF30B7D7C0561DC0">
    <w:name w:val="8FC0D12B23544FEBBF30B7D7C0561DC0"/>
    <w:rsid w:val="003D2ABB"/>
  </w:style>
  <w:style w:type="paragraph" w:customStyle="1" w:styleId="07351B8C0FFD4FC88E7E75E4907C6A9A">
    <w:name w:val="07351B8C0FFD4FC88E7E75E4907C6A9A"/>
    <w:rsid w:val="003D2ABB"/>
  </w:style>
  <w:style w:type="paragraph" w:customStyle="1" w:styleId="21591B65C29E47FA97B1798B55C35B92">
    <w:name w:val="21591B65C29E47FA97B1798B55C35B92"/>
    <w:rsid w:val="003D2ABB"/>
  </w:style>
  <w:style w:type="paragraph" w:customStyle="1" w:styleId="F311393DE53C4157BB2489DA454B2852">
    <w:name w:val="F311393DE53C4157BB2489DA454B2852"/>
    <w:rsid w:val="003D2ABB"/>
  </w:style>
  <w:style w:type="paragraph" w:customStyle="1" w:styleId="606DF7B2CDE043CC89DB40A9383433ED">
    <w:name w:val="606DF7B2CDE043CC89DB40A9383433ED"/>
    <w:rsid w:val="003D2ABB"/>
  </w:style>
  <w:style w:type="paragraph" w:customStyle="1" w:styleId="9FFF95F8582C444EAEB658688ADAE642">
    <w:name w:val="9FFF95F8582C444EAEB658688ADAE642"/>
    <w:rsid w:val="003D2ABB"/>
  </w:style>
  <w:style w:type="paragraph" w:customStyle="1" w:styleId="0B1C65B4AF8E431EB39F33879A2ECDD9">
    <w:name w:val="0B1C65B4AF8E431EB39F33879A2ECDD9"/>
    <w:rsid w:val="003D2ABB"/>
  </w:style>
  <w:style w:type="paragraph" w:customStyle="1" w:styleId="3079B20C17CF49988B33CB1482943747">
    <w:name w:val="3079B20C17CF49988B33CB1482943747"/>
    <w:rsid w:val="003D2ABB"/>
  </w:style>
  <w:style w:type="paragraph" w:customStyle="1" w:styleId="AE9E1FE2FA0745F0B11FD380BF0F0675">
    <w:name w:val="AE9E1FE2FA0745F0B11FD380BF0F0675"/>
    <w:rsid w:val="003D2ABB"/>
  </w:style>
  <w:style w:type="paragraph" w:customStyle="1" w:styleId="CB89E72402E54202BD53FD918B6A6DA6">
    <w:name w:val="CB89E72402E54202BD53FD918B6A6DA6"/>
    <w:rsid w:val="003D2ABB"/>
  </w:style>
  <w:style w:type="paragraph" w:customStyle="1" w:styleId="E354AB7E7E474DF88BB79EA259CC63FF">
    <w:name w:val="E354AB7E7E474DF88BB79EA259CC63FF"/>
    <w:rsid w:val="003D2ABB"/>
  </w:style>
  <w:style w:type="paragraph" w:customStyle="1" w:styleId="EC333BF68083450CBEE5871A7294CB0E">
    <w:name w:val="EC333BF68083450CBEE5871A7294CB0E"/>
    <w:rsid w:val="003D2ABB"/>
  </w:style>
  <w:style w:type="paragraph" w:customStyle="1" w:styleId="A9758D7CE8514666B4F15C9D616A32AC">
    <w:name w:val="A9758D7CE8514666B4F15C9D616A32AC"/>
    <w:rsid w:val="003D2ABB"/>
  </w:style>
  <w:style w:type="paragraph" w:customStyle="1" w:styleId="CD70D6E899014DD6B74BC2991831A342">
    <w:name w:val="CD70D6E899014DD6B74BC2991831A342"/>
    <w:rsid w:val="003D2ABB"/>
  </w:style>
  <w:style w:type="paragraph" w:customStyle="1" w:styleId="71A48BF8EC5D43A198ECFA43CC1EA6C4">
    <w:name w:val="71A48BF8EC5D43A198ECFA43CC1EA6C4"/>
    <w:rsid w:val="003D2ABB"/>
  </w:style>
  <w:style w:type="paragraph" w:customStyle="1" w:styleId="A7D061DF999C4E42B355DA278789376F">
    <w:name w:val="A7D061DF999C4E42B355DA278789376F"/>
    <w:rsid w:val="003D2ABB"/>
  </w:style>
  <w:style w:type="paragraph" w:customStyle="1" w:styleId="3E79C01B04C44D45820A17A84DF6C6D1">
    <w:name w:val="3E79C01B04C44D45820A17A84DF6C6D1"/>
    <w:rsid w:val="003D2ABB"/>
  </w:style>
  <w:style w:type="paragraph" w:customStyle="1" w:styleId="9E4C7D31157F44B49C8800D7B7FF5B09">
    <w:name w:val="9E4C7D31157F44B49C8800D7B7FF5B09"/>
    <w:rsid w:val="003D2ABB"/>
  </w:style>
  <w:style w:type="paragraph" w:customStyle="1" w:styleId="8C725D46852B448E9D248BEA6AF694CC">
    <w:name w:val="8C725D46852B448E9D248BEA6AF694CC"/>
    <w:rsid w:val="003D2ABB"/>
  </w:style>
  <w:style w:type="paragraph" w:customStyle="1" w:styleId="1CA875FC67B74D0DA003FA2F016A28F2">
    <w:name w:val="1CA875FC67B74D0DA003FA2F016A28F2"/>
    <w:rsid w:val="003D2ABB"/>
  </w:style>
  <w:style w:type="paragraph" w:customStyle="1" w:styleId="168821C0C7F64EA183E380EFE60D8725">
    <w:name w:val="168821C0C7F64EA183E380EFE60D8725"/>
    <w:rsid w:val="003D2ABB"/>
  </w:style>
  <w:style w:type="paragraph" w:customStyle="1" w:styleId="74EB54428FB447E08A584F1BD82A600E">
    <w:name w:val="74EB54428FB447E08A584F1BD82A600E"/>
    <w:rsid w:val="003D2ABB"/>
  </w:style>
  <w:style w:type="paragraph" w:customStyle="1" w:styleId="8971E13B1ABC4444934C2A5527954DD5">
    <w:name w:val="8971E13B1ABC4444934C2A5527954DD5"/>
    <w:rsid w:val="003D2ABB"/>
  </w:style>
  <w:style w:type="paragraph" w:customStyle="1" w:styleId="EC8A021D6BEB48799B823961F1761DFD">
    <w:name w:val="EC8A021D6BEB48799B823961F1761DFD"/>
    <w:rsid w:val="003D2ABB"/>
  </w:style>
  <w:style w:type="paragraph" w:customStyle="1" w:styleId="36DCC8E56C6B4B76AED62BFC116DBDF5">
    <w:name w:val="36DCC8E56C6B4B76AED62BFC116DBDF5"/>
    <w:rsid w:val="003D2ABB"/>
  </w:style>
  <w:style w:type="paragraph" w:customStyle="1" w:styleId="241E83047B7142A69A9CF1C08ABBA975">
    <w:name w:val="241E83047B7142A69A9CF1C08ABBA975"/>
    <w:rsid w:val="003D2ABB"/>
  </w:style>
  <w:style w:type="paragraph" w:customStyle="1" w:styleId="4B144B3B581F4B92A33DA640AF0CDAA9">
    <w:name w:val="4B144B3B581F4B92A33DA640AF0CDAA9"/>
    <w:rsid w:val="003D2ABB"/>
  </w:style>
  <w:style w:type="paragraph" w:customStyle="1" w:styleId="5B7C16CAACD0498BA2179A43901C2032">
    <w:name w:val="5B7C16CAACD0498BA2179A43901C2032"/>
    <w:rsid w:val="003D2ABB"/>
  </w:style>
  <w:style w:type="paragraph" w:customStyle="1" w:styleId="36D8F1BC640D42D3AB4594B8FD70460E">
    <w:name w:val="36D8F1BC640D42D3AB4594B8FD70460E"/>
    <w:rsid w:val="003D2ABB"/>
  </w:style>
  <w:style w:type="paragraph" w:customStyle="1" w:styleId="367FF887012A4C7EA764F22AACA790F4">
    <w:name w:val="367FF887012A4C7EA764F22AACA790F4"/>
    <w:rsid w:val="003D2ABB"/>
  </w:style>
  <w:style w:type="paragraph" w:customStyle="1" w:styleId="EEE7C1BB0F0F40CCA75D1A9B04364CF5">
    <w:name w:val="EEE7C1BB0F0F40CCA75D1A9B04364CF5"/>
    <w:rsid w:val="003D2ABB"/>
  </w:style>
  <w:style w:type="paragraph" w:customStyle="1" w:styleId="FB63F8A7ECD34B9F8B6D58D73EE20AFB">
    <w:name w:val="FB63F8A7ECD34B9F8B6D58D73EE20AFB"/>
    <w:rsid w:val="003D2ABB"/>
  </w:style>
  <w:style w:type="paragraph" w:customStyle="1" w:styleId="2B2A378263AE4CD1B355E4336741CB78">
    <w:name w:val="2B2A378263AE4CD1B355E4336741CB78"/>
    <w:rsid w:val="003D2ABB"/>
  </w:style>
  <w:style w:type="paragraph" w:customStyle="1" w:styleId="FB97C5CEFAE84D88A183101454920535">
    <w:name w:val="FB97C5CEFAE84D88A183101454920535"/>
    <w:rsid w:val="003D2ABB"/>
  </w:style>
  <w:style w:type="paragraph" w:customStyle="1" w:styleId="57FEF223B6754AB98E0D224E264C98F0">
    <w:name w:val="57FEF223B6754AB98E0D224E264C98F0"/>
    <w:rsid w:val="003D2ABB"/>
  </w:style>
  <w:style w:type="paragraph" w:customStyle="1" w:styleId="0723270AA04F410F97CF2C2BE09C80D8">
    <w:name w:val="0723270AA04F410F97CF2C2BE09C80D8"/>
    <w:rsid w:val="003D2ABB"/>
  </w:style>
  <w:style w:type="paragraph" w:customStyle="1" w:styleId="E5E36A637FA54AE49D674396FCCECEC6">
    <w:name w:val="E5E36A637FA54AE49D674396FCCECEC6"/>
    <w:rsid w:val="003D2ABB"/>
  </w:style>
  <w:style w:type="paragraph" w:customStyle="1" w:styleId="CB956853628E43778020AB35D18B1317">
    <w:name w:val="CB956853628E43778020AB35D18B1317"/>
    <w:rsid w:val="003D2ABB"/>
  </w:style>
  <w:style w:type="paragraph" w:customStyle="1" w:styleId="8AA7D5F7F441436FAAE1C54A162FEA22">
    <w:name w:val="8AA7D5F7F441436FAAE1C54A162FEA22"/>
    <w:rsid w:val="003D2ABB"/>
  </w:style>
  <w:style w:type="paragraph" w:customStyle="1" w:styleId="3A9AC1F50AAE427DB3A460C4E2808AE7">
    <w:name w:val="3A9AC1F50AAE427DB3A460C4E2808AE7"/>
    <w:rsid w:val="003D2ABB"/>
  </w:style>
  <w:style w:type="paragraph" w:customStyle="1" w:styleId="5A37942DE6A94C3D8AC8F673A0F74B00">
    <w:name w:val="5A37942DE6A94C3D8AC8F673A0F74B00"/>
    <w:rsid w:val="003D2ABB"/>
  </w:style>
  <w:style w:type="paragraph" w:customStyle="1" w:styleId="360ED57443CA4CF49E2DAE9D17222AE1">
    <w:name w:val="360ED57443CA4CF49E2DAE9D17222AE1"/>
    <w:rsid w:val="003D2ABB"/>
  </w:style>
  <w:style w:type="paragraph" w:customStyle="1" w:styleId="4AC932F321A543CFA6B0019C1AEAC01F">
    <w:name w:val="4AC932F321A543CFA6B0019C1AEAC01F"/>
    <w:rsid w:val="003D2ABB"/>
  </w:style>
  <w:style w:type="paragraph" w:customStyle="1" w:styleId="3871A83602A940E9B4CE2694B9F40009">
    <w:name w:val="3871A83602A940E9B4CE2694B9F40009"/>
    <w:rsid w:val="003D2ABB"/>
  </w:style>
  <w:style w:type="paragraph" w:customStyle="1" w:styleId="C8D061B3D1164FA5BC7FE59F35DD1049">
    <w:name w:val="C8D061B3D1164FA5BC7FE59F35DD1049"/>
    <w:rsid w:val="003D2ABB"/>
  </w:style>
  <w:style w:type="paragraph" w:customStyle="1" w:styleId="D532ED8903074210AAAA6B786AB690E1">
    <w:name w:val="D532ED8903074210AAAA6B786AB690E1"/>
    <w:rsid w:val="003D2ABB"/>
  </w:style>
  <w:style w:type="paragraph" w:customStyle="1" w:styleId="8EF53A035C46484EA6437973DBF9ABA5">
    <w:name w:val="8EF53A035C46484EA6437973DBF9ABA5"/>
    <w:rsid w:val="003D2ABB"/>
  </w:style>
  <w:style w:type="paragraph" w:customStyle="1" w:styleId="A12DC43D181F4D059B82F7A62A8B9519">
    <w:name w:val="A12DC43D181F4D059B82F7A62A8B9519"/>
    <w:rsid w:val="003D2ABB"/>
  </w:style>
  <w:style w:type="paragraph" w:customStyle="1" w:styleId="AC3D0BEBDA1F4B5AB810CE97233621B7">
    <w:name w:val="AC3D0BEBDA1F4B5AB810CE97233621B7"/>
    <w:rsid w:val="003D2ABB"/>
  </w:style>
  <w:style w:type="paragraph" w:customStyle="1" w:styleId="7B1503349EE74365A41E7E274649ECCF">
    <w:name w:val="7B1503349EE74365A41E7E274649ECCF"/>
    <w:rsid w:val="003D2ABB"/>
  </w:style>
  <w:style w:type="paragraph" w:customStyle="1" w:styleId="9477DFED28184D5C9592D2DED55868E0">
    <w:name w:val="9477DFED28184D5C9592D2DED55868E0"/>
    <w:rsid w:val="003D2ABB"/>
  </w:style>
  <w:style w:type="paragraph" w:customStyle="1" w:styleId="65C25C36EFF64EDF8D71F47744A451CB">
    <w:name w:val="65C25C36EFF64EDF8D71F47744A451CB"/>
    <w:rsid w:val="003D2ABB"/>
  </w:style>
  <w:style w:type="paragraph" w:customStyle="1" w:styleId="7F6C8DB3A51F41EE88DD989D1EC3CF94">
    <w:name w:val="7F6C8DB3A51F41EE88DD989D1EC3CF94"/>
    <w:rsid w:val="003D2ABB"/>
  </w:style>
  <w:style w:type="paragraph" w:customStyle="1" w:styleId="7EBD1F3B4A434EC8B0B27536EF2A1B49">
    <w:name w:val="7EBD1F3B4A434EC8B0B27536EF2A1B49"/>
    <w:rsid w:val="003D2ABB"/>
  </w:style>
  <w:style w:type="paragraph" w:customStyle="1" w:styleId="529F661B8F1F4521BDCC5ACFD2050442">
    <w:name w:val="529F661B8F1F4521BDCC5ACFD2050442"/>
    <w:rsid w:val="003D2ABB"/>
  </w:style>
  <w:style w:type="paragraph" w:customStyle="1" w:styleId="2B84992839694907A703F0C1A6C9047C">
    <w:name w:val="2B84992839694907A703F0C1A6C9047C"/>
    <w:rsid w:val="003D2ABB"/>
  </w:style>
  <w:style w:type="paragraph" w:customStyle="1" w:styleId="3D7A7196C17848679C8AFC2E0CE43044">
    <w:name w:val="3D7A7196C17848679C8AFC2E0CE43044"/>
    <w:rsid w:val="003D2ABB"/>
  </w:style>
  <w:style w:type="paragraph" w:customStyle="1" w:styleId="5BE7C0540CC74EE1AF732E335D7B2B83">
    <w:name w:val="5BE7C0540CC74EE1AF732E335D7B2B83"/>
    <w:rsid w:val="003D2ABB"/>
  </w:style>
  <w:style w:type="paragraph" w:customStyle="1" w:styleId="DA8BA1F8A7124B6D84821B4EDFD3D536">
    <w:name w:val="DA8BA1F8A7124B6D84821B4EDFD3D536"/>
    <w:rsid w:val="003D2ABB"/>
  </w:style>
  <w:style w:type="paragraph" w:customStyle="1" w:styleId="1E362038476A44BEB5E96E02736187A9">
    <w:name w:val="1E362038476A44BEB5E96E02736187A9"/>
    <w:rsid w:val="003D2ABB"/>
  </w:style>
  <w:style w:type="paragraph" w:customStyle="1" w:styleId="39E74B4FC4C748F2A4CF50AE1B61D7E1">
    <w:name w:val="39E74B4FC4C748F2A4CF50AE1B61D7E1"/>
    <w:rsid w:val="003D2ABB"/>
  </w:style>
  <w:style w:type="paragraph" w:customStyle="1" w:styleId="57DDDED416AB4FF8A9ACCF28BB4A064D">
    <w:name w:val="57DDDED416AB4FF8A9ACCF28BB4A064D"/>
    <w:rsid w:val="003D2ABB"/>
  </w:style>
  <w:style w:type="paragraph" w:customStyle="1" w:styleId="CB0D636A8B1C46A985F1301F82AE18B0">
    <w:name w:val="CB0D636A8B1C46A985F1301F82AE18B0"/>
    <w:rsid w:val="003D2ABB"/>
  </w:style>
  <w:style w:type="paragraph" w:customStyle="1" w:styleId="F0BCB79A619C48C39A8B15C179015E1C">
    <w:name w:val="F0BCB79A619C48C39A8B15C179015E1C"/>
    <w:rsid w:val="003D2ABB"/>
  </w:style>
  <w:style w:type="paragraph" w:customStyle="1" w:styleId="AD97B1DEC2AE49F6BEB3ABEDB02576B3">
    <w:name w:val="AD97B1DEC2AE49F6BEB3ABEDB02576B3"/>
    <w:rsid w:val="003D2ABB"/>
  </w:style>
  <w:style w:type="paragraph" w:customStyle="1" w:styleId="464709790CD544919C43A0B1B124A81E">
    <w:name w:val="464709790CD544919C43A0B1B124A81E"/>
    <w:rsid w:val="003D2ABB"/>
  </w:style>
  <w:style w:type="paragraph" w:customStyle="1" w:styleId="BCF22932E137420F833E004878B90BD3">
    <w:name w:val="BCF22932E137420F833E004878B90BD3"/>
    <w:rsid w:val="003D2ABB"/>
  </w:style>
  <w:style w:type="paragraph" w:customStyle="1" w:styleId="8F3236B22009431CAD13F1EAEA53882C">
    <w:name w:val="8F3236B22009431CAD13F1EAEA53882C"/>
    <w:rsid w:val="003D2ABB"/>
  </w:style>
  <w:style w:type="paragraph" w:customStyle="1" w:styleId="24788A9F642F4AF3B99AEB6357321BC9">
    <w:name w:val="24788A9F642F4AF3B99AEB6357321BC9"/>
    <w:rsid w:val="003D2ABB"/>
  </w:style>
  <w:style w:type="paragraph" w:customStyle="1" w:styleId="40FA7D588BE64A64B492FE56A2037DD5">
    <w:name w:val="40FA7D588BE64A64B492FE56A2037DD5"/>
    <w:rsid w:val="003D2ABB"/>
  </w:style>
  <w:style w:type="paragraph" w:customStyle="1" w:styleId="1BE173C0D70347C483376DE10700375B">
    <w:name w:val="1BE173C0D70347C483376DE10700375B"/>
    <w:rsid w:val="003D2ABB"/>
  </w:style>
  <w:style w:type="paragraph" w:customStyle="1" w:styleId="30463EA4A95B4F4A8411C20AE1EE269A">
    <w:name w:val="30463EA4A95B4F4A8411C20AE1EE269A"/>
    <w:rsid w:val="003D2ABB"/>
  </w:style>
  <w:style w:type="paragraph" w:customStyle="1" w:styleId="C873DDAADEB04B4E9D1ACAE8AF2E709C">
    <w:name w:val="C873DDAADEB04B4E9D1ACAE8AF2E709C"/>
    <w:rsid w:val="003D2ABB"/>
  </w:style>
  <w:style w:type="paragraph" w:customStyle="1" w:styleId="61128F55E0934374B926F676B8CD9585">
    <w:name w:val="61128F55E0934374B926F676B8CD9585"/>
    <w:rsid w:val="003D2ABB"/>
  </w:style>
  <w:style w:type="paragraph" w:customStyle="1" w:styleId="667F9C8F671F4F43A34BAC7A2943C5FE">
    <w:name w:val="667F9C8F671F4F43A34BAC7A2943C5FE"/>
    <w:rsid w:val="003D2ABB"/>
  </w:style>
  <w:style w:type="paragraph" w:customStyle="1" w:styleId="F73109834A154E5D85A9A049799D66C9">
    <w:name w:val="F73109834A154E5D85A9A049799D66C9"/>
    <w:rsid w:val="003D2ABB"/>
  </w:style>
  <w:style w:type="paragraph" w:customStyle="1" w:styleId="BF1AFE6BCD6E42969FBBD8C5439EC1AB">
    <w:name w:val="BF1AFE6BCD6E42969FBBD8C5439EC1AB"/>
    <w:rsid w:val="003D2ABB"/>
  </w:style>
  <w:style w:type="paragraph" w:customStyle="1" w:styleId="2D841CB7CF944086B59EBD9523FAA820">
    <w:name w:val="2D841CB7CF944086B59EBD9523FAA820"/>
    <w:rsid w:val="003D2ABB"/>
  </w:style>
  <w:style w:type="paragraph" w:customStyle="1" w:styleId="6DDE828E463349329D8C4BD382F574AD">
    <w:name w:val="6DDE828E463349329D8C4BD382F574AD"/>
    <w:rsid w:val="003D2ABB"/>
  </w:style>
  <w:style w:type="paragraph" w:customStyle="1" w:styleId="ACD3A8F418304259B40FB79E164AB8EE">
    <w:name w:val="ACD3A8F418304259B40FB79E164AB8EE"/>
    <w:rsid w:val="003D2ABB"/>
  </w:style>
  <w:style w:type="paragraph" w:customStyle="1" w:styleId="1100F19890BB4D2880092EA34F346252">
    <w:name w:val="1100F19890BB4D2880092EA34F346252"/>
    <w:rsid w:val="003D2ABB"/>
  </w:style>
  <w:style w:type="paragraph" w:customStyle="1" w:styleId="70209992C3944C45BA6B3D9561BD8B02">
    <w:name w:val="70209992C3944C45BA6B3D9561BD8B02"/>
    <w:rsid w:val="003D2ABB"/>
  </w:style>
  <w:style w:type="paragraph" w:customStyle="1" w:styleId="EE2E8F59D9284F5C81E4A684B714AE34">
    <w:name w:val="EE2E8F59D9284F5C81E4A684B714AE34"/>
    <w:rsid w:val="003D2ABB"/>
  </w:style>
  <w:style w:type="paragraph" w:customStyle="1" w:styleId="AF52393D7E9C49E39B9197E6752806CF">
    <w:name w:val="AF52393D7E9C49E39B9197E6752806CF"/>
    <w:rsid w:val="003D2ABB"/>
  </w:style>
  <w:style w:type="paragraph" w:customStyle="1" w:styleId="01C5B3A5C36E47FFB51EC178290182D1">
    <w:name w:val="01C5B3A5C36E47FFB51EC178290182D1"/>
    <w:rsid w:val="003D2ABB"/>
  </w:style>
  <w:style w:type="paragraph" w:customStyle="1" w:styleId="F468FDD15DD24FFC945E8BF929B2F2D9">
    <w:name w:val="F468FDD15DD24FFC945E8BF929B2F2D9"/>
    <w:rsid w:val="003D2ABB"/>
  </w:style>
  <w:style w:type="paragraph" w:customStyle="1" w:styleId="BB6603BC196846498E3BFE253510181D">
    <w:name w:val="BB6603BC196846498E3BFE253510181D"/>
    <w:rsid w:val="003D2ABB"/>
  </w:style>
  <w:style w:type="paragraph" w:customStyle="1" w:styleId="457F0718193D42A4A7E05B4FCD77E22E">
    <w:name w:val="457F0718193D42A4A7E05B4FCD77E22E"/>
    <w:rsid w:val="003D2ABB"/>
  </w:style>
  <w:style w:type="paragraph" w:customStyle="1" w:styleId="C778661645E94176A0715FAC2D0F7FBF">
    <w:name w:val="C778661645E94176A0715FAC2D0F7FBF"/>
    <w:rsid w:val="003D2ABB"/>
  </w:style>
  <w:style w:type="paragraph" w:customStyle="1" w:styleId="CCAF17B865D341DCBC0C9FF212BC30F1">
    <w:name w:val="CCAF17B865D341DCBC0C9FF212BC30F1"/>
    <w:rsid w:val="003D2ABB"/>
  </w:style>
  <w:style w:type="paragraph" w:customStyle="1" w:styleId="8372E4BEF5634D9FB4F6CF96767E2FC2">
    <w:name w:val="8372E4BEF5634D9FB4F6CF96767E2FC2"/>
    <w:rsid w:val="003D2ABB"/>
  </w:style>
  <w:style w:type="paragraph" w:customStyle="1" w:styleId="CBEDF2BA70CD4F8DB05D1FB4A5433B42">
    <w:name w:val="CBEDF2BA70CD4F8DB05D1FB4A5433B42"/>
    <w:rsid w:val="003D2ABB"/>
  </w:style>
  <w:style w:type="paragraph" w:customStyle="1" w:styleId="42148DDA5EDB45AAA3B69ABCFF193084">
    <w:name w:val="42148DDA5EDB45AAA3B69ABCFF193084"/>
    <w:rsid w:val="003D2ABB"/>
  </w:style>
  <w:style w:type="paragraph" w:customStyle="1" w:styleId="FD58FFABBBD94DD5A7CBE1445EE7BAB8">
    <w:name w:val="FD58FFABBBD94DD5A7CBE1445EE7BAB8"/>
    <w:rsid w:val="003D2ABB"/>
  </w:style>
  <w:style w:type="paragraph" w:customStyle="1" w:styleId="B18E6311AC174C1E8A3C5A761ACAA8CF">
    <w:name w:val="B18E6311AC174C1E8A3C5A761ACAA8CF"/>
    <w:rsid w:val="003D2ABB"/>
  </w:style>
  <w:style w:type="paragraph" w:customStyle="1" w:styleId="03912796C0E24860B7BD8177F650FFC7">
    <w:name w:val="03912796C0E24860B7BD8177F650FFC7"/>
    <w:rsid w:val="003D2ABB"/>
  </w:style>
  <w:style w:type="paragraph" w:customStyle="1" w:styleId="0B38CF2656374411A5C590134E9E218B">
    <w:name w:val="0B38CF2656374411A5C590134E9E218B"/>
    <w:rsid w:val="003D2ABB"/>
  </w:style>
  <w:style w:type="paragraph" w:customStyle="1" w:styleId="F8CAE50A8F0F4E91BB1BFD0370FACDAC">
    <w:name w:val="F8CAE50A8F0F4E91BB1BFD0370FACDAC"/>
    <w:rsid w:val="003D2ABB"/>
  </w:style>
  <w:style w:type="paragraph" w:customStyle="1" w:styleId="148E3198884E4181950728235CEB5A9E">
    <w:name w:val="148E3198884E4181950728235CEB5A9E"/>
    <w:rsid w:val="003D2ABB"/>
  </w:style>
  <w:style w:type="paragraph" w:customStyle="1" w:styleId="C377637C4FD94642AF44589235F6E3BA">
    <w:name w:val="C377637C4FD94642AF44589235F6E3BA"/>
    <w:rsid w:val="003D2ABB"/>
  </w:style>
  <w:style w:type="paragraph" w:customStyle="1" w:styleId="24C88E70BB954E80BE470D9824CC4DC0">
    <w:name w:val="24C88E70BB954E80BE470D9824CC4DC0"/>
    <w:rsid w:val="003D2ABB"/>
  </w:style>
  <w:style w:type="paragraph" w:customStyle="1" w:styleId="D2360607FE864544B99A7EF8F30CD5C0">
    <w:name w:val="D2360607FE864544B99A7EF8F30CD5C0"/>
    <w:rsid w:val="003D2ABB"/>
  </w:style>
  <w:style w:type="paragraph" w:customStyle="1" w:styleId="1CD7AFB837EB40749CB4B86502FD9657">
    <w:name w:val="1CD7AFB837EB40749CB4B86502FD9657"/>
    <w:rsid w:val="003D2ABB"/>
  </w:style>
  <w:style w:type="paragraph" w:customStyle="1" w:styleId="93C3926EF28B4AE5BA37EE7ADA6CE593">
    <w:name w:val="93C3926EF28B4AE5BA37EE7ADA6CE593"/>
    <w:rsid w:val="003D2ABB"/>
  </w:style>
  <w:style w:type="paragraph" w:customStyle="1" w:styleId="9840275C99EB472582FADA9BB8B653C4">
    <w:name w:val="9840275C99EB472582FADA9BB8B653C4"/>
    <w:rsid w:val="003D2ABB"/>
  </w:style>
  <w:style w:type="paragraph" w:customStyle="1" w:styleId="17D21DAEE73047ADA13E598931B395F2">
    <w:name w:val="17D21DAEE73047ADA13E598931B395F2"/>
    <w:rsid w:val="003D2ABB"/>
  </w:style>
  <w:style w:type="paragraph" w:customStyle="1" w:styleId="38DB8B3E5EF04CA29521634E361FCEB1">
    <w:name w:val="38DB8B3E5EF04CA29521634E361FCEB1"/>
    <w:rsid w:val="003D2ABB"/>
  </w:style>
  <w:style w:type="paragraph" w:customStyle="1" w:styleId="C19DFD714C7040BD9F765FF0332E2856">
    <w:name w:val="C19DFD714C7040BD9F765FF0332E2856"/>
    <w:rsid w:val="003D2ABB"/>
  </w:style>
  <w:style w:type="paragraph" w:customStyle="1" w:styleId="10E20F9AF6174CDDAAB5BF6FCC31C79C">
    <w:name w:val="10E20F9AF6174CDDAAB5BF6FCC31C79C"/>
    <w:rsid w:val="003D2ABB"/>
  </w:style>
  <w:style w:type="paragraph" w:customStyle="1" w:styleId="3E9333EAA17440F7B21902CB89F36821">
    <w:name w:val="3E9333EAA17440F7B21902CB89F36821"/>
    <w:rsid w:val="003D2ABB"/>
  </w:style>
  <w:style w:type="paragraph" w:customStyle="1" w:styleId="5105C4AC9749430FA6C0EC2FDE6AC7E5">
    <w:name w:val="5105C4AC9749430FA6C0EC2FDE6AC7E5"/>
    <w:rsid w:val="003D2ABB"/>
  </w:style>
  <w:style w:type="paragraph" w:customStyle="1" w:styleId="94675D394E0B4FA589ABACE34FA41009">
    <w:name w:val="94675D394E0B4FA589ABACE34FA41009"/>
    <w:rsid w:val="003D2ABB"/>
  </w:style>
  <w:style w:type="paragraph" w:customStyle="1" w:styleId="5504040FD2674151A8FEF7BA2EF0ACA3">
    <w:name w:val="5504040FD2674151A8FEF7BA2EF0ACA3"/>
    <w:rsid w:val="003D2ABB"/>
  </w:style>
  <w:style w:type="paragraph" w:customStyle="1" w:styleId="95DAF226D23B4079A2B7DD7387E38114">
    <w:name w:val="95DAF226D23B4079A2B7DD7387E38114"/>
    <w:rsid w:val="003D2ABB"/>
  </w:style>
  <w:style w:type="paragraph" w:customStyle="1" w:styleId="004CCAED3C94493FB0054B3A8A929B32">
    <w:name w:val="004CCAED3C94493FB0054B3A8A929B32"/>
    <w:rsid w:val="003D2ABB"/>
  </w:style>
  <w:style w:type="paragraph" w:customStyle="1" w:styleId="C5F3D4F5B2BE487989CBFF186083BD8E">
    <w:name w:val="C5F3D4F5B2BE487989CBFF186083BD8E"/>
    <w:rsid w:val="003D2ABB"/>
  </w:style>
  <w:style w:type="paragraph" w:customStyle="1" w:styleId="69C5E5BEDE3B4FEAA30CEBFB47332955">
    <w:name w:val="69C5E5BEDE3B4FEAA30CEBFB47332955"/>
    <w:rsid w:val="003D2ABB"/>
  </w:style>
  <w:style w:type="paragraph" w:customStyle="1" w:styleId="7FF6D792091C4BB9B2DE7B590A7E7C53">
    <w:name w:val="7FF6D792091C4BB9B2DE7B590A7E7C53"/>
    <w:rsid w:val="003D2ABB"/>
  </w:style>
  <w:style w:type="paragraph" w:customStyle="1" w:styleId="E22E049B45C948DDBC55A8F26B890E11">
    <w:name w:val="E22E049B45C948DDBC55A8F26B890E11"/>
    <w:rsid w:val="003D2ABB"/>
  </w:style>
  <w:style w:type="paragraph" w:customStyle="1" w:styleId="094107000553406798C2D13472482028">
    <w:name w:val="094107000553406798C2D13472482028"/>
    <w:rsid w:val="003D2ABB"/>
  </w:style>
  <w:style w:type="paragraph" w:customStyle="1" w:styleId="FAA83D31C76F42128E9DA89DFD9ECD13">
    <w:name w:val="FAA83D31C76F42128E9DA89DFD9ECD13"/>
    <w:rsid w:val="003D2ABB"/>
  </w:style>
  <w:style w:type="paragraph" w:customStyle="1" w:styleId="AF893442BA4C4151A12E02D5DBA9D835">
    <w:name w:val="AF893442BA4C4151A12E02D5DBA9D835"/>
    <w:rsid w:val="003D2ABB"/>
  </w:style>
  <w:style w:type="paragraph" w:customStyle="1" w:styleId="5F39CAAB160A4E939B9369477DCD4E57">
    <w:name w:val="5F39CAAB160A4E939B9369477DCD4E57"/>
    <w:rsid w:val="003D2ABB"/>
  </w:style>
  <w:style w:type="paragraph" w:customStyle="1" w:styleId="3187F541A3BE4751974D2E79FC3596D7">
    <w:name w:val="3187F541A3BE4751974D2E79FC3596D7"/>
    <w:rsid w:val="003D2ABB"/>
  </w:style>
  <w:style w:type="paragraph" w:customStyle="1" w:styleId="69F477CABA83416CA28101F9F9C1B946">
    <w:name w:val="69F477CABA83416CA28101F9F9C1B946"/>
    <w:rsid w:val="003D2ABB"/>
  </w:style>
  <w:style w:type="paragraph" w:customStyle="1" w:styleId="A44665E44D2048A4BCBC1CC2034D3011">
    <w:name w:val="A44665E44D2048A4BCBC1CC2034D3011"/>
    <w:rsid w:val="003D2ABB"/>
  </w:style>
  <w:style w:type="paragraph" w:customStyle="1" w:styleId="2D0C3BC6175E4CA79816894BAA52A461">
    <w:name w:val="2D0C3BC6175E4CA79816894BAA52A461"/>
    <w:rsid w:val="003D2ABB"/>
  </w:style>
  <w:style w:type="paragraph" w:customStyle="1" w:styleId="D625A8F95A0D4A7E9B2AB58D063557F5">
    <w:name w:val="D625A8F95A0D4A7E9B2AB58D063557F5"/>
    <w:rsid w:val="003D2ABB"/>
  </w:style>
  <w:style w:type="paragraph" w:customStyle="1" w:styleId="B9F13EE93ABC4FC8888FEEC3DB7E0947">
    <w:name w:val="B9F13EE93ABC4FC8888FEEC3DB7E0947"/>
    <w:rsid w:val="003D2ABB"/>
  </w:style>
  <w:style w:type="paragraph" w:customStyle="1" w:styleId="FBDB3D830F83479383D68922C54D0EDE">
    <w:name w:val="FBDB3D830F83479383D68922C54D0EDE"/>
    <w:rsid w:val="003D2ABB"/>
  </w:style>
  <w:style w:type="paragraph" w:customStyle="1" w:styleId="E0267B65F99B473294618135BA256951">
    <w:name w:val="E0267B65F99B473294618135BA256951"/>
    <w:rsid w:val="003D2ABB"/>
  </w:style>
  <w:style w:type="paragraph" w:customStyle="1" w:styleId="77FB989755EE460CBBF169C0BE69BBD7">
    <w:name w:val="77FB989755EE460CBBF169C0BE69BBD7"/>
    <w:rsid w:val="003D2ABB"/>
  </w:style>
  <w:style w:type="paragraph" w:customStyle="1" w:styleId="F5B7199ABAD34F16A6C2E8D735FDF858">
    <w:name w:val="F5B7199ABAD34F16A6C2E8D735FDF858"/>
    <w:rsid w:val="003D2ABB"/>
  </w:style>
  <w:style w:type="paragraph" w:customStyle="1" w:styleId="C3FFEE3D1A284C799D105145410C4907">
    <w:name w:val="C3FFEE3D1A284C799D105145410C4907"/>
    <w:rsid w:val="003D2ABB"/>
  </w:style>
  <w:style w:type="paragraph" w:customStyle="1" w:styleId="74E5E67C855B4EC48F98A77D58C8E48F">
    <w:name w:val="74E5E67C855B4EC48F98A77D58C8E48F"/>
    <w:rsid w:val="003D2ABB"/>
  </w:style>
  <w:style w:type="paragraph" w:customStyle="1" w:styleId="AA55014A9CCB41679E9659A708090B67">
    <w:name w:val="AA55014A9CCB41679E9659A708090B67"/>
    <w:rsid w:val="003D2ABB"/>
  </w:style>
  <w:style w:type="paragraph" w:customStyle="1" w:styleId="66147E3AB3BF45F1A69E655C8639C0AA">
    <w:name w:val="66147E3AB3BF45F1A69E655C8639C0AA"/>
    <w:rsid w:val="003D2ABB"/>
  </w:style>
  <w:style w:type="paragraph" w:customStyle="1" w:styleId="57CE8A5BBA8841849076E700254657AF">
    <w:name w:val="57CE8A5BBA8841849076E700254657AF"/>
    <w:rsid w:val="003D2ABB"/>
  </w:style>
  <w:style w:type="paragraph" w:customStyle="1" w:styleId="21BC698201954AB4A4FF8EEB0431A73D">
    <w:name w:val="21BC698201954AB4A4FF8EEB0431A73D"/>
    <w:rsid w:val="003D2ABB"/>
  </w:style>
  <w:style w:type="paragraph" w:customStyle="1" w:styleId="F2876F0E4A5546A89F202AFF0F42B926">
    <w:name w:val="F2876F0E4A5546A89F202AFF0F42B926"/>
    <w:rsid w:val="003D2ABB"/>
  </w:style>
  <w:style w:type="paragraph" w:customStyle="1" w:styleId="8076447DAA5744CEA101CCFBBE8B209B">
    <w:name w:val="8076447DAA5744CEA101CCFBBE8B209B"/>
    <w:rsid w:val="003D2ABB"/>
  </w:style>
  <w:style w:type="paragraph" w:customStyle="1" w:styleId="8E460F0F4A0A4F7DAA79E430BF48B871">
    <w:name w:val="8E460F0F4A0A4F7DAA79E430BF48B871"/>
    <w:rsid w:val="003D2ABB"/>
  </w:style>
  <w:style w:type="paragraph" w:customStyle="1" w:styleId="EA70BEBBC41D412598C6754B4A206F06">
    <w:name w:val="EA70BEBBC41D412598C6754B4A206F06"/>
    <w:rsid w:val="003D2ABB"/>
  </w:style>
  <w:style w:type="paragraph" w:customStyle="1" w:styleId="F7889D7317C94B1895913CD8DBEB6B43">
    <w:name w:val="F7889D7317C94B1895913CD8DBEB6B43"/>
    <w:rsid w:val="003D2ABB"/>
  </w:style>
  <w:style w:type="paragraph" w:customStyle="1" w:styleId="D4881F70F92D4BA388E7943A45F94C42">
    <w:name w:val="D4881F70F92D4BA388E7943A45F94C42"/>
    <w:rsid w:val="003D2ABB"/>
  </w:style>
  <w:style w:type="paragraph" w:customStyle="1" w:styleId="44DC5066C3B042E999DB88297F88A4BB">
    <w:name w:val="44DC5066C3B042E999DB88297F88A4BB"/>
    <w:rsid w:val="003D2ABB"/>
  </w:style>
  <w:style w:type="paragraph" w:customStyle="1" w:styleId="B42175CD464E4BE1889E6E9BEEC9C21E">
    <w:name w:val="B42175CD464E4BE1889E6E9BEEC9C21E"/>
    <w:rsid w:val="003D2ABB"/>
  </w:style>
  <w:style w:type="paragraph" w:customStyle="1" w:styleId="12DCCCDE1EC24F3A97AB213E2461CB0E">
    <w:name w:val="12DCCCDE1EC24F3A97AB213E2461CB0E"/>
    <w:rsid w:val="003D2ABB"/>
  </w:style>
  <w:style w:type="paragraph" w:customStyle="1" w:styleId="1AB0634F68E842CEA09954C4298609CB">
    <w:name w:val="1AB0634F68E842CEA09954C4298609CB"/>
    <w:rsid w:val="003D2ABB"/>
  </w:style>
  <w:style w:type="paragraph" w:customStyle="1" w:styleId="AA76D0847D9A4A609F47BFEDB7B01C80">
    <w:name w:val="AA76D0847D9A4A609F47BFEDB7B01C80"/>
    <w:rsid w:val="003D2ABB"/>
  </w:style>
  <w:style w:type="paragraph" w:customStyle="1" w:styleId="985CA8274CCA4182B685501905381A2C">
    <w:name w:val="985CA8274CCA4182B685501905381A2C"/>
    <w:rsid w:val="003D2ABB"/>
  </w:style>
  <w:style w:type="paragraph" w:customStyle="1" w:styleId="F735474C290D439BB76D6E3ADDDAA2C9">
    <w:name w:val="F735474C290D439BB76D6E3ADDDAA2C9"/>
    <w:rsid w:val="003D2ABB"/>
  </w:style>
  <w:style w:type="paragraph" w:customStyle="1" w:styleId="635F3B3660064B128687EA6FEC02A976">
    <w:name w:val="635F3B3660064B128687EA6FEC02A976"/>
    <w:rsid w:val="003D2ABB"/>
  </w:style>
  <w:style w:type="paragraph" w:customStyle="1" w:styleId="EF06D51EABBA4024BFC3E9411D08796F">
    <w:name w:val="EF06D51EABBA4024BFC3E9411D08796F"/>
    <w:rsid w:val="003D2ABB"/>
  </w:style>
  <w:style w:type="paragraph" w:customStyle="1" w:styleId="76BE3B51E82C42DEBE8F0EAF075DBC49">
    <w:name w:val="76BE3B51E82C42DEBE8F0EAF075DBC49"/>
    <w:rsid w:val="003D2ABB"/>
  </w:style>
  <w:style w:type="paragraph" w:customStyle="1" w:styleId="85FB731CED7F485C968145C0D45B9374">
    <w:name w:val="85FB731CED7F485C968145C0D45B9374"/>
    <w:rsid w:val="003D2ABB"/>
  </w:style>
  <w:style w:type="paragraph" w:customStyle="1" w:styleId="7883C55A53D14434B1D97378E59F3FB7">
    <w:name w:val="7883C55A53D14434B1D97378E59F3FB7"/>
    <w:rsid w:val="003D2ABB"/>
  </w:style>
  <w:style w:type="paragraph" w:customStyle="1" w:styleId="4F84B948D57240FC8302F1764420353C">
    <w:name w:val="4F84B948D57240FC8302F1764420353C"/>
    <w:rsid w:val="003D2ABB"/>
  </w:style>
  <w:style w:type="paragraph" w:customStyle="1" w:styleId="70CAA6F2E4EC4A98907D696AB35FC384">
    <w:name w:val="70CAA6F2E4EC4A98907D696AB35FC384"/>
    <w:rsid w:val="003D2ABB"/>
  </w:style>
  <w:style w:type="paragraph" w:customStyle="1" w:styleId="97E0A2D4E5B8429EA8962935E9FFCB2C">
    <w:name w:val="97E0A2D4E5B8429EA8962935E9FFCB2C"/>
    <w:rsid w:val="003D2ABB"/>
  </w:style>
  <w:style w:type="paragraph" w:customStyle="1" w:styleId="CC5084A3C94A493EA6369E8C138C0C7D">
    <w:name w:val="CC5084A3C94A493EA6369E8C138C0C7D"/>
    <w:rsid w:val="003D2ABB"/>
  </w:style>
  <w:style w:type="paragraph" w:customStyle="1" w:styleId="0FECF8BB0AFA4A33B08E0B9FAD9C901A">
    <w:name w:val="0FECF8BB0AFA4A33B08E0B9FAD9C901A"/>
    <w:rsid w:val="003D2ABB"/>
  </w:style>
  <w:style w:type="paragraph" w:customStyle="1" w:styleId="463EFB323A4D49B1A0E942FC196E52F0">
    <w:name w:val="463EFB323A4D49B1A0E942FC196E52F0"/>
    <w:rsid w:val="003D2ABB"/>
  </w:style>
  <w:style w:type="paragraph" w:customStyle="1" w:styleId="44D4B5F8D4124E9494FC7348C5F0EAEC">
    <w:name w:val="44D4B5F8D4124E9494FC7348C5F0EAEC"/>
    <w:rsid w:val="003D2ABB"/>
  </w:style>
  <w:style w:type="paragraph" w:customStyle="1" w:styleId="A46E7136AD8C42F7AB83C842E7A0C7BB">
    <w:name w:val="A46E7136AD8C42F7AB83C842E7A0C7BB"/>
    <w:rsid w:val="003D2ABB"/>
  </w:style>
  <w:style w:type="paragraph" w:customStyle="1" w:styleId="C235BF8F8C824C3DB0BB3BC9E0EE4AA9">
    <w:name w:val="C235BF8F8C824C3DB0BB3BC9E0EE4AA9"/>
    <w:rsid w:val="003D2ABB"/>
  </w:style>
  <w:style w:type="paragraph" w:customStyle="1" w:styleId="41B05C2D48824825A6FABA1570FB9293">
    <w:name w:val="41B05C2D48824825A6FABA1570FB9293"/>
    <w:rsid w:val="003D2ABB"/>
  </w:style>
  <w:style w:type="paragraph" w:customStyle="1" w:styleId="C2B2F05A2E1A49A7BF381D34F05BBFDF">
    <w:name w:val="C2B2F05A2E1A49A7BF381D34F05BBFDF"/>
    <w:rsid w:val="003D2ABB"/>
  </w:style>
  <w:style w:type="paragraph" w:customStyle="1" w:styleId="9CC4480715AD44B5812A8ECD2F186CF1">
    <w:name w:val="9CC4480715AD44B5812A8ECD2F186CF1"/>
    <w:rsid w:val="003D2ABB"/>
  </w:style>
  <w:style w:type="paragraph" w:customStyle="1" w:styleId="938A1E8492C84F2FBC1B1CEA806F1303">
    <w:name w:val="938A1E8492C84F2FBC1B1CEA806F1303"/>
    <w:rsid w:val="003D2ABB"/>
  </w:style>
  <w:style w:type="paragraph" w:customStyle="1" w:styleId="2C011FD2C1A642BC950B87112A5B7048">
    <w:name w:val="2C011FD2C1A642BC950B87112A5B7048"/>
    <w:rsid w:val="003D2ABB"/>
  </w:style>
  <w:style w:type="paragraph" w:customStyle="1" w:styleId="3E752E4AB8B84B6A8FCE82DC90883254">
    <w:name w:val="3E752E4AB8B84B6A8FCE82DC90883254"/>
    <w:rsid w:val="003D2ABB"/>
  </w:style>
  <w:style w:type="paragraph" w:customStyle="1" w:styleId="82903A1D4660433A89A7413BB4C701E9">
    <w:name w:val="82903A1D4660433A89A7413BB4C701E9"/>
    <w:rsid w:val="003D2ABB"/>
  </w:style>
  <w:style w:type="paragraph" w:customStyle="1" w:styleId="AB90F4AC99E04591BE54D9316B7A5DB8">
    <w:name w:val="AB90F4AC99E04591BE54D9316B7A5DB8"/>
    <w:rsid w:val="003D2ABB"/>
  </w:style>
  <w:style w:type="paragraph" w:customStyle="1" w:styleId="0B8D44CC00844AEBA64034E4C1D2563F">
    <w:name w:val="0B8D44CC00844AEBA64034E4C1D2563F"/>
    <w:rsid w:val="003D2ABB"/>
  </w:style>
  <w:style w:type="paragraph" w:customStyle="1" w:styleId="276E060DA7EF451298BFAB8C0AB3E79C">
    <w:name w:val="276E060DA7EF451298BFAB8C0AB3E79C"/>
    <w:rsid w:val="003D2ABB"/>
  </w:style>
  <w:style w:type="paragraph" w:customStyle="1" w:styleId="A2D511C9A3E04CC4AD338FD47FEA7BAC">
    <w:name w:val="A2D511C9A3E04CC4AD338FD47FEA7BAC"/>
    <w:rsid w:val="003D2ABB"/>
  </w:style>
  <w:style w:type="paragraph" w:customStyle="1" w:styleId="C5D7B325AF6D408DA1C806135BBE057A">
    <w:name w:val="C5D7B325AF6D408DA1C806135BBE057A"/>
    <w:rsid w:val="003D2ABB"/>
  </w:style>
  <w:style w:type="paragraph" w:customStyle="1" w:styleId="B02365CC652A4403B19B0F98AABA56EA">
    <w:name w:val="B02365CC652A4403B19B0F98AABA56EA"/>
    <w:rsid w:val="003D2ABB"/>
  </w:style>
  <w:style w:type="paragraph" w:customStyle="1" w:styleId="739B23AF6D754C33AF13C5B8E39A8BE5">
    <w:name w:val="739B23AF6D754C33AF13C5B8E39A8BE5"/>
    <w:rsid w:val="003D2ABB"/>
  </w:style>
  <w:style w:type="paragraph" w:customStyle="1" w:styleId="FA3C62978A53449B9ABE1FDD65716225">
    <w:name w:val="FA3C62978A53449B9ABE1FDD65716225"/>
    <w:rsid w:val="003D2ABB"/>
  </w:style>
  <w:style w:type="paragraph" w:customStyle="1" w:styleId="340B616A248F4B5EAF5CC1F2884B6E42">
    <w:name w:val="340B616A248F4B5EAF5CC1F2884B6E42"/>
    <w:rsid w:val="003D2ABB"/>
  </w:style>
  <w:style w:type="paragraph" w:customStyle="1" w:styleId="BCFB2F79BE024DD0B5D5B0833C0F20B4">
    <w:name w:val="BCFB2F79BE024DD0B5D5B0833C0F20B4"/>
    <w:rsid w:val="003D2ABB"/>
  </w:style>
  <w:style w:type="paragraph" w:customStyle="1" w:styleId="390190B530EB434AA62B9A413452EC15">
    <w:name w:val="390190B530EB434AA62B9A413452EC15"/>
    <w:rsid w:val="003D2ABB"/>
  </w:style>
  <w:style w:type="paragraph" w:customStyle="1" w:styleId="DA86DC01682B4BF0BE98F6981DAA865A">
    <w:name w:val="DA86DC01682B4BF0BE98F6981DAA865A"/>
    <w:rsid w:val="003D2ABB"/>
  </w:style>
  <w:style w:type="paragraph" w:customStyle="1" w:styleId="7CFD3BF77D4640D1976C98964111863F">
    <w:name w:val="7CFD3BF77D4640D1976C98964111863F"/>
    <w:rsid w:val="003D2ABB"/>
  </w:style>
  <w:style w:type="paragraph" w:customStyle="1" w:styleId="1F8A7F6538D64FA9900A5383DB7FCF7B">
    <w:name w:val="1F8A7F6538D64FA9900A5383DB7FCF7B"/>
    <w:rsid w:val="003D2ABB"/>
  </w:style>
  <w:style w:type="paragraph" w:customStyle="1" w:styleId="7FBC26CA497B444DB3783291AC544372">
    <w:name w:val="7FBC26CA497B444DB3783291AC544372"/>
    <w:rsid w:val="003D2ABB"/>
  </w:style>
  <w:style w:type="paragraph" w:customStyle="1" w:styleId="578D830F66AF40F59DD5028ABBF530C8">
    <w:name w:val="578D830F66AF40F59DD5028ABBF530C8"/>
    <w:rsid w:val="003D2ABB"/>
  </w:style>
  <w:style w:type="paragraph" w:customStyle="1" w:styleId="3A432955A1C94054991B59C7C486E5F4">
    <w:name w:val="3A432955A1C94054991B59C7C486E5F4"/>
    <w:rsid w:val="003D2ABB"/>
  </w:style>
  <w:style w:type="paragraph" w:customStyle="1" w:styleId="4E46FEAA15694CD6B3CBEB66EAE2CBD6">
    <w:name w:val="4E46FEAA15694CD6B3CBEB66EAE2CBD6"/>
    <w:rsid w:val="003D2ABB"/>
  </w:style>
  <w:style w:type="paragraph" w:customStyle="1" w:styleId="6E5CBE26FD654FB0ABE78882A682C6C8">
    <w:name w:val="6E5CBE26FD654FB0ABE78882A682C6C8"/>
    <w:rsid w:val="003D2ABB"/>
  </w:style>
  <w:style w:type="paragraph" w:customStyle="1" w:styleId="750C932855D24F7FAC14C4F40759022A">
    <w:name w:val="750C932855D24F7FAC14C4F40759022A"/>
    <w:rsid w:val="003D2ABB"/>
  </w:style>
  <w:style w:type="paragraph" w:customStyle="1" w:styleId="CF31FA167F9D49949BCC57174D6D4A1D">
    <w:name w:val="CF31FA167F9D49949BCC57174D6D4A1D"/>
    <w:rsid w:val="003D2ABB"/>
  </w:style>
  <w:style w:type="paragraph" w:customStyle="1" w:styleId="5403CD1A6F1145C4B28D34C18C31C6C1">
    <w:name w:val="5403CD1A6F1145C4B28D34C18C31C6C1"/>
    <w:rsid w:val="003D2ABB"/>
  </w:style>
  <w:style w:type="paragraph" w:customStyle="1" w:styleId="EB35C20959734D6E9F6EAE43B5D04C7F">
    <w:name w:val="EB35C20959734D6E9F6EAE43B5D04C7F"/>
    <w:rsid w:val="003D2ABB"/>
  </w:style>
  <w:style w:type="paragraph" w:customStyle="1" w:styleId="C257DF5790604B39AF3ABAE3403D37C8">
    <w:name w:val="C257DF5790604B39AF3ABAE3403D37C8"/>
    <w:rsid w:val="003D2ABB"/>
  </w:style>
  <w:style w:type="paragraph" w:customStyle="1" w:styleId="B22CAEAF6D134333B944F61CFA3AE726">
    <w:name w:val="B22CAEAF6D134333B944F61CFA3AE726"/>
    <w:rsid w:val="003D2ABB"/>
  </w:style>
  <w:style w:type="paragraph" w:customStyle="1" w:styleId="D923E4DE230A49ABBB0173F651D903EE">
    <w:name w:val="D923E4DE230A49ABBB0173F651D903EE"/>
    <w:rsid w:val="003D2ABB"/>
  </w:style>
  <w:style w:type="paragraph" w:customStyle="1" w:styleId="102B979C63C943319CE37F7A32F6E667">
    <w:name w:val="102B979C63C943319CE37F7A32F6E667"/>
    <w:rsid w:val="003D2ABB"/>
  </w:style>
  <w:style w:type="paragraph" w:customStyle="1" w:styleId="D7A69642E7054B3FA9E901BC73473432">
    <w:name w:val="D7A69642E7054B3FA9E901BC73473432"/>
    <w:rsid w:val="003D2ABB"/>
  </w:style>
  <w:style w:type="paragraph" w:customStyle="1" w:styleId="D309BBD9487C4208AAE09E32B503F735">
    <w:name w:val="D309BBD9487C4208AAE09E32B503F735"/>
    <w:rsid w:val="003D2ABB"/>
  </w:style>
  <w:style w:type="paragraph" w:customStyle="1" w:styleId="9552D049D5A2422294C6AE55A29FA970">
    <w:name w:val="9552D049D5A2422294C6AE55A29FA970"/>
    <w:rsid w:val="003D2ABB"/>
  </w:style>
  <w:style w:type="paragraph" w:customStyle="1" w:styleId="C1B48430AB4246758BC4F84E389C4F15">
    <w:name w:val="C1B48430AB4246758BC4F84E389C4F15"/>
    <w:rsid w:val="003D2ABB"/>
  </w:style>
  <w:style w:type="paragraph" w:customStyle="1" w:styleId="0359CC7709B7489B8B6AEF2F172F05EC">
    <w:name w:val="0359CC7709B7489B8B6AEF2F172F05EC"/>
    <w:rsid w:val="003D2ABB"/>
  </w:style>
  <w:style w:type="paragraph" w:customStyle="1" w:styleId="FA35A1A5786A42A58B2F3CFE6069CC0B">
    <w:name w:val="FA35A1A5786A42A58B2F3CFE6069CC0B"/>
    <w:rsid w:val="003D2ABB"/>
  </w:style>
  <w:style w:type="paragraph" w:customStyle="1" w:styleId="D08E104BBEEB4BF5BE18B7D89A0258B2">
    <w:name w:val="D08E104BBEEB4BF5BE18B7D89A0258B2"/>
    <w:rsid w:val="003D2ABB"/>
  </w:style>
  <w:style w:type="paragraph" w:customStyle="1" w:styleId="A35D190C77474FDE87DCC3EBC3C0B10C">
    <w:name w:val="A35D190C77474FDE87DCC3EBC3C0B10C"/>
    <w:rsid w:val="003D2ABB"/>
  </w:style>
  <w:style w:type="paragraph" w:customStyle="1" w:styleId="C05773E7CFC249B0891225C31AF01F77">
    <w:name w:val="C05773E7CFC249B0891225C31AF01F77"/>
    <w:rsid w:val="003D2ABB"/>
  </w:style>
  <w:style w:type="paragraph" w:customStyle="1" w:styleId="6E8B922192E242BABFF4D3953A0F8B37">
    <w:name w:val="6E8B922192E242BABFF4D3953A0F8B37"/>
    <w:rsid w:val="003D2ABB"/>
  </w:style>
  <w:style w:type="paragraph" w:customStyle="1" w:styleId="D6346534EB5A4DD6BEF4714CC5BE5E64">
    <w:name w:val="D6346534EB5A4DD6BEF4714CC5BE5E64"/>
    <w:rsid w:val="003D2ABB"/>
  </w:style>
  <w:style w:type="paragraph" w:customStyle="1" w:styleId="2CF7223B1E9B433983D2C6096CAA528D">
    <w:name w:val="2CF7223B1E9B433983D2C6096CAA528D"/>
    <w:rsid w:val="003D2ABB"/>
  </w:style>
  <w:style w:type="paragraph" w:customStyle="1" w:styleId="E02841924CCC43BE8DC72D4D2A8354FB">
    <w:name w:val="E02841924CCC43BE8DC72D4D2A8354FB"/>
    <w:rsid w:val="003D2ABB"/>
  </w:style>
  <w:style w:type="paragraph" w:customStyle="1" w:styleId="707BF49504464403A646148DD1B6E025">
    <w:name w:val="707BF49504464403A646148DD1B6E025"/>
    <w:rsid w:val="003D2ABB"/>
  </w:style>
  <w:style w:type="paragraph" w:customStyle="1" w:styleId="8A242ECFC822469C909835BFD21158A7">
    <w:name w:val="8A242ECFC822469C909835BFD21158A7"/>
    <w:rsid w:val="003D2ABB"/>
  </w:style>
  <w:style w:type="paragraph" w:customStyle="1" w:styleId="4A1232E5018F4BEAB06C1030EF182C4D">
    <w:name w:val="4A1232E5018F4BEAB06C1030EF182C4D"/>
    <w:rsid w:val="003D2ABB"/>
  </w:style>
  <w:style w:type="paragraph" w:customStyle="1" w:styleId="5E16A5B0D87E437BB6A5367D760FC3B1">
    <w:name w:val="5E16A5B0D87E437BB6A5367D760FC3B1"/>
    <w:rsid w:val="003D2ABB"/>
  </w:style>
  <w:style w:type="paragraph" w:customStyle="1" w:styleId="5D2B7A261E684ADAB77BC915B61F7415">
    <w:name w:val="5D2B7A261E684ADAB77BC915B61F7415"/>
    <w:rsid w:val="003D2ABB"/>
  </w:style>
  <w:style w:type="paragraph" w:customStyle="1" w:styleId="3BA551DC907248BE84A5756BCD183826">
    <w:name w:val="3BA551DC907248BE84A5756BCD183826"/>
    <w:rsid w:val="003D2ABB"/>
  </w:style>
  <w:style w:type="paragraph" w:customStyle="1" w:styleId="93CA62E15DF8464589CFEF18BC1CD718">
    <w:name w:val="93CA62E15DF8464589CFEF18BC1CD718"/>
    <w:rsid w:val="003D2ABB"/>
  </w:style>
  <w:style w:type="paragraph" w:customStyle="1" w:styleId="81E0EED01F184E11A975F18D6395AE6D">
    <w:name w:val="81E0EED01F184E11A975F18D6395AE6D"/>
    <w:rsid w:val="003D2ABB"/>
  </w:style>
  <w:style w:type="paragraph" w:customStyle="1" w:styleId="1830E8E564F446939FAD8F6E7D7BDCEF">
    <w:name w:val="1830E8E564F446939FAD8F6E7D7BDCEF"/>
    <w:rsid w:val="003D2ABB"/>
  </w:style>
  <w:style w:type="paragraph" w:customStyle="1" w:styleId="EC0AC482C15A4966BB343141B24682EB">
    <w:name w:val="EC0AC482C15A4966BB343141B24682EB"/>
    <w:rsid w:val="003D2ABB"/>
  </w:style>
  <w:style w:type="paragraph" w:customStyle="1" w:styleId="126666977E80470BA907C3AB32681307">
    <w:name w:val="126666977E80470BA907C3AB32681307"/>
    <w:rsid w:val="003D2ABB"/>
  </w:style>
  <w:style w:type="paragraph" w:customStyle="1" w:styleId="2AE793EF640C4C239E4F16E612880E0B">
    <w:name w:val="2AE793EF640C4C239E4F16E612880E0B"/>
    <w:rsid w:val="003D2ABB"/>
  </w:style>
  <w:style w:type="paragraph" w:customStyle="1" w:styleId="2DDD0190796A46209ADB758A15C681B1">
    <w:name w:val="2DDD0190796A46209ADB758A15C681B1"/>
    <w:rsid w:val="003D2ABB"/>
  </w:style>
  <w:style w:type="paragraph" w:customStyle="1" w:styleId="B771226144F04B9895FE2FF716DCEAF0">
    <w:name w:val="B771226144F04B9895FE2FF716DCEAF0"/>
    <w:rsid w:val="003D2ABB"/>
  </w:style>
  <w:style w:type="paragraph" w:customStyle="1" w:styleId="95BDE408E94A4E39902D0CAC4FA09E25">
    <w:name w:val="95BDE408E94A4E39902D0CAC4FA09E25"/>
    <w:rsid w:val="003D2ABB"/>
  </w:style>
  <w:style w:type="paragraph" w:customStyle="1" w:styleId="1D2AB6C9B74240D8AD2B1F0DC759F4D3">
    <w:name w:val="1D2AB6C9B74240D8AD2B1F0DC759F4D3"/>
    <w:rsid w:val="003D2ABB"/>
  </w:style>
  <w:style w:type="paragraph" w:customStyle="1" w:styleId="8A3E393FA24442CE9864D71BE2D13A34">
    <w:name w:val="8A3E393FA24442CE9864D71BE2D13A34"/>
    <w:rsid w:val="003D2ABB"/>
  </w:style>
  <w:style w:type="paragraph" w:customStyle="1" w:styleId="242F14717A154F509CB6774677E800CE">
    <w:name w:val="242F14717A154F509CB6774677E800CE"/>
    <w:rsid w:val="003D2ABB"/>
  </w:style>
  <w:style w:type="paragraph" w:customStyle="1" w:styleId="C9AB193CE9B14F9AB0EE9C1C1125598D">
    <w:name w:val="C9AB193CE9B14F9AB0EE9C1C1125598D"/>
    <w:rsid w:val="003D2ABB"/>
  </w:style>
  <w:style w:type="paragraph" w:customStyle="1" w:styleId="EC7414E143814CEBB3B7D48A7F0C93BF">
    <w:name w:val="EC7414E143814CEBB3B7D48A7F0C93BF"/>
    <w:rsid w:val="003D2ABB"/>
  </w:style>
  <w:style w:type="paragraph" w:customStyle="1" w:styleId="76A5A5C8988545A18CBE1F2A0BFB1647">
    <w:name w:val="76A5A5C8988545A18CBE1F2A0BFB1647"/>
    <w:rsid w:val="003D2ABB"/>
  </w:style>
  <w:style w:type="paragraph" w:customStyle="1" w:styleId="8328C602DFA541DDA05677153D4DE57D">
    <w:name w:val="8328C602DFA541DDA05677153D4DE57D"/>
    <w:rsid w:val="003D2ABB"/>
  </w:style>
  <w:style w:type="paragraph" w:customStyle="1" w:styleId="E55DC71A496D432A9BFC829799C5F0EA">
    <w:name w:val="E55DC71A496D432A9BFC829799C5F0EA"/>
    <w:rsid w:val="003D2ABB"/>
  </w:style>
  <w:style w:type="paragraph" w:customStyle="1" w:styleId="FB1A03E5E11242A3A9DB3CD461262D41">
    <w:name w:val="FB1A03E5E11242A3A9DB3CD461262D41"/>
    <w:rsid w:val="003D2ABB"/>
  </w:style>
  <w:style w:type="paragraph" w:customStyle="1" w:styleId="42A24EE3108E490F9065D187C0F76F90">
    <w:name w:val="42A24EE3108E490F9065D187C0F76F90"/>
    <w:rsid w:val="003D2ABB"/>
  </w:style>
  <w:style w:type="paragraph" w:customStyle="1" w:styleId="2035CEAE2FC540FB84FD281F2EA92B58">
    <w:name w:val="2035CEAE2FC540FB84FD281F2EA92B58"/>
    <w:rsid w:val="003D2ABB"/>
  </w:style>
  <w:style w:type="paragraph" w:customStyle="1" w:styleId="B8D6F28BFC424495A924783918F5F432">
    <w:name w:val="B8D6F28BFC424495A924783918F5F432"/>
    <w:rsid w:val="003D2ABB"/>
  </w:style>
  <w:style w:type="paragraph" w:customStyle="1" w:styleId="E27BAB3539874B26B476BD520D96EFF6">
    <w:name w:val="E27BAB3539874B26B476BD520D96EFF6"/>
    <w:rsid w:val="003D2ABB"/>
  </w:style>
  <w:style w:type="paragraph" w:customStyle="1" w:styleId="64485A50AEC9416C806E9DDC8DF3FAA6">
    <w:name w:val="64485A50AEC9416C806E9DDC8DF3FAA6"/>
    <w:rsid w:val="003D2ABB"/>
  </w:style>
  <w:style w:type="paragraph" w:customStyle="1" w:styleId="3FF2D10145F34B78AC5DD7A681AAD565">
    <w:name w:val="3FF2D10145F34B78AC5DD7A681AAD565"/>
    <w:rsid w:val="003D2ABB"/>
  </w:style>
  <w:style w:type="paragraph" w:customStyle="1" w:styleId="079CD896228B4A389C42410507D35599">
    <w:name w:val="079CD896228B4A389C42410507D35599"/>
    <w:rsid w:val="003D2ABB"/>
  </w:style>
  <w:style w:type="paragraph" w:customStyle="1" w:styleId="6D2BC8006E744DD6B486A4DA45ED667A">
    <w:name w:val="6D2BC8006E744DD6B486A4DA45ED667A"/>
    <w:rsid w:val="003D2ABB"/>
  </w:style>
  <w:style w:type="paragraph" w:customStyle="1" w:styleId="E2C1C54CCE8948548D20D2C42CB59761">
    <w:name w:val="E2C1C54CCE8948548D20D2C42CB59761"/>
    <w:rsid w:val="003D2ABB"/>
  </w:style>
  <w:style w:type="paragraph" w:customStyle="1" w:styleId="9F6EF900EE984F2A818CF7125E40EDE1">
    <w:name w:val="9F6EF900EE984F2A818CF7125E40EDE1"/>
    <w:rsid w:val="003D2ABB"/>
  </w:style>
  <w:style w:type="paragraph" w:customStyle="1" w:styleId="1EF59994F95B46FCA1E8369359994B67">
    <w:name w:val="1EF59994F95B46FCA1E8369359994B67"/>
    <w:rsid w:val="003D2ABB"/>
  </w:style>
  <w:style w:type="paragraph" w:customStyle="1" w:styleId="E898E76E51A54A26B79B5D2FF44246DB">
    <w:name w:val="E898E76E51A54A26B79B5D2FF44246DB"/>
    <w:rsid w:val="003D2ABB"/>
  </w:style>
  <w:style w:type="paragraph" w:customStyle="1" w:styleId="C5B0A4D61ADA48CDBF4D2F1F14411E93">
    <w:name w:val="C5B0A4D61ADA48CDBF4D2F1F14411E93"/>
    <w:rsid w:val="003D2ABB"/>
  </w:style>
  <w:style w:type="paragraph" w:customStyle="1" w:styleId="88DEA3BB3C4D42C384CDC21D5953ADCB">
    <w:name w:val="88DEA3BB3C4D42C384CDC21D5953ADCB"/>
    <w:rsid w:val="003D2ABB"/>
  </w:style>
  <w:style w:type="paragraph" w:customStyle="1" w:styleId="B97F39A8AA4442E1B4777B9DB961F86B">
    <w:name w:val="B97F39A8AA4442E1B4777B9DB961F86B"/>
    <w:rsid w:val="003D2ABB"/>
  </w:style>
  <w:style w:type="paragraph" w:customStyle="1" w:styleId="BB07F8B41F23410080BAEC5503369C2F">
    <w:name w:val="BB07F8B41F23410080BAEC5503369C2F"/>
    <w:rsid w:val="003D2ABB"/>
  </w:style>
  <w:style w:type="paragraph" w:customStyle="1" w:styleId="9FF424684ED148B29D8AB08AEC26CF81">
    <w:name w:val="9FF424684ED148B29D8AB08AEC26CF81"/>
    <w:rsid w:val="003D2ABB"/>
  </w:style>
  <w:style w:type="paragraph" w:customStyle="1" w:styleId="E811D94BF7E94BB383AE0A8C6250394D">
    <w:name w:val="E811D94BF7E94BB383AE0A8C6250394D"/>
    <w:rsid w:val="003D2ABB"/>
  </w:style>
  <w:style w:type="paragraph" w:customStyle="1" w:styleId="B87F2AC0B63E45AA804139BE0F13F8F3">
    <w:name w:val="B87F2AC0B63E45AA804139BE0F13F8F3"/>
    <w:rsid w:val="003D2ABB"/>
  </w:style>
  <w:style w:type="paragraph" w:customStyle="1" w:styleId="A992B88706AF4983A1C415A9EB309D07">
    <w:name w:val="A992B88706AF4983A1C415A9EB309D07"/>
    <w:rsid w:val="003D2ABB"/>
  </w:style>
  <w:style w:type="paragraph" w:customStyle="1" w:styleId="E28364921FEF43729F299FFBBC3B7533">
    <w:name w:val="E28364921FEF43729F299FFBBC3B7533"/>
    <w:rsid w:val="003D2ABB"/>
  </w:style>
  <w:style w:type="paragraph" w:customStyle="1" w:styleId="8F55E3FBD2EF463CAEE24B795A3C4455">
    <w:name w:val="8F55E3FBD2EF463CAEE24B795A3C4455"/>
    <w:rsid w:val="003D2ABB"/>
  </w:style>
  <w:style w:type="paragraph" w:customStyle="1" w:styleId="CB6B6DCD157D426C920CD097584D7ECA">
    <w:name w:val="CB6B6DCD157D426C920CD097584D7ECA"/>
    <w:rsid w:val="003D2ABB"/>
  </w:style>
  <w:style w:type="paragraph" w:customStyle="1" w:styleId="177147BA20F843E9B5A4AB1ABB274273">
    <w:name w:val="177147BA20F843E9B5A4AB1ABB274273"/>
    <w:rsid w:val="003D2ABB"/>
  </w:style>
  <w:style w:type="paragraph" w:customStyle="1" w:styleId="7A64DAC3640F4EFA9DD60F21CE6543E7">
    <w:name w:val="7A64DAC3640F4EFA9DD60F21CE6543E7"/>
    <w:rsid w:val="003D2ABB"/>
  </w:style>
  <w:style w:type="paragraph" w:customStyle="1" w:styleId="604CA6B3B5F442A681EE8AF6A3BC3EEE">
    <w:name w:val="604CA6B3B5F442A681EE8AF6A3BC3EEE"/>
    <w:rsid w:val="003D2ABB"/>
  </w:style>
  <w:style w:type="paragraph" w:customStyle="1" w:styleId="397445D1C00F4C46A9903D0705154C38">
    <w:name w:val="397445D1C00F4C46A9903D0705154C38"/>
    <w:rsid w:val="003D2ABB"/>
  </w:style>
  <w:style w:type="paragraph" w:customStyle="1" w:styleId="7C77B87479824949B606AE54E4F897B8">
    <w:name w:val="7C77B87479824949B606AE54E4F897B8"/>
    <w:rsid w:val="003D2ABB"/>
  </w:style>
  <w:style w:type="paragraph" w:customStyle="1" w:styleId="3E587DE0DD2042A28F06D40EC9905B0B">
    <w:name w:val="3E587DE0DD2042A28F06D40EC9905B0B"/>
    <w:rsid w:val="003D2ABB"/>
  </w:style>
  <w:style w:type="paragraph" w:customStyle="1" w:styleId="D3782EC601D4435B9493E1607B3EC563">
    <w:name w:val="D3782EC601D4435B9493E1607B3EC563"/>
    <w:rsid w:val="003D2ABB"/>
  </w:style>
  <w:style w:type="paragraph" w:customStyle="1" w:styleId="5A0250BE5D5641AC8A0B73F7AE5ADE56">
    <w:name w:val="5A0250BE5D5641AC8A0B73F7AE5ADE56"/>
    <w:rsid w:val="003D2ABB"/>
  </w:style>
  <w:style w:type="paragraph" w:customStyle="1" w:styleId="F352877F0BF145CB83CA2B1CA740BEDD">
    <w:name w:val="F352877F0BF145CB83CA2B1CA740BEDD"/>
    <w:rsid w:val="003D2ABB"/>
  </w:style>
  <w:style w:type="paragraph" w:customStyle="1" w:styleId="ECF053A72E4443B390C3B5911CCCD219">
    <w:name w:val="ECF053A72E4443B390C3B5911CCCD219"/>
    <w:rsid w:val="003D2ABB"/>
  </w:style>
  <w:style w:type="paragraph" w:customStyle="1" w:styleId="F8587215EACE479383451DB192B5D9E5">
    <w:name w:val="F8587215EACE479383451DB192B5D9E5"/>
    <w:rsid w:val="003D2ABB"/>
  </w:style>
  <w:style w:type="paragraph" w:customStyle="1" w:styleId="A3535B3EAD104B4C8430C26003705B7E">
    <w:name w:val="A3535B3EAD104B4C8430C26003705B7E"/>
    <w:rsid w:val="003D2ABB"/>
  </w:style>
  <w:style w:type="paragraph" w:customStyle="1" w:styleId="A1BCC2F3C88445BF84ED1772756E1D1D">
    <w:name w:val="A1BCC2F3C88445BF84ED1772756E1D1D"/>
    <w:rsid w:val="003D2ABB"/>
  </w:style>
  <w:style w:type="paragraph" w:customStyle="1" w:styleId="4EC9BE2BBB434288BB28A43724B23E34">
    <w:name w:val="4EC9BE2BBB434288BB28A43724B23E34"/>
    <w:rsid w:val="003D2ABB"/>
  </w:style>
  <w:style w:type="paragraph" w:customStyle="1" w:styleId="6A1A5C3FCBB64C0ABB66C95EE091309E">
    <w:name w:val="6A1A5C3FCBB64C0ABB66C95EE091309E"/>
    <w:rsid w:val="003D2ABB"/>
  </w:style>
  <w:style w:type="paragraph" w:customStyle="1" w:styleId="A708D01ECA504519A16CB6ADC5E1F90B">
    <w:name w:val="A708D01ECA504519A16CB6ADC5E1F90B"/>
    <w:rsid w:val="003D2ABB"/>
  </w:style>
  <w:style w:type="paragraph" w:customStyle="1" w:styleId="023481297579437B8B0EB15BEE9CCAFB">
    <w:name w:val="023481297579437B8B0EB15BEE9CCAFB"/>
    <w:rsid w:val="003D2ABB"/>
  </w:style>
  <w:style w:type="paragraph" w:customStyle="1" w:styleId="E21CE6A31A814DF4BCC4F7B72013910C">
    <w:name w:val="E21CE6A31A814DF4BCC4F7B72013910C"/>
    <w:rsid w:val="003D2ABB"/>
  </w:style>
  <w:style w:type="paragraph" w:customStyle="1" w:styleId="8BE79FA667FB4398B43E6BA6C1EF07EF">
    <w:name w:val="8BE79FA667FB4398B43E6BA6C1EF07EF"/>
    <w:rsid w:val="003D2ABB"/>
  </w:style>
  <w:style w:type="paragraph" w:customStyle="1" w:styleId="0DE2DD355E794460B89AAB73E4257B41">
    <w:name w:val="0DE2DD355E794460B89AAB73E4257B41"/>
    <w:rsid w:val="003D2ABB"/>
  </w:style>
  <w:style w:type="paragraph" w:customStyle="1" w:styleId="491621E240184841AC46388CD601DD8D">
    <w:name w:val="491621E240184841AC46388CD601DD8D"/>
    <w:rsid w:val="003D2ABB"/>
  </w:style>
  <w:style w:type="paragraph" w:customStyle="1" w:styleId="3E3FE216DB4F411B855C5F166E6C7549">
    <w:name w:val="3E3FE216DB4F411B855C5F166E6C7549"/>
    <w:rsid w:val="003D2ABB"/>
  </w:style>
  <w:style w:type="paragraph" w:customStyle="1" w:styleId="0FDD9EBB35E44AD7A1812AD855E7C011">
    <w:name w:val="0FDD9EBB35E44AD7A1812AD855E7C011"/>
    <w:rsid w:val="003D2ABB"/>
  </w:style>
  <w:style w:type="paragraph" w:customStyle="1" w:styleId="F7457AC992CA432E8BCD0C2DCFCB240D">
    <w:name w:val="F7457AC992CA432E8BCD0C2DCFCB240D"/>
    <w:rsid w:val="003D2ABB"/>
  </w:style>
  <w:style w:type="paragraph" w:customStyle="1" w:styleId="CA7A49A534874FF78710036AE588B48D">
    <w:name w:val="CA7A49A534874FF78710036AE588B48D"/>
    <w:rsid w:val="003D2ABB"/>
  </w:style>
  <w:style w:type="paragraph" w:customStyle="1" w:styleId="B80630036714402E963BA24B4DCA1693">
    <w:name w:val="B80630036714402E963BA24B4DCA1693"/>
    <w:rsid w:val="003D2ABB"/>
  </w:style>
  <w:style w:type="paragraph" w:customStyle="1" w:styleId="12701489CBFB4FC49053123ABB372755">
    <w:name w:val="12701489CBFB4FC49053123ABB372755"/>
    <w:rsid w:val="003D2ABB"/>
  </w:style>
  <w:style w:type="paragraph" w:customStyle="1" w:styleId="C0851AA253D547AEBE83EEEA7C0EFF54">
    <w:name w:val="C0851AA253D547AEBE83EEEA7C0EFF54"/>
    <w:rsid w:val="003D2ABB"/>
  </w:style>
  <w:style w:type="paragraph" w:customStyle="1" w:styleId="6A517B94AD85472B9D5469DD0BDCDFAC">
    <w:name w:val="6A517B94AD85472B9D5469DD0BDCDFAC"/>
    <w:rsid w:val="003D2ABB"/>
  </w:style>
  <w:style w:type="paragraph" w:customStyle="1" w:styleId="F40681E4D457471A9D5FACCEE059879A">
    <w:name w:val="F40681E4D457471A9D5FACCEE059879A"/>
    <w:rsid w:val="003D2ABB"/>
  </w:style>
  <w:style w:type="paragraph" w:customStyle="1" w:styleId="2556C5DFDA2F4238BF29AD8F03A23EE2">
    <w:name w:val="2556C5DFDA2F4238BF29AD8F03A23EE2"/>
    <w:rsid w:val="003D2ABB"/>
  </w:style>
  <w:style w:type="paragraph" w:customStyle="1" w:styleId="8C9F77A0B3384094B4D8F59EA3DFA799">
    <w:name w:val="8C9F77A0B3384094B4D8F59EA3DFA799"/>
    <w:rsid w:val="003D2ABB"/>
  </w:style>
  <w:style w:type="paragraph" w:customStyle="1" w:styleId="D6C5544A427A450BBAEEE9A5BC577461">
    <w:name w:val="D6C5544A427A450BBAEEE9A5BC577461"/>
    <w:rsid w:val="003D2ABB"/>
  </w:style>
  <w:style w:type="paragraph" w:customStyle="1" w:styleId="792B6123B1BF44F58FAA226A735437F5">
    <w:name w:val="792B6123B1BF44F58FAA226A735437F5"/>
    <w:rsid w:val="003D2ABB"/>
  </w:style>
  <w:style w:type="paragraph" w:customStyle="1" w:styleId="7260D422567D4C57BD6D917AC74FFA43">
    <w:name w:val="7260D422567D4C57BD6D917AC74FFA43"/>
    <w:rsid w:val="003D2ABB"/>
  </w:style>
  <w:style w:type="paragraph" w:customStyle="1" w:styleId="144DEB3569C44FD5AF2D704B3B63F974">
    <w:name w:val="144DEB3569C44FD5AF2D704B3B63F974"/>
    <w:rsid w:val="003D2ABB"/>
  </w:style>
  <w:style w:type="paragraph" w:customStyle="1" w:styleId="CA01D119C8FC414E86A04930E940D61C">
    <w:name w:val="CA01D119C8FC414E86A04930E940D61C"/>
    <w:rsid w:val="003D2ABB"/>
  </w:style>
  <w:style w:type="paragraph" w:customStyle="1" w:styleId="C3A02337424E40CDAAF76A7FD9575E86">
    <w:name w:val="C3A02337424E40CDAAF76A7FD9575E86"/>
    <w:rsid w:val="003D2ABB"/>
  </w:style>
  <w:style w:type="paragraph" w:customStyle="1" w:styleId="2EF18B5A381C4B4593CBD4B7DDB287FA">
    <w:name w:val="2EF18B5A381C4B4593CBD4B7DDB287FA"/>
    <w:rsid w:val="003D2ABB"/>
  </w:style>
  <w:style w:type="paragraph" w:customStyle="1" w:styleId="CF8C3FD26B8F490095BD00D8350ADCD4">
    <w:name w:val="CF8C3FD26B8F490095BD00D8350ADCD4"/>
    <w:rsid w:val="003D2ABB"/>
  </w:style>
  <w:style w:type="paragraph" w:customStyle="1" w:styleId="09B50DFDDA4A40DCB812D8C63B6A363B">
    <w:name w:val="09B50DFDDA4A40DCB812D8C63B6A363B"/>
    <w:rsid w:val="003D2ABB"/>
  </w:style>
  <w:style w:type="paragraph" w:customStyle="1" w:styleId="F64C8B5C896B4233A1AB50BFB0780C30">
    <w:name w:val="F64C8B5C896B4233A1AB50BFB0780C30"/>
    <w:rsid w:val="003D2ABB"/>
  </w:style>
  <w:style w:type="paragraph" w:customStyle="1" w:styleId="1DD750E706014915911863D0D6185562">
    <w:name w:val="1DD750E706014915911863D0D6185562"/>
    <w:rsid w:val="003D2ABB"/>
  </w:style>
  <w:style w:type="paragraph" w:customStyle="1" w:styleId="32A84235ADA746F6BDBB6DAE322E5D20">
    <w:name w:val="32A84235ADA746F6BDBB6DAE322E5D20"/>
    <w:rsid w:val="003D2ABB"/>
  </w:style>
  <w:style w:type="paragraph" w:customStyle="1" w:styleId="B508B5A6BC0D4A5BBADCEE6A017BA800">
    <w:name w:val="B508B5A6BC0D4A5BBADCEE6A017BA800"/>
    <w:rsid w:val="003D2ABB"/>
  </w:style>
  <w:style w:type="paragraph" w:customStyle="1" w:styleId="5B757782CD614A6F81BCA388CE812FD9">
    <w:name w:val="5B757782CD614A6F81BCA388CE812FD9"/>
    <w:rsid w:val="003D2ABB"/>
  </w:style>
  <w:style w:type="paragraph" w:customStyle="1" w:styleId="E9726E6A4E404537AC05062A16F97242">
    <w:name w:val="E9726E6A4E404537AC05062A16F97242"/>
    <w:rsid w:val="003D2ABB"/>
  </w:style>
  <w:style w:type="paragraph" w:customStyle="1" w:styleId="CA5AD699CB924172A0ED2A68DE99A184">
    <w:name w:val="CA5AD699CB924172A0ED2A68DE99A184"/>
    <w:rsid w:val="003D2ABB"/>
  </w:style>
  <w:style w:type="paragraph" w:customStyle="1" w:styleId="A618859525C14BA0807756EB680FF1F0">
    <w:name w:val="A618859525C14BA0807756EB680FF1F0"/>
    <w:rsid w:val="003D2ABB"/>
  </w:style>
  <w:style w:type="paragraph" w:customStyle="1" w:styleId="6D5F4BB39FFB461A8B970BCEA7F9C0E5">
    <w:name w:val="6D5F4BB39FFB461A8B970BCEA7F9C0E5"/>
    <w:rsid w:val="003D2ABB"/>
  </w:style>
  <w:style w:type="paragraph" w:customStyle="1" w:styleId="3A2DF00E126B4273BC98FF0517797A00">
    <w:name w:val="3A2DF00E126B4273BC98FF0517797A00"/>
    <w:rsid w:val="003D2ABB"/>
  </w:style>
  <w:style w:type="paragraph" w:customStyle="1" w:styleId="3D17172EDEDB4C63849A070CE84B9896">
    <w:name w:val="3D17172EDEDB4C63849A070CE84B9896"/>
    <w:rsid w:val="003D2ABB"/>
  </w:style>
  <w:style w:type="paragraph" w:customStyle="1" w:styleId="B62692DA815E4B86A9B85C1347B76EFE">
    <w:name w:val="B62692DA815E4B86A9B85C1347B76EFE"/>
    <w:rsid w:val="003D2ABB"/>
  </w:style>
  <w:style w:type="paragraph" w:customStyle="1" w:styleId="DE00412E8B624836B5658C97C0DC9C6C">
    <w:name w:val="DE00412E8B624836B5658C97C0DC9C6C"/>
    <w:rsid w:val="003D2ABB"/>
  </w:style>
  <w:style w:type="paragraph" w:customStyle="1" w:styleId="92559616B2FC42F5B6B0A06E4969CCB2">
    <w:name w:val="92559616B2FC42F5B6B0A06E4969CCB2"/>
    <w:rsid w:val="003D2ABB"/>
  </w:style>
  <w:style w:type="paragraph" w:customStyle="1" w:styleId="4EABEDCF393848858F49889438DB9B25">
    <w:name w:val="4EABEDCF393848858F49889438DB9B25"/>
    <w:rsid w:val="003D2ABB"/>
  </w:style>
  <w:style w:type="paragraph" w:customStyle="1" w:styleId="347918BD80EC4DC7B3A4726F8423C84D">
    <w:name w:val="347918BD80EC4DC7B3A4726F8423C84D"/>
    <w:rsid w:val="003D2ABB"/>
  </w:style>
  <w:style w:type="paragraph" w:customStyle="1" w:styleId="D1BF9815FCA44944A96EA69AF9811468">
    <w:name w:val="D1BF9815FCA44944A96EA69AF9811468"/>
    <w:rsid w:val="003D2ABB"/>
  </w:style>
  <w:style w:type="paragraph" w:customStyle="1" w:styleId="F440CEC84CF846D88C234F76CEAA1CF2">
    <w:name w:val="F440CEC84CF846D88C234F76CEAA1CF2"/>
    <w:rsid w:val="003D2ABB"/>
  </w:style>
  <w:style w:type="paragraph" w:customStyle="1" w:styleId="A747330DB4DB4ACE919F078B35DD8857">
    <w:name w:val="A747330DB4DB4ACE919F078B35DD8857"/>
    <w:rsid w:val="003D2ABB"/>
  </w:style>
  <w:style w:type="paragraph" w:customStyle="1" w:styleId="9C5BAA9CB52F404B9B2E822B4711A539">
    <w:name w:val="9C5BAA9CB52F404B9B2E822B4711A539"/>
    <w:rsid w:val="003D2ABB"/>
  </w:style>
  <w:style w:type="paragraph" w:customStyle="1" w:styleId="FE718AEB30934D2183A1EAC617D673F1">
    <w:name w:val="FE718AEB30934D2183A1EAC617D673F1"/>
    <w:rsid w:val="003D2ABB"/>
  </w:style>
  <w:style w:type="paragraph" w:customStyle="1" w:styleId="6441C08FDB1648DF854F76BC1DF718E2">
    <w:name w:val="6441C08FDB1648DF854F76BC1DF718E2"/>
    <w:rsid w:val="003D2ABB"/>
  </w:style>
  <w:style w:type="paragraph" w:customStyle="1" w:styleId="D65D8605BAF5480EA656EC0D7C8D2B11">
    <w:name w:val="D65D8605BAF5480EA656EC0D7C8D2B11"/>
    <w:rsid w:val="003D2ABB"/>
  </w:style>
  <w:style w:type="paragraph" w:customStyle="1" w:styleId="3C30C0982F0B417CAFD89589F008C8AC">
    <w:name w:val="3C30C0982F0B417CAFD89589F008C8AC"/>
    <w:rsid w:val="003D2ABB"/>
  </w:style>
  <w:style w:type="paragraph" w:customStyle="1" w:styleId="3D99A3B3399B4B128DB2F6CB5DB08BBC">
    <w:name w:val="3D99A3B3399B4B128DB2F6CB5DB08BBC"/>
    <w:rsid w:val="003D2ABB"/>
  </w:style>
  <w:style w:type="paragraph" w:customStyle="1" w:styleId="7C565802A70B4B4F8DA02675B6784EAE">
    <w:name w:val="7C565802A70B4B4F8DA02675B6784EAE"/>
    <w:rsid w:val="003D2ABB"/>
  </w:style>
  <w:style w:type="paragraph" w:customStyle="1" w:styleId="A0B8F2D989A34FE8B538CDF60FB05756">
    <w:name w:val="A0B8F2D989A34FE8B538CDF60FB05756"/>
    <w:rsid w:val="003D2ABB"/>
  </w:style>
  <w:style w:type="paragraph" w:customStyle="1" w:styleId="0EBC08A2D38346EFAF3B1A374E157EC1">
    <w:name w:val="0EBC08A2D38346EFAF3B1A374E157EC1"/>
    <w:rsid w:val="003D2ABB"/>
  </w:style>
  <w:style w:type="paragraph" w:customStyle="1" w:styleId="18ACCE7349474CC3A2C025AE05915AC9">
    <w:name w:val="18ACCE7349474CC3A2C025AE05915AC9"/>
    <w:rsid w:val="003D2ABB"/>
  </w:style>
  <w:style w:type="paragraph" w:customStyle="1" w:styleId="728F764DF0414CD788AC2CA2CD3A0B98">
    <w:name w:val="728F764DF0414CD788AC2CA2CD3A0B98"/>
    <w:rsid w:val="003D2ABB"/>
  </w:style>
  <w:style w:type="paragraph" w:customStyle="1" w:styleId="60FFABD6220B4B4685BFD4A9BFD70750">
    <w:name w:val="60FFABD6220B4B4685BFD4A9BFD70750"/>
    <w:rsid w:val="003D2ABB"/>
  </w:style>
  <w:style w:type="paragraph" w:customStyle="1" w:styleId="BF4DCFA4CE834A1FA57604CB0633BF95">
    <w:name w:val="BF4DCFA4CE834A1FA57604CB0633BF95"/>
    <w:rsid w:val="003D2ABB"/>
  </w:style>
  <w:style w:type="paragraph" w:customStyle="1" w:styleId="2E6C64759A2A42CDA1CE337A9DE98274">
    <w:name w:val="2E6C64759A2A42CDA1CE337A9DE98274"/>
    <w:rsid w:val="003D2ABB"/>
  </w:style>
  <w:style w:type="paragraph" w:customStyle="1" w:styleId="3D0003C22749442F95E0E628783BF565">
    <w:name w:val="3D0003C22749442F95E0E628783BF565"/>
    <w:rsid w:val="003D2ABB"/>
  </w:style>
  <w:style w:type="paragraph" w:customStyle="1" w:styleId="C9A3E0DB4A654A39A42C54545ADC7CF7">
    <w:name w:val="C9A3E0DB4A654A39A42C54545ADC7CF7"/>
    <w:rsid w:val="003D2ABB"/>
  </w:style>
  <w:style w:type="paragraph" w:customStyle="1" w:styleId="97B96576B7C641DFAD539F0B81E54CEC">
    <w:name w:val="97B96576B7C641DFAD539F0B81E54CEC"/>
    <w:rsid w:val="003D2ABB"/>
  </w:style>
  <w:style w:type="paragraph" w:customStyle="1" w:styleId="38C6C34CDE16448BB289A186F61F3F2D">
    <w:name w:val="38C6C34CDE16448BB289A186F61F3F2D"/>
    <w:rsid w:val="003D2ABB"/>
  </w:style>
  <w:style w:type="paragraph" w:customStyle="1" w:styleId="F86EA6C3DA64446F844331B3E30E0720">
    <w:name w:val="F86EA6C3DA64446F844331B3E30E0720"/>
    <w:rsid w:val="003D2ABB"/>
  </w:style>
  <w:style w:type="paragraph" w:customStyle="1" w:styleId="09D8A929A4AD4F6C9B8C8D0D37B9D1DE">
    <w:name w:val="09D8A929A4AD4F6C9B8C8D0D37B9D1DE"/>
    <w:rsid w:val="003D2ABB"/>
  </w:style>
  <w:style w:type="paragraph" w:customStyle="1" w:styleId="B48E657A7469469EBAEEA64585E12E87">
    <w:name w:val="B48E657A7469469EBAEEA64585E12E87"/>
    <w:rsid w:val="003D2ABB"/>
  </w:style>
  <w:style w:type="paragraph" w:customStyle="1" w:styleId="EDFD32C377F74833A9E5783A0161B069">
    <w:name w:val="EDFD32C377F74833A9E5783A0161B069"/>
    <w:rsid w:val="003D2ABB"/>
  </w:style>
  <w:style w:type="paragraph" w:customStyle="1" w:styleId="B2DA910B8A40407284B9A8C93B5D9726">
    <w:name w:val="B2DA910B8A40407284B9A8C93B5D9726"/>
    <w:rsid w:val="003D2ABB"/>
  </w:style>
  <w:style w:type="paragraph" w:customStyle="1" w:styleId="FFCA95DBE26B4FDAA4F6C31D66D75305">
    <w:name w:val="FFCA95DBE26B4FDAA4F6C31D66D75305"/>
    <w:rsid w:val="003D2ABB"/>
  </w:style>
  <w:style w:type="paragraph" w:customStyle="1" w:styleId="77745EB67E14416AA5CE3D24A1A632DF">
    <w:name w:val="77745EB67E14416AA5CE3D24A1A632DF"/>
    <w:rsid w:val="003D2ABB"/>
  </w:style>
  <w:style w:type="paragraph" w:customStyle="1" w:styleId="70B17301DED0476DAE7770DA9730FFE0">
    <w:name w:val="70B17301DED0476DAE7770DA9730FFE0"/>
    <w:rsid w:val="003D2ABB"/>
  </w:style>
  <w:style w:type="paragraph" w:customStyle="1" w:styleId="A7B726CCA7D34D6BB27C3E4F5F85C581">
    <w:name w:val="A7B726CCA7D34D6BB27C3E4F5F85C581"/>
    <w:rsid w:val="003D2ABB"/>
  </w:style>
  <w:style w:type="paragraph" w:customStyle="1" w:styleId="B1E17A51E2854284936771392C24D0B1">
    <w:name w:val="B1E17A51E2854284936771392C24D0B1"/>
    <w:rsid w:val="003D2ABB"/>
  </w:style>
  <w:style w:type="paragraph" w:customStyle="1" w:styleId="C0B32833C648465AB38E82E940232EC8">
    <w:name w:val="C0B32833C648465AB38E82E940232EC8"/>
    <w:rsid w:val="003D2ABB"/>
  </w:style>
  <w:style w:type="paragraph" w:customStyle="1" w:styleId="B190BDD2A4114C0A9E849FC673D3D44C">
    <w:name w:val="B190BDD2A4114C0A9E849FC673D3D44C"/>
    <w:rsid w:val="003D2ABB"/>
  </w:style>
  <w:style w:type="paragraph" w:customStyle="1" w:styleId="090E0656775046C5805FDFAEC01512F4">
    <w:name w:val="090E0656775046C5805FDFAEC01512F4"/>
    <w:rsid w:val="003D2ABB"/>
  </w:style>
  <w:style w:type="paragraph" w:customStyle="1" w:styleId="E2A363CAC8374EEEBD88DAB5E03812E8">
    <w:name w:val="E2A363CAC8374EEEBD88DAB5E03812E8"/>
    <w:rsid w:val="003D2ABB"/>
  </w:style>
  <w:style w:type="paragraph" w:customStyle="1" w:styleId="D1A32CD1C98D482E843829CEA1D51866">
    <w:name w:val="D1A32CD1C98D482E843829CEA1D51866"/>
    <w:rsid w:val="003D2ABB"/>
  </w:style>
  <w:style w:type="paragraph" w:customStyle="1" w:styleId="F484F4270032408A904F8FF8D615F2DA">
    <w:name w:val="F484F4270032408A904F8FF8D615F2DA"/>
    <w:rsid w:val="003D2ABB"/>
  </w:style>
  <w:style w:type="paragraph" w:customStyle="1" w:styleId="E007919EA29240E381FD14576DBA0D01">
    <w:name w:val="E007919EA29240E381FD14576DBA0D01"/>
    <w:rsid w:val="003D2ABB"/>
  </w:style>
  <w:style w:type="paragraph" w:customStyle="1" w:styleId="38887B984ACA47F485C5412B07E28DA5">
    <w:name w:val="38887B984ACA47F485C5412B07E28DA5"/>
    <w:rsid w:val="003D2ABB"/>
  </w:style>
  <w:style w:type="paragraph" w:customStyle="1" w:styleId="69D9FBEBAFE74EB8A9AF39552C27600F">
    <w:name w:val="69D9FBEBAFE74EB8A9AF39552C27600F"/>
    <w:rsid w:val="003D2ABB"/>
  </w:style>
  <w:style w:type="paragraph" w:customStyle="1" w:styleId="E5F2CCC9B760444E869359E3A76D6D06">
    <w:name w:val="E5F2CCC9B760444E869359E3A76D6D06"/>
    <w:rsid w:val="003D2ABB"/>
  </w:style>
  <w:style w:type="paragraph" w:customStyle="1" w:styleId="1BEB016BD5484A14BB0CCBC127446527">
    <w:name w:val="1BEB016BD5484A14BB0CCBC127446527"/>
    <w:rsid w:val="003D2ABB"/>
  </w:style>
  <w:style w:type="paragraph" w:customStyle="1" w:styleId="E74339F41AAA438EBBAC391CA3BB2A99">
    <w:name w:val="E74339F41AAA438EBBAC391CA3BB2A99"/>
    <w:rsid w:val="003D2ABB"/>
  </w:style>
  <w:style w:type="paragraph" w:customStyle="1" w:styleId="C609590CDA5146068B4835DBFB8571E6">
    <w:name w:val="C609590CDA5146068B4835DBFB8571E6"/>
    <w:rsid w:val="003D2ABB"/>
  </w:style>
  <w:style w:type="paragraph" w:customStyle="1" w:styleId="21AA0F08732344729DE51EC3F60B744C">
    <w:name w:val="21AA0F08732344729DE51EC3F60B744C"/>
    <w:rsid w:val="003D2ABB"/>
  </w:style>
  <w:style w:type="paragraph" w:customStyle="1" w:styleId="7D0ADE576E644DAF89F1F429B88B6FC1">
    <w:name w:val="7D0ADE576E644DAF89F1F429B88B6FC1"/>
    <w:rsid w:val="003D2ABB"/>
  </w:style>
  <w:style w:type="paragraph" w:customStyle="1" w:styleId="31DA34414D01455881800EAC2F92D06B">
    <w:name w:val="31DA34414D01455881800EAC2F92D06B"/>
    <w:rsid w:val="003D2ABB"/>
  </w:style>
  <w:style w:type="paragraph" w:customStyle="1" w:styleId="502066AEC2C44EAFBC8715F1868430DC">
    <w:name w:val="502066AEC2C44EAFBC8715F1868430DC"/>
    <w:rsid w:val="003D2ABB"/>
  </w:style>
  <w:style w:type="paragraph" w:customStyle="1" w:styleId="9584152EC010424AB7A40342D7D3E36B">
    <w:name w:val="9584152EC010424AB7A40342D7D3E36B"/>
    <w:rsid w:val="003D2ABB"/>
  </w:style>
  <w:style w:type="paragraph" w:customStyle="1" w:styleId="21076F60022646BBBE2B858C81F04DAB">
    <w:name w:val="21076F60022646BBBE2B858C81F04DAB"/>
    <w:rsid w:val="003D2ABB"/>
  </w:style>
  <w:style w:type="paragraph" w:customStyle="1" w:styleId="139C9144CA8242AD8E8735823B7F5D8A">
    <w:name w:val="139C9144CA8242AD8E8735823B7F5D8A"/>
    <w:rsid w:val="003D2ABB"/>
  </w:style>
  <w:style w:type="paragraph" w:customStyle="1" w:styleId="1E16163CD3F2467799C5914BF09EEFC3">
    <w:name w:val="1E16163CD3F2467799C5914BF09EEFC3"/>
    <w:rsid w:val="003D2ABB"/>
  </w:style>
  <w:style w:type="paragraph" w:customStyle="1" w:styleId="591D5BC0C0384CD085EED9705BC8271B">
    <w:name w:val="591D5BC0C0384CD085EED9705BC8271B"/>
    <w:rsid w:val="003D2ABB"/>
  </w:style>
  <w:style w:type="paragraph" w:customStyle="1" w:styleId="BA17B6A7382F4E0880FB89CCA9290EC9">
    <w:name w:val="BA17B6A7382F4E0880FB89CCA9290EC9"/>
    <w:rsid w:val="003D2ABB"/>
  </w:style>
  <w:style w:type="paragraph" w:customStyle="1" w:styleId="C0F3BFFFAE7B4F95B2928EA713FB0DA8">
    <w:name w:val="C0F3BFFFAE7B4F95B2928EA713FB0DA8"/>
    <w:rsid w:val="003D2ABB"/>
  </w:style>
  <w:style w:type="paragraph" w:customStyle="1" w:styleId="D33FD90C65DF4EA48CE44187FDFC57A2">
    <w:name w:val="D33FD90C65DF4EA48CE44187FDFC57A2"/>
    <w:rsid w:val="003D2ABB"/>
  </w:style>
  <w:style w:type="paragraph" w:customStyle="1" w:styleId="F4291118DE004CEB92543D26E1CA0923">
    <w:name w:val="F4291118DE004CEB92543D26E1CA0923"/>
    <w:rsid w:val="003D2ABB"/>
  </w:style>
  <w:style w:type="paragraph" w:customStyle="1" w:styleId="361242A5850449CCAB47D413B3436567">
    <w:name w:val="361242A5850449CCAB47D413B3436567"/>
    <w:rsid w:val="003D2ABB"/>
  </w:style>
  <w:style w:type="paragraph" w:customStyle="1" w:styleId="633C1EC693F6465B8FB3C64FB2C599EC">
    <w:name w:val="633C1EC693F6465B8FB3C64FB2C599EC"/>
    <w:rsid w:val="003D2ABB"/>
  </w:style>
  <w:style w:type="paragraph" w:customStyle="1" w:styleId="BA7C36627F1046B1B442F7197BB8E5CD">
    <w:name w:val="BA7C36627F1046B1B442F7197BB8E5CD"/>
    <w:rsid w:val="003D2ABB"/>
  </w:style>
  <w:style w:type="paragraph" w:customStyle="1" w:styleId="E89F55C7AAFC4B0589557740B6C70561">
    <w:name w:val="E89F55C7AAFC4B0589557740B6C70561"/>
    <w:rsid w:val="003D2ABB"/>
  </w:style>
  <w:style w:type="paragraph" w:customStyle="1" w:styleId="01107D8A45BF46B3B7ECC97E61BB96B9">
    <w:name w:val="01107D8A45BF46B3B7ECC97E61BB96B9"/>
    <w:rsid w:val="003D2ABB"/>
  </w:style>
  <w:style w:type="paragraph" w:customStyle="1" w:styleId="061D97B691A84C49B1038792D1FB8CFD">
    <w:name w:val="061D97B691A84C49B1038792D1FB8CFD"/>
    <w:rsid w:val="003D2ABB"/>
  </w:style>
  <w:style w:type="paragraph" w:customStyle="1" w:styleId="D2B574D59A3E46A18684F6BBFCE23AC5">
    <w:name w:val="D2B574D59A3E46A18684F6BBFCE23AC5"/>
    <w:rsid w:val="003D2ABB"/>
  </w:style>
  <w:style w:type="paragraph" w:customStyle="1" w:styleId="A8CFBACAB8444EE8858469938FEABDB5">
    <w:name w:val="A8CFBACAB8444EE8858469938FEABDB5"/>
    <w:rsid w:val="003D2ABB"/>
  </w:style>
  <w:style w:type="paragraph" w:customStyle="1" w:styleId="E170B15353E34D2A92E13C46DB97B73B">
    <w:name w:val="E170B15353E34D2A92E13C46DB97B73B"/>
    <w:rsid w:val="003D2ABB"/>
  </w:style>
  <w:style w:type="paragraph" w:customStyle="1" w:styleId="22A8E32F224346978502E46F568751A6">
    <w:name w:val="22A8E32F224346978502E46F568751A6"/>
    <w:rsid w:val="003D2ABB"/>
  </w:style>
  <w:style w:type="paragraph" w:customStyle="1" w:styleId="CCC98575911048F89721AC9EF77FBB54">
    <w:name w:val="CCC98575911048F89721AC9EF77FBB54"/>
    <w:rsid w:val="003D2ABB"/>
  </w:style>
  <w:style w:type="paragraph" w:customStyle="1" w:styleId="D93F548FE53047F9A3F3A4C3788AE272">
    <w:name w:val="D93F548FE53047F9A3F3A4C3788AE272"/>
    <w:rsid w:val="003D2ABB"/>
  </w:style>
  <w:style w:type="paragraph" w:customStyle="1" w:styleId="4360193AA75A4EEFA4F58556B72FD5C6">
    <w:name w:val="4360193AA75A4EEFA4F58556B72FD5C6"/>
    <w:rsid w:val="003D2ABB"/>
  </w:style>
  <w:style w:type="paragraph" w:customStyle="1" w:styleId="86127465124E42C6A83A530CF8475CF1">
    <w:name w:val="86127465124E42C6A83A530CF8475CF1"/>
    <w:rsid w:val="003D2ABB"/>
  </w:style>
  <w:style w:type="paragraph" w:customStyle="1" w:styleId="73E7727A418C4F90A878D675C52AD421">
    <w:name w:val="73E7727A418C4F90A878D675C52AD421"/>
    <w:rsid w:val="003D2ABB"/>
  </w:style>
  <w:style w:type="paragraph" w:customStyle="1" w:styleId="0662A7541C9940E78D0C67F3B759D413">
    <w:name w:val="0662A7541C9940E78D0C67F3B759D413"/>
    <w:rsid w:val="003D2ABB"/>
  </w:style>
  <w:style w:type="paragraph" w:customStyle="1" w:styleId="8E0DEAC8A621430DBD28D0D4500886EE">
    <w:name w:val="8E0DEAC8A621430DBD28D0D4500886EE"/>
    <w:rsid w:val="003D2ABB"/>
  </w:style>
  <w:style w:type="paragraph" w:customStyle="1" w:styleId="3AA859D8A6434797A13D3FE336E7A463">
    <w:name w:val="3AA859D8A6434797A13D3FE336E7A463"/>
    <w:rsid w:val="003D2ABB"/>
  </w:style>
  <w:style w:type="paragraph" w:customStyle="1" w:styleId="937040856BA94D57910C48B7EA4DE23B">
    <w:name w:val="937040856BA94D57910C48B7EA4DE23B"/>
    <w:rsid w:val="003D2ABB"/>
  </w:style>
  <w:style w:type="paragraph" w:customStyle="1" w:styleId="86088F2F5C3943C982CF564A4F43C60D">
    <w:name w:val="86088F2F5C3943C982CF564A4F43C60D"/>
    <w:rsid w:val="003D2ABB"/>
  </w:style>
  <w:style w:type="paragraph" w:customStyle="1" w:styleId="26F090528A4B4EF3A36BF44A9DE609CB">
    <w:name w:val="26F090528A4B4EF3A36BF44A9DE609CB"/>
    <w:rsid w:val="003D2ABB"/>
  </w:style>
  <w:style w:type="paragraph" w:customStyle="1" w:styleId="6EEA6605D4D24E2FA631A03076214F20">
    <w:name w:val="6EEA6605D4D24E2FA631A03076214F20"/>
    <w:rsid w:val="003D2ABB"/>
  </w:style>
  <w:style w:type="paragraph" w:customStyle="1" w:styleId="3BEAE68B5BE747F1BF820E88866BF5FB">
    <w:name w:val="3BEAE68B5BE747F1BF820E88866BF5FB"/>
    <w:rsid w:val="003D2ABB"/>
  </w:style>
  <w:style w:type="paragraph" w:customStyle="1" w:styleId="DEB2DB5C895341819A4BC6ADEADCBDDB">
    <w:name w:val="DEB2DB5C895341819A4BC6ADEADCBDDB"/>
    <w:rsid w:val="003D2ABB"/>
  </w:style>
  <w:style w:type="paragraph" w:customStyle="1" w:styleId="2FE944690BD54B50B955EAB9DF2498FD">
    <w:name w:val="2FE944690BD54B50B955EAB9DF2498FD"/>
    <w:rsid w:val="003D2ABB"/>
  </w:style>
  <w:style w:type="paragraph" w:customStyle="1" w:styleId="F51397CCFA444429B512A242EA7BDF39">
    <w:name w:val="F51397CCFA444429B512A242EA7BDF39"/>
    <w:rsid w:val="003D2ABB"/>
  </w:style>
  <w:style w:type="paragraph" w:customStyle="1" w:styleId="C0169C3FFD094C31B52F85123B464F79">
    <w:name w:val="C0169C3FFD094C31B52F85123B464F79"/>
    <w:rsid w:val="003D2ABB"/>
  </w:style>
  <w:style w:type="paragraph" w:customStyle="1" w:styleId="3404A7EF729B4AFAB81890E579A334D6">
    <w:name w:val="3404A7EF729B4AFAB81890E579A334D6"/>
    <w:rsid w:val="003D2ABB"/>
  </w:style>
  <w:style w:type="paragraph" w:customStyle="1" w:styleId="890A9AA768D44A68BC6C293511E61C2F">
    <w:name w:val="890A9AA768D44A68BC6C293511E61C2F"/>
    <w:rsid w:val="003D2ABB"/>
  </w:style>
  <w:style w:type="paragraph" w:customStyle="1" w:styleId="B362DC1CFA7F499BB83866B41D97464B">
    <w:name w:val="B362DC1CFA7F499BB83866B41D97464B"/>
    <w:rsid w:val="003D2ABB"/>
  </w:style>
  <w:style w:type="paragraph" w:customStyle="1" w:styleId="84CAFDFCD2084BFEA76199DE82CCB2FD">
    <w:name w:val="84CAFDFCD2084BFEA76199DE82CCB2FD"/>
    <w:rsid w:val="003D2ABB"/>
  </w:style>
  <w:style w:type="paragraph" w:customStyle="1" w:styleId="46CC8DA8872843A9B0784D45760CDE15">
    <w:name w:val="46CC8DA8872843A9B0784D45760CDE15"/>
    <w:rsid w:val="003D2ABB"/>
  </w:style>
  <w:style w:type="paragraph" w:customStyle="1" w:styleId="A9551CDBFEF04E408641E36E86ED6E1D">
    <w:name w:val="A9551CDBFEF04E408641E36E86ED6E1D"/>
    <w:rsid w:val="003D2ABB"/>
  </w:style>
  <w:style w:type="paragraph" w:customStyle="1" w:styleId="16E783AA4E414E89B2E932C0763A7886">
    <w:name w:val="16E783AA4E414E89B2E932C0763A7886"/>
    <w:rsid w:val="003D2ABB"/>
  </w:style>
  <w:style w:type="paragraph" w:customStyle="1" w:styleId="B64B48C0E4734B74A4E240E1FE894E64">
    <w:name w:val="B64B48C0E4734B74A4E240E1FE894E64"/>
    <w:rsid w:val="003D2ABB"/>
  </w:style>
  <w:style w:type="paragraph" w:customStyle="1" w:styleId="CE0C20B6C53149C185A28157831A5189">
    <w:name w:val="CE0C20B6C53149C185A28157831A5189"/>
    <w:rsid w:val="003D2ABB"/>
  </w:style>
  <w:style w:type="paragraph" w:customStyle="1" w:styleId="DFA8841C8F5947D6A05219F15F925192">
    <w:name w:val="DFA8841C8F5947D6A05219F15F925192"/>
    <w:rsid w:val="003D2ABB"/>
  </w:style>
  <w:style w:type="paragraph" w:customStyle="1" w:styleId="05716850C50F4254BFEA98878F57CE2E">
    <w:name w:val="05716850C50F4254BFEA98878F57CE2E"/>
    <w:rsid w:val="003D2ABB"/>
  </w:style>
  <w:style w:type="paragraph" w:customStyle="1" w:styleId="3D250BCA47484E9AB5972AD44040B046">
    <w:name w:val="3D250BCA47484E9AB5972AD44040B046"/>
    <w:rsid w:val="003D2ABB"/>
  </w:style>
  <w:style w:type="paragraph" w:customStyle="1" w:styleId="845EAB719B934D67A422B033517F956B">
    <w:name w:val="845EAB719B934D67A422B033517F956B"/>
    <w:rsid w:val="003D2ABB"/>
  </w:style>
  <w:style w:type="paragraph" w:customStyle="1" w:styleId="E9515EB492474B099531EE54CB582E5B">
    <w:name w:val="E9515EB492474B099531EE54CB582E5B"/>
    <w:rsid w:val="003D2ABB"/>
  </w:style>
  <w:style w:type="paragraph" w:customStyle="1" w:styleId="DF1D62B491AA4ED9940AB9D78280FE59">
    <w:name w:val="DF1D62B491AA4ED9940AB9D78280FE59"/>
    <w:rsid w:val="003D2ABB"/>
  </w:style>
  <w:style w:type="paragraph" w:customStyle="1" w:styleId="AB7F4F7E68C44EF8A3CB660E5C10C762">
    <w:name w:val="AB7F4F7E68C44EF8A3CB660E5C10C762"/>
    <w:rsid w:val="003D2ABB"/>
  </w:style>
  <w:style w:type="paragraph" w:customStyle="1" w:styleId="EC6212374BC74E85BB612850E7431FB9">
    <w:name w:val="EC6212374BC74E85BB612850E7431FB9"/>
    <w:rsid w:val="003D2ABB"/>
  </w:style>
  <w:style w:type="paragraph" w:customStyle="1" w:styleId="E07246BCAC2C4156AB352B2EDC965CDA">
    <w:name w:val="E07246BCAC2C4156AB352B2EDC965CDA"/>
    <w:rsid w:val="003D2ABB"/>
  </w:style>
  <w:style w:type="paragraph" w:customStyle="1" w:styleId="6A2F0085A32C4D119980C570ECCD72B5">
    <w:name w:val="6A2F0085A32C4D119980C570ECCD72B5"/>
    <w:rsid w:val="003D2ABB"/>
  </w:style>
  <w:style w:type="paragraph" w:customStyle="1" w:styleId="5F3B275C6BFA4029AFD5B3F1FFBC3DE0">
    <w:name w:val="5F3B275C6BFA4029AFD5B3F1FFBC3DE0"/>
    <w:rsid w:val="003D2ABB"/>
  </w:style>
  <w:style w:type="paragraph" w:customStyle="1" w:styleId="DB4EC520EFA14DF093CF5F84C93BCCD3">
    <w:name w:val="DB4EC520EFA14DF093CF5F84C93BCCD3"/>
    <w:rsid w:val="003D2ABB"/>
  </w:style>
  <w:style w:type="paragraph" w:customStyle="1" w:styleId="19D50D07D44242958F890C1942F5EE10">
    <w:name w:val="19D50D07D44242958F890C1942F5EE10"/>
    <w:rsid w:val="003D2ABB"/>
  </w:style>
  <w:style w:type="paragraph" w:customStyle="1" w:styleId="6E10AA9D9FEE4482B9F95604F5C8969A">
    <w:name w:val="6E10AA9D9FEE4482B9F95604F5C8969A"/>
    <w:rsid w:val="003D2ABB"/>
  </w:style>
  <w:style w:type="paragraph" w:customStyle="1" w:styleId="5D7331BC443F4905AC6CE42C24A046A0">
    <w:name w:val="5D7331BC443F4905AC6CE42C24A046A0"/>
    <w:rsid w:val="003D2ABB"/>
  </w:style>
  <w:style w:type="paragraph" w:customStyle="1" w:styleId="C311D57559B0467498AE44008CF6929A">
    <w:name w:val="C311D57559B0467498AE44008CF6929A"/>
    <w:rsid w:val="003D2ABB"/>
  </w:style>
  <w:style w:type="paragraph" w:customStyle="1" w:styleId="202CE6D3643D443EA100003CB60A5B83">
    <w:name w:val="202CE6D3643D443EA100003CB60A5B83"/>
    <w:rsid w:val="003D2ABB"/>
  </w:style>
  <w:style w:type="paragraph" w:customStyle="1" w:styleId="AAFE1252015A4473B20DBF2E4036C339">
    <w:name w:val="AAFE1252015A4473B20DBF2E4036C339"/>
    <w:rsid w:val="003D2ABB"/>
  </w:style>
  <w:style w:type="paragraph" w:customStyle="1" w:styleId="29E46874ECCC45F4B238EA731B080126">
    <w:name w:val="29E46874ECCC45F4B238EA731B080126"/>
    <w:rsid w:val="003D2ABB"/>
  </w:style>
  <w:style w:type="paragraph" w:customStyle="1" w:styleId="F2F22F8B089C4FEC998E7CFAB618950C">
    <w:name w:val="F2F22F8B089C4FEC998E7CFAB618950C"/>
    <w:rsid w:val="003D2ABB"/>
  </w:style>
  <w:style w:type="paragraph" w:customStyle="1" w:styleId="75CCC853C1FC4D19BB87C976DDBD5CCF">
    <w:name w:val="75CCC853C1FC4D19BB87C976DDBD5CCF"/>
    <w:rsid w:val="003D2ABB"/>
  </w:style>
  <w:style w:type="paragraph" w:customStyle="1" w:styleId="6DC2D913B0C24CD1885D095FA2A74DD2">
    <w:name w:val="6DC2D913B0C24CD1885D095FA2A74DD2"/>
    <w:rsid w:val="003D2ABB"/>
  </w:style>
  <w:style w:type="paragraph" w:customStyle="1" w:styleId="3CF3325F544D439FAB6F26CB1BF8AB44">
    <w:name w:val="3CF3325F544D439FAB6F26CB1BF8AB44"/>
    <w:rsid w:val="003D2ABB"/>
  </w:style>
  <w:style w:type="paragraph" w:customStyle="1" w:styleId="D37D5AED8E0A4C5F972ECDF0EBB3391B">
    <w:name w:val="D37D5AED8E0A4C5F972ECDF0EBB3391B"/>
    <w:rsid w:val="003D2ABB"/>
  </w:style>
  <w:style w:type="paragraph" w:customStyle="1" w:styleId="0F8DFF6D9B0445C1BD36C740BE2DDFEC">
    <w:name w:val="0F8DFF6D9B0445C1BD36C740BE2DDFEC"/>
    <w:rsid w:val="003D2ABB"/>
  </w:style>
  <w:style w:type="paragraph" w:customStyle="1" w:styleId="139E998C09464814BCEFA6E9D7372391">
    <w:name w:val="139E998C09464814BCEFA6E9D7372391"/>
    <w:rsid w:val="003D2ABB"/>
  </w:style>
  <w:style w:type="paragraph" w:customStyle="1" w:styleId="38FDBA59FA1A4D1EB7386A37DFCC9DC9">
    <w:name w:val="38FDBA59FA1A4D1EB7386A37DFCC9DC9"/>
    <w:rsid w:val="003D2ABB"/>
  </w:style>
  <w:style w:type="paragraph" w:customStyle="1" w:styleId="A42CF3DB7C354BF7993EBD3C3482214E">
    <w:name w:val="A42CF3DB7C354BF7993EBD3C3482214E"/>
    <w:rsid w:val="003D2ABB"/>
  </w:style>
  <w:style w:type="paragraph" w:customStyle="1" w:styleId="80064B189E1E4214A5426C9C2D4FC5A7">
    <w:name w:val="80064B189E1E4214A5426C9C2D4FC5A7"/>
    <w:rsid w:val="003D2ABB"/>
  </w:style>
  <w:style w:type="paragraph" w:customStyle="1" w:styleId="12067FE45B9A45318F5B47576CDC18F6">
    <w:name w:val="12067FE45B9A45318F5B47576CDC18F6"/>
    <w:rsid w:val="003D2ABB"/>
  </w:style>
  <w:style w:type="paragraph" w:customStyle="1" w:styleId="48353EEF9B6A4295A21CE69463BDADFE">
    <w:name w:val="48353EEF9B6A4295A21CE69463BDADFE"/>
    <w:rsid w:val="003D2ABB"/>
  </w:style>
  <w:style w:type="paragraph" w:customStyle="1" w:styleId="3902C05ACFB44F0A905F777D5031925F">
    <w:name w:val="3902C05ACFB44F0A905F777D5031925F"/>
    <w:rsid w:val="003D2ABB"/>
  </w:style>
  <w:style w:type="paragraph" w:customStyle="1" w:styleId="EABFC7AEBFAC4C01B6BD48B73D2DD4E1">
    <w:name w:val="EABFC7AEBFAC4C01B6BD48B73D2DD4E1"/>
    <w:rsid w:val="003D2ABB"/>
  </w:style>
  <w:style w:type="paragraph" w:customStyle="1" w:styleId="F47049F6B2C4417E8F1F0434D32CA47F">
    <w:name w:val="F47049F6B2C4417E8F1F0434D32CA47F"/>
    <w:rsid w:val="003D2ABB"/>
  </w:style>
  <w:style w:type="paragraph" w:customStyle="1" w:styleId="087FE680BA10446A889A8888E25BEE39">
    <w:name w:val="087FE680BA10446A889A8888E25BEE39"/>
    <w:rsid w:val="003D2ABB"/>
  </w:style>
  <w:style w:type="paragraph" w:customStyle="1" w:styleId="956D07CAB3204CA1B34516BAA40546EE">
    <w:name w:val="956D07CAB3204CA1B34516BAA40546EE"/>
    <w:rsid w:val="003D2ABB"/>
  </w:style>
  <w:style w:type="paragraph" w:customStyle="1" w:styleId="12E074544DFD439495CD667473189FC0">
    <w:name w:val="12E074544DFD439495CD667473189FC0"/>
    <w:rsid w:val="003D2ABB"/>
  </w:style>
  <w:style w:type="paragraph" w:customStyle="1" w:styleId="E4DF7F736B5F475ABA3CB94A6EFC444B">
    <w:name w:val="E4DF7F736B5F475ABA3CB94A6EFC444B"/>
    <w:rsid w:val="003D2ABB"/>
  </w:style>
  <w:style w:type="paragraph" w:customStyle="1" w:styleId="0F2702FB881B4D4B977B99EFC3356644">
    <w:name w:val="0F2702FB881B4D4B977B99EFC3356644"/>
    <w:rsid w:val="003D2ABB"/>
  </w:style>
  <w:style w:type="paragraph" w:customStyle="1" w:styleId="CB741933ECCD46EFAFFAD384AAF7623D">
    <w:name w:val="CB741933ECCD46EFAFFAD384AAF7623D"/>
    <w:rsid w:val="003D2ABB"/>
  </w:style>
  <w:style w:type="paragraph" w:customStyle="1" w:styleId="894B4EC3308042E0B170BA956C6F1E8B">
    <w:name w:val="894B4EC3308042E0B170BA956C6F1E8B"/>
    <w:rsid w:val="003D2ABB"/>
  </w:style>
  <w:style w:type="paragraph" w:customStyle="1" w:styleId="AE3CA90F7E7B48D8A2782D2E946C5E00">
    <w:name w:val="AE3CA90F7E7B48D8A2782D2E946C5E00"/>
    <w:rsid w:val="003D2ABB"/>
  </w:style>
  <w:style w:type="paragraph" w:customStyle="1" w:styleId="7D84C4A888804BF7B75C713CE17DD464">
    <w:name w:val="7D84C4A888804BF7B75C713CE17DD464"/>
    <w:rsid w:val="003D2ABB"/>
  </w:style>
  <w:style w:type="paragraph" w:customStyle="1" w:styleId="2BB3B13DDF634FB9BAC8C99E9D234510">
    <w:name w:val="2BB3B13DDF634FB9BAC8C99E9D234510"/>
    <w:rsid w:val="003D2ABB"/>
  </w:style>
  <w:style w:type="paragraph" w:customStyle="1" w:styleId="CE9866F2559C4765AAD68CFB4F42FDB3">
    <w:name w:val="CE9866F2559C4765AAD68CFB4F42FDB3"/>
    <w:rsid w:val="003D2ABB"/>
  </w:style>
  <w:style w:type="paragraph" w:customStyle="1" w:styleId="B9966CBBF2BC4482B60D32CA2975A6D2">
    <w:name w:val="B9966CBBF2BC4482B60D32CA2975A6D2"/>
    <w:rsid w:val="003D2ABB"/>
  </w:style>
  <w:style w:type="paragraph" w:customStyle="1" w:styleId="7813801BA2A7480EA71F9E638DC69F6A">
    <w:name w:val="7813801BA2A7480EA71F9E638DC69F6A"/>
    <w:rsid w:val="003D2ABB"/>
  </w:style>
  <w:style w:type="paragraph" w:customStyle="1" w:styleId="B159A13ABF2E40C18EEED898530FECE6">
    <w:name w:val="B159A13ABF2E40C18EEED898530FECE6"/>
    <w:rsid w:val="003D2ABB"/>
  </w:style>
  <w:style w:type="paragraph" w:customStyle="1" w:styleId="4A0AF1E971034C4697957BE35772DE03">
    <w:name w:val="4A0AF1E971034C4697957BE35772DE03"/>
    <w:rsid w:val="003D2ABB"/>
  </w:style>
  <w:style w:type="paragraph" w:customStyle="1" w:styleId="25E7C7BC50A94CED87EADFB7CF669949">
    <w:name w:val="25E7C7BC50A94CED87EADFB7CF669949"/>
    <w:rsid w:val="003D2ABB"/>
  </w:style>
  <w:style w:type="paragraph" w:customStyle="1" w:styleId="F0A1662DCFBD485C8F7DACD3DF9A2B6B">
    <w:name w:val="F0A1662DCFBD485C8F7DACD3DF9A2B6B"/>
    <w:rsid w:val="003D2ABB"/>
  </w:style>
  <w:style w:type="paragraph" w:customStyle="1" w:styleId="B24FD1A2B5F24967A8AD7F9A6ABCDFED">
    <w:name w:val="B24FD1A2B5F24967A8AD7F9A6ABCDFED"/>
    <w:rsid w:val="003D2ABB"/>
  </w:style>
  <w:style w:type="paragraph" w:customStyle="1" w:styleId="23C0EBC88BE1498EB4A242F339EBA040">
    <w:name w:val="23C0EBC88BE1498EB4A242F339EBA040"/>
    <w:rsid w:val="003D2ABB"/>
  </w:style>
  <w:style w:type="paragraph" w:customStyle="1" w:styleId="F1348C7B5CA34BB1AFFDA7699A94A98A">
    <w:name w:val="F1348C7B5CA34BB1AFFDA7699A94A98A"/>
    <w:rsid w:val="003D2ABB"/>
  </w:style>
  <w:style w:type="paragraph" w:customStyle="1" w:styleId="9410F9C84FE1478EB27FA4B363215B08">
    <w:name w:val="9410F9C84FE1478EB27FA4B363215B08"/>
    <w:rsid w:val="003D2ABB"/>
  </w:style>
  <w:style w:type="paragraph" w:customStyle="1" w:styleId="627552A337884998A18132E787CB527B">
    <w:name w:val="627552A337884998A18132E787CB527B"/>
    <w:rsid w:val="003D2ABB"/>
  </w:style>
  <w:style w:type="paragraph" w:customStyle="1" w:styleId="C35B2F7FCF7640DEACAAA3C4DBD1C117">
    <w:name w:val="C35B2F7FCF7640DEACAAA3C4DBD1C117"/>
    <w:rsid w:val="003D2ABB"/>
  </w:style>
  <w:style w:type="paragraph" w:customStyle="1" w:styleId="CDDB230517774869AC61325A5539CC91">
    <w:name w:val="CDDB230517774869AC61325A5539CC91"/>
    <w:rsid w:val="003D2ABB"/>
  </w:style>
  <w:style w:type="paragraph" w:customStyle="1" w:styleId="DFF3C2C9BD8748BE88F43D5D6B6BF0A5">
    <w:name w:val="DFF3C2C9BD8748BE88F43D5D6B6BF0A5"/>
    <w:rsid w:val="003D2ABB"/>
  </w:style>
  <w:style w:type="paragraph" w:customStyle="1" w:styleId="6B5E9745988B4461BE6A573BBB03497D">
    <w:name w:val="6B5E9745988B4461BE6A573BBB03497D"/>
    <w:rsid w:val="003D2ABB"/>
  </w:style>
  <w:style w:type="paragraph" w:customStyle="1" w:styleId="B6510B5FDB554C05A26B1B4DC7D8585A">
    <w:name w:val="B6510B5FDB554C05A26B1B4DC7D8585A"/>
    <w:rsid w:val="003D2ABB"/>
  </w:style>
  <w:style w:type="paragraph" w:customStyle="1" w:styleId="90D1F5B9F0F64D72AD9FD1F0A2604E9C">
    <w:name w:val="90D1F5B9F0F64D72AD9FD1F0A2604E9C"/>
    <w:rsid w:val="003D2ABB"/>
  </w:style>
  <w:style w:type="paragraph" w:customStyle="1" w:styleId="5BE50A3581BF45B1B5F8483A65667AAE">
    <w:name w:val="5BE50A3581BF45B1B5F8483A65667AAE"/>
    <w:rsid w:val="003D2ABB"/>
  </w:style>
  <w:style w:type="paragraph" w:customStyle="1" w:styleId="A1BBC082EF60452EA1D1AD3A055DB059">
    <w:name w:val="A1BBC082EF60452EA1D1AD3A055DB059"/>
    <w:rsid w:val="003D2ABB"/>
  </w:style>
  <w:style w:type="paragraph" w:customStyle="1" w:styleId="423A310F5ED94F9185141183F8576425">
    <w:name w:val="423A310F5ED94F9185141183F8576425"/>
    <w:rsid w:val="003D2ABB"/>
  </w:style>
  <w:style w:type="paragraph" w:customStyle="1" w:styleId="3667C1E65F2E4C7A8C8611FEF4281437">
    <w:name w:val="3667C1E65F2E4C7A8C8611FEF4281437"/>
    <w:rsid w:val="003D2ABB"/>
  </w:style>
  <w:style w:type="paragraph" w:customStyle="1" w:styleId="BF76A27400F6455F9F2188DA517B2A2F">
    <w:name w:val="BF76A27400F6455F9F2188DA517B2A2F"/>
    <w:rsid w:val="003D2ABB"/>
  </w:style>
  <w:style w:type="paragraph" w:customStyle="1" w:styleId="BAD5E0A2B57D47558411BC6322146240">
    <w:name w:val="BAD5E0A2B57D47558411BC6322146240"/>
    <w:rsid w:val="003D2ABB"/>
  </w:style>
  <w:style w:type="paragraph" w:customStyle="1" w:styleId="6B57021803B5440FAD940F2D4539A9BD">
    <w:name w:val="6B57021803B5440FAD940F2D4539A9BD"/>
    <w:rsid w:val="003D2ABB"/>
  </w:style>
  <w:style w:type="paragraph" w:customStyle="1" w:styleId="02D304ADBF3547099AA6FBB7F5F1D80C">
    <w:name w:val="02D304ADBF3547099AA6FBB7F5F1D80C"/>
    <w:rsid w:val="003D2ABB"/>
  </w:style>
  <w:style w:type="paragraph" w:customStyle="1" w:styleId="86A2410C2592437FB705C99F6A080E9A">
    <w:name w:val="86A2410C2592437FB705C99F6A080E9A"/>
    <w:rsid w:val="003D2ABB"/>
  </w:style>
  <w:style w:type="paragraph" w:customStyle="1" w:styleId="C5EA93BAD40840EA8F8FF0D4206EC6A5">
    <w:name w:val="C5EA93BAD40840EA8F8FF0D4206EC6A5"/>
    <w:rsid w:val="003D2ABB"/>
  </w:style>
  <w:style w:type="paragraph" w:customStyle="1" w:styleId="69493D8CC7074B4593F69C06A4C9E7E7">
    <w:name w:val="69493D8CC7074B4593F69C06A4C9E7E7"/>
    <w:rsid w:val="003D2ABB"/>
  </w:style>
  <w:style w:type="paragraph" w:customStyle="1" w:styleId="28AA93E8290444E9A094C9BCB88B2A58">
    <w:name w:val="28AA93E8290444E9A094C9BCB88B2A58"/>
    <w:rsid w:val="003D2ABB"/>
  </w:style>
  <w:style w:type="paragraph" w:customStyle="1" w:styleId="0699FA0058834E48A934C286FCBF7E0E">
    <w:name w:val="0699FA0058834E48A934C286FCBF7E0E"/>
    <w:rsid w:val="003D2ABB"/>
  </w:style>
  <w:style w:type="paragraph" w:customStyle="1" w:styleId="DCE1A9F6F52A4C48AF11B59C1CB0AB00">
    <w:name w:val="DCE1A9F6F52A4C48AF11B59C1CB0AB00"/>
    <w:rsid w:val="003D2ABB"/>
  </w:style>
  <w:style w:type="paragraph" w:customStyle="1" w:styleId="56FBA6AB67E34309A37814CF4D69AD50">
    <w:name w:val="56FBA6AB67E34309A37814CF4D69AD50"/>
    <w:rsid w:val="003D2ABB"/>
  </w:style>
  <w:style w:type="paragraph" w:customStyle="1" w:styleId="6FA8C8937E63493097375FF7317241DD">
    <w:name w:val="6FA8C8937E63493097375FF7317241DD"/>
    <w:rsid w:val="003D2ABB"/>
  </w:style>
  <w:style w:type="paragraph" w:customStyle="1" w:styleId="527EF3921D2E4E76A90DAA9E901B618B">
    <w:name w:val="527EF3921D2E4E76A90DAA9E901B618B"/>
    <w:rsid w:val="003D2ABB"/>
  </w:style>
  <w:style w:type="paragraph" w:customStyle="1" w:styleId="9E1DB23D224842DEB3D096BCD2696222">
    <w:name w:val="9E1DB23D224842DEB3D096BCD2696222"/>
    <w:rsid w:val="003D2ABB"/>
  </w:style>
  <w:style w:type="paragraph" w:customStyle="1" w:styleId="A7F0996BE91442A7A413BFCDA5058374">
    <w:name w:val="A7F0996BE91442A7A413BFCDA5058374"/>
    <w:rsid w:val="003D2ABB"/>
  </w:style>
  <w:style w:type="paragraph" w:customStyle="1" w:styleId="4C5DB8468C2C4451AF2236DCAEA1212D">
    <w:name w:val="4C5DB8468C2C4451AF2236DCAEA1212D"/>
    <w:rsid w:val="003D2ABB"/>
  </w:style>
  <w:style w:type="paragraph" w:customStyle="1" w:styleId="380AADFD219C4CA7988E87D381DAE6D5">
    <w:name w:val="380AADFD219C4CA7988E87D381DAE6D5"/>
    <w:rsid w:val="003D2ABB"/>
  </w:style>
  <w:style w:type="paragraph" w:customStyle="1" w:styleId="B0672D7F9E0346EFB39FF1977D39B6A5">
    <w:name w:val="B0672D7F9E0346EFB39FF1977D39B6A5"/>
    <w:rsid w:val="003D2ABB"/>
  </w:style>
  <w:style w:type="paragraph" w:customStyle="1" w:styleId="BD88BCA96EB44968AAE6ADE6FCB88474">
    <w:name w:val="BD88BCA96EB44968AAE6ADE6FCB88474"/>
    <w:rsid w:val="003D2ABB"/>
  </w:style>
  <w:style w:type="paragraph" w:customStyle="1" w:styleId="F6481F5204D64695BA8EEFEBEC0411E5">
    <w:name w:val="F6481F5204D64695BA8EEFEBEC0411E5"/>
    <w:rsid w:val="003D2ABB"/>
  </w:style>
  <w:style w:type="paragraph" w:customStyle="1" w:styleId="C4D351479AB542B5A61E42024C8B842F">
    <w:name w:val="C4D351479AB542B5A61E42024C8B842F"/>
    <w:rsid w:val="003D2ABB"/>
  </w:style>
  <w:style w:type="paragraph" w:customStyle="1" w:styleId="FCD3892C29B94FE6BAA0BD95B8749285">
    <w:name w:val="FCD3892C29B94FE6BAA0BD95B8749285"/>
    <w:rsid w:val="003D2ABB"/>
  </w:style>
  <w:style w:type="paragraph" w:customStyle="1" w:styleId="D876D414BB40420E936FE7854DEB4DF2">
    <w:name w:val="D876D414BB40420E936FE7854DEB4DF2"/>
    <w:rsid w:val="003D2ABB"/>
  </w:style>
  <w:style w:type="paragraph" w:customStyle="1" w:styleId="4935CCDF94EA4153B21A8F04884449B6">
    <w:name w:val="4935CCDF94EA4153B21A8F04884449B6"/>
    <w:rsid w:val="003D2ABB"/>
  </w:style>
  <w:style w:type="paragraph" w:customStyle="1" w:styleId="8E885A5BD17D48F2946CF47C6F9AE5CC">
    <w:name w:val="8E885A5BD17D48F2946CF47C6F9AE5CC"/>
    <w:rsid w:val="003D2ABB"/>
  </w:style>
  <w:style w:type="paragraph" w:customStyle="1" w:styleId="85C14AEAE04F45298B963DD55F701242">
    <w:name w:val="85C14AEAE04F45298B963DD55F701242"/>
    <w:rsid w:val="003D2ABB"/>
  </w:style>
  <w:style w:type="paragraph" w:customStyle="1" w:styleId="04D1D37393F34B2388D103CFCBBE3B7B">
    <w:name w:val="04D1D37393F34B2388D103CFCBBE3B7B"/>
    <w:rsid w:val="003D2ABB"/>
  </w:style>
  <w:style w:type="paragraph" w:customStyle="1" w:styleId="2F5BEF3AFF4F4574AC222360898B4D4A">
    <w:name w:val="2F5BEF3AFF4F4574AC222360898B4D4A"/>
    <w:rsid w:val="003D2ABB"/>
  </w:style>
  <w:style w:type="paragraph" w:customStyle="1" w:styleId="7F753616F9524177AD217B3237871DC5">
    <w:name w:val="7F753616F9524177AD217B3237871DC5"/>
    <w:rsid w:val="003D2ABB"/>
  </w:style>
  <w:style w:type="paragraph" w:customStyle="1" w:styleId="CA76E3FD14304F4AA33372AA7811642D">
    <w:name w:val="CA76E3FD14304F4AA33372AA7811642D"/>
    <w:rsid w:val="003D2ABB"/>
  </w:style>
  <w:style w:type="paragraph" w:customStyle="1" w:styleId="FC5D5447C0AD4196A9470D0319595E71">
    <w:name w:val="FC5D5447C0AD4196A9470D0319595E71"/>
    <w:rsid w:val="003D2ABB"/>
  </w:style>
  <w:style w:type="paragraph" w:customStyle="1" w:styleId="81F8057803B6450E8950B47EC8DD72D2">
    <w:name w:val="81F8057803B6450E8950B47EC8DD72D2"/>
    <w:rsid w:val="003D2ABB"/>
  </w:style>
  <w:style w:type="paragraph" w:customStyle="1" w:styleId="BD26656419CE4EC88733AE633885DE0C">
    <w:name w:val="BD26656419CE4EC88733AE633885DE0C"/>
    <w:rsid w:val="003D2ABB"/>
  </w:style>
  <w:style w:type="paragraph" w:customStyle="1" w:styleId="366CF1190F2042B8B9AFE9BD948B545D">
    <w:name w:val="366CF1190F2042B8B9AFE9BD948B545D"/>
    <w:rsid w:val="003D2ABB"/>
  </w:style>
  <w:style w:type="paragraph" w:customStyle="1" w:styleId="D636C56375A844379981B0B104329BF5">
    <w:name w:val="D636C56375A844379981B0B104329BF5"/>
    <w:rsid w:val="003D2ABB"/>
  </w:style>
  <w:style w:type="paragraph" w:customStyle="1" w:styleId="EA45D441BC0B4EAB97B38ACF4266D5E3">
    <w:name w:val="EA45D441BC0B4EAB97B38ACF4266D5E3"/>
    <w:rsid w:val="003D2ABB"/>
  </w:style>
  <w:style w:type="paragraph" w:customStyle="1" w:styleId="1CF6605DAEB14128A08C7D11930EA196">
    <w:name w:val="1CF6605DAEB14128A08C7D11930EA196"/>
    <w:rsid w:val="003D2ABB"/>
  </w:style>
  <w:style w:type="paragraph" w:customStyle="1" w:styleId="8AE1EC93E29C4D01BC5CC2F6FF902D73">
    <w:name w:val="8AE1EC93E29C4D01BC5CC2F6FF902D73"/>
    <w:rsid w:val="003D2ABB"/>
  </w:style>
  <w:style w:type="paragraph" w:customStyle="1" w:styleId="B309041693FB48638EADE0515ADB1A02">
    <w:name w:val="B309041693FB48638EADE0515ADB1A02"/>
    <w:rsid w:val="003D2ABB"/>
  </w:style>
  <w:style w:type="paragraph" w:customStyle="1" w:styleId="7CA2A6A662CD490D9D6250A9B7A61956">
    <w:name w:val="7CA2A6A662CD490D9D6250A9B7A61956"/>
    <w:rsid w:val="003D2ABB"/>
  </w:style>
  <w:style w:type="paragraph" w:customStyle="1" w:styleId="A4172DCE13B44CFCBEEAF95ED3B10D26">
    <w:name w:val="A4172DCE13B44CFCBEEAF95ED3B10D26"/>
    <w:rsid w:val="003D2ABB"/>
  </w:style>
  <w:style w:type="paragraph" w:customStyle="1" w:styleId="A703CA0BFD43440EB50E57545B11A1E1">
    <w:name w:val="A703CA0BFD43440EB50E57545B11A1E1"/>
    <w:rsid w:val="003D2ABB"/>
  </w:style>
  <w:style w:type="paragraph" w:customStyle="1" w:styleId="479C97902F3E4E16B990CEB00798533D">
    <w:name w:val="479C97902F3E4E16B990CEB00798533D"/>
    <w:rsid w:val="003D2ABB"/>
  </w:style>
  <w:style w:type="paragraph" w:customStyle="1" w:styleId="64373C83ACFA46B6B426E8167BC56750">
    <w:name w:val="64373C83ACFA46B6B426E8167BC56750"/>
    <w:rsid w:val="003D2ABB"/>
  </w:style>
  <w:style w:type="paragraph" w:customStyle="1" w:styleId="9664EB9B53A04BF3BE52B35671D78F38">
    <w:name w:val="9664EB9B53A04BF3BE52B35671D78F38"/>
    <w:rsid w:val="003D2ABB"/>
  </w:style>
  <w:style w:type="paragraph" w:customStyle="1" w:styleId="F76AAEC944494EB7BF3320CB6206A2DE">
    <w:name w:val="F76AAEC944494EB7BF3320CB6206A2DE"/>
    <w:rsid w:val="003D2ABB"/>
  </w:style>
  <w:style w:type="paragraph" w:customStyle="1" w:styleId="43E93884D437401C93273B33349D757E">
    <w:name w:val="43E93884D437401C93273B33349D757E"/>
    <w:rsid w:val="003D2ABB"/>
  </w:style>
  <w:style w:type="paragraph" w:customStyle="1" w:styleId="276284B685D5470BB2EE30AEE1192E2F">
    <w:name w:val="276284B685D5470BB2EE30AEE1192E2F"/>
    <w:rsid w:val="003D2ABB"/>
  </w:style>
  <w:style w:type="paragraph" w:customStyle="1" w:styleId="6AEB263DD2DC4EEEB39930B4E09D53F0">
    <w:name w:val="6AEB263DD2DC4EEEB39930B4E09D53F0"/>
    <w:rsid w:val="003D2ABB"/>
  </w:style>
  <w:style w:type="paragraph" w:customStyle="1" w:styleId="807C806E0BF746C5AD592BE065747118">
    <w:name w:val="807C806E0BF746C5AD592BE065747118"/>
    <w:rsid w:val="003D2ABB"/>
  </w:style>
  <w:style w:type="paragraph" w:customStyle="1" w:styleId="A6F95F24C40C44F8B365D492CC78BDB6">
    <w:name w:val="A6F95F24C40C44F8B365D492CC78BDB6"/>
    <w:rsid w:val="003D2ABB"/>
  </w:style>
  <w:style w:type="paragraph" w:customStyle="1" w:styleId="EA1EE782F56B46BAB65C128E765CC5BE">
    <w:name w:val="EA1EE782F56B46BAB65C128E765CC5BE"/>
    <w:rsid w:val="003D2ABB"/>
  </w:style>
  <w:style w:type="paragraph" w:customStyle="1" w:styleId="8F2B3E88AD764C3895B7F8C8776E00E4">
    <w:name w:val="8F2B3E88AD764C3895B7F8C8776E00E4"/>
    <w:rsid w:val="003D2ABB"/>
  </w:style>
  <w:style w:type="paragraph" w:customStyle="1" w:styleId="26A09D30AEC34638A8F15D79B77E1236">
    <w:name w:val="26A09D30AEC34638A8F15D79B77E1236"/>
    <w:rsid w:val="003D2ABB"/>
  </w:style>
  <w:style w:type="paragraph" w:customStyle="1" w:styleId="7347E33388B347FB874190D03F9D3FDE">
    <w:name w:val="7347E33388B347FB874190D03F9D3FDE"/>
    <w:rsid w:val="003D2ABB"/>
  </w:style>
  <w:style w:type="paragraph" w:customStyle="1" w:styleId="D76CDD64F7B641D0B62FB2B63B89C84D">
    <w:name w:val="D76CDD64F7B641D0B62FB2B63B89C84D"/>
    <w:rsid w:val="003D2ABB"/>
  </w:style>
  <w:style w:type="paragraph" w:customStyle="1" w:styleId="8FCE009566004E749CD2F4216C2F7957">
    <w:name w:val="8FCE009566004E749CD2F4216C2F7957"/>
    <w:rsid w:val="003D2ABB"/>
  </w:style>
  <w:style w:type="paragraph" w:customStyle="1" w:styleId="579B24CA842342D3A3899DE038936EF0">
    <w:name w:val="579B24CA842342D3A3899DE038936EF0"/>
    <w:rsid w:val="003D2ABB"/>
  </w:style>
  <w:style w:type="paragraph" w:customStyle="1" w:styleId="4015EAFAAB3C4EDD8062C716BF4E7B50">
    <w:name w:val="4015EAFAAB3C4EDD8062C716BF4E7B50"/>
    <w:rsid w:val="003D2ABB"/>
  </w:style>
  <w:style w:type="paragraph" w:customStyle="1" w:styleId="1E84D90082FB4619AB69993D3B3033CE">
    <w:name w:val="1E84D90082FB4619AB69993D3B3033CE"/>
    <w:rsid w:val="003D2ABB"/>
  </w:style>
  <w:style w:type="paragraph" w:customStyle="1" w:styleId="26F177DDABC544EEA9D3F0A1C61A7EEF">
    <w:name w:val="26F177DDABC544EEA9D3F0A1C61A7EEF"/>
    <w:rsid w:val="003D2ABB"/>
  </w:style>
  <w:style w:type="paragraph" w:customStyle="1" w:styleId="F180C6C0FC5B42CC8CB246052D1FFC13">
    <w:name w:val="F180C6C0FC5B42CC8CB246052D1FFC13"/>
    <w:rsid w:val="003D2ABB"/>
  </w:style>
  <w:style w:type="paragraph" w:customStyle="1" w:styleId="8D65E6309EEE49798E006006DBD46A0D">
    <w:name w:val="8D65E6309EEE49798E006006DBD46A0D"/>
    <w:rsid w:val="003D2ABB"/>
  </w:style>
  <w:style w:type="paragraph" w:customStyle="1" w:styleId="059AF8463B114EA89785FA7A578ED93F">
    <w:name w:val="059AF8463B114EA89785FA7A578ED93F"/>
    <w:rsid w:val="003D2ABB"/>
  </w:style>
  <w:style w:type="paragraph" w:customStyle="1" w:styleId="977C99E2234D48BF8DF5431279290BB0">
    <w:name w:val="977C99E2234D48BF8DF5431279290BB0"/>
    <w:rsid w:val="003D2ABB"/>
  </w:style>
  <w:style w:type="paragraph" w:customStyle="1" w:styleId="634035C379934F2994CD7138CE2B5B5F">
    <w:name w:val="634035C379934F2994CD7138CE2B5B5F"/>
    <w:rsid w:val="003D2ABB"/>
  </w:style>
  <w:style w:type="paragraph" w:customStyle="1" w:styleId="F86389EC3BA64210863D4E3D736192A8">
    <w:name w:val="F86389EC3BA64210863D4E3D736192A8"/>
    <w:rsid w:val="003D2ABB"/>
  </w:style>
  <w:style w:type="paragraph" w:customStyle="1" w:styleId="AEC8818AAF9A4CCC91F6F9A7600C1833">
    <w:name w:val="AEC8818AAF9A4CCC91F6F9A7600C1833"/>
    <w:rsid w:val="003D2ABB"/>
  </w:style>
  <w:style w:type="paragraph" w:customStyle="1" w:styleId="2C9B02393AD54652B7152BE010577DB9">
    <w:name w:val="2C9B02393AD54652B7152BE010577DB9"/>
    <w:rsid w:val="003D2ABB"/>
  </w:style>
  <w:style w:type="paragraph" w:customStyle="1" w:styleId="1822AF2CC6774FB482DF62C7BEDD93F7">
    <w:name w:val="1822AF2CC6774FB482DF62C7BEDD93F7"/>
    <w:rsid w:val="003D2ABB"/>
  </w:style>
  <w:style w:type="paragraph" w:customStyle="1" w:styleId="0508B7D3494D40F097921503738C27CC">
    <w:name w:val="0508B7D3494D40F097921503738C27CC"/>
    <w:rsid w:val="003D2ABB"/>
  </w:style>
  <w:style w:type="paragraph" w:customStyle="1" w:styleId="AB6579879E2B4F5B8EFD7DF9831E4C30">
    <w:name w:val="AB6579879E2B4F5B8EFD7DF9831E4C30"/>
    <w:rsid w:val="003D2ABB"/>
  </w:style>
  <w:style w:type="paragraph" w:customStyle="1" w:styleId="DBA876FDF141417DBB49886AEAAB2A45">
    <w:name w:val="DBA876FDF141417DBB49886AEAAB2A45"/>
    <w:rsid w:val="003D2ABB"/>
  </w:style>
  <w:style w:type="paragraph" w:customStyle="1" w:styleId="35BCACD1895F46BAB7865A53F627534D">
    <w:name w:val="35BCACD1895F46BAB7865A53F627534D"/>
    <w:rsid w:val="003D2ABB"/>
  </w:style>
  <w:style w:type="paragraph" w:customStyle="1" w:styleId="3EBBA1BB6D2E4379BAD09786312B76D8">
    <w:name w:val="3EBBA1BB6D2E4379BAD09786312B76D8"/>
    <w:rsid w:val="003D2ABB"/>
  </w:style>
  <w:style w:type="paragraph" w:customStyle="1" w:styleId="138DA8D0C07A477DB9B915302B0091D6">
    <w:name w:val="138DA8D0C07A477DB9B915302B0091D6"/>
    <w:rsid w:val="003D2ABB"/>
  </w:style>
  <w:style w:type="paragraph" w:customStyle="1" w:styleId="0C712FE035154C13BFC47DF97BD9046F">
    <w:name w:val="0C712FE035154C13BFC47DF97BD9046F"/>
    <w:rsid w:val="003D2ABB"/>
  </w:style>
  <w:style w:type="paragraph" w:customStyle="1" w:styleId="3D3262D3AC5442B4B329887E4762DCA3">
    <w:name w:val="3D3262D3AC5442B4B329887E4762DCA3"/>
    <w:rsid w:val="003D2ABB"/>
  </w:style>
  <w:style w:type="paragraph" w:customStyle="1" w:styleId="C5720A9187B54C98A57BBB055ACE76AD">
    <w:name w:val="C5720A9187B54C98A57BBB055ACE76AD"/>
    <w:rsid w:val="003D2ABB"/>
  </w:style>
  <w:style w:type="paragraph" w:customStyle="1" w:styleId="FFCC42B4230A411692B4392E390F6322">
    <w:name w:val="FFCC42B4230A411692B4392E390F6322"/>
    <w:rsid w:val="003D2ABB"/>
  </w:style>
  <w:style w:type="paragraph" w:customStyle="1" w:styleId="DF49C8FDABE34D06BF5E63B2044A56A5">
    <w:name w:val="DF49C8FDABE34D06BF5E63B2044A56A5"/>
    <w:rsid w:val="003D2ABB"/>
  </w:style>
  <w:style w:type="paragraph" w:customStyle="1" w:styleId="75DE9991EEEF44738CC4D0F8F09BF398">
    <w:name w:val="75DE9991EEEF44738CC4D0F8F09BF398"/>
    <w:rsid w:val="003D2ABB"/>
  </w:style>
  <w:style w:type="paragraph" w:customStyle="1" w:styleId="ADAF306108B0434E8B8A6EBD2FFBA9A5">
    <w:name w:val="ADAF306108B0434E8B8A6EBD2FFBA9A5"/>
    <w:rsid w:val="003D2ABB"/>
  </w:style>
  <w:style w:type="paragraph" w:customStyle="1" w:styleId="2DD1F109CCA24D8183ED9D5656C75F4C">
    <w:name w:val="2DD1F109CCA24D8183ED9D5656C75F4C"/>
    <w:rsid w:val="003D2ABB"/>
  </w:style>
  <w:style w:type="paragraph" w:customStyle="1" w:styleId="867B131CBE3C466488C6AA10A4DCD036">
    <w:name w:val="867B131CBE3C466488C6AA10A4DCD036"/>
    <w:rsid w:val="003D2ABB"/>
  </w:style>
  <w:style w:type="paragraph" w:customStyle="1" w:styleId="0C16E2345DC24F32AE6F28560AB9719A">
    <w:name w:val="0C16E2345DC24F32AE6F28560AB9719A"/>
    <w:rsid w:val="003D2ABB"/>
  </w:style>
  <w:style w:type="paragraph" w:customStyle="1" w:styleId="7165544AEA214B30BE77B6DE47D0D2E6">
    <w:name w:val="7165544AEA214B30BE77B6DE47D0D2E6"/>
    <w:rsid w:val="003D2ABB"/>
  </w:style>
  <w:style w:type="paragraph" w:customStyle="1" w:styleId="1BEC95CDDAD541C4A6028CCA63619371">
    <w:name w:val="1BEC95CDDAD541C4A6028CCA63619371"/>
    <w:rsid w:val="003D2ABB"/>
  </w:style>
  <w:style w:type="paragraph" w:customStyle="1" w:styleId="B96E1686C17B463A9D17BA6C243FAB3A">
    <w:name w:val="B96E1686C17B463A9D17BA6C243FAB3A"/>
    <w:rsid w:val="003D2ABB"/>
  </w:style>
  <w:style w:type="paragraph" w:customStyle="1" w:styleId="70FCA3FBB2EE45759ECBC587990B30F0">
    <w:name w:val="70FCA3FBB2EE45759ECBC587990B30F0"/>
    <w:rsid w:val="003D2ABB"/>
  </w:style>
  <w:style w:type="paragraph" w:customStyle="1" w:styleId="1C59383799AE414D997049F69B4B08E9">
    <w:name w:val="1C59383799AE414D997049F69B4B08E9"/>
    <w:rsid w:val="003D2ABB"/>
  </w:style>
  <w:style w:type="paragraph" w:customStyle="1" w:styleId="0B2369D6E17C403A8097A7489121C53C">
    <w:name w:val="0B2369D6E17C403A8097A7489121C53C"/>
    <w:rsid w:val="003D2ABB"/>
  </w:style>
  <w:style w:type="paragraph" w:customStyle="1" w:styleId="D688D887182B4605B63E0C945E61F5D6">
    <w:name w:val="D688D887182B4605B63E0C945E61F5D6"/>
    <w:rsid w:val="003D2ABB"/>
  </w:style>
  <w:style w:type="paragraph" w:customStyle="1" w:styleId="E3DB5845AF3B4A35968822E4639BDEF6">
    <w:name w:val="E3DB5845AF3B4A35968822E4639BDEF6"/>
    <w:rsid w:val="003D2ABB"/>
  </w:style>
  <w:style w:type="paragraph" w:customStyle="1" w:styleId="2F1A104611FA4AF49E4175DA654E8FFC">
    <w:name w:val="2F1A104611FA4AF49E4175DA654E8FFC"/>
    <w:rsid w:val="003D2ABB"/>
  </w:style>
  <w:style w:type="paragraph" w:customStyle="1" w:styleId="FB36571B538B4541BFBA47C592A56917">
    <w:name w:val="FB36571B538B4541BFBA47C592A56917"/>
    <w:rsid w:val="003D2ABB"/>
  </w:style>
  <w:style w:type="paragraph" w:customStyle="1" w:styleId="F53353AB1E9C4C84952E07834E7CA70E">
    <w:name w:val="F53353AB1E9C4C84952E07834E7CA70E"/>
    <w:rsid w:val="003D2ABB"/>
  </w:style>
  <w:style w:type="paragraph" w:customStyle="1" w:styleId="E9AA8423289049F49EA9362A03DB6618">
    <w:name w:val="E9AA8423289049F49EA9362A03DB6618"/>
    <w:rsid w:val="003D2ABB"/>
  </w:style>
  <w:style w:type="paragraph" w:customStyle="1" w:styleId="BA4DF244824A409E94177081998BD104">
    <w:name w:val="BA4DF244824A409E94177081998BD104"/>
    <w:rsid w:val="003D2ABB"/>
  </w:style>
  <w:style w:type="paragraph" w:customStyle="1" w:styleId="766FA3BB3F7F489392E60C80916207A4">
    <w:name w:val="766FA3BB3F7F489392E60C80916207A4"/>
    <w:rsid w:val="003D2ABB"/>
  </w:style>
  <w:style w:type="paragraph" w:customStyle="1" w:styleId="7FB9E51D363C4913B77171985D75E819">
    <w:name w:val="7FB9E51D363C4913B77171985D75E819"/>
    <w:rsid w:val="003D2ABB"/>
  </w:style>
  <w:style w:type="paragraph" w:customStyle="1" w:styleId="02C5B8B7E8BB4A5BB9427062709AA73F">
    <w:name w:val="02C5B8B7E8BB4A5BB9427062709AA73F"/>
    <w:rsid w:val="003D2ABB"/>
  </w:style>
  <w:style w:type="paragraph" w:customStyle="1" w:styleId="B542B8C4850645A3B50BD42D7185BFC6">
    <w:name w:val="B542B8C4850645A3B50BD42D7185BFC6"/>
    <w:rsid w:val="003D2ABB"/>
  </w:style>
  <w:style w:type="paragraph" w:customStyle="1" w:styleId="DAE80EDA330141AE9C0241BBC3DD2671">
    <w:name w:val="DAE80EDA330141AE9C0241BBC3DD2671"/>
    <w:rsid w:val="003D2ABB"/>
  </w:style>
  <w:style w:type="paragraph" w:customStyle="1" w:styleId="75CB7959028543D6AD066AD2469A7D78">
    <w:name w:val="75CB7959028543D6AD066AD2469A7D78"/>
    <w:rsid w:val="003D2ABB"/>
  </w:style>
  <w:style w:type="paragraph" w:customStyle="1" w:styleId="8A5E9F1042CC426783EAFE775EED4554">
    <w:name w:val="8A5E9F1042CC426783EAFE775EED4554"/>
    <w:rsid w:val="003D2ABB"/>
  </w:style>
  <w:style w:type="paragraph" w:customStyle="1" w:styleId="C0093977F056421393C3BC59917C5907">
    <w:name w:val="C0093977F056421393C3BC59917C5907"/>
    <w:rsid w:val="003D2ABB"/>
  </w:style>
  <w:style w:type="paragraph" w:customStyle="1" w:styleId="708598D77FBD4B54AE7EDE8932109AE8">
    <w:name w:val="708598D77FBD4B54AE7EDE8932109AE8"/>
    <w:rsid w:val="003D2ABB"/>
  </w:style>
  <w:style w:type="paragraph" w:customStyle="1" w:styleId="2D016A87B05A47968985B83D1BABAFC6">
    <w:name w:val="2D016A87B05A47968985B83D1BABAFC6"/>
    <w:rsid w:val="003D2ABB"/>
  </w:style>
  <w:style w:type="paragraph" w:customStyle="1" w:styleId="3046B0423C244DF99E66B26C3F21CB31">
    <w:name w:val="3046B0423C244DF99E66B26C3F21CB31"/>
    <w:rsid w:val="003D2ABB"/>
  </w:style>
  <w:style w:type="paragraph" w:customStyle="1" w:styleId="02BA019CA8CB4D7A9B7F8BF09C47BA44">
    <w:name w:val="02BA019CA8CB4D7A9B7F8BF09C47BA44"/>
    <w:rsid w:val="003D2ABB"/>
  </w:style>
  <w:style w:type="paragraph" w:customStyle="1" w:styleId="5B732B011ACE495597763A72489F6690">
    <w:name w:val="5B732B011ACE495597763A72489F6690"/>
    <w:rsid w:val="003D2ABB"/>
  </w:style>
  <w:style w:type="paragraph" w:customStyle="1" w:styleId="A6791516D15F4FA8BDF50E7E560B42B2">
    <w:name w:val="A6791516D15F4FA8BDF50E7E560B42B2"/>
    <w:rsid w:val="003D2ABB"/>
  </w:style>
  <w:style w:type="paragraph" w:customStyle="1" w:styleId="3CDD42D0D422419A9D4440FB371010D0">
    <w:name w:val="3CDD42D0D422419A9D4440FB371010D0"/>
    <w:rsid w:val="003D2ABB"/>
  </w:style>
  <w:style w:type="paragraph" w:customStyle="1" w:styleId="50AFCD7F4B694E82920409A6A832EF35">
    <w:name w:val="50AFCD7F4B694E82920409A6A832EF35"/>
    <w:rsid w:val="003D2ABB"/>
  </w:style>
  <w:style w:type="paragraph" w:customStyle="1" w:styleId="8A28AEAD1F0B4CA1B64E5700973A5EB0">
    <w:name w:val="8A28AEAD1F0B4CA1B64E5700973A5EB0"/>
    <w:rsid w:val="003D2ABB"/>
  </w:style>
  <w:style w:type="paragraph" w:customStyle="1" w:styleId="667628F0BA66489E92E05FCFE3D02E96">
    <w:name w:val="667628F0BA66489E92E05FCFE3D02E96"/>
    <w:rsid w:val="003D2ABB"/>
  </w:style>
  <w:style w:type="paragraph" w:customStyle="1" w:styleId="94004D4B752842108E2949D7FADE1677">
    <w:name w:val="94004D4B752842108E2949D7FADE1677"/>
    <w:rsid w:val="003D2ABB"/>
  </w:style>
  <w:style w:type="paragraph" w:customStyle="1" w:styleId="577D6F092D5F4239B923DD9ABB62F493">
    <w:name w:val="577D6F092D5F4239B923DD9ABB62F493"/>
    <w:rsid w:val="003D2ABB"/>
  </w:style>
  <w:style w:type="paragraph" w:customStyle="1" w:styleId="2192E4E658F6412288BB925114073E0E">
    <w:name w:val="2192E4E658F6412288BB925114073E0E"/>
    <w:rsid w:val="003D2ABB"/>
  </w:style>
  <w:style w:type="paragraph" w:customStyle="1" w:styleId="371DCB8E3379456983152C719EDF997C">
    <w:name w:val="371DCB8E3379456983152C719EDF997C"/>
    <w:rsid w:val="003D2ABB"/>
  </w:style>
  <w:style w:type="paragraph" w:customStyle="1" w:styleId="07E77DD15A52498FA8965CEE70B12B8D">
    <w:name w:val="07E77DD15A52498FA8965CEE70B12B8D"/>
    <w:rsid w:val="003D2ABB"/>
  </w:style>
  <w:style w:type="paragraph" w:customStyle="1" w:styleId="78F6EF99FCE74803B14BF500FB0D9898">
    <w:name w:val="78F6EF99FCE74803B14BF500FB0D9898"/>
    <w:rsid w:val="003D2ABB"/>
  </w:style>
  <w:style w:type="paragraph" w:customStyle="1" w:styleId="5D21B6D70830486698DD7425E4EF4F48">
    <w:name w:val="5D21B6D70830486698DD7425E4EF4F48"/>
    <w:rsid w:val="003D2ABB"/>
  </w:style>
  <w:style w:type="paragraph" w:customStyle="1" w:styleId="FB3FB8A9BF86406C83205D1574EECAEE">
    <w:name w:val="FB3FB8A9BF86406C83205D1574EECAEE"/>
    <w:rsid w:val="003D2ABB"/>
  </w:style>
  <w:style w:type="paragraph" w:customStyle="1" w:styleId="FBB9C5B23F8C45C3954E5A969175AE80">
    <w:name w:val="FBB9C5B23F8C45C3954E5A969175AE80"/>
    <w:rsid w:val="003D2ABB"/>
  </w:style>
  <w:style w:type="paragraph" w:customStyle="1" w:styleId="0A93B148FA7F4C6AAD4E873CCC79CBC5">
    <w:name w:val="0A93B148FA7F4C6AAD4E873CCC79CBC5"/>
    <w:rsid w:val="003D2ABB"/>
  </w:style>
  <w:style w:type="paragraph" w:customStyle="1" w:styleId="CB30F4AEF4AE4389B3A5EE0BDD9D5325">
    <w:name w:val="CB30F4AEF4AE4389B3A5EE0BDD9D5325"/>
    <w:rsid w:val="003D2ABB"/>
  </w:style>
  <w:style w:type="paragraph" w:customStyle="1" w:styleId="9112260FB3744D01BB892E9C0457CF29">
    <w:name w:val="9112260FB3744D01BB892E9C0457CF29"/>
    <w:rsid w:val="003D2ABB"/>
  </w:style>
  <w:style w:type="paragraph" w:customStyle="1" w:styleId="089F4082C8204FE6855A696B4DAD48F7">
    <w:name w:val="089F4082C8204FE6855A696B4DAD48F7"/>
    <w:rsid w:val="003D2ABB"/>
  </w:style>
  <w:style w:type="paragraph" w:customStyle="1" w:styleId="6BB956E55EE5448F807EBBE029D53949">
    <w:name w:val="6BB956E55EE5448F807EBBE029D53949"/>
    <w:rsid w:val="003D2ABB"/>
  </w:style>
  <w:style w:type="paragraph" w:customStyle="1" w:styleId="B9D78CAE1E56404AB8CBCEAD98D808D0">
    <w:name w:val="B9D78CAE1E56404AB8CBCEAD98D808D0"/>
    <w:rsid w:val="003D2ABB"/>
  </w:style>
  <w:style w:type="paragraph" w:customStyle="1" w:styleId="1C57F7F2EE41456C85927107EB3AD88C">
    <w:name w:val="1C57F7F2EE41456C85927107EB3AD88C"/>
    <w:rsid w:val="003D2ABB"/>
  </w:style>
  <w:style w:type="paragraph" w:customStyle="1" w:styleId="1E671236B4CA411EA2B4C5D5BA1E79FA">
    <w:name w:val="1E671236B4CA411EA2B4C5D5BA1E79FA"/>
    <w:rsid w:val="003D2ABB"/>
  </w:style>
  <w:style w:type="paragraph" w:customStyle="1" w:styleId="03A3E81C6527463C976C463A7B28206E">
    <w:name w:val="03A3E81C6527463C976C463A7B28206E"/>
    <w:rsid w:val="003D2ABB"/>
  </w:style>
  <w:style w:type="paragraph" w:customStyle="1" w:styleId="0A293DCCEB7D4A0FAB4F75944539C0B1">
    <w:name w:val="0A293DCCEB7D4A0FAB4F75944539C0B1"/>
    <w:rsid w:val="003D2ABB"/>
  </w:style>
  <w:style w:type="paragraph" w:customStyle="1" w:styleId="72638E9588314B58AD401ECB42A1C2DA">
    <w:name w:val="72638E9588314B58AD401ECB42A1C2DA"/>
    <w:rsid w:val="003D2ABB"/>
  </w:style>
  <w:style w:type="paragraph" w:customStyle="1" w:styleId="7793DA384217454BA9FDAE67C040E43C">
    <w:name w:val="7793DA384217454BA9FDAE67C040E43C"/>
    <w:rsid w:val="003D2ABB"/>
  </w:style>
  <w:style w:type="paragraph" w:customStyle="1" w:styleId="E3E235DCBC8F41AB815E9ADD22E51DF8">
    <w:name w:val="E3E235DCBC8F41AB815E9ADD22E51DF8"/>
    <w:rsid w:val="003D2ABB"/>
  </w:style>
  <w:style w:type="paragraph" w:customStyle="1" w:styleId="3185F9BFE2454C2386E0F59E5B8BC250">
    <w:name w:val="3185F9BFE2454C2386E0F59E5B8BC250"/>
    <w:rsid w:val="003D2ABB"/>
  </w:style>
  <w:style w:type="paragraph" w:customStyle="1" w:styleId="D4D95BFCF09D46DA9CAF4B986DECD298">
    <w:name w:val="D4D95BFCF09D46DA9CAF4B986DECD298"/>
    <w:rsid w:val="003D2ABB"/>
  </w:style>
  <w:style w:type="paragraph" w:customStyle="1" w:styleId="DB818872D23941FD990CE4318B9F5447">
    <w:name w:val="DB818872D23941FD990CE4318B9F5447"/>
    <w:rsid w:val="003D2ABB"/>
  </w:style>
  <w:style w:type="paragraph" w:customStyle="1" w:styleId="A7B664BFCA114DF79667D1C71B3225C0">
    <w:name w:val="A7B664BFCA114DF79667D1C71B3225C0"/>
    <w:rsid w:val="003D2ABB"/>
  </w:style>
  <w:style w:type="paragraph" w:customStyle="1" w:styleId="B442464EDD2B4A72B801FF4D1DC61C31">
    <w:name w:val="B442464EDD2B4A72B801FF4D1DC61C31"/>
    <w:rsid w:val="003D2ABB"/>
  </w:style>
  <w:style w:type="paragraph" w:customStyle="1" w:styleId="412E1ADCA6FA43069EFE6374A1011AFF">
    <w:name w:val="412E1ADCA6FA43069EFE6374A1011AFF"/>
    <w:rsid w:val="003D2ABB"/>
  </w:style>
  <w:style w:type="paragraph" w:customStyle="1" w:styleId="20ED5ACE77C3435F9AF15B6BCE4AD818">
    <w:name w:val="20ED5ACE77C3435F9AF15B6BCE4AD818"/>
    <w:rsid w:val="003D2ABB"/>
  </w:style>
  <w:style w:type="paragraph" w:customStyle="1" w:styleId="FE06A062BD6C4AF5BF836DA8F44196BB">
    <w:name w:val="FE06A062BD6C4AF5BF836DA8F44196BB"/>
    <w:rsid w:val="003D2ABB"/>
  </w:style>
  <w:style w:type="paragraph" w:customStyle="1" w:styleId="71A461FA85724A18A36736C5F58F3D9C">
    <w:name w:val="71A461FA85724A18A36736C5F58F3D9C"/>
    <w:rsid w:val="003D2ABB"/>
  </w:style>
  <w:style w:type="paragraph" w:customStyle="1" w:styleId="EAC399A9CA6F4470B3DCDC6B0C95A111">
    <w:name w:val="EAC399A9CA6F4470B3DCDC6B0C95A111"/>
    <w:rsid w:val="003D2ABB"/>
  </w:style>
  <w:style w:type="paragraph" w:customStyle="1" w:styleId="F7EF081C8120428CAA9311C6C3AAE4CE">
    <w:name w:val="F7EF081C8120428CAA9311C6C3AAE4CE"/>
    <w:rsid w:val="003D2ABB"/>
  </w:style>
  <w:style w:type="paragraph" w:customStyle="1" w:styleId="E83DD00B549F427CBE9AE33B43A3AC8C">
    <w:name w:val="E83DD00B549F427CBE9AE33B43A3AC8C"/>
    <w:rsid w:val="003D2ABB"/>
  </w:style>
  <w:style w:type="paragraph" w:customStyle="1" w:styleId="0B07EFAE7D5A44B4BCEFAC7E09C89918">
    <w:name w:val="0B07EFAE7D5A44B4BCEFAC7E09C89918"/>
    <w:rsid w:val="003D2ABB"/>
  </w:style>
  <w:style w:type="paragraph" w:customStyle="1" w:styleId="5CA5C896248843709CA2696FC3232FDC">
    <w:name w:val="5CA5C896248843709CA2696FC3232FDC"/>
    <w:rsid w:val="003D2ABB"/>
  </w:style>
  <w:style w:type="paragraph" w:customStyle="1" w:styleId="71F61A85203C4D6B9C1F65178D71D53C">
    <w:name w:val="71F61A85203C4D6B9C1F65178D71D53C"/>
    <w:rsid w:val="003D2ABB"/>
  </w:style>
  <w:style w:type="paragraph" w:customStyle="1" w:styleId="BB2D6C2369BC4E5E9FB8ADC240AB8557">
    <w:name w:val="BB2D6C2369BC4E5E9FB8ADC240AB8557"/>
    <w:rsid w:val="003D2ABB"/>
  </w:style>
  <w:style w:type="paragraph" w:customStyle="1" w:styleId="3C7B5691E21C48B89887F0F5123BCAA2">
    <w:name w:val="3C7B5691E21C48B89887F0F5123BCAA2"/>
    <w:rsid w:val="003D2ABB"/>
  </w:style>
  <w:style w:type="paragraph" w:customStyle="1" w:styleId="CD6677AB0B454062B093F3F855B54CA0">
    <w:name w:val="CD6677AB0B454062B093F3F855B54CA0"/>
    <w:rsid w:val="003D2ABB"/>
  </w:style>
  <w:style w:type="paragraph" w:customStyle="1" w:styleId="C3BC01B40C5B491587FC231C804B0991">
    <w:name w:val="C3BC01B40C5B491587FC231C804B0991"/>
    <w:rsid w:val="003D2ABB"/>
  </w:style>
  <w:style w:type="paragraph" w:customStyle="1" w:styleId="F78221255F42466888570C65A3E2ACEC">
    <w:name w:val="F78221255F42466888570C65A3E2ACEC"/>
    <w:rsid w:val="003D2ABB"/>
  </w:style>
  <w:style w:type="paragraph" w:customStyle="1" w:styleId="87E420B344714349892DF7A505676533">
    <w:name w:val="87E420B344714349892DF7A505676533"/>
    <w:rsid w:val="003D2ABB"/>
  </w:style>
  <w:style w:type="paragraph" w:customStyle="1" w:styleId="15D45D17F4B74E18BE2F43495AD74823">
    <w:name w:val="15D45D17F4B74E18BE2F43495AD74823"/>
    <w:rsid w:val="003D2ABB"/>
  </w:style>
  <w:style w:type="paragraph" w:customStyle="1" w:styleId="13C8D87B38074C1DB5371650A4F790C0">
    <w:name w:val="13C8D87B38074C1DB5371650A4F790C0"/>
    <w:rsid w:val="003D2ABB"/>
  </w:style>
  <w:style w:type="paragraph" w:customStyle="1" w:styleId="1F70B8DEED9147D6B98DDB2F5E9933D0">
    <w:name w:val="1F70B8DEED9147D6B98DDB2F5E9933D0"/>
    <w:rsid w:val="003D2ABB"/>
  </w:style>
  <w:style w:type="paragraph" w:customStyle="1" w:styleId="AF3D5E29BF9A49389C70D420B9A155F6">
    <w:name w:val="AF3D5E29BF9A49389C70D420B9A155F6"/>
    <w:rsid w:val="003D2ABB"/>
  </w:style>
  <w:style w:type="paragraph" w:customStyle="1" w:styleId="80A7371BCF91458E83C2E3FEE2477500">
    <w:name w:val="80A7371BCF91458E83C2E3FEE2477500"/>
    <w:rsid w:val="003D2ABB"/>
  </w:style>
  <w:style w:type="paragraph" w:customStyle="1" w:styleId="8629305B1F0C435FA5C7C014529C8751">
    <w:name w:val="8629305B1F0C435FA5C7C014529C8751"/>
    <w:rsid w:val="003D2ABB"/>
  </w:style>
  <w:style w:type="paragraph" w:customStyle="1" w:styleId="1EA8B1575E3F42DE8E94B6E8B797FD8E">
    <w:name w:val="1EA8B1575E3F42DE8E94B6E8B797FD8E"/>
    <w:rsid w:val="003D2ABB"/>
  </w:style>
  <w:style w:type="paragraph" w:customStyle="1" w:styleId="D79814195E644A339A44FAB3C5FAB1A5">
    <w:name w:val="D79814195E644A339A44FAB3C5FAB1A5"/>
    <w:rsid w:val="003D2ABB"/>
  </w:style>
  <w:style w:type="paragraph" w:customStyle="1" w:styleId="11356A35D8E1419295882DDAE283FF02">
    <w:name w:val="11356A35D8E1419295882DDAE283FF02"/>
    <w:rsid w:val="003D2ABB"/>
  </w:style>
  <w:style w:type="paragraph" w:customStyle="1" w:styleId="C9F39F84178544C0888C5CA9622428C2">
    <w:name w:val="C9F39F84178544C0888C5CA9622428C2"/>
    <w:rsid w:val="003D2ABB"/>
  </w:style>
  <w:style w:type="paragraph" w:customStyle="1" w:styleId="0B1B1BFE91EC4E6C92B046FEE80BCD73">
    <w:name w:val="0B1B1BFE91EC4E6C92B046FEE80BCD73"/>
    <w:rsid w:val="003D2ABB"/>
  </w:style>
  <w:style w:type="paragraph" w:customStyle="1" w:styleId="A369AED085924AF9AA97D90AF65DC45C">
    <w:name w:val="A369AED085924AF9AA97D90AF65DC45C"/>
    <w:rsid w:val="003D2ABB"/>
  </w:style>
  <w:style w:type="paragraph" w:customStyle="1" w:styleId="6CD448F25D80416B98468C2DB3D33309">
    <w:name w:val="6CD448F25D80416B98468C2DB3D33309"/>
    <w:rsid w:val="003D2ABB"/>
  </w:style>
  <w:style w:type="paragraph" w:customStyle="1" w:styleId="3C4000765A864F99833FE31DBE716AA0">
    <w:name w:val="3C4000765A864F99833FE31DBE716AA0"/>
    <w:rsid w:val="003D2ABB"/>
  </w:style>
  <w:style w:type="paragraph" w:customStyle="1" w:styleId="48798B42DF8648FB8FE5846D65FA5286">
    <w:name w:val="48798B42DF8648FB8FE5846D65FA5286"/>
    <w:rsid w:val="003D2ABB"/>
  </w:style>
  <w:style w:type="paragraph" w:customStyle="1" w:styleId="0B49DD808C14481B8C1787BDB06481A8">
    <w:name w:val="0B49DD808C14481B8C1787BDB06481A8"/>
    <w:rsid w:val="003D2ABB"/>
  </w:style>
  <w:style w:type="paragraph" w:customStyle="1" w:styleId="601865B418B1443E8782175300E94960">
    <w:name w:val="601865B418B1443E8782175300E94960"/>
    <w:rsid w:val="003D2ABB"/>
  </w:style>
  <w:style w:type="paragraph" w:customStyle="1" w:styleId="0A1C67D006484061A90D3467BD59089E">
    <w:name w:val="0A1C67D006484061A90D3467BD59089E"/>
    <w:rsid w:val="003D2ABB"/>
  </w:style>
  <w:style w:type="paragraph" w:customStyle="1" w:styleId="12B6E30E6E314D38B57D38C0177DF057">
    <w:name w:val="12B6E30E6E314D38B57D38C0177DF057"/>
    <w:rsid w:val="003D2ABB"/>
  </w:style>
  <w:style w:type="paragraph" w:customStyle="1" w:styleId="3D2C927D3CBE4BFE9AA5C18EF013C9DE">
    <w:name w:val="3D2C927D3CBE4BFE9AA5C18EF013C9DE"/>
    <w:rsid w:val="003D2ABB"/>
  </w:style>
  <w:style w:type="paragraph" w:customStyle="1" w:styleId="BFFC3A7F46D547B38BD152CF853AE603">
    <w:name w:val="BFFC3A7F46D547B38BD152CF853AE603"/>
    <w:rsid w:val="003D2ABB"/>
  </w:style>
  <w:style w:type="paragraph" w:customStyle="1" w:styleId="89AB99E13A564DC2B24C6337E371AC02">
    <w:name w:val="89AB99E13A564DC2B24C6337E371AC02"/>
    <w:rsid w:val="003D2ABB"/>
  </w:style>
  <w:style w:type="paragraph" w:customStyle="1" w:styleId="4347DAF2E1944FCC97D80C8214692DA9">
    <w:name w:val="4347DAF2E1944FCC97D80C8214692DA9"/>
    <w:rsid w:val="003D2ABB"/>
  </w:style>
  <w:style w:type="paragraph" w:customStyle="1" w:styleId="3BC4DECEEC60438295C97387ECCC22CF">
    <w:name w:val="3BC4DECEEC60438295C97387ECCC22CF"/>
    <w:rsid w:val="003D2ABB"/>
  </w:style>
  <w:style w:type="paragraph" w:customStyle="1" w:styleId="05CA6E2068494F1491A0341A94A7E8D4">
    <w:name w:val="05CA6E2068494F1491A0341A94A7E8D4"/>
    <w:rsid w:val="003D2ABB"/>
  </w:style>
  <w:style w:type="paragraph" w:customStyle="1" w:styleId="679FE54378F94694BD80946D36C215FA">
    <w:name w:val="679FE54378F94694BD80946D36C215FA"/>
    <w:rsid w:val="003D2ABB"/>
  </w:style>
  <w:style w:type="paragraph" w:customStyle="1" w:styleId="61A3873AE8B44AEF972400F08B3A2F1A">
    <w:name w:val="61A3873AE8B44AEF972400F08B3A2F1A"/>
    <w:rsid w:val="003D2ABB"/>
  </w:style>
  <w:style w:type="paragraph" w:customStyle="1" w:styleId="B153BAD0E690463A9092264811C3E0B1">
    <w:name w:val="B153BAD0E690463A9092264811C3E0B1"/>
    <w:rsid w:val="003D2ABB"/>
  </w:style>
  <w:style w:type="paragraph" w:customStyle="1" w:styleId="6E67ED3B6168463B880A940D5C5E5823">
    <w:name w:val="6E67ED3B6168463B880A940D5C5E5823"/>
    <w:rsid w:val="003D2ABB"/>
  </w:style>
  <w:style w:type="paragraph" w:customStyle="1" w:styleId="9529479BEE0644E08E61F580FE045AEB">
    <w:name w:val="9529479BEE0644E08E61F580FE045AEB"/>
    <w:rsid w:val="003D2ABB"/>
  </w:style>
  <w:style w:type="paragraph" w:customStyle="1" w:styleId="38E982F52797467BB84517F863CC57F3">
    <w:name w:val="38E982F52797467BB84517F863CC57F3"/>
    <w:rsid w:val="003D2ABB"/>
  </w:style>
  <w:style w:type="paragraph" w:customStyle="1" w:styleId="FEE44690B8514909B29F16B4E569D7E0">
    <w:name w:val="FEE44690B8514909B29F16B4E569D7E0"/>
    <w:rsid w:val="003D2ABB"/>
  </w:style>
  <w:style w:type="paragraph" w:customStyle="1" w:styleId="9A91C38600B34D35AEC31439083E33ED">
    <w:name w:val="9A91C38600B34D35AEC31439083E33ED"/>
    <w:rsid w:val="003D2ABB"/>
  </w:style>
  <w:style w:type="paragraph" w:customStyle="1" w:styleId="43B69764A18C497EB1CB0A9892F7EC41">
    <w:name w:val="43B69764A18C497EB1CB0A9892F7EC41"/>
    <w:rsid w:val="003D2ABB"/>
  </w:style>
  <w:style w:type="paragraph" w:customStyle="1" w:styleId="09A9FA4508DE4D7692FEAD8B576BCCCF">
    <w:name w:val="09A9FA4508DE4D7692FEAD8B576BCCCF"/>
    <w:rsid w:val="003D2ABB"/>
  </w:style>
  <w:style w:type="paragraph" w:customStyle="1" w:styleId="0B4D6986619440E6A32CBD2A1104FA05">
    <w:name w:val="0B4D6986619440E6A32CBD2A1104FA05"/>
    <w:rsid w:val="003D2ABB"/>
  </w:style>
  <w:style w:type="paragraph" w:customStyle="1" w:styleId="8B43D901000444979A84771D66848195">
    <w:name w:val="8B43D901000444979A84771D66848195"/>
    <w:rsid w:val="003D2ABB"/>
  </w:style>
  <w:style w:type="paragraph" w:customStyle="1" w:styleId="23DFDF86CFAB4D59BD888CFFDF2F6EC4">
    <w:name w:val="23DFDF86CFAB4D59BD888CFFDF2F6EC4"/>
    <w:rsid w:val="003D2ABB"/>
  </w:style>
  <w:style w:type="paragraph" w:customStyle="1" w:styleId="E143420D17EA402C9283037121C06B24">
    <w:name w:val="E143420D17EA402C9283037121C06B24"/>
    <w:rsid w:val="003D2ABB"/>
  </w:style>
  <w:style w:type="paragraph" w:customStyle="1" w:styleId="EC2E1EBE48F348D0AC9247BC7A71C340">
    <w:name w:val="EC2E1EBE48F348D0AC9247BC7A71C340"/>
    <w:rsid w:val="003D2ABB"/>
  </w:style>
  <w:style w:type="paragraph" w:customStyle="1" w:styleId="6312BBDCFCBF4FBBBF2748850441622A">
    <w:name w:val="6312BBDCFCBF4FBBBF2748850441622A"/>
    <w:rsid w:val="003D2ABB"/>
  </w:style>
  <w:style w:type="paragraph" w:customStyle="1" w:styleId="B56CFC30C7BE4F6C8AC8CA5AE53D7C07">
    <w:name w:val="B56CFC30C7BE4F6C8AC8CA5AE53D7C07"/>
    <w:rsid w:val="003D2ABB"/>
  </w:style>
  <w:style w:type="paragraph" w:customStyle="1" w:styleId="B0731E70B70E4099A4745C3805958C4E">
    <w:name w:val="B0731E70B70E4099A4745C3805958C4E"/>
    <w:rsid w:val="003D2ABB"/>
  </w:style>
  <w:style w:type="paragraph" w:customStyle="1" w:styleId="A87DECCBA573499B98E725AE8D90F0F7">
    <w:name w:val="A87DECCBA573499B98E725AE8D90F0F7"/>
    <w:rsid w:val="003D2ABB"/>
  </w:style>
  <w:style w:type="paragraph" w:customStyle="1" w:styleId="EEAF950480C24EC6A09B52FAF64C7E31">
    <w:name w:val="EEAF950480C24EC6A09B52FAF64C7E31"/>
    <w:rsid w:val="003D2ABB"/>
  </w:style>
  <w:style w:type="paragraph" w:customStyle="1" w:styleId="06F7500EDE1D48649E66A99D5175FB36">
    <w:name w:val="06F7500EDE1D48649E66A99D5175FB36"/>
    <w:rsid w:val="003D2ABB"/>
  </w:style>
  <w:style w:type="paragraph" w:customStyle="1" w:styleId="B3FBA2E0E820493389B4476B10D8049C">
    <w:name w:val="B3FBA2E0E820493389B4476B10D8049C"/>
    <w:rsid w:val="003D2ABB"/>
  </w:style>
  <w:style w:type="paragraph" w:customStyle="1" w:styleId="3876B0BFA7CC4B7087324186657A3F5C">
    <w:name w:val="3876B0BFA7CC4B7087324186657A3F5C"/>
    <w:rsid w:val="003D2ABB"/>
  </w:style>
  <w:style w:type="paragraph" w:customStyle="1" w:styleId="F186ECEE846146879C4F2D2B96386FEF">
    <w:name w:val="F186ECEE846146879C4F2D2B96386FEF"/>
    <w:rsid w:val="003D2ABB"/>
  </w:style>
  <w:style w:type="paragraph" w:customStyle="1" w:styleId="94878B4EB84642FDAC4A9F27A62BCDC9">
    <w:name w:val="94878B4EB84642FDAC4A9F27A62BCDC9"/>
    <w:rsid w:val="003D2ABB"/>
  </w:style>
  <w:style w:type="paragraph" w:customStyle="1" w:styleId="83CD59EA51834134AB36A50845C405B8">
    <w:name w:val="83CD59EA51834134AB36A50845C405B8"/>
    <w:rsid w:val="003D2ABB"/>
  </w:style>
  <w:style w:type="paragraph" w:customStyle="1" w:styleId="B020F20F3D2B41768B432B4E30920570">
    <w:name w:val="B020F20F3D2B41768B432B4E30920570"/>
    <w:rsid w:val="003D2ABB"/>
  </w:style>
  <w:style w:type="paragraph" w:customStyle="1" w:styleId="A89A955735374DCB8711421DBD107FCC">
    <w:name w:val="A89A955735374DCB8711421DBD107FCC"/>
    <w:rsid w:val="003D2ABB"/>
  </w:style>
  <w:style w:type="paragraph" w:customStyle="1" w:styleId="F4F73CF9C99D47ADA10203D61DA3708E">
    <w:name w:val="F4F73CF9C99D47ADA10203D61DA3708E"/>
    <w:rsid w:val="003D2ABB"/>
  </w:style>
  <w:style w:type="paragraph" w:customStyle="1" w:styleId="9BDE065C87AC44D6A9B4BFD7F67402DB">
    <w:name w:val="9BDE065C87AC44D6A9B4BFD7F67402DB"/>
    <w:rsid w:val="003D2ABB"/>
  </w:style>
  <w:style w:type="paragraph" w:customStyle="1" w:styleId="395E2BF95F1A4044A56390AA60D3EA9A">
    <w:name w:val="395E2BF95F1A4044A56390AA60D3EA9A"/>
    <w:rsid w:val="003D2ABB"/>
  </w:style>
  <w:style w:type="paragraph" w:customStyle="1" w:styleId="8258817B18E644FDAF7203B88C4BE358">
    <w:name w:val="8258817B18E644FDAF7203B88C4BE358"/>
    <w:rsid w:val="003D2ABB"/>
  </w:style>
  <w:style w:type="paragraph" w:customStyle="1" w:styleId="1EA45AE9A36F46B4841092E7497B9975">
    <w:name w:val="1EA45AE9A36F46B4841092E7497B9975"/>
    <w:rsid w:val="003D2ABB"/>
  </w:style>
  <w:style w:type="paragraph" w:customStyle="1" w:styleId="58D39B287CA24DBF90E7564888A6358E">
    <w:name w:val="58D39B287CA24DBF90E7564888A6358E"/>
    <w:rsid w:val="003D2ABB"/>
  </w:style>
  <w:style w:type="paragraph" w:customStyle="1" w:styleId="6356B8AF24C94F4C9AD7FC8D518F0400">
    <w:name w:val="6356B8AF24C94F4C9AD7FC8D518F0400"/>
    <w:rsid w:val="003D2ABB"/>
  </w:style>
  <w:style w:type="paragraph" w:customStyle="1" w:styleId="1BF059C7A9EE46B48359D61080781B3C">
    <w:name w:val="1BF059C7A9EE46B48359D61080781B3C"/>
    <w:rsid w:val="003D2ABB"/>
  </w:style>
  <w:style w:type="paragraph" w:customStyle="1" w:styleId="FCAE78B50D1447599DA97CC6227487A5">
    <w:name w:val="FCAE78B50D1447599DA97CC6227487A5"/>
    <w:rsid w:val="003D2ABB"/>
  </w:style>
  <w:style w:type="paragraph" w:customStyle="1" w:styleId="AF45804D75E54D2F90AA66D49E2A824E">
    <w:name w:val="AF45804D75E54D2F90AA66D49E2A824E"/>
    <w:rsid w:val="003D2ABB"/>
  </w:style>
  <w:style w:type="paragraph" w:customStyle="1" w:styleId="976D9B9F0F924503B5A5D906967A9FB9">
    <w:name w:val="976D9B9F0F924503B5A5D906967A9FB9"/>
    <w:rsid w:val="003D2ABB"/>
  </w:style>
  <w:style w:type="paragraph" w:customStyle="1" w:styleId="4EB65C30734047D184AAC7A3171C8EF4">
    <w:name w:val="4EB65C30734047D184AAC7A3171C8EF4"/>
    <w:rsid w:val="003D2ABB"/>
  </w:style>
  <w:style w:type="paragraph" w:customStyle="1" w:styleId="9E6063F80C5F4BBD8B5E16F162A24305">
    <w:name w:val="9E6063F80C5F4BBD8B5E16F162A24305"/>
    <w:rsid w:val="003D2ABB"/>
  </w:style>
  <w:style w:type="paragraph" w:customStyle="1" w:styleId="76B6B59E51A84D7BA7D8C46C5ACDD8A1">
    <w:name w:val="76B6B59E51A84D7BA7D8C46C5ACDD8A1"/>
    <w:rsid w:val="003D2ABB"/>
  </w:style>
  <w:style w:type="paragraph" w:customStyle="1" w:styleId="144676AB793848AA806C107C0AB8C59F">
    <w:name w:val="144676AB793848AA806C107C0AB8C59F"/>
    <w:rsid w:val="003D2ABB"/>
  </w:style>
  <w:style w:type="paragraph" w:customStyle="1" w:styleId="9E8D86E5382645989A86BF3DA38072B3">
    <w:name w:val="9E8D86E5382645989A86BF3DA38072B3"/>
    <w:rsid w:val="003D2ABB"/>
  </w:style>
  <w:style w:type="paragraph" w:customStyle="1" w:styleId="19605FC218E64CDE89944ECA6F177F56">
    <w:name w:val="19605FC218E64CDE89944ECA6F177F56"/>
    <w:rsid w:val="003D2ABB"/>
  </w:style>
  <w:style w:type="paragraph" w:customStyle="1" w:styleId="EB761648212F4EC38E842E155DAC5EBB">
    <w:name w:val="EB761648212F4EC38E842E155DAC5EBB"/>
    <w:rsid w:val="003D2ABB"/>
  </w:style>
  <w:style w:type="paragraph" w:customStyle="1" w:styleId="534F86CB5606421C8B7849CD4F6026B6">
    <w:name w:val="534F86CB5606421C8B7849CD4F6026B6"/>
    <w:rsid w:val="003D2ABB"/>
  </w:style>
  <w:style w:type="paragraph" w:customStyle="1" w:styleId="20C39BD3D38041959B4A082D64F5F953">
    <w:name w:val="20C39BD3D38041959B4A082D64F5F953"/>
    <w:rsid w:val="003D2ABB"/>
  </w:style>
  <w:style w:type="paragraph" w:customStyle="1" w:styleId="B7730F94ADCD47E5AA146D5106D970D4">
    <w:name w:val="B7730F94ADCD47E5AA146D5106D970D4"/>
    <w:rsid w:val="003D2ABB"/>
  </w:style>
  <w:style w:type="paragraph" w:customStyle="1" w:styleId="1480B6CDECFC420BA82B8C701F185D3E">
    <w:name w:val="1480B6CDECFC420BA82B8C701F185D3E"/>
    <w:rsid w:val="003D2ABB"/>
  </w:style>
  <w:style w:type="paragraph" w:customStyle="1" w:styleId="E3F2AC828B2B4C5C999DF97CEFBBC690">
    <w:name w:val="E3F2AC828B2B4C5C999DF97CEFBBC690"/>
    <w:rsid w:val="003D2ABB"/>
  </w:style>
  <w:style w:type="paragraph" w:customStyle="1" w:styleId="85A9D2D1D6A54ED9BF204C048EC1B3F8">
    <w:name w:val="85A9D2D1D6A54ED9BF204C048EC1B3F8"/>
    <w:rsid w:val="003D2ABB"/>
  </w:style>
  <w:style w:type="paragraph" w:customStyle="1" w:styleId="29E1AA47FB3A458F8AF0FFC5662DAE66">
    <w:name w:val="29E1AA47FB3A458F8AF0FFC5662DAE66"/>
    <w:rsid w:val="003D2ABB"/>
  </w:style>
  <w:style w:type="paragraph" w:customStyle="1" w:styleId="12D8E221CED6409283E1657BD72CD85C">
    <w:name w:val="12D8E221CED6409283E1657BD72CD85C"/>
    <w:rsid w:val="003D2ABB"/>
  </w:style>
  <w:style w:type="paragraph" w:customStyle="1" w:styleId="F59684AEC5834317875267B4EB1A455A">
    <w:name w:val="F59684AEC5834317875267B4EB1A455A"/>
    <w:rsid w:val="003D2ABB"/>
  </w:style>
  <w:style w:type="paragraph" w:customStyle="1" w:styleId="4F3752D729184D77B73E174D0A2F89D2">
    <w:name w:val="4F3752D729184D77B73E174D0A2F89D2"/>
    <w:rsid w:val="003D2ABB"/>
  </w:style>
  <w:style w:type="paragraph" w:customStyle="1" w:styleId="6C3214287189465E830D971914C2BFC9">
    <w:name w:val="6C3214287189465E830D971914C2BFC9"/>
    <w:rsid w:val="003D2ABB"/>
  </w:style>
  <w:style w:type="paragraph" w:customStyle="1" w:styleId="292975BB1C16458BA879B83091538C0A">
    <w:name w:val="292975BB1C16458BA879B83091538C0A"/>
    <w:rsid w:val="003D2ABB"/>
  </w:style>
  <w:style w:type="paragraph" w:customStyle="1" w:styleId="DB7348FEF1864343B2769F2FF5EABA9B">
    <w:name w:val="DB7348FEF1864343B2769F2FF5EABA9B"/>
    <w:rsid w:val="003D2ABB"/>
  </w:style>
  <w:style w:type="paragraph" w:customStyle="1" w:styleId="03CDFC55D34C46DA9D5B8E610A6D87DB">
    <w:name w:val="03CDFC55D34C46DA9D5B8E610A6D87DB"/>
    <w:rsid w:val="003D2ABB"/>
  </w:style>
  <w:style w:type="paragraph" w:customStyle="1" w:styleId="9210463B3424421A9BB72A52C11A908E">
    <w:name w:val="9210463B3424421A9BB72A52C11A908E"/>
    <w:rsid w:val="003D2ABB"/>
  </w:style>
  <w:style w:type="paragraph" w:customStyle="1" w:styleId="8247BA9099DB4ECFB36CB42E2EC95359">
    <w:name w:val="8247BA9099DB4ECFB36CB42E2EC95359"/>
    <w:rsid w:val="003D2ABB"/>
  </w:style>
  <w:style w:type="paragraph" w:customStyle="1" w:styleId="232DBEDC0CF84BEABA9392FD91ABDF12">
    <w:name w:val="232DBEDC0CF84BEABA9392FD91ABDF12"/>
    <w:rsid w:val="003D2ABB"/>
  </w:style>
  <w:style w:type="paragraph" w:customStyle="1" w:styleId="9D1DBB735FFC4064AB18B1B9D6693EDA">
    <w:name w:val="9D1DBB735FFC4064AB18B1B9D6693EDA"/>
    <w:rsid w:val="003D2ABB"/>
  </w:style>
  <w:style w:type="paragraph" w:customStyle="1" w:styleId="F71FB476761C4FC9A8249F7698803EA4">
    <w:name w:val="F71FB476761C4FC9A8249F7698803EA4"/>
    <w:rsid w:val="003D2ABB"/>
  </w:style>
  <w:style w:type="paragraph" w:customStyle="1" w:styleId="0C699E2F31694990A158D975D33CBC67">
    <w:name w:val="0C699E2F31694990A158D975D33CBC67"/>
    <w:rsid w:val="003D2ABB"/>
  </w:style>
  <w:style w:type="paragraph" w:customStyle="1" w:styleId="56BCF55E8C3D4E9D8532ABDEAF74DF3C">
    <w:name w:val="56BCF55E8C3D4E9D8532ABDEAF74DF3C"/>
    <w:rsid w:val="003D2ABB"/>
  </w:style>
  <w:style w:type="paragraph" w:customStyle="1" w:styleId="1FC9365FEB48437D9C3227E5090FA54D">
    <w:name w:val="1FC9365FEB48437D9C3227E5090FA54D"/>
    <w:rsid w:val="003D2ABB"/>
  </w:style>
  <w:style w:type="paragraph" w:customStyle="1" w:styleId="2A68F182537F4E0FAE49742C1DE87AF8">
    <w:name w:val="2A68F182537F4E0FAE49742C1DE87AF8"/>
    <w:rsid w:val="003D2ABB"/>
  </w:style>
  <w:style w:type="paragraph" w:customStyle="1" w:styleId="72A6F8D40AED475893EC27D2B290B59D">
    <w:name w:val="72A6F8D40AED475893EC27D2B290B59D"/>
    <w:rsid w:val="003D2ABB"/>
  </w:style>
  <w:style w:type="paragraph" w:customStyle="1" w:styleId="124A70F59F6E406FB3A4BC10BCCA6FAD">
    <w:name w:val="124A70F59F6E406FB3A4BC10BCCA6FAD"/>
    <w:rsid w:val="003D2ABB"/>
  </w:style>
  <w:style w:type="paragraph" w:customStyle="1" w:styleId="04C8A883F9BB4EC4BF8E2B2AFC44FA3E">
    <w:name w:val="04C8A883F9BB4EC4BF8E2B2AFC44FA3E"/>
    <w:rsid w:val="003D2ABB"/>
  </w:style>
  <w:style w:type="paragraph" w:customStyle="1" w:styleId="F0D7F963B1374842AD0CE666A3C633A1">
    <w:name w:val="F0D7F963B1374842AD0CE666A3C633A1"/>
    <w:rsid w:val="003D2ABB"/>
  </w:style>
  <w:style w:type="paragraph" w:customStyle="1" w:styleId="C51C1E64253A4EC48A4D11A9E58965C3">
    <w:name w:val="C51C1E64253A4EC48A4D11A9E58965C3"/>
    <w:rsid w:val="003D2ABB"/>
  </w:style>
  <w:style w:type="paragraph" w:customStyle="1" w:styleId="445EC0E4703F43778BBAF01E78594C45">
    <w:name w:val="445EC0E4703F43778BBAF01E78594C45"/>
    <w:rsid w:val="003D2ABB"/>
  </w:style>
  <w:style w:type="paragraph" w:customStyle="1" w:styleId="5A992B48BC544D3997D73761A9699E9A">
    <w:name w:val="5A992B48BC544D3997D73761A9699E9A"/>
    <w:rsid w:val="003D2ABB"/>
  </w:style>
  <w:style w:type="paragraph" w:customStyle="1" w:styleId="F34D3FB2737645DB90DB5FCADA5BEEE9">
    <w:name w:val="F34D3FB2737645DB90DB5FCADA5BEEE9"/>
    <w:rsid w:val="003D2ABB"/>
  </w:style>
  <w:style w:type="paragraph" w:customStyle="1" w:styleId="895593F0224241DBA4D75E7E9AC934BF">
    <w:name w:val="895593F0224241DBA4D75E7E9AC934BF"/>
    <w:rsid w:val="003D2ABB"/>
  </w:style>
  <w:style w:type="paragraph" w:customStyle="1" w:styleId="136BF29C098D42A38C731935FDA36673">
    <w:name w:val="136BF29C098D42A38C731935FDA36673"/>
    <w:rsid w:val="003D2ABB"/>
  </w:style>
  <w:style w:type="paragraph" w:customStyle="1" w:styleId="9708BE71E2534FEE844AA92231873BD0">
    <w:name w:val="9708BE71E2534FEE844AA92231873BD0"/>
    <w:rsid w:val="003D2ABB"/>
  </w:style>
  <w:style w:type="paragraph" w:customStyle="1" w:styleId="05F61CE8FE9F4EBA9B3779843FA46C17">
    <w:name w:val="05F61CE8FE9F4EBA9B3779843FA46C17"/>
    <w:rsid w:val="003D2ABB"/>
  </w:style>
  <w:style w:type="paragraph" w:customStyle="1" w:styleId="8F4BB7A6DA8142B8913FCD923C190857">
    <w:name w:val="8F4BB7A6DA8142B8913FCD923C190857"/>
    <w:rsid w:val="003D2ABB"/>
  </w:style>
  <w:style w:type="paragraph" w:customStyle="1" w:styleId="FD6965EC3A2B4901976E30CED6ACDFE0">
    <w:name w:val="FD6965EC3A2B4901976E30CED6ACDFE0"/>
    <w:rsid w:val="003D2ABB"/>
  </w:style>
  <w:style w:type="paragraph" w:customStyle="1" w:styleId="4A8130248F254CC9A94B035DB319C7F5">
    <w:name w:val="4A8130248F254CC9A94B035DB319C7F5"/>
    <w:rsid w:val="003D2ABB"/>
  </w:style>
  <w:style w:type="paragraph" w:customStyle="1" w:styleId="E569A85095E243898E0ED44045944070">
    <w:name w:val="E569A85095E243898E0ED44045944070"/>
    <w:rsid w:val="003D2ABB"/>
  </w:style>
  <w:style w:type="paragraph" w:customStyle="1" w:styleId="BAA2CE51B86F4A74B2E310BC7A31B57B">
    <w:name w:val="BAA2CE51B86F4A74B2E310BC7A31B57B"/>
    <w:rsid w:val="003D2ABB"/>
  </w:style>
  <w:style w:type="paragraph" w:customStyle="1" w:styleId="34CC075009B84716BAE69DB0AA700FD2">
    <w:name w:val="34CC075009B84716BAE69DB0AA700FD2"/>
    <w:rsid w:val="003D2ABB"/>
  </w:style>
  <w:style w:type="paragraph" w:customStyle="1" w:styleId="BEE0B67C903A432DAB96A29F0683AA78">
    <w:name w:val="BEE0B67C903A432DAB96A29F0683AA78"/>
    <w:rsid w:val="003D2ABB"/>
  </w:style>
  <w:style w:type="paragraph" w:customStyle="1" w:styleId="41B555844E72434A89CAC3C1196273E1">
    <w:name w:val="41B555844E72434A89CAC3C1196273E1"/>
    <w:rsid w:val="003D2ABB"/>
  </w:style>
  <w:style w:type="paragraph" w:customStyle="1" w:styleId="7F66638639844232AC9F703B7E8AA2CE">
    <w:name w:val="7F66638639844232AC9F703B7E8AA2CE"/>
    <w:rsid w:val="003D2ABB"/>
  </w:style>
  <w:style w:type="paragraph" w:customStyle="1" w:styleId="2E4DB6B7440B435A8481B0D107B18A0F">
    <w:name w:val="2E4DB6B7440B435A8481B0D107B18A0F"/>
    <w:rsid w:val="003D2ABB"/>
  </w:style>
  <w:style w:type="paragraph" w:customStyle="1" w:styleId="5CE71E1101A442079CDEC1AA2AD7DD93">
    <w:name w:val="5CE71E1101A442079CDEC1AA2AD7DD93"/>
    <w:rsid w:val="003D2ABB"/>
  </w:style>
  <w:style w:type="paragraph" w:customStyle="1" w:styleId="CBCEA93E9F9B4C61A768895E85F006F0">
    <w:name w:val="CBCEA93E9F9B4C61A768895E85F006F0"/>
    <w:rsid w:val="003D2ABB"/>
  </w:style>
  <w:style w:type="paragraph" w:customStyle="1" w:styleId="C2AEF0F23B984CFBA40B07985E6BE0BD">
    <w:name w:val="C2AEF0F23B984CFBA40B07985E6BE0BD"/>
    <w:rsid w:val="003D2ABB"/>
  </w:style>
  <w:style w:type="paragraph" w:customStyle="1" w:styleId="BF1772E2492C4E379196179475A6D455">
    <w:name w:val="BF1772E2492C4E379196179475A6D455"/>
    <w:rsid w:val="003D2ABB"/>
  </w:style>
  <w:style w:type="paragraph" w:customStyle="1" w:styleId="6141F39E1B2A4EE0B866ADA6F1A7110B">
    <w:name w:val="6141F39E1B2A4EE0B866ADA6F1A7110B"/>
    <w:rsid w:val="003D2ABB"/>
  </w:style>
  <w:style w:type="paragraph" w:customStyle="1" w:styleId="61F8E40624B1450C8EB8AD268ADCBE7B">
    <w:name w:val="61F8E40624B1450C8EB8AD268ADCBE7B"/>
    <w:rsid w:val="003D2ABB"/>
  </w:style>
  <w:style w:type="paragraph" w:customStyle="1" w:styleId="35359209DB374167AD5B721B70959538">
    <w:name w:val="35359209DB374167AD5B721B70959538"/>
    <w:rsid w:val="003D2ABB"/>
  </w:style>
  <w:style w:type="paragraph" w:customStyle="1" w:styleId="E54CE9E467DD45C9868CB6F40E42E977">
    <w:name w:val="E54CE9E467DD45C9868CB6F40E42E977"/>
    <w:rsid w:val="003D2ABB"/>
  </w:style>
  <w:style w:type="paragraph" w:customStyle="1" w:styleId="1B8C55B2F69E434B8B2520B30D4F86B6">
    <w:name w:val="1B8C55B2F69E434B8B2520B30D4F86B6"/>
    <w:rsid w:val="003D2ABB"/>
  </w:style>
  <w:style w:type="paragraph" w:customStyle="1" w:styleId="4088A43C886B4626B7E7F71821F8E0B4">
    <w:name w:val="4088A43C886B4626B7E7F71821F8E0B4"/>
    <w:rsid w:val="003D2ABB"/>
  </w:style>
  <w:style w:type="paragraph" w:customStyle="1" w:styleId="91F57CB851D143FAA754BC1FEE630980">
    <w:name w:val="91F57CB851D143FAA754BC1FEE630980"/>
    <w:rsid w:val="003D2ABB"/>
  </w:style>
  <w:style w:type="paragraph" w:customStyle="1" w:styleId="11C6A597DB8C4DE6A3B31EBF80B17791">
    <w:name w:val="11C6A597DB8C4DE6A3B31EBF80B17791"/>
    <w:rsid w:val="003D2ABB"/>
  </w:style>
  <w:style w:type="paragraph" w:customStyle="1" w:styleId="949EFA4FCC4D47228E0A15FF9622DE79">
    <w:name w:val="949EFA4FCC4D47228E0A15FF9622DE79"/>
    <w:rsid w:val="003D2ABB"/>
  </w:style>
  <w:style w:type="paragraph" w:customStyle="1" w:styleId="DD32CEEB7CA747E6BD7E961AD569ED05">
    <w:name w:val="DD32CEEB7CA747E6BD7E961AD569ED05"/>
    <w:rsid w:val="003D2ABB"/>
  </w:style>
  <w:style w:type="paragraph" w:customStyle="1" w:styleId="21DCBFC21EBB4BDE8AB1374D694DD321">
    <w:name w:val="21DCBFC21EBB4BDE8AB1374D694DD321"/>
    <w:rsid w:val="003D2ABB"/>
  </w:style>
  <w:style w:type="paragraph" w:customStyle="1" w:styleId="559EA541B3F9495BA73FDA5B65612A03">
    <w:name w:val="559EA541B3F9495BA73FDA5B65612A03"/>
    <w:rsid w:val="003D2ABB"/>
  </w:style>
  <w:style w:type="paragraph" w:customStyle="1" w:styleId="BA401C7D64634944926FB778882E12F2">
    <w:name w:val="BA401C7D64634944926FB778882E12F2"/>
    <w:rsid w:val="003D2ABB"/>
  </w:style>
  <w:style w:type="paragraph" w:customStyle="1" w:styleId="3B9DB71D421F4C38BE2526404F073647">
    <w:name w:val="3B9DB71D421F4C38BE2526404F073647"/>
    <w:rsid w:val="003D2ABB"/>
  </w:style>
  <w:style w:type="paragraph" w:customStyle="1" w:styleId="FEDA0FE361BD4DDFA03B48C9EC1E210A">
    <w:name w:val="FEDA0FE361BD4DDFA03B48C9EC1E210A"/>
    <w:rsid w:val="003D2ABB"/>
  </w:style>
  <w:style w:type="paragraph" w:customStyle="1" w:styleId="506DE3DDE79144A2869FE02BD82F6F31">
    <w:name w:val="506DE3DDE79144A2869FE02BD82F6F31"/>
    <w:rsid w:val="003D2ABB"/>
  </w:style>
  <w:style w:type="paragraph" w:customStyle="1" w:styleId="8DA5089E765E424C9FA18903EF275E25">
    <w:name w:val="8DA5089E765E424C9FA18903EF275E25"/>
    <w:rsid w:val="003D2ABB"/>
  </w:style>
  <w:style w:type="paragraph" w:customStyle="1" w:styleId="BD51A3C5AC7C47ECB3BDB5339D61B772">
    <w:name w:val="BD51A3C5AC7C47ECB3BDB5339D61B772"/>
    <w:rsid w:val="003D2ABB"/>
  </w:style>
  <w:style w:type="paragraph" w:customStyle="1" w:styleId="DC36A0F533494CFB8270A5F292CA8822">
    <w:name w:val="DC36A0F533494CFB8270A5F292CA8822"/>
    <w:rsid w:val="003D2ABB"/>
  </w:style>
  <w:style w:type="paragraph" w:customStyle="1" w:styleId="EF2F3DB6BE7C4D898D5E7B4788698899">
    <w:name w:val="EF2F3DB6BE7C4D898D5E7B4788698899"/>
    <w:rsid w:val="003D2ABB"/>
  </w:style>
  <w:style w:type="paragraph" w:customStyle="1" w:styleId="8DBB31EC5BC5459EA2F3677E641C98F1">
    <w:name w:val="8DBB31EC5BC5459EA2F3677E641C98F1"/>
    <w:rsid w:val="003D2ABB"/>
  </w:style>
  <w:style w:type="paragraph" w:customStyle="1" w:styleId="99C1AC3955324BC4940B91404FE6774F">
    <w:name w:val="99C1AC3955324BC4940B91404FE6774F"/>
    <w:rsid w:val="003D2ABB"/>
  </w:style>
  <w:style w:type="paragraph" w:customStyle="1" w:styleId="63B10DB027E442C3A38E30E0D8EB16BC">
    <w:name w:val="63B10DB027E442C3A38E30E0D8EB16BC"/>
    <w:rsid w:val="003D2ABB"/>
  </w:style>
  <w:style w:type="paragraph" w:customStyle="1" w:styleId="91B88194848A43EAB2C1435B0350BF73">
    <w:name w:val="91B88194848A43EAB2C1435B0350BF73"/>
    <w:rsid w:val="003D2ABB"/>
  </w:style>
  <w:style w:type="paragraph" w:customStyle="1" w:styleId="30E170B914E34BBB91A9AF6BB83885B3">
    <w:name w:val="30E170B914E34BBB91A9AF6BB83885B3"/>
    <w:rsid w:val="003D2ABB"/>
  </w:style>
  <w:style w:type="paragraph" w:customStyle="1" w:styleId="DAA68369A75E4F04A0BF8062116C221B">
    <w:name w:val="DAA68369A75E4F04A0BF8062116C221B"/>
    <w:rsid w:val="003D2ABB"/>
  </w:style>
  <w:style w:type="paragraph" w:customStyle="1" w:styleId="E4F66FB0B1084437848C2BB2C0D7235D">
    <w:name w:val="E4F66FB0B1084437848C2BB2C0D7235D"/>
    <w:rsid w:val="003D2ABB"/>
  </w:style>
  <w:style w:type="paragraph" w:customStyle="1" w:styleId="C95517FDC8F547F282182F571E038432">
    <w:name w:val="C95517FDC8F547F282182F571E038432"/>
    <w:rsid w:val="003D2ABB"/>
  </w:style>
  <w:style w:type="paragraph" w:customStyle="1" w:styleId="F435CDB3AF394C84A94A20D6880985C6">
    <w:name w:val="F435CDB3AF394C84A94A20D6880985C6"/>
    <w:rsid w:val="003D2ABB"/>
  </w:style>
  <w:style w:type="paragraph" w:customStyle="1" w:styleId="26AB5CA51A9D437DB3E7856669A233B6">
    <w:name w:val="26AB5CA51A9D437DB3E7856669A233B6"/>
    <w:rsid w:val="003D2ABB"/>
  </w:style>
  <w:style w:type="paragraph" w:customStyle="1" w:styleId="78DA31BAA7684841AF2551765CCC18F9">
    <w:name w:val="78DA31BAA7684841AF2551765CCC18F9"/>
    <w:rsid w:val="003D2ABB"/>
  </w:style>
  <w:style w:type="paragraph" w:customStyle="1" w:styleId="470D3007CE694C1283B51CC17623832D">
    <w:name w:val="470D3007CE694C1283B51CC17623832D"/>
    <w:rsid w:val="003D2ABB"/>
  </w:style>
  <w:style w:type="paragraph" w:customStyle="1" w:styleId="C425477EF17B466EB568E9F463DF359B">
    <w:name w:val="C425477EF17B466EB568E9F463DF359B"/>
    <w:rsid w:val="003D2ABB"/>
  </w:style>
  <w:style w:type="paragraph" w:customStyle="1" w:styleId="33CA365B39B64C21B9D452957AA52558">
    <w:name w:val="33CA365B39B64C21B9D452957AA52558"/>
    <w:rsid w:val="003D2ABB"/>
  </w:style>
  <w:style w:type="paragraph" w:customStyle="1" w:styleId="5568E7635E7B4E75B00F9C295A2DC770">
    <w:name w:val="5568E7635E7B4E75B00F9C295A2DC770"/>
    <w:rsid w:val="003D2ABB"/>
  </w:style>
  <w:style w:type="paragraph" w:customStyle="1" w:styleId="D3113000F118445897A78F6ADC6236B6">
    <w:name w:val="D3113000F118445897A78F6ADC6236B6"/>
    <w:rsid w:val="003D2ABB"/>
  </w:style>
  <w:style w:type="paragraph" w:customStyle="1" w:styleId="7C85A7B1C16C40CF8D124D97F57F3C51">
    <w:name w:val="7C85A7B1C16C40CF8D124D97F57F3C51"/>
    <w:rsid w:val="003D2ABB"/>
  </w:style>
  <w:style w:type="paragraph" w:customStyle="1" w:styleId="B72CA8F1313F44768E37B0DCF3215D43">
    <w:name w:val="B72CA8F1313F44768E37B0DCF3215D43"/>
    <w:rsid w:val="003D2ABB"/>
  </w:style>
  <w:style w:type="paragraph" w:customStyle="1" w:styleId="209DC1C524C148CAA9A06B3F776F4AAC">
    <w:name w:val="209DC1C524C148CAA9A06B3F776F4AAC"/>
    <w:rsid w:val="003D2ABB"/>
  </w:style>
  <w:style w:type="paragraph" w:customStyle="1" w:styleId="4AA24AA11C47416C8C33FBFE333998D5">
    <w:name w:val="4AA24AA11C47416C8C33FBFE333998D5"/>
    <w:rsid w:val="003D2ABB"/>
  </w:style>
  <w:style w:type="paragraph" w:customStyle="1" w:styleId="2C83028C2887472FBAEB4737F3CE0836">
    <w:name w:val="2C83028C2887472FBAEB4737F3CE0836"/>
    <w:rsid w:val="003D2ABB"/>
  </w:style>
  <w:style w:type="paragraph" w:customStyle="1" w:styleId="4F74BC81207046BF9DF6A3AAA87C4B45">
    <w:name w:val="4F74BC81207046BF9DF6A3AAA87C4B45"/>
    <w:rsid w:val="003D2ABB"/>
  </w:style>
  <w:style w:type="paragraph" w:customStyle="1" w:styleId="42DAE508CFCF44C99328B84E47FC42C6">
    <w:name w:val="42DAE508CFCF44C99328B84E47FC42C6"/>
    <w:rsid w:val="003D2ABB"/>
  </w:style>
  <w:style w:type="paragraph" w:customStyle="1" w:styleId="E9D5B475E23D4D4BB741CAB9A7D10048">
    <w:name w:val="E9D5B475E23D4D4BB741CAB9A7D10048"/>
    <w:rsid w:val="003D2ABB"/>
  </w:style>
  <w:style w:type="paragraph" w:customStyle="1" w:styleId="5B520748FC434D6F96FBFE25D01AE94E">
    <w:name w:val="5B520748FC434D6F96FBFE25D01AE94E"/>
    <w:rsid w:val="003D2ABB"/>
  </w:style>
  <w:style w:type="paragraph" w:customStyle="1" w:styleId="3AD24B097E7C47C3962AAC5EBED3484D">
    <w:name w:val="3AD24B097E7C47C3962AAC5EBED3484D"/>
    <w:rsid w:val="003D2ABB"/>
  </w:style>
  <w:style w:type="paragraph" w:customStyle="1" w:styleId="AE80571983CE49369A5072B020850329">
    <w:name w:val="AE80571983CE49369A5072B020850329"/>
    <w:rsid w:val="003D2ABB"/>
  </w:style>
  <w:style w:type="paragraph" w:customStyle="1" w:styleId="B6FFC6A5B8024A62A81CFE3D64FA2F80">
    <w:name w:val="B6FFC6A5B8024A62A81CFE3D64FA2F80"/>
    <w:rsid w:val="003D2ABB"/>
  </w:style>
  <w:style w:type="paragraph" w:customStyle="1" w:styleId="921320E450A549EE96A9A84C08682C81">
    <w:name w:val="921320E450A549EE96A9A84C08682C81"/>
    <w:rsid w:val="003D2ABB"/>
  </w:style>
  <w:style w:type="paragraph" w:customStyle="1" w:styleId="AE272D3C65DB45009BA45E40081B046E">
    <w:name w:val="AE272D3C65DB45009BA45E40081B046E"/>
    <w:rsid w:val="003D2ABB"/>
  </w:style>
  <w:style w:type="paragraph" w:customStyle="1" w:styleId="73F120D54B164B4FAF56DBC9E2DA9923">
    <w:name w:val="73F120D54B164B4FAF56DBC9E2DA9923"/>
    <w:rsid w:val="003D2ABB"/>
  </w:style>
  <w:style w:type="paragraph" w:customStyle="1" w:styleId="4632FF1544B74688AF190FD8B807B563">
    <w:name w:val="4632FF1544B74688AF190FD8B807B563"/>
    <w:rsid w:val="003D2ABB"/>
  </w:style>
  <w:style w:type="paragraph" w:customStyle="1" w:styleId="A5A48E1898A8440AB5F039E109A068C2">
    <w:name w:val="A5A48E1898A8440AB5F039E109A068C2"/>
    <w:rsid w:val="003D2ABB"/>
  </w:style>
  <w:style w:type="paragraph" w:customStyle="1" w:styleId="42836A715D3C459A951EA07B8933E024">
    <w:name w:val="42836A715D3C459A951EA07B8933E024"/>
    <w:rsid w:val="003D2ABB"/>
  </w:style>
  <w:style w:type="paragraph" w:customStyle="1" w:styleId="99DAE403E03E4D949CC59C12128ED930">
    <w:name w:val="99DAE403E03E4D949CC59C12128ED930"/>
    <w:rsid w:val="003D2ABB"/>
  </w:style>
  <w:style w:type="paragraph" w:customStyle="1" w:styleId="EDC5E5F508E74B38977584E222EE73CF">
    <w:name w:val="EDC5E5F508E74B38977584E222EE73CF"/>
    <w:rsid w:val="003D2ABB"/>
  </w:style>
  <w:style w:type="paragraph" w:customStyle="1" w:styleId="656A93263CD2406EA565E76E42F42B8C">
    <w:name w:val="656A93263CD2406EA565E76E42F42B8C"/>
    <w:rsid w:val="003D2ABB"/>
  </w:style>
  <w:style w:type="paragraph" w:customStyle="1" w:styleId="56235B5A4FD54AEABCF43692EE21FF07">
    <w:name w:val="56235B5A4FD54AEABCF43692EE21FF07"/>
    <w:rsid w:val="003D2ABB"/>
  </w:style>
  <w:style w:type="paragraph" w:customStyle="1" w:styleId="603B8EB8E5C14FE3935C36E3E4D21B40">
    <w:name w:val="603B8EB8E5C14FE3935C36E3E4D21B40"/>
    <w:rsid w:val="003D2ABB"/>
  </w:style>
  <w:style w:type="paragraph" w:customStyle="1" w:styleId="7344155F7D29477AA8141B768206275E">
    <w:name w:val="7344155F7D29477AA8141B768206275E"/>
    <w:rsid w:val="003D2ABB"/>
  </w:style>
  <w:style w:type="paragraph" w:customStyle="1" w:styleId="CF414942D92A43E69A9CAEEEE6A1BC56">
    <w:name w:val="CF414942D92A43E69A9CAEEEE6A1BC56"/>
    <w:rsid w:val="003D2ABB"/>
  </w:style>
  <w:style w:type="paragraph" w:customStyle="1" w:styleId="131BD276CEF3468CAABADDC513AD836F">
    <w:name w:val="131BD276CEF3468CAABADDC513AD836F"/>
    <w:rsid w:val="003D2ABB"/>
  </w:style>
  <w:style w:type="paragraph" w:customStyle="1" w:styleId="3A7B10609E404FFDBDEAF3BBB9769E5A">
    <w:name w:val="3A7B10609E404FFDBDEAF3BBB9769E5A"/>
    <w:rsid w:val="003D2ABB"/>
  </w:style>
  <w:style w:type="paragraph" w:customStyle="1" w:styleId="7114FFB8FEF44C54877F4EC7ED35945E">
    <w:name w:val="7114FFB8FEF44C54877F4EC7ED35945E"/>
    <w:rsid w:val="003D2ABB"/>
  </w:style>
  <w:style w:type="paragraph" w:customStyle="1" w:styleId="C27455BA0B9447D8B7192123FA970E60">
    <w:name w:val="C27455BA0B9447D8B7192123FA970E60"/>
    <w:rsid w:val="003D2ABB"/>
  </w:style>
  <w:style w:type="paragraph" w:customStyle="1" w:styleId="815C74B6D11F4CB18DFE5F754A6FC1D0">
    <w:name w:val="815C74B6D11F4CB18DFE5F754A6FC1D0"/>
    <w:rsid w:val="003D2ABB"/>
  </w:style>
  <w:style w:type="paragraph" w:customStyle="1" w:styleId="3800782BC7EF432EACD595CE7FB827BA">
    <w:name w:val="3800782BC7EF432EACD595CE7FB827BA"/>
    <w:rsid w:val="003D2ABB"/>
  </w:style>
  <w:style w:type="paragraph" w:customStyle="1" w:styleId="EA760B9F6EC241B495C8BDF79034C184">
    <w:name w:val="EA760B9F6EC241B495C8BDF79034C184"/>
    <w:rsid w:val="003D2ABB"/>
  </w:style>
  <w:style w:type="paragraph" w:customStyle="1" w:styleId="C0A7AC50D89B4C59899F2A5DB44DD636">
    <w:name w:val="C0A7AC50D89B4C59899F2A5DB44DD636"/>
    <w:rsid w:val="003D2ABB"/>
  </w:style>
  <w:style w:type="paragraph" w:customStyle="1" w:styleId="C0F338D6B7464720BBF9EBD7AF421D23">
    <w:name w:val="C0F338D6B7464720BBF9EBD7AF421D23"/>
    <w:rsid w:val="003D2ABB"/>
  </w:style>
  <w:style w:type="paragraph" w:customStyle="1" w:styleId="BAF2FD89F08440379AC5402AF4D76398">
    <w:name w:val="BAF2FD89F08440379AC5402AF4D76398"/>
    <w:rsid w:val="003D2ABB"/>
  </w:style>
  <w:style w:type="paragraph" w:customStyle="1" w:styleId="72677D30075541238690067956D48017">
    <w:name w:val="72677D30075541238690067956D48017"/>
    <w:rsid w:val="003D2ABB"/>
  </w:style>
  <w:style w:type="paragraph" w:customStyle="1" w:styleId="FEC28D221FB041DB828131959E020676">
    <w:name w:val="FEC28D221FB041DB828131959E020676"/>
    <w:rsid w:val="003D2ABB"/>
  </w:style>
  <w:style w:type="paragraph" w:customStyle="1" w:styleId="93EC6248FFDB40DD8E8D2ED4DD8C5E5D">
    <w:name w:val="93EC6248FFDB40DD8E8D2ED4DD8C5E5D"/>
    <w:rsid w:val="003D2ABB"/>
  </w:style>
  <w:style w:type="paragraph" w:customStyle="1" w:styleId="DD7ECFE99B5147218715C7EF2C4CE2F1">
    <w:name w:val="DD7ECFE99B5147218715C7EF2C4CE2F1"/>
    <w:rsid w:val="003D2ABB"/>
  </w:style>
  <w:style w:type="paragraph" w:customStyle="1" w:styleId="734920343C2048DFBBC73C2C1F6AA931">
    <w:name w:val="734920343C2048DFBBC73C2C1F6AA931"/>
    <w:rsid w:val="003D2ABB"/>
  </w:style>
  <w:style w:type="paragraph" w:customStyle="1" w:styleId="5709D24379AC45D391C89C599A64FDB4">
    <w:name w:val="5709D24379AC45D391C89C599A64FDB4"/>
    <w:rsid w:val="003D2ABB"/>
  </w:style>
  <w:style w:type="paragraph" w:customStyle="1" w:styleId="7C82E879BA254385945580E88C0DE0A5">
    <w:name w:val="7C82E879BA254385945580E88C0DE0A5"/>
    <w:rsid w:val="003D2ABB"/>
  </w:style>
  <w:style w:type="paragraph" w:customStyle="1" w:styleId="4E41A96C119E4FBF8A447F408F64DD30">
    <w:name w:val="4E41A96C119E4FBF8A447F408F64DD30"/>
    <w:rsid w:val="003D2ABB"/>
  </w:style>
  <w:style w:type="paragraph" w:customStyle="1" w:styleId="FEC893A91B534AD4B3BC6E7C7228C2D5">
    <w:name w:val="FEC893A91B534AD4B3BC6E7C7228C2D5"/>
    <w:rsid w:val="003D2ABB"/>
  </w:style>
  <w:style w:type="paragraph" w:customStyle="1" w:styleId="56967B80F06540D98FC5A14E18F74001">
    <w:name w:val="56967B80F06540D98FC5A14E18F74001"/>
    <w:rsid w:val="003D2ABB"/>
  </w:style>
  <w:style w:type="paragraph" w:customStyle="1" w:styleId="2C7B281309DC4043892BE03A7E176B41">
    <w:name w:val="2C7B281309DC4043892BE03A7E176B41"/>
    <w:rsid w:val="003D2ABB"/>
  </w:style>
  <w:style w:type="paragraph" w:customStyle="1" w:styleId="0C4D19ED9AD54E918EFD5689123F9A13">
    <w:name w:val="0C4D19ED9AD54E918EFD5689123F9A13"/>
    <w:rsid w:val="003D2ABB"/>
  </w:style>
  <w:style w:type="paragraph" w:customStyle="1" w:styleId="D93BD7B81B504F7FBC9DF3EDD8EBDBF2">
    <w:name w:val="D93BD7B81B504F7FBC9DF3EDD8EBDBF2"/>
    <w:rsid w:val="003D2ABB"/>
  </w:style>
  <w:style w:type="paragraph" w:customStyle="1" w:styleId="DB1D011B89044CD68AFAD61638194057">
    <w:name w:val="DB1D011B89044CD68AFAD61638194057"/>
    <w:rsid w:val="003D2ABB"/>
  </w:style>
  <w:style w:type="paragraph" w:customStyle="1" w:styleId="33A1F240BBDA4D258F5EA7A17FDE0E04">
    <w:name w:val="33A1F240BBDA4D258F5EA7A17FDE0E04"/>
    <w:rsid w:val="003D2ABB"/>
  </w:style>
  <w:style w:type="paragraph" w:customStyle="1" w:styleId="782CB2FF58EF4499A83489A06B763D6C">
    <w:name w:val="782CB2FF58EF4499A83489A06B763D6C"/>
    <w:rsid w:val="003D2ABB"/>
  </w:style>
  <w:style w:type="paragraph" w:customStyle="1" w:styleId="CAB82F186A23430AB53D4FA8ED316F5E">
    <w:name w:val="CAB82F186A23430AB53D4FA8ED316F5E"/>
    <w:rsid w:val="003D2ABB"/>
  </w:style>
  <w:style w:type="paragraph" w:customStyle="1" w:styleId="0C366C2DB84F4908A67A03016B945686">
    <w:name w:val="0C366C2DB84F4908A67A03016B945686"/>
    <w:rsid w:val="003D2ABB"/>
  </w:style>
  <w:style w:type="paragraph" w:customStyle="1" w:styleId="FEB24FC400A2441EA404E6A5BF290CEA">
    <w:name w:val="FEB24FC400A2441EA404E6A5BF290CEA"/>
    <w:rsid w:val="003D2ABB"/>
  </w:style>
  <w:style w:type="paragraph" w:customStyle="1" w:styleId="3000F1E9F1AC4CE894194F494ACC18B8">
    <w:name w:val="3000F1E9F1AC4CE894194F494ACC18B8"/>
    <w:rsid w:val="003D2ABB"/>
  </w:style>
  <w:style w:type="paragraph" w:customStyle="1" w:styleId="3137067A864A45B084D1A4B4838862A1">
    <w:name w:val="3137067A864A45B084D1A4B4838862A1"/>
    <w:rsid w:val="003D2ABB"/>
  </w:style>
  <w:style w:type="paragraph" w:customStyle="1" w:styleId="A64DD1F832484F6BA9AD640CE25C6CCE">
    <w:name w:val="A64DD1F832484F6BA9AD640CE25C6CCE"/>
    <w:rsid w:val="003D2ABB"/>
  </w:style>
  <w:style w:type="paragraph" w:customStyle="1" w:styleId="284384C00BBB43A2BEE8297EAB3622A2">
    <w:name w:val="284384C00BBB43A2BEE8297EAB3622A2"/>
    <w:rsid w:val="003D2ABB"/>
  </w:style>
  <w:style w:type="paragraph" w:customStyle="1" w:styleId="D05946AE31144D3DA0B7D53097018C7B">
    <w:name w:val="D05946AE31144D3DA0B7D53097018C7B"/>
    <w:rsid w:val="003D2ABB"/>
  </w:style>
  <w:style w:type="paragraph" w:customStyle="1" w:styleId="A3F49422D2E646FEB459894B036031E3">
    <w:name w:val="A3F49422D2E646FEB459894B036031E3"/>
    <w:rsid w:val="003D2ABB"/>
  </w:style>
  <w:style w:type="paragraph" w:customStyle="1" w:styleId="F72584823674437594038FE3CC44072C">
    <w:name w:val="F72584823674437594038FE3CC44072C"/>
    <w:rsid w:val="003D2ABB"/>
  </w:style>
  <w:style w:type="paragraph" w:customStyle="1" w:styleId="59AEA23038BB44B18224CB75F557A6C0">
    <w:name w:val="59AEA23038BB44B18224CB75F557A6C0"/>
    <w:rsid w:val="003D2ABB"/>
  </w:style>
  <w:style w:type="paragraph" w:customStyle="1" w:styleId="41DA16FEC1514A3CA092C8B368E552AE">
    <w:name w:val="41DA16FEC1514A3CA092C8B368E552AE"/>
    <w:rsid w:val="003D2ABB"/>
  </w:style>
  <w:style w:type="paragraph" w:customStyle="1" w:styleId="B4C798F8F05542B4A919035C0BE0CE6D">
    <w:name w:val="B4C798F8F05542B4A919035C0BE0CE6D"/>
    <w:rsid w:val="003D2ABB"/>
  </w:style>
  <w:style w:type="paragraph" w:customStyle="1" w:styleId="75D12D34E39048CB8E15AC30B6419470">
    <w:name w:val="75D12D34E39048CB8E15AC30B6419470"/>
    <w:rsid w:val="003D2ABB"/>
  </w:style>
  <w:style w:type="paragraph" w:customStyle="1" w:styleId="2AE6B121A41240188198BC54F88D7C34">
    <w:name w:val="2AE6B121A41240188198BC54F88D7C34"/>
    <w:rsid w:val="003D2ABB"/>
  </w:style>
  <w:style w:type="paragraph" w:customStyle="1" w:styleId="CA70B618997143F9817B3DE0F1C8004A">
    <w:name w:val="CA70B618997143F9817B3DE0F1C8004A"/>
    <w:rsid w:val="003D2ABB"/>
  </w:style>
  <w:style w:type="paragraph" w:customStyle="1" w:styleId="8DD0C082F2EB4DC89AC270B94F8BFCD4">
    <w:name w:val="8DD0C082F2EB4DC89AC270B94F8BFCD4"/>
    <w:rsid w:val="003D2ABB"/>
  </w:style>
  <w:style w:type="paragraph" w:customStyle="1" w:styleId="2535A8042E574945946130A76E9868A2">
    <w:name w:val="2535A8042E574945946130A76E9868A2"/>
    <w:rsid w:val="003D2ABB"/>
  </w:style>
  <w:style w:type="paragraph" w:customStyle="1" w:styleId="5EBDB53E209244CAA61BFA79EA37D264">
    <w:name w:val="5EBDB53E209244CAA61BFA79EA37D264"/>
    <w:rsid w:val="003D2ABB"/>
  </w:style>
  <w:style w:type="paragraph" w:customStyle="1" w:styleId="1084769409E043A98B36EE4FCAAACE65">
    <w:name w:val="1084769409E043A98B36EE4FCAAACE65"/>
    <w:rsid w:val="003D2ABB"/>
  </w:style>
  <w:style w:type="paragraph" w:customStyle="1" w:styleId="4F1172A718684AEB98626F9249929B0D">
    <w:name w:val="4F1172A718684AEB98626F9249929B0D"/>
    <w:rsid w:val="003D2ABB"/>
  </w:style>
  <w:style w:type="paragraph" w:customStyle="1" w:styleId="C2F2852A7BE64996B1142EDCD9FD426F">
    <w:name w:val="C2F2852A7BE64996B1142EDCD9FD426F"/>
    <w:rsid w:val="003D2ABB"/>
  </w:style>
  <w:style w:type="paragraph" w:customStyle="1" w:styleId="8627DD4B40554CA3A75455A93101A949">
    <w:name w:val="8627DD4B40554CA3A75455A93101A949"/>
    <w:rsid w:val="003D2ABB"/>
  </w:style>
  <w:style w:type="paragraph" w:customStyle="1" w:styleId="861303B502DA4AD1B293A91EC6394220">
    <w:name w:val="861303B502DA4AD1B293A91EC6394220"/>
    <w:rsid w:val="003D2ABB"/>
  </w:style>
  <w:style w:type="paragraph" w:customStyle="1" w:styleId="45F0395449C645799E43BA611930FA08">
    <w:name w:val="45F0395449C645799E43BA611930FA08"/>
    <w:rsid w:val="003D2ABB"/>
  </w:style>
  <w:style w:type="paragraph" w:customStyle="1" w:styleId="FA10E12B6FC04D51B0281C9978CB8646">
    <w:name w:val="FA10E12B6FC04D51B0281C9978CB8646"/>
    <w:rsid w:val="003D2ABB"/>
  </w:style>
  <w:style w:type="paragraph" w:customStyle="1" w:styleId="5718BE347D7A4E3994065ED6F967CE6A">
    <w:name w:val="5718BE347D7A4E3994065ED6F967CE6A"/>
    <w:rsid w:val="003D2ABB"/>
  </w:style>
  <w:style w:type="paragraph" w:customStyle="1" w:styleId="B3C4991D9DC94BBE85CC5D7F5EF6D3DC">
    <w:name w:val="B3C4991D9DC94BBE85CC5D7F5EF6D3DC"/>
    <w:rsid w:val="003D2ABB"/>
  </w:style>
  <w:style w:type="paragraph" w:customStyle="1" w:styleId="1474A5860806449289A65F9876D96EC7">
    <w:name w:val="1474A5860806449289A65F9876D96EC7"/>
    <w:rsid w:val="003D2ABB"/>
  </w:style>
  <w:style w:type="paragraph" w:customStyle="1" w:styleId="46414F5521FF46F7ACBE5A80AFC2E14E">
    <w:name w:val="46414F5521FF46F7ACBE5A80AFC2E14E"/>
    <w:rsid w:val="003D2ABB"/>
  </w:style>
  <w:style w:type="paragraph" w:customStyle="1" w:styleId="EFFACE913D9B4D64A9AE4EEA0317A277">
    <w:name w:val="EFFACE913D9B4D64A9AE4EEA0317A277"/>
    <w:rsid w:val="003D2ABB"/>
  </w:style>
  <w:style w:type="paragraph" w:customStyle="1" w:styleId="E09129848A434E69A3D1F0E54B6A9D14">
    <w:name w:val="E09129848A434E69A3D1F0E54B6A9D14"/>
    <w:rsid w:val="003D2ABB"/>
  </w:style>
  <w:style w:type="paragraph" w:customStyle="1" w:styleId="BE6E0A8A6A6A4D1AA72314D9C8866485">
    <w:name w:val="BE6E0A8A6A6A4D1AA72314D9C8866485"/>
    <w:rsid w:val="003D2ABB"/>
  </w:style>
  <w:style w:type="paragraph" w:customStyle="1" w:styleId="2EDE316ECA3F41DA8C454C98C361C044">
    <w:name w:val="2EDE316ECA3F41DA8C454C98C361C044"/>
    <w:rsid w:val="003D2ABB"/>
  </w:style>
  <w:style w:type="paragraph" w:customStyle="1" w:styleId="B12E92F9F8A84F3FBF2B61A43B1A88F7">
    <w:name w:val="B12E92F9F8A84F3FBF2B61A43B1A88F7"/>
    <w:rsid w:val="003D2ABB"/>
  </w:style>
  <w:style w:type="paragraph" w:customStyle="1" w:styleId="D383FAF52EF54A6ABF9B04D5A3DF9A3A">
    <w:name w:val="D383FAF52EF54A6ABF9B04D5A3DF9A3A"/>
    <w:rsid w:val="003D2ABB"/>
  </w:style>
  <w:style w:type="paragraph" w:customStyle="1" w:styleId="838A241CE11745F787934FDDFFE51368">
    <w:name w:val="838A241CE11745F787934FDDFFE51368"/>
    <w:rsid w:val="003D2ABB"/>
  </w:style>
  <w:style w:type="paragraph" w:customStyle="1" w:styleId="AF448E1AA78245E78F62AE07064EAE3D">
    <w:name w:val="AF448E1AA78245E78F62AE07064EAE3D"/>
    <w:rsid w:val="003D2ABB"/>
  </w:style>
  <w:style w:type="paragraph" w:customStyle="1" w:styleId="9FDA9A74EAE3441889629E179948600A">
    <w:name w:val="9FDA9A74EAE3441889629E179948600A"/>
    <w:rsid w:val="003D2ABB"/>
  </w:style>
  <w:style w:type="paragraph" w:customStyle="1" w:styleId="00D8D009DE554017B8CC222D6AF431DE">
    <w:name w:val="00D8D009DE554017B8CC222D6AF431DE"/>
    <w:rsid w:val="003D2ABB"/>
  </w:style>
  <w:style w:type="paragraph" w:customStyle="1" w:styleId="BB152DC6199B47E38DCD9C9F057F3C00">
    <w:name w:val="BB152DC6199B47E38DCD9C9F057F3C00"/>
    <w:rsid w:val="003D2ABB"/>
  </w:style>
  <w:style w:type="paragraph" w:customStyle="1" w:styleId="5B1E86B370D949259C7625B53177C639">
    <w:name w:val="5B1E86B370D949259C7625B53177C639"/>
    <w:rsid w:val="003D2ABB"/>
  </w:style>
  <w:style w:type="paragraph" w:customStyle="1" w:styleId="0EF8E0DF336C4E4FB790DDBAC82F525D">
    <w:name w:val="0EF8E0DF336C4E4FB790DDBAC82F525D"/>
    <w:rsid w:val="003D2ABB"/>
  </w:style>
  <w:style w:type="paragraph" w:customStyle="1" w:styleId="0F9A9C33B3FF4D7A8B26C72F301D0744">
    <w:name w:val="0F9A9C33B3FF4D7A8B26C72F301D0744"/>
    <w:rsid w:val="003D2ABB"/>
  </w:style>
  <w:style w:type="paragraph" w:customStyle="1" w:styleId="0488F7EC964743C092C60964B8921D06">
    <w:name w:val="0488F7EC964743C092C60964B8921D06"/>
    <w:rsid w:val="003D2ABB"/>
  </w:style>
  <w:style w:type="paragraph" w:customStyle="1" w:styleId="1479A9B989C1434A8F065127492963E5">
    <w:name w:val="1479A9B989C1434A8F065127492963E5"/>
    <w:rsid w:val="003D2ABB"/>
  </w:style>
  <w:style w:type="paragraph" w:customStyle="1" w:styleId="BFE20D132D574E6CB644FAA324F65681">
    <w:name w:val="BFE20D132D574E6CB644FAA324F65681"/>
    <w:rsid w:val="003D2ABB"/>
  </w:style>
  <w:style w:type="paragraph" w:customStyle="1" w:styleId="DDD501AC112A4B35B8ED14A384CA07C8">
    <w:name w:val="DDD501AC112A4B35B8ED14A384CA07C8"/>
    <w:rsid w:val="003D2ABB"/>
  </w:style>
  <w:style w:type="paragraph" w:customStyle="1" w:styleId="6F63B9E6BDA7415CAF904BEA4F7D1727">
    <w:name w:val="6F63B9E6BDA7415CAF904BEA4F7D1727"/>
    <w:rsid w:val="003D2ABB"/>
  </w:style>
  <w:style w:type="paragraph" w:customStyle="1" w:styleId="29D807B9B37C45BEA789FD271D1E1C4D">
    <w:name w:val="29D807B9B37C45BEA789FD271D1E1C4D"/>
    <w:rsid w:val="003D2ABB"/>
  </w:style>
  <w:style w:type="paragraph" w:customStyle="1" w:styleId="6FCB3FC5D7924CC5A1252B461AED5F16">
    <w:name w:val="6FCB3FC5D7924CC5A1252B461AED5F16"/>
    <w:rsid w:val="003D2ABB"/>
  </w:style>
  <w:style w:type="paragraph" w:customStyle="1" w:styleId="B70FF7B44393419B81F6368E241F7AB4">
    <w:name w:val="B70FF7B44393419B81F6368E241F7AB4"/>
    <w:rsid w:val="003D2ABB"/>
  </w:style>
  <w:style w:type="paragraph" w:customStyle="1" w:styleId="F5D23DCE660843E2914653F4B146F1DD">
    <w:name w:val="F5D23DCE660843E2914653F4B146F1DD"/>
    <w:rsid w:val="003D2ABB"/>
  </w:style>
  <w:style w:type="paragraph" w:customStyle="1" w:styleId="E60935952CCF43E0B5CEA5F8197EBC7F">
    <w:name w:val="E60935952CCF43E0B5CEA5F8197EBC7F"/>
    <w:rsid w:val="003D2ABB"/>
  </w:style>
  <w:style w:type="paragraph" w:customStyle="1" w:styleId="C9BAB8EBC60C4C86B01C54B3B6BA2FD5">
    <w:name w:val="C9BAB8EBC60C4C86B01C54B3B6BA2FD5"/>
    <w:rsid w:val="003D2ABB"/>
  </w:style>
  <w:style w:type="paragraph" w:customStyle="1" w:styleId="45810CFC3E674598AEA317B7EC327F76">
    <w:name w:val="45810CFC3E674598AEA317B7EC327F76"/>
    <w:rsid w:val="003D2ABB"/>
  </w:style>
  <w:style w:type="paragraph" w:customStyle="1" w:styleId="063B4F57199E439E84F98A466F4405CA">
    <w:name w:val="063B4F57199E439E84F98A466F4405CA"/>
    <w:rsid w:val="003D2ABB"/>
  </w:style>
  <w:style w:type="paragraph" w:customStyle="1" w:styleId="81ADCBCFD7184406A034328E7CFC582A">
    <w:name w:val="81ADCBCFD7184406A034328E7CFC582A"/>
    <w:rsid w:val="003D2ABB"/>
  </w:style>
  <w:style w:type="paragraph" w:customStyle="1" w:styleId="1C59C6DF778C4EFEAD670C6F94B58C9C">
    <w:name w:val="1C59C6DF778C4EFEAD670C6F94B58C9C"/>
    <w:rsid w:val="003D2ABB"/>
  </w:style>
  <w:style w:type="paragraph" w:customStyle="1" w:styleId="82949E8397FF4B7AAC31183F698FB4EF">
    <w:name w:val="82949E8397FF4B7AAC31183F698FB4EF"/>
    <w:rsid w:val="003D2ABB"/>
  </w:style>
  <w:style w:type="paragraph" w:customStyle="1" w:styleId="764A3827FFA24315820F3662C7AC9281">
    <w:name w:val="764A3827FFA24315820F3662C7AC9281"/>
    <w:rsid w:val="003D2ABB"/>
  </w:style>
  <w:style w:type="paragraph" w:customStyle="1" w:styleId="C25AEC4D363944DEBD908CD1BD7B6F06">
    <w:name w:val="C25AEC4D363944DEBD908CD1BD7B6F06"/>
    <w:rsid w:val="003D2ABB"/>
  </w:style>
  <w:style w:type="paragraph" w:customStyle="1" w:styleId="D7A3E049DE2344F29C5C9FBD092F7878">
    <w:name w:val="D7A3E049DE2344F29C5C9FBD092F7878"/>
    <w:rsid w:val="003D2ABB"/>
  </w:style>
  <w:style w:type="paragraph" w:customStyle="1" w:styleId="F263DDFA2FFF47C89E420043CA840592">
    <w:name w:val="F263DDFA2FFF47C89E420043CA840592"/>
    <w:rsid w:val="003D2ABB"/>
  </w:style>
  <w:style w:type="paragraph" w:customStyle="1" w:styleId="0DB7B29B6D644CB5A4A8F5BAC77FF109">
    <w:name w:val="0DB7B29B6D644CB5A4A8F5BAC77FF109"/>
    <w:rsid w:val="003D2ABB"/>
  </w:style>
  <w:style w:type="paragraph" w:customStyle="1" w:styleId="B4CCF2A6E1C54E33A0426D4E85461E25">
    <w:name w:val="B4CCF2A6E1C54E33A0426D4E85461E25"/>
    <w:rsid w:val="003D2ABB"/>
  </w:style>
  <w:style w:type="paragraph" w:customStyle="1" w:styleId="CBF53CB9B81544D198AD3D84E6E05496">
    <w:name w:val="CBF53CB9B81544D198AD3D84E6E05496"/>
    <w:rsid w:val="003D2ABB"/>
  </w:style>
  <w:style w:type="paragraph" w:customStyle="1" w:styleId="0E34A68200DA4D1E8E8DD793526E629E">
    <w:name w:val="0E34A68200DA4D1E8E8DD793526E629E"/>
    <w:rsid w:val="003D2ABB"/>
  </w:style>
  <w:style w:type="paragraph" w:customStyle="1" w:styleId="81A2F9BE199742EDB77A94181640093A">
    <w:name w:val="81A2F9BE199742EDB77A94181640093A"/>
    <w:rsid w:val="003D2ABB"/>
  </w:style>
  <w:style w:type="paragraph" w:customStyle="1" w:styleId="B692754237DA469AAC3CF615C7E27A34">
    <w:name w:val="B692754237DA469AAC3CF615C7E27A34"/>
    <w:rsid w:val="003D2ABB"/>
  </w:style>
  <w:style w:type="paragraph" w:customStyle="1" w:styleId="9A67873C9D3F442CA975D901E5D81D9A">
    <w:name w:val="9A67873C9D3F442CA975D901E5D81D9A"/>
    <w:rsid w:val="003D2ABB"/>
  </w:style>
  <w:style w:type="paragraph" w:customStyle="1" w:styleId="03C097037E5242A9AD25448F18128180">
    <w:name w:val="03C097037E5242A9AD25448F18128180"/>
    <w:rsid w:val="003D2ABB"/>
  </w:style>
  <w:style w:type="paragraph" w:customStyle="1" w:styleId="6481FD665A78432494FDDE7E8B8140C3">
    <w:name w:val="6481FD665A78432494FDDE7E8B8140C3"/>
    <w:rsid w:val="003D2ABB"/>
  </w:style>
  <w:style w:type="paragraph" w:customStyle="1" w:styleId="6A43CAF5549D484CBEEA5B9ED95E5098">
    <w:name w:val="6A43CAF5549D484CBEEA5B9ED95E5098"/>
    <w:rsid w:val="003D2ABB"/>
  </w:style>
  <w:style w:type="paragraph" w:customStyle="1" w:styleId="C5EB5495BF9E406E8FD5D13A6BC6C26B">
    <w:name w:val="C5EB5495BF9E406E8FD5D13A6BC6C26B"/>
    <w:rsid w:val="003D2ABB"/>
  </w:style>
  <w:style w:type="paragraph" w:customStyle="1" w:styleId="C571EA3350D643389EEE585145A9EDBB">
    <w:name w:val="C571EA3350D643389EEE585145A9EDBB"/>
    <w:rsid w:val="003D2ABB"/>
  </w:style>
  <w:style w:type="paragraph" w:customStyle="1" w:styleId="05D72D972F994E60B8540EF03D019D42">
    <w:name w:val="05D72D972F994E60B8540EF03D019D42"/>
    <w:rsid w:val="003D2ABB"/>
  </w:style>
  <w:style w:type="paragraph" w:customStyle="1" w:styleId="2BCB1E16B95342A8AA43CEF949DB9564">
    <w:name w:val="2BCB1E16B95342A8AA43CEF949DB9564"/>
    <w:rsid w:val="003D2ABB"/>
  </w:style>
  <w:style w:type="paragraph" w:customStyle="1" w:styleId="550E32D7398249DAAACA3DE766D27F9D">
    <w:name w:val="550E32D7398249DAAACA3DE766D27F9D"/>
    <w:rsid w:val="003D2ABB"/>
  </w:style>
  <w:style w:type="paragraph" w:customStyle="1" w:styleId="F7E2E2848C454AC38139B62EF91CE733">
    <w:name w:val="F7E2E2848C454AC38139B62EF91CE733"/>
    <w:rsid w:val="003D2ABB"/>
  </w:style>
  <w:style w:type="paragraph" w:customStyle="1" w:styleId="F6B7BB830C8F44409C365284C7EBB0A6">
    <w:name w:val="F6B7BB830C8F44409C365284C7EBB0A6"/>
    <w:rsid w:val="003D2ABB"/>
  </w:style>
  <w:style w:type="paragraph" w:customStyle="1" w:styleId="457ADC3800684E05B251F3404E9B0E54">
    <w:name w:val="457ADC3800684E05B251F3404E9B0E54"/>
    <w:rsid w:val="003D2ABB"/>
  </w:style>
  <w:style w:type="paragraph" w:customStyle="1" w:styleId="9E433ECCD4F34A3283CC90C944BB2C55">
    <w:name w:val="9E433ECCD4F34A3283CC90C944BB2C55"/>
    <w:rsid w:val="003D2ABB"/>
  </w:style>
  <w:style w:type="paragraph" w:customStyle="1" w:styleId="52037D75A8104A22AECD5E18FE358ACD">
    <w:name w:val="52037D75A8104A22AECD5E18FE358ACD"/>
    <w:rsid w:val="003D2ABB"/>
  </w:style>
  <w:style w:type="paragraph" w:customStyle="1" w:styleId="542A309AC39F4DC583529D32A995011F">
    <w:name w:val="542A309AC39F4DC583529D32A995011F"/>
    <w:rsid w:val="003D2ABB"/>
  </w:style>
  <w:style w:type="paragraph" w:customStyle="1" w:styleId="46C14889CD6343B998D06809DEB70E07">
    <w:name w:val="46C14889CD6343B998D06809DEB70E07"/>
    <w:rsid w:val="003D2ABB"/>
  </w:style>
  <w:style w:type="paragraph" w:customStyle="1" w:styleId="861AFFF09B3541F9AEC78273DD7CB828">
    <w:name w:val="861AFFF09B3541F9AEC78273DD7CB828"/>
    <w:rsid w:val="003D2ABB"/>
  </w:style>
  <w:style w:type="paragraph" w:customStyle="1" w:styleId="CCBE070603AA444B8BA6ED96D1FD536B">
    <w:name w:val="CCBE070603AA444B8BA6ED96D1FD536B"/>
    <w:rsid w:val="003D2ABB"/>
  </w:style>
  <w:style w:type="paragraph" w:customStyle="1" w:styleId="40AA62B3B97E46E6A9061B127A2C7377">
    <w:name w:val="40AA62B3B97E46E6A9061B127A2C7377"/>
    <w:rsid w:val="003D2ABB"/>
  </w:style>
  <w:style w:type="paragraph" w:customStyle="1" w:styleId="DF4B1A8198C44D6798AC3B2DD4CC37AD">
    <w:name w:val="DF4B1A8198C44D6798AC3B2DD4CC37AD"/>
    <w:rsid w:val="003D2ABB"/>
  </w:style>
  <w:style w:type="paragraph" w:customStyle="1" w:styleId="05853C2E48FA420EAE3DAFCED7695749">
    <w:name w:val="05853C2E48FA420EAE3DAFCED7695749"/>
    <w:rsid w:val="003D2ABB"/>
  </w:style>
  <w:style w:type="paragraph" w:customStyle="1" w:styleId="5DE4F98AB8EA405489BD318F87000355">
    <w:name w:val="5DE4F98AB8EA405489BD318F87000355"/>
    <w:rsid w:val="003D2ABB"/>
  </w:style>
  <w:style w:type="paragraph" w:customStyle="1" w:styleId="E179AA9280FC4C088DBEF9194FF2458F">
    <w:name w:val="E179AA9280FC4C088DBEF9194FF2458F"/>
    <w:rsid w:val="003D2ABB"/>
  </w:style>
  <w:style w:type="paragraph" w:customStyle="1" w:styleId="261E47421C674C15897361DD3B166846">
    <w:name w:val="261E47421C674C15897361DD3B166846"/>
    <w:rsid w:val="003D2ABB"/>
  </w:style>
  <w:style w:type="paragraph" w:customStyle="1" w:styleId="6A536F429F1848A0ABF4CD6F31B7D8B2">
    <w:name w:val="6A536F429F1848A0ABF4CD6F31B7D8B2"/>
    <w:rsid w:val="003D2ABB"/>
  </w:style>
  <w:style w:type="paragraph" w:customStyle="1" w:styleId="61F2B2B27B2441DDB407761680FF9138">
    <w:name w:val="61F2B2B27B2441DDB407761680FF9138"/>
    <w:rsid w:val="003D2ABB"/>
  </w:style>
  <w:style w:type="paragraph" w:customStyle="1" w:styleId="9E8CDD9220CF43B0B6375CB947DE992B">
    <w:name w:val="9E8CDD9220CF43B0B6375CB947DE992B"/>
    <w:rsid w:val="003D2ABB"/>
  </w:style>
  <w:style w:type="paragraph" w:customStyle="1" w:styleId="E5C6CE15FB614185992A73247DF36A05">
    <w:name w:val="E5C6CE15FB614185992A73247DF36A05"/>
    <w:rsid w:val="003D2ABB"/>
  </w:style>
  <w:style w:type="paragraph" w:customStyle="1" w:styleId="EF8473BF8A864C7587868773D8EF11B5">
    <w:name w:val="EF8473BF8A864C7587868773D8EF11B5"/>
    <w:rsid w:val="003D2ABB"/>
  </w:style>
  <w:style w:type="paragraph" w:customStyle="1" w:styleId="30829AF882624C089B6E4192418B0951">
    <w:name w:val="30829AF882624C089B6E4192418B0951"/>
    <w:rsid w:val="003D2ABB"/>
  </w:style>
  <w:style w:type="paragraph" w:customStyle="1" w:styleId="79C23349A6494BAA862C93472DAA69DE">
    <w:name w:val="79C23349A6494BAA862C93472DAA69DE"/>
    <w:rsid w:val="003D2ABB"/>
  </w:style>
  <w:style w:type="paragraph" w:customStyle="1" w:styleId="8382EE0691344C7CB0C835D0180135A4">
    <w:name w:val="8382EE0691344C7CB0C835D0180135A4"/>
    <w:rsid w:val="003D2ABB"/>
  </w:style>
  <w:style w:type="paragraph" w:customStyle="1" w:styleId="9C116130EC5B462C869968397EFA1E66">
    <w:name w:val="9C116130EC5B462C869968397EFA1E66"/>
    <w:rsid w:val="003D2ABB"/>
  </w:style>
  <w:style w:type="paragraph" w:customStyle="1" w:styleId="D7ABC74E9C3540A58AC8EDAB6FF9B7C3">
    <w:name w:val="D7ABC74E9C3540A58AC8EDAB6FF9B7C3"/>
    <w:rsid w:val="003D2ABB"/>
  </w:style>
  <w:style w:type="paragraph" w:customStyle="1" w:styleId="758D6FB79500450F9A6CA234D49B7C09">
    <w:name w:val="758D6FB79500450F9A6CA234D49B7C09"/>
    <w:rsid w:val="003D2ABB"/>
  </w:style>
  <w:style w:type="paragraph" w:customStyle="1" w:styleId="FB8D324A3C33416690063C3415D0CB16">
    <w:name w:val="FB8D324A3C33416690063C3415D0CB16"/>
    <w:rsid w:val="003D2ABB"/>
  </w:style>
  <w:style w:type="paragraph" w:customStyle="1" w:styleId="007EAA0507534EFEB240F7CDDC5057C2">
    <w:name w:val="007EAA0507534EFEB240F7CDDC5057C2"/>
    <w:rsid w:val="003D2ABB"/>
  </w:style>
  <w:style w:type="paragraph" w:customStyle="1" w:styleId="86986BC59DA7416C8E63508E4A6CE936">
    <w:name w:val="86986BC59DA7416C8E63508E4A6CE936"/>
    <w:rsid w:val="003D2ABB"/>
  </w:style>
  <w:style w:type="paragraph" w:customStyle="1" w:styleId="226C98BC6D7A4EDEBCAA03DDA62C9676">
    <w:name w:val="226C98BC6D7A4EDEBCAA03DDA62C9676"/>
    <w:rsid w:val="003D2ABB"/>
  </w:style>
  <w:style w:type="paragraph" w:customStyle="1" w:styleId="7267080F326D4566BD9AD8BD263F84A2">
    <w:name w:val="7267080F326D4566BD9AD8BD263F84A2"/>
    <w:rsid w:val="003D2ABB"/>
  </w:style>
  <w:style w:type="paragraph" w:customStyle="1" w:styleId="FC81C58477B4452AB483BBE98CF37F69">
    <w:name w:val="FC81C58477B4452AB483BBE98CF37F69"/>
    <w:rsid w:val="003D2ABB"/>
  </w:style>
  <w:style w:type="paragraph" w:customStyle="1" w:styleId="CA3DC5C12D914C7F81E9D8EB180CCD8E">
    <w:name w:val="CA3DC5C12D914C7F81E9D8EB180CCD8E"/>
    <w:rsid w:val="003D2ABB"/>
  </w:style>
  <w:style w:type="paragraph" w:customStyle="1" w:styleId="511A7D1A129E4564A2D5A5C8F35E8E78">
    <w:name w:val="511A7D1A129E4564A2D5A5C8F35E8E78"/>
    <w:rsid w:val="003D2ABB"/>
  </w:style>
  <w:style w:type="paragraph" w:customStyle="1" w:styleId="3D645F3C73954CDBB522118C383D7D13">
    <w:name w:val="3D645F3C73954CDBB522118C383D7D13"/>
    <w:rsid w:val="003D2ABB"/>
  </w:style>
  <w:style w:type="paragraph" w:customStyle="1" w:styleId="0C90269EBFA54BB5BA00BC31356FA8DB">
    <w:name w:val="0C90269EBFA54BB5BA00BC31356FA8DB"/>
    <w:rsid w:val="003D2ABB"/>
  </w:style>
  <w:style w:type="paragraph" w:customStyle="1" w:styleId="451323CCF7CE4DAAA3C5F0C9A2506E68">
    <w:name w:val="451323CCF7CE4DAAA3C5F0C9A2506E68"/>
    <w:rsid w:val="003D2ABB"/>
  </w:style>
  <w:style w:type="paragraph" w:customStyle="1" w:styleId="8650ED904E564537BE375406FEA55B54">
    <w:name w:val="8650ED904E564537BE375406FEA55B54"/>
    <w:rsid w:val="003D2ABB"/>
  </w:style>
  <w:style w:type="paragraph" w:customStyle="1" w:styleId="C058B84907484904BA8FB10777701604">
    <w:name w:val="C058B84907484904BA8FB10777701604"/>
    <w:rsid w:val="003D2ABB"/>
  </w:style>
  <w:style w:type="paragraph" w:customStyle="1" w:styleId="812509ACAD924E29801D9EC1F2570D2B">
    <w:name w:val="812509ACAD924E29801D9EC1F2570D2B"/>
    <w:rsid w:val="003D2ABB"/>
  </w:style>
  <w:style w:type="paragraph" w:customStyle="1" w:styleId="D75AA94A86E3451D8B05B78CF99D374C">
    <w:name w:val="D75AA94A86E3451D8B05B78CF99D374C"/>
    <w:rsid w:val="003D2ABB"/>
  </w:style>
  <w:style w:type="paragraph" w:customStyle="1" w:styleId="C2AFFE5D517947DD9BF8F9352F22FF69">
    <w:name w:val="C2AFFE5D517947DD9BF8F9352F22FF69"/>
    <w:rsid w:val="003D2ABB"/>
  </w:style>
  <w:style w:type="paragraph" w:customStyle="1" w:styleId="54B8B127187B4617ACC33E596D6B18D5">
    <w:name w:val="54B8B127187B4617ACC33E596D6B18D5"/>
    <w:rsid w:val="003D2ABB"/>
  </w:style>
  <w:style w:type="paragraph" w:customStyle="1" w:styleId="1A44F9F5668C4529B6B4953B6CDBF116">
    <w:name w:val="1A44F9F5668C4529B6B4953B6CDBF116"/>
    <w:rsid w:val="003D2ABB"/>
  </w:style>
  <w:style w:type="paragraph" w:customStyle="1" w:styleId="ABDBBF6D0D344CE7A975C7C05DA97339">
    <w:name w:val="ABDBBF6D0D344CE7A975C7C05DA97339"/>
    <w:rsid w:val="003D2ABB"/>
  </w:style>
  <w:style w:type="paragraph" w:customStyle="1" w:styleId="8FB395AE40C1469ABCE9F03DB8E7255E">
    <w:name w:val="8FB395AE40C1469ABCE9F03DB8E7255E"/>
    <w:rsid w:val="003D2ABB"/>
  </w:style>
  <w:style w:type="paragraph" w:customStyle="1" w:styleId="2B158AA4934043D0AA01EF6EF576F8CB">
    <w:name w:val="2B158AA4934043D0AA01EF6EF576F8CB"/>
    <w:rsid w:val="003D2ABB"/>
  </w:style>
  <w:style w:type="paragraph" w:customStyle="1" w:styleId="080EAB19A5B14E87B0DCC6731576C261">
    <w:name w:val="080EAB19A5B14E87B0DCC6731576C261"/>
    <w:rsid w:val="003D2ABB"/>
  </w:style>
  <w:style w:type="paragraph" w:customStyle="1" w:styleId="F239BC48383744EF8DD57137FEB28E38">
    <w:name w:val="F239BC48383744EF8DD57137FEB28E38"/>
    <w:rsid w:val="003D2ABB"/>
  </w:style>
  <w:style w:type="paragraph" w:customStyle="1" w:styleId="196C4DF9D2CC40158003224B6437188E">
    <w:name w:val="196C4DF9D2CC40158003224B6437188E"/>
    <w:rsid w:val="003D2ABB"/>
  </w:style>
  <w:style w:type="paragraph" w:customStyle="1" w:styleId="E94A8CED8DB84941968BBD09D05406F3">
    <w:name w:val="E94A8CED8DB84941968BBD09D05406F3"/>
    <w:rsid w:val="003D2ABB"/>
  </w:style>
  <w:style w:type="paragraph" w:customStyle="1" w:styleId="1336364B96C94B8DA419C2AD9EE26DCD">
    <w:name w:val="1336364B96C94B8DA419C2AD9EE26DCD"/>
    <w:rsid w:val="003D2ABB"/>
  </w:style>
  <w:style w:type="paragraph" w:customStyle="1" w:styleId="4C9C940B7C7046DD9756F1B43654ED2B">
    <w:name w:val="4C9C940B7C7046DD9756F1B43654ED2B"/>
    <w:rsid w:val="003D2ABB"/>
  </w:style>
  <w:style w:type="paragraph" w:customStyle="1" w:styleId="0A0D2CA97A844713BF0EEE3F4473745D">
    <w:name w:val="0A0D2CA97A844713BF0EEE3F4473745D"/>
    <w:rsid w:val="003D2ABB"/>
  </w:style>
  <w:style w:type="paragraph" w:customStyle="1" w:styleId="5592026A0EE0407480FEADBD5FD5242A">
    <w:name w:val="5592026A0EE0407480FEADBD5FD5242A"/>
    <w:rsid w:val="003D2ABB"/>
  </w:style>
  <w:style w:type="paragraph" w:customStyle="1" w:styleId="FD654FD716E642C483EE95BFF39CF272">
    <w:name w:val="FD654FD716E642C483EE95BFF39CF272"/>
    <w:rsid w:val="003D2ABB"/>
  </w:style>
  <w:style w:type="paragraph" w:customStyle="1" w:styleId="73E10E78EBB64B1E98D2BC84B36FDB0D">
    <w:name w:val="73E10E78EBB64B1E98D2BC84B36FDB0D"/>
    <w:rsid w:val="003D2ABB"/>
  </w:style>
  <w:style w:type="paragraph" w:customStyle="1" w:styleId="73BF4A956056437795E2C21164350092">
    <w:name w:val="73BF4A956056437795E2C21164350092"/>
    <w:rsid w:val="003D2ABB"/>
  </w:style>
  <w:style w:type="paragraph" w:customStyle="1" w:styleId="200F266B873E49E8B80E34CEA016DA2C">
    <w:name w:val="200F266B873E49E8B80E34CEA016DA2C"/>
    <w:rsid w:val="003D2ABB"/>
  </w:style>
  <w:style w:type="paragraph" w:customStyle="1" w:styleId="3F4EBC1C1642483D9F12363E7B202A78">
    <w:name w:val="3F4EBC1C1642483D9F12363E7B202A78"/>
    <w:rsid w:val="003D2ABB"/>
  </w:style>
  <w:style w:type="paragraph" w:customStyle="1" w:styleId="DF0382E4CB2E427CA25E721F6BCD28C1">
    <w:name w:val="DF0382E4CB2E427CA25E721F6BCD28C1"/>
    <w:rsid w:val="003D2ABB"/>
  </w:style>
  <w:style w:type="paragraph" w:customStyle="1" w:styleId="5905F38BA8DD4D46A1A3F9480BC73780">
    <w:name w:val="5905F38BA8DD4D46A1A3F9480BC73780"/>
    <w:rsid w:val="003D2ABB"/>
  </w:style>
  <w:style w:type="paragraph" w:customStyle="1" w:styleId="896543A69C4E4058A6B6CBE1CA603689">
    <w:name w:val="896543A69C4E4058A6B6CBE1CA603689"/>
    <w:rsid w:val="003D2ABB"/>
  </w:style>
  <w:style w:type="paragraph" w:customStyle="1" w:styleId="8DE3CDDC8D97472582BF812306D8CA0F">
    <w:name w:val="8DE3CDDC8D97472582BF812306D8CA0F"/>
    <w:rsid w:val="003D2ABB"/>
  </w:style>
  <w:style w:type="paragraph" w:customStyle="1" w:styleId="B225359FE9C94E6296D1E2A7BDC369D7">
    <w:name w:val="B225359FE9C94E6296D1E2A7BDC369D7"/>
    <w:rsid w:val="003D2ABB"/>
  </w:style>
  <w:style w:type="paragraph" w:customStyle="1" w:styleId="0562CF8CBA3740498544EF1D7E52B738">
    <w:name w:val="0562CF8CBA3740498544EF1D7E52B738"/>
    <w:rsid w:val="003D2ABB"/>
  </w:style>
  <w:style w:type="paragraph" w:customStyle="1" w:styleId="E4E6C62C8BAC4F9D8D7C12857D3B9C45">
    <w:name w:val="E4E6C62C8BAC4F9D8D7C12857D3B9C45"/>
    <w:rsid w:val="003D2ABB"/>
  </w:style>
  <w:style w:type="paragraph" w:customStyle="1" w:styleId="911A95C94F334C769DB95D325CCCAD4A">
    <w:name w:val="911A95C94F334C769DB95D325CCCAD4A"/>
    <w:rsid w:val="003D2ABB"/>
  </w:style>
  <w:style w:type="paragraph" w:customStyle="1" w:styleId="E87120F9793547EE84876C83EBFE5C8E">
    <w:name w:val="E87120F9793547EE84876C83EBFE5C8E"/>
    <w:rsid w:val="003D2ABB"/>
  </w:style>
  <w:style w:type="paragraph" w:customStyle="1" w:styleId="B424881442AD4A9DA604FD2546C68878">
    <w:name w:val="B424881442AD4A9DA604FD2546C68878"/>
    <w:rsid w:val="003D2ABB"/>
  </w:style>
  <w:style w:type="paragraph" w:customStyle="1" w:styleId="D5AAC9FBC98A4446865CA3798B55C131">
    <w:name w:val="D5AAC9FBC98A4446865CA3798B55C131"/>
    <w:rsid w:val="003D2ABB"/>
  </w:style>
  <w:style w:type="paragraph" w:customStyle="1" w:styleId="A212B8CA6AEC4E3EA4D3BB8FBE4F54D1">
    <w:name w:val="A212B8CA6AEC4E3EA4D3BB8FBE4F54D1"/>
    <w:rsid w:val="003D2ABB"/>
  </w:style>
  <w:style w:type="paragraph" w:customStyle="1" w:styleId="5E5EA3742A214532998B93FF037EED89">
    <w:name w:val="5E5EA3742A214532998B93FF037EED89"/>
    <w:rsid w:val="003D2ABB"/>
  </w:style>
  <w:style w:type="paragraph" w:customStyle="1" w:styleId="0EC09B412D6145D995775F7115F773A7">
    <w:name w:val="0EC09B412D6145D995775F7115F773A7"/>
    <w:rsid w:val="003D2ABB"/>
  </w:style>
  <w:style w:type="paragraph" w:customStyle="1" w:styleId="8BB8A954BBAC46349A711E49FEA92C10">
    <w:name w:val="8BB8A954BBAC46349A711E49FEA92C10"/>
    <w:rsid w:val="003D2ABB"/>
  </w:style>
  <w:style w:type="paragraph" w:customStyle="1" w:styleId="FC953F0056C44B86B29211FAA3CC9D5E">
    <w:name w:val="FC953F0056C44B86B29211FAA3CC9D5E"/>
    <w:rsid w:val="003D2ABB"/>
  </w:style>
  <w:style w:type="paragraph" w:customStyle="1" w:styleId="44C48D6C3C704578BAA56715C0F4179D">
    <w:name w:val="44C48D6C3C704578BAA56715C0F4179D"/>
    <w:rsid w:val="003D2ABB"/>
  </w:style>
  <w:style w:type="paragraph" w:customStyle="1" w:styleId="628C7626D6A04B5E96B289D3D5EB8574">
    <w:name w:val="628C7626D6A04B5E96B289D3D5EB8574"/>
    <w:rsid w:val="003D2ABB"/>
  </w:style>
  <w:style w:type="paragraph" w:customStyle="1" w:styleId="F8FC00C51FCF47A8BFE63E2E34D3BAFA">
    <w:name w:val="F8FC00C51FCF47A8BFE63E2E34D3BAFA"/>
    <w:rsid w:val="003D2ABB"/>
  </w:style>
  <w:style w:type="paragraph" w:customStyle="1" w:styleId="83A707FAACEA47A1A77ADF65991EF044">
    <w:name w:val="83A707FAACEA47A1A77ADF65991EF044"/>
    <w:rsid w:val="003D2ABB"/>
  </w:style>
  <w:style w:type="paragraph" w:customStyle="1" w:styleId="EE15F0A30C734EE09E6AAA783C8DF650">
    <w:name w:val="EE15F0A30C734EE09E6AAA783C8DF650"/>
    <w:rsid w:val="003D2ABB"/>
  </w:style>
  <w:style w:type="paragraph" w:customStyle="1" w:styleId="8122ABA465A84C138E2D791AFE1B59E1">
    <w:name w:val="8122ABA465A84C138E2D791AFE1B59E1"/>
    <w:rsid w:val="003D2ABB"/>
  </w:style>
  <w:style w:type="paragraph" w:customStyle="1" w:styleId="22C0E1D76953427D8E6D1CFD9AFB8657">
    <w:name w:val="22C0E1D76953427D8E6D1CFD9AFB8657"/>
    <w:rsid w:val="003D2ABB"/>
  </w:style>
  <w:style w:type="paragraph" w:customStyle="1" w:styleId="99276DB65FC942009124776770675FDD">
    <w:name w:val="99276DB65FC942009124776770675FDD"/>
    <w:rsid w:val="003D2ABB"/>
  </w:style>
  <w:style w:type="paragraph" w:customStyle="1" w:styleId="B3B659CC4443444E95EAF814239F00DC">
    <w:name w:val="B3B659CC4443444E95EAF814239F00DC"/>
    <w:rsid w:val="003D2ABB"/>
  </w:style>
  <w:style w:type="paragraph" w:customStyle="1" w:styleId="46AAC45881214C5EA49DF01675262A0B">
    <w:name w:val="46AAC45881214C5EA49DF01675262A0B"/>
    <w:rsid w:val="003D2ABB"/>
  </w:style>
  <w:style w:type="paragraph" w:customStyle="1" w:styleId="81BA9C2F29C94839ACFA04B359DCF47E">
    <w:name w:val="81BA9C2F29C94839ACFA04B359DCF47E"/>
    <w:rsid w:val="003D2ABB"/>
  </w:style>
  <w:style w:type="paragraph" w:customStyle="1" w:styleId="16F3ABDEA2114510BFD97A5ED533753C">
    <w:name w:val="16F3ABDEA2114510BFD97A5ED533753C"/>
    <w:rsid w:val="003D2ABB"/>
  </w:style>
  <w:style w:type="paragraph" w:customStyle="1" w:styleId="27FC2500BD3244DB90ACFA4076AB80F3">
    <w:name w:val="27FC2500BD3244DB90ACFA4076AB80F3"/>
    <w:rsid w:val="003D2ABB"/>
  </w:style>
  <w:style w:type="paragraph" w:customStyle="1" w:styleId="644A1F3235F94F67A8E112153A934F50">
    <w:name w:val="644A1F3235F94F67A8E112153A934F50"/>
    <w:rsid w:val="003D2ABB"/>
  </w:style>
  <w:style w:type="paragraph" w:customStyle="1" w:styleId="BA62F987F863499DAD5B7D32513CE173">
    <w:name w:val="BA62F987F863499DAD5B7D32513CE173"/>
    <w:rsid w:val="003D2ABB"/>
  </w:style>
  <w:style w:type="paragraph" w:customStyle="1" w:styleId="94012EE0C02D46D69C4A83E9DB04CA6D">
    <w:name w:val="94012EE0C02D46D69C4A83E9DB04CA6D"/>
    <w:rsid w:val="003D2ABB"/>
  </w:style>
  <w:style w:type="paragraph" w:customStyle="1" w:styleId="1354615AC1274DBE9F024805698EE9D1">
    <w:name w:val="1354615AC1274DBE9F024805698EE9D1"/>
    <w:rsid w:val="003D2ABB"/>
  </w:style>
  <w:style w:type="paragraph" w:customStyle="1" w:styleId="66189110C1DA496AAE3546A3EC6D3573">
    <w:name w:val="66189110C1DA496AAE3546A3EC6D3573"/>
    <w:rsid w:val="003D2ABB"/>
  </w:style>
  <w:style w:type="paragraph" w:customStyle="1" w:styleId="01B05CC55C1D4FC08ED5B93C8C954FB3">
    <w:name w:val="01B05CC55C1D4FC08ED5B93C8C954FB3"/>
    <w:rsid w:val="003D2ABB"/>
  </w:style>
  <w:style w:type="paragraph" w:customStyle="1" w:styleId="BB46770428ED48B1865A333C5835B57B">
    <w:name w:val="BB46770428ED48B1865A333C5835B57B"/>
    <w:rsid w:val="003D2ABB"/>
  </w:style>
  <w:style w:type="paragraph" w:customStyle="1" w:styleId="1697AEE107F3492ABF0B2BC44999CFD7">
    <w:name w:val="1697AEE107F3492ABF0B2BC44999CFD7"/>
    <w:rsid w:val="003D2ABB"/>
  </w:style>
  <w:style w:type="paragraph" w:customStyle="1" w:styleId="6E7D597939DC4963A732A805739C45FC">
    <w:name w:val="6E7D597939DC4963A732A805739C45FC"/>
    <w:rsid w:val="003D2ABB"/>
  </w:style>
  <w:style w:type="paragraph" w:customStyle="1" w:styleId="375F643BCB0A4A39AB3AA8B24F592561">
    <w:name w:val="375F643BCB0A4A39AB3AA8B24F592561"/>
    <w:rsid w:val="003D2ABB"/>
  </w:style>
  <w:style w:type="paragraph" w:customStyle="1" w:styleId="7EE4BDA979F74B4DB88ABC36BCF13A0D">
    <w:name w:val="7EE4BDA979F74B4DB88ABC36BCF13A0D"/>
    <w:rsid w:val="003D2ABB"/>
  </w:style>
  <w:style w:type="paragraph" w:customStyle="1" w:styleId="F0C95A2AD58E4114BF2CD7803983BD17">
    <w:name w:val="F0C95A2AD58E4114BF2CD7803983BD17"/>
    <w:rsid w:val="003D2ABB"/>
  </w:style>
  <w:style w:type="paragraph" w:customStyle="1" w:styleId="451A29E3158A4AD6A71279170064A929">
    <w:name w:val="451A29E3158A4AD6A71279170064A929"/>
    <w:rsid w:val="003D2ABB"/>
  </w:style>
  <w:style w:type="paragraph" w:customStyle="1" w:styleId="7D69D5990DD8409AAF09A0C74BA45BEF">
    <w:name w:val="7D69D5990DD8409AAF09A0C74BA45BEF"/>
    <w:rsid w:val="003D2ABB"/>
  </w:style>
  <w:style w:type="paragraph" w:customStyle="1" w:styleId="0D8B3DC0ACA04378927293069FEF045A">
    <w:name w:val="0D8B3DC0ACA04378927293069FEF045A"/>
    <w:rsid w:val="003D2ABB"/>
  </w:style>
  <w:style w:type="paragraph" w:customStyle="1" w:styleId="84BF8436BF714855B407A1A30C076842">
    <w:name w:val="84BF8436BF714855B407A1A30C076842"/>
    <w:rsid w:val="003D2ABB"/>
  </w:style>
  <w:style w:type="paragraph" w:customStyle="1" w:styleId="8210F524669E400F8E2B1B378321BBEB">
    <w:name w:val="8210F524669E400F8E2B1B378321BBEB"/>
    <w:rsid w:val="003D2ABB"/>
  </w:style>
  <w:style w:type="paragraph" w:customStyle="1" w:styleId="F93E2E805B2B4ED3BF88E9924B0BA8BD">
    <w:name w:val="F93E2E805B2B4ED3BF88E9924B0BA8BD"/>
    <w:rsid w:val="003D2ABB"/>
  </w:style>
  <w:style w:type="paragraph" w:customStyle="1" w:styleId="D621735A6F3D4395B1B5A84BB89C73FF">
    <w:name w:val="D621735A6F3D4395B1B5A84BB89C73FF"/>
    <w:rsid w:val="003D2ABB"/>
  </w:style>
  <w:style w:type="paragraph" w:customStyle="1" w:styleId="B7FDF79167FC446494E33DA1DCE3FB2E">
    <w:name w:val="B7FDF79167FC446494E33DA1DCE3FB2E"/>
    <w:rsid w:val="003D2ABB"/>
  </w:style>
  <w:style w:type="paragraph" w:customStyle="1" w:styleId="9A73C72AE9144DC788F7816DEAE216EF">
    <w:name w:val="9A73C72AE9144DC788F7816DEAE216EF"/>
    <w:rsid w:val="003D2ABB"/>
  </w:style>
  <w:style w:type="paragraph" w:customStyle="1" w:styleId="1CACDCE60A6D4896AB8D5F845E7D2966">
    <w:name w:val="1CACDCE60A6D4896AB8D5F845E7D2966"/>
    <w:rsid w:val="003D2ABB"/>
  </w:style>
  <w:style w:type="paragraph" w:customStyle="1" w:styleId="075D025348C44C13BA91EA0FA55D8CFE">
    <w:name w:val="075D025348C44C13BA91EA0FA55D8CFE"/>
    <w:rsid w:val="003D2ABB"/>
  </w:style>
  <w:style w:type="paragraph" w:customStyle="1" w:styleId="95849E0A986C449A82FCA9FC14B7463C">
    <w:name w:val="95849E0A986C449A82FCA9FC14B7463C"/>
    <w:rsid w:val="003D2ABB"/>
  </w:style>
  <w:style w:type="paragraph" w:customStyle="1" w:styleId="3473187BBC9A46859C612FC8B58DD166">
    <w:name w:val="3473187BBC9A46859C612FC8B58DD166"/>
    <w:rsid w:val="003D2ABB"/>
  </w:style>
  <w:style w:type="paragraph" w:customStyle="1" w:styleId="3F5ECB5C1D0D4576B1F8040BBC58CC30">
    <w:name w:val="3F5ECB5C1D0D4576B1F8040BBC58CC30"/>
    <w:rsid w:val="003D2ABB"/>
  </w:style>
  <w:style w:type="paragraph" w:customStyle="1" w:styleId="BDF9A403D5394C07869B81A88DA4846E">
    <w:name w:val="BDF9A403D5394C07869B81A88DA4846E"/>
    <w:rsid w:val="003D2ABB"/>
  </w:style>
  <w:style w:type="paragraph" w:customStyle="1" w:styleId="2FADDCA782C24C18B9BA5B92496FBF38">
    <w:name w:val="2FADDCA782C24C18B9BA5B92496FBF38"/>
    <w:rsid w:val="003D2ABB"/>
  </w:style>
  <w:style w:type="paragraph" w:customStyle="1" w:styleId="300E6D307B774A4B998354E22B339FFD">
    <w:name w:val="300E6D307B774A4B998354E22B339FFD"/>
    <w:rsid w:val="003D2ABB"/>
  </w:style>
  <w:style w:type="paragraph" w:customStyle="1" w:styleId="5115A557FCF84076B7FCE7E0F3EB19CC">
    <w:name w:val="5115A557FCF84076B7FCE7E0F3EB19CC"/>
    <w:rsid w:val="003D2ABB"/>
  </w:style>
  <w:style w:type="paragraph" w:customStyle="1" w:styleId="3251202ECD894C63BF898E27544EE02E">
    <w:name w:val="3251202ECD894C63BF898E27544EE02E"/>
    <w:rsid w:val="003D2ABB"/>
  </w:style>
  <w:style w:type="paragraph" w:customStyle="1" w:styleId="33CD02C837F94B1D871FC09405DFA055">
    <w:name w:val="33CD02C837F94B1D871FC09405DFA055"/>
    <w:rsid w:val="003D2ABB"/>
  </w:style>
  <w:style w:type="paragraph" w:customStyle="1" w:styleId="3EFD8E1586824E888A348472B018963D">
    <w:name w:val="3EFD8E1586824E888A348472B018963D"/>
    <w:rsid w:val="003D2ABB"/>
  </w:style>
  <w:style w:type="paragraph" w:customStyle="1" w:styleId="32B032CFDD7B4584BC33D76D2C83F2FB">
    <w:name w:val="32B032CFDD7B4584BC33D76D2C83F2FB"/>
    <w:rsid w:val="003D2ABB"/>
  </w:style>
  <w:style w:type="paragraph" w:customStyle="1" w:styleId="3479526C80B34D65929F4BA608826432">
    <w:name w:val="3479526C80B34D65929F4BA608826432"/>
    <w:rsid w:val="003D2ABB"/>
  </w:style>
  <w:style w:type="paragraph" w:customStyle="1" w:styleId="4C709DE2D5AC475F9BED70D07A1A761A">
    <w:name w:val="4C709DE2D5AC475F9BED70D07A1A761A"/>
    <w:rsid w:val="003D2ABB"/>
  </w:style>
  <w:style w:type="paragraph" w:customStyle="1" w:styleId="812BCD3B07C1434E9E0CA0ECC3DBF7D3">
    <w:name w:val="812BCD3B07C1434E9E0CA0ECC3DBF7D3"/>
    <w:rsid w:val="003D2ABB"/>
  </w:style>
  <w:style w:type="paragraph" w:customStyle="1" w:styleId="B3D7825A51AC490FADEE341B79ED3338">
    <w:name w:val="B3D7825A51AC490FADEE341B79ED3338"/>
    <w:rsid w:val="003D2ABB"/>
  </w:style>
  <w:style w:type="paragraph" w:customStyle="1" w:styleId="4CAA74860685440AA076D770B5C2E910">
    <w:name w:val="4CAA74860685440AA076D770B5C2E910"/>
    <w:rsid w:val="003D2ABB"/>
  </w:style>
  <w:style w:type="paragraph" w:customStyle="1" w:styleId="A5051817AD284506B6D7E79560E41978">
    <w:name w:val="A5051817AD284506B6D7E79560E41978"/>
    <w:rsid w:val="003D2ABB"/>
  </w:style>
  <w:style w:type="paragraph" w:customStyle="1" w:styleId="C751659A03F44E648CC63178AA990AB4">
    <w:name w:val="C751659A03F44E648CC63178AA990AB4"/>
    <w:rsid w:val="003D2ABB"/>
  </w:style>
  <w:style w:type="paragraph" w:customStyle="1" w:styleId="0BEC31B0EC68440EA5E347A4750FD659">
    <w:name w:val="0BEC31B0EC68440EA5E347A4750FD659"/>
    <w:rsid w:val="003D2ABB"/>
  </w:style>
  <w:style w:type="paragraph" w:customStyle="1" w:styleId="77C0ED8379424F32AB910BF77FC63DF3">
    <w:name w:val="77C0ED8379424F32AB910BF77FC63DF3"/>
    <w:rsid w:val="003D2ABB"/>
  </w:style>
  <w:style w:type="paragraph" w:customStyle="1" w:styleId="5A8422B062C143F7B9A1397B8AA8FF23">
    <w:name w:val="5A8422B062C143F7B9A1397B8AA8FF23"/>
    <w:rsid w:val="003D2ABB"/>
  </w:style>
  <w:style w:type="paragraph" w:customStyle="1" w:styleId="B0CD27A6248E40B39F8BA94336938603">
    <w:name w:val="B0CD27A6248E40B39F8BA94336938603"/>
    <w:rsid w:val="003D2ABB"/>
  </w:style>
  <w:style w:type="paragraph" w:customStyle="1" w:styleId="ABCCFFF9AD66400E8E4D61F2F61F9D56">
    <w:name w:val="ABCCFFF9AD66400E8E4D61F2F61F9D56"/>
    <w:rsid w:val="003D2ABB"/>
  </w:style>
  <w:style w:type="paragraph" w:customStyle="1" w:styleId="7A65F4E466094EBF96FBE0F1AE5BE6A5">
    <w:name w:val="7A65F4E466094EBF96FBE0F1AE5BE6A5"/>
    <w:rsid w:val="003D2ABB"/>
  </w:style>
  <w:style w:type="paragraph" w:customStyle="1" w:styleId="7F49FCB131754AE8991EE361BC80C92F">
    <w:name w:val="7F49FCB131754AE8991EE361BC80C92F"/>
    <w:rsid w:val="003D2ABB"/>
  </w:style>
  <w:style w:type="paragraph" w:customStyle="1" w:styleId="19E5CD06E97B4E3BA8CE907AA52465B3">
    <w:name w:val="19E5CD06E97B4E3BA8CE907AA52465B3"/>
    <w:rsid w:val="003D2ABB"/>
  </w:style>
  <w:style w:type="paragraph" w:customStyle="1" w:styleId="3C2B77F033204EDAAAB05B726B3F825C">
    <w:name w:val="3C2B77F033204EDAAAB05B726B3F825C"/>
    <w:rsid w:val="003D2ABB"/>
  </w:style>
  <w:style w:type="paragraph" w:customStyle="1" w:styleId="86597796D8944C40B657D08757243228">
    <w:name w:val="86597796D8944C40B657D08757243228"/>
    <w:rsid w:val="003D2ABB"/>
  </w:style>
  <w:style w:type="paragraph" w:customStyle="1" w:styleId="9D8204523E2E4438854514B3D88AFA73">
    <w:name w:val="9D8204523E2E4438854514B3D88AFA73"/>
    <w:rsid w:val="003D2ABB"/>
  </w:style>
  <w:style w:type="paragraph" w:customStyle="1" w:styleId="DE6EF9288F464F35819FEB0223078C6A">
    <w:name w:val="DE6EF9288F464F35819FEB0223078C6A"/>
    <w:rsid w:val="003D2ABB"/>
  </w:style>
  <w:style w:type="paragraph" w:customStyle="1" w:styleId="ED25557C49374000B404F7D8A75E8701">
    <w:name w:val="ED25557C49374000B404F7D8A75E8701"/>
    <w:rsid w:val="003D2ABB"/>
  </w:style>
  <w:style w:type="paragraph" w:customStyle="1" w:styleId="708CEC2C373F4A9BB8AD1B8F2AC2D10E">
    <w:name w:val="708CEC2C373F4A9BB8AD1B8F2AC2D10E"/>
    <w:rsid w:val="003D2ABB"/>
  </w:style>
  <w:style w:type="paragraph" w:customStyle="1" w:styleId="5133AB4E3B5F4099BD09AB140465EE6A">
    <w:name w:val="5133AB4E3B5F4099BD09AB140465EE6A"/>
    <w:rsid w:val="003D2ABB"/>
  </w:style>
  <w:style w:type="paragraph" w:customStyle="1" w:styleId="EBF0547B8CFB45E5A2EA7CA9DE6CB53B">
    <w:name w:val="EBF0547B8CFB45E5A2EA7CA9DE6CB53B"/>
    <w:rsid w:val="003D2ABB"/>
  </w:style>
  <w:style w:type="paragraph" w:customStyle="1" w:styleId="4DC098E4FE0541AF9366A8CD1B738D06">
    <w:name w:val="4DC098E4FE0541AF9366A8CD1B738D06"/>
    <w:rsid w:val="003D2ABB"/>
  </w:style>
  <w:style w:type="paragraph" w:customStyle="1" w:styleId="E660CBF7070B4670A6CC6B68A1C94644">
    <w:name w:val="E660CBF7070B4670A6CC6B68A1C94644"/>
    <w:rsid w:val="003D2ABB"/>
  </w:style>
  <w:style w:type="paragraph" w:customStyle="1" w:styleId="E137580FAAEC40E98FD620B205D30B58">
    <w:name w:val="E137580FAAEC40E98FD620B205D30B58"/>
    <w:rsid w:val="003D2ABB"/>
  </w:style>
  <w:style w:type="paragraph" w:customStyle="1" w:styleId="40DE62DD9CEB4F648CAA550B44A993D5">
    <w:name w:val="40DE62DD9CEB4F648CAA550B44A993D5"/>
    <w:rsid w:val="003D2ABB"/>
  </w:style>
  <w:style w:type="paragraph" w:customStyle="1" w:styleId="82A586DFEA0548648CA521AB40DD182B">
    <w:name w:val="82A586DFEA0548648CA521AB40DD182B"/>
    <w:rsid w:val="003D2ABB"/>
  </w:style>
  <w:style w:type="paragraph" w:customStyle="1" w:styleId="2EECB4DBD020485C9C6DBD70420BAD61">
    <w:name w:val="2EECB4DBD020485C9C6DBD70420BAD61"/>
    <w:rsid w:val="003D2ABB"/>
  </w:style>
  <w:style w:type="paragraph" w:customStyle="1" w:styleId="7794D454AED64F0787BB0DD04D2BB291">
    <w:name w:val="7794D454AED64F0787BB0DD04D2BB291"/>
    <w:rsid w:val="003D2ABB"/>
  </w:style>
  <w:style w:type="paragraph" w:customStyle="1" w:styleId="7133260F0FBE4A708355CA465D41D8AF">
    <w:name w:val="7133260F0FBE4A708355CA465D41D8AF"/>
    <w:rsid w:val="003D2ABB"/>
  </w:style>
  <w:style w:type="paragraph" w:customStyle="1" w:styleId="89B9547763F3427B837FA6F137E4FEF4">
    <w:name w:val="89B9547763F3427B837FA6F137E4FEF4"/>
    <w:rsid w:val="003D2ABB"/>
  </w:style>
  <w:style w:type="paragraph" w:customStyle="1" w:styleId="F4F99FABC99544FFA21AB5607C57250B">
    <w:name w:val="F4F99FABC99544FFA21AB5607C57250B"/>
    <w:rsid w:val="003D2ABB"/>
  </w:style>
  <w:style w:type="paragraph" w:customStyle="1" w:styleId="E4642AFF33CB41149CF3EBF4EAEF3B36">
    <w:name w:val="E4642AFF33CB41149CF3EBF4EAEF3B36"/>
    <w:rsid w:val="003D2ABB"/>
  </w:style>
  <w:style w:type="paragraph" w:customStyle="1" w:styleId="0390852F86164E48BDB2DAB1DF359D6E">
    <w:name w:val="0390852F86164E48BDB2DAB1DF359D6E"/>
    <w:rsid w:val="003D2ABB"/>
  </w:style>
  <w:style w:type="paragraph" w:customStyle="1" w:styleId="52EF36E3C5214A218EEAD9D9C70AA3AE">
    <w:name w:val="52EF36E3C5214A218EEAD9D9C70AA3AE"/>
    <w:rsid w:val="003D2ABB"/>
  </w:style>
  <w:style w:type="paragraph" w:customStyle="1" w:styleId="F16B3F0CA583491E9D52EECD0F5E6932">
    <w:name w:val="F16B3F0CA583491E9D52EECD0F5E6932"/>
    <w:rsid w:val="003D2ABB"/>
  </w:style>
  <w:style w:type="paragraph" w:customStyle="1" w:styleId="48AADFEBA08A455885716305EF63D3BF">
    <w:name w:val="48AADFEBA08A455885716305EF63D3BF"/>
    <w:rsid w:val="003D2ABB"/>
  </w:style>
  <w:style w:type="paragraph" w:customStyle="1" w:styleId="F6A29CD76C8C4663AD539F770113A620">
    <w:name w:val="F6A29CD76C8C4663AD539F770113A620"/>
    <w:rsid w:val="003D2ABB"/>
  </w:style>
  <w:style w:type="paragraph" w:customStyle="1" w:styleId="D9D40674DBC2415B91608D444F5F4DE2">
    <w:name w:val="D9D40674DBC2415B91608D444F5F4DE2"/>
    <w:rsid w:val="003D2ABB"/>
  </w:style>
  <w:style w:type="paragraph" w:customStyle="1" w:styleId="B076F3C5869E4E33BFC8997C8870E3F4">
    <w:name w:val="B076F3C5869E4E33BFC8997C8870E3F4"/>
    <w:rsid w:val="003D2ABB"/>
  </w:style>
  <w:style w:type="paragraph" w:customStyle="1" w:styleId="05464AC4C1994ACAA2049CD048253077">
    <w:name w:val="05464AC4C1994ACAA2049CD048253077"/>
    <w:rsid w:val="003D2ABB"/>
  </w:style>
  <w:style w:type="paragraph" w:customStyle="1" w:styleId="EDD54E4BCF0947868E616DED0DEB3A21">
    <w:name w:val="EDD54E4BCF0947868E616DED0DEB3A21"/>
    <w:rsid w:val="003D2ABB"/>
  </w:style>
  <w:style w:type="paragraph" w:customStyle="1" w:styleId="E23BE5B7FF42421387AE898B23B465E1">
    <w:name w:val="E23BE5B7FF42421387AE898B23B465E1"/>
    <w:rsid w:val="003D2ABB"/>
  </w:style>
  <w:style w:type="paragraph" w:customStyle="1" w:styleId="AF8E7AD75B0041878E3EDB8D77D87EE5">
    <w:name w:val="AF8E7AD75B0041878E3EDB8D77D87EE5"/>
    <w:rsid w:val="003D2ABB"/>
  </w:style>
  <w:style w:type="paragraph" w:customStyle="1" w:styleId="6FA41F8DB5DA45C0AAFC8689BDB60799">
    <w:name w:val="6FA41F8DB5DA45C0AAFC8689BDB60799"/>
    <w:rsid w:val="003D2ABB"/>
  </w:style>
  <w:style w:type="paragraph" w:customStyle="1" w:styleId="7269C969FD98427E8E492E74700CE062">
    <w:name w:val="7269C969FD98427E8E492E74700CE062"/>
    <w:rsid w:val="003D2ABB"/>
  </w:style>
  <w:style w:type="paragraph" w:customStyle="1" w:styleId="DF1BB5860AC848E98628085CDA30979A">
    <w:name w:val="DF1BB5860AC848E98628085CDA30979A"/>
    <w:rsid w:val="003D2ABB"/>
  </w:style>
  <w:style w:type="paragraph" w:customStyle="1" w:styleId="29FDFD468B6E450E96085576DE911F14">
    <w:name w:val="29FDFD468B6E450E96085576DE911F14"/>
    <w:rsid w:val="003D2ABB"/>
  </w:style>
  <w:style w:type="paragraph" w:customStyle="1" w:styleId="00ADC9D974534406B1282364051D79F2">
    <w:name w:val="00ADC9D974534406B1282364051D79F2"/>
    <w:rsid w:val="003D2ABB"/>
  </w:style>
  <w:style w:type="paragraph" w:customStyle="1" w:styleId="669B37AEA1274B199604F00E45EDEEC5">
    <w:name w:val="669B37AEA1274B199604F00E45EDEEC5"/>
    <w:rsid w:val="003D2ABB"/>
  </w:style>
  <w:style w:type="paragraph" w:customStyle="1" w:styleId="B6B1B35174FD4FBF8A336B0310C63EEC">
    <w:name w:val="B6B1B35174FD4FBF8A336B0310C63EEC"/>
    <w:rsid w:val="003D2ABB"/>
  </w:style>
  <w:style w:type="paragraph" w:customStyle="1" w:styleId="967CFB873A494F0C85899AC310B99A64">
    <w:name w:val="967CFB873A494F0C85899AC310B99A64"/>
    <w:rsid w:val="003D2ABB"/>
  </w:style>
  <w:style w:type="paragraph" w:customStyle="1" w:styleId="56DEA888D96A4865BC28AE9210CB6702">
    <w:name w:val="56DEA888D96A4865BC28AE9210CB6702"/>
    <w:rsid w:val="003D2ABB"/>
  </w:style>
  <w:style w:type="paragraph" w:customStyle="1" w:styleId="F5451052E95843FD932B32F68359645D">
    <w:name w:val="F5451052E95843FD932B32F68359645D"/>
    <w:rsid w:val="003D2ABB"/>
  </w:style>
  <w:style w:type="paragraph" w:customStyle="1" w:styleId="90F86D40CD424A74868C1207D8ABF431">
    <w:name w:val="90F86D40CD424A74868C1207D8ABF431"/>
    <w:rsid w:val="003D2ABB"/>
  </w:style>
  <w:style w:type="paragraph" w:customStyle="1" w:styleId="4A75C5787061448581E5EDC3630199DC">
    <w:name w:val="4A75C5787061448581E5EDC3630199DC"/>
    <w:rsid w:val="003D2ABB"/>
  </w:style>
  <w:style w:type="paragraph" w:customStyle="1" w:styleId="BFDA415DAED041488FC2D8B3718C3332">
    <w:name w:val="BFDA415DAED041488FC2D8B3718C3332"/>
    <w:rsid w:val="003D2ABB"/>
  </w:style>
  <w:style w:type="paragraph" w:customStyle="1" w:styleId="62E66B165B744715A48ECB20D83B4AD9">
    <w:name w:val="62E66B165B744715A48ECB20D83B4AD9"/>
    <w:rsid w:val="003D2ABB"/>
  </w:style>
  <w:style w:type="paragraph" w:customStyle="1" w:styleId="798013AC5E36420C87042F2EA8DF8EBB">
    <w:name w:val="798013AC5E36420C87042F2EA8DF8EBB"/>
    <w:rsid w:val="003D2ABB"/>
  </w:style>
  <w:style w:type="paragraph" w:customStyle="1" w:styleId="AE2A06859B9A4E3290F56EDE6B39215B">
    <w:name w:val="AE2A06859B9A4E3290F56EDE6B39215B"/>
    <w:rsid w:val="003D2ABB"/>
  </w:style>
  <w:style w:type="paragraph" w:customStyle="1" w:styleId="800C6B16F1C14C0FBFB71BEE33084E48">
    <w:name w:val="800C6B16F1C14C0FBFB71BEE33084E48"/>
    <w:rsid w:val="003D2ABB"/>
  </w:style>
  <w:style w:type="paragraph" w:customStyle="1" w:styleId="BD2CEBE15274462A8B0C7E8CFC8CB359">
    <w:name w:val="BD2CEBE15274462A8B0C7E8CFC8CB359"/>
    <w:rsid w:val="003D2ABB"/>
  </w:style>
  <w:style w:type="paragraph" w:customStyle="1" w:styleId="5AC968434FA249DF9253BB3AC1CA2DBD">
    <w:name w:val="5AC968434FA249DF9253BB3AC1CA2DBD"/>
    <w:rsid w:val="003D2ABB"/>
  </w:style>
  <w:style w:type="paragraph" w:customStyle="1" w:styleId="6DC60B89A76E4F63A0D4C15851CA1AE3">
    <w:name w:val="6DC60B89A76E4F63A0D4C15851CA1AE3"/>
    <w:rsid w:val="003D2ABB"/>
  </w:style>
  <w:style w:type="paragraph" w:customStyle="1" w:styleId="CCA5ACFB3C2E4C179B40B46B2F3E17EA">
    <w:name w:val="CCA5ACFB3C2E4C179B40B46B2F3E17EA"/>
    <w:rsid w:val="003D2ABB"/>
  </w:style>
  <w:style w:type="paragraph" w:customStyle="1" w:styleId="1CDC46E073A242BCAC123AF310328A7C">
    <w:name w:val="1CDC46E073A242BCAC123AF310328A7C"/>
    <w:rsid w:val="003D2ABB"/>
  </w:style>
  <w:style w:type="paragraph" w:customStyle="1" w:styleId="CEC0E33367B7416AB6DA8507EB99EA62">
    <w:name w:val="CEC0E33367B7416AB6DA8507EB99EA62"/>
    <w:rsid w:val="003D2ABB"/>
  </w:style>
  <w:style w:type="paragraph" w:customStyle="1" w:styleId="6278B378A9E544DC9622E2B2681ACA25">
    <w:name w:val="6278B378A9E544DC9622E2B2681ACA25"/>
    <w:rsid w:val="003D2ABB"/>
  </w:style>
  <w:style w:type="paragraph" w:customStyle="1" w:styleId="9DD67E38698A4A3DA440CCF013940058">
    <w:name w:val="9DD67E38698A4A3DA440CCF013940058"/>
    <w:rsid w:val="003D2ABB"/>
  </w:style>
  <w:style w:type="paragraph" w:customStyle="1" w:styleId="446BE2060E5945B3AD8808B0FAA0F72F">
    <w:name w:val="446BE2060E5945B3AD8808B0FAA0F72F"/>
    <w:rsid w:val="003D2ABB"/>
  </w:style>
  <w:style w:type="paragraph" w:customStyle="1" w:styleId="D72DE00A017E4820BDA67EB90025E1DC">
    <w:name w:val="D72DE00A017E4820BDA67EB90025E1DC"/>
    <w:rsid w:val="003D2ABB"/>
  </w:style>
  <w:style w:type="paragraph" w:customStyle="1" w:styleId="FCEF984CE60C4899B992F184E9B1086B">
    <w:name w:val="FCEF984CE60C4899B992F184E9B1086B"/>
    <w:rsid w:val="003D2ABB"/>
  </w:style>
  <w:style w:type="paragraph" w:customStyle="1" w:styleId="B95DD1673CED45D9B68B60E81906901F">
    <w:name w:val="B95DD1673CED45D9B68B60E81906901F"/>
    <w:rsid w:val="003D2ABB"/>
  </w:style>
  <w:style w:type="paragraph" w:customStyle="1" w:styleId="BEC9B8FB82EC42BD89A352DC09D1BF44">
    <w:name w:val="BEC9B8FB82EC42BD89A352DC09D1BF44"/>
    <w:rsid w:val="003D2ABB"/>
  </w:style>
  <w:style w:type="paragraph" w:customStyle="1" w:styleId="089E637CBC9E4E2E9A94095261FB32C5">
    <w:name w:val="089E637CBC9E4E2E9A94095261FB32C5"/>
    <w:rsid w:val="003D2ABB"/>
  </w:style>
  <w:style w:type="paragraph" w:customStyle="1" w:styleId="7A01E89B5198441C8597868D48062E60">
    <w:name w:val="7A01E89B5198441C8597868D48062E60"/>
    <w:rsid w:val="003D2ABB"/>
  </w:style>
  <w:style w:type="paragraph" w:customStyle="1" w:styleId="AFE504B939F4448B83E173852B0289F4">
    <w:name w:val="AFE504B939F4448B83E173852B0289F4"/>
    <w:rsid w:val="003D2ABB"/>
  </w:style>
  <w:style w:type="paragraph" w:customStyle="1" w:styleId="52D73103D75F4E26B157DC833C81D169">
    <w:name w:val="52D73103D75F4E26B157DC833C81D169"/>
    <w:rsid w:val="003D2ABB"/>
  </w:style>
  <w:style w:type="paragraph" w:customStyle="1" w:styleId="9210EDD3CC1D46F79B617BB1CADA326D">
    <w:name w:val="9210EDD3CC1D46F79B617BB1CADA326D"/>
    <w:rsid w:val="003D2ABB"/>
  </w:style>
  <w:style w:type="paragraph" w:customStyle="1" w:styleId="16E4723CA2CF4D618B755B809609035A">
    <w:name w:val="16E4723CA2CF4D618B755B809609035A"/>
    <w:rsid w:val="003D2ABB"/>
  </w:style>
  <w:style w:type="paragraph" w:customStyle="1" w:styleId="06887996BD3147D299F96D0289D84D33">
    <w:name w:val="06887996BD3147D299F96D0289D84D33"/>
    <w:rsid w:val="003D2ABB"/>
  </w:style>
  <w:style w:type="paragraph" w:customStyle="1" w:styleId="3CE0AE7C74D441FCB4E0A91E7214E787">
    <w:name w:val="3CE0AE7C74D441FCB4E0A91E7214E787"/>
    <w:rsid w:val="003D2ABB"/>
  </w:style>
  <w:style w:type="paragraph" w:customStyle="1" w:styleId="665E6D95635C4C5A8F46EF6227E629CA">
    <w:name w:val="665E6D95635C4C5A8F46EF6227E629CA"/>
    <w:rsid w:val="003D2ABB"/>
  </w:style>
  <w:style w:type="paragraph" w:customStyle="1" w:styleId="13A3B6F069984F27BF894FD5B72A8D6D">
    <w:name w:val="13A3B6F069984F27BF894FD5B72A8D6D"/>
    <w:rsid w:val="003D2ABB"/>
  </w:style>
  <w:style w:type="paragraph" w:customStyle="1" w:styleId="47D61570910F4E388F8111017C561525">
    <w:name w:val="47D61570910F4E388F8111017C561525"/>
    <w:rsid w:val="003D2ABB"/>
  </w:style>
  <w:style w:type="paragraph" w:customStyle="1" w:styleId="5D2DA1D331424B4EBAE0763A63A16103">
    <w:name w:val="5D2DA1D331424B4EBAE0763A63A16103"/>
    <w:rsid w:val="003D2ABB"/>
  </w:style>
  <w:style w:type="paragraph" w:customStyle="1" w:styleId="239F3544428B41A19F7FC561B35B5CDB">
    <w:name w:val="239F3544428B41A19F7FC561B35B5CDB"/>
    <w:rsid w:val="003D2ABB"/>
  </w:style>
  <w:style w:type="paragraph" w:customStyle="1" w:styleId="4DF1B18A75DF4592AB25A92BE647A40C">
    <w:name w:val="4DF1B18A75DF4592AB25A92BE647A40C"/>
    <w:rsid w:val="003D2ABB"/>
  </w:style>
  <w:style w:type="paragraph" w:customStyle="1" w:styleId="DDD14CDFA29A4756A998CC3F24A60478">
    <w:name w:val="DDD14CDFA29A4756A998CC3F24A60478"/>
    <w:rsid w:val="003D2ABB"/>
  </w:style>
  <w:style w:type="paragraph" w:customStyle="1" w:styleId="EEB0EA2C38324A28B36FD436D977378E">
    <w:name w:val="EEB0EA2C38324A28B36FD436D977378E"/>
    <w:rsid w:val="003D2ABB"/>
  </w:style>
  <w:style w:type="paragraph" w:customStyle="1" w:styleId="B14BFB500CC94900B400A0CCA1F7DCC2">
    <w:name w:val="B14BFB500CC94900B400A0CCA1F7DCC2"/>
    <w:rsid w:val="003D2ABB"/>
  </w:style>
  <w:style w:type="paragraph" w:customStyle="1" w:styleId="A11D5FCD2EC1428896BF78B463BB51F4">
    <w:name w:val="A11D5FCD2EC1428896BF78B463BB51F4"/>
    <w:rsid w:val="003D2ABB"/>
  </w:style>
  <w:style w:type="paragraph" w:customStyle="1" w:styleId="783EF9657E5143738F66210710C97F83">
    <w:name w:val="783EF9657E5143738F66210710C97F83"/>
    <w:rsid w:val="003D2ABB"/>
  </w:style>
  <w:style w:type="paragraph" w:customStyle="1" w:styleId="EAAAF3B4B9354FFDB62432FA82EB3479">
    <w:name w:val="EAAAF3B4B9354FFDB62432FA82EB3479"/>
    <w:rsid w:val="003D2ABB"/>
  </w:style>
  <w:style w:type="paragraph" w:customStyle="1" w:styleId="499984CEBF844FE8AD65FB3C5938EDDE">
    <w:name w:val="499984CEBF844FE8AD65FB3C5938EDDE"/>
    <w:rsid w:val="003D2ABB"/>
  </w:style>
  <w:style w:type="paragraph" w:customStyle="1" w:styleId="C8FBE93D24A04EE9868032AAE1EB3EDA">
    <w:name w:val="C8FBE93D24A04EE9868032AAE1EB3EDA"/>
    <w:rsid w:val="003D2ABB"/>
  </w:style>
  <w:style w:type="paragraph" w:customStyle="1" w:styleId="AC511C328C96449B9AFEBE491714F113">
    <w:name w:val="AC511C328C96449B9AFEBE491714F113"/>
    <w:rsid w:val="003D2ABB"/>
  </w:style>
  <w:style w:type="paragraph" w:customStyle="1" w:styleId="BC82BAD74D80441AB0992F3B3079B35D">
    <w:name w:val="BC82BAD74D80441AB0992F3B3079B35D"/>
    <w:rsid w:val="003D2ABB"/>
  </w:style>
  <w:style w:type="paragraph" w:customStyle="1" w:styleId="D435E26C6DC4492599EBA466A0EB8AEF">
    <w:name w:val="D435E26C6DC4492599EBA466A0EB8AEF"/>
    <w:rsid w:val="003D2ABB"/>
  </w:style>
  <w:style w:type="paragraph" w:customStyle="1" w:styleId="AA815ECD232B46B0AD6A2BA1880DB7F3">
    <w:name w:val="AA815ECD232B46B0AD6A2BA1880DB7F3"/>
    <w:rsid w:val="003D2ABB"/>
  </w:style>
  <w:style w:type="paragraph" w:customStyle="1" w:styleId="C5FC1E6D1223434DA76037FE737605E2">
    <w:name w:val="C5FC1E6D1223434DA76037FE737605E2"/>
    <w:rsid w:val="003D2ABB"/>
  </w:style>
  <w:style w:type="paragraph" w:customStyle="1" w:styleId="882146CA87074B1AA756E25E23103811">
    <w:name w:val="882146CA87074B1AA756E25E23103811"/>
    <w:rsid w:val="003D2ABB"/>
  </w:style>
  <w:style w:type="paragraph" w:customStyle="1" w:styleId="C0A4123B46A54AA08724F950F045C975">
    <w:name w:val="C0A4123B46A54AA08724F950F045C975"/>
    <w:rsid w:val="003D2ABB"/>
  </w:style>
  <w:style w:type="paragraph" w:customStyle="1" w:styleId="66E6DA9F56D340D5BB325E497A37961A">
    <w:name w:val="66E6DA9F56D340D5BB325E497A37961A"/>
    <w:rsid w:val="003D2ABB"/>
  </w:style>
  <w:style w:type="paragraph" w:customStyle="1" w:styleId="1A0C1C4E631F4858AAFEB1F07645F848">
    <w:name w:val="1A0C1C4E631F4858AAFEB1F07645F848"/>
    <w:rsid w:val="003D2ABB"/>
  </w:style>
  <w:style w:type="paragraph" w:customStyle="1" w:styleId="C43E72013E0047D9A3F9B8B0590D5D9E">
    <w:name w:val="C43E72013E0047D9A3F9B8B0590D5D9E"/>
    <w:rsid w:val="003D2ABB"/>
  </w:style>
  <w:style w:type="paragraph" w:customStyle="1" w:styleId="FCA33CC2E4AD4CDF9CE96BB633CD8B73">
    <w:name w:val="FCA33CC2E4AD4CDF9CE96BB633CD8B73"/>
    <w:rsid w:val="003D2ABB"/>
  </w:style>
  <w:style w:type="paragraph" w:customStyle="1" w:styleId="C8554864888343B598B87C1CC0B82D4A">
    <w:name w:val="C8554864888343B598B87C1CC0B82D4A"/>
    <w:rsid w:val="003D2ABB"/>
  </w:style>
  <w:style w:type="paragraph" w:customStyle="1" w:styleId="61ED56793EFE4BCB8B40853E0DC05A01">
    <w:name w:val="61ED56793EFE4BCB8B40853E0DC05A01"/>
    <w:rsid w:val="003D2ABB"/>
  </w:style>
  <w:style w:type="paragraph" w:customStyle="1" w:styleId="49326A7C1ACF42238568E934099A69A4">
    <w:name w:val="49326A7C1ACF42238568E934099A69A4"/>
    <w:rsid w:val="003D2ABB"/>
  </w:style>
  <w:style w:type="paragraph" w:customStyle="1" w:styleId="246905F0803F4678A3BCFC361294CF41">
    <w:name w:val="246905F0803F4678A3BCFC361294CF41"/>
    <w:rsid w:val="003D2ABB"/>
  </w:style>
  <w:style w:type="paragraph" w:customStyle="1" w:styleId="609613116124431BB4A3BC25A39D9CFC">
    <w:name w:val="609613116124431BB4A3BC25A39D9CFC"/>
    <w:rsid w:val="003D2ABB"/>
  </w:style>
  <w:style w:type="paragraph" w:customStyle="1" w:styleId="073D59CD937048258B61AC06BBA37802">
    <w:name w:val="073D59CD937048258B61AC06BBA37802"/>
    <w:rsid w:val="003D2ABB"/>
  </w:style>
  <w:style w:type="paragraph" w:customStyle="1" w:styleId="EEEC54345D524DFE89196F1C89DDCE5D">
    <w:name w:val="EEEC54345D524DFE89196F1C89DDCE5D"/>
    <w:rsid w:val="003D2ABB"/>
  </w:style>
  <w:style w:type="paragraph" w:customStyle="1" w:styleId="A94BD6D9BD2744778F55E7D4839CB43A">
    <w:name w:val="A94BD6D9BD2744778F55E7D4839CB43A"/>
    <w:rsid w:val="003D2ABB"/>
  </w:style>
  <w:style w:type="paragraph" w:customStyle="1" w:styleId="4D428E0EC4C043F880C52D832F3A953D">
    <w:name w:val="4D428E0EC4C043F880C52D832F3A953D"/>
    <w:rsid w:val="003D2ABB"/>
  </w:style>
  <w:style w:type="paragraph" w:customStyle="1" w:styleId="010907AFC87848088B34E759BBB01EBC">
    <w:name w:val="010907AFC87848088B34E759BBB01EBC"/>
    <w:rsid w:val="003D2ABB"/>
  </w:style>
  <w:style w:type="paragraph" w:customStyle="1" w:styleId="475035ED7F2E48C4A54CB91AF504C8ED">
    <w:name w:val="475035ED7F2E48C4A54CB91AF504C8ED"/>
    <w:rsid w:val="003D2ABB"/>
  </w:style>
  <w:style w:type="paragraph" w:customStyle="1" w:styleId="97C05543E9354E4D85370A5B60E1D85C">
    <w:name w:val="97C05543E9354E4D85370A5B60E1D85C"/>
    <w:rsid w:val="003D2ABB"/>
  </w:style>
  <w:style w:type="paragraph" w:customStyle="1" w:styleId="EFA3FBB815774884A8EF96DAD22CDEA9">
    <w:name w:val="EFA3FBB815774884A8EF96DAD22CDEA9"/>
    <w:rsid w:val="003D2ABB"/>
  </w:style>
  <w:style w:type="paragraph" w:customStyle="1" w:styleId="D342B0B85ABE4573984F2CA40C20FD3E">
    <w:name w:val="D342B0B85ABE4573984F2CA40C20FD3E"/>
    <w:rsid w:val="003D2ABB"/>
  </w:style>
  <w:style w:type="paragraph" w:customStyle="1" w:styleId="70D84A3D0F7A430A94FCBF0D1E989C57">
    <w:name w:val="70D84A3D0F7A430A94FCBF0D1E989C57"/>
    <w:rsid w:val="003D2ABB"/>
  </w:style>
  <w:style w:type="paragraph" w:customStyle="1" w:styleId="5A495163F4E346C2AE674407DB4557D6">
    <w:name w:val="5A495163F4E346C2AE674407DB4557D6"/>
    <w:rsid w:val="003D2ABB"/>
  </w:style>
  <w:style w:type="paragraph" w:customStyle="1" w:styleId="5B37B402C4704147ABE18DB0E9EAFB18">
    <w:name w:val="5B37B402C4704147ABE18DB0E9EAFB18"/>
    <w:rsid w:val="003D2ABB"/>
  </w:style>
  <w:style w:type="paragraph" w:customStyle="1" w:styleId="71482CE7AF7844F284D512010A6368EC">
    <w:name w:val="71482CE7AF7844F284D512010A6368EC"/>
    <w:rsid w:val="003D2ABB"/>
  </w:style>
  <w:style w:type="paragraph" w:customStyle="1" w:styleId="64805AF3F6D54C658D47EC9F36AF5B8C">
    <w:name w:val="64805AF3F6D54C658D47EC9F36AF5B8C"/>
    <w:rsid w:val="003D2ABB"/>
  </w:style>
  <w:style w:type="paragraph" w:customStyle="1" w:styleId="C38D2C6F80794FF7A0CF77A24B6EF9E3">
    <w:name w:val="C38D2C6F80794FF7A0CF77A24B6EF9E3"/>
    <w:rsid w:val="003D2ABB"/>
  </w:style>
  <w:style w:type="paragraph" w:customStyle="1" w:styleId="C186D1B69CA8427CAD4853E07A044A89">
    <w:name w:val="C186D1B69CA8427CAD4853E07A044A89"/>
    <w:rsid w:val="003D2ABB"/>
  </w:style>
  <w:style w:type="paragraph" w:customStyle="1" w:styleId="C9DD47CA641A4050A2A459DDFEF79A8C">
    <w:name w:val="C9DD47CA641A4050A2A459DDFEF79A8C"/>
    <w:rsid w:val="003D2ABB"/>
  </w:style>
  <w:style w:type="paragraph" w:customStyle="1" w:styleId="31CE18DEA0DB44ED8187BFD840C60804">
    <w:name w:val="31CE18DEA0DB44ED8187BFD840C60804"/>
    <w:rsid w:val="003D2ABB"/>
  </w:style>
  <w:style w:type="paragraph" w:customStyle="1" w:styleId="1E22DCBE265E4886828057856F9A4AAB">
    <w:name w:val="1E22DCBE265E4886828057856F9A4AAB"/>
    <w:rsid w:val="003D2ABB"/>
  </w:style>
  <w:style w:type="paragraph" w:customStyle="1" w:styleId="859BD1CDB2BF49CCB0B2176EB4B58B49">
    <w:name w:val="859BD1CDB2BF49CCB0B2176EB4B58B49"/>
    <w:rsid w:val="003D2ABB"/>
  </w:style>
  <w:style w:type="paragraph" w:customStyle="1" w:styleId="84D110148D514081A323CBEC0B6E4B52">
    <w:name w:val="84D110148D514081A323CBEC0B6E4B52"/>
    <w:rsid w:val="003D2ABB"/>
  </w:style>
  <w:style w:type="paragraph" w:customStyle="1" w:styleId="D5CC1C827D954FF2BE05135EDFD23768">
    <w:name w:val="D5CC1C827D954FF2BE05135EDFD23768"/>
    <w:rsid w:val="003D2ABB"/>
  </w:style>
  <w:style w:type="paragraph" w:customStyle="1" w:styleId="280734DEAE02498E92DC74B62E2491FA">
    <w:name w:val="280734DEAE02498E92DC74B62E2491FA"/>
    <w:rsid w:val="003D2ABB"/>
  </w:style>
  <w:style w:type="paragraph" w:customStyle="1" w:styleId="0D3A4C2647DA4C07AE9EA7B98FA0282B">
    <w:name w:val="0D3A4C2647DA4C07AE9EA7B98FA0282B"/>
    <w:rsid w:val="003D2ABB"/>
  </w:style>
  <w:style w:type="paragraph" w:customStyle="1" w:styleId="6D2D639D87374E8F9D11BCE23FA7EFD1">
    <w:name w:val="6D2D639D87374E8F9D11BCE23FA7EFD1"/>
    <w:rsid w:val="003D2ABB"/>
  </w:style>
  <w:style w:type="paragraph" w:customStyle="1" w:styleId="D4E2585BCFBA4E099B410BF812732EAF">
    <w:name w:val="D4E2585BCFBA4E099B410BF812732EAF"/>
    <w:rsid w:val="003D2ABB"/>
  </w:style>
  <w:style w:type="paragraph" w:customStyle="1" w:styleId="847711706F98470889C7C8EC5400B8DD">
    <w:name w:val="847711706F98470889C7C8EC5400B8DD"/>
    <w:rsid w:val="003D2ABB"/>
  </w:style>
  <w:style w:type="paragraph" w:customStyle="1" w:styleId="691C7734A25F4EAF9FE8C7D5898C0BD4">
    <w:name w:val="691C7734A25F4EAF9FE8C7D5898C0BD4"/>
    <w:rsid w:val="003D2ABB"/>
  </w:style>
  <w:style w:type="paragraph" w:customStyle="1" w:styleId="6AA9AEDCE533445AAEF2674B50752E9E">
    <w:name w:val="6AA9AEDCE533445AAEF2674B50752E9E"/>
    <w:rsid w:val="003D2ABB"/>
  </w:style>
  <w:style w:type="paragraph" w:customStyle="1" w:styleId="20C3A59724C043D9A80CE3A10FA72361">
    <w:name w:val="20C3A59724C043D9A80CE3A10FA72361"/>
    <w:rsid w:val="003D2ABB"/>
  </w:style>
  <w:style w:type="paragraph" w:customStyle="1" w:styleId="BB91EDC3ABA1472DBCCCAE130A89269F">
    <w:name w:val="BB91EDC3ABA1472DBCCCAE130A89269F"/>
    <w:rsid w:val="003D2ABB"/>
  </w:style>
  <w:style w:type="paragraph" w:customStyle="1" w:styleId="B171D5DEA20C449C9417001CD8C83D3B">
    <w:name w:val="B171D5DEA20C449C9417001CD8C83D3B"/>
    <w:rsid w:val="003D2ABB"/>
  </w:style>
  <w:style w:type="paragraph" w:customStyle="1" w:styleId="E61AC4E3CE7F4CFAA84664A09A891DDE">
    <w:name w:val="E61AC4E3CE7F4CFAA84664A09A891DDE"/>
    <w:rsid w:val="003D2ABB"/>
  </w:style>
  <w:style w:type="paragraph" w:customStyle="1" w:styleId="4AFB805059D140DFB2DD0FBB9C379047">
    <w:name w:val="4AFB805059D140DFB2DD0FBB9C379047"/>
    <w:rsid w:val="003D2ABB"/>
  </w:style>
  <w:style w:type="paragraph" w:customStyle="1" w:styleId="9670B765C1AF4127B07A17AD96E8B5F3">
    <w:name w:val="9670B765C1AF4127B07A17AD96E8B5F3"/>
    <w:rsid w:val="003D2ABB"/>
  </w:style>
  <w:style w:type="paragraph" w:customStyle="1" w:styleId="D31165FDEFD54BD788EB5B4204FE3636">
    <w:name w:val="D31165FDEFD54BD788EB5B4204FE3636"/>
    <w:rsid w:val="003D2ABB"/>
  </w:style>
  <w:style w:type="paragraph" w:customStyle="1" w:styleId="9DC68F642373451FA3925875DA9EA2B0">
    <w:name w:val="9DC68F642373451FA3925875DA9EA2B0"/>
    <w:rsid w:val="003D2ABB"/>
  </w:style>
  <w:style w:type="paragraph" w:customStyle="1" w:styleId="F09610637A35460085FCFD8FCDD8E2C6">
    <w:name w:val="F09610637A35460085FCFD8FCDD8E2C6"/>
    <w:rsid w:val="003D2ABB"/>
  </w:style>
  <w:style w:type="paragraph" w:customStyle="1" w:styleId="40AC35241DA64902BDF42F67722F3E8B">
    <w:name w:val="40AC35241DA64902BDF42F67722F3E8B"/>
    <w:rsid w:val="003D2ABB"/>
  </w:style>
  <w:style w:type="paragraph" w:customStyle="1" w:styleId="DD4335C4452D4DD69E691187AEBD0858">
    <w:name w:val="DD4335C4452D4DD69E691187AEBD0858"/>
    <w:rsid w:val="003D2ABB"/>
  </w:style>
  <w:style w:type="paragraph" w:customStyle="1" w:styleId="1CACDFD391A44AEBB4D38724AA5DF917">
    <w:name w:val="1CACDFD391A44AEBB4D38724AA5DF917"/>
    <w:rsid w:val="003D2ABB"/>
  </w:style>
  <w:style w:type="paragraph" w:customStyle="1" w:styleId="F41D9150B3A0485DB86559B821F68BC1">
    <w:name w:val="F41D9150B3A0485DB86559B821F68BC1"/>
    <w:rsid w:val="003D2ABB"/>
  </w:style>
  <w:style w:type="paragraph" w:customStyle="1" w:styleId="421BB5B47CCA46A4BEC3E6D3E157D5A3">
    <w:name w:val="421BB5B47CCA46A4BEC3E6D3E157D5A3"/>
    <w:rsid w:val="003D2ABB"/>
  </w:style>
  <w:style w:type="paragraph" w:customStyle="1" w:styleId="A035C840A37343ADA32F7A57582295F7">
    <w:name w:val="A035C840A37343ADA32F7A57582295F7"/>
    <w:rsid w:val="003D2ABB"/>
  </w:style>
  <w:style w:type="paragraph" w:customStyle="1" w:styleId="5D1623CFD3EE4061AC02CB5BD4C11AD7">
    <w:name w:val="5D1623CFD3EE4061AC02CB5BD4C11AD7"/>
    <w:rsid w:val="003D2ABB"/>
  </w:style>
  <w:style w:type="paragraph" w:customStyle="1" w:styleId="AC2B61D62F8F4538A9A9B3A3BD07A036">
    <w:name w:val="AC2B61D62F8F4538A9A9B3A3BD07A036"/>
    <w:rsid w:val="003D2ABB"/>
  </w:style>
  <w:style w:type="paragraph" w:customStyle="1" w:styleId="FBA22287DE7A49358B1FBB4F7A4C79E9">
    <w:name w:val="FBA22287DE7A49358B1FBB4F7A4C79E9"/>
    <w:rsid w:val="003D2ABB"/>
  </w:style>
  <w:style w:type="paragraph" w:customStyle="1" w:styleId="19BD233F811249069085961891C2EF97">
    <w:name w:val="19BD233F811249069085961891C2EF97"/>
    <w:rsid w:val="003D2ABB"/>
  </w:style>
  <w:style w:type="paragraph" w:customStyle="1" w:styleId="004C08B63871463B83B05138A0654986">
    <w:name w:val="004C08B63871463B83B05138A0654986"/>
    <w:rsid w:val="003D2ABB"/>
  </w:style>
  <w:style w:type="paragraph" w:customStyle="1" w:styleId="8B89D8C521EA4B0AAB29459A9CE10047">
    <w:name w:val="8B89D8C521EA4B0AAB29459A9CE10047"/>
    <w:rsid w:val="003D2ABB"/>
  </w:style>
  <w:style w:type="paragraph" w:customStyle="1" w:styleId="626EE59AD96B40C58DE11631643F4556">
    <w:name w:val="626EE59AD96B40C58DE11631643F4556"/>
    <w:rsid w:val="003D2ABB"/>
  </w:style>
  <w:style w:type="paragraph" w:customStyle="1" w:styleId="9DCCADC6385044708FD285BBA6F0B182">
    <w:name w:val="9DCCADC6385044708FD285BBA6F0B182"/>
    <w:rsid w:val="003D2ABB"/>
  </w:style>
  <w:style w:type="paragraph" w:customStyle="1" w:styleId="817099F2B62740879C5CE2C3D098F75D">
    <w:name w:val="817099F2B62740879C5CE2C3D098F75D"/>
    <w:rsid w:val="003D2ABB"/>
  </w:style>
  <w:style w:type="paragraph" w:customStyle="1" w:styleId="B856EAD64FB24DEFA5CD2F4D589450FF">
    <w:name w:val="B856EAD64FB24DEFA5CD2F4D589450FF"/>
    <w:rsid w:val="003D2ABB"/>
  </w:style>
  <w:style w:type="paragraph" w:customStyle="1" w:styleId="0E771E822AD44660805ECF055EF1270D">
    <w:name w:val="0E771E822AD44660805ECF055EF1270D"/>
    <w:rsid w:val="003D2ABB"/>
  </w:style>
  <w:style w:type="paragraph" w:customStyle="1" w:styleId="D4489E50F00F4D40B8097FDCC62373AB">
    <w:name w:val="D4489E50F00F4D40B8097FDCC62373AB"/>
    <w:rsid w:val="003D2ABB"/>
  </w:style>
  <w:style w:type="paragraph" w:customStyle="1" w:styleId="B2100378EA29463B8AFE5B963BEE93BA">
    <w:name w:val="B2100378EA29463B8AFE5B963BEE93BA"/>
    <w:rsid w:val="003D2ABB"/>
  </w:style>
  <w:style w:type="paragraph" w:customStyle="1" w:styleId="9BC56D5F53474C89AF4F3694FDCBE58B">
    <w:name w:val="9BC56D5F53474C89AF4F3694FDCBE58B"/>
    <w:rsid w:val="003D2ABB"/>
  </w:style>
  <w:style w:type="paragraph" w:customStyle="1" w:styleId="5CAD8AB35A10433B8B1C24E99A1BF824">
    <w:name w:val="5CAD8AB35A10433B8B1C24E99A1BF824"/>
    <w:rsid w:val="003D2ABB"/>
  </w:style>
  <w:style w:type="paragraph" w:customStyle="1" w:styleId="79E7F452504E424184AD03C2C533A7AD">
    <w:name w:val="79E7F452504E424184AD03C2C533A7AD"/>
    <w:rsid w:val="003D2ABB"/>
  </w:style>
  <w:style w:type="paragraph" w:customStyle="1" w:styleId="5420A85B77B8414EB95C1EC81B52391C">
    <w:name w:val="5420A85B77B8414EB95C1EC81B52391C"/>
    <w:rsid w:val="003D2ABB"/>
  </w:style>
  <w:style w:type="paragraph" w:customStyle="1" w:styleId="7B0CC6E9778947688FDAE4357B337AF6">
    <w:name w:val="7B0CC6E9778947688FDAE4357B337AF6"/>
    <w:rsid w:val="003D2ABB"/>
  </w:style>
  <w:style w:type="paragraph" w:customStyle="1" w:styleId="B586DC05D68B43D79651A319E3FA2459">
    <w:name w:val="B586DC05D68B43D79651A319E3FA2459"/>
    <w:rsid w:val="003D2ABB"/>
  </w:style>
  <w:style w:type="paragraph" w:customStyle="1" w:styleId="6928D2F5A5704017954D570472076D7C">
    <w:name w:val="6928D2F5A5704017954D570472076D7C"/>
    <w:rsid w:val="003D2ABB"/>
  </w:style>
  <w:style w:type="paragraph" w:customStyle="1" w:styleId="2A8EFD35E50346F19664CF1944F0A2FC">
    <w:name w:val="2A8EFD35E50346F19664CF1944F0A2FC"/>
    <w:rsid w:val="003D2ABB"/>
  </w:style>
  <w:style w:type="paragraph" w:customStyle="1" w:styleId="B7AE1F101E9C461C8EB961E1F3DFE1D6">
    <w:name w:val="B7AE1F101E9C461C8EB961E1F3DFE1D6"/>
    <w:rsid w:val="003D2ABB"/>
  </w:style>
  <w:style w:type="paragraph" w:customStyle="1" w:styleId="53677A67F40948CAB683BBCEE166AD86">
    <w:name w:val="53677A67F40948CAB683BBCEE166AD86"/>
    <w:rsid w:val="003D2ABB"/>
  </w:style>
  <w:style w:type="paragraph" w:customStyle="1" w:styleId="C37ED2566B5C411DB0A4C14FBA3AEFF3">
    <w:name w:val="C37ED2566B5C411DB0A4C14FBA3AEFF3"/>
    <w:rsid w:val="003D2ABB"/>
  </w:style>
  <w:style w:type="paragraph" w:customStyle="1" w:styleId="2A9A673F28AD4FCDA73C8D33BFAF520C">
    <w:name w:val="2A9A673F28AD4FCDA73C8D33BFAF520C"/>
    <w:rsid w:val="003D2ABB"/>
  </w:style>
  <w:style w:type="paragraph" w:customStyle="1" w:styleId="971328CAB6AC46988388A36EC9268478">
    <w:name w:val="971328CAB6AC46988388A36EC9268478"/>
    <w:rsid w:val="003D2ABB"/>
  </w:style>
  <w:style w:type="paragraph" w:customStyle="1" w:styleId="97B2F4AFC1094DE8BFAC85525BC87BF2">
    <w:name w:val="97B2F4AFC1094DE8BFAC85525BC87BF2"/>
    <w:rsid w:val="003D2ABB"/>
  </w:style>
  <w:style w:type="paragraph" w:customStyle="1" w:styleId="3E1657162B3949638BA83B7B0D62DED0">
    <w:name w:val="3E1657162B3949638BA83B7B0D62DED0"/>
    <w:rsid w:val="003D2ABB"/>
  </w:style>
  <w:style w:type="paragraph" w:customStyle="1" w:styleId="6A44B83FB1F94B4AAAE1632B5C8AD85D">
    <w:name w:val="6A44B83FB1F94B4AAAE1632B5C8AD85D"/>
    <w:rsid w:val="003D2ABB"/>
  </w:style>
  <w:style w:type="paragraph" w:customStyle="1" w:styleId="EBBAF603E9AE4C6CAC99BD7B8EA23701">
    <w:name w:val="EBBAF603E9AE4C6CAC99BD7B8EA23701"/>
    <w:rsid w:val="003D2ABB"/>
  </w:style>
  <w:style w:type="paragraph" w:customStyle="1" w:styleId="75EF99317239440CA9232F9D9BF82693">
    <w:name w:val="75EF99317239440CA9232F9D9BF82693"/>
    <w:rsid w:val="003D2ABB"/>
  </w:style>
  <w:style w:type="paragraph" w:customStyle="1" w:styleId="84BD5495CA0548B5882CB1ADD8A71C9D">
    <w:name w:val="84BD5495CA0548B5882CB1ADD8A71C9D"/>
    <w:rsid w:val="003D2ABB"/>
  </w:style>
  <w:style w:type="paragraph" w:customStyle="1" w:styleId="19F409188A3240BEA2CF04F04B3F43EE">
    <w:name w:val="19F409188A3240BEA2CF04F04B3F43EE"/>
    <w:rsid w:val="003D2ABB"/>
  </w:style>
  <w:style w:type="paragraph" w:customStyle="1" w:styleId="039B5EC53E02400FB88A880DBF9E24B8">
    <w:name w:val="039B5EC53E02400FB88A880DBF9E24B8"/>
    <w:rsid w:val="003D2ABB"/>
  </w:style>
  <w:style w:type="paragraph" w:customStyle="1" w:styleId="E36E6862E11641FFA4629742CF01DE11">
    <w:name w:val="E36E6862E11641FFA4629742CF01DE11"/>
    <w:rsid w:val="003D2ABB"/>
  </w:style>
  <w:style w:type="paragraph" w:customStyle="1" w:styleId="718DC41316F741CAA226A62BCCF22C56">
    <w:name w:val="718DC41316F741CAA226A62BCCF22C56"/>
    <w:rsid w:val="003D2ABB"/>
  </w:style>
  <w:style w:type="paragraph" w:customStyle="1" w:styleId="B8D505C4E8C84E4EB0B1D999D9AB1D4D">
    <w:name w:val="B8D505C4E8C84E4EB0B1D999D9AB1D4D"/>
    <w:rsid w:val="003D2ABB"/>
  </w:style>
  <w:style w:type="paragraph" w:customStyle="1" w:styleId="84C44876612247EEA7DCEDBBE31864FF">
    <w:name w:val="84C44876612247EEA7DCEDBBE31864FF"/>
    <w:rsid w:val="003D2ABB"/>
  </w:style>
  <w:style w:type="paragraph" w:customStyle="1" w:styleId="908F18A333DC4D91B57921F8A611ABA1">
    <w:name w:val="908F18A333DC4D91B57921F8A611ABA1"/>
    <w:rsid w:val="003D2ABB"/>
  </w:style>
  <w:style w:type="paragraph" w:customStyle="1" w:styleId="D2BDC6C480164A8E9173763E42942ADF">
    <w:name w:val="D2BDC6C480164A8E9173763E42942ADF"/>
    <w:rsid w:val="003D2ABB"/>
  </w:style>
  <w:style w:type="paragraph" w:customStyle="1" w:styleId="2BFA6EBD8C1A411D91DDD4BDC6EF2AB5">
    <w:name w:val="2BFA6EBD8C1A411D91DDD4BDC6EF2AB5"/>
    <w:rsid w:val="003D2ABB"/>
  </w:style>
  <w:style w:type="paragraph" w:customStyle="1" w:styleId="A8AB935C4E6A4E9B821968F71F42572D">
    <w:name w:val="A8AB935C4E6A4E9B821968F71F42572D"/>
    <w:rsid w:val="003D2ABB"/>
  </w:style>
  <w:style w:type="paragraph" w:customStyle="1" w:styleId="1C35E6A96B894DC58C8365C467E628C3">
    <w:name w:val="1C35E6A96B894DC58C8365C467E628C3"/>
    <w:rsid w:val="003D2ABB"/>
  </w:style>
  <w:style w:type="paragraph" w:customStyle="1" w:styleId="D54D2153F4544A21BAA70A50F2160402">
    <w:name w:val="D54D2153F4544A21BAA70A50F2160402"/>
    <w:rsid w:val="003D2ABB"/>
  </w:style>
  <w:style w:type="paragraph" w:customStyle="1" w:styleId="BF0808A75EAE40159C5E9AC808C2BAC8">
    <w:name w:val="BF0808A75EAE40159C5E9AC808C2BAC8"/>
    <w:rsid w:val="003D2ABB"/>
  </w:style>
  <w:style w:type="paragraph" w:customStyle="1" w:styleId="B3F1F3A28BE844029549442F94318117">
    <w:name w:val="B3F1F3A28BE844029549442F94318117"/>
    <w:rsid w:val="003D2ABB"/>
  </w:style>
  <w:style w:type="paragraph" w:customStyle="1" w:styleId="01F82BE222C846D6B3222B740EF71BFA">
    <w:name w:val="01F82BE222C846D6B3222B740EF71BFA"/>
    <w:rsid w:val="003D2ABB"/>
  </w:style>
  <w:style w:type="paragraph" w:customStyle="1" w:styleId="6E5210769AB7474F81A293B8DA6AE50B">
    <w:name w:val="6E5210769AB7474F81A293B8DA6AE50B"/>
    <w:rsid w:val="003D2ABB"/>
  </w:style>
  <w:style w:type="paragraph" w:customStyle="1" w:styleId="895C710C29E5420283A4E0B7AF146621">
    <w:name w:val="895C710C29E5420283A4E0B7AF146621"/>
    <w:rsid w:val="003D2ABB"/>
  </w:style>
  <w:style w:type="paragraph" w:customStyle="1" w:styleId="C5AAC9FEE51142CF9B9C512BA45003B0">
    <w:name w:val="C5AAC9FEE51142CF9B9C512BA45003B0"/>
    <w:rsid w:val="003D2ABB"/>
  </w:style>
  <w:style w:type="paragraph" w:customStyle="1" w:styleId="7C5C632D7C49427295FA869655E120E0">
    <w:name w:val="7C5C632D7C49427295FA869655E120E0"/>
    <w:rsid w:val="003D2ABB"/>
  </w:style>
  <w:style w:type="paragraph" w:customStyle="1" w:styleId="C6A8046C7B554FD69AC979CBE32D824A">
    <w:name w:val="C6A8046C7B554FD69AC979CBE32D824A"/>
    <w:rsid w:val="003D2ABB"/>
  </w:style>
  <w:style w:type="paragraph" w:customStyle="1" w:styleId="F3EE1B9ECC7E462B9DCCC7462E2B1830">
    <w:name w:val="F3EE1B9ECC7E462B9DCCC7462E2B1830"/>
    <w:rsid w:val="003D2ABB"/>
  </w:style>
  <w:style w:type="paragraph" w:customStyle="1" w:styleId="388BD9D275D34B6D804105AB577ACE12">
    <w:name w:val="388BD9D275D34B6D804105AB577ACE12"/>
    <w:rsid w:val="003D2ABB"/>
  </w:style>
  <w:style w:type="paragraph" w:customStyle="1" w:styleId="2D701440A258421FBA9526561D7554E4">
    <w:name w:val="2D701440A258421FBA9526561D7554E4"/>
    <w:rsid w:val="003D2ABB"/>
  </w:style>
  <w:style w:type="paragraph" w:customStyle="1" w:styleId="7E9E59AA58D44D70A8F92EE75290EE1E">
    <w:name w:val="7E9E59AA58D44D70A8F92EE75290EE1E"/>
    <w:rsid w:val="003D2ABB"/>
  </w:style>
  <w:style w:type="paragraph" w:customStyle="1" w:styleId="6E9A6518381B450BA35ED8F5880939A2">
    <w:name w:val="6E9A6518381B450BA35ED8F5880939A2"/>
    <w:rsid w:val="003D2ABB"/>
  </w:style>
  <w:style w:type="paragraph" w:customStyle="1" w:styleId="C21189A798EE41AC9CAF1EA9FAAF1194">
    <w:name w:val="C21189A798EE41AC9CAF1EA9FAAF1194"/>
    <w:rsid w:val="003D2ABB"/>
  </w:style>
  <w:style w:type="paragraph" w:customStyle="1" w:styleId="F2B624A423F24F1F9E0A34D82B3EA460">
    <w:name w:val="F2B624A423F24F1F9E0A34D82B3EA460"/>
    <w:rsid w:val="003D2ABB"/>
  </w:style>
  <w:style w:type="paragraph" w:customStyle="1" w:styleId="6226AD7ACDD5460EA64EF03B0070F0BE">
    <w:name w:val="6226AD7ACDD5460EA64EF03B0070F0BE"/>
    <w:rsid w:val="003D2ABB"/>
  </w:style>
  <w:style w:type="paragraph" w:customStyle="1" w:styleId="8FB4F6A4A2F2461897A707474D1767BF">
    <w:name w:val="8FB4F6A4A2F2461897A707474D1767BF"/>
    <w:rsid w:val="003D2ABB"/>
  </w:style>
  <w:style w:type="paragraph" w:customStyle="1" w:styleId="806C46563B224525ACC54B2A5B0E5A2F">
    <w:name w:val="806C46563B224525ACC54B2A5B0E5A2F"/>
    <w:rsid w:val="003D2ABB"/>
  </w:style>
  <w:style w:type="paragraph" w:customStyle="1" w:styleId="AE2B174B65B74865801E99504554C7AF">
    <w:name w:val="AE2B174B65B74865801E99504554C7AF"/>
    <w:rsid w:val="003D2ABB"/>
  </w:style>
  <w:style w:type="paragraph" w:customStyle="1" w:styleId="9DEBE9559420404E8C643B0CFE5438CC">
    <w:name w:val="9DEBE9559420404E8C643B0CFE5438CC"/>
    <w:rsid w:val="003D2ABB"/>
  </w:style>
  <w:style w:type="paragraph" w:customStyle="1" w:styleId="95FC5A83D1B44AECA83A0E297FB460CE">
    <w:name w:val="95FC5A83D1B44AECA83A0E297FB460CE"/>
    <w:rsid w:val="003D2ABB"/>
  </w:style>
  <w:style w:type="paragraph" w:customStyle="1" w:styleId="B8DCDCE5CDA74F1A89C23F8D2BCFCA91">
    <w:name w:val="B8DCDCE5CDA74F1A89C23F8D2BCFCA91"/>
    <w:rsid w:val="003D2ABB"/>
  </w:style>
  <w:style w:type="paragraph" w:customStyle="1" w:styleId="F8847C780D644CEFA6EFE80AE264C440">
    <w:name w:val="F8847C780D644CEFA6EFE80AE264C440"/>
    <w:rsid w:val="003D2ABB"/>
  </w:style>
  <w:style w:type="paragraph" w:customStyle="1" w:styleId="0AC748FA7B8E41868AA8EB4EC5518BC4">
    <w:name w:val="0AC748FA7B8E41868AA8EB4EC5518BC4"/>
    <w:rsid w:val="003D2ABB"/>
  </w:style>
  <w:style w:type="paragraph" w:customStyle="1" w:styleId="7ADB9598D1F74458A437F32BAB2CC6A4">
    <w:name w:val="7ADB9598D1F74458A437F32BAB2CC6A4"/>
    <w:rsid w:val="003D2ABB"/>
  </w:style>
  <w:style w:type="paragraph" w:customStyle="1" w:styleId="D28C52B4EDD1463BB0D484EC6524D37D">
    <w:name w:val="D28C52B4EDD1463BB0D484EC6524D37D"/>
    <w:rsid w:val="003D2ABB"/>
  </w:style>
  <w:style w:type="paragraph" w:customStyle="1" w:styleId="53EBCFE34FEA4E92B535D27F0EFE9560">
    <w:name w:val="53EBCFE34FEA4E92B535D27F0EFE9560"/>
    <w:rsid w:val="003D2ABB"/>
  </w:style>
  <w:style w:type="paragraph" w:customStyle="1" w:styleId="457652EBB6AF4D9CBD4875DC2A2453A1">
    <w:name w:val="457652EBB6AF4D9CBD4875DC2A2453A1"/>
    <w:rsid w:val="003D2ABB"/>
  </w:style>
  <w:style w:type="paragraph" w:customStyle="1" w:styleId="4FCFA1FF79584A60B32BD4E201C99328">
    <w:name w:val="4FCFA1FF79584A60B32BD4E201C99328"/>
    <w:rsid w:val="003D2ABB"/>
  </w:style>
  <w:style w:type="paragraph" w:customStyle="1" w:styleId="783B752EFCB34E348244B9D9B084BD50">
    <w:name w:val="783B752EFCB34E348244B9D9B084BD50"/>
    <w:rsid w:val="003D2ABB"/>
  </w:style>
  <w:style w:type="paragraph" w:customStyle="1" w:styleId="AC5A92B159D343B584E4C46154356C6A">
    <w:name w:val="AC5A92B159D343B584E4C46154356C6A"/>
    <w:rsid w:val="003D2ABB"/>
  </w:style>
  <w:style w:type="paragraph" w:customStyle="1" w:styleId="3484A6F155DA4733B66C15FE8C9C5E9A">
    <w:name w:val="3484A6F155DA4733B66C15FE8C9C5E9A"/>
    <w:rsid w:val="003D2ABB"/>
  </w:style>
  <w:style w:type="paragraph" w:customStyle="1" w:styleId="782E772B2A6B434890A108F87B54EB0F">
    <w:name w:val="782E772B2A6B434890A108F87B54EB0F"/>
    <w:rsid w:val="003D2ABB"/>
  </w:style>
  <w:style w:type="paragraph" w:customStyle="1" w:styleId="6A723A35E72A49D7899D05C01D1AE47A">
    <w:name w:val="6A723A35E72A49D7899D05C01D1AE47A"/>
    <w:rsid w:val="003D2ABB"/>
  </w:style>
  <w:style w:type="paragraph" w:customStyle="1" w:styleId="804892CBE09B4512A236AB998A3BA0F0">
    <w:name w:val="804892CBE09B4512A236AB998A3BA0F0"/>
    <w:rsid w:val="003D2ABB"/>
  </w:style>
  <w:style w:type="paragraph" w:customStyle="1" w:styleId="A03F4AECE99648CFA66ECCE4D5041D5B">
    <w:name w:val="A03F4AECE99648CFA66ECCE4D5041D5B"/>
    <w:rsid w:val="003D2ABB"/>
  </w:style>
  <w:style w:type="paragraph" w:customStyle="1" w:styleId="11238361EF7E4AB69693208EE0BF6317">
    <w:name w:val="11238361EF7E4AB69693208EE0BF6317"/>
    <w:rsid w:val="003D2ABB"/>
  </w:style>
  <w:style w:type="paragraph" w:customStyle="1" w:styleId="26ED319C219B42B7AD26B5F22AF290C6">
    <w:name w:val="26ED319C219B42B7AD26B5F22AF290C6"/>
    <w:rsid w:val="003D2ABB"/>
  </w:style>
  <w:style w:type="paragraph" w:customStyle="1" w:styleId="D95CF21B4641449DA3A56EAEE4978084">
    <w:name w:val="D95CF21B4641449DA3A56EAEE4978084"/>
    <w:rsid w:val="003D2ABB"/>
  </w:style>
  <w:style w:type="paragraph" w:customStyle="1" w:styleId="7D02B124D22D40DD892CA5698FE3F61B">
    <w:name w:val="7D02B124D22D40DD892CA5698FE3F61B"/>
    <w:rsid w:val="003D2ABB"/>
  </w:style>
  <w:style w:type="paragraph" w:customStyle="1" w:styleId="3B2F67BAF2494DF8A11EFBE4C25B2CA8">
    <w:name w:val="3B2F67BAF2494DF8A11EFBE4C25B2CA8"/>
    <w:rsid w:val="003D2ABB"/>
  </w:style>
  <w:style w:type="paragraph" w:customStyle="1" w:styleId="2E54A18BF43A4C1193415EC60F1D3B9F">
    <w:name w:val="2E54A18BF43A4C1193415EC60F1D3B9F"/>
    <w:rsid w:val="003D2ABB"/>
  </w:style>
  <w:style w:type="paragraph" w:customStyle="1" w:styleId="BD4A960699704FF99A6B1A880B43325C">
    <w:name w:val="BD4A960699704FF99A6B1A880B43325C"/>
    <w:rsid w:val="003D2ABB"/>
  </w:style>
  <w:style w:type="paragraph" w:customStyle="1" w:styleId="F412B0F3848C4F2591644F93B8F9CF33">
    <w:name w:val="F412B0F3848C4F2591644F93B8F9CF33"/>
    <w:rsid w:val="003D2ABB"/>
  </w:style>
  <w:style w:type="paragraph" w:customStyle="1" w:styleId="D1183C8A70F54713B74C65FB2DCE9B28">
    <w:name w:val="D1183C8A70F54713B74C65FB2DCE9B28"/>
    <w:rsid w:val="003D2ABB"/>
  </w:style>
  <w:style w:type="paragraph" w:customStyle="1" w:styleId="9C2F59A3100A4A04AAE2B2DD82F12B3F">
    <w:name w:val="9C2F59A3100A4A04AAE2B2DD82F12B3F"/>
    <w:rsid w:val="003D2ABB"/>
  </w:style>
  <w:style w:type="paragraph" w:customStyle="1" w:styleId="DAF0D3A3D2984816B6AF2AECD02DEDC0">
    <w:name w:val="DAF0D3A3D2984816B6AF2AECD02DEDC0"/>
    <w:rsid w:val="003D2ABB"/>
  </w:style>
  <w:style w:type="paragraph" w:customStyle="1" w:styleId="41F49742BB474940B729EC8CE07A8066">
    <w:name w:val="41F49742BB474940B729EC8CE07A8066"/>
    <w:rsid w:val="003D2ABB"/>
  </w:style>
  <w:style w:type="paragraph" w:customStyle="1" w:styleId="6814A18CE24F4F289EAD0C8952DF103E">
    <w:name w:val="6814A18CE24F4F289EAD0C8952DF103E"/>
    <w:rsid w:val="003D2ABB"/>
  </w:style>
  <w:style w:type="paragraph" w:customStyle="1" w:styleId="18B7921A0C8B41A39F6CD04E4FEAD1A4">
    <w:name w:val="18B7921A0C8B41A39F6CD04E4FEAD1A4"/>
    <w:rsid w:val="003D2ABB"/>
  </w:style>
  <w:style w:type="paragraph" w:customStyle="1" w:styleId="E9ABF08FA2BC4383ACBF52D01787BD29">
    <w:name w:val="E9ABF08FA2BC4383ACBF52D01787BD29"/>
    <w:rsid w:val="003D2ABB"/>
  </w:style>
  <w:style w:type="paragraph" w:customStyle="1" w:styleId="D3D6171E98BD4E11B3070FBEB2712F7D">
    <w:name w:val="D3D6171E98BD4E11B3070FBEB2712F7D"/>
    <w:rsid w:val="003D2ABB"/>
  </w:style>
  <w:style w:type="paragraph" w:customStyle="1" w:styleId="318953BC0420440F996C80B426B17623">
    <w:name w:val="318953BC0420440F996C80B426B17623"/>
    <w:rsid w:val="003D2ABB"/>
  </w:style>
  <w:style w:type="paragraph" w:customStyle="1" w:styleId="879B573316CF422889CACC4FF6267F22">
    <w:name w:val="879B573316CF422889CACC4FF6267F22"/>
    <w:rsid w:val="003D2ABB"/>
  </w:style>
  <w:style w:type="paragraph" w:customStyle="1" w:styleId="B86D7DB4914C48C197BEC7BF612CA0F7">
    <w:name w:val="B86D7DB4914C48C197BEC7BF612CA0F7"/>
    <w:rsid w:val="003D2ABB"/>
  </w:style>
  <w:style w:type="paragraph" w:customStyle="1" w:styleId="0F1B47F4A8F44DC5BD1434EE4C7D8BF4">
    <w:name w:val="0F1B47F4A8F44DC5BD1434EE4C7D8BF4"/>
    <w:rsid w:val="003D2ABB"/>
  </w:style>
  <w:style w:type="paragraph" w:customStyle="1" w:styleId="9C73A1C30DF943DA9FB45E08C782A6FB">
    <w:name w:val="9C73A1C30DF943DA9FB45E08C782A6FB"/>
    <w:rsid w:val="003D2ABB"/>
  </w:style>
  <w:style w:type="paragraph" w:customStyle="1" w:styleId="88DD6B77CF9740B8B4DD25CBCD88CBAE">
    <w:name w:val="88DD6B77CF9740B8B4DD25CBCD88CBAE"/>
    <w:rsid w:val="003D2ABB"/>
  </w:style>
  <w:style w:type="paragraph" w:customStyle="1" w:styleId="04E511EF7A7042478D4C07DB38620733">
    <w:name w:val="04E511EF7A7042478D4C07DB38620733"/>
    <w:rsid w:val="003D2ABB"/>
  </w:style>
  <w:style w:type="paragraph" w:customStyle="1" w:styleId="A78C855F49E241CE8B0FCEE33879B80B">
    <w:name w:val="A78C855F49E241CE8B0FCEE33879B80B"/>
    <w:rsid w:val="003D2ABB"/>
  </w:style>
  <w:style w:type="paragraph" w:customStyle="1" w:styleId="6AEB9F47359045E580C4C63DF01120B0">
    <w:name w:val="6AEB9F47359045E580C4C63DF01120B0"/>
    <w:rsid w:val="003D2ABB"/>
  </w:style>
  <w:style w:type="paragraph" w:customStyle="1" w:styleId="EC0C389FC0F64180889555D4A3BBD515">
    <w:name w:val="EC0C389FC0F64180889555D4A3BBD515"/>
    <w:rsid w:val="003D2ABB"/>
  </w:style>
  <w:style w:type="paragraph" w:customStyle="1" w:styleId="D84C2F1348254F9AADEA78FCE9C43C40">
    <w:name w:val="D84C2F1348254F9AADEA78FCE9C43C40"/>
    <w:rsid w:val="003D2ABB"/>
  </w:style>
  <w:style w:type="paragraph" w:customStyle="1" w:styleId="53DCAE4D975045B4BED6C8744CE7777C">
    <w:name w:val="53DCAE4D975045B4BED6C8744CE7777C"/>
    <w:rsid w:val="003D2ABB"/>
  </w:style>
  <w:style w:type="paragraph" w:customStyle="1" w:styleId="5CB5AFF72C89464A9F691A971F0BC803">
    <w:name w:val="5CB5AFF72C89464A9F691A971F0BC803"/>
    <w:rsid w:val="003D2ABB"/>
  </w:style>
  <w:style w:type="paragraph" w:customStyle="1" w:styleId="B1ADA95668F143A5A1A2FBD7613769FA">
    <w:name w:val="B1ADA95668F143A5A1A2FBD7613769FA"/>
    <w:rsid w:val="003D2ABB"/>
  </w:style>
  <w:style w:type="paragraph" w:customStyle="1" w:styleId="9E0336E5C30F4976B4D6C30CD8ED3FF0">
    <w:name w:val="9E0336E5C30F4976B4D6C30CD8ED3FF0"/>
    <w:rsid w:val="003D2ABB"/>
  </w:style>
  <w:style w:type="paragraph" w:customStyle="1" w:styleId="0527D4EF353348F2A9C6B37143B17F07">
    <w:name w:val="0527D4EF353348F2A9C6B37143B17F07"/>
    <w:rsid w:val="003D2ABB"/>
  </w:style>
  <w:style w:type="paragraph" w:customStyle="1" w:styleId="52F7E91FCA0647F4B52E2892F382E6D9">
    <w:name w:val="52F7E91FCA0647F4B52E2892F382E6D9"/>
    <w:rsid w:val="003D2ABB"/>
  </w:style>
  <w:style w:type="paragraph" w:customStyle="1" w:styleId="BB1B4BA8751F476CBCE70EBCD3D53A4B">
    <w:name w:val="BB1B4BA8751F476CBCE70EBCD3D53A4B"/>
    <w:rsid w:val="003D2ABB"/>
  </w:style>
  <w:style w:type="paragraph" w:customStyle="1" w:styleId="46F0AC879EBC427CB0A1F11AF179D8B4">
    <w:name w:val="46F0AC879EBC427CB0A1F11AF179D8B4"/>
    <w:rsid w:val="003D2ABB"/>
  </w:style>
  <w:style w:type="paragraph" w:customStyle="1" w:styleId="D24B6B1491204D96AB07C14CEC77AE14">
    <w:name w:val="D24B6B1491204D96AB07C14CEC77AE14"/>
    <w:rsid w:val="003D2ABB"/>
  </w:style>
  <w:style w:type="paragraph" w:customStyle="1" w:styleId="F29B14F557A446DA9666053D9B27767D">
    <w:name w:val="F29B14F557A446DA9666053D9B27767D"/>
    <w:rsid w:val="003D2ABB"/>
  </w:style>
  <w:style w:type="paragraph" w:customStyle="1" w:styleId="0318D804D047455EA2F93820E8D0720B">
    <w:name w:val="0318D804D047455EA2F93820E8D0720B"/>
    <w:rsid w:val="003D2ABB"/>
  </w:style>
  <w:style w:type="paragraph" w:customStyle="1" w:styleId="FECF96B7865846198A98BF4EE557D00B">
    <w:name w:val="FECF96B7865846198A98BF4EE557D00B"/>
    <w:rsid w:val="003D2ABB"/>
  </w:style>
  <w:style w:type="paragraph" w:customStyle="1" w:styleId="9FB6A72B407C45C3ADB25586400446B4">
    <w:name w:val="9FB6A72B407C45C3ADB25586400446B4"/>
    <w:rsid w:val="003D2ABB"/>
  </w:style>
  <w:style w:type="paragraph" w:customStyle="1" w:styleId="B09EBEED834B479D97425BC82C55DE56">
    <w:name w:val="B09EBEED834B479D97425BC82C55DE56"/>
    <w:rsid w:val="003D2ABB"/>
  </w:style>
  <w:style w:type="paragraph" w:customStyle="1" w:styleId="8DFF6FE51ACB48A3AF465D7D0E6B1749">
    <w:name w:val="8DFF6FE51ACB48A3AF465D7D0E6B1749"/>
    <w:rsid w:val="003D2ABB"/>
  </w:style>
  <w:style w:type="paragraph" w:customStyle="1" w:styleId="084D3C8945634ADD81B7A7C4132DF8F8">
    <w:name w:val="084D3C8945634ADD81B7A7C4132DF8F8"/>
    <w:rsid w:val="003D2ABB"/>
  </w:style>
  <w:style w:type="paragraph" w:customStyle="1" w:styleId="4282CF66C34549B8978C214440A99958">
    <w:name w:val="4282CF66C34549B8978C214440A99958"/>
    <w:rsid w:val="003D2ABB"/>
  </w:style>
  <w:style w:type="paragraph" w:customStyle="1" w:styleId="BF243F191E4942EE83BC793E90D0268F">
    <w:name w:val="BF243F191E4942EE83BC793E90D0268F"/>
    <w:rsid w:val="003D2ABB"/>
  </w:style>
  <w:style w:type="paragraph" w:customStyle="1" w:styleId="14C7AA05E6A94A99B4EB3784A920D451">
    <w:name w:val="14C7AA05E6A94A99B4EB3784A920D451"/>
    <w:rsid w:val="003D2ABB"/>
  </w:style>
  <w:style w:type="paragraph" w:customStyle="1" w:styleId="EB30397B7F99439DA8CB030341022865">
    <w:name w:val="EB30397B7F99439DA8CB030341022865"/>
    <w:rsid w:val="003D2ABB"/>
  </w:style>
  <w:style w:type="paragraph" w:customStyle="1" w:styleId="47337C9C13714FC1B1553F8653218844">
    <w:name w:val="47337C9C13714FC1B1553F8653218844"/>
    <w:rsid w:val="003D2ABB"/>
  </w:style>
  <w:style w:type="paragraph" w:customStyle="1" w:styleId="D928E18DD1D14509B3FDE05A7320119C">
    <w:name w:val="D928E18DD1D14509B3FDE05A7320119C"/>
    <w:rsid w:val="003D2ABB"/>
  </w:style>
  <w:style w:type="paragraph" w:customStyle="1" w:styleId="AB97F01F568544A088586B1D7459FDA1">
    <w:name w:val="AB97F01F568544A088586B1D7459FDA1"/>
    <w:rsid w:val="003D2ABB"/>
  </w:style>
  <w:style w:type="paragraph" w:customStyle="1" w:styleId="012F894498EC4D01BEA9FFC6CE9866F7">
    <w:name w:val="012F894498EC4D01BEA9FFC6CE9866F7"/>
    <w:rsid w:val="003D2ABB"/>
  </w:style>
  <w:style w:type="paragraph" w:customStyle="1" w:styleId="C97110DF69324D21A7F60024402A7921">
    <w:name w:val="C97110DF69324D21A7F60024402A7921"/>
    <w:rsid w:val="003D2ABB"/>
  </w:style>
  <w:style w:type="paragraph" w:customStyle="1" w:styleId="47C0B41F657143448D10255763BA400A">
    <w:name w:val="47C0B41F657143448D10255763BA400A"/>
    <w:rsid w:val="003D2ABB"/>
  </w:style>
  <w:style w:type="paragraph" w:customStyle="1" w:styleId="FC47FB0F80D34BB3823E0E4E81C13495">
    <w:name w:val="FC47FB0F80D34BB3823E0E4E81C13495"/>
    <w:rsid w:val="003D2ABB"/>
  </w:style>
  <w:style w:type="paragraph" w:customStyle="1" w:styleId="5E74025334C4481BA29C7C4BE485F49B">
    <w:name w:val="5E74025334C4481BA29C7C4BE485F49B"/>
    <w:rsid w:val="003D2ABB"/>
  </w:style>
  <w:style w:type="paragraph" w:customStyle="1" w:styleId="ACC6D52F940644F89FC0A37B22AA3F76">
    <w:name w:val="ACC6D52F940644F89FC0A37B22AA3F76"/>
    <w:rsid w:val="003D2ABB"/>
  </w:style>
  <w:style w:type="paragraph" w:customStyle="1" w:styleId="8C0131F45A0740D79E37F8A4DE5E416A">
    <w:name w:val="8C0131F45A0740D79E37F8A4DE5E416A"/>
    <w:rsid w:val="003D2ABB"/>
  </w:style>
  <w:style w:type="paragraph" w:customStyle="1" w:styleId="A43B2ED0CE6047F5990EA5646FE27D8B">
    <w:name w:val="A43B2ED0CE6047F5990EA5646FE27D8B"/>
    <w:rsid w:val="003D2ABB"/>
  </w:style>
  <w:style w:type="paragraph" w:customStyle="1" w:styleId="506F013C4C414382984DA051A538418E">
    <w:name w:val="506F013C4C414382984DA051A538418E"/>
    <w:rsid w:val="003D2ABB"/>
  </w:style>
  <w:style w:type="paragraph" w:customStyle="1" w:styleId="FE064E863DF24699B0A56A41CB249366">
    <w:name w:val="FE064E863DF24699B0A56A41CB249366"/>
    <w:rsid w:val="003D2ABB"/>
  </w:style>
  <w:style w:type="paragraph" w:customStyle="1" w:styleId="FC414C4424DD4D659DB87E490E827F2D">
    <w:name w:val="FC414C4424DD4D659DB87E490E827F2D"/>
    <w:rsid w:val="003D2ABB"/>
  </w:style>
  <w:style w:type="paragraph" w:customStyle="1" w:styleId="4079CDE9E9CC40A0AACF5BECB71A7777">
    <w:name w:val="4079CDE9E9CC40A0AACF5BECB71A7777"/>
    <w:rsid w:val="003D2ABB"/>
  </w:style>
  <w:style w:type="paragraph" w:customStyle="1" w:styleId="F29352ADE39041DA8FB90E6A5F7E606A">
    <w:name w:val="F29352ADE39041DA8FB90E6A5F7E606A"/>
    <w:rsid w:val="003D2ABB"/>
  </w:style>
  <w:style w:type="paragraph" w:customStyle="1" w:styleId="F3CEBB55E8EF4E2498A024A3896E3EB9">
    <w:name w:val="F3CEBB55E8EF4E2498A024A3896E3EB9"/>
    <w:rsid w:val="003D2ABB"/>
  </w:style>
  <w:style w:type="paragraph" w:customStyle="1" w:styleId="5221CB7495914C02B4E5046BEAFECA89">
    <w:name w:val="5221CB7495914C02B4E5046BEAFECA89"/>
    <w:rsid w:val="003D2ABB"/>
  </w:style>
  <w:style w:type="paragraph" w:customStyle="1" w:styleId="2093BE346B45478AA8815BF56AB93FDA">
    <w:name w:val="2093BE346B45478AA8815BF56AB93FDA"/>
    <w:rsid w:val="00273B15"/>
  </w:style>
  <w:style w:type="paragraph" w:customStyle="1" w:styleId="D9800A5EE5EB48AA8A218C1B87A57890">
    <w:name w:val="D9800A5EE5EB48AA8A218C1B87A57890"/>
    <w:rsid w:val="00273B15"/>
  </w:style>
  <w:style w:type="paragraph" w:customStyle="1" w:styleId="DFDFA58BE66A45B8BA26DE7DBDF33DFE">
    <w:name w:val="DFDFA58BE66A45B8BA26DE7DBDF33DFE"/>
    <w:rsid w:val="00273B15"/>
  </w:style>
  <w:style w:type="paragraph" w:customStyle="1" w:styleId="9523CBA2B9144F6383A04FB9EF7DECDB">
    <w:name w:val="9523CBA2B9144F6383A04FB9EF7DECDB"/>
    <w:rsid w:val="00273B15"/>
  </w:style>
  <w:style w:type="paragraph" w:customStyle="1" w:styleId="9F369236AE49440BBA3B8390099D62EE">
    <w:name w:val="9F369236AE49440BBA3B8390099D62EE"/>
    <w:rsid w:val="00273B15"/>
  </w:style>
  <w:style w:type="paragraph" w:customStyle="1" w:styleId="7033488EB3ED4A8EA9602436C3ED290E">
    <w:name w:val="7033488EB3ED4A8EA9602436C3ED290E"/>
    <w:rsid w:val="00273B15"/>
  </w:style>
  <w:style w:type="paragraph" w:customStyle="1" w:styleId="FD0354B6A46845B0B02ED9A4DC84DEFC">
    <w:name w:val="FD0354B6A46845B0B02ED9A4DC84DEFC"/>
    <w:rsid w:val="00273B15"/>
  </w:style>
  <w:style w:type="paragraph" w:customStyle="1" w:styleId="A26A997F4DC749ADA65C32E1194BAF33">
    <w:name w:val="A26A997F4DC749ADA65C32E1194BAF33"/>
    <w:rsid w:val="00273B15"/>
  </w:style>
  <w:style w:type="paragraph" w:customStyle="1" w:styleId="D08FC817BD2E40A09F4B7045B0E90AF1">
    <w:name w:val="D08FC817BD2E40A09F4B7045B0E90AF1"/>
    <w:rsid w:val="00273B15"/>
  </w:style>
  <w:style w:type="paragraph" w:customStyle="1" w:styleId="97583E2AC4314873AECC5BB1FE06AB3E">
    <w:name w:val="97583E2AC4314873AECC5BB1FE06AB3E"/>
    <w:rsid w:val="00273B15"/>
  </w:style>
  <w:style w:type="paragraph" w:customStyle="1" w:styleId="CE40308FC22B4628A54BAD1AEBE75875">
    <w:name w:val="CE40308FC22B4628A54BAD1AEBE75875"/>
    <w:rsid w:val="00273B15"/>
  </w:style>
  <w:style w:type="paragraph" w:customStyle="1" w:styleId="603614D07A334A3FBC4E8FFCE9BEB914">
    <w:name w:val="603614D07A334A3FBC4E8FFCE9BEB914"/>
    <w:rsid w:val="00273B15"/>
  </w:style>
  <w:style w:type="paragraph" w:customStyle="1" w:styleId="D8E363A4345045438E5887B9AC8D5464">
    <w:name w:val="D8E363A4345045438E5887B9AC8D5464"/>
    <w:rsid w:val="00273B15"/>
  </w:style>
  <w:style w:type="paragraph" w:customStyle="1" w:styleId="7FB783A643B54F6293DA114AD0AC4DBE">
    <w:name w:val="7FB783A643B54F6293DA114AD0AC4DBE"/>
    <w:rsid w:val="00273B15"/>
  </w:style>
  <w:style w:type="paragraph" w:customStyle="1" w:styleId="26378FF65EBB45839A384A0C047D5B01">
    <w:name w:val="26378FF65EBB45839A384A0C047D5B01"/>
    <w:rsid w:val="00273B15"/>
  </w:style>
  <w:style w:type="paragraph" w:customStyle="1" w:styleId="0460F3446F1E406FA9AE437DD31CA47F">
    <w:name w:val="0460F3446F1E406FA9AE437DD31CA47F"/>
    <w:rsid w:val="00273B15"/>
  </w:style>
  <w:style w:type="paragraph" w:customStyle="1" w:styleId="DDFA198BD58C499293F5084AF1A26108">
    <w:name w:val="DDFA198BD58C499293F5084AF1A26108"/>
    <w:rsid w:val="00273B15"/>
  </w:style>
  <w:style w:type="paragraph" w:customStyle="1" w:styleId="B9E15AE81D9044F6A5FD31381EF25109">
    <w:name w:val="B9E15AE81D9044F6A5FD31381EF25109"/>
    <w:rsid w:val="00273B15"/>
  </w:style>
  <w:style w:type="paragraph" w:customStyle="1" w:styleId="207E567760004853A265CF120CBDBA80">
    <w:name w:val="207E567760004853A265CF120CBDBA80"/>
    <w:rsid w:val="00273B15"/>
  </w:style>
  <w:style w:type="paragraph" w:customStyle="1" w:styleId="A75AAA36943948CB854ED7CD5DCAF11A">
    <w:name w:val="A75AAA36943948CB854ED7CD5DCAF11A"/>
    <w:rsid w:val="00273B15"/>
  </w:style>
  <w:style w:type="paragraph" w:customStyle="1" w:styleId="EB9A6DFBF6AA459FBAC9A452723645E2">
    <w:name w:val="EB9A6DFBF6AA459FBAC9A452723645E2"/>
    <w:rsid w:val="00273B15"/>
  </w:style>
  <w:style w:type="paragraph" w:customStyle="1" w:styleId="18B0AB7305DC40ECB71FA7ADBAFF84D7">
    <w:name w:val="18B0AB7305DC40ECB71FA7ADBAFF84D7"/>
    <w:rsid w:val="00273B15"/>
  </w:style>
  <w:style w:type="paragraph" w:customStyle="1" w:styleId="8405A23EC99B4FF8A0FE466273B70F0C">
    <w:name w:val="8405A23EC99B4FF8A0FE466273B70F0C"/>
    <w:rsid w:val="00273B15"/>
  </w:style>
  <w:style w:type="paragraph" w:customStyle="1" w:styleId="BBB71C0A84294F92AB156332ECEB6148">
    <w:name w:val="BBB71C0A84294F92AB156332ECEB6148"/>
    <w:rsid w:val="00273B15"/>
  </w:style>
  <w:style w:type="paragraph" w:customStyle="1" w:styleId="DF11E7BB10904930B5A8732C8F7F9DD0">
    <w:name w:val="DF11E7BB10904930B5A8732C8F7F9DD0"/>
    <w:rsid w:val="00273B15"/>
  </w:style>
  <w:style w:type="paragraph" w:customStyle="1" w:styleId="FBC455FF80384D7AA61703E21C91C840">
    <w:name w:val="FBC455FF80384D7AA61703E21C91C840"/>
    <w:rsid w:val="00273B15"/>
  </w:style>
  <w:style w:type="paragraph" w:customStyle="1" w:styleId="19BF5583DB97443081F8E7992CE088C8">
    <w:name w:val="19BF5583DB97443081F8E7992CE088C8"/>
    <w:rsid w:val="00273B15"/>
  </w:style>
  <w:style w:type="paragraph" w:customStyle="1" w:styleId="AF28C44E40C749E4A24D607B13F3ED84">
    <w:name w:val="AF28C44E40C749E4A24D607B13F3ED84"/>
    <w:rsid w:val="00273B15"/>
  </w:style>
  <w:style w:type="paragraph" w:customStyle="1" w:styleId="5FA1639345E94140A939BEDB58CCE37B">
    <w:name w:val="5FA1639345E94140A939BEDB58CCE37B"/>
    <w:rsid w:val="00273B15"/>
  </w:style>
  <w:style w:type="paragraph" w:customStyle="1" w:styleId="7667BB399AFA4E9CA9959DB0F2291A43">
    <w:name w:val="7667BB399AFA4E9CA9959DB0F2291A43"/>
    <w:rsid w:val="00273B15"/>
  </w:style>
  <w:style w:type="paragraph" w:customStyle="1" w:styleId="A152E2DC555742AFA5ACE784ACF6418D">
    <w:name w:val="A152E2DC555742AFA5ACE784ACF6418D"/>
    <w:rsid w:val="00273B15"/>
  </w:style>
  <w:style w:type="paragraph" w:customStyle="1" w:styleId="C00C01F8818942BAA2E90E21BDC72254">
    <w:name w:val="C00C01F8818942BAA2E90E21BDC72254"/>
    <w:rsid w:val="00273B15"/>
  </w:style>
  <w:style w:type="paragraph" w:customStyle="1" w:styleId="5B73A59D1BA84CB69FD3FB5A7F65F02E">
    <w:name w:val="5B73A59D1BA84CB69FD3FB5A7F65F02E"/>
    <w:rsid w:val="00273B15"/>
  </w:style>
  <w:style w:type="paragraph" w:customStyle="1" w:styleId="44CE0B0542EF4D56A3CE666F17D8353A">
    <w:name w:val="44CE0B0542EF4D56A3CE666F17D8353A"/>
    <w:rsid w:val="00273B15"/>
  </w:style>
  <w:style w:type="paragraph" w:customStyle="1" w:styleId="E021ABDC44C94CD79D260A840D99FD08">
    <w:name w:val="E021ABDC44C94CD79D260A840D99FD08"/>
    <w:rsid w:val="00273B15"/>
  </w:style>
  <w:style w:type="paragraph" w:customStyle="1" w:styleId="E57FF4F1D0D24CC188C3D9C2FFF0939E">
    <w:name w:val="E57FF4F1D0D24CC188C3D9C2FFF0939E"/>
    <w:rsid w:val="00273B15"/>
  </w:style>
  <w:style w:type="paragraph" w:customStyle="1" w:styleId="F0D6C8151E3E44DD86DD5947B609BAA1">
    <w:name w:val="F0D6C8151E3E44DD86DD5947B609BAA1"/>
    <w:rsid w:val="00273B15"/>
  </w:style>
  <w:style w:type="paragraph" w:customStyle="1" w:styleId="AE03558F84BE4C80A33C29BB2E75CCB5">
    <w:name w:val="AE03558F84BE4C80A33C29BB2E75CCB5"/>
    <w:rsid w:val="00273B15"/>
  </w:style>
  <w:style w:type="paragraph" w:customStyle="1" w:styleId="2B72DDD2157445508AF5B00276D28D98">
    <w:name w:val="2B72DDD2157445508AF5B00276D28D98"/>
    <w:rsid w:val="00273B15"/>
  </w:style>
  <w:style w:type="paragraph" w:customStyle="1" w:styleId="E8D1E1439B374943A63794813E03D9D5">
    <w:name w:val="E8D1E1439B374943A63794813E03D9D5"/>
    <w:rsid w:val="00273B15"/>
  </w:style>
  <w:style w:type="paragraph" w:customStyle="1" w:styleId="C4E210C46EE7462CA8718D8CD3103D06">
    <w:name w:val="C4E210C46EE7462CA8718D8CD3103D06"/>
    <w:rsid w:val="00273B15"/>
  </w:style>
  <w:style w:type="paragraph" w:customStyle="1" w:styleId="BAFD38CE88BD4F74AD0CD2DCCD0FCA6F">
    <w:name w:val="BAFD38CE88BD4F74AD0CD2DCCD0FCA6F"/>
    <w:rsid w:val="00273B15"/>
  </w:style>
  <w:style w:type="paragraph" w:customStyle="1" w:styleId="9098B2EBD1074EEC91F9598A2F294977">
    <w:name w:val="9098B2EBD1074EEC91F9598A2F294977"/>
    <w:rsid w:val="00273B15"/>
  </w:style>
  <w:style w:type="paragraph" w:customStyle="1" w:styleId="C1EBEE2906A841799EC5FB1F45DAC6D3">
    <w:name w:val="C1EBEE2906A841799EC5FB1F45DAC6D3"/>
    <w:rsid w:val="00273B15"/>
  </w:style>
  <w:style w:type="paragraph" w:customStyle="1" w:styleId="7525291F2DD64CA5A652389E95FC46A1">
    <w:name w:val="7525291F2DD64CA5A652389E95FC46A1"/>
    <w:rsid w:val="00273B15"/>
  </w:style>
  <w:style w:type="paragraph" w:customStyle="1" w:styleId="6C9EA573CFE04DFCA9864D29290400D1">
    <w:name w:val="6C9EA573CFE04DFCA9864D29290400D1"/>
    <w:rsid w:val="00273B15"/>
  </w:style>
  <w:style w:type="paragraph" w:customStyle="1" w:styleId="9146CBE245244CF4BDAF704D16B88630">
    <w:name w:val="9146CBE245244CF4BDAF704D16B88630"/>
    <w:rsid w:val="00273B15"/>
  </w:style>
  <w:style w:type="paragraph" w:customStyle="1" w:styleId="4586FACEDA7A4A3DBA9996E5C050B02D">
    <w:name w:val="4586FACEDA7A4A3DBA9996E5C050B02D"/>
    <w:rsid w:val="00273B15"/>
  </w:style>
  <w:style w:type="paragraph" w:customStyle="1" w:styleId="DEE7FEAF1C6F4A22B1189B89F4B7EBF2">
    <w:name w:val="DEE7FEAF1C6F4A22B1189B89F4B7EBF2"/>
    <w:rsid w:val="00273B15"/>
  </w:style>
  <w:style w:type="paragraph" w:customStyle="1" w:styleId="A94BF7B9C02742B79E4F8F777CF54903">
    <w:name w:val="A94BF7B9C02742B79E4F8F777CF54903"/>
    <w:rsid w:val="00273B15"/>
  </w:style>
  <w:style w:type="paragraph" w:customStyle="1" w:styleId="99EF08791A494A0EAA973479207B6FBE">
    <w:name w:val="99EF08791A494A0EAA973479207B6FBE"/>
    <w:rsid w:val="00273B15"/>
  </w:style>
  <w:style w:type="paragraph" w:customStyle="1" w:styleId="E5BFA7EAF4794AFA8BDFD0B1D8B33CF2">
    <w:name w:val="E5BFA7EAF4794AFA8BDFD0B1D8B33CF2"/>
    <w:rsid w:val="00273B15"/>
  </w:style>
  <w:style w:type="paragraph" w:customStyle="1" w:styleId="AA386684B8C14F7E97D2D891CE630F3C">
    <w:name w:val="AA386684B8C14F7E97D2D891CE630F3C"/>
    <w:rsid w:val="00273B15"/>
  </w:style>
  <w:style w:type="paragraph" w:customStyle="1" w:styleId="8890131F8C4149C8B8A9152020A5C445">
    <w:name w:val="8890131F8C4149C8B8A9152020A5C445"/>
    <w:rsid w:val="00273B15"/>
  </w:style>
  <w:style w:type="paragraph" w:customStyle="1" w:styleId="68DC9257A54E489B9062F2E4B2AA4D60">
    <w:name w:val="68DC9257A54E489B9062F2E4B2AA4D60"/>
    <w:rsid w:val="00273B15"/>
  </w:style>
  <w:style w:type="paragraph" w:customStyle="1" w:styleId="CFC49937A9664FC3B86128BA9E237D60">
    <w:name w:val="CFC49937A9664FC3B86128BA9E237D60"/>
    <w:rsid w:val="00273B15"/>
  </w:style>
  <w:style w:type="paragraph" w:customStyle="1" w:styleId="089F6620BAE14627A293BCA02EE97D1F">
    <w:name w:val="089F6620BAE14627A293BCA02EE97D1F"/>
    <w:rsid w:val="00273B15"/>
  </w:style>
  <w:style w:type="paragraph" w:customStyle="1" w:styleId="06E7B8FC384149A7BCF4891C2C9AB728">
    <w:name w:val="06E7B8FC384149A7BCF4891C2C9AB728"/>
    <w:rsid w:val="00273B15"/>
  </w:style>
  <w:style w:type="paragraph" w:customStyle="1" w:styleId="BCA78E9BCEC14EF482F2E9E7A9208AF1">
    <w:name w:val="BCA78E9BCEC14EF482F2E9E7A9208AF1"/>
    <w:rsid w:val="00273B15"/>
  </w:style>
  <w:style w:type="paragraph" w:customStyle="1" w:styleId="5D06523723414650802C4916DFF44E10">
    <w:name w:val="5D06523723414650802C4916DFF44E10"/>
    <w:rsid w:val="00273B15"/>
  </w:style>
  <w:style w:type="paragraph" w:customStyle="1" w:styleId="9C60341203FA4F56B8E0DA83D9450E1C">
    <w:name w:val="9C60341203FA4F56B8E0DA83D9450E1C"/>
    <w:rsid w:val="00273B15"/>
  </w:style>
  <w:style w:type="paragraph" w:customStyle="1" w:styleId="82A5478C05524D4DB571A9DA1036B320">
    <w:name w:val="82A5478C05524D4DB571A9DA1036B320"/>
    <w:rsid w:val="00273B15"/>
  </w:style>
  <w:style w:type="paragraph" w:customStyle="1" w:styleId="DE3784F2D1DA4B1A999C050ECEF61BA0">
    <w:name w:val="DE3784F2D1DA4B1A999C050ECEF61BA0"/>
    <w:rsid w:val="00273B15"/>
  </w:style>
  <w:style w:type="paragraph" w:customStyle="1" w:styleId="AD6BE852AC044F2EB49ED31627C4CDEF">
    <w:name w:val="AD6BE852AC044F2EB49ED31627C4CDEF"/>
    <w:rsid w:val="00273B15"/>
  </w:style>
  <w:style w:type="paragraph" w:customStyle="1" w:styleId="4868EF1ADD464082847C06159FE86E0E">
    <w:name w:val="4868EF1ADD464082847C06159FE86E0E"/>
    <w:rsid w:val="00273B15"/>
  </w:style>
  <w:style w:type="paragraph" w:customStyle="1" w:styleId="58AF4BE7E6AC45C2A3C7CA5BAE53E144">
    <w:name w:val="58AF4BE7E6AC45C2A3C7CA5BAE53E144"/>
    <w:rsid w:val="00273B15"/>
  </w:style>
  <w:style w:type="paragraph" w:customStyle="1" w:styleId="9974B6EB29374A6A98566C67517FF6A0">
    <w:name w:val="9974B6EB29374A6A98566C67517FF6A0"/>
    <w:rsid w:val="00273B15"/>
  </w:style>
  <w:style w:type="paragraph" w:customStyle="1" w:styleId="7B3401947CB641F09060150A86CF443F">
    <w:name w:val="7B3401947CB641F09060150A86CF443F"/>
    <w:rsid w:val="00273B15"/>
  </w:style>
  <w:style w:type="paragraph" w:customStyle="1" w:styleId="F4977AB8B2094D4CB11FDDABF92B3023">
    <w:name w:val="F4977AB8B2094D4CB11FDDABF92B3023"/>
    <w:rsid w:val="00273B15"/>
  </w:style>
  <w:style w:type="paragraph" w:customStyle="1" w:styleId="CD89BD35849E4CF086BAF7CE0D11F15C">
    <w:name w:val="CD89BD35849E4CF086BAF7CE0D11F15C"/>
    <w:rsid w:val="00273B15"/>
  </w:style>
  <w:style w:type="paragraph" w:customStyle="1" w:styleId="61DD996E0F3D4BC7B76811CE0D98496C">
    <w:name w:val="61DD996E0F3D4BC7B76811CE0D98496C"/>
    <w:rsid w:val="00273B15"/>
  </w:style>
  <w:style w:type="paragraph" w:customStyle="1" w:styleId="513F7E7DB6F84D9DA15DF208B5A275CA">
    <w:name w:val="513F7E7DB6F84D9DA15DF208B5A275CA"/>
    <w:rsid w:val="00273B15"/>
  </w:style>
  <w:style w:type="paragraph" w:customStyle="1" w:styleId="318684C524F642DFA0124E27ADFEC938">
    <w:name w:val="318684C524F642DFA0124E27ADFEC938"/>
    <w:rsid w:val="00273B15"/>
  </w:style>
  <w:style w:type="paragraph" w:customStyle="1" w:styleId="EABA2E14EF4C499A88C423071CE9B3FE">
    <w:name w:val="EABA2E14EF4C499A88C423071CE9B3FE"/>
    <w:rsid w:val="00273B15"/>
  </w:style>
  <w:style w:type="paragraph" w:customStyle="1" w:styleId="1702FCB6FA4F4A2585D9F23A48E5AE23">
    <w:name w:val="1702FCB6FA4F4A2585D9F23A48E5AE23"/>
    <w:rsid w:val="00273B15"/>
  </w:style>
  <w:style w:type="paragraph" w:customStyle="1" w:styleId="57B08D4A4AC24C1B8BD42DF9BCFB9D08">
    <w:name w:val="57B08D4A4AC24C1B8BD42DF9BCFB9D08"/>
    <w:rsid w:val="00273B15"/>
  </w:style>
  <w:style w:type="paragraph" w:customStyle="1" w:styleId="D8B9F36CD3E64E38ACCB5EBD5EBA1E7B">
    <w:name w:val="D8B9F36CD3E64E38ACCB5EBD5EBA1E7B"/>
    <w:rsid w:val="00273B15"/>
  </w:style>
  <w:style w:type="paragraph" w:customStyle="1" w:styleId="8C75598BF67B4386858958A4F340BDDD">
    <w:name w:val="8C75598BF67B4386858958A4F340BDDD"/>
    <w:rsid w:val="00273B15"/>
  </w:style>
  <w:style w:type="paragraph" w:customStyle="1" w:styleId="FA216E23B97546A5855B84A98A4A31AC">
    <w:name w:val="FA216E23B97546A5855B84A98A4A31AC"/>
    <w:rsid w:val="00273B15"/>
  </w:style>
  <w:style w:type="paragraph" w:customStyle="1" w:styleId="102EEA49199C48739069167D77EA343D">
    <w:name w:val="102EEA49199C48739069167D77EA343D"/>
    <w:rsid w:val="00273B15"/>
  </w:style>
  <w:style w:type="paragraph" w:customStyle="1" w:styleId="503244E431C74FF7A24777C06EE96B65">
    <w:name w:val="503244E431C74FF7A24777C06EE96B65"/>
    <w:rsid w:val="00273B15"/>
  </w:style>
  <w:style w:type="paragraph" w:customStyle="1" w:styleId="125F78AEB6094242B72DB7B78DBBB899">
    <w:name w:val="125F78AEB6094242B72DB7B78DBBB899"/>
    <w:rsid w:val="00273B15"/>
  </w:style>
  <w:style w:type="paragraph" w:customStyle="1" w:styleId="2CD2C46607D442018F637425BBF7A532">
    <w:name w:val="2CD2C46607D442018F637425BBF7A532"/>
    <w:rsid w:val="00273B15"/>
  </w:style>
  <w:style w:type="paragraph" w:customStyle="1" w:styleId="E57C710EB9494838B4CA5BDD8856BED6">
    <w:name w:val="E57C710EB9494838B4CA5BDD8856BED6"/>
    <w:rsid w:val="00273B15"/>
  </w:style>
  <w:style w:type="paragraph" w:customStyle="1" w:styleId="ED5720DB70FF4CF3A1AA5710A67CD81B">
    <w:name w:val="ED5720DB70FF4CF3A1AA5710A67CD81B"/>
    <w:rsid w:val="00273B15"/>
  </w:style>
  <w:style w:type="paragraph" w:customStyle="1" w:styleId="C14008C59DD348B380735DA934BF1B74">
    <w:name w:val="C14008C59DD348B380735DA934BF1B74"/>
    <w:rsid w:val="00273B15"/>
  </w:style>
  <w:style w:type="paragraph" w:customStyle="1" w:styleId="4904768E3C1946AF8D76D2D4A62ED759">
    <w:name w:val="4904768E3C1946AF8D76D2D4A62ED759"/>
    <w:rsid w:val="00273B15"/>
  </w:style>
  <w:style w:type="paragraph" w:customStyle="1" w:styleId="1C2FA88215124E05BF56F7692AC76BCF">
    <w:name w:val="1C2FA88215124E05BF56F7692AC76BCF"/>
    <w:rsid w:val="00273B15"/>
  </w:style>
  <w:style w:type="paragraph" w:customStyle="1" w:styleId="4C3565CE1F3D41818E4D1D77CEBC4960">
    <w:name w:val="4C3565CE1F3D41818E4D1D77CEBC4960"/>
    <w:rsid w:val="00273B15"/>
  </w:style>
  <w:style w:type="paragraph" w:customStyle="1" w:styleId="6DBCD723974443688D1C465E63A2581F">
    <w:name w:val="6DBCD723974443688D1C465E63A2581F"/>
    <w:rsid w:val="00273B15"/>
  </w:style>
  <w:style w:type="paragraph" w:customStyle="1" w:styleId="1CAC1FF4F9D14D59BD3FB5746C975D7A">
    <w:name w:val="1CAC1FF4F9D14D59BD3FB5746C975D7A"/>
    <w:rsid w:val="00273B15"/>
  </w:style>
  <w:style w:type="paragraph" w:customStyle="1" w:styleId="38718E2990C34F9A8B239D0034E58A50">
    <w:name w:val="38718E2990C34F9A8B239D0034E58A50"/>
    <w:rsid w:val="00273B15"/>
  </w:style>
  <w:style w:type="paragraph" w:customStyle="1" w:styleId="4F9B1CE617ED47209C5117E995B8C236">
    <w:name w:val="4F9B1CE617ED47209C5117E995B8C236"/>
    <w:rsid w:val="00273B15"/>
  </w:style>
  <w:style w:type="paragraph" w:customStyle="1" w:styleId="42D73F9193B240DCBD7936E12F83AE15">
    <w:name w:val="42D73F9193B240DCBD7936E12F83AE15"/>
    <w:rsid w:val="00273B15"/>
  </w:style>
  <w:style w:type="paragraph" w:customStyle="1" w:styleId="6CC2FC1B349C4953A82537065F675548">
    <w:name w:val="6CC2FC1B349C4953A82537065F675548"/>
    <w:rsid w:val="00273B15"/>
  </w:style>
  <w:style w:type="paragraph" w:customStyle="1" w:styleId="028E63A92A174EC096C27B1B8E76F343">
    <w:name w:val="028E63A92A174EC096C27B1B8E76F343"/>
    <w:rsid w:val="00273B15"/>
  </w:style>
  <w:style w:type="paragraph" w:customStyle="1" w:styleId="7703AD78853C446DB77C2ADD9C5E516D">
    <w:name w:val="7703AD78853C446DB77C2ADD9C5E516D"/>
    <w:rsid w:val="00273B15"/>
  </w:style>
  <w:style w:type="paragraph" w:customStyle="1" w:styleId="46D116359C6F4581BB59317BF5295F07">
    <w:name w:val="46D116359C6F4581BB59317BF5295F07"/>
    <w:rsid w:val="00273B15"/>
  </w:style>
  <w:style w:type="paragraph" w:customStyle="1" w:styleId="220206F442514691A1770403E8465053">
    <w:name w:val="220206F442514691A1770403E8465053"/>
    <w:rsid w:val="00273B15"/>
  </w:style>
  <w:style w:type="paragraph" w:customStyle="1" w:styleId="8015471129D64470B09FD0AFE09242CB">
    <w:name w:val="8015471129D64470B09FD0AFE09242CB"/>
    <w:rsid w:val="00273B15"/>
  </w:style>
  <w:style w:type="paragraph" w:customStyle="1" w:styleId="6ED7711B0FFA4FFBAC9508E094B06904">
    <w:name w:val="6ED7711B0FFA4FFBAC9508E094B06904"/>
    <w:rsid w:val="00273B15"/>
  </w:style>
  <w:style w:type="paragraph" w:customStyle="1" w:styleId="4CB5CDD1CC544645A44A57E4605CB80F">
    <w:name w:val="4CB5CDD1CC544645A44A57E4605CB80F"/>
    <w:rsid w:val="00273B15"/>
  </w:style>
  <w:style w:type="paragraph" w:customStyle="1" w:styleId="9311E10E1F5E48E884597AE73374265F">
    <w:name w:val="9311E10E1F5E48E884597AE73374265F"/>
    <w:rsid w:val="00273B15"/>
  </w:style>
  <w:style w:type="paragraph" w:customStyle="1" w:styleId="653F72CA307046AFB3B2F079F33D3775">
    <w:name w:val="653F72CA307046AFB3B2F079F33D3775"/>
    <w:rsid w:val="00273B15"/>
  </w:style>
  <w:style w:type="paragraph" w:customStyle="1" w:styleId="9426787053204216AF1B3A6A1B775704">
    <w:name w:val="9426787053204216AF1B3A6A1B775704"/>
    <w:rsid w:val="00273B15"/>
  </w:style>
  <w:style w:type="paragraph" w:customStyle="1" w:styleId="D696071D07874ECA8BC2438691F60BCE">
    <w:name w:val="D696071D07874ECA8BC2438691F60BCE"/>
    <w:rsid w:val="00273B15"/>
  </w:style>
  <w:style w:type="paragraph" w:customStyle="1" w:styleId="ABF23F39DC7B4515B9726B961047F0D6">
    <w:name w:val="ABF23F39DC7B4515B9726B961047F0D6"/>
    <w:rsid w:val="00273B15"/>
  </w:style>
  <w:style w:type="paragraph" w:customStyle="1" w:styleId="C5EEEF89D2B04E87BF2A69E691469817">
    <w:name w:val="C5EEEF89D2B04E87BF2A69E691469817"/>
    <w:rsid w:val="00273B15"/>
  </w:style>
  <w:style w:type="paragraph" w:customStyle="1" w:styleId="160583B6BDDC4CC6928EE60E396AEDA3">
    <w:name w:val="160583B6BDDC4CC6928EE60E396AEDA3"/>
    <w:rsid w:val="00273B15"/>
  </w:style>
  <w:style w:type="paragraph" w:customStyle="1" w:styleId="8538C15AE2EC4AFDA805DBDB05BAF636">
    <w:name w:val="8538C15AE2EC4AFDA805DBDB05BAF636"/>
    <w:rsid w:val="00273B15"/>
  </w:style>
  <w:style w:type="paragraph" w:customStyle="1" w:styleId="53167948BAE045D3A97746BE5CAEB0DA">
    <w:name w:val="53167948BAE045D3A97746BE5CAEB0DA"/>
    <w:rsid w:val="00273B15"/>
  </w:style>
  <w:style w:type="paragraph" w:customStyle="1" w:styleId="5D44CFFB7C9E404CAB46B9F2AE1E3218">
    <w:name w:val="5D44CFFB7C9E404CAB46B9F2AE1E3218"/>
    <w:rsid w:val="00273B15"/>
  </w:style>
  <w:style w:type="paragraph" w:customStyle="1" w:styleId="F1C3A77AF1C4409FA262CF1D9D419975">
    <w:name w:val="F1C3A77AF1C4409FA262CF1D9D419975"/>
    <w:rsid w:val="00273B15"/>
  </w:style>
  <w:style w:type="paragraph" w:customStyle="1" w:styleId="1F7972C10E0742769784F3E38B8A5A2A">
    <w:name w:val="1F7972C10E0742769784F3E38B8A5A2A"/>
    <w:rsid w:val="00273B15"/>
  </w:style>
  <w:style w:type="paragraph" w:customStyle="1" w:styleId="BB887091E9E94A28A8E415EEB952AD0E">
    <w:name w:val="BB887091E9E94A28A8E415EEB952AD0E"/>
    <w:rsid w:val="00273B15"/>
  </w:style>
  <w:style w:type="paragraph" w:customStyle="1" w:styleId="9265723C1CBC4E40AF5D8C39F698B020">
    <w:name w:val="9265723C1CBC4E40AF5D8C39F698B020"/>
    <w:rsid w:val="00273B15"/>
  </w:style>
  <w:style w:type="paragraph" w:customStyle="1" w:styleId="14FBA42D516D468BAA6680112732D658">
    <w:name w:val="14FBA42D516D468BAA6680112732D658"/>
    <w:rsid w:val="00273B15"/>
  </w:style>
  <w:style w:type="paragraph" w:customStyle="1" w:styleId="469C3CC84E0F4FC198DBA275DA596778">
    <w:name w:val="469C3CC84E0F4FC198DBA275DA596778"/>
    <w:rsid w:val="00273B15"/>
  </w:style>
  <w:style w:type="paragraph" w:customStyle="1" w:styleId="669DA3A1CDC44B1C9D4B6A1FAD3CB84F">
    <w:name w:val="669DA3A1CDC44B1C9D4B6A1FAD3CB84F"/>
    <w:rsid w:val="00273B15"/>
  </w:style>
  <w:style w:type="paragraph" w:customStyle="1" w:styleId="CE1F6CDE3C854D5F9D482FB07362E561">
    <w:name w:val="CE1F6CDE3C854D5F9D482FB07362E561"/>
    <w:rsid w:val="00273B15"/>
  </w:style>
  <w:style w:type="paragraph" w:customStyle="1" w:styleId="33E3DE3B66C249D1A22B23B4539343E6">
    <w:name w:val="33E3DE3B66C249D1A22B23B4539343E6"/>
    <w:rsid w:val="00273B15"/>
  </w:style>
  <w:style w:type="paragraph" w:customStyle="1" w:styleId="D3B9346025B941248722DAB5E0414403">
    <w:name w:val="D3B9346025B941248722DAB5E0414403"/>
    <w:rsid w:val="00273B15"/>
  </w:style>
  <w:style w:type="paragraph" w:customStyle="1" w:styleId="0B29160D68CE44DFBCB41802420B8FF1">
    <w:name w:val="0B29160D68CE44DFBCB41802420B8FF1"/>
    <w:rsid w:val="00273B15"/>
  </w:style>
  <w:style w:type="paragraph" w:customStyle="1" w:styleId="10254ED71D0242F2875469D5D193925A">
    <w:name w:val="10254ED71D0242F2875469D5D193925A"/>
    <w:rsid w:val="00273B15"/>
  </w:style>
  <w:style w:type="paragraph" w:customStyle="1" w:styleId="5A745995575246819F4008A8028AD581">
    <w:name w:val="5A745995575246819F4008A8028AD581"/>
    <w:rsid w:val="00273B15"/>
  </w:style>
  <w:style w:type="paragraph" w:customStyle="1" w:styleId="9154997CC89B45F488309CE93BFB526E">
    <w:name w:val="9154997CC89B45F488309CE93BFB526E"/>
    <w:rsid w:val="00273B15"/>
  </w:style>
  <w:style w:type="paragraph" w:customStyle="1" w:styleId="B3526F2E36F6440C9BA12AFFDE3E7465">
    <w:name w:val="B3526F2E36F6440C9BA12AFFDE3E7465"/>
    <w:rsid w:val="00273B15"/>
  </w:style>
  <w:style w:type="paragraph" w:customStyle="1" w:styleId="64CF1465E44444F1B0BD9D7BFD981A04">
    <w:name w:val="64CF1465E44444F1B0BD9D7BFD981A04"/>
    <w:rsid w:val="00273B15"/>
  </w:style>
  <w:style w:type="paragraph" w:customStyle="1" w:styleId="F3AB5B5015C64F3C8F85393D1B66F9F0">
    <w:name w:val="F3AB5B5015C64F3C8F85393D1B66F9F0"/>
    <w:rsid w:val="00273B15"/>
  </w:style>
  <w:style w:type="paragraph" w:customStyle="1" w:styleId="80801FC8DA774C3487C74C1D8DFA8081">
    <w:name w:val="80801FC8DA774C3487C74C1D8DFA8081"/>
    <w:rsid w:val="00273B15"/>
  </w:style>
  <w:style w:type="paragraph" w:customStyle="1" w:styleId="DDE3BD0D42E746D89049F7274525C53A">
    <w:name w:val="DDE3BD0D42E746D89049F7274525C53A"/>
    <w:rsid w:val="00273B15"/>
  </w:style>
  <w:style w:type="paragraph" w:customStyle="1" w:styleId="3A99A0AA1F564BDCA1D042DDB56EDFA5">
    <w:name w:val="3A99A0AA1F564BDCA1D042DDB56EDFA5"/>
    <w:rsid w:val="00273B15"/>
  </w:style>
  <w:style w:type="paragraph" w:customStyle="1" w:styleId="514EF8DA1BF441DC90056AF8AD5ACAFE">
    <w:name w:val="514EF8DA1BF441DC90056AF8AD5ACAFE"/>
    <w:rsid w:val="00273B15"/>
  </w:style>
  <w:style w:type="paragraph" w:customStyle="1" w:styleId="7BE4D90FCE47437D8B5E338EBAF66C5D">
    <w:name w:val="7BE4D90FCE47437D8B5E338EBAF66C5D"/>
    <w:rsid w:val="00273B15"/>
  </w:style>
  <w:style w:type="paragraph" w:customStyle="1" w:styleId="00A2B1BB550B4C7CA4A163CCE6B1EE4B">
    <w:name w:val="00A2B1BB550B4C7CA4A163CCE6B1EE4B"/>
    <w:rsid w:val="00273B15"/>
  </w:style>
  <w:style w:type="paragraph" w:customStyle="1" w:styleId="C87F1D7E96A347B4ACA33ED2755C6520">
    <w:name w:val="C87F1D7E96A347B4ACA33ED2755C6520"/>
    <w:rsid w:val="00273B15"/>
  </w:style>
  <w:style w:type="paragraph" w:customStyle="1" w:styleId="4D2A346B96E54BC88017D9A0206AFB54">
    <w:name w:val="4D2A346B96E54BC88017D9A0206AFB54"/>
    <w:rsid w:val="00273B15"/>
  </w:style>
  <w:style w:type="paragraph" w:customStyle="1" w:styleId="DC242E1D7444473CA8001ECE4B288199">
    <w:name w:val="DC242E1D7444473CA8001ECE4B288199"/>
    <w:rsid w:val="00273B15"/>
  </w:style>
  <w:style w:type="paragraph" w:customStyle="1" w:styleId="33871B0C7ACA43749FD2F2B0C3EC1DC4">
    <w:name w:val="33871B0C7ACA43749FD2F2B0C3EC1DC4"/>
    <w:rsid w:val="00273B15"/>
  </w:style>
  <w:style w:type="paragraph" w:customStyle="1" w:styleId="C868599370C746A881FA548AAB62ACE4">
    <w:name w:val="C868599370C746A881FA548AAB62ACE4"/>
    <w:rsid w:val="00273B15"/>
  </w:style>
  <w:style w:type="paragraph" w:customStyle="1" w:styleId="D33594AF186E4A6D8996396A22D31003">
    <w:name w:val="D33594AF186E4A6D8996396A22D31003"/>
    <w:rsid w:val="00273B15"/>
  </w:style>
  <w:style w:type="paragraph" w:customStyle="1" w:styleId="EA7A62FAD0504030A5685521D1428AAB">
    <w:name w:val="EA7A62FAD0504030A5685521D1428AAB"/>
    <w:rsid w:val="00273B15"/>
  </w:style>
  <w:style w:type="paragraph" w:customStyle="1" w:styleId="35B1138737184E6CAED49938715EDDBE">
    <w:name w:val="35B1138737184E6CAED49938715EDDBE"/>
    <w:rsid w:val="00273B15"/>
  </w:style>
  <w:style w:type="paragraph" w:customStyle="1" w:styleId="04B7334B0E5146F49548371C8614C037">
    <w:name w:val="04B7334B0E5146F49548371C8614C037"/>
    <w:rsid w:val="00273B15"/>
  </w:style>
  <w:style w:type="paragraph" w:customStyle="1" w:styleId="5E6F7A36747642D4BF28A1326C581676">
    <w:name w:val="5E6F7A36747642D4BF28A1326C581676"/>
    <w:rsid w:val="00273B15"/>
  </w:style>
  <w:style w:type="paragraph" w:customStyle="1" w:styleId="D8C9CB0D7CFE460A97B752F135A827D0">
    <w:name w:val="D8C9CB0D7CFE460A97B752F135A827D0"/>
    <w:rsid w:val="00273B15"/>
  </w:style>
  <w:style w:type="paragraph" w:customStyle="1" w:styleId="F031F80FAFE74650906C3ED769C41282">
    <w:name w:val="F031F80FAFE74650906C3ED769C41282"/>
    <w:rsid w:val="00273B15"/>
  </w:style>
  <w:style w:type="paragraph" w:customStyle="1" w:styleId="B0C2A9CA1E594876AD77442148C8C599">
    <w:name w:val="B0C2A9CA1E594876AD77442148C8C599"/>
    <w:rsid w:val="00273B15"/>
  </w:style>
  <w:style w:type="paragraph" w:customStyle="1" w:styleId="D58AFD2965124283AF743E3271D2D8DB">
    <w:name w:val="D58AFD2965124283AF743E3271D2D8DB"/>
    <w:rsid w:val="00273B15"/>
  </w:style>
  <w:style w:type="paragraph" w:customStyle="1" w:styleId="A3B10332D5BE48AA9F4512F59418D798">
    <w:name w:val="A3B10332D5BE48AA9F4512F59418D798"/>
    <w:rsid w:val="00273B15"/>
  </w:style>
  <w:style w:type="paragraph" w:customStyle="1" w:styleId="77C502361C054D85AE025DA059252E0E">
    <w:name w:val="77C502361C054D85AE025DA059252E0E"/>
    <w:rsid w:val="00273B15"/>
  </w:style>
  <w:style w:type="paragraph" w:customStyle="1" w:styleId="661A7F55C43E4A4892BDE3B89F849ED7">
    <w:name w:val="661A7F55C43E4A4892BDE3B89F849ED7"/>
    <w:rsid w:val="00273B15"/>
  </w:style>
  <w:style w:type="paragraph" w:customStyle="1" w:styleId="F758B9700FDD4891942FC91C914ED736">
    <w:name w:val="F758B9700FDD4891942FC91C914ED736"/>
    <w:rsid w:val="00273B15"/>
  </w:style>
  <w:style w:type="paragraph" w:customStyle="1" w:styleId="BAD836F500C04D4A883D0232010BAC1C">
    <w:name w:val="BAD836F500C04D4A883D0232010BAC1C"/>
    <w:rsid w:val="00273B15"/>
  </w:style>
  <w:style w:type="paragraph" w:customStyle="1" w:styleId="DBA973E51C424D5BBAD73AF41F2E4900">
    <w:name w:val="DBA973E51C424D5BBAD73AF41F2E4900"/>
    <w:rsid w:val="00273B15"/>
  </w:style>
  <w:style w:type="paragraph" w:customStyle="1" w:styleId="C80A9EA110C24163B534406F071BE469">
    <w:name w:val="C80A9EA110C24163B534406F071BE469"/>
    <w:rsid w:val="00273B15"/>
  </w:style>
  <w:style w:type="paragraph" w:customStyle="1" w:styleId="6B4DEDC1E7524DFA92C3A731C64F75C2">
    <w:name w:val="6B4DEDC1E7524DFA92C3A731C64F75C2"/>
    <w:rsid w:val="00273B15"/>
  </w:style>
  <w:style w:type="paragraph" w:customStyle="1" w:styleId="02A20730FFE34F168276756A0B8A60D8">
    <w:name w:val="02A20730FFE34F168276756A0B8A60D8"/>
    <w:rsid w:val="00273B15"/>
  </w:style>
  <w:style w:type="paragraph" w:customStyle="1" w:styleId="A3D45C0F93C34D748EC736CB54799F02">
    <w:name w:val="A3D45C0F93C34D748EC736CB54799F02"/>
    <w:rsid w:val="00273B15"/>
  </w:style>
  <w:style w:type="paragraph" w:customStyle="1" w:styleId="84BF1FFFF53B458ABAC74B7F86F29B9A">
    <w:name w:val="84BF1FFFF53B458ABAC74B7F86F29B9A"/>
    <w:rsid w:val="00273B15"/>
  </w:style>
  <w:style w:type="paragraph" w:customStyle="1" w:styleId="D9BA368549C84A78BC192D4366E02EEA">
    <w:name w:val="D9BA368549C84A78BC192D4366E02EEA"/>
    <w:rsid w:val="00273B15"/>
  </w:style>
  <w:style w:type="paragraph" w:customStyle="1" w:styleId="41DEC53A672E4C8AA582F7A63EDD4CEE">
    <w:name w:val="41DEC53A672E4C8AA582F7A63EDD4CEE"/>
    <w:rsid w:val="00273B15"/>
  </w:style>
  <w:style w:type="paragraph" w:customStyle="1" w:styleId="E0E5D2C4D85C4558BCAA0297E65C4901">
    <w:name w:val="E0E5D2C4D85C4558BCAA0297E65C4901"/>
    <w:rsid w:val="00273B15"/>
  </w:style>
  <w:style w:type="paragraph" w:customStyle="1" w:styleId="BAEE65D60EE948A49D5856F4DFFDE368">
    <w:name w:val="BAEE65D60EE948A49D5856F4DFFDE368"/>
    <w:rsid w:val="00273B15"/>
  </w:style>
  <w:style w:type="paragraph" w:customStyle="1" w:styleId="0DFC84BDD4D5481A908E96282C3EE947">
    <w:name w:val="0DFC84BDD4D5481A908E96282C3EE947"/>
    <w:rsid w:val="00273B15"/>
  </w:style>
  <w:style w:type="paragraph" w:customStyle="1" w:styleId="C6C1D1B389C74AD1BDDCA8BB148882B1">
    <w:name w:val="C6C1D1B389C74AD1BDDCA8BB148882B1"/>
    <w:rsid w:val="00273B15"/>
  </w:style>
  <w:style w:type="paragraph" w:customStyle="1" w:styleId="50BE447D4E7C4000925028F6699B1042">
    <w:name w:val="50BE447D4E7C4000925028F6699B1042"/>
    <w:rsid w:val="00273B15"/>
  </w:style>
  <w:style w:type="paragraph" w:customStyle="1" w:styleId="8E7966BAF1A34FF2A271958D89A51A58">
    <w:name w:val="8E7966BAF1A34FF2A271958D89A51A58"/>
    <w:rsid w:val="00273B15"/>
  </w:style>
  <w:style w:type="paragraph" w:customStyle="1" w:styleId="3E78E72FBEDA47E38E811542C5E1BF20">
    <w:name w:val="3E78E72FBEDA47E38E811542C5E1BF20"/>
    <w:rsid w:val="00273B15"/>
  </w:style>
  <w:style w:type="paragraph" w:customStyle="1" w:styleId="497314789F114511884113801BD5E817">
    <w:name w:val="497314789F114511884113801BD5E817"/>
    <w:rsid w:val="00273B15"/>
  </w:style>
  <w:style w:type="paragraph" w:customStyle="1" w:styleId="914F8B1A122C4D2AAFB976135D6B5992">
    <w:name w:val="914F8B1A122C4D2AAFB976135D6B5992"/>
    <w:rsid w:val="00273B15"/>
  </w:style>
  <w:style w:type="paragraph" w:customStyle="1" w:styleId="98CB342935B64ACFBCB1EE09C999D6CD">
    <w:name w:val="98CB342935B64ACFBCB1EE09C999D6CD"/>
    <w:rsid w:val="00273B15"/>
  </w:style>
  <w:style w:type="paragraph" w:customStyle="1" w:styleId="381CAEDF48C440CC8416512E2B9C2AF2">
    <w:name w:val="381CAEDF48C440CC8416512E2B9C2AF2"/>
    <w:rsid w:val="00273B15"/>
  </w:style>
  <w:style w:type="paragraph" w:customStyle="1" w:styleId="2D18E9E201BA45388729B073B469807F">
    <w:name w:val="2D18E9E201BA45388729B073B469807F"/>
    <w:rsid w:val="00273B15"/>
  </w:style>
  <w:style w:type="paragraph" w:customStyle="1" w:styleId="ED07A64A86C84D2D925311D3BB2DC9EB">
    <w:name w:val="ED07A64A86C84D2D925311D3BB2DC9EB"/>
    <w:rsid w:val="00273B15"/>
  </w:style>
  <w:style w:type="paragraph" w:customStyle="1" w:styleId="D5023866CAC44103B4ABA7CA1D1EAB47">
    <w:name w:val="D5023866CAC44103B4ABA7CA1D1EAB47"/>
    <w:rsid w:val="00273B15"/>
  </w:style>
  <w:style w:type="paragraph" w:customStyle="1" w:styleId="9714BF81A1FE4E618F80BD566D547340">
    <w:name w:val="9714BF81A1FE4E618F80BD566D547340"/>
    <w:rsid w:val="00273B15"/>
  </w:style>
  <w:style w:type="paragraph" w:customStyle="1" w:styleId="06D38AA805B04ECA8CF2C51053BA8713">
    <w:name w:val="06D38AA805B04ECA8CF2C51053BA8713"/>
    <w:rsid w:val="00273B15"/>
  </w:style>
  <w:style w:type="paragraph" w:customStyle="1" w:styleId="4FB63CB468414CA5AC9AE77CF097F95C">
    <w:name w:val="4FB63CB468414CA5AC9AE77CF097F95C"/>
    <w:rsid w:val="00273B15"/>
  </w:style>
  <w:style w:type="paragraph" w:customStyle="1" w:styleId="5863E98C01984D9A96F23A3BC4AC81E0">
    <w:name w:val="5863E98C01984D9A96F23A3BC4AC81E0"/>
    <w:rsid w:val="00273B15"/>
  </w:style>
  <w:style w:type="paragraph" w:customStyle="1" w:styleId="F7F5459E0F824F6F851009881D08845A">
    <w:name w:val="F7F5459E0F824F6F851009881D08845A"/>
    <w:rsid w:val="00273B15"/>
  </w:style>
  <w:style w:type="paragraph" w:customStyle="1" w:styleId="DE3CFA3407DB48A7BE61ED4D6905D98C">
    <w:name w:val="DE3CFA3407DB48A7BE61ED4D6905D98C"/>
    <w:rsid w:val="00273B15"/>
  </w:style>
  <w:style w:type="paragraph" w:customStyle="1" w:styleId="F24D35F2FD87414F8B5768357DBC317E">
    <w:name w:val="F24D35F2FD87414F8B5768357DBC317E"/>
    <w:rsid w:val="00273B15"/>
  </w:style>
  <w:style w:type="paragraph" w:customStyle="1" w:styleId="5328E88D42D64A0B88BA618BF212E07C">
    <w:name w:val="5328E88D42D64A0B88BA618BF212E07C"/>
    <w:rsid w:val="00273B15"/>
  </w:style>
  <w:style w:type="paragraph" w:customStyle="1" w:styleId="027E98F285174C199AE338A89BB383E3">
    <w:name w:val="027E98F285174C199AE338A89BB383E3"/>
    <w:rsid w:val="00273B15"/>
  </w:style>
  <w:style w:type="paragraph" w:customStyle="1" w:styleId="6C78CAD9705A4237953631882F05ADB7">
    <w:name w:val="6C78CAD9705A4237953631882F05ADB7"/>
    <w:rsid w:val="00273B15"/>
  </w:style>
  <w:style w:type="paragraph" w:customStyle="1" w:styleId="D1CDBF52029C423580FA1547541CD615">
    <w:name w:val="D1CDBF52029C423580FA1547541CD615"/>
    <w:rsid w:val="00273B15"/>
  </w:style>
  <w:style w:type="paragraph" w:customStyle="1" w:styleId="AB8783C6663B4C7FA7E13769BCCBA3B0">
    <w:name w:val="AB8783C6663B4C7FA7E13769BCCBA3B0"/>
    <w:rsid w:val="00273B15"/>
  </w:style>
  <w:style w:type="paragraph" w:customStyle="1" w:styleId="6078E4D77FD74298A782E502D5D10D56">
    <w:name w:val="6078E4D77FD74298A782E502D5D10D56"/>
    <w:rsid w:val="00273B15"/>
  </w:style>
  <w:style w:type="paragraph" w:customStyle="1" w:styleId="CB3B1B75EB1A477BBFFD69226AE05B2E">
    <w:name w:val="CB3B1B75EB1A477BBFFD69226AE05B2E"/>
    <w:rsid w:val="00273B15"/>
  </w:style>
  <w:style w:type="paragraph" w:customStyle="1" w:styleId="40ED003E083047BCA071C6970447C6B4">
    <w:name w:val="40ED003E083047BCA071C6970447C6B4"/>
    <w:rsid w:val="00273B15"/>
  </w:style>
  <w:style w:type="paragraph" w:customStyle="1" w:styleId="D596B87979F54773B8917D7EE267D21E">
    <w:name w:val="D596B87979F54773B8917D7EE267D21E"/>
    <w:rsid w:val="00273B15"/>
  </w:style>
  <w:style w:type="paragraph" w:customStyle="1" w:styleId="2220EA65DD9A40A8BB30F4BA91CDA1CF">
    <w:name w:val="2220EA65DD9A40A8BB30F4BA91CDA1CF"/>
    <w:rsid w:val="00273B15"/>
  </w:style>
  <w:style w:type="paragraph" w:customStyle="1" w:styleId="5FF365BCAAF842E7A199C62AE0E5E507">
    <w:name w:val="5FF365BCAAF842E7A199C62AE0E5E507"/>
    <w:rsid w:val="00273B15"/>
  </w:style>
  <w:style w:type="paragraph" w:customStyle="1" w:styleId="423F7376D54C40FB9C6BF829F648A49E">
    <w:name w:val="423F7376D54C40FB9C6BF829F648A49E"/>
    <w:rsid w:val="00273B15"/>
  </w:style>
  <w:style w:type="paragraph" w:customStyle="1" w:styleId="3B02353D7CD44A48B99A925E9BBF7F9D">
    <w:name w:val="3B02353D7CD44A48B99A925E9BBF7F9D"/>
    <w:rsid w:val="00273B15"/>
  </w:style>
  <w:style w:type="paragraph" w:customStyle="1" w:styleId="6EFAABA0512F4C4BB3A3508A5BBF3D7C">
    <w:name w:val="6EFAABA0512F4C4BB3A3508A5BBF3D7C"/>
    <w:rsid w:val="00273B15"/>
  </w:style>
  <w:style w:type="paragraph" w:customStyle="1" w:styleId="4CF6D50DFCD44D1F9FCD0FE540E84925">
    <w:name w:val="4CF6D50DFCD44D1F9FCD0FE540E84925"/>
    <w:rsid w:val="00273B15"/>
  </w:style>
  <w:style w:type="paragraph" w:customStyle="1" w:styleId="597EB60D0804475D9A07D3E559527DAB">
    <w:name w:val="597EB60D0804475D9A07D3E559527DAB"/>
    <w:rsid w:val="00273B15"/>
  </w:style>
  <w:style w:type="paragraph" w:customStyle="1" w:styleId="90A4F246C8A44B54ADE6A3450E5699EF">
    <w:name w:val="90A4F246C8A44B54ADE6A3450E5699EF"/>
    <w:rsid w:val="00273B15"/>
  </w:style>
  <w:style w:type="paragraph" w:customStyle="1" w:styleId="ADEA3A2D482E420FA883816E65042466">
    <w:name w:val="ADEA3A2D482E420FA883816E65042466"/>
    <w:rsid w:val="00273B15"/>
  </w:style>
  <w:style w:type="paragraph" w:customStyle="1" w:styleId="0EC02EF71F62427B8AC1C534E99C59AD">
    <w:name w:val="0EC02EF71F62427B8AC1C534E99C59AD"/>
    <w:rsid w:val="00273B15"/>
  </w:style>
  <w:style w:type="paragraph" w:customStyle="1" w:styleId="38E3555DDA4447BCAB087F1E1E6BA714">
    <w:name w:val="38E3555DDA4447BCAB087F1E1E6BA714"/>
    <w:rsid w:val="00273B15"/>
  </w:style>
  <w:style w:type="paragraph" w:customStyle="1" w:styleId="01FC844B2FA6460AA35DE5755C9660E3">
    <w:name w:val="01FC844B2FA6460AA35DE5755C9660E3"/>
    <w:rsid w:val="00273B15"/>
  </w:style>
  <w:style w:type="paragraph" w:customStyle="1" w:styleId="DFCCA3B7922546729E963C3687780873">
    <w:name w:val="DFCCA3B7922546729E963C3687780873"/>
    <w:rsid w:val="00273B15"/>
  </w:style>
  <w:style w:type="paragraph" w:customStyle="1" w:styleId="A43E91FB927044B58EEF33437D5A032D">
    <w:name w:val="A43E91FB927044B58EEF33437D5A032D"/>
    <w:rsid w:val="00273B15"/>
  </w:style>
  <w:style w:type="paragraph" w:customStyle="1" w:styleId="F1CCE6D2B4B64C699139F11B46613AB3">
    <w:name w:val="F1CCE6D2B4B64C699139F11B46613AB3"/>
    <w:rsid w:val="00273B15"/>
  </w:style>
  <w:style w:type="paragraph" w:customStyle="1" w:styleId="9877D784EF3B46D1A5340B69076BBF7B">
    <w:name w:val="9877D784EF3B46D1A5340B69076BBF7B"/>
    <w:rsid w:val="00273B15"/>
  </w:style>
  <w:style w:type="paragraph" w:customStyle="1" w:styleId="EF36B9DA17EB40C6A1036FCA21D43B77">
    <w:name w:val="EF36B9DA17EB40C6A1036FCA21D43B77"/>
    <w:rsid w:val="00273B15"/>
  </w:style>
  <w:style w:type="paragraph" w:customStyle="1" w:styleId="CEE92D01D2BE4B3EA90AD69F48268092">
    <w:name w:val="CEE92D01D2BE4B3EA90AD69F48268092"/>
    <w:rsid w:val="00273B15"/>
  </w:style>
  <w:style w:type="paragraph" w:customStyle="1" w:styleId="E5EACE184A6148B3A69181E876E7C8EF">
    <w:name w:val="E5EACE184A6148B3A69181E876E7C8EF"/>
    <w:rsid w:val="00273B15"/>
  </w:style>
  <w:style w:type="paragraph" w:customStyle="1" w:styleId="6DFE5BB8642B4BB091E5E813BD5C36FF">
    <w:name w:val="6DFE5BB8642B4BB091E5E813BD5C36FF"/>
    <w:rsid w:val="00273B15"/>
  </w:style>
  <w:style w:type="paragraph" w:customStyle="1" w:styleId="18E4517922294265818F7A65AE620C1E">
    <w:name w:val="18E4517922294265818F7A65AE620C1E"/>
    <w:rsid w:val="00273B15"/>
  </w:style>
  <w:style w:type="paragraph" w:customStyle="1" w:styleId="88988D831D4A4C1CBD084DC5A949C889">
    <w:name w:val="88988D831D4A4C1CBD084DC5A949C889"/>
    <w:rsid w:val="00273B15"/>
  </w:style>
  <w:style w:type="paragraph" w:customStyle="1" w:styleId="E45085CF23674D8D9F725D7C735513C9">
    <w:name w:val="E45085CF23674D8D9F725D7C735513C9"/>
    <w:rsid w:val="00273B15"/>
  </w:style>
  <w:style w:type="paragraph" w:customStyle="1" w:styleId="1B6D70A3A1004099ADFE04676E387A78">
    <w:name w:val="1B6D70A3A1004099ADFE04676E387A78"/>
    <w:rsid w:val="00273B15"/>
  </w:style>
  <w:style w:type="paragraph" w:customStyle="1" w:styleId="280FA1346BA94C62A8173037C6074B6A">
    <w:name w:val="280FA1346BA94C62A8173037C6074B6A"/>
    <w:rsid w:val="00273B15"/>
  </w:style>
  <w:style w:type="paragraph" w:customStyle="1" w:styleId="F9B6DAD5773E4607B2CBCDBCB23786EA">
    <w:name w:val="F9B6DAD5773E4607B2CBCDBCB23786EA"/>
    <w:rsid w:val="00273B15"/>
  </w:style>
  <w:style w:type="paragraph" w:customStyle="1" w:styleId="66241B549E54436AA710082DA254249C">
    <w:name w:val="66241B549E54436AA710082DA254249C"/>
    <w:rsid w:val="00273B15"/>
  </w:style>
  <w:style w:type="paragraph" w:customStyle="1" w:styleId="B0670399E2C449C0B5F47AA5289B88C3">
    <w:name w:val="B0670399E2C449C0B5F47AA5289B88C3"/>
    <w:rsid w:val="00273B15"/>
  </w:style>
  <w:style w:type="paragraph" w:customStyle="1" w:styleId="AC6908FA2ED54538B0EF29799F906B64">
    <w:name w:val="AC6908FA2ED54538B0EF29799F906B64"/>
    <w:rsid w:val="00273B15"/>
  </w:style>
  <w:style w:type="paragraph" w:customStyle="1" w:styleId="D954C9EF35E940A28765B9640060D5A8">
    <w:name w:val="D954C9EF35E940A28765B9640060D5A8"/>
    <w:rsid w:val="00273B15"/>
  </w:style>
  <w:style w:type="paragraph" w:customStyle="1" w:styleId="B07F6920583A4AC8BE79AD46CD32D319">
    <w:name w:val="B07F6920583A4AC8BE79AD46CD32D319"/>
    <w:rsid w:val="00273B15"/>
  </w:style>
  <w:style w:type="paragraph" w:customStyle="1" w:styleId="9FFEC2CFD6484122938C636734A268D8">
    <w:name w:val="9FFEC2CFD6484122938C636734A268D8"/>
    <w:rsid w:val="00273B15"/>
  </w:style>
  <w:style w:type="paragraph" w:customStyle="1" w:styleId="1B3DE9651D8A4333AC7CE13E8E7645F9">
    <w:name w:val="1B3DE9651D8A4333AC7CE13E8E7645F9"/>
    <w:rsid w:val="00273B15"/>
  </w:style>
  <w:style w:type="paragraph" w:customStyle="1" w:styleId="CF72F927A2AB4444B0854176F3087798">
    <w:name w:val="CF72F927A2AB4444B0854176F3087798"/>
    <w:rsid w:val="00273B15"/>
  </w:style>
  <w:style w:type="paragraph" w:customStyle="1" w:styleId="C5119B6A8B1D46FAB6A95742E95BE015">
    <w:name w:val="C5119B6A8B1D46FAB6A95742E95BE015"/>
    <w:rsid w:val="00273B15"/>
  </w:style>
  <w:style w:type="paragraph" w:customStyle="1" w:styleId="54CFC9BCE3D44643AEF06B77A4283E05">
    <w:name w:val="54CFC9BCE3D44643AEF06B77A4283E05"/>
    <w:rsid w:val="00273B15"/>
  </w:style>
  <w:style w:type="paragraph" w:customStyle="1" w:styleId="B36590AD507741DDAC8B14E0D2F877E8">
    <w:name w:val="B36590AD507741DDAC8B14E0D2F877E8"/>
    <w:rsid w:val="00273B15"/>
  </w:style>
  <w:style w:type="paragraph" w:customStyle="1" w:styleId="8CA738206F0C4D529E667B2A5D7DB6AC">
    <w:name w:val="8CA738206F0C4D529E667B2A5D7DB6AC"/>
    <w:rsid w:val="00273B15"/>
  </w:style>
  <w:style w:type="paragraph" w:customStyle="1" w:styleId="5AC3A34BEB584B9894F1D436F60392C5">
    <w:name w:val="5AC3A34BEB584B9894F1D436F60392C5"/>
    <w:rsid w:val="00273B15"/>
  </w:style>
  <w:style w:type="paragraph" w:customStyle="1" w:styleId="E6B69E5E175D4FA291B84C751926805D">
    <w:name w:val="E6B69E5E175D4FA291B84C751926805D"/>
    <w:rsid w:val="00273B15"/>
  </w:style>
  <w:style w:type="paragraph" w:customStyle="1" w:styleId="93480E57BB324616A95CBA6BF475336A">
    <w:name w:val="93480E57BB324616A95CBA6BF475336A"/>
    <w:rsid w:val="00273B15"/>
  </w:style>
  <w:style w:type="paragraph" w:customStyle="1" w:styleId="F0E1EF12EC5741EABF0EE70842853F12">
    <w:name w:val="F0E1EF12EC5741EABF0EE70842853F12"/>
    <w:rsid w:val="00273B15"/>
  </w:style>
  <w:style w:type="paragraph" w:customStyle="1" w:styleId="02942AD464FB4206A32916F62E2A64EA">
    <w:name w:val="02942AD464FB4206A32916F62E2A64EA"/>
    <w:rsid w:val="00273B15"/>
  </w:style>
  <w:style w:type="paragraph" w:customStyle="1" w:styleId="DBD1D5090DD342A1BC1C221393CE5FB2">
    <w:name w:val="DBD1D5090DD342A1BC1C221393CE5FB2"/>
    <w:rsid w:val="00273B15"/>
  </w:style>
  <w:style w:type="paragraph" w:customStyle="1" w:styleId="F721BD6549074AEB971C8929C3593934">
    <w:name w:val="F721BD6549074AEB971C8929C3593934"/>
    <w:rsid w:val="00273B15"/>
  </w:style>
  <w:style w:type="paragraph" w:customStyle="1" w:styleId="05EE7858EEB1411BB52FC46BC17D9291">
    <w:name w:val="05EE7858EEB1411BB52FC46BC17D9291"/>
    <w:rsid w:val="00273B15"/>
  </w:style>
  <w:style w:type="paragraph" w:customStyle="1" w:styleId="64E095FB81FE458083F611BC8DD7B295">
    <w:name w:val="64E095FB81FE458083F611BC8DD7B295"/>
    <w:rsid w:val="00273B15"/>
  </w:style>
  <w:style w:type="paragraph" w:customStyle="1" w:styleId="EFF9775C47F34C72BF0ABB122F6E90DE">
    <w:name w:val="EFF9775C47F34C72BF0ABB122F6E90DE"/>
    <w:rsid w:val="00273B15"/>
  </w:style>
  <w:style w:type="paragraph" w:customStyle="1" w:styleId="EE8C864B32734A8290B34033E4E41B63">
    <w:name w:val="EE8C864B32734A8290B34033E4E41B63"/>
    <w:rsid w:val="00273B15"/>
  </w:style>
  <w:style w:type="paragraph" w:customStyle="1" w:styleId="EF00A5D6FE4741B39A3840C398080940">
    <w:name w:val="EF00A5D6FE4741B39A3840C398080940"/>
    <w:rsid w:val="00273B15"/>
  </w:style>
  <w:style w:type="paragraph" w:customStyle="1" w:styleId="8976F05FDECF4D8DBC4EEF9DD82F66BB">
    <w:name w:val="8976F05FDECF4D8DBC4EEF9DD82F66BB"/>
    <w:rsid w:val="00273B15"/>
  </w:style>
  <w:style w:type="paragraph" w:customStyle="1" w:styleId="9134AE5371EC4947B78B859BC6596619">
    <w:name w:val="9134AE5371EC4947B78B859BC6596619"/>
    <w:rsid w:val="00273B15"/>
  </w:style>
  <w:style w:type="paragraph" w:customStyle="1" w:styleId="E84E842C78F8481AA107096DA12CF9B0">
    <w:name w:val="E84E842C78F8481AA107096DA12CF9B0"/>
    <w:rsid w:val="00273B15"/>
  </w:style>
  <w:style w:type="paragraph" w:customStyle="1" w:styleId="40BEEE36AA5246AC903C89EFB6A259CD">
    <w:name w:val="40BEEE36AA5246AC903C89EFB6A259CD"/>
    <w:rsid w:val="00273B15"/>
  </w:style>
  <w:style w:type="paragraph" w:customStyle="1" w:styleId="9AA8669CDACB473895A0FFE4A647008A">
    <w:name w:val="9AA8669CDACB473895A0FFE4A647008A"/>
    <w:rsid w:val="00273B15"/>
  </w:style>
  <w:style w:type="paragraph" w:customStyle="1" w:styleId="B1ABD01D167441BEA44737E7CC63C85E">
    <w:name w:val="B1ABD01D167441BEA44737E7CC63C85E"/>
    <w:rsid w:val="00273B15"/>
  </w:style>
  <w:style w:type="paragraph" w:customStyle="1" w:styleId="67E8AEFC19F14346815B1FF394BB118E">
    <w:name w:val="67E8AEFC19F14346815B1FF394BB118E"/>
    <w:rsid w:val="00273B15"/>
  </w:style>
  <w:style w:type="paragraph" w:customStyle="1" w:styleId="12A467F04F4A4A78B9995E8D3D7B1040">
    <w:name w:val="12A467F04F4A4A78B9995E8D3D7B1040"/>
    <w:rsid w:val="00273B15"/>
  </w:style>
  <w:style w:type="paragraph" w:customStyle="1" w:styleId="DEFC80A7E3EE4759960339E353C9417F">
    <w:name w:val="DEFC80A7E3EE4759960339E353C9417F"/>
    <w:rsid w:val="00273B15"/>
  </w:style>
  <w:style w:type="paragraph" w:customStyle="1" w:styleId="9F8CDEAA904E4832889448A2B83D9963">
    <w:name w:val="9F8CDEAA904E4832889448A2B83D9963"/>
    <w:rsid w:val="00273B15"/>
  </w:style>
  <w:style w:type="paragraph" w:customStyle="1" w:styleId="BE7C89B4DCF04C7DA7C3D08338D3B30E">
    <w:name w:val="BE7C89B4DCF04C7DA7C3D08338D3B30E"/>
    <w:rsid w:val="00273B15"/>
  </w:style>
  <w:style w:type="paragraph" w:customStyle="1" w:styleId="5AA4706ECF134EA3BDCE3FD251686D8C">
    <w:name w:val="5AA4706ECF134EA3BDCE3FD251686D8C"/>
    <w:rsid w:val="00273B15"/>
  </w:style>
  <w:style w:type="paragraph" w:customStyle="1" w:styleId="3EAE618194D94400A354846F8DEA510A">
    <w:name w:val="3EAE618194D94400A354846F8DEA510A"/>
    <w:rsid w:val="00273B15"/>
  </w:style>
  <w:style w:type="paragraph" w:customStyle="1" w:styleId="6ABA36547CFA488484921394F73D1ADB">
    <w:name w:val="6ABA36547CFA488484921394F73D1ADB"/>
    <w:rsid w:val="00273B15"/>
  </w:style>
  <w:style w:type="paragraph" w:customStyle="1" w:styleId="3D3CC39405F24C6FA7720204049FD1D6">
    <w:name w:val="3D3CC39405F24C6FA7720204049FD1D6"/>
    <w:rsid w:val="00273B15"/>
  </w:style>
  <w:style w:type="paragraph" w:customStyle="1" w:styleId="33D3C4E88E784668A4A94D9F50FC8A80">
    <w:name w:val="33D3C4E88E784668A4A94D9F50FC8A80"/>
    <w:rsid w:val="00273B15"/>
  </w:style>
  <w:style w:type="paragraph" w:customStyle="1" w:styleId="8B7B685753824032B1FCED5C63ECCEBD">
    <w:name w:val="8B7B685753824032B1FCED5C63ECCEBD"/>
    <w:rsid w:val="00273B15"/>
  </w:style>
  <w:style w:type="paragraph" w:customStyle="1" w:styleId="BD3571A591B54E5087BABF98E3C2A21A">
    <w:name w:val="BD3571A591B54E5087BABF98E3C2A21A"/>
    <w:rsid w:val="00273B15"/>
  </w:style>
  <w:style w:type="paragraph" w:customStyle="1" w:styleId="977CCC3343ED4D4B93E657B622E856E7">
    <w:name w:val="977CCC3343ED4D4B93E657B622E856E7"/>
    <w:rsid w:val="00273B15"/>
  </w:style>
  <w:style w:type="paragraph" w:customStyle="1" w:styleId="220D713172B74534AE6067DAD249E31C">
    <w:name w:val="220D713172B74534AE6067DAD249E31C"/>
    <w:rsid w:val="00273B15"/>
  </w:style>
  <w:style w:type="paragraph" w:customStyle="1" w:styleId="5A251DEE4F574F61B066971693C4BB30">
    <w:name w:val="5A251DEE4F574F61B066971693C4BB30"/>
    <w:rsid w:val="00273B15"/>
  </w:style>
  <w:style w:type="paragraph" w:customStyle="1" w:styleId="0632E1898EC34EBF8FC710DDB9D34E36">
    <w:name w:val="0632E1898EC34EBF8FC710DDB9D34E36"/>
    <w:rsid w:val="00273B15"/>
  </w:style>
  <w:style w:type="paragraph" w:customStyle="1" w:styleId="E9C5AA1B9467487D98751D228612E646">
    <w:name w:val="E9C5AA1B9467487D98751D228612E646"/>
    <w:rsid w:val="00273B15"/>
  </w:style>
  <w:style w:type="paragraph" w:customStyle="1" w:styleId="05895DC8E8CC4358B89B751C6819B2CF">
    <w:name w:val="05895DC8E8CC4358B89B751C6819B2CF"/>
    <w:rsid w:val="00273B15"/>
  </w:style>
  <w:style w:type="paragraph" w:customStyle="1" w:styleId="BA91BB37100746899422482A83A60069">
    <w:name w:val="BA91BB37100746899422482A83A60069"/>
    <w:rsid w:val="00273B15"/>
  </w:style>
  <w:style w:type="paragraph" w:customStyle="1" w:styleId="0362BC20CB1C494189BE12028B71995F">
    <w:name w:val="0362BC20CB1C494189BE12028B71995F"/>
    <w:rsid w:val="00273B15"/>
  </w:style>
  <w:style w:type="paragraph" w:customStyle="1" w:styleId="6C41261821DF45729B97C93C4DA55C84">
    <w:name w:val="6C41261821DF45729B97C93C4DA55C84"/>
    <w:rsid w:val="00273B15"/>
  </w:style>
  <w:style w:type="paragraph" w:customStyle="1" w:styleId="00F443040125477C9557052AA928FD21">
    <w:name w:val="00F443040125477C9557052AA928FD21"/>
    <w:rsid w:val="00273B15"/>
  </w:style>
  <w:style w:type="paragraph" w:customStyle="1" w:styleId="605B27F6CCD9480FAD8588EA4D67A268">
    <w:name w:val="605B27F6CCD9480FAD8588EA4D67A268"/>
    <w:rsid w:val="00273B15"/>
  </w:style>
  <w:style w:type="paragraph" w:customStyle="1" w:styleId="3DA0FEB7DCF944969AF2FC768BCAFD8F">
    <w:name w:val="3DA0FEB7DCF944969AF2FC768BCAFD8F"/>
    <w:rsid w:val="00273B15"/>
  </w:style>
  <w:style w:type="paragraph" w:customStyle="1" w:styleId="4212619946D9475191A82DE6A85ACB1F">
    <w:name w:val="4212619946D9475191A82DE6A85ACB1F"/>
    <w:rsid w:val="00273B15"/>
  </w:style>
  <w:style w:type="paragraph" w:customStyle="1" w:styleId="D4EE294C18D247B8A51B2C7404437DE0">
    <w:name w:val="D4EE294C18D247B8A51B2C7404437DE0"/>
    <w:rsid w:val="00273B15"/>
  </w:style>
  <w:style w:type="paragraph" w:customStyle="1" w:styleId="4E2D7CDA32714B1E9919A7A0516467A9">
    <w:name w:val="4E2D7CDA32714B1E9919A7A0516467A9"/>
    <w:rsid w:val="00273B15"/>
  </w:style>
  <w:style w:type="paragraph" w:customStyle="1" w:styleId="F495023481484D00B8B2AFBEF4A96E5C">
    <w:name w:val="F495023481484D00B8B2AFBEF4A96E5C"/>
    <w:rsid w:val="00273B15"/>
  </w:style>
  <w:style w:type="paragraph" w:customStyle="1" w:styleId="540BBCB263DD4562AA837137BC171A36">
    <w:name w:val="540BBCB263DD4562AA837137BC171A36"/>
    <w:rsid w:val="00273B15"/>
  </w:style>
  <w:style w:type="paragraph" w:customStyle="1" w:styleId="88B97FB9006747649F51F3C71549BAC6">
    <w:name w:val="88B97FB9006747649F51F3C71549BAC6"/>
    <w:rsid w:val="00273B15"/>
  </w:style>
  <w:style w:type="paragraph" w:customStyle="1" w:styleId="4DB1EE2CDF444E68B3CB95750472335A">
    <w:name w:val="4DB1EE2CDF444E68B3CB95750472335A"/>
    <w:rsid w:val="00273B15"/>
  </w:style>
  <w:style w:type="paragraph" w:customStyle="1" w:styleId="4995CF804D6246F1AC3A3EE9B5FD1E5F">
    <w:name w:val="4995CF804D6246F1AC3A3EE9B5FD1E5F"/>
    <w:rsid w:val="00273B15"/>
  </w:style>
  <w:style w:type="paragraph" w:customStyle="1" w:styleId="BBF05468D762448483F733A686E39CFA">
    <w:name w:val="BBF05468D762448483F733A686E39CFA"/>
    <w:rsid w:val="00273B15"/>
  </w:style>
  <w:style w:type="paragraph" w:customStyle="1" w:styleId="4F008D6C1AF34797827AE49EE387471E">
    <w:name w:val="4F008D6C1AF34797827AE49EE387471E"/>
    <w:rsid w:val="00273B15"/>
  </w:style>
  <w:style w:type="paragraph" w:customStyle="1" w:styleId="D682A35107F742FCBA19EEF198E7C38E">
    <w:name w:val="D682A35107F742FCBA19EEF198E7C38E"/>
    <w:rsid w:val="00273B15"/>
  </w:style>
  <w:style w:type="paragraph" w:customStyle="1" w:styleId="45CDA331CAAE4CEFBB0DAE2C979B639D">
    <w:name w:val="45CDA331CAAE4CEFBB0DAE2C979B639D"/>
    <w:rsid w:val="00273B15"/>
  </w:style>
  <w:style w:type="paragraph" w:customStyle="1" w:styleId="BD922AA9CEEB4FFABDB9E3C71D760911">
    <w:name w:val="BD922AA9CEEB4FFABDB9E3C71D760911"/>
    <w:rsid w:val="00273B15"/>
  </w:style>
  <w:style w:type="paragraph" w:customStyle="1" w:styleId="9983688536C549C88F32275587E0F338">
    <w:name w:val="9983688536C549C88F32275587E0F338"/>
    <w:rsid w:val="00273B15"/>
  </w:style>
  <w:style w:type="paragraph" w:customStyle="1" w:styleId="12AF32E417C348CBA3B2E5CEA40F6102">
    <w:name w:val="12AF32E417C348CBA3B2E5CEA40F6102"/>
    <w:rsid w:val="00273B15"/>
  </w:style>
  <w:style w:type="paragraph" w:customStyle="1" w:styleId="F3CBC067EB4E4415A98A76C83F448D6A">
    <w:name w:val="F3CBC067EB4E4415A98A76C83F448D6A"/>
    <w:rsid w:val="00273B15"/>
  </w:style>
  <w:style w:type="paragraph" w:customStyle="1" w:styleId="991B22741CAC464CAA16A91D1D95AF2C">
    <w:name w:val="991B22741CAC464CAA16A91D1D95AF2C"/>
    <w:rsid w:val="00273B15"/>
  </w:style>
  <w:style w:type="paragraph" w:customStyle="1" w:styleId="231470C7239748419DA3FEDF9FB06CBA">
    <w:name w:val="231470C7239748419DA3FEDF9FB06CBA"/>
    <w:rsid w:val="00273B15"/>
  </w:style>
  <w:style w:type="paragraph" w:customStyle="1" w:styleId="087B221C52AD486B85489860E7EA0706">
    <w:name w:val="087B221C52AD486B85489860E7EA0706"/>
    <w:rsid w:val="00273B15"/>
  </w:style>
  <w:style w:type="paragraph" w:customStyle="1" w:styleId="9D585F132B7E487BB0A727E2AA39473B">
    <w:name w:val="9D585F132B7E487BB0A727E2AA39473B"/>
    <w:rsid w:val="00273B15"/>
  </w:style>
  <w:style w:type="paragraph" w:customStyle="1" w:styleId="D8C12EC3F2C14BFBA255D99EF92942A4">
    <w:name w:val="D8C12EC3F2C14BFBA255D99EF92942A4"/>
    <w:rsid w:val="00273B15"/>
  </w:style>
  <w:style w:type="paragraph" w:customStyle="1" w:styleId="26963BC8257A46CE86AD280CF3807E4D">
    <w:name w:val="26963BC8257A46CE86AD280CF3807E4D"/>
    <w:rsid w:val="00273B15"/>
  </w:style>
  <w:style w:type="paragraph" w:customStyle="1" w:styleId="EAF4D3FBD5B34EBB803512DD947972BB">
    <w:name w:val="EAF4D3FBD5B34EBB803512DD947972BB"/>
    <w:rsid w:val="00273B15"/>
  </w:style>
  <w:style w:type="paragraph" w:customStyle="1" w:styleId="45F58EE782C24FB887E4507800DC574A">
    <w:name w:val="45F58EE782C24FB887E4507800DC574A"/>
    <w:rsid w:val="00273B15"/>
  </w:style>
  <w:style w:type="paragraph" w:customStyle="1" w:styleId="CC64F293F8C940D8A814BC89DCC5E06D">
    <w:name w:val="CC64F293F8C940D8A814BC89DCC5E06D"/>
    <w:rsid w:val="00273B15"/>
  </w:style>
  <w:style w:type="paragraph" w:customStyle="1" w:styleId="B38CD9CBB52B454DAE51627F8E8DDF16">
    <w:name w:val="B38CD9CBB52B454DAE51627F8E8DDF16"/>
    <w:rsid w:val="00273B15"/>
  </w:style>
  <w:style w:type="paragraph" w:customStyle="1" w:styleId="CF3B99FACAEF49459E17914F3B974C75">
    <w:name w:val="CF3B99FACAEF49459E17914F3B974C75"/>
    <w:rsid w:val="00273B15"/>
  </w:style>
  <w:style w:type="paragraph" w:customStyle="1" w:styleId="1ACB88FA28074A0CA296BD8CA69A9D8A">
    <w:name w:val="1ACB88FA28074A0CA296BD8CA69A9D8A"/>
    <w:rsid w:val="00273B15"/>
  </w:style>
  <w:style w:type="paragraph" w:customStyle="1" w:styleId="81AA3BAFBADF446D83FAFCB504DEA6F1">
    <w:name w:val="81AA3BAFBADF446D83FAFCB504DEA6F1"/>
    <w:rsid w:val="00273B15"/>
  </w:style>
  <w:style w:type="paragraph" w:customStyle="1" w:styleId="7E75D720BD0E4286A3ED72E9B181356D">
    <w:name w:val="7E75D720BD0E4286A3ED72E9B181356D"/>
    <w:rsid w:val="00273B15"/>
  </w:style>
  <w:style w:type="paragraph" w:customStyle="1" w:styleId="742565F2500D42DD8B5BBB36A3695CE1">
    <w:name w:val="742565F2500D42DD8B5BBB36A3695CE1"/>
    <w:rsid w:val="00273B15"/>
  </w:style>
  <w:style w:type="paragraph" w:customStyle="1" w:styleId="BE8B9EB950094B9E8E02A64CBBCF1307">
    <w:name w:val="BE8B9EB950094B9E8E02A64CBBCF1307"/>
    <w:rsid w:val="00273B15"/>
  </w:style>
  <w:style w:type="paragraph" w:customStyle="1" w:styleId="28A5F9E2F0CD4615B61678B76F195987">
    <w:name w:val="28A5F9E2F0CD4615B61678B76F195987"/>
    <w:rsid w:val="00273B15"/>
  </w:style>
  <w:style w:type="paragraph" w:customStyle="1" w:styleId="BCDD17319DBF47B7AC3A718F09B8546F">
    <w:name w:val="BCDD17319DBF47B7AC3A718F09B8546F"/>
    <w:rsid w:val="007F3CC3"/>
  </w:style>
  <w:style w:type="paragraph" w:customStyle="1" w:styleId="E6E346BC74ED4EE3BFC0348A348B825D">
    <w:name w:val="E6E346BC74ED4EE3BFC0348A348B825D"/>
    <w:rsid w:val="007F3CC3"/>
  </w:style>
  <w:style w:type="paragraph" w:customStyle="1" w:styleId="8F1CB20388004B04AFA93399BAB251AA">
    <w:name w:val="8F1CB20388004B04AFA93399BAB251AA"/>
    <w:rsid w:val="007F3CC3"/>
  </w:style>
  <w:style w:type="paragraph" w:customStyle="1" w:styleId="D226087A89004BC09E1D8B320279438E">
    <w:name w:val="D226087A89004BC09E1D8B320279438E"/>
    <w:rsid w:val="007F3CC3"/>
  </w:style>
  <w:style w:type="paragraph" w:customStyle="1" w:styleId="7C7938CC48534B2B95A1F3B0D3A17055">
    <w:name w:val="7C7938CC48534B2B95A1F3B0D3A17055"/>
    <w:rsid w:val="007F3CC3"/>
  </w:style>
  <w:style w:type="paragraph" w:customStyle="1" w:styleId="F1F400D81A5C466F8F8DC196525F0BF0">
    <w:name w:val="F1F400D81A5C466F8F8DC196525F0BF0"/>
    <w:rsid w:val="007F3CC3"/>
  </w:style>
  <w:style w:type="paragraph" w:customStyle="1" w:styleId="F079BF8E696A40099C1A8E26FCF0B207">
    <w:name w:val="F079BF8E696A40099C1A8E26FCF0B207"/>
    <w:rsid w:val="007F3CC3"/>
  </w:style>
  <w:style w:type="paragraph" w:customStyle="1" w:styleId="0ECA61575D08493DA671FE9AFE80A607">
    <w:name w:val="0ECA61575D08493DA671FE9AFE80A607"/>
    <w:rsid w:val="007F3CC3"/>
  </w:style>
  <w:style w:type="paragraph" w:customStyle="1" w:styleId="25EAAF11203848B1A2224FF6637CA787">
    <w:name w:val="25EAAF11203848B1A2224FF6637CA787"/>
    <w:rsid w:val="007F3CC3"/>
  </w:style>
  <w:style w:type="paragraph" w:customStyle="1" w:styleId="832BFEDE1B4E4CD18D851721F27D5A53">
    <w:name w:val="832BFEDE1B4E4CD18D851721F27D5A53"/>
    <w:rsid w:val="007F3CC3"/>
  </w:style>
  <w:style w:type="paragraph" w:customStyle="1" w:styleId="D94EF468A76F4C128DC36ABBE908E74E">
    <w:name w:val="D94EF468A76F4C128DC36ABBE908E74E"/>
    <w:rsid w:val="007F3CC3"/>
  </w:style>
  <w:style w:type="paragraph" w:customStyle="1" w:styleId="D750C29D8E4C4398B16B10B5B430FC1F">
    <w:name w:val="D750C29D8E4C4398B16B10B5B430FC1F"/>
    <w:rsid w:val="007F3CC3"/>
  </w:style>
  <w:style w:type="paragraph" w:customStyle="1" w:styleId="CA8F7B903DE2495D91CED24D17D7EA86">
    <w:name w:val="CA8F7B903DE2495D91CED24D17D7EA86"/>
    <w:rsid w:val="007F3CC3"/>
  </w:style>
  <w:style w:type="paragraph" w:customStyle="1" w:styleId="BC5DC1215AD4480AAEFD38E75CB8E917">
    <w:name w:val="BC5DC1215AD4480AAEFD38E75CB8E917"/>
    <w:rsid w:val="007F3CC3"/>
  </w:style>
  <w:style w:type="paragraph" w:customStyle="1" w:styleId="3F16DA4F5FD14F3BB4B2BEDAB79434AB">
    <w:name w:val="3F16DA4F5FD14F3BB4B2BEDAB79434AB"/>
    <w:rsid w:val="007F3CC3"/>
  </w:style>
  <w:style w:type="paragraph" w:customStyle="1" w:styleId="AE15E6E26789470F9665046BF1D7AE3D">
    <w:name w:val="AE15E6E26789470F9665046BF1D7AE3D"/>
    <w:rsid w:val="007F3CC3"/>
  </w:style>
  <w:style w:type="paragraph" w:customStyle="1" w:styleId="D8E10CE7CE1A493DAC6793E9339DF491">
    <w:name w:val="D8E10CE7CE1A493DAC6793E9339DF491"/>
    <w:rsid w:val="007F3CC3"/>
  </w:style>
  <w:style w:type="paragraph" w:customStyle="1" w:styleId="56534402E0074CD9B8E258E3647B8CBB">
    <w:name w:val="56534402E0074CD9B8E258E3647B8CBB"/>
    <w:rsid w:val="007F3CC3"/>
  </w:style>
  <w:style w:type="paragraph" w:customStyle="1" w:styleId="8BAF4F2EE20246D4A7CA06FFDD534720">
    <w:name w:val="8BAF4F2EE20246D4A7CA06FFDD534720"/>
    <w:rsid w:val="007F3CC3"/>
  </w:style>
  <w:style w:type="paragraph" w:customStyle="1" w:styleId="5FE2327DDC734BCAB78BEA6A0ACDF2BF">
    <w:name w:val="5FE2327DDC734BCAB78BEA6A0ACDF2BF"/>
    <w:rsid w:val="007F3CC3"/>
  </w:style>
  <w:style w:type="paragraph" w:customStyle="1" w:styleId="37300404252B431EB358F2E209FE4348">
    <w:name w:val="37300404252B431EB358F2E209FE4348"/>
    <w:rsid w:val="007F3CC3"/>
  </w:style>
  <w:style w:type="paragraph" w:customStyle="1" w:styleId="F5FD6C4494F448C2A4A2D7839031DFAC">
    <w:name w:val="F5FD6C4494F448C2A4A2D7839031DFAC"/>
    <w:rsid w:val="007F3CC3"/>
  </w:style>
  <w:style w:type="paragraph" w:customStyle="1" w:styleId="6DBF7CF9FDED4963A7DB112480D3EF64">
    <w:name w:val="6DBF7CF9FDED4963A7DB112480D3EF64"/>
    <w:rsid w:val="007F3CC3"/>
  </w:style>
  <w:style w:type="paragraph" w:customStyle="1" w:styleId="DB70286115A9412CBB9EBD475572FC4E">
    <w:name w:val="DB70286115A9412CBB9EBD475572FC4E"/>
    <w:rsid w:val="007F3CC3"/>
  </w:style>
  <w:style w:type="paragraph" w:customStyle="1" w:styleId="F3DA707898254A158FE7A2EB19C69143">
    <w:name w:val="F3DA707898254A158FE7A2EB19C69143"/>
    <w:rsid w:val="007F3CC3"/>
  </w:style>
  <w:style w:type="paragraph" w:customStyle="1" w:styleId="F900A9AA7A0843E99EACD229952AFA4F">
    <w:name w:val="F900A9AA7A0843E99EACD229952AFA4F"/>
    <w:rsid w:val="007F3CC3"/>
  </w:style>
  <w:style w:type="paragraph" w:customStyle="1" w:styleId="6859DBC3F9924900B27EAC1D1D4977E7">
    <w:name w:val="6859DBC3F9924900B27EAC1D1D4977E7"/>
    <w:rsid w:val="007F3CC3"/>
  </w:style>
  <w:style w:type="paragraph" w:customStyle="1" w:styleId="BE4D65A719194E2BA6F4290A2E545E12">
    <w:name w:val="BE4D65A719194E2BA6F4290A2E545E12"/>
    <w:rsid w:val="007F3CC3"/>
  </w:style>
  <w:style w:type="paragraph" w:customStyle="1" w:styleId="A197A1A35C17491783B9A43ABAD5F4F4">
    <w:name w:val="A197A1A35C17491783B9A43ABAD5F4F4"/>
    <w:rsid w:val="007F3CC3"/>
  </w:style>
  <w:style w:type="paragraph" w:customStyle="1" w:styleId="D7DFA763360B4C56BF3056467CB6EC42">
    <w:name w:val="D7DFA763360B4C56BF3056467CB6EC42"/>
    <w:rsid w:val="007F3CC3"/>
  </w:style>
  <w:style w:type="paragraph" w:customStyle="1" w:styleId="7CAF91B3F4D842DDA7AA207EBB36FA31">
    <w:name w:val="7CAF91B3F4D842DDA7AA207EBB36FA31"/>
    <w:rsid w:val="007F3CC3"/>
  </w:style>
  <w:style w:type="paragraph" w:customStyle="1" w:styleId="D1985C7E244A4993BFECF909667D0832">
    <w:name w:val="D1985C7E244A4993BFECF909667D0832"/>
    <w:rsid w:val="007F3CC3"/>
  </w:style>
  <w:style w:type="paragraph" w:customStyle="1" w:styleId="8938422E11BB4D819EC668E532BB5660">
    <w:name w:val="8938422E11BB4D819EC668E532BB5660"/>
    <w:rsid w:val="007F3CC3"/>
  </w:style>
  <w:style w:type="paragraph" w:customStyle="1" w:styleId="0EC65DED830E4FC78DD59FD4E1273BC9">
    <w:name w:val="0EC65DED830E4FC78DD59FD4E1273BC9"/>
    <w:rsid w:val="007F3CC3"/>
  </w:style>
  <w:style w:type="paragraph" w:customStyle="1" w:styleId="B8CDCB0A7FC34C7EA67E3D6A159FA68B">
    <w:name w:val="B8CDCB0A7FC34C7EA67E3D6A159FA68B"/>
    <w:rsid w:val="007F3CC3"/>
  </w:style>
  <w:style w:type="paragraph" w:customStyle="1" w:styleId="09C57FFDC8BC4127931F6EC0D741EFE5">
    <w:name w:val="09C57FFDC8BC4127931F6EC0D741EFE5"/>
    <w:rsid w:val="007F3CC3"/>
  </w:style>
  <w:style w:type="paragraph" w:customStyle="1" w:styleId="8BE90DC06FF24D9A88E6224E76CF9B4B">
    <w:name w:val="8BE90DC06FF24D9A88E6224E76CF9B4B"/>
    <w:rsid w:val="007F3CC3"/>
  </w:style>
  <w:style w:type="paragraph" w:customStyle="1" w:styleId="1AF1B1B30A4B470E8F72B4FEACCDA0DF">
    <w:name w:val="1AF1B1B30A4B470E8F72B4FEACCDA0DF"/>
    <w:rsid w:val="007F3CC3"/>
  </w:style>
  <w:style w:type="paragraph" w:customStyle="1" w:styleId="C2F54AB42B1A4F319136BA9ECB02A423">
    <w:name w:val="C2F54AB42B1A4F319136BA9ECB02A423"/>
    <w:rsid w:val="007F3CC3"/>
  </w:style>
  <w:style w:type="paragraph" w:customStyle="1" w:styleId="24EB0448063C445BB237644A8D9D713B">
    <w:name w:val="24EB0448063C445BB237644A8D9D713B"/>
    <w:rsid w:val="007F3CC3"/>
  </w:style>
  <w:style w:type="paragraph" w:customStyle="1" w:styleId="D4B2765442A842169E0D620E95EB1FA4">
    <w:name w:val="D4B2765442A842169E0D620E95EB1FA4"/>
    <w:rsid w:val="007F3CC3"/>
  </w:style>
  <w:style w:type="paragraph" w:customStyle="1" w:styleId="88AAE95D76514A9CB400011BFDB6D410">
    <w:name w:val="88AAE95D76514A9CB400011BFDB6D410"/>
    <w:rsid w:val="007F3CC3"/>
  </w:style>
  <w:style w:type="paragraph" w:customStyle="1" w:styleId="D7A04A24131C451794287AC1E537476C">
    <w:name w:val="D7A04A24131C451794287AC1E537476C"/>
    <w:rsid w:val="007F3CC3"/>
  </w:style>
  <w:style w:type="paragraph" w:customStyle="1" w:styleId="3D4341BD4ECE4AC6BBB0F36264CD048E">
    <w:name w:val="3D4341BD4ECE4AC6BBB0F36264CD048E"/>
    <w:rsid w:val="007F3CC3"/>
  </w:style>
  <w:style w:type="paragraph" w:customStyle="1" w:styleId="5DC23B978A414C158C6F3E4F1BC2FF75">
    <w:name w:val="5DC23B978A414C158C6F3E4F1BC2FF75"/>
    <w:rsid w:val="007F3CC3"/>
  </w:style>
  <w:style w:type="paragraph" w:customStyle="1" w:styleId="6E8123FCE48147A6A85BD343CD897FAF">
    <w:name w:val="6E8123FCE48147A6A85BD343CD897FAF"/>
    <w:rsid w:val="007F3CC3"/>
  </w:style>
  <w:style w:type="paragraph" w:customStyle="1" w:styleId="2BCC2669B31C4EC8B1EF3C53D9976A7A">
    <w:name w:val="2BCC2669B31C4EC8B1EF3C53D9976A7A"/>
    <w:rsid w:val="007F3CC3"/>
  </w:style>
  <w:style w:type="paragraph" w:customStyle="1" w:styleId="6AA511E26AD649109E069258156F25F6">
    <w:name w:val="6AA511E26AD649109E069258156F25F6"/>
    <w:rsid w:val="007F3CC3"/>
  </w:style>
  <w:style w:type="paragraph" w:customStyle="1" w:styleId="C4D28C1F8A9F4F2985576CC1336E421A">
    <w:name w:val="C4D28C1F8A9F4F2985576CC1336E421A"/>
    <w:rsid w:val="007F3CC3"/>
  </w:style>
  <w:style w:type="paragraph" w:customStyle="1" w:styleId="EBADDED3F6784C6C95F2D853C76A650A">
    <w:name w:val="EBADDED3F6784C6C95F2D853C76A650A"/>
    <w:rsid w:val="007F3CC3"/>
  </w:style>
  <w:style w:type="paragraph" w:customStyle="1" w:styleId="D1FFCDE1CF5246B380FA598C2D7A3519">
    <w:name w:val="D1FFCDE1CF5246B380FA598C2D7A3519"/>
    <w:rsid w:val="007F3CC3"/>
  </w:style>
  <w:style w:type="paragraph" w:customStyle="1" w:styleId="A2FE6D962A8241B6B5BFE7A83AC64A62">
    <w:name w:val="A2FE6D962A8241B6B5BFE7A83AC64A62"/>
    <w:rsid w:val="007F3CC3"/>
  </w:style>
  <w:style w:type="paragraph" w:customStyle="1" w:styleId="1C1F673D58934B3DB795844405D5EAD6">
    <w:name w:val="1C1F673D58934B3DB795844405D5EAD6"/>
    <w:rsid w:val="007F3CC3"/>
  </w:style>
  <w:style w:type="paragraph" w:customStyle="1" w:styleId="E3388BFE01124BF3A388257C9036472B">
    <w:name w:val="E3388BFE01124BF3A388257C9036472B"/>
    <w:rsid w:val="007F3CC3"/>
  </w:style>
  <w:style w:type="paragraph" w:customStyle="1" w:styleId="8B210ECC293342DC902505EC4680FDC5">
    <w:name w:val="8B210ECC293342DC902505EC4680FDC5"/>
    <w:rsid w:val="007F3CC3"/>
  </w:style>
  <w:style w:type="paragraph" w:customStyle="1" w:styleId="85B30966228C49D399E98475A0F54924">
    <w:name w:val="85B30966228C49D399E98475A0F54924"/>
    <w:rsid w:val="007F3CC3"/>
  </w:style>
  <w:style w:type="paragraph" w:customStyle="1" w:styleId="183C8110C0F24EE58121C1139947FDD8">
    <w:name w:val="183C8110C0F24EE58121C1139947FDD8"/>
    <w:rsid w:val="007F3CC3"/>
  </w:style>
  <w:style w:type="paragraph" w:customStyle="1" w:styleId="6004B0BBF21B49A38C95392970A6A7D9">
    <w:name w:val="6004B0BBF21B49A38C95392970A6A7D9"/>
    <w:rsid w:val="007F3CC3"/>
  </w:style>
  <w:style w:type="paragraph" w:customStyle="1" w:styleId="669147FB661F445A949EADEF746B88EF">
    <w:name w:val="669147FB661F445A949EADEF746B88EF"/>
    <w:rsid w:val="007F3CC3"/>
  </w:style>
  <w:style w:type="paragraph" w:customStyle="1" w:styleId="425CEE716C0F434CA28541AA5E1CA97C">
    <w:name w:val="425CEE716C0F434CA28541AA5E1CA97C"/>
    <w:rsid w:val="007F3CC3"/>
  </w:style>
  <w:style w:type="paragraph" w:customStyle="1" w:styleId="D88D2E3797F441FD9DFD96B3BEBADAC7">
    <w:name w:val="D88D2E3797F441FD9DFD96B3BEBADAC7"/>
    <w:rsid w:val="007F3CC3"/>
  </w:style>
  <w:style w:type="paragraph" w:customStyle="1" w:styleId="4A239F3754954B2FA4B541B15B3372FD">
    <w:name w:val="4A239F3754954B2FA4B541B15B3372FD"/>
    <w:rsid w:val="007F3CC3"/>
  </w:style>
  <w:style w:type="paragraph" w:customStyle="1" w:styleId="79592A6884F24821B5DD7F1758D852FC">
    <w:name w:val="79592A6884F24821B5DD7F1758D852FC"/>
    <w:rsid w:val="007F3CC3"/>
  </w:style>
  <w:style w:type="paragraph" w:customStyle="1" w:styleId="565F7C30BB394160A435CE0A5D7F98BC">
    <w:name w:val="565F7C30BB394160A435CE0A5D7F98BC"/>
    <w:rsid w:val="007F3CC3"/>
  </w:style>
  <w:style w:type="paragraph" w:customStyle="1" w:styleId="250CC894A44147E38DD22652E639A1C0">
    <w:name w:val="250CC894A44147E38DD22652E639A1C0"/>
    <w:rsid w:val="007F3CC3"/>
  </w:style>
  <w:style w:type="paragraph" w:customStyle="1" w:styleId="85D782C095484B8C9EB85DBCDFC23D88">
    <w:name w:val="85D782C095484B8C9EB85DBCDFC23D88"/>
    <w:rsid w:val="007F3CC3"/>
  </w:style>
  <w:style w:type="paragraph" w:customStyle="1" w:styleId="7CAF3BCBC41A4BCE9A3D7B9D2DAF3265">
    <w:name w:val="7CAF3BCBC41A4BCE9A3D7B9D2DAF3265"/>
    <w:rsid w:val="007F3CC3"/>
  </w:style>
  <w:style w:type="paragraph" w:customStyle="1" w:styleId="C465CA2665914B6B8397E7C206422145">
    <w:name w:val="C465CA2665914B6B8397E7C206422145"/>
    <w:rsid w:val="007F3CC3"/>
  </w:style>
  <w:style w:type="paragraph" w:customStyle="1" w:styleId="6F689B4C6AE84DC3979065326A7D4B86">
    <w:name w:val="6F689B4C6AE84DC3979065326A7D4B86"/>
    <w:rsid w:val="007F3CC3"/>
  </w:style>
  <w:style w:type="paragraph" w:customStyle="1" w:styleId="9D2C702844EB4CAE993A9C86E0F8853E">
    <w:name w:val="9D2C702844EB4CAE993A9C86E0F8853E"/>
    <w:rsid w:val="007F3CC3"/>
  </w:style>
  <w:style w:type="paragraph" w:customStyle="1" w:styleId="11A6AB3B88F0413AB26EC6F295AAD11F">
    <w:name w:val="11A6AB3B88F0413AB26EC6F295AAD11F"/>
    <w:rsid w:val="007F3CC3"/>
  </w:style>
  <w:style w:type="paragraph" w:customStyle="1" w:styleId="9650FA30B1BC465BAA6CB6FED67810E5">
    <w:name w:val="9650FA30B1BC465BAA6CB6FED67810E5"/>
    <w:rsid w:val="007F3CC3"/>
  </w:style>
  <w:style w:type="paragraph" w:customStyle="1" w:styleId="45E4B64380824F6885D0BF32E643DF4F">
    <w:name w:val="45E4B64380824F6885D0BF32E643DF4F"/>
    <w:rsid w:val="007F3CC3"/>
  </w:style>
  <w:style w:type="paragraph" w:customStyle="1" w:styleId="8FCA402E7A084A3BBA948C2B8C548868">
    <w:name w:val="8FCA402E7A084A3BBA948C2B8C548868"/>
    <w:rsid w:val="007F3CC3"/>
  </w:style>
  <w:style w:type="paragraph" w:customStyle="1" w:styleId="A6DFFA94D54C452D916A647E2296D8AC">
    <w:name w:val="A6DFFA94D54C452D916A647E2296D8AC"/>
    <w:rsid w:val="007F3CC3"/>
  </w:style>
  <w:style w:type="paragraph" w:customStyle="1" w:styleId="BC2BDFF796B544C1A4CD83E81BA88854">
    <w:name w:val="BC2BDFF796B544C1A4CD83E81BA88854"/>
    <w:rsid w:val="007F3CC3"/>
  </w:style>
  <w:style w:type="paragraph" w:customStyle="1" w:styleId="98759950D08B46A3B5AC665DEDC70F53">
    <w:name w:val="98759950D08B46A3B5AC665DEDC70F53"/>
    <w:rsid w:val="007F3CC3"/>
  </w:style>
  <w:style w:type="paragraph" w:customStyle="1" w:styleId="282D1FCA025A4D5FA6014B0FCDB19C24">
    <w:name w:val="282D1FCA025A4D5FA6014B0FCDB19C24"/>
    <w:rsid w:val="007F3CC3"/>
  </w:style>
  <w:style w:type="paragraph" w:customStyle="1" w:styleId="48377CA3655A403A96717DC8B4BB9B18">
    <w:name w:val="48377CA3655A403A96717DC8B4BB9B18"/>
    <w:rsid w:val="007F3CC3"/>
  </w:style>
  <w:style w:type="paragraph" w:customStyle="1" w:styleId="AB06469114784995BDE7918E78DA629F">
    <w:name w:val="AB06469114784995BDE7918E78DA629F"/>
    <w:rsid w:val="007F3CC3"/>
  </w:style>
  <w:style w:type="paragraph" w:customStyle="1" w:styleId="02913A7107E748BF9955E66B18C1AB78">
    <w:name w:val="02913A7107E748BF9955E66B18C1AB78"/>
    <w:rsid w:val="007F3CC3"/>
  </w:style>
  <w:style w:type="paragraph" w:customStyle="1" w:styleId="6F67DAD13C824655A42F3A8DF1E65C9A">
    <w:name w:val="6F67DAD13C824655A42F3A8DF1E65C9A"/>
    <w:rsid w:val="007F3CC3"/>
  </w:style>
  <w:style w:type="paragraph" w:customStyle="1" w:styleId="32F5C7BAAD444E54B1BE5519B74D4DDC">
    <w:name w:val="32F5C7BAAD444E54B1BE5519B74D4DDC"/>
    <w:rsid w:val="007F3CC3"/>
  </w:style>
  <w:style w:type="paragraph" w:customStyle="1" w:styleId="62706D24F4EA4C749C2415C8BD3AB2E9">
    <w:name w:val="62706D24F4EA4C749C2415C8BD3AB2E9"/>
    <w:rsid w:val="007F3CC3"/>
  </w:style>
  <w:style w:type="paragraph" w:customStyle="1" w:styleId="30D026B36BAF48CA9750AE7C5D78804A">
    <w:name w:val="30D026B36BAF48CA9750AE7C5D78804A"/>
    <w:rsid w:val="007F3CC3"/>
  </w:style>
  <w:style w:type="paragraph" w:customStyle="1" w:styleId="2694A3003B694A0CA12C7AC8BD712BDE">
    <w:name w:val="2694A3003B694A0CA12C7AC8BD712BDE"/>
    <w:rsid w:val="007F3CC3"/>
  </w:style>
  <w:style w:type="paragraph" w:customStyle="1" w:styleId="C91F0740B67A4261B285467E395B04FC">
    <w:name w:val="C91F0740B67A4261B285467E395B04FC"/>
    <w:rsid w:val="007F3CC3"/>
  </w:style>
  <w:style w:type="paragraph" w:customStyle="1" w:styleId="06805569B8434F25A33CE7D71099E8E3">
    <w:name w:val="06805569B8434F25A33CE7D71099E8E3"/>
    <w:rsid w:val="007F3CC3"/>
  </w:style>
  <w:style w:type="paragraph" w:customStyle="1" w:styleId="AFCD83F4E21941BF849682F671944AB3">
    <w:name w:val="AFCD83F4E21941BF849682F671944AB3"/>
    <w:rsid w:val="007F3CC3"/>
  </w:style>
  <w:style w:type="paragraph" w:customStyle="1" w:styleId="3F550C7AAE5744AF904093C16C99AB87">
    <w:name w:val="3F550C7AAE5744AF904093C16C99AB87"/>
    <w:rsid w:val="007F3CC3"/>
  </w:style>
  <w:style w:type="paragraph" w:customStyle="1" w:styleId="D63032CB40E6467F9B427E244D003AD7">
    <w:name w:val="D63032CB40E6467F9B427E244D003AD7"/>
    <w:rsid w:val="007F3CC3"/>
  </w:style>
  <w:style w:type="paragraph" w:customStyle="1" w:styleId="77C247526485478CB9260F3A9E3963F2">
    <w:name w:val="77C247526485478CB9260F3A9E3963F2"/>
    <w:rsid w:val="007F3CC3"/>
  </w:style>
  <w:style w:type="paragraph" w:customStyle="1" w:styleId="6A26B525E38C4CB9BDA9F829D3A30432">
    <w:name w:val="6A26B525E38C4CB9BDA9F829D3A30432"/>
    <w:rsid w:val="007F3CC3"/>
  </w:style>
  <w:style w:type="paragraph" w:customStyle="1" w:styleId="56B7CD7E3CFF432DA552056A0DC03561">
    <w:name w:val="56B7CD7E3CFF432DA552056A0DC03561"/>
    <w:rsid w:val="007F3CC3"/>
  </w:style>
  <w:style w:type="paragraph" w:customStyle="1" w:styleId="B395F8F4E86B4D06833821B484043162">
    <w:name w:val="B395F8F4E86B4D06833821B484043162"/>
    <w:rsid w:val="007F3CC3"/>
  </w:style>
  <w:style w:type="paragraph" w:customStyle="1" w:styleId="D9B16609BEF3494796A96A0A82AB9BE6">
    <w:name w:val="D9B16609BEF3494796A96A0A82AB9BE6"/>
    <w:rsid w:val="007F3CC3"/>
  </w:style>
  <w:style w:type="paragraph" w:customStyle="1" w:styleId="FB60C00EC9BD4C498D1F243A81B7C000">
    <w:name w:val="FB60C00EC9BD4C498D1F243A81B7C000"/>
    <w:rsid w:val="007F3CC3"/>
  </w:style>
  <w:style w:type="paragraph" w:customStyle="1" w:styleId="0709C586C9CF42AAA84F643B58AA1875">
    <w:name w:val="0709C586C9CF42AAA84F643B58AA1875"/>
    <w:rsid w:val="007F3CC3"/>
  </w:style>
  <w:style w:type="paragraph" w:customStyle="1" w:styleId="36C39944C0C5496889B7159BBB85F654">
    <w:name w:val="36C39944C0C5496889B7159BBB85F654"/>
    <w:rsid w:val="007F3CC3"/>
  </w:style>
  <w:style w:type="paragraph" w:customStyle="1" w:styleId="C452D2A32F8141D08B091152F052EE29">
    <w:name w:val="C452D2A32F8141D08B091152F052EE29"/>
    <w:rsid w:val="007F3CC3"/>
  </w:style>
  <w:style w:type="paragraph" w:customStyle="1" w:styleId="5730B1C7C5004AADA3416FA7483CD9A0">
    <w:name w:val="5730B1C7C5004AADA3416FA7483CD9A0"/>
    <w:rsid w:val="007F3CC3"/>
  </w:style>
  <w:style w:type="paragraph" w:customStyle="1" w:styleId="BBB00466CEC34F33A65D824F2BC10CF8">
    <w:name w:val="BBB00466CEC34F33A65D824F2BC10CF8"/>
    <w:rsid w:val="007F3CC3"/>
  </w:style>
  <w:style w:type="paragraph" w:customStyle="1" w:styleId="B0C608B5D3FB4EB7ACF761BD0E508E23">
    <w:name w:val="B0C608B5D3FB4EB7ACF761BD0E508E23"/>
    <w:rsid w:val="007F3CC3"/>
  </w:style>
  <w:style w:type="paragraph" w:customStyle="1" w:styleId="F713606B936E40AAA4C53C08113F4A13">
    <w:name w:val="F713606B936E40AAA4C53C08113F4A13"/>
    <w:rsid w:val="007F3CC3"/>
  </w:style>
  <w:style w:type="paragraph" w:customStyle="1" w:styleId="A3C3873654404CDDBD9DE24DB99EDC88">
    <w:name w:val="A3C3873654404CDDBD9DE24DB99EDC88"/>
    <w:rsid w:val="007F3CC3"/>
  </w:style>
  <w:style w:type="paragraph" w:customStyle="1" w:styleId="17FC94CDC75545459531A6D424BE4DD4">
    <w:name w:val="17FC94CDC75545459531A6D424BE4DD4"/>
    <w:rsid w:val="007F3CC3"/>
  </w:style>
  <w:style w:type="paragraph" w:customStyle="1" w:styleId="7D490CAF47394802A0DAF37DFD218BE7">
    <w:name w:val="7D490CAF47394802A0DAF37DFD218BE7"/>
    <w:rsid w:val="007F3CC3"/>
  </w:style>
  <w:style w:type="paragraph" w:customStyle="1" w:styleId="6B412A07AEC84426B0DD4680C2629D27">
    <w:name w:val="6B412A07AEC84426B0DD4680C2629D27"/>
    <w:rsid w:val="007F3CC3"/>
  </w:style>
  <w:style w:type="paragraph" w:customStyle="1" w:styleId="79669E00224B426D846EE241C6E6B191">
    <w:name w:val="79669E00224B426D846EE241C6E6B191"/>
    <w:rsid w:val="007F3CC3"/>
  </w:style>
  <w:style w:type="paragraph" w:customStyle="1" w:styleId="F5F7C765DCAA4F649C3A4724D633721B">
    <w:name w:val="F5F7C765DCAA4F649C3A4724D633721B"/>
    <w:rsid w:val="007F3CC3"/>
  </w:style>
  <w:style w:type="paragraph" w:customStyle="1" w:styleId="37B98D8418D04C1EACD6DADF48D63C98">
    <w:name w:val="37B98D8418D04C1EACD6DADF48D63C98"/>
    <w:rsid w:val="007F3CC3"/>
  </w:style>
  <w:style w:type="paragraph" w:customStyle="1" w:styleId="659F34784CE7450CB30092B88F3D79C6">
    <w:name w:val="659F34784CE7450CB30092B88F3D79C6"/>
    <w:rsid w:val="007F3CC3"/>
  </w:style>
  <w:style w:type="paragraph" w:customStyle="1" w:styleId="9C75C88C5A8D41E48DBAC025FC3692ED">
    <w:name w:val="9C75C88C5A8D41E48DBAC025FC3692ED"/>
    <w:rsid w:val="007F3CC3"/>
  </w:style>
  <w:style w:type="paragraph" w:customStyle="1" w:styleId="47D721249D514F4CAF36423DD0BD3E5D">
    <w:name w:val="47D721249D514F4CAF36423DD0BD3E5D"/>
    <w:rsid w:val="007F3CC3"/>
  </w:style>
  <w:style w:type="paragraph" w:customStyle="1" w:styleId="2AB752B59D814797960435A10446C094">
    <w:name w:val="2AB752B59D814797960435A10446C094"/>
    <w:rsid w:val="007F3CC3"/>
  </w:style>
  <w:style w:type="paragraph" w:customStyle="1" w:styleId="F676744E78C9403890BF104D754C8139">
    <w:name w:val="F676744E78C9403890BF104D754C8139"/>
    <w:rsid w:val="007F3CC3"/>
  </w:style>
  <w:style w:type="paragraph" w:customStyle="1" w:styleId="9BFC2468DB6A4592AA213114A4194A7D">
    <w:name w:val="9BFC2468DB6A4592AA213114A4194A7D"/>
    <w:rsid w:val="007F3CC3"/>
  </w:style>
  <w:style w:type="paragraph" w:customStyle="1" w:styleId="CF8B9A7EE2384C7EAD4A86360614EA3B">
    <w:name w:val="CF8B9A7EE2384C7EAD4A86360614EA3B"/>
    <w:rsid w:val="007F3CC3"/>
  </w:style>
  <w:style w:type="paragraph" w:customStyle="1" w:styleId="E79E174042504AC49E098E83E85A391B">
    <w:name w:val="E79E174042504AC49E098E83E85A391B"/>
    <w:rsid w:val="007F3CC3"/>
  </w:style>
  <w:style w:type="paragraph" w:customStyle="1" w:styleId="27C1537C707E4DC8BD7671ABC11EDB8D">
    <w:name w:val="27C1537C707E4DC8BD7671ABC11EDB8D"/>
    <w:rsid w:val="007F3CC3"/>
  </w:style>
  <w:style w:type="paragraph" w:customStyle="1" w:styleId="1C13D64B6E9C41779268B7EB32104358">
    <w:name w:val="1C13D64B6E9C41779268B7EB32104358"/>
    <w:rsid w:val="007F3CC3"/>
  </w:style>
  <w:style w:type="paragraph" w:customStyle="1" w:styleId="BC7D9233325147E6BF5AA13C1E044A0E">
    <w:name w:val="BC7D9233325147E6BF5AA13C1E044A0E"/>
    <w:rsid w:val="007F3CC3"/>
  </w:style>
  <w:style w:type="paragraph" w:customStyle="1" w:styleId="A466AB3BBF934BE7B4A69D37C135F51E">
    <w:name w:val="A466AB3BBF934BE7B4A69D37C135F51E"/>
    <w:rsid w:val="007F3CC3"/>
  </w:style>
  <w:style w:type="paragraph" w:customStyle="1" w:styleId="5A63E2CC4A1246B283BB8A94DE26688C">
    <w:name w:val="5A63E2CC4A1246B283BB8A94DE26688C"/>
    <w:rsid w:val="007F3CC3"/>
  </w:style>
  <w:style w:type="paragraph" w:customStyle="1" w:styleId="0DDC82DB7BDB40B8A9D5120E954467C9">
    <w:name w:val="0DDC82DB7BDB40B8A9D5120E954467C9"/>
    <w:rsid w:val="007F3CC3"/>
  </w:style>
  <w:style w:type="paragraph" w:customStyle="1" w:styleId="FBCED15697EC41BFB6BAC89A98ABD934">
    <w:name w:val="FBCED15697EC41BFB6BAC89A98ABD934"/>
    <w:rsid w:val="007F3CC3"/>
  </w:style>
  <w:style w:type="paragraph" w:customStyle="1" w:styleId="B8B6F7E1126145DE837A4180044EDB5B">
    <w:name w:val="B8B6F7E1126145DE837A4180044EDB5B"/>
    <w:rsid w:val="007F3CC3"/>
  </w:style>
  <w:style w:type="paragraph" w:customStyle="1" w:styleId="7DCD5EB1DE424C45AA60CC8121FC224D">
    <w:name w:val="7DCD5EB1DE424C45AA60CC8121FC224D"/>
    <w:rsid w:val="007F3CC3"/>
  </w:style>
  <w:style w:type="paragraph" w:customStyle="1" w:styleId="C86526979DFA49D0936BEF14F3983455">
    <w:name w:val="C86526979DFA49D0936BEF14F3983455"/>
    <w:rsid w:val="007F3CC3"/>
  </w:style>
  <w:style w:type="paragraph" w:customStyle="1" w:styleId="C12815015AD2445F9AE518BF6DC43527">
    <w:name w:val="C12815015AD2445F9AE518BF6DC43527"/>
    <w:rsid w:val="007F3CC3"/>
  </w:style>
  <w:style w:type="paragraph" w:customStyle="1" w:styleId="18ACC612DEE64F7F8E5A49B5BAFFA7FC">
    <w:name w:val="18ACC612DEE64F7F8E5A49B5BAFFA7FC"/>
    <w:rsid w:val="007F3CC3"/>
  </w:style>
  <w:style w:type="paragraph" w:customStyle="1" w:styleId="7518229A692B4AD0B1AAD9F45DA865B4">
    <w:name w:val="7518229A692B4AD0B1AAD9F45DA865B4"/>
    <w:rsid w:val="007F3CC3"/>
  </w:style>
  <w:style w:type="paragraph" w:customStyle="1" w:styleId="56B4C97C71C04F7587BE0EE6ABC7FE1A">
    <w:name w:val="56B4C97C71C04F7587BE0EE6ABC7FE1A"/>
    <w:rsid w:val="007F3CC3"/>
  </w:style>
  <w:style w:type="paragraph" w:customStyle="1" w:styleId="7E86F7F31A8246B3B2176D4DAD52FA19">
    <w:name w:val="7E86F7F31A8246B3B2176D4DAD52FA19"/>
    <w:rsid w:val="007F3CC3"/>
  </w:style>
  <w:style w:type="paragraph" w:customStyle="1" w:styleId="17D1D27D11854782A4AFB3F8183BBF26">
    <w:name w:val="17D1D27D11854782A4AFB3F8183BBF26"/>
    <w:rsid w:val="007F3CC3"/>
  </w:style>
  <w:style w:type="paragraph" w:customStyle="1" w:styleId="1776A8BB613A4E59B1347D3256CFA31F">
    <w:name w:val="1776A8BB613A4E59B1347D3256CFA31F"/>
    <w:rsid w:val="007F3CC3"/>
  </w:style>
  <w:style w:type="paragraph" w:customStyle="1" w:styleId="DE215F2DA9DE49AFAF760569CF5B4A7B">
    <w:name w:val="DE215F2DA9DE49AFAF760569CF5B4A7B"/>
    <w:rsid w:val="007F3CC3"/>
  </w:style>
  <w:style w:type="paragraph" w:customStyle="1" w:styleId="629E221D95F3473D9EA4C26404E4C750">
    <w:name w:val="629E221D95F3473D9EA4C26404E4C750"/>
    <w:rsid w:val="007F3CC3"/>
  </w:style>
  <w:style w:type="paragraph" w:customStyle="1" w:styleId="EAA110D68C624DED85D362B3C6F93045">
    <w:name w:val="EAA110D68C624DED85D362B3C6F93045"/>
    <w:rsid w:val="007F3CC3"/>
  </w:style>
  <w:style w:type="paragraph" w:customStyle="1" w:styleId="878111966DA54863A33DC510AFF97871">
    <w:name w:val="878111966DA54863A33DC510AFF97871"/>
    <w:rsid w:val="007F3CC3"/>
  </w:style>
  <w:style w:type="paragraph" w:customStyle="1" w:styleId="445A717AC04D431794DB9161EFA77EB2">
    <w:name w:val="445A717AC04D431794DB9161EFA77EB2"/>
    <w:rsid w:val="007F3CC3"/>
  </w:style>
  <w:style w:type="paragraph" w:customStyle="1" w:styleId="1C805E894E444FDF9EFDBD801A59AAC7">
    <w:name w:val="1C805E894E444FDF9EFDBD801A59AAC7"/>
    <w:rsid w:val="007F3CC3"/>
  </w:style>
  <w:style w:type="paragraph" w:customStyle="1" w:styleId="855B8AAC957D431C9014009B907DE94A">
    <w:name w:val="855B8AAC957D431C9014009B907DE94A"/>
    <w:rsid w:val="007F3CC3"/>
  </w:style>
  <w:style w:type="paragraph" w:customStyle="1" w:styleId="F728DE215B194155A72ABDDCEFED6987">
    <w:name w:val="F728DE215B194155A72ABDDCEFED6987"/>
    <w:rsid w:val="007F3CC3"/>
  </w:style>
  <w:style w:type="paragraph" w:customStyle="1" w:styleId="E8EE2FF4732E4A52A3B3DC55354780E0">
    <w:name w:val="E8EE2FF4732E4A52A3B3DC55354780E0"/>
    <w:rsid w:val="007F3CC3"/>
  </w:style>
  <w:style w:type="paragraph" w:customStyle="1" w:styleId="B06ABE31D7AC4576A122B7B8450EE282">
    <w:name w:val="B06ABE31D7AC4576A122B7B8450EE282"/>
    <w:rsid w:val="007F3CC3"/>
  </w:style>
  <w:style w:type="paragraph" w:customStyle="1" w:styleId="797B2EE58BFF4935B1008F22F932B848">
    <w:name w:val="797B2EE58BFF4935B1008F22F932B848"/>
    <w:rsid w:val="007F3CC3"/>
  </w:style>
  <w:style w:type="paragraph" w:customStyle="1" w:styleId="9EBA3F7738D444ADBE25F21B5E5D02D6">
    <w:name w:val="9EBA3F7738D444ADBE25F21B5E5D02D6"/>
    <w:rsid w:val="007F3CC3"/>
  </w:style>
  <w:style w:type="paragraph" w:customStyle="1" w:styleId="C14E9FA2167C4DBAAC86DED6D5CBAB1C">
    <w:name w:val="C14E9FA2167C4DBAAC86DED6D5CBAB1C"/>
    <w:rsid w:val="007F3CC3"/>
  </w:style>
  <w:style w:type="paragraph" w:customStyle="1" w:styleId="017DD74CCEC84D6DB011E9AB003FAF07">
    <w:name w:val="017DD74CCEC84D6DB011E9AB003FAF07"/>
    <w:rsid w:val="007F3CC3"/>
  </w:style>
  <w:style w:type="paragraph" w:customStyle="1" w:styleId="F6084C2229A740538B8B1A465CC63EE8">
    <w:name w:val="F6084C2229A740538B8B1A465CC63EE8"/>
    <w:rsid w:val="007F3CC3"/>
  </w:style>
  <w:style w:type="paragraph" w:customStyle="1" w:styleId="1191C77910C24AE3AD0260F80FD83A9B">
    <w:name w:val="1191C77910C24AE3AD0260F80FD83A9B"/>
    <w:rsid w:val="007F3CC3"/>
  </w:style>
  <w:style w:type="paragraph" w:customStyle="1" w:styleId="13DC39FCAA1743A5A964F9BBB286B592">
    <w:name w:val="13DC39FCAA1743A5A964F9BBB286B592"/>
    <w:rsid w:val="007F3CC3"/>
  </w:style>
  <w:style w:type="paragraph" w:customStyle="1" w:styleId="2F5320D5C5DB4EF3A28BE3270396A169">
    <w:name w:val="2F5320D5C5DB4EF3A28BE3270396A169"/>
    <w:rsid w:val="007F3CC3"/>
  </w:style>
  <w:style w:type="paragraph" w:customStyle="1" w:styleId="A670AA6EA08343188DBD8360556239B9">
    <w:name w:val="A670AA6EA08343188DBD8360556239B9"/>
    <w:rsid w:val="007F3CC3"/>
  </w:style>
  <w:style w:type="paragraph" w:customStyle="1" w:styleId="3654E3F6D7334355B854CA9F3C97552A">
    <w:name w:val="3654E3F6D7334355B854CA9F3C97552A"/>
    <w:rsid w:val="007F3CC3"/>
  </w:style>
  <w:style w:type="paragraph" w:customStyle="1" w:styleId="7490C89D7AEE43B89F559F090FC49D9E">
    <w:name w:val="7490C89D7AEE43B89F559F090FC49D9E"/>
    <w:rsid w:val="007F3CC3"/>
  </w:style>
  <w:style w:type="paragraph" w:customStyle="1" w:styleId="0EED55DC2627474AB6F90E24F61E9CD2">
    <w:name w:val="0EED55DC2627474AB6F90E24F61E9CD2"/>
    <w:rsid w:val="007F3CC3"/>
  </w:style>
  <w:style w:type="paragraph" w:customStyle="1" w:styleId="0AE15FEDC2FC42BDB9A538AF2369433B">
    <w:name w:val="0AE15FEDC2FC42BDB9A538AF2369433B"/>
    <w:rsid w:val="007F3CC3"/>
  </w:style>
  <w:style w:type="paragraph" w:customStyle="1" w:styleId="87FB230A1DEF4D1AA5A7F275DF4F4E53">
    <w:name w:val="87FB230A1DEF4D1AA5A7F275DF4F4E53"/>
    <w:rsid w:val="007F3CC3"/>
  </w:style>
  <w:style w:type="paragraph" w:customStyle="1" w:styleId="5AF5FCA63384458BA02A177FE96BCEF6">
    <w:name w:val="5AF5FCA63384458BA02A177FE96BCEF6"/>
    <w:rsid w:val="007F3CC3"/>
  </w:style>
  <w:style w:type="paragraph" w:customStyle="1" w:styleId="4AAA4E3695E2491384A054BDAFA3C4F8">
    <w:name w:val="4AAA4E3695E2491384A054BDAFA3C4F8"/>
    <w:rsid w:val="007F3CC3"/>
  </w:style>
  <w:style w:type="paragraph" w:customStyle="1" w:styleId="0232046BFC2847E7A71B6A62FD9BEC85">
    <w:name w:val="0232046BFC2847E7A71B6A62FD9BEC85"/>
    <w:rsid w:val="007F3CC3"/>
  </w:style>
  <w:style w:type="paragraph" w:customStyle="1" w:styleId="676C23C166EC4DEF98D200A03F612EB1">
    <w:name w:val="676C23C166EC4DEF98D200A03F612EB1"/>
    <w:rsid w:val="007F3CC3"/>
  </w:style>
  <w:style w:type="paragraph" w:customStyle="1" w:styleId="0E75136356C74682B71B5D694FEA5A24">
    <w:name w:val="0E75136356C74682B71B5D694FEA5A24"/>
    <w:rsid w:val="007F3CC3"/>
  </w:style>
  <w:style w:type="paragraph" w:customStyle="1" w:styleId="AA955BA7A50F48C49EBE4C83A82BBE3B">
    <w:name w:val="AA955BA7A50F48C49EBE4C83A82BBE3B"/>
    <w:rsid w:val="007F3CC3"/>
  </w:style>
  <w:style w:type="paragraph" w:customStyle="1" w:styleId="B323C6AC30F941F0AC042D5A078713A1">
    <w:name w:val="B323C6AC30F941F0AC042D5A078713A1"/>
    <w:rsid w:val="007F3CC3"/>
  </w:style>
  <w:style w:type="paragraph" w:customStyle="1" w:styleId="C0E6DD65AE9E4515BD9E83D1DADF41E2">
    <w:name w:val="C0E6DD65AE9E4515BD9E83D1DADF41E2"/>
    <w:rsid w:val="007F3CC3"/>
  </w:style>
  <w:style w:type="paragraph" w:customStyle="1" w:styleId="55BA62A765A64E64985DA4DE327F6BA2">
    <w:name w:val="55BA62A765A64E64985DA4DE327F6BA2"/>
    <w:rsid w:val="007F3CC3"/>
  </w:style>
  <w:style w:type="paragraph" w:customStyle="1" w:styleId="0744BA6CB4294F97A408065F516284FF">
    <w:name w:val="0744BA6CB4294F97A408065F516284FF"/>
    <w:rsid w:val="007F3CC3"/>
  </w:style>
  <w:style w:type="paragraph" w:customStyle="1" w:styleId="A2E0316199CE487C8FF622A8FB670AAC">
    <w:name w:val="A2E0316199CE487C8FF622A8FB670AAC"/>
    <w:rsid w:val="007F3CC3"/>
  </w:style>
  <w:style w:type="paragraph" w:customStyle="1" w:styleId="CDEF515D10674CA380E4DD6A79A461B0">
    <w:name w:val="CDEF515D10674CA380E4DD6A79A461B0"/>
    <w:rsid w:val="007F3CC3"/>
  </w:style>
  <w:style w:type="paragraph" w:customStyle="1" w:styleId="26499DE95B794684974EEC4B123156B7">
    <w:name w:val="26499DE95B794684974EEC4B123156B7"/>
    <w:rsid w:val="007F3CC3"/>
  </w:style>
  <w:style w:type="paragraph" w:customStyle="1" w:styleId="73A1BAD152244571B1DCA6398EC94496">
    <w:name w:val="73A1BAD152244571B1DCA6398EC94496"/>
    <w:rsid w:val="007F3CC3"/>
  </w:style>
  <w:style w:type="paragraph" w:customStyle="1" w:styleId="D2957F7D80A842889967E624C76B7686">
    <w:name w:val="D2957F7D80A842889967E624C76B7686"/>
    <w:rsid w:val="007F3CC3"/>
  </w:style>
  <w:style w:type="paragraph" w:customStyle="1" w:styleId="FDBDF656E8714B9997568E0D6F7F11FC">
    <w:name w:val="FDBDF656E8714B9997568E0D6F7F11FC"/>
    <w:rsid w:val="007F3CC3"/>
  </w:style>
  <w:style w:type="paragraph" w:customStyle="1" w:styleId="4C0E94D1DAB14C4CA52D1D582E338FDF">
    <w:name w:val="4C0E94D1DAB14C4CA52D1D582E338FDF"/>
    <w:rsid w:val="007F3CC3"/>
  </w:style>
  <w:style w:type="paragraph" w:customStyle="1" w:styleId="F0CBB60AE91B4F8F96D29AC62B8C1D6D">
    <w:name w:val="F0CBB60AE91B4F8F96D29AC62B8C1D6D"/>
    <w:rsid w:val="007F3CC3"/>
  </w:style>
  <w:style w:type="paragraph" w:customStyle="1" w:styleId="4591176FB66E4F27A7B6AC6167B2A621">
    <w:name w:val="4591176FB66E4F27A7B6AC6167B2A621"/>
    <w:rsid w:val="007F3CC3"/>
  </w:style>
  <w:style w:type="paragraph" w:customStyle="1" w:styleId="CA9C2252212D4E399D5B8D6A45627C3C">
    <w:name w:val="CA9C2252212D4E399D5B8D6A45627C3C"/>
    <w:rsid w:val="007F3CC3"/>
  </w:style>
  <w:style w:type="paragraph" w:customStyle="1" w:styleId="F2CD5998D617433480A96F892390E249">
    <w:name w:val="F2CD5998D617433480A96F892390E249"/>
    <w:rsid w:val="007F3CC3"/>
  </w:style>
  <w:style w:type="paragraph" w:customStyle="1" w:styleId="7D65607BC74145E19558DD93C310CF37">
    <w:name w:val="7D65607BC74145E19558DD93C310CF37"/>
    <w:rsid w:val="007F3CC3"/>
  </w:style>
  <w:style w:type="paragraph" w:customStyle="1" w:styleId="A18E845AA2644450AF74E4FA90B0298F">
    <w:name w:val="A18E845AA2644450AF74E4FA90B0298F"/>
    <w:rsid w:val="007F3CC3"/>
  </w:style>
  <w:style w:type="paragraph" w:customStyle="1" w:styleId="C124921723BA4C21812F96498A133CA3">
    <w:name w:val="C124921723BA4C21812F96498A133CA3"/>
    <w:rsid w:val="007F3CC3"/>
  </w:style>
  <w:style w:type="paragraph" w:customStyle="1" w:styleId="0065A9F6E9B740D2B4B29E124F8C84CE">
    <w:name w:val="0065A9F6E9B740D2B4B29E124F8C84CE"/>
    <w:rsid w:val="007F3CC3"/>
  </w:style>
  <w:style w:type="paragraph" w:customStyle="1" w:styleId="19FEE047AD724DB295F26E5B5DEF789E">
    <w:name w:val="19FEE047AD724DB295F26E5B5DEF789E"/>
    <w:rsid w:val="007F3CC3"/>
  </w:style>
  <w:style w:type="paragraph" w:customStyle="1" w:styleId="1231129EF8E4492BB581B77C6A96406A">
    <w:name w:val="1231129EF8E4492BB581B77C6A96406A"/>
    <w:rsid w:val="007F3CC3"/>
  </w:style>
  <w:style w:type="paragraph" w:customStyle="1" w:styleId="0140943C805445D4A3567CD5F66817D8">
    <w:name w:val="0140943C805445D4A3567CD5F66817D8"/>
    <w:rsid w:val="007F3CC3"/>
  </w:style>
  <w:style w:type="paragraph" w:customStyle="1" w:styleId="E9AFB5774F8F4E9EB9920329306EADB8">
    <w:name w:val="E9AFB5774F8F4E9EB9920329306EADB8"/>
    <w:rsid w:val="007F3CC3"/>
  </w:style>
  <w:style w:type="paragraph" w:customStyle="1" w:styleId="94C4071470894865BDAFFF22C786B40A">
    <w:name w:val="94C4071470894865BDAFFF22C786B40A"/>
    <w:rsid w:val="007F3CC3"/>
  </w:style>
  <w:style w:type="paragraph" w:customStyle="1" w:styleId="F086FD0853154A2AA66D0928EB2C1944">
    <w:name w:val="F086FD0853154A2AA66D0928EB2C1944"/>
    <w:rsid w:val="007F3CC3"/>
  </w:style>
  <w:style w:type="paragraph" w:customStyle="1" w:styleId="2C1AA2A293564C698519EE007FB93832">
    <w:name w:val="2C1AA2A293564C698519EE007FB93832"/>
    <w:rsid w:val="007F3CC3"/>
  </w:style>
  <w:style w:type="paragraph" w:customStyle="1" w:styleId="A8033E1711C44180A6D4C73447AD7234">
    <w:name w:val="A8033E1711C44180A6D4C73447AD7234"/>
    <w:rsid w:val="007F3CC3"/>
  </w:style>
  <w:style w:type="paragraph" w:customStyle="1" w:styleId="29DE31A7D7D444299AC7790C7EDB6173">
    <w:name w:val="29DE31A7D7D444299AC7790C7EDB6173"/>
    <w:rsid w:val="007F3CC3"/>
  </w:style>
  <w:style w:type="paragraph" w:customStyle="1" w:styleId="4E88D14014CD4152A9FEE8403F385124">
    <w:name w:val="4E88D14014CD4152A9FEE8403F385124"/>
    <w:rsid w:val="007F3CC3"/>
  </w:style>
  <w:style w:type="paragraph" w:customStyle="1" w:styleId="37DEB92A065B4D63AB3D3C666884EB4E">
    <w:name w:val="37DEB92A065B4D63AB3D3C666884EB4E"/>
    <w:rsid w:val="007F3CC3"/>
  </w:style>
  <w:style w:type="paragraph" w:customStyle="1" w:styleId="303E842D24E4419FA5D0AA7B32D8BC7E">
    <w:name w:val="303E842D24E4419FA5D0AA7B32D8BC7E"/>
    <w:rsid w:val="007F3CC3"/>
  </w:style>
  <w:style w:type="paragraph" w:customStyle="1" w:styleId="A51957CC7C2240828EA7137A57EFB6B1">
    <w:name w:val="A51957CC7C2240828EA7137A57EFB6B1"/>
    <w:rsid w:val="007F3CC3"/>
  </w:style>
  <w:style w:type="paragraph" w:customStyle="1" w:styleId="14220D6C64214189AC6D31EEB839075D">
    <w:name w:val="14220D6C64214189AC6D31EEB839075D"/>
    <w:rsid w:val="007F3CC3"/>
  </w:style>
  <w:style w:type="paragraph" w:customStyle="1" w:styleId="3E0CC87B7DC34E78BD806F9878DC7A85">
    <w:name w:val="3E0CC87B7DC34E78BD806F9878DC7A85"/>
    <w:rsid w:val="007F3CC3"/>
  </w:style>
  <w:style w:type="paragraph" w:customStyle="1" w:styleId="E092A5E58DD04681BEB263E8F1C7935E">
    <w:name w:val="E092A5E58DD04681BEB263E8F1C7935E"/>
    <w:rsid w:val="007F3CC3"/>
  </w:style>
  <w:style w:type="paragraph" w:customStyle="1" w:styleId="0644846C289B472CBA4DEC9828EBCB5A">
    <w:name w:val="0644846C289B472CBA4DEC9828EBCB5A"/>
    <w:rsid w:val="007F3CC3"/>
  </w:style>
  <w:style w:type="paragraph" w:customStyle="1" w:styleId="20522655A97C4642B98A6094B384EF5A">
    <w:name w:val="20522655A97C4642B98A6094B384EF5A"/>
    <w:rsid w:val="007F3CC3"/>
  </w:style>
  <w:style w:type="paragraph" w:customStyle="1" w:styleId="839592F312354B4C91926FBE8702DC75">
    <w:name w:val="839592F312354B4C91926FBE8702DC75"/>
    <w:rsid w:val="007F3CC3"/>
  </w:style>
  <w:style w:type="paragraph" w:customStyle="1" w:styleId="81A7AEEE5B80460889089B1BD8C34BBE">
    <w:name w:val="81A7AEEE5B80460889089B1BD8C34BBE"/>
    <w:rsid w:val="007F3CC3"/>
  </w:style>
  <w:style w:type="paragraph" w:customStyle="1" w:styleId="EE412E611146436D939AF1C0871ECF0F">
    <w:name w:val="EE412E611146436D939AF1C0871ECF0F"/>
    <w:rsid w:val="007F3CC3"/>
  </w:style>
  <w:style w:type="paragraph" w:customStyle="1" w:styleId="40F87C355646458AB8CAFAB2C919F241">
    <w:name w:val="40F87C355646458AB8CAFAB2C919F241"/>
    <w:rsid w:val="007F3CC3"/>
  </w:style>
  <w:style w:type="paragraph" w:customStyle="1" w:styleId="B724853DF28E4F3191C92AEA04D0E3D4">
    <w:name w:val="B724853DF28E4F3191C92AEA04D0E3D4"/>
    <w:rsid w:val="007F3CC3"/>
  </w:style>
  <w:style w:type="paragraph" w:customStyle="1" w:styleId="D237F35AE7634E16A3FB5A132C816CCF">
    <w:name w:val="D237F35AE7634E16A3FB5A132C816CCF"/>
    <w:rsid w:val="007F3CC3"/>
  </w:style>
  <w:style w:type="paragraph" w:customStyle="1" w:styleId="1EA7949B12574F41BA03F0F063A6F197">
    <w:name w:val="1EA7949B12574F41BA03F0F063A6F197"/>
    <w:rsid w:val="007F3CC3"/>
  </w:style>
  <w:style w:type="paragraph" w:customStyle="1" w:styleId="CF8BB52F846D4281B69DB0D9487A5A22">
    <w:name w:val="CF8BB52F846D4281B69DB0D9487A5A22"/>
    <w:rsid w:val="007F3CC3"/>
  </w:style>
  <w:style w:type="paragraph" w:customStyle="1" w:styleId="D83483CFBA944BA4904B6A5F38382FAC">
    <w:name w:val="D83483CFBA944BA4904B6A5F38382FAC"/>
    <w:rsid w:val="007F3CC3"/>
  </w:style>
  <w:style w:type="paragraph" w:customStyle="1" w:styleId="DBB79223EF5A45BEA27F1D51CC097E7D">
    <w:name w:val="DBB79223EF5A45BEA27F1D51CC097E7D"/>
    <w:rsid w:val="007F3CC3"/>
  </w:style>
  <w:style w:type="paragraph" w:customStyle="1" w:styleId="6C39B9B722B6457C9B2C6781A97347AF">
    <w:name w:val="6C39B9B722B6457C9B2C6781A97347AF"/>
    <w:rsid w:val="007F3CC3"/>
  </w:style>
  <w:style w:type="paragraph" w:customStyle="1" w:styleId="9F053AE44D6D45478B710A4D554D9807">
    <w:name w:val="9F053AE44D6D45478B710A4D554D9807"/>
    <w:rsid w:val="007F3CC3"/>
  </w:style>
  <w:style w:type="paragraph" w:customStyle="1" w:styleId="13363DD719A641558976FE11918403A0">
    <w:name w:val="13363DD719A641558976FE11918403A0"/>
    <w:rsid w:val="007F3CC3"/>
  </w:style>
  <w:style w:type="paragraph" w:customStyle="1" w:styleId="A22E351B1CCE4B7E891955D0282DBCCD">
    <w:name w:val="A22E351B1CCE4B7E891955D0282DBCCD"/>
    <w:rsid w:val="007F3CC3"/>
  </w:style>
  <w:style w:type="paragraph" w:customStyle="1" w:styleId="3E5105FD4CBC4FFCB064382AD0E9CC45">
    <w:name w:val="3E5105FD4CBC4FFCB064382AD0E9CC45"/>
    <w:rsid w:val="007F3CC3"/>
  </w:style>
  <w:style w:type="paragraph" w:customStyle="1" w:styleId="ADCFA3650E2642C69B4226859B466F4B">
    <w:name w:val="ADCFA3650E2642C69B4226859B466F4B"/>
    <w:rsid w:val="007F3CC3"/>
  </w:style>
  <w:style w:type="paragraph" w:customStyle="1" w:styleId="51977748A139474AB711ED3E401C0CA6">
    <w:name w:val="51977748A139474AB711ED3E401C0CA6"/>
    <w:rsid w:val="007F3CC3"/>
  </w:style>
  <w:style w:type="paragraph" w:customStyle="1" w:styleId="6CE92A42C1F147F6977B6B22A95B6EB4">
    <w:name w:val="6CE92A42C1F147F6977B6B22A95B6EB4"/>
    <w:rsid w:val="007F3CC3"/>
  </w:style>
  <w:style w:type="paragraph" w:customStyle="1" w:styleId="20EC867961354A8382D9D7CEF6BDEE19">
    <w:name w:val="20EC867961354A8382D9D7CEF6BDEE19"/>
    <w:rsid w:val="007F3CC3"/>
  </w:style>
  <w:style w:type="paragraph" w:customStyle="1" w:styleId="84C36C9F7EDB4E4DB8F15529DD721EDD">
    <w:name w:val="84C36C9F7EDB4E4DB8F15529DD721EDD"/>
    <w:rsid w:val="007F3CC3"/>
  </w:style>
  <w:style w:type="paragraph" w:customStyle="1" w:styleId="0421E6900D5545D6A4DE412A1C8534E8">
    <w:name w:val="0421E6900D5545D6A4DE412A1C8534E8"/>
    <w:rsid w:val="007F3CC3"/>
  </w:style>
  <w:style w:type="paragraph" w:customStyle="1" w:styleId="B24E00A6EE3B48B6835A1606826A50B2">
    <w:name w:val="B24E00A6EE3B48B6835A1606826A50B2"/>
    <w:rsid w:val="007F3CC3"/>
  </w:style>
  <w:style w:type="paragraph" w:customStyle="1" w:styleId="642C4A47B2E34AD799CB0D37883204EE">
    <w:name w:val="642C4A47B2E34AD799CB0D37883204EE"/>
    <w:rsid w:val="007F3CC3"/>
  </w:style>
  <w:style w:type="paragraph" w:customStyle="1" w:styleId="432A5D9C653249D3A51F6B528123150E">
    <w:name w:val="432A5D9C653249D3A51F6B528123150E"/>
    <w:rsid w:val="007F3CC3"/>
  </w:style>
  <w:style w:type="paragraph" w:customStyle="1" w:styleId="7730A5660C56480E83B5DABE16337A0B">
    <w:name w:val="7730A5660C56480E83B5DABE16337A0B"/>
    <w:rsid w:val="007F3CC3"/>
  </w:style>
  <w:style w:type="paragraph" w:customStyle="1" w:styleId="E679D1471D5B417B83EF15FC0200E7B8">
    <w:name w:val="E679D1471D5B417B83EF15FC0200E7B8"/>
    <w:rsid w:val="007F3CC3"/>
  </w:style>
  <w:style w:type="paragraph" w:customStyle="1" w:styleId="86DF0762706C4895988C3B6C77603C46">
    <w:name w:val="86DF0762706C4895988C3B6C77603C46"/>
    <w:rsid w:val="007F3CC3"/>
  </w:style>
  <w:style w:type="paragraph" w:customStyle="1" w:styleId="3DA929D8407545168F4DD676989B5CCD">
    <w:name w:val="3DA929D8407545168F4DD676989B5CCD"/>
    <w:rsid w:val="007F3CC3"/>
  </w:style>
  <w:style w:type="paragraph" w:customStyle="1" w:styleId="9E148C3D1F2D4A9EABF075607DDE7CF2">
    <w:name w:val="9E148C3D1F2D4A9EABF075607DDE7CF2"/>
    <w:rsid w:val="007F3CC3"/>
  </w:style>
  <w:style w:type="paragraph" w:customStyle="1" w:styleId="B4007E2AC4504A61AD34068FAF056BEA">
    <w:name w:val="B4007E2AC4504A61AD34068FAF056BEA"/>
    <w:rsid w:val="007F3CC3"/>
  </w:style>
  <w:style w:type="paragraph" w:customStyle="1" w:styleId="93187F8E837E4A05A727F8391B573E51">
    <w:name w:val="93187F8E837E4A05A727F8391B573E51"/>
    <w:rsid w:val="007F3CC3"/>
  </w:style>
  <w:style w:type="paragraph" w:customStyle="1" w:styleId="84EE6A7960DF426B91B76C8BC6CC1C99">
    <w:name w:val="84EE6A7960DF426B91B76C8BC6CC1C99"/>
    <w:rsid w:val="007F3CC3"/>
  </w:style>
  <w:style w:type="paragraph" w:customStyle="1" w:styleId="9AA7391FFF6B47BA8921615B22C64963">
    <w:name w:val="9AA7391FFF6B47BA8921615B22C64963"/>
    <w:rsid w:val="007F3CC3"/>
  </w:style>
  <w:style w:type="paragraph" w:customStyle="1" w:styleId="198E7F5B73894E85807CA84F883FE97F">
    <w:name w:val="198E7F5B73894E85807CA84F883FE97F"/>
    <w:rsid w:val="007F3CC3"/>
  </w:style>
  <w:style w:type="paragraph" w:customStyle="1" w:styleId="7C3D540D2FA2427B9504280B8D341640">
    <w:name w:val="7C3D540D2FA2427B9504280B8D341640"/>
    <w:rsid w:val="007F3CC3"/>
  </w:style>
  <w:style w:type="paragraph" w:customStyle="1" w:styleId="F66EB4080A9441ED83A44CABEC438883">
    <w:name w:val="F66EB4080A9441ED83A44CABEC438883"/>
    <w:rsid w:val="007F3CC3"/>
  </w:style>
  <w:style w:type="paragraph" w:customStyle="1" w:styleId="7C68A16919A34FD9BF72A3D1E5953F29">
    <w:name w:val="7C68A16919A34FD9BF72A3D1E5953F29"/>
    <w:rsid w:val="007F3CC3"/>
  </w:style>
  <w:style w:type="paragraph" w:customStyle="1" w:styleId="4BDAD911EA954F7C81F2C2C0E9A992C4">
    <w:name w:val="4BDAD911EA954F7C81F2C2C0E9A992C4"/>
    <w:rsid w:val="007F3CC3"/>
  </w:style>
  <w:style w:type="paragraph" w:customStyle="1" w:styleId="20E209E375BD4DECBAE9DB4C006DB637">
    <w:name w:val="20E209E375BD4DECBAE9DB4C006DB637"/>
    <w:rsid w:val="007F3CC3"/>
  </w:style>
  <w:style w:type="paragraph" w:customStyle="1" w:styleId="0E5209DBD2D14F81938A11C5D19D67BB">
    <w:name w:val="0E5209DBD2D14F81938A11C5D19D67BB"/>
    <w:rsid w:val="007F3CC3"/>
  </w:style>
  <w:style w:type="paragraph" w:customStyle="1" w:styleId="5C0420799DF842A088514E6DEFAD921C">
    <w:name w:val="5C0420799DF842A088514E6DEFAD921C"/>
    <w:rsid w:val="007F3CC3"/>
  </w:style>
  <w:style w:type="paragraph" w:customStyle="1" w:styleId="6E29BB85393943B59C1E7539B3246181">
    <w:name w:val="6E29BB85393943B59C1E7539B3246181"/>
    <w:rsid w:val="007F3CC3"/>
  </w:style>
  <w:style w:type="paragraph" w:customStyle="1" w:styleId="40CF73A9559B4159AE3755EA6354A9AC">
    <w:name w:val="40CF73A9559B4159AE3755EA6354A9AC"/>
    <w:rsid w:val="007F3CC3"/>
  </w:style>
  <w:style w:type="paragraph" w:customStyle="1" w:styleId="9DECCEEF2AE54FB39EAE4347E6A0E33D">
    <w:name w:val="9DECCEEF2AE54FB39EAE4347E6A0E33D"/>
    <w:rsid w:val="007F3CC3"/>
  </w:style>
  <w:style w:type="paragraph" w:customStyle="1" w:styleId="E45CDF3D00EC43128F78E7885E255287">
    <w:name w:val="E45CDF3D00EC43128F78E7885E255287"/>
    <w:rsid w:val="007F3CC3"/>
  </w:style>
  <w:style w:type="paragraph" w:customStyle="1" w:styleId="200A7640842C465BBFD7D37553F36E77">
    <w:name w:val="200A7640842C465BBFD7D37553F36E77"/>
    <w:rsid w:val="007F3CC3"/>
  </w:style>
  <w:style w:type="paragraph" w:customStyle="1" w:styleId="36A6D446595346A4821007551CF98FD1">
    <w:name w:val="36A6D446595346A4821007551CF98FD1"/>
    <w:rsid w:val="007F3CC3"/>
  </w:style>
  <w:style w:type="paragraph" w:customStyle="1" w:styleId="C0CFFC014A34457AA2F15C5F4926583F">
    <w:name w:val="C0CFFC014A34457AA2F15C5F4926583F"/>
    <w:rsid w:val="007F3CC3"/>
  </w:style>
  <w:style w:type="paragraph" w:customStyle="1" w:styleId="4460257F2C144A0DAEFF8DD507620DEF">
    <w:name w:val="4460257F2C144A0DAEFF8DD507620DEF"/>
    <w:rsid w:val="007F3CC3"/>
  </w:style>
  <w:style w:type="paragraph" w:customStyle="1" w:styleId="8EA23449268D45FEB7D3E77B137DCDF1">
    <w:name w:val="8EA23449268D45FEB7D3E77B137DCDF1"/>
    <w:rsid w:val="007F3CC3"/>
  </w:style>
  <w:style w:type="paragraph" w:customStyle="1" w:styleId="4586FF3230704CA5AF6F7DEC595E0EF3">
    <w:name w:val="4586FF3230704CA5AF6F7DEC595E0EF3"/>
    <w:rsid w:val="007F3CC3"/>
  </w:style>
  <w:style w:type="paragraph" w:customStyle="1" w:styleId="0A69535D7CC248AFACEA9CAB1B1533F4">
    <w:name w:val="0A69535D7CC248AFACEA9CAB1B1533F4"/>
    <w:rsid w:val="007F3CC3"/>
  </w:style>
  <w:style w:type="paragraph" w:customStyle="1" w:styleId="C89603D82C9F458AB34265090088AF93">
    <w:name w:val="C89603D82C9F458AB34265090088AF93"/>
    <w:rsid w:val="00B35865"/>
  </w:style>
  <w:style w:type="paragraph" w:customStyle="1" w:styleId="6BC569C177684622BFB5000EF535B3C4">
    <w:name w:val="6BC569C177684622BFB5000EF535B3C4"/>
    <w:rsid w:val="00B35865"/>
  </w:style>
  <w:style w:type="paragraph" w:customStyle="1" w:styleId="926E5E380AEC466FA55FB03E76C99A47">
    <w:name w:val="926E5E380AEC466FA55FB03E76C99A47"/>
    <w:rsid w:val="00B35865"/>
  </w:style>
  <w:style w:type="paragraph" w:customStyle="1" w:styleId="D06147ECD5A647F3909E020236CAD531">
    <w:name w:val="D06147ECD5A647F3909E020236CAD531"/>
    <w:rsid w:val="00B35865"/>
  </w:style>
  <w:style w:type="paragraph" w:customStyle="1" w:styleId="5335A86BB5994DC6808A94B7F2A8E7B9">
    <w:name w:val="5335A86BB5994DC6808A94B7F2A8E7B9"/>
    <w:rsid w:val="00B35865"/>
  </w:style>
  <w:style w:type="paragraph" w:customStyle="1" w:styleId="72F5009442894FFE996EE763D480F2F7">
    <w:name w:val="72F5009442894FFE996EE763D480F2F7"/>
    <w:rsid w:val="00B35865"/>
  </w:style>
  <w:style w:type="paragraph" w:customStyle="1" w:styleId="4336EB1B31B34CBA9D83D94F11CA2B81">
    <w:name w:val="4336EB1B31B34CBA9D83D94F11CA2B81"/>
    <w:rsid w:val="00B35865"/>
  </w:style>
  <w:style w:type="paragraph" w:customStyle="1" w:styleId="44166FDFBAB1438DB0C49999387E76B3">
    <w:name w:val="44166FDFBAB1438DB0C49999387E76B3"/>
    <w:rsid w:val="00B35865"/>
  </w:style>
  <w:style w:type="paragraph" w:customStyle="1" w:styleId="E678607B24EB4CFB8D4685FED129BCCF">
    <w:name w:val="E678607B24EB4CFB8D4685FED129BCCF"/>
    <w:rsid w:val="00B35865"/>
  </w:style>
  <w:style w:type="paragraph" w:customStyle="1" w:styleId="099C4828D9084E4EBF9E19305E806D68">
    <w:name w:val="099C4828D9084E4EBF9E19305E806D68"/>
    <w:rsid w:val="00B35865"/>
  </w:style>
  <w:style w:type="paragraph" w:customStyle="1" w:styleId="1BEE73E118254ED4A0571E80703C924C">
    <w:name w:val="1BEE73E118254ED4A0571E80703C924C"/>
    <w:rsid w:val="00B35865"/>
  </w:style>
  <w:style w:type="paragraph" w:customStyle="1" w:styleId="E3DD7D42620A4C8B9A988170E9715794">
    <w:name w:val="E3DD7D42620A4C8B9A988170E9715794"/>
    <w:rsid w:val="00B35865"/>
  </w:style>
  <w:style w:type="paragraph" w:customStyle="1" w:styleId="F744C4EF012C47329C356BA297A490FC">
    <w:name w:val="F744C4EF012C47329C356BA297A490FC"/>
    <w:rsid w:val="00B35865"/>
  </w:style>
  <w:style w:type="paragraph" w:customStyle="1" w:styleId="B0C4437D4CF645FFAA64FD4E911EADC3">
    <w:name w:val="B0C4437D4CF645FFAA64FD4E911EADC3"/>
    <w:rsid w:val="00B35865"/>
  </w:style>
  <w:style w:type="paragraph" w:customStyle="1" w:styleId="7421590536E740CFA3786BA17AF07D29">
    <w:name w:val="7421590536E740CFA3786BA17AF07D29"/>
    <w:rsid w:val="00B35865"/>
  </w:style>
  <w:style w:type="paragraph" w:customStyle="1" w:styleId="5BBBB3E498DE4082A10B8A77C29F0889">
    <w:name w:val="5BBBB3E498DE4082A10B8A77C29F0889"/>
    <w:rsid w:val="00B35865"/>
  </w:style>
  <w:style w:type="paragraph" w:customStyle="1" w:styleId="B95182CED83E4E0EB1F1562E9E2DD0E3">
    <w:name w:val="B95182CED83E4E0EB1F1562E9E2DD0E3"/>
    <w:rsid w:val="00B35865"/>
  </w:style>
  <w:style w:type="paragraph" w:customStyle="1" w:styleId="5E2F96ED13CA49AB8E313EDBC1E0CBD4">
    <w:name w:val="5E2F96ED13CA49AB8E313EDBC1E0CBD4"/>
    <w:rsid w:val="00B35865"/>
  </w:style>
  <w:style w:type="paragraph" w:customStyle="1" w:styleId="F23193C94B1A4F70AC0CE4F9403ACBFD">
    <w:name w:val="F23193C94B1A4F70AC0CE4F9403ACBFD"/>
    <w:rsid w:val="00B35865"/>
  </w:style>
  <w:style w:type="paragraph" w:customStyle="1" w:styleId="748B34783A8E4B43A3D62D5E43F594C3">
    <w:name w:val="748B34783A8E4B43A3D62D5E43F594C3"/>
    <w:rsid w:val="00B35865"/>
  </w:style>
  <w:style w:type="paragraph" w:customStyle="1" w:styleId="729D1E1D9B3D4F5DBDD94C9E77BE1180">
    <w:name w:val="729D1E1D9B3D4F5DBDD94C9E77BE1180"/>
    <w:rsid w:val="00B35865"/>
  </w:style>
  <w:style w:type="paragraph" w:customStyle="1" w:styleId="5064CEBA0EE64934979946CA2B15B5BA">
    <w:name w:val="5064CEBA0EE64934979946CA2B15B5BA"/>
    <w:rsid w:val="00B35865"/>
  </w:style>
  <w:style w:type="paragraph" w:customStyle="1" w:styleId="2BE0075DCEB84E0A944F8CC23DABB357">
    <w:name w:val="2BE0075DCEB84E0A944F8CC23DABB357"/>
    <w:rsid w:val="00B35865"/>
  </w:style>
  <w:style w:type="paragraph" w:customStyle="1" w:styleId="E5289E1EE2764D13B4A3A081D461AA1A">
    <w:name w:val="E5289E1EE2764D13B4A3A081D461AA1A"/>
    <w:rsid w:val="00B35865"/>
  </w:style>
  <w:style w:type="paragraph" w:customStyle="1" w:styleId="741DA37B731E4F5CB3740A07C8DAE661">
    <w:name w:val="741DA37B731E4F5CB3740A07C8DAE661"/>
    <w:rsid w:val="00B35865"/>
  </w:style>
  <w:style w:type="paragraph" w:customStyle="1" w:styleId="23260B9FAFE04F8F9078E040E50FF6FF">
    <w:name w:val="23260B9FAFE04F8F9078E040E50FF6FF"/>
    <w:rsid w:val="00B35865"/>
  </w:style>
  <w:style w:type="paragraph" w:customStyle="1" w:styleId="39AFCAAE9DD64FF2A6B38AFAE54E749B">
    <w:name w:val="39AFCAAE9DD64FF2A6B38AFAE54E749B"/>
    <w:rsid w:val="00B35865"/>
  </w:style>
  <w:style w:type="paragraph" w:customStyle="1" w:styleId="479246C0794E4978BD76F16307EC366D">
    <w:name w:val="479246C0794E4978BD76F16307EC366D"/>
    <w:rsid w:val="00B35865"/>
  </w:style>
  <w:style w:type="paragraph" w:customStyle="1" w:styleId="CB038850D2D648A0ACC4CD20938A6B2E">
    <w:name w:val="CB038850D2D648A0ACC4CD20938A6B2E"/>
    <w:rsid w:val="00B35865"/>
  </w:style>
  <w:style w:type="paragraph" w:customStyle="1" w:styleId="24359FF2D413463BA2EAC9B9DD99F49A">
    <w:name w:val="24359FF2D413463BA2EAC9B9DD99F49A"/>
    <w:rsid w:val="00B35865"/>
  </w:style>
  <w:style w:type="paragraph" w:customStyle="1" w:styleId="58B7BBBAE085407694BACDCE68A197BF">
    <w:name w:val="58B7BBBAE085407694BACDCE68A197BF"/>
    <w:rsid w:val="00B35865"/>
  </w:style>
  <w:style w:type="paragraph" w:customStyle="1" w:styleId="FEB11F885B6A4C17A7DDB6317D5CC287">
    <w:name w:val="FEB11F885B6A4C17A7DDB6317D5CC287"/>
    <w:rsid w:val="00B35865"/>
  </w:style>
  <w:style w:type="paragraph" w:customStyle="1" w:styleId="7854552ADD9140288777C7D6144F47C1">
    <w:name w:val="7854552ADD9140288777C7D6144F47C1"/>
    <w:rsid w:val="00B35865"/>
  </w:style>
  <w:style w:type="paragraph" w:customStyle="1" w:styleId="A8E7940DE4A8459CBFD2331DFEDAA5E6">
    <w:name w:val="A8E7940DE4A8459CBFD2331DFEDAA5E6"/>
    <w:rsid w:val="00B35865"/>
  </w:style>
  <w:style w:type="paragraph" w:customStyle="1" w:styleId="55F6CF3ED93C41A89DC05292E3D07BA4">
    <w:name w:val="55F6CF3ED93C41A89DC05292E3D07BA4"/>
    <w:rsid w:val="00B35865"/>
  </w:style>
  <w:style w:type="paragraph" w:customStyle="1" w:styleId="377D729E46E04C42A37228299072D536">
    <w:name w:val="377D729E46E04C42A37228299072D536"/>
    <w:rsid w:val="00B35865"/>
  </w:style>
  <w:style w:type="paragraph" w:customStyle="1" w:styleId="28465CC3F63E49F094E94F25BB0558DB">
    <w:name w:val="28465CC3F63E49F094E94F25BB0558DB"/>
    <w:rsid w:val="00B35865"/>
  </w:style>
  <w:style w:type="paragraph" w:customStyle="1" w:styleId="0508BB11925540C993121FCA48107EAB">
    <w:name w:val="0508BB11925540C993121FCA48107EAB"/>
    <w:rsid w:val="00B35865"/>
  </w:style>
  <w:style w:type="paragraph" w:customStyle="1" w:styleId="7C81E53C46E34A8F966513B136553A0F">
    <w:name w:val="7C81E53C46E34A8F966513B136553A0F"/>
    <w:rsid w:val="00B35865"/>
  </w:style>
  <w:style w:type="paragraph" w:customStyle="1" w:styleId="0F7D461E979D4F9BAD3A54DBA13D4216">
    <w:name w:val="0F7D461E979D4F9BAD3A54DBA13D4216"/>
    <w:rsid w:val="00B35865"/>
  </w:style>
  <w:style w:type="paragraph" w:customStyle="1" w:styleId="FD599028DE4C4C9DAE85CA0AB32111C3">
    <w:name w:val="FD599028DE4C4C9DAE85CA0AB32111C3"/>
    <w:rsid w:val="00B35865"/>
  </w:style>
  <w:style w:type="paragraph" w:customStyle="1" w:styleId="A00DF50EF6B64992AB85FEE60E6CD587">
    <w:name w:val="A00DF50EF6B64992AB85FEE60E6CD587"/>
    <w:rsid w:val="00B35865"/>
  </w:style>
  <w:style w:type="paragraph" w:customStyle="1" w:styleId="4B2B5D0E15D34AD5A01E3EEB5A8102D9">
    <w:name w:val="4B2B5D0E15D34AD5A01E3EEB5A8102D9"/>
    <w:rsid w:val="00B35865"/>
  </w:style>
  <w:style w:type="paragraph" w:customStyle="1" w:styleId="2EA1877AE4DF4177968A8E19F186FA3C">
    <w:name w:val="2EA1877AE4DF4177968A8E19F186FA3C"/>
    <w:rsid w:val="00B35865"/>
  </w:style>
  <w:style w:type="paragraph" w:customStyle="1" w:styleId="54E18F358FA2416888B6DC5122BDF7B1">
    <w:name w:val="54E18F358FA2416888B6DC5122BDF7B1"/>
    <w:rsid w:val="00B35865"/>
  </w:style>
  <w:style w:type="paragraph" w:customStyle="1" w:styleId="029BDA8549514A2B9C0E55B9936F9081">
    <w:name w:val="029BDA8549514A2B9C0E55B9936F9081"/>
    <w:rsid w:val="00B35865"/>
  </w:style>
  <w:style w:type="paragraph" w:customStyle="1" w:styleId="62CA6C5728C54DCABB0039B0F2807DA2">
    <w:name w:val="62CA6C5728C54DCABB0039B0F2807DA2"/>
    <w:rsid w:val="00B35865"/>
  </w:style>
  <w:style w:type="paragraph" w:customStyle="1" w:styleId="185F75D67D9D4DF888962B290496AC65">
    <w:name w:val="185F75D67D9D4DF888962B290496AC65"/>
    <w:rsid w:val="00B35865"/>
  </w:style>
  <w:style w:type="paragraph" w:customStyle="1" w:styleId="DF3E654558BA46A49ECD3E9D301E2478">
    <w:name w:val="DF3E654558BA46A49ECD3E9D301E2478"/>
    <w:rsid w:val="00B35865"/>
  </w:style>
  <w:style w:type="paragraph" w:customStyle="1" w:styleId="4D8F1AE76E0343BAAECE1B2B47CBFB9E">
    <w:name w:val="4D8F1AE76E0343BAAECE1B2B47CBFB9E"/>
    <w:rsid w:val="00B35865"/>
  </w:style>
  <w:style w:type="paragraph" w:customStyle="1" w:styleId="B74C16109B094CA689221FF3E14AE7EF">
    <w:name w:val="B74C16109B094CA689221FF3E14AE7EF"/>
    <w:rsid w:val="00B35865"/>
  </w:style>
  <w:style w:type="paragraph" w:customStyle="1" w:styleId="DEDA054C982C4BC6B54F32B506D37362">
    <w:name w:val="DEDA054C982C4BC6B54F32B506D37362"/>
    <w:rsid w:val="00B35865"/>
  </w:style>
  <w:style w:type="paragraph" w:customStyle="1" w:styleId="F660970238D64D878FF8DA8F49210843">
    <w:name w:val="F660970238D64D878FF8DA8F49210843"/>
    <w:rsid w:val="00B35865"/>
  </w:style>
  <w:style w:type="paragraph" w:customStyle="1" w:styleId="B9FBC67F262641EE9A8C3522DF4EF11A">
    <w:name w:val="B9FBC67F262641EE9A8C3522DF4EF11A"/>
    <w:rsid w:val="00B35865"/>
  </w:style>
  <w:style w:type="paragraph" w:customStyle="1" w:styleId="E970999D0ABC47EB81A67F0D4BDFAA70">
    <w:name w:val="E970999D0ABC47EB81A67F0D4BDFAA70"/>
    <w:rsid w:val="00B35865"/>
  </w:style>
  <w:style w:type="paragraph" w:customStyle="1" w:styleId="8FAF87CA4E804657A5602C24353D4CB0">
    <w:name w:val="8FAF87CA4E804657A5602C24353D4CB0"/>
    <w:rsid w:val="00B35865"/>
  </w:style>
  <w:style w:type="paragraph" w:customStyle="1" w:styleId="9D704A7CF192438F84FC836C0E902719">
    <w:name w:val="9D704A7CF192438F84FC836C0E902719"/>
    <w:rsid w:val="00B35865"/>
  </w:style>
  <w:style w:type="paragraph" w:customStyle="1" w:styleId="3227231D4479402DB66A7E2AF672BECA">
    <w:name w:val="3227231D4479402DB66A7E2AF672BECA"/>
    <w:rsid w:val="00B35865"/>
  </w:style>
  <w:style w:type="paragraph" w:customStyle="1" w:styleId="6010687282234041B565055608179D7F">
    <w:name w:val="6010687282234041B565055608179D7F"/>
    <w:rsid w:val="00B35865"/>
  </w:style>
  <w:style w:type="paragraph" w:customStyle="1" w:styleId="26E2E5CDA19248D8821FF40A2CE7083B">
    <w:name w:val="26E2E5CDA19248D8821FF40A2CE7083B"/>
    <w:rsid w:val="00B35865"/>
  </w:style>
  <w:style w:type="paragraph" w:customStyle="1" w:styleId="DF0FB12328BD4072936210869953F337">
    <w:name w:val="DF0FB12328BD4072936210869953F337"/>
    <w:rsid w:val="00B35865"/>
  </w:style>
  <w:style w:type="paragraph" w:customStyle="1" w:styleId="1644688368BD45D18B0C308C5E3B412B">
    <w:name w:val="1644688368BD45D18B0C308C5E3B412B"/>
    <w:rsid w:val="00B35865"/>
  </w:style>
  <w:style w:type="paragraph" w:customStyle="1" w:styleId="12F502B5C8A2498F877F3D2AB187BFA5">
    <w:name w:val="12F502B5C8A2498F877F3D2AB187BFA5"/>
    <w:rsid w:val="00B35865"/>
  </w:style>
  <w:style w:type="paragraph" w:customStyle="1" w:styleId="799C6748A9A04ACAAD8F1C88EBD908B7">
    <w:name w:val="799C6748A9A04ACAAD8F1C88EBD908B7"/>
    <w:rsid w:val="00B35865"/>
  </w:style>
  <w:style w:type="paragraph" w:customStyle="1" w:styleId="A979AC6871A840FBB11765B4DE6F2835">
    <w:name w:val="A979AC6871A840FBB11765B4DE6F2835"/>
    <w:rsid w:val="00B35865"/>
  </w:style>
  <w:style w:type="paragraph" w:customStyle="1" w:styleId="E60BCA4D5CF443C49E716C8FB7590BA9">
    <w:name w:val="E60BCA4D5CF443C49E716C8FB7590BA9"/>
    <w:rsid w:val="00B35865"/>
  </w:style>
  <w:style w:type="paragraph" w:customStyle="1" w:styleId="438AFB412BCE4A3888E84E9057377805">
    <w:name w:val="438AFB412BCE4A3888E84E9057377805"/>
    <w:rsid w:val="00B35865"/>
  </w:style>
  <w:style w:type="paragraph" w:customStyle="1" w:styleId="04C861C5A1FA4013A15D92A9305A3D07">
    <w:name w:val="04C861C5A1FA4013A15D92A9305A3D07"/>
    <w:rsid w:val="00B35865"/>
  </w:style>
  <w:style w:type="paragraph" w:customStyle="1" w:styleId="56F7A4A1878F4085970ED9DC6088C706">
    <w:name w:val="56F7A4A1878F4085970ED9DC6088C706"/>
    <w:rsid w:val="00B35865"/>
  </w:style>
  <w:style w:type="paragraph" w:customStyle="1" w:styleId="A4E7BB9DC9A042E78C17E27744D031F6">
    <w:name w:val="A4E7BB9DC9A042E78C17E27744D031F6"/>
    <w:rsid w:val="00B35865"/>
  </w:style>
  <w:style w:type="paragraph" w:customStyle="1" w:styleId="4402C8BF8C6A497A9117561824C89FC3">
    <w:name w:val="4402C8BF8C6A497A9117561824C89FC3"/>
    <w:rsid w:val="00B35865"/>
  </w:style>
  <w:style w:type="paragraph" w:customStyle="1" w:styleId="7B7EB7DCDAAD4399AD6B293CA775085C">
    <w:name w:val="7B7EB7DCDAAD4399AD6B293CA775085C"/>
    <w:rsid w:val="00B35865"/>
  </w:style>
  <w:style w:type="paragraph" w:customStyle="1" w:styleId="91E9C0E45C4244AC994580F32399548B">
    <w:name w:val="91E9C0E45C4244AC994580F32399548B"/>
    <w:rsid w:val="00B35865"/>
  </w:style>
  <w:style w:type="paragraph" w:customStyle="1" w:styleId="08DF4EB6003B48E682C211211FE57106">
    <w:name w:val="08DF4EB6003B48E682C211211FE57106"/>
    <w:rsid w:val="00B35865"/>
  </w:style>
  <w:style w:type="paragraph" w:customStyle="1" w:styleId="2B246E8BF31F482C8008DD8F1348B2ED">
    <w:name w:val="2B246E8BF31F482C8008DD8F1348B2ED"/>
    <w:rsid w:val="00B35865"/>
  </w:style>
  <w:style w:type="paragraph" w:customStyle="1" w:styleId="FB4CE990C5AF464F8912775D2B7DA2CC">
    <w:name w:val="FB4CE990C5AF464F8912775D2B7DA2CC"/>
    <w:rsid w:val="00B35865"/>
  </w:style>
  <w:style w:type="paragraph" w:customStyle="1" w:styleId="12F99BD64F1642238130AF1B9330606B">
    <w:name w:val="12F99BD64F1642238130AF1B9330606B"/>
    <w:rsid w:val="00B35865"/>
  </w:style>
  <w:style w:type="paragraph" w:customStyle="1" w:styleId="95025CA7D362463DAAC902F49B436BE9">
    <w:name w:val="95025CA7D362463DAAC902F49B436BE9"/>
    <w:rsid w:val="00B35865"/>
  </w:style>
  <w:style w:type="paragraph" w:customStyle="1" w:styleId="2E9C7148889B4CADBC114D0D7096F36D">
    <w:name w:val="2E9C7148889B4CADBC114D0D7096F36D"/>
    <w:rsid w:val="00B35865"/>
  </w:style>
  <w:style w:type="paragraph" w:customStyle="1" w:styleId="7C482820324F42218AE872D1F0530CDF">
    <w:name w:val="7C482820324F42218AE872D1F0530CDF"/>
    <w:rsid w:val="00B35865"/>
  </w:style>
  <w:style w:type="paragraph" w:customStyle="1" w:styleId="C895EB26C56D4572A4AF739066527048">
    <w:name w:val="C895EB26C56D4572A4AF739066527048"/>
    <w:rsid w:val="00B35865"/>
  </w:style>
  <w:style w:type="paragraph" w:customStyle="1" w:styleId="C99FBCDDAA1144C38FBA8FC0F713D8F4">
    <w:name w:val="C99FBCDDAA1144C38FBA8FC0F713D8F4"/>
    <w:rsid w:val="00B35865"/>
  </w:style>
  <w:style w:type="paragraph" w:customStyle="1" w:styleId="C310CA9C8D74479EB307F80FE0174412">
    <w:name w:val="C310CA9C8D74479EB307F80FE0174412"/>
    <w:rsid w:val="00B35865"/>
  </w:style>
  <w:style w:type="paragraph" w:customStyle="1" w:styleId="F0FC3EEFC2754ACCBFBBDD3C3210F0C3">
    <w:name w:val="F0FC3EEFC2754ACCBFBBDD3C3210F0C3"/>
    <w:rsid w:val="00B35865"/>
  </w:style>
  <w:style w:type="paragraph" w:customStyle="1" w:styleId="AEAF432EF5944D409B6D5A9332365047">
    <w:name w:val="AEAF432EF5944D409B6D5A9332365047"/>
    <w:rsid w:val="00B35865"/>
  </w:style>
  <w:style w:type="paragraph" w:customStyle="1" w:styleId="BCA7CF705D904B6A87C6C76A096FC1AC">
    <w:name w:val="BCA7CF705D904B6A87C6C76A096FC1AC"/>
    <w:rsid w:val="00B35865"/>
  </w:style>
  <w:style w:type="paragraph" w:customStyle="1" w:styleId="9538A143AB6F4865AE0C5D7BD44DA5DE">
    <w:name w:val="9538A143AB6F4865AE0C5D7BD44DA5DE"/>
    <w:rsid w:val="00B35865"/>
  </w:style>
  <w:style w:type="paragraph" w:customStyle="1" w:styleId="D6AEE5B8C1E34CCD97039E4B8705D18E">
    <w:name w:val="D6AEE5B8C1E34CCD97039E4B8705D18E"/>
    <w:rsid w:val="00B35865"/>
  </w:style>
  <w:style w:type="paragraph" w:customStyle="1" w:styleId="0299DA2DAC0C4E7384A25AE540AE4F90">
    <w:name w:val="0299DA2DAC0C4E7384A25AE540AE4F90"/>
    <w:rsid w:val="00B35865"/>
  </w:style>
  <w:style w:type="paragraph" w:customStyle="1" w:styleId="5EB676F2A66049BCA4FED91161301764">
    <w:name w:val="5EB676F2A66049BCA4FED91161301764"/>
    <w:rsid w:val="00B35865"/>
  </w:style>
  <w:style w:type="paragraph" w:customStyle="1" w:styleId="5F0CD0ABAB8249859B4A530007CEEAF5">
    <w:name w:val="5F0CD0ABAB8249859B4A530007CEEAF5"/>
    <w:rsid w:val="00B35865"/>
  </w:style>
  <w:style w:type="paragraph" w:customStyle="1" w:styleId="95FFD585A93B4EC7BB5CCBF893D53D5F">
    <w:name w:val="95FFD585A93B4EC7BB5CCBF893D53D5F"/>
    <w:rsid w:val="00B35865"/>
  </w:style>
  <w:style w:type="paragraph" w:customStyle="1" w:styleId="72BC001BC6884DA3BC8A9AE381B0D0DF">
    <w:name w:val="72BC001BC6884DA3BC8A9AE381B0D0DF"/>
    <w:rsid w:val="00B35865"/>
  </w:style>
  <w:style w:type="paragraph" w:customStyle="1" w:styleId="B49C518713AE4D6F86C457E8D3F2C5D6">
    <w:name w:val="B49C518713AE4D6F86C457E8D3F2C5D6"/>
    <w:rsid w:val="00B35865"/>
  </w:style>
  <w:style w:type="paragraph" w:customStyle="1" w:styleId="4D1140D2190040F6AA463BCAAACA4192">
    <w:name w:val="4D1140D2190040F6AA463BCAAACA4192"/>
    <w:rsid w:val="00B35865"/>
  </w:style>
  <w:style w:type="paragraph" w:customStyle="1" w:styleId="06B1FB96F62D4E0086607C1813A02489">
    <w:name w:val="06B1FB96F62D4E0086607C1813A02489"/>
    <w:rsid w:val="00B35865"/>
  </w:style>
  <w:style w:type="paragraph" w:customStyle="1" w:styleId="0F6334AE5F14452AA2C471CA0DF4AEEB">
    <w:name w:val="0F6334AE5F14452AA2C471CA0DF4AEEB"/>
    <w:rsid w:val="00B35865"/>
  </w:style>
  <w:style w:type="paragraph" w:customStyle="1" w:styleId="B74A1E92CB6B4D6BB31BF5F4A4C8EDE9">
    <w:name w:val="B74A1E92CB6B4D6BB31BF5F4A4C8EDE9"/>
    <w:rsid w:val="00B35865"/>
  </w:style>
  <w:style w:type="paragraph" w:customStyle="1" w:styleId="A23C0C45933D4008B96C5B2A11E693A8">
    <w:name w:val="A23C0C45933D4008B96C5B2A11E693A8"/>
    <w:rsid w:val="00B35865"/>
  </w:style>
  <w:style w:type="paragraph" w:customStyle="1" w:styleId="30A2237893AD46B19C839F5E76E7ADBA">
    <w:name w:val="30A2237893AD46B19C839F5E76E7ADBA"/>
    <w:rsid w:val="00B35865"/>
  </w:style>
  <w:style w:type="paragraph" w:customStyle="1" w:styleId="2C3F3662F09C488988649D145DEF1BCA">
    <w:name w:val="2C3F3662F09C488988649D145DEF1BCA"/>
    <w:rsid w:val="00B35865"/>
  </w:style>
  <w:style w:type="paragraph" w:customStyle="1" w:styleId="C00C4870D01744F6B907020A0428D5EC">
    <w:name w:val="C00C4870D01744F6B907020A0428D5EC"/>
    <w:rsid w:val="00B35865"/>
  </w:style>
  <w:style w:type="paragraph" w:customStyle="1" w:styleId="CB301F2475AB48DC9A41005AB76A4B20">
    <w:name w:val="CB301F2475AB48DC9A41005AB76A4B20"/>
    <w:rsid w:val="00B35865"/>
  </w:style>
  <w:style w:type="paragraph" w:customStyle="1" w:styleId="1499F322EDE744FCA768611FFA9288E9">
    <w:name w:val="1499F322EDE744FCA768611FFA9288E9"/>
    <w:rsid w:val="00B35865"/>
  </w:style>
  <w:style w:type="paragraph" w:customStyle="1" w:styleId="D1AB5C4F2BA64E0899A5ED1BC23DEA4D">
    <w:name w:val="D1AB5C4F2BA64E0899A5ED1BC23DEA4D"/>
    <w:rsid w:val="00B35865"/>
  </w:style>
  <w:style w:type="paragraph" w:customStyle="1" w:styleId="30F4049F62D04C14ADF8ACD7BF78FA7B">
    <w:name w:val="30F4049F62D04C14ADF8ACD7BF78FA7B"/>
    <w:rsid w:val="00B35865"/>
  </w:style>
  <w:style w:type="paragraph" w:customStyle="1" w:styleId="9288E7C1CA034E1FA3E88145BC3A42C7">
    <w:name w:val="9288E7C1CA034E1FA3E88145BC3A42C7"/>
    <w:rsid w:val="00B35865"/>
  </w:style>
  <w:style w:type="paragraph" w:customStyle="1" w:styleId="89714FC436764EE59FB8D1B860293607">
    <w:name w:val="89714FC436764EE59FB8D1B860293607"/>
    <w:rsid w:val="00B35865"/>
  </w:style>
  <w:style w:type="paragraph" w:customStyle="1" w:styleId="FDFF51BCD1DD44019E23127597337AAB">
    <w:name w:val="FDFF51BCD1DD44019E23127597337AAB"/>
    <w:rsid w:val="00B35865"/>
  </w:style>
  <w:style w:type="paragraph" w:customStyle="1" w:styleId="0345C60514EF470A87A1E8190950CDEC">
    <w:name w:val="0345C60514EF470A87A1E8190950CDEC"/>
    <w:rsid w:val="00B35865"/>
  </w:style>
  <w:style w:type="paragraph" w:customStyle="1" w:styleId="330DBEF770F9425A827C39E569154C75">
    <w:name w:val="330DBEF770F9425A827C39E569154C75"/>
    <w:rsid w:val="00B35865"/>
  </w:style>
  <w:style w:type="paragraph" w:customStyle="1" w:styleId="14E0D7CA89DF457D9FE0F10118D3AF28">
    <w:name w:val="14E0D7CA89DF457D9FE0F10118D3AF28"/>
    <w:rsid w:val="00B35865"/>
  </w:style>
  <w:style w:type="paragraph" w:customStyle="1" w:styleId="FC876E96059341848C67F8400ACAAB2D">
    <w:name w:val="FC876E96059341848C67F8400ACAAB2D"/>
    <w:rsid w:val="00B35865"/>
  </w:style>
  <w:style w:type="paragraph" w:customStyle="1" w:styleId="D09A6F9353F04B529657CE50A1AF0281">
    <w:name w:val="D09A6F9353F04B529657CE50A1AF0281"/>
    <w:rsid w:val="00B35865"/>
  </w:style>
  <w:style w:type="paragraph" w:customStyle="1" w:styleId="4DE72331A5C846949D4828950C58C788">
    <w:name w:val="4DE72331A5C846949D4828950C58C788"/>
    <w:rsid w:val="00B35865"/>
  </w:style>
  <w:style w:type="paragraph" w:customStyle="1" w:styleId="9A2DD29502D540E4B3767031FFFF8642">
    <w:name w:val="9A2DD29502D540E4B3767031FFFF8642"/>
    <w:rsid w:val="00B35865"/>
  </w:style>
  <w:style w:type="paragraph" w:customStyle="1" w:styleId="A139B5316AF44B7A8230C457006BB9B8">
    <w:name w:val="A139B5316AF44B7A8230C457006BB9B8"/>
    <w:rsid w:val="00B35865"/>
  </w:style>
  <w:style w:type="paragraph" w:customStyle="1" w:styleId="7B153FB73339405EB3BF1AF9C6D86B28">
    <w:name w:val="7B153FB73339405EB3BF1AF9C6D86B28"/>
    <w:rsid w:val="00B35865"/>
  </w:style>
  <w:style w:type="paragraph" w:customStyle="1" w:styleId="A5FEEA104AE946A48753021C266DC5BC">
    <w:name w:val="A5FEEA104AE946A48753021C266DC5BC"/>
    <w:rsid w:val="00B35865"/>
  </w:style>
  <w:style w:type="paragraph" w:customStyle="1" w:styleId="225DD92250E6465CA11FEF4F19253719">
    <w:name w:val="225DD92250E6465CA11FEF4F19253719"/>
    <w:rsid w:val="00B35865"/>
  </w:style>
  <w:style w:type="paragraph" w:customStyle="1" w:styleId="3BAAF805D87B42779DB98268DD1402D5">
    <w:name w:val="3BAAF805D87B42779DB98268DD1402D5"/>
    <w:rsid w:val="00B35865"/>
  </w:style>
  <w:style w:type="paragraph" w:customStyle="1" w:styleId="EDE78EB60AE54A279D71A38116DEF150">
    <w:name w:val="EDE78EB60AE54A279D71A38116DEF150"/>
    <w:rsid w:val="00B35865"/>
  </w:style>
  <w:style w:type="paragraph" w:customStyle="1" w:styleId="174E5CF9A7F249E885E816DFB82DAFDC">
    <w:name w:val="174E5CF9A7F249E885E816DFB82DAFDC"/>
    <w:rsid w:val="00B35865"/>
  </w:style>
  <w:style w:type="paragraph" w:customStyle="1" w:styleId="9A2B5FEED86E422BB1816C4D2E8F65B4">
    <w:name w:val="9A2B5FEED86E422BB1816C4D2E8F65B4"/>
    <w:rsid w:val="00B35865"/>
  </w:style>
  <w:style w:type="paragraph" w:customStyle="1" w:styleId="7FC87673AC354C4EBC2FB7FE4BAEA5E6">
    <w:name w:val="7FC87673AC354C4EBC2FB7FE4BAEA5E6"/>
    <w:rsid w:val="00B35865"/>
  </w:style>
  <w:style w:type="paragraph" w:customStyle="1" w:styleId="5BA08CF34DE04E46BE299DBE4A61B394">
    <w:name w:val="5BA08CF34DE04E46BE299DBE4A61B394"/>
    <w:rsid w:val="00B35865"/>
  </w:style>
  <w:style w:type="paragraph" w:customStyle="1" w:styleId="D36574C221574533BA8CD6D30E87DCDF">
    <w:name w:val="D36574C221574533BA8CD6D30E87DCDF"/>
    <w:rsid w:val="00B35865"/>
  </w:style>
  <w:style w:type="paragraph" w:customStyle="1" w:styleId="CD7F6813507046AEAB8A16A75563164B">
    <w:name w:val="CD7F6813507046AEAB8A16A75563164B"/>
    <w:rsid w:val="00B35865"/>
  </w:style>
  <w:style w:type="paragraph" w:customStyle="1" w:styleId="9C548F7526244C199ED6ACA6C6DD5CD5">
    <w:name w:val="9C548F7526244C199ED6ACA6C6DD5CD5"/>
    <w:rsid w:val="00B35865"/>
  </w:style>
  <w:style w:type="paragraph" w:customStyle="1" w:styleId="BF6B51156FE240018CAA0D0DF650E0D0">
    <w:name w:val="BF6B51156FE240018CAA0D0DF650E0D0"/>
    <w:rsid w:val="00B35865"/>
  </w:style>
  <w:style w:type="paragraph" w:customStyle="1" w:styleId="6EC93BC1655A4FE5BBE30C9908080CBB">
    <w:name w:val="6EC93BC1655A4FE5BBE30C9908080CBB"/>
    <w:rsid w:val="00B35865"/>
  </w:style>
  <w:style w:type="paragraph" w:customStyle="1" w:styleId="D426B5C0012044B1869716D34F51EECB">
    <w:name w:val="D426B5C0012044B1869716D34F51EECB"/>
    <w:rsid w:val="00B35865"/>
  </w:style>
  <w:style w:type="paragraph" w:customStyle="1" w:styleId="27D51FB0AD70467EADD0D66B84515235">
    <w:name w:val="27D51FB0AD70467EADD0D66B84515235"/>
    <w:rsid w:val="00B35865"/>
  </w:style>
  <w:style w:type="paragraph" w:customStyle="1" w:styleId="33DD00C895F849F6834A014AE83B80EC">
    <w:name w:val="33DD00C895F849F6834A014AE83B80EC"/>
    <w:rsid w:val="00B35865"/>
  </w:style>
  <w:style w:type="paragraph" w:customStyle="1" w:styleId="08D4C54320284D3C9B504838F78FEA23">
    <w:name w:val="08D4C54320284D3C9B504838F78FEA23"/>
    <w:rsid w:val="00B35865"/>
  </w:style>
  <w:style w:type="paragraph" w:customStyle="1" w:styleId="88B5F3CBECF94A49A215B7E46E0B1CA0">
    <w:name w:val="88B5F3CBECF94A49A215B7E46E0B1CA0"/>
    <w:rsid w:val="00B35865"/>
  </w:style>
  <w:style w:type="paragraph" w:customStyle="1" w:styleId="1C69F68AC2F54DF6B34058C0A0597A01">
    <w:name w:val="1C69F68AC2F54DF6B34058C0A0597A01"/>
    <w:rsid w:val="00B35865"/>
  </w:style>
  <w:style w:type="paragraph" w:customStyle="1" w:styleId="9DDEA520B53E4E6EBFBE6B7DBA4100B5">
    <w:name w:val="9DDEA520B53E4E6EBFBE6B7DBA4100B5"/>
    <w:rsid w:val="00B35865"/>
  </w:style>
  <w:style w:type="paragraph" w:customStyle="1" w:styleId="866747FCD68A44AA9589456C25698990">
    <w:name w:val="866747FCD68A44AA9589456C25698990"/>
    <w:rsid w:val="00B35865"/>
  </w:style>
  <w:style w:type="paragraph" w:customStyle="1" w:styleId="07ED4D8EF8C84471BE5E733622A0FF54">
    <w:name w:val="07ED4D8EF8C84471BE5E733622A0FF54"/>
    <w:rsid w:val="00B35865"/>
  </w:style>
  <w:style w:type="paragraph" w:customStyle="1" w:styleId="6C3D3BC31DEF457BB672ED8E5C25004F">
    <w:name w:val="6C3D3BC31DEF457BB672ED8E5C25004F"/>
    <w:rsid w:val="00B35865"/>
  </w:style>
  <w:style w:type="paragraph" w:customStyle="1" w:styleId="AF9FA1502CDD4101AEEE80E082F6972F">
    <w:name w:val="AF9FA1502CDD4101AEEE80E082F6972F"/>
    <w:rsid w:val="00B35865"/>
  </w:style>
  <w:style w:type="paragraph" w:customStyle="1" w:styleId="D8C2697C4A7C4050A0FB73AF3552D8DD">
    <w:name w:val="D8C2697C4A7C4050A0FB73AF3552D8DD"/>
    <w:rsid w:val="00B35865"/>
  </w:style>
  <w:style w:type="paragraph" w:customStyle="1" w:styleId="07B854B5E3C549BF9A66294FF1304D9E">
    <w:name w:val="07B854B5E3C549BF9A66294FF1304D9E"/>
    <w:rsid w:val="00B35865"/>
  </w:style>
  <w:style w:type="paragraph" w:customStyle="1" w:styleId="79247867D90845BC930F3D261A98FB19">
    <w:name w:val="79247867D90845BC930F3D261A98FB19"/>
    <w:rsid w:val="00B35865"/>
  </w:style>
  <w:style w:type="paragraph" w:customStyle="1" w:styleId="5C064299EFB842CC9F470D7F7E9668B8">
    <w:name w:val="5C064299EFB842CC9F470D7F7E9668B8"/>
    <w:rsid w:val="00B35865"/>
  </w:style>
  <w:style w:type="paragraph" w:customStyle="1" w:styleId="5F04D38A0A824C79A0E23D7814E916C5">
    <w:name w:val="5F04D38A0A824C79A0E23D7814E916C5"/>
    <w:rsid w:val="00B35865"/>
  </w:style>
  <w:style w:type="paragraph" w:customStyle="1" w:styleId="1FD19BD309CA43AEB67525ABB445BFD0">
    <w:name w:val="1FD19BD309CA43AEB67525ABB445BFD0"/>
    <w:rsid w:val="00B35865"/>
  </w:style>
  <w:style w:type="paragraph" w:customStyle="1" w:styleId="D73C669AD82E4EBFB45D261A965247F7">
    <w:name w:val="D73C669AD82E4EBFB45D261A965247F7"/>
    <w:rsid w:val="00B35865"/>
  </w:style>
  <w:style w:type="paragraph" w:customStyle="1" w:styleId="70424990DDEA4024B59B205D0D46C145">
    <w:name w:val="70424990DDEA4024B59B205D0D46C145"/>
    <w:rsid w:val="00B35865"/>
  </w:style>
  <w:style w:type="paragraph" w:customStyle="1" w:styleId="9CA3A599A5D049ADB7B382D372FADC28">
    <w:name w:val="9CA3A599A5D049ADB7B382D372FADC28"/>
    <w:rsid w:val="00B35865"/>
  </w:style>
  <w:style w:type="paragraph" w:customStyle="1" w:styleId="61DCD03278F14FC49E801BE2894D8FCE">
    <w:name w:val="61DCD03278F14FC49E801BE2894D8FCE"/>
    <w:rsid w:val="00B35865"/>
  </w:style>
  <w:style w:type="paragraph" w:customStyle="1" w:styleId="6CF8FBB155DA4DFC998135FE6C783C10">
    <w:name w:val="6CF8FBB155DA4DFC998135FE6C783C10"/>
    <w:rsid w:val="00B35865"/>
  </w:style>
  <w:style w:type="paragraph" w:customStyle="1" w:styleId="20F24CCB36DD445C9D1BA4EE286CBDB1">
    <w:name w:val="20F24CCB36DD445C9D1BA4EE286CBDB1"/>
    <w:rsid w:val="00B35865"/>
  </w:style>
  <w:style w:type="paragraph" w:customStyle="1" w:styleId="38A2EBC783464701B36A3B04E3E15ECF">
    <w:name w:val="38A2EBC783464701B36A3B04E3E15ECF"/>
    <w:rsid w:val="00B35865"/>
  </w:style>
  <w:style w:type="paragraph" w:customStyle="1" w:styleId="0A0801F622B747DBAEE4F75D1C44EAE9">
    <w:name w:val="0A0801F622B747DBAEE4F75D1C44EAE9"/>
    <w:rsid w:val="00B35865"/>
  </w:style>
  <w:style w:type="paragraph" w:customStyle="1" w:styleId="68ABAAF5B0664675ABC0AA80345EDF86">
    <w:name w:val="68ABAAF5B0664675ABC0AA80345EDF86"/>
    <w:rsid w:val="00B35865"/>
  </w:style>
  <w:style w:type="paragraph" w:customStyle="1" w:styleId="6253FC6A9AE54881895A5A4F84F8F6FA">
    <w:name w:val="6253FC6A9AE54881895A5A4F84F8F6FA"/>
    <w:rsid w:val="00B35865"/>
  </w:style>
  <w:style w:type="paragraph" w:customStyle="1" w:styleId="C78B07C4D4F742B18AD35F771C2FC1C7">
    <w:name w:val="C78B07C4D4F742B18AD35F771C2FC1C7"/>
    <w:rsid w:val="00B35865"/>
  </w:style>
  <w:style w:type="paragraph" w:customStyle="1" w:styleId="5D4C7C78EA39469A9DBD97A5132A73F9">
    <w:name w:val="5D4C7C78EA39469A9DBD97A5132A73F9"/>
    <w:rsid w:val="00B35865"/>
  </w:style>
  <w:style w:type="paragraph" w:customStyle="1" w:styleId="1CB973F29F4041DFB6B9FCF4D633E233">
    <w:name w:val="1CB973F29F4041DFB6B9FCF4D633E233"/>
    <w:rsid w:val="00B35865"/>
  </w:style>
  <w:style w:type="paragraph" w:customStyle="1" w:styleId="2F47BA9D72E64507A884D2879C6FA733">
    <w:name w:val="2F47BA9D72E64507A884D2879C6FA733"/>
    <w:rsid w:val="00B35865"/>
  </w:style>
  <w:style w:type="paragraph" w:customStyle="1" w:styleId="245968B8AFB847DD8AF8B00CB1BED281">
    <w:name w:val="245968B8AFB847DD8AF8B00CB1BED281"/>
    <w:rsid w:val="00B35865"/>
  </w:style>
  <w:style w:type="paragraph" w:customStyle="1" w:styleId="5297EACBF127403384E18B2A25CC77A4">
    <w:name w:val="5297EACBF127403384E18B2A25CC77A4"/>
    <w:rsid w:val="00B35865"/>
  </w:style>
  <w:style w:type="paragraph" w:customStyle="1" w:styleId="D34D4C8F9924408F8C4CD0BCDA8B3720">
    <w:name w:val="D34D4C8F9924408F8C4CD0BCDA8B3720"/>
    <w:rsid w:val="00B35865"/>
  </w:style>
  <w:style w:type="paragraph" w:customStyle="1" w:styleId="9E522944022943399F1D07748961D39D">
    <w:name w:val="9E522944022943399F1D07748961D39D"/>
    <w:rsid w:val="00B35865"/>
  </w:style>
  <w:style w:type="paragraph" w:customStyle="1" w:styleId="7253AC7B967344F88AD24C4CA630EA61">
    <w:name w:val="7253AC7B967344F88AD24C4CA630EA61"/>
    <w:rsid w:val="00B35865"/>
  </w:style>
  <w:style w:type="paragraph" w:customStyle="1" w:styleId="8A199CFDC320446392CBE2F62DE9E62F">
    <w:name w:val="8A199CFDC320446392CBE2F62DE9E62F"/>
    <w:rsid w:val="00B35865"/>
  </w:style>
  <w:style w:type="paragraph" w:customStyle="1" w:styleId="11FB2ACBF91D44D0934B76F72552CF97">
    <w:name w:val="11FB2ACBF91D44D0934B76F72552CF97"/>
    <w:rsid w:val="00B35865"/>
  </w:style>
  <w:style w:type="paragraph" w:customStyle="1" w:styleId="E0BCF310439741B5909DE268720ACF24">
    <w:name w:val="E0BCF310439741B5909DE268720ACF24"/>
    <w:rsid w:val="00B35865"/>
  </w:style>
  <w:style w:type="paragraph" w:customStyle="1" w:styleId="3D70C7D3C65B451CB257782CE37F4E88">
    <w:name w:val="3D70C7D3C65B451CB257782CE37F4E88"/>
    <w:rsid w:val="00B35865"/>
  </w:style>
  <w:style w:type="paragraph" w:customStyle="1" w:styleId="67F5484358E7415AB15DE1BCC9191B78">
    <w:name w:val="67F5484358E7415AB15DE1BCC9191B78"/>
    <w:rsid w:val="00B35865"/>
  </w:style>
  <w:style w:type="paragraph" w:customStyle="1" w:styleId="E128D3F4CD764D579C2E8EA6347E859D">
    <w:name w:val="E128D3F4CD764D579C2E8EA6347E859D"/>
    <w:rsid w:val="00B35865"/>
  </w:style>
  <w:style w:type="paragraph" w:customStyle="1" w:styleId="46B78FA2F47448F1BD3F73FDF48BC4E7">
    <w:name w:val="46B78FA2F47448F1BD3F73FDF48BC4E7"/>
    <w:rsid w:val="00B35865"/>
  </w:style>
  <w:style w:type="paragraph" w:customStyle="1" w:styleId="1C6BDA48B4AB44ABB3CB2456D77AD5D9">
    <w:name w:val="1C6BDA48B4AB44ABB3CB2456D77AD5D9"/>
    <w:rsid w:val="00B35865"/>
  </w:style>
  <w:style w:type="paragraph" w:customStyle="1" w:styleId="851C032FB09C45BABF40D5114E54BC21">
    <w:name w:val="851C032FB09C45BABF40D5114E54BC21"/>
    <w:rsid w:val="00B35865"/>
  </w:style>
  <w:style w:type="paragraph" w:customStyle="1" w:styleId="E6C134406EF84FA48D5A96358207C3C5">
    <w:name w:val="E6C134406EF84FA48D5A96358207C3C5"/>
    <w:rsid w:val="00B35865"/>
  </w:style>
  <w:style w:type="paragraph" w:customStyle="1" w:styleId="E22D19B900114AE6A3C0D208115CD005">
    <w:name w:val="E22D19B900114AE6A3C0D208115CD005"/>
    <w:rsid w:val="00B35865"/>
  </w:style>
  <w:style w:type="paragraph" w:customStyle="1" w:styleId="CF944B574D63471FAF257E5C51E31FF6">
    <w:name w:val="CF944B574D63471FAF257E5C51E31FF6"/>
    <w:rsid w:val="00B35865"/>
  </w:style>
  <w:style w:type="paragraph" w:customStyle="1" w:styleId="99C70628D2DE4050B153D9F4A4B1DCCC">
    <w:name w:val="99C70628D2DE4050B153D9F4A4B1DCCC"/>
    <w:rsid w:val="00B35865"/>
  </w:style>
  <w:style w:type="paragraph" w:customStyle="1" w:styleId="661B9DDC548D4F91AC1EE8CB4538FB3A">
    <w:name w:val="661B9DDC548D4F91AC1EE8CB4538FB3A"/>
    <w:rsid w:val="00B35865"/>
  </w:style>
  <w:style w:type="paragraph" w:customStyle="1" w:styleId="4526C02BDB3744ECBA9825275FE53696">
    <w:name w:val="4526C02BDB3744ECBA9825275FE53696"/>
    <w:rsid w:val="00B35865"/>
  </w:style>
  <w:style w:type="paragraph" w:customStyle="1" w:styleId="88A7D003277440ECB9F514C4F38C4411">
    <w:name w:val="88A7D003277440ECB9F514C4F38C4411"/>
    <w:rsid w:val="00B35865"/>
  </w:style>
  <w:style w:type="paragraph" w:customStyle="1" w:styleId="A68F0F0F3C2B4EB7985AA46E440B1503">
    <w:name w:val="A68F0F0F3C2B4EB7985AA46E440B1503"/>
    <w:rsid w:val="00B35865"/>
  </w:style>
  <w:style w:type="paragraph" w:customStyle="1" w:styleId="E47D6CC56BBB4555B08473F42E671517">
    <w:name w:val="E47D6CC56BBB4555B08473F42E671517"/>
    <w:rsid w:val="00B35865"/>
  </w:style>
  <w:style w:type="paragraph" w:customStyle="1" w:styleId="F8844498471444019C8AF10D7C6710C6">
    <w:name w:val="F8844498471444019C8AF10D7C6710C6"/>
    <w:rsid w:val="00B35865"/>
  </w:style>
  <w:style w:type="paragraph" w:customStyle="1" w:styleId="D5BD7921B748485E81CCF274F4F73716">
    <w:name w:val="D5BD7921B748485E81CCF274F4F73716"/>
    <w:rsid w:val="00B35865"/>
  </w:style>
  <w:style w:type="paragraph" w:customStyle="1" w:styleId="F12BDAC8790C4853BF3376051494A84F">
    <w:name w:val="F12BDAC8790C4853BF3376051494A84F"/>
    <w:rsid w:val="00B35865"/>
  </w:style>
  <w:style w:type="paragraph" w:customStyle="1" w:styleId="BD642C46DF964C6F806F40E89BF3680F">
    <w:name w:val="BD642C46DF964C6F806F40E89BF3680F"/>
    <w:rsid w:val="00B35865"/>
  </w:style>
  <w:style w:type="paragraph" w:customStyle="1" w:styleId="F2AF4520EE514FD7BAB0AEE5736CE493">
    <w:name w:val="F2AF4520EE514FD7BAB0AEE5736CE493"/>
    <w:rsid w:val="00B35865"/>
  </w:style>
  <w:style w:type="paragraph" w:customStyle="1" w:styleId="20525B51346A4D6BAE7B325AD21DF264">
    <w:name w:val="20525B51346A4D6BAE7B325AD21DF264"/>
    <w:rsid w:val="00B35865"/>
  </w:style>
  <w:style w:type="paragraph" w:customStyle="1" w:styleId="33BAE2AD22CA4012A2CC67473A92B796">
    <w:name w:val="33BAE2AD22CA4012A2CC67473A92B796"/>
    <w:rsid w:val="00B35865"/>
  </w:style>
  <w:style w:type="paragraph" w:customStyle="1" w:styleId="733DE7F2C0AC468087D1CA66DEE6F03D">
    <w:name w:val="733DE7F2C0AC468087D1CA66DEE6F03D"/>
    <w:rsid w:val="00B35865"/>
  </w:style>
  <w:style w:type="paragraph" w:customStyle="1" w:styleId="0ACF4DD85AB7426386CD941BDF2C3AA2">
    <w:name w:val="0ACF4DD85AB7426386CD941BDF2C3AA2"/>
    <w:rsid w:val="00B35865"/>
  </w:style>
  <w:style w:type="paragraph" w:customStyle="1" w:styleId="A1A207D893E74809A7D84783ABA09759">
    <w:name w:val="A1A207D893E74809A7D84783ABA09759"/>
    <w:rsid w:val="00B35865"/>
  </w:style>
  <w:style w:type="paragraph" w:customStyle="1" w:styleId="4ED3CE5747A149B5AA33A5C655377456">
    <w:name w:val="4ED3CE5747A149B5AA33A5C655377456"/>
    <w:rsid w:val="00B35865"/>
  </w:style>
  <w:style w:type="paragraph" w:customStyle="1" w:styleId="8475408012164572A4E4776C53E79851">
    <w:name w:val="8475408012164572A4E4776C53E79851"/>
    <w:rsid w:val="00B35865"/>
  </w:style>
  <w:style w:type="paragraph" w:customStyle="1" w:styleId="7EA48A4543A240A29A493944D7CE888B">
    <w:name w:val="7EA48A4543A240A29A493944D7CE888B"/>
    <w:rsid w:val="00B35865"/>
  </w:style>
  <w:style w:type="paragraph" w:customStyle="1" w:styleId="2A09C6C97F7F4BE59E7618AA52F759A3">
    <w:name w:val="2A09C6C97F7F4BE59E7618AA52F759A3"/>
    <w:rsid w:val="00B35865"/>
  </w:style>
  <w:style w:type="paragraph" w:customStyle="1" w:styleId="82A49DC455B44F4689A67D8810C57206">
    <w:name w:val="82A49DC455B44F4689A67D8810C57206"/>
    <w:rsid w:val="00B35865"/>
  </w:style>
  <w:style w:type="paragraph" w:customStyle="1" w:styleId="4B14B40AC78D4CD49BC0FDB6C3ADCFD7">
    <w:name w:val="4B14B40AC78D4CD49BC0FDB6C3ADCFD7"/>
    <w:rsid w:val="00B35865"/>
  </w:style>
  <w:style w:type="paragraph" w:customStyle="1" w:styleId="3E83EEA900D842FA916DCB4E0D7B9736">
    <w:name w:val="3E83EEA900D842FA916DCB4E0D7B9736"/>
    <w:rsid w:val="00B35865"/>
  </w:style>
  <w:style w:type="paragraph" w:customStyle="1" w:styleId="1BA2C054E8464D06B08FCEAA0DC22F19">
    <w:name w:val="1BA2C054E8464D06B08FCEAA0DC22F19"/>
    <w:rsid w:val="00B35865"/>
  </w:style>
  <w:style w:type="paragraph" w:customStyle="1" w:styleId="92DF5F0028894EC99373938C0EFEF65D">
    <w:name w:val="92DF5F0028894EC99373938C0EFEF65D"/>
    <w:rsid w:val="00B35865"/>
  </w:style>
  <w:style w:type="paragraph" w:customStyle="1" w:styleId="BF88CD18F595415C896A2A362B0F47FC">
    <w:name w:val="BF88CD18F595415C896A2A362B0F47FC"/>
    <w:rsid w:val="00B35865"/>
  </w:style>
  <w:style w:type="paragraph" w:customStyle="1" w:styleId="FD0E6DE53D2E4313B289ACBD1A3ACA11">
    <w:name w:val="FD0E6DE53D2E4313B289ACBD1A3ACA11"/>
    <w:rsid w:val="00B35865"/>
  </w:style>
  <w:style w:type="paragraph" w:customStyle="1" w:styleId="9C5A14E73761422E9FD05B4C6A0018F6">
    <w:name w:val="9C5A14E73761422E9FD05B4C6A0018F6"/>
    <w:rsid w:val="00B35865"/>
  </w:style>
  <w:style w:type="paragraph" w:customStyle="1" w:styleId="DE73D9AAF8404E598C8A9F04C8D9D4E8">
    <w:name w:val="DE73D9AAF8404E598C8A9F04C8D9D4E8"/>
    <w:rsid w:val="00B35865"/>
  </w:style>
  <w:style w:type="paragraph" w:customStyle="1" w:styleId="9E061BBBE62A4BD8824F217068FABD1C">
    <w:name w:val="9E061BBBE62A4BD8824F217068FABD1C"/>
    <w:rsid w:val="00B35865"/>
  </w:style>
  <w:style w:type="paragraph" w:customStyle="1" w:styleId="F7DABBEF33CF418A9D671C444B8F491F">
    <w:name w:val="F7DABBEF33CF418A9D671C444B8F491F"/>
    <w:rsid w:val="00B35865"/>
  </w:style>
  <w:style w:type="paragraph" w:customStyle="1" w:styleId="CA427F24AA274DD0AD9D0FC07F7B301D">
    <w:name w:val="CA427F24AA274DD0AD9D0FC07F7B301D"/>
    <w:rsid w:val="00B35865"/>
  </w:style>
  <w:style w:type="paragraph" w:customStyle="1" w:styleId="2D060244FCFB48819C4377480F6E315C">
    <w:name w:val="2D060244FCFB48819C4377480F6E315C"/>
    <w:rsid w:val="00B35865"/>
  </w:style>
  <w:style w:type="paragraph" w:customStyle="1" w:styleId="A4E3ACE945D54DAF89870A78E6C21DA7">
    <w:name w:val="A4E3ACE945D54DAF89870A78E6C21DA7"/>
    <w:rsid w:val="00B35865"/>
  </w:style>
  <w:style w:type="paragraph" w:customStyle="1" w:styleId="6DF278744CE64F7E964AF6C46C727E63">
    <w:name w:val="6DF278744CE64F7E964AF6C46C727E63"/>
    <w:rsid w:val="00B35865"/>
  </w:style>
  <w:style w:type="paragraph" w:customStyle="1" w:styleId="DA77AF1489454F7FAF4AD382C9065300">
    <w:name w:val="DA77AF1489454F7FAF4AD382C9065300"/>
    <w:rsid w:val="00B35865"/>
  </w:style>
  <w:style w:type="paragraph" w:customStyle="1" w:styleId="AA1B813392EE4474839C8A619359B279">
    <w:name w:val="AA1B813392EE4474839C8A619359B279"/>
    <w:rsid w:val="00B35865"/>
  </w:style>
  <w:style w:type="paragraph" w:customStyle="1" w:styleId="89780C8F1A894D988CB567EC38FE9B37">
    <w:name w:val="89780C8F1A894D988CB567EC38FE9B37"/>
    <w:rsid w:val="00B35865"/>
  </w:style>
  <w:style w:type="paragraph" w:customStyle="1" w:styleId="CF73D368BB9A44A0BDC41E78224DB062">
    <w:name w:val="CF73D368BB9A44A0BDC41E78224DB062"/>
    <w:rsid w:val="00B35865"/>
  </w:style>
  <w:style w:type="paragraph" w:customStyle="1" w:styleId="BF5AEB77472C4FFBB4EE62EA225ABC3A">
    <w:name w:val="BF5AEB77472C4FFBB4EE62EA225ABC3A"/>
    <w:rsid w:val="00B35865"/>
  </w:style>
  <w:style w:type="paragraph" w:customStyle="1" w:styleId="319114FA28374B2EB3EB39EF62F31C25">
    <w:name w:val="319114FA28374B2EB3EB39EF62F31C25"/>
    <w:rsid w:val="00B35865"/>
  </w:style>
  <w:style w:type="paragraph" w:customStyle="1" w:styleId="BEAC457672CF4CAEAD3FB70489B2B999">
    <w:name w:val="BEAC457672CF4CAEAD3FB70489B2B999"/>
    <w:rsid w:val="00B35865"/>
  </w:style>
  <w:style w:type="paragraph" w:customStyle="1" w:styleId="CC734E58DBDD444EB8BDD00C07A774E5">
    <w:name w:val="CC734E58DBDD444EB8BDD00C07A774E5"/>
    <w:rsid w:val="00B35865"/>
  </w:style>
  <w:style w:type="paragraph" w:customStyle="1" w:styleId="B05FF51E03E14BA685F6EA119E198FC9">
    <w:name w:val="B05FF51E03E14BA685F6EA119E198FC9"/>
    <w:rsid w:val="00B35865"/>
  </w:style>
  <w:style w:type="paragraph" w:customStyle="1" w:styleId="B1CEB94BD8C9432C8228D5BCCB55E7FC">
    <w:name w:val="B1CEB94BD8C9432C8228D5BCCB55E7FC"/>
    <w:rsid w:val="00B35865"/>
  </w:style>
  <w:style w:type="paragraph" w:customStyle="1" w:styleId="74F33BBE7F744B9DBA9A5E3A3DA8883C">
    <w:name w:val="74F33BBE7F744B9DBA9A5E3A3DA8883C"/>
    <w:rsid w:val="00B35865"/>
  </w:style>
  <w:style w:type="paragraph" w:customStyle="1" w:styleId="C8106E7B0CB64D04A6667CD9E9B5B1DB">
    <w:name w:val="C8106E7B0CB64D04A6667CD9E9B5B1DB"/>
    <w:rsid w:val="00B35865"/>
  </w:style>
  <w:style w:type="paragraph" w:customStyle="1" w:styleId="1A3A920E94074D4DAE2EAACBD8C026E2">
    <w:name w:val="1A3A920E94074D4DAE2EAACBD8C026E2"/>
    <w:rsid w:val="00B35865"/>
  </w:style>
  <w:style w:type="paragraph" w:customStyle="1" w:styleId="D260FFB851404A71B15FC7D4AF54F15F">
    <w:name w:val="D260FFB851404A71B15FC7D4AF54F15F"/>
    <w:rsid w:val="00B35865"/>
  </w:style>
  <w:style w:type="paragraph" w:customStyle="1" w:styleId="1DE208013B434B1ABDF957CD9C7327D0">
    <w:name w:val="1DE208013B434B1ABDF957CD9C7327D0"/>
    <w:rsid w:val="00B35865"/>
  </w:style>
  <w:style w:type="paragraph" w:customStyle="1" w:styleId="35923E4590F9453397AD0987AF8E968E">
    <w:name w:val="35923E4590F9453397AD0987AF8E968E"/>
    <w:rsid w:val="00B35865"/>
  </w:style>
  <w:style w:type="paragraph" w:customStyle="1" w:styleId="4EECA2F73B9A4AFF98E33F78CA386B29">
    <w:name w:val="4EECA2F73B9A4AFF98E33F78CA386B29"/>
    <w:rsid w:val="00B35865"/>
  </w:style>
  <w:style w:type="paragraph" w:customStyle="1" w:styleId="40F1CF48DD6940ACB25199351AF39380">
    <w:name w:val="40F1CF48DD6940ACB25199351AF39380"/>
    <w:rsid w:val="00B35865"/>
  </w:style>
  <w:style w:type="paragraph" w:customStyle="1" w:styleId="D4401FBAE7FD471DBEC33F868D3E7576">
    <w:name w:val="D4401FBAE7FD471DBEC33F868D3E7576"/>
    <w:rsid w:val="00B35865"/>
  </w:style>
  <w:style w:type="paragraph" w:customStyle="1" w:styleId="0A52782D9B744745A99499BD54A758EA">
    <w:name w:val="0A52782D9B744745A99499BD54A758EA"/>
    <w:rsid w:val="00B35865"/>
  </w:style>
  <w:style w:type="paragraph" w:customStyle="1" w:styleId="BE4CBA9BC5C34C958063440F7E1AB380">
    <w:name w:val="BE4CBA9BC5C34C958063440F7E1AB380"/>
    <w:rsid w:val="00B35865"/>
  </w:style>
  <w:style w:type="paragraph" w:customStyle="1" w:styleId="B0302598251E47E6B759367EBC61F4A7">
    <w:name w:val="B0302598251E47E6B759367EBC61F4A7"/>
    <w:rsid w:val="00B35865"/>
  </w:style>
  <w:style w:type="paragraph" w:customStyle="1" w:styleId="E1FD38FB3CDD48C692F92FADA7CD5CD2">
    <w:name w:val="E1FD38FB3CDD48C692F92FADA7CD5CD2"/>
    <w:rsid w:val="00B35865"/>
  </w:style>
  <w:style w:type="paragraph" w:customStyle="1" w:styleId="E9200A7887E64595A040A1E1209051DB">
    <w:name w:val="E9200A7887E64595A040A1E1209051DB"/>
    <w:rsid w:val="00B35865"/>
  </w:style>
  <w:style w:type="paragraph" w:customStyle="1" w:styleId="12B760B814534BC78AC35EF153865DD8">
    <w:name w:val="12B760B814534BC78AC35EF153865DD8"/>
    <w:rsid w:val="00B35865"/>
  </w:style>
  <w:style w:type="paragraph" w:customStyle="1" w:styleId="D2287F148A79456099FA04E99B547FAC">
    <w:name w:val="D2287F148A79456099FA04E99B547FAC"/>
    <w:rsid w:val="00B35865"/>
  </w:style>
  <w:style w:type="paragraph" w:customStyle="1" w:styleId="45799141BA9F4D39825976011A2A31FF">
    <w:name w:val="45799141BA9F4D39825976011A2A31FF"/>
    <w:rsid w:val="00B35865"/>
  </w:style>
  <w:style w:type="paragraph" w:customStyle="1" w:styleId="870BACAF34254914A47C4A7B434F5698">
    <w:name w:val="870BACAF34254914A47C4A7B434F5698"/>
    <w:rsid w:val="00B35865"/>
  </w:style>
  <w:style w:type="paragraph" w:customStyle="1" w:styleId="E73690BF1BA4487F8621536BCF9A8BB5">
    <w:name w:val="E73690BF1BA4487F8621536BCF9A8BB5"/>
    <w:rsid w:val="00B35865"/>
  </w:style>
  <w:style w:type="paragraph" w:customStyle="1" w:styleId="70A1B161B6A8428F90E56F188ACE0BD5">
    <w:name w:val="70A1B161B6A8428F90E56F188ACE0BD5"/>
    <w:rsid w:val="00B35865"/>
  </w:style>
  <w:style w:type="paragraph" w:customStyle="1" w:styleId="FD6495CC10BC4B95BFB0A487FF024E1E">
    <w:name w:val="FD6495CC10BC4B95BFB0A487FF024E1E"/>
    <w:rsid w:val="00B35865"/>
  </w:style>
  <w:style w:type="paragraph" w:customStyle="1" w:styleId="1390AEED11864EDE8A9407DACEA080E4">
    <w:name w:val="1390AEED11864EDE8A9407DACEA080E4"/>
    <w:rsid w:val="00B35865"/>
  </w:style>
  <w:style w:type="paragraph" w:customStyle="1" w:styleId="2BE2AE9F092D461BB26CA5E1A708BC16">
    <w:name w:val="2BE2AE9F092D461BB26CA5E1A708BC16"/>
    <w:rsid w:val="00B35865"/>
  </w:style>
  <w:style w:type="paragraph" w:customStyle="1" w:styleId="E2E55474AE9F4BCF8124716A230155AE">
    <w:name w:val="E2E55474AE9F4BCF8124716A230155AE"/>
    <w:rsid w:val="00B35865"/>
  </w:style>
  <w:style w:type="paragraph" w:customStyle="1" w:styleId="04303749D37E4373B4E9C3E3C92EF691">
    <w:name w:val="04303749D37E4373B4E9C3E3C92EF691"/>
    <w:rsid w:val="00B35865"/>
  </w:style>
  <w:style w:type="paragraph" w:customStyle="1" w:styleId="67496EA26131454A8FBD346413F865EC">
    <w:name w:val="67496EA26131454A8FBD346413F865EC"/>
    <w:rsid w:val="00B35865"/>
  </w:style>
  <w:style w:type="paragraph" w:customStyle="1" w:styleId="E291DC2241E54E0EA108BA894D86465E">
    <w:name w:val="E291DC2241E54E0EA108BA894D86465E"/>
    <w:rsid w:val="00B35865"/>
  </w:style>
  <w:style w:type="paragraph" w:customStyle="1" w:styleId="9C7493C4273C4781B1DCD351F315B6A2">
    <w:name w:val="9C7493C4273C4781B1DCD351F315B6A2"/>
    <w:rsid w:val="00B35865"/>
  </w:style>
  <w:style w:type="paragraph" w:customStyle="1" w:styleId="108BEDB911384235BD3160B14BBD9380">
    <w:name w:val="108BEDB911384235BD3160B14BBD9380"/>
    <w:rsid w:val="00B35865"/>
  </w:style>
  <w:style w:type="paragraph" w:customStyle="1" w:styleId="636055BCB0D44B2BB974A35B378BB3E5">
    <w:name w:val="636055BCB0D44B2BB974A35B378BB3E5"/>
    <w:rsid w:val="00B35865"/>
  </w:style>
  <w:style w:type="paragraph" w:customStyle="1" w:styleId="CF948AAAC5954928813B86EE9CF43574">
    <w:name w:val="CF948AAAC5954928813B86EE9CF43574"/>
    <w:rsid w:val="00B35865"/>
  </w:style>
  <w:style w:type="paragraph" w:customStyle="1" w:styleId="22B9A8B638444563ABDC7A6584EBE323">
    <w:name w:val="22B9A8B638444563ABDC7A6584EBE323"/>
    <w:rsid w:val="00B35865"/>
  </w:style>
  <w:style w:type="paragraph" w:customStyle="1" w:styleId="432C24A5D85C43FA87217E2E33C06A67">
    <w:name w:val="432C24A5D85C43FA87217E2E33C06A67"/>
    <w:rsid w:val="00B35865"/>
  </w:style>
  <w:style w:type="paragraph" w:customStyle="1" w:styleId="7C68E08A601043C7A25070A9998BDC78">
    <w:name w:val="7C68E08A601043C7A25070A9998BDC78"/>
    <w:rsid w:val="00B35865"/>
  </w:style>
  <w:style w:type="paragraph" w:customStyle="1" w:styleId="13274AF9613D47008082F7C266FE557D">
    <w:name w:val="13274AF9613D47008082F7C266FE557D"/>
    <w:rsid w:val="00B35865"/>
  </w:style>
  <w:style w:type="paragraph" w:customStyle="1" w:styleId="2B5056224848405E8014FCDAE96757B0">
    <w:name w:val="2B5056224848405E8014FCDAE96757B0"/>
    <w:rsid w:val="00B35865"/>
  </w:style>
  <w:style w:type="paragraph" w:customStyle="1" w:styleId="713428B9ACA7452A9E989C5A7640F3BD">
    <w:name w:val="713428B9ACA7452A9E989C5A7640F3BD"/>
    <w:rsid w:val="00B35865"/>
  </w:style>
  <w:style w:type="paragraph" w:customStyle="1" w:styleId="554E956598DA4FB8BE6CA1B22F11BE3F">
    <w:name w:val="554E956598DA4FB8BE6CA1B22F11BE3F"/>
    <w:rsid w:val="00B35865"/>
  </w:style>
  <w:style w:type="paragraph" w:customStyle="1" w:styleId="1867FF17D4CC4038B6672312E945FF4A">
    <w:name w:val="1867FF17D4CC4038B6672312E945FF4A"/>
    <w:rsid w:val="00B35865"/>
  </w:style>
  <w:style w:type="paragraph" w:customStyle="1" w:styleId="5FD2F0AC96954BB1AD8BF1E162E523A8">
    <w:name w:val="5FD2F0AC96954BB1AD8BF1E162E523A8"/>
    <w:rsid w:val="00B35865"/>
  </w:style>
  <w:style w:type="paragraph" w:customStyle="1" w:styleId="DC386D14ACFD4C20B607483DB072C32C">
    <w:name w:val="DC386D14ACFD4C20B607483DB072C32C"/>
    <w:rsid w:val="00B35865"/>
  </w:style>
  <w:style w:type="paragraph" w:customStyle="1" w:styleId="6DFA09ECDA6243D9ACFBD92EFDEB735A">
    <w:name w:val="6DFA09ECDA6243D9ACFBD92EFDEB735A"/>
    <w:rsid w:val="00B35865"/>
  </w:style>
  <w:style w:type="paragraph" w:customStyle="1" w:styleId="C84F6F6E0B0D43B6B30200B57F06AF1D">
    <w:name w:val="C84F6F6E0B0D43B6B30200B57F06AF1D"/>
    <w:rsid w:val="00B35865"/>
  </w:style>
  <w:style w:type="paragraph" w:customStyle="1" w:styleId="F6A0E082E6494C10978E810142B51911">
    <w:name w:val="F6A0E082E6494C10978E810142B51911"/>
    <w:rsid w:val="00B35865"/>
  </w:style>
  <w:style w:type="paragraph" w:customStyle="1" w:styleId="F395C8AA1AE54F0B837364D698E65519">
    <w:name w:val="F395C8AA1AE54F0B837364D698E65519"/>
    <w:rsid w:val="00B35865"/>
  </w:style>
  <w:style w:type="paragraph" w:customStyle="1" w:styleId="CB9BA78EF4E54C2BBEBB64F0DBF665F3">
    <w:name w:val="CB9BA78EF4E54C2BBEBB64F0DBF665F3"/>
    <w:rsid w:val="00B35865"/>
  </w:style>
  <w:style w:type="paragraph" w:customStyle="1" w:styleId="C51D3CABFF874424BF0FFA6932EC2F12">
    <w:name w:val="C51D3CABFF874424BF0FFA6932EC2F12"/>
    <w:rsid w:val="00B35865"/>
  </w:style>
  <w:style w:type="paragraph" w:customStyle="1" w:styleId="F6AA054C380C44DF84C9D9CD2E24FC80">
    <w:name w:val="F6AA054C380C44DF84C9D9CD2E24FC80"/>
    <w:rsid w:val="00B35865"/>
  </w:style>
  <w:style w:type="paragraph" w:customStyle="1" w:styleId="3CF9A0FA370F447387890401EBE4969B">
    <w:name w:val="3CF9A0FA370F447387890401EBE4969B"/>
    <w:rsid w:val="00B35865"/>
  </w:style>
  <w:style w:type="paragraph" w:customStyle="1" w:styleId="89CF369D9D734F328335317906F941E2">
    <w:name w:val="89CF369D9D734F328335317906F941E2"/>
    <w:rsid w:val="00B35865"/>
  </w:style>
  <w:style w:type="paragraph" w:customStyle="1" w:styleId="4D30CE4DDE5E485E80A7AFB4C6B2788E">
    <w:name w:val="4D30CE4DDE5E485E80A7AFB4C6B2788E"/>
    <w:rsid w:val="00B35865"/>
  </w:style>
  <w:style w:type="paragraph" w:customStyle="1" w:styleId="3F77F9F1E7124005BECB37480CD22213">
    <w:name w:val="3F77F9F1E7124005BECB37480CD22213"/>
    <w:rsid w:val="00B35865"/>
  </w:style>
  <w:style w:type="paragraph" w:customStyle="1" w:styleId="128E821115CE4B08B39A3036C40F971E">
    <w:name w:val="128E821115CE4B08B39A3036C40F971E"/>
    <w:rsid w:val="00B35865"/>
  </w:style>
  <w:style w:type="paragraph" w:customStyle="1" w:styleId="19ABAE04046E4CDCA6685C52307A091F">
    <w:name w:val="19ABAE04046E4CDCA6685C52307A091F"/>
    <w:rsid w:val="00B35865"/>
  </w:style>
  <w:style w:type="paragraph" w:customStyle="1" w:styleId="56A2536F6AD04E3784CAC103BAF08A73">
    <w:name w:val="56A2536F6AD04E3784CAC103BAF08A73"/>
    <w:rsid w:val="00B35865"/>
  </w:style>
  <w:style w:type="paragraph" w:customStyle="1" w:styleId="76F1CA64976349BDA1DE86929455605D">
    <w:name w:val="76F1CA64976349BDA1DE86929455605D"/>
    <w:rsid w:val="00B35865"/>
  </w:style>
  <w:style w:type="paragraph" w:customStyle="1" w:styleId="1A20963304AC40378E1191623CD27ECD">
    <w:name w:val="1A20963304AC40378E1191623CD27ECD"/>
    <w:rsid w:val="00B35865"/>
  </w:style>
  <w:style w:type="paragraph" w:customStyle="1" w:styleId="A12873BCA24447B5B11A6E3E3B88147B">
    <w:name w:val="A12873BCA24447B5B11A6E3E3B88147B"/>
    <w:rsid w:val="00B35865"/>
  </w:style>
  <w:style w:type="paragraph" w:customStyle="1" w:styleId="753A448F15AB4732A70405397056D8A0">
    <w:name w:val="753A448F15AB4732A70405397056D8A0"/>
    <w:rsid w:val="00B35865"/>
  </w:style>
  <w:style w:type="paragraph" w:customStyle="1" w:styleId="BDF8D131F4F6459BA3B15666B4370A00">
    <w:name w:val="BDF8D131F4F6459BA3B15666B4370A00"/>
    <w:rsid w:val="00B35865"/>
  </w:style>
  <w:style w:type="paragraph" w:customStyle="1" w:styleId="A772BE50B1354A999591A7017D9F4C69">
    <w:name w:val="A772BE50B1354A999591A7017D9F4C69"/>
    <w:rsid w:val="00B35865"/>
  </w:style>
  <w:style w:type="paragraph" w:customStyle="1" w:styleId="98A462C155AF4552956A97049DA82AFF">
    <w:name w:val="98A462C155AF4552956A97049DA82AFF"/>
    <w:rsid w:val="00B35865"/>
  </w:style>
  <w:style w:type="paragraph" w:customStyle="1" w:styleId="E6DE3DCD197C4497A375A71FCFB16AE8">
    <w:name w:val="E6DE3DCD197C4497A375A71FCFB16AE8"/>
    <w:rsid w:val="00B35865"/>
  </w:style>
  <w:style w:type="paragraph" w:customStyle="1" w:styleId="FA23B914204F425CBE9D0E44404025B3">
    <w:name w:val="FA23B914204F425CBE9D0E44404025B3"/>
    <w:rsid w:val="00B35865"/>
  </w:style>
  <w:style w:type="paragraph" w:customStyle="1" w:styleId="EAC6BB13A9AC4A1BABF9B4E0380AEBF9">
    <w:name w:val="EAC6BB13A9AC4A1BABF9B4E0380AEBF9"/>
    <w:rsid w:val="00B35865"/>
  </w:style>
  <w:style w:type="paragraph" w:customStyle="1" w:styleId="B2A3561544044CCFBD847B81F18E0C7E">
    <w:name w:val="B2A3561544044CCFBD847B81F18E0C7E"/>
    <w:rsid w:val="00B35865"/>
  </w:style>
  <w:style w:type="paragraph" w:customStyle="1" w:styleId="69C80E495F0E4874A9076F9C328F47CB">
    <w:name w:val="69C80E495F0E4874A9076F9C328F47CB"/>
    <w:rsid w:val="00B35865"/>
  </w:style>
  <w:style w:type="paragraph" w:customStyle="1" w:styleId="A50F7ADA989C43C7A3F0487A205FBAE3">
    <w:name w:val="A50F7ADA989C43C7A3F0487A205FBAE3"/>
    <w:rsid w:val="00B35865"/>
  </w:style>
  <w:style w:type="paragraph" w:customStyle="1" w:styleId="627D458D665747E4A2FCCA8C199BAEEE">
    <w:name w:val="627D458D665747E4A2FCCA8C199BAEEE"/>
    <w:rsid w:val="00B35865"/>
  </w:style>
  <w:style w:type="paragraph" w:customStyle="1" w:styleId="32542B87EC9C4DECA88F3596B73A31A2">
    <w:name w:val="32542B87EC9C4DECA88F3596B73A31A2"/>
    <w:rsid w:val="00B35865"/>
  </w:style>
  <w:style w:type="paragraph" w:customStyle="1" w:styleId="870BB3A363B94F3BBC70686C186890D6">
    <w:name w:val="870BB3A363B94F3BBC70686C186890D6"/>
    <w:rsid w:val="00B35865"/>
  </w:style>
  <w:style w:type="paragraph" w:customStyle="1" w:styleId="B2EEE8484CA5481A830953623CEF23F5">
    <w:name w:val="B2EEE8484CA5481A830953623CEF23F5"/>
    <w:rsid w:val="0023426E"/>
  </w:style>
  <w:style w:type="paragraph" w:customStyle="1" w:styleId="C84550C1BF8849F59639150D75A03FE1">
    <w:name w:val="C84550C1BF8849F59639150D75A03FE1"/>
    <w:rsid w:val="0023426E"/>
  </w:style>
  <w:style w:type="paragraph" w:customStyle="1" w:styleId="B1FE450A53B94D9EA8C05A6C389791E5">
    <w:name w:val="B1FE450A53B94D9EA8C05A6C389791E5"/>
    <w:rsid w:val="0023426E"/>
  </w:style>
  <w:style w:type="paragraph" w:customStyle="1" w:styleId="3B69681E0DDD42E981DBFB6D7F026AF5">
    <w:name w:val="3B69681E0DDD42E981DBFB6D7F026AF5"/>
    <w:rsid w:val="0023426E"/>
  </w:style>
  <w:style w:type="paragraph" w:customStyle="1" w:styleId="CD5BC4C5157F4FE89F3942131D3A3884">
    <w:name w:val="CD5BC4C5157F4FE89F3942131D3A3884"/>
    <w:rsid w:val="0023426E"/>
  </w:style>
  <w:style w:type="paragraph" w:customStyle="1" w:styleId="4521C53FC31F4C7888F55BEA2BBB4B1D">
    <w:name w:val="4521C53FC31F4C7888F55BEA2BBB4B1D"/>
    <w:rsid w:val="0023426E"/>
  </w:style>
  <w:style w:type="paragraph" w:customStyle="1" w:styleId="D385F95FAA214CA3BB4BD4D413EC0D7E">
    <w:name w:val="D385F95FAA214CA3BB4BD4D413EC0D7E"/>
    <w:rsid w:val="0023426E"/>
  </w:style>
  <w:style w:type="paragraph" w:customStyle="1" w:styleId="E24180D726DC4D978AC925B514568F18">
    <w:name w:val="E24180D726DC4D978AC925B514568F18"/>
    <w:rsid w:val="0023426E"/>
  </w:style>
  <w:style w:type="paragraph" w:customStyle="1" w:styleId="545D28C7B3134DEB94A5C8C9B6495730">
    <w:name w:val="545D28C7B3134DEB94A5C8C9B6495730"/>
    <w:rsid w:val="0023426E"/>
  </w:style>
  <w:style w:type="paragraph" w:customStyle="1" w:styleId="75E9C08DF5A0428B82D334E8EB19BEDA">
    <w:name w:val="75E9C08DF5A0428B82D334E8EB19BEDA"/>
    <w:rsid w:val="0023426E"/>
  </w:style>
  <w:style w:type="paragraph" w:customStyle="1" w:styleId="81D182EEAEBD446A8639BDF6626242C5">
    <w:name w:val="81D182EEAEBD446A8639BDF6626242C5"/>
    <w:rsid w:val="0023426E"/>
  </w:style>
  <w:style w:type="paragraph" w:customStyle="1" w:styleId="EA060FB7C5AB48A7B23EDD6AECDC9540">
    <w:name w:val="EA060FB7C5AB48A7B23EDD6AECDC9540"/>
    <w:rsid w:val="0023426E"/>
  </w:style>
  <w:style w:type="paragraph" w:customStyle="1" w:styleId="9614A2A1B01249848D79E21BFA8DC984">
    <w:name w:val="9614A2A1B01249848D79E21BFA8DC984"/>
    <w:rsid w:val="0023426E"/>
  </w:style>
  <w:style w:type="paragraph" w:customStyle="1" w:styleId="358DD981C458433B848BB290095C0A9A">
    <w:name w:val="358DD981C458433B848BB290095C0A9A"/>
    <w:rsid w:val="0023426E"/>
  </w:style>
  <w:style w:type="paragraph" w:customStyle="1" w:styleId="459363120D354C5F8C83B326CA235399">
    <w:name w:val="459363120D354C5F8C83B326CA235399"/>
    <w:rsid w:val="0023426E"/>
  </w:style>
  <w:style w:type="paragraph" w:customStyle="1" w:styleId="8430F9E49FF04B3E99CC9235D764E8A8">
    <w:name w:val="8430F9E49FF04B3E99CC9235D764E8A8"/>
    <w:rsid w:val="0023426E"/>
  </w:style>
  <w:style w:type="paragraph" w:customStyle="1" w:styleId="24B1E42C5D8A490A8EC853853E93E088">
    <w:name w:val="24B1E42C5D8A490A8EC853853E93E088"/>
    <w:rsid w:val="0023426E"/>
  </w:style>
  <w:style w:type="paragraph" w:customStyle="1" w:styleId="D0E913583EEE4D2F8A48DDAF513A05A2">
    <w:name w:val="D0E913583EEE4D2F8A48DDAF513A05A2"/>
    <w:rsid w:val="0023426E"/>
  </w:style>
  <w:style w:type="paragraph" w:customStyle="1" w:styleId="26AAD15CB2C54E0CB2E3F62E005253A2">
    <w:name w:val="26AAD15CB2C54E0CB2E3F62E005253A2"/>
    <w:rsid w:val="0023426E"/>
  </w:style>
  <w:style w:type="paragraph" w:customStyle="1" w:styleId="87B7A440649C44C893F364AB67615B6A">
    <w:name w:val="87B7A440649C44C893F364AB67615B6A"/>
    <w:rsid w:val="0023426E"/>
  </w:style>
  <w:style w:type="paragraph" w:customStyle="1" w:styleId="6F697D1A5AF048C7925836F1947FDED9">
    <w:name w:val="6F697D1A5AF048C7925836F1947FDED9"/>
    <w:rsid w:val="0023426E"/>
  </w:style>
  <w:style w:type="paragraph" w:customStyle="1" w:styleId="76A9689A1C8E4369B02568D8AE170E88">
    <w:name w:val="76A9689A1C8E4369B02568D8AE170E88"/>
    <w:rsid w:val="0023426E"/>
  </w:style>
  <w:style w:type="paragraph" w:customStyle="1" w:styleId="3E3D463DCE434C188EDBDB0F35E74030">
    <w:name w:val="3E3D463DCE434C188EDBDB0F35E74030"/>
    <w:rsid w:val="0023426E"/>
  </w:style>
  <w:style w:type="paragraph" w:customStyle="1" w:styleId="D6D80D3CC35B465EA3C7BB5254ADC722">
    <w:name w:val="D6D80D3CC35B465EA3C7BB5254ADC722"/>
    <w:rsid w:val="0023426E"/>
  </w:style>
  <w:style w:type="paragraph" w:customStyle="1" w:styleId="FF86FAAA0F9542A28AE44E1C7B4E5EA8">
    <w:name w:val="FF86FAAA0F9542A28AE44E1C7B4E5EA8"/>
    <w:rsid w:val="0023426E"/>
  </w:style>
  <w:style w:type="paragraph" w:customStyle="1" w:styleId="C91CDF8F58E047168E44CE64890DEE7E">
    <w:name w:val="C91CDF8F58E047168E44CE64890DEE7E"/>
    <w:rsid w:val="0023426E"/>
  </w:style>
  <w:style w:type="paragraph" w:customStyle="1" w:styleId="9C9AE370F04945A1BB9D1C6D2346CC18">
    <w:name w:val="9C9AE370F04945A1BB9D1C6D2346CC18"/>
    <w:rsid w:val="0023426E"/>
  </w:style>
  <w:style w:type="paragraph" w:customStyle="1" w:styleId="7FCEF60F09D44582A8CEBFF76F7433CF">
    <w:name w:val="7FCEF60F09D44582A8CEBFF76F7433CF"/>
    <w:rsid w:val="0023426E"/>
  </w:style>
  <w:style w:type="paragraph" w:customStyle="1" w:styleId="00B8C770BC53409DA47ABB619EAC1D14">
    <w:name w:val="00B8C770BC53409DA47ABB619EAC1D14"/>
    <w:rsid w:val="0023426E"/>
  </w:style>
  <w:style w:type="paragraph" w:customStyle="1" w:styleId="318D5A121A0A42D29929B07914E22F38">
    <w:name w:val="318D5A121A0A42D29929B07914E22F38"/>
    <w:rsid w:val="0023426E"/>
  </w:style>
  <w:style w:type="paragraph" w:customStyle="1" w:styleId="02EDE3D49D414EA692E4E029718F4A65">
    <w:name w:val="02EDE3D49D414EA692E4E029718F4A65"/>
    <w:rsid w:val="0023426E"/>
  </w:style>
  <w:style w:type="paragraph" w:customStyle="1" w:styleId="5FF47B567812478DA9B7BB1BF4E8BC06">
    <w:name w:val="5FF47B567812478DA9B7BB1BF4E8BC06"/>
    <w:rsid w:val="0023426E"/>
  </w:style>
  <w:style w:type="paragraph" w:customStyle="1" w:styleId="E7B4342E582946D8A09A03C91D2388B3">
    <w:name w:val="E7B4342E582946D8A09A03C91D2388B3"/>
    <w:rsid w:val="0023426E"/>
  </w:style>
  <w:style w:type="paragraph" w:customStyle="1" w:styleId="8DF50DB7D4D64FF48238959FA767B599">
    <w:name w:val="8DF50DB7D4D64FF48238959FA767B599"/>
    <w:rsid w:val="0023426E"/>
  </w:style>
  <w:style w:type="paragraph" w:customStyle="1" w:styleId="8246B1A0330846DAB9DC3B69F5A4AFE0">
    <w:name w:val="8246B1A0330846DAB9DC3B69F5A4AFE0"/>
    <w:rsid w:val="0023426E"/>
  </w:style>
  <w:style w:type="paragraph" w:customStyle="1" w:styleId="28357C52F678482F92E9A9D4805527F4">
    <w:name w:val="28357C52F678482F92E9A9D4805527F4"/>
    <w:rsid w:val="0023426E"/>
  </w:style>
  <w:style w:type="paragraph" w:customStyle="1" w:styleId="5047FF884AD04543AFCDED339327D8F8">
    <w:name w:val="5047FF884AD04543AFCDED339327D8F8"/>
    <w:rsid w:val="0023426E"/>
  </w:style>
  <w:style w:type="paragraph" w:customStyle="1" w:styleId="ABF803B8C88C447792791ECB58A76625">
    <w:name w:val="ABF803B8C88C447792791ECB58A76625"/>
    <w:rsid w:val="0023426E"/>
  </w:style>
  <w:style w:type="paragraph" w:customStyle="1" w:styleId="137434026EF94A9C8E2FA5FA1524E087">
    <w:name w:val="137434026EF94A9C8E2FA5FA1524E087"/>
    <w:rsid w:val="0023426E"/>
  </w:style>
  <w:style w:type="paragraph" w:customStyle="1" w:styleId="71F2D33A045C441FAF49B85C95C7BFB2">
    <w:name w:val="71F2D33A045C441FAF49B85C95C7BFB2"/>
    <w:rsid w:val="0023426E"/>
  </w:style>
  <w:style w:type="paragraph" w:customStyle="1" w:styleId="21DBC3BCEA464847B854A2CBE28159B3">
    <w:name w:val="21DBC3BCEA464847B854A2CBE28159B3"/>
    <w:rsid w:val="0023426E"/>
  </w:style>
  <w:style w:type="paragraph" w:customStyle="1" w:styleId="961D058A750A43C58B9B9172FF1B733B">
    <w:name w:val="961D058A750A43C58B9B9172FF1B733B"/>
    <w:rsid w:val="0023426E"/>
  </w:style>
  <w:style w:type="paragraph" w:customStyle="1" w:styleId="13AAD2F11A6E4DDEAAABE5ABC9287D6E">
    <w:name w:val="13AAD2F11A6E4DDEAAABE5ABC9287D6E"/>
    <w:rsid w:val="0023426E"/>
  </w:style>
  <w:style w:type="paragraph" w:customStyle="1" w:styleId="C554B24EF4A94E4995ED8F360D856827">
    <w:name w:val="C554B24EF4A94E4995ED8F360D856827"/>
    <w:rsid w:val="0023426E"/>
  </w:style>
  <w:style w:type="paragraph" w:customStyle="1" w:styleId="05E74FD8D27B421BA085F1CDDACD2381">
    <w:name w:val="05E74FD8D27B421BA085F1CDDACD2381"/>
    <w:rsid w:val="0023426E"/>
  </w:style>
  <w:style w:type="paragraph" w:customStyle="1" w:styleId="3AB0DEABE741490B8739FDAF52320A7D">
    <w:name w:val="3AB0DEABE741490B8739FDAF52320A7D"/>
    <w:rsid w:val="0023426E"/>
  </w:style>
  <w:style w:type="paragraph" w:customStyle="1" w:styleId="11330372AEAD41A3B742EB43D2984D02">
    <w:name w:val="11330372AEAD41A3B742EB43D2984D02"/>
    <w:rsid w:val="0023426E"/>
  </w:style>
  <w:style w:type="paragraph" w:customStyle="1" w:styleId="8C684A94A2DE409A84816A6E2933B6CA">
    <w:name w:val="8C684A94A2DE409A84816A6E2933B6CA"/>
    <w:rsid w:val="0023426E"/>
  </w:style>
  <w:style w:type="paragraph" w:customStyle="1" w:styleId="698DB2ABDB0044859FD1D84849C4C857">
    <w:name w:val="698DB2ABDB0044859FD1D84849C4C857"/>
    <w:rsid w:val="0023426E"/>
  </w:style>
  <w:style w:type="paragraph" w:customStyle="1" w:styleId="9E60453F00CE45D3AF7BE2482501CBF6">
    <w:name w:val="9E60453F00CE45D3AF7BE2482501CBF6"/>
    <w:rsid w:val="0023426E"/>
  </w:style>
  <w:style w:type="paragraph" w:customStyle="1" w:styleId="BC18EBADF4734E2AA8ED18AF23054113">
    <w:name w:val="BC18EBADF4734E2AA8ED18AF23054113"/>
    <w:rsid w:val="0023426E"/>
  </w:style>
  <w:style w:type="paragraph" w:customStyle="1" w:styleId="CA66685FC4C945C88BD3566A22AEBB20">
    <w:name w:val="CA66685FC4C945C88BD3566A22AEBB20"/>
    <w:rsid w:val="0023426E"/>
  </w:style>
  <w:style w:type="paragraph" w:customStyle="1" w:styleId="1C3518570E494DB29D5D02DCC7338039">
    <w:name w:val="1C3518570E494DB29D5D02DCC7338039"/>
    <w:rsid w:val="0023426E"/>
  </w:style>
  <w:style w:type="paragraph" w:customStyle="1" w:styleId="A0C87F8731494C708D9079698FF892ED">
    <w:name w:val="A0C87F8731494C708D9079698FF892ED"/>
    <w:rsid w:val="0023426E"/>
  </w:style>
  <w:style w:type="paragraph" w:customStyle="1" w:styleId="EF9EB84878A14A119405ED0DE507C82F">
    <w:name w:val="EF9EB84878A14A119405ED0DE507C82F"/>
    <w:rsid w:val="0023426E"/>
  </w:style>
  <w:style w:type="paragraph" w:customStyle="1" w:styleId="57E5529CA7214376A5578DCA4D5E51F7">
    <w:name w:val="57E5529CA7214376A5578DCA4D5E51F7"/>
    <w:rsid w:val="0023426E"/>
  </w:style>
  <w:style w:type="paragraph" w:customStyle="1" w:styleId="567F83111A284C0FB3AB8D036ABDE3F9">
    <w:name w:val="567F83111A284C0FB3AB8D036ABDE3F9"/>
    <w:rsid w:val="0023426E"/>
  </w:style>
  <w:style w:type="paragraph" w:customStyle="1" w:styleId="050229699ECF44D6B965EBF2057C66D5">
    <w:name w:val="050229699ECF44D6B965EBF2057C66D5"/>
    <w:rsid w:val="0023426E"/>
  </w:style>
  <w:style w:type="paragraph" w:customStyle="1" w:styleId="E63BA7E5ADCF452C8A8AF94CC9FF459B">
    <w:name w:val="E63BA7E5ADCF452C8A8AF94CC9FF459B"/>
    <w:rsid w:val="0023426E"/>
  </w:style>
  <w:style w:type="paragraph" w:customStyle="1" w:styleId="E32CF1EF0A394379BA3E637D8BFF4118">
    <w:name w:val="E32CF1EF0A394379BA3E637D8BFF4118"/>
    <w:rsid w:val="0023426E"/>
  </w:style>
  <w:style w:type="paragraph" w:customStyle="1" w:styleId="AE49FFCB0EBA4988B08F2C8EE9FC7BA2">
    <w:name w:val="AE49FFCB0EBA4988B08F2C8EE9FC7BA2"/>
    <w:rsid w:val="0023426E"/>
  </w:style>
  <w:style w:type="paragraph" w:customStyle="1" w:styleId="3D057BE986464E27AC073C380055F762">
    <w:name w:val="3D057BE986464E27AC073C380055F762"/>
    <w:rsid w:val="0023426E"/>
  </w:style>
  <w:style w:type="paragraph" w:customStyle="1" w:styleId="2DD7A4DEA2C04C2BAA2CDA66BA1BCCFB">
    <w:name w:val="2DD7A4DEA2C04C2BAA2CDA66BA1BCCFB"/>
    <w:rsid w:val="0023426E"/>
  </w:style>
  <w:style w:type="paragraph" w:customStyle="1" w:styleId="FE4A3CD0FA3B4FDAB4EA98E30271492F">
    <w:name w:val="FE4A3CD0FA3B4FDAB4EA98E30271492F"/>
    <w:rsid w:val="0023426E"/>
  </w:style>
  <w:style w:type="paragraph" w:customStyle="1" w:styleId="E33724D0E1FA4868A65A45B25792FAAF">
    <w:name w:val="E33724D0E1FA4868A65A45B25792FAAF"/>
    <w:rsid w:val="0023426E"/>
  </w:style>
  <w:style w:type="paragraph" w:customStyle="1" w:styleId="38C263AB98CE4447906F65439B586796">
    <w:name w:val="38C263AB98CE4447906F65439B586796"/>
    <w:rsid w:val="0023426E"/>
  </w:style>
  <w:style w:type="paragraph" w:customStyle="1" w:styleId="CC911BFFAFC247F691007A2E8111A3AD">
    <w:name w:val="CC911BFFAFC247F691007A2E8111A3AD"/>
    <w:rsid w:val="0023426E"/>
  </w:style>
  <w:style w:type="paragraph" w:customStyle="1" w:styleId="B1AAFD02E6E147ED811641E020811BC9">
    <w:name w:val="B1AAFD02E6E147ED811641E020811BC9"/>
    <w:rsid w:val="0023426E"/>
  </w:style>
  <w:style w:type="paragraph" w:customStyle="1" w:styleId="7D873D8012E245BFB563D90743F35077">
    <w:name w:val="7D873D8012E245BFB563D90743F35077"/>
    <w:rsid w:val="0023426E"/>
  </w:style>
  <w:style w:type="paragraph" w:customStyle="1" w:styleId="69C1540546884722B10213B9D3BEF6FA">
    <w:name w:val="69C1540546884722B10213B9D3BEF6FA"/>
    <w:rsid w:val="0023426E"/>
  </w:style>
  <w:style w:type="paragraph" w:customStyle="1" w:styleId="EBA6502CB80B4E93B9D95010AC3855FF">
    <w:name w:val="EBA6502CB80B4E93B9D95010AC3855FF"/>
    <w:rsid w:val="0023426E"/>
  </w:style>
  <w:style w:type="paragraph" w:customStyle="1" w:styleId="4A2B7A9165484C16B61754172BB1A89E">
    <w:name w:val="4A2B7A9165484C16B61754172BB1A89E"/>
    <w:rsid w:val="0023426E"/>
  </w:style>
  <w:style w:type="paragraph" w:customStyle="1" w:styleId="D1012ABF1F1741CF9F7D038F944A825E">
    <w:name w:val="D1012ABF1F1741CF9F7D038F944A825E"/>
    <w:rsid w:val="0023426E"/>
  </w:style>
  <w:style w:type="paragraph" w:customStyle="1" w:styleId="F688C85A1CFD409D83F05E10B8B95D44">
    <w:name w:val="F688C85A1CFD409D83F05E10B8B95D44"/>
    <w:rsid w:val="0023426E"/>
  </w:style>
  <w:style w:type="paragraph" w:customStyle="1" w:styleId="08DE254ED11D4669B5BB8BA31DF696E5">
    <w:name w:val="08DE254ED11D4669B5BB8BA31DF696E5"/>
    <w:rsid w:val="0023426E"/>
  </w:style>
  <w:style w:type="paragraph" w:customStyle="1" w:styleId="BED9B15029474295B9F28C0935625D1F">
    <w:name w:val="BED9B15029474295B9F28C0935625D1F"/>
    <w:rsid w:val="0023426E"/>
  </w:style>
  <w:style w:type="paragraph" w:customStyle="1" w:styleId="0E0F03CF39264420888B069C758579D8">
    <w:name w:val="0E0F03CF39264420888B069C758579D8"/>
    <w:rsid w:val="0023426E"/>
  </w:style>
  <w:style w:type="paragraph" w:customStyle="1" w:styleId="D6673E71F5154454B02BB65CA9BDFB91">
    <w:name w:val="D6673E71F5154454B02BB65CA9BDFB91"/>
    <w:rsid w:val="0023426E"/>
  </w:style>
  <w:style w:type="paragraph" w:customStyle="1" w:styleId="DEBCC629FA3641239CA21D644E29385E">
    <w:name w:val="DEBCC629FA3641239CA21D644E29385E"/>
    <w:rsid w:val="0023426E"/>
  </w:style>
  <w:style w:type="paragraph" w:customStyle="1" w:styleId="36BD66FE6F0647D6809773B03221FA67">
    <w:name w:val="36BD66FE6F0647D6809773B03221FA67"/>
    <w:rsid w:val="0023426E"/>
  </w:style>
  <w:style w:type="paragraph" w:customStyle="1" w:styleId="821F4B262AAF457B8515C0D787564B6C">
    <w:name w:val="821F4B262AAF457B8515C0D787564B6C"/>
    <w:rsid w:val="0023426E"/>
  </w:style>
  <w:style w:type="paragraph" w:customStyle="1" w:styleId="FEAB76D90E60437EBEF97851E264218F">
    <w:name w:val="FEAB76D90E60437EBEF97851E264218F"/>
    <w:rsid w:val="0023426E"/>
  </w:style>
  <w:style w:type="paragraph" w:customStyle="1" w:styleId="0B0082DD413A4AA0A8ED5557AC3BC546">
    <w:name w:val="0B0082DD413A4AA0A8ED5557AC3BC546"/>
    <w:rsid w:val="0023426E"/>
  </w:style>
  <w:style w:type="paragraph" w:customStyle="1" w:styleId="EB44D2FEF665416C90BFEE23BA7F8726">
    <w:name w:val="EB44D2FEF665416C90BFEE23BA7F8726"/>
    <w:rsid w:val="0023426E"/>
  </w:style>
  <w:style w:type="paragraph" w:customStyle="1" w:styleId="D23AA1AA6F3B4EF487DD3A7BF56245CC">
    <w:name w:val="D23AA1AA6F3B4EF487DD3A7BF56245CC"/>
    <w:rsid w:val="0023426E"/>
  </w:style>
  <w:style w:type="paragraph" w:customStyle="1" w:styleId="C078AE2C9074474BB4A56827249DFC7C">
    <w:name w:val="C078AE2C9074474BB4A56827249DFC7C"/>
    <w:rsid w:val="0023426E"/>
  </w:style>
  <w:style w:type="paragraph" w:customStyle="1" w:styleId="168DF9150A2C49C5BDA062DD653480EA">
    <w:name w:val="168DF9150A2C49C5BDA062DD653480EA"/>
    <w:rsid w:val="0023426E"/>
  </w:style>
  <w:style w:type="paragraph" w:customStyle="1" w:styleId="ACBE27CBC2294860A561F57B682BA724">
    <w:name w:val="ACBE27CBC2294860A561F57B682BA724"/>
    <w:rsid w:val="0023426E"/>
  </w:style>
  <w:style w:type="paragraph" w:customStyle="1" w:styleId="9189516167584E768CF97D6E848CBB4D">
    <w:name w:val="9189516167584E768CF97D6E848CBB4D"/>
    <w:rsid w:val="0023426E"/>
  </w:style>
  <w:style w:type="paragraph" w:customStyle="1" w:styleId="0BD8439C9F5C47B4844FD16AF3FED0A9">
    <w:name w:val="0BD8439C9F5C47B4844FD16AF3FED0A9"/>
    <w:rsid w:val="0023426E"/>
  </w:style>
  <w:style w:type="paragraph" w:customStyle="1" w:styleId="3B214B0438B8449197A484C34EA0FE4B">
    <w:name w:val="3B214B0438B8449197A484C34EA0FE4B"/>
    <w:rsid w:val="0023426E"/>
  </w:style>
  <w:style w:type="paragraph" w:customStyle="1" w:styleId="9DC16D4960644A2C8E99B6DA3A7F103C">
    <w:name w:val="9DC16D4960644A2C8E99B6DA3A7F103C"/>
    <w:rsid w:val="0023426E"/>
  </w:style>
  <w:style w:type="paragraph" w:customStyle="1" w:styleId="1FE5329774C94F05A6A61265796D4943">
    <w:name w:val="1FE5329774C94F05A6A61265796D4943"/>
    <w:rsid w:val="0023426E"/>
  </w:style>
  <w:style w:type="paragraph" w:customStyle="1" w:styleId="4D000872705945BEB6EA63563E1913B1">
    <w:name w:val="4D000872705945BEB6EA63563E1913B1"/>
    <w:rsid w:val="0023426E"/>
  </w:style>
  <w:style w:type="paragraph" w:customStyle="1" w:styleId="09AF49D2B6984141A9D4B9AC2663531B">
    <w:name w:val="09AF49D2B6984141A9D4B9AC2663531B"/>
    <w:rsid w:val="0023426E"/>
  </w:style>
  <w:style w:type="paragraph" w:customStyle="1" w:styleId="63E433B1348A4C0D9A9AC1EA1E25442E">
    <w:name w:val="63E433B1348A4C0D9A9AC1EA1E25442E"/>
    <w:rsid w:val="0023426E"/>
  </w:style>
  <w:style w:type="paragraph" w:customStyle="1" w:styleId="9A8EB5F36B7B41F5876A9A1CBFADA9E1">
    <w:name w:val="9A8EB5F36B7B41F5876A9A1CBFADA9E1"/>
    <w:rsid w:val="0023426E"/>
  </w:style>
  <w:style w:type="paragraph" w:customStyle="1" w:styleId="E15FCE6550044BAF8FF8F020C5DA0982">
    <w:name w:val="E15FCE6550044BAF8FF8F020C5DA0982"/>
    <w:rsid w:val="0023426E"/>
  </w:style>
  <w:style w:type="paragraph" w:customStyle="1" w:styleId="93E9883B2B1242D58B874C1911D0AB59">
    <w:name w:val="93E9883B2B1242D58B874C1911D0AB59"/>
    <w:rsid w:val="0023426E"/>
  </w:style>
  <w:style w:type="paragraph" w:customStyle="1" w:styleId="38468325C8594973A26CF7A49036D866">
    <w:name w:val="38468325C8594973A26CF7A49036D866"/>
    <w:rsid w:val="0023426E"/>
  </w:style>
  <w:style w:type="paragraph" w:customStyle="1" w:styleId="EE3DF0CD49A94AA7A6DE396134809848">
    <w:name w:val="EE3DF0CD49A94AA7A6DE396134809848"/>
    <w:rsid w:val="0023426E"/>
  </w:style>
  <w:style w:type="paragraph" w:customStyle="1" w:styleId="5540DDDA88D446BFB5F33BF346EE0751">
    <w:name w:val="5540DDDA88D446BFB5F33BF346EE0751"/>
    <w:rsid w:val="0023426E"/>
  </w:style>
  <w:style w:type="paragraph" w:customStyle="1" w:styleId="FF0FC705E0D645ECB9362D5E8CC71A83">
    <w:name w:val="FF0FC705E0D645ECB9362D5E8CC71A83"/>
    <w:rsid w:val="0023426E"/>
  </w:style>
  <w:style w:type="paragraph" w:customStyle="1" w:styleId="E52E246C2B48470C99C884F13AF4875C">
    <w:name w:val="E52E246C2B48470C99C884F13AF4875C"/>
    <w:rsid w:val="0023426E"/>
  </w:style>
  <w:style w:type="paragraph" w:customStyle="1" w:styleId="495E9CED496746DE830F70A2A4030E01">
    <w:name w:val="495E9CED496746DE830F70A2A4030E01"/>
    <w:rsid w:val="0023426E"/>
  </w:style>
  <w:style w:type="paragraph" w:customStyle="1" w:styleId="815140711EC24B7D96B1A73FF988E759">
    <w:name w:val="815140711EC24B7D96B1A73FF988E759"/>
    <w:rsid w:val="0023426E"/>
  </w:style>
  <w:style w:type="paragraph" w:customStyle="1" w:styleId="01AD215D676E49628827F3E8F529154E">
    <w:name w:val="01AD215D676E49628827F3E8F529154E"/>
    <w:rsid w:val="0023426E"/>
  </w:style>
  <w:style w:type="paragraph" w:customStyle="1" w:styleId="AFC2EE3E5BFE43C2B880916CA03171F9">
    <w:name w:val="AFC2EE3E5BFE43C2B880916CA03171F9"/>
    <w:rsid w:val="0023426E"/>
  </w:style>
  <w:style w:type="paragraph" w:customStyle="1" w:styleId="22842CD848574F65BFDBCB9729A821B0">
    <w:name w:val="22842CD848574F65BFDBCB9729A821B0"/>
    <w:rsid w:val="0023426E"/>
  </w:style>
  <w:style w:type="paragraph" w:customStyle="1" w:styleId="E00786B417604206899084013FDC73C6">
    <w:name w:val="E00786B417604206899084013FDC73C6"/>
    <w:rsid w:val="0023426E"/>
  </w:style>
  <w:style w:type="paragraph" w:customStyle="1" w:styleId="8E121654982D4E37A886FEA2F303F2C9">
    <w:name w:val="8E121654982D4E37A886FEA2F303F2C9"/>
    <w:rsid w:val="0023426E"/>
  </w:style>
  <w:style w:type="paragraph" w:customStyle="1" w:styleId="51A5DA32CD534B1FB418B6E8D7FB2E6E">
    <w:name w:val="51A5DA32CD534B1FB418B6E8D7FB2E6E"/>
    <w:rsid w:val="0023426E"/>
  </w:style>
  <w:style w:type="paragraph" w:customStyle="1" w:styleId="64D1D70F0F534604A57AC491809940F6">
    <w:name w:val="64D1D70F0F534604A57AC491809940F6"/>
    <w:rsid w:val="0023426E"/>
  </w:style>
  <w:style w:type="paragraph" w:customStyle="1" w:styleId="DAAC6D0BADFE49DE9D66D8063752BAE6">
    <w:name w:val="DAAC6D0BADFE49DE9D66D8063752BAE6"/>
    <w:rsid w:val="0023426E"/>
  </w:style>
  <w:style w:type="paragraph" w:customStyle="1" w:styleId="E531FB038B8845079C69E0D548EB4DAA">
    <w:name w:val="E531FB038B8845079C69E0D548EB4DAA"/>
    <w:rsid w:val="0023426E"/>
  </w:style>
  <w:style w:type="paragraph" w:customStyle="1" w:styleId="598BFDCF7C5B4722BD952A1FFE825F42">
    <w:name w:val="598BFDCF7C5B4722BD952A1FFE825F42"/>
    <w:rsid w:val="0023426E"/>
  </w:style>
  <w:style w:type="paragraph" w:customStyle="1" w:styleId="8D91260FFCD244F4B8985BF1F0AAD565">
    <w:name w:val="8D91260FFCD244F4B8985BF1F0AAD565"/>
    <w:rsid w:val="0023426E"/>
  </w:style>
  <w:style w:type="paragraph" w:customStyle="1" w:styleId="680B151380E74F88A5CEECBB26156ECC">
    <w:name w:val="680B151380E74F88A5CEECBB26156ECC"/>
    <w:rsid w:val="0023426E"/>
  </w:style>
  <w:style w:type="paragraph" w:customStyle="1" w:styleId="E8FF0F82EB0F44DF81B65FD4570D1C08">
    <w:name w:val="E8FF0F82EB0F44DF81B65FD4570D1C08"/>
    <w:rsid w:val="0023426E"/>
  </w:style>
  <w:style w:type="paragraph" w:customStyle="1" w:styleId="AC767B4E41F2498695874B8EDA606D9A">
    <w:name w:val="AC767B4E41F2498695874B8EDA606D9A"/>
    <w:rsid w:val="0023426E"/>
  </w:style>
  <w:style w:type="paragraph" w:customStyle="1" w:styleId="C4191A0E6C2C4211B2507E7EF997D7E6">
    <w:name w:val="C4191A0E6C2C4211B2507E7EF997D7E6"/>
    <w:rsid w:val="0023426E"/>
  </w:style>
  <w:style w:type="paragraph" w:customStyle="1" w:styleId="2CA678D4CC4940B7A0D478AF44D48F63">
    <w:name w:val="2CA678D4CC4940B7A0D478AF44D48F63"/>
    <w:rsid w:val="0023426E"/>
  </w:style>
  <w:style w:type="paragraph" w:customStyle="1" w:styleId="722B5E24BBD94740BAD3C0C1B081A81C">
    <w:name w:val="722B5E24BBD94740BAD3C0C1B081A81C"/>
    <w:rsid w:val="0023426E"/>
  </w:style>
  <w:style w:type="paragraph" w:customStyle="1" w:styleId="BCE9C8572BB5419D85142A9276B98FEC">
    <w:name w:val="BCE9C8572BB5419D85142A9276B98FEC"/>
    <w:rsid w:val="0023426E"/>
  </w:style>
  <w:style w:type="paragraph" w:customStyle="1" w:styleId="E3B0C2FBD5F34EF9BC408CDF823A1695">
    <w:name w:val="E3B0C2FBD5F34EF9BC408CDF823A1695"/>
    <w:rsid w:val="0023426E"/>
  </w:style>
  <w:style w:type="paragraph" w:customStyle="1" w:styleId="762B0C906C9E408CA6C6ACCF5427E693">
    <w:name w:val="762B0C906C9E408CA6C6ACCF5427E693"/>
    <w:rsid w:val="0023426E"/>
  </w:style>
  <w:style w:type="paragraph" w:customStyle="1" w:styleId="5666160D19534FCBBA2184C977634203">
    <w:name w:val="5666160D19534FCBBA2184C977634203"/>
    <w:rsid w:val="0023426E"/>
  </w:style>
  <w:style w:type="paragraph" w:customStyle="1" w:styleId="1ADB2D3750E746B6B9AF6CE384F07D7F">
    <w:name w:val="1ADB2D3750E746B6B9AF6CE384F07D7F"/>
    <w:rsid w:val="0023426E"/>
  </w:style>
  <w:style w:type="paragraph" w:customStyle="1" w:styleId="B11EA002809B45B59653D7370A7FCF5C">
    <w:name w:val="B11EA002809B45B59653D7370A7FCF5C"/>
    <w:rsid w:val="0023426E"/>
  </w:style>
  <w:style w:type="paragraph" w:customStyle="1" w:styleId="C14B31B9F24B4D9B855FB0E71459B9A1">
    <w:name w:val="C14B31B9F24B4D9B855FB0E71459B9A1"/>
    <w:rsid w:val="0023426E"/>
  </w:style>
  <w:style w:type="paragraph" w:customStyle="1" w:styleId="DCD48FE26D8E4987AFDB6559AAECF830">
    <w:name w:val="DCD48FE26D8E4987AFDB6559AAECF830"/>
    <w:rsid w:val="0023426E"/>
  </w:style>
  <w:style w:type="paragraph" w:customStyle="1" w:styleId="66BD9EBC327A4573AB48183BA35E8989">
    <w:name w:val="66BD9EBC327A4573AB48183BA35E8989"/>
    <w:rsid w:val="0023426E"/>
  </w:style>
  <w:style w:type="paragraph" w:customStyle="1" w:styleId="4538F2D518E14AF9BCB823F3F036CA82">
    <w:name w:val="4538F2D518E14AF9BCB823F3F036CA82"/>
    <w:rsid w:val="0023426E"/>
  </w:style>
  <w:style w:type="paragraph" w:customStyle="1" w:styleId="70329D7CE3764B94BA40B085705E98BA">
    <w:name w:val="70329D7CE3764B94BA40B085705E98BA"/>
    <w:rsid w:val="0023426E"/>
  </w:style>
  <w:style w:type="paragraph" w:customStyle="1" w:styleId="649F62E180FE4C618E91DA491D36035B">
    <w:name w:val="649F62E180FE4C618E91DA491D36035B"/>
    <w:rsid w:val="0023426E"/>
  </w:style>
  <w:style w:type="paragraph" w:customStyle="1" w:styleId="381AF3B9F46141D78CC84762972FDA78">
    <w:name w:val="381AF3B9F46141D78CC84762972FDA78"/>
    <w:rsid w:val="0023426E"/>
  </w:style>
  <w:style w:type="paragraph" w:customStyle="1" w:styleId="716E78513C8F402793F4F2D2353FAA03">
    <w:name w:val="716E78513C8F402793F4F2D2353FAA03"/>
    <w:rsid w:val="0023426E"/>
  </w:style>
  <w:style w:type="paragraph" w:customStyle="1" w:styleId="4FBF0DCE3D344D778EF7A73F60BA3731">
    <w:name w:val="4FBF0DCE3D344D778EF7A73F60BA3731"/>
    <w:rsid w:val="0023426E"/>
  </w:style>
  <w:style w:type="paragraph" w:customStyle="1" w:styleId="CE32A3693B4A446698153E5CE916DEB0">
    <w:name w:val="CE32A3693B4A446698153E5CE916DEB0"/>
    <w:rsid w:val="0023426E"/>
  </w:style>
  <w:style w:type="paragraph" w:customStyle="1" w:styleId="7BD45FFAE021404F8C851F9FF7F9218C">
    <w:name w:val="7BD45FFAE021404F8C851F9FF7F9218C"/>
    <w:rsid w:val="0023426E"/>
  </w:style>
  <w:style w:type="paragraph" w:customStyle="1" w:styleId="3F420A46E6164E74AC749913D0D1A556">
    <w:name w:val="3F420A46E6164E74AC749913D0D1A556"/>
    <w:rsid w:val="0023426E"/>
  </w:style>
  <w:style w:type="paragraph" w:customStyle="1" w:styleId="36D4E952B0034A2CA08E36C8E7F04534">
    <w:name w:val="36D4E952B0034A2CA08E36C8E7F04534"/>
    <w:rsid w:val="0023426E"/>
  </w:style>
  <w:style w:type="paragraph" w:customStyle="1" w:styleId="B2827B036D124752ABA1A06A7110E542">
    <w:name w:val="B2827B036D124752ABA1A06A7110E542"/>
    <w:rsid w:val="0023426E"/>
  </w:style>
  <w:style w:type="paragraph" w:customStyle="1" w:styleId="5E533226531B4CAAB3CBA529751638F8">
    <w:name w:val="5E533226531B4CAAB3CBA529751638F8"/>
    <w:rsid w:val="0023426E"/>
  </w:style>
  <w:style w:type="paragraph" w:customStyle="1" w:styleId="877BCCCD754C4F99A05994B740EECDEC">
    <w:name w:val="877BCCCD754C4F99A05994B740EECDEC"/>
    <w:rsid w:val="0023426E"/>
  </w:style>
  <w:style w:type="paragraph" w:customStyle="1" w:styleId="4FA5EEC06D154BAD908715BF252CF811">
    <w:name w:val="4FA5EEC06D154BAD908715BF252CF811"/>
    <w:rsid w:val="0023426E"/>
  </w:style>
  <w:style w:type="paragraph" w:customStyle="1" w:styleId="B21565D26EB649C3ADC59A97C3B26B1E">
    <w:name w:val="B21565D26EB649C3ADC59A97C3B26B1E"/>
    <w:rsid w:val="0023426E"/>
  </w:style>
  <w:style w:type="paragraph" w:customStyle="1" w:styleId="44B40B14BA80403489A737A38D5C32CA">
    <w:name w:val="44B40B14BA80403489A737A38D5C32CA"/>
    <w:rsid w:val="0023426E"/>
  </w:style>
  <w:style w:type="paragraph" w:customStyle="1" w:styleId="73431ED828F2459DB70B1E6265C0BC95">
    <w:name w:val="73431ED828F2459DB70B1E6265C0BC95"/>
    <w:rsid w:val="0023426E"/>
  </w:style>
  <w:style w:type="paragraph" w:customStyle="1" w:styleId="62D7C079372546958AEC544ABDFCC1FE">
    <w:name w:val="62D7C079372546958AEC544ABDFCC1FE"/>
    <w:rsid w:val="0023426E"/>
  </w:style>
  <w:style w:type="paragraph" w:customStyle="1" w:styleId="D240979CA6514A6AAD4919F722D73CB7">
    <w:name w:val="D240979CA6514A6AAD4919F722D73CB7"/>
    <w:rsid w:val="0023426E"/>
  </w:style>
  <w:style w:type="paragraph" w:customStyle="1" w:styleId="F81A792A72584D279FD1DFF0C677C1BB">
    <w:name w:val="F81A792A72584D279FD1DFF0C677C1BB"/>
    <w:rsid w:val="0023426E"/>
  </w:style>
  <w:style w:type="paragraph" w:customStyle="1" w:styleId="AE9C342C15A5400DA773714FAD6324AF">
    <w:name w:val="AE9C342C15A5400DA773714FAD6324AF"/>
    <w:rsid w:val="0023426E"/>
  </w:style>
  <w:style w:type="paragraph" w:customStyle="1" w:styleId="A9112E45D2544CC3AE0119E37CC4924F">
    <w:name w:val="A9112E45D2544CC3AE0119E37CC4924F"/>
    <w:rsid w:val="0023426E"/>
  </w:style>
  <w:style w:type="paragraph" w:customStyle="1" w:styleId="D074E38186A14C80B6404AEF206561F8">
    <w:name w:val="D074E38186A14C80B6404AEF206561F8"/>
    <w:rsid w:val="0023426E"/>
  </w:style>
  <w:style w:type="paragraph" w:customStyle="1" w:styleId="B59521BD46CC4E449BD2AEB49B81F0A3">
    <w:name w:val="B59521BD46CC4E449BD2AEB49B81F0A3"/>
    <w:rsid w:val="0023426E"/>
  </w:style>
  <w:style w:type="paragraph" w:customStyle="1" w:styleId="3B9091B8AC1346E18C08A254367D8C50">
    <w:name w:val="3B9091B8AC1346E18C08A254367D8C50"/>
    <w:rsid w:val="0023426E"/>
  </w:style>
  <w:style w:type="paragraph" w:customStyle="1" w:styleId="418B49E5C9D44355AAD63D60BDB258EA">
    <w:name w:val="418B49E5C9D44355AAD63D60BDB258EA"/>
    <w:rsid w:val="0023426E"/>
  </w:style>
  <w:style w:type="paragraph" w:customStyle="1" w:styleId="B9BD16AF84994EBDBB6AE5282D2ACA7C">
    <w:name w:val="B9BD16AF84994EBDBB6AE5282D2ACA7C"/>
    <w:rsid w:val="0023426E"/>
  </w:style>
  <w:style w:type="paragraph" w:customStyle="1" w:styleId="09359319978C4AE6A079B8B26FCE70FA">
    <w:name w:val="09359319978C4AE6A079B8B26FCE70FA"/>
    <w:rsid w:val="0023426E"/>
  </w:style>
  <w:style w:type="paragraph" w:customStyle="1" w:styleId="DBBA4E1F95634AE8966E25ED9C192EFA">
    <w:name w:val="DBBA4E1F95634AE8966E25ED9C192EFA"/>
    <w:rsid w:val="0023426E"/>
  </w:style>
  <w:style w:type="paragraph" w:customStyle="1" w:styleId="C3104F23446C4782849DE14B8A296C4D">
    <w:name w:val="C3104F23446C4782849DE14B8A296C4D"/>
    <w:rsid w:val="0023426E"/>
  </w:style>
  <w:style w:type="paragraph" w:customStyle="1" w:styleId="B2A3C3169BA54F8E97A81211BCB91F9A">
    <w:name w:val="B2A3C3169BA54F8E97A81211BCB91F9A"/>
    <w:rsid w:val="0023426E"/>
  </w:style>
  <w:style w:type="paragraph" w:customStyle="1" w:styleId="A6048AE1EC8E41B7AC55F1C703AF97C0">
    <w:name w:val="A6048AE1EC8E41B7AC55F1C703AF97C0"/>
    <w:rsid w:val="0023426E"/>
  </w:style>
  <w:style w:type="paragraph" w:customStyle="1" w:styleId="87851E328B3C443F87948573A9C58BCF">
    <w:name w:val="87851E328B3C443F87948573A9C58BCF"/>
    <w:rsid w:val="0023426E"/>
  </w:style>
  <w:style w:type="paragraph" w:customStyle="1" w:styleId="C7C9B2C8DFAE4BDC960B5C484A53ACCC">
    <w:name w:val="C7C9B2C8DFAE4BDC960B5C484A53ACCC"/>
    <w:rsid w:val="0023426E"/>
  </w:style>
  <w:style w:type="paragraph" w:customStyle="1" w:styleId="756600A293E34393AFC70BA3DCA335D4">
    <w:name w:val="756600A293E34393AFC70BA3DCA335D4"/>
    <w:rsid w:val="0023426E"/>
  </w:style>
  <w:style w:type="paragraph" w:customStyle="1" w:styleId="2B0297158E0E46AC99046070EB25E023">
    <w:name w:val="2B0297158E0E46AC99046070EB25E023"/>
    <w:rsid w:val="0023426E"/>
  </w:style>
  <w:style w:type="paragraph" w:customStyle="1" w:styleId="7A32CEA4930145849B69F0ED137ACDCE">
    <w:name w:val="7A32CEA4930145849B69F0ED137ACDCE"/>
    <w:rsid w:val="0023426E"/>
  </w:style>
  <w:style w:type="paragraph" w:customStyle="1" w:styleId="2C9A534538FF4DE28ED9BE3096F266E2">
    <w:name w:val="2C9A534538FF4DE28ED9BE3096F266E2"/>
    <w:rsid w:val="0023426E"/>
  </w:style>
  <w:style w:type="paragraph" w:customStyle="1" w:styleId="FFC2014C829A4A00B57FE84BF2089B37">
    <w:name w:val="FFC2014C829A4A00B57FE84BF2089B37"/>
    <w:rsid w:val="0023426E"/>
  </w:style>
  <w:style w:type="paragraph" w:customStyle="1" w:styleId="16F195244CC34A6FA42A1AEC6876E999">
    <w:name w:val="16F195244CC34A6FA42A1AEC6876E999"/>
    <w:rsid w:val="0023426E"/>
  </w:style>
  <w:style w:type="paragraph" w:customStyle="1" w:styleId="B2C0F1C3E76246D8967DEAC94226DC5C">
    <w:name w:val="B2C0F1C3E76246D8967DEAC94226DC5C"/>
    <w:rsid w:val="0023426E"/>
  </w:style>
  <w:style w:type="paragraph" w:customStyle="1" w:styleId="EBE7A226AD96433D85DF3ECE4D5AFC35">
    <w:name w:val="EBE7A226AD96433D85DF3ECE4D5AFC35"/>
    <w:rsid w:val="0023426E"/>
  </w:style>
  <w:style w:type="paragraph" w:customStyle="1" w:styleId="591B14C43AEF4AB89C8FFDCB2A3BAE3A">
    <w:name w:val="591B14C43AEF4AB89C8FFDCB2A3BAE3A"/>
    <w:rsid w:val="0023426E"/>
  </w:style>
  <w:style w:type="paragraph" w:customStyle="1" w:styleId="A167BADAF6264CF2859F037E38B980AE">
    <w:name w:val="A167BADAF6264CF2859F037E38B980AE"/>
    <w:rsid w:val="0023426E"/>
  </w:style>
  <w:style w:type="paragraph" w:customStyle="1" w:styleId="9A5F2CF75F28488280E14D7970C6C1A6">
    <w:name w:val="9A5F2CF75F28488280E14D7970C6C1A6"/>
    <w:rsid w:val="0023426E"/>
  </w:style>
  <w:style w:type="paragraph" w:customStyle="1" w:styleId="2D2E5397C887457F89D9C1F813321233">
    <w:name w:val="2D2E5397C887457F89D9C1F813321233"/>
    <w:rsid w:val="0023426E"/>
  </w:style>
  <w:style w:type="paragraph" w:customStyle="1" w:styleId="4E4F5E3627554C6F8807C7A8836C4A3A">
    <w:name w:val="4E4F5E3627554C6F8807C7A8836C4A3A"/>
    <w:rsid w:val="0023426E"/>
  </w:style>
  <w:style w:type="paragraph" w:customStyle="1" w:styleId="D981E59646B84F738014CAF979382370">
    <w:name w:val="D981E59646B84F738014CAF979382370"/>
    <w:rsid w:val="0023426E"/>
  </w:style>
  <w:style w:type="paragraph" w:customStyle="1" w:styleId="392A658D11F04FD9A34E3490D2FD7959">
    <w:name w:val="392A658D11F04FD9A34E3490D2FD7959"/>
    <w:rsid w:val="0023426E"/>
  </w:style>
  <w:style w:type="paragraph" w:customStyle="1" w:styleId="E4280DEB558345BABF5D292A02DED825">
    <w:name w:val="E4280DEB558345BABF5D292A02DED825"/>
    <w:rsid w:val="0023426E"/>
  </w:style>
  <w:style w:type="paragraph" w:customStyle="1" w:styleId="DE4410E47F76499098F1BFBC40C41B9C">
    <w:name w:val="DE4410E47F76499098F1BFBC40C41B9C"/>
    <w:rsid w:val="0023426E"/>
  </w:style>
  <w:style w:type="paragraph" w:customStyle="1" w:styleId="B5C6745970044E558A869CD57837A063">
    <w:name w:val="B5C6745970044E558A869CD57837A063"/>
    <w:rsid w:val="0023426E"/>
  </w:style>
  <w:style w:type="paragraph" w:customStyle="1" w:styleId="ADF626ADC782466E9EA6E3295AF9ACD2">
    <w:name w:val="ADF626ADC782466E9EA6E3295AF9ACD2"/>
    <w:rsid w:val="0023426E"/>
  </w:style>
  <w:style w:type="paragraph" w:customStyle="1" w:styleId="24A70791E5484DA1A7993DC59CFB39D8">
    <w:name w:val="24A70791E5484DA1A7993DC59CFB39D8"/>
    <w:rsid w:val="0023426E"/>
  </w:style>
  <w:style w:type="paragraph" w:customStyle="1" w:styleId="E8B2C25D5D7B4F299DF570F1AE4932FD">
    <w:name w:val="E8B2C25D5D7B4F299DF570F1AE4932FD"/>
    <w:rsid w:val="0023426E"/>
  </w:style>
  <w:style w:type="paragraph" w:customStyle="1" w:styleId="609D8E6E2DB2469AA95AA3DE1B8E652C">
    <w:name w:val="609D8E6E2DB2469AA95AA3DE1B8E652C"/>
    <w:rsid w:val="0023426E"/>
  </w:style>
  <w:style w:type="paragraph" w:customStyle="1" w:styleId="C2ABF2786B4241D2B3C58F84C7F36552">
    <w:name w:val="C2ABF2786B4241D2B3C58F84C7F36552"/>
    <w:rsid w:val="0023426E"/>
  </w:style>
  <w:style w:type="paragraph" w:customStyle="1" w:styleId="237CB84233834DF5A8B507C291413225">
    <w:name w:val="237CB84233834DF5A8B507C291413225"/>
    <w:rsid w:val="0023426E"/>
  </w:style>
  <w:style w:type="paragraph" w:customStyle="1" w:styleId="8AA891D9DD0B46379CECFFAA6D6EB6F1">
    <w:name w:val="8AA891D9DD0B46379CECFFAA6D6EB6F1"/>
    <w:rsid w:val="0023426E"/>
  </w:style>
  <w:style w:type="paragraph" w:customStyle="1" w:styleId="050CD0AEA66849B3A52F08D4DA19F0CC">
    <w:name w:val="050CD0AEA66849B3A52F08D4DA19F0CC"/>
    <w:rsid w:val="0023426E"/>
  </w:style>
  <w:style w:type="paragraph" w:customStyle="1" w:styleId="74FC3694E8E6483DB2DFB54EB40370CA">
    <w:name w:val="74FC3694E8E6483DB2DFB54EB40370CA"/>
    <w:rsid w:val="0023426E"/>
  </w:style>
  <w:style w:type="paragraph" w:customStyle="1" w:styleId="050B9F0E62DA47018F3D67EA7A32306C">
    <w:name w:val="050B9F0E62DA47018F3D67EA7A32306C"/>
    <w:rsid w:val="0023426E"/>
  </w:style>
  <w:style w:type="paragraph" w:customStyle="1" w:styleId="5199C7316C404403B4CF69509F544299">
    <w:name w:val="5199C7316C404403B4CF69509F544299"/>
    <w:rsid w:val="0023426E"/>
  </w:style>
  <w:style w:type="paragraph" w:customStyle="1" w:styleId="892A115CF9704D259125D1007D40D507">
    <w:name w:val="892A115CF9704D259125D1007D40D507"/>
    <w:rsid w:val="0023426E"/>
  </w:style>
  <w:style w:type="paragraph" w:customStyle="1" w:styleId="D8267B9521F44CCEA6F263EC5D67AC7F">
    <w:name w:val="D8267B9521F44CCEA6F263EC5D67AC7F"/>
    <w:rsid w:val="0023426E"/>
  </w:style>
  <w:style w:type="paragraph" w:customStyle="1" w:styleId="F19257189D3D4C5EA0CA91C42F7D1B55">
    <w:name w:val="F19257189D3D4C5EA0CA91C42F7D1B55"/>
    <w:rsid w:val="0023426E"/>
  </w:style>
  <w:style w:type="paragraph" w:customStyle="1" w:styleId="D26C9309493C4A6FA18B6DD2DF358163">
    <w:name w:val="D26C9309493C4A6FA18B6DD2DF358163"/>
    <w:rsid w:val="0023426E"/>
  </w:style>
  <w:style w:type="paragraph" w:customStyle="1" w:styleId="A8A24C8CB2104D9DB9A2516E2EAC103A">
    <w:name w:val="A8A24C8CB2104D9DB9A2516E2EAC103A"/>
    <w:rsid w:val="0023426E"/>
  </w:style>
  <w:style w:type="paragraph" w:customStyle="1" w:styleId="06FA10CB12904B7CAA597A08380A23C4">
    <w:name w:val="06FA10CB12904B7CAA597A08380A23C4"/>
    <w:rsid w:val="0023426E"/>
  </w:style>
  <w:style w:type="paragraph" w:customStyle="1" w:styleId="97677DF2DA114649BCBF9E8C7D0A7E68">
    <w:name w:val="97677DF2DA114649BCBF9E8C7D0A7E68"/>
    <w:rsid w:val="0023426E"/>
  </w:style>
  <w:style w:type="paragraph" w:customStyle="1" w:styleId="0EDD4DCBD98741E0955569413480A5E6">
    <w:name w:val="0EDD4DCBD98741E0955569413480A5E6"/>
    <w:rsid w:val="0023426E"/>
  </w:style>
  <w:style w:type="paragraph" w:customStyle="1" w:styleId="B85B63E101A54035B0B1A0B2A3F0BCAF">
    <w:name w:val="B85B63E101A54035B0B1A0B2A3F0BCAF"/>
    <w:rsid w:val="0023426E"/>
  </w:style>
  <w:style w:type="paragraph" w:customStyle="1" w:styleId="3473100E01A84D3A8913DDE73C4F58BD">
    <w:name w:val="3473100E01A84D3A8913DDE73C4F58BD"/>
    <w:rsid w:val="0023426E"/>
  </w:style>
  <w:style w:type="paragraph" w:customStyle="1" w:styleId="06E26D2B32704CFA83193A3A04E3CC1B">
    <w:name w:val="06E26D2B32704CFA83193A3A04E3CC1B"/>
    <w:rsid w:val="0023426E"/>
  </w:style>
  <w:style w:type="paragraph" w:customStyle="1" w:styleId="691777CD160A43088F8FF7E82F814ED4">
    <w:name w:val="691777CD160A43088F8FF7E82F814ED4"/>
    <w:rsid w:val="0023426E"/>
  </w:style>
  <w:style w:type="paragraph" w:customStyle="1" w:styleId="D9140E61449842129B1FF83CE335A294">
    <w:name w:val="D9140E61449842129B1FF83CE335A294"/>
    <w:rsid w:val="0023426E"/>
  </w:style>
  <w:style w:type="paragraph" w:customStyle="1" w:styleId="275747AFAA234B2C94944ACA37B61A19">
    <w:name w:val="275747AFAA234B2C94944ACA37B61A19"/>
    <w:rsid w:val="0023426E"/>
  </w:style>
  <w:style w:type="paragraph" w:customStyle="1" w:styleId="A2F051CD7308474CB645C429A74A37A7">
    <w:name w:val="A2F051CD7308474CB645C429A74A37A7"/>
    <w:rsid w:val="0023426E"/>
  </w:style>
  <w:style w:type="paragraph" w:customStyle="1" w:styleId="082676EDC62E44A4A098E773E3EC723C">
    <w:name w:val="082676EDC62E44A4A098E773E3EC723C"/>
    <w:rsid w:val="0023426E"/>
  </w:style>
  <w:style w:type="paragraph" w:customStyle="1" w:styleId="5AEEAEF3195F41A69A7449300983675A">
    <w:name w:val="5AEEAEF3195F41A69A7449300983675A"/>
    <w:rsid w:val="0023426E"/>
  </w:style>
  <w:style w:type="paragraph" w:customStyle="1" w:styleId="5F829957C66E463C98A8829FF00984C7">
    <w:name w:val="5F829957C66E463C98A8829FF00984C7"/>
    <w:rsid w:val="0023426E"/>
  </w:style>
  <w:style w:type="paragraph" w:customStyle="1" w:styleId="581B138E45DA4FBEA51642D8E5682293">
    <w:name w:val="581B138E45DA4FBEA51642D8E5682293"/>
    <w:rsid w:val="0023426E"/>
  </w:style>
  <w:style w:type="paragraph" w:customStyle="1" w:styleId="059733BAA4E24A5197025C916907AEDA">
    <w:name w:val="059733BAA4E24A5197025C916907AEDA"/>
    <w:rsid w:val="0023426E"/>
  </w:style>
  <w:style w:type="paragraph" w:customStyle="1" w:styleId="29682FECF8C04EC6B24780C0E56957F0">
    <w:name w:val="29682FECF8C04EC6B24780C0E56957F0"/>
    <w:rsid w:val="0023426E"/>
  </w:style>
  <w:style w:type="paragraph" w:customStyle="1" w:styleId="1EAC997CBDB54C91858CD261D0B51A90">
    <w:name w:val="1EAC997CBDB54C91858CD261D0B51A90"/>
    <w:rsid w:val="0023426E"/>
  </w:style>
  <w:style w:type="paragraph" w:customStyle="1" w:styleId="846DA40CE62948399936570772C55B79">
    <w:name w:val="846DA40CE62948399936570772C55B79"/>
    <w:rsid w:val="0023426E"/>
  </w:style>
  <w:style w:type="paragraph" w:customStyle="1" w:styleId="65FD80EAF74C4BD49693A3722A2F72B2">
    <w:name w:val="65FD80EAF74C4BD49693A3722A2F72B2"/>
    <w:rsid w:val="0023426E"/>
  </w:style>
  <w:style w:type="paragraph" w:customStyle="1" w:styleId="2B88B159CED74C3E9E5CE5CCDE755F0C">
    <w:name w:val="2B88B159CED74C3E9E5CE5CCDE755F0C"/>
    <w:rsid w:val="0023426E"/>
  </w:style>
  <w:style w:type="paragraph" w:customStyle="1" w:styleId="F9A52AB02B19400284A04F4B56EA5A73">
    <w:name w:val="F9A52AB02B19400284A04F4B56EA5A73"/>
    <w:rsid w:val="0023426E"/>
  </w:style>
  <w:style w:type="paragraph" w:customStyle="1" w:styleId="6FF519B3FF974ECF8A1C282DFE51D44C">
    <w:name w:val="6FF519B3FF974ECF8A1C282DFE51D44C"/>
    <w:rsid w:val="0023426E"/>
  </w:style>
  <w:style w:type="paragraph" w:customStyle="1" w:styleId="0733B4DC794D459ABA80B7B11DC34889">
    <w:name w:val="0733B4DC794D459ABA80B7B11DC34889"/>
    <w:rsid w:val="0023426E"/>
  </w:style>
  <w:style w:type="paragraph" w:customStyle="1" w:styleId="C7938A6AC91B40CABB7BC1C684CC14BA">
    <w:name w:val="C7938A6AC91B40CABB7BC1C684CC14BA"/>
    <w:rsid w:val="0023426E"/>
  </w:style>
  <w:style w:type="paragraph" w:customStyle="1" w:styleId="48EB3C6BE9624C3E96BF2C51FE14DC87">
    <w:name w:val="48EB3C6BE9624C3E96BF2C51FE14DC87"/>
    <w:rsid w:val="0023426E"/>
  </w:style>
  <w:style w:type="paragraph" w:customStyle="1" w:styleId="4F380A7C592344A1AEDAF69F02ABAE4C">
    <w:name w:val="4F380A7C592344A1AEDAF69F02ABAE4C"/>
    <w:rsid w:val="0023426E"/>
  </w:style>
  <w:style w:type="paragraph" w:customStyle="1" w:styleId="B49472A8E054475793D079E8BE6E427E">
    <w:name w:val="B49472A8E054475793D079E8BE6E427E"/>
    <w:rsid w:val="0023426E"/>
  </w:style>
  <w:style w:type="paragraph" w:customStyle="1" w:styleId="21417CF9516543D38B1C4A8C8A25A37D">
    <w:name w:val="21417CF9516543D38B1C4A8C8A25A37D"/>
    <w:rsid w:val="0023426E"/>
  </w:style>
  <w:style w:type="paragraph" w:customStyle="1" w:styleId="2FFA24D91ADF475E8F4190248BA8AC58">
    <w:name w:val="2FFA24D91ADF475E8F4190248BA8AC58"/>
    <w:rsid w:val="0023426E"/>
  </w:style>
  <w:style w:type="paragraph" w:customStyle="1" w:styleId="AB29FC76C7214E75A6A7D8E381EA7560">
    <w:name w:val="AB29FC76C7214E75A6A7D8E381EA7560"/>
    <w:rsid w:val="0023426E"/>
  </w:style>
  <w:style w:type="paragraph" w:customStyle="1" w:styleId="069163BC67B841A4A9AD04BC552C134B">
    <w:name w:val="069163BC67B841A4A9AD04BC552C134B"/>
    <w:rsid w:val="0023426E"/>
  </w:style>
  <w:style w:type="paragraph" w:customStyle="1" w:styleId="9399C99B6C9B4E058D5170EE99C6B65E">
    <w:name w:val="9399C99B6C9B4E058D5170EE99C6B65E"/>
    <w:rsid w:val="0023426E"/>
  </w:style>
  <w:style w:type="paragraph" w:customStyle="1" w:styleId="DCE3DBBA67BA42DE9FCCC31E20CE47B8">
    <w:name w:val="DCE3DBBA67BA42DE9FCCC31E20CE47B8"/>
    <w:rsid w:val="0023426E"/>
  </w:style>
  <w:style w:type="paragraph" w:customStyle="1" w:styleId="1638ED76AE724BD499B96B9596E120F3">
    <w:name w:val="1638ED76AE724BD499B96B9596E120F3"/>
    <w:rsid w:val="0023426E"/>
  </w:style>
  <w:style w:type="paragraph" w:customStyle="1" w:styleId="253AF0F329D34AAEB54CF95EF783861A">
    <w:name w:val="253AF0F329D34AAEB54CF95EF783861A"/>
    <w:rsid w:val="0023426E"/>
  </w:style>
  <w:style w:type="paragraph" w:customStyle="1" w:styleId="1B1022EC4E3A40228B210ECE93EA232F">
    <w:name w:val="1B1022EC4E3A40228B210ECE93EA232F"/>
    <w:rsid w:val="0023426E"/>
  </w:style>
  <w:style w:type="paragraph" w:customStyle="1" w:styleId="0548A800CA2C4136B854FB33692B624E">
    <w:name w:val="0548A800CA2C4136B854FB33692B624E"/>
    <w:rsid w:val="0023426E"/>
  </w:style>
  <w:style w:type="paragraph" w:customStyle="1" w:styleId="FE62741CEF58426D8A524B67CC47198D">
    <w:name w:val="FE62741CEF58426D8A524B67CC47198D"/>
    <w:rsid w:val="0023426E"/>
  </w:style>
  <w:style w:type="paragraph" w:customStyle="1" w:styleId="A9BA33BCBD1C456E87EA2E4FC5189A1F">
    <w:name w:val="A9BA33BCBD1C456E87EA2E4FC5189A1F"/>
    <w:rsid w:val="0023426E"/>
  </w:style>
  <w:style w:type="paragraph" w:customStyle="1" w:styleId="4562479D1A064AC1981B1EC264500757">
    <w:name w:val="4562479D1A064AC1981B1EC264500757"/>
    <w:rsid w:val="0023426E"/>
  </w:style>
  <w:style w:type="paragraph" w:customStyle="1" w:styleId="9BE6590B092141E085F7F718F1556A45">
    <w:name w:val="9BE6590B092141E085F7F718F1556A45"/>
    <w:rsid w:val="0023426E"/>
  </w:style>
  <w:style w:type="paragraph" w:customStyle="1" w:styleId="72AF4BA524A341D58964C43A2549AE7F">
    <w:name w:val="72AF4BA524A341D58964C43A2549AE7F"/>
    <w:rsid w:val="0023426E"/>
  </w:style>
  <w:style w:type="paragraph" w:customStyle="1" w:styleId="7C4947C0E29246F090308FF1D5E75DA4">
    <w:name w:val="7C4947C0E29246F090308FF1D5E75DA4"/>
    <w:rsid w:val="0023426E"/>
  </w:style>
  <w:style w:type="paragraph" w:customStyle="1" w:styleId="A395C32D94D34ACBB18682A4E5D3C879">
    <w:name w:val="A395C32D94D34ACBB18682A4E5D3C879"/>
    <w:rsid w:val="0023426E"/>
  </w:style>
  <w:style w:type="paragraph" w:customStyle="1" w:styleId="FA36C7A4D50C48A989611849490B68D9">
    <w:name w:val="FA36C7A4D50C48A989611849490B68D9"/>
    <w:rsid w:val="0023426E"/>
  </w:style>
  <w:style w:type="paragraph" w:customStyle="1" w:styleId="BABE221144534A89B0EDDAA9D4242385">
    <w:name w:val="BABE221144534A89B0EDDAA9D4242385"/>
    <w:rsid w:val="0023426E"/>
  </w:style>
  <w:style w:type="paragraph" w:customStyle="1" w:styleId="B67D3C80981243F59A71F66EF1DCE268">
    <w:name w:val="B67D3C80981243F59A71F66EF1DCE268"/>
    <w:rsid w:val="0023426E"/>
  </w:style>
  <w:style w:type="paragraph" w:customStyle="1" w:styleId="179804F1058449E7AB96A240A53F8A94">
    <w:name w:val="179804F1058449E7AB96A240A53F8A94"/>
    <w:rsid w:val="0023426E"/>
  </w:style>
  <w:style w:type="paragraph" w:customStyle="1" w:styleId="05A63BBC62F44FE0B8C935538D1C6C18">
    <w:name w:val="05A63BBC62F44FE0B8C935538D1C6C18"/>
    <w:rsid w:val="0023426E"/>
  </w:style>
  <w:style w:type="paragraph" w:customStyle="1" w:styleId="876CD624EBDE4F64854A4938EC452590">
    <w:name w:val="876CD624EBDE4F64854A4938EC452590"/>
    <w:rsid w:val="0023426E"/>
  </w:style>
  <w:style w:type="paragraph" w:customStyle="1" w:styleId="9A309DAF28904E34B14160D8FD49515B">
    <w:name w:val="9A309DAF28904E34B14160D8FD49515B"/>
    <w:rsid w:val="0023426E"/>
  </w:style>
  <w:style w:type="paragraph" w:customStyle="1" w:styleId="8D36B55141EE48178BB399709C6BEA15">
    <w:name w:val="8D36B55141EE48178BB399709C6BEA15"/>
    <w:rsid w:val="0023426E"/>
  </w:style>
  <w:style w:type="paragraph" w:customStyle="1" w:styleId="6504547E210E41C193C817D044BC6061">
    <w:name w:val="6504547E210E41C193C817D044BC6061"/>
    <w:rsid w:val="0023426E"/>
  </w:style>
  <w:style w:type="paragraph" w:customStyle="1" w:styleId="A0881D75ED3144C6A8626827A7122782">
    <w:name w:val="A0881D75ED3144C6A8626827A7122782"/>
    <w:rsid w:val="0023426E"/>
  </w:style>
  <w:style w:type="paragraph" w:customStyle="1" w:styleId="E640BF22CD0C4372BE42CC698FBF73D0">
    <w:name w:val="E640BF22CD0C4372BE42CC698FBF73D0"/>
    <w:rsid w:val="0023426E"/>
  </w:style>
  <w:style w:type="paragraph" w:customStyle="1" w:styleId="84E061F384DE4F97A7109EBCD069C03A">
    <w:name w:val="84E061F384DE4F97A7109EBCD069C03A"/>
    <w:rsid w:val="0023426E"/>
  </w:style>
  <w:style w:type="paragraph" w:customStyle="1" w:styleId="D1506A100E344A62B72FCFF2AA8BA8FA">
    <w:name w:val="D1506A100E344A62B72FCFF2AA8BA8FA"/>
    <w:rsid w:val="0023426E"/>
  </w:style>
  <w:style w:type="paragraph" w:customStyle="1" w:styleId="B1737624933E42E3B887493E52939885">
    <w:name w:val="B1737624933E42E3B887493E52939885"/>
    <w:rsid w:val="0023426E"/>
  </w:style>
  <w:style w:type="paragraph" w:customStyle="1" w:styleId="9BA5DB5E09CF4D48856EE4037FEC5F0F">
    <w:name w:val="9BA5DB5E09CF4D48856EE4037FEC5F0F"/>
    <w:rsid w:val="0023426E"/>
  </w:style>
  <w:style w:type="paragraph" w:customStyle="1" w:styleId="B5CCBF15327248A4935770375B0C0A18">
    <w:name w:val="B5CCBF15327248A4935770375B0C0A18"/>
    <w:rsid w:val="0023426E"/>
  </w:style>
  <w:style w:type="paragraph" w:customStyle="1" w:styleId="68E7F941348B47E4A67B6EB1115EBBB1">
    <w:name w:val="68E7F941348B47E4A67B6EB1115EBBB1"/>
    <w:rsid w:val="0023426E"/>
  </w:style>
  <w:style w:type="paragraph" w:customStyle="1" w:styleId="FCF21181CE9F415A9D4D703A59121056">
    <w:name w:val="FCF21181CE9F415A9D4D703A59121056"/>
    <w:rsid w:val="0023426E"/>
  </w:style>
  <w:style w:type="paragraph" w:customStyle="1" w:styleId="466C359F51E84CE78922AFE9355C1A24">
    <w:name w:val="466C359F51E84CE78922AFE9355C1A24"/>
    <w:rsid w:val="0023426E"/>
  </w:style>
  <w:style w:type="paragraph" w:customStyle="1" w:styleId="29849C9E4A9A4B5991156FC0F7D04A5A">
    <w:name w:val="29849C9E4A9A4B5991156FC0F7D04A5A"/>
    <w:rsid w:val="0023426E"/>
  </w:style>
  <w:style w:type="paragraph" w:customStyle="1" w:styleId="3F9364986F9042BCAF7B60E656A2736E">
    <w:name w:val="3F9364986F9042BCAF7B60E656A2736E"/>
    <w:rsid w:val="0023426E"/>
  </w:style>
  <w:style w:type="paragraph" w:customStyle="1" w:styleId="733AE60DDA5740D3AF7D18F74068EAD2">
    <w:name w:val="733AE60DDA5740D3AF7D18F74068EAD2"/>
    <w:rsid w:val="0023426E"/>
  </w:style>
  <w:style w:type="paragraph" w:customStyle="1" w:styleId="F307BB8C2DA34A7F8F20BCBFA3617267">
    <w:name w:val="F307BB8C2DA34A7F8F20BCBFA3617267"/>
    <w:rsid w:val="0023426E"/>
  </w:style>
  <w:style w:type="paragraph" w:customStyle="1" w:styleId="B73ABC330708458BA858C369A79CACA8">
    <w:name w:val="B73ABC330708458BA858C369A79CACA8"/>
    <w:rsid w:val="0023426E"/>
  </w:style>
  <w:style w:type="paragraph" w:customStyle="1" w:styleId="4180E554A5B04BAAA6EE7F349B14E2BC">
    <w:name w:val="4180E554A5B04BAAA6EE7F349B14E2BC"/>
    <w:rsid w:val="0023426E"/>
  </w:style>
  <w:style w:type="paragraph" w:customStyle="1" w:styleId="65D6600405ED491EBD9E56B1DF614BC1">
    <w:name w:val="65D6600405ED491EBD9E56B1DF614BC1"/>
    <w:rsid w:val="0023426E"/>
  </w:style>
  <w:style w:type="paragraph" w:customStyle="1" w:styleId="2B3754B9D13E4E74960D3E5B26044105">
    <w:name w:val="2B3754B9D13E4E74960D3E5B26044105"/>
    <w:rsid w:val="0023426E"/>
  </w:style>
  <w:style w:type="paragraph" w:customStyle="1" w:styleId="117704810C224D89AE7CDD9D11E7032A">
    <w:name w:val="117704810C224D89AE7CDD9D11E7032A"/>
    <w:rsid w:val="0023426E"/>
  </w:style>
  <w:style w:type="paragraph" w:customStyle="1" w:styleId="1C03C83468384666A98119DCC5A1E0D5">
    <w:name w:val="1C03C83468384666A98119DCC5A1E0D5"/>
    <w:rsid w:val="0023426E"/>
  </w:style>
  <w:style w:type="paragraph" w:customStyle="1" w:styleId="FCB8A3A97F034F9092E9DC5E95DE7566">
    <w:name w:val="FCB8A3A97F034F9092E9DC5E95DE7566"/>
    <w:rsid w:val="0023426E"/>
  </w:style>
  <w:style w:type="paragraph" w:customStyle="1" w:styleId="C4732398A1EB4759B1CF10B69E9BC8E0">
    <w:name w:val="C4732398A1EB4759B1CF10B69E9BC8E0"/>
    <w:rsid w:val="0023426E"/>
  </w:style>
  <w:style w:type="paragraph" w:customStyle="1" w:styleId="97863A1448574295956B825C6A7EEFE9">
    <w:name w:val="97863A1448574295956B825C6A7EEFE9"/>
    <w:rsid w:val="0023426E"/>
  </w:style>
  <w:style w:type="paragraph" w:customStyle="1" w:styleId="A31BDA1767BA4558B7D2F2BD02025C25">
    <w:name w:val="A31BDA1767BA4558B7D2F2BD02025C25"/>
    <w:rsid w:val="0023426E"/>
  </w:style>
  <w:style w:type="paragraph" w:customStyle="1" w:styleId="1439788F16D24F8EA30D92DF67B3DFA6">
    <w:name w:val="1439788F16D24F8EA30D92DF67B3DFA6"/>
    <w:rsid w:val="0023426E"/>
  </w:style>
  <w:style w:type="paragraph" w:customStyle="1" w:styleId="C717D2666E5245158313AB884D7C5D5F">
    <w:name w:val="C717D2666E5245158313AB884D7C5D5F"/>
    <w:rsid w:val="0023426E"/>
  </w:style>
  <w:style w:type="paragraph" w:customStyle="1" w:styleId="B358434C4A524A8B975639A1031D89B7">
    <w:name w:val="B358434C4A524A8B975639A1031D89B7"/>
    <w:rsid w:val="0023426E"/>
  </w:style>
  <w:style w:type="paragraph" w:customStyle="1" w:styleId="1B9B1D6883FB4D4788938E4D71A92201">
    <w:name w:val="1B9B1D6883FB4D4788938E4D71A92201"/>
    <w:rsid w:val="0023426E"/>
  </w:style>
  <w:style w:type="paragraph" w:customStyle="1" w:styleId="35229296F01F4721901F73DC3565DC53">
    <w:name w:val="35229296F01F4721901F73DC3565DC53"/>
    <w:rsid w:val="0023426E"/>
  </w:style>
  <w:style w:type="paragraph" w:customStyle="1" w:styleId="E468CF95F0524C4187B89AE555CC2058">
    <w:name w:val="E468CF95F0524C4187B89AE555CC2058"/>
    <w:rsid w:val="0023426E"/>
  </w:style>
  <w:style w:type="paragraph" w:customStyle="1" w:styleId="C63CD3FCF5B942F2A32108D76902CAD2">
    <w:name w:val="C63CD3FCF5B942F2A32108D76902CAD2"/>
    <w:rsid w:val="0023426E"/>
  </w:style>
  <w:style w:type="paragraph" w:customStyle="1" w:styleId="883D954B35D4486BB7589B60471E9FB7">
    <w:name w:val="883D954B35D4486BB7589B60471E9FB7"/>
    <w:rsid w:val="0023426E"/>
  </w:style>
  <w:style w:type="paragraph" w:customStyle="1" w:styleId="FE89020EAE384DA2AA78E66059AAC915">
    <w:name w:val="FE89020EAE384DA2AA78E66059AAC915"/>
    <w:rsid w:val="0023426E"/>
  </w:style>
  <w:style w:type="paragraph" w:customStyle="1" w:styleId="CAA6F8C2BE824BB08AA5781D59959A72">
    <w:name w:val="CAA6F8C2BE824BB08AA5781D59959A72"/>
    <w:rsid w:val="0023426E"/>
  </w:style>
  <w:style w:type="paragraph" w:customStyle="1" w:styleId="CA72647C8A7A4853A291189C7898F332">
    <w:name w:val="CA72647C8A7A4853A291189C7898F332"/>
    <w:rsid w:val="0023426E"/>
  </w:style>
  <w:style w:type="paragraph" w:customStyle="1" w:styleId="C29F5A367C5D4F3A817B70D91270EC86">
    <w:name w:val="C29F5A367C5D4F3A817B70D91270EC86"/>
    <w:rsid w:val="0023426E"/>
  </w:style>
  <w:style w:type="paragraph" w:customStyle="1" w:styleId="43C7AE3739ED42049B70C8F27015389C">
    <w:name w:val="43C7AE3739ED42049B70C8F27015389C"/>
    <w:rsid w:val="0023426E"/>
  </w:style>
  <w:style w:type="paragraph" w:customStyle="1" w:styleId="124D7BECD48B4CEA8790BF0063B1AB6B">
    <w:name w:val="124D7BECD48B4CEA8790BF0063B1AB6B"/>
    <w:rsid w:val="0023426E"/>
  </w:style>
  <w:style w:type="paragraph" w:customStyle="1" w:styleId="A2126F951AB2464C909319BC8A4D0A11">
    <w:name w:val="A2126F951AB2464C909319BC8A4D0A11"/>
    <w:rsid w:val="0023426E"/>
  </w:style>
  <w:style w:type="paragraph" w:customStyle="1" w:styleId="A81D2EF4E6A544AAB7E7DF64DA0F2840">
    <w:name w:val="A81D2EF4E6A544AAB7E7DF64DA0F2840"/>
    <w:rsid w:val="0023426E"/>
  </w:style>
  <w:style w:type="paragraph" w:customStyle="1" w:styleId="AD8A3D3FB28E410E84ACAA52144D2295">
    <w:name w:val="AD8A3D3FB28E410E84ACAA52144D2295"/>
    <w:rsid w:val="0023426E"/>
  </w:style>
  <w:style w:type="paragraph" w:customStyle="1" w:styleId="1ED37AC9C0894DFAB7847FBF982FC316">
    <w:name w:val="1ED37AC9C0894DFAB7847FBF982FC316"/>
    <w:rsid w:val="0023426E"/>
  </w:style>
  <w:style w:type="paragraph" w:customStyle="1" w:styleId="65E933EA2300453CB0F34B0528F2BB8A">
    <w:name w:val="65E933EA2300453CB0F34B0528F2BB8A"/>
    <w:rsid w:val="0023426E"/>
  </w:style>
  <w:style w:type="paragraph" w:customStyle="1" w:styleId="4C4C108DB11D44FDA140FF7E71C84C41">
    <w:name w:val="4C4C108DB11D44FDA140FF7E71C84C41"/>
    <w:rsid w:val="0023426E"/>
  </w:style>
  <w:style w:type="paragraph" w:customStyle="1" w:styleId="40A9283F148E4D1C8B387891662FBEC0">
    <w:name w:val="40A9283F148E4D1C8B387891662FBEC0"/>
    <w:rsid w:val="0023426E"/>
  </w:style>
  <w:style w:type="paragraph" w:customStyle="1" w:styleId="0D5AA09E97C948C48A5321482179993A">
    <w:name w:val="0D5AA09E97C948C48A5321482179993A"/>
    <w:rsid w:val="0023426E"/>
  </w:style>
  <w:style w:type="paragraph" w:customStyle="1" w:styleId="1BCF45C5494B42F19E7710E4208A505F">
    <w:name w:val="1BCF45C5494B42F19E7710E4208A505F"/>
    <w:rsid w:val="0023426E"/>
  </w:style>
  <w:style w:type="paragraph" w:customStyle="1" w:styleId="619F64A68BCE4276AA9BBEEB2D9A74DF">
    <w:name w:val="619F64A68BCE4276AA9BBEEB2D9A74DF"/>
    <w:rsid w:val="0023426E"/>
  </w:style>
  <w:style w:type="paragraph" w:customStyle="1" w:styleId="8432405A7142431391506A5306B01AF8">
    <w:name w:val="8432405A7142431391506A5306B01AF8"/>
    <w:rsid w:val="0023426E"/>
  </w:style>
  <w:style w:type="paragraph" w:customStyle="1" w:styleId="2DEE190A07CF447488303405ED473602">
    <w:name w:val="2DEE190A07CF447488303405ED473602"/>
    <w:rsid w:val="0023426E"/>
  </w:style>
  <w:style w:type="paragraph" w:customStyle="1" w:styleId="F48D967AF4A34B0EA5561804BFDBEC34">
    <w:name w:val="F48D967AF4A34B0EA5561804BFDBEC34"/>
    <w:rsid w:val="0023426E"/>
  </w:style>
  <w:style w:type="paragraph" w:customStyle="1" w:styleId="1B55102D906F418FB11E0DB5D36AA10D">
    <w:name w:val="1B55102D906F418FB11E0DB5D36AA10D"/>
    <w:rsid w:val="0023426E"/>
  </w:style>
  <w:style w:type="paragraph" w:customStyle="1" w:styleId="B9463D0926404023AE6B33E274A102F8">
    <w:name w:val="B9463D0926404023AE6B33E274A102F8"/>
    <w:rsid w:val="0023426E"/>
  </w:style>
  <w:style w:type="paragraph" w:customStyle="1" w:styleId="C6C024AEA66F4B708C2CCE3284050360">
    <w:name w:val="C6C024AEA66F4B708C2CCE3284050360"/>
    <w:rsid w:val="0023426E"/>
  </w:style>
  <w:style w:type="paragraph" w:customStyle="1" w:styleId="509019422B524524B39FBABFF144C10D">
    <w:name w:val="509019422B524524B39FBABFF144C10D"/>
    <w:rsid w:val="0023426E"/>
  </w:style>
  <w:style w:type="paragraph" w:customStyle="1" w:styleId="49A7DD3D55514300949BE1145CA0B458">
    <w:name w:val="49A7DD3D55514300949BE1145CA0B458"/>
    <w:rsid w:val="0023426E"/>
  </w:style>
  <w:style w:type="paragraph" w:customStyle="1" w:styleId="728FB2ECE50E4B1FB618D6F7AD3DCB41">
    <w:name w:val="728FB2ECE50E4B1FB618D6F7AD3DCB41"/>
    <w:rsid w:val="0023426E"/>
  </w:style>
  <w:style w:type="paragraph" w:customStyle="1" w:styleId="0AA0E667395641B0A7E67D103187A761">
    <w:name w:val="0AA0E667395641B0A7E67D103187A761"/>
    <w:rsid w:val="0023426E"/>
  </w:style>
  <w:style w:type="paragraph" w:customStyle="1" w:styleId="09BDD0A0D94E4312925B1BDF1E2FA2F9">
    <w:name w:val="09BDD0A0D94E4312925B1BDF1E2FA2F9"/>
    <w:rsid w:val="0023426E"/>
  </w:style>
  <w:style w:type="paragraph" w:customStyle="1" w:styleId="611BB991B74049978F58BD0F0BAC7972">
    <w:name w:val="611BB991B74049978F58BD0F0BAC7972"/>
    <w:rsid w:val="0023426E"/>
  </w:style>
  <w:style w:type="paragraph" w:customStyle="1" w:styleId="4D8516D2460A461DAC13858149A6DB54">
    <w:name w:val="4D8516D2460A461DAC13858149A6DB54"/>
    <w:rsid w:val="0023426E"/>
  </w:style>
  <w:style w:type="paragraph" w:customStyle="1" w:styleId="92C51CA4A3A241B28429853DB321EF45">
    <w:name w:val="92C51CA4A3A241B28429853DB321EF45"/>
    <w:rsid w:val="0023426E"/>
  </w:style>
  <w:style w:type="paragraph" w:customStyle="1" w:styleId="4571FEE15FD94AE4BF69138EA6897E8B">
    <w:name w:val="4571FEE15FD94AE4BF69138EA6897E8B"/>
    <w:rsid w:val="0023426E"/>
  </w:style>
  <w:style w:type="paragraph" w:customStyle="1" w:styleId="C2B758FD36A64DC5A4CE484CF165D295">
    <w:name w:val="C2B758FD36A64DC5A4CE484CF165D295"/>
    <w:rsid w:val="0023426E"/>
  </w:style>
  <w:style w:type="paragraph" w:customStyle="1" w:styleId="02A2DCC4C4A3497C8B30B703D98230DD">
    <w:name w:val="02A2DCC4C4A3497C8B30B703D98230DD"/>
    <w:rsid w:val="0023426E"/>
  </w:style>
  <w:style w:type="paragraph" w:customStyle="1" w:styleId="E495B1388FA240ED9DF1F7F043149D3E">
    <w:name w:val="E495B1388FA240ED9DF1F7F043149D3E"/>
    <w:rsid w:val="0023426E"/>
  </w:style>
  <w:style w:type="paragraph" w:customStyle="1" w:styleId="4B8A6AA2849345999F8B194A79451360">
    <w:name w:val="4B8A6AA2849345999F8B194A79451360"/>
    <w:rsid w:val="0023426E"/>
  </w:style>
  <w:style w:type="paragraph" w:customStyle="1" w:styleId="20B38C7906D24CFE9A6B790E0F2EDA49">
    <w:name w:val="20B38C7906D24CFE9A6B790E0F2EDA49"/>
    <w:rsid w:val="0023426E"/>
  </w:style>
  <w:style w:type="paragraph" w:customStyle="1" w:styleId="EE169CA6D3E74D5B840F26F416B5BE99">
    <w:name w:val="EE169CA6D3E74D5B840F26F416B5BE99"/>
    <w:rsid w:val="0023426E"/>
  </w:style>
  <w:style w:type="paragraph" w:customStyle="1" w:styleId="72F87BC837C74B6FA42635A21C3F4E1A">
    <w:name w:val="72F87BC837C74B6FA42635A21C3F4E1A"/>
    <w:rsid w:val="0023426E"/>
  </w:style>
  <w:style w:type="paragraph" w:customStyle="1" w:styleId="B798D87304AF44EC806AA8C97826A80A">
    <w:name w:val="B798D87304AF44EC806AA8C97826A80A"/>
    <w:rsid w:val="0023426E"/>
  </w:style>
  <w:style w:type="paragraph" w:customStyle="1" w:styleId="D717DCA7672B49B3B22C7F8D077BFA5D">
    <w:name w:val="D717DCA7672B49B3B22C7F8D077BFA5D"/>
    <w:rsid w:val="0023426E"/>
  </w:style>
  <w:style w:type="paragraph" w:customStyle="1" w:styleId="9F3AB72FF62C4EDB8A144A3FAB1769B0">
    <w:name w:val="9F3AB72FF62C4EDB8A144A3FAB1769B0"/>
    <w:rsid w:val="0023426E"/>
  </w:style>
  <w:style w:type="paragraph" w:customStyle="1" w:styleId="500695EC3F13476E960811F67A82FA19">
    <w:name w:val="500695EC3F13476E960811F67A82FA19"/>
    <w:rsid w:val="0023426E"/>
  </w:style>
  <w:style w:type="paragraph" w:customStyle="1" w:styleId="660BD3C683FA4BD69EAB0E701CE462C3">
    <w:name w:val="660BD3C683FA4BD69EAB0E701CE462C3"/>
    <w:rsid w:val="0023426E"/>
  </w:style>
  <w:style w:type="paragraph" w:customStyle="1" w:styleId="18EBEBA04C204AED86A98AD69940F4DA">
    <w:name w:val="18EBEBA04C204AED86A98AD69940F4DA"/>
    <w:rsid w:val="0023426E"/>
  </w:style>
  <w:style w:type="paragraph" w:customStyle="1" w:styleId="A8ED78A4903E41DB9919C4C090997A3F">
    <w:name w:val="A8ED78A4903E41DB9919C4C090997A3F"/>
    <w:rsid w:val="0023426E"/>
  </w:style>
  <w:style w:type="paragraph" w:customStyle="1" w:styleId="4F8E6538D12047F888819E3EB2EECAF4">
    <w:name w:val="4F8E6538D12047F888819E3EB2EECAF4"/>
    <w:rsid w:val="0023426E"/>
  </w:style>
  <w:style w:type="paragraph" w:customStyle="1" w:styleId="B7A9C225449343D09C68E016FA39C32B">
    <w:name w:val="B7A9C225449343D09C68E016FA39C32B"/>
    <w:rsid w:val="0023426E"/>
  </w:style>
  <w:style w:type="paragraph" w:customStyle="1" w:styleId="41A26410E36A4D8D8C528501F2DDFD80">
    <w:name w:val="41A26410E36A4D8D8C528501F2DDFD80"/>
    <w:rsid w:val="0023426E"/>
  </w:style>
  <w:style w:type="paragraph" w:customStyle="1" w:styleId="0C5E5CC585E14EF9AD9F45B867434D47">
    <w:name w:val="0C5E5CC585E14EF9AD9F45B867434D47"/>
    <w:rsid w:val="0023426E"/>
  </w:style>
  <w:style w:type="paragraph" w:customStyle="1" w:styleId="8F262C505FB7463599434792216FECDB">
    <w:name w:val="8F262C505FB7463599434792216FECDB"/>
    <w:rsid w:val="0023426E"/>
  </w:style>
  <w:style w:type="paragraph" w:customStyle="1" w:styleId="BF70C85CDCE84281BF5A3D2BB5B29046">
    <w:name w:val="BF70C85CDCE84281BF5A3D2BB5B29046"/>
    <w:rsid w:val="0023426E"/>
  </w:style>
  <w:style w:type="paragraph" w:customStyle="1" w:styleId="E83A9D1330634571AD77F50ADA941B77">
    <w:name w:val="E83A9D1330634571AD77F50ADA941B77"/>
    <w:rsid w:val="0023426E"/>
  </w:style>
  <w:style w:type="paragraph" w:customStyle="1" w:styleId="ABFC34FF004F42C9B96D9B9BD2289315">
    <w:name w:val="ABFC34FF004F42C9B96D9B9BD2289315"/>
    <w:rsid w:val="0023426E"/>
  </w:style>
  <w:style w:type="paragraph" w:customStyle="1" w:styleId="B5F2056CA0FF441A93B698444907EA79">
    <w:name w:val="B5F2056CA0FF441A93B698444907EA79"/>
    <w:rsid w:val="0023426E"/>
  </w:style>
  <w:style w:type="paragraph" w:customStyle="1" w:styleId="09C1F4DC1D3343BFB0FE1C0E0C7D0DEA">
    <w:name w:val="09C1F4DC1D3343BFB0FE1C0E0C7D0DEA"/>
    <w:rsid w:val="0023426E"/>
  </w:style>
  <w:style w:type="paragraph" w:customStyle="1" w:styleId="5384CD575C1B4DFB98AB6619A2D6DB1E">
    <w:name w:val="5384CD575C1B4DFB98AB6619A2D6DB1E"/>
    <w:rsid w:val="0023426E"/>
  </w:style>
  <w:style w:type="paragraph" w:customStyle="1" w:styleId="D544237FD3D640B78F4608BC63B0C898">
    <w:name w:val="D544237FD3D640B78F4608BC63B0C898"/>
    <w:rsid w:val="0023426E"/>
  </w:style>
  <w:style w:type="paragraph" w:customStyle="1" w:styleId="B4C4990691F848CFB9C19FEA8F0E27D0">
    <w:name w:val="B4C4990691F848CFB9C19FEA8F0E27D0"/>
    <w:rsid w:val="0023426E"/>
  </w:style>
  <w:style w:type="paragraph" w:customStyle="1" w:styleId="43286C83E8EC418580F26EF65219A83F">
    <w:name w:val="43286C83E8EC418580F26EF65219A83F"/>
    <w:rsid w:val="0023426E"/>
  </w:style>
  <w:style w:type="paragraph" w:customStyle="1" w:styleId="B89A1798ECAD41C08D04999FEB601918">
    <w:name w:val="B89A1798ECAD41C08D04999FEB601918"/>
    <w:rsid w:val="0023426E"/>
  </w:style>
  <w:style w:type="paragraph" w:customStyle="1" w:styleId="38597E8837E843F6A0B1C98E6EA22FD7">
    <w:name w:val="38597E8837E843F6A0B1C98E6EA22FD7"/>
    <w:rsid w:val="0023426E"/>
  </w:style>
  <w:style w:type="paragraph" w:customStyle="1" w:styleId="930791DA43274D2AA19DA9CDBC8A3064">
    <w:name w:val="930791DA43274D2AA19DA9CDBC8A3064"/>
    <w:rsid w:val="0023426E"/>
  </w:style>
  <w:style w:type="paragraph" w:customStyle="1" w:styleId="5CC90627F5A4470CA552C46C3C846A85">
    <w:name w:val="5CC90627F5A4470CA552C46C3C846A85"/>
    <w:rsid w:val="0023426E"/>
  </w:style>
  <w:style w:type="paragraph" w:customStyle="1" w:styleId="9B5349DE456B4CCBA7BA1E52AC3640C1">
    <w:name w:val="9B5349DE456B4CCBA7BA1E52AC3640C1"/>
    <w:rsid w:val="0023426E"/>
  </w:style>
  <w:style w:type="paragraph" w:customStyle="1" w:styleId="FD2AB85C3F59416896DE3FB5DA1DCE4A">
    <w:name w:val="FD2AB85C3F59416896DE3FB5DA1DCE4A"/>
    <w:rsid w:val="0023426E"/>
  </w:style>
  <w:style w:type="paragraph" w:customStyle="1" w:styleId="50C0A6ACB3C74B209ED2B55A0382D462">
    <w:name w:val="50C0A6ACB3C74B209ED2B55A0382D462"/>
    <w:rsid w:val="0023426E"/>
  </w:style>
  <w:style w:type="paragraph" w:customStyle="1" w:styleId="75ABEE4AE0994356A19C3F08B01D0099">
    <w:name w:val="75ABEE4AE0994356A19C3F08B01D0099"/>
    <w:rsid w:val="0023426E"/>
  </w:style>
  <w:style w:type="paragraph" w:customStyle="1" w:styleId="21B75EC5A55E46D4B1A9E932B3E5E0A4">
    <w:name w:val="21B75EC5A55E46D4B1A9E932B3E5E0A4"/>
    <w:rsid w:val="0023426E"/>
  </w:style>
  <w:style w:type="paragraph" w:customStyle="1" w:styleId="ED5C09FA49F540DBB5E2866FB81DBDBB">
    <w:name w:val="ED5C09FA49F540DBB5E2866FB81DBDBB"/>
    <w:rsid w:val="0023426E"/>
  </w:style>
  <w:style w:type="paragraph" w:customStyle="1" w:styleId="DFBFCD3BFDA944619AE07C5156F73557">
    <w:name w:val="DFBFCD3BFDA944619AE07C5156F73557"/>
    <w:rsid w:val="0023426E"/>
  </w:style>
  <w:style w:type="paragraph" w:customStyle="1" w:styleId="3619291576EB438FBF90BD4C180E83EF">
    <w:name w:val="3619291576EB438FBF90BD4C180E83EF"/>
    <w:rsid w:val="0023426E"/>
  </w:style>
  <w:style w:type="paragraph" w:customStyle="1" w:styleId="8F3C689222C645B2A2B2B4D268E7DF3E">
    <w:name w:val="8F3C689222C645B2A2B2B4D268E7DF3E"/>
    <w:rsid w:val="0023426E"/>
  </w:style>
  <w:style w:type="paragraph" w:customStyle="1" w:styleId="23F81DC1BBEE4770B2D513B1A73D1B4D">
    <w:name w:val="23F81DC1BBEE4770B2D513B1A73D1B4D"/>
    <w:rsid w:val="0023426E"/>
  </w:style>
  <w:style w:type="paragraph" w:customStyle="1" w:styleId="1E3EDCFA85F94446B8504B5BB4AC0C8A">
    <w:name w:val="1E3EDCFA85F94446B8504B5BB4AC0C8A"/>
    <w:rsid w:val="0023426E"/>
  </w:style>
  <w:style w:type="paragraph" w:customStyle="1" w:styleId="D06D15E1C508412C87166B37B0888A5D">
    <w:name w:val="D06D15E1C508412C87166B37B0888A5D"/>
    <w:rsid w:val="0023426E"/>
  </w:style>
  <w:style w:type="paragraph" w:customStyle="1" w:styleId="8B4E7E66ABB64695BA84DB3CA215ECC8">
    <w:name w:val="8B4E7E66ABB64695BA84DB3CA215ECC8"/>
    <w:rsid w:val="0023426E"/>
  </w:style>
  <w:style w:type="paragraph" w:customStyle="1" w:styleId="56D883E69E7A41BEAE1495C71AEB517F">
    <w:name w:val="56D883E69E7A41BEAE1495C71AEB517F"/>
    <w:rsid w:val="0023426E"/>
  </w:style>
  <w:style w:type="paragraph" w:customStyle="1" w:styleId="7B646D3FC6374475B8294D1BD71BB11A">
    <w:name w:val="7B646D3FC6374475B8294D1BD71BB11A"/>
    <w:rsid w:val="0023426E"/>
  </w:style>
  <w:style w:type="paragraph" w:customStyle="1" w:styleId="AF501F1D10FB485089E43ACAC53EAF74">
    <w:name w:val="AF501F1D10FB485089E43ACAC53EAF74"/>
    <w:rsid w:val="0023426E"/>
  </w:style>
  <w:style w:type="paragraph" w:customStyle="1" w:styleId="70CA80C77A8345A1B16701B301D56B35">
    <w:name w:val="70CA80C77A8345A1B16701B301D56B35"/>
    <w:rsid w:val="0023426E"/>
  </w:style>
  <w:style w:type="paragraph" w:customStyle="1" w:styleId="D9A6EA533E0D4EE1960EBFF7A262C780">
    <w:name w:val="D9A6EA533E0D4EE1960EBFF7A262C780"/>
    <w:rsid w:val="0023426E"/>
  </w:style>
  <w:style w:type="paragraph" w:customStyle="1" w:styleId="79AD4B19C7A042D8B702B9E80A5C118B">
    <w:name w:val="79AD4B19C7A042D8B702B9E80A5C118B"/>
    <w:rsid w:val="0023426E"/>
  </w:style>
  <w:style w:type="paragraph" w:customStyle="1" w:styleId="F1D2F16EEC074D0DA836EBB029362D82">
    <w:name w:val="F1D2F16EEC074D0DA836EBB029362D82"/>
    <w:rsid w:val="0023426E"/>
  </w:style>
  <w:style w:type="paragraph" w:customStyle="1" w:styleId="C68469CF04CF4E2CAFFA7E01CF8FB2B1">
    <w:name w:val="C68469CF04CF4E2CAFFA7E01CF8FB2B1"/>
    <w:rsid w:val="0023426E"/>
  </w:style>
  <w:style w:type="paragraph" w:customStyle="1" w:styleId="96EB266939F44E83A0A273F7FBBC66BA">
    <w:name w:val="96EB266939F44E83A0A273F7FBBC66BA"/>
    <w:rsid w:val="0023426E"/>
  </w:style>
  <w:style w:type="paragraph" w:customStyle="1" w:styleId="5046C31B222944E48C6CCB32DB081743">
    <w:name w:val="5046C31B222944E48C6CCB32DB081743"/>
    <w:rsid w:val="0023426E"/>
  </w:style>
  <w:style w:type="paragraph" w:customStyle="1" w:styleId="F040856D12EA4F31B99DC8338B7BD6E0">
    <w:name w:val="F040856D12EA4F31B99DC8338B7BD6E0"/>
    <w:rsid w:val="0023426E"/>
  </w:style>
  <w:style w:type="paragraph" w:customStyle="1" w:styleId="931D5151BD494D7E984B98743783480F">
    <w:name w:val="931D5151BD494D7E984B98743783480F"/>
    <w:rsid w:val="0023426E"/>
  </w:style>
  <w:style w:type="paragraph" w:customStyle="1" w:styleId="0A4870F648264AFDAC5E1F484DA62521">
    <w:name w:val="0A4870F648264AFDAC5E1F484DA62521"/>
    <w:rsid w:val="0023426E"/>
  </w:style>
  <w:style w:type="paragraph" w:customStyle="1" w:styleId="3175E9E9BE6E4B3EA00EC3DF765A981D">
    <w:name w:val="3175E9E9BE6E4B3EA00EC3DF765A981D"/>
    <w:rsid w:val="0023426E"/>
  </w:style>
  <w:style w:type="paragraph" w:customStyle="1" w:styleId="E044CF2F01424141880E87D198B89A9D">
    <w:name w:val="E044CF2F01424141880E87D198B89A9D"/>
    <w:rsid w:val="0023426E"/>
  </w:style>
  <w:style w:type="paragraph" w:customStyle="1" w:styleId="20D160A739494F4DB54F8EC26293DBC1">
    <w:name w:val="20D160A739494F4DB54F8EC26293DBC1"/>
    <w:rsid w:val="0023426E"/>
  </w:style>
  <w:style w:type="paragraph" w:customStyle="1" w:styleId="0CF66CF0A2EB494CA54847654E5B65F7">
    <w:name w:val="0CF66CF0A2EB494CA54847654E5B65F7"/>
    <w:rsid w:val="0023426E"/>
  </w:style>
  <w:style w:type="paragraph" w:customStyle="1" w:styleId="E886E4EAF9A3432797C0199A653520B1">
    <w:name w:val="E886E4EAF9A3432797C0199A653520B1"/>
    <w:rsid w:val="0023426E"/>
  </w:style>
  <w:style w:type="paragraph" w:customStyle="1" w:styleId="A890D9E6E6744534B8B36914D438FAB3">
    <w:name w:val="A890D9E6E6744534B8B36914D438FAB3"/>
    <w:rsid w:val="0023426E"/>
  </w:style>
  <w:style w:type="paragraph" w:customStyle="1" w:styleId="C8974BAF190A43F6A8BBB531E6A871D6">
    <w:name w:val="C8974BAF190A43F6A8BBB531E6A871D6"/>
    <w:rsid w:val="0023426E"/>
  </w:style>
  <w:style w:type="paragraph" w:customStyle="1" w:styleId="C315D9392B7E4D8199D1466E07E1DCA5">
    <w:name w:val="C315D9392B7E4D8199D1466E07E1DCA5"/>
    <w:rsid w:val="0023426E"/>
  </w:style>
  <w:style w:type="paragraph" w:customStyle="1" w:styleId="7E9CB338D13D49CBA2432D67B1301263">
    <w:name w:val="7E9CB338D13D49CBA2432D67B1301263"/>
    <w:rsid w:val="0023426E"/>
  </w:style>
  <w:style w:type="paragraph" w:customStyle="1" w:styleId="F9B769FE89504E66AFC0438072AD6D5C">
    <w:name w:val="F9B769FE89504E66AFC0438072AD6D5C"/>
    <w:rsid w:val="0023426E"/>
  </w:style>
  <w:style w:type="paragraph" w:customStyle="1" w:styleId="86C9020CD53C4103A57B23373B7DC84C">
    <w:name w:val="86C9020CD53C4103A57B23373B7DC84C"/>
    <w:rsid w:val="0023426E"/>
  </w:style>
  <w:style w:type="paragraph" w:customStyle="1" w:styleId="D8EAAFEB78C049538BEDE73644ACB306">
    <w:name w:val="D8EAAFEB78C049538BEDE73644ACB306"/>
    <w:rsid w:val="0023426E"/>
  </w:style>
  <w:style w:type="paragraph" w:customStyle="1" w:styleId="D9F0ED63A8614D3E96FB365D99E8248B">
    <w:name w:val="D9F0ED63A8614D3E96FB365D99E8248B"/>
    <w:rsid w:val="0023426E"/>
  </w:style>
  <w:style w:type="paragraph" w:customStyle="1" w:styleId="0B43DAB1D7714B649196AC5972492951">
    <w:name w:val="0B43DAB1D7714B649196AC5972492951"/>
    <w:rsid w:val="0023426E"/>
  </w:style>
  <w:style w:type="paragraph" w:customStyle="1" w:styleId="C8813BC4AAF04C5E9C2851521B5EC126">
    <w:name w:val="C8813BC4AAF04C5E9C2851521B5EC126"/>
    <w:rsid w:val="0023426E"/>
  </w:style>
  <w:style w:type="paragraph" w:customStyle="1" w:styleId="5EA32FB137664A3F83623EC27CCE1416">
    <w:name w:val="5EA32FB137664A3F83623EC27CCE1416"/>
    <w:rsid w:val="0023426E"/>
  </w:style>
  <w:style w:type="paragraph" w:customStyle="1" w:styleId="F3A57EC3D0984612877FB5B3FF0A5455">
    <w:name w:val="F3A57EC3D0984612877FB5B3FF0A5455"/>
    <w:rsid w:val="0023426E"/>
  </w:style>
  <w:style w:type="paragraph" w:customStyle="1" w:styleId="1B2FE15DB4E64C49A5FC3D6917C2CE76">
    <w:name w:val="1B2FE15DB4E64C49A5FC3D6917C2CE76"/>
    <w:rsid w:val="0023426E"/>
  </w:style>
  <w:style w:type="paragraph" w:customStyle="1" w:styleId="B0BD42FBAE804CFABD16B16B32F9F48B">
    <w:name w:val="B0BD42FBAE804CFABD16B16B32F9F48B"/>
    <w:rsid w:val="0023426E"/>
  </w:style>
  <w:style w:type="paragraph" w:customStyle="1" w:styleId="220ACCDBDFDE471E92D8C99319DE3A81">
    <w:name w:val="220ACCDBDFDE471E92D8C99319DE3A81"/>
    <w:rsid w:val="0023426E"/>
  </w:style>
  <w:style w:type="paragraph" w:customStyle="1" w:styleId="43FA2CD9E82A4852AE94AE74941A428F">
    <w:name w:val="43FA2CD9E82A4852AE94AE74941A428F"/>
    <w:rsid w:val="0023426E"/>
  </w:style>
  <w:style w:type="paragraph" w:customStyle="1" w:styleId="BB27874394B14843AC0F2F87B1047CF7">
    <w:name w:val="BB27874394B14843AC0F2F87B1047CF7"/>
    <w:rsid w:val="0023426E"/>
  </w:style>
  <w:style w:type="paragraph" w:customStyle="1" w:styleId="9D3D49FEFCE94E0290A326C8165FEE94">
    <w:name w:val="9D3D49FEFCE94E0290A326C8165FEE94"/>
    <w:rsid w:val="0023426E"/>
  </w:style>
  <w:style w:type="paragraph" w:customStyle="1" w:styleId="278DDDE859F14C33A54FB94082223C74">
    <w:name w:val="278DDDE859F14C33A54FB94082223C74"/>
    <w:rsid w:val="0023426E"/>
  </w:style>
  <w:style w:type="paragraph" w:customStyle="1" w:styleId="CDD61E7553BE4BF087E9D7A88380F836">
    <w:name w:val="CDD61E7553BE4BF087E9D7A88380F836"/>
    <w:rsid w:val="0023426E"/>
  </w:style>
  <w:style w:type="paragraph" w:customStyle="1" w:styleId="8488E250CA23454F99A7DBF19A4B7B61">
    <w:name w:val="8488E250CA23454F99A7DBF19A4B7B61"/>
    <w:rsid w:val="0023426E"/>
  </w:style>
  <w:style w:type="paragraph" w:customStyle="1" w:styleId="47C5AEB3C94C413288D2AA93F7202029">
    <w:name w:val="47C5AEB3C94C413288D2AA93F7202029"/>
    <w:rsid w:val="0023426E"/>
  </w:style>
  <w:style w:type="paragraph" w:customStyle="1" w:styleId="9D9122B36BAF40CB826106FBD2D77B42">
    <w:name w:val="9D9122B36BAF40CB826106FBD2D77B42"/>
    <w:rsid w:val="0023426E"/>
  </w:style>
  <w:style w:type="paragraph" w:customStyle="1" w:styleId="E25CC0415A964390B38B24602E92625E">
    <w:name w:val="E25CC0415A964390B38B24602E92625E"/>
    <w:rsid w:val="0023426E"/>
  </w:style>
  <w:style w:type="paragraph" w:customStyle="1" w:styleId="AD8F0B32D3C04B1CBF1CDEDA4899F979">
    <w:name w:val="AD8F0B32D3C04B1CBF1CDEDA4899F979"/>
    <w:rsid w:val="0023426E"/>
  </w:style>
  <w:style w:type="paragraph" w:customStyle="1" w:styleId="EA6B92BE678645EABF9C830926222F3B">
    <w:name w:val="EA6B92BE678645EABF9C830926222F3B"/>
    <w:rsid w:val="0023426E"/>
  </w:style>
  <w:style w:type="paragraph" w:customStyle="1" w:styleId="14E0E22717EC488896827AB9A2DF3D51">
    <w:name w:val="14E0E22717EC488896827AB9A2DF3D51"/>
    <w:rsid w:val="0023426E"/>
  </w:style>
  <w:style w:type="paragraph" w:customStyle="1" w:styleId="5CB56CE68D19483F92076C00C17CB2BF">
    <w:name w:val="5CB56CE68D19483F92076C00C17CB2BF"/>
    <w:rsid w:val="0023426E"/>
  </w:style>
  <w:style w:type="paragraph" w:customStyle="1" w:styleId="F7FC9294534849EE8D1EFB60E005BD0C">
    <w:name w:val="F7FC9294534849EE8D1EFB60E005BD0C"/>
    <w:rsid w:val="0023426E"/>
  </w:style>
  <w:style w:type="paragraph" w:customStyle="1" w:styleId="AEDFF4D5D9664370A4269FEC5EA90F6B">
    <w:name w:val="AEDFF4D5D9664370A4269FEC5EA90F6B"/>
    <w:rsid w:val="0023426E"/>
  </w:style>
  <w:style w:type="paragraph" w:customStyle="1" w:styleId="EB79BF477F634D29A937F908C186CCF9">
    <w:name w:val="EB79BF477F634D29A937F908C186CCF9"/>
    <w:rsid w:val="0023426E"/>
  </w:style>
  <w:style w:type="paragraph" w:customStyle="1" w:styleId="782AC231834E4094B663A37545F7F54D">
    <w:name w:val="782AC231834E4094B663A37545F7F54D"/>
    <w:rsid w:val="0023426E"/>
  </w:style>
  <w:style w:type="paragraph" w:customStyle="1" w:styleId="DD5A45709A524230ADF90D68E6A1EBA9">
    <w:name w:val="DD5A45709A524230ADF90D68E6A1EBA9"/>
    <w:rsid w:val="0023426E"/>
  </w:style>
  <w:style w:type="paragraph" w:customStyle="1" w:styleId="022BFDBD44FB478F84D4C177C5E71D18">
    <w:name w:val="022BFDBD44FB478F84D4C177C5E71D18"/>
    <w:rsid w:val="0023426E"/>
  </w:style>
  <w:style w:type="paragraph" w:customStyle="1" w:styleId="8B3CEB975C364F188EABDCF591E98F43">
    <w:name w:val="8B3CEB975C364F188EABDCF591E98F43"/>
    <w:rsid w:val="0023426E"/>
  </w:style>
  <w:style w:type="paragraph" w:customStyle="1" w:styleId="3BE8DF13E4124B388B402629325D524E">
    <w:name w:val="3BE8DF13E4124B388B402629325D524E"/>
    <w:rsid w:val="0023426E"/>
  </w:style>
  <w:style w:type="paragraph" w:customStyle="1" w:styleId="58530C8638C343EDBAAC89225054DB24">
    <w:name w:val="58530C8638C343EDBAAC89225054DB24"/>
    <w:rsid w:val="0023426E"/>
  </w:style>
  <w:style w:type="paragraph" w:customStyle="1" w:styleId="26DEFE3D44FE4029B53D3CFDC8BBFCD2">
    <w:name w:val="26DEFE3D44FE4029B53D3CFDC8BBFCD2"/>
    <w:rsid w:val="0023426E"/>
  </w:style>
  <w:style w:type="paragraph" w:customStyle="1" w:styleId="414E84B7586A4F6B96720AC1E7C8DF74">
    <w:name w:val="414E84B7586A4F6B96720AC1E7C8DF74"/>
    <w:rsid w:val="0023426E"/>
  </w:style>
  <w:style w:type="paragraph" w:customStyle="1" w:styleId="DCE0E8FD2A454CD0846B00F00BFF1C9D">
    <w:name w:val="DCE0E8FD2A454CD0846B00F00BFF1C9D"/>
    <w:rsid w:val="0023426E"/>
  </w:style>
  <w:style w:type="paragraph" w:customStyle="1" w:styleId="D20937E95A434FC794B6E8E96507F8E0">
    <w:name w:val="D20937E95A434FC794B6E8E96507F8E0"/>
    <w:rsid w:val="0023426E"/>
  </w:style>
  <w:style w:type="paragraph" w:customStyle="1" w:styleId="2654CD93DD764CC0AA68DC84BA3E2BBB">
    <w:name w:val="2654CD93DD764CC0AA68DC84BA3E2BBB"/>
    <w:rsid w:val="0023426E"/>
  </w:style>
  <w:style w:type="paragraph" w:customStyle="1" w:styleId="C5AAC2B4B538419B99656A4780CF87C4">
    <w:name w:val="C5AAC2B4B538419B99656A4780CF87C4"/>
    <w:rsid w:val="0023426E"/>
  </w:style>
  <w:style w:type="paragraph" w:customStyle="1" w:styleId="EFF4357D2FED491C80945E327F6A80CE">
    <w:name w:val="EFF4357D2FED491C80945E327F6A80CE"/>
    <w:rsid w:val="0023426E"/>
  </w:style>
  <w:style w:type="paragraph" w:customStyle="1" w:styleId="5B4CAB66A8634BA4BDA1B42A6A3B168A">
    <w:name w:val="5B4CAB66A8634BA4BDA1B42A6A3B168A"/>
    <w:rsid w:val="0023426E"/>
  </w:style>
  <w:style w:type="paragraph" w:customStyle="1" w:styleId="FFB91028C72843E8BBF84B41CCDCFED7">
    <w:name w:val="FFB91028C72843E8BBF84B41CCDCFED7"/>
    <w:rsid w:val="0023426E"/>
  </w:style>
  <w:style w:type="paragraph" w:customStyle="1" w:styleId="015D1D9DF1F34184B00927358E6A09F5">
    <w:name w:val="015D1D9DF1F34184B00927358E6A09F5"/>
    <w:rsid w:val="0023426E"/>
  </w:style>
  <w:style w:type="paragraph" w:customStyle="1" w:styleId="AF21268FEA754FA68C99CCD5C627B4A9">
    <w:name w:val="AF21268FEA754FA68C99CCD5C627B4A9"/>
    <w:rsid w:val="0023426E"/>
  </w:style>
  <w:style w:type="paragraph" w:customStyle="1" w:styleId="004F24596A3C487A964A60A9B04D41F9">
    <w:name w:val="004F24596A3C487A964A60A9B04D41F9"/>
    <w:rsid w:val="0023426E"/>
  </w:style>
  <w:style w:type="paragraph" w:customStyle="1" w:styleId="A7E8ADCAA24F4F67954C5A550A9983FA">
    <w:name w:val="A7E8ADCAA24F4F67954C5A550A9983FA"/>
    <w:rsid w:val="0023426E"/>
  </w:style>
  <w:style w:type="paragraph" w:customStyle="1" w:styleId="864E608C72BD4A71AC1EC55EBBACB370">
    <w:name w:val="864E608C72BD4A71AC1EC55EBBACB370"/>
    <w:rsid w:val="0023426E"/>
  </w:style>
  <w:style w:type="paragraph" w:customStyle="1" w:styleId="E59827E132E74E5BA8D08F60D4B89050">
    <w:name w:val="E59827E132E74E5BA8D08F60D4B89050"/>
    <w:rsid w:val="0023426E"/>
  </w:style>
  <w:style w:type="paragraph" w:customStyle="1" w:styleId="D0578245FFE04B839C433E2DBEB20904">
    <w:name w:val="D0578245FFE04B839C433E2DBEB20904"/>
    <w:rsid w:val="0023426E"/>
  </w:style>
  <w:style w:type="paragraph" w:customStyle="1" w:styleId="4663DE06D00A4FBD8863908F0D7E03D7">
    <w:name w:val="4663DE06D00A4FBD8863908F0D7E03D7"/>
    <w:rsid w:val="0023426E"/>
  </w:style>
  <w:style w:type="paragraph" w:customStyle="1" w:styleId="099682CFFD084EDBBA630B32C22EFDFF">
    <w:name w:val="099682CFFD084EDBBA630B32C22EFDFF"/>
    <w:rsid w:val="0023426E"/>
  </w:style>
  <w:style w:type="paragraph" w:customStyle="1" w:styleId="E293EF1668004D22BD6AE989D5CE04C8">
    <w:name w:val="E293EF1668004D22BD6AE989D5CE04C8"/>
    <w:rsid w:val="0023426E"/>
  </w:style>
  <w:style w:type="paragraph" w:customStyle="1" w:styleId="3885B0726E324C24AD5A47BF03FE412B">
    <w:name w:val="3885B0726E324C24AD5A47BF03FE412B"/>
    <w:rsid w:val="0023426E"/>
  </w:style>
  <w:style w:type="paragraph" w:customStyle="1" w:styleId="E44FFABE18DF47F39BB8638285106BFF">
    <w:name w:val="E44FFABE18DF47F39BB8638285106BFF"/>
    <w:rsid w:val="0023426E"/>
  </w:style>
  <w:style w:type="paragraph" w:customStyle="1" w:styleId="F29A47E3F4B846B78F64E04CF63B5855">
    <w:name w:val="F29A47E3F4B846B78F64E04CF63B5855"/>
    <w:rsid w:val="0023426E"/>
  </w:style>
  <w:style w:type="paragraph" w:customStyle="1" w:styleId="DA9D399BAF0B4ACC8B609AA1B62966CF">
    <w:name w:val="DA9D399BAF0B4ACC8B609AA1B62966CF"/>
    <w:rsid w:val="0023426E"/>
  </w:style>
  <w:style w:type="paragraph" w:customStyle="1" w:styleId="EF7D126145D5422280E24FA7577712E0">
    <w:name w:val="EF7D126145D5422280E24FA7577712E0"/>
    <w:rsid w:val="0023426E"/>
  </w:style>
  <w:style w:type="paragraph" w:customStyle="1" w:styleId="2CD8752EDA7948C8ABD463A6DA40E9FF">
    <w:name w:val="2CD8752EDA7948C8ABD463A6DA40E9FF"/>
    <w:rsid w:val="0023426E"/>
  </w:style>
  <w:style w:type="paragraph" w:customStyle="1" w:styleId="C40BD8BFE4C747DBB03DA1DFB6186A97">
    <w:name w:val="C40BD8BFE4C747DBB03DA1DFB6186A97"/>
    <w:rsid w:val="0023426E"/>
  </w:style>
  <w:style w:type="paragraph" w:customStyle="1" w:styleId="1E0EA541EE7B4374BB0174F55DB6E1AB">
    <w:name w:val="1E0EA541EE7B4374BB0174F55DB6E1AB"/>
    <w:rsid w:val="0023426E"/>
  </w:style>
  <w:style w:type="paragraph" w:customStyle="1" w:styleId="390AB50BF5EE43E898E2914397CE206F">
    <w:name w:val="390AB50BF5EE43E898E2914397CE206F"/>
    <w:rsid w:val="0023426E"/>
  </w:style>
  <w:style w:type="paragraph" w:customStyle="1" w:styleId="2C2CAC429FFD4A4A91519AA8C3E9D37E">
    <w:name w:val="2C2CAC429FFD4A4A91519AA8C3E9D37E"/>
    <w:rsid w:val="0023426E"/>
  </w:style>
  <w:style w:type="paragraph" w:customStyle="1" w:styleId="3EEC0C7DE9BF4940B47B683BDAED991A">
    <w:name w:val="3EEC0C7DE9BF4940B47B683BDAED991A"/>
    <w:rsid w:val="0023426E"/>
  </w:style>
  <w:style w:type="paragraph" w:customStyle="1" w:styleId="4E602428D3DD4984B5A03AFC84E66C3D">
    <w:name w:val="4E602428D3DD4984B5A03AFC84E66C3D"/>
    <w:rsid w:val="0023426E"/>
  </w:style>
  <w:style w:type="paragraph" w:customStyle="1" w:styleId="6505575AB97F40C79E88B7DDFCC928E9">
    <w:name w:val="6505575AB97F40C79E88B7DDFCC928E9"/>
    <w:rsid w:val="0023426E"/>
  </w:style>
  <w:style w:type="paragraph" w:customStyle="1" w:styleId="5E95B4EF6CF3485AA35EA8C7FEEA85F0">
    <w:name w:val="5E95B4EF6CF3485AA35EA8C7FEEA85F0"/>
    <w:rsid w:val="0023426E"/>
  </w:style>
  <w:style w:type="paragraph" w:customStyle="1" w:styleId="CAD58BA702864845AFEFA754057FF5C6">
    <w:name w:val="CAD58BA702864845AFEFA754057FF5C6"/>
    <w:rsid w:val="0023426E"/>
  </w:style>
  <w:style w:type="paragraph" w:customStyle="1" w:styleId="A0B2CD420EF440BD8CCD59FDAE5DCDC0">
    <w:name w:val="A0B2CD420EF440BD8CCD59FDAE5DCDC0"/>
    <w:rsid w:val="0023426E"/>
  </w:style>
  <w:style w:type="paragraph" w:customStyle="1" w:styleId="45714542F00A4FBFBC6295A0F34F1BBC">
    <w:name w:val="45714542F00A4FBFBC6295A0F34F1BBC"/>
    <w:rsid w:val="0023426E"/>
  </w:style>
  <w:style w:type="paragraph" w:customStyle="1" w:styleId="E7F8ED5374BA44CC87E65D258904D79A">
    <w:name w:val="E7F8ED5374BA44CC87E65D258904D79A"/>
    <w:rsid w:val="0023426E"/>
  </w:style>
  <w:style w:type="paragraph" w:customStyle="1" w:styleId="767E44DAA56D42BF8082044334D7385C">
    <w:name w:val="767E44DAA56D42BF8082044334D7385C"/>
    <w:rsid w:val="0023426E"/>
  </w:style>
  <w:style w:type="paragraph" w:customStyle="1" w:styleId="B607DBEA021B439FBF81A3D6380C1BD8">
    <w:name w:val="B607DBEA021B439FBF81A3D6380C1BD8"/>
    <w:rsid w:val="0023426E"/>
  </w:style>
  <w:style w:type="paragraph" w:customStyle="1" w:styleId="50720F4AF8D549C79ECB80828C6D92EC">
    <w:name w:val="50720F4AF8D549C79ECB80828C6D92EC"/>
    <w:rsid w:val="0023426E"/>
  </w:style>
  <w:style w:type="paragraph" w:customStyle="1" w:styleId="531A67CAB96F420A82F03BFD920B0800">
    <w:name w:val="531A67CAB96F420A82F03BFD920B0800"/>
    <w:rsid w:val="0023426E"/>
  </w:style>
  <w:style w:type="paragraph" w:customStyle="1" w:styleId="781C44CE44F8413F99D3AADD62027B51">
    <w:name w:val="781C44CE44F8413F99D3AADD62027B51"/>
    <w:rsid w:val="0023426E"/>
  </w:style>
  <w:style w:type="paragraph" w:customStyle="1" w:styleId="C2AC0647B9204F16835DCCDE8B4776D5">
    <w:name w:val="C2AC0647B9204F16835DCCDE8B4776D5"/>
    <w:rsid w:val="0023426E"/>
  </w:style>
  <w:style w:type="paragraph" w:customStyle="1" w:styleId="BB0207BE19644C0680FDD1650CB224B5">
    <w:name w:val="BB0207BE19644C0680FDD1650CB224B5"/>
    <w:rsid w:val="0023426E"/>
  </w:style>
  <w:style w:type="paragraph" w:customStyle="1" w:styleId="E795A9137A354DD7BF4010EAFD0ED621">
    <w:name w:val="E795A9137A354DD7BF4010EAFD0ED621"/>
    <w:rsid w:val="0023426E"/>
  </w:style>
  <w:style w:type="paragraph" w:customStyle="1" w:styleId="68ACFD9741B04A3DBD8AEC2A44AF7F6B">
    <w:name w:val="68ACFD9741B04A3DBD8AEC2A44AF7F6B"/>
    <w:rsid w:val="0023426E"/>
  </w:style>
  <w:style w:type="paragraph" w:customStyle="1" w:styleId="D92CE6268057437E91F5CAB83BE6F23C">
    <w:name w:val="D92CE6268057437E91F5CAB83BE6F23C"/>
    <w:rsid w:val="0023426E"/>
  </w:style>
  <w:style w:type="paragraph" w:customStyle="1" w:styleId="65215235F23F4894A713BF8789A23B0D">
    <w:name w:val="65215235F23F4894A713BF8789A23B0D"/>
    <w:rsid w:val="0023426E"/>
  </w:style>
  <w:style w:type="paragraph" w:customStyle="1" w:styleId="0C20749166094E33993C4DD6FEE8C3A7">
    <w:name w:val="0C20749166094E33993C4DD6FEE8C3A7"/>
    <w:rsid w:val="0023426E"/>
  </w:style>
  <w:style w:type="paragraph" w:customStyle="1" w:styleId="B9269C3AF0B548E9BCE7297D58F6B4A4">
    <w:name w:val="B9269C3AF0B548E9BCE7297D58F6B4A4"/>
    <w:rsid w:val="0023426E"/>
  </w:style>
  <w:style w:type="paragraph" w:customStyle="1" w:styleId="5914ADDBA08B428596283D3E6921C3AD">
    <w:name w:val="5914ADDBA08B428596283D3E6921C3AD"/>
    <w:rsid w:val="0023426E"/>
  </w:style>
  <w:style w:type="paragraph" w:customStyle="1" w:styleId="8953CC1E51A2460F98C9616F0A0F9919">
    <w:name w:val="8953CC1E51A2460F98C9616F0A0F9919"/>
    <w:rsid w:val="0023426E"/>
  </w:style>
  <w:style w:type="paragraph" w:customStyle="1" w:styleId="15D1FD2029DB487CA1CF578DFF3066D1">
    <w:name w:val="15D1FD2029DB487CA1CF578DFF3066D1"/>
    <w:rsid w:val="0023426E"/>
  </w:style>
  <w:style w:type="paragraph" w:customStyle="1" w:styleId="9073D1AF5510437A8C10FF403711A06F">
    <w:name w:val="9073D1AF5510437A8C10FF403711A06F"/>
    <w:rsid w:val="0023426E"/>
  </w:style>
  <w:style w:type="paragraph" w:customStyle="1" w:styleId="29617589BF034AC39F39CE027AB7497E">
    <w:name w:val="29617589BF034AC39F39CE027AB7497E"/>
    <w:rsid w:val="0023426E"/>
  </w:style>
  <w:style w:type="paragraph" w:customStyle="1" w:styleId="426E989881EB4836BE71BE8843F0AA4D">
    <w:name w:val="426E989881EB4836BE71BE8843F0AA4D"/>
    <w:rsid w:val="0023426E"/>
  </w:style>
  <w:style w:type="paragraph" w:customStyle="1" w:styleId="9FE40DC6D1264DF6B75C4689BD90E6EF">
    <w:name w:val="9FE40DC6D1264DF6B75C4689BD90E6EF"/>
    <w:rsid w:val="0023426E"/>
  </w:style>
  <w:style w:type="paragraph" w:customStyle="1" w:styleId="DB694CEC886D4D72AF4E2911EBBC140F">
    <w:name w:val="DB694CEC886D4D72AF4E2911EBBC140F"/>
    <w:rsid w:val="0023426E"/>
  </w:style>
  <w:style w:type="paragraph" w:customStyle="1" w:styleId="7E75E363BF2E4E0F81EC8F582319254F">
    <w:name w:val="7E75E363BF2E4E0F81EC8F582319254F"/>
    <w:rsid w:val="0023426E"/>
  </w:style>
  <w:style w:type="paragraph" w:customStyle="1" w:styleId="4BC7E453383140CBA3DB0C85D31AAB97">
    <w:name w:val="4BC7E453383140CBA3DB0C85D31AAB97"/>
    <w:rsid w:val="0023426E"/>
  </w:style>
  <w:style w:type="paragraph" w:customStyle="1" w:styleId="7F5917EC6898478180C9B00618D0BD67">
    <w:name w:val="7F5917EC6898478180C9B00618D0BD67"/>
    <w:rsid w:val="0023426E"/>
  </w:style>
  <w:style w:type="paragraph" w:customStyle="1" w:styleId="7C0CFB69C1F94323A5EC6C9D62A15BC2">
    <w:name w:val="7C0CFB69C1F94323A5EC6C9D62A15BC2"/>
    <w:rsid w:val="0023426E"/>
  </w:style>
  <w:style w:type="paragraph" w:customStyle="1" w:styleId="7D7ED451E6A9465B9BE9D2DFEEA72F91">
    <w:name w:val="7D7ED451E6A9465B9BE9D2DFEEA72F91"/>
    <w:rsid w:val="0023426E"/>
  </w:style>
  <w:style w:type="paragraph" w:customStyle="1" w:styleId="7EEA8BD0AF4A446AB8696AF09FEAE3D9">
    <w:name w:val="7EEA8BD0AF4A446AB8696AF09FEAE3D9"/>
    <w:rsid w:val="0023426E"/>
  </w:style>
  <w:style w:type="paragraph" w:customStyle="1" w:styleId="D16C28D05C5B4C748758CA0E0E43DA7F">
    <w:name w:val="D16C28D05C5B4C748758CA0E0E43DA7F"/>
    <w:rsid w:val="0023426E"/>
  </w:style>
  <w:style w:type="paragraph" w:customStyle="1" w:styleId="963CDBC3FDFB47A6879B97ABFF59CA32">
    <w:name w:val="963CDBC3FDFB47A6879B97ABFF59CA32"/>
    <w:rsid w:val="0023426E"/>
  </w:style>
  <w:style w:type="paragraph" w:customStyle="1" w:styleId="967E5676D6B94431A7CE3AEB05B829DA">
    <w:name w:val="967E5676D6B94431A7CE3AEB05B829DA"/>
    <w:rsid w:val="0023426E"/>
  </w:style>
  <w:style w:type="paragraph" w:customStyle="1" w:styleId="A424528543FC4D648D605C8E9302232D">
    <w:name w:val="A424528543FC4D648D605C8E9302232D"/>
    <w:rsid w:val="0023426E"/>
  </w:style>
  <w:style w:type="paragraph" w:customStyle="1" w:styleId="39CE7330400544029BFCCDFD3B01CA95">
    <w:name w:val="39CE7330400544029BFCCDFD3B01CA95"/>
    <w:rsid w:val="0023426E"/>
  </w:style>
  <w:style w:type="paragraph" w:customStyle="1" w:styleId="1A705E33BE164321858C841789DAFBDC">
    <w:name w:val="1A705E33BE164321858C841789DAFBDC"/>
    <w:rsid w:val="0023426E"/>
  </w:style>
  <w:style w:type="paragraph" w:customStyle="1" w:styleId="790A3ADC5A2846AB854FCD4D2BBF76BD">
    <w:name w:val="790A3ADC5A2846AB854FCD4D2BBF76BD"/>
    <w:rsid w:val="0023426E"/>
  </w:style>
  <w:style w:type="paragraph" w:customStyle="1" w:styleId="459534411D00408CAF42195B5D96A758">
    <w:name w:val="459534411D00408CAF42195B5D96A758"/>
    <w:rsid w:val="0023426E"/>
  </w:style>
  <w:style w:type="paragraph" w:customStyle="1" w:styleId="28B76E551C6A41DB985603824E9884B4">
    <w:name w:val="28B76E551C6A41DB985603824E9884B4"/>
    <w:rsid w:val="0023426E"/>
  </w:style>
  <w:style w:type="paragraph" w:customStyle="1" w:styleId="99F6554C73A1472183C36E6A2025966E">
    <w:name w:val="99F6554C73A1472183C36E6A2025966E"/>
    <w:rsid w:val="0023426E"/>
  </w:style>
  <w:style w:type="paragraph" w:customStyle="1" w:styleId="C52C3139B9114949BD57E52FAE4B6333">
    <w:name w:val="C52C3139B9114949BD57E52FAE4B6333"/>
    <w:rsid w:val="0023426E"/>
  </w:style>
  <w:style w:type="paragraph" w:customStyle="1" w:styleId="21F4B5DFFE4142B88FB9508D0F803DBE">
    <w:name w:val="21F4B5DFFE4142B88FB9508D0F803DBE"/>
    <w:rsid w:val="0023426E"/>
  </w:style>
  <w:style w:type="paragraph" w:customStyle="1" w:styleId="633973CA43174AD2B07977C02487FFC4">
    <w:name w:val="633973CA43174AD2B07977C02487FFC4"/>
    <w:rsid w:val="0023426E"/>
  </w:style>
  <w:style w:type="paragraph" w:customStyle="1" w:styleId="52816D8BA1184A5F992FE6BA95648A06">
    <w:name w:val="52816D8BA1184A5F992FE6BA95648A06"/>
    <w:rsid w:val="0023426E"/>
  </w:style>
  <w:style w:type="paragraph" w:customStyle="1" w:styleId="0A2C339656C343319D00137768155017">
    <w:name w:val="0A2C339656C343319D00137768155017"/>
    <w:rsid w:val="0023426E"/>
  </w:style>
  <w:style w:type="paragraph" w:customStyle="1" w:styleId="49652440EAC94AE88FA6E64445CB53A2">
    <w:name w:val="49652440EAC94AE88FA6E64445CB53A2"/>
    <w:rsid w:val="0023426E"/>
  </w:style>
  <w:style w:type="paragraph" w:customStyle="1" w:styleId="72D08F805EFA4028ABFE454181DD4F4C">
    <w:name w:val="72D08F805EFA4028ABFE454181DD4F4C"/>
    <w:rsid w:val="0023426E"/>
  </w:style>
  <w:style w:type="paragraph" w:customStyle="1" w:styleId="A00ED7CFD491474B9B815D3A3BA2D103">
    <w:name w:val="A00ED7CFD491474B9B815D3A3BA2D103"/>
    <w:rsid w:val="0023426E"/>
  </w:style>
  <w:style w:type="paragraph" w:customStyle="1" w:styleId="5E7923B563114904AA1D0049C1E02CB7">
    <w:name w:val="5E7923B563114904AA1D0049C1E02CB7"/>
    <w:rsid w:val="0023426E"/>
  </w:style>
  <w:style w:type="paragraph" w:customStyle="1" w:styleId="00DC11454F2242A89D5D4DEB3F2E8934">
    <w:name w:val="00DC11454F2242A89D5D4DEB3F2E8934"/>
    <w:rsid w:val="0023426E"/>
  </w:style>
  <w:style w:type="paragraph" w:customStyle="1" w:styleId="53862C66E11B417CB996EE9F7CBB8512">
    <w:name w:val="53862C66E11B417CB996EE9F7CBB8512"/>
    <w:rsid w:val="0023426E"/>
  </w:style>
  <w:style w:type="paragraph" w:customStyle="1" w:styleId="101353BF5AFB4F358827FE4E22A6053A">
    <w:name w:val="101353BF5AFB4F358827FE4E22A6053A"/>
    <w:rsid w:val="0023426E"/>
  </w:style>
  <w:style w:type="paragraph" w:customStyle="1" w:styleId="99E9363DFA94435692E5D0FD4AB51F1C">
    <w:name w:val="99E9363DFA94435692E5D0FD4AB51F1C"/>
    <w:rsid w:val="0023426E"/>
  </w:style>
  <w:style w:type="paragraph" w:customStyle="1" w:styleId="17465F4FEA794542BBE9FE93AE4CFFF4">
    <w:name w:val="17465F4FEA794542BBE9FE93AE4CFFF4"/>
    <w:rsid w:val="0023426E"/>
  </w:style>
  <w:style w:type="paragraph" w:customStyle="1" w:styleId="3EAA3C1ACB494FBD8D34C9FFF9F33DAB">
    <w:name w:val="3EAA3C1ACB494FBD8D34C9FFF9F33DAB"/>
    <w:rsid w:val="0023426E"/>
  </w:style>
  <w:style w:type="paragraph" w:customStyle="1" w:styleId="BDCA9993D8A14D8DB9E147243F82995A">
    <w:name w:val="BDCA9993D8A14D8DB9E147243F82995A"/>
    <w:rsid w:val="0023426E"/>
  </w:style>
  <w:style w:type="paragraph" w:customStyle="1" w:styleId="6C22D518B3D248DB9084F190C74497EF">
    <w:name w:val="6C22D518B3D248DB9084F190C74497EF"/>
    <w:rsid w:val="0023426E"/>
  </w:style>
  <w:style w:type="paragraph" w:customStyle="1" w:styleId="214B6354BDD248168CF730199319191F">
    <w:name w:val="214B6354BDD248168CF730199319191F"/>
    <w:rsid w:val="0023426E"/>
  </w:style>
  <w:style w:type="paragraph" w:customStyle="1" w:styleId="B0CE0691324D433E85A4A0F11EB1D158">
    <w:name w:val="B0CE0691324D433E85A4A0F11EB1D158"/>
    <w:rsid w:val="0023426E"/>
  </w:style>
  <w:style w:type="paragraph" w:customStyle="1" w:styleId="C2EAC5A0C6374400B70BDD2514808649">
    <w:name w:val="C2EAC5A0C6374400B70BDD2514808649"/>
    <w:rsid w:val="0023426E"/>
  </w:style>
  <w:style w:type="paragraph" w:customStyle="1" w:styleId="BBCD7FDA18314084B9706926357ADB72">
    <w:name w:val="BBCD7FDA18314084B9706926357ADB72"/>
    <w:rsid w:val="0023426E"/>
  </w:style>
  <w:style w:type="paragraph" w:customStyle="1" w:styleId="2320C607C08943F09CD9E15C73D1791E">
    <w:name w:val="2320C607C08943F09CD9E15C73D1791E"/>
    <w:rsid w:val="0023426E"/>
  </w:style>
  <w:style w:type="paragraph" w:customStyle="1" w:styleId="87B1B352922C40F9A20A38FA8C2BFE27">
    <w:name w:val="87B1B352922C40F9A20A38FA8C2BFE27"/>
    <w:rsid w:val="0023426E"/>
  </w:style>
  <w:style w:type="paragraph" w:customStyle="1" w:styleId="B7F7846E62AE40D8B85FEDF57CAD289F">
    <w:name w:val="B7F7846E62AE40D8B85FEDF57CAD289F"/>
    <w:rsid w:val="0023426E"/>
  </w:style>
  <w:style w:type="paragraph" w:customStyle="1" w:styleId="9B5205C5202F40E386B22531E0318DFD">
    <w:name w:val="9B5205C5202F40E386B22531E0318DFD"/>
    <w:rsid w:val="0023426E"/>
  </w:style>
  <w:style w:type="paragraph" w:customStyle="1" w:styleId="ECB7492EC07D4076BB00F6FA371B40AF">
    <w:name w:val="ECB7492EC07D4076BB00F6FA371B40AF"/>
    <w:rsid w:val="0023426E"/>
  </w:style>
  <w:style w:type="paragraph" w:customStyle="1" w:styleId="ECBBFFCE89054FEC867714438979B3C3">
    <w:name w:val="ECBBFFCE89054FEC867714438979B3C3"/>
    <w:rsid w:val="0023426E"/>
  </w:style>
  <w:style w:type="paragraph" w:customStyle="1" w:styleId="0EF5A561FF50478F8BD815EB7F10045A">
    <w:name w:val="0EF5A561FF50478F8BD815EB7F10045A"/>
    <w:rsid w:val="0023426E"/>
  </w:style>
  <w:style w:type="paragraph" w:customStyle="1" w:styleId="EF2B8504E22E4372B3EF087023357563">
    <w:name w:val="EF2B8504E22E4372B3EF087023357563"/>
    <w:rsid w:val="0023426E"/>
  </w:style>
  <w:style w:type="paragraph" w:customStyle="1" w:styleId="C30CC4BC2A574093869A5BE09A7A75ED">
    <w:name w:val="C30CC4BC2A574093869A5BE09A7A75ED"/>
    <w:rsid w:val="0023426E"/>
  </w:style>
  <w:style w:type="paragraph" w:customStyle="1" w:styleId="B35608040B6F4266957112D72EDC326B">
    <w:name w:val="B35608040B6F4266957112D72EDC326B"/>
    <w:rsid w:val="0023426E"/>
  </w:style>
  <w:style w:type="paragraph" w:customStyle="1" w:styleId="93476C94E3EA4E78877F229AE7BD684A">
    <w:name w:val="93476C94E3EA4E78877F229AE7BD684A"/>
    <w:rsid w:val="0023426E"/>
  </w:style>
  <w:style w:type="paragraph" w:customStyle="1" w:styleId="4E75E3439258443885F902CC186FC753">
    <w:name w:val="4E75E3439258443885F902CC186FC753"/>
    <w:rsid w:val="0023426E"/>
  </w:style>
  <w:style w:type="paragraph" w:customStyle="1" w:styleId="BEB09DF7166F486EACC9B1BC2DEAE8AF">
    <w:name w:val="BEB09DF7166F486EACC9B1BC2DEAE8AF"/>
    <w:rsid w:val="0023426E"/>
  </w:style>
  <w:style w:type="paragraph" w:customStyle="1" w:styleId="A6486864BCEB43E7ABC6F192BDB48469">
    <w:name w:val="A6486864BCEB43E7ABC6F192BDB48469"/>
    <w:rsid w:val="0023426E"/>
  </w:style>
  <w:style w:type="paragraph" w:customStyle="1" w:styleId="6C1DF5CFF0C945D590AC579F1430FE44">
    <w:name w:val="6C1DF5CFF0C945D590AC579F1430FE44"/>
    <w:rsid w:val="0023426E"/>
  </w:style>
  <w:style w:type="paragraph" w:customStyle="1" w:styleId="B9F6923DA0174423AD590499EBF182A2">
    <w:name w:val="B9F6923DA0174423AD590499EBF182A2"/>
    <w:rsid w:val="0023426E"/>
  </w:style>
  <w:style w:type="paragraph" w:customStyle="1" w:styleId="4AF479845A294F5A9E3659BE9D949C84">
    <w:name w:val="4AF479845A294F5A9E3659BE9D949C84"/>
    <w:rsid w:val="0023426E"/>
  </w:style>
  <w:style w:type="paragraph" w:customStyle="1" w:styleId="5AF28F90F9F04412AF29DB683C421429">
    <w:name w:val="5AF28F90F9F04412AF29DB683C421429"/>
    <w:rsid w:val="0023426E"/>
  </w:style>
  <w:style w:type="paragraph" w:customStyle="1" w:styleId="89174FCDE6F445FBA8233836248BBF47">
    <w:name w:val="89174FCDE6F445FBA8233836248BBF47"/>
    <w:rsid w:val="0023426E"/>
  </w:style>
  <w:style w:type="paragraph" w:customStyle="1" w:styleId="4D98E6D49F6948E49D7CC25A5475DA21">
    <w:name w:val="4D98E6D49F6948E49D7CC25A5475DA21"/>
    <w:rsid w:val="0023426E"/>
  </w:style>
  <w:style w:type="paragraph" w:customStyle="1" w:styleId="B41C816903ED4F01B14C8A81B709BE5F">
    <w:name w:val="B41C816903ED4F01B14C8A81B709BE5F"/>
    <w:rsid w:val="0023426E"/>
  </w:style>
  <w:style w:type="paragraph" w:customStyle="1" w:styleId="3C33BDB5C5EE40C59736E9C9B98D5146">
    <w:name w:val="3C33BDB5C5EE40C59736E9C9B98D5146"/>
    <w:rsid w:val="0023426E"/>
  </w:style>
  <w:style w:type="paragraph" w:customStyle="1" w:styleId="FF401547769A489C8352FCFE65D5E229">
    <w:name w:val="FF401547769A489C8352FCFE65D5E229"/>
    <w:rsid w:val="0023426E"/>
  </w:style>
  <w:style w:type="paragraph" w:customStyle="1" w:styleId="A09619B04DB044B5882E710F6040D3C4">
    <w:name w:val="A09619B04DB044B5882E710F6040D3C4"/>
    <w:rsid w:val="0023426E"/>
  </w:style>
  <w:style w:type="paragraph" w:customStyle="1" w:styleId="F3ABA333EE3E4829A818E084E46BA110">
    <w:name w:val="F3ABA333EE3E4829A818E084E46BA110"/>
    <w:rsid w:val="0023426E"/>
  </w:style>
  <w:style w:type="paragraph" w:customStyle="1" w:styleId="22A00C29658C4063BC8006609F0A5CB8">
    <w:name w:val="22A00C29658C4063BC8006609F0A5CB8"/>
    <w:rsid w:val="0023426E"/>
  </w:style>
  <w:style w:type="paragraph" w:customStyle="1" w:styleId="2C5DE19359444AC6B08E756BDE2827B2">
    <w:name w:val="2C5DE19359444AC6B08E756BDE2827B2"/>
    <w:rsid w:val="0023426E"/>
  </w:style>
  <w:style w:type="paragraph" w:customStyle="1" w:styleId="48AB9507DF164967B78A636C52F26A80">
    <w:name w:val="48AB9507DF164967B78A636C52F26A80"/>
    <w:rsid w:val="0023426E"/>
  </w:style>
  <w:style w:type="paragraph" w:customStyle="1" w:styleId="93A2F7D2A8DA459D85DFA98D09F16EDD">
    <w:name w:val="93A2F7D2A8DA459D85DFA98D09F16EDD"/>
    <w:rsid w:val="0023426E"/>
  </w:style>
  <w:style w:type="paragraph" w:customStyle="1" w:styleId="75D8C61AF194463A8B088F11AB5BE9DA">
    <w:name w:val="75D8C61AF194463A8B088F11AB5BE9DA"/>
    <w:rsid w:val="0023426E"/>
  </w:style>
  <w:style w:type="paragraph" w:customStyle="1" w:styleId="FD5B36CC2C5E4807BA6DE84259838522">
    <w:name w:val="FD5B36CC2C5E4807BA6DE84259838522"/>
    <w:rsid w:val="0023426E"/>
  </w:style>
  <w:style w:type="paragraph" w:customStyle="1" w:styleId="8E6025CEFB27418B93EF7BBFBEE775F2">
    <w:name w:val="8E6025CEFB27418B93EF7BBFBEE775F2"/>
    <w:rsid w:val="0023426E"/>
  </w:style>
  <w:style w:type="paragraph" w:customStyle="1" w:styleId="EAF053F676EA470490F23C416B34343C">
    <w:name w:val="EAF053F676EA470490F23C416B34343C"/>
    <w:rsid w:val="0023426E"/>
  </w:style>
  <w:style w:type="paragraph" w:customStyle="1" w:styleId="1A40285F9568439BA4EDF6BD109D2DB3">
    <w:name w:val="1A40285F9568439BA4EDF6BD109D2DB3"/>
    <w:rsid w:val="0023426E"/>
  </w:style>
  <w:style w:type="paragraph" w:customStyle="1" w:styleId="5AF98A5ED7034E82BCF85D6215A7573D">
    <w:name w:val="5AF98A5ED7034E82BCF85D6215A7573D"/>
    <w:rsid w:val="0023426E"/>
  </w:style>
  <w:style w:type="paragraph" w:customStyle="1" w:styleId="EA6FFFDF9AC0418D8DDF1D30B6A0CC94">
    <w:name w:val="EA6FFFDF9AC0418D8DDF1D30B6A0CC94"/>
    <w:rsid w:val="0023426E"/>
  </w:style>
  <w:style w:type="paragraph" w:customStyle="1" w:styleId="8C5272921AC3409787217BCD7AD722F4">
    <w:name w:val="8C5272921AC3409787217BCD7AD722F4"/>
    <w:rsid w:val="0023426E"/>
  </w:style>
  <w:style w:type="paragraph" w:customStyle="1" w:styleId="777AD736B5AA452499F55BA6C45B28FE">
    <w:name w:val="777AD736B5AA452499F55BA6C45B28FE"/>
    <w:rsid w:val="0023426E"/>
  </w:style>
  <w:style w:type="paragraph" w:customStyle="1" w:styleId="100F732459B846078CF1A22CA34F7765">
    <w:name w:val="100F732459B846078CF1A22CA34F7765"/>
    <w:rsid w:val="0023426E"/>
  </w:style>
  <w:style w:type="paragraph" w:customStyle="1" w:styleId="D547C5DED66B46AFA10402DA77E155C2">
    <w:name w:val="D547C5DED66B46AFA10402DA77E155C2"/>
    <w:rsid w:val="0023426E"/>
  </w:style>
  <w:style w:type="paragraph" w:customStyle="1" w:styleId="29C37AD567D547ADAC4A4625A3CD63BC">
    <w:name w:val="29C37AD567D547ADAC4A4625A3CD63BC"/>
    <w:rsid w:val="0023426E"/>
  </w:style>
  <w:style w:type="paragraph" w:customStyle="1" w:styleId="4A352B7C1D6640D4AA56FCAE352ABB28">
    <w:name w:val="4A352B7C1D6640D4AA56FCAE352ABB28"/>
    <w:rsid w:val="0023426E"/>
  </w:style>
  <w:style w:type="paragraph" w:customStyle="1" w:styleId="77167033866444A38953F6FE4B1F2BD8">
    <w:name w:val="77167033866444A38953F6FE4B1F2BD8"/>
    <w:rsid w:val="0023426E"/>
  </w:style>
  <w:style w:type="paragraph" w:customStyle="1" w:styleId="1797246A733443E2ABB3C0EA9D73231B">
    <w:name w:val="1797246A733443E2ABB3C0EA9D73231B"/>
    <w:rsid w:val="0023426E"/>
  </w:style>
  <w:style w:type="paragraph" w:customStyle="1" w:styleId="E03ECB8B8B6D4542B5F6A7D1CB29DF7E">
    <w:name w:val="E03ECB8B8B6D4542B5F6A7D1CB29DF7E"/>
    <w:rsid w:val="0023426E"/>
  </w:style>
  <w:style w:type="paragraph" w:customStyle="1" w:styleId="A0CAE66C2D9A467B9D340061577D5310">
    <w:name w:val="A0CAE66C2D9A467B9D340061577D5310"/>
    <w:rsid w:val="0023426E"/>
  </w:style>
  <w:style w:type="paragraph" w:customStyle="1" w:styleId="59146D88647942938EACFE87469F933E">
    <w:name w:val="59146D88647942938EACFE87469F933E"/>
    <w:rsid w:val="0023426E"/>
  </w:style>
  <w:style w:type="paragraph" w:customStyle="1" w:styleId="E3ACC5F1B889471C96A8269FF449A01B">
    <w:name w:val="E3ACC5F1B889471C96A8269FF449A01B"/>
    <w:rsid w:val="0023426E"/>
  </w:style>
  <w:style w:type="paragraph" w:customStyle="1" w:styleId="87EF62A12ABB4C4AA2FF4E7F2FF7A8E0">
    <w:name w:val="87EF62A12ABB4C4AA2FF4E7F2FF7A8E0"/>
    <w:rsid w:val="0023426E"/>
  </w:style>
  <w:style w:type="paragraph" w:customStyle="1" w:styleId="8AE45D5A99544A13B74D93B2CEFF2F40">
    <w:name w:val="8AE45D5A99544A13B74D93B2CEFF2F40"/>
    <w:rsid w:val="0023426E"/>
  </w:style>
  <w:style w:type="paragraph" w:customStyle="1" w:styleId="8CC9DE73B45A41E5863638AA53CD2DAF">
    <w:name w:val="8CC9DE73B45A41E5863638AA53CD2DAF"/>
    <w:rsid w:val="0023426E"/>
  </w:style>
  <w:style w:type="paragraph" w:customStyle="1" w:styleId="E43A70C8406149CA870C0D1F10A4F574">
    <w:name w:val="E43A70C8406149CA870C0D1F10A4F574"/>
    <w:rsid w:val="0023426E"/>
  </w:style>
  <w:style w:type="paragraph" w:customStyle="1" w:styleId="6D13CB9CB9CC4839872D46711C611763">
    <w:name w:val="6D13CB9CB9CC4839872D46711C611763"/>
    <w:rsid w:val="0023426E"/>
  </w:style>
  <w:style w:type="paragraph" w:customStyle="1" w:styleId="8C92EB806D14431D9A1BE728D6CB7AF2">
    <w:name w:val="8C92EB806D14431D9A1BE728D6CB7AF2"/>
    <w:rsid w:val="0023426E"/>
  </w:style>
  <w:style w:type="paragraph" w:customStyle="1" w:styleId="2879379F641E4C27915091911058268C">
    <w:name w:val="2879379F641E4C27915091911058268C"/>
    <w:rsid w:val="0023426E"/>
  </w:style>
  <w:style w:type="paragraph" w:customStyle="1" w:styleId="2665F4C528604CAFB51D1103D7E7D44B">
    <w:name w:val="2665F4C528604CAFB51D1103D7E7D44B"/>
    <w:rsid w:val="0023426E"/>
  </w:style>
  <w:style w:type="paragraph" w:customStyle="1" w:styleId="846C1D7B461F4D5A98BF4635CB32E0BB">
    <w:name w:val="846C1D7B461F4D5A98BF4635CB32E0BB"/>
    <w:rsid w:val="0023426E"/>
  </w:style>
  <w:style w:type="paragraph" w:customStyle="1" w:styleId="7697377CE3C74732AF7C0A3544FEF262">
    <w:name w:val="7697377CE3C74732AF7C0A3544FEF262"/>
    <w:rsid w:val="0023426E"/>
  </w:style>
  <w:style w:type="paragraph" w:customStyle="1" w:styleId="55409207727F475393E206DEFB4433CB">
    <w:name w:val="55409207727F475393E206DEFB4433CB"/>
    <w:rsid w:val="0023426E"/>
  </w:style>
  <w:style w:type="paragraph" w:customStyle="1" w:styleId="07F7BA15A59048BCA19D3BE1125AA32C">
    <w:name w:val="07F7BA15A59048BCA19D3BE1125AA32C"/>
    <w:rsid w:val="0023426E"/>
  </w:style>
  <w:style w:type="paragraph" w:customStyle="1" w:styleId="39ED455FB35F403FA0600A376E0B0DE3">
    <w:name w:val="39ED455FB35F403FA0600A376E0B0DE3"/>
    <w:rsid w:val="0023426E"/>
  </w:style>
  <w:style w:type="paragraph" w:customStyle="1" w:styleId="57033A90D52F4F4C9213CB7D2A36989F">
    <w:name w:val="57033A90D52F4F4C9213CB7D2A36989F"/>
    <w:rsid w:val="0023426E"/>
  </w:style>
  <w:style w:type="paragraph" w:customStyle="1" w:styleId="86ADE40280DD42439C75147AECFBFD29">
    <w:name w:val="86ADE40280DD42439C75147AECFBFD29"/>
    <w:rsid w:val="0023426E"/>
  </w:style>
  <w:style w:type="paragraph" w:customStyle="1" w:styleId="FB3D1231D0594FADAAF063AE092557CB">
    <w:name w:val="FB3D1231D0594FADAAF063AE092557CB"/>
    <w:rsid w:val="0023426E"/>
  </w:style>
  <w:style w:type="paragraph" w:customStyle="1" w:styleId="C79D1921CE874720B2E9F6C12D7AE791">
    <w:name w:val="C79D1921CE874720B2E9F6C12D7AE791"/>
    <w:rsid w:val="0023426E"/>
  </w:style>
  <w:style w:type="paragraph" w:customStyle="1" w:styleId="09DB726E06A64D2D814003CA41A6F49A">
    <w:name w:val="09DB726E06A64D2D814003CA41A6F49A"/>
    <w:rsid w:val="0023426E"/>
  </w:style>
  <w:style w:type="paragraph" w:customStyle="1" w:styleId="107C4AACAC6E44CCB936193C04E775F0">
    <w:name w:val="107C4AACAC6E44CCB936193C04E775F0"/>
    <w:rsid w:val="0023426E"/>
  </w:style>
  <w:style w:type="paragraph" w:customStyle="1" w:styleId="CCDF6E52663E4BD59059D36FD0F04D62">
    <w:name w:val="CCDF6E52663E4BD59059D36FD0F04D62"/>
    <w:rsid w:val="0023426E"/>
  </w:style>
  <w:style w:type="paragraph" w:customStyle="1" w:styleId="4F9E498961EF47CC8A9CC2E77051F879">
    <w:name w:val="4F9E498961EF47CC8A9CC2E77051F879"/>
    <w:rsid w:val="0023426E"/>
  </w:style>
  <w:style w:type="paragraph" w:customStyle="1" w:styleId="09119047047A479983D8F1CE16CBD160">
    <w:name w:val="09119047047A479983D8F1CE16CBD160"/>
    <w:rsid w:val="0023426E"/>
  </w:style>
  <w:style w:type="paragraph" w:customStyle="1" w:styleId="D48AB123D0724B25886EB8EDDA3D7971">
    <w:name w:val="D48AB123D0724B25886EB8EDDA3D7971"/>
    <w:rsid w:val="0023426E"/>
  </w:style>
  <w:style w:type="paragraph" w:customStyle="1" w:styleId="27C93343769D4809AE26A746D2A61633">
    <w:name w:val="27C93343769D4809AE26A746D2A61633"/>
    <w:rsid w:val="00BD2780"/>
  </w:style>
  <w:style w:type="paragraph" w:customStyle="1" w:styleId="0766FADB066441CE8FA19296C1974B4A">
    <w:name w:val="0766FADB066441CE8FA19296C1974B4A"/>
    <w:rsid w:val="00BD2780"/>
  </w:style>
  <w:style w:type="paragraph" w:customStyle="1" w:styleId="B2DD626A5F384CE388A9D10E14B53417">
    <w:name w:val="B2DD626A5F384CE388A9D10E14B53417"/>
    <w:rsid w:val="00BD2780"/>
  </w:style>
  <w:style w:type="paragraph" w:customStyle="1" w:styleId="DA34B94EFE304A4CAE78ACF6607AC5DB">
    <w:name w:val="DA34B94EFE304A4CAE78ACF6607AC5DB"/>
    <w:rsid w:val="00BD2780"/>
  </w:style>
  <w:style w:type="paragraph" w:customStyle="1" w:styleId="0E850ABF1D97489EB1530031455F7B22">
    <w:name w:val="0E850ABF1D97489EB1530031455F7B22"/>
    <w:rsid w:val="00BD2780"/>
  </w:style>
  <w:style w:type="paragraph" w:customStyle="1" w:styleId="D769635FB87942E79092229745969F57">
    <w:name w:val="D769635FB87942E79092229745969F57"/>
    <w:rsid w:val="00BD2780"/>
  </w:style>
  <w:style w:type="paragraph" w:customStyle="1" w:styleId="E0711705DD454B0DB4E62BEA5C591AA8">
    <w:name w:val="E0711705DD454B0DB4E62BEA5C591AA8"/>
    <w:rsid w:val="00BD2780"/>
  </w:style>
  <w:style w:type="paragraph" w:customStyle="1" w:styleId="2BA145EFE3E84A4C8B1F7BD7BD87FB1F">
    <w:name w:val="2BA145EFE3E84A4C8B1F7BD7BD87FB1F"/>
    <w:rsid w:val="00BD2780"/>
  </w:style>
  <w:style w:type="paragraph" w:customStyle="1" w:styleId="3A5FC983D7004D969B460F55A88F9C6F">
    <w:name w:val="3A5FC983D7004D969B460F55A88F9C6F"/>
    <w:rsid w:val="00BD2780"/>
  </w:style>
  <w:style w:type="paragraph" w:customStyle="1" w:styleId="901AB12CC8B54D1C8566717AA3D5BBF3">
    <w:name w:val="901AB12CC8B54D1C8566717AA3D5BBF3"/>
    <w:rsid w:val="00BD2780"/>
  </w:style>
  <w:style w:type="paragraph" w:customStyle="1" w:styleId="F41D1DB1238047E083A68ABBACAF49F5">
    <w:name w:val="F41D1DB1238047E083A68ABBACAF49F5"/>
    <w:rsid w:val="00BD2780"/>
  </w:style>
  <w:style w:type="paragraph" w:customStyle="1" w:styleId="75A470093C5E44BEAA45E4BE73AB173F">
    <w:name w:val="75A470093C5E44BEAA45E4BE73AB173F"/>
    <w:rsid w:val="00BD2780"/>
  </w:style>
  <w:style w:type="paragraph" w:customStyle="1" w:styleId="93DBE77BF8024C9591E0C1CB45D6B5BF">
    <w:name w:val="93DBE77BF8024C9591E0C1CB45D6B5BF"/>
    <w:rsid w:val="00BD2780"/>
  </w:style>
  <w:style w:type="paragraph" w:customStyle="1" w:styleId="D486419DDEC54392ABDFD9396726FEA6">
    <w:name w:val="D486419DDEC54392ABDFD9396726FEA6"/>
    <w:rsid w:val="00BD2780"/>
  </w:style>
  <w:style w:type="paragraph" w:customStyle="1" w:styleId="FD2E564C75194A5F9BFCDA51FD46C018">
    <w:name w:val="FD2E564C75194A5F9BFCDA51FD46C018"/>
    <w:rsid w:val="00BD2780"/>
  </w:style>
  <w:style w:type="paragraph" w:customStyle="1" w:styleId="F198CA0EF47E4AC6ADDC9AAD7FE00F89">
    <w:name w:val="F198CA0EF47E4AC6ADDC9AAD7FE00F89"/>
    <w:rsid w:val="00BD2780"/>
  </w:style>
  <w:style w:type="paragraph" w:customStyle="1" w:styleId="E873DF6DB9EC4242903C3592962EFDB1">
    <w:name w:val="E873DF6DB9EC4242903C3592962EFDB1"/>
    <w:rsid w:val="00BD2780"/>
  </w:style>
  <w:style w:type="paragraph" w:customStyle="1" w:styleId="A165AF21311E4B5DA5FEADD756FE9B76">
    <w:name w:val="A165AF21311E4B5DA5FEADD756FE9B76"/>
    <w:rsid w:val="00BD2780"/>
  </w:style>
  <w:style w:type="paragraph" w:customStyle="1" w:styleId="9A7B17E62DE946E1B341F202337EF6A5">
    <w:name w:val="9A7B17E62DE946E1B341F202337EF6A5"/>
    <w:rsid w:val="00BD2780"/>
  </w:style>
  <w:style w:type="paragraph" w:customStyle="1" w:styleId="429DC4C9CF7A4A5AAFAA7D281FB888FF">
    <w:name w:val="429DC4C9CF7A4A5AAFAA7D281FB888FF"/>
    <w:rsid w:val="00BD2780"/>
  </w:style>
  <w:style w:type="paragraph" w:customStyle="1" w:styleId="F1722A92818E4E928C014E83819DA0B1">
    <w:name w:val="F1722A92818E4E928C014E83819DA0B1"/>
    <w:rsid w:val="00BD2780"/>
  </w:style>
  <w:style w:type="paragraph" w:customStyle="1" w:styleId="C35CFEBFE4AD44619F445B4B8C5AA5A5">
    <w:name w:val="C35CFEBFE4AD44619F445B4B8C5AA5A5"/>
    <w:rsid w:val="00BD2780"/>
  </w:style>
  <w:style w:type="paragraph" w:customStyle="1" w:styleId="40076918659241CEB50F457BE572B8D5">
    <w:name w:val="40076918659241CEB50F457BE572B8D5"/>
    <w:rsid w:val="00BD2780"/>
  </w:style>
  <w:style w:type="paragraph" w:customStyle="1" w:styleId="11F171BD944C478C95D6AAF8B3A85E56">
    <w:name w:val="11F171BD944C478C95D6AAF8B3A85E56"/>
    <w:rsid w:val="00BD2780"/>
  </w:style>
  <w:style w:type="paragraph" w:customStyle="1" w:styleId="867170E9848D434FB9136C6097042547">
    <w:name w:val="867170E9848D434FB9136C6097042547"/>
    <w:rsid w:val="00BD2780"/>
  </w:style>
  <w:style w:type="paragraph" w:customStyle="1" w:styleId="5F20C77E2BDC4791825024F629CD520B">
    <w:name w:val="5F20C77E2BDC4791825024F629CD520B"/>
    <w:rsid w:val="00BD2780"/>
  </w:style>
  <w:style w:type="paragraph" w:customStyle="1" w:styleId="7028ACCD1A844221A9348FF2E8B96B7F">
    <w:name w:val="7028ACCD1A844221A9348FF2E8B96B7F"/>
    <w:rsid w:val="00BD2780"/>
  </w:style>
  <w:style w:type="paragraph" w:customStyle="1" w:styleId="621EC4B2796E47B7A2032A138B13C492">
    <w:name w:val="621EC4B2796E47B7A2032A138B13C492"/>
    <w:rsid w:val="00BD2780"/>
  </w:style>
  <w:style w:type="paragraph" w:customStyle="1" w:styleId="48A379AD57F4458586D2A82CCAF65331">
    <w:name w:val="48A379AD57F4458586D2A82CCAF65331"/>
    <w:rsid w:val="00BD2780"/>
  </w:style>
  <w:style w:type="paragraph" w:customStyle="1" w:styleId="934A27AB7B5346C881ECDC5535704F30">
    <w:name w:val="934A27AB7B5346C881ECDC5535704F30"/>
    <w:rsid w:val="00BD2780"/>
  </w:style>
  <w:style w:type="paragraph" w:customStyle="1" w:styleId="3B49BD1AD0444279BB1997A795DC969D">
    <w:name w:val="3B49BD1AD0444279BB1997A795DC969D"/>
    <w:rsid w:val="00BD2780"/>
  </w:style>
  <w:style w:type="paragraph" w:customStyle="1" w:styleId="08418A7575454EFDBB2E9459372C03D2">
    <w:name w:val="08418A7575454EFDBB2E9459372C03D2"/>
    <w:rsid w:val="00BD2780"/>
  </w:style>
  <w:style w:type="paragraph" w:customStyle="1" w:styleId="4D465619F2714E1C91884929830E2981">
    <w:name w:val="4D465619F2714E1C91884929830E2981"/>
    <w:rsid w:val="00BD2780"/>
  </w:style>
  <w:style w:type="paragraph" w:customStyle="1" w:styleId="348173DEE1E4421EB3673FAE0F977076">
    <w:name w:val="348173DEE1E4421EB3673FAE0F977076"/>
    <w:rsid w:val="00BD2780"/>
  </w:style>
  <w:style w:type="paragraph" w:customStyle="1" w:styleId="82B336E553FC4E3FBBBE5034B7A5990A">
    <w:name w:val="82B336E553FC4E3FBBBE5034B7A5990A"/>
    <w:rsid w:val="00BD2780"/>
  </w:style>
  <w:style w:type="paragraph" w:customStyle="1" w:styleId="580C3C6F2C3E48CBA6F8F09B5F61C13F">
    <w:name w:val="580C3C6F2C3E48CBA6F8F09B5F61C13F"/>
    <w:rsid w:val="00BD2780"/>
  </w:style>
  <w:style w:type="paragraph" w:customStyle="1" w:styleId="C4D293B7FAD5430DA1A1B7867A61CD95">
    <w:name w:val="C4D293B7FAD5430DA1A1B7867A61CD95"/>
    <w:rsid w:val="00BD2780"/>
  </w:style>
  <w:style w:type="paragraph" w:customStyle="1" w:styleId="D9EE1D4F805E491BBC9589FC2BC88535">
    <w:name w:val="D9EE1D4F805E491BBC9589FC2BC88535"/>
    <w:rsid w:val="00BD2780"/>
  </w:style>
  <w:style w:type="paragraph" w:customStyle="1" w:styleId="B6BA5F7F7D9A404E93FFC4024B5872B2">
    <w:name w:val="B6BA5F7F7D9A404E93FFC4024B5872B2"/>
    <w:rsid w:val="00BD2780"/>
  </w:style>
  <w:style w:type="paragraph" w:customStyle="1" w:styleId="75F94F200A594C6191514B78366FFB31">
    <w:name w:val="75F94F200A594C6191514B78366FFB31"/>
    <w:rsid w:val="00BD2780"/>
  </w:style>
  <w:style w:type="paragraph" w:customStyle="1" w:styleId="96B52BB1E650442687E6B601E06791F1">
    <w:name w:val="96B52BB1E650442687E6B601E06791F1"/>
    <w:rsid w:val="00BD2780"/>
  </w:style>
  <w:style w:type="paragraph" w:customStyle="1" w:styleId="644B63817AB84E11B8BD3A8512DDCEC3">
    <w:name w:val="644B63817AB84E11B8BD3A8512DDCEC3"/>
    <w:rsid w:val="00BD2780"/>
  </w:style>
  <w:style w:type="paragraph" w:customStyle="1" w:styleId="19FD2169901849C69052E1DAEA3E09A2">
    <w:name w:val="19FD2169901849C69052E1DAEA3E09A2"/>
    <w:rsid w:val="00BD2780"/>
  </w:style>
  <w:style w:type="paragraph" w:customStyle="1" w:styleId="0B518F75D8094C46A88D8D3766081E88">
    <w:name w:val="0B518F75D8094C46A88D8D3766081E88"/>
    <w:rsid w:val="00BD2780"/>
  </w:style>
  <w:style w:type="paragraph" w:customStyle="1" w:styleId="8137C57DB5264308956F3CDBBF9F44B0">
    <w:name w:val="8137C57DB5264308956F3CDBBF9F44B0"/>
    <w:rsid w:val="00BD2780"/>
  </w:style>
  <w:style w:type="paragraph" w:customStyle="1" w:styleId="69070245B65E48C7907FA065E70E93E4">
    <w:name w:val="69070245B65E48C7907FA065E70E93E4"/>
    <w:rsid w:val="00BD2780"/>
  </w:style>
  <w:style w:type="paragraph" w:customStyle="1" w:styleId="E45B947FAC3A4D9AAB5AC73DDA5A1A8E">
    <w:name w:val="E45B947FAC3A4D9AAB5AC73DDA5A1A8E"/>
    <w:rsid w:val="00BD2780"/>
  </w:style>
  <w:style w:type="paragraph" w:customStyle="1" w:styleId="D0E139AC36E24B319AD61617CC0B391E">
    <w:name w:val="D0E139AC36E24B319AD61617CC0B391E"/>
    <w:rsid w:val="00BD2780"/>
  </w:style>
  <w:style w:type="paragraph" w:customStyle="1" w:styleId="0E3F3CB021E9428287C7F46A4F87FC25">
    <w:name w:val="0E3F3CB021E9428287C7F46A4F87FC25"/>
    <w:rsid w:val="00BD2780"/>
  </w:style>
  <w:style w:type="paragraph" w:customStyle="1" w:styleId="BFE8DB85F7D34735B837219504F309AE">
    <w:name w:val="BFE8DB85F7D34735B837219504F309AE"/>
    <w:rsid w:val="00BD2780"/>
  </w:style>
  <w:style w:type="paragraph" w:customStyle="1" w:styleId="93A72762D0784C939A95FF6F8C699F33">
    <w:name w:val="93A72762D0784C939A95FF6F8C699F33"/>
    <w:rsid w:val="00BD2780"/>
  </w:style>
  <w:style w:type="paragraph" w:customStyle="1" w:styleId="1F90AE37059147C3A0F113C52F7BA2D1">
    <w:name w:val="1F90AE37059147C3A0F113C52F7BA2D1"/>
    <w:rsid w:val="00BD2780"/>
  </w:style>
  <w:style w:type="paragraph" w:customStyle="1" w:styleId="E531761B3024498E83264BF4DAE48E2B">
    <w:name w:val="E531761B3024498E83264BF4DAE48E2B"/>
    <w:rsid w:val="00BD2780"/>
  </w:style>
  <w:style w:type="paragraph" w:customStyle="1" w:styleId="F79655AD4A1949CC9CE5B5F3014F9A38">
    <w:name w:val="F79655AD4A1949CC9CE5B5F3014F9A38"/>
    <w:rsid w:val="00BD2780"/>
  </w:style>
  <w:style w:type="paragraph" w:customStyle="1" w:styleId="8E526F94452946AFAC2746BB5743D170">
    <w:name w:val="8E526F94452946AFAC2746BB5743D170"/>
    <w:rsid w:val="00BD2780"/>
  </w:style>
  <w:style w:type="paragraph" w:customStyle="1" w:styleId="607F52ED787B4D1FB8CA18477F0051F8">
    <w:name w:val="607F52ED787B4D1FB8CA18477F0051F8"/>
    <w:rsid w:val="00BD2780"/>
  </w:style>
  <w:style w:type="paragraph" w:customStyle="1" w:styleId="AB3D12865FA14C82B1BE8CC0E07C4FFD">
    <w:name w:val="AB3D12865FA14C82B1BE8CC0E07C4FFD"/>
    <w:rsid w:val="00BD2780"/>
  </w:style>
  <w:style w:type="paragraph" w:customStyle="1" w:styleId="070BD616A02444E08E1F1C3A29BE9193">
    <w:name w:val="070BD616A02444E08E1F1C3A29BE9193"/>
    <w:rsid w:val="00BD2780"/>
  </w:style>
  <w:style w:type="paragraph" w:customStyle="1" w:styleId="91A8D578060D4C4E9C5117A49FA1AB0C">
    <w:name w:val="91A8D578060D4C4E9C5117A49FA1AB0C"/>
    <w:rsid w:val="00BD2780"/>
  </w:style>
  <w:style w:type="paragraph" w:customStyle="1" w:styleId="B9DC7156A59448649AB547ECF96159A3">
    <w:name w:val="B9DC7156A59448649AB547ECF96159A3"/>
    <w:rsid w:val="00BD2780"/>
  </w:style>
  <w:style w:type="paragraph" w:customStyle="1" w:styleId="29EC82687EF441E1AC734B2ADBBB1D79">
    <w:name w:val="29EC82687EF441E1AC734B2ADBBB1D79"/>
    <w:rsid w:val="00BD2780"/>
  </w:style>
  <w:style w:type="paragraph" w:customStyle="1" w:styleId="3B09077AEF464B4CBB2D196607C6F243">
    <w:name w:val="3B09077AEF464B4CBB2D196607C6F243"/>
    <w:rsid w:val="00BD2780"/>
  </w:style>
  <w:style w:type="paragraph" w:customStyle="1" w:styleId="E5A8DD390943431CA52046604F60A41F">
    <w:name w:val="E5A8DD390943431CA52046604F60A41F"/>
    <w:rsid w:val="00BD2780"/>
  </w:style>
  <w:style w:type="paragraph" w:customStyle="1" w:styleId="6A8071EAA74B4F03A2E622FC6F9D3F64">
    <w:name w:val="6A8071EAA74B4F03A2E622FC6F9D3F64"/>
    <w:rsid w:val="00BD2780"/>
  </w:style>
  <w:style w:type="paragraph" w:customStyle="1" w:styleId="BF124ECE9AA54739A806CA5EB2B72C82">
    <w:name w:val="BF124ECE9AA54739A806CA5EB2B72C82"/>
    <w:rsid w:val="00BD2780"/>
  </w:style>
  <w:style w:type="paragraph" w:customStyle="1" w:styleId="4B20C2C7C626471789D0B9AE6A3F080F">
    <w:name w:val="4B20C2C7C626471789D0B9AE6A3F080F"/>
    <w:rsid w:val="00BD2780"/>
  </w:style>
  <w:style w:type="paragraph" w:customStyle="1" w:styleId="433D986ADDD741419F5A45C25F6A9C49">
    <w:name w:val="433D986ADDD741419F5A45C25F6A9C49"/>
    <w:rsid w:val="00BD2780"/>
  </w:style>
  <w:style w:type="paragraph" w:customStyle="1" w:styleId="F54A881850FF4138BE7747F3B97B7AB4">
    <w:name w:val="F54A881850FF4138BE7747F3B97B7AB4"/>
    <w:rsid w:val="00BD2780"/>
  </w:style>
  <w:style w:type="paragraph" w:customStyle="1" w:styleId="49216CC69B28449CB5D0C3908DCD173D">
    <w:name w:val="49216CC69B28449CB5D0C3908DCD173D"/>
    <w:rsid w:val="00BD2780"/>
  </w:style>
  <w:style w:type="paragraph" w:customStyle="1" w:styleId="2B86C848F4BC44D3A2AE8C3128D79D51">
    <w:name w:val="2B86C848F4BC44D3A2AE8C3128D79D51"/>
    <w:rsid w:val="00BD2780"/>
  </w:style>
  <w:style w:type="paragraph" w:customStyle="1" w:styleId="E92C33EB3D8A47C4AB34FC197BE027D9">
    <w:name w:val="E92C33EB3D8A47C4AB34FC197BE027D9"/>
    <w:rsid w:val="00BD2780"/>
  </w:style>
  <w:style w:type="paragraph" w:customStyle="1" w:styleId="561AB282D9C74AD7863FB563946AD02C">
    <w:name w:val="561AB282D9C74AD7863FB563946AD02C"/>
    <w:rsid w:val="00BD2780"/>
  </w:style>
  <w:style w:type="paragraph" w:customStyle="1" w:styleId="8F701903853A454B936C47280F66C957">
    <w:name w:val="8F701903853A454B936C47280F66C957"/>
    <w:rsid w:val="00BD2780"/>
  </w:style>
  <w:style w:type="paragraph" w:customStyle="1" w:styleId="ECEC699277F841CFB6D08B74E8A3DB15">
    <w:name w:val="ECEC699277F841CFB6D08B74E8A3DB15"/>
    <w:rsid w:val="00BD2780"/>
  </w:style>
  <w:style w:type="paragraph" w:customStyle="1" w:styleId="E337F4642BA54CE4847DEC96AA67080E">
    <w:name w:val="E337F4642BA54CE4847DEC96AA67080E"/>
    <w:rsid w:val="00BD2780"/>
  </w:style>
  <w:style w:type="paragraph" w:customStyle="1" w:styleId="3E598BC0F981433CA1CAE4617E70B049">
    <w:name w:val="3E598BC0F981433CA1CAE4617E70B049"/>
    <w:rsid w:val="00BD2780"/>
  </w:style>
  <w:style w:type="paragraph" w:customStyle="1" w:styleId="5AF8F2D92E8C4EFDACE147AC9BEF0B60">
    <w:name w:val="5AF8F2D92E8C4EFDACE147AC9BEF0B60"/>
    <w:rsid w:val="00BD2780"/>
  </w:style>
  <w:style w:type="paragraph" w:customStyle="1" w:styleId="684498D2F40D487E80359298BD66F7A5">
    <w:name w:val="684498D2F40D487E80359298BD66F7A5"/>
    <w:rsid w:val="00BD2780"/>
  </w:style>
  <w:style w:type="paragraph" w:customStyle="1" w:styleId="B637940F86AC42A6BDEDA3641EF7C4F1">
    <w:name w:val="B637940F86AC42A6BDEDA3641EF7C4F1"/>
    <w:rsid w:val="00BD2780"/>
  </w:style>
  <w:style w:type="paragraph" w:customStyle="1" w:styleId="ADAF1C40C9F649E0B3E6DD3A8C7FAC4E">
    <w:name w:val="ADAF1C40C9F649E0B3E6DD3A8C7FAC4E"/>
    <w:rsid w:val="00BD2780"/>
  </w:style>
  <w:style w:type="paragraph" w:customStyle="1" w:styleId="BD0240468E39462C8E110DE9B11EE103">
    <w:name w:val="BD0240468E39462C8E110DE9B11EE103"/>
    <w:rsid w:val="00BD2780"/>
  </w:style>
  <w:style w:type="paragraph" w:customStyle="1" w:styleId="14C96FC38CB14DC09FD7B5041AC9E3E7">
    <w:name w:val="14C96FC38CB14DC09FD7B5041AC9E3E7"/>
    <w:rsid w:val="00BD2780"/>
  </w:style>
  <w:style w:type="paragraph" w:customStyle="1" w:styleId="2797832AB6974189AD04953384C6B88D">
    <w:name w:val="2797832AB6974189AD04953384C6B88D"/>
    <w:rsid w:val="00BD2780"/>
  </w:style>
  <w:style w:type="paragraph" w:customStyle="1" w:styleId="F376878B50D041B6878906111488B99F">
    <w:name w:val="F376878B50D041B6878906111488B99F"/>
    <w:rsid w:val="00BD2780"/>
  </w:style>
  <w:style w:type="paragraph" w:customStyle="1" w:styleId="2A543E2BAE554E25BF1738D419BC164C">
    <w:name w:val="2A543E2BAE554E25BF1738D419BC164C"/>
    <w:rsid w:val="00BD2780"/>
  </w:style>
  <w:style w:type="paragraph" w:customStyle="1" w:styleId="572DE71A1AC54C29BA7E596A35D6C522">
    <w:name w:val="572DE71A1AC54C29BA7E596A35D6C522"/>
    <w:rsid w:val="00BD2780"/>
  </w:style>
  <w:style w:type="paragraph" w:customStyle="1" w:styleId="38D772672ED342C89D90695A56E2667E">
    <w:name w:val="38D772672ED342C89D90695A56E2667E"/>
    <w:rsid w:val="00BD2780"/>
  </w:style>
  <w:style w:type="paragraph" w:customStyle="1" w:styleId="DAFC1AA34C3B484AB88DC19E3A7B3676">
    <w:name w:val="DAFC1AA34C3B484AB88DC19E3A7B3676"/>
    <w:rsid w:val="00BD2780"/>
  </w:style>
  <w:style w:type="paragraph" w:customStyle="1" w:styleId="C4B84663FAEE45CABB58A601EEDB6FA3">
    <w:name w:val="C4B84663FAEE45CABB58A601EEDB6FA3"/>
    <w:rsid w:val="00BD2780"/>
  </w:style>
  <w:style w:type="paragraph" w:customStyle="1" w:styleId="9BF3CCD0FAE94746837CD754D9FDFEED">
    <w:name w:val="9BF3CCD0FAE94746837CD754D9FDFEED"/>
    <w:rsid w:val="00BD2780"/>
  </w:style>
  <w:style w:type="paragraph" w:customStyle="1" w:styleId="86B32957F18A41C2B9B85EB6D4DF2D4A">
    <w:name w:val="86B32957F18A41C2B9B85EB6D4DF2D4A"/>
    <w:rsid w:val="00BD2780"/>
  </w:style>
  <w:style w:type="paragraph" w:customStyle="1" w:styleId="90A1085E446B4E109D293EDF06A0AF2B">
    <w:name w:val="90A1085E446B4E109D293EDF06A0AF2B"/>
    <w:rsid w:val="00BD2780"/>
  </w:style>
  <w:style w:type="paragraph" w:customStyle="1" w:styleId="69AC866522FF4D82A98BFBAA89E9B2E0">
    <w:name w:val="69AC866522FF4D82A98BFBAA89E9B2E0"/>
    <w:rsid w:val="00BD2780"/>
  </w:style>
  <w:style w:type="paragraph" w:customStyle="1" w:styleId="0210C8D3C0B443539327FAA3175E6EB9">
    <w:name w:val="0210C8D3C0B443539327FAA3175E6EB9"/>
    <w:rsid w:val="00BD2780"/>
  </w:style>
  <w:style w:type="paragraph" w:customStyle="1" w:styleId="5688E674A5A64819AD1BA2DA1A436D16">
    <w:name w:val="5688E674A5A64819AD1BA2DA1A436D16"/>
    <w:rsid w:val="00BD2780"/>
  </w:style>
  <w:style w:type="paragraph" w:customStyle="1" w:styleId="B23DFDB94C694705933F1D2415FA644D">
    <w:name w:val="B23DFDB94C694705933F1D2415FA644D"/>
    <w:rsid w:val="00BD2780"/>
  </w:style>
  <w:style w:type="paragraph" w:customStyle="1" w:styleId="264375B829494CF7A893AA92074F1DB3">
    <w:name w:val="264375B829494CF7A893AA92074F1DB3"/>
    <w:rsid w:val="00BD2780"/>
  </w:style>
  <w:style w:type="paragraph" w:customStyle="1" w:styleId="A49A03DB5EFE406994E77BF43892869D">
    <w:name w:val="A49A03DB5EFE406994E77BF43892869D"/>
    <w:rsid w:val="00BD2780"/>
  </w:style>
  <w:style w:type="paragraph" w:customStyle="1" w:styleId="D867F56E787E4552868C83029755657F">
    <w:name w:val="D867F56E787E4552868C83029755657F"/>
    <w:rsid w:val="00BD2780"/>
  </w:style>
  <w:style w:type="paragraph" w:customStyle="1" w:styleId="EF2319E79F90408F8DD75A3A6FF6DF05">
    <w:name w:val="EF2319E79F90408F8DD75A3A6FF6DF05"/>
    <w:rsid w:val="00BD2780"/>
  </w:style>
  <w:style w:type="paragraph" w:customStyle="1" w:styleId="030EB82F622C4A1D810F711B067232D3">
    <w:name w:val="030EB82F622C4A1D810F711B067232D3"/>
    <w:rsid w:val="00BD2780"/>
  </w:style>
  <w:style w:type="paragraph" w:customStyle="1" w:styleId="BDDF88F530E543D79CDF3074165B7244">
    <w:name w:val="BDDF88F530E543D79CDF3074165B7244"/>
    <w:rsid w:val="00BD2780"/>
  </w:style>
  <w:style w:type="paragraph" w:customStyle="1" w:styleId="4B04A25FC36148059B742E35E044D600">
    <w:name w:val="4B04A25FC36148059B742E35E044D600"/>
    <w:rsid w:val="00BD2780"/>
  </w:style>
  <w:style w:type="paragraph" w:customStyle="1" w:styleId="CA3E32F321524846AED650E75AB31C9D">
    <w:name w:val="CA3E32F321524846AED650E75AB31C9D"/>
    <w:rsid w:val="00BD2780"/>
  </w:style>
  <w:style w:type="paragraph" w:customStyle="1" w:styleId="12B7B8E4681B45AB953DFCDE808DF22F">
    <w:name w:val="12B7B8E4681B45AB953DFCDE808DF22F"/>
    <w:rsid w:val="00BD2780"/>
  </w:style>
  <w:style w:type="paragraph" w:customStyle="1" w:styleId="6F023B09ED244B5DA081CF4FABEF2445">
    <w:name w:val="6F023B09ED244B5DA081CF4FABEF2445"/>
    <w:rsid w:val="00BD2780"/>
  </w:style>
  <w:style w:type="paragraph" w:customStyle="1" w:styleId="44D33684F1BF44CFAE83CA464F0E39EB">
    <w:name w:val="44D33684F1BF44CFAE83CA464F0E39EB"/>
    <w:rsid w:val="00BD2780"/>
  </w:style>
  <w:style w:type="paragraph" w:customStyle="1" w:styleId="0D0A0FF12DFA4DFB83AFF478822475A5">
    <w:name w:val="0D0A0FF12DFA4DFB83AFF478822475A5"/>
    <w:rsid w:val="00BD2780"/>
  </w:style>
  <w:style w:type="paragraph" w:customStyle="1" w:styleId="022C6C6AD2384805ABDCC7CDF60193EC">
    <w:name w:val="022C6C6AD2384805ABDCC7CDF60193EC"/>
    <w:rsid w:val="00BD2780"/>
  </w:style>
  <w:style w:type="paragraph" w:customStyle="1" w:styleId="B82B19C79AC84D66BED6A527EEA30A31">
    <w:name w:val="B82B19C79AC84D66BED6A527EEA30A31"/>
    <w:rsid w:val="00BD2780"/>
  </w:style>
  <w:style w:type="paragraph" w:customStyle="1" w:styleId="AAA0CBEEC287434C9040584E4F402C5E">
    <w:name w:val="AAA0CBEEC287434C9040584E4F402C5E"/>
    <w:rsid w:val="00BD2780"/>
  </w:style>
  <w:style w:type="paragraph" w:customStyle="1" w:styleId="5E5567AB53E149C1AE683C0F3FCB26CB">
    <w:name w:val="5E5567AB53E149C1AE683C0F3FCB26CB"/>
    <w:rsid w:val="00BD2780"/>
  </w:style>
  <w:style w:type="paragraph" w:customStyle="1" w:styleId="1AFF81F5B3E240F5A05C1F384512C65C">
    <w:name w:val="1AFF81F5B3E240F5A05C1F384512C65C"/>
    <w:rsid w:val="00BD2780"/>
  </w:style>
  <w:style w:type="paragraph" w:customStyle="1" w:styleId="F2FB5FC164E3488E83B3E5DDDDBB0477">
    <w:name w:val="F2FB5FC164E3488E83B3E5DDDDBB0477"/>
    <w:rsid w:val="00BD2780"/>
  </w:style>
  <w:style w:type="paragraph" w:customStyle="1" w:styleId="A1106F23ABFF4EAEAF47D15DC6CFDAA1">
    <w:name w:val="A1106F23ABFF4EAEAF47D15DC6CFDAA1"/>
    <w:rsid w:val="00BD2780"/>
  </w:style>
  <w:style w:type="paragraph" w:customStyle="1" w:styleId="1EAC7C8F36924FC6BD7AEFC15066F60D">
    <w:name w:val="1EAC7C8F36924FC6BD7AEFC15066F60D"/>
    <w:rsid w:val="00BD2780"/>
  </w:style>
  <w:style w:type="paragraph" w:customStyle="1" w:styleId="A7CDB6D0621B49C5B37765E9234DBE63">
    <w:name w:val="A7CDB6D0621B49C5B37765E9234DBE63"/>
    <w:rsid w:val="00BD2780"/>
  </w:style>
  <w:style w:type="paragraph" w:customStyle="1" w:styleId="8B84384877F646DA8DF79F28A03E72B4">
    <w:name w:val="8B84384877F646DA8DF79F28A03E72B4"/>
    <w:rsid w:val="00BD2780"/>
  </w:style>
  <w:style w:type="paragraph" w:customStyle="1" w:styleId="C7148D94DD7A4FBFB4C0B40A48AADD36">
    <w:name w:val="C7148D94DD7A4FBFB4C0B40A48AADD36"/>
    <w:rsid w:val="00BD2780"/>
  </w:style>
  <w:style w:type="paragraph" w:customStyle="1" w:styleId="09CDB69086B34FDDA89095862825BA20">
    <w:name w:val="09CDB69086B34FDDA89095862825BA20"/>
    <w:rsid w:val="00BD2780"/>
  </w:style>
  <w:style w:type="paragraph" w:customStyle="1" w:styleId="7281364CD245471D8C7F4DFCFA6E8837">
    <w:name w:val="7281364CD245471D8C7F4DFCFA6E8837"/>
    <w:rsid w:val="00BD2780"/>
  </w:style>
  <w:style w:type="paragraph" w:customStyle="1" w:styleId="062665E79D174C5CBF53C171D39E607F">
    <w:name w:val="062665E79D174C5CBF53C171D39E607F"/>
    <w:rsid w:val="00BD2780"/>
  </w:style>
  <w:style w:type="paragraph" w:customStyle="1" w:styleId="C9FF76F5FBF844AF996EE950177CBCC7">
    <w:name w:val="C9FF76F5FBF844AF996EE950177CBCC7"/>
    <w:rsid w:val="00BD2780"/>
  </w:style>
  <w:style w:type="paragraph" w:customStyle="1" w:styleId="2803439F1A5D41D691E261EE50FB7317">
    <w:name w:val="2803439F1A5D41D691E261EE50FB7317"/>
    <w:rsid w:val="00BD2780"/>
  </w:style>
  <w:style w:type="paragraph" w:customStyle="1" w:styleId="7B57F2EA63AD4493B2710FDE6F423C15">
    <w:name w:val="7B57F2EA63AD4493B2710FDE6F423C15"/>
    <w:rsid w:val="00BD2780"/>
  </w:style>
  <w:style w:type="paragraph" w:customStyle="1" w:styleId="0D45520FF2E24306BA2781559D21CF29">
    <w:name w:val="0D45520FF2E24306BA2781559D21CF29"/>
    <w:rsid w:val="00BD2780"/>
  </w:style>
  <w:style w:type="paragraph" w:customStyle="1" w:styleId="A178060D5D8A4F629FC2837D661C66C4">
    <w:name w:val="A178060D5D8A4F629FC2837D661C66C4"/>
    <w:rsid w:val="00BD2780"/>
  </w:style>
  <w:style w:type="paragraph" w:customStyle="1" w:styleId="4A3B9B36248749E0B69C5924DFC71EBD">
    <w:name w:val="4A3B9B36248749E0B69C5924DFC71EBD"/>
    <w:rsid w:val="00BD2780"/>
  </w:style>
  <w:style w:type="paragraph" w:customStyle="1" w:styleId="51CC7EE1961344D494ADFAF557347BC8">
    <w:name w:val="51CC7EE1961344D494ADFAF557347BC8"/>
    <w:rsid w:val="00BD2780"/>
  </w:style>
  <w:style w:type="paragraph" w:customStyle="1" w:styleId="A6482C7A646D4560852DE2B0DC8D78B4">
    <w:name w:val="A6482C7A646D4560852DE2B0DC8D78B4"/>
    <w:rsid w:val="00BD2780"/>
  </w:style>
  <w:style w:type="paragraph" w:customStyle="1" w:styleId="5D6E9B921B784DE2B96416FDC5AB78E4">
    <w:name w:val="5D6E9B921B784DE2B96416FDC5AB78E4"/>
    <w:rsid w:val="00BD2780"/>
  </w:style>
  <w:style w:type="paragraph" w:customStyle="1" w:styleId="D7AC4A7BAA1F4C5E8D3CE6114F9EA929">
    <w:name w:val="D7AC4A7BAA1F4C5E8D3CE6114F9EA929"/>
    <w:rsid w:val="00BD2780"/>
  </w:style>
  <w:style w:type="paragraph" w:customStyle="1" w:styleId="E63B31F596F54CB69C5EC06ABF6895F0">
    <w:name w:val="E63B31F596F54CB69C5EC06ABF6895F0"/>
    <w:rsid w:val="00BD2780"/>
  </w:style>
  <w:style w:type="paragraph" w:customStyle="1" w:styleId="F3FDC4064FC741A09C50942C47ED6149">
    <w:name w:val="F3FDC4064FC741A09C50942C47ED6149"/>
    <w:rsid w:val="00BD2780"/>
  </w:style>
  <w:style w:type="paragraph" w:customStyle="1" w:styleId="F55CEE3B060D473BAF03C92C7437AFAA">
    <w:name w:val="F55CEE3B060D473BAF03C92C7437AFAA"/>
    <w:rsid w:val="00BD2780"/>
  </w:style>
  <w:style w:type="paragraph" w:customStyle="1" w:styleId="8B09ACBDC2F34E2FACA5F9F71B43101F">
    <w:name w:val="8B09ACBDC2F34E2FACA5F9F71B43101F"/>
    <w:rsid w:val="00BD2780"/>
  </w:style>
  <w:style w:type="paragraph" w:customStyle="1" w:styleId="C6FD78118B23489A8AAD1C239BA5BB6A">
    <w:name w:val="C6FD78118B23489A8AAD1C239BA5BB6A"/>
    <w:rsid w:val="00BD2780"/>
  </w:style>
  <w:style w:type="paragraph" w:customStyle="1" w:styleId="873073E6B3D041F5BEA344E6FDF74C29">
    <w:name w:val="873073E6B3D041F5BEA344E6FDF74C29"/>
    <w:rsid w:val="00BD2780"/>
  </w:style>
  <w:style w:type="paragraph" w:customStyle="1" w:styleId="A19F393D02BA48DF87D8C7E1ADBFC1FD">
    <w:name w:val="A19F393D02BA48DF87D8C7E1ADBFC1FD"/>
    <w:rsid w:val="00BD2780"/>
  </w:style>
  <w:style w:type="paragraph" w:customStyle="1" w:styleId="5A09A5EBDE634A7680163BE36FCFBCA0">
    <w:name w:val="5A09A5EBDE634A7680163BE36FCFBCA0"/>
    <w:rsid w:val="00BD2780"/>
  </w:style>
  <w:style w:type="paragraph" w:customStyle="1" w:styleId="DDA0B4015E994717AB0A329A5BD0028E">
    <w:name w:val="DDA0B4015E994717AB0A329A5BD0028E"/>
    <w:rsid w:val="00BD2780"/>
  </w:style>
  <w:style w:type="paragraph" w:customStyle="1" w:styleId="C62A2950344A47D38EE9A224FC516E6F">
    <w:name w:val="C62A2950344A47D38EE9A224FC516E6F"/>
    <w:rsid w:val="00BD2780"/>
  </w:style>
  <w:style w:type="paragraph" w:customStyle="1" w:styleId="12B89AE549974897BBDE84E93BD61CA2">
    <w:name w:val="12B89AE549974897BBDE84E93BD61CA2"/>
    <w:rsid w:val="00BD2780"/>
  </w:style>
  <w:style w:type="paragraph" w:customStyle="1" w:styleId="C0DA79F9BCF948EF8A0BD05041AE4695">
    <w:name w:val="C0DA79F9BCF948EF8A0BD05041AE4695"/>
    <w:rsid w:val="00BD2780"/>
  </w:style>
  <w:style w:type="paragraph" w:customStyle="1" w:styleId="308F63259F73415FA913A15D3BDD3692">
    <w:name w:val="308F63259F73415FA913A15D3BDD3692"/>
    <w:rsid w:val="00BD2780"/>
  </w:style>
  <w:style w:type="paragraph" w:customStyle="1" w:styleId="0A053A31CE114878A2FD97264BA99EAB">
    <w:name w:val="0A053A31CE114878A2FD97264BA99EAB"/>
    <w:rsid w:val="00BD2780"/>
  </w:style>
  <w:style w:type="paragraph" w:customStyle="1" w:styleId="7D58366ED2474B85AC30785455BD8841">
    <w:name w:val="7D58366ED2474B85AC30785455BD8841"/>
    <w:rsid w:val="00BD2780"/>
  </w:style>
  <w:style w:type="paragraph" w:customStyle="1" w:styleId="4B708644D26C4F9D9F8EFF027865AA13">
    <w:name w:val="4B708644D26C4F9D9F8EFF027865AA13"/>
    <w:rsid w:val="00BD2780"/>
  </w:style>
  <w:style w:type="paragraph" w:customStyle="1" w:styleId="B9FEA374B36440A987E9EB3B0C78B16A">
    <w:name w:val="B9FEA374B36440A987E9EB3B0C78B16A"/>
    <w:rsid w:val="00BD2780"/>
  </w:style>
  <w:style w:type="paragraph" w:customStyle="1" w:styleId="7BBA5E80BE4B40D28A7259BAA8A34955">
    <w:name w:val="7BBA5E80BE4B40D28A7259BAA8A34955"/>
    <w:rsid w:val="00BD2780"/>
  </w:style>
  <w:style w:type="paragraph" w:customStyle="1" w:styleId="214C1FC1CCB0481BB8A52090C7EEF5D5">
    <w:name w:val="214C1FC1CCB0481BB8A52090C7EEF5D5"/>
    <w:rsid w:val="00BD2780"/>
  </w:style>
  <w:style w:type="paragraph" w:customStyle="1" w:styleId="C7F2DC3A80284BD1BFEB29643C998A36">
    <w:name w:val="C7F2DC3A80284BD1BFEB29643C998A36"/>
    <w:rsid w:val="00BD2780"/>
  </w:style>
  <w:style w:type="paragraph" w:customStyle="1" w:styleId="2A8CF294B9094B2B9BDF9A93CC507466">
    <w:name w:val="2A8CF294B9094B2B9BDF9A93CC507466"/>
    <w:rsid w:val="00BD2780"/>
  </w:style>
  <w:style w:type="paragraph" w:customStyle="1" w:styleId="A9CF58E41AF446DC939103309FA65F86">
    <w:name w:val="A9CF58E41AF446DC939103309FA65F86"/>
    <w:rsid w:val="00BD2780"/>
  </w:style>
  <w:style w:type="paragraph" w:customStyle="1" w:styleId="A16F86105FA04BA9ADE123C2E996ADE1">
    <w:name w:val="A16F86105FA04BA9ADE123C2E996ADE1"/>
    <w:rsid w:val="00BD2780"/>
  </w:style>
  <w:style w:type="paragraph" w:customStyle="1" w:styleId="91E50D22EA8C4E7789D003628351C251">
    <w:name w:val="91E50D22EA8C4E7789D003628351C251"/>
    <w:rsid w:val="00BD2780"/>
  </w:style>
  <w:style w:type="paragraph" w:customStyle="1" w:styleId="C20628FEEE1546A193D23A18C3FA1ED1">
    <w:name w:val="C20628FEEE1546A193D23A18C3FA1ED1"/>
    <w:rsid w:val="00BD2780"/>
  </w:style>
  <w:style w:type="paragraph" w:customStyle="1" w:styleId="AC3130758ECE474F9B2F4CB3F000A83F">
    <w:name w:val="AC3130758ECE474F9B2F4CB3F000A83F"/>
    <w:rsid w:val="00BD2780"/>
  </w:style>
  <w:style w:type="paragraph" w:customStyle="1" w:styleId="E080490BE5D946A9B570B7B3A20BE71D">
    <w:name w:val="E080490BE5D946A9B570B7B3A20BE71D"/>
    <w:rsid w:val="00BD2780"/>
  </w:style>
  <w:style w:type="paragraph" w:customStyle="1" w:styleId="D315E5AB898C4B0BAB4B2D9D43FA00D7">
    <w:name w:val="D315E5AB898C4B0BAB4B2D9D43FA00D7"/>
    <w:rsid w:val="00BD2780"/>
  </w:style>
  <w:style w:type="paragraph" w:customStyle="1" w:styleId="7CC1E78C314640BC8AA63C3265165FDB">
    <w:name w:val="7CC1E78C314640BC8AA63C3265165FDB"/>
    <w:rsid w:val="00BD2780"/>
  </w:style>
  <w:style w:type="paragraph" w:customStyle="1" w:styleId="6D9BA71153C54FBBBBB57F173D21E785">
    <w:name w:val="6D9BA71153C54FBBBBB57F173D21E785"/>
    <w:rsid w:val="00BD2780"/>
  </w:style>
  <w:style w:type="paragraph" w:customStyle="1" w:styleId="CFB2F01A50C649ECB1076EB617DD5B05">
    <w:name w:val="CFB2F01A50C649ECB1076EB617DD5B05"/>
    <w:rsid w:val="00BD2780"/>
  </w:style>
  <w:style w:type="paragraph" w:customStyle="1" w:styleId="EBF0C685D23D46B0B456D6B6940E71DB">
    <w:name w:val="EBF0C685D23D46B0B456D6B6940E71DB"/>
    <w:rsid w:val="00BD2780"/>
  </w:style>
  <w:style w:type="paragraph" w:customStyle="1" w:styleId="868B79C5927B42A79AE25858CA7689E6">
    <w:name w:val="868B79C5927B42A79AE25858CA7689E6"/>
    <w:rsid w:val="00BD2780"/>
  </w:style>
  <w:style w:type="paragraph" w:customStyle="1" w:styleId="41D7D70C0DF446628F2EA4F5F445E52F">
    <w:name w:val="41D7D70C0DF446628F2EA4F5F445E52F"/>
    <w:rsid w:val="00BD2780"/>
  </w:style>
  <w:style w:type="paragraph" w:customStyle="1" w:styleId="ACC976CC868C49AF93855CDF627F0330">
    <w:name w:val="ACC976CC868C49AF93855CDF627F0330"/>
    <w:rsid w:val="00BD2780"/>
  </w:style>
  <w:style w:type="paragraph" w:customStyle="1" w:styleId="5D8C3C61524E43B39FFA54ADEA87E1B5">
    <w:name w:val="5D8C3C61524E43B39FFA54ADEA87E1B5"/>
    <w:rsid w:val="00BD2780"/>
  </w:style>
  <w:style w:type="paragraph" w:customStyle="1" w:styleId="28F3E39E9EDA4413BC60F889F89B5CB8">
    <w:name w:val="28F3E39E9EDA4413BC60F889F89B5CB8"/>
    <w:rsid w:val="00BD2780"/>
  </w:style>
  <w:style w:type="paragraph" w:customStyle="1" w:styleId="CE249FBDEDB04BC5B31619D1FDDFC24E">
    <w:name w:val="CE249FBDEDB04BC5B31619D1FDDFC24E"/>
    <w:rsid w:val="00BD2780"/>
  </w:style>
  <w:style w:type="paragraph" w:customStyle="1" w:styleId="503B11BB1B41490AB3B979F9A7C7EF92">
    <w:name w:val="503B11BB1B41490AB3B979F9A7C7EF92"/>
    <w:rsid w:val="00BD2780"/>
  </w:style>
  <w:style w:type="paragraph" w:customStyle="1" w:styleId="45F0BA51AC0B466EBDA5F837CF496B05">
    <w:name w:val="45F0BA51AC0B466EBDA5F837CF496B05"/>
    <w:rsid w:val="00BD2780"/>
  </w:style>
  <w:style w:type="paragraph" w:customStyle="1" w:styleId="25B87F5A92C04DE3942A3FC43A4E9495">
    <w:name w:val="25B87F5A92C04DE3942A3FC43A4E9495"/>
    <w:rsid w:val="00BD2780"/>
  </w:style>
  <w:style w:type="paragraph" w:customStyle="1" w:styleId="D7FD418E2D724360A9A1EBE95E4172BD">
    <w:name w:val="D7FD418E2D724360A9A1EBE95E4172BD"/>
    <w:rsid w:val="00BD2780"/>
  </w:style>
  <w:style w:type="paragraph" w:customStyle="1" w:styleId="9CF5E75011004AF4A094E4A69F1793C6">
    <w:name w:val="9CF5E75011004AF4A094E4A69F1793C6"/>
    <w:rsid w:val="00BD2780"/>
  </w:style>
  <w:style w:type="paragraph" w:customStyle="1" w:styleId="877BB706451F462DB1E9919FD021DB0C">
    <w:name w:val="877BB706451F462DB1E9919FD021DB0C"/>
    <w:rsid w:val="00BD2780"/>
  </w:style>
  <w:style w:type="paragraph" w:customStyle="1" w:styleId="E000B42F7EA14B8DA6D09B076CF722EF">
    <w:name w:val="E000B42F7EA14B8DA6D09B076CF722EF"/>
    <w:rsid w:val="00BD2780"/>
  </w:style>
  <w:style w:type="paragraph" w:customStyle="1" w:styleId="C0DBE94C8D684ADE990E8E61E8A0CB84">
    <w:name w:val="C0DBE94C8D684ADE990E8E61E8A0CB84"/>
    <w:rsid w:val="00BD2780"/>
  </w:style>
  <w:style w:type="paragraph" w:customStyle="1" w:styleId="67C12AF9633A4BD29B0293534633504D">
    <w:name w:val="67C12AF9633A4BD29B0293534633504D"/>
    <w:rsid w:val="00BD2780"/>
  </w:style>
  <w:style w:type="paragraph" w:customStyle="1" w:styleId="F9858FABB3C249B0937EF7FF7CE285BD">
    <w:name w:val="F9858FABB3C249B0937EF7FF7CE285BD"/>
    <w:rsid w:val="00BD2780"/>
  </w:style>
  <w:style w:type="paragraph" w:customStyle="1" w:styleId="B9A30476E286453F9D8836ECDFC51B8E">
    <w:name w:val="B9A30476E286453F9D8836ECDFC51B8E"/>
    <w:rsid w:val="00BD2780"/>
  </w:style>
  <w:style w:type="paragraph" w:customStyle="1" w:styleId="406153BEBEE64BCCB4A1373F8D75A0D7">
    <w:name w:val="406153BEBEE64BCCB4A1373F8D75A0D7"/>
    <w:rsid w:val="00BD2780"/>
  </w:style>
  <w:style w:type="paragraph" w:customStyle="1" w:styleId="C1A25E2560424FE7AF00FE2CD966575E">
    <w:name w:val="C1A25E2560424FE7AF00FE2CD966575E"/>
    <w:rsid w:val="00BD2780"/>
  </w:style>
  <w:style w:type="paragraph" w:customStyle="1" w:styleId="3474B44FEB944B41BBC147BF98EB65E9">
    <w:name w:val="3474B44FEB944B41BBC147BF98EB65E9"/>
    <w:rsid w:val="00BD2780"/>
  </w:style>
  <w:style w:type="paragraph" w:customStyle="1" w:styleId="F1289B44E7994A9EB8F481FC5C270BBC">
    <w:name w:val="F1289B44E7994A9EB8F481FC5C270BBC"/>
    <w:rsid w:val="00BD2780"/>
  </w:style>
  <w:style w:type="paragraph" w:customStyle="1" w:styleId="2C525595F3DB4AF796E2417B82075821">
    <w:name w:val="2C525595F3DB4AF796E2417B82075821"/>
    <w:rsid w:val="00BD2780"/>
  </w:style>
  <w:style w:type="paragraph" w:customStyle="1" w:styleId="26A6999FB5F44B3390414BAD857C4180">
    <w:name w:val="26A6999FB5F44B3390414BAD857C4180"/>
    <w:rsid w:val="00BD2780"/>
  </w:style>
  <w:style w:type="paragraph" w:customStyle="1" w:styleId="1B249535ADA84BD9AB7A717F48593AA5">
    <w:name w:val="1B249535ADA84BD9AB7A717F48593AA5"/>
    <w:rsid w:val="00BD2780"/>
  </w:style>
  <w:style w:type="paragraph" w:customStyle="1" w:styleId="4554C743E49D4EE481DC616598B200DE">
    <w:name w:val="4554C743E49D4EE481DC616598B200DE"/>
    <w:rsid w:val="00BD2780"/>
  </w:style>
  <w:style w:type="paragraph" w:customStyle="1" w:styleId="15580146B4E94BEEBF4CF376E25EE22B">
    <w:name w:val="15580146B4E94BEEBF4CF376E25EE22B"/>
    <w:rsid w:val="00BD2780"/>
  </w:style>
  <w:style w:type="paragraph" w:customStyle="1" w:styleId="AAE6C11466B5464C917D267416B50B44">
    <w:name w:val="AAE6C11466B5464C917D267416B50B44"/>
    <w:rsid w:val="00BD2780"/>
  </w:style>
  <w:style w:type="paragraph" w:customStyle="1" w:styleId="AC1259F1BA264586ABF252179B4F0B25">
    <w:name w:val="AC1259F1BA264586ABF252179B4F0B25"/>
    <w:rsid w:val="00BD2780"/>
  </w:style>
  <w:style w:type="paragraph" w:customStyle="1" w:styleId="79BC51C06FF245B6A79C588D893E76F2">
    <w:name w:val="79BC51C06FF245B6A79C588D893E76F2"/>
    <w:rsid w:val="00BD2780"/>
  </w:style>
  <w:style w:type="paragraph" w:customStyle="1" w:styleId="A2413C5394AB4F18AB8C12ADA019E888">
    <w:name w:val="A2413C5394AB4F18AB8C12ADA019E888"/>
    <w:rsid w:val="00BD2780"/>
  </w:style>
  <w:style w:type="paragraph" w:customStyle="1" w:styleId="B5199FC3E30648A28A708D0B6BC07AD8">
    <w:name w:val="B5199FC3E30648A28A708D0B6BC07AD8"/>
    <w:rsid w:val="00BD2780"/>
  </w:style>
  <w:style w:type="paragraph" w:customStyle="1" w:styleId="ED6E6439EE2E40EFAAFF6F83322EB49A">
    <w:name w:val="ED6E6439EE2E40EFAAFF6F83322EB49A"/>
    <w:rsid w:val="00BD2780"/>
  </w:style>
  <w:style w:type="paragraph" w:customStyle="1" w:styleId="E2764FB4783F4FDEA29192D2AB3153C3">
    <w:name w:val="E2764FB4783F4FDEA29192D2AB3153C3"/>
    <w:rsid w:val="00BD2780"/>
  </w:style>
  <w:style w:type="paragraph" w:customStyle="1" w:styleId="A32580575776497C80D38E16D4DA2DE6">
    <w:name w:val="A32580575776497C80D38E16D4DA2DE6"/>
    <w:rsid w:val="00BD2780"/>
  </w:style>
  <w:style w:type="paragraph" w:customStyle="1" w:styleId="7981AE739D4047A6B1909ACC06D382A6">
    <w:name w:val="7981AE739D4047A6B1909ACC06D382A6"/>
    <w:rsid w:val="00BD2780"/>
  </w:style>
  <w:style w:type="paragraph" w:customStyle="1" w:styleId="0A17AB3CE2884B0A8996996380D07C19">
    <w:name w:val="0A17AB3CE2884B0A8996996380D07C19"/>
    <w:rsid w:val="00BD2780"/>
  </w:style>
  <w:style w:type="paragraph" w:customStyle="1" w:styleId="778DA67DC24C41339B2EED7AEBEBEE1C">
    <w:name w:val="778DA67DC24C41339B2EED7AEBEBEE1C"/>
    <w:rsid w:val="00BD2780"/>
  </w:style>
  <w:style w:type="paragraph" w:customStyle="1" w:styleId="564D48C06520425381DD9A6C4E80DA63">
    <w:name w:val="564D48C06520425381DD9A6C4E80DA63"/>
    <w:rsid w:val="00BD2780"/>
  </w:style>
  <w:style w:type="paragraph" w:customStyle="1" w:styleId="8A2F9DE7B3F64CBF97FB63F47F0E99C5">
    <w:name w:val="8A2F9DE7B3F64CBF97FB63F47F0E99C5"/>
    <w:rsid w:val="00BD2780"/>
  </w:style>
  <w:style w:type="paragraph" w:customStyle="1" w:styleId="AA32782BEC97463E98F92D3C3D52F648">
    <w:name w:val="AA32782BEC97463E98F92D3C3D52F648"/>
    <w:rsid w:val="00BD2780"/>
  </w:style>
  <w:style w:type="paragraph" w:customStyle="1" w:styleId="5B11077645AC4C85854ECDA96463F0F5">
    <w:name w:val="5B11077645AC4C85854ECDA96463F0F5"/>
    <w:rsid w:val="00BD2780"/>
  </w:style>
  <w:style w:type="paragraph" w:customStyle="1" w:styleId="777455F25CCB491EA4D46E7E78F8FFE2">
    <w:name w:val="777455F25CCB491EA4D46E7E78F8FFE2"/>
    <w:rsid w:val="00BD2780"/>
  </w:style>
  <w:style w:type="paragraph" w:customStyle="1" w:styleId="FB1EDEAA3387443B846E5803F8B409B4">
    <w:name w:val="FB1EDEAA3387443B846E5803F8B409B4"/>
    <w:rsid w:val="00BD2780"/>
  </w:style>
  <w:style w:type="paragraph" w:customStyle="1" w:styleId="8C80ADC859334F7F85664C14AD28F177">
    <w:name w:val="8C80ADC859334F7F85664C14AD28F177"/>
    <w:rsid w:val="00BD2780"/>
  </w:style>
  <w:style w:type="paragraph" w:customStyle="1" w:styleId="8B60F62BFD0747F19A06CCEA9FF6DF38">
    <w:name w:val="8B60F62BFD0747F19A06CCEA9FF6DF38"/>
    <w:rsid w:val="00BD2780"/>
  </w:style>
  <w:style w:type="paragraph" w:customStyle="1" w:styleId="B2691DF7A2734E48AA9DE44B2F63A5FD">
    <w:name w:val="B2691DF7A2734E48AA9DE44B2F63A5FD"/>
    <w:rsid w:val="00BD2780"/>
  </w:style>
  <w:style w:type="paragraph" w:customStyle="1" w:styleId="15B0D1777B58453586FFFC723C126B37">
    <w:name w:val="15B0D1777B58453586FFFC723C126B37"/>
    <w:rsid w:val="00BD2780"/>
  </w:style>
  <w:style w:type="paragraph" w:customStyle="1" w:styleId="56AFBF4AAE8C4FF4AB5F01E41FF5D320">
    <w:name w:val="56AFBF4AAE8C4FF4AB5F01E41FF5D320"/>
    <w:rsid w:val="00BD2780"/>
  </w:style>
  <w:style w:type="paragraph" w:customStyle="1" w:styleId="AF707BD187124835BF41B030262CDDF4">
    <w:name w:val="AF707BD187124835BF41B030262CDDF4"/>
    <w:rsid w:val="00BD2780"/>
  </w:style>
  <w:style w:type="paragraph" w:customStyle="1" w:styleId="F057E74E0D784A29B5B5D9633FEBFA32">
    <w:name w:val="F057E74E0D784A29B5B5D9633FEBFA32"/>
    <w:rsid w:val="00BD2780"/>
  </w:style>
  <w:style w:type="paragraph" w:customStyle="1" w:styleId="2D3B1641DC15467EA6A8BC61B4F8DA23">
    <w:name w:val="2D3B1641DC15467EA6A8BC61B4F8DA23"/>
    <w:rsid w:val="00BD2780"/>
  </w:style>
  <w:style w:type="paragraph" w:customStyle="1" w:styleId="C7F7147CFAE043F994516972FB733CA3">
    <w:name w:val="C7F7147CFAE043F994516972FB733CA3"/>
    <w:rsid w:val="00BD2780"/>
  </w:style>
  <w:style w:type="paragraph" w:customStyle="1" w:styleId="2E1A7F624B4945939C7489E06D1BA33C">
    <w:name w:val="2E1A7F624B4945939C7489E06D1BA33C"/>
    <w:rsid w:val="00BD2780"/>
  </w:style>
  <w:style w:type="paragraph" w:customStyle="1" w:styleId="4B8B276AAA714244AB633ED927A345D2">
    <w:name w:val="4B8B276AAA714244AB633ED927A345D2"/>
    <w:rsid w:val="00BD2780"/>
  </w:style>
  <w:style w:type="paragraph" w:customStyle="1" w:styleId="ABF99559C5EB4083947F2E28D42A227E">
    <w:name w:val="ABF99559C5EB4083947F2E28D42A227E"/>
    <w:rsid w:val="00BD2780"/>
  </w:style>
  <w:style w:type="paragraph" w:customStyle="1" w:styleId="27D8FD1A220B42B5832CEF8B2F3B69D1">
    <w:name w:val="27D8FD1A220B42B5832CEF8B2F3B69D1"/>
    <w:rsid w:val="00BD2780"/>
  </w:style>
  <w:style w:type="paragraph" w:customStyle="1" w:styleId="4AFE221CA1AD450DBD1BF38869961BF1">
    <w:name w:val="4AFE221CA1AD450DBD1BF38869961BF1"/>
    <w:rsid w:val="00BD2780"/>
  </w:style>
  <w:style w:type="paragraph" w:customStyle="1" w:styleId="D0E36AF288A84DC8A1675C359EDDF56B">
    <w:name w:val="D0E36AF288A84DC8A1675C359EDDF56B"/>
    <w:rsid w:val="00BD2780"/>
  </w:style>
  <w:style w:type="paragraph" w:customStyle="1" w:styleId="322B75EC1B2145D69A88D6C33ABE90F9">
    <w:name w:val="322B75EC1B2145D69A88D6C33ABE90F9"/>
    <w:rsid w:val="00BD2780"/>
  </w:style>
  <w:style w:type="paragraph" w:customStyle="1" w:styleId="781BFCC2FB4148709D296F3124C208DC">
    <w:name w:val="781BFCC2FB4148709D296F3124C208DC"/>
    <w:rsid w:val="00BD2780"/>
  </w:style>
  <w:style w:type="paragraph" w:customStyle="1" w:styleId="5996572673B343F4B263AA43B3C7A29D">
    <w:name w:val="5996572673B343F4B263AA43B3C7A29D"/>
    <w:rsid w:val="00BD2780"/>
  </w:style>
  <w:style w:type="paragraph" w:customStyle="1" w:styleId="FB8A3C5F85D94B0EA9627960EBBEDBC1">
    <w:name w:val="FB8A3C5F85D94B0EA9627960EBBEDBC1"/>
    <w:rsid w:val="00BD2780"/>
  </w:style>
  <w:style w:type="paragraph" w:customStyle="1" w:styleId="514DBC3C1B3F4B7DAD00E2B5A6731476">
    <w:name w:val="514DBC3C1B3F4B7DAD00E2B5A6731476"/>
    <w:rsid w:val="00BD2780"/>
  </w:style>
  <w:style w:type="paragraph" w:customStyle="1" w:styleId="C143F67647B045219739F6CDA26DC2E5">
    <w:name w:val="C143F67647B045219739F6CDA26DC2E5"/>
    <w:rsid w:val="00BD2780"/>
  </w:style>
  <w:style w:type="paragraph" w:customStyle="1" w:styleId="6DEC5FB09CE7428AB7A7454BD60F72D6">
    <w:name w:val="6DEC5FB09CE7428AB7A7454BD60F72D6"/>
    <w:rsid w:val="00BD2780"/>
  </w:style>
  <w:style w:type="paragraph" w:customStyle="1" w:styleId="469E8D8805114575AAC0CDB3986195A3">
    <w:name w:val="469E8D8805114575AAC0CDB3986195A3"/>
    <w:rsid w:val="00BD2780"/>
  </w:style>
  <w:style w:type="paragraph" w:customStyle="1" w:styleId="7A55A60C715745CAB70BD08558CF7473">
    <w:name w:val="7A55A60C715745CAB70BD08558CF7473"/>
    <w:rsid w:val="00BD2780"/>
  </w:style>
  <w:style w:type="paragraph" w:customStyle="1" w:styleId="E2AC8B765EB744E7B686C8C55394788E">
    <w:name w:val="E2AC8B765EB744E7B686C8C55394788E"/>
    <w:rsid w:val="00BD2780"/>
  </w:style>
  <w:style w:type="paragraph" w:customStyle="1" w:styleId="649DF26B3F0C4D0DB732554662C44C0A">
    <w:name w:val="649DF26B3F0C4D0DB732554662C44C0A"/>
    <w:rsid w:val="00BD2780"/>
  </w:style>
  <w:style w:type="paragraph" w:customStyle="1" w:styleId="E8CF3FDA7F3248EB8B53AD6B90B9B6B7">
    <w:name w:val="E8CF3FDA7F3248EB8B53AD6B90B9B6B7"/>
    <w:rsid w:val="00BD2780"/>
  </w:style>
  <w:style w:type="paragraph" w:customStyle="1" w:styleId="99E0693CC98E4AFEB3509424A6F430B3">
    <w:name w:val="99E0693CC98E4AFEB3509424A6F430B3"/>
    <w:rsid w:val="00BD2780"/>
  </w:style>
  <w:style w:type="paragraph" w:customStyle="1" w:styleId="5E4E3607AFC14CC1964AB4D43E44D782">
    <w:name w:val="5E4E3607AFC14CC1964AB4D43E44D782"/>
    <w:rsid w:val="00BD2780"/>
  </w:style>
  <w:style w:type="paragraph" w:customStyle="1" w:styleId="326F4A9C49D442429918C0E75F957DC1">
    <w:name w:val="326F4A9C49D442429918C0E75F957DC1"/>
    <w:rsid w:val="00BD2780"/>
  </w:style>
  <w:style w:type="paragraph" w:customStyle="1" w:styleId="9E1D2482737746CB8289EF1D94FC84A4">
    <w:name w:val="9E1D2482737746CB8289EF1D94FC84A4"/>
    <w:rsid w:val="00BD2780"/>
  </w:style>
  <w:style w:type="paragraph" w:customStyle="1" w:styleId="6DC198926B06430E82ECEC6AE29534BD">
    <w:name w:val="6DC198926B06430E82ECEC6AE29534BD"/>
    <w:rsid w:val="00BD2780"/>
  </w:style>
  <w:style w:type="paragraph" w:customStyle="1" w:styleId="568AE3D79F564B8B89CEE049A03F7300">
    <w:name w:val="568AE3D79F564B8B89CEE049A03F7300"/>
    <w:rsid w:val="00BD2780"/>
  </w:style>
  <w:style w:type="paragraph" w:customStyle="1" w:styleId="F90022E2E68147F9B3BAE2507E2DCA28">
    <w:name w:val="F90022E2E68147F9B3BAE2507E2DCA28"/>
    <w:rsid w:val="00BD2780"/>
  </w:style>
  <w:style w:type="paragraph" w:customStyle="1" w:styleId="E449FE5E95314CDA9C0FDEF9FC6B4E1A">
    <w:name w:val="E449FE5E95314CDA9C0FDEF9FC6B4E1A"/>
    <w:rsid w:val="00BD2780"/>
  </w:style>
  <w:style w:type="paragraph" w:customStyle="1" w:styleId="69F3C621426245518159CECD12A3C010">
    <w:name w:val="69F3C621426245518159CECD12A3C010"/>
    <w:rsid w:val="00BD2780"/>
  </w:style>
  <w:style w:type="paragraph" w:customStyle="1" w:styleId="E1B814AF037A4156B22829C11EE63168">
    <w:name w:val="E1B814AF037A4156B22829C11EE63168"/>
    <w:rsid w:val="00BD2780"/>
  </w:style>
  <w:style w:type="paragraph" w:customStyle="1" w:styleId="1B6F19A8CC4446B1A136D5E9E5B15E47">
    <w:name w:val="1B6F19A8CC4446B1A136D5E9E5B15E47"/>
    <w:rsid w:val="00BD2780"/>
  </w:style>
  <w:style w:type="paragraph" w:customStyle="1" w:styleId="A0B917255C344480B3C3C467DE2EB337">
    <w:name w:val="A0B917255C344480B3C3C467DE2EB337"/>
    <w:rsid w:val="00BD2780"/>
  </w:style>
  <w:style w:type="paragraph" w:customStyle="1" w:styleId="728AAECF8CF245B7ACAC5F3DEE1AB24B">
    <w:name w:val="728AAECF8CF245B7ACAC5F3DEE1AB24B"/>
    <w:rsid w:val="00BD2780"/>
  </w:style>
  <w:style w:type="paragraph" w:customStyle="1" w:styleId="9E671F8663854232959D149C03D75588">
    <w:name w:val="9E671F8663854232959D149C03D75588"/>
    <w:rsid w:val="00BD2780"/>
  </w:style>
  <w:style w:type="paragraph" w:customStyle="1" w:styleId="B6F0B8052D0D42428489E74795CD6E45">
    <w:name w:val="B6F0B8052D0D42428489E74795CD6E45"/>
    <w:rsid w:val="00BD2780"/>
  </w:style>
  <w:style w:type="paragraph" w:customStyle="1" w:styleId="0D652FC99C07446DBDF4CD86BBBCC428">
    <w:name w:val="0D652FC99C07446DBDF4CD86BBBCC428"/>
    <w:rsid w:val="00BD2780"/>
  </w:style>
  <w:style w:type="paragraph" w:customStyle="1" w:styleId="1CD80DD7841443FD8033BB749228C430">
    <w:name w:val="1CD80DD7841443FD8033BB749228C430"/>
    <w:rsid w:val="00BD2780"/>
  </w:style>
  <w:style w:type="paragraph" w:customStyle="1" w:styleId="D8CBC432DC7E40728BBC2C69716C5E04">
    <w:name w:val="D8CBC432DC7E40728BBC2C69716C5E04"/>
    <w:rsid w:val="00BD2780"/>
  </w:style>
  <w:style w:type="paragraph" w:customStyle="1" w:styleId="446DEC036F3045879B8C64C1A63DFCE8">
    <w:name w:val="446DEC036F3045879B8C64C1A63DFCE8"/>
    <w:rsid w:val="00BD2780"/>
  </w:style>
  <w:style w:type="paragraph" w:customStyle="1" w:styleId="D30235456F284AF0BC897DAA12B357E6">
    <w:name w:val="D30235456F284AF0BC897DAA12B357E6"/>
    <w:rsid w:val="00BD2780"/>
  </w:style>
  <w:style w:type="paragraph" w:customStyle="1" w:styleId="45C218F234374CB5A2ABAC97A772955F">
    <w:name w:val="45C218F234374CB5A2ABAC97A772955F"/>
    <w:rsid w:val="00BD2780"/>
  </w:style>
  <w:style w:type="paragraph" w:customStyle="1" w:styleId="9CF8739EA8E148A9AC07947787E2A5B3">
    <w:name w:val="9CF8739EA8E148A9AC07947787E2A5B3"/>
    <w:rsid w:val="00BD2780"/>
  </w:style>
  <w:style w:type="paragraph" w:customStyle="1" w:styleId="2A9F1E7A9DC242EDABDFA710F7832473">
    <w:name w:val="2A9F1E7A9DC242EDABDFA710F7832473"/>
    <w:rsid w:val="00BD2780"/>
  </w:style>
  <w:style w:type="paragraph" w:customStyle="1" w:styleId="653316A57AE54CF8991C1D376CAB97F7">
    <w:name w:val="653316A57AE54CF8991C1D376CAB97F7"/>
    <w:rsid w:val="00BD2780"/>
  </w:style>
  <w:style w:type="paragraph" w:customStyle="1" w:styleId="BA3DD15284094B58A436D9E230C16805">
    <w:name w:val="BA3DD15284094B58A436D9E230C16805"/>
    <w:rsid w:val="00BD2780"/>
  </w:style>
  <w:style w:type="paragraph" w:customStyle="1" w:styleId="D4C6B0791C4F472DA295EB419A1C7403">
    <w:name w:val="D4C6B0791C4F472DA295EB419A1C7403"/>
    <w:rsid w:val="00BD2780"/>
  </w:style>
  <w:style w:type="paragraph" w:customStyle="1" w:styleId="FA6F4587E4BB4E29AF4A9922BDE76961">
    <w:name w:val="FA6F4587E4BB4E29AF4A9922BDE76961"/>
    <w:rsid w:val="00BD2780"/>
  </w:style>
  <w:style w:type="paragraph" w:customStyle="1" w:styleId="19F115B2691F4C759AC6CDD32A33A47E">
    <w:name w:val="19F115B2691F4C759AC6CDD32A33A47E"/>
    <w:rsid w:val="00BD2780"/>
  </w:style>
  <w:style w:type="paragraph" w:customStyle="1" w:styleId="3F0F1B75C41B4B3BBD66A16A1E471BAF">
    <w:name w:val="3F0F1B75C41B4B3BBD66A16A1E471BAF"/>
    <w:rsid w:val="00BD2780"/>
  </w:style>
  <w:style w:type="paragraph" w:customStyle="1" w:styleId="45FE0AFC6BCA43C2BB694DD60110D476">
    <w:name w:val="45FE0AFC6BCA43C2BB694DD60110D476"/>
    <w:rsid w:val="00BD2780"/>
  </w:style>
  <w:style w:type="paragraph" w:customStyle="1" w:styleId="1A1724C1BA5D4230840B94BF590B9DCD">
    <w:name w:val="1A1724C1BA5D4230840B94BF590B9DCD"/>
    <w:rsid w:val="00BD2780"/>
  </w:style>
  <w:style w:type="paragraph" w:customStyle="1" w:styleId="97D265C0978B49ED9E70823F5A0CACA2">
    <w:name w:val="97D265C0978B49ED9E70823F5A0CACA2"/>
    <w:rsid w:val="00BD2780"/>
  </w:style>
  <w:style w:type="paragraph" w:customStyle="1" w:styleId="51E07FFE21A64C21BD68E4EB2DBE6F7F">
    <w:name w:val="51E07FFE21A64C21BD68E4EB2DBE6F7F"/>
    <w:rsid w:val="00BD2780"/>
  </w:style>
  <w:style w:type="paragraph" w:customStyle="1" w:styleId="872968BDB6A445D2B2A9037ECC10779C">
    <w:name w:val="872968BDB6A445D2B2A9037ECC10779C"/>
    <w:rsid w:val="00BD2780"/>
  </w:style>
  <w:style w:type="paragraph" w:customStyle="1" w:styleId="28D65098E6974F359B162F5A0F6BE65F">
    <w:name w:val="28D65098E6974F359B162F5A0F6BE65F"/>
    <w:rsid w:val="00BD2780"/>
  </w:style>
  <w:style w:type="paragraph" w:customStyle="1" w:styleId="B33E18E6448F4453AE9323DFDD728C0D">
    <w:name w:val="B33E18E6448F4453AE9323DFDD728C0D"/>
    <w:rsid w:val="00BD2780"/>
  </w:style>
  <w:style w:type="paragraph" w:customStyle="1" w:styleId="0C628864276C4BE9B1230CF91708DE84">
    <w:name w:val="0C628864276C4BE9B1230CF91708DE84"/>
    <w:rsid w:val="00BD2780"/>
  </w:style>
  <w:style w:type="paragraph" w:customStyle="1" w:styleId="C47E805DD83C44D0A72FFC5B583CFE28">
    <w:name w:val="C47E805DD83C44D0A72FFC5B583CFE28"/>
    <w:rsid w:val="00BD2780"/>
  </w:style>
  <w:style w:type="paragraph" w:customStyle="1" w:styleId="8CAEFF9F20384CBE9BA7249E0EF2E8A0">
    <w:name w:val="8CAEFF9F20384CBE9BA7249E0EF2E8A0"/>
    <w:rsid w:val="00BD2780"/>
  </w:style>
  <w:style w:type="paragraph" w:customStyle="1" w:styleId="8F6573EAC4B14DBBA2F560460D526365">
    <w:name w:val="8F6573EAC4B14DBBA2F560460D526365"/>
    <w:rsid w:val="00BD2780"/>
  </w:style>
  <w:style w:type="paragraph" w:customStyle="1" w:styleId="D3F353802B174BAC953F47E06A637349">
    <w:name w:val="D3F353802B174BAC953F47E06A637349"/>
    <w:rsid w:val="00BD2780"/>
  </w:style>
  <w:style w:type="paragraph" w:customStyle="1" w:styleId="C2CE6BDB2C864E2C801297A798EE2B68">
    <w:name w:val="C2CE6BDB2C864E2C801297A798EE2B68"/>
    <w:rsid w:val="00BD2780"/>
  </w:style>
  <w:style w:type="paragraph" w:customStyle="1" w:styleId="CC97E212F0824675A529630287982205">
    <w:name w:val="CC97E212F0824675A529630287982205"/>
    <w:rsid w:val="00BD2780"/>
  </w:style>
  <w:style w:type="paragraph" w:customStyle="1" w:styleId="85DD90BA7D264BA78228F52E5FCF1FD1">
    <w:name w:val="85DD90BA7D264BA78228F52E5FCF1FD1"/>
    <w:rsid w:val="00BD2780"/>
  </w:style>
  <w:style w:type="paragraph" w:customStyle="1" w:styleId="CAE3CB63A5914FA99417F5D5557CB5E4">
    <w:name w:val="CAE3CB63A5914FA99417F5D5557CB5E4"/>
    <w:rsid w:val="00BD2780"/>
  </w:style>
  <w:style w:type="paragraph" w:customStyle="1" w:styleId="253D04540829414A957ED39A0F5D4171">
    <w:name w:val="253D04540829414A957ED39A0F5D4171"/>
    <w:rsid w:val="00BD2780"/>
  </w:style>
  <w:style w:type="paragraph" w:customStyle="1" w:styleId="3DE67450592943C894F0FBE6EA012174">
    <w:name w:val="3DE67450592943C894F0FBE6EA012174"/>
    <w:rsid w:val="00BD2780"/>
  </w:style>
  <w:style w:type="paragraph" w:customStyle="1" w:styleId="913F0C8EB0CA4FD6BC68EBD14E288BDF">
    <w:name w:val="913F0C8EB0CA4FD6BC68EBD14E288BDF"/>
    <w:rsid w:val="00BD2780"/>
  </w:style>
  <w:style w:type="paragraph" w:customStyle="1" w:styleId="251A6D8073334122B527D5A15EB4E288">
    <w:name w:val="251A6D8073334122B527D5A15EB4E288"/>
    <w:rsid w:val="00BD2780"/>
  </w:style>
  <w:style w:type="paragraph" w:customStyle="1" w:styleId="7133C7FEDD6B4A32BEE479BAB09E432F">
    <w:name w:val="7133C7FEDD6B4A32BEE479BAB09E432F"/>
    <w:rsid w:val="00BD2780"/>
  </w:style>
  <w:style w:type="paragraph" w:customStyle="1" w:styleId="6CE39ADDA285448C98C8C45F4BA2EF87">
    <w:name w:val="6CE39ADDA285448C98C8C45F4BA2EF87"/>
    <w:rsid w:val="00BD2780"/>
  </w:style>
  <w:style w:type="paragraph" w:customStyle="1" w:styleId="7D4946F40AF444F18D19C417E0CCA4D6">
    <w:name w:val="7D4946F40AF444F18D19C417E0CCA4D6"/>
    <w:rsid w:val="00BD2780"/>
  </w:style>
  <w:style w:type="paragraph" w:customStyle="1" w:styleId="16128DC531AB4590BDF972D45AC49AD8">
    <w:name w:val="16128DC531AB4590BDF972D45AC49AD8"/>
    <w:rsid w:val="00BD2780"/>
  </w:style>
  <w:style w:type="paragraph" w:customStyle="1" w:styleId="0598CA75872D4348877D8E285F7FA13D">
    <w:name w:val="0598CA75872D4348877D8E285F7FA13D"/>
    <w:rsid w:val="00BD2780"/>
  </w:style>
  <w:style w:type="paragraph" w:customStyle="1" w:styleId="195AA175DC544EF2A6CDBEBB9E4ADBB8">
    <w:name w:val="195AA175DC544EF2A6CDBEBB9E4ADBB8"/>
    <w:rsid w:val="00BD2780"/>
  </w:style>
  <w:style w:type="paragraph" w:customStyle="1" w:styleId="39DFD0B918184196871BC9D668B67CE0">
    <w:name w:val="39DFD0B918184196871BC9D668B67CE0"/>
    <w:rsid w:val="00BD2780"/>
  </w:style>
  <w:style w:type="paragraph" w:customStyle="1" w:styleId="5E0890833A984CE7AFE20DDFAA827401">
    <w:name w:val="5E0890833A984CE7AFE20DDFAA827401"/>
    <w:rsid w:val="00BD2780"/>
  </w:style>
  <w:style w:type="paragraph" w:customStyle="1" w:styleId="A293D93B21F9421CB5D975A57F3AEBED">
    <w:name w:val="A293D93B21F9421CB5D975A57F3AEBED"/>
    <w:rsid w:val="00BD2780"/>
  </w:style>
  <w:style w:type="paragraph" w:customStyle="1" w:styleId="8836FDF1392648DFAF94BB93442BF117">
    <w:name w:val="8836FDF1392648DFAF94BB93442BF117"/>
    <w:rsid w:val="00BD2780"/>
  </w:style>
  <w:style w:type="paragraph" w:customStyle="1" w:styleId="5C5E0F6D43C7475DA839437E252538F2">
    <w:name w:val="5C5E0F6D43C7475DA839437E252538F2"/>
    <w:rsid w:val="00BD2780"/>
  </w:style>
  <w:style w:type="paragraph" w:customStyle="1" w:styleId="3200E65F1A9B4DC7A90567EFD9D2DE0E">
    <w:name w:val="3200E65F1A9B4DC7A90567EFD9D2DE0E"/>
    <w:rsid w:val="00BD2780"/>
  </w:style>
  <w:style w:type="paragraph" w:customStyle="1" w:styleId="1D622669C8324C6D9D6C1E879827C71C">
    <w:name w:val="1D622669C8324C6D9D6C1E879827C71C"/>
    <w:rsid w:val="00BD2780"/>
  </w:style>
  <w:style w:type="paragraph" w:customStyle="1" w:styleId="0D915538865D46AA9236FEA06F9BD72B">
    <w:name w:val="0D915538865D46AA9236FEA06F9BD72B"/>
    <w:rsid w:val="00BD2780"/>
  </w:style>
  <w:style w:type="paragraph" w:customStyle="1" w:styleId="405C7953CBF344BC9ABC71873C51F68A">
    <w:name w:val="405C7953CBF344BC9ABC71873C51F68A"/>
    <w:rsid w:val="00BD2780"/>
  </w:style>
  <w:style w:type="paragraph" w:customStyle="1" w:styleId="57EF4A63A1E24F39B67FBC06FF592654">
    <w:name w:val="57EF4A63A1E24F39B67FBC06FF592654"/>
    <w:rsid w:val="00BD2780"/>
  </w:style>
  <w:style w:type="paragraph" w:customStyle="1" w:styleId="1071A4B3718741A5AAC42DE7164BF391">
    <w:name w:val="1071A4B3718741A5AAC42DE7164BF391"/>
    <w:rsid w:val="00BD2780"/>
  </w:style>
  <w:style w:type="paragraph" w:customStyle="1" w:styleId="97E10E95FC2244F0A6E909BAF7951148">
    <w:name w:val="97E10E95FC2244F0A6E909BAF7951148"/>
    <w:rsid w:val="00BD2780"/>
  </w:style>
  <w:style w:type="paragraph" w:customStyle="1" w:styleId="64768EB57BEB4EEA974A4853FC4DAA7E">
    <w:name w:val="64768EB57BEB4EEA974A4853FC4DAA7E"/>
    <w:rsid w:val="00BD2780"/>
  </w:style>
  <w:style w:type="paragraph" w:customStyle="1" w:styleId="A08675CA67CB4568BC480DE8334A1BE0">
    <w:name w:val="A08675CA67CB4568BC480DE8334A1BE0"/>
    <w:rsid w:val="00BD2780"/>
  </w:style>
  <w:style w:type="paragraph" w:customStyle="1" w:styleId="E57E9A198948419BAD35E030D908D480">
    <w:name w:val="E57E9A198948419BAD35E030D908D480"/>
    <w:rsid w:val="00BD2780"/>
  </w:style>
  <w:style w:type="paragraph" w:customStyle="1" w:styleId="ECBAB75168E14A64BDE88B45714FA86C">
    <w:name w:val="ECBAB75168E14A64BDE88B45714FA86C"/>
    <w:rsid w:val="00BD2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96FB-CD6D-4D79-B98A-865022FB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60</Words>
  <Characters>163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Regan</dc:creator>
  <cp:keywords/>
  <dc:description/>
  <cp:lastModifiedBy>Emmanuel Vargas</cp:lastModifiedBy>
  <cp:revision>3</cp:revision>
  <dcterms:created xsi:type="dcterms:W3CDTF">2020-07-03T10:57:00Z</dcterms:created>
  <dcterms:modified xsi:type="dcterms:W3CDTF">2020-07-24T10:47:00Z</dcterms:modified>
</cp:coreProperties>
</file>